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4B" w:rsidRPr="00A26690" w:rsidRDefault="005C1C4B" w:rsidP="005C1C4B">
      <w:pPr>
        <w:pStyle w:val="Title"/>
        <w:jc w:val="center"/>
        <w:rPr>
          <w:lang w:val="en-US"/>
        </w:rPr>
      </w:pPr>
      <w:bookmarkStart w:id="0" w:name="_GoBack"/>
      <w:r w:rsidRPr="00A26690">
        <w:rPr>
          <w:lang w:val="en-US"/>
        </w:rPr>
        <w:t>Reactive power control for photovoltaic power plants</w:t>
      </w:r>
    </w:p>
    <w:bookmarkEnd w:id="0"/>
    <w:p w:rsidR="005C1C4B" w:rsidRPr="00B93AEA" w:rsidRDefault="00A06FCF" w:rsidP="00B93AEA">
      <w:pPr>
        <w:pStyle w:val="Subtitle"/>
        <w:jc w:val="center"/>
        <w:rPr>
          <w:rStyle w:val="SubtleEmphasis"/>
          <w:i w:val="0"/>
          <w:iCs w:val="0"/>
          <w:color w:val="auto"/>
        </w:rPr>
      </w:pPr>
      <w:r w:rsidRPr="00B93AEA">
        <w:rPr>
          <w:rStyle w:val="SubtleEmphasis"/>
          <w:i w:val="0"/>
          <w:iCs w:val="0"/>
          <w:color w:val="auto"/>
        </w:rPr>
        <w:t>M. Stremț</w:t>
      </w:r>
      <w:r w:rsidR="00DC0264">
        <w:rPr>
          <w:rStyle w:val="SubtleEmphasis"/>
          <w:i w:val="0"/>
          <w:iCs w:val="0"/>
          <w:color w:val="auto"/>
        </w:rPr>
        <w:t>an, R. Curatu</w:t>
      </w:r>
      <w:r w:rsidR="00B35A5E">
        <w:rPr>
          <w:rStyle w:val="SubtleEmphasis"/>
          <w:i w:val="0"/>
          <w:iCs w:val="0"/>
          <w:color w:val="auto"/>
        </w:rPr>
        <w:t>, Prof. Dr. N Vasiliu</w:t>
      </w:r>
    </w:p>
    <w:p w:rsidR="005C1C4B" w:rsidRPr="006A5991" w:rsidRDefault="005C1C4B" w:rsidP="00D35A67">
      <w:pPr>
        <w:pStyle w:val="Quote"/>
        <w:spacing w:before="0" w:after="0"/>
        <w:rPr>
          <w:rStyle w:val="SubtleEmphasis"/>
          <w:i/>
          <w:iCs/>
          <w:color w:val="auto"/>
          <w:lang w:val="en-US"/>
        </w:rPr>
      </w:pPr>
      <w:r w:rsidRPr="006A5991">
        <w:rPr>
          <w:rStyle w:val="SubtleEmphasis"/>
          <w:i/>
          <w:iCs/>
          <w:color w:val="auto"/>
          <w:lang w:val="en-US"/>
        </w:rPr>
        <w:t>POLITEHNICA University of Bucharest</w:t>
      </w:r>
    </w:p>
    <w:p w:rsidR="005C1C4B" w:rsidRPr="006A5991" w:rsidRDefault="005C1C4B" w:rsidP="00D35A67">
      <w:pPr>
        <w:pStyle w:val="Quote"/>
        <w:spacing w:before="0" w:after="0"/>
        <w:rPr>
          <w:rStyle w:val="SubtleEmphasis"/>
          <w:i/>
          <w:iCs/>
          <w:color w:val="auto"/>
          <w:lang w:val="en-US"/>
        </w:rPr>
      </w:pPr>
      <w:r w:rsidRPr="006A5991">
        <w:rPr>
          <w:rStyle w:val="SubtleEmphasis"/>
          <w:i/>
          <w:iCs/>
          <w:color w:val="auto"/>
          <w:lang w:val="en-US"/>
        </w:rPr>
        <w:t xml:space="preserve">313, </w:t>
      </w:r>
      <w:proofErr w:type="spellStart"/>
      <w:r w:rsidRPr="006A5991">
        <w:rPr>
          <w:rStyle w:val="SubtleEmphasis"/>
          <w:i/>
          <w:iCs/>
          <w:color w:val="auto"/>
          <w:lang w:val="en-US"/>
        </w:rPr>
        <w:t>Splaiul</w:t>
      </w:r>
      <w:proofErr w:type="spellEnd"/>
      <w:r w:rsidRPr="006A5991">
        <w:rPr>
          <w:rStyle w:val="SubtleEmphasis"/>
          <w:i/>
          <w:iCs/>
          <w:color w:val="auto"/>
          <w:lang w:val="en-US"/>
        </w:rPr>
        <w:t xml:space="preserve"> </w:t>
      </w:r>
      <w:proofErr w:type="spellStart"/>
      <w:r w:rsidRPr="006A5991">
        <w:rPr>
          <w:rStyle w:val="SubtleEmphasis"/>
          <w:i/>
          <w:iCs/>
          <w:color w:val="auto"/>
          <w:lang w:val="en-US"/>
        </w:rPr>
        <w:t>Independentei</w:t>
      </w:r>
      <w:proofErr w:type="spellEnd"/>
      <w:r w:rsidRPr="006A5991">
        <w:rPr>
          <w:rStyle w:val="SubtleEmphasis"/>
          <w:i/>
          <w:iCs/>
          <w:color w:val="auto"/>
          <w:lang w:val="en-US"/>
        </w:rPr>
        <w:t>, Sector 6</w:t>
      </w:r>
      <w:r w:rsidR="00D35A67" w:rsidRPr="006A5991">
        <w:rPr>
          <w:rStyle w:val="SubtleEmphasis"/>
          <w:i/>
          <w:iCs/>
          <w:color w:val="auto"/>
          <w:lang w:val="en-US"/>
        </w:rPr>
        <w:t xml:space="preserve">, </w:t>
      </w:r>
      <w:r w:rsidRPr="006A5991">
        <w:rPr>
          <w:rStyle w:val="SubtleEmphasis"/>
          <w:i/>
          <w:iCs/>
          <w:color w:val="auto"/>
          <w:lang w:val="en-US"/>
        </w:rPr>
        <w:t>060042 Bucharest, Romania</w:t>
      </w:r>
    </w:p>
    <w:p w:rsidR="009B7D93" w:rsidRPr="009B7D93" w:rsidRDefault="009B7D93" w:rsidP="009B7D93">
      <w:pPr>
        <w:rPr>
          <w:lang w:val="en-US"/>
        </w:rPr>
      </w:pPr>
    </w:p>
    <w:p w:rsidR="009B7D93" w:rsidRPr="00A26690" w:rsidRDefault="009B7D93" w:rsidP="006A5991">
      <w:pPr>
        <w:pBdr>
          <w:top w:val="single" w:sz="6" w:space="1" w:color="auto"/>
          <w:bottom w:val="single" w:sz="6" w:space="1" w:color="auto"/>
        </w:pBdr>
        <w:spacing w:line="480" w:lineRule="auto"/>
        <w:rPr>
          <w:lang w:val="en-US"/>
        </w:rPr>
        <w:sectPr w:rsidR="009B7D93" w:rsidRPr="00A26690" w:rsidSect="005C1C4B">
          <w:pgSz w:w="11906" w:h="16838"/>
          <w:pgMar w:top="1440" w:right="1440" w:bottom="1440" w:left="1440" w:header="708" w:footer="708" w:gutter="0"/>
          <w:cols w:space="708"/>
          <w:docGrid w:linePitch="360"/>
        </w:sectPr>
      </w:pPr>
    </w:p>
    <w:p w:rsidR="002E2F3B" w:rsidRDefault="002E2F3B" w:rsidP="002E2F3B">
      <w:pPr>
        <w:pStyle w:val="Heading1"/>
        <w:rPr>
          <w:lang w:val="en-US"/>
        </w:rPr>
      </w:pPr>
      <w:r>
        <w:rPr>
          <w:lang w:val="en-US"/>
        </w:rPr>
        <w:lastRenderedPageBreak/>
        <w:t>Keywords</w:t>
      </w:r>
    </w:p>
    <w:p w:rsidR="002E2F3B" w:rsidRPr="002E2F3B" w:rsidRDefault="002E2F3B" w:rsidP="002E2F3B">
      <w:pPr>
        <w:rPr>
          <w:lang w:val="en-US"/>
        </w:rPr>
      </w:pPr>
      <w:r>
        <w:rPr>
          <w:lang w:val="en-US"/>
        </w:rPr>
        <w:t>Photovoltaic, solar, reactive power, control, SCADA</w:t>
      </w:r>
    </w:p>
    <w:p w:rsidR="002E2F3B" w:rsidRDefault="002E2F3B" w:rsidP="002E2F3B">
      <w:pPr>
        <w:pStyle w:val="Heading1"/>
        <w:rPr>
          <w:lang w:val="en-US"/>
        </w:rPr>
      </w:pPr>
      <w:r>
        <w:rPr>
          <w:lang w:val="en-US"/>
        </w:rPr>
        <w:t>Abstract</w:t>
      </w:r>
    </w:p>
    <w:p w:rsidR="002E2F3B" w:rsidRPr="002E2F3B" w:rsidRDefault="002E2F3B" w:rsidP="00717879">
      <w:pPr>
        <w:jc w:val="both"/>
        <w:rPr>
          <w:lang w:val="en-US"/>
        </w:rPr>
      </w:pPr>
      <w:r>
        <w:rPr>
          <w:lang w:val="en-US"/>
        </w:rPr>
        <w:t xml:space="preserve">This paper </w:t>
      </w:r>
      <w:r w:rsidR="00717879">
        <w:rPr>
          <w:lang w:val="en-US"/>
        </w:rPr>
        <w:t>describes the practical implementation of a custom reactive power control strategy on a 9MW installed power photovoltaic plant, as an integrated component of a SCADA system, in the context of the instability generated by meteorological conditions and their impact on the quality of the energy delivered through power grid.</w:t>
      </w:r>
    </w:p>
    <w:p w:rsidR="006B0BA1" w:rsidRPr="00A26690" w:rsidRDefault="002E015A" w:rsidP="002E2F3B">
      <w:pPr>
        <w:pStyle w:val="Heading1"/>
        <w:rPr>
          <w:lang w:val="en-US"/>
        </w:rPr>
      </w:pPr>
      <w:r>
        <w:rPr>
          <w:lang w:val="en-US"/>
        </w:rPr>
        <w:t>Introduction</w:t>
      </w:r>
    </w:p>
    <w:p w:rsidR="00A97468" w:rsidRPr="00A26690" w:rsidRDefault="00032B39" w:rsidP="00A065D7">
      <w:pPr>
        <w:jc w:val="both"/>
        <w:rPr>
          <w:lang w:val="en-US"/>
        </w:rPr>
      </w:pPr>
      <w:r w:rsidRPr="00A26690">
        <w:rPr>
          <w:lang w:val="en-US"/>
        </w:rPr>
        <w:t xml:space="preserve">Romania’s energy production variety has recently evolved to include a large number of renewable sources with significant impact on the Romanian National Energy System. As seen in </w:t>
      </w:r>
      <w:r w:rsidRPr="00A26690">
        <w:rPr>
          <w:lang w:val="en-US"/>
        </w:rPr>
        <w:fldChar w:fldCharType="begin"/>
      </w:r>
      <w:r w:rsidRPr="00A26690">
        <w:rPr>
          <w:lang w:val="en-US"/>
        </w:rPr>
        <w:instrText xml:space="preserve"> REF _Ref420357458 \h </w:instrText>
      </w:r>
      <w:r w:rsidRPr="00A26690">
        <w:rPr>
          <w:lang w:val="en-US"/>
        </w:rPr>
      </w:r>
      <w:r w:rsidRPr="00A26690">
        <w:rPr>
          <w:lang w:val="en-US"/>
        </w:rPr>
        <w:fldChar w:fldCharType="separate"/>
      </w:r>
      <w:r w:rsidR="009B7D93" w:rsidRPr="00627622">
        <w:rPr>
          <w:sz w:val="18"/>
          <w:szCs w:val="18"/>
          <w:lang w:val="en-US"/>
        </w:rPr>
        <w:t xml:space="preserve">Fig. </w:t>
      </w:r>
      <w:r w:rsidR="009B7D93">
        <w:rPr>
          <w:noProof/>
          <w:lang w:val="en-US"/>
        </w:rPr>
        <w:t>7</w:t>
      </w:r>
      <w:r w:rsidRPr="00A26690">
        <w:rPr>
          <w:lang w:val="en-US"/>
        </w:rPr>
        <w:fldChar w:fldCharType="end"/>
      </w:r>
      <w:r w:rsidRPr="00A26690">
        <w:rPr>
          <w:lang w:val="en-US"/>
        </w:rPr>
        <w:t>, renewable energy amounts to 43% of Romania’</w:t>
      </w:r>
      <w:r w:rsidR="00A065D7" w:rsidRPr="00A26690">
        <w:rPr>
          <w:lang w:val="en-US"/>
        </w:rPr>
        <w:t>s energy production, consisting of Hydropower (31.16%), Wind (10.14%), Solar (1.58%) and Biomass (0.84%). In terms of stability, renewable energy has a major impact on the national grid and its accelerated growth through the last years demands accurate control in order to minimize the impact on the grid’s energy quality.</w:t>
      </w:r>
      <w:r w:rsidR="009011C6" w:rsidRPr="00A26690">
        <w:rPr>
          <w:lang w:val="en-US"/>
        </w:rPr>
        <w:t xml:space="preserve"> Romania’s National Energy Sector Regulation Authority (ANRE – </w:t>
      </w:r>
      <w:proofErr w:type="spellStart"/>
      <w:r w:rsidR="009011C6" w:rsidRPr="00A26690">
        <w:rPr>
          <w:lang w:val="en-US"/>
        </w:rPr>
        <w:t>Autoritatea</w:t>
      </w:r>
      <w:proofErr w:type="spellEnd"/>
      <w:r w:rsidR="009011C6" w:rsidRPr="00A26690">
        <w:rPr>
          <w:lang w:val="en-US"/>
        </w:rPr>
        <w:t xml:space="preserve"> </w:t>
      </w:r>
      <w:proofErr w:type="spellStart"/>
      <w:r w:rsidR="009011C6" w:rsidRPr="00A26690">
        <w:rPr>
          <w:lang w:val="en-US"/>
        </w:rPr>
        <w:t>Națională</w:t>
      </w:r>
      <w:proofErr w:type="spellEnd"/>
      <w:r w:rsidR="009011C6" w:rsidRPr="00A26690">
        <w:rPr>
          <w:lang w:val="en-US"/>
        </w:rPr>
        <w:t xml:space="preserve"> de </w:t>
      </w:r>
      <w:proofErr w:type="spellStart"/>
      <w:r w:rsidR="009011C6" w:rsidRPr="00A26690">
        <w:rPr>
          <w:lang w:val="en-US"/>
        </w:rPr>
        <w:t>Reglementare</w:t>
      </w:r>
      <w:proofErr w:type="spellEnd"/>
      <w:r w:rsidR="009011C6" w:rsidRPr="00A26690">
        <w:rPr>
          <w:lang w:val="en-US"/>
        </w:rPr>
        <w:t xml:space="preserve"> </w:t>
      </w:r>
      <w:proofErr w:type="spellStart"/>
      <w:r w:rsidR="009011C6" w:rsidRPr="00A26690">
        <w:rPr>
          <w:lang w:val="en-US"/>
        </w:rPr>
        <w:t>în</w:t>
      </w:r>
      <w:proofErr w:type="spellEnd"/>
      <w:r w:rsidR="009011C6" w:rsidRPr="00A26690">
        <w:rPr>
          <w:lang w:val="en-US"/>
        </w:rPr>
        <w:t xml:space="preserve"> </w:t>
      </w:r>
      <w:proofErr w:type="spellStart"/>
      <w:r w:rsidR="009011C6" w:rsidRPr="00A26690">
        <w:rPr>
          <w:lang w:val="en-US"/>
        </w:rPr>
        <w:t>Domeniul</w:t>
      </w:r>
      <w:proofErr w:type="spellEnd"/>
      <w:r w:rsidR="009011C6" w:rsidRPr="00A26690">
        <w:rPr>
          <w:lang w:val="en-US"/>
        </w:rPr>
        <w:t xml:space="preserve"> </w:t>
      </w:r>
      <w:proofErr w:type="spellStart"/>
      <w:r w:rsidR="009011C6" w:rsidRPr="00A26690">
        <w:rPr>
          <w:lang w:val="en-US"/>
        </w:rPr>
        <w:t>Energiei</w:t>
      </w:r>
      <w:proofErr w:type="spellEnd"/>
      <w:r w:rsidR="009011C6" w:rsidRPr="00A26690">
        <w:rPr>
          <w:lang w:val="en-US"/>
        </w:rPr>
        <w:t>) has set into place rules and regulation for solar and wind plants control</w:t>
      </w:r>
      <w:r w:rsidR="00A97468" w:rsidRPr="00A26690">
        <w:rPr>
          <w:lang w:val="en-US"/>
        </w:rPr>
        <w:t xml:space="preserve">. </w:t>
      </w:r>
    </w:p>
    <w:p w:rsidR="006B0BA1" w:rsidRPr="00A26690" w:rsidRDefault="00A97468" w:rsidP="003056C7">
      <w:pPr>
        <w:jc w:val="both"/>
        <w:rPr>
          <w:lang w:val="en-US"/>
        </w:rPr>
      </w:pPr>
      <w:r w:rsidRPr="00A26690">
        <w:rPr>
          <w:lang w:val="en-US"/>
        </w:rPr>
        <w:t>ANRE requires plants over</w:t>
      </w:r>
      <w:r w:rsidR="00CC40E2" w:rsidRPr="00A26690">
        <w:rPr>
          <w:lang w:val="en-US"/>
        </w:rPr>
        <w:t xml:space="preserve"> 5MW installed capacity to have active power control depending on the grid frequency, and active and reactive power control and voltage </w:t>
      </w:r>
      <w:r w:rsidR="00B024C2" w:rsidRPr="00A26690">
        <w:rPr>
          <w:lang w:val="en-US"/>
        </w:rPr>
        <w:t xml:space="preserve">based on dispatch orders, </w:t>
      </w:r>
      <w:r w:rsidR="00CC40E2" w:rsidRPr="00A26690">
        <w:rPr>
          <w:lang w:val="en-US"/>
        </w:rPr>
        <w:t xml:space="preserve">in the connection </w:t>
      </w:r>
      <w:r w:rsidR="00CC40E2" w:rsidRPr="00A26690">
        <w:rPr>
          <w:lang w:val="en-US"/>
        </w:rPr>
        <w:lastRenderedPageBreak/>
        <w:t>point.</w:t>
      </w:r>
      <w:r w:rsidR="00B024C2" w:rsidRPr="00A26690">
        <w:rPr>
          <w:lang w:val="en-US"/>
        </w:rPr>
        <w:t xml:space="preserve"> The reactive power control has to continuously ensure a power factor of maximum 0.9 capacitive and 0.9 inductive (</w:t>
      </w: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m:t>
        </m:r>
        <m:d>
          <m:dPr>
            <m:begChr m:val="["/>
            <m:endChr m:val="]"/>
            <m:ctrlPr>
              <w:rPr>
                <w:rFonts w:ascii="Cambria Math" w:hAnsi="Cambria Math"/>
                <w:i/>
                <w:lang w:val="en-US"/>
              </w:rPr>
            </m:ctrlPr>
          </m:dPr>
          <m:e>
            <m:r>
              <w:rPr>
                <w:rFonts w:ascii="Cambria Math" w:hAnsi="Cambria Math"/>
                <w:lang w:val="en-US"/>
              </w:rPr>
              <m:t>0.9, 1</m:t>
            </m:r>
          </m:e>
        </m:d>
      </m:oMath>
      <w:r w:rsidR="00B024C2" w:rsidRPr="00A26690">
        <w:rPr>
          <w:rFonts w:eastAsiaTheme="minorEastAsia"/>
          <w:lang w:val="en-US"/>
        </w:rPr>
        <w:t>)</w:t>
      </w:r>
      <w:r w:rsidR="004B53CB" w:rsidRPr="00A26690">
        <w:rPr>
          <w:rFonts w:eastAsiaTheme="minorEastAsia"/>
          <w:lang w:val="en-US"/>
        </w:rPr>
        <w:t>.</w:t>
      </w:r>
      <w:sdt>
        <w:sdtPr>
          <w:rPr>
            <w:lang w:val="en-US"/>
          </w:rPr>
          <w:id w:val="2134131020"/>
          <w:citation/>
        </w:sdtPr>
        <w:sdtEndPr/>
        <w:sdtContent>
          <w:r w:rsidR="009011C6" w:rsidRPr="00A26690">
            <w:rPr>
              <w:lang w:val="en-US"/>
            </w:rPr>
            <w:fldChar w:fldCharType="begin"/>
          </w:r>
          <w:r w:rsidR="009011C6" w:rsidRPr="00A26690">
            <w:rPr>
              <w:lang w:val="en-US"/>
            </w:rPr>
            <w:instrText xml:space="preserve"> CITATION Aut13 \l 1048 </w:instrText>
          </w:r>
          <w:r w:rsidR="009011C6" w:rsidRPr="00A26690">
            <w:rPr>
              <w:lang w:val="en-US"/>
            </w:rPr>
            <w:fldChar w:fldCharType="separate"/>
          </w:r>
          <w:r w:rsidR="009B7D93">
            <w:rPr>
              <w:noProof/>
              <w:lang w:val="en-US"/>
            </w:rPr>
            <w:t xml:space="preserve"> </w:t>
          </w:r>
          <w:r w:rsidR="009B7D93" w:rsidRPr="009B7D93">
            <w:rPr>
              <w:noProof/>
              <w:lang w:val="en-US"/>
            </w:rPr>
            <w:t>(Autoritatea Națională de Reglementare în Domeniul Energiei, 2013)</w:t>
          </w:r>
          <w:r w:rsidR="009011C6" w:rsidRPr="00A26690">
            <w:rPr>
              <w:lang w:val="en-US"/>
            </w:rPr>
            <w:fldChar w:fldCharType="end"/>
          </w:r>
        </w:sdtContent>
      </w:sdt>
      <w:r w:rsidRPr="00A26690">
        <w:rPr>
          <w:lang w:val="en-US"/>
        </w:rPr>
        <w:t xml:space="preserve">, </w:t>
      </w:r>
      <w:sdt>
        <w:sdtPr>
          <w:rPr>
            <w:lang w:val="en-US"/>
          </w:rPr>
          <w:id w:val="-2140025160"/>
          <w:citation/>
        </w:sdtPr>
        <w:sdtEndPr/>
        <w:sdtContent>
          <w:r w:rsidRPr="00A26690">
            <w:rPr>
              <w:lang w:val="en-US"/>
            </w:rPr>
            <w:fldChar w:fldCharType="begin"/>
          </w:r>
          <w:r w:rsidRPr="00A26690">
            <w:rPr>
              <w:lang w:val="en-US"/>
            </w:rPr>
            <w:instrText xml:space="preserve">CITATION Aut131 \l 1048 </w:instrText>
          </w:r>
          <w:r w:rsidRPr="00A26690">
            <w:rPr>
              <w:lang w:val="en-US"/>
            </w:rPr>
            <w:fldChar w:fldCharType="separate"/>
          </w:r>
          <w:r w:rsidR="009B7D93" w:rsidRPr="009B7D93">
            <w:rPr>
              <w:noProof/>
              <w:lang w:val="en-US"/>
            </w:rPr>
            <w:t>(Autoritatea Națională de Reglementare în Domeniul Energiei, 2013)</w:t>
          </w:r>
          <w:r w:rsidRPr="00A26690">
            <w:rPr>
              <w:lang w:val="en-US"/>
            </w:rPr>
            <w:fldChar w:fldCharType="end"/>
          </w:r>
        </w:sdtContent>
      </w:sdt>
      <w:r w:rsidR="004B53CB" w:rsidRPr="00A26690">
        <w:rPr>
          <w:lang w:val="en-US"/>
        </w:rPr>
        <w:t>.</w:t>
      </w:r>
    </w:p>
    <w:p w:rsidR="00A962B5" w:rsidRPr="00A26690" w:rsidRDefault="00A962B5" w:rsidP="00A962B5">
      <w:pPr>
        <w:pStyle w:val="Heading1"/>
        <w:rPr>
          <w:lang w:val="en-US"/>
        </w:rPr>
      </w:pPr>
      <w:r w:rsidRPr="00A26690">
        <w:rPr>
          <w:lang w:val="en-US"/>
        </w:rPr>
        <w:t>The need for reactive power control</w:t>
      </w:r>
    </w:p>
    <w:p w:rsidR="00A13CB0" w:rsidRPr="00A26690" w:rsidRDefault="00A962B5" w:rsidP="006A5991">
      <w:pPr>
        <w:jc w:val="both"/>
        <w:rPr>
          <w:lang w:val="en-US"/>
        </w:rPr>
      </w:pPr>
      <w:r w:rsidRPr="00A26690">
        <w:rPr>
          <w:lang w:val="en-US"/>
        </w:rPr>
        <w:t xml:space="preserve">In order to comply with the previously described regulations, it is required to control the power factor in each inverter of the PV plant with regards to the feedback from the connection point to the grid. </w:t>
      </w:r>
      <w:r w:rsidR="00DB086E" w:rsidRPr="00A26690">
        <w:rPr>
          <w:lang w:val="en-US"/>
        </w:rPr>
        <w:t>A</w:t>
      </w:r>
      <w:r w:rsidR="00A13CB0" w:rsidRPr="00A26690">
        <w:rPr>
          <w:lang w:val="en-US"/>
        </w:rPr>
        <w:t xml:space="preserve">lthough the output of the inverter can provide a power factor of 1, due to the influence of the transport </w:t>
      </w:r>
      <w:r w:rsidR="00EF06D5" w:rsidRPr="00A26690">
        <w:rPr>
          <w:lang w:val="en-US"/>
        </w:rPr>
        <w:t xml:space="preserve">and distribution </w:t>
      </w:r>
      <w:r w:rsidR="00A13CB0" w:rsidRPr="00A26690">
        <w:rPr>
          <w:lang w:val="en-US"/>
        </w:rPr>
        <w:t>network</w:t>
      </w:r>
      <w:r w:rsidR="00EF06D5" w:rsidRPr="00A26690">
        <w:rPr>
          <w:lang w:val="en-US"/>
        </w:rPr>
        <w:t xml:space="preserve">s, network components and consumers, the power </w:t>
      </w:r>
      <w:r w:rsidR="00DB086E" w:rsidRPr="00A26690">
        <w:rPr>
          <w:lang w:val="en-US"/>
        </w:rPr>
        <w:t>factor</w:t>
      </w:r>
      <w:r w:rsidR="00EF06D5" w:rsidRPr="00A26690">
        <w:rPr>
          <w:lang w:val="en-US"/>
        </w:rPr>
        <w:t xml:space="preserve"> can vary, and the PV plant will be required to compensate for these </w:t>
      </w:r>
      <w:r w:rsidR="00DB086E" w:rsidRPr="00A26690">
        <w:rPr>
          <w:lang w:val="en-US"/>
        </w:rPr>
        <w:t>disturbances</w:t>
      </w:r>
      <w:r w:rsidR="00EF06D5" w:rsidRPr="00A26690">
        <w:rPr>
          <w:lang w:val="en-US"/>
        </w:rPr>
        <w:t>.</w:t>
      </w:r>
    </w:p>
    <w:p w:rsidR="004731ED" w:rsidRPr="00A26690" w:rsidRDefault="004731ED" w:rsidP="006A5991">
      <w:pPr>
        <w:jc w:val="both"/>
        <w:rPr>
          <w:lang w:val="en-US"/>
        </w:rPr>
      </w:pPr>
      <w:r w:rsidRPr="00A26690">
        <w:rPr>
          <w:lang w:val="en-US"/>
        </w:rPr>
        <w:t>Loads can be:</w:t>
      </w:r>
    </w:p>
    <w:p w:rsidR="004731ED" w:rsidRPr="00A26690" w:rsidRDefault="004731ED" w:rsidP="006A5991">
      <w:pPr>
        <w:pStyle w:val="ListParagraph"/>
        <w:numPr>
          <w:ilvl w:val="0"/>
          <w:numId w:val="4"/>
        </w:numPr>
        <w:jc w:val="both"/>
        <w:rPr>
          <w:lang w:val="en-US"/>
        </w:rPr>
      </w:pPr>
      <w:r w:rsidRPr="00A26690">
        <w:rPr>
          <w:lang w:val="en-US"/>
        </w:rPr>
        <w:t xml:space="preserve">Inductive: consume reactive power to produce electromagnetic fields </w:t>
      </w:r>
      <w:r w:rsidR="00BC1C18" w:rsidRPr="00A26690">
        <w:rPr>
          <w:lang w:val="en-US"/>
        </w:rPr>
        <w:t>(such as motors)</w:t>
      </w:r>
    </w:p>
    <w:p w:rsidR="00BC1C18" w:rsidRPr="00A26690" w:rsidRDefault="00BC1C18" w:rsidP="006A5991">
      <w:pPr>
        <w:pStyle w:val="ListParagraph"/>
        <w:numPr>
          <w:ilvl w:val="0"/>
          <w:numId w:val="4"/>
        </w:numPr>
        <w:jc w:val="both"/>
        <w:rPr>
          <w:lang w:val="en-US"/>
        </w:rPr>
      </w:pPr>
      <w:r w:rsidRPr="00A26690">
        <w:rPr>
          <w:lang w:val="en-US"/>
        </w:rPr>
        <w:t>Capacitive: produce reactive power (such as high-voltage overhead transmission lines)</w:t>
      </w:r>
    </w:p>
    <w:p w:rsidR="00A962B5" w:rsidRPr="00A26690" w:rsidRDefault="00DB086E" w:rsidP="006A5991">
      <w:pPr>
        <w:jc w:val="both"/>
        <w:rPr>
          <w:lang w:val="en-US"/>
        </w:rPr>
      </w:pPr>
      <w:r w:rsidRPr="00A26690">
        <w:rPr>
          <w:lang w:val="en-US"/>
        </w:rPr>
        <w:t>An important factor that influences the output of PV plants is weather, solar irradiance rapid variations having a significant impact and PV inverters must keep energy parameters within limits, no matter the energy output it gives.</w:t>
      </w:r>
    </w:p>
    <w:p w:rsidR="001910E0" w:rsidRPr="00A26690" w:rsidRDefault="008D5603" w:rsidP="00B35620">
      <w:pPr>
        <w:jc w:val="both"/>
        <w:rPr>
          <w:lang w:val="en-US"/>
        </w:rPr>
      </w:pPr>
      <w:r w:rsidRPr="00A26690">
        <w:rPr>
          <w:lang w:val="en-US"/>
        </w:rPr>
        <w:t>Power factor (</w:t>
      </w:r>
      <m:oMath>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φ</m:t>
            </m:r>
          </m:e>
        </m:func>
      </m:oMath>
      <w:r w:rsidRPr="00A26690">
        <w:rPr>
          <w:lang w:val="en-US"/>
        </w:rPr>
        <w:t>) is an indicator of the quality and management of an electrical system and is a ratio of active power (</w:t>
      </w:r>
      <m:oMath>
        <m:r>
          <w:rPr>
            <w:rFonts w:ascii="Cambria Math" w:hAnsi="Cambria Math"/>
            <w:lang w:val="en-US"/>
          </w:rPr>
          <m:t>P</m:t>
        </m:r>
      </m:oMath>
      <w:r w:rsidRPr="00A26690">
        <w:rPr>
          <w:lang w:val="en-US"/>
        </w:rPr>
        <w:t xml:space="preserve">) and </w:t>
      </w:r>
      <w:r w:rsidRPr="00A26690">
        <w:rPr>
          <w:lang w:val="en-US"/>
        </w:rPr>
        <w:lastRenderedPageBreak/>
        <w:t>apparent power (</w:t>
      </w:r>
      <m:oMath>
        <m:r>
          <w:rPr>
            <w:rFonts w:ascii="Cambria Math" w:hAnsi="Cambria Math"/>
            <w:lang w:val="en-US"/>
          </w:rPr>
          <m:t>S</m:t>
        </m:r>
      </m:oMath>
      <w:r w:rsidRPr="00A26690">
        <w:rPr>
          <w:lang w:val="en-US"/>
        </w:rPr>
        <w:t xml:space="preserve">), as shown in </w:t>
      </w:r>
      <w:r w:rsidR="001910E0" w:rsidRPr="00A26690">
        <w:rPr>
          <w:lang w:val="en-US"/>
        </w:rPr>
        <w:fldChar w:fldCharType="begin"/>
      </w:r>
      <w:r w:rsidR="001910E0" w:rsidRPr="00A26690">
        <w:rPr>
          <w:lang w:val="en-US"/>
        </w:rPr>
        <w:instrText xml:space="preserve"> REF _Ref422580976 \h </w:instrText>
      </w:r>
      <w:r w:rsidR="001910E0" w:rsidRPr="00A26690">
        <w:rPr>
          <w:lang w:val="en-US"/>
        </w:rPr>
      </w:r>
      <w:r w:rsidR="001910E0" w:rsidRPr="00A26690">
        <w:rPr>
          <w:lang w:val="en-US"/>
        </w:rPr>
        <w:fldChar w:fldCharType="separate"/>
      </w:r>
      <w:r w:rsidR="009B7D93" w:rsidRPr="008E3A7F">
        <w:rPr>
          <w:lang w:val="en-US"/>
        </w:rPr>
        <w:t xml:space="preserve">Equation </w:t>
      </w:r>
      <w:r w:rsidR="009B7D93">
        <w:rPr>
          <w:noProof/>
          <w:lang w:val="en-US"/>
        </w:rPr>
        <w:t>1</w:t>
      </w:r>
      <w:r w:rsidR="001910E0" w:rsidRPr="00A26690">
        <w:rPr>
          <w:lang w:val="en-US"/>
        </w:rPr>
        <w:fldChar w:fldCharType="end"/>
      </w:r>
      <w:r w:rsidRPr="00A26690">
        <w:rPr>
          <w:lang w:val="en-US"/>
        </w:rPr>
        <w:t xml:space="preserve">. Active power is </w:t>
      </w:r>
      <w:r w:rsidR="001910E0" w:rsidRPr="00A26690">
        <w:rPr>
          <w:lang w:val="en-US"/>
        </w:rPr>
        <w:t xml:space="preserve">the real power transmitted to loads such as motors, heaters, electronics, etc. The electrical active power is transformed into mechanical power, heat or light. Apparent power is the product of </w:t>
      </w:r>
      <w:proofErr w:type="spellStart"/>
      <w:proofErr w:type="gramStart"/>
      <w:r w:rsidR="001910E0" w:rsidRPr="00A26690">
        <w:rPr>
          <w:lang w:val="en-US"/>
        </w:rPr>
        <w:t>r.m.s</w:t>
      </w:r>
      <w:proofErr w:type="spellEnd"/>
      <w:proofErr w:type="gramEnd"/>
      <w:r w:rsidR="001910E0" w:rsidRPr="00A26690">
        <w:rPr>
          <w:lang w:val="en-US"/>
        </w:rPr>
        <w:t xml:space="preserve">. voltage and </w:t>
      </w:r>
      <w:proofErr w:type="spellStart"/>
      <w:r w:rsidR="001910E0" w:rsidRPr="00A26690">
        <w:rPr>
          <w:lang w:val="en-US"/>
        </w:rPr>
        <w:t>r.m.s</w:t>
      </w:r>
      <w:proofErr w:type="spellEnd"/>
      <w:r w:rsidR="001910E0" w:rsidRPr="00A26690">
        <w:rPr>
          <w:lang w:val="en-US"/>
        </w:rPr>
        <w:t>. current (</w:t>
      </w:r>
      <w:r w:rsidR="001910E0" w:rsidRPr="00A26690">
        <w:rPr>
          <w:lang w:val="en-US"/>
        </w:rPr>
        <w:fldChar w:fldCharType="begin"/>
      </w:r>
      <w:r w:rsidR="001910E0" w:rsidRPr="00A26690">
        <w:rPr>
          <w:lang w:val="en-US"/>
        </w:rPr>
        <w:instrText xml:space="preserve"> REF _Ref422581376 \h </w:instrText>
      </w:r>
      <w:r w:rsidR="001910E0" w:rsidRPr="00A26690">
        <w:rPr>
          <w:lang w:val="en-US"/>
        </w:rPr>
      </w:r>
      <w:r w:rsidR="001910E0" w:rsidRPr="00A26690">
        <w:rPr>
          <w:lang w:val="en-US"/>
        </w:rPr>
        <w:fldChar w:fldCharType="separate"/>
      </w:r>
      <w:r w:rsidR="009B7D93" w:rsidRPr="008E3A7F">
        <w:rPr>
          <w:lang w:val="en-US"/>
        </w:rPr>
        <w:t xml:space="preserve">Equation </w:t>
      </w:r>
      <w:r w:rsidR="009B7D93">
        <w:rPr>
          <w:noProof/>
          <w:lang w:val="en-US"/>
        </w:rPr>
        <w:t>2</w:t>
      </w:r>
      <w:r w:rsidR="001910E0" w:rsidRPr="00A26690">
        <w:rPr>
          <w:lang w:val="en-US"/>
        </w:rPr>
        <w:fldChar w:fldCharType="end"/>
      </w:r>
      <w:r w:rsidR="001910E0" w:rsidRPr="00A26690">
        <w:rPr>
          <w:lang w:val="en-US"/>
        </w:rPr>
        <w:t>) and is used for rating most electrical equipment.</w:t>
      </w:r>
    </w:p>
    <w:p w:rsidR="001910E0" w:rsidRPr="00A26690" w:rsidRDefault="00DC0264" w:rsidP="001910E0">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P</m:t>
              </m:r>
              <m:r>
                <w:rPr>
                  <w:rFonts w:ascii="Cambria Math" w:hAnsi="Cambria Math"/>
                  <w:lang w:val="en-US"/>
                </w:rPr>
                <m:t>[</m:t>
              </m:r>
              <m:r>
                <w:rPr>
                  <w:rFonts w:ascii="Cambria Math" w:hAnsi="Cambria Math"/>
                  <w:lang w:val="en-US"/>
                </w:rPr>
                <m:t>W</m:t>
              </m:r>
              <m:r>
                <w:rPr>
                  <w:rFonts w:ascii="Cambria Math" w:hAnsi="Cambria Math"/>
                  <w:lang w:val="en-US"/>
                </w:rPr>
                <m:t>]</m:t>
              </m:r>
            </m:num>
            <m:den>
              <m:r>
                <w:rPr>
                  <w:rFonts w:ascii="Cambria Math" w:hAnsi="Cambria Math"/>
                  <w:lang w:val="en-US"/>
                </w:rPr>
                <m:t>S</m:t>
              </m:r>
              <m:r>
                <w:rPr>
                  <w:rFonts w:ascii="Cambria Math" w:hAnsi="Cambria Math"/>
                  <w:lang w:val="en-US"/>
                </w:rPr>
                <m:t>[</m:t>
              </m:r>
              <m:r>
                <w:rPr>
                  <w:rFonts w:ascii="Cambria Math" w:hAnsi="Cambria Math"/>
                  <w:lang w:val="en-US"/>
                </w:rPr>
                <m:t>VA</m:t>
              </m:r>
              <m:r>
                <w:rPr>
                  <w:rFonts w:ascii="Cambria Math" w:hAnsi="Cambria Math"/>
                  <w:lang w:val="en-US"/>
                </w:rPr>
                <m:t>]</m:t>
              </m:r>
            </m:den>
          </m:f>
        </m:oMath>
      </m:oMathPara>
    </w:p>
    <w:p w:rsidR="008D5603" w:rsidRPr="008E3A7F" w:rsidRDefault="008D5603" w:rsidP="001910E0">
      <w:pPr>
        <w:pStyle w:val="Caption"/>
        <w:keepNext/>
        <w:jc w:val="center"/>
        <w:rPr>
          <w:color w:val="auto"/>
          <w:lang w:val="en-US"/>
        </w:rPr>
      </w:pPr>
      <w:bookmarkStart w:id="1" w:name="_Ref422580976"/>
      <w:r w:rsidRPr="008E3A7F">
        <w:rPr>
          <w:color w:val="auto"/>
          <w:lang w:val="en-US"/>
        </w:rPr>
        <w:t xml:space="preserve">Equation </w:t>
      </w:r>
      <w:r w:rsidR="001910E0" w:rsidRPr="008E3A7F">
        <w:rPr>
          <w:color w:val="auto"/>
          <w:lang w:val="en-US"/>
        </w:rPr>
        <w:fldChar w:fldCharType="begin"/>
      </w:r>
      <w:r w:rsidR="001910E0" w:rsidRPr="008E3A7F">
        <w:rPr>
          <w:color w:val="auto"/>
          <w:lang w:val="en-US"/>
        </w:rPr>
        <w:instrText xml:space="preserve"> SEQ Equation \* ARABIC </w:instrText>
      </w:r>
      <w:r w:rsidR="001910E0" w:rsidRPr="008E3A7F">
        <w:rPr>
          <w:color w:val="auto"/>
          <w:lang w:val="en-US"/>
        </w:rPr>
        <w:fldChar w:fldCharType="separate"/>
      </w:r>
      <w:r w:rsidR="009B7D93">
        <w:rPr>
          <w:noProof/>
          <w:color w:val="auto"/>
          <w:lang w:val="en-US"/>
        </w:rPr>
        <w:t>1</w:t>
      </w:r>
      <w:r w:rsidR="001910E0" w:rsidRPr="008E3A7F">
        <w:rPr>
          <w:color w:val="auto"/>
          <w:lang w:val="en-US"/>
        </w:rPr>
        <w:fldChar w:fldCharType="end"/>
      </w:r>
      <w:bookmarkEnd w:id="1"/>
    </w:p>
    <w:p w:rsidR="001910E0" w:rsidRPr="00A26690" w:rsidRDefault="001910E0" w:rsidP="001910E0">
      <w:pPr>
        <w:keepNext/>
        <w:jc w:val="center"/>
        <w:rPr>
          <w:rFonts w:eastAsiaTheme="minorEastAsia"/>
          <w:lang w:val="en-US"/>
        </w:rPr>
      </w:pPr>
      <m:oMathPara>
        <m:oMath>
          <m:r>
            <w:rPr>
              <w:rFonts w:ascii="Cambria Math" w:hAnsi="Cambria Math"/>
              <w:lang w:val="en-US"/>
            </w:rPr>
            <m:t>S</m:t>
          </m:r>
          <m:d>
            <m:dPr>
              <m:begChr m:val="["/>
              <m:endChr m:val="]"/>
              <m:ctrlPr>
                <w:rPr>
                  <w:rFonts w:ascii="Cambria Math" w:hAnsi="Cambria Math"/>
                  <w:i/>
                  <w:lang w:val="en-US"/>
                </w:rPr>
              </m:ctrlPr>
            </m:dPr>
            <m:e>
              <m:r>
                <w:rPr>
                  <w:rFonts w:ascii="Cambria Math" w:hAnsi="Cambria Math"/>
                  <w:lang w:val="en-US"/>
                </w:rPr>
                <m:t>V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s</m:t>
              </m:r>
            </m:sub>
          </m:sSub>
          <m:r>
            <w:rPr>
              <w:rFonts w:ascii="Cambria Math" w:hAnsi="Cambria Math"/>
              <w:lang w:val="en-US"/>
            </w:rPr>
            <m:t>[A]</m:t>
          </m:r>
        </m:oMath>
      </m:oMathPara>
    </w:p>
    <w:p w:rsidR="001910E0" w:rsidRPr="008E3A7F" w:rsidRDefault="001910E0" w:rsidP="001910E0">
      <w:pPr>
        <w:pStyle w:val="Caption"/>
        <w:jc w:val="center"/>
        <w:rPr>
          <w:color w:val="auto"/>
          <w:lang w:val="en-US"/>
        </w:rPr>
      </w:pPr>
      <w:bookmarkStart w:id="2" w:name="_Ref422581376"/>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2</w:t>
      </w:r>
      <w:r w:rsidRPr="008E3A7F">
        <w:rPr>
          <w:color w:val="auto"/>
          <w:lang w:val="en-US"/>
        </w:rPr>
        <w:fldChar w:fldCharType="end"/>
      </w:r>
      <w:bookmarkEnd w:id="2"/>
    </w:p>
    <w:p w:rsidR="00BC1C18" w:rsidRPr="00A26690" w:rsidRDefault="001910E0" w:rsidP="00B35620">
      <w:pPr>
        <w:jc w:val="both"/>
        <w:rPr>
          <w:rFonts w:eastAsiaTheme="minorEastAsia"/>
          <w:lang w:val="en-US"/>
        </w:rPr>
      </w:pPr>
      <w:r w:rsidRPr="00A26690">
        <w:rPr>
          <w:lang w:val="en-US"/>
        </w:rPr>
        <w:t xml:space="preserve">Reactive power appears </w:t>
      </w:r>
      <w:proofErr w:type="gramStart"/>
      <w:r w:rsidR="00CD15BB" w:rsidRPr="00A26690">
        <w:rPr>
          <w:lang w:val="en-US"/>
        </w:rPr>
        <w:t xml:space="preserve">when the current </w:t>
      </w:r>
      <m:oMath>
        <m:r>
          <w:rPr>
            <w:rFonts w:ascii="Cambria Math" w:hAnsi="Cambria Math"/>
            <w:lang w:val="en-US"/>
          </w:rPr>
          <m:t>I</m:t>
        </m:r>
      </m:oMath>
      <w:r w:rsidR="00CD15BB" w:rsidRPr="00A26690">
        <w:rPr>
          <w:rFonts w:eastAsiaTheme="minorEastAsia"/>
          <w:lang w:val="en-US"/>
        </w:rPr>
        <w:t xml:space="preserve"> is lagging behind or leading the voltage </w:t>
      </w:r>
      <m:oMath>
        <m:r>
          <w:rPr>
            <w:rFonts w:ascii="Cambria Math" w:eastAsiaTheme="minorEastAsia" w:hAnsi="Cambria Math"/>
            <w:lang w:val="en-US"/>
          </w:rPr>
          <m:t>V</m:t>
        </m:r>
      </m:oMath>
      <w:r w:rsidR="00CD15BB" w:rsidRPr="00A26690">
        <w:rPr>
          <w:rFonts w:eastAsiaTheme="minorEastAsia"/>
          <w:lang w:val="en-US"/>
        </w:rPr>
        <w:t xml:space="preserve"> by an angle of</w:t>
      </w:r>
      <w:proofErr w:type="gramEnd"/>
      <w:r w:rsidR="00CD15BB" w:rsidRPr="00A26690">
        <w:rPr>
          <w:rFonts w:eastAsiaTheme="minorEastAsia"/>
          <w:lang w:val="en-US"/>
        </w:rPr>
        <w:t xml:space="preserve"> </w:t>
      </w:r>
      <m:oMath>
        <m:r>
          <w:rPr>
            <w:rFonts w:ascii="Cambria Math" w:eastAsiaTheme="minorEastAsia" w:hAnsi="Cambria Math"/>
            <w:lang w:val="en-US"/>
          </w:rPr>
          <m:t>φ</m:t>
        </m:r>
      </m:oMath>
      <w:r w:rsidR="00CD15BB" w:rsidRPr="00A26690">
        <w:rPr>
          <w:rFonts w:eastAsiaTheme="minorEastAsia"/>
          <w:lang w:val="en-US"/>
        </w:rPr>
        <w:t xml:space="preserve"> and is defined as a relation of active and apparent power (</w:t>
      </w:r>
      <w:r w:rsidR="00CD15BB" w:rsidRPr="00A26690">
        <w:rPr>
          <w:rFonts w:eastAsiaTheme="minorEastAsia"/>
          <w:lang w:val="en-US"/>
        </w:rPr>
        <w:fldChar w:fldCharType="begin"/>
      </w:r>
      <w:r w:rsidR="00CD15BB" w:rsidRPr="00A26690">
        <w:rPr>
          <w:rFonts w:eastAsiaTheme="minorEastAsia"/>
          <w:lang w:val="en-US"/>
        </w:rPr>
        <w:instrText xml:space="preserve"> REF _Ref422582217 \h  \* MERGEFORMAT </w:instrText>
      </w:r>
      <w:r w:rsidR="00CD15BB" w:rsidRPr="00A26690">
        <w:rPr>
          <w:rFonts w:eastAsiaTheme="minorEastAsia"/>
          <w:lang w:val="en-US"/>
        </w:rPr>
      </w:r>
      <w:r w:rsidR="00CD15BB" w:rsidRPr="00A26690">
        <w:rPr>
          <w:rFonts w:eastAsiaTheme="minorEastAsia"/>
          <w:lang w:val="en-US"/>
        </w:rPr>
        <w:fldChar w:fldCharType="separate"/>
      </w:r>
      <w:r w:rsidR="009B7D93" w:rsidRPr="008E3A7F">
        <w:rPr>
          <w:lang w:val="en-US"/>
        </w:rPr>
        <w:t>Equation</w:t>
      </w:r>
      <w:r w:rsidR="009B7D93" w:rsidRPr="009B7D93">
        <w:rPr>
          <w:i/>
          <w:lang w:val="en-US"/>
        </w:rPr>
        <w:t xml:space="preserve"> </w:t>
      </w:r>
      <w:r w:rsidR="009B7D93">
        <w:rPr>
          <w:noProof/>
          <w:lang w:val="en-US"/>
        </w:rPr>
        <w:t>3</w:t>
      </w:r>
      <w:r w:rsidR="00CD15BB" w:rsidRPr="00A26690">
        <w:rPr>
          <w:rFonts w:eastAsiaTheme="minorEastAsia"/>
          <w:lang w:val="en-US"/>
        </w:rPr>
        <w:fldChar w:fldCharType="end"/>
      </w:r>
      <w:r w:rsidR="00B35620">
        <w:rPr>
          <w:rFonts w:eastAsiaTheme="minorEastAsia"/>
          <w:lang w:val="en-US"/>
        </w:rPr>
        <w:t xml:space="preserve">, </w:t>
      </w:r>
      <w:r w:rsidR="00CD15BB" w:rsidRPr="00A26690">
        <w:rPr>
          <w:rFonts w:eastAsiaTheme="minorEastAsia"/>
          <w:lang w:val="en-US"/>
        </w:rPr>
        <w:fldChar w:fldCharType="begin"/>
      </w:r>
      <w:r w:rsidR="00CD15BB" w:rsidRPr="00A26690">
        <w:rPr>
          <w:rFonts w:eastAsiaTheme="minorEastAsia"/>
          <w:lang w:val="en-US"/>
        </w:rPr>
        <w:instrText xml:space="preserve"> REF _Ref422580976 \h </w:instrText>
      </w:r>
      <w:r w:rsidR="00CD15BB" w:rsidRPr="00A26690">
        <w:rPr>
          <w:rFonts w:eastAsiaTheme="minorEastAsia"/>
          <w:lang w:val="en-US"/>
        </w:rPr>
      </w:r>
      <w:r w:rsidR="00CD15BB" w:rsidRPr="00A26690">
        <w:rPr>
          <w:rFonts w:eastAsiaTheme="minorEastAsia"/>
          <w:lang w:val="en-US"/>
        </w:rPr>
        <w:fldChar w:fldCharType="separate"/>
      </w:r>
      <w:r w:rsidR="009B7D93" w:rsidRPr="008E3A7F">
        <w:rPr>
          <w:lang w:val="en-US"/>
        </w:rPr>
        <w:t xml:space="preserve">Equation </w:t>
      </w:r>
      <w:r w:rsidR="009B7D93">
        <w:rPr>
          <w:noProof/>
          <w:lang w:val="en-US"/>
        </w:rPr>
        <w:t>1</w:t>
      </w:r>
      <w:r w:rsidR="00CD15BB" w:rsidRPr="00A26690">
        <w:rPr>
          <w:rFonts w:eastAsiaTheme="minorEastAsia"/>
          <w:lang w:val="en-US"/>
        </w:rPr>
        <w:fldChar w:fldCharType="end"/>
      </w:r>
      <w:r w:rsidR="00CD15BB" w:rsidRPr="00A26690">
        <w:rPr>
          <w:rFonts w:eastAsiaTheme="minorEastAsia"/>
          <w:lang w:val="en-US"/>
        </w:rPr>
        <w:t xml:space="preserve">) or described by a power fact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oMath>
      <w:r w:rsidR="00CD15BB" w:rsidRPr="00A26690">
        <w:rPr>
          <w:rFonts w:eastAsiaTheme="minorEastAsia"/>
          <w:lang w:val="en-US"/>
        </w:rPr>
        <w:t xml:space="preserve"> (</w:t>
      </w:r>
      <w:r w:rsidR="00CD15BB" w:rsidRPr="00A26690">
        <w:rPr>
          <w:rFonts w:eastAsiaTheme="minorEastAsia"/>
          <w:lang w:val="en-US"/>
        </w:rPr>
        <w:fldChar w:fldCharType="begin"/>
      </w:r>
      <w:r w:rsidR="00CD15BB" w:rsidRPr="00A26690">
        <w:rPr>
          <w:rFonts w:eastAsiaTheme="minorEastAsia"/>
          <w:lang w:val="en-US"/>
        </w:rPr>
        <w:instrText xml:space="preserve"> REF _Ref422582132 \h </w:instrText>
      </w:r>
      <w:r w:rsidR="00CD15BB" w:rsidRPr="00A26690">
        <w:rPr>
          <w:rFonts w:eastAsiaTheme="minorEastAsia"/>
          <w:lang w:val="en-US"/>
        </w:rPr>
      </w:r>
      <w:r w:rsidR="00CD15BB" w:rsidRPr="00A26690">
        <w:rPr>
          <w:rFonts w:eastAsiaTheme="minorEastAsia"/>
          <w:lang w:val="en-US"/>
        </w:rPr>
        <w:fldChar w:fldCharType="separate"/>
      </w:r>
      <w:r w:rsidR="009B7D93" w:rsidRPr="008E3A7F">
        <w:rPr>
          <w:lang w:val="en-US"/>
        </w:rPr>
        <w:t xml:space="preserve">Equation </w:t>
      </w:r>
      <w:r w:rsidR="009B7D93">
        <w:rPr>
          <w:noProof/>
          <w:lang w:val="en-US"/>
        </w:rPr>
        <w:t>4</w:t>
      </w:r>
      <w:r w:rsidR="00CD15BB" w:rsidRPr="00A26690">
        <w:rPr>
          <w:rFonts w:eastAsiaTheme="minorEastAsia"/>
          <w:lang w:val="en-US"/>
        </w:rPr>
        <w:fldChar w:fldCharType="end"/>
      </w:r>
      <w:r w:rsidR="00CD15BB" w:rsidRPr="00A26690">
        <w:rPr>
          <w:rFonts w:eastAsiaTheme="minorEastAsia"/>
          <w:lang w:val="en-US"/>
        </w:rPr>
        <w:t>)</w:t>
      </w:r>
      <w:r w:rsidR="00BC1C18" w:rsidRPr="00A26690">
        <w:rPr>
          <w:rFonts w:eastAsiaTheme="minorEastAsia"/>
          <w:lang w:val="en-US"/>
        </w:rPr>
        <w:t xml:space="preserve">. The essential difference between active and reactive power is the fact that while active power is power transported from the generator to the load, reactive power is a measure of the energy stored in elements that act as coils and capacitors. </w:t>
      </w:r>
    </w:p>
    <w:p w:rsidR="00BC1C18" w:rsidRPr="00A26690" w:rsidRDefault="00DC0264" w:rsidP="00BC1C18">
      <w:pPr>
        <w:keepNext/>
        <w:jc w:val="center"/>
        <w:rPr>
          <w:i/>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oMath>
      </m:oMathPara>
    </w:p>
    <w:p w:rsidR="00BC1C18" w:rsidRPr="008E3A7F" w:rsidRDefault="00BC1C18" w:rsidP="00BC1C18">
      <w:pPr>
        <w:pStyle w:val="Caption"/>
        <w:jc w:val="center"/>
        <w:rPr>
          <w:color w:val="auto"/>
          <w:lang w:val="en-US"/>
        </w:rPr>
      </w:pPr>
      <w:bookmarkStart w:id="3" w:name="_Ref422582217"/>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3</w:t>
      </w:r>
      <w:r w:rsidRPr="008E3A7F">
        <w:rPr>
          <w:color w:val="auto"/>
          <w:lang w:val="en-US"/>
        </w:rPr>
        <w:fldChar w:fldCharType="end"/>
      </w:r>
      <w:bookmarkEnd w:id="3"/>
    </w:p>
    <w:p w:rsidR="008D5603" w:rsidRPr="00A26690" w:rsidRDefault="00BC1C18" w:rsidP="00B35620">
      <w:pPr>
        <w:jc w:val="both"/>
        <w:rPr>
          <w:rFonts w:eastAsiaTheme="minorEastAsia"/>
          <w:lang w:val="en-US"/>
        </w:rPr>
      </w:pPr>
      <w:r w:rsidRPr="00A26690">
        <w:rPr>
          <w:rFonts w:eastAsiaTheme="minorEastAsia"/>
          <w:lang w:val="en-US"/>
        </w:rPr>
        <w:t>A p</w:t>
      </w:r>
      <w:r w:rsidR="00CD15BB" w:rsidRPr="00A26690">
        <w:rPr>
          <w:rFonts w:eastAsiaTheme="minorEastAsia"/>
          <w:lang w:val="en-US"/>
        </w:rPr>
        <w:t>ower factor</w:t>
      </w:r>
      <w:r w:rsidRPr="00A26690">
        <w:rPr>
          <w:rFonts w:eastAsiaTheme="minorEastAsia"/>
          <w:lang w:val="en-US"/>
        </w:rPr>
        <w:t xml:space="preserve"> (</w:t>
      </w:r>
      <w:r w:rsidRPr="00A26690">
        <w:rPr>
          <w:rFonts w:eastAsiaTheme="minorEastAsia"/>
          <w:lang w:val="en-US"/>
        </w:rPr>
        <w:fldChar w:fldCharType="begin"/>
      </w:r>
      <w:r w:rsidRPr="00A26690">
        <w:rPr>
          <w:rFonts w:eastAsiaTheme="minorEastAsia"/>
          <w:lang w:val="en-US"/>
        </w:rPr>
        <w:instrText xml:space="preserve"> REF _Ref422582132 \h </w:instrText>
      </w:r>
      <w:r w:rsidRPr="00A26690">
        <w:rPr>
          <w:rFonts w:eastAsiaTheme="minorEastAsia"/>
          <w:lang w:val="en-US"/>
        </w:rPr>
      </w:r>
      <w:r w:rsidRPr="00A26690">
        <w:rPr>
          <w:rFonts w:eastAsiaTheme="minorEastAsia"/>
          <w:lang w:val="en-US"/>
        </w:rPr>
        <w:fldChar w:fldCharType="separate"/>
      </w:r>
      <w:r w:rsidR="009B7D93" w:rsidRPr="008E3A7F">
        <w:rPr>
          <w:lang w:val="en-US"/>
        </w:rPr>
        <w:t xml:space="preserve">Equation </w:t>
      </w:r>
      <w:r w:rsidR="009B7D93">
        <w:rPr>
          <w:noProof/>
          <w:lang w:val="en-US"/>
        </w:rPr>
        <w:t>4</w:t>
      </w:r>
      <w:r w:rsidRPr="00A26690">
        <w:rPr>
          <w:rFonts w:eastAsiaTheme="minorEastAsia"/>
          <w:lang w:val="en-US"/>
        </w:rPr>
        <w:fldChar w:fldCharType="end"/>
      </w:r>
      <w:r w:rsidRPr="00A26690">
        <w:rPr>
          <w:rFonts w:eastAsiaTheme="minorEastAsia"/>
          <w:lang w:val="en-US"/>
        </w:rPr>
        <w:t>)</w:t>
      </w:r>
      <w:r w:rsidR="00CD15BB" w:rsidRPr="00A26690">
        <w:rPr>
          <w:rFonts w:eastAsiaTheme="minorEastAsia"/>
          <w:lang w:val="en-US"/>
        </w:rPr>
        <w:t xml:space="preserve"> close to unity means that the apparent power is minimal, meaning that the electrical equipment rating is minimal for the transmission of a given active power to the load, while a low value indicates the opposite.</w:t>
      </w:r>
      <w:r w:rsidR="00F83173" w:rsidRPr="00A26690">
        <w:rPr>
          <w:rFonts w:eastAsiaTheme="minorEastAsia"/>
          <w:lang w:val="en-US"/>
        </w:rPr>
        <w:t xml:space="preserve"> Reactive power </w:t>
      </w:r>
      <w:proofErr w:type="gramStart"/>
      <w:r w:rsidR="00F83173" w:rsidRPr="00A26690">
        <w:rPr>
          <w:rFonts w:eastAsiaTheme="minorEastAsia"/>
          <w:lang w:val="en-US"/>
        </w:rPr>
        <w:t>can also be calculated</w:t>
      </w:r>
      <w:proofErr w:type="gramEnd"/>
      <w:r w:rsidR="00F83173" w:rsidRPr="00A26690">
        <w:rPr>
          <w:rFonts w:eastAsiaTheme="minorEastAsia"/>
          <w:lang w:val="en-US"/>
        </w:rPr>
        <w:t xml:space="preserve"> by using </w:t>
      </w:r>
      <w:r w:rsidR="00F83173" w:rsidRPr="00A26690">
        <w:rPr>
          <w:rFonts w:eastAsiaTheme="minorEastAsia"/>
          <w:lang w:val="en-US"/>
        </w:rPr>
        <w:fldChar w:fldCharType="begin"/>
      </w:r>
      <w:r w:rsidR="00F83173" w:rsidRPr="00A26690">
        <w:rPr>
          <w:rFonts w:eastAsiaTheme="minorEastAsia"/>
          <w:lang w:val="en-US"/>
        </w:rPr>
        <w:instrText xml:space="preserve"> REF _Ref422582466 \h </w:instrText>
      </w:r>
      <w:r w:rsidR="00F83173" w:rsidRPr="00A26690">
        <w:rPr>
          <w:rFonts w:eastAsiaTheme="minorEastAsia"/>
          <w:lang w:val="en-US"/>
        </w:rPr>
      </w:r>
      <w:r w:rsidR="00F83173" w:rsidRPr="00A26690">
        <w:rPr>
          <w:rFonts w:eastAsiaTheme="minorEastAsia"/>
          <w:lang w:val="en-US"/>
        </w:rPr>
        <w:fldChar w:fldCharType="separate"/>
      </w:r>
      <w:r w:rsidR="009B7D93" w:rsidRPr="008E3A7F">
        <w:rPr>
          <w:lang w:val="en-US"/>
        </w:rPr>
        <w:t xml:space="preserve">Equation </w:t>
      </w:r>
      <w:r w:rsidR="009B7D93">
        <w:rPr>
          <w:noProof/>
          <w:lang w:val="en-US"/>
        </w:rPr>
        <w:t>5</w:t>
      </w:r>
      <w:r w:rsidR="00F83173" w:rsidRPr="00A26690">
        <w:rPr>
          <w:rFonts w:eastAsiaTheme="minorEastAsia"/>
          <w:lang w:val="en-US"/>
        </w:rPr>
        <w:fldChar w:fldCharType="end"/>
      </w:r>
      <w:r w:rsidRPr="00A26690">
        <w:rPr>
          <w:rFonts w:eastAsiaTheme="minorEastAsia"/>
          <w:lang w:val="en-US"/>
        </w:rPr>
        <w:t>, for a 3-phased circuit</w:t>
      </w:r>
      <w:r w:rsidR="00F83173" w:rsidRPr="00A26690">
        <w:rPr>
          <w:rFonts w:eastAsiaTheme="minorEastAsia"/>
          <w:lang w:val="en-US"/>
        </w:rPr>
        <w:t>.</w:t>
      </w:r>
    </w:p>
    <w:p w:rsidR="00CD15BB" w:rsidRPr="00A26690" w:rsidRDefault="00DC0264" w:rsidP="00CD15BB">
      <w:pPr>
        <w:keepNext/>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S</m:t>
              </m:r>
            </m:den>
          </m:f>
        </m:oMath>
      </m:oMathPara>
    </w:p>
    <w:p w:rsidR="00CD15BB" w:rsidRPr="008E3A7F" w:rsidRDefault="00CD15BB" w:rsidP="00CD15BB">
      <w:pPr>
        <w:pStyle w:val="Caption"/>
        <w:jc w:val="center"/>
        <w:rPr>
          <w:color w:val="auto"/>
          <w:lang w:val="en-US"/>
        </w:rPr>
      </w:pPr>
      <w:bookmarkStart w:id="4" w:name="_Ref422582132"/>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4</w:t>
      </w:r>
      <w:r w:rsidRPr="008E3A7F">
        <w:rPr>
          <w:color w:val="auto"/>
          <w:lang w:val="en-US"/>
        </w:rPr>
        <w:fldChar w:fldCharType="end"/>
      </w:r>
      <w:bookmarkEnd w:id="4"/>
    </w:p>
    <w:p w:rsidR="00CD15BB" w:rsidRPr="00A26690" w:rsidRDefault="00F83173" w:rsidP="00F83173">
      <w:pPr>
        <w:keepNext/>
        <w:jc w:val="center"/>
        <w:rPr>
          <w:lang w:val="en-US"/>
        </w:rPr>
      </w:pPr>
      <m:oMathPara>
        <m:oMath>
          <m:r>
            <w:rPr>
              <w:rFonts w:ascii="Cambria Math" w:hAnsi="Cambria Math"/>
              <w:lang w:val="en-US"/>
            </w:rPr>
            <m:t>Q=</m:t>
          </m:r>
          <m:rad>
            <m:radPr>
              <m:degHide m:val="1"/>
              <m:ctrlPr>
                <w:rPr>
                  <w:rFonts w:ascii="Cambria Math" w:hAnsi="Cambria Math"/>
                  <w:i/>
                  <w:lang w:val="en-US"/>
                </w:rPr>
              </m:ctrlPr>
            </m:radPr>
            <m:deg/>
            <m:e>
              <m:r>
                <w:rPr>
                  <w:rFonts w:ascii="Cambria Math" w:hAnsi="Cambria Math"/>
                  <w:lang w:val="en-US"/>
                </w:rPr>
                <m:t>3</m:t>
              </m:r>
            </m:e>
          </m:rad>
          <m:r>
            <w:rPr>
              <w:rFonts w:ascii="Cambria Math" w:eastAsiaTheme="minorEastAsia" w:hAnsi="Cambria Math"/>
              <w:lang w:val="en-US"/>
            </w:rPr>
            <m:t>⋅U⋅I⋅</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m:t>
              </m:r>
            </m:e>
          </m:func>
        </m:oMath>
      </m:oMathPara>
    </w:p>
    <w:p w:rsidR="00F83173" w:rsidRPr="008E3A7F" w:rsidRDefault="00F83173" w:rsidP="00F83173">
      <w:pPr>
        <w:pStyle w:val="Caption"/>
        <w:jc w:val="center"/>
        <w:rPr>
          <w:color w:val="auto"/>
          <w:lang w:val="en-US"/>
        </w:rPr>
      </w:pPr>
      <w:bookmarkStart w:id="5" w:name="_Ref422582466"/>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5</w:t>
      </w:r>
      <w:r w:rsidRPr="008E3A7F">
        <w:rPr>
          <w:color w:val="auto"/>
          <w:lang w:val="en-US"/>
        </w:rPr>
        <w:fldChar w:fldCharType="end"/>
      </w:r>
      <w:bookmarkEnd w:id="5"/>
    </w:p>
    <w:p w:rsidR="00F83173" w:rsidRPr="00A26690" w:rsidRDefault="00F83173" w:rsidP="00B35620">
      <w:pPr>
        <w:jc w:val="both"/>
        <w:rPr>
          <w:lang w:val="en-US"/>
        </w:rPr>
      </w:pPr>
      <w:r w:rsidRPr="00A26690">
        <w:rPr>
          <w:lang w:val="en-US"/>
        </w:rPr>
        <w:lastRenderedPageBreak/>
        <w:t>If currents and voltages can be represented by sinusoidal signals, a vector diagram can be used for representation for the current (</w:t>
      </w:r>
      <w:r w:rsidRPr="00A26690">
        <w:rPr>
          <w:lang w:val="en-US"/>
        </w:rPr>
        <w:fldChar w:fldCharType="begin"/>
      </w:r>
      <w:r w:rsidRPr="00A26690">
        <w:rPr>
          <w:lang w:val="en-US"/>
        </w:rPr>
        <w:instrText xml:space="preserve"> REF _Ref422582738 \h </w:instrText>
      </w:r>
      <w:r w:rsidRPr="00A26690">
        <w:rPr>
          <w:lang w:val="en-US"/>
        </w:rPr>
      </w:r>
      <w:r w:rsidRPr="00A26690">
        <w:rPr>
          <w:lang w:val="en-US"/>
        </w:rPr>
        <w:fldChar w:fldCharType="separate"/>
      </w:r>
      <w:r w:rsidR="009B7D93" w:rsidRPr="008E3A7F">
        <w:rPr>
          <w:lang w:val="en-US"/>
        </w:rPr>
        <w:t xml:space="preserve">Fig. </w:t>
      </w:r>
      <w:r w:rsidR="009B7D93">
        <w:rPr>
          <w:noProof/>
          <w:lang w:val="en-US"/>
        </w:rPr>
        <w:t>1</w:t>
      </w:r>
      <w:r w:rsidRPr="00A26690">
        <w:rPr>
          <w:lang w:val="en-US"/>
        </w:rPr>
        <w:fldChar w:fldCharType="end"/>
      </w:r>
      <w:r w:rsidRPr="00A26690">
        <w:rPr>
          <w:lang w:val="en-US"/>
        </w:rPr>
        <w:t>) and power (</w:t>
      </w:r>
      <w:r w:rsidRPr="00A26690">
        <w:rPr>
          <w:lang w:val="en-US"/>
        </w:rPr>
        <w:fldChar w:fldCharType="begin"/>
      </w:r>
      <w:r w:rsidRPr="00A26690">
        <w:rPr>
          <w:lang w:val="en-US"/>
        </w:rPr>
        <w:instrText xml:space="preserve"> REF _Ref422582742 \h </w:instrText>
      </w:r>
      <w:r w:rsidRPr="00A26690">
        <w:rPr>
          <w:lang w:val="en-US"/>
        </w:rPr>
      </w:r>
      <w:r w:rsidRPr="00A26690">
        <w:rPr>
          <w:lang w:val="en-US"/>
        </w:rPr>
        <w:fldChar w:fldCharType="separate"/>
      </w:r>
      <w:r w:rsidR="009B7D93" w:rsidRPr="008E3A7F">
        <w:rPr>
          <w:lang w:val="en-US"/>
        </w:rPr>
        <w:t xml:space="preserve">Fig. </w:t>
      </w:r>
      <w:r w:rsidR="009B7D93">
        <w:rPr>
          <w:noProof/>
          <w:lang w:val="en-US"/>
        </w:rPr>
        <w:t>2</w:t>
      </w:r>
      <w:r w:rsidRPr="00A26690">
        <w:rPr>
          <w:lang w:val="en-US"/>
        </w:rPr>
        <w:fldChar w:fldCharType="end"/>
      </w:r>
      <w:r w:rsidRPr="00A26690">
        <w:rPr>
          <w:lang w:val="en-US"/>
        </w:rPr>
        <w:t xml:space="preserve">). Where the active component of curr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w:r w:rsidRPr="00A26690">
        <w:rPr>
          <w:lang w:val="en-US"/>
        </w:rPr>
        <w:t xml:space="preserve"> is in phase with the voltage and the other, reactive compon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oMath>
      <w:r w:rsidRPr="00A26690">
        <w:rPr>
          <w:lang w:val="en-US"/>
        </w:rPr>
        <w:t xml:space="preserve">), lagging by </w:t>
      </w:r>
      <m:oMath>
        <m:r>
          <w:rPr>
            <w:rFonts w:ascii="Cambria Math" w:hAnsi="Cambria Math"/>
            <w:lang w:val="en-US"/>
          </w:rPr>
          <m:t xml:space="preserve">π/2 </m:t>
        </m:r>
      </m:oMath>
      <w:r w:rsidRPr="00A26690">
        <w:rPr>
          <w:rFonts w:eastAsiaTheme="minorEastAsia"/>
          <w:lang w:val="en-US"/>
        </w:rPr>
        <w:t xml:space="preserve"> (in quadrature)</w:t>
      </w:r>
      <w:r w:rsidR="004731ED" w:rsidRPr="00A26690">
        <w:rPr>
          <w:rFonts w:eastAsiaTheme="minorEastAsia"/>
          <w:lang w:val="en-US"/>
        </w:rPr>
        <w:t xml:space="preserve">. Current and the two components (active and reactive) </w:t>
      </w:r>
      <w:proofErr w:type="gramStart"/>
      <w:r w:rsidR="004731ED" w:rsidRPr="00A26690">
        <w:rPr>
          <w:rFonts w:eastAsiaTheme="minorEastAsia"/>
          <w:lang w:val="en-US"/>
        </w:rPr>
        <w:t>can be used</w:t>
      </w:r>
      <w:proofErr w:type="gramEnd"/>
      <w:r w:rsidR="004731ED" w:rsidRPr="00A26690">
        <w:rPr>
          <w:rFonts w:eastAsiaTheme="minorEastAsia"/>
          <w:lang w:val="en-US"/>
        </w:rPr>
        <w:t xml:space="preserve"> to define active, reactive and apparent power (</w:t>
      </w:r>
      <w:r w:rsidR="004731ED" w:rsidRPr="00A26690">
        <w:rPr>
          <w:rFonts w:eastAsiaTheme="minorEastAsia"/>
          <w:lang w:val="en-US"/>
        </w:rPr>
        <w:fldChar w:fldCharType="begin"/>
      </w:r>
      <w:r w:rsidR="004731ED" w:rsidRPr="00A26690">
        <w:rPr>
          <w:rFonts w:eastAsiaTheme="minorEastAsia"/>
          <w:lang w:val="en-US"/>
        </w:rPr>
        <w:instrText xml:space="preserve"> REF _Ref422583302 \h </w:instrText>
      </w:r>
      <w:r w:rsidR="004731ED" w:rsidRPr="00A26690">
        <w:rPr>
          <w:rFonts w:eastAsiaTheme="minorEastAsia"/>
          <w:lang w:val="en-US"/>
        </w:rPr>
      </w:r>
      <w:r w:rsidR="004731ED" w:rsidRPr="00A26690">
        <w:rPr>
          <w:rFonts w:eastAsiaTheme="minorEastAsia"/>
          <w:lang w:val="en-US"/>
        </w:rPr>
        <w:fldChar w:fldCharType="separate"/>
      </w:r>
      <w:r w:rsidR="009B7D93" w:rsidRPr="008E3A7F">
        <w:rPr>
          <w:lang w:val="en-US"/>
        </w:rPr>
        <w:t xml:space="preserve">Equation </w:t>
      </w:r>
      <w:r w:rsidR="009B7D93">
        <w:rPr>
          <w:noProof/>
          <w:lang w:val="en-US"/>
        </w:rPr>
        <w:t>6</w:t>
      </w:r>
      <w:r w:rsidR="004731ED" w:rsidRPr="00A26690">
        <w:rPr>
          <w:rFonts w:eastAsiaTheme="minorEastAsia"/>
          <w:lang w:val="en-US"/>
        </w:rPr>
        <w:fldChar w:fldCharType="end"/>
      </w:r>
      <w:r w:rsidR="004731ED" w:rsidRPr="00A26690">
        <w:rPr>
          <w:rFonts w:eastAsiaTheme="minorEastAsia"/>
          <w:lang w:val="en-US"/>
        </w:rPr>
        <w:t xml:space="preserve">, </w:t>
      </w:r>
      <w:r w:rsidR="004731ED" w:rsidRPr="00A26690">
        <w:rPr>
          <w:rFonts w:eastAsiaTheme="minorEastAsia"/>
          <w:lang w:val="en-US"/>
        </w:rPr>
        <w:fldChar w:fldCharType="begin"/>
      </w:r>
      <w:r w:rsidR="004731ED" w:rsidRPr="00A26690">
        <w:rPr>
          <w:rFonts w:eastAsiaTheme="minorEastAsia"/>
          <w:lang w:val="en-US"/>
        </w:rPr>
        <w:instrText xml:space="preserve"> REF _Ref422583312 \h </w:instrText>
      </w:r>
      <w:r w:rsidR="004731ED" w:rsidRPr="00A26690">
        <w:rPr>
          <w:rFonts w:eastAsiaTheme="minorEastAsia"/>
          <w:lang w:val="en-US"/>
        </w:rPr>
      </w:r>
      <w:r w:rsidR="004731ED" w:rsidRPr="00A26690">
        <w:rPr>
          <w:rFonts w:eastAsiaTheme="minorEastAsia"/>
          <w:lang w:val="en-US"/>
        </w:rPr>
        <w:fldChar w:fldCharType="separate"/>
      </w:r>
      <w:r w:rsidR="009B7D93" w:rsidRPr="008E3A7F">
        <w:rPr>
          <w:lang w:val="en-US"/>
        </w:rPr>
        <w:t xml:space="preserve">Equation </w:t>
      </w:r>
      <w:r w:rsidR="009B7D93">
        <w:rPr>
          <w:noProof/>
          <w:lang w:val="en-US"/>
        </w:rPr>
        <w:t>7</w:t>
      </w:r>
      <w:r w:rsidR="004731ED" w:rsidRPr="00A26690">
        <w:rPr>
          <w:rFonts w:eastAsiaTheme="minorEastAsia"/>
          <w:lang w:val="en-US"/>
        </w:rPr>
        <w:fldChar w:fldCharType="end"/>
      </w:r>
      <w:r w:rsidR="004731ED" w:rsidRPr="00A26690">
        <w:rPr>
          <w:rFonts w:eastAsiaTheme="minorEastAsia"/>
          <w:lang w:val="en-US"/>
        </w:rPr>
        <w:t xml:space="preserve"> and </w:t>
      </w:r>
      <w:r w:rsidR="004731ED" w:rsidRPr="00A26690">
        <w:rPr>
          <w:rFonts w:eastAsiaTheme="minorEastAsia"/>
          <w:lang w:val="en-US"/>
        </w:rPr>
        <w:fldChar w:fldCharType="begin"/>
      </w:r>
      <w:r w:rsidR="004731ED" w:rsidRPr="00A26690">
        <w:rPr>
          <w:rFonts w:eastAsiaTheme="minorEastAsia"/>
          <w:lang w:val="en-US"/>
        </w:rPr>
        <w:instrText xml:space="preserve"> REF _Ref422583322 \h </w:instrText>
      </w:r>
      <w:r w:rsidR="004731ED" w:rsidRPr="00A26690">
        <w:rPr>
          <w:rFonts w:eastAsiaTheme="minorEastAsia"/>
          <w:lang w:val="en-US"/>
        </w:rPr>
      </w:r>
      <w:r w:rsidR="004731ED" w:rsidRPr="00A26690">
        <w:rPr>
          <w:rFonts w:eastAsiaTheme="minorEastAsia"/>
          <w:lang w:val="en-US"/>
        </w:rPr>
        <w:fldChar w:fldCharType="separate"/>
      </w:r>
      <w:r w:rsidR="009B7D93" w:rsidRPr="008E3A7F">
        <w:rPr>
          <w:lang w:val="en-US"/>
        </w:rPr>
        <w:t xml:space="preserve">Equation </w:t>
      </w:r>
      <w:r w:rsidR="009B7D93">
        <w:rPr>
          <w:noProof/>
          <w:lang w:val="en-US"/>
        </w:rPr>
        <w:t>8</w:t>
      </w:r>
      <w:r w:rsidR="004731ED" w:rsidRPr="00A26690">
        <w:rPr>
          <w:rFonts w:eastAsiaTheme="minorEastAsia"/>
          <w:lang w:val="en-US"/>
        </w:rPr>
        <w:fldChar w:fldCharType="end"/>
      </w:r>
      <w:r w:rsidR="004731ED" w:rsidRPr="00A26690">
        <w:rPr>
          <w:rFonts w:eastAsiaTheme="minorEastAsia"/>
          <w:lang w:val="en-US"/>
        </w:rPr>
        <w:t>).</w:t>
      </w:r>
    </w:p>
    <w:p w:rsidR="00F83173" w:rsidRPr="00A26690" w:rsidRDefault="00F83173" w:rsidP="00F83173">
      <w:pPr>
        <w:keepNext/>
        <w:jc w:val="center"/>
        <w:rPr>
          <w:lang w:val="en-US"/>
        </w:rPr>
      </w:pPr>
      <w:r w:rsidRPr="00A26690">
        <w:rPr>
          <w:noProof/>
          <w:lang w:val="en-US"/>
        </w:rPr>
        <w:drawing>
          <wp:inline distT="0" distB="0" distL="0" distR="0" wp14:anchorId="0B54B52E" wp14:editId="0B812C38">
            <wp:extent cx="2766950" cy="1676154"/>
            <wp:effectExtent l="0" t="0" r="0" b="635"/>
            <wp:docPr id="3" name="Picture 3" descr="http://www.electrical-installation.org/enw/images/9/91/Fig_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installation.org/enw/images/9/91/Fig_L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955" cy="1690695"/>
                    </a:xfrm>
                    <a:prstGeom prst="rect">
                      <a:avLst/>
                    </a:prstGeom>
                    <a:noFill/>
                    <a:ln>
                      <a:noFill/>
                    </a:ln>
                  </pic:spPr>
                </pic:pic>
              </a:graphicData>
            </a:graphic>
          </wp:inline>
        </w:drawing>
      </w:r>
    </w:p>
    <w:p w:rsidR="00F83173" w:rsidRPr="008E3A7F" w:rsidRDefault="00F83173" w:rsidP="00F83173">
      <w:pPr>
        <w:pStyle w:val="Caption"/>
        <w:jc w:val="center"/>
        <w:rPr>
          <w:color w:val="auto"/>
          <w:lang w:val="en-US"/>
        </w:rPr>
      </w:pPr>
      <w:bookmarkStart w:id="6" w:name="_Ref422582738"/>
      <w:r w:rsidRPr="008E3A7F">
        <w:rPr>
          <w:color w:val="auto"/>
          <w:lang w:val="en-US"/>
        </w:rPr>
        <w:t xml:space="preserve">Fig. </w:t>
      </w:r>
      <w:r w:rsidRPr="008E3A7F">
        <w:rPr>
          <w:color w:val="auto"/>
          <w:lang w:val="en-US"/>
        </w:rPr>
        <w:fldChar w:fldCharType="begin"/>
      </w:r>
      <w:r w:rsidRPr="008E3A7F">
        <w:rPr>
          <w:color w:val="auto"/>
          <w:lang w:val="en-US"/>
        </w:rPr>
        <w:instrText xml:space="preserve"> SEQ Fig. \* ARABIC </w:instrText>
      </w:r>
      <w:r w:rsidRPr="008E3A7F">
        <w:rPr>
          <w:color w:val="auto"/>
          <w:lang w:val="en-US"/>
        </w:rPr>
        <w:fldChar w:fldCharType="separate"/>
      </w:r>
      <w:r w:rsidR="009B7D93">
        <w:rPr>
          <w:noProof/>
          <w:color w:val="auto"/>
          <w:lang w:val="en-US"/>
        </w:rPr>
        <w:t>1</w:t>
      </w:r>
      <w:r w:rsidRPr="008E3A7F">
        <w:rPr>
          <w:color w:val="auto"/>
          <w:lang w:val="en-US"/>
        </w:rPr>
        <w:fldChar w:fldCharType="end"/>
      </w:r>
      <w:bookmarkEnd w:id="6"/>
      <w:r w:rsidRPr="008E3A7F">
        <w:rPr>
          <w:color w:val="auto"/>
          <w:lang w:val="en-US"/>
        </w:rPr>
        <w:t>: Active and reactive current</w:t>
      </w:r>
    </w:p>
    <w:p w:rsidR="00F83173" w:rsidRPr="00A26690" w:rsidRDefault="00F83173" w:rsidP="00F83173">
      <w:pPr>
        <w:keepNext/>
        <w:jc w:val="center"/>
        <w:rPr>
          <w:lang w:val="en-US"/>
        </w:rPr>
      </w:pPr>
      <w:r w:rsidRPr="00A26690">
        <w:rPr>
          <w:noProof/>
          <w:lang w:val="en-US"/>
        </w:rPr>
        <w:drawing>
          <wp:inline distT="0" distB="0" distL="0" distR="0" wp14:anchorId="5E8064A1" wp14:editId="02E52AE3">
            <wp:extent cx="2470067" cy="1684951"/>
            <wp:effectExtent l="0" t="0" r="6985" b="0"/>
            <wp:docPr id="4" name="Picture 4" descr="http://www.electrical-installation.org/enw/images/e/ee/Fig_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ical-installation.org/enw/images/e/ee/Fig_L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3154" cy="1700700"/>
                    </a:xfrm>
                    <a:prstGeom prst="rect">
                      <a:avLst/>
                    </a:prstGeom>
                    <a:noFill/>
                    <a:ln>
                      <a:noFill/>
                    </a:ln>
                  </pic:spPr>
                </pic:pic>
              </a:graphicData>
            </a:graphic>
          </wp:inline>
        </w:drawing>
      </w:r>
    </w:p>
    <w:p w:rsidR="00F83173" w:rsidRPr="008E3A7F" w:rsidRDefault="00F83173" w:rsidP="00F83173">
      <w:pPr>
        <w:pStyle w:val="Caption"/>
        <w:jc w:val="center"/>
        <w:rPr>
          <w:color w:val="auto"/>
          <w:lang w:val="en-US"/>
        </w:rPr>
      </w:pPr>
      <w:bookmarkStart w:id="7" w:name="_Ref422582742"/>
      <w:r w:rsidRPr="008E3A7F">
        <w:rPr>
          <w:color w:val="auto"/>
          <w:lang w:val="en-US"/>
        </w:rPr>
        <w:t xml:space="preserve">Fig. </w:t>
      </w:r>
      <w:r w:rsidRPr="008E3A7F">
        <w:rPr>
          <w:color w:val="auto"/>
          <w:lang w:val="en-US"/>
        </w:rPr>
        <w:fldChar w:fldCharType="begin"/>
      </w:r>
      <w:r w:rsidRPr="008E3A7F">
        <w:rPr>
          <w:color w:val="auto"/>
          <w:lang w:val="en-US"/>
        </w:rPr>
        <w:instrText xml:space="preserve"> SEQ Fig. \* ARABIC </w:instrText>
      </w:r>
      <w:r w:rsidRPr="008E3A7F">
        <w:rPr>
          <w:color w:val="auto"/>
          <w:lang w:val="en-US"/>
        </w:rPr>
        <w:fldChar w:fldCharType="separate"/>
      </w:r>
      <w:r w:rsidR="009B7D93">
        <w:rPr>
          <w:noProof/>
          <w:color w:val="auto"/>
          <w:lang w:val="en-US"/>
        </w:rPr>
        <w:t>2</w:t>
      </w:r>
      <w:r w:rsidRPr="008E3A7F">
        <w:rPr>
          <w:color w:val="auto"/>
          <w:lang w:val="en-US"/>
        </w:rPr>
        <w:fldChar w:fldCharType="end"/>
      </w:r>
      <w:bookmarkEnd w:id="7"/>
      <w:r w:rsidRPr="008E3A7F">
        <w:rPr>
          <w:color w:val="auto"/>
          <w:lang w:val="en-US"/>
        </w:rPr>
        <w:t>: Active, reactive and apparent power</w:t>
      </w:r>
    </w:p>
    <w:p w:rsidR="004731ED" w:rsidRPr="00A26690" w:rsidRDefault="004731ED" w:rsidP="004731ED">
      <w:pPr>
        <w:keepNext/>
        <w:jc w:val="center"/>
        <w:rPr>
          <w:rFonts w:eastAsiaTheme="minorEastAsia"/>
          <w:lang w:val="en-US"/>
        </w:rPr>
      </w:pPr>
      <m:oMathPara>
        <m:oMath>
          <m:r>
            <w:rPr>
              <w:rFonts w:ascii="Cambria Math" w:hAnsi="Cambria Math"/>
              <w:lang w:val="en-US"/>
            </w:rPr>
            <m:t>S[VA]=V⋅I</m:t>
          </m:r>
        </m:oMath>
      </m:oMathPara>
    </w:p>
    <w:p w:rsidR="004731ED" w:rsidRPr="008E3A7F" w:rsidRDefault="004731ED" w:rsidP="004731ED">
      <w:pPr>
        <w:pStyle w:val="Caption"/>
        <w:jc w:val="center"/>
        <w:rPr>
          <w:color w:val="auto"/>
          <w:lang w:val="en-US"/>
        </w:rPr>
      </w:pPr>
      <w:bookmarkStart w:id="8" w:name="_Ref422583302"/>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6</w:t>
      </w:r>
      <w:r w:rsidRPr="008E3A7F">
        <w:rPr>
          <w:color w:val="auto"/>
          <w:lang w:val="en-US"/>
        </w:rPr>
        <w:fldChar w:fldCharType="end"/>
      </w:r>
      <w:bookmarkEnd w:id="8"/>
    </w:p>
    <w:p w:rsidR="004731ED" w:rsidRPr="00A26690" w:rsidRDefault="004731ED" w:rsidP="004731ED">
      <w:pPr>
        <w:keepNext/>
        <w:jc w:val="center"/>
        <w:rPr>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m:oMathPara>
    </w:p>
    <w:p w:rsidR="004731ED" w:rsidRPr="008E3A7F" w:rsidRDefault="004731ED" w:rsidP="004731ED">
      <w:pPr>
        <w:pStyle w:val="Caption"/>
        <w:jc w:val="center"/>
        <w:rPr>
          <w:color w:val="auto"/>
          <w:lang w:val="en-US"/>
        </w:rPr>
      </w:pPr>
      <w:bookmarkStart w:id="9" w:name="_Ref422583312"/>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7</w:t>
      </w:r>
      <w:r w:rsidRPr="008E3A7F">
        <w:rPr>
          <w:color w:val="auto"/>
          <w:lang w:val="en-US"/>
        </w:rPr>
        <w:fldChar w:fldCharType="end"/>
      </w:r>
      <w:bookmarkEnd w:id="9"/>
    </w:p>
    <w:p w:rsidR="004731ED" w:rsidRPr="00A26690" w:rsidRDefault="004731ED" w:rsidP="004731ED">
      <w:pPr>
        <w:keepNext/>
        <w:jc w:val="center"/>
        <w:rPr>
          <w:lang w:val="en-US"/>
        </w:rPr>
      </w:pPr>
      <m:oMathPara>
        <m:oMath>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var</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oMath>
      </m:oMathPara>
    </w:p>
    <w:p w:rsidR="004731ED" w:rsidRPr="008E3A7F" w:rsidRDefault="004731ED" w:rsidP="004731ED">
      <w:pPr>
        <w:pStyle w:val="Caption"/>
        <w:jc w:val="center"/>
        <w:rPr>
          <w:color w:val="auto"/>
          <w:lang w:val="en-US"/>
        </w:rPr>
      </w:pPr>
      <w:bookmarkStart w:id="10" w:name="_Ref422583322"/>
      <w:r w:rsidRPr="008E3A7F">
        <w:rPr>
          <w:color w:val="auto"/>
          <w:lang w:val="en-US"/>
        </w:rPr>
        <w:t xml:space="preserve">Equation </w:t>
      </w:r>
      <w:r w:rsidRPr="008E3A7F">
        <w:rPr>
          <w:color w:val="auto"/>
          <w:lang w:val="en-US"/>
        </w:rPr>
        <w:fldChar w:fldCharType="begin"/>
      </w:r>
      <w:r w:rsidRPr="008E3A7F">
        <w:rPr>
          <w:color w:val="auto"/>
          <w:lang w:val="en-US"/>
        </w:rPr>
        <w:instrText xml:space="preserve"> SEQ Equation \* ARABIC </w:instrText>
      </w:r>
      <w:r w:rsidRPr="008E3A7F">
        <w:rPr>
          <w:color w:val="auto"/>
          <w:lang w:val="en-US"/>
        </w:rPr>
        <w:fldChar w:fldCharType="separate"/>
      </w:r>
      <w:r w:rsidR="009B7D93">
        <w:rPr>
          <w:noProof/>
          <w:color w:val="auto"/>
          <w:lang w:val="en-US"/>
        </w:rPr>
        <w:t>8</w:t>
      </w:r>
      <w:r w:rsidRPr="008E3A7F">
        <w:rPr>
          <w:color w:val="auto"/>
          <w:lang w:val="en-US"/>
        </w:rPr>
        <w:fldChar w:fldCharType="end"/>
      </w:r>
      <w:bookmarkEnd w:id="10"/>
    </w:p>
    <w:p w:rsidR="003056C7" w:rsidRDefault="00BC1C18" w:rsidP="00CD15BB">
      <w:pPr>
        <w:rPr>
          <w:lang w:val="en-US"/>
        </w:rPr>
      </w:pPr>
      <w:r w:rsidRPr="00A26690">
        <w:rPr>
          <w:lang w:val="en-US"/>
        </w:rPr>
        <w:t xml:space="preserve">Low power factors have negative consequences, both technical and economical, to the grid, such as increased </w:t>
      </w:r>
      <w:r w:rsidRPr="00A26690">
        <w:rPr>
          <w:lang w:val="en-US"/>
        </w:rPr>
        <w:lastRenderedPageBreak/>
        <w:t xml:space="preserve">costs (most European countries have tariffs that charge industrial consumers more when the power factor drops below 0.93), active power losses, the necessity to install thicker transmission cables (according to </w:t>
      </w:r>
      <w:r w:rsidRPr="00A26690">
        <w:rPr>
          <w:lang w:val="en-US"/>
        </w:rPr>
        <w:fldChar w:fldCharType="begin"/>
      </w:r>
      <w:r w:rsidRPr="00A26690">
        <w:rPr>
          <w:lang w:val="en-US"/>
        </w:rPr>
        <w:instrText xml:space="preserve"> REF _Ref422584229 \h </w:instrText>
      </w:r>
      <w:r w:rsidRPr="00A26690">
        <w:rPr>
          <w:lang w:val="en-US"/>
        </w:rPr>
      </w:r>
      <w:r w:rsidRPr="00A26690">
        <w:rPr>
          <w:lang w:val="en-US"/>
        </w:rPr>
        <w:fldChar w:fldCharType="separate"/>
      </w:r>
      <w:r w:rsidR="009B7D93" w:rsidRPr="008E3A7F">
        <w:rPr>
          <w:rFonts w:cs="Times New Roman"/>
          <w:lang w:val="en-US"/>
        </w:rPr>
        <w:t xml:space="preserve">Table </w:t>
      </w:r>
      <w:r w:rsidR="009B7D93">
        <w:rPr>
          <w:rFonts w:cs="Times New Roman"/>
          <w:noProof/>
          <w:lang w:val="en-US"/>
        </w:rPr>
        <w:t>1</w:t>
      </w:r>
      <w:r w:rsidRPr="00A26690">
        <w:rPr>
          <w:lang w:val="en-US"/>
        </w:rPr>
        <w:fldChar w:fldCharType="end"/>
      </w:r>
      <w:r w:rsidR="00C811B1" w:rsidRPr="00A26690">
        <w:rPr>
          <w:lang w:val="en-US"/>
        </w:rPr>
        <w:t xml:space="preserve">, </w:t>
      </w:r>
      <w:sdt>
        <w:sdtPr>
          <w:rPr>
            <w:lang w:val="en-US"/>
          </w:rPr>
          <w:id w:val="-925872959"/>
          <w:citation/>
        </w:sdtPr>
        <w:sdtEndPr/>
        <w:sdtContent>
          <w:r w:rsidR="00C811B1" w:rsidRPr="00A26690">
            <w:rPr>
              <w:lang w:val="en-US"/>
            </w:rPr>
            <w:fldChar w:fldCharType="begin"/>
          </w:r>
          <w:r w:rsidR="00C811B1" w:rsidRPr="00A26690">
            <w:rPr>
              <w:lang w:val="en-US"/>
            </w:rPr>
            <w:instrText xml:space="preserve"> CITATION Sch15 \l 1033 </w:instrText>
          </w:r>
          <w:r w:rsidR="00C811B1" w:rsidRPr="00A26690">
            <w:rPr>
              <w:lang w:val="en-US"/>
            </w:rPr>
            <w:fldChar w:fldCharType="separate"/>
          </w:r>
          <w:r w:rsidR="009B7D93">
            <w:rPr>
              <w:noProof/>
              <w:lang w:val="en-US"/>
            </w:rPr>
            <w:t>(Schneider Electric, 2015)</w:t>
          </w:r>
          <w:r w:rsidR="00C811B1" w:rsidRPr="00A26690">
            <w:rPr>
              <w:lang w:val="en-US"/>
            </w:rPr>
            <w:fldChar w:fldCharType="end"/>
          </w:r>
        </w:sdtContent>
      </w:sdt>
      <w:r w:rsidRPr="00A26690">
        <w:rPr>
          <w:lang w:val="en-US"/>
        </w:rPr>
        <w:t>)</w:t>
      </w:r>
      <w:r w:rsidR="00C811B1" w:rsidRPr="00A26690">
        <w:rPr>
          <w:lang w:val="en-US"/>
        </w:rPr>
        <w:t>, and voltage drops</w:t>
      </w:r>
      <w:sdt>
        <w:sdtPr>
          <w:rPr>
            <w:lang w:val="en-US"/>
          </w:rPr>
          <w:id w:val="866724354"/>
          <w:citation/>
        </w:sdtPr>
        <w:sdtEndPr/>
        <w:sdtContent>
          <w:r w:rsidR="00C811B1" w:rsidRPr="00A26690">
            <w:rPr>
              <w:lang w:val="en-US"/>
            </w:rPr>
            <w:fldChar w:fldCharType="begin"/>
          </w:r>
          <w:r w:rsidR="00C811B1" w:rsidRPr="00A26690">
            <w:rPr>
              <w:lang w:val="en-US"/>
            </w:rPr>
            <w:instrText xml:space="preserve"> CITATION Mic \l 1033 </w:instrText>
          </w:r>
          <w:r w:rsidR="00C811B1" w:rsidRPr="00A26690">
            <w:rPr>
              <w:lang w:val="en-US"/>
            </w:rPr>
            <w:fldChar w:fldCharType="separate"/>
          </w:r>
          <w:r w:rsidR="009B7D93">
            <w:rPr>
              <w:noProof/>
              <w:lang w:val="en-US"/>
            </w:rPr>
            <w:t xml:space="preserve"> (Micu, Pop, &amp; Cuzumbil)</w:t>
          </w:r>
          <w:r w:rsidR="00C811B1" w:rsidRPr="00A26690">
            <w:rPr>
              <w:lang w:val="en-US"/>
            </w:rPr>
            <w:fldChar w:fldCharType="end"/>
          </w:r>
        </w:sdtContent>
      </w:sdt>
      <w:r w:rsidR="00B93AEA">
        <w:rPr>
          <w:lang w:val="en-US"/>
        </w:rPr>
        <w:t xml:space="preserve">. </w:t>
      </w:r>
    </w:p>
    <w:p w:rsidR="00B93AEA" w:rsidRPr="008E3A7F" w:rsidRDefault="00B93AEA" w:rsidP="00B93AEA">
      <w:pPr>
        <w:pStyle w:val="Caption"/>
        <w:jc w:val="center"/>
        <w:rPr>
          <w:rFonts w:cs="Times New Roman"/>
          <w:color w:val="auto"/>
          <w:lang w:val="en-US"/>
        </w:rPr>
      </w:pPr>
      <w:bookmarkStart w:id="11" w:name="_Ref422584229"/>
      <w:r w:rsidRPr="008E3A7F">
        <w:rPr>
          <w:rFonts w:cs="Times New Roman"/>
          <w:color w:val="auto"/>
          <w:lang w:val="en-US"/>
        </w:rPr>
        <w:t xml:space="preserve">Table </w:t>
      </w:r>
      <w:r w:rsidRPr="008E3A7F">
        <w:rPr>
          <w:rFonts w:cs="Times New Roman"/>
          <w:color w:val="auto"/>
          <w:lang w:val="en-US"/>
        </w:rPr>
        <w:fldChar w:fldCharType="begin"/>
      </w:r>
      <w:r w:rsidRPr="008E3A7F">
        <w:rPr>
          <w:rFonts w:cs="Times New Roman"/>
          <w:color w:val="auto"/>
          <w:lang w:val="en-US"/>
        </w:rPr>
        <w:instrText xml:space="preserve"> SEQ Table \* ARABIC </w:instrText>
      </w:r>
      <w:r w:rsidRPr="008E3A7F">
        <w:rPr>
          <w:rFonts w:cs="Times New Roman"/>
          <w:color w:val="auto"/>
          <w:lang w:val="en-US"/>
        </w:rPr>
        <w:fldChar w:fldCharType="separate"/>
      </w:r>
      <w:r w:rsidR="009B7D93">
        <w:rPr>
          <w:rFonts w:cs="Times New Roman"/>
          <w:noProof/>
          <w:color w:val="auto"/>
          <w:lang w:val="en-US"/>
        </w:rPr>
        <w:t>1</w:t>
      </w:r>
      <w:r w:rsidRPr="008E3A7F">
        <w:rPr>
          <w:rFonts w:cs="Times New Roman"/>
          <w:color w:val="auto"/>
          <w:lang w:val="en-US"/>
        </w:rPr>
        <w:fldChar w:fldCharType="end"/>
      </w:r>
      <w:bookmarkEnd w:id="11"/>
      <w:r w:rsidRPr="008E3A7F">
        <w:rPr>
          <w:rFonts w:cs="Times New Roman"/>
          <w:color w:val="auto"/>
          <w:lang w:val="en-US"/>
        </w:rPr>
        <w:t>: Controlled system description</w:t>
      </w:r>
    </w:p>
    <w:tbl>
      <w:tblPr>
        <w:tblStyle w:val="TableGrid"/>
        <w:tblW w:w="0" w:type="auto"/>
        <w:tblLook w:val="04A0" w:firstRow="1" w:lastRow="0" w:firstColumn="1" w:lastColumn="0" w:noHBand="0" w:noVBand="1"/>
      </w:tblPr>
      <w:tblGrid>
        <w:gridCol w:w="1534"/>
        <w:gridCol w:w="519"/>
        <w:gridCol w:w="733"/>
        <w:gridCol w:w="733"/>
        <w:gridCol w:w="630"/>
      </w:tblGrid>
      <w:tr w:rsidR="00BC1C18" w:rsidRPr="00A26690" w:rsidTr="00B93AEA">
        <w:tc>
          <w:tcPr>
            <w:tcW w:w="1534" w:type="dxa"/>
          </w:tcPr>
          <w:p w:rsidR="00BC1C18" w:rsidRPr="00A26690" w:rsidRDefault="00BC1C18" w:rsidP="00CD15BB">
            <w:pPr>
              <w:rPr>
                <w:lang w:val="en-US"/>
              </w:rPr>
            </w:pPr>
            <w:r w:rsidRPr="00A26690">
              <w:rPr>
                <w:lang w:val="en-US"/>
              </w:rPr>
              <w:t>Cable cross-sectional area of the cable multiplying factor</w:t>
            </w:r>
          </w:p>
        </w:tc>
        <w:tc>
          <w:tcPr>
            <w:tcW w:w="519" w:type="dxa"/>
          </w:tcPr>
          <w:p w:rsidR="00BC1C18" w:rsidRPr="00A26690" w:rsidRDefault="00BC1C18" w:rsidP="00CD15BB">
            <w:pPr>
              <w:rPr>
                <w:lang w:val="en-US"/>
              </w:rPr>
            </w:pPr>
            <w:r w:rsidRPr="00A26690">
              <w:rPr>
                <w:lang w:val="en-US"/>
              </w:rPr>
              <w:t>1</w:t>
            </w:r>
          </w:p>
        </w:tc>
        <w:tc>
          <w:tcPr>
            <w:tcW w:w="733" w:type="dxa"/>
          </w:tcPr>
          <w:p w:rsidR="00BC1C18" w:rsidRPr="00A26690" w:rsidRDefault="00BC1C18" w:rsidP="00CD15BB">
            <w:pPr>
              <w:rPr>
                <w:lang w:val="en-US"/>
              </w:rPr>
            </w:pPr>
            <w:r w:rsidRPr="00A26690">
              <w:rPr>
                <w:lang w:val="en-US"/>
              </w:rPr>
              <w:t>1.25</w:t>
            </w:r>
          </w:p>
        </w:tc>
        <w:tc>
          <w:tcPr>
            <w:tcW w:w="733" w:type="dxa"/>
          </w:tcPr>
          <w:p w:rsidR="00BC1C18" w:rsidRPr="00A26690" w:rsidRDefault="00BC1C18" w:rsidP="00CD15BB">
            <w:pPr>
              <w:rPr>
                <w:lang w:val="en-US"/>
              </w:rPr>
            </w:pPr>
            <w:r w:rsidRPr="00A26690">
              <w:rPr>
                <w:lang w:val="en-US"/>
              </w:rPr>
              <w:t>1.67</w:t>
            </w:r>
          </w:p>
        </w:tc>
        <w:tc>
          <w:tcPr>
            <w:tcW w:w="630" w:type="dxa"/>
          </w:tcPr>
          <w:p w:rsidR="00BC1C18" w:rsidRPr="00A26690" w:rsidRDefault="00BC1C18" w:rsidP="00CD15BB">
            <w:pPr>
              <w:rPr>
                <w:lang w:val="en-US"/>
              </w:rPr>
            </w:pPr>
            <w:r w:rsidRPr="00A26690">
              <w:rPr>
                <w:lang w:val="en-US"/>
              </w:rPr>
              <w:t>2.5</w:t>
            </w:r>
          </w:p>
        </w:tc>
      </w:tr>
      <w:tr w:rsidR="00BC1C18" w:rsidRPr="00A26690" w:rsidTr="00B93AEA">
        <w:tc>
          <w:tcPr>
            <w:tcW w:w="1534" w:type="dxa"/>
          </w:tcPr>
          <w:p w:rsidR="00BC1C18" w:rsidRPr="00A26690" w:rsidRDefault="00DC0264" w:rsidP="00BC1C18">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m:oMathPara>
          </w:p>
        </w:tc>
        <w:tc>
          <w:tcPr>
            <w:tcW w:w="519" w:type="dxa"/>
          </w:tcPr>
          <w:p w:rsidR="00BC1C18" w:rsidRPr="00A26690" w:rsidRDefault="00BC1C18" w:rsidP="00CD15BB">
            <w:pPr>
              <w:rPr>
                <w:lang w:val="en-US"/>
              </w:rPr>
            </w:pPr>
            <w:r w:rsidRPr="00A26690">
              <w:rPr>
                <w:lang w:val="en-US"/>
              </w:rPr>
              <w:t>1</w:t>
            </w:r>
          </w:p>
        </w:tc>
        <w:tc>
          <w:tcPr>
            <w:tcW w:w="733" w:type="dxa"/>
          </w:tcPr>
          <w:p w:rsidR="00BC1C18" w:rsidRPr="00A26690" w:rsidRDefault="00BC1C18" w:rsidP="00CD15BB">
            <w:pPr>
              <w:rPr>
                <w:lang w:val="en-US"/>
              </w:rPr>
            </w:pPr>
            <w:r w:rsidRPr="00A26690">
              <w:rPr>
                <w:lang w:val="en-US"/>
              </w:rPr>
              <w:t>0.8</w:t>
            </w:r>
          </w:p>
        </w:tc>
        <w:tc>
          <w:tcPr>
            <w:tcW w:w="733" w:type="dxa"/>
          </w:tcPr>
          <w:p w:rsidR="00BC1C18" w:rsidRPr="00A26690" w:rsidRDefault="00BC1C18" w:rsidP="00CD15BB">
            <w:pPr>
              <w:rPr>
                <w:lang w:val="en-US"/>
              </w:rPr>
            </w:pPr>
            <w:r w:rsidRPr="00A26690">
              <w:rPr>
                <w:lang w:val="en-US"/>
              </w:rPr>
              <w:t>0.6</w:t>
            </w:r>
          </w:p>
        </w:tc>
        <w:tc>
          <w:tcPr>
            <w:tcW w:w="630" w:type="dxa"/>
          </w:tcPr>
          <w:p w:rsidR="00BC1C18" w:rsidRPr="00A26690" w:rsidRDefault="00BC1C18" w:rsidP="00BC1C18">
            <w:pPr>
              <w:keepNext/>
              <w:rPr>
                <w:lang w:val="en-US"/>
              </w:rPr>
            </w:pPr>
            <w:r w:rsidRPr="00A26690">
              <w:rPr>
                <w:lang w:val="en-US"/>
              </w:rPr>
              <w:t>0.4</w:t>
            </w:r>
          </w:p>
        </w:tc>
      </w:tr>
    </w:tbl>
    <w:p w:rsidR="00172229" w:rsidRPr="00A26690" w:rsidRDefault="00172229" w:rsidP="00172229">
      <w:pPr>
        <w:jc w:val="both"/>
        <w:rPr>
          <w:rFonts w:eastAsiaTheme="minorEastAsia"/>
          <w:lang w:val="en-US"/>
        </w:rPr>
      </w:pPr>
      <w:r w:rsidRPr="00A26690">
        <w:rPr>
          <w:lang w:val="en-US"/>
        </w:rPr>
        <w:t xml:space="preserve">The control strategy described in this paper is </w:t>
      </w:r>
      <w:r w:rsidR="00344219" w:rsidRPr="00A26690">
        <w:rPr>
          <w:lang w:val="en-US"/>
        </w:rPr>
        <w:t xml:space="preserve">applied to </w:t>
      </w:r>
      <w:r w:rsidRPr="00A26690">
        <w:rPr>
          <w:lang w:val="en-US"/>
        </w:rPr>
        <w:t>a PV plant with a nameplate rating of 9 MVA that has</w:t>
      </w:r>
      <w:r w:rsidR="00205BEC" w:rsidRPr="00A26690">
        <w:rPr>
          <w:lang w:val="en-US"/>
        </w:rPr>
        <w:t xml:space="preserve"> 9 cabins with 3 </w:t>
      </w:r>
      <w:r w:rsidRPr="00A26690">
        <w:rPr>
          <w:lang w:val="en-US"/>
        </w:rPr>
        <w:t>inverters with a nam</w:t>
      </w:r>
      <w:r w:rsidR="00346451" w:rsidRPr="00A26690">
        <w:rPr>
          <w:lang w:val="en-US"/>
        </w:rPr>
        <w:t>e</w:t>
      </w:r>
      <w:r w:rsidRPr="00A26690">
        <w:rPr>
          <w:lang w:val="en-US"/>
        </w:rPr>
        <w:t>plate rating of 334 kVA</w:t>
      </w:r>
      <w:r w:rsidR="00205BEC" w:rsidRPr="00A26690">
        <w:rPr>
          <w:lang w:val="en-US"/>
        </w:rPr>
        <w:t xml:space="preserve"> and a low-voltage to medium-voltage transformer (6kW)</w:t>
      </w:r>
      <w:r w:rsidRPr="00A26690">
        <w:rPr>
          <w:lang w:val="en-US"/>
        </w:rPr>
        <w:t xml:space="preserve"> each. Each inverter has 5 modules with a nam</w:t>
      </w:r>
      <w:r w:rsidR="00346451" w:rsidRPr="00A26690">
        <w:rPr>
          <w:lang w:val="en-US"/>
        </w:rPr>
        <w:t>e</w:t>
      </w:r>
      <w:r w:rsidRPr="00A26690">
        <w:rPr>
          <w:lang w:val="en-US"/>
        </w:rPr>
        <w:t xml:space="preserve">plate rating of 67 kVA, each having a DC input from 11 to 13 string connector boxes. Each string connector box is a junction of 22 strings and each string feeds power from 242 to 286 PV modules, each </w:t>
      </w:r>
      <w:r w:rsidR="00205BEC" w:rsidRPr="00A26690">
        <w:rPr>
          <w:lang w:val="en-US"/>
        </w:rPr>
        <w:t xml:space="preserve">having a nominal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PP</m:t>
            </m:r>
          </m:sub>
        </m:sSub>
        <m:r>
          <w:rPr>
            <w:rFonts w:ascii="Cambria Math" w:hAnsi="Cambria Math"/>
            <w:lang w:val="en-US"/>
          </w:rPr>
          <m:t>(Wp)</m:t>
        </m:r>
      </m:oMath>
      <w:r w:rsidR="00205BEC" w:rsidRPr="00A26690">
        <w:rPr>
          <w:rFonts w:eastAsiaTheme="minorEastAsia"/>
          <w:lang w:val="en-US"/>
        </w:rPr>
        <w:t xml:space="preserve"> of 255 W.</w:t>
      </w:r>
      <w:r w:rsidR="00344219" w:rsidRPr="00A26690">
        <w:rPr>
          <w:rFonts w:eastAsiaTheme="minorEastAsia"/>
          <w:lang w:val="en-US"/>
        </w:rPr>
        <w:t xml:space="preserve"> This amounts to 27 inverters and approxima</w:t>
      </w:r>
      <w:r w:rsidR="00341C7A">
        <w:rPr>
          <w:rFonts w:eastAsiaTheme="minorEastAsia"/>
          <w:lang w:val="en-US"/>
        </w:rPr>
        <w:t>tely 35300 PV modules (panels).</w:t>
      </w:r>
    </w:p>
    <w:p w:rsidR="008E3A7F" w:rsidRDefault="00205BEC" w:rsidP="008E3A7F">
      <w:pPr>
        <w:keepNext/>
        <w:jc w:val="center"/>
      </w:pPr>
      <w:r w:rsidRPr="00A26690">
        <w:rPr>
          <w:noProof/>
          <w:lang w:val="en-US"/>
        </w:rPr>
        <w:drawing>
          <wp:inline distT="0" distB="0" distL="0" distR="0" wp14:anchorId="4F174E5E" wp14:editId="796D6066">
            <wp:extent cx="2611582" cy="1738745"/>
            <wp:effectExtent l="0" t="0" r="1778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1C7A" w:rsidRPr="00B35620" w:rsidRDefault="008E3A7F" w:rsidP="008E3A7F">
      <w:pPr>
        <w:pStyle w:val="Caption"/>
        <w:jc w:val="center"/>
        <w:rPr>
          <w:color w:val="auto"/>
          <w:lang w:val="en-US"/>
        </w:rPr>
      </w:pPr>
      <w:r w:rsidRPr="00B35620">
        <w:rPr>
          <w:color w:val="auto"/>
          <w:lang w:val="en-US"/>
        </w:rPr>
        <w:t xml:space="preserve">Fig. </w:t>
      </w:r>
      <w:r w:rsidRPr="00B35620">
        <w:rPr>
          <w:color w:val="auto"/>
          <w:lang w:val="en-US"/>
        </w:rPr>
        <w:fldChar w:fldCharType="begin"/>
      </w:r>
      <w:r w:rsidRPr="00B35620">
        <w:rPr>
          <w:color w:val="auto"/>
          <w:lang w:val="en-US"/>
        </w:rPr>
        <w:instrText xml:space="preserve"> SEQ Fig. \* ARABIC </w:instrText>
      </w:r>
      <w:r w:rsidRPr="00B35620">
        <w:rPr>
          <w:color w:val="auto"/>
          <w:lang w:val="en-US"/>
        </w:rPr>
        <w:fldChar w:fldCharType="separate"/>
      </w:r>
      <w:r w:rsidR="009B7D93">
        <w:rPr>
          <w:noProof/>
          <w:color w:val="auto"/>
          <w:lang w:val="en-US"/>
        </w:rPr>
        <w:t>3</w:t>
      </w:r>
      <w:r w:rsidRPr="00B35620">
        <w:rPr>
          <w:color w:val="auto"/>
          <w:lang w:val="en-US"/>
        </w:rPr>
        <w:fldChar w:fldCharType="end"/>
      </w:r>
      <w:r w:rsidRPr="00B35620">
        <w:rPr>
          <w:color w:val="auto"/>
          <w:lang w:val="en-US"/>
        </w:rPr>
        <w:t>: Block architecture</w:t>
      </w:r>
    </w:p>
    <w:p w:rsidR="00172229" w:rsidRPr="00A26690" w:rsidRDefault="00344219" w:rsidP="00341C7A">
      <w:pPr>
        <w:jc w:val="both"/>
        <w:rPr>
          <w:lang w:val="en-US"/>
        </w:rPr>
      </w:pPr>
      <w:r w:rsidRPr="00A26690">
        <w:rPr>
          <w:lang w:val="en-US"/>
        </w:rPr>
        <w:t>Thus, the controlled PV plant has a maximum output of 9 MVA, at 6kV.</w:t>
      </w:r>
    </w:p>
    <w:p w:rsidR="004C68F2" w:rsidRDefault="004C68F2" w:rsidP="00B35620">
      <w:pPr>
        <w:pStyle w:val="Heading2"/>
        <w:spacing w:before="240"/>
        <w:ind w:left="578" w:hanging="578"/>
        <w:rPr>
          <w:rFonts w:eastAsia="Andale Sans UI"/>
          <w:lang w:val="en-US" w:eastAsia="ja-JP" w:bidi="fa-IR"/>
        </w:rPr>
      </w:pPr>
      <w:r w:rsidRPr="00A26690">
        <w:rPr>
          <w:rFonts w:eastAsia="Andale Sans UI"/>
          <w:lang w:val="en-US" w:eastAsia="ja-JP" w:bidi="fa-IR"/>
        </w:rPr>
        <w:lastRenderedPageBreak/>
        <w:t>Inverters</w:t>
      </w:r>
    </w:p>
    <w:p w:rsidR="004C68F2" w:rsidRPr="006A5991" w:rsidRDefault="004C68F2" w:rsidP="008E3A7F">
      <w:pPr>
        <w:rPr>
          <w:rFonts w:cs="Times New Roman"/>
          <w:szCs w:val="24"/>
          <w:lang w:val="en-US"/>
        </w:rPr>
      </w:pPr>
      <w:r w:rsidRPr="006A5991">
        <w:rPr>
          <w:rFonts w:cs="Times New Roman"/>
          <w:szCs w:val="24"/>
          <w:lang w:val="en-US"/>
        </w:rPr>
        <w:t>The controlled inverters communicate on a proprietary variation</w:t>
      </w:r>
      <w:r w:rsidR="002F24B8">
        <w:rPr>
          <w:rFonts w:cs="Times New Roman"/>
          <w:szCs w:val="24"/>
          <w:lang w:val="en-US"/>
        </w:rPr>
        <w:t xml:space="preserve"> of the Modbus protocol called “</w:t>
      </w:r>
      <w:r w:rsidRPr="006A5991">
        <w:rPr>
          <w:rFonts w:cs="Times New Roman"/>
          <w:szCs w:val="24"/>
          <w:lang w:val="en-US"/>
        </w:rPr>
        <w:t>Aurora</w:t>
      </w:r>
      <w:r w:rsidR="002F24B8">
        <w:rPr>
          <w:rFonts w:cs="Times New Roman"/>
          <w:szCs w:val="24"/>
          <w:lang w:val="en-US"/>
        </w:rPr>
        <w:t>”</w:t>
      </w:r>
      <w:r w:rsidRPr="006A5991">
        <w:rPr>
          <w:rFonts w:cs="Times New Roman"/>
          <w:szCs w:val="24"/>
          <w:lang w:val="en-US"/>
        </w:rPr>
        <w:t>, over RS485 field buses. The following data is available by communicating with the inverters:</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Part number, Serial Number, Firmware Version</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General state of the inverter and its two DC inputs</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 xml:space="preserve">DC voltage and current </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AC voltage and current (on each phase)</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Active power, frequency and insulation resistance</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Inverter’s temperature</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Daily energy counter</w:t>
      </w:r>
    </w:p>
    <w:p w:rsidR="004C68F2" w:rsidRPr="008E3A7F" w:rsidRDefault="004C68F2" w:rsidP="004C68F2">
      <w:pPr>
        <w:pStyle w:val="Standard"/>
        <w:numPr>
          <w:ilvl w:val="0"/>
          <w:numId w:val="6"/>
        </w:numPr>
        <w:jc w:val="both"/>
        <w:rPr>
          <w:rFonts w:cs="Times New Roman"/>
          <w:lang w:val="en-US"/>
        </w:rPr>
      </w:pPr>
      <w:r w:rsidRPr="008E3A7F">
        <w:rPr>
          <w:rFonts w:cs="Times New Roman"/>
          <w:lang w:val="en-US"/>
        </w:rPr>
        <w:t>Active power and power factor setpoint values in use</w:t>
      </w:r>
    </w:p>
    <w:p w:rsidR="004C68F2" w:rsidRPr="008E3A7F" w:rsidRDefault="004C68F2" w:rsidP="004C68F2">
      <w:pPr>
        <w:pStyle w:val="Standard"/>
        <w:ind w:left="360"/>
        <w:jc w:val="both"/>
        <w:rPr>
          <w:rFonts w:cs="Times New Roman"/>
          <w:lang w:val="en-US"/>
        </w:rPr>
      </w:pPr>
    </w:p>
    <w:p w:rsidR="004C68F2" w:rsidRPr="008E3A7F" w:rsidRDefault="004C68F2" w:rsidP="003056C7">
      <w:pPr>
        <w:pStyle w:val="Standard"/>
        <w:ind w:left="360"/>
        <w:jc w:val="both"/>
        <w:rPr>
          <w:rFonts w:cs="Times New Roman"/>
          <w:lang w:val="en-US"/>
        </w:rPr>
      </w:pPr>
      <w:r w:rsidRPr="008E3A7F">
        <w:rPr>
          <w:rFonts w:cs="Times New Roman"/>
          <w:lang w:val="en-US"/>
        </w:rPr>
        <w:t xml:space="preserve">Active power and power factor commands are sent using the same communication channel. </w:t>
      </w:r>
    </w:p>
    <w:p w:rsidR="00344219" w:rsidRPr="00A26690" w:rsidRDefault="006051CD" w:rsidP="00B35620">
      <w:pPr>
        <w:pStyle w:val="Heading1"/>
        <w:rPr>
          <w:lang w:val="en-US"/>
        </w:rPr>
      </w:pPr>
      <w:r w:rsidRPr="00A26690">
        <w:rPr>
          <w:lang w:val="en-US"/>
        </w:rPr>
        <w:t>C</w:t>
      </w:r>
      <w:r w:rsidR="00344219" w:rsidRPr="00A26690">
        <w:rPr>
          <w:lang w:val="en-US"/>
        </w:rPr>
        <w:t>ontrol system</w:t>
      </w:r>
    </w:p>
    <w:p w:rsidR="00344219" w:rsidRPr="00A26690" w:rsidRDefault="008C55F6" w:rsidP="00287E0D">
      <w:pPr>
        <w:jc w:val="both"/>
        <w:rPr>
          <w:lang w:val="en-US"/>
        </w:rPr>
      </w:pPr>
      <w:r w:rsidRPr="00A26690">
        <w:rPr>
          <w:lang w:val="en-US"/>
        </w:rPr>
        <w:t xml:space="preserve">The control system is an integral part of the Supervisory, Control and Data Acquisition (SCADA) system, giving it a separate functionality layer, by connecting </w:t>
      </w:r>
      <w:r w:rsidR="00287E0D" w:rsidRPr="00A26690">
        <w:rPr>
          <w:lang w:val="en-US"/>
        </w:rPr>
        <w:t>HMI commands to required plant output.</w:t>
      </w:r>
    </w:p>
    <w:p w:rsidR="003056C7" w:rsidRPr="00A26690" w:rsidRDefault="00481B27" w:rsidP="00B93AEA">
      <w:pPr>
        <w:jc w:val="both"/>
        <w:rPr>
          <w:lang w:val="en-US"/>
        </w:rPr>
        <w:sectPr w:rsidR="003056C7" w:rsidRPr="00A26690" w:rsidSect="003056C7">
          <w:type w:val="continuous"/>
          <w:pgSz w:w="11906" w:h="16838"/>
          <w:pgMar w:top="1440" w:right="1440" w:bottom="1440" w:left="1440" w:header="708" w:footer="708" w:gutter="0"/>
          <w:cols w:num="2" w:space="708"/>
          <w:docGrid w:linePitch="360"/>
        </w:sectPr>
      </w:pPr>
      <w:r w:rsidRPr="00A26690">
        <w:rPr>
          <w:lang w:val="en-US"/>
        </w:rPr>
        <w:t>Set</w:t>
      </w:r>
      <w:r w:rsidR="006A5991">
        <w:rPr>
          <w:lang w:val="en-US"/>
        </w:rPr>
        <w:t>-</w:t>
      </w:r>
      <w:r w:rsidRPr="00A26690">
        <w:rPr>
          <w:lang w:val="en-US"/>
        </w:rPr>
        <w:t>points are sent from the HMI, or if necessary, from a 3</w:t>
      </w:r>
      <w:r w:rsidRPr="00A26690">
        <w:rPr>
          <w:vertAlign w:val="superscript"/>
          <w:lang w:val="en-US"/>
        </w:rPr>
        <w:t>rd</w:t>
      </w:r>
      <w:r w:rsidRPr="00A26690">
        <w:rPr>
          <w:lang w:val="en-US"/>
        </w:rPr>
        <w:t xml:space="preserve"> party dispatch center to the plant controller via Modbus. The dispatcher can send active and reactive power set</w:t>
      </w:r>
      <w:r w:rsidR="006A5991">
        <w:rPr>
          <w:lang w:val="en-US"/>
        </w:rPr>
        <w:t>-</w:t>
      </w:r>
      <w:r w:rsidRPr="00A26690">
        <w:rPr>
          <w:lang w:val="en-US"/>
        </w:rPr>
        <w:t xml:space="preserve">points and the controller will follow the setpoint, in a closed control loop, using feedback from the power quality meter, situated in the plant’s substation. The plant controller (also noted as “Master PLC”) sends commands to the inverters by sending commands to the PLCs that relay the information received by Modbus to the inverters on the Aurora protocol. The inverters accept active power (P) and </w:t>
      </w:r>
      <w:r w:rsidR="004C68F2" w:rsidRPr="00A26690">
        <w:rPr>
          <w:rFonts w:eastAsiaTheme="minorEastAsia"/>
          <w:lang w:val="en-US"/>
        </w:rPr>
        <w:t>power factor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4C68F2" w:rsidRPr="00A26690">
        <w:rPr>
          <w:rFonts w:eastAsiaTheme="minorEastAsia"/>
          <w:lang w:val="en-US"/>
        </w:rPr>
        <w:t xml:space="preserve">) commands, while the controller is programmed to use active power (P) and reactive power (Q) </w:t>
      </w:r>
      <w:r w:rsidR="004C68F2" w:rsidRPr="00A26690">
        <w:rPr>
          <w:rFonts w:eastAsiaTheme="minorEastAsia"/>
          <w:lang w:val="en-US"/>
        </w:rPr>
        <w:lastRenderedPageBreak/>
        <w:t xml:space="preserve">commands. The controller </w:t>
      </w:r>
      <w:r w:rsidR="009F5DB8" w:rsidRPr="00A26690">
        <w:rPr>
          <w:rFonts w:eastAsiaTheme="minorEastAsia"/>
          <w:lang w:val="en-US"/>
        </w:rPr>
        <w:t xml:space="preserve">calculates and sends different commands to each PLC and the PLCs send the commands by broadcast </w:t>
      </w:r>
      <w:r w:rsidR="009F5DB8" w:rsidRPr="00A26690">
        <w:rPr>
          <w:rFonts w:eastAsiaTheme="minorEastAsia"/>
          <w:lang w:val="en-US"/>
        </w:rPr>
        <w:lastRenderedPageBreak/>
        <w:t>to all inverters on the field busses connected (3 inverters for each cabin PLC).</w:t>
      </w:r>
    </w:p>
    <w:p w:rsidR="009F5DB8" w:rsidRPr="00A26690" w:rsidRDefault="004C68F2" w:rsidP="009F5DB8">
      <w:pPr>
        <w:keepNext/>
        <w:jc w:val="center"/>
        <w:rPr>
          <w:lang w:val="en-US"/>
        </w:rPr>
      </w:pPr>
      <w:r w:rsidRPr="00A26690">
        <w:rPr>
          <w:noProof/>
          <w:lang w:val="en-US"/>
        </w:rPr>
        <w:lastRenderedPageBreak/>
        <w:drawing>
          <wp:inline distT="0" distB="0" distL="0" distR="0" wp14:anchorId="574FF303" wp14:editId="3EA2A09A">
            <wp:extent cx="2735153" cy="292413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185" cy="2954102"/>
                    </a:xfrm>
                    <a:prstGeom prst="rect">
                      <a:avLst/>
                    </a:prstGeom>
                    <a:noFill/>
                    <a:ln>
                      <a:noFill/>
                    </a:ln>
                  </pic:spPr>
                </pic:pic>
              </a:graphicData>
            </a:graphic>
          </wp:inline>
        </w:drawing>
      </w:r>
    </w:p>
    <w:p w:rsidR="00A26690" w:rsidRDefault="009F5DB8" w:rsidP="00A26690">
      <w:pPr>
        <w:pStyle w:val="Caption"/>
        <w:jc w:val="center"/>
        <w:rPr>
          <w:lang w:val="en-US"/>
        </w:rPr>
      </w:pPr>
      <w:r w:rsidRPr="00A26690">
        <w:rPr>
          <w:lang w:val="en-US"/>
        </w:rPr>
        <w:t xml:space="preserve">Fig. </w:t>
      </w:r>
      <w:r w:rsidRPr="00A26690">
        <w:rPr>
          <w:lang w:val="en-US"/>
        </w:rPr>
        <w:fldChar w:fldCharType="begin"/>
      </w:r>
      <w:r w:rsidRPr="00A26690">
        <w:rPr>
          <w:lang w:val="en-US"/>
        </w:rPr>
        <w:instrText xml:space="preserve"> SEQ Fig. \* ARABIC </w:instrText>
      </w:r>
      <w:r w:rsidRPr="00A26690">
        <w:rPr>
          <w:lang w:val="en-US"/>
        </w:rPr>
        <w:fldChar w:fldCharType="separate"/>
      </w:r>
      <w:r w:rsidR="009B7D93">
        <w:rPr>
          <w:noProof/>
          <w:lang w:val="en-US"/>
        </w:rPr>
        <w:t>4</w:t>
      </w:r>
      <w:r w:rsidRPr="00A26690">
        <w:rPr>
          <w:lang w:val="en-US"/>
        </w:rPr>
        <w:fldChar w:fldCharType="end"/>
      </w:r>
      <w:r w:rsidRPr="00A26690">
        <w:rPr>
          <w:lang w:val="en-US"/>
        </w:rPr>
        <w:t>: Comm</w:t>
      </w:r>
      <w:r w:rsidR="003056C7" w:rsidRPr="00A26690">
        <w:rPr>
          <w:lang w:val="en-US"/>
        </w:rPr>
        <w:t>and and feedback data flow</w:t>
      </w:r>
    </w:p>
    <w:p w:rsidR="009F5DB8" w:rsidRPr="00A26690" w:rsidRDefault="009F5DB8" w:rsidP="00A26690">
      <w:pPr>
        <w:pStyle w:val="Caption"/>
        <w:jc w:val="center"/>
        <w:rPr>
          <w:lang w:val="en-US"/>
        </w:rPr>
      </w:pPr>
      <w:r w:rsidRPr="00A26690">
        <w:rPr>
          <w:lang w:val="en-US"/>
        </w:rPr>
        <w:object w:dxaOrig="9092" w:dyaOrig="5111" w14:anchorId="1FDA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03.75pt" o:ole="">
            <v:imagedata r:id="rId14" o:title="" cropbottom="17781f" cropright="44793f"/>
          </v:shape>
          <o:OLEObject Type="Embed" ProgID="PowerPoint.Slide.12" ShapeID="_x0000_i1025" DrawAspect="Content" ObjectID="_1515513320" r:id="rId15"/>
        </w:object>
      </w:r>
    </w:p>
    <w:p w:rsidR="00A26690" w:rsidRDefault="009F5DB8" w:rsidP="009F5DB8">
      <w:pPr>
        <w:pStyle w:val="Caption"/>
        <w:jc w:val="center"/>
        <w:rPr>
          <w:lang w:val="en-US"/>
        </w:rPr>
        <w:sectPr w:rsidR="00A26690" w:rsidSect="00A26690">
          <w:type w:val="continuous"/>
          <w:pgSz w:w="11906" w:h="16838"/>
          <w:pgMar w:top="1440" w:right="1440" w:bottom="1440" w:left="1440" w:header="708" w:footer="708" w:gutter="0"/>
          <w:cols w:num="2" w:space="708"/>
          <w:docGrid w:linePitch="360"/>
        </w:sectPr>
      </w:pPr>
      <w:r w:rsidRPr="00A26690">
        <w:rPr>
          <w:lang w:val="en-US"/>
        </w:rPr>
        <w:t xml:space="preserve">Fig. </w:t>
      </w:r>
      <w:r w:rsidR="006A5991">
        <w:rPr>
          <w:lang w:val="en-US"/>
        </w:rPr>
        <w:fldChar w:fldCharType="begin"/>
      </w:r>
      <w:r w:rsidR="006A5991">
        <w:rPr>
          <w:lang w:val="en-US"/>
        </w:rPr>
        <w:instrText xml:space="preserve"> SEQ Fig. \* ARABIC </w:instrText>
      </w:r>
      <w:r w:rsidR="006A5991">
        <w:rPr>
          <w:lang w:val="en-US"/>
        </w:rPr>
        <w:fldChar w:fldCharType="separate"/>
      </w:r>
      <w:r w:rsidR="009B7D93">
        <w:rPr>
          <w:noProof/>
          <w:lang w:val="en-US"/>
        </w:rPr>
        <w:t>5</w:t>
      </w:r>
      <w:r w:rsidR="006A5991">
        <w:rPr>
          <w:lang w:val="en-US"/>
        </w:rPr>
        <w:fldChar w:fldCharType="end"/>
      </w:r>
      <w:r w:rsidRPr="00A26690">
        <w:rPr>
          <w:lang w:val="en-US"/>
        </w:rPr>
        <w:t xml:space="preserve"> – </w:t>
      </w:r>
      <w:r w:rsidR="00B35620">
        <w:rPr>
          <w:lang w:val="en-US"/>
        </w:rPr>
        <w:t>Reactive control state chart</w:t>
      </w:r>
    </w:p>
    <w:p w:rsidR="009F5DB8" w:rsidRPr="00A26690" w:rsidRDefault="009F5DB8" w:rsidP="009F5DB8">
      <w:pPr>
        <w:keepNext/>
        <w:jc w:val="center"/>
        <w:rPr>
          <w:lang w:val="en-US"/>
        </w:rPr>
      </w:pPr>
      <w:r w:rsidRPr="00A26690">
        <w:rPr>
          <w:b/>
          <w:lang w:val="en-US"/>
        </w:rPr>
        <w:object w:dxaOrig="9567" w:dyaOrig="5380" w14:anchorId="0C5C0245">
          <v:shape id="_x0000_i1026" type="#_x0000_t75" style="width:391.5pt;height:75pt" o:ole="">
            <v:imagedata r:id="rId16" o:title="" cropbottom="54186f" cropright="32305f"/>
          </v:shape>
          <o:OLEObject Type="Embed" ProgID="PowerPoint.Slide.12" ShapeID="_x0000_i1026" DrawAspect="Content" ObjectID="_1515513321" r:id="rId17"/>
        </w:object>
      </w:r>
    </w:p>
    <w:p w:rsidR="008E3A7F" w:rsidRDefault="009F5DB8" w:rsidP="009F5DB8">
      <w:pPr>
        <w:pStyle w:val="Caption"/>
        <w:jc w:val="center"/>
        <w:rPr>
          <w:lang w:val="en-US"/>
        </w:rPr>
        <w:sectPr w:rsidR="008E3A7F" w:rsidSect="008E3A7F">
          <w:type w:val="continuous"/>
          <w:pgSz w:w="11906" w:h="16838"/>
          <w:pgMar w:top="1440" w:right="1440" w:bottom="1440" w:left="1440" w:header="708" w:footer="708" w:gutter="0"/>
          <w:cols w:space="708"/>
          <w:docGrid w:linePitch="360"/>
        </w:sectPr>
      </w:pPr>
      <w:r w:rsidRPr="00A26690">
        <w:rPr>
          <w:lang w:val="en-US"/>
        </w:rPr>
        <w:t xml:space="preserve">Fig. </w:t>
      </w:r>
      <w:r w:rsidR="006A5991">
        <w:rPr>
          <w:lang w:val="en-US"/>
        </w:rPr>
        <w:fldChar w:fldCharType="begin"/>
      </w:r>
      <w:r w:rsidR="006A5991">
        <w:rPr>
          <w:lang w:val="en-US"/>
        </w:rPr>
        <w:instrText xml:space="preserve"> SEQ Fig. \* ARABIC </w:instrText>
      </w:r>
      <w:r w:rsidR="006A5991">
        <w:rPr>
          <w:lang w:val="en-US"/>
        </w:rPr>
        <w:fldChar w:fldCharType="separate"/>
      </w:r>
      <w:r w:rsidR="009B7D93">
        <w:rPr>
          <w:noProof/>
          <w:lang w:val="en-US"/>
        </w:rPr>
        <w:t>6</w:t>
      </w:r>
      <w:r w:rsidR="006A5991">
        <w:rPr>
          <w:lang w:val="en-US"/>
        </w:rPr>
        <w:fldChar w:fldCharType="end"/>
      </w:r>
      <w:r w:rsidRPr="00A26690">
        <w:rPr>
          <w:lang w:val="en-US"/>
        </w:rPr>
        <w:t xml:space="preserve"> – Reactive control diagram</w:t>
      </w:r>
    </w:p>
    <w:p w:rsidR="009F5DB8" w:rsidRPr="00A26690" w:rsidRDefault="009F5DB8" w:rsidP="00B35620">
      <w:pPr>
        <w:jc w:val="both"/>
        <w:rPr>
          <w:lang w:val="en-US"/>
        </w:rPr>
      </w:pPr>
      <w:r w:rsidRPr="00A26690">
        <w:rPr>
          <w:lang w:val="en-US"/>
        </w:rPr>
        <w:lastRenderedPageBreak/>
        <w:t>The software implementation of the reactive power con</w:t>
      </w:r>
      <w:r w:rsidR="000378E4" w:rsidRPr="00A26690">
        <w:rPr>
          <w:lang w:val="en-US"/>
        </w:rPr>
        <w:t>trol is a PI</w:t>
      </w:r>
      <w:r w:rsidRPr="00A26690">
        <w:rPr>
          <w:lang w:val="en-US"/>
        </w:rPr>
        <w:t xml:space="preserve"> with a few particularities:</w:t>
      </w:r>
    </w:p>
    <w:p w:rsidR="000378E4" w:rsidRPr="00A26690" w:rsidRDefault="000378E4" w:rsidP="00B35620">
      <w:pPr>
        <w:pStyle w:val="ListParagraph"/>
        <w:numPr>
          <w:ilvl w:val="0"/>
          <w:numId w:val="8"/>
        </w:numPr>
        <w:jc w:val="both"/>
        <w:rPr>
          <w:lang w:val="en-US"/>
        </w:rPr>
      </w:pPr>
      <w:r w:rsidRPr="00A26690">
        <w:rPr>
          <w:lang w:val="en-US"/>
        </w:rPr>
        <w:t>It can control both active and reactive power</w:t>
      </w:r>
    </w:p>
    <w:p w:rsidR="009F5DB8" w:rsidRPr="00A26690" w:rsidRDefault="009F5DB8" w:rsidP="00B35620">
      <w:pPr>
        <w:pStyle w:val="ListParagraph"/>
        <w:numPr>
          <w:ilvl w:val="0"/>
          <w:numId w:val="8"/>
        </w:numPr>
        <w:jc w:val="both"/>
        <w:rPr>
          <w:lang w:val="en-US"/>
        </w:rPr>
      </w:pPr>
      <w:r w:rsidRPr="00A26690">
        <w:rPr>
          <w:lang w:val="en-US"/>
        </w:rPr>
        <w:t xml:space="preserve">It is tuned to have a ramp of 1 </w:t>
      </w:r>
      <w:proofErr w:type="spellStart"/>
      <w:r w:rsidRPr="00A26690">
        <w:rPr>
          <w:lang w:val="en-US"/>
        </w:rPr>
        <w:t>Mvar</w:t>
      </w:r>
      <w:proofErr w:type="spellEnd"/>
      <w:r w:rsidRPr="00A26690">
        <w:rPr>
          <w:lang w:val="en-US"/>
        </w:rPr>
        <w:t>/minute</w:t>
      </w:r>
      <w:r w:rsidR="000378E4" w:rsidRPr="00A26690">
        <w:rPr>
          <w:lang w:val="en-US"/>
        </w:rPr>
        <w:t xml:space="preserve"> (and 1 MW/minute)</w:t>
      </w:r>
      <w:r w:rsidR="00A20544" w:rsidRPr="00A26690">
        <w:rPr>
          <w:lang w:val="en-US"/>
        </w:rPr>
        <w:t xml:space="preserve"> during normal operation</w:t>
      </w:r>
      <w:r w:rsidR="000378E4" w:rsidRPr="00A26690">
        <w:rPr>
          <w:lang w:val="en-US"/>
        </w:rPr>
        <w:t>;</w:t>
      </w:r>
    </w:p>
    <w:p w:rsidR="009F5DB8" w:rsidRPr="00A26690" w:rsidRDefault="009F5DB8" w:rsidP="00B35620">
      <w:pPr>
        <w:pStyle w:val="ListParagraph"/>
        <w:numPr>
          <w:ilvl w:val="0"/>
          <w:numId w:val="8"/>
        </w:numPr>
        <w:jc w:val="both"/>
        <w:rPr>
          <w:lang w:val="en-US"/>
        </w:rPr>
      </w:pPr>
      <w:r w:rsidRPr="00A26690">
        <w:rPr>
          <w:lang w:val="en-US"/>
        </w:rPr>
        <w:t xml:space="preserve">It generates intermediary </w:t>
      </w:r>
      <w:proofErr w:type="spellStart"/>
      <w:r w:rsidRPr="00A26690">
        <w:rPr>
          <w:lang w:val="en-US"/>
        </w:rPr>
        <w:t>setpoints</w:t>
      </w:r>
      <w:proofErr w:type="spellEnd"/>
      <w:r w:rsidRPr="00A26690">
        <w:rPr>
          <w:lang w:val="en-US"/>
        </w:rPr>
        <w:t xml:space="preserve">, in steps of 1Mvar or less (if the </w:t>
      </w:r>
      <w:proofErr w:type="spellStart"/>
      <w:r w:rsidR="000378E4" w:rsidRPr="00A26690">
        <w:rPr>
          <w:rFonts w:eastAsiaTheme="minorEastAsia"/>
          <w:lang w:val="en-US"/>
        </w:rPr>
        <w:t>the</w:t>
      </w:r>
      <w:proofErr w:type="spellEnd"/>
      <w:r w:rsidR="000378E4" w:rsidRPr="00A26690">
        <w:rPr>
          <w:rFonts w:eastAsiaTheme="minorEastAsia"/>
          <w:lang w:val="en-US"/>
        </w:rPr>
        <w:t xml:space="preserve">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feedback</m:t>
            </m:r>
          </m:sub>
        </m:sSub>
      </m:oMath>
      <w:r w:rsidR="000378E4" w:rsidRPr="00A26690">
        <w:rPr>
          <w:rFonts w:eastAsiaTheme="minorEastAsia"/>
          <w:lang w:val="en-US"/>
        </w:rPr>
        <w:t>);</w:t>
      </w:r>
    </w:p>
    <w:p w:rsidR="000378E4" w:rsidRPr="00A26690" w:rsidRDefault="000378E4" w:rsidP="00B35620">
      <w:pPr>
        <w:pStyle w:val="ListParagraph"/>
        <w:numPr>
          <w:ilvl w:val="0"/>
          <w:numId w:val="8"/>
        </w:numPr>
        <w:jc w:val="both"/>
        <w:rPr>
          <w:lang w:val="en-US"/>
        </w:rPr>
      </w:pPr>
      <w:r w:rsidRPr="00A26690">
        <w:rPr>
          <w:rFonts w:eastAsiaTheme="minorEastAsia"/>
          <w:lang w:val="en-US"/>
        </w:rPr>
        <w:lastRenderedPageBreak/>
        <w:t>The output is always limited to a maximum step size, to mitigate any scenarios where the PID could have a large overcompensation command;</w:t>
      </w:r>
    </w:p>
    <w:p w:rsidR="000378E4" w:rsidRPr="00A26690" w:rsidRDefault="000378E4" w:rsidP="00B35620">
      <w:pPr>
        <w:pStyle w:val="ListParagraph"/>
        <w:numPr>
          <w:ilvl w:val="0"/>
          <w:numId w:val="8"/>
        </w:numPr>
        <w:jc w:val="both"/>
        <w:rPr>
          <w:lang w:val="en-US"/>
        </w:rPr>
      </w:pPr>
      <w:r w:rsidRPr="00A26690">
        <w:rPr>
          <w:rFonts w:eastAsiaTheme="minorEastAsia"/>
          <w:lang w:val="en-US"/>
        </w:rPr>
        <w:t>The PID can be manually overridden and it follows the commands, in order to ensure a smooth transition when enabled back;</w:t>
      </w:r>
    </w:p>
    <w:p w:rsidR="00A20544" w:rsidRPr="00A26690" w:rsidRDefault="000378E4" w:rsidP="00B35620">
      <w:pPr>
        <w:pStyle w:val="ListParagraph"/>
        <w:numPr>
          <w:ilvl w:val="0"/>
          <w:numId w:val="8"/>
        </w:numPr>
        <w:jc w:val="both"/>
        <w:rPr>
          <w:lang w:val="en-US"/>
        </w:rPr>
      </w:pPr>
      <w:r w:rsidRPr="00A26690">
        <w:rPr>
          <w:rFonts w:eastAsiaTheme="minorEastAsia"/>
          <w:lang w:val="en-US"/>
        </w:rPr>
        <w:t>It has a “soft-start” functionality, to decrease the shock to the system when it starts</w:t>
      </w:r>
    </w:p>
    <w:p w:rsidR="000378E4" w:rsidRPr="00A26690" w:rsidRDefault="00A20544" w:rsidP="00B35620">
      <w:pPr>
        <w:pStyle w:val="ListParagraph"/>
        <w:numPr>
          <w:ilvl w:val="0"/>
          <w:numId w:val="8"/>
        </w:numPr>
        <w:jc w:val="both"/>
        <w:rPr>
          <w:lang w:val="en-US"/>
        </w:rPr>
      </w:pPr>
      <w:r w:rsidRPr="00A26690">
        <w:rPr>
          <w:rFonts w:eastAsiaTheme="minorEastAsia"/>
          <w:lang w:val="en-US"/>
        </w:rPr>
        <w:t xml:space="preserve">It calculates a reactive power setpoint every iteration and then it sends it to the </w:t>
      </w:r>
      <w:r w:rsidRPr="00A26690">
        <w:rPr>
          <w:rFonts w:eastAsiaTheme="minorEastAsia"/>
          <w:lang w:val="en-US"/>
        </w:rPr>
        <w:lastRenderedPageBreak/>
        <w:t xml:space="preserve">PLCs. Before sending each command to the PLCs, it recalculates the value of th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oMath>
      <w:r w:rsidRPr="00A26690">
        <w:rPr>
          <w:rFonts w:eastAsiaTheme="minorEastAsia"/>
          <w:lang w:val="en-US"/>
        </w:rPr>
        <w:t xml:space="preserve"> command</w:t>
      </w:r>
      <w:r w:rsidR="000378E4" w:rsidRPr="00A26690">
        <w:rPr>
          <w:rFonts w:eastAsiaTheme="minorEastAsia"/>
          <w:lang w:val="en-US"/>
        </w:rPr>
        <w:t>;</w:t>
      </w:r>
    </w:p>
    <w:p w:rsidR="006051CD" w:rsidRPr="00A26690" w:rsidRDefault="00A20544" w:rsidP="00B35620">
      <w:pPr>
        <w:pStyle w:val="ListParagraph"/>
        <w:numPr>
          <w:ilvl w:val="0"/>
          <w:numId w:val="8"/>
        </w:numPr>
        <w:jc w:val="both"/>
        <w:rPr>
          <w:lang w:val="en-US"/>
        </w:rPr>
      </w:pPr>
      <w:r w:rsidRPr="00A26690">
        <w:rPr>
          <w:rFonts w:eastAsiaTheme="minorEastAsia"/>
          <w:lang w:val="en-US"/>
        </w:rPr>
        <w:t>The PID gains change in value depending on the error, to compensate for large changes in reactive power.</w:t>
      </w:r>
    </w:p>
    <w:p w:rsidR="003D3CD7" w:rsidRPr="00A26690" w:rsidRDefault="003D3CD7" w:rsidP="00B35620">
      <w:pPr>
        <w:jc w:val="both"/>
        <w:rPr>
          <w:lang w:val="en-US"/>
        </w:rPr>
      </w:pPr>
      <w:r w:rsidRPr="00A26690">
        <w:rPr>
          <w:lang w:val="en-US"/>
        </w:rPr>
        <w:t>The controller is programmed using National Instruments LabVIEW.</w:t>
      </w:r>
    </w:p>
    <w:p w:rsidR="00A20544" w:rsidRPr="00A26690" w:rsidRDefault="00A20544" w:rsidP="006051CD">
      <w:pPr>
        <w:pStyle w:val="Heading1"/>
        <w:rPr>
          <w:lang w:val="en-US"/>
        </w:rPr>
      </w:pPr>
      <w:r w:rsidRPr="00A26690">
        <w:rPr>
          <w:lang w:val="en-US"/>
        </w:rPr>
        <w:t>Field results</w:t>
      </w:r>
    </w:p>
    <w:p w:rsidR="00616976" w:rsidRPr="00A26690" w:rsidRDefault="00FA7BE6" w:rsidP="00616976">
      <w:pPr>
        <w:rPr>
          <w:lang w:val="en-US"/>
        </w:rPr>
      </w:pPr>
      <w:r w:rsidRPr="00A26690">
        <w:rPr>
          <w:lang w:val="en-US"/>
        </w:rPr>
        <w:t xml:space="preserve">The controller has been tuned and tested to ensure the plant follows the reactive power setpoint. </w:t>
      </w:r>
      <w:r w:rsidRPr="00A26690">
        <w:rPr>
          <w:lang w:val="en-US"/>
        </w:rPr>
        <w:fldChar w:fldCharType="begin"/>
      </w:r>
      <w:r w:rsidRPr="00A26690">
        <w:rPr>
          <w:lang w:val="en-US"/>
        </w:rPr>
        <w:instrText xml:space="preserve"> REF _Ref425200626 \h </w:instrText>
      </w:r>
      <w:r w:rsidRPr="00A26690">
        <w:rPr>
          <w:lang w:val="en-US"/>
        </w:rPr>
      </w:r>
      <w:r w:rsidRPr="00A26690">
        <w:rPr>
          <w:lang w:val="en-US"/>
        </w:rPr>
        <w:fldChar w:fldCharType="separate"/>
      </w:r>
      <w:r w:rsidR="009B7D93" w:rsidRPr="00627622">
        <w:rPr>
          <w:sz w:val="18"/>
          <w:szCs w:val="18"/>
          <w:lang w:val="en-US"/>
        </w:rPr>
        <w:t xml:space="preserve">Fig. </w:t>
      </w:r>
      <w:r w:rsidR="009B7D93">
        <w:rPr>
          <w:noProof/>
          <w:lang w:val="en-US"/>
        </w:rPr>
        <w:t>10</w:t>
      </w:r>
      <w:r w:rsidRPr="00A26690">
        <w:rPr>
          <w:lang w:val="en-US"/>
        </w:rPr>
        <w:fldChar w:fldCharType="end"/>
      </w:r>
      <w:r w:rsidRPr="00A26690">
        <w:rPr>
          <w:lang w:val="en-US"/>
        </w:rPr>
        <w:t xml:space="preserve"> shows </w:t>
      </w:r>
      <w:r w:rsidR="00346451" w:rsidRPr="00A26690">
        <w:rPr>
          <w:lang w:val="en-US"/>
        </w:rPr>
        <w:t>a reactive power test where the reactive power setpoint had the following values: 0 kvar, 2000 kvar, 4000 kvar, 2000 kvar, 0 kvar, -2000 kvar, -4000 kvar and 0 kvar.</w:t>
      </w:r>
    </w:p>
    <w:p w:rsidR="00FA7BE6" w:rsidRPr="00A26690" w:rsidRDefault="00346451" w:rsidP="00FA7BE6">
      <w:pPr>
        <w:rPr>
          <w:lang w:val="en-US"/>
        </w:rPr>
      </w:pPr>
      <w:r w:rsidRPr="00A26690">
        <w:rPr>
          <w:lang w:val="en-US"/>
        </w:rPr>
        <w:fldChar w:fldCharType="begin"/>
      </w:r>
      <w:r w:rsidRPr="00A26690">
        <w:rPr>
          <w:lang w:val="en-US"/>
        </w:rPr>
        <w:instrText xml:space="preserve"> REF _Ref425200750 \h </w:instrText>
      </w:r>
      <w:r w:rsidRPr="00A26690">
        <w:rPr>
          <w:lang w:val="en-US"/>
        </w:rPr>
      </w:r>
      <w:r w:rsidRPr="00A26690">
        <w:rPr>
          <w:lang w:val="en-US"/>
        </w:rPr>
        <w:fldChar w:fldCharType="separate"/>
      </w:r>
      <w:r w:rsidR="009B7D93" w:rsidRPr="00627622">
        <w:rPr>
          <w:sz w:val="18"/>
          <w:szCs w:val="18"/>
          <w:lang w:val="en-US"/>
        </w:rPr>
        <w:t xml:space="preserve">Fig. </w:t>
      </w:r>
      <w:r w:rsidR="009B7D93">
        <w:rPr>
          <w:noProof/>
          <w:lang w:val="en-US"/>
        </w:rPr>
        <w:t>11</w:t>
      </w:r>
      <w:r w:rsidRPr="00A26690">
        <w:rPr>
          <w:lang w:val="en-US"/>
        </w:rPr>
        <w:fldChar w:fldCharType="end"/>
      </w:r>
      <w:r w:rsidRPr="00A26690">
        <w:rPr>
          <w:lang w:val="en-US"/>
        </w:rPr>
        <w:t xml:space="preserve"> shows the reactive power control, having a setpoint of </w:t>
      </w:r>
      <w:proofErr w:type="gramStart"/>
      <w:r w:rsidRPr="00A26690">
        <w:rPr>
          <w:lang w:val="en-US"/>
        </w:rPr>
        <w:t>0</w:t>
      </w:r>
      <w:proofErr w:type="gramEnd"/>
      <w:r w:rsidRPr="00A26690">
        <w:rPr>
          <w:lang w:val="en-US"/>
        </w:rPr>
        <w:t xml:space="preserve"> kvar during a day with irregular solar irradiation. This sort of irregular irradiation usually generates large variations of reactive power, as shown by the behavior of another PV plant, also controlled, but with a different precision, shown in </w:t>
      </w:r>
      <w:r w:rsidRPr="00A26690">
        <w:rPr>
          <w:lang w:val="en-US"/>
        </w:rPr>
        <w:fldChar w:fldCharType="begin"/>
      </w:r>
      <w:r w:rsidRPr="00A26690">
        <w:rPr>
          <w:lang w:val="en-US"/>
        </w:rPr>
        <w:instrText xml:space="preserve"> REF _Ref425201078 \h </w:instrText>
      </w:r>
      <w:r w:rsidRPr="00A26690">
        <w:rPr>
          <w:lang w:val="en-US"/>
        </w:rPr>
      </w:r>
      <w:r w:rsidRPr="00A26690">
        <w:rPr>
          <w:lang w:val="en-US"/>
        </w:rPr>
        <w:fldChar w:fldCharType="separate"/>
      </w:r>
      <w:r w:rsidR="009B7D93" w:rsidRPr="00627622">
        <w:rPr>
          <w:sz w:val="18"/>
          <w:szCs w:val="18"/>
          <w:lang w:val="en-US"/>
        </w:rPr>
        <w:t xml:space="preserve">Fig. </w:t>
      </w:r>
      <w:r w:rsidR="009B7D93">
        <w:rPr>
          <w:noProof/>
          <w:lang w:val="en-US"/>
        </w:rPr>
        <w:t>12</w:t>
      </w:r>
      <w:r w:rsidRPr="00A26690">
        <w:rPr>
          <w:lang w:val="en-US"/>
        </w:rPr>
        <w:fldChar w:fldCharType="end"/>
      </w:r>
      <w:r w:rsidRPr="00A26690">
        <w:rPr>
          <w:lang w:val="en-US"/>
        </w:rPr>
        <w:t>.</w:t>
      </w:r>
    </w:p>
    <w:p w:rsidR="00346451" w:rsidRPr="00A26690" w:rsidRDefault="00346451" w:rsidP="00346451">
      <w:pPr>
        <w:pStyle w:val="Heading1"/>
        <w:rPr>
          <w:lang w:val="en-US"/>
        </w:rPr>
      </w:pPr>
      <w:r w:rsidRPr="00A26690">
        <w:rPr>
          <w:lang w:val="en-US"/>
        </w:rPr>
        <w:t>Conclusions</w:t>
      </w:r>
    </w:p>
    <w:p w:rsidR="003056C7" w:rsidRPr="00A26690" w:rsidRDefault="006051CD" w:rsidP="003D3CD7">
      <w:pPr>
        <w:jc w:val="both"/>
        <w:rPr>
          <w:lang w:val="en-US"/>
        </w:rPr>
      </w:pPr>
      <w:r w:rsidRPr="00A26690">
        <w:rPr>
          <w:lang w:val="en-US"/>
        </w:rPr>
        <w:t xml:space="preserve">As shown by </w:t>
      </w:r>
      <w:r w:rsidRPr="00A26690">
        <w:rPr>
          <w:lang w:val="en-US"/>
        </w:rPr>
        <w:fldChar w:fldCharType="begin"/>
      </w:r>
      <w:r w:rsidRPr="00A26690">
        <w:rPr>
          <w:lang w:val="en-US"/>
        </w:rPr>
        <w:instrText xml:space="preserve"> REF _Ref425200626 \h </w:instrText>
      </w:r>
      <w:r w:rsidRPr="00A26690">
        <w:rPr>
          <w:lang w:val="en-US"/>
        </w:rPr>
      </w:r>
      <w:r w:rsidRPr="00A26690">
        <w:rPr>
          <w:lang w:val="en-US"/>
        </w:rPr>
        <w:fldChar w:fldCharType="separate"/>
      </w:r>
      <w:r w:rsidR="009B7D93" w:rsidRPr="00627622">
        <w:rPr>
          <w:sz w:val="18"/>
          <w:szCs w:val="18"/>
          <w:lang w:val="en-US"/>
        </w:rPr>
        <w:t xml:space="preserve">Fig. </w:t>
      </w:r>
      <w:r w:rsidR="009B7D93">
        <w:rPr>
          <w:noProof/>
          <w:lang w:val="en-US"/>
        </w:rPr>
        <w:t>10</w:t>
      </w:r>
      <w:r w:rsidRPr="00A26690">
        <w:rPr>
          <w:lang w:val="en-US"/>
        </w:rPr>
        <w:fldChar w:fldCharType="end"/>
      </w:r>
      <w:r w:rsidRPr="00A26690">
        <w:rPr>
          <w:lang w:val="en-US"/>
        </w:rPr>
        <w:t xml:space="preserve"> and </w:t>
      </w:r>
      <w:r w:rsidRPr="00A26690">
        <w:rPr>
          <w:lang w:val="en-US"/>
        </w:rPr>
        <w:fldChar w:fldCharType="begin"/>
      </w:r>
      <w:r w:rsidRPr="00A26690">
        <w:rPr>
          <w:lang w:val="en-US"/>
        </w:rPr>
        <w:instrText xml:space="preserve"> REF _Ref425200750 \h </w:instrText>
      </w:r>
      <w:r w:rsidRPr="00A26690">
        <w:rPr>
          <w:lang w:val="en-US"/>
        </w:rPr>
      </w:r>
      <w:r w:rsidRPr="00A26690">
        <w:rPr>
          <w:lang w:val="en-US"/>
        </w:rPr>
        <w:fldChar w:fldCharType="separate"/>
      </w:r>
      <w:r w:rsidR="009B7D93" w:rsidRPr="00627622">
        <w:rPr>
          <w:sz w:val="18"/>
          <w:szCs w:val="18"/>
          <w:lang w:val="en-US"/>
        </w:rPr>
        <w:t xml:space="preserve">Fig. </w:t>
      </w:r>
      <w:r w:rsidR="009B7D93">
        <w:rPr>
          <w:noProof/>
          <w:lang w:val="en-US"/>
        </w:rPr>
        <w:t>11</w:t>
      </w:r>
      <w:r w:rsidRPr="00A26690">
        <w:rPr>
          <w:lang w:val="en-US"/>
        </w:rPr>
        <w:fldChar w:fldCharType="end"/>
      </w:r>
      <w:r w:rsidRPr="00A26690">
        <w:rPr>
          <w:lang w:val="en-US"/>
        </w:rPr>
        <w:t xml:space="preserve">, the system successfully controls the PV plant and complies with </w:t>
      </w:r>
      <w:r w:rsidR="003D3CD7" w:rsidRPr="00A26690">
        <w:rPr>
          <w:lang w:val="en-US"/>
        </w:rPr>
        <w:t xml:space="preserve">basic </w:t>
      </w:r>
      <w:r w:rsidRPr="00A26690">
        <w:rPr>
          <w:lang w:val="en-US"/>
        </w:rPr>
        <w:t xml:space="preserve">industrial control systems </w:t>
      </w:r>
      <w:r w:rsidR="003D3CD7" w:rsidRPr="00A26690">
        <w:rPr>
          <w:lang w:val="en-US"/>
        </w:rPr>
        <w:t>requirements, setpoint tracking and error rejection, a</w:t>
      </w:r>
      <w:r w:rsidRPr="00A26690">
        <w:rPr>
          <w:lang w:val="en-US"/>
        </w:rPr>
        <w:t xml:space="preserve">s well as having </w:t>
      </w:r>
      <w:r w:rsidR="003D3CD7" w:rsidRPr="00A26690">
        <w:rPr>
          <w:lang w:val="en-US"/>
        </w:rPr>
        <w:t xml:space="preserve">more advanced control features and </w:t>
      </w:r>
      <w:r w:rsidRPr="00A26690">
        <w:rPr>
          <w:lang w:val="en-US"/>
        </w:rPr>
        <w:t>additional functionalities for data aggregation.</w:t>
      </w:r>
      <w:r w:rsidR="003D3CD7" w:rsidRPr="00A26690">
        <w:rPr>
          <w:lang w:val="en-US"/>
        </w:rPr>
        <w:t xml:space="preserve"> The controller has proved itself a versatile automation tool that can achieve functionality of far more complicated and expensive COTS (Commercial </w:t>
      </w:r>
      <w:proofErr w:type="gramStart"/>
      <w:r w:rsidR="003D3CD7" w:rsidRPr="00A26690">
        <w:rPr>
          <w:lang w:val="en-US"/>
        </w:rPr>
        <w:t>Off The</w:t>
      </w:r>
      <w:proofErr w:type="gramEnd"/>
      <w:r w:rsidR="003D3CD7" w:rsidRPr="00A26690">
        <w:rPr>
          <w:lang w:val="en-US"/>
        </w:rPr>
        <w:t xml:space="preserve"> Shelve) devices.</w:t>
      </w:r>
    </w:p>
    <w:sdt>
      <w:sdtPr>
        <w:rPr>
          <w:rFonts w:asciiTheme="minorHAnsi" w:eastAsiaTheme="minorHAnsi" w:hAnsiTheme="minorHAnsi" w:cstheme="minorBidi"/>
          <w:smallCaps w:val="0"/>
          <w:sz w:val="22"/>
          <w:szCs w:val="22"/>
          <w:lang w:val="en-US"/>
        </w:rPr>
        <w:id w:val="686095888"/>
        <w:docPartObj>
          <w:docPartGallery w:val="Bibliographies"/>
          <w:docPartUnique/>
        </w:docPartObj>
      </w:sdtPr>
      <w:sdtEndPr>
        <w:rPr>
          <w:rFonts w:ascii="Times New Roman" w:hAnsi="Times New Roman"/>
          <w:sz w:val="24"/>
        </w:rPr>
      </w:sdtEndPr>
      <w:sdtContent>
        <w:p w:rsidR="00A06FCF" w:rsidRPr="00A26690" w:rsidRDefault="00A06FCF" w:rsidP="00A06FCF">
          <w:pPr>
            <w:pStyle w:val="Heading1"/>
            <w:rPr>
              <w:lang w:val="en-US"/>
            </w:rPr>
          </w:pPr>
          <w:r w:rsidRPr="00A26690">
            <w:rPr>
              <w:lang w:val="en-US"/>
            </w:rPr>
            <w:t>References</w:t>
          </w:r>
        </w:p>
        <w:sdt>
          <w:sdtPr>
            <w:rPr>
              <w:lang w:val="en-US"/>
            </w:rPr>
            <w:id w:val="-573587230"/>
            <w:bibliography/>
          </w:sdtPr>
          <w:sdtEndPr/>
          <w:sdtContent>
            <w:p w:rsidR="009B7D93" w:rsidRDefault="00A06FCF" w:rsidP="009B7D93">
              <w:pPr>
                <w:pStyle w:val="Bibliography"/>
                <w:ind w:left="720" w:hanging="720"/>
                <w:rPr>
                  <w:noProof/>
                  <w:szCs w:val="24"/>
                  <w:lang w:val="en-US"/>
                </w:rPr>
              </w:pPr>
              <w:r w:rsidRPr="00A26690">
                <w:rPr>
                  <w:lang w:val="en-US"/>
                </w:rPr>
                <w:fldChar w:fldCharType="begin"/>
              </w:r>
              <w:r w:rsidRPr="00A26690">
                <w:rPr>
                  <w:lang w:val="en-US"/>
                </w:rPr>
                <w:instrText xml:space="preserve"> BIBLIOGRAPHY </w:instrText>
              </w:r>
              <w:r w:rsidRPr="00A26690">
                <w:rPr>
                  <w:lang w:val="en-US"/>
                </w:rPr>
                <w:fldChar w:fldCharType="separate"/>
              </w:r>
              <w:r w:rsidR="009B7D93">
                <w:rPr>
                  <w:noProof/>
                  <w:lang w:val="en-US"/>
                </w:rPr>
                <w:t xml:space="preserve">Autoritatea Națională de Reglementare în Domeniul Energiei. (2013). </w:t>
              </w:r>
              <w:r w:rsidR="009B7D93">
                <w:rPr>
                  <w:i/>
                  <w:iCs/>
                  <w:noProof/>
                  <w:lang w:val="en-US"/>
                </w:rPr>
                <w:t>Ordinul Nr. 30.</w:t>
              </w:r>
              <w:r w:rsidR="009B7D93">
                <w:rPr>
                  <w:noProof/>
                  <w:lang w:val="en-US"/>
                </w:rPr>
                <w:t xml:space="preserve"> Bucharest.</w:t>
              </w:r>
            </w:p>
            <w:p w:rsidR="009B7D93" w:rsidRDefault="009B7D93" w:rsidP="009B7D93">
              <w:pPr>
                <w:pStyle w:val="Bibliography"/>
                <w:ind w:left="720" w:hanging="720"/>
                <w:rPr>
                  <w:noProof/>
                  <w:lang w:val="en-US"/>
                </w:rPr>
              </w:pPr>
              <w:r>
                <w:rPr>
                  <w:noProof/>
                  <w:lang w:val="en-US"/>
                </w:rPr>
                <w:lastRenderedPageBreak/>
                <w:t xml:space="preserve">Autoritatea Națională de Reglementare în Domeniul Energiei. (2013). </w:t>
              </w:r>
              <w:r>
                <w:rPr>
                  <w:i/>
                  <w:iCs/>
                  <w:noProof/>
                  <w:lang w:val="en-US"/>
                </w:rPr>
                <w:t>Ordinul nr. 74.</w:t>
              </w:r>
              <w:r>
                <w:rPr>
                  <w:noProof/>
                  <w:lang w:val="en-US"/>
                </w:rPr>
                <w:t xml:space="preserve"> Bucharest.</w:t>
              </w:r>
            </w:p>
            <w:p w:rsidR="009B7D93" w:rsidRDefault="009B7D93" w:rsidP="009B7D93">
              <w:pPr>
                <w:pStyle w:val="Bibliography"/>
                <w:ind w:left="720" w:hanging="720"/>
                <w:rPr>
                  <w:noProof/>
                  <w:lang w:val="en-US"/>
                </w:rPr>
              </w:pPr>
              <w:r>
                <w:rPr>
                  <w:noProof/>
                  <w:lang w:val="en-US"/>
                </w:rPr>
                <w:t xml:space="preserve">Micu, D. D., Pop, A.-C., &amp; Cuzumbil, L. (n.d.). </w:t>
              </w:r>
              <w:r>
                <w:rPr>
                  <w:i/>
                  <w:iCs/>
                  <w:noProof/>
                  <w:lang w:val="en-US"/>
                </w:rPr>
                <w:t>Scenarii de compensare al factorului de putere.</w:t>
              </w:r>
              <w:r>
                <w:rPr>
                  <w:noProof/>
                  <w:lang w:val="en-US"/>
                </w:rPr>
                <w:t xml:space="preserve"> </w:t>
              </w:r>
            </w:p>
            <w:p w:rsidR="009B7D93" w:rsidRDefault="009B7D93" w:rsidP="009B7D93">
              <w:pPr>
                <w:pStyle w:val="Bibliography"/>
                <w:ind w:left="720" w:hanging="720"/>
                <w:rPr>
                  <w:noProof/>
                  <w:lang w:val="en-US"/>
                </w:rPr>
              </w:pPr>
              <w:r>
                <w:rPr>
                  <w:noProof/>
                  <w:lang w:val="en-US"/>
                </w:rPr>
                <w:t xml:space="preserve">Schneider Electric. (2015). </w:t>
              </w:r>
              <w:r>
                <w:rPr>
                  <w:i/>
                  <w:iCs/>
                  <w:noProof/>
                  <w:lang w:val="en-US"/>
                </w:rPr>
                <w:t>Installation guide according to IEC international standards.</w:t>
              </w:r>
              <w:r>
                <w:rPr>
                  <w:noProof/>
                  <w:lang w:val="en-US"/>
                </w:rPr>
                <w:t xml:space="preserve"> </w:t>
              </w:r>
            </w:p>
            <w:p w:rsidR="009B7D93" w:rsidRDefault="009B7D93" w:rsidP="009B7D93">
              <w:pPr>
                <w:pStyle w:val="Bibliography"/>
                <w:ind w:left="720" w:hanging="720"/>
                <w:rPr>
                  <w:noProof/>
                  <w:lang w:val="en-US"/>
                </w:rPr>
              </w:pPr>
              <w:r>
                <w:rPr>
                  <w:noProof/>
                  <w:lang w:val="en-US"/>
                </w:rPr>
                <w:t xml:space="preserve">Transelectrica. (2015, 05 25). </w:t>
              </w:r>
              <w:r>
                <w:rPr>
                  <w:i/>
                  <w:iCs/>
                  <w:noProof/>
                  <w:lang w:val="en-US"/>
                </w:rPr>
                <w:t>Productia, consumul si soldul SEN</w:t>
              </w:r>
              <w:r>
                <w:rPr>
                  <w:noProof/>
                  <w:lang w:val="en-US"/>
                </w:rPr>
                <w:t>. Retrieved from Transelectrica: http://transelectrica.ro/widget/web/tel/sen-grafic/</w:t>
              </w:r>
            </w:p>
            <w:p w:rsidR="00A06FCF" w:rsidRPr="00A26690" w:rsidRDefault="00A06FCF" w:rsidP="009B7D93">
              <w:pPr>
                <w:rPr>
                  <w:lang w:val="en-US"/>
                </w:rPr>
              </w:pPr>
              <w:r w:rsidRPr="00A26690">
                <w:rPr>
                  <w:b/>
                  <w:bCs/>
                  <w:noProof/>
                  <w:lang w:val="en-US"/>
                </w:rPr>
                <w:fldChar w:fldCharType="end"/>
              </w:r>
            </w:p>
          </w:sdtContent>
        </w:sdt>
      </w:sdtContent>
    </w:sdt>
    <w:p w:rsidR="00F06315" w:rsidRDefault="00F06315">
      <w:pPr>
        <w:rPr>
          <w:lang w:val="en-US"/>
        </w:rPr>
        <w:sectPr w:rsidR="00F06315" w:rsidSect="003056C7">
          <w:type w:val="continuous"/>
          <w:pgSz w:w="11906" w:h="16838"/>
          <w:pgMar w:top="1440" w:right="1440" w:bottom="1440" w:left="1440" w:header="708" w:footer="708" w:gutter="0"/>
          <w:cols w:num="2" w:space="708"/>
          <w:docGrid w:linePitch="360"/>
        </w:sectPr>
      </w:pPr>
    </w:p>
    <w:p w:rsidR="00341C7A" w:rsidRDefault="00341C7A" w:rsidP="00B35620">
      <w:pPr>
        <w:pStyle w:val="Heading1"/>
        <w:rPr>
          <w:lang w:val="en-US"/>
        </w:rPr>
      </w:pPr>
      <w:r w:rsidRPr="00F06315">
        <w:rPr>
          <w:lang w:val="en-US"/>
        </w:rPr>
        <w:lastRenderedPageBreak/>
        <w:t>Appendix</w:t>
      </w:r>
    </w:p>
    <w:p w:rsidR="00341C7A" w:rsidRPr="00341C7A" w:rsidRDefault="00341C7A" w:rsidP="00341C7A">
      <w:pPr>
        <w:keepNext/>
        <w:ind w:left="360"/>
        <w:jc w:val="center"/>
        <w:rPr>
          <w:szCs w:val="24"/>
          <w:lang w:val="en-US"/>
        </w:rPr>
      </w:pPr>
      <w:r w:rsidRPr="00341C7A">
        <w:rPr>
          <w:noProof/>
          <w:szCs w:val="24"/>
          <w:lang w:val="en-US"/>
        </w:rPr>
        <w:drawing>
          <wp:inline distT="0" distB="0" distL="0" distR="0" wp14:anchorId="075294AF" wp14:editId="3DD7939C">
            <wp:extent cx="5731510" cy="3055620"/>
            <wp:effectExtent l="0" t="0" r="25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1C7A" w:rsidRPr="00627622" w:rsidRDefault="00341C7A" w:rsidP="00341C7A">
      <w:pPr>
        <w:pStyle w:val="Caption"/>
        <w:jc w:val="center"/>
        <w:rPr>
          <w:color w:val="auto"/>
          <w:lang w:val="en-US"/>
        </w:rPr>
      </w:pPr>
      <w:bookmarkStart w:id="12" w:name="_Ref420357458"/>
      <w:bookmarkStart w:id="13" w:name="_Ref422517530"/>
      <w:r w:rsidRPr="00627622">
        <w:rPr>
          <w:color w:val="auto"/>
          <w:lang w:val="en-US"/>
        </w:rPr>
        <w:t xml:space="preserve">Fig. </w:t>
      </w:r>
      <w:r w:rsidRPr="00627622">
        <w:rPr>
          <w:color w:val="auto"/>
          <w:lang w:val="en-US"/>
        </w:rPr>
        <w:fldChar w:fldCharType="begin"/>
      </w:r>
      <w:r w:rsidRPr="00627622">
        <w:rPr>
          <w:color w:val="auto"/>
          <w:lang w:val="en-US"/>
        </w:rPr>
        <w:instrText xml:space="preserve"> SEQ Fig. \* ARABIC </w:instrText>
      </w:r>
      <w:r w:rsidRPr="00627622">
        <w:rPr>
          <w:color w:val="auto"/>
          <w:lang w:val="en-US"/>
        </w:rPr>
        <w:fldChar w:fldCharType="separate"/>
      </w:r>
      <w:r w:rsidR="009B7D93">
        <w:rPr>
          <w:noProof/>
          <w:color w:val="auto"/>
          <w:lang w:val="en-US"/>
        </w:rPr>
        <w:t>7</w:t>
      </w:r>
      <w:r w:rsidRPr="00627622">
        <w:rPr>
          <w:color w:val="auto"/>
          <w:lang w:val="en-US"/>
        </w:rPr>
        <w:fldChar w:fldCharType="end"/>
      </w:r>
      <w:bookmarkEnd w:id="12"/>
      <w:r w:rsidRPr="00627622">
        <w:rPr>
          <w:color w:val="auto"/>
          <w:lang w:val="en-US"/>
        </w:rPr>
        <w:t xml:space="preserve">: Romanian Energy Production by source </w:t>
      </w:r>
      <w:sdt>
        <w:sdtPr>
          <w:rPr>
            <w:color w:val="auto"/>
            <w:lang w:val="en-US"/>
          </w:rPr>
          <w:id w:val="245540414"/>
          <w:citation/>
        </w:sdtPr>
        <w:sdtEndPr/>
        <w:sdtContent>
          <w:r w:rsidRPr="00627622">
            <w:rPr>
              <w:color w:val="auto"/>
              <w:lang w:val="en-US"/>
            </w:rPr>
            <w:fldChar w:fldCharType="begin"/>
          </w:r>
          <w:r w:rsidRPr="00627622">
            <w:rPr>
              <w:color w:val="auto"/>
              <w:lang w:val="en-US"/>
            </w:rPr>
            <w:instrText xml:space="preserve">CITATION Tra15 \l 1033 </w:instrText>
          </w:r>
          <w:r w:rsidRPr="00627622">
            <w:rPr>
              <w:color w:val="auto"/>
              <w:lang w:val="en-US"/>
            </w:rPr>
            <w:fldChar w:fldCharType="separate"/>
          </w:r>
          <w:r w:rsidR="009B7D93" w:rsidRPr="009B7D93">
            <w:rPr>
              <w:noProof/>
              <w:color w:val="auto"/>
              <w:lang w:val="en-US"/>
            </w:rPr>
            <w:t>(Transelectrica, 2015)</w:t>
          </w:r>
          <w:r w:rsidRPr="00627622">
            <w:rPr>
              <w:color w:val="auto"/>
              <w:lang w:val="en-US"/>
            </w:rPr>
            <w:fldChar w:fldCharType="end"/>
          </w:r>
        </w:sdtContent>
      </w:sdt>
      <w:bookmarkEnd w:id="13"/>
    </w:p>
    <w:p w:rsidR="00341C7A" w:rsidRDefault="00341C7A" w:rsidP="00341C7A">
      <w:pPr>
        <w:rPr>
          <w:lang w:val="en-US"/>
        </w:rPr>
      </w:pPr>
    </w:p>
    <w:p w:rsidR="00341C7A" w:rsidRPr="00A26690" w:rsidRDefault="00341C7A" w:rsidP="00341C7A">
      <w:pPr>
        <w:keepNext/>
        <w:jc w:val="center"/>
        <w:rPr>
          <w:lang w:val="en-US"/>
        </w:rPr>
      </w:pPr>
      <w:r w:rsidRPr="00A26690">
        <w:rPr>
          <w:noProof/>
          <w:lang w:val="en-US"/>
        </w:rPr>
        <w:drawing>
          <wp:inline distT="0" distB="0" distL="0" distR="0" wp14:anchorId="49034EC7" wp14:editId="1EF20C53">
            <wp:extent cx="5731510" cy="4154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54805"/>
                    </a:xfrm>
                    <a:prstGeom prst="rect">
                      <a:avLst/>
                    </a:prstGeom>
                  </pic:spPr>
                </pic:pic>
              </a:graphicData>
            </a:graphic>
          </wp:inline>
        </w:drawing>
      </w:r>
    </w:p>
    <w:p w:rsidR="00341C7A" w:rsidRPr="00627622" w:rsidRDefault="00341C7A" w:rsidP="00341C7A">
      <w:pPr>
        <w:pStyle w:val="Caption"/>
        <w:jc w:val="center"/>
        <w:rPr>
          <w:color w:val="auto"/>
          <w:lang w:val="en-US"/>
        </w:rPr>
      </w:pPr>
      <w:r w:rsidRPr="00627622">
        <w:rPr>
          <w:color w:val="auto"/>
          <w:lang w:val="en-US"/>
        </w:rPr>
        <w:t xml:space="preserve">Fig. </w:t>
      </w:r>
      <w:r w:rsidRPr="00627622">
        <w:rPr>
          <w:color w:val="auto"/>
          <w:lang w:val="en-US"/>
        </w:rPr>
        <w:fldChar w:fldCharType="begin"/>
      </w:r>
      <w:r w:rsidRPr="00627622">
        <w:rPr>
          <w:color w:val="auto"/>
          <w:lang w:val="en-US"/>
        </w:rPr>
        <w:instrText xml:space="preserve"> SEQ Fig. \* ARABIC </w:instrText>
      </w:r>
      <w:r w:rsidRPr="00627622">
        <w:rPr>
          <w:color w:val="auto"/>
          <w:lang w:val="en-US"/>
        </w:rPr>
        <w:fldChar w:fldCharType="separate"/>
      </w:r>
      <w:r w:rsidR="009B7D93">
        <w:rPr>
          <w:noProof/>
          <w:color w:val="auto"/>
          <w:lang w:val="en-US"/>
        </w:rPr>
        <w:t>8</w:t>
      </w:r>
      <w:r w:rsidRPr="00627622">
        <w:rPr>
          <w:color w:val="auto"/>
          <w:lang w:val="en-US"/>
        </w:rPr>
        <w:fldChar w:fldCharType="end"/>
      </w:r>
      <w:r w:rsidRPr="00627622">
        <w:rPr>
          <w:color w:val="auto"/>
          <w:lang w:val="en-US"/>
        </w:rPr>
        <w:t>: Cabin architecture</w:t>
      </w:r>
    </w:p>
    <w:p w:rsidR="00341C7A" w:rsidRPr="00A26690" w:rsidRDefault="00341C7A" w:rsidP="00341C7A">
      <w:pPr>
        <w:keepNext/>
        <w:jc w:val="center"/>
        <w:rPr>
          <w:lang w:val="en-US"/>
        </w:rPr>
      </w:pPr>
      <w:r w:rsidRPr="00A26690">
        <w:rPr>
          <w:noProof/>
          <w:lang w:val="en-US"/>
        </w:rPr>
        <w:lastRenderedPageBreak/>
        <w:drawing>
          <wp:inline distT="0" distB="0" distL="0" distR="0" wp14:anchorId="46CF926F" wp14:editId="243194B4">
            <wp:extent cx="5723255" cy="3827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255" cy="3827145"/>
                    </a:xfrm>
                    <a:prstGeom prst="rect">
                      <a:avLst/>
                    </a:prstGeom>
                    <a:noFill/>
                    <a:ln>
                      <a:noFill/>
                    </a:ln>
                  </pic:spPr>
                </pic:pic>
              </a:graphicData>
            </a:graphic>
          </wp:inline>
        </w:drawing>
      </w:r>
    </w:p>
    <w:p w:rsidR="00341C7A" w:rsidRPr="00627622" w:rsidRDefault="00341C7A" w:rsidP="00341C7A">
      <w:pPr>
        <w:jc w:val="center"/>
        <w:rPr>
          <w:i/>
          <w:sz w:val="18"/>
          <w:szCs w:val="18"/>
          <w:lang w:val="en-US"/>
        </w:rPr>
      </w:pPr>
      <w:r w:rsidRPr="00627622">
        <w:rPr>
          <w:i/>
          <w:sz w:val="18"/>
          <w:szCs w:val="18"/>
          <w:lang w:val="en-US"/>
        </w:rPr>
        <w:t xml:space="preserve">Fig. </w:t>
      </w:r>
      <w:r w:rsidRPr="00627622">
        <w:rPr>
          <w:i/>
          <w:sz w:val="18"/>
          <w:szCs w:val="18"/>
          <w:lang w:val="en-US"/>
        </w:rPr>
        <w:fldChar w:fldCharType="begin"/>
      </w:r>
      <w:r w:rsidRPr="00627622">
        <w:rPr>
          <w:i/>
          <w:sz w:val="18"/>
          <w:szCs w:val="18"/>
          <w:lang w:val="en-US"/>
        </w:rPr>
        <w:instrText xml:space="preserve"> SEQ Fig. \* ARABIC </w:instrText>
      </w:r>
      <w:r w:rsidRPr="00627622">
        <w:rPr>
          <w:i/>
          <w:sz w:val="18"/>
          <w:szCs w:val="18"/>
          <w:lang w:val="en-US"/>
        </w:rPr>
        <w:fldChar w:fldCharType="separate"/>
      </w:r>
      <w:r w:rsidR="009B7D93">
        <w:rPr>
          <w:i/>
          <w:noProof/>
          <w:sz w:val="18"/>
          <w:szCs w:val="18"/>
          <w:lang w:val="en-US"/>
        </w:rPr>
        <w:t>9</w:t>
      </w:r>
      <w:r w:rsidRPr="00627622">
        <w:rPr>
          <w:i/>
          <w:sz w:val="18"/>
          <w:szCs w:val="18"/>
          <w:lang w:val="en-US"/>
        </w:rPr>
        <w:fldChar w:fldCharType="end"/>
      </w:r>
      <w:r w:rsidRPr="00627622">
        <w:rPr>
          <w:i/>
          <w:sz w:val="18"/>
          <w:szCs w:val="18"/>
          <w:lang w:val="en-US"/>
        </w:rPr>
        <w:t>: Plant architecture overview</w:t>
      </w:r>
    </w:p>
    <w:p w:rsidR="008E3A7F" w:rsidRDefault="008E3A7F" w:rsidP="00341C7A">
      <w:pPr>
        <w:jc w:val="center"/>
        <w:rPr>
          <w:i/>
          <w:lang w:val="en-US"/>
        </w:rPr>
      </w:pPr>
    </w:p>
    <w:p w:rsidR="008E3A7F" w:rsidRPr="00A26690" w:rsidRDefault="008E3A7F" w:rsidP="008E3A7F">
      <w:pPr>
        <w:keepNext/>
        <w:jc w:val="center"/>
        <w:rPr>
          <w:lang w:val="en-US"/>
        </w:rPr>
      </w:pPr>
      <w:r w:rsidRPr="00A26690">
        <w:rPr>
          <w:noProof/>
          <w:lang w:val="en-US"/>
        </w:rPr>
        <w:drawing>
          <wp:inline distT="0" distB="0" distL="0" distR="0" wp14:anchorId="7B8F9D33" wp14:editId="12468D95">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3A7F" w:rsidRPr="00627622" w:rsidRDefault="008E3A7F" w:rsidP="008E3A7F">
      <w:pPr>
        <w:pStyle w:val="Caption"/>
        <w:jc w:val="center"/>
        <w:rPr>
          <w:i w:val="0"/>
          <w:color w:val="auto"/>
          <w:lang w:val="en-US"/>
        </w:rPr>
      </w:pPr>
      <w:bookmarkStart w:id="14" w:name="_Ref425200626"/>
      <w:r w:rsidRPr="00627622">
        <w:rPr>
          <w:color w:val="auto"/>
          <w:lang w:val="en-US"/>
        </w:rPr>
        <w:t xml:space="preserve">Fig. </w:t>
      </w:r>
      <w:r w:rsidRPr="00627622">
        <w:rPr>
          <w:color w:val="auto"/>
          <w:lang w:val="en-US"/>
        </w:rPr>
        <w:fldChar w:fldCharType="begin"/>
      </w:r>
      <w:r w:rsidRPr="00627622">
        <w:rPr>
          <w:color w:val="auto"/>
          <w:lang w:val="en-US"/>
        </w:rPr>
        <w:instrText xml:space="preserve"> SEQ Fig. \* ARABIC </w:instrText>
      </w:r>
      <w:r w:rsidRPr="00627622">
        <w:rPr>
          <w:color w:val="auto"/>
          <w:lang w:val="en-US"/>
        </w:rPr>
        <w:fldChar w:fldCharType="separate"/>
      </w:r>
      <w:r w:rsidR="009B7D93">
        <w:rPr>
          <w:noProof/>
          <w:color w:val="auto"/>
          <w:lang w:val="en-US"/>
        </w:rPr>
        <w:t>10</w:t>
      </w:r>
      <w:r w:rsidRPr="00627622">
        <w:rPr>
          <w:color w:val="auto"/>
          <w:lang w:val="en-US"/>
        </w:rPr>
        <w:fldChar w:fldCharType="end"/>
      </w:r>
      <w:bookmarkEnd w:id="14"/>
      <w:r w:rsidRPr="00627622">
        <w:rPr>
          <w:color w:val="auto"/>
          <w:lang w:val="en-US"/>
        </w:rPr>
        <w:t>: Reactive power test</w:t>
      </w:r>
    </w:p>
    <w:p w:rsidR="008E3A7F" w:rsidRPr="00341C7A" w:rsidRDefault="008E3A7F" w:rsidP="00341C7A">
      <w:pPr>
        <w:jc w:val="center"/>
        <w:rPr>
          <w:i/>
          <w:lang w:val="en-US"/>
        </w:rPr>
      </w:pPr>
    </w:p>
    <w:p w:rsidR="00341C7A" w:rsidRPr="00A26690" w:rsidRDefault="00341C7A" w:rsidP="00341C7A">
      <w:pPr>
        <w:keepNext/>
        <w:jc w:val="center"/>
        <w:rPr>
          <w:lang w:val="en-US"/>
        </w:rPr>
      </w:pPr>
      <w:r w:rsidRPr="00A26690">
        <w:rPr>
          <w:noProof/>
          <w:lang w:val="en-US"/>
        </w:rPr>
        <w:lastRenderedPageBreak/>
        <w:drawing>
          <wp:inline distT="0" distB="0" distL="0" distR="0" wp14:anchorId="010184B3" wp14:editId="37B252AA">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1C7A" w:rsidRPr="00627622" w:rsidRDefault="00341C7A" w:rsidP="00341C7A">
      <w:pPr>
        <w:pStyle w:val="Caption"/>
        <w:jc w:val="center"/>
        <w:rPr>
          <w:color w:val="auto"/>
          <w:lang w:val="en-US"/>
        </w:rPr>
      </w:pPr>
      <w:bookmarkStart w:id="15" w:name="_Ref425200750"/>
      <w:r w:rsidRPr="00627622">
        <w:rPr>
          <w:color w:val="auto"/>
          <w:lang w:val="en-US"/>
        </w:rPr>
        <w:t xml:space="preserve">Fig. </w:t>
      </w:r>
      <w:r w:rsidRPr="00627622">
        <w:rPr>
          <w:color w:val="auto"/>
          <w:lang w:val="en-US"/>
        </w:rPr>
        <w:fldChar w:fldCharType="begin"/>
      </w:r>
      <w:r w:rsidRPr="00627622">
        <w:rPr>
          <w:color w:val="auto"/>
          <w:lang w:val="en-US"/>
        </w:rPr>
        <w:instrText xml:space="preserve"> SEQ Fig. \* ARABIC </w:instrText>
      </w:r>
      <w:r w:rsidRPr="00627622">
        <w:rPr>
          <w:color w:val="auto"/>
          <w:lang w:val="en-US"/>
        </w:rPr>
        <w:fldChar w:fldCharType="separate"/>
      </w:r>
      <w:r w:rsidR="009B7D93">
        <w:rPr>
          <w:noProof/>
          <w:color w:val="auto"/>
          <w:lang w:val="en-US"/>
        </w:rPr>
        <w:t>11</w:t>
      </w:r>
      <w:r w:rsidRPr="00627622">
        <w:rPr>
          <w:color w:val="auto"/>
          <w:lang w:val="en-US"/>
        </w:rPr>
        <w:fldChar w:fldCharType="end"/>
      </w:r>
      <w:bookmarkEnd w:id="15"/>
      <w:r w:rsidRPr="00627622">
        <w:rPr>
          <w:color w:val="auto"/>
          <w:lang w:val="en-US"/>
        </w:rPr>
        <w:t>: 0 kvar setpoint during a day with irregula</w:t>
      </w:r>
      <w:r w:rsidR="008E3A7F" w:rsidRPr="00627622">
        <w:rPr>
          <w:color w:val="auto"/>
          <w:lang w:val="en-US"/>
        </w:rPr>
        <w:t>r</w:t>
      </w:r>
      <w:r w:rsidRPr="00627622">
        <w:rPr>
          <w:color w:val="auto"/>
          <w:lang w:val="en-US"/>
        </w:rPr>
        <w:t xml:space="preserve"> irradiation</w:t>
      </w:r>
    </w:p>
    <w:p w:rsidR="00341C7A" w:rsidRPr="00A26690" w:rsidRDefault="00341C7A" w:rsidP="00341C7A">
      <w:pPr>
        <w:rPr>
          <w:lang w:val="en-US"/>
        </w:rPr>
      </w:pPr>
    </w:p>
    <w:p w:rsidR="00341C7A" w:rsidRPr="00A26690" w:rsidRDefault="00341C7A" w:rsidP="00341C7A">
      <w:pPr>
        <w:keepNext/>
        <w:jc w:val="center"/>
        <w:rPr>
          <w:lang w:val="en-US"/>
        </w:rPr>
      </w:pPr>
      <w:r w:rsidRPr="00A26690">
        <w:rPr>
          <w:noProof/>
          <w:lang w:val="en-US"/>
        </w:rPr>
        <w:drawing>
          <wp:inline distT="0" distB="0" distL="0" distR="0" wp14:anchorId="39CE0681" wp14:editId="4F1A0CD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1C7A" w:rsidRPr="00627622" w:rsidRDefault="00341C7A" w:rsidP="00341C7A">
      <w:pPr>
        <w:pStyle w:val="Caption"/>
        <w:jc w:val="center"/>
        <w:rPr>
          <w:color w:val="auto"/>
          <w:lang w:val="en-US"/>
        </w:rPr>
      </w:pPr>
      <w:bookmarkStart w:id="16" w:name="_Ref425201078"/>
      <w:r w:rsidRPr="00627622">
        <w:rPr>
          <w:color w:val="auto"/>
          <w:lang w:val="en-US"/>
        </w:rPr>
        <w:t xml:space="preserve">Fig. </w:t>
      </w:r>
      <w:r w:rsidRPr="00627622">
        <w:rPr>
          <w:color w:val="auto"/>
          <w:lang w:val="en-US"/>
        </w:rPr>
        <w:fldChar w:fldCharType="begin"/>
      </w:r>
      <w:r w:rsidRPr="00627622">
        <w:rPr>
          <w:color w:val="auto"/>
          <w:lang w:val="en-US"/>
        </w:rPr>
        <w:instrText xml:space="preserve"> SEQ Fig. \* ARABIC </w:instrText>
      </w:r>
      <w:r w:rsidRPr="00627622">
        <w:rPr>
          <w:color w:val="auto"/>
          <w:lang w:val="en-US"/>
        </w:rPr>
        <w:fldChar w:fldCharType="separate"/>
      </w:r>
      <w:r w:rsidR="009B7D93">
        <w:rPr>
          <w:noProof/>
          <w:color w:val="auto"/>
          <w:lang w:val="en-US"/>
        </w:rPr>
        <w:t>12</w:t>
      </w:r>
      <w:r w:rsidRPr="00627622">
        <w:rPr>
          <w:color w:val="auto"/>
          <w:lang w:val="en-US"/>
        </w:rPr>
        <w:fldChar w:fldCharType="end"/>
      </w:r>
      <w:bookmarkEnd w:id="16"/>
      <w:r w:rsidRPr="00627622">
        <w:rPr>
          <w:color w:val="auto"/>
          <w:lang w:val="en-US"/>
        </w:rPr>
        <w:t>: 0 kvar setpoint during a day with irregular irradiation (another PV plant)</w:t>
      </w:r>
    </w:p>
    <w:p w:rsidR="008E3A7F" w:rsidRPr="00A26690" w:rsidRDefault="008E3A7F" w:rsidP="008E3A7F">
      <w:pPr>
        <w:keepNext/>
        <w:jc w:val="center"/>
        <w:rPr>
          <w:lang w:val="en-US"/>
        </w:rPr>
      </w:pPr>
      <w:r w:rsidRPr="00A26690">
        <w:rPr>
          <w:rFonts w:ascii="Calibri Light" w:hAnsi="Calibri Light"/>
          <w:noProof/>
          <w:lang w:val="en-US"/>
        </w:rPr>
        <w:drawing>
          <wp:inline distT="0" distB="0" distL="0" distR="0" wp14:anchorId="3B403C2C" wp14:editId="2A51295F">
            <wp:extent cx="5122416" cy="1577151"/>
            <wp:effectExtent l="0" t="0" r="254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Q control.PNG"/>
                    <pic:cNvPicPr/>
                  </pic:nvPicPr>
                  <pic:blipFill>
                    <a:blip r:embed="rId24">
                      <a:extLst>
                        <a:ext uri="{28A0092B-C50C-407E-A947-70E740481C1C}">
                          <a14:useLocalDpi xmlns:a14="http://schemas.microsoft.com/office/drawing/2010/main" val="0"/>
                        </a:ext>
                      </a:extLst>
                    </a:blip>
                    <a:stretch>
                      <a:fillRect/>
                    </a:stretch>
                  </pic:blipFill>
                  <pic:spPr>
                    <a:xfrm>
                      <a:off x="0" y="0"/>
                      <a:ext cx="5126519" cy="1578414"/>
                    </a:xfrm>
                    <a:prstGeom prst="rect">
                      <a:avLst/>
                    </a:prstGeom>
                  </pic:spPr>
                </pic:pic>
              </a:graphicData>
            </a:graphic>
          </wp:inline>
        </w:drawing>
      </w:r>
    </w:p>
    <w:p w:rsidR="008E3A7F" w:rsidRPr="002F24B8" w:rsidRDefault="008E3A7F" w:rsidP="008E3A7F">
      <w:pPr>
        <w:pStyle w:val="Caption"/>
        <w:jc w:val="center"/>
        <w:rPr>
          <w:color w:val="auto"/>
          <w:lang w:val="en-US"/>
        </w:rPr>
      </w:pPr>
      <w:r w:rsidRPr="002F24B8">
        <w:rPr>
          <w:color w:val="auto"/>
          <w:lang w:val="en-US"/>
        </w:rPr>
        <w:t>Fig. 9: Control software code snippet</w:t>
      </w:r>
    </w:p>
    <w:p w:rsidR="006E1291" w:rsidRPr="00A26690" w:rsidRDefault="006E1291" w:rsidP="002F24B8">
      <w:pPr>
        <w:rPr>
          <w:lang w:val="en-US"/>
        </w:rPr>
      </w:pPr>
    </w:p>
    <w:sectPr w:rsidR="006E1291" w:rsidRPr="00A26690" w:rsidSect="00341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26C"/>
    <w:multiLevelType w:val="hybridMultilevel"/>
    <w:tmpl w:val="7C6EE7EE"/>
    <w:lvl w:ilvl="0" w:tplc="E9F4B2E4">
      <w:start w:val="1"/>
      <w:numFmt w:val="bullet"/>
      <w:lvlText w:val=""/>
      <w:lvlJc w:val="left"/>
      <w:pPr>
        <w:ind w:left="284" w:hanging="227"/>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E91373"/>
    <w:multiLevelType w:val="hybridMultilevel"/>
    <w:tmpl w:val="AAD6527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C51B42"/>
    <w:multiLevelType w:val="hybridMultilevel"/>
    <w:tmpl w:val="2C6A63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5A4015"/>
    <w:multiLevelType w:val="multilevel"/>
    <w:tmpl w:val="C5CCD9D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7591BBE"/>
    <w:multiLevelType w:val="hybridMultilevel"/>
    <w:tmpl w:val="3ADEB8F2"/>
    <w:lvl w:ilvl="0" w:tplc="7CD8C968">
      <w:start w:val="1"/>
      <w:numFmt w:val="bullet"/>
      <w:lvlText w:val=""/>
      <w:lvlJc w:val="left"/>
      <w:pPr>
        <w:ind w:left="284" w:hanging="227"/>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3D2D2D97"/>
    <w:multiLevelType w:val="hybridMultilevel"/>
    <w:tmpl w:val="695A28C2"/>
    <w:lvl w:ilvl="0" w:tplc="9FF85EEE">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F0962"/>
    <w:multiLevelType w:val="hybridMultilevel"/>
    <w:tmpl w:val="67349A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8034233"/>
    <w:multiLevelType w:val="hybridMultilevel"/>
    <w:tmpl w:val="B150F60A"/>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8" w15:restartNumberingAfterBreak="0">
    <w:nsid w:val="62F06A30"/>
    <w:multiLevelType w:val="hybridMultilevel"/>
    <w:tmpl w:val="F59892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B60402"/>
    <w:multiLevelType w:val="hybridMultilevel"/>
    <w:tmpl w:val="E11A2A78"/>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8"/>
  </w:num>
  <w:num w:numId="6">
    <w:abstractNumId w:val="5"/>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91"/>
    <w:rsid w:val="00001914"/>
    <w:rsid w:val="00032B39"/>
    <w:rsid w:val="000378E4"/>
    <w:rsid w:val="00172229"/>
    <w:rsid w:val="001910E0"/>
    <w:rsid w:val="00205BEC"/>
    <w:rsid w:val="00287E0D"/>
    <w:rsid w:val="002C4C40"/>
    <w:rsid w:val="002E015A"/>
    <w:rsid w:val="002E2F3B"/>
    <w:rsid w:val="002F24B8"/>
    <w:rsid w:val="00301CD5"/>
    <w:rsid w:val="003056C7"/>
    <w:rsid w:val="00341C7A"/>
    <w:rsid w:val="00344219"/>
    <w:rsid w:val="00346451"/>
    <w:rsid w:val="00391FDB"/>
    <w:rsid w:val="003D3CD7"/>
    <w:rsid w:val="004731ED"/>
    <w:rsid w:val="00481B27"/>
    <w:rsid w:val="004B53CB"/>
    <w:rsid w:val="004C06ED"/>
    <w:rsid w:val="004C68F2"/>
    <w:rsid w:val="005C1C4B"/>
    <w:rsid w:val="006051CD"/>
    <w:rsid w:val="00616976"/>
    <w:rsid w:val="00627622"/>
    <w:rsid w:val="00644BBB"/>
    <w:rsid w:val="006A5991"/>
    <w:rsid w:val="006B0BA1"/>
    <w:rsid w:val="006E1291"/>
    <w:rsid w:val="00717879"/>
    <w:rsid w:val="008C55F6"/>
    <w:rsid w:val="008D5603"/>
    <w:rsid w:val="008E3A7F"/>
    <w:rsid w:val="008F1701"/>
    <w:rsid w:val="009011C6"/>
    <w:rsid w:val="0091612E"/>
    <w:rsid w:val="009B7D93"/>
    <w:rsid w:val="009C10A5"/>
    <w:rsid w:val="009F5DB8"/>
    <w:rsid w:val="00A065D7"/>
    <w:rsid w:val="00A06FCF"/>
    <w:rsid w:val="00A13CB0"/>
    <w:rsid w:val="00A20544"/>
    <w:rsid w:val="00A26690"/>
    <w:rsid w:val="00A962B5"/>
    <w:rsid w:val="00A97468"/>
    <w:rsid w:val="00B024C2"/>
    <w:rsid w:val="00B35620"/>
    <w:rsid w:val="00B35A5E"/>
    <w:rsid w:val="00B93AEA"/>
    <w:rsid w:val="00BC1C18"/>
    <w:rsid w:val="00C14F4A"/>
    <w:rsid w:val="00C811B1"/>
    <w:rsid w:val="00CC40E2"/>
    <w:rsid w:val="00CD15BB"/>
    <w:rsid w:val="00D35A67"/>
    <w:rsid w:val="00DB086E"/>
    <w:rsid w:val="00DC0264"/>
    <w:rsid w:val="00EF06D5"/>
    <w:rsid w:val="00F06315"/>
    <w:rsid w:val="00F258E8"/>
    <w:rsid w:val="00F83173"/>
    <w:rsid w:val="00FA1771"/>
    <w:rsid w:val="00FA7BE6"/>
    <w:rsid w:val="00FE37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B2847-54F6-4B2C-9474-BB5B44A7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EA"/>
    <w:rPr>
      <w:rFonts w:ascii="Times New Roman" w:hAnsi="Times New Roman"/>
      <w:sz w:val="24"/>
    </w:rPr>
  </w:style>
  <w:style w:type="paragraph" w:styleId="Heading1">
    <w:name w:val="heading 1"/>
    <w:basedOn w:val="Normal"/>
    <w:next w:val="Normal"/>
    <w:link w:val="Heading1Char"/>
    <w:uiPriority w:val="9"/>
    <w:qFormat/>
    <w:rsid w:val="00B93AEA"/>
    <w:pPr>
      <w:keepNext/>
      <w:keepLines/>
      <w:numPr>
        <w:numId w:val="10"/>
      </w:numPr>
      <w:spacing w:before="240" w:after="0"/>
      <w:outlineLvl w:val="0"/>
    </w:pPr>
    <w:rPr>
      <w:rFonts w:eastAsiaTheme="majorEastAsia" w:cstheme="majorBidi"/>
      <w:smallCaps/>
      <w:szCs w:val="32"/>
    </w:rPr>
  </w:style>
  <w:style w:type="paragraph" w:styleId="Heading2">
    <w:name w:val="heading 2"/>
    <w:basedOn w:val="Normal"/>
    <w:next w:val="Normal"/>
    <w:link w:val="Heading2Char"/>
    <w:uiPriority w:val="9"/>
    <w:unhideWhenUsed/>
    <w:qFormat/>
    <w:rsid w:val="008E3A7F"/>
    <w:pPr>
      <w:keepNext/>
      <w:keepLines/>
      <w:numPr>
        <w:ilvl w:val="1"/>
        <w:numId w:val="10"/>
      </w:numPr>
      <w:spacing w:before="40" w:after="0"/>
      <w:outlineLvl w:val="1"/>
    </w:pPr>
    <w:rPr>
      <w:rFonts w:eastAsiaTheme="majorEastAsia" w:cstheme="majorBidi"/>
      <w:smallCaps/>
      <w:szCs w:val="26"/>
    </w:rPr>
  </w:style>
  <w:style w:type="paragraph" w:styleId="Heading3">
    <w:name w:val="heading 3"/>
    <w:basedOn w:val="Normal"/>
    <w:next w:val="Normal"/>
    <w:link w:val="Heading3Char"/>
    <w:uiPriority w:val="9"/>
    <w:semiHidden/>
    <w:unhideWhenUsed/>
    <w:qFormat/>
    <w:rsid w:val="00B3562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562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562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562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562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562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62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291"/>
    <w:pPr>
      <w:ind w:left="720"/>
      <w:contextualSpacing/>
    </w:pPr>
  </w:style>
  <w:style w:type="character" w:customStyle="1" w:styleId="Heading1Char">
    <w:name w:val="Heading 1 Char"/>
    <w:basedOn w:val="DefaultParagraphFont"/>
    <w:link w:val="Heading1"/>
    <w:uiPriority w:val="9"/>
    <w:rsid w:val="00B93AEA"/>
    <w:rPr>
      <w:rFonts w:ascii="Times New Roman" w:eastAsiaTheme="majorEastAsia" w:hAnsi="Times New Roman" w:cstheme="majorBidi"/>
      <w:smallCaps/>
      <w:sz w:val="24"/>
      <w:szCs w:val="32"/>
    </w:rPr>
  </w:style>
  <w:style w:type="paragraph" w:styleId="Caption">
    <w:name w:val="caption"/>
    <w:basedOn w:val="Normal"/>
    <w:next w:val="Normal"/>
    <w:uiPriority w:val="35"/>
    <w:unhideWhenUsed/>
    <w:qFormat/>
    <w:rsid w:val="006B0BA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97468"/>
  </w:style>
  <w:style w:type="character" w:styleId="PlaceholderText">
    <w:name w:val="Placeholder Text"/>
    <w:basedOn w:val="DefaultParagraphFont"/>
    <w:uiPriority w:val="99"/>
    <w:semiHidden/>
    <w:rsid w:val="00B024C2"/>
    <w:rPr>
      <w:color w:val="808080"/>
    </w:rPr>
  </w:style>
  <w:style w:type="character" w:styleId="Hyperlink">
    <w:name w:val="Hyperlink"/>
    <w:basedOn w:val="DefaultParagraphFont"/>
    <w:uiPriority w:val="99"/>
    <w:unhideWhenUsed/>
    <w:rsid w:val="00DB086E"/>
    <w:rPr>
      <w:color w:val="0563C1" w:themeColor="hyperlink"/>
      <w:u w:val="single"/>
    </w:rPr>
  </w:style>
  <w:style w:type="table" w:styleId="TableGrid">
    <w:name w:val="Table Grid"/>
    <w:basedOn w:val="TableNormal"/>
    <w:uiPriority w:val="39"/>
    <w:rsid w:val="008D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1B2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8E3A7F"/>
    <w:rPr>
      <w:rFonts w:ascii="Times New Roman" w:eastAsiaTheme="majorEastAsia" w:hAnsi="Times New Roman" w:cstheme="majorBidi"/>
      <w:smallCaps/>
      <w:sz w:val="24"/>
      <w:szCs w:val="26"/>
    </w:rPr>
  </w:style>
  <w:style w:type="paragraph" w:styleId="Title">
    <w:name w:val="Title"/>
    <w:basedOn w:val="Normal"/>
    <w:next w:val="Normal"/>
    <w:link w:val="TitleChar"/>
    <w:uiPriority w:val="10"/>
    <w:qFormat/>
    <w:rsid w:val="00B93A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B93AEA"/>
    <w:rPr>
      <w:rFonts w:ascii="Times New Roman" w:eastAsiaTheme="majorEastAsia" w:hAnsi="Times New Roman" w:cstheme="majorBidi"/>
      <w:spacing w:val="-10"/>
      <w:kern w:val="28"/>
      <w:sz w:val="36"/>
      <w:szCs w:val="56"/>
    </w:rPr>
  </w:style>
  <w:style w:type="character" w:styleId="SubtleEmphasis">
    <w:name w:val="Subtle Emphasis"/>
    <w:basedOn w:val="DefaultParagraphFont"/>
    <w:uiPriority w:val="19"/>
    <w:qFormat/>
    <w:rsid w:val="00B93AEA"/>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B93AEA"/>
    <w:pPr>
      <w:numPr>
        <w:ilvl w:val="1"/>
      </w:numPr>
    </w:pPr>
    <w:rPr>
      <w:rFonts w:eastAsiaTheme="minorEastAsia"/>
      <w:spacing w:val="15"/>
    </w:rPr>
  </w:style>
  <w:style w:type="character" w:customStyle="1" w:styleId="SubtitleChar">
    <w:name w:val="Subtitle Char"/>
    <w:basedOn w:val="DefaultParagraphFont"/>
    <w:link w:val="Subtitle"/>
    <w:uiPriority w:val="11"/>
    <w:rsid w:val="00B93AEA"/>
    <w:rPr>
      <w:rFonts w:ascii="Times New Roman" w:eastAsiaTheme="minorEastAsia" w:hAnsi="Times New Roman"/>
      <w:spacing w:val="15"/>
      <w:sz w:val="24"/>
    </w:rPr>
  </w:style>
  <w:style w:type="paragraph" w:styleId="NoSpacing">
    <w:name w:val="No Spacing"/>
    <w:uiPriority w:val="1"/>
    <w:qFormat/>
    <w:rsid w:val="00301CD5"/>
    <w:pPr>
      <w:spacing w:after="0" w:line="240" w:lineRule="auto"/>
    </w:pPr>
  </w:style>
  <w:style w:type="paragraph" w:styleId="Quote">
    <w:name w:val="Quote"/>
    <w:basedOn w:val="Normal"/>
    <w:next w:val="Normal"/>
    <w:link w:val="QuoteChar"/>
    <w:uiPriority w:val="29"/>
    <w:qFormat/>
    <w:rsid w:val="00D35A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5A67"/>
    <w:rPr>
      <w:i/>
      <w:iCs/>
      <w:color w:val="404040" w:themeColor="text1" w:themeTint="BF"/>
    </w:rPr>
  </w:style>
  <w:style w:type="character" w:customStyle="1" w:styleId="Heading3Char">
    <w:name w:val="Heading 3 Char"/>
    <w:basedOn w:val="DefaultParagraphFont"/>
    <w:link w:val="Heading3"/>
    <w:uiPriority w:val="9"/>
    <w:semiHidden/>
    <w:rsid w:val="00B356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562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356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56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56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6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714">
      <w:bodyDiv w:val="1"/>
      <w:marLeft w:val="0"/>
      <w:marRight w:val="0"/>
      <w:marTop w:val="0"/>
      <w:marBottom w:val="0"/>
      <w:divBdr>
        <w:top w:val="none" w:sz="0" w:space="0" w:color="auto"/>
        <w:left w:val="none" w:sz="0" w:space="0" w:color="auto"/>
        <w:bottom w:val="none" w:sz="0" w:space="0" w:color="auto"/>
        <w:right w:val="none" w:sz="0" w:space="0" w:color="auto"/>
      </w:divBdr>
    </w:div>
    <w:div w:id="36320721">
      <w:bodyDiv w:val="1"/>
      <w:marLeft w:val="0"/>
      <w:marRight w:val="0"/>
      <w:marTop w:val="0"/>
      <w:marBottom w:val="0"/>
      <w:divBdr>
        <w:top w:val="none" w:sz="0" w:space="0" w:color="auto"/>
        <w:left w:val="none" w:sz="0" w:space="0" w:color="auto"/>
        <w:bottom w:val="none" w:sz="0" w:space="0" w:color="auto"/>
        <w:right w:val="none" w:sz="0" w:space="0" w:color="auto"/>
      </w:divBdr>
    </w:div>
    <w:div w:id="112748401">
      <w:bodyDiv w:val="1"/>
      <w:marLeft w:val="0"/>
      <w:marRight w:val="0"/>
      <w:marTop w:val="0"/>
      <w:marBottom w:val="0"/>
      <w:divBdr>
        <w:top w:val="none" w:sz="0" w:space="0" w:color="auto"/>
        <w:left w:val="none" w:sz="0" w:space="0" w:color="auto"/>
        <w:bottom w:val="none" w:sz="0" w:space="0" w:color="auto"/>
        <w:right w:val="none" w:sz="0" w:space="0" w:color="auto"/>
      </w:divBdr>
    </w:div>
    <w:div w:id="268781034">
      <w:bodyDiv w:val="1"/>
      <w:marLeft w:val="0"/>
      <w:marRight w:val="0"/>
      <w:marTop w:val="0"/>
      <w:marBottom w:val="0"/>
      <w:divBdr>
        <w:top w:val="none" w:sz="0" w:space="0" w:color="auto"/>
        <w:left w:val="none" w:sz="0" w:space="0" w:color="auto"/>
        <w:bottom w:val="none" w:sz="0" w:space="0" w:color="auto"/>
        <w:right w:val="none" w:sz="0" w:space="0" w:color="auto"/>
      </w:divBdr>
    </w:div>
    <w:div w:id="286741569">
      <w:bodyDiv w:val="1"/>
      <w:marLeft w:val="0"/>
      <w:marRight w:val="0"/>
      <w:marTop w:val="0"/>
      <w:marBottom w:val="0"/>
      <w:divBdr>
        <w:top w:val="none" w:sz="0" w:space="0" w:color="auto"/>
        <w:left w:val="none" w:sz="0" w:space="0" w:color="auto"/>
        <w:bottom w:val="none" w:sz="0" w:space="0" w:color="auto"/>
        <w:right w:val="none" w:sz="0" w:space="0" w:color="auto"/>
      </w:divBdr>
    </w:div>
    <w:div w:id="304817842">
      <w:bodyDiv w:val="1"/>
      <w:marLeft w:val="0"/>
      <w:marRight w:val="0"/>
      <w:marTop w:val="0"/>
      <w:marBottom w:val="0"/>
      <w:divBdr>
        <w:top w:val="none" w:sz="0" w:space="0" w:color="auto"/>
        <w:left w:val="none" w:sz="0" w:space="0" w:color="auto"/>
        <w:bottom w:val="none" w:sz="0" w:space="0" w:color="auto"/>
        <w:right w:val="none" w:sz="0" w:space="0" w:color="auto"/>
      </w:divBdr>
    </w:div>
    <w:div w:id="389302485">
      <w:bodyDiv w:val="1"/>
      <w:marLeft w:val="0"/>
      <w:marRight w:val="0"/>
      <w:marTop w:val="0"/>
      <w:marBottom w:val="0"/>
      <w:divBdr>
        <w:top w:val="none" w:sz="0" w:space="0" w:color="auto"/>
        <w:left w:val="none" w:sz="0" w:space="0" w:color="auto"/>
        <w:bottom w:val="none" w:sz="0" w:space="0" w:color="auto"/>
        <w:right w:val="none" w:sz="0" w:space="0" w:color="auto"/>
      </w:divBdr>
    </w:div>
    <w:div w:id="473957961">
      <w:bodyDiv w:val="1"/>
      <w:marLeft w:val="0"/>
      <w:marRight w:val="0"/>
      <w:marTop w:val="0"/>
      <w:marBottom w:val="0"/>
      <w:divBdr>
        <w:top w:val="none" w:sz="0" w:space="0" w:color="auto"/>
        <w:left w:val="none" w:sz="0" w:space="0" w:color="auto"/>
        <w:bottom w:val="none" w:sz="0" w:space="0" w:color="auto"/>
        <w:right w:val="none" w:sz="0" w:space="0" w:color="auto"/>
      </w:divBdr>
    </w:div>
    <w:div w:id="550966410">
      <w:bodyDiv w:val="1"/>
      <w:marLeft w:val="0"/>
      <w:marRight w:val="0"/>
      <w:marTop w:val="0"/>
      <w:marBottom w:val="0"/>
      <w:divBdr>
        <w:top w:val="none" w:sz="0" w:space="0" w:color="auto"/>
        <w:left w:val="none" w:sz="0" w:space="0" w:color="auto"/>
        <w:bottom w:val="none" w:sz="0" w:space="0" w:color="auto"/>
        <w:right w:val="none" w:sz="0" w:space="0" w:color="auto"/>
      </w:divBdr>
    </w:div>
    <w:div w:id="640617457">
      <w:bodyDiv w:val="1"/>
      <w:marLeft w:val="0"/>
      <w:marRight w:val="0"/>
      <w:marTop w:val="0"/>
      <w:marBottom w:val="0"/>
      <w:divBdr>
        <w:top w:val="none" w:sz="0" w:space="0" w:color="auto"/>
        <w:left w:val="none" w:sz="0" w:space="0" w:color="auto"/>
        <w:bottom w:val="none" w:sz="0" w:space="0" w:color="auto"/>
        <w:right w:val="none" w:sz="0" w:space="0" w:color="auto"/>
      </w:divBdr>
    </w:div>
    <w:div w:id="678629673">
      <w:bodyDiv w:val="1"/>
      <w:marLeft w:val="0"/>
      <w:marRight w:val="0"/>
      <w:marTop w:val="0"/>
      <w:marBottom w:val="0"/>
      <w:divBdr>
        <w:top w:val="none" w:sz="0" w:space="0" w:color="auto"/>
        <w:left w:val="none" w:sz="0" w:space="0" w:color="auto"/>
        <w:bottom w:val="none" w:sz="0" w:space="0" w:color="auto"/>
        <w:right w:val="none" w:sz="0" w:space="0" w:color="auto"/>
      </w:divBdr>
    </w:div>
    <w:div w:id="954681385">
      <w:bodyDiv w:val="1"/>
      <w:marLeft w:val="0"/>
      <w:marRight w:val="0"/>
      <w:marTop w:val="0"/>
      <w:marBottom w:val="0"/>
      <w:divBdr>
        <w:top w:val="none" w:sz="0" w:space="0" w:color="auto"/>
        <w:left w:val="none" w:sz="0" w:space="0" w:color="auto"/>
        <w:bottom w:val="none" w:sz="0" w:space="0" w:color="auto"/>
        <w:right w:val="none" w:sz="0" w:space="0" w:color="auto"/>
      </w:divBdr>
    </w:div>
    <w:div w:id="1056197362">
      <w:bodyDiv w:val="1"/>
      <w:marLeft w:val="0"/>
      <w:marRight w:val="0"/>
      <w:marTop w:val="0"/>
      <w:marBottom w:val="0"/>
      <w:divBdr>
        <w:top w:val="none" w:sz="0" w:space="0" w:color="auto"/>
        <w:left w:val="none" w:sz="0" w:space="0" w:color="auto"/>
        <w:bottom w:val="none" w:sz="0" w:space="0" w:color="auto"/>
        <w:right w:val="none" w:sz="0" w:space="0" w:color="auto"/>
      </w:divBdr>
    </w:div>
    <w:div w:id="1136675885">
      <w:bodyDiv w:val="1"/>
      <w:marLeft w:val="0"/>
      <w:marRight w:val="0"/>
      <w:marTop w:val="0"/>
      <w:marBottom w:val="0"/>
      <w:divBdr>
        <w:top w:val="none" w:sz="0" w:space="0" w:color="auto"/>
        <w:left w:val="none" w:sz="0" w:space="0" w:color="auto"/>
        <w:bottom w:val="none" w:sz="0" w:space="0" w:color="auto"/>
        <w:right w:val="none" w:sz="0" w:space="0" w:color="auto"/>
      </w:divBdr>
    </w:div>
    <w:div w:id="1162968461">
      <w:bodyDiv w:val="1"/>
      <w:marLeft w:val="0"/>
      <w:marRight w:val="0"/>
      <w:marTop w:val="0"/>
      <w:marBottom w:val="0"/>
      <w:divBdr>
        <w:top w:val="none" w:sz="0" w:space="0" w:color="auto"/>
        <w:left w:val="none" w:sz="0" w:space="0" w:color="auto"/>
        <w:bottom w:val="none" w:sz="0" w:space="0" w:color="auto"/>
        <w:right w:val="none" w:sz="0" w:space="0" w:color="auto"/>
      </w:divBdr>
    </w:div>
    <w:div w:id="1183201115">
      <w:bodyDiv w:val="1"/>
      <w:marLeft w:val="0"/>
      <w:marRight w:val="0"/>
      <w:marTop w:val="0"/>
      <w:marBottom w:val="0"/>
      <w:divBdr>
        <w:top w:val="none" w:sz="0" w:space="0" w:color="auto"/>
        <w:left w:val="none" w:sz="0" w:space="0" w:color="auto"/>
        <w:bottom w:val="none" w:sz="0" w:space="0" w:color="auto"/>
        <w:right w:val="none" w:sz="0" w:space="0" w:color="auto"/>
      </w:divBdr>
    </w:div>
    <w:div w:id="1332562309">
      <w:bodyDiv w:val="1"/>
      <w:marLeft w:val="0"/>
      <w:marRight w:val="0"/>
      <w:marTop w:val="0"/>
      <w:marBottom w:val="0"/>
      <w:divBdr>
        <w:top w:val="none" w:sz="0" w:space="0" w:color="auto"/>
        <w:left w:val="none" w:sz="0" w:space="0" w:color="auto"/>
        <w:bottom w:val="none" w:sz="0" w:space="0" w:color="auto"/>
        <w:right w:val="none" w:sz="0" w:space="0" w:color="auto"/>
      </w:divBdr>
    </w:div>
    <w:div w:id="1345325975">
      <w:bodyDiv w:val="1"/>
      <w:marLeft w:val="0"/>
      <w:marRight w:val="0"/>
      <w:marTop w:val="0"/>
      <w:marBottom w:val="0"/>
      <w:divBdr>
        <w:top w:val="none" w:sz="0" w:space="0" w:color="auto"/>
        <w:left w:val="none" w:sz="0" w:space="0" w:color="auto"/>
        <w:bottom w:val="none" w:sz="0" w:space="0" w:color="auto"/>
        <w:right w:val="none" w:sz="0" w:space="0" w:color="auto"/>
      </w:divBdr>
    </w:div>
    <w:div w:id="1386904995">
      <w:bodyDiv w:val="1"/>
      <w:marLeft w:val="0"/>
      <w:marRight w:val="0"/>
      <w:marTop w:val="0"/>
      <w:marBottom w:val="0"/>
      <w:divBdr>
        <w:top w:val="none" w:sz="0" w:space="0" w:color="auto"/>
        <w:left w:val="none" w:sz="0" w:space="0" w:color="auto"/>
        <w:bottom w:val="none" w:sz="0" w:space="0" w:color="auto"/>
        <w:right w:val="none" w:sz="0" w:space="0" w:color="auto"/>
      </w:divBdr>
    </w:div>
    <w:div w:id="1426732985">
      <w:bodyDiv w:val="1"/>
      <w:marLeft w:val="0"/>
      <w:marRight w:val="0"/>
      <w:marTop w:val="0"/>
      <w:marBottom w:val="0"/>
      <w:divBdr>
        <w:top w:val="none" w:sz="0" w:space="0" w:color="auto"/>
        <w:left w:val="none" w:sz="0" w:space="0" w:color="auto"/>
        <w:bottom w:val="none" w:sz="0" w:space="0" w:color="auto"/>
        <w:right w:val="none" w:sz="0" w:space="0" w:color="auto"/>
      </w:divBdr>
    </w:div>
    <w:div w:id="1490559923">
      <w:bodyDiv w:val="1"/>
      <w:marLeft w:val="0"/>
      <w:marRight w:val="0"/>
      <w:marTop w:val="0"/>
      <w:marBottom w:val="0"/>
      <w:divBdr>
        <w:top w:val="none" w:sz="0" w:space="0" w:color="auto"/>
        <w:left w:val="none" w:sz="0" w:space="0" w:color="auto"/>
        <w:bottom w:val="none" w:sz="0" w:space="0" w:color="auto"/>
        <w:right w:val="none" w:sz="0" w:space="0" w:color="auto"/>
      </w:divBdr>
    </w:div>
    <w:div w:id="1500191451">
      <w:bodyDiv w:val="1"/>
      <w:marLeft w:val="0"/>
      <w:marRight w:val="0"/>
      <w:marTop w:val="0"/>
      <w:marBottom w:val="0"/>
      <w:divBdr>
        <w:top w:val="none" w:sz="0" w:space="0" w:color="auto"/>
        <w:left w:val="none" w:sz="0" w:space="0" w:color="auto"/>
        <w:bottom w:val="none" w:sz="0" w:space="0" w:color="auto"/>
        <w:right w:val="none" w:sz="0" w:space="0" w:color="auto"/>
      </w:divBdr>
    </w:div>
    <w:div w:id="1670013265">
      <w:bodyDiv w:val="1"/>
      <w:marLeft w:val="0"/>
      <w:marRight w:val="0"/>
      <w:marTop w:val="0"/>
      <w:marBottom w:val="0"/>
      <w:divBdr>
        <w:top w:val="none" w:sz="0" w:space="0" w:color="auto"/>
        <w:left w:val="none" w:sz="0" w:space="0" w:color="auto"/>
        <w:bottom w:val="none" w:sz="0" w:space="0" w:color="auto"/>
        <w:right w:val="none" w:sz="0" w:space="0" w:color="auto"/>
      </w:divBdr>
    </w:div>
    <w:div w:id="1694500425">
      <w:bodyDiv w:val="1"/>
      <w:marLeft w:val="0"/>
      <w:marRight w:val="0"/>
      <w:marTop w:val="0"/>
      <w:marBottom w:val="0"/>
      <w:divBdr>
        <w:top w:val="none" w:sz="0" w:space="0" w:color="auto"/>
        <w:left w:val="none" w:sz="0" w:space="0" w:color="auto"/>
        <w:bottom w:val="none" w:sz="0" w:space="0" w:color="auto"/>
        <w:right w:val="none" w:sz="0" w:space="0" w:color="auto"/>
      </w:divBdr>
    </w:div>
    <w:div w:id="1759011094">
      <w:bodyDiv w:val="1"/>
      <w:marLeft w:val="0"/>
      <w:marRight w:val="0"/>
      <w:marTop w:val="0"/>
      <w:marBottom w:val="0"/>
      <w:divBdr>
        <w:top w:val="none" w:sz="0" w:space="0" w:color="auto"/>
        <w:left w:val="none" w:sz="0" w:space="0" w:color="auto"/>
        <w:bottom w:val="none" w:sz="0" w:space="0" w:color="auto"/>
        <w:right w:val="none" w:sz="0" w:space="0" w:color="auto"/>
      </w:divBdr>
      <w:divsChild>
        <w:div w:id="342557952">
          <w:marLeft w:val="547"/>
          <w:marRight w:val="0"/>
          <w:marTop w:val="0"/>
          <w:marBottom w:val="0"/>
          <w:divBdr>
            <w:top w:val="none" w:sz="0" w:space="0" w:color="auto"/>
            <w:left w:val="none" w:sz="0" w:space="0" w:color="auto"/>
            <w:bottom w:val="none" w:sz="0" w:space="0" w:color="auto"/>
            <w:right w:val="none" w:sz="0" w:space="0" w:color="auto"/>
          </w:divBdr>
        </w:div>
      </w:divsChild>
    </w:div>
    <w:div w:id="1780836363">
      <w:bodyDiv w:val="1"/>
      <w:marLeft w:val="0"/>
      <w:marRight w:val="0"/>
      <w:marTop w:val="0"/>
      <w:marBottom w:val="0"/>
      <w:divBdr>
        <w:top w:val="none" w:sz="0" w:space="0" w:color="auto"/>
        <w:left w:val="none" w:sz="0" w:space="0" w:color="auto"/>
        <w:bottom w:val="none" w:sz="0" w:space="0" w:color="auto"/>
        <w:right w:val="none" w:sz="0" w:space="0" w:color="auto"/>
      </w:divBdr>
    </w:div>
    <w:div w:id="1816406817">
      <w:bodyDiv w:val="1"/>
      <w:marLeft w:val="0"/>
      <w:marRight w:val="0"/>
      <w:marTop w:val="0"/>
      <w:marBottom w:val="0"/>
      <w:divBdr>
        <w:top w:val="none" w:sz="0" w:space="0" w:color="auto"/>
        <w:left w:val="none" w:sz="0" w:space="0" w:color="auto"/>
        <w:bottom w:val="none" w:sz="0" w:space="0" w:color="auto"/>
        <w:right w:val="none" w:sz="0" w:space="0" w:color="auto"/>
      </w:divBdr>
    </w:div>
    <w:div w:id="1825196873">
      <w:bodyDiv w:val="1"/>
      <w:marLeft w:val="0"/>
      <w:marRight w:val="0"/>
      <w:marTop w:val="0"/>
      <w:marBottom w:val="0"/>
      <w:divBdr>
        <w:top w:val="none" w:sz="0" w:space="0" w:color="auto"/>
        <w:left w:val="none" w:sz="0" w:space="0" w:color="auto"/>
        <w:bottom w:val="none" w:sz="0" w:space="0" w:color="auto"/>
        <w:right w:val="none" w:sz="0" w:space="0" w:color="auto"/>
      </w:divBdr>
    </w:div>
    <w:div w:id="1876119348">
      <w:bodyDiv w:val="1"/>
      <w:marLeft w:val="0"/>
      <w:marRight w:val="0"/>
      <w:marTop w:val="0"/>
      <w:marBottom w:val="0"/>
      <w:divBdr>
        <w:top w:val="none" w:sz="0" w:space="0" w:color="auto"/>
        <w:left w:val="none" w:sz="0" w:space="0" w:color="auto"/>
        <w:bottom w:val="none" w:sz="0" w:space="0" w:color="auto"/>
        <w:right w:val="none" w:sz="0" w:space="0" w:color="auto"/>
      </w:divBdr>
    </w:div>
    <w:div w:id="2026050384">
      <w:bodyDiv w:val="1"/>
      <w:marLeft w:val="0"/>
      <w:marRight w:val="0"/>
      <w:marTop w:val="0"/>
      <w:marBottom w:val="0"/>
      <w:divBdr>
        <w:top w:val="none" w:sz="0" w:space="0" w:color="auto"/>
        <w:left w:val="none" w:sz="0" w:space="0" w:color="auto"/>
        <w:bottom w:val="none" w:sz="0" w:space="0" w:color="auto"/>
        <w:right w:val="none" w:sz="0" w:space="0" w:color="auto"/>
      </w:divBdr>
    </w:div>
    <w:div w:id="20284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package" Target="embeddings/Microsoft_PowerPoint_Slide2.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chart" Target="charts/chart4.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enevogroup-my.sharepoint.com/personal/rares_curatu_enevogroup_ro/Documents/Personal/Facultate/date%20productie%20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Rares%20Curatu\Desktop\Articol\Copy%20of%20raport%20teste%20CFVD%2012%2008%202014%20cor.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Rares%20Curatu\Desktop\Articol\activa%20si%20reactiva%2014%20iu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Rares%20Curatu\Desktop\Articol\vieru%2014%20iun.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omanian Energy 2014-2015</a:t>
            </a:r>
            <a:endParaRPr lang="ro-RO"/>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89805149137444"/>
          <c:y val="0.20686169060817552"/>
          <c:w val="0.72088457419179863"/>
          <c:h val="0.52641235344279436"/>
        </c:manualLayout>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4F-4557-9536-638B2E6B77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4F-4557-9536-638B2E6B77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4F-4557-9536-638B2E6B77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44F-4557-9536-638B2E6B77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44F-4557-9536-638B2E6B7774}"/>
              </c:ext>
            </c:extLst>
          </c:dPt>
          <c:dPt>
            <c:idx val="5"/>
            <c:bubble3D val="0"/>
            <c:explosion val="2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44F-4557-9536-638B2E6B777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44F-4557-9536-638B2E6B777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44F-4557-9536-638B2E6B7774}"/>
              </c:ext>
            </c:extLst>
          </c:dPt>
          <c:dLbls>
            <c:dLbl>
              <c:idx val="5"/>
              <c:layout>
                <c:manualLayout>
                  <c:x val="4.4315992292870907E-2"/>
                  <c:y val="-4.33604459411323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44F-4557-9536-638B2E6B7774}"/>
                </c:ext>
                <c:ext xmlns:c15="http://schemas.microsoft.com/office/drawing/2012/chart" uri="{CE6537A1-D6FC-4f65-9D91-7224C49458BB}"/>
              </c:extLst>
            </c:dLbl>
            <c:dLbl>
              <c:idx val="6"/>
              <c:layout>
                <c:manualLayout>
                  <c:x val="-5.5876685934489405E-2"/>
                  <c:y val="4.69738164362264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44F-4557-9536-638B2E6B7774}"/>
                </c:ext>
                <c:ext xmlns:c15="http://schemas.microsoft.com/office/drawing/2012/chart" uri="{CE6537A1-D6FC-4f65-9D91-7224C49458BB}"/>
              </c:extLst>
            </c:dLbl>
            <c:dLbl>
              <c:idx val="7"/>
              <c:layout>
                <c:manualLayout>
                  <c:x val="-3.3812904452753291E-2"/>
                  <c:y val="0.17232934723558557"/>
                </c:manualLayout>
              </c:layout>
              <c:tx>
                <c:rich>
                  <a:bodyPr/>
                  <a:lstStyle/>
                  <a:p>
                    <a:r>
                      <a:rPr lang="en-US"/>
                      <a:t>Renewable</a:t>
                    </a:r>
                    <a:r>
                      <a:rPr lang="en-US" baseline="0"/>
                      <a:t>, </a:t>
                    </a:r>
                    <a:fld id="{75037804-EAED-42F7-AD84-DCCEFBF5124B}"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D44F-4557-9536-638B2E6B7774}"/>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H$1</c:f>
              <c:strCache>
                <c:ptCount val="7"/>
                <c:pt idx="0">
                  <c:v>Coal</c:v>
                </c:pt>
                <c:pt idx="1">
                  <c:v>Oil&amp;Gas</c:v>
                </c:pt>
                <c:pt idx="2">
                  <c:v>Hydro</c:v>
                </c:pt>
                <c:pt idx="3">
                  <c:v>Nuclear</c:v>
                </c:pt>
                <c:pt idx="4">
                  <c:v>Wind</c:v>
                </c:pt>
                <c:pt idx="5">
                  <c:v>Solar</c:v>
                </c:pt>
                <c:pt idx="6">
                  <c:v>Biomass</c:v>
                </c:pt>
              </c:strCache>
            </c:strRef>
          </c:cat>
          <c:val>
            <c:numRef>
              <c:f>Sheet1!$B$2:$H$2</c:f>
              <c:numCache>
                <c:formatCode>0.000%</c:formatCode>
                <c:ptCount val="7"/>
                <c:pt idx="0">
                  <c:v>0.27852483825859853</c:v>
                </c:pt>
                <c:pt idx="1">
                  <c:v>0.10623385308380066</c:v>
                </c:pt>
                <c:pt idx="2">
                  <c:v>0.31161380338922379</c:v>
                </c:pt>
                <c:pt idx="3">
                  <c:v>0.17802256255286175</c:v>
                </c:pt>
                <c:pt idx="4">
                  <c:v>0.10137370334161877</c:v>
                </c:pt>
                <c:pt idx="5">
                  <c:v>1.5826412511632408E-2</c:v>
                </c:pt>
                <c:pt idx="6">
                  <c:v>8.4283200028525511E-3</c:v>
                </c:pt>
              </c:numCache>
            </c:numRef>
          </c:val>
          <c:extLst xmlns:c16r2="http://schemas.microsoft.com/office/drawing/2015/06/chart">
            <c:ext xmlns:c16="http://schemas.microsoft.com/office/drawing/2014/chart" uri="{C3380CC4-5D6E-409C-BE32-E72D297353CC}">
              <c16:uniqueId val="{00000010-D44F-4557-9536-638B2E6B7774}"/>
            </c:ext>
          </c:extLst>
        </c:ser>
        <c:dLbls>
          <c:showLegendKey val="0"/>
          <c:showVal val="0"/>
          <c:showCatName val="0"/>
          <c:showSerName val="0"/>
          <c:showPercent val="0"/>
          <c:showBubbleSize val="0"/>
          <c:showLeaderLines val="0"/>
        </c:dLbls>
        <c:gapWidth val="100"/>
        <c:splitType val="cust"/>
        <c:custSplit>
          <c:secondPiePt val="2"/>
          <c:secondPiePt val="4"/>
          <c:secondPiePt val="5"/>
          <c:secondPiePt val="6"/>
        </c:custSplit>
        <c:secondPieSize val="150"/>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1054768153980753"/>
          <c:y val="0.92187445319335082"/>
          <c:w val="0.54028067300835947"/>
          <c:h val="6.0976053880759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ctive power control tests</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vtemporary_184652!$B$1</c:f>
              <c:strCache>
                <c:ptCount val="1"/>
                <c:pt idx="0">
                  <c:v>Active_Power (kW)</c:v>
                </c:pt>
              </c:strCache>
            </c:strRef>
          </c:tx>
          <c:spPr>
            <a:ln w="28575" cap="rnd">
              <a:solidFill>
                <a:schemeClr val="accent1"/>
              </a:solidFill>
              <a:round/>
            </a:ln>
            <a:effectLst/>
          </c:spPr>
          <c:marker>
            <c:symbol val="none"/>
          </c:marker>
          <c:cat>
            <c:numRef>
              <c:f>lvtemporary_184652!$A$2:$A$717</c:f>
              <c:numCache>
                <c:formatCode>[$-F400]h:mm:ss\ AM/PM</c:formatCode>
                <c:ptCount val="716"/>
                <c:pt idx="0">
                  <c:v>41863.559027777781</c:v>
                </c:pt>
                <c:pt idx="1">
                  <c:v>41863.559114467593</c:v>
                </c:pt>
                <c:pt idx="2">
                  <c:v>41863.559201168981</c:v>
                </c:pt>
                <c:pt idx="3">
                  <c:v>41863.559287870368</c:v>
                </c:pt>
                <c:pt idx="4">
                  <c:v>41863.559374560187</c:v>
                </c:pt>
                <c:pt idx="5">
                  <c:v>41863.559461261575</c:v>
                </c:pt>
                <c:pt idx="6">
                  <c:v>41863.559547962963</c:v>
                </c:pt>
                <c:pt idx="7">
                  <c:v>41863.559634652775</c:v>
                </c:pt>
                <c:pt idx="8">
                  <c:v>41863.55972135417</c:v>
                </c:pt>
                <c:pt idx="9">
                  <c:v>41863.559808055557</c:v>
                </c:pt>
                <c:pt idx="10">
                  <c:v>41863.559894756945</c:v>
                </c:pt>
                <c:pt idx="11">
                  <c:v>41863.559981446757</c:v>
                </c:pt>
                <c:pt idx="12">
                  <c:v>41863.560068148145</c:v>
                </c:pt>
                <c:pt idx="13">
                  <c:v>41863.56015484954</c:v>
                </c:pt>
                <c:pt idx="14">
                  <c:v>41863.560241539351</c:v>
                </c:pt>
                <c:pt idx="15">
                  <c:v>41863.560328240739</c:v>
                </c:pt>
                <c:pt idx="16">
                  <c:v>41863.560414942127</c:v>
                </c:pt>
                <c:pt idx="17">
                  <c:v>41863.560501643522</c:v>
                </c:pt>
                <c:pt idx="18">
                  <c:v>41863.560588333334</c:v>
                </c:pt>
                <c:pt idx="19">
                  <c:v>41863.560675034721</c:v>
                </c:pt>
                <c:pt idx="20">
                  <c:v>41863.560761736109</c:v>
                </c:pt>
                <c:pt idx="21">
                  <c:v>41863.560848425928</c:v>
                </c:pt>
                <c:pt idx="22">
                  <c:v>41863.560935127316</c:v>
                </c:pt>
                <c:pt idx="23">
                  <c:v>41863.561021828704</c:v>
                </c:pt>
                <c:pt idx="24">
                  <c:v>41863.561108518516</c:v>
                </c:pt>
                <c:pt idx="25">
                  <c:v>41863.561195219911</c:v>
                </c:pt>
                <c:pt idx="26">
                  <c:v>41863.561281921298</c:v>
                </c:pt>
                <c:pt idx="27">
                  <c:v>41863.561368622686</c:v>
                </c:pt>
                <c:pt idx="28">
                  <c:v>41863.561455312498</c:v>
                </c:pt>
                <c:pt idx="29">
                  <c:v>41863.561542013886</c:v>
                </c:pt>
                <c:pt idx="30">
                  <c:v>41863.561628715281</c:v>
                </c:pt>
                <c:pt idx="31">
                  <c:v>41863.561715405092</c:v>
                </c:pt>
                <c:pt idx="32">
                  <c:v>41863.56180210648</c:v>
                </c:pt>
                <c:pt idx="33">
                  <c:v>41863.561888807868</c:v>
                </c:pt>
                <c:pt idx="34">
                  <c:v>41863.561975509256</c:v>
                </c:pt>
                <c:pt idx="35">
                  <c:v>41863.562062199075</c:v>
                </c:pt>
                <c:pt idx="36">
                  <c:v>41863.562148900462</c:v>
                </c:pt>
                <c:pt idx="37">
                  <c:v>41863.56223560185</c:v>
                </c:pt>
                <c:pt idx="38">
                  <c:v>41863.562322291669</c:v>
                </c:pt>
                <c:pt idx="39">
                  <c:v>41863.562408993057</c:v>
                </c:pt>
                <c:pt idx="40">
                  <c:v>41863.562495694445</c:v>
                </c:pt>
                <c:pt idx="41">
                  <c:v>41863.562582384257</c:v>
                </c:pt>
                <c:pt idx="42">
                  <c:v>41863.562669085652</c:v>
                </c:pt>
                <c:pt idx="43">
                  <c:v>41863.562755787039</c:v>
                </c:pt>
                <c:pt idx="44">
                  <c:v>41863.562842488427</c:v>
                </c:pt>
                <c:pt idx="45">
                  <c:v>41863.562929178239</c:v>
                </c:pt>
                <c:pt idx="46">
                  <c:v>41863.563015879627</c:v>
                </c:pt>
                <c:pt idx="47">
                  <c:v>41863.563102581022</c:v>
                </c:pt>
                <c:pt idx="48">
                  <c:v>41863.563189270833</c:v>
                </c:pt>
                <c:pt idx="49">
                  <c:v>41863.563275972221</c:v>
                </c:pt>
                <c:pt idx="50">
                  <c:v>41863.563362673609</c:v>
                </c:pt>
                <c:pt idx="51">
                  <c:v>41863.563449374997</c:v>
                </c:pt>
                <c:pt idx="52">
                  <c:v>41863.563536064816</c:v>
                </c:pt>
                <c:pt idx="53">
                  <c:v>41863.563622766203</c:v>
                </c:pt>
                <c:pt idx="54">
                  <c:v>41863.563709467591</c:v>
                </c:pt>
                <c:pt idx="55">
                  <c:v>41863.56379615741</c:v>
                </c:pt>
                <c:pt idx="56">
                  <c:v>41863.563882858798</c:v>
                </c:pt>
                <c:pt idx="57">
                  <c:v>41863.563969560186</c:v>
                </c:pt>
                <c:pt idx="58">
                  <c:v>41863.564056249998</c:v>
                </c:pt>
                <c:pt idx="59">
                  <c:v>41863.564142951385</c:v>
                </c:pt>
                <c:pt idx="60">
                  <c:v>41863.56422965278</c:v>
                </c:pt>
                <c:pt idx="61">
                  <c:v>41863.564316354168</c:v>
                </c:pt>
                <c:pt idx="62">
                  <c:v>41863.56440304398</c:v>
                </c:pt>
                <c:pt idx="63">
                  <c:v>41863.564489745368</c:v>
                </c:pt>
                <c:pt idx="64">
                  <c:v>41863.564576446763</c:v>
                </c:pt>
                <c:pt idx="65">
                  <c:v>41863.564663136574</c:v>
                </c:pt>
                <c:pt idx="66">
                  <c:v>41863.564749837962</c:v>
                </c:pt>
                <c:pt idx="67">
                  <c:v>41863.56483653935</c:v>
                </c:pt>
                <c:pt idx="68">
                  <c:v>41863.564923240738</c:v>
                </c:pt>
                <c:pt idx="69">
                  <c:v>41863.565009930557</c:v>
                </c:pt>
                <c:pt idx="70">
                  <c:v>41863.565096631944</c:v>
                </c:pt>
                <c:pt idx="71">
                  <c:v>41863.565183333332</c:v>
                </c:pt>
                <c:pt idx="72">
                  <c:v>41863.565270023151</c:v>
                </c:pt>
                <c:pt idx="73">
                  <c:v>41863.565356724539</c:v>
                </c:pt>
                <c:pt idx="74">
                  <c:v>41863.565443425927</c:v>
                </c:pt>
                <c:pt idx="75">
                  <c:v>41863.565530115739</c:v>
                </c:pt>
                <c:pt idx="76">
                  <c:v>41863.565616817126</c:v>
                </c:pt>
                <c:pt idx="77">
                  <c:v>41863.565703518521</c:v>
                </c:pt>
                <c:pt idx="78">
                  <c:v>41863.565790219909</c:v>
                </c:pt>
                <c:pt idx="79">
                  <c:v>41863.565876909721</c:v>
                </c:pt>
                <c:pt idx="80">
                  <c:v>41863.565963611109</c:v>
                </c:pt>
                <c:pt idx="81">
                  <c:v>41863.566050312496</c:v>
                </c:pt>
                <c:pt idx="82">
                  <c:v>41863.566137002315</c:v>
                </c:pt>
                <c:pt idx="83">
                  <c:v>41863.566223703703</c:v>
                </c:pt>
                <c:pt idx="84">
                  <c:v>41863.566310405091</c:v>
                </c:pt>
                <c:pt idx="85">
                  <c:v>41863.566397106479</c:v>
                </c:pt>
                <c:pt idx="86">
                  <c:v>41863.566483796298</c:v>
                </c:pt>
                <c:pt idx="87">
                  <c:v>41863.566570497685</c:v>
                </c:pt>
                <c:pt idx="88">
                  <c:v>41863.566657199073</c:v>
                </c:pt>
                <c:pt idx="89">
                  <c:v>41863.566743888892</c:v>
                </c:pt>
                <c:pt idx="90">
                  <c:v>41863.56683059028</c:v>
                </c:pt>
                <c:pt idx="91">
                  <c:v>41863.566917291668</c:v>
                </c:pt>
                <c:pt idx="92">
                  <c:v>41863.56700398148</c:v>
                </c:pt>
                <c:pt idx="93">
                  <c:v>41863.567090682867</c:v>
                </c:pt>
                <c:pt idx="94">
                  <c:v>41863.567177384262</c:v>
                </c:pt>
                <c:pt idx="95">
                  <c:v>41863.56726408565</c:v>
                </c:pt>
                <c:pt idx="96">
                  <c:v>41863.567350775462</c:v>
                </c:pt>
                <c:pt idx="97">
                  <c:v>41863.56743747685</c:v>
                </c:pt>
                <c:pt idx="98">
                  <c:v>41863.567524178237</c:v>
                </c:pt>
                <c:pt idx="99">
                  <c:v>41863.567610868056</c:v>
                </c:pt>
                <c:pt idx="100">
                  <c:v>41863.567697569444</c:v>
                </c:pt>
                <c:pt idx="101">
                  <c:v>41863.567784270832</c:v>
                </c:pt>
                <c:pt idx="102">
                  <c:v>41863.56787097222</c:v>
                </c:pt>
                <c:pt idx="103">
                  <c:v>41863.567957662039</c:v>
                </c:pt>
                <c:pt idx="104">
                  <c:v>41863.568044363426</c:v>
                </c:pt>
                <c:pt idx="105">
                  <c:v>41863.568131064814</c:v>
                </c:pt>
                <c:pt idx="106">
                  <c:v>41863.568217754633</c:v>
                </c:pt>
                <c:pt idx="107">
                  <c:v>41863.568304456021</c:v>
                </c:pt>
                <c:pt idx="108">
                  <c:v>41863.568391157409</c:v>
                </c:pt>
                <c:pt idx="109">
                  <c:v>41863.56847784722</c:v>
                </c:pt>
                <c:pt idx="110">
                  <c:v>41863.568564548608</c:v>
                </c:pt>
                <c:pt idx="111">
                  <c:v>41863.568651250003</c:v>
                </c:pt>
                <c:pt idx="112">
                  <c:v>41863.568737951391</c:v>
                </c:pt>
                <c:pt idx="113">
                  <c:v>41863.568824641203</c:v>
                </c:pt>
                <c:pt idx="114">
                  <c:v>41863.568911342591</c:v>
                </c:pt>
                <c:pt idx="115">
                  <c:v>41863.568998043978</c:v>
                </c:pt>
                <c:pt idx="116">
                  <c:v>41863.569084733797</c:v>
                </c:pt>
                <c:pt idx="117">
                  <c:v>41863.569171435185</c:v>
                </c:pt>
                <c:pt idx="118">
                  <c:v>41863.569258136573</c:v>
                </c:pt>
                <c:pt idx="119">
                  <c:v>41863.569344837961</c:v>
                </c:pt>
                <c:pt idx="120">
                  <c:v>41863.56943152778</c:v>
                </c:pt>
                <c:pt idx="121">
                  <c:v>41863.569518229167</c:v>
                </c:pt>
                <c:pt idx="122">
                  <c:v>41863.569604930555</c:v>
                </c:pt>
                <c:pt idx="123">
                  <c:v>41863.569691620367</c:v>
                </c:pt>
                <c:pt idx="124">
                  <c:v>41863.569778321762</c:v>
                </c:pt>
                <c:pt idx="125">
                  <c:v>41863.56986502315</c:v>
                </c:pt>
                <c:pt idx="126">
                  <c:v>41863.569951724538</c:v>
                </c:pt>
                <c:pt idx="127">
                  <c:v>41863.570038414349</c:v>
                </c:pt>
                <c:pt idx="128">
                  <c:v>41863.570125115744</c:v>
                </c:pt>
                <c:pt idx="129">
                  <c:v>41863.570211817132</c:v>
                </c:pt>
                <c:pt idx="130">
                  <c:v>41863.570298506944</c:v>
                </c:pt>
                <c:pt idx="131">
                  <c:v>41863.570385208332</c:v>
                </c:pt>
                <c:pt idx="132">
                  <c:v>41863.570471909719</c:v>
                </c:pt>
                <c:pt idx="133">
                  <c:v>41863.570558599538</c:v>
                </c:pt>
                <c:pt idx="134">
                  <c:v>41863.570645300926</c:v>
                </c:pt>
                <c:pt idx="135">
                  <c:v>41863.570732002314</c:v>
                </c:pt>
                <c:pt idx="136">
                  <c:v>41863.570818703702</c:v>
                </c:pt>
                <c:pt idx="137">
                  <c:v>41863.570905393521</c:v>
                </c:pt>
                <c:pt idx="138">
                  <c:v>41863.570992094908</c:v>
                </c:pt>
                <c:pt idx="139">
                  <c:v>41863.571078796296</c:v>
                </c:pt>
                <c:pt idx="140">
                  <c:v>41863.571165486108</c:v>
                </c:pt>
                <c:pt idx="141">
                  <c:v>41863.571252187503</c:v>
                </c:pt>
                <c:pt idx="142">
                  <c:v>41863.571338888891</c:v>
                </c:pt>
                <c:pt idx="143">
                  <c:v>41863.571425590279</c:v>
                </c:pt>
                <c:pt idx="144">
                  <c:v>41863.57151228009</c:v>
                </c:pt>
                <c:pt idx="145">
                  <c:v>41863.571598981478</c:v>
                </c:pt>
                <c:pt idx="146">
                  <c:v>41863.571685682873</c:v>
                </c:pt>
                <c:pt idx="147">
                  <c:v>41863.571772372685</c:v>
                </c:pt>
                <c:pt idx="148">
                  <c:v>41863.571859074073</c:v>
                </c:pt>
                <c:pt idx="149">
                  <c:v>41863.57194577546</c:v>
                </c:pt>
                <c:pt idx="150">
                  <c:v>41863.572032465279</c:v>
                </c:pt>
                <c:pt idx="151">
                  <c:v>41863.572119166667</c:v>
                </c:pt>
                <c:pt idx="152">
                  <c:v>41863.572205868055</c:v>
                </c:pt>
                <c:pt idx="153">
                  <c:v>41863.572292569443</c:v>
                </c:pt>
                <c:pt idx="154">
                  <c:v>41863.572379259262</c:v>
                </c:pt>
                <c:pt idx="155">
                  <c:v>41863.572465960649</c:v>
                </c:pt>
                <c:pt idx="156">
                  <c:v>41863.572552662037</c:v>
                </c:pt>
                <c:pt idx="157">
                  <c:v>41863.572639351849</c:v>
                </c:pt>
                <c:pt idx="158">
                  <c:v>41863.572726053244</c:v>
                </c:pt>
                <c:pt idx="159">
                  <c:v>41863.572812754632</c:v>
                </c:pt>
                <c:pt idx="160">
                  <c:v>41863.57289945602</c:v>
                </c:pt>
                <c:pt idx="161">
                  <c:v>41863.572986145831</c:v>
                </c:pt>
                <c:pt idx="162">
                  <c:v>41863.573072847219</c:v>
                </c:pt>
                <c:pt idx="163">
                  <c:v>41863.573159548614</c:v>
                </c:pt>
                <c:pt idx="164">
                  <c:v>41863.573246238426</c:v>
                </c:pt>
                <c:pt idx="165">
                  <c:v>41863.573332939814</c:v>
                </c:pt>
                <c:pt idx="166">
                  <c:v>41863.573419641201</c:v>
                </c:pt>
                <c:pt idx="167">
                  <c:v>41863.57350633102</c:v>
                </c:pt>
                <c:pt idx="168">
                  <c:v>41863.573593032408</c:v>
                </c:pt>
                <c:pt idx="169">
                  <c:v>41863.573679733796</c:v>
                </c:pt>
                <c:pt idx="170">
                  <c:v>41863.573766435184</c:v>
                </c:pt>
                <c:pt idx="171">
                  <c:v>41863.573853125003</c:v>
                </c:pt>
                <c:pt idx="172">
                  <c:v>41863.57393982639</c:v>
                </c:pt>
                <c:pt idx="173">
                  <c:v>41863.574026527778</c:v>
                </c:pt>
                <c:pt idx="174">
                  <c:v>41863.57411321759</c:v>
                </c:pt>
                <c:pt idx="175">
                  <c:v>41863.574199918985</c:v>
                </c:pt>
                <c:pt idx="176">
                  <c:v>41863.574286620373</c:v>
                </c:pt>
                <c:pt idx="177">
                  <c:v>41863.574373321761</c:v>
                </c:pt>
                <c:pt idx="178">
                  <c:v>41863.574460011572</c:v>
                </c:pt>
                <c:pt idx="179">
                  <c:v>41863.57454671296</c:v>
                </c:pt>
                <c:pt idx="180">
                  <c:v>41863.574633414355</c:v>
                </c:pt>
                <c:pt idx="181">
                  <c:v>41863.574720104167</c:v>
                </c:pt>
                <c:pt idx="182">
                  <c:v>41863.574806805555</c:v>
                </c:pt>
                <c:pt idx="183">
                  <c:v>41863.574893506942</c:v>
                </c:pt>
                <c:pt idx="184">
                  <c:v>41863.574980196761</c:v>
                </c:pt>
                <c:pt idx="185">
                  <c:v>41863.575066898149</c:v>
                </c:pt>
                <c:pt idx="186">
                  <c:v>41863.575153599537</c:v>
                </c:pt>
                <c:pt idx="187">
                  <c:v>41863.575240300925</c:v>
                </c:pt>
                <c:pt idx="188">
                  <c:v>41863.575326990744</c:v>
                </c:pt>
                <c:pt idx="189">
                  <c:v>41863.575413692131</c:v>
                </c:pt>
                <c:pt idx="190">
                  <c:v>41863.575500393519</c:v>
                </c:pt>
                <c:pt idx="191">
                  <c:v>41863.575587083331</c:v>
                </c:pt>
                <c:pt idx="192">
                  <c:v>41863.575673784719</c:v>
                </c:pt>
                <c:pt idx="193">
                  <c:v>41863.575760486114</c:v>
                </c:pt>
                <c:pt idx="194">
                  <c:v>41863.575847187501</c:v>
                </c:pt>
                <c:pt idx="195">
                  <c:v>41863.575933877313</c:v>
                </c:pt>
                <c:pt idx="196">
                  <c:v>41863.576020578701</c:v>
                </c:pt>
                <c:pt idx="197">
                  <c:v>41863.576107280096</c:v>
                </c:pt>
                <c:pt idx="198">
                  <c:v>41863.576193969908</c:v>
                </c:pt>
                <c:pt idx="199">
                  <c:v>41863.576280671296</c:v>
                </c:pt>
                <c:pt idx="200">
                  <c:v>41863.576367372683</c:v>
                </c:pt>
                <c:pt idx="201">
                  <c:v>41863.576454062502</c:v>
                </c:pt>
                <c:pt idx="202">
                  <c:v>41863.57654076389</c:v>
                </c:pt>
                <c:pt idx="203">
                  <c:v>41863.576627465278</c:v>
                </c:pt>
                <c:pt idx="204">
                  <c:v>41863.576714166666</c:v>
                </c:pt>
                <c:pt idx="205">
                  <c:v>41863.576800856485</c:v>
                </c:pt>
                <c:pt idx="206">
                  <c:v>41863.576887557872</c:v>
                </c:pt>
                <c:pt idx="207">
                  <c:v>41863.57697425926</c:v>
                </c:pt>
                <c:pt idx="208">
                  <c:v>41863.577060949072</c:v>
                </c:pt>
                <c:pt idx="209">
                  <c:v>41863.57714765046</c:v>
                </c:pt>
                <c:pt idx="210">
                  <c:v>41863.577234351855</c:v>
                </c:pt>
                <c:pt idx="211">
                  <c:v>41863.577321053242</c:v>
                </c:pt>
                <c:pt idx="212">
                  <c:v>41863.577407743054</c:v>
                </c:pt>
                <c:pt idx="213">
                  <c:v>41863.577494444442</c:v>
                </c:pt>
                <c:pt idx="214">
                  <c:v>41863.57758114583</c:v>
                </c:pt>
                <c:pt idx="215">
                  <c:v>41863.577667835649</c:v>
                </c:pt>
                <c:pt idx="216">
                  <c:v>41863.577754537037</c:v>
                </c:pt>
                <c:pt idx="217">
                  <c:v>41863.577841238424</c:v>
                </c:pt>
                <c:pt idx="218">
                  <c:v>41863.577927928243</c:v>
                </c:pt>
                <c:pt idx="219">
                  <c:v>41863.578014629631</c:v>
                </c:pt>
                <c:pt idx="220">
                  <c:v>41863.578101331019</c:v>
                </c:pt>
                <c:pt idx="221">
                  <c:v>41863.578188032407</c:v>
                </c:pt>
                <c:pt idx="222">
                  <c:v>41863.578274722226</c:v>
                </c:pt>
                <c:pt idx="223">
                  <c:v>41863.578361423613</c:v>
                </c:pt>
                <c:pt idx="224">
                  <c:v>41863.578448125001</c:v>
                </c:pt>
                <c:pt idx="225">
                  <c:v>41863.578534814813</c:v>
                </c:pt>
                <c:pt idx="226">
                  <c:v>41863.578621516201</c:v>
                </c:pt>
                <c:pt idx="227">
                  <c:v>41863.578708217596</c:v>
                </c:pt>
                <c:pt idx="228">
                  <c:v>41863.578794918983</c:v>
                </c:pt>
                <c:pt idx="229">
                  <c:v>41863.578881608795</c:v>
                </c:pt>
                <c:pt idx="230">
                  <c:v>41863.578968310183</c:v>
                </c:pt>
                <c:pt idx="231">
                  <c:v>41863.579055011571</c:v>
                </c:pt>
                <c:pt idx="232">
                  <c:v>41863.57914170139</c:v>
                </c:pt>
                <c:pt idx="233">
                  <c:v>41863.579228402778</c:v>
                </c:pt>
                <c:pt idx="234">
                  <c:v>41863.579315104165</c:v>
                </c:pt>
                <c:pt idx="235">
                  <c:v>41863.579401793984</c:v>
                </c:pt>
                <c:pt idx="236">
                  <c:v>41863.579488495372</c:v>
                </c:pt>
                <c:pt idx="237">
                  <c:v>41863.57957519676</c:v>
                </c:pt>
                <c:pt idx="238">
                  <c:v>41863.579661898148</c:v>
                </c:pt>
                <c:pt idx="239">
                  <c:v>41863.579748587959</c:v>
                </c:pt>
                <c:pt idx="240">
                  <c:v>41863.579835289354</c:v>
                </c:pt>
                <c:pt idx="241">
                  <c:v>41863.579921990742</c:v>
                </c:pt>
                <c:pt idx="242">
                  <c:v>41863.580008680554</c:v>
                </c:pt>
                <c:pt idx="243">
                  <c:v>41863.580095381942</c:v>
                </c:pt>
                <c:pt idx="244">
                  <c:v>41863.580182083337</c:v>
                </c:pt>
                <c:pt idx="245">
                  <c:v>41863.580268784724</c:v>
                </c:pt>
                <c:pt idx="246">
                  <c:v>41863.580355474536</c:v>
                </c:pt>
                <c:pt idx="247">
                  <c:v>41863.580442175924</c:v>
                </c:pt>
                <c:pt idx="248">
                  <c:v>41863.580528877312</c:v>
                </c:pt>
                <c:pt idx="249">
                  <c:v>41863.580615567131</c:v>
                </c:pt>
                <c:pt idx="250">
                  <c:v>41863.580702268519</c:v>
                </c:pt>
                <c:pt idx="251">
                  <c:v>41863.580788969906</c:v>
                </c:pt>
                <c:pt idx="252">
                  <c:v>41863.580875659725</c:v>
                </c:pt>
                <c:pt idx="253">
                  <c:v>41863.580962361113</c:v>
                </c:pt>
                <c:pt idx="254">
                  <c:v>41863.581049062501</c:v>
                </c:pt>
                <c:pt idx="255">
                  <c:v>41863.581135763889</c:v>
                </c:pt>
                <c:pt idx="256">
                  <c:v>41863.5812224537</c:v>
                </c:pt>
                <c:pt idx="257">
                  <c:v>41863.581309155095</c:v>
                </c:pt>
                <c:pt idx="258">
                  <c:v>41863.581395856483</c:v>
                </c:pt>
                <c:pt idx="259">
                  <c:v>41863.581482546295</c:v>
                </c:pt>
                <c:pt idx="260">
                  <c:v>41863.581569247683</c:v>
                </c:pt>
                <c:pt idx="261">
                  <c:v>41863.581655949078</c:v>
                </c:pt>
                <c:pt idx="262">
                  <c:v>41863.581742650465</c:v>
                </c:pt>
                <c:pt idx="263">
                  <c:v>41863.581829340277</c:v>
                </c:pt>
                <c:pt idx="264">
                  <c:v>41863.581916041665</c:v>
                </c:pt>
                <c:pt idx="265">
                  <c:v>41863.582002743053</c:v>
                </c:pt>
                <c:pt idx="266">
                  <c:v>41863.582089432872</c:v>
                </c:pt>
                <c:pt idx="267">
                  <c:v>41863.582176134259</c:v>
                </c:pt>
                <c:pt idx="268">
                  <c:v>41863.582262835647</c:v>
                </c:pt>
                <c:pt idx="269">
                  <c:v>41863.582349537035</c:v>
                </c:pt>
                <c:pt idx="270">
                  <c:v>41863.582436226854</c:v>
                </c:pt>
                <c:pt idx="271">
                  <c:v>41863.582522928242</c:v>
                </c:pt>
                <c:pt idx="272">
                  <c:v>41863.58260962963</c:v>
                </c:pt>
                <c:pt idx="273">
                  <c:v>41863.582696319441</c:v>
                </c:pt>
                <c:pt idx="274">
                  <c:v>41863.582783020836</c:v>
                </c:pt>
                <c:pt idx="275">
                  <c:v>41863.582869722224</c:v>
                </c:pt>
                <c:pt idx="276">
                  <c:v>41863.582956412036</c:v>
                </c:pt>
                <c:pt idx="277">
                  <c:v>41863.583043113424</c:v>
                </c:pt>
                <c:pt idx="278">
                  <c:v>41863.583129814811</c:v>
                </c:pt>
                <c:pt idx="279">
                  <c:v>41863.583216516206</c:v>
                </c:pt>
                <c:pt idx="280">
                  <c:v>41863.583303206018</c:v>
                </c:pt>
                <c:pt idx="281">
                  <c:v>41863.583389907406</c:v>
                </c:pt>
                <c:pt idx="282">
                  <c:v>41863.583476608794</c:v>
                </c:pt>
                <c:pt idx="283">
                  <c:v>41863.583563298613</c:v>
                </c:pt>
                <c:pt idx="284">
                  <c:v>41863.58365</c:v>
                </c:pt>
                <c:pt idx="285">
                  <c:v>41863.583736701388</c:v>
                </c:pt>
                <c:pt idx="286">
                  <c:v>41863.583823402776</c:v>
                </c:pt>
                <c:pt idx="287">
                  <c:v>41863.583910092595</c:v>
                </c:pt>
                <c:pt idx="288">
                  <c:v>41863.583996793983</c:v>
                </c:pt>
                <c:pt idx="289">
                  <c:v>41863.584083495371</c:v>
                </c:pt>
                <c:pt idx="290">
                  <c:v>41863.584170185182</c:v>
                </c:pt>
                <c:pt idx="291">
                  <c:v>41863.584256886577</c:v>
                </c:pt>
                <c:pt idx="292">
                  <c:v>41863.584343587965</c:v>
                </c:pt>
                <c:pt idx="293">
                  <c:v>41863.584430277777</c:v>
                </c:pt>
                <c:pt idx="294">
                  <c:v>41863.584516979165</c:v>
                </c:pt>
                <c:pt idx="295">
                  <c:v>41863.584603680552</c:v>
                </c:pt>
                <c:pt idx="296">
                  <c:v>41863.584690381947</c:v>
                </c:pt>
                <c:pt idx="297">
                  <c:v>41863.584777071759</c:v>
                </c:pt>
                <c:pt idx="298">
                  <c:v>41863.584863773147</c:v>
                </c:pt>
                <c:pt idx="299">
                  <c:v>41863.584950474535</c:v>
                </c:pt>
                <c:pt idx="300">
                  <c:v>41863.585037164354</c:v>
                </c:pt>
                <c:pt idx="301">
                  <c:v>41863.585123865741</c:v>
                </c:pt>
                <c:pt idx="302">
                  <c:v>41863.585210567129</c:v>
                </c:pt>
                <c:pt idx="303">
                  <c:v>41863.585297268517</c:v>
                </c:pt>
                <c:pt idx="304">
                  <c:v>41863.585383958336</c:v>
                </c:pt>
                <c:pt idx="305">
                  <c:v>41863.585470659724</c:v>
                </c:pt>
                <c:pt idx="306">
                  <c:v>41863.585557361112</c:v>
                </c:pt>
                <c:pt idx="307">
                  <c:v>41863.585644050923</c:v>
                </c:pt>
                <c:pt idx="308">
                  <c:v>41863.585730752318</c:v>
                </c:pt>
                <c:pt idx="309">
                  <c:v>41863.585817453706</c:v>
                </c:pt>
                <c:pt idx="310">
                  <c:v>41863.585904143518</c:v>
                </c:pt>
                <c:pt idx="311">
                  <c:v>41863.585990844906</c:v>
                </c:pt>
                <c:pt idx="312">
                  <c:v>41863.586077546293</c:v>
                </c:pt>
                <c:pt idx="313">
                  <c:v>41863.586164247688</c:v>
                </c:pt>
                <c:pt idx="314">
                  <c:v>41863.5862509375</c:v>
                </c:pt>
                <c:pt idx="315">
                  <c:v>41863.586337638888</c:v>
                </c:pt>
                <c:pt idx="316">
                  <c:v>41863.586424340276</c:v>
                </c:pt>
                <c:pt idx="317">
                  <c:v>41863.586511030095</c:v>
                </c:pt>
                <c:pt idx="318">
                  <c:v>41863.586597731482</c:v>
                </c:pt>
                <c:pt idx="319">
                  <c:v>41863.58668443287</c:v>
                </c:pt>
                <c:pt idx="320">
                  <c:v>41863.586771134258</c:v>
                </c:pt>
                <c:pt idx="321">
                  <c:v>41863.586857824077</c:v>
                </c:pt>
                <c:pt idx="322">
                  <c:v>41863.586944525465</c:v>
                </c:pt>
                <c:pt idx="323">
                  <c:v>41863.587031226853</c:v>
                </c:pt>
                <c:pt idx="324">
                  <c:v>41863.587117916664</c:v>
                </c:pt>
                <c:pt idx="325">
                  <c:v>41863.587204618052</c:v>
                </c:pt>
                <c:pt idx="326">
                  <c:v>41863.587291319447</c:v>
                </c:pt>
                <c:pt idx="327">
                  <c:v>41863.587378009259</c:v>
                </c:pt>
                <c:pt idx="328">
                  <c:v>41863.587464710647</c:v>
                </c:pt>
                <c:pt idx="329">
                  <c:v>41863.587551412034</c:v>
                </c:pt>
                <c:pt idx="330">
                  <c:v>41863.587638113429</c:v>
                </c:pt>
                <c:pt idx="331">
                  <c:v>41863.587724803241</c:v>
                </c:pt>
                <c:pt idx="332">
                  <c:v>41863.587811504629</c:v>
                </c:pt>
                <c:pt idx="333">
                  <c:v>41863.587898206017</c:v>
                </c:pt>
                <c:pt idx="334">
                  <c:v>41863.587984895836</c:v>
                </c:pt>
                <c:pt idx="335">
                  <c:v>41863.588071597223</c:v>
                </c:pt>
                <c:pt idx="336">
                  <c:v>41863.588158298611</c:v>
                </c:pt>
                <c:pt idx="337">
                  <c:v>41863.588244999999</c:v>
                </c:pt>
                <c:pt idx="338">
                  <c:v>41863.588331689818</c:v>
                </c:pt>
                <c:pt idx="339">
                  <c:v>41863.588418391206</c:v>
                </c:pt>
                <c:pt idx="340">
                  <c:v>41863.588505092594</c:v>
                </c:pt>
                <c:pt idx="341">
                  <c:v>41863.588591782405</c:v>
                </c:pt>
                <c:pt idx="342">
                  <c:v>41863.588678483793</c:v>
                </c:pt>
                <c:pt idx="343">
                  <c:v>41863.588765185188</c:v>
                </c:pt>
                <c:pt idx="344">
                  <c:v>41863.588851875</c:v>
                </c:pt>
                <c:pt idx="345">
                  <c:v>41863.588938576388</c:v>
                </c:pt>
                <c:pt idx="346">
                  <c:v>41863.589025277775</c:v>
                </c:pt>
                <c:pt idx="347">
                  <c:v>41863.589111979163</c:v>
                </c:pt>
                <c:pt idx="348">
                  <c:v>41863.589198668982</c:v>
                </c:pt>
                <c:pt idx="349">
                  <c:v>41863.58928537037</c:v>
                </c:pt>
                <c:pt idx="350">
                  <c:v>41863.589372071758</c:v>
                </c:pt>
                <c:pt idx="351">
                  <c:v>41863.589458761577</c:v>
                </c:pt>
                <c:pt idx="352">
                  <c:v>41863.589545462964</c:v>
                </c:pt>
                <c:pt idx="353">
                  <c:v>41863.589632164352</c:v>
                </c:pt>
                <c:pt idx="354">
                  <c:v>41863.58971886574</c:v>
                </c:pt>
                <c:pt idx="355">
                  <c:v>41863.589805555559</c:v>
                </c:pt>
                <c:pt idx="356">
                  <c:v>41863.589892256947</c:v>
                </c:pt>
                <c:pt idx="357">
                  <c:v>41863.589978958335</c:v>
                </c:pt>
                <c:pt idx="358">
                  <c:v>41863.590065648146</c:v>
                </c:pt>
                <c:pt idx="359">
                  <c:v>41863.590152349534</c:v>
                </c:pt>
                <c:pt idx="360">
                  <c:v>41863.590239050929</c:v>
                </c:pt>
                <c:pt idx="361">
                  <c:v>41863.590325740741</c:v>
                </c:pt>
                <c:pt idx="362">
                  <c:v>41863.590412442129</c:v>
                </c:pt>
                <c:pt idx="363">
                  <c:v>41863.590499143516</c:v>
                </c:pt>
                <c:pt idx="364">
                  <c:v>41863.590585844904</c:v>
                </c:pt>
                <c:pt idx="365">
                  <c:v>41863.590672534723</c:v>
                </c:pt>
                <c:pt idx="366">
                  <c:v>41863.590759236111</c:v>
                </c:pt>
                <c:pt idx="367">
                  <c:v>41863.590845937499</c:v>
                </c:pt>
                <c:pt idx="368">
                  <c:v>41863.590932627318</c:v>
                </c:pt>
                <c:pt idx="369">
                  <c:v>41863.591019328705</c:v>
                </c:pt>
                <c:pt idx="370">
                  <c:v>41863.591106030093</c:v>
                </c:pt>
                <c:pt idx="371">
                  <c:v>41863.591192731481</c:v>
                </c:pt>
                <c:pt idx="372">
                  <c:v>41863.591279421293</c:v>
                </c:pt>
                <c:pt idx="373">
                  <c:v>41863.591366122688</c:v>
                </c:pt>
                <c:pt idx="374">
                  <c:v>41863.591452824076</c:v>
                </c:pt>
                <c:pt idx="375">
                  <c:v>41863.591539513887</c:v>
                </c:pt>
                <c:pt idx="376">
                  <c:v>41863.591626215275</c:v>
                </c:pt>
                <c:pt idx="377">
                  <c:v>41863.59171291667</c:v>
                </c:pt>
                <c:pt idx="378">
                  <c:v>41863.591799606482</c:v>
                </c:pt>
                <c:pt idx="379">
                  <c:v>41863.59188630787</c:v>
                </c:pt>
                <c:pt idx="380">
                  <c:v>41863.591973009257</c:v>
                </c:pt>
                <c:pt idx="381">
                  <c:v>41863.592059710645</c:v>
                </c:pt>
                <c:pt idx="382">
                  <c:v>41863.592146400464</c:v>
                </c:pt>
                <c:pt idx="383">
                  <c:v>41863.592233101852</c:v>
                </c:pt>
                <c:pt idx="384">
                  <c:v>41863.59231980324</c:v>
                </c:pt>
                <c:pt idx="385">
                  <c:v>41863.592406493059</c:v>
                </c:pt>
                <c:pt idx="386">
                  <c:v>41863.592493194446</c:v>
                </c:pt>
                <c:pt idx="387">
                  <c:v>41863.592579895834</c:v>
                </c:pt>
                <c:pt idx="388">
                  <c:v>41863.592666597222</c:v>
                </c:pt>
                <c:pt idx="389">
                  <c:v>41863.592753287034</c:v>
                </c:pt>
                <c:pt idx="390">
                  <c:v>41863.592839988429</c:v>
                </c:pt>
                <c:pt idx="391">
                  <c:v>41863.592926689817</c:v>
                </c:pt>
                <c:pt idx="392">
                  <c:v>41863.593013379628</c:v>
                </c:pt>
                <c:pt idx="393">
                  <c:v>41863.593100081016</c:v>
                </c:pt>
                <c:pt idx="394">
                  <c:v>41863.593186782404</c:v>
                </c:pt>
                <c:pt idx="395">
                  <c:v>41863.593273483799</c:v>
                </c:pt>
                <c:pt idx="396">
                  <c:v>41863.593360173611</c:v>
                </c:pt>
                <c:pt idx="397">
                  <c:v>41863.593446874998</c:v>
                </c:pt>
                <c:pt idx="398">
                  <c:v>41863.593533576386</c:v>
                </c:pt>
                <c:pt idx="399">
                  <c:v>41863.593620266205</c:v>
                </c:pt>
                <c:pt idx="400">
                  <c:v>41863.593706967593</c:v>
                </c:pt>
                <c:pt idx="401">
                  <c:v>41863.593793668981</c:v>
                </c:pt>
                <c:pt idx="402">
                  <c:v>41863.5938803588</c:v>
                </c:pt>
                <c:pt idx="403">
                  <c:v>41863.593967060187</c:v>
                </c:pt>
                <c:pt idx="404">
                  <c:v>41863.594053761575</c:v>
                </c:pt>
                <c:pt idx="405">
                  <c:v>41863.594140462963</c:v>
                </c:pt>
                <c:pt idx="406">
                  <c:v>41863.594227152775</c:v>
                </c:pt>
                <c:pt idx="407">
                  <c:v>41863.59431385417</c:v>
                </c:pt>
                <c:pt idx="408">
                  <c:v>41863.594400555558</c:v>
                </c:pt>
                <c:pt idx="409">
                  <c:v>41863.594487245369</c:v>
                </c:pt>
                <c:pt idx="410">
                  <c:v>41863.594573946757</c:v>
                </c:pt>
                <c:pt idx="411">
                  <c:v>41863.594660648145</c:v>
                </c:pt>
                <c:pt idx="412">
                  <c:v>41863.59474734954</c:v>
                </c:pt>
                <c:pt idx="413">
                  <c:v>41863.594834039352</c:v>
                </c:pt>
                <c:pt idx="414">
                  <c:v>41863.594920740739</c:v>
                </c:pt>
                <c:pt idx="415">
                  <c:v>41863.595007442127</c:v>
                </c:pt>
                <c:pt idx="416">
                  <c:v>41863.595094131946</c:v>
                </c:pt>
                <c:pt idx="417">
                  <c:v>41863.595180833334</c:v>
                </c:pt>
                <c:pt idx="418">
                  <c:v>41863.595267534722</c:v>
                </c:pt>
                <c:pt idx="419">
                  <c:v>41863.595354224541</c:v>
                </c:pt>
                <c:pt idx="420">
                  <c:v>41863.595440925928</c:v>
                </c:pt>
                <c:pt idx="421">
                  <c:v>41863.595527627316</c:v>
                </c:pt>
                <c:pt idx="422">
                  <c:v>41863.595614328704</c:v>
                </c:pt>
                <c:pt idx="423">
                  <c:v>41863.595701018516</c:v>
                </c:pt>
                <c:pt idx="424">
                  <c:v>41863.595787719911</c:v>
                </c:pt>
                <c:pt idx="425">
                  <c:v>41863.595874421299</c:v>
                </c:pt>
                <c:pt idx="426">
                  <c:v>41863.59596111111</c:v>
                </c:pt>
                <c:pt idx="427">
                  <c:v>41863.596047812498</c:v>
                </c:pt>
                <c:pt idx="428">
                  <c:v>41863.596134513886</c:v>
                </c:pt>
                <c:pt idx="429">
                  <c:v>41863.596221215281</c:v>
                </c:pt>
                <c:pt idx="430">
                  <c:v>41863.596307905093</c:v>
                </c:pt>
                <c:pt idx="431">
                  <c:v>41863.59639460648</c:v>
                </c:pt>
                <c:pt idx="432">
                  <c:v>41863.596481307868</c:v>
                </c:pt>
                <c:pt idx="433">
                  <c:v>41863.596567997687</c:v>
                </c:pt>
                <c:pt idx="434">
                  <c:v>41863.596654699075</c:v>
                </c:pt>
                <c:pt idx="435">
                  <c:v>41863.596741400463</c:v>
                </c:pt>
                <c:pt idx="436">
                  <c:v>41863.596828090274</c:v>
                </c:pt>
                <c:pt idx="437">
                  <c:v>41863.596914791669</c:v>
                </c:pt>
                <c:pt idx="438">
                  <c:v>41863.597001493057</c:v>
                </c:pt>
                <c:pt idx="439">
                  <c:v>41863.597088194445</c:v>
                </c:pt>
                <c:pt idx="440">
                  <c:v>41863.597174884257</c:v>
                </c:pt>
                <c:pt idx="441">
                  <c:v>41863.597261585652</c:v>
                </c:pt>
                <c:pt idx="442">
                  <c:v>41863.597348287039</c:v>
                </c:pt>
                <c:pt idx="443">
                  <c:v>41863.597434976851</c:v>
                </c:pt>
                <c:pt idx="444">
                  <c:v>41863.597521678239</c:v>
                </c:pt>
                <c:pt idx="445">
                  <c:v>41863.597608379627</c:v>
                </c:pt>
                <c:pt idx="446">
                  <c:v>41863.597695081022</c:v>
                </c:pt>
                <c:pt idx="447">
                  <c:v>41863.597781770834</c:v>
                </c:pt>
                <c:pt idx="448">
                  <c:v>41863.597868472221</c:v>
                </c:pt>
                <c:pt idx="449">
                  <c:v>41863.597955173609</c:v>
                </c:pt>
                <c:pt idx="450">
                  <c:v>41863.598041863428</c:v>
                </c:pt>
                <c:pt idx="451">
                  <c:v>41863.598128564816</c:v>
                </c:pt>
                <c:pt idx="452">
                  <c:v>41863.598215266204</c:v>
                </c:pt>
                <c:pt idx="453">
                  <c:v>41863.598301956015</c:v>
                </c:pt>
                <c:pt idx="454">
                  <c:v>41863.59838865741</c:v>
                </c:pt>
                <c:pt idx="455">
                  <c:v>41863.598475358798</c:v>
                </c:pt>
                <c:pt idx="456">
                  <c:v>41863.598562060186</c:v>
                </c:pt>
                <c:pt idx="457">
                  <c:v>41863.598648749998</c:v>
                </c:pt>
                <c:pt idx="458">
                  <c:v>41863.598735451385</c:v>
                </c:pt>
                <c:pt idx="459">
                  <c:v>41863.59882215278</c:v>
                </c:pt>
                <c:pt idx="460">
                  <c:v>41863.598908842592</c:v>
                </c:pt>
                <c:pt idx="461">
                  <c:v>41863.59899554398</c:v>
                </c:pt>
                <c:pt idx="462">
                  <c:v>41863.599082245368</c:v>
                </c:pt>
                <c:pt idx="463">
                  <c:v>41863.599168946763</c:v>
                </c:pt>
                <c:pt idx="464">
                  <c:v>41863.599255636575</c:v>
                </c:pt>
                <c:pt idx="465">
                  <c:v>41863.599342337962</c:v>
                </c:pt>
                <c:pt idx="466">
                  <c:v>41863.59942903935</c:v>
                </c:pt>
                <c:pt idx="467">
                  <c:v>41863.599515729169</c:v>
                </c:pt>
                <c:pt idx="468">
                  <c:v>41863.599602430557</c:v>
                </c:pt>
                <c:pt idx="469">
                  <c:v>41863.599689131945</c:v>
                </c:pt>
                <c:pt idx="470">
                  <c:v>41863.599775821756</c:v>
                </c:pt>
                <c:pt idx="471">
                  <c:v>41863.599862523151</c:v>
                </c:pt>
                <c:pt idx="472">
                  <c:v>41863.599949224539</c:v>
                </c:pt>
                <c:pt idx="473">
                  <c:v>41863.600035925927</c:v>
                </c:pt>
                <c:pt idx="474">
                  <c:v>41863.600122615739</c:v>
                </c:pt>
                <c:pt idx="475">
                  <c:v>41863.600209317126</c:v>
                </c:pt>
                <c:pt idx="476">
                  <c:v>41863.600296018521</c:v>
                </c:pt>
                <c:pt idx="477">
                  <c:v>41863.600382708333</c:v>
                </c:pt>
                <c:pt idx="478">
                  <c:v>41863.600469409721</c:v>
                </c:pt>
                <c:pt idx="479">
                  <c:v>41863.600556111109</c:v>
                </c:pt>
                <c:pt idx="480">
                  <c:v>41863.600642812497</c:v>
                </c:pt>
                <c:pt idx="481">
                  <c:v>41863.600729502316</c:v>
                </c:pt>
                <c:pt idx="482">
                  <c:v>41863.600816203703</c:v>
                </c:pt>
                <c:pt idx="483">
                  <c:v>41863.600902905091</c:v>
                </c:pt>
                <c:pt idx="484">
                  <c:v>41863.60098959491</c:v>
                </c:pt>
                <c:pt idx="485">
                  <c:v>41863.601076296298</c:v>
                </c:pt>
                <c:pt idx="486">
                  <c:v>41863.601162997686</c:v>
                </c:pt>
                <c:pt idx="487">
                  <c:v>41863.601249687497</c:v>
                </c:pt>
                <c:pt idx="488">
                  <c:v>41863.601336388892</c:v>
                </c:pt>
                <c:pt idx="489">
                  <c:v>41863.60142309028</c:v>
                </c:pt>
                <c:pt idx="490">
                  <c:v>41863.601509791668</c:v>
                </c:pt>
                <c:pt idx="491">
                  <c:v>41863.60159648148</c:v>
                </c:pt>
                <c:pt idx="492">
                  <c:v>41863.601683182867</c:v>
                </c:pt>
                <c:pt idx="493">
                  <c:v>41863.601769884262</c:v>
                </c:pt>
                <c:pt idx="494">
                  <c:v>41863.601856574074</c:v>
                </c:pt>
                <c:pt idx="495">
                  <c:v>41863.601943275462</c:v>
                </c:pt>
                <c:pt idx="496">
                  <c:v>41863.60202997685</c:v>
                </c:pt>
                <c:pt idx="497">
                  <c:v>41863.602116678238</c:v>
                </c:pt>
                <c:pt idx="498">
                  <c:v>41863.602203368057</c:v>
                </c:pt>
                <c:pt idx="499">
                  <c:v>41863.602290069444</c:v>
                </c:pt>
                <c:pt idx="500">
                  <c:v>41863.602376770832</c:v>
                </c:pt>
                <c:pt idx="501">
                  <c:v>41863.602463460651</c:v>
                </c:pt>
                <c:pt idx="502">
                  <c:v>41863.602550162039</c:v>
                </c:pt>
                <c:pt idx="503">
                  <c:v>41863.602636863427</c:v>
                </c:pt>
                <c:pt idx="504">
                  <c:v>41863.602723553238</c:v>
                </c:pt>
                <c:pt idx="505">
                  <c:v>41863.602810254626</c:v>
                </c:pt>
                <c:pt idx="506">
                  <c:v>41863.602896956021</c:v>
                </c:pt>
                <c:pt idx="507">
                  <c:v>41863.602983657409</c:v>
                </c:pt>
                <c:pt idx="508">
                  <c:v>41863.603070347221</c:v>
                </c:pt>
                <c:pt idx="509">
                  <c:v>41863.603157048608</c:v>
                </c:pt>
                <c:pt idx="510">
                  <c:v>41863.603243750003</c:v>
                </c:pt>
                <c:pt idx="511">
                  <c:v>41863.603330439815</c:v>
                </c:pt>
                <c:pt idx="512">
                  <c:v>41863.603417141203</c:v>
                </c:pt>
                <c:pt idx="513">
                  <c:v>41863.603503842591</c:v>
                </c:pt>
                <c:pt idx="514">
                  <c:v>41863.603590543978</c:v>
                </c:pt>
                <c:pt idx="515">
                  <c:v>41863.603677233797</c:v>
                </c:pt>
                <c:pt idx="516">
                  <c:v>41863.603763935185</c:v>
                </c:pt>
                <c:pt idx="517">
                  <c:v>41863.603850636573</c:v>
                </c:pt>
                <c:pt idx="518">
                  <c:v>41863.603937326392</c:v>
                </c:pt>
                <c:pt idx="519">
                  <c:v>41863.60402402778</c:v>
                </c:pt>
                <c:pt idx="520">
                  <c:v>41863.604110729168</c:v>
                </c:pt>
                <c:pt idx="521">
                  <c:v>41863.604197418979</c:v>
                </c:pt>
                <c:pt idx="522">
                  <c:v>41863.604284120367</c:v>
                </c:pt>
                <c:pt idx="523">
                  <c:v>41863.604370821762</c:v>
                </c:pt>
                <c:pt idx="524">
                  <c:v>41863.60445752315</c:v>
                </c:pt>
                <c:pt idx="525">
                  <c:v>41863.604544212962</c:v>
                </c:pt>
                <c:pt idx="526">
                  <c:v>41863.604630914349</c:v>
                </c:pt>
                <c:pt idx="527">
                  <c:v>41863.604717615737</c:v>
                </c:pt>
                <c:pt idx="528">
                  <c:v>41863.604804305556</c:v>
                </c:pt>
                <c:pt idx="529">
                  <c:v>41863.604891006944</c:v>
                </c:pt>
                <c:pt idx="530">
                  <c:v>41863.604977708332</c:v>
                </c:pt>
                <c:pt idx="531">
                  <c:v>41863.605064409719</c:v>
                </c:pt>
                <c:pt idx="532">
                  <c:v>41863.605151099538</c:v>
                </c:pt>
                <c:pt idx="533">
                  <c:v>41863.605237800926</c:v>
                </c:pt>
                <c:pt idx="534">
                  <c:v>41863.605324502314</c:v>
                </c:pt>
                <c:pt idx="535">
                  <c:v>41863.605411192133</c:v>
                </c:pt>
                <c:pt idx="536">
                  <c:v>41863.605497893521</c:v>
                </c:pt>
                <c:pt idx="537">
                  <c:v>41863.605584594909</c:v>
                </c:pt>
                <c:pt idx="538">
                  <c:v>41863.605671296296</c:v>
                </c:pt>
                <c:pt idx="539">
                  <c:v>41863.605757986108</c:v>
                </c:pt>
                <c:pt idx="540">
                  <c:v>41863.605844687503</c:v>
                </c:pt>
                <c:pt idx="541">
                  <c:v>41863.605931388891</c:v>
                </c:pt>
                <c:pt idx="542">
                  <c:v>41863.606018078703</c:v>
                </c:pt>
                <c:pt idx="543">
                  <c:v>41863.60610478009</c:v>
                </c:pt>
                <c:pt idx="544">
                  <c:v>41863.606191481478</c:v>
                </c:pt>
                <c:pt idx="545">
                  <c:v>41863.606278171297</c:v>
                </c:pt>
                <c:pt idx="546">
                  <c:v>41863.606364872685</c:v>
                </c:pt>
                <c:pt idx="547">
                  <c:v>41863.606451574073</c:v>
                </c:pt>
                <c:pt idx="548">
                  <c:v>41863.60653827546</c:v>
                </c:pt>
                <c:pt idx="549">
                  <c:v>41863.606624965279</c:v>
                </c:pt>
                <c:pt idx="550">
                  <c:v>41863.606711666667</c:v>
                </c:pt>
                <c:pt idx="551">
                  <c:v>41863.606798368055</c:v>
                </c:pt>
                <c:pt idx="552">
                  <c:v>41863.606885057867</c:v>
                </c:pt>
                <c:pt idx="553">
                  <c:v>41863.606971759262</c:v>
                </c:pt>
                <c:pt idx="554">
                  <c:v>41863.60705846065</c:v>
                </c:pt>
                <c:pt idx="555">
                  <c:v>41863.607145162037</c:v>
                </c:pt>
                <c:pt idx="556">
                  <c:v>41863.607231851849</c:v>
                </c:pt>
                <c:pt idx="557">
                  <c:v>41863.607318553244</c:v>
                </c:pt>
                <c:pt idx="558">
                  <c:v>41863.607405254632</c:v>
                </c:pt>
                <c:pt idx="559">
                  <c:v>41863.607491944444</c:v>
                </c:pt>
                <c:pt idx="560">
                  <c:v>41863.607578645831</c:v>
                </c:pt>
                <c:pt idx="561">
                  <c:v>41863.607665347219</c:v>
                </c:pt>
                <c:pt idx="562">
                  <c:v>41863.607752037038</c:v>
                </c:pt>
                <c:pt idx="563">
                  <c:v>41863.607838738426</c:v>
                </c:pt>
                <c:pt idx="564">
                  <c:v>41863.607925439814</c:v>
                </c:pt>
                <c:pt idx="565">
                  <c:v>41863.608012141201</c:v>
                </c:pt>
                <c:pt idx="566">
                  <c:v>41863.60809883102</c:v>
                </c:pt>
                <c:pt idx="567">
                  <c:v>41863.608185532408</c:v>
                </c:pt>
                <c:pt idx="568">
                  <c:v>41863.608272233796</c:v>
                </c:pt>
                <c:pt idx="569">
                  <c:v>41863.608358923608</c:v>
                </c:pt>
                <c:pt idx="570">
                  <c:v>41863.608445625003</c:v>
                </c:pt>
                <c:pt idx="571">
                  <c:v>41863.608532326391</c:v>
                </c:pt>
                <c:pt idx="572">
                  <c:v>41863.608619027778</c:v>
                </c:pt>
                <c:pt idx="573">
                  <c:v>41863.60870571759</c:v>
                </c:pt>
                <c:pt idx="574">
                  <c:v>41863.608792418985</c:v>
                </c:pt>
                <c:pt idx="575">
                  <c:v>41863.608879120373</c:v>
                </c:pt>
                <c:pt idx="576">
                  <c:v>41863.608965810185</c:v>
                </c:pt>
                <c:pt idx="577">
                  <c:v>41863.609052511572</c:v>
                </c:pt>
                <c:pt idx="578">
                  <c:v>41863.60913921296</c:v>
                </c:pt>
                <c:pt idx="579">
                  <c:v>41863.609225902779</c:v>
                </c:pt>
                <c:pt idx="580">
                  <c:v>41863.609312604167</c:v>
                </c:pt>
                <c:pt idx="581">
                  <c:v>41863.609399305555</c:v>
                </c:pt>
                <c:pt idx="582">
                  <c:v>41863.609486006942</c:v>
                </c:pt>
                <c:pt idx="583">
                  <c:v>41863.609572696761</c:v>
                </c:pt>
                <c:pt idx="584">
                  <c:v>41863.609659398149</c:v>
                </c:pt>
                <c:pt idx="585">
                  <c:v>41863.609746099537</c:v>
                </c:pt>
                <c:pt idx="586">
                  <c:v>41863.609832789349</c:v>
                </c:pt>
                <c:pt idx="587">
                  <c:v>41863.609919490744</c:v>
                </c:pt>
                <c:pt idx="588">
                  <c:v>41863.610006192132</c:v>
                </c:pt>
                <c:pt idx="589">
                  <c:v>41863.610092893519</c:v>
                </c:pt>
                <c:pt idx="590">
                  <c:v>41863.610179583331</c:v>
                </c:pt>
                <c:pt idx="591">
                  <c:v>41863.610266284719</c:v>
                </c:pt>
                <c:pt idx="592">
                  <c:v>41863.610352986114</c:v>
                </c:pt>
                <c:pt idx="593">
                  <c:v>41863.610439675926</c:v>
                </c:pt>
                <c:pt idx="594">
                  <c:v>41863.610526377313</c:v>
                </c:pt>
                <c:pt idx="595">
                  <c:v>41863.610613078701</c:v>
                </c:pt>
                <c:pt idx="596">
                  <c:v>41863.61069976852</c:v>
                </c:pt>
                <c:pt idx="597">
                  <c:v>41863.610786469908</c:v>
                </c:pt>
                <c:pt idx="598">
                  <c:v>41863.610873171296</c:v>
                </c:pt>
                <c:pt idx="599">
                  <c:v>41863.610959872683</c:v>
                </c:pt>
                <c:pt idx="600">
                  <c:v>41863.611046562502</c:v>
                </c:pt>
                <c:pt idx="601">
                  <c:v>41863.61113326389</c:v>
                </c:pt>
                <c:pt idx="602">
                  <c:v>41863.611219965278</c:v>
                </c:pt>
                <c:pt idx="603">
                  <c:v>41863.61130665509</c:v>
                </c:pt>
                <c:pt idx="604">
                  <c:v>41863.611393356485</c:v>
                </c:pt>
                <c:pt idx="605">
                  <c:v>41863.611480057873</c:v>
                </c:pt>
                <c:pt idx="606">
                  <c:v>41863.61156675926</c:v>
                </c:pt>
                <c:pt idx="607">
                  <c:v>41863.611653449072</c:v>
                </c:pt>
                <c:pt idx="608">
                  <c:v>41863.61174015046</c:v>
                </c:pt>
                <c:pt idx="609">
                  <c:v>41863.611826851855</c:v>
                </c:pt>
                <c:pt idx="610">
                  <c:v>41863.611913541667</c:v>
                </c:pt>
                <c:pt idx="611">
                  <c:v>41863.612000243054</c:v>
                </c:pt>
                <c:pt idx="612">
                  <c:v>41863.612086944442</c:v>
                </c:pt>
                <c:pt idx="613">
                  <c:v>41863.612173634261</c:v>
                </c:pt>
                <c:pt idx="614">
                  <c:v>41863.612260335649</c:v>
                </c:pt>
                <c:pt idx="615">
                  <c:v>41863.612347037037</c:v>
                </c:pt>
                <c:pt idx="616">
                  <c:v>41863.612433738424</c:v>
                </c:pt>
                <c:pt idx="617">
                  <c:v>41863.612520428243</c:v>
                </c:pt>
                <c:pt idx="618">
                  <c:v>41863.612607129631</c:v>
                </c:pt>
                <c:pt idx="619">
                  <c:v>41863.612693831019</c:v>
                </c:pt>
                <c:pt idx="620">
                  <c:v>41863.612780520831</c:v>
                </c:pt>
                <c:pt idx="621">
                  <c:v>41863.612867222226</c:v>
                </c:pt>
                <c:pt idx="622">
                  <c:v>41863.612953923614</c:v>
                </c:pt>
                <c:pt idx="623">
                  <c:v>41863.613040625001</c:v>
                </c:pt>
                <c:pt idx="624">
                  <c:v>41863.613127314813</c:v>
                </c:pt>
                <c:pt idx="625">
                  <c:v>41863.613214016201</c:v>
                </c:pt>
                <c:pt idx="626">
                  <c:v>41863.613300717596</c:v>
                </c:pt>
                <c:pt idx="627">
                  <c:v>41863.613387407408</c:v>
                </c:pt>
                <c:pt idx="628">
                  <c:v>41863.613474108795</c:v>
                </c:pt>
                <c:pt idx="629">
                  <c:v>41863.613560810183</c:v>
                </c:pt>
                <c:pt idx="630">
                  <c:v>41863.613647500002</c:v>
                </c:pt>
                <c:pt idx="631">
                  <c:v>41863.61373420139</c:v>
                </c:pt>
                <c:pt idx="632">
                  <c:v>41863.613820902778</c:v>
                </c:pt>
                <c:pt idx="633">
                  <c:v>41863.613907604165</c:v>
                </c:pt>
                <c:pt idx="634">
                  <c:v>41863.613994293984</c:v>
                </c:pt>
                <c:pt idx="635">
                  <c:v>41863.614080995372</c:v>
                </c:pt>
                <c:pt idx="636">
                  <c:v>41863.61416769676</c:v>
                </c:pt>
                <c:pt idx="637">
                  <c:v>41863.614254386572</c:v>
                </c:pt>
                <c:pt idx="638">
                  <c:v>41863.614341087959</c:v>
                </c:pt>
                <c:pt idx="639">
                  <c:v>41863.614427789355</c:v>
                </c:pt>
                <c:pt idx="640">
                  <c:v>41863.614514490742</c:v>
                </c:pt>
                <c:pt idx="641">
                  <c:v>41863.614601180554</c:v>
                </c:pt>
                <c:pt idx="642">
                  <c:v>41863.614687881942</c:v>
                </c:pt>
                <c:pt idx="643">
                  <c:v>41863.614774583337</c:v>
                </c:pt>
                <c:pt idx="644">
                  <c:v>41863.614861273149</c:v>
                </c:pt>
                <c:pt idx="645">
                  <c:v>41863.614947974536</c:v>
                </c:pt>
                <c:pt idx="646">
                  <c:v>41863.615034675924</c:v>
                </c:pt>
                <c:pt idx="647">
                  <c:v>41863.615121365743</c:v>
                </c:pt>
                <c:pt idx="648">
                  <c:v>41863.615208067131</c:v>
                </c:pt>
                <c:pt idx="649">
                  <c:v>41863.615294768519</c:v>
                </c:pt>
                <c:pt idx="650">
                  <c:v>41863.615381469906</c:v>
                </c:pt>
                <c:pt idx="651">
                  <c:v>41863.615468159725</c:v>
                </c:pt>
                <c:pt idx="652">
                  <c:v>41863.615554861113</c:v>
                </c:pt>
                <c:pt idx="653">
                  <c:v>41863.615641562501</c:v>
                </c:pt>
                <c:pt idx="654">
                  <c:v>41863.615728252313</c:v>
                </c:pt>
                <c:pt idx="655">
                  <c:v>41863.6158149537</c:v>
                </c:pt>
                <c:pt idx="656">
                  <c:v>41863.615901655096</c:v>
                </c:pt>
                <c:pt idx="657">
                  <c:v>41863.615988356483</c:v>
                </c:pt>
                <c:pt idx="658">
                  <c:v>41863.616075046295</c:v>
                </c:pt>
                <c:pt idx="659">
                  <c:v>41863.616161747683</c:v>
                </c:pt>
                <c:pt idx="660">
                  <c:v>41863.616248449071</c:v>
                </c:pt>
                <c:pt idx="661">
                  <c:v>41863.61633513889</c:v>
                </c:pt>
                <c:pt idx="662">
                  <c:v>41863.616421840277</c:v>
                </c:pt>
                <c:pt idx="663">
                  <c:v>41863.616508541665</c:v>
                </c:pt>
                <c:pt idx="664">
                  <c:v>41863.616595243053</c:v>
                </c:pt>
                <c:pt idx="665">
                  <c:v>41863.616681932872</c:v>
                </c:pt>
                <c:pt idx="666">
                  <c:v>41863.61676863426</c:v>
                </c:pt>
                <c:pt idx="667">
                  <c:v>41863.616855335647</c:v>
                </c:pt>
                <c:pt idx="668">
                  <c:v>41863.616942025466</c:v>
                </c:pt>
                <c:pt idx="669">
                  <c:v>41863.617028726854</c:v>
                </c:pt>
                <c:pt idx="670">
                  <c:v>41863.617115428242</c:v>
                </c:pt>
                <c:pt idx="671">
                  <c:v>41863.617202118054</c:v>
                </c:pt>
                <c:pt idx="672">
                  <c:v>41863.617288819441</c:v>
                </c:pt>
                <c:pt idx="673">
                  <c:v>41863.617375520837</c:v>
                </c:pt>
                <c:pt idx="674">
                  <c:v>41863.617462222224</c:v>
                </c:pt>
                <c:pt idx="675">
                  <c:v>41863.617548912036</c:v>
                </c:pt>
                <c:pt idx="676">
                  <c:v>41863.617635613424</c:v>
                </c:pt>
                <c:pt idx="677">
                  <c:v>41863.617722314812</c:v>
                </c:pt>
                <c:pt idx="678">
                  <c:v>41863.617809004631</c:v>
                </c:pt>
                <c:pt idx="679">
                  <c:v>41863.617895706018</c:v>
                </c:pt>
                <c:pt idx="680">
                  <c:v>41863.617982407406</c:v>
                </c:pt>
                <c:pt idx="681">
                  <c:v>41863.618069108794</c:v>
                </c:pt>
                <c:pt idx="682">
                  <c:v>41863.618155798613</c:v>
                </c:pt>
                <c:pt idx="683">
                  <c:v>41863.618242500001</c:v>
                </c:pt>
                <c:pt idx="684">
                  <c:v>41863.618329201388</c:v>
                </c:pt>
                <c:pt idx="685">
                  <c:v>41863.6184158912</c:v>
                </c:pt>
                <c:pt idx="686">
                  <c:v>41863.618502592595</c:v>
                </c:pt>
                <c:pt idx="687">
                  <c:v>41863.618589293983</c:v>
                </c:pt>
                <c:pt idx="688">
                  <c:v>41863.618675983795</c:v>
                </c:pt>
                <c:pt idx="689">
                  <c:v>41863.618762685182</c:v>
                </c:pt>
                <c:pt idx="690">
                  <c:v>41863.618849386577</c:v>
                </c:pt>
                <c:pt idx="691">
                  <c:v>41863.618936087965</c:v>
                </c:pt>
                <c:pt idx="692">
                  <c:v>41863.619022777777</c:v>
                </c:pt>
                <c:pt idx="693">
                  <c:v>41863.619109479165</c:v>
                </c:pt>
                <c:pt idx="694">
                  <c:v>41863.619196180553</c:v>
                </c:pt>
                <c:pt idx="695">
                  <c:v>41863.619282870372</c:v>
                </c:pt>
                <c:pt idx="696">
                  <c:v>41863.619369571759</c:v>
                </c:pt>
                <c:pt idx="697">
                  <c:v>41863.619456273147</c:v>
                </c:pt>
                <c:pt idx="698">
                  <c:v>41863.619542974535</c:v>
                </c:pt>
                <c:pt idx="699">
                  <c:v>41863.619629664354</c:v>
                </c:pt>
                <c:pt idx="700">
                  <c:v>41863.619716365742</c:v>
                </c:pt>
                <c:pt idx="701">
                  <c:v>41863.619803067129</c:v>
                </c:pt>
                <c:pt idx="702">
                  <c:v>41863.619889756941</c:v>
                </c:pt>
                <c:pt idx="703">
                  <c:v>41863.619976458336</c:v>
                </c:pt>
                <c:pt idx="704">
                  <c:v>41863.620063159724</c:v>
                </c:pt>
                <c:pt idx="705">
                  <c:v>41863.620149849536</c:v>
                </c:pt>
                <c:pt idx="706">
                  <c:v>41863.620236550923</c:v>
                </c:pt>
                <c:pt idx="707">
                  <c:v>41863.620323252311</c:v>
                </c:pt>
                <c:pt idx="708">
                  <c:v>41863.620409953706</c:v>
                </c:pt>
                <c:pt idx="709">
                  <c:v>41863.620496643518</c:v>
                </c:pt>
                <c:pt idx="710">
                  <c:v>41863.620583344906</c:v>
                </c:pt>
                <c:pt idx="711">
                  <c:v>41863.620670046294</c:v>
                </c:pt>
                <c:pt idx="712">
                  <c:v>41863.620756736113</c:v>
                </c:pt>
                <c:pt idx="713">
                  <c:v>41863.6208434375</c:v>
                </c:pt>
                <c:pt idx="714">
                  <c:v>41863.620930138888</c:v>
                </c:pt>
                <c:pt idx="715">
                  <c:v>41863.621016840276</c:v>
                </c:pt>
              </c:numCache>
            </c:numRef>
          </c:cat>
          <c:val>
            <c:numRef>
              <c:f>lvtemporary_184652!$B$2:$B$717</c:f>
              <c:numCache>
                <c:formatCode>General</c:formatCode>
                <c:ptCount val="716"/>
                <c:pt idx="0">
                  <c:v>6473</c:v>
                </c:pt>
                <c:pt idx="1">
                  <c:v>6473</c:v>
                </c:pt>
                <c:pt idx="2">
                  <c:v>6475</c:v>
                </c:pt>
                <c:pt idx="3">
                  <c:v>6475</c:v>
                </c:pt>
                <c:pt idx="4">
                  <c:v>6480</c:v>
                </c:pt>
                <c:pt idx="5">
                  <c:v>6481</c:v>
                </c:pt>
                <c:pt idx="6">
                  <c:v>6478</c:v>
                </c:pt>
                <c:pt idx="7">
                  <c:v>6479</c:v>
                </c:pt>
                <c:pt idx="8">
                  <c:v>6470</c:v>
                </c:pt>
                <c:pt idx="9">
                  <c:v>6470</c:v>
                </c:pt>
                <c:pt idx="10">
                  <c:v>6470</c:v>
                </c:pt>
                <c:pt idx="11">
                  <c:v>6470</c:v>
                </c:pt>
                <c:pt idx="12">
                  <c:v>6467</c:v>
                </c:pt>
                <c:pt idx="13">
                  <c:v>6468</c:v>
                </c:pt>
                <c:pt idx="14">
                  <c:v>6453</c:v>
                </c:pt>
                <c:pt idx="15">
                  <c:v>6453</c:v>
                </c:pt>
                <c:pt idx="16">
                  <c:v>6445</c:v>
                </c:pt>
                <c:pt idx="17">
                  <c:v>6446</c:v>
                </c:pt>
                <c:pt idx="18">
                  <c:v>6442</c:v>
                </c:pt>
                <c:pt idx="19">
                  <c:v>6442</c:v>
                </c:pt>
                <c:pt idx="20">
                  <c:v>6439</c:v>
                </c:pt>
                <c:pt idx="21">
                  <c:v>6439</c:v>
                </c:pt>
                <c:pt idx="22">
                  <c:v>6434</c:v>
                </c:pt>
                <c:pt idx="23">
                  <c:v>6434</c:v>
                </c:pt>
                <c:pt idx="24">
                  <c:v>6432</c:v>
                </c:pt>
                <c:pt idx="25">
                  <c:v>6432</c:v>
                </c:pt>
                <c:pt idx="26">
                  <c:v>6435</c:v>
                </c:pt>
                <c:pt idx="27">
                  <c:v>6435</c:v>
                </c:pt>
                <c:pt idx="28">
                  <c:v>6418</c:v>
                </c:pt>
                <c:pt idx="29">
                  <c:v>6418</c:v>
                </c:pt>
                <c:pt idx="30">
                  <c:v>6416</c:v>
                </c:pt>
                <c:pt idx="31">
                  <c:v>6416</c:v>
                </c:pt>
                <c:pt idx="32">
                  <c:v>6411</c:v>
                </c:pt>
                <c:pt idx="33">
                  <c:v>6411</c:v>
                </c:pt>
                <c:pt idx="34">
                  <c:v>6413</c:v>
                </c:pt>
                <c:pt idx="35">
                  <c:v>6412</c:v>
                </c:pt>
                <c:pt idx="36">
                  <c:v>6412</c:v>
                </c:pt>
                <c:pt idx="37">
                  <c:v>6412</c:v>
                </c:pt>
                <c:pt idx="38">
                  <c:v>6411</c:v>
                </c:pt>
                <c:pt idx="39">
                  <c:v>6411</c:v>
                </c:pt>
                <c:pt idx="40">
                  <c:v>6421</c:v>
                </c:pt>
                <c:pt idx="41">
                  <c:v>6421</c:v>
                </c:pt>
                <c:pt idx="42">
                  <c:v>6420</c:v>
                </c:pt>
                <c:pt idx="43">
                  <c:v>6420</c:v>
                </c:pt>
                <c:pt idx="44">
                  <c:v>6416</c:v>
                </c:pt>
                <c:pt idx="45">
                  <c:v>6415</c:v>
                </c:pt>
                <c:pt idx="46">
                  <c:v>6417</c:v>
                </c:pt>
                <c:pt idx="47">
                  <c:v>6418</c:v>
                </c:pt>
                <c:pt idx="48">
                  <c:v>6416</c:v>
                </c:pt>
                <c:pt idx="49">
                  <c:v>6416</c:v>
                </c:pt>
                <c:pt idx="50">
                  <c:v>6420</c:v>
                </c:pt>
                <c:pt idx="51">
                  <c:v>6421</c:v>
                </c:pt>
                <c:pt idx="52">
                  <c:v>6430</c:v>
                </c:pt>
                <c:pt idx="53">
                  <c:v>6430</c:v>
                </c:pt>
                <c:pt idx="54">
                  <c:v>6430</c:v>
                </c:pt>
                <c:pt idx="55">
                  <c:v>6430</c:v>
                </c:pt>
                <c:pt idx="56">
                  <c:v>6436</c:v>
                </c:pt>
                <c:pt idx="57">
                  <c:v>6437</c:v>
                </c:pt>
                <c:pt idx="58">
                  <c:v>6440</c:v>
                </c:pt>
                <c:pt idx="59">
                  <c:v>6440</c:v>
                </c:pt>
                <c:pt idx="60">
                  <c:v>6440</c:v>
                </c:pt>
                <c:pt idx="61">
                  <c:v>6440</c:v>
                </c:pt>
                <c:pt idx="62">
                  <c:v>6437</c:v>
                </c:pt>
                <c:pt idx="63">
                  <c:v>6437</c:v>
                </c:pt>
                <c:pt idx="64">
                  <c:v>6439</c:v>
                </c:pt>
                <c:pt idx="65">
                  <c:v>6440</c:v>
                </c:pt>
                <c:pt idx="66">
                  <c:v>6433</c:v>
                </c:pt>
                <c:pt idx="67">
                  <c:v>6433</c:v>
                </c:pt>
                <c:pt idx="68">
                  <c:v>6444</c:v>
                </c:pt>
                <c:pt idx="69">
                  <c:v>6443</c:v>
                </c:pt>
                <c:pt idx="70">
                  <c:v>6456</c:v>
                </c:pt>
                <c:pt idx="71">
                  <c:v>6456</c:v>
                </c:pt>
                <c:pt idx="72">
                  <c:v>6476</c:v>
                </c:pt>
                <c:pt idx="73">
                  <c:v>6476</c:v>
                </c:pt>
                <c:pt idx="74">
                  <c:v>6488</c:v>
                </c:pt>
                <c:pt idx="75">
                  <c:v>6487</c:v>
                </c:pt>
                <c:pt idx="76">
                  <c:v>6493</c:v>
                </c:pt>
                <c:pt idx="77">
                  <c:v>6493</c:v>
                </c:pt>
                <c:pt idx="78">
                  <c:v>6488</c:v>
                </c:pt>
                <c:pt idx="79">
                  <c:v>6486</c:v>
                </c:pt>
                <c:pt idx="80">
                  <c:v>6471</c:v>
                </c:pt>
                <c:pt idx="81">
                  <c:v>6471</c:v>
                </c:pt>
                <c:pt idx="82">
                  <c:v>6460</c:v>
                </c:pt>
                <c:pt idx="83">
                  <c:v>6460</c:v>
                </c:pt>
                <c:pt idx="84">
                  <c:v>6459</c:v>
                </c:pt>
                <c:pt idx="85">
                  <c:v>6459</c:v>
                </c:pt>
                <c:pt idx="86">
                  <c:v>6445</c:v>
                </c:pt>
                <c:pt idx="87">
                  <c:v>6445</c:v>
                </c:pt>
                <c:pt idx="88">
                  <c:v>6431</c:v>
                </c:pt>
                <c:pt idx="89">
                  <c:v>6431</c:v>
                </c:pt>
                <c:pt idx="90">
                  <c:v>6419</c:v>
                </c:pt>
                <c:pt idx="91">
                  <c:v>6420</c:v>
                </c:pt>
                <c:pt idx="92">
                  <c:v>6416</c:v>
                </c:pt>
                <c:pt idx="93">
                  <c:v>6416</c:v>
                </c:pt>
                <c:pt idx="94">
                  <c:v>6405</c:v>
                </c:pt>
                <c:pt idx="95">
                  <c:v>6406</c:v>
                </c:pt>
                <c:pt idx="96">
                  <c:v>6335</c:v>
                </c:pt>
                <c:pt idx="97">
                  <c:v>6338</c:v>
                </c:pt>
                <c:pt idx="98">
                  <c:v>6278</c:v>
                </c:pt>
                <c:pt idx="99">
                  <c:v>6278</c:v>
                </c:pt>
                <c:pt idx="100">
                  <c:v>6250</c:v>
                </c:pt>
                <c:pt idx="101">
                  <c:v>6251</c:v>
                </c:pt>
                <c:pt idx="102">
                  <c:v>6223</c:v>
                </c:pt>
                <c:pt idx="103">
                  <c:v>6223</c:v>
                </c:pt>
                <c:pt idx="104">
                  <c:v>6204</c:v>
                </c:pt>
                <c:pt idx="105">
                  <c:v>6204</c:v>
                </c:pt>
                <c:pt idx="106">
                  <c:v>6183</c:v>
                </c:pt>
                <c:pt idx="107">
                  <c:v>6182</c:v>
                </c:pt>
                <c:pt idx="108">
                  <c:v>6166</c:v>
                </c:pt>
                <c:pt idx="109">
                  <c:v>6167</c:v>
                </c:pt>
                <c:pt idx="110">
                  <c:v>6161</c:v>
                </c:pt>
                <c:pt idx="111">
                  <c:v>6161</c:v>
                </c:pt>
                <c:pt idx="112">
                  <c:v>6152</c:v>
                </c:pt>
                <c:pt idx="113">
                  <c:v>6152</c:v>
                </c:pt>
                <c:pt idx="114">
                  <c:v>6159</c:v>
                </c:pt>
                <c:pt idx="115">
                  <c:v>6159</c:v>
                </c:pt>
                <c:pt idx="116">
                  <c:v>6155</c:v>
                </c:pt>
                <c:pt idx="117">
                  <c:v>6155</c:v>
                </c:pt>
                <c:pt idx="118">
                  <c:v>6151</c:v>
                </c:pt>
                <c:pt idx="119">
                  <c:v>6150</c:v>
                </c:pt>
                <c:pt idx="120">
                  <c:v>6153</c:v>
                </c:pt>
                <c:pt idx="121">
                  <c:v>6153</c:v>
                </c:pt>
                <c:pt idx="122">
                  <c:v>6144</c:v>
                </c:pt>
                <c:pt idx="123">
                  <c:v>6144</c:v>
                </c:pt>
                <c:pt idx="124">
                  <c:v>6132</c:v>
                </c:pt>
                <c:pt idx="125">
                  <c:v>6132</c:v>
                </c:pt>
                <c:pt idx="126">
                  <c:v>6125</c:v>
                </c:pt>
                <c:pt idx="127">
                  <c:v>6125</c:v>
                </c:pt>
                <c:pt idx="128">
                  <c:v>6064</c:v>
                </c:pt>
                <c:pt idx="129">
                  <c:v>6062</c:v>
                </c:pt>
                <c:pt idx="130">
                  <c:v>6014</c:v>
                </c:pt>
                <c:pt idx="131">
                  <c:v>6015</c:v>
                </c:pt>
                <c:pt idx="132">
                  <c:v>6092</c:v>
                </c:pt>
                <c:pt idx="133">
                  <c:v>6092</c:v>
                </c:pt>
                <c:pt idx="134">
                  <c:v>6137</c:v>
                </c:pt>
                <c:pt idx="135">
                  <c:v>6137</c:v>
                </c:pt>
                <c:pt idx="136">
                  <c:v>6149</c:v>
                </c:pt>
                <c:pt idx="137">
                  <c:v>6150</c:v>
                </c:pt>
                <c:pt idx="138">
                  <c:v>6149</c:v>
                </c:pt>
                <c:pt idx="139">
                  <c:v>6149</c:v>
                </c:pt>
                <c:pt idx="140">
                  <c:v>6137</c:v>
                </c:pt>
                <c:pt idx="141">
                  <c:v>6137</c:v>
                </c:pt>
                <c:pt idx="142">
                  <c:v>6135</c:v>
                </c:pt>
                <c:pt idx="143">
                  <c:v>6136</c:v>
                </c:pt>
                <c:pt idx="144">
                  <c:v>6144</c:v>
                </c:pt>
                <c:pt idx="145">
                  <c:v>6144</c:v>
                </c:pt>
                <c:pt idx="146">
                  <c:v>6110</c:v>
                </c:pt>
                <c:pt idx="147">
                  <c:v>6111</c:v>
                </c:pt>
                <c:pt idx="148">
                  <c:v>6046</c:v>
                </c:pt>
                <c:pt idx="149">
                  <c:v>6046</c:v>
                </c:pt>
                <c:pt idx="150">
                  <c:v>6041</c:v>
                </c:pt>
                <c:pt idx="151">
                  <c:v>6041</c:v>
                </c:pt>
                <c:pt idx="152">
                  <c:v>6049</c:v>
                </c:pt>
                <c:pt idx="153">
                  <c:v>6048</c:v>
                </c:pt>
                <c:pt idx="154">
                  <c:v>5899</c:v>
                </c:pt>
                <c:pt idx="155">
                  <c:v>5904</c:v>
                </c:pt>
                <c:pt idx="156">
                  <c:v>5825</c:v>
                </c:pt>
                <c:pt idx="157">
                  <c:v>5826</c:v>
                </c:pt>
                <c:pt idx="158">
                  <c:v>5780</c:v>
                </c:pt>
                <c:pt idx="159">
                  <c:v>5782</c:v>
                </c:pt>
                <c:pt idx="160">
                  <c:v>5733</c:v>
                </c:pt>
                <c:pt idx="161">
                  <c:v>5731</c:v>
                </c:pt>
                <c:pt idx="162">
                  <c:v>5580</c:v>
                </c:pt>
                <c:pt idx="163">
                  <c:v>5591</c:v>
                </c:pt>
                <c:pt idx="164">
                  <c:v>5445</c:v>
                </c:pt>
                <c:pt idx="165">
                  <c:v>5450</c:v>
                </c:pt>
                <c:pt idx="166">
                  <c:v>5545</c:v>
                </c:pt>
                <c:pt idx="167">
                  <c:v>5545</c:v>
                </c:pt>
                <c:pt idx="168">
                  <c:v>5624</c:v>
                </c:pt>
                <c:pt idx="169">
                  <c:v>5625</c:v>
                </c:pt>
                <c:pt idx="170">
                  <c:v>5605</c:v>
                </c:pt>
                <c:pt idx="171">
                  <c:v>5606</c:v>
                </c:pt>
                <c:pt idx="172">
                  <c:v>5545</c:v>
                </c:pt>
                <c:pt idx="173">
                  <c:v>5542</c:v>
                </c:pt>
                <c:pt idx="174">
                  <c:v>5449</c:v>
                </c:pt>
                <c:pt idx="175">
                  <c:v>5448</c:v>
                </c:pt>
                <c:pt idx="176">
                  <c:v>5472</c:v>
                </c:pt>
                <c:pt idx="177">
                  <c:v>5471</c:v>
                </c:pt>
                <c:pt idx="178">
                  <c:v>5483</c:v>
                </c:pt>
                <c:pt idx="179">
                  <c:v>5482</c:v>
                </c:pt>
                <c:pt idx="180">
                  <c:v>5481</c:v>
                </c:pt>
                <c:pt idx="181">
                  <c:v>5482</c:v>
                </c:pt>
                <c:pt idx="182">
                  <c:v>5412</c:v>
                </c:pt>
                <c:pt idx="183">
                  <c:v>5415</c:v>
                </c:pt>
                <c:pt idx="184">
                  <c:v>5379</c:v>
                </c:pt>
                <c:pt idx="185">
                  <c:v>5379</c:v>
                </c:pt>
                <c:pt idx="186">
                  <c:v>5395</c:v>
                </c:pt>
                <c:pt idx="187">
                  <c:v>5396</c:v>
                </c:pt>
                <c:pt idx="188">
                  <c:v>5407</c:v>
                </c:pt>
                <c:pt idx="189">
                  <c:v>5407</c:v>
                </c:pt>
                <c:pt idx="190">
                  <c:v>5426</c:v>
                </c:pt>
                <c:pt idx="191">
                  <c:v>5426</c:v>
                </c:pt>
                <c:pt idx="192">
                  <c:v>5398</c:v>
                </c:pt>
                <c:pt idx="193">
                  <c:v>5399</c:v>
                </c:pt>
                <c:pt idx="194">
                  <c:v>5410</c:v>
                </c:pt>
                <c:pt idx="195">
                  <c:v>5410</c:v>
                </c:pt>
                <c:pt idx="196">
                  <c:v>5367</c:v>
                </c:pt>
                <c:pt idx="197">
                  <c:v>5367</c:v>
                </c:pt>
                <c:pt idx="198">
                  <c:v>5355</c:v>
                </c:pt>
                <c:pt idx="199">
                  <c:v>5354</c:v>
                </c:pt>
                <c:pt idx="200">
                  <c:v>5413</c:v>
                </c:pt>
                <c:pt idx="201">
                  <c:v>5416</c:v>
                </c:pt>
                <c:pt idx="202">
                  <c:v>5541</c:v>
                </c:pt>
                <c:pt idx="203">
                  <c:v>5537</c:v>
                </c:pt>
                <c:pt idx="204">
                  <c:v>5611</c:v>
                </c:pt>
                <c:pt idx="205">
                  <c:v>5610</c:v>
                </c:pt>
                <c:pt idx="206">
                  <c:v>5608</c:v>
                </c:pt>
                <c:pt idx="207">
                  <c:v>5608</c:v>
                </c:pt>
                <c:pt idx="208">
                  <c:v>5589</c:v>
                </c:pt>
                <c:pt idx="209">
                  <c:v>5590</c:v>
                </c:pt>
                <c:pt idx="210">
                  <c:v>5531</c:v>
                </c:pt>
                <c:pt idx="211">
                  <c:v>5534</c:v>
                </c:pt>
                <c:pt idx="212">
                  <c:v>5488</c:v>
                </c:pt>
                <c:pt idx="213">
                  <c:v>5488</c:v>
                </c:pt>
                <c:pt idx="214">
                  <c:v>5510</c:v>
                </c:pt>
                <c:pt idx="215">
                  <c:v>5511</c:v>
                </c:pt>
                <c:pt idx="216">
                  <c:v>5530</c:v>
                </c:pt>
                <c:pt idx="217">
                  <c:v>5530</c:v>
                </c:pt>
                <c:pt idx="218">
                  <c:v>5530</c:v>
                </c:pt>
                <c:pt idx="219">
                  <c:v>5528</c:v>
                </c:pt>
                <c:pt idx="220">
                  <c:v>5461</c:v>
                </c:pt>
                <c:pt idx="221">
                  <c:v>5458</c:v>
                </c:pt>
                <c:pt idx="222">
                  <c:v>5413</c:v>
                </c:pt>
                <c:pt idx="223">
                  <c:v>5411</c:v>
                </c:pt>
                <c:pt idx="224">
                  <c:v>5531</c:v>
                </c:pt>
                <c:pt idx="225">
                  <c:v>5519</c:v>
                </c:pt>
                <c:pt idx="226">
                  <c:v>5642</c:v>
                </c:pt>
                <c:pt idx="227">
                  <c:v>5641</c:v>
                </c:pt>
                <c:pt idx="228">
                  <c:v>5667</c:v>
                </c:pt>
                <c:pt idx="229">
                  <c:v>5668</c:v>
                </c:pt>
                <c:pt idx="230">
                  <c:v>5686</c:v>
                </c:pt>
                <c:pt idx="231">
                  <c:v>5687</c:v>
                </c:pt>
                <c:pt idx="232">
                  <c:v>5746</c:v>
                </c:pt>
                <c:pt idx="233">
                  <c:v>5745</c:v>
                </c:pt>
                <c:pt idx="234">
                  <c:v>5808</c:v>
                </c:pt>
                <c:pt idx="235">
                  <c:v>5808</c:v>
                </c:pt>
                <c:pt idx="236">
                  <c:v>5854</c:v>
                </c:pt>
                <c:pt idx="237">
                  <c:v>5854</c:v>
                </c:pt>
                <c:pt idx="238">
                  <c:v>5858</c:v>
                </c:pt>
                <c:pt idx="239">
                  <c:v>5860</c:v>
                </c:pt>
                <c:pt idx="240">
                  <c:v>5799</c:v>
                </c:pt>
                <c:pt idx="241">
                  <c:v>5803</c:v>
                </c:pt>
                <c:pt idx="242">
                  <c:v>5672</c:v>
                </c:pt>
                <c:pt idx="243">
                  <c:v>5681</c:v>
                </c:pt>
                <c:pt idx="244">
                  <c:v>5566</c:v>
                </c:pt>
                <c:pt idx="245">
                  <c:v>5568</c:v>
                </c:pt>
                <c:pt idx="246">
                  <c:v>5631</c:v>
                </c:pt>
                <c:pt idx="247">
                  <c:v>5637</c:v>
                </c:pt>
                <c:pt idx="248">
                  <c:v>5716</c:v>
                </c:pt>
                <c:pt idx="249">
                  <c:v>5717</c:v>
                </c:pt>
                <c:pt idx="250">
                  <c:v>5660</c:v>
                </c:pt>
                <c:pt idx="251">
                  <c:v>5658</c:v>
                </c:pt>
                <c:pt idx="252">
                  <c:v>5585</c:v>
                </c:pt>
                <c:pt idx="253">
                  <c:v>5585</c:v>
                </c:pt>
                <c:pt idx="254">
                  <c:v>5633</c:v>
                </c:pt>
                <c:pt idx="255">
                  <c:v>5631</c:v>
                </c:pt>
                <c:pt idx="256">
                  <c:v>5729</c:v>
                </c:pt>
                <c:pt idx="257">
                  <c:v>5725</c:v>
                </c:pt>
                <c:pt idx="258">
                  <c:v>5807</c:v>
                </c:pt>
                <c:pt idx="259">
                  <c:v>5806</c:v>
                </c:pt>
                <c:pt idx="260">
                  <c:v>5828</c:v>
                </c:pt>
                <c:pt idx="261">
                  <c:v>5829</c:v>
                </c:pt>
                <c:pt idx="262">
                  <c:v>5868</c:v>
                </c:pt>
                <c:pt idx="263">
                  <c:v>5871</c:v>
                </c:pt>
                <c:pt idx="264">
                  <c:v>6008</c:v>
                </c:pt>
                <c:pt idx="265">
                  <c:v>6003</c:v>
                </c:pt>
                <c:pt idx="266">
                  <c:v>6144</c:v>
                </c:pt>
                <c:pt idx="267">
                  <c:v>6144</c:v>
                </c:pt>
                <c:pt idx="268">
                  <c:v>6211</c:v>
                </c:pt>
                <c:pt idx="269">
                  <c:v>6212</c:v>
                </c:pt>
                <c:pt idx="270">
                  <c:v>6272</c:v>
                </c:pt>
                <c:pt idx="271">
                  <c:v>6272</c:v>
                </c:pt>
                <c:pt idx="272">
                  <c:v>6290</c:v>
                </c:pt>
                <c:pt idx="273">
                  <c:v>6290</c:v>
                </c:pt>
                <c:pt idx="274">
                  <c:v>6282</c:v>
                </c:pt>
                <c:pt idx="275">
                  <c:v>6283</c:v>
                </c:pt>
                <c:pt idx="276">
                  <c:v>6280</c:v>
                </c:pt>
                <c:pt idx="277">
                  <c:v>6280</c:v>
                </c:pt>
                <c:pt idx="278">
                  <c:v>6253</c:v>
                </c:pt>
                <c:pt idx="279">
                  <c:v>6255</c:v>
                </c:pt>
                <c:pt idx="280">
                  <c:v>6168</c:v>
                </c:pt>
                <c:pt idx="281">
                  <c:v>6165</c:v>
                </c:pt>
                <c:pt idx="282">
                  <c:v>6011</c:v>
                </c:pt>
                <c:pt idx="283">
                  <c:v>6020</c:v>
                </c:pt>
                <c:pt idx="284">
                  <c:v>5932</c:v>
                </c:pt>
                <c:pt idx="285">
                  <c:v>5933</c:v>
                </c:pt>
                <c:pt idx="286">
                  <c:v>5966</c:v>
                </c:pt>
                <c:pt idx="287">
                  <c:v>5967</c:v>
                </c:pt>
                <c:pt idx="288">
                  <c:v>5814</c:v>
                </c:pt>
                <c:pt idx="289">
                  <c:v>5817</c:v>
                </c:pt>
                <c:pt idx="290">
                  <c:v>5378</c:v>
                </c:pt>
                <c:pt idx="291">
                  <c:v>5391</c:v>
                </c:pt>
                <c:pt idx="292">
                  <c:v>5053</c:v>
                </c:pt>
                <c:pt idx="293">
                  <c:v>5046</c:v>
                </c:pt>
                <c:pt idx="294">
                  <c:v>4885</c:v>
                </c:pt>
                <c:pt idx="295">
                  <c:v>4889</c:v>
                </c:pt>
                <c:pt idx="296">
                  <c:v>5034</c:v>
                </c:pt>
                <c:pt idx="297">
                  <c:v>5026</c:v>
                </c:pt>
                <c:pt idx="298">
                  <c:v>5414</c:v>
                </c:pt>
                <c:pt idx="299">
                  <c:v>5408</c:v>
                </c:pt>
                <c:pt idx="300">
                  <c:v>5812</c:v>
                </c:pt>
                <c:pt idx="301">
                  <c:v>5803</c:v>
                </c:pt>
                <c:pt idx="302">
                  <c:v>6178</c:v>
                </c:pt>
                <c:pt idx="303">
                  <c:v>6208</c:v>
                </c:pt>
                <c:pt idx="304">
                  <c:v>6470</c:v>
                </c:pt>
                <c:pt idx="305">
                  <c:v>6473</c:v>
                </c:pt>
                <c:pt idx="306">
                  <c:v>6564</c:v>
                </c:pt>
                <c:pt idx="307">
                  <c:v>6564</c:v>
                </c:pt>
                <c:pt idx="308">
                  <c:v>6563</c:v>
                </c:pt>
                <c:pt idx="309">
                  <c:v>6564</c:v>
                </c:pt>
                <c:pt idx="310">
                  <c:v>6455</c:v>
                </c:pt>
                <c:pt idx="311">
                  <c:v>6466</c:v>
                </c:pt>
                <c:pt idx="312">
                  <c:v>6318</c:v>
                </c:pt>
                <c:pt idx="313">
                  <c:v>6322</c:v>
                </c:pt>
                <c:pt idx="314">
                  <c:v>6130</c:v>
                </c:pt>
                <c:pt idx="315">
                  <c:v>6128</c:v>
                </c:pt>
                <c:pt idx="316">
                  <c:v>5884</c:v>
                </c:pt>
                <c:pt idx="317">
                  <c:v>5878</c:v>
                </c:pt>
                <c:pt idx="318">
                  <c:v>5562</c:v>
                </c:pt>
                <c:pt idx="319">
                  <c:v>5551</c:v>
                </c:pt>
                <c:pt idx="320">
                  <c:v>5169</c:v>
                </c:pt>
                <c:pt idx="321">
                  <c:v>5174</c:v>
                </c:pt>
                <c:pt idx="322">
                  <c:v>4830</c:v>
                </c:pt>
                <c:pt idx="323">
                  <c:v>4817</c:v>
                </c:pt>
                <c:pt idx="324">
                  <c:v>4448</c:v>
                </c:pt>
                <c:pt idx="325">
                  <c:v>4462</c:v>
                </c:pt>
                <c:pt idx="326">
                  <c:v>4057</c:v>
                </c:pt>
                <c:pt idx="327">
                  <c:v>4057</c:v>
                </c:pt>
                <c:pt idx="328">
                  <c:v>3638</c:v>
                </c:pt>
                <c:pt idx="329">
                  <c:v>3625</c:v>
                </c:pt>
                <c:pt idx="330">
                  <c:v>3330</c:v>
                </c:pt>
                <c:pt idx="331">
                  <c:v>3330</c:v>
                </c:pt>
                <c:pt idx="332">
                  <c:v>3116</c:v>
                </c:pt>
                <c:pt idx="333">
                  <c:v>3124</c:v>
                </c:pt>
                <c:pt idx="334">
                  <c:v>2847</c:v>
                </c:pt>
                <c:pt idx="335">
                  <c:v>2860</c:v>
                </c:pt>
                <c:pt idx="336">
                  <c:v>2702</c:v>
                </c:pt>
                <c:pt idx="337">
                  <c:v>2705</c:v>
                </c:pt>
                <c:pt idx="338">
                  <c:v>2718</c:v>
                </c:pt>
                <c:pt idx="339">
                  <c:v>2719</c:v>
                </c:pt>
                <c:pt idx="340">
                  <c:v>2779</c:v>
                </c:pt>
                <c:pt idx="341">
                  <c:v>2779</c:v>
                </c:pt>
                <c:pt idx="342">
                  <c:v>2849</c:v>
                </c:pt>
                <c:pt idx="343">
                  <c:v>2850</c:v>
                </c:pt>
                <c:pt idx="344">
                  <c:v>3076</c:v>
                </c:pt>
                <c:pt idx="345">
                  <c:v>3077</c:v>
                </c:pt>
                <c:pt idx="346">
                  <c:v>3445</c:v>
                </c:pt>
                <c:pt idx="347">
                  <c:v>3432</c:v>
                </c:pt>
                <c:pt idx="348">
                  <c:v>3843</c:v>
                </c:pt>
                <c:pt idx="349">
                  <c:v>3843</c:v>
                </c:pt>
                <c:pt idx="350">
                  <c:v>4235</c:v>
                </c:pt>
                <c:pt idx="351">
                  <c:v>4233</c:v>
                </c:pt>
                <c:pt idx="352">
                  <c:v>4554</c:v>
                </c:pt>
                <c:pt idx="353">
                  <c:v>4555</c:v>
                </c:pt>
                <c:pt idx="354">
                  <c:v>4844</c:v>
                </c:pt>
                <c:pt idx="355">
                  <c:v>4823</c:v>
                </c:pt>
                <c:pt idx="356">
                  <c:v>5219</c:v>
                </c:pt>
                <c:pt idx="357">
                  <c:v>5219</c:v>
                </c:pt>
                <c:pt idx="358">
                  <c:v>5663</c:v>
                </c:pt>
                <c:pt idx="359">
                  <c:v>5666</c:v>
                </c:pt>
                <c:pt idx="360">
                  <c:v>6024</c:v>
                </c:pt>
                <c:pt idx="361">
                  <c:v>6036</c:v>
                </c:pt>
                <c:pt idx="362">
                  <c:v>6389</c:v>
                </c:pt>
                <c:pt idx="363">
                  <c:v>6397</c:v>
                </c:pt>
                <c:pt idx="364">
                  <c:v>6586</c:v>
                </c:pt>
                <c:pt idx="365">
                  <c:v>6588</c:v>
                </c:pt>
                <c:pt idx="366">
                  <c:v>6638</c:v>
                </c:pt>
                <c:pt idx="367">
                  <c:v>6638</c:v>
                </c:pt>
                <c:pt idx="368">
                  <c:v>6588</c:v>
                </c:pt>
                <c:pt idx="369">
                  <c:v>6585</c:v>
                </c:pt>
                <c:pt idx="370">
                  <c:v>6488</c:v>
                </c:pt>
                <c:pt idx="371">
                  <c:v>6485</c:v>
                </c:pt>
                <c:pt idx="372">
                  <c:v>6403</c:v>
                </c:pt>
                <c:pt idx="373">
                  <c:v>6403</c:v>
                </c:pt>
                <c:pt idx="374">
                  <c:v>6381</c:v>
                </c:pt>
                <c:pt idx="375">
                  <c:v>6381</c:v>
                </c:pt>
                <c:pt idx="376">
                  <c:v>6424</c:v>
                </c:pt>
                <c:pt idx="377">
                  <c:v>6421</c:v>
                </c:pt>
                <c:pt idx="378">
                  <c:v>6457</c:v>
                </c:pt>
                <c:pt idx="379">
                  <c:v>6460</c:v>
                </c:pt>
                <c:pt idx="380">
                  <c:v>6369</c:v>
                </c:pt>
                <c:pt idx="381">
                  <c:v>6366</c:v>
                </c:pt>
                <c:pt idx="382">
                  <c:v>6292</c:v>
                </c:pt>
                <c:pt idx="383">
                  <c:v>6289</c:v>
                </c:pt>
                <c:pt idx="384">
                  <c:v>6318</c:v>
                </c:pt>
                <c:pt idx="385">
                  <c:v>6317</c:v>
                </c:pt>
                <c:pt idx="386">
                  <c:v>6346</c:v>
                </c:pt>
                <c:pt idx="387">
                  <c:v>6345</c:v>
                </c:pt>
                <c:pt idx="388">
                  <c:v>6418</c:v>
                </c:pt>
                <c:pt idx="389">
                  <c:v>6413</c:v>
                </c:pt>
                <c:pt idx="390">
                  <c:v>6558</c:v>
                </c:pt>
                <c:pt idx="391">
                  <c:v>6556</c:v>
                </c:pt>
                <c:pt idx="392">
                  <c:v>6599</c:v>
                </c:pt>
                <c:pt idx="393">
                  <c:v>6600</c:v>
                </c:pt>
                <c:pt idx="394">
                  <c:v>6631</c:v>
                </c:pt>
                <c:pt idx="395">
                  <c:v>6631</c:v>
                </c:pt>
                <c:pt idx="396">
                  <c:v>6600</c:v>
                </c:pt>
                <c:pt idx="397">
                  <c:v>6603</c:v>
                </c:pt>
                <c:pt idx="398">
                  <c:v>6520</c:v>
                </c:pt>
                <c:pt idx="399">
                  <c:v>6522</c:v>
                </c:pt>
                <c:pt idx="400">
                  <c:v>6558</c:v>
                </c:pt>
                <c:pt idx="401">
                  <c:v>6558</c:v>
                </c:pt>
                <c:pt idx="402">
                  <c:v>6620</c:v>
                </c:pt>
                <c:pt idx="403">
                  <c:v>6621</c:v>
                </c:pt>
                <c:pt idx="404">
                  <c:v>6632</c:v>
                </c:pt>
                <c:pt idx="405">
                  <c:v>6632</c:v>
                </c:pt>
                <c:pt idx="406">
                  <c:v>6680</c:v>
                </c:pt>
                <c:pt idx="407">
                  <c:v>6686</c:v>
                </c:pt>
                <c:pt idx="408">
                  <c:v>6738</c:v>
                </c:pt>
                <c:pt idx="409">
                  <c:v>6738</c:v>
                </c:pt>
                <c:pt idx="410">
                  <c:v>6757</c:v>
                </c:pt>
                <c:pt idx="411">
                  <c:v>6757</c:v>
                </c:pt>
                <c:pt idx="412">
                  <c:v>6765</c:v>
                </c:pt>
                <c:pt idx="413">
                  <c:v>6765</c:v>
                </c:pt>
                <c:pt idx="414">
                  <c:v>6764</c:v>
                </c:pt>
                <c:pt idx="415">
                  <c:v>6764</c:v>
                </c:pt>
                <c:pt idx="416">
                  <c:v>6765</c:v>
                </c:pt>
                <c:pt idx="417">
                  <c:v>6765</c:v>
                </c:pt>
                <c:pt idx="418">
                  <c:v>6735</c:v>
                </c:pt>
                <c:pt idx="419">
                  <c:v>6735</c:v>
                </c:pt>
                <c:pt idx="420">
                  <c:v>6695</c:v>
                </c:pt>
                <c:pt idx="421">
                  <c:v>6695</c:v>
                </c:pt>
                <c:pt idx="422">
                  <c:v>6677</c:v>
                </c:pt>
                <c:pt idx="423">
                  <c:v>6676</c:v>
                </c:pt>
                <c:pt idx="424">
                  <c:v>6649</c:v>
                </c:pt>
                <c:pt idx="425">
                  <c:v>6647</c:v>
                </c:pt>
                <c:pt idx="426">
                  <c:v>6620</c:v>
                </c:pt>
                <c:pt idx="427">
                  <c:v>6620</c:v>
                </c:pt>
                <c:pt idx="428">
                  <c:v>6642</c:v>
                </c:pt>
                <c:pt idx="429">
                  <c:v>6642</c:v>
                </c:pt>
                <c:pt idx="430">
                  <c:v>6634</c:v>
                </c:pt>
                <c:pt idx="431">
                  <c:v>6635</c:v>
                </c:pt>
                <c:pt idx="432">
                  <c:v>6593</c:v>
                </c:pt>
                <c:pt idx="433">
                  <c:v>6594</c:v>
                </c:pt>
                <c:pt idx="434">
                  <c:v>6546</c:v>
                </c:pt>
                <c:pt idx="435">
                  <c:v>6545</c:v>
                </c:pt>
                <c:pt idx="436">
                  <c:v>6553</c:v>
                </c:pt>
                <c:pt idx="437">
                  <c:v>6554</c:v>
                </c:pt>
                <c:pt idx="438">
                  <c:v>6576</c:v>
                </c:pt>
                <c:pt idx="439">
                  <c:v>6576</c:v>
                </c:pt>
                <c:pt idx="440">
                  <c:v>6600</c:v>
                </c:pt>
                <c:pt idx="441">
                  <c:v>6601</c:v>
                </c:pt>
                <c:pt idx="442">
                  <c:v>6628</c:v>
                </c:pt>
                <c:pt idx="443">
                  <c:v>6627</c:v>
                </c:pt>
                <c:pt idx="444">
                  <c:v>6627</c:v>
                </c:pt>
                <c:pt idx="445">
                  <c:v>6628</c:v>
                </c:pt>
                <c:pt idx="446">
                  <c:v>6612</c:v>
                </c:pt>
                <c:pt idx="447">
                  <c:v>6613</c:v>
                </c:pt>
                <c:pt idx="448">
                  <c:v>6625</c:v>
                </c:pt>
                <c:pt idx="449">
                  <c:v>6623</c:v>
                </c:pt>
                <c:pt idx="450">
                  <c:v>6640</c:v>
                </c:pt>
                <c:pt idx="451">
                  <c:v>6640</c:v>
                </c:pt>
                <c:pt idx="452">
                  <c:v>6660</c:v>
                </c:pt>
                <c:pt idx="453">
                  <c:v>6660</c:v>
                </c:pt>
                <c:pt idx="454">
                  <c:v>6684</c:v>
                </c:pt>
                <c:pt idx="455">
                  <c:v>6684</c:v>
                </c:pt>
                <c:pt idx="456">
                  <c:v>6671</c:v>
                </c:pt>
                <c:pt idx="457">
                  <c:v>6672</c:v>
                </c:pt>
                <c:pt idx="458">
                  <c:v>6649</c:v>
                </c:pt>
                <c:pt idx="459">
                  <c:v>6650</c:v>
                </c:pt>
                <c:pt idx="460">
                  <c:v>6625</c:v>
                </c:pt>
                <c:pt idx="461">
                  <c:v>6624</c:v>
                </c:pt>
                <c:pt idx="462">
                  <c:v>6575</c:v>
                </c:pt>
                <c:pt idx="463">
                  <c:v>6570</c:v>
                </c:pt>
                <c:pt idx="464">
                  <c:v>6419</c:v>
                </c:pt>
                <c:pt idx="465">
                  <c:v>6429</c:v>
                </c:pt>
                <c:pt idx="466">
                  <c:v>6074</c:v>
                </c:pt>
                <c:pt idx="467">
                  <c:v>6082</c:v>
                </c:pt>
                <c:pt idx="468">
                  <c:v>5908</c:v>
                </c:pt>
                <c:pt idx="469">
                  <c:v>5912</c:v>
                </c:pt>
                <c:pt idx="470">
                  <c:v>5885</c:v>
                </c:pt>
                <c:pt idx="471">
                  <c:v>5885</c:v>
                </c:pt>
                <c:pt idx="472">
                  <c:v>5828</c:v>
                </c:pt>
                <c:pt idx="473">
                  <c:v>5831</c:v>
                </c:pt>
                <c:pt idx="474">
                  <c:v>5644</c:v>
                </c:pt>
                <c:pt idx="475">
                  <c:v>5645</c:v>
                </c:pt>
                <c:pt idx="476">
                  <c:v>5478</c:v>
                </c:pt>
                <c:pt idx="477">
                  <c:v>5478</c:v>
                </c:pt>
                <c:pt idx="478">
                  <c:v>5498</c:v>
                </c:pt>
                <c:pt idx="479">
                  <c:v>5499</c:v>
                </c:pt>
                <c:pt idx="480">
                  <c:v>5628</c:v>
                </c:pt>
                <c:pt idx="481">
                  <c:v>5631</c:v>
                </c:pt>
                <c:pt idx="482">
                  <c:v>5794</c:v>
                </c:pt>
                <c:pt idx="483">
                  <c:v>5784</c:v>
                </c:pt>
                <c:pt idx="484">
                  <c:v>5942</c:v>
                </c:pt>
                <c:pt idx="485">
                  <c:v>5936</c:v>
                </c:pt>
                <c:pt idx="486">
                  <c:v>6047</c:v>
                </c:pt>
                <c:pt idx="487">
                  <c:v>6043</c:v>
                </c:pt>
                <c:pt idx="488">
                  <c:v>6108</c:v>
                </c:pt>
                <c:pt idx="489">
                  <c:v>6108</c:v>
                </c:pt>
                <c:pt idx="490">
                  <c:v>6142</c:v>
                </c:pt>
                <c:pt idx="491">
                  <c:v>6142</c:v>
                </c:pt>
                <c:pt idx="492">
                  <c:v>6151</c:v>
                </c:pt>
                <c:pt idx="493">
                  <c:v>6151</c:v>
                </c:pt>
                <c:pt idx="494">
                  <c:v>6116</c:v>
                </c:pt>
                <c:pt idx="495">
                  <c:v>6118</c:v>
                </c:pt>
                <c:pt idx="496">
                  <c:v>5987</c:v>
                </c:pt>
                <c:pt idx="497">
                  <c:v>5991</c:v>
                </c:pt>
                <c:pt idx="498">
                  <c:v>5861</c:v>
                </c:pt>
                <c:pt idx="499">
                  <c:v>5864</c:v>
                </c:pt>
                <c:pt idx="500">
                  <c:v>5766</c:v>
                </c:pt>
                <c:pt idx="501">
                  <c:v>5766</c:v>
                </c:pt>
                <c:pt idx="502">
                  <c:v>5769</c:v>
                </c:pt>
                <c:pt idx="503">
                  <c:v>5766</c:v>
                </c:pt>
                <c:pt idx="504">
                  <c:v>5861</c:v>
                </c:pt>
                <c:pt idx="505">
                  <c:v>5861</c:v>
                </c:pt>
                <c:pt idx="506">
                  <c:v>5949</c:v>
                </c:pt>
                <c:pt idx="507">
                  <c:v>5950</c:v>
                </c:pt>
                <c:pt idx="508">
                  <c:v>6037</c:v>
                </c:pt>
                <c:pt idx="509">
                  <c:v>6038</c:v>
                </c:pt>
                <c:pt idx="510">
                  <c:v>6096</c:v>
                </c:pt>
                <c:pt idx="511">
                  <c:v>6096</c:v>
                </c:pt>
                <c:pt idx="512">
                  <c:v>6135</c:v>
                </c:pt>
                <c:pt idx="513">
                  <c:v>6134</c:v>
                </c:pt>
                <c:pt idx="514">
                  <c:v>6137</c:v>
                </c:pt>
                <c:pt idx="515">
                  <c:v>6137</c:v>
                </c:pt>
                <c:pt idx="516">
                  <c:v>6094</c:v>
                </c:pt>
                <c:pt idx="517">
                  <c:v>6096</c:v>
                </c:pt>
                <c:pt idx="518">
                  <c:v>6041</c:v>
                </c:pt>
                <c:pt idx="519">
                  <c:v>6043</c:v>
                </c:pt>
                <c:pt idx="520">
                  <c:v>6035</c:v>
                </c:pt>
                <c:pt idx="521">
                  <c:v>6037</c:v>
                </c:pt>
                <c:pt idx="522">
                  <c:v>6091</c:v>
                </c:pt>
                <c:pt idx="523">
                  <c:v>6094</c:v>
                </c:pt>
                <c:pt idx="524">
                  <c:v>6139</c:v>
                </c:pt>
                <c:pt idx="525">
                  <c:v>6139</c:v>
                </c:pt>
                <c:pt idx="526">
                  <c:v>6117</c:v>
                </c:pt>
                <c:pt idx="527">
                  <c:v>6117</c:v>
                </c:pt>
                <c:pt idx="528">
                  <c:v>6077</c:v>
                </c:pt>
                <c:pt idx="529">
                  <c:v>6078</c:v>
                </c:pt>
                <c:pt idx="530">
                  <c:v>6050</c:v>
                </c:pt>
                <c:pt idx="531">
                  <c:v>6051</c:v>
                </c:pt>
                <c:pt idx="532">
                  <c:v>6074</c:v>
                </c:pt>
                <c:pt idx="533">
                  <c:v>6074</c:v>
                </c:pt>
                <c:pt idx="534">
                  <c:v>6092</c:v>
                </c:pt>
                <c:pt idx="535">
                  <c:v>6091</c:v>
                </c:pt>
                <c:pt idx="536">
                  <c:v>6124</c:v>
                </c:pt>
                <c:pt idx="537">
                  <c:v>6123</c:v>
                </c:pt>
                <c:pt idx="538">
                  <c:v>6166</c:v>
                </c:pt>
                <c:pt idx="539">
                  <c:v>6166</c:v>
                </c:pt>
                <c:pt idx="540">
                  <c:v>6225</c:v>
                </c:pt>
                <c:pt idx="541">
                  <c:v>6226</c:v>
                </c:pt>
                <c:pt idx="542">
                  <c:v>6251</c:v>
                </c:pt>
                <c:pt idx="543">
                  <c:v>6251</c:v>
                </c:pt>
                <c:pt idx="544">
                  <c:v>6226</c:v>
                </c:pt>
                <c:pt idx="545">
                  <c:v>6225</c:v>
                </c:pt>
                <c:pt idx="546">
                  <c:v>6208</c:v>
                </c:pt>
                <c:pt idx="547">
                  <c:v>6208</c:v>
                </c:pt>
                <c:pt idx="548">
                  <c:v>6219</c:v>
                </c:pt>
                <c:pt idx="549">
                  <c:v>6218</c:v>
                </c:pt>
                <c:pt idx="550">
                  <c:v>6260</c:v>
                </c:pt>
                <c:pt idx="551">
                  <c:v>6260</c:v>
                </c:pt>
                <c:pt idx="552">
                  <c:v>6295</c:v>
                </c:pt>
                <c:pt idx="553">
                  <c:v>6295</c:v>
                </c:pt>
                <c:pt idx="554">
                  <c:v>6305</c:v>
                </c:pt>
                <c:pt idx="555">
                  <c:v>6304</c:v>
                </c:pt>
                <c:pt idx="556">
                  <c:v>6308</c:v>
                </c:pt>
                <c:pt idx="557">
                  <c:v>6308</c:v>
                </c:pt>
                <c:pt idx="558">
                  <c:v>6318</c:v>
                </c:pt>
                <c:pt idx="559">
                  <c:v>6318</c:v>
                </c:pt>
                <c:pt idx="560">
                  <c:v>6313</c:v>
                </c:pt>
                <c:pt idx="561">
                  <c:v>6313</c:v>
                </c:pt>
                <c:pt idx="562">
                  <c:v>6306</c:v>
                </c:pt>
                <c:pt idx="563">
                  <c:v>6306</c:v>
                </c:pt>
                <c:pt idx="564">
                  <c:v>6305</c:v>
                </c:pt>
                <c:pt idx="565">
                  <c:v>6305</c:v>
                </c:pt>
                <c:pt idx="566">
                  <c:v>6305</c:v>
                </c:pt>
                <c:pt idx="567">
                  <c:v>6305</c:v>
                </c:pt>
                <c:pt idx="568">
                  <c:v>6311</c:v>
                </c:pt>
                <c:pt idx="569">
                  <c:v>6311</c:v>
                </c:pt>
                <c:pt idx="570">
                  <c:v>6298</c:v>
                </c:pt>
                <c:pt idx="571">
                  <c:v>6298</c:v>
                </c:pt>
                <c:pt idx="572">
                  <c:v>6292</c:v>
                </c:pt>
                <c:pt idx="573">
                  <c:v>6292</c:v>
                </c:pt>
                <c:pt idx="574">
                  <c:v>6275</c:v>
                </c:pt>
                <c:pt idx="575">
                  <c:v>6275</c:v>
                </c:pt>
                <c:pt idx="576">
                  <c:v>6264</c:v>
                </c:pt>
                <c:pt idx="577">
                  <c:v>6264</c:v>
                </c:pt>
                <c:pt idx="578">
                  <c:v>6263</c:v>
                </c:pt>
                <c:pt idx="579">
                  <c:v>6263</c:v>
                </c:pt>
                <c:pt idx="580">
                  <c:v>6256</c:v>
                </c:pt>
                <c:pt idx="581">
                  <c:v>6256</c:v>
                </c:pt>
                <c:pt idx="582">
                  <c:v>6250</c:v>
                </c:pt>
                <c:pt idx="583">
                  <c:v>6250</c:v>
                </c:pt>
                <c:pt idx="584">
                  <c:v>6235</c:v>
                </c:pt>
                <c:pt idx="585">
                  <c:v>6234</c:v>
                </c:pt>
                <c:pt idx="586">
                  <c:v>6191</c:v>
                </c:pt>
                <c:pt idx="587">
                  <c:v>6189</c:v>
                </c:pt>
                <c:pt idx="588">
                  <c:v>6137</c:v>
                </c:pt>
                <c:pt idx="589">
                  <c:v>6139</c:v>
                </c:pt>
                <c:pt idx="590">
                  <c:v>6110</c:v>
                </c:pt>
                <c:pt idx="591">
                  <c:v>6110</c:v>
                </c:pt>
                <c:pt idx="592">
                  <c:v>6081</c:v>
                </c:pt>
                <c:pt idx="593">
                  <c:v>6080</c:v>
                </c:pt>
                <c:pt idx="594">
                  <c:v>6014</c:v>
                </c:pt>
                <c:pt idx="595">
                  <c:v>6014</c:v>
                </c:pt>
                <c:pt idx="596">
                  <c:v>6018</c:v>
                </c:pt>
                <c:pt idx="597">
                  <c:v>6018</c:v>
                </c:pt>
                <c:pt idx="598">
                  <c:v>6052</c:v>
                </c:pt>
                <c:pt idx="599">
                  <c:v>6054</c:v>
                </c:pt>
                <c:pt idx="600">
                  <c:v>6092</c:v>
                </c:pt>
                <c:pt idx="601">
                  <c:v>6092</c:v>
                </c:pt>
                <c:pt idx="602">
                  <c:v>6116</c:v>
                </c:pt>
                <c:pt idx="603">
                  <c:v>6116</c:v>
                </c:pt>
                <c:pt idx="604">
                  <c:v>6125</c:v>
                </c:pt>
                <c:pt idx="605">
                  <c:v>6124</c:v>
                </c:pt>
                <c:pt idx="606">
                  <c:v>6080</c:v>
                </c:pt>
                <c:pt idx="607">
                  <c:v>6083</c:v>
                </c:pt>
                <c:pt idx="608">
                  <c:v>5947</c:v>
                </c:pt>
                <c:pt idx="609">
                  <c:v>5950</c:v>
                </c:pt>
                <c:pt idx="610">
                  <c:v>5852</c:v>
                </c:pt>
                <c:pt idx="611">
                  <c:v>5854</c:v>
                </c:pt>
                <c:pt idx="612">
                  <c:v>5928</c:v>
                </c:pt>
                <c:pt idx="613">
                  <c:v>5930</c:v>
                </c:pt>
                <c:pt idx="614">
                  <c:v>5954</c:v>
                </c:pt>
                <c:pt idx="615">
                  <c:v>5956</c:v>
                </c:pt>
                <c:pt idx="616">
                  <c:v>5911</c:v>
                </c:pt>
                <c:pt idx="617">
                  <c:v>5910</c:v>
                </c:pt>
                <c:pt idx="618">
                  <c:v>5944</c:v>
                </c:pt>
                <c:pt idx="619">
                  <c:v>5946</c:v>
                </c:pt>
                <c:pt idx="620">
                  <c:v>6003</c:v>
                </c:pt>
                <c:pt idx="621">
                  <c:v>6004</c:v>
                </c:pt>
                <c:pt idx="622">
                  <c:v>6003</c:v>
                </c:pt>
                <c:pt idx="623">
                  <c:v>6001</c:v>
                </c:pt>
                <c:pt idx="624">
                  <c:v>6057</c:v>
                </c:pt>
                <c:pt idx="625">
                  <c:v>6060</c:v>
                </c:pt>
                <c:pt idx="626">
                  <c:v>6098</c:v>
                </c:pt>
                <c:pt idx="627">
                  <c:v>6098</c:v>
                </c:pt>
                <c:pt idx="628">
                  <c:v>6031</c:v>
                </c:pt>
                <c:pt idx="629">
                  <c:v>6031</c:v>
                </c:pt>
                <c:pt idx="630">
                  <c:v>6045</c:v>
                </c:pt>
                <c:pt idx="631">
                  <c:v>6045</c:v>
                </c:pt>
                <c:pt idx="632">
                  <c:v>5998</c:v>
                </c:pt>
                <c:pt idx="633">
                  <c:v>5997</c:v>
                </c:pt>
                <c:pt idx="634">
                  <c:v>5957</c:v>
                </c:pt>
                <c:pt idx="635">
                  <c:v>5945</c:v>
                </c:pt>
                <c:pt idx="636">
                  <c:v>5380</c:v>
                </c:pt>
                <c:pt idx="637">
                  <c:v>5362</c:v>
                </c:pt>
                <c:pt idx="638">
                  <c:v>4311</c:v>
                </c:pt>
                <c:pt idx="639">
                  <c:v>4355</c:v>
                </c:pt>
                <c:pt idx="640">
                  <c:v>3677</c:v>
                </c:pt>
                <c:pt idx="641">
                  <c:v>3683</c:v>
                </c:pt>
                <c:pt idx="642">
                  <c:v>3218</c:v>
                </c:pt>
                <c:pt idx="643">
                  <c:v>3218</c:v>
                </c:pt>
                <c:pt idx="644">
                  <c:v>2923</c:v>
                </c:pt>
                <c:pt idx="645">
                  <c:v>2923</c:v>
                </c:pt>
                <c:pt idx="646">
                  <c:v>2671</c:v>
                </c:pt>
                <c:pt idx="647">
                  <c:v>2671</c:v>
                </c:pt>
                <c:pt idx="648">
                  <c:v>2482</c:v>
                </c:pt>
                <c:pt idx="649">
                  <c:v>2485</c:v>
                </c:pt>
                <c:pt idx="650">
                  <c:v>2359</c:v>
                </c:pt>
                <c:pt idx="651">
                  <c:v>2359</c:v>
                </c:pt>
                <c:pt idx="652">
                  <c:v>2261</c:v>
                </c:pt>
                <c:pt idx="653">
                  <c:v>2261</c:v>
                </c:pt>
                <c:pt idx="654">
                  <c:v>2194</c:v>
                </c:pt>
                <c:pt idx="655">
                  <c:v>2192</c:v>
                </c:pt>
                <c:pt idx="656">
                  <c:v>2144</c:v>
                </c:pt>
                <c:pt idx="657">
                  <c:v>2141</c:v>
                </c:pt>
                <c:pt idx="658">
                  <c:v>2102</c:v>
                </c:pt>
                <c:pt idx="659">
                  <c:v>2101</c:v>
                </c:pt>
                <c:pt idx="660">
                  <c:v>2072</c:v>
                </c:pt>
                <c:pt idx="661">
                  <c:v>2072</c:v>
                </c:pt>
                <c:pt idx="662">
                  <c:v>2053</c:v>
                </c:pt>
                <c:pt idx="663">
                  <c:v>2053</c:v>
                </c:pt>
                <c:pt idx="664">
                  <c:v>2037</c:v>
                </c:pt>
                <c:pt idx="665">
                  <c:v>2037</c:v>
                </c:pt>
                <c:pt idx="666">
                  <c:v>2028</c:v>
                </c:pt>
                <c:pt idx="667">
                  <c:v>2028</c:v>
                </c:pt>
                <c:pt idx="668">
                  <c:v>2020</c:v>
                </c:pt>
                <c:pt idx="669">
                  <c:v>2020</c:v>
                </c:pt>
                <c:pt idx="670">
                  <c:v>2014</c:v>
                </c:pt>
                <c:pt idx="671">
                  <c:v>2014</c:v>
                </c:pt>
                <c:pt idx="672">
                  <c:v>2010</c:v>
                </c:pt>
                <c:pt idx="673">
                  <c:v>2010</c:v>
                </c:pt>
                <c:pt idx="674">
                  <c:v>2006</c:v>
                </c:pt>
                <c:pt idx="675">
                  <c:v>2006</c:v>
                </c:pt>
                <c:pt idx="676">
                  <c:v>2004</c:v>
                </c:pt>
                <c:pt idx="677">
                  <c:v>2004</c:v>
                </c:pt>
                <c:pt idx="678">
                  <c:v>2002</c:v>
                </c:pt>
                <c:pt idx="679">
                  <c:v>2002</c:v>
                </c:pt>
                <c:pt idx="680">
                  <c:v>2002</c:v>
                </c:pt>
                <c:pt idx="681">
                  <c:v>2002</c:v>
                </c:pt>
                <c:pt idx="682">
                  <c:v>2002</c:v>
                </c:pt>
                <c:pt idx="683">
                  <c:v>2002</c:v>
                </c:pt>
                <c:pt idx="684">
                  <c:v>2001</c:v>
                </c:pt>
                <c:pt idx="685">
                  <c:v>2001</c:v>
                </c:pt>
                <c:pt idx="686">
                  <c:v>2001</c:v>
                </c:pt>
                <c:pt idx="687">
                  <c:v>2001</c:v>
                </c:pt>
                <c:pt idx="688">
                  <c:v>1998</c:v>
                </c:pt>
                <c:pt idx="689">
                  <c:v>1998</c:v>
                </c:pt>
                <c:pt idx="690">
                  <c:v>1998</c:v>
                </c:pt>
                <c:pt idx="691">
                  <c:v>1998</c:v>
                </c:pt>
                <c:pt idx="692">
                  <c:v>1998</c:v>
                </c:pt>
                <c:pt idx="693">
                  <c:v>1998</c:v>
                </c:pt>
                <c:pt idx="694">
                  <c:v>2001</c:v>
                </c:pt>
                <c:pt idx="695">
                  <c:v>2001</c:v>
                </c:pt>
                <c:pt idx="696">
                  <c:v>2001</c:v>
                </c:pt>
                <c:pt idx="697">
                  <c:v>2001</c:v>
                </c:pt>
                <c:pt idx="698">
                  <c:v>2003</c:v>
                </c:pt>
                <c:pt idx="699">
                  <c:v>2004</c:v>
                </c:pt>
                <c:pt idx="700">
                  <c:v>2004</c:v>
                </c:pt>
                <c:pt idx="701">
                  <c:v>2004</c:v>
                </c:pt>
                <c:pt idx="702">
                  <c:v>2003</c:v>
                </c:pt>
                <c:pt idx="703">
                  <c:v>2003</c:v>
                </c:pt>
                <c:pt idx="704">
                  <c:v>2002</c:v>
                </c:pt>
                <c:pt idx="705">
                  <c:v>2002</c:v>
                </c:pt>
                <c:pt idx="706">
                  <c:v>2002</c:v>
                </c:pt>
                <c:pt idx="707">
                  <c:v>2002</c:v>
                </c:pt>
                <c:pt idx="708">
                  <c:v>2000</c:v>
                </c:pt>
                <c:pt idx="709">
                  <c:v>2000</c:v>
                </c:pt>
                <c:pt idx="710">
                  <c:v>2002</c:v>
                </c:pt>
                <c:pt idx="711">
                  <c:v>2002</c:v>
                </c:pt>
                <c:pt idx="712">
                  <c:v>2000</c:v>
                </c:pt>
                <c:pt idx="713">
                  <c:v>2000</c:v>
                </c:pt>
                <c:pt idx="714">
                  <c:v>1999</c:v>
                </c:pt>
                <c:pt idx="715">
                  <c:v>1999</c:v>
                </c:pt>
              </c:numCache>
            </c:numRef>
          </c:val>
          <c:smooth val="0"/>
          <c:extLst xmlns:c16r2="http://schemas.microsoft.com/office/drawing/2015/06/chart">
            <c:ext xmlns:c16="http://schemas.microsoft.com/office/drawing/2014/chart" uri="{C3380CC4-5D6E-409C-BE32-E72D297353CC}">
              <c16:uniqueId val="{00000000-8FE7-4FB7-AC55-94A64CBEFD3B}"/>
            </c:ext>
          </c:extLst>
        </c:ser>
        <c:ser>
          <c:idx val="1"/>
          <c:order val="1"/>
          <c:tx>
            <c:strRef>
              <c:f>lvtemporary_184652!$C$1</c:f>
              <c:strCache>
                <c:ptCount val="1"/>
                <c:pt idx="0">
                  <c:v>Reactive_Power (Kvar)</c:v>
                </c:pt>
              </c:strCache>
            </c:strRef>
          </c:tx>
          <c:spPr>
            <a:ln w="28575" cap="rnd">
              <a:solidFill>
                <a:schemeClr val="accent2"/>
              </a:solidFill>
              <a:round/>
            </a:ln>
            <a:effectLst/>
          </c:spPr>
          <c:marker>
            <c:symbol val="none"/>
          </c:marker>
          <c:cat>
            <c:numRef>
              <c:f>lvtemporary_184652!$A$2:$A$717</c:f>
              <c:numCache>
                <c:formatCode>[$-F400]h:mm:ss\ AM/PM</c:formatCode>
                <c:ptCount val="716"/>
                <c:pt idx="0">
                  <c:v>41863.559027777781</c:v>
                </c:pt>
                <c:pt idx="1">
                  <c:v>41863.559114467593</c:v>
                </c:pt>
                <c:pt idx="2">
                  <c:v>41863.559201168981</c:v>
                </c:pt>
                <c:pt idx="3">
                  <c:v>41863.559287870368</c:v>
                </c:pt>
                <c:pt idx="4">
                  <c:v>41863.559374560187</c:v>
                </c:pt>
                <c:pt idx="5">
                  <c:v>41863.559461261575</c:v>
                </c:pt>
                <c:pt idx="6">
                  <c:v>41863.559547962963</c:v>
                </c:pt>
                <c:pt idx="7">
                  <c:v>41863.559634652775</c:v>
                </c:pt>
                <c:pt idx="8">
                  <c:v>41863.55972135417</c:v>
                </c:pt>
                <c:pt idx="9">
                  <c:v>41863.559808055557</c:v>
                </c:pt>
                <c:pt idx="10">
                  <c:v>41863.559894756945</c:v>
                </c:pt>
                <c:pt idx="11">
                  <c:v>41863.559981446757</c:v>
                </c:pt>
                <c:pt idx="12">
                  <c:v>41863.560068148145</c:v>
                </c:pt>
                <c:pt idx="13">
                  <c:v>41863.56015484954</c:v>
                </c:pt>
                <c:pt idx="14">
                  <c:v>41863.560241539351</c:v>
                </c:pt>
                <c:pt idx="15">
                  <c:v>41863.560328240739</c:v>
                </c:pt>
                <c:pt idx="16">
                  <c:v>41863.560414942127</c:v>
                </c:pt>
                <c:pt idx="17">
                  <c:v>41863.560501643522</c:v>
                </c:pt>
                <c:pt idx="18">
                  <c:v>41863.560588333334</c:v>
                </c:pt>
                <c:pt idx="19">
                  <c:v>41863.560675034721</c:v>
                </c:pt>
                <c:pt idx="20">
                  <c:v>41863.560761736109</c:v>
                </c:pt>
                <c:pt idx="21">
                  <c:v>41863.560848425928</c:v>
                </c:pt>
                <c:pt idx="22">
                  <c:v>41863.560935127316</c:v>
                </c:pt>
                <c:pt idx="23">
                  <c:v>41863.561021828704</c:v>
                </c:pt>
                <c:pt idx="24">
                  <c:v>41863.561108518516</c:v>
                </c:pt>
                <c:pt idx="25">
                  <c:v>41863.561195219911</c:v>
                </c:pt>
                <c:pt idx="26">
                  <c:v>41863.561281921298</c:v>
                </c:pt>
                <c:pt idx="27">
                  <c:v>41863.561368622686</c:v>
                </c:pt>
                <c:pt idx="28">
                  <c:v>41863.561455312498</c:v>
                </c:pt>
                <c:pt idx="29">
                  <c:v>41863.561542013886</c:v>
                </c:pt>
                <c:pt idx="30">
                  <c:v>41863.561628715281</c:v>
                </c:pt>
                <c:pt idx="31">
                  <c:v>41863.561715405092</c:v>
                </c:pt>
                <c:pt idx="32">
                  <c:v>41863.56180210648</c:v>
                </c:pt>
                <c:pt idx="33">
                  <c:v>41863.561888807868</c:v>
                </c:pt>
                <c:pt idx="34">
                  <c:v>41863.561975509256</c:v>
                </c:pt>
                <c:pt idx="35">
                  <c:v>41863.562062199075</c:v>
                </c:pt>
                <c:pt idx="36">
                  <c:v>41863.562148900462</c:v>
                </c:pt>
                <c:pt idx="37">
                  <c:v>41863.56223560185</c:v>
                </c:pt>
                <c:pt idx="38">
                  <c:v>41863.562322291669</c:v>
                </c:pt>
                <c:pt idx="39">
                  <c:v>41863.562408993057</c:v>
                </c:pt>
                <c:pt idx="40">
                  <c:v>41863.562495694445</c:v>
                </c:pt>
                <c:pt idx="41">
                  <c:v>41863.562582384257</c:v>
                </c:pt>
                <c:pt idx="42">
                  <c:v>41863.562669085652</c:v>
                </c:pt>
                <c:pt idx="43">
                  <c:v>41863.562755787039</c:v>
                </c:pt>
                <c:pt idx="44">
                  <c:v>41863.562842488427</c:v>
                </c:pt>
                <c:pt idx="45">
                  <c:v>41863.562929178239</c:v>
                </c:pt>
                <c:pt idx="46">
                  <c:v>41863.563015879627</c:v>
                </c:pt>
                <c:pt idx="47">
                  <c:v>41863.563102581022</c:v>
                </c:pt>
                <c:pt idx="48">
                  <c:v>41863.563189270833</c:v>
                </c:pt>
                <c:pt idx="49">
                  <c:v>41863.563275972221</c:v>
                </c:pt>
                <c:pt idx="50">
                  <c:v>41863.563362673609</c:v>
                </c:pt>
                <c:pt idx="51">
                  <c:v>41863.563449374997</c:v>
                </c:pt>
                <c:pt idx="52">
                  <c:v>41863.563536064816</c:v>
                </c:pt>
                <c:pt idx="53">
                  <c:v>41863.563622766203</c:v>
                </c:pt>
                <c:pt idx="54">
                  <c:v>41863.563709467591</c:v>
                </c:pt>
                <c:pt idx="55">
                  <c:v>41863.56379615741</c:v>
                </c:pt>
                <c:pt idx="56">
                  <c:v>41863.563882858798</c:v>
                </c:pt>
                <c:pt idx="57">
                  <c:v>41863.563969560186</c:v>
                </c:pt>
                <c:pt idx="58">
                  <c:v>41863.564056249998</c:v>
                </c:pt>
                <c:pt idx="59">
                  <c:v>41863.564142951385</c:v>
                </c:pt>
                <c:pt idx="60">
                  <c:v>41863.56422965278</c:v>
                </c:pt>
                <c:pt idx="61">
                  <c:v>41863.564316354168</c:v>
                </c:pt>
                <c:pt idx="62">
                  <c:v>41863.56440304398</c:v>
                </c:pt>
                <c:pt idx="63">
                  <c:v>41863.564489745368</c:v>
                </c:pt>
                <c:pt idx="64">
                  <c:v>41863.564576446763</c:v>
                </c:pt>
                <c:pt idx="65">
                  <c:v>41863.564663136574</c:v>
                </c:pt>
                <c:pt idx="66">
                  <c:v>41863.564749837962</c:v>
                </c:pt>
                <c:pt idx="67">
                  <c:v>41863.56483653935</c:v>
                </c:pt>
                <c:pt idx="68">
                  <c:v>41863.564923240738</c:v>
                </c:pt>
                <c:pt idx="69">
                  <c:v>41863.565009930557</c:v>
                </c:pt>
                <c:pt idx="70">
                  <c:v>41863.565096631944</c:v>
                </c:pt>
                <c:pt idx="71">
                  <c:v>41863.565183333332</c:v>
                </c:pt>
                <c:pt idx="72">
                  <c:v>41863.565270023151</c:v>
                </c:pt>
                <c:pt idx="73">
                  <c:v>41863.565356724539</c:v>
                </c:pt>
                <c:pt idx="74">
                  <c:v>41863.565443425927</c:v>
                </c:pt>
                <c:pt idx="75">
                  <c:v>41863.565530115739</c:v>
                </c:pt>
                <c:pt idx="76">
                  <c:v>41863.565616817126</c:v>
                </c:pt>
                <c:pt idx="77">
                  <c:v>41863.565703518521</c:v>
                </c:pt>
                <c:pt idx="78">
                  <c:v>41863.565790219909</c:v>
                </c:pt>
                <c:pt idx="79">
                  <c:v>41863.565876909721</c:v>
                </c:pt>
                <c:pt idx="80">
                  <c:v>41863.565963611109</c:v>
                </c:pt>
                <c:pt idx="81">
                  <c:v>41863.566050312496</c:v>
                </c:pt>
                <c:pt idx="82">
                  <c:v>41863.566137002315</c:v>
                </c:pt>
                <c:pt idx="83">
                  <c:v>41863.566223703703</c:v>
                </c:pt>
                <c:pt idx="84">
                  <c:v>41863.566310405091</c:v>
                </c:pt>
                <c:pt idx="85">
                  <c:v>41863.566397106479</c:v>
                </c:pt>
                <c:pt idx="86">
                  <c:v>41863.566483796298</c:v>
                </c:pt>
                <c:pt idx="87">
                  <c:v>41863.566570497685</c:v>
                </c:pt>
                <c:pt idx="88">
                  <c:v>41863.566657199073</c:v>
                </c:pt>
                <c:pt idx="89">
                  <c:v>41863.566743888892</c:v>
                </c:pt>
                <c:pt idx="90">
                  <c:v>41863.56683059028</c:v>
                </c:pt>
                <c:pt idx="91">
                  <c:v>41863.566917291668</c:v>
                </c:pt>
                <c:pt idx="92">
                  <c:v>41863.56700398148</c:v>
                </c:pt>
                <c:pt idx="93">
                  <c:v>41863.567090682867</c:v>
                </c:pt>
                <c:pt idx="94">
                  <c:v>41863.567177384262</c:v>
                </c:pt>
                <c:pt idx="95">
                  <c:v>41863.56726408565</c:v>
                </c:pt>
                <c:pt idx="96">
                  <c:v>41863.567350775462</c:v>
                </c:pt>
                <c:pt idx="97">
                  <c:v>41863.56743747685</c:v>
                </c:pt>
                <c:pt idx="98">
                  <c:v>41863.567524178237</c:v>
                </c:pt>
                <c:pt idx="99">
                  <c:v>41863.567610868056</c:v>
                </c:pt>
                <c:pt idx="100">
                  <c:v>41863.567697569444</c:v>
                </c:pt>
                <c:pt idx="101">
                  <c:v>41863.567784270832</c:v>
                </c:pt>
                <c:pt idx="102">
                  <c:v>41863.56787097222</c:v>
                </c:pt>
                <c:pt idx="103">
                  <c:v>41863.567957662039</c:v>
                </c:pt>
                <c:pt idx="104">
                  <c:v>41863.568044363426</c:v>
                </c:pt>
                <c:pt idx="105">
                  <c:v>41863.568131064814</c:v>
                </c:pt>
                <c:pt idx="106">
                  <c:v>41863.568217754633</c:v>
                </c:pt>
                <c:pt idx="107">
                  <c:v>41863.568304456021</c:v>
                </c:pt>
                <c:pt idx="108">
                  <c:v>41863.568391157409</c:v>
                </c:pt>
                <c:pt idx="109">
                  <c:v>41863.56847784722</c:v>
                </c:pt>
                <c:pt idx="110">
                  <c:v>41863.568564548608</c:v>
                </c:pt>
                <c:pt idx="111">
                  <c:v>41863.568651250003</c:v>
                </c:pt>
                <c:pt idx="112">
                  <c:v>41863.568737951391</c:v>
                </c:pt>
                <c:pt idx="113">
                  <c:v>41863.568824641203</c:v>
                </c:pt>
                <c:pt idx="114">
                  <c:v>41863.568911342591</c:v>
                </c:pt>
                <c:pt idx="115">
                  <c:v>41863.568998043978</c:v>
                </c:pt>
                <c:pt idx="116">
                  <c:v>41863.569084733797</c:v>
                </c:pt>
                <c:pt idx="117">
                  <c:v>41863.569171435185</c:v>
                </c:pt>
                <c:pt idx="118">
                  <c:v>41863.569258136573</c:v>
                </c:pt>
                <c:pt idx="119">
                  <c:v>41863.569344837961</c:v>
                </c:pt>
                <c:pt idx="120">
                  <c:v>41863.56943152778</c:v>
                </c:pt>
                <c:pt idx="121">
                  <c:v>41863.569518229167</c:v>
                </c:pt>
                <c:pt idx="122">
                  <c:v>41863.569604930555</c:v>
                </c:pt>
                <c:pt idx="123">
                  <c:v>41863.569691620367</c:v>
                </c:pt>
                <c:pt idx="124">
                  <c:v>41863.569778321762</c:v>
                </c:pt>
                <c:pt idx="125">
                  <c:v>41863.56986502315</c:v>
                </c:pt>
                <c:pt idx="126">
                  <c:v>41863.569951724538</c:v>
                </c:pt>
                <c:pt idx="127">
                  <c:v>41863.570038414349</c:v>
                </c:pt>
                <c:pt idx="128">
                  <c:v>41863.570125115744</c:v>
                </c:pt>
                <c:pt idx="129">
                  <c:v>41863.570211817132</c:v>
                </c:pt>
                <c:pt idx="130">
                  <c:v>41863.570298506944</c:v>
                </c:pt>
                <c:pt idx="131">
                  <c:v>41863.570385208332</c:v>
                </c:pt>
                <c:pt idx="132">
                  <c:v>41863.570471909719</c:v>
                </c:pt>
                <c:pt idx="133">
                  <c:v>41863.570558599538</c:v>
                </c:pt>
                <c:pt idx="134">
                  <c:v>41863.570645300926</c:v>
                </c:pt>
                <c:pt idx="135">
                  <c:v>41863.570732002314</c:v>
                </c:pt>
                <c:pt idx="136">
                  <c:v>41863.570818703702</c:v>
                </c:pt>
                <c:pt idx="137">
                  <c:v>41863.570905393521</c:v>
                </c:pt>
                <c:pt idx="138">
                  <c:v>41863.570992094908</c:v>
                </c:pt>
                <c:pt idx="139">
                  <c:v>41863.571078796296</c:v>
                </c:pt>
                <c:pt idx="140">
                  <c:v>41863.571165486108</c:v>
                </c:pt>
                <c:pt idx="141">
                  <c:v>41863.571252187503</c:v>
                </c:pt>
                <c:pt idx="142">
                  <c:v>41863.571338888891</c:v>
                </c:pt>
                <c:pt idx="143">
                  <c:v>41863.571425590279</c:v>
                </c:pt>
                <c:pt idx="144">
                  <c:v>41863.57151228009</c:v>
                </c:pt>
                <c:pt idx="145">
                  <c:v>41863.571598981478</c:v>
                </c:pt>
                <c:pt idx="146">
                  <c:v>41863.571685682873</c:v>
                </c:pt>
                <c:pt idx="147">
                  <c:v>41863.571772372685</c:v>
                </c:pt>
                <c:pt idx="148">
                  <c:v>41863.571859074073</c:v>
                </c:pt>
                <c:pt idx="149">
                  <c:v>41863.57194577546</c:v>
                </c:pt>
                <c:pt idx="150">
                  <c:v>41863.572032465279</c:v>
                </c:pt>
                <c:pt idx="151">
                  <c:v>41863.572119166667</c:v>
                </c:pt>
                <c:pt idx="152">
                  <c:v>41863.572205868055</c:v>
                </c:pt>
                <c:pt idx="153">
                  <c:v>41863.572292569443</c:v>
                </c:pt>
                <c:pt idx="154">
                  <c:v>41863.572379259262</c:v>
                </c:pt>
                <c:pt idx="155">
                  <c:v>41863.572465960649</c:v>
                </c:pt>
                <c:pt idx="156">
                  <c:v>41863.572552662037</c:v>
                </c:pt>
                <c:pt idx="157">
                  <c:v>41863.572639351849</c:v>
                </c:pt>
                <c:pt idx="158">
                  <c:v>41863.572726053244</c:v>
                </c:pt>
                <c:pt idx="159">
                  <c:v>41863.572812754632</c:v>
                </c:pt>
                <c:pt idx="160">
                  <c:v>41863.57289945602</c:v>
                </c:pt>
                <c:pt idx="161">
                  <c:v>41863.572986145831</c:v>
                </c:pt>
                <c:pt idx="162">
                  <c:v>41863.573072847219</c:v>
                </c:pt>
                <c:pt idx="163">
                  <c:v>41863.573159548614</c:v>
                </c:pt>
                <c:pt idx="164">
                  <c:v>41863.573246238426</c:v>
                </c:pt>
                <c:pt idx="165">
                  <c:v>41863.573332939814</c:v>
                </c:pt>
                <c:pt idx="166">
                  <c:v>41863.573419641201</c:v>
                </c:pt>
                <c:pt idx="167">
                  <c:v>41863.57350633102</c:v>
                </c:pt>
                <c:pt idx="168">
                  <c:v>41863.573593032408</c:v>
                </c:pt>
                <c:pt idx="169">
                  <c:v>41863.573679733796</c:v>
                </c:pt>
                <c:pt idx="170">
                  <c:v>41863.573766435184</c:v>
                </c:pt>
                <c:pt idx="171">
                  <c:v>41863.573853125003</c:v>
                </c:pt>
                <c:pt idx="172">
                  <c:v>41863.57393982639</c:v>
                </c:pt>
                <c:pt idx="173">
                  <c:v>41863.574026527778</c:v>
                </c:pt>
                <c:pt idx="174">
                  <c:v>41863.57411321759</c:v>
                </c:pt>
                <c:pt idx="175">
                  <c:v>41863.574199918985</c:v>
                </c:pt>
                <c:pt idx="176">
                  <c:v>41863.574286620373</c:v>
                </c:pt>
                <c:pt idx="177">
                  <c:v>41863.574373321761</c:v>
                </c:pt>
                <c:pt idx="178">
                  <c:v>41863.574460011572</c:v>
                </c:pt>
                <c:pt idx="179">
                  <c:v>41863.57454671296</c:v>
                </c:pt>
                <c:pt idx="180">
                  <c:v>41863.574633414355</c:v>
                </c:pt>
                <c:pt idx="181">
                  <c:v>41863.574720104167</c:v>
                </c:pt>
                <c:pt idx="182">
                  <c:v>41863.574806805555</c:v>
                </c:pt>
                <c:pt idx="183">
                  <c:v>41863.574893506942</c:v>
                </c:pt>
                <c:pt idx="184">
                  <c:v>41863.574980196761</c:v>
                </c:pt>
                <c:pt idx="185">
                  <c:v>41863.575066898149</c:v>
                </c:pt>
                <c:pt idx="186">
                  <c:v>41863.575153599537</c:v>
                </c:pt>
                <c:pt idx="187">
                  <c:v>41863.575240300925</c:v>
                </c:pt>
                <c:pt idx="188">
                  <c:v>41863.575326990744</c:v>
                </c:pt>
                <c:pt idx="189">
                  <c:v>41863.575413692131</c:v>
                </c:pt>
                <c:pt idx="190">
                  <c:v>41863.575500393519</c:v>
                </c:pt>
                <c:pt idx="191">
                  <c:v>41863.575587083331</c:v>
                </c:pt>
                <c:pt idx="192">
                  <c:v>41863.575673784719</c:v>
                </c:pt>
                <c:pt idx="193">
                  <c:v>41863.575760486114</c:v>
                </c:pt>
                <c:pt idx="194">
                  <c:v>41863.575847187501</c:v>
                </c:pt>
                <c:pt idx="195">
                  <c:v>41863.575933877313</c:v>
                </c:pt>
                <c:pt idx="196">
                  <c:v>41863.576020578701</c:v>
                </c:pt>
                <c:pt idx="197">
                  <c:v>41863.576107280096</c:v>
                </c:pt>
                <c:pt idx="198">
                  <c:v>41863.576193969908</c:v>
                </c:pt>
                <c:pt idx="199">
                  <c:v>41863.576280671296</c:v>
                </c:pt>
                <c:pt idx="200">
                  <c:v>41863.576367372683</c:v>
                </c:pt>
                <c:pt idx="201">
                  <c:v>41863.576454062502</c:v>
                </c:pt>
                <c:pt idx="202">
                  <c:v>41863.57654076389</c:v>
                </c:pt>
                <c:pt idx="203">
                  <c:v>41863.576627465278</c:v>
                </c:pt>
                <c:pt idx="204">
                  <c:v>41863.576714166666</c:v>
                </c:pt>
                <c:pt idx="205">
                  <c:v>41863.576800856485</c:v>
                </c:pt>
                <c:pt idx="206">
                  <c:v>41863.576887557872</c:v>
                </c:pt>
                <c:pt idx="207">
                  <c:v>41863.57697425926</c:v>
                </c:pt>
                <c:pt idx="208">
                  <c:v>41863.577060949072</c:v>
                </c:pt>
                <c:pt idx="209">
                  <c:v>41863.57714765046</c:v>
                </c:pt>
                <c:pt idx="210">
                  <c:v>41863.577234351855</c:v>
                </c:pt>
                <c:pt idx="211">
                  <c:v>41863.577321053242</c:v>
                </c:pt>
                <c:pt idx="212">
                  <c:v>41863.577407743054</c:v>
                </c:pt>
                <c:pt idx="213">
                  <c:v>41863.577494444442</c:v>
                </c:pt>
                <c:pt idx="214">
                  <c:v>41863.57758114583</c:v>
                </c:pt>
                <c:pt idx="215">
                  <c:v>41863.577667835649</c:v>
                </c:pt>
                <c:pt idx="216">
                  <c:v>41863.577754537037</c:v>
                </c:pt>
                <c:pt idx="217">
                  <c:v>41863.577841238424</c:v>
                </c:pt>
                <c:pt idx="218">
                  <c:v>41863.577927928243</c:v>
                </c:pt>
                <c:pt idx="219">
                  <c:v>41863.578014629631</c:v>
                </c:pt>
                <c:pt idx="220">
                  <c:v>41863.578101331019</c:v>
                </c:pt>
                <c:pt idx="221">
                  <c:v>41863.578188032407</c:v>
                </c:pt>
                <c:pt idx="222">
                  <c:v>41863.578274722226</c:v>
                </c:pt>
                <c:pt idx="223">
                  <c:v>41863.578361423613</c:v>
                </c:pt>
                <c:pt idx="224">
                  <c:v>41863.578448125001</c:v>
                </c:pt>
                <c:pt idx="225">
                  <c:v>41863.578534814813</c:v>
                </c:pt>
                <c:pt idx="226">
                  <c:v>41863.578621516201</c:v>
                </c:pt>
                <c:pt idx="227">
                  <c:v>41863.578708217596</c:v>
                </c:pt>
                <c:pt idx="228">
                  <c:v>41863.578794918983</c:v>
                </c:pt>
                <c:pt idx="229">
                  <c:v>41863.578881608795</c:v>
                </c:pt>
                <c:pt idx="230">
                  <c:v>41863.578968310183</c:v>
                </c:pt>
                <c:pt idx="231">
                  <c:v>41863.579055011571</c:v>
                </c:pt>
                <c:pt idx="232">
                  <c:v>41863.57914170139</c:v>
                </c:pt>
                <c:pt idx="233">
                  <c:v>41863.579228402778</c:v>
                </c:pt>
                <c:pt idx="234">
                  <c:v>41863.579315104165</c:v>
                </c:pt>
                <c:pt idx="235">
                  <c:v>41863.579401793984</c:v>
                </c:pt>
                <c:pt idx="236">
                  <c:v>41863.579488495372</c:v>
                </c:pt>
                <c:pt idx="237">
                  <c:v>41863.57957519676</c:v>
                </c:pt>
                <c:pt idx="238">
                  <c:v>41863.579661898148</c:v>
                </c:pt>
                <c:pt idx="239">
                  <c:v>41863.579748587959</c:v>
                </c:pt>
                <c:pt idx="240">
                  <c:v>41863.579835289354</c:v>
                </c:pt>
                <c:pt idx="241">
                  <c:v>41863.579921990742</c:v>
                </c:pt>
                <c:pt idx="242">
                  <c:v>41863.580008680554</c:v>
                </c:pt>
                <c:pt idx="243">
                  <c:v>41863.580095381942</c:v>
                </c:pt>
                <c:pt idx="244">
                  <c:v>41863.580182083337</c:v>
                </c:pt>
                <c:pt idx="245">
                  <c:v>41863.580268784724</c:v>
                </c:pt>
                <c:pt idx="246">
                  <c:v>41863.580355474536</c:v>
                </c:pt>
                <c:pt idx="247">
                  <c:v>41863.580442175924</c:v>
                </c:pt>
                <c:pt idx="248">
                  <c:v>41863.580528877312</c:v>
                </c:pt>
                <c:pt idx="249">
                  <c:v>41863.580615567131</c:v>
                </c:pt>
                <c:pt idx="250">
                  <c:v>41863.580702268519</c:v>
                </c:pt>
                <c:pt idx="251">
                  <c:v>41863.580788969906</c:v>
                </c:pt>
                <c:pt idx="252">
                  <c:v>41863.580875659725</c:v>
                </c:pt>
                <c:pt idx="253">
                  <c:v>41863.580962361113</c:v>
                </c:pt>
                <c:pt idx="254">
                  <c:v>41863.581049062501</c:v>
                </c:pt>
                <c:pt idx="255">
                  <c:v>41863.581135763889</c:v>
                </c:pt>
                <c:pt idx="256">
                  <c:v>41863.5812224537</c:v>
                </c:pt>
                <c:pt idx="257">
                  <c:v>41863.581309155095</c:v>
                </c:pt>
                <c:pt idx="258">
                  <c:v>41863.581395856483</c:v>
                </c:pt>
                <c:pt idx="259">
                  <c:v>41863.581482546295</c:v>
                </c:pt>
                <c:pt idx="260">
                  <c:v>41863.581569247683</c:v>
                </c:pt>
                <c:pt idx="261">
                  <c:v>41863.581655949078</c:v>
                </c:pt>
                <c:pt idx="262">
                  <c:v>41863.581742650465</c:v>
                </c:pt>
                <c:pt idx="263">
                  <c:v>41863.581829340277</c:v>
                </c:pt>
                <c:pt idx="264">
                  <c:v>41863.581916041665</c:v>
                </c:pt>
                <c:pt idx="265">
                  <c:v>41863.582002743053</c:v>
                </c:pt>
                <c:pt idx="266">
                  <c:v>41863.582089432872</c:v>
                </c:pt>
                <c:pt idx="267">
                  <c:v>41863.582176134259</c:v>
                </c:pt>
                <c:pt idx="268">
                  <c:v>41863.582262835647</c:v>
                </c:pt>
                <c:pt idx="269">
                  <c:v>41863.582349537035</c:v>
                </c:pt>
                <c:pt idx="270">
                  <c:v>41863.582436226854</c:v>
                </c:pt>
                <c:pt idx="271">
                  <c:v>41863.582522928242</c:v>
                </c:pt>
                <c:pt idx="272">
                  <c:v>41863.58260962963</c:v>
                </c:pt>
                <c:pt idx="273">
                  <c:v>41863.582696319441</c:v>
                </c:pt>
                <c:pt idx="274">
                  <c:v>41863.582783020836</c:v>
                </c:pt>
                <c:pt idx="275">
                  <c:v>41863.582869722224</c:v>
                </c:pt>
                <c:pt idx="276">
                  <c:v>41863.582956412036</c:v>
                </c:pt>
                <c:pt idx="277">
                  <c:v>41863.583043113424</c:v>
                </c:pt>
                <c:pt idx="278">
                  <c:v>41863.583129814811</c:v>
                </c:pt>
                <c:pt idx="279">
                  <c:v>41863.583216516206</c:v>
                </c:pt>
                <c:pt idx="280">
                  <c:v>41863.583303206018</c:v>
                </c:pt>
                <c:pt idx="281">
                  <c:v>41863.583389907406</c:v>
                </c:pt>
                <c:pt idx="282">
                  <c:v>41863.583476608794</c:v>
                </c:pt>
                <c:pt idx="283">
                  <c:v>41863.583563298613</c:v>
                </c:pt>
                <c:pt idx="284">
                  <c:v>41863.58365</c:v>
                </c:pt>
                <c:pt idx="285">
                  <c:v>41863.583736701388</c:v>
                </c:pt>
                <c:pt idx="286">
                  <c:v>41863.583823402776</c:v>
                </c:pt>
                <c:pt idx="287">
                  <c:v>41863.583910092595</c:v>
                </c:pt>
                <c:pt idx="288">
                  <c:v>41863.583996793983</c:v>
                </c:pt>
                <c:pt idx="289">
                  <c:v>41863.584083495371</c:v>
                </c:pt>
                <c:pt idx="290">
                  <c:v>41863.584170185182</c:v>
                </c:pt>
                <c:pt idx="291">
                  <c:v>41863.584256886577</c:v>
                </c:pt>
                <c:pt idx="292">
                  <c:v>41863.584343587965</c:v>
                </c:pt>
                <c:pt idx="293">
                  <c:v>41863.584430277777</c:v>
                </c:pt>
                <c:pt idx="294">
                  <c:v>41863.584516979165</c:v>
                </c:pt>
                <c:pt idx="295">
                  <c:v>41863.584603680552</c:v>
                </c:pt>
                <c:pt idx="296">
                  <c:v>41863.584690381947</c:v>
                </c:pt>
                <c:pt idx="297">
                  <c:v>41863.584777071759</c:v>
                </c:pt>
                <c:pt idx="298">
                  <c:v>41863.584863773147</c:v>
                </c:pt>
                <c:pt idx="299">
                  <c:v>41863.584950474535</c:v>
                </c:pt>
                <c:pt idx="300">
                  <c:v>41863.585037164354</c:v>
                </c:pt>
                <c:pt idx="301">
                  <c:v>41863.585123865741</c:v>
                </c:pt>
                <c:pt idx="302">
                  <c:v>41863.585210567129</c:v>
                </c:pt>
                <c:pt idx="303">
                  <c:v>41863.585297268517</c:v>
                </c:pt>
                <c:pt idx="304">
                  <c:v>41863.585383958336</c:v>
                </c:pt>
                <c:pt idx="305">
                  <c:v>41863.585470659724</c:v>
                </c:pt>
                <c:pt idx="306">
                  <c:v>41863.585557361112</c:v>
                </c:pt>
                <c:pt idx="307">
                  <c:v>41863.585644050923</c:v>
                </c:pt>
                <c:pt idx="308">
                  <c:v>41863.585730752318</c:v>
                </c:pt>
                <c:pt idx="309">
                  <c:v>41863.585817453706</c:v>
                </c:pt>
                <c:pt idx="310">
                  <c:v>41863.585904143518</c:v>
                </c:pt>
                <c:pt idx="311">
                  <c:v>41863.585990844906</c:v>
                </c:pt>
                <c:pt idx="312">
                  <c:v>41863.586077546293</c:v>
                </c:pt>
                <c:pt idx="313">
                  <c:v>41863.586164247688</c:v>
                </c:pt>
                <c:pt idx="314">
                  <c:v>41863.5862509375</c:v>
                </c:pt>
                <c:pt idx="315">
                  <c:v>41863.586337638888</c:v>
                </c:pt>
                <c:pt idx="316">
                  <c:v>41863.586424340276</c:v>
                </c:pt>
                <c:pt idx="317">
                  <c:v>41863.586511030095</c:v>
                </c:pt>
                <c:pt idx="318">
                  <c:v>41863.586597731482</c:v>
                </c:pt>
                <c:pt idx="319">
                  <c:v>41863.58668443287</c:v>
                </c:pt>
                <c:pt idx="320">
                  <c:v>41863.586771134258</c:v>
                </c:pt>
                <c:pt idx="321">
                  <c:v>41863.586857824077</c:v>
                </c:pt>
                <c:pt idx="322">
                  <c:v>41863.586944525465</c:v>
                </c:pt>
                <c:pt idx="323">
                  <c:v>41863.587031226853</c:v>
                </c:pt>
                <c:pt idx="324">
                  <c:v>41863.587117916664</c:v>
                </c:pt>
                <c:pt idx="325">
                  <c:v>41863.587204618052</c:v>
                </c:pt>
                <c:pt idx="326">
                  <c:v>41863.587291319447</c:v>
                </c:pt>
                <c:pt idx="327">
                  <c:v>41863.587378009259</c:v>
                </c:pt>
                <c:pt idx="328">
                  <c:v>41863.587464710647</c:v>
                </c:pt>
                <c:pt idx="329">
                  <c:v>41863.587551412034</c:v>
                </c:pt>
                <c:pt idx="330">
                  <c:v>41863.587638113429</c:v>
                </c:pt>
                <c:pt idx="331">
                  <c:v>41863.587724803241</c:v>
                </c:pt>
                <c:pt idx="332">
                  <c:v>41863.587811504629</c:v>
                </c:pt>
                <c:pt idx="333">
                  <c:v>41863.587898206017</c:v>
                </c:pt>
                <c:pt idx="334">
                  <c:v>41863.587984895836</c:v>
                </c:pt>
                <c:pt idx="335">
                  <c:v>41863.588071597223</c:v>
                </c:pt>
                <c:pt idx="336">
                  <c:v>41863.588158298611</c:v>
                </c:pt>
                <c:pt idx="337">
                  <c:v>41863.588244999999</c:v>
                </c:pt>
                <c:pt idx="338">
                  <c:v>41863.588331689818</c:v>
                </c:pt>
                <c:pt idx="339">
                  <c:v>41863.588418391206</c:v>
                </c:pt>
                <c:pt idx="340">
                  <c:v>41863.588505092594</c:v>
                </c:pt>
                <c:pt idx="341">
                  <c:v>41863.588591782405</c:v>
                </c:pt>
                <c:pt idx="342">
                  <c:v>41863.588678483793</c:v>
                </c:pt>
                <c:pt idx="343">
                  <c:v>41863.588765185188</c:v>
                </c:pt>
                <c:pt idx="344">
                  <c:v>41863.588851875</c:v>
                </c:pt>
                <c:pt idx="345">
                  <c:v>41863.588938576388</c:v>
                </c:pt>
                <c:pt idx="346">
                  <c:v>41863.589025277775</c:v>
                </c:pt>
                <c:pt idx="347">
                  <c:v>41863.589111979163</c:v>
                </c:pt>
                <c:pt idx="348">
                  <c:v>41863.589198668982</c:v>
                </c:pt>
                <c:pt idx="349">
                  <c:v>41863.58928537037</c:v>
                </c:pt>
                <c:pt idx="350">
                  <c:v>41863.589372071758</c:v>
                </c:pt>
                <c:pt idx="351">
                  <c:v>41863.589458761577</c:v>
                </c:pt>
                <c:pt idx="352">
                  <c:v>41863.589545462964</c:v>
                </c:pt>
                <c:pt idx="353">
                  <c:v>41863.589632164352</c:v>
                </c:pt>
                <c:pt idx="354">
                  <c:v>41863.58971886574</c:v>
                </c:pt>
                <c:pt idx="355">
                  <c:v>41863.589805555559</c:v>
                </c:pt>
                <c:pt idx="356">
                  <c:v>41863.589892256947</c:v>
                </c:pt>
                <c:pt idx="357">
                  <c:v>41863.589978958335</c:v>
                </c:pt>
                <c:pt idx="358">
                  <c:v>41863.590065648146</c:v>
                </c:pt>
                <c:pt idx="359">
                  <c:v>41863.590152349534</c:v>
                </c:pt>
                <c:pt idx="360">
                  <c:v>41863.590239050929</c:v>
                </c:pt>
                <c:pt idx="361">
                  <c:v>41863.590325740741</c:v>
                </c:pt>
                <c:pt idx="362">
                  <c:v>41863.590412442129</c:v>
                </c:pt>
                <c:pt idx="363">
                  <c:v>41863.590499143516</c:v>
                </c:pt>
                <c:pt idx="364">
                  <c:v>41863.590585844904</c:v>
                </c:pt>
                <c:pt idx="365">
                  <c:v>41863.590672534723</c:v>
                </c:pt>
                <c:pt idx="366">
                  <c:v>41863.590759236111</c:v>
                </c:pt>
                <c:pt idx="367">
                  <c:v>41863.590845937499</c:v>
                </c:pt>
                <c:pt idx="368">
                  <c:v>41863.590932627318</c:v>
                </c:pt>
                <c:pt idx="369">
                  <c:v>41863.591019328705</c:v>
                </c:pt>
                <c:pt idx="370">
                  <c:v>41863.591106030093</c:v>
                </c:pt>
                <c:pt idx="371">
                  <c:v>41863.591192731481</c:v>
                </c:pt>
                <c:pt idx="372">
                  <c:v>41863.591279421293</c:v>
                </c:pt>
                <c:pt idx="373">
                  <c:v>41863.591366122688</c:v>
                </c:pt>
                <c:pt idx="374">
                  <c:v>41863.591452824076</c:v>
                </c:pt>
                <c:pt idx="375">
                  <c:v>41863.591539513887</c:v>
                </c:pt>
                <c:pt idx="376">
                  <c:v>41863.591626215275</c:v>
                </c:pt>
                <c:pt idx="377">
                  <c:v>41863.59171291667</c:v>
                </c:pt>
                <c:pt idx="378">
                  <c:v>41863.591799606482</c:v>
                </c:pt>
                <c:pt idx="379">
                  <c:v>41863.59188630787</c:v>
                </c:pt>
                <c:pt idx="380">
                  <c:v>41863.591973009257</c:v>
                </c:pt>
                <c:pt idx="381">
                  <c:v>41863.592059710645</c:v>
                </c:pt>
                <c:pt idx="382">
                  <c:v>41863.592146400464</c:v>
                </c:pt>
                <c:pt idx="383">
                  <c:v>41863.592233101852</c:v>
                </c:pt>
                <c:pt idx="384">
                  <c:v>41863.59231980324</c:v>
                </c:pt>
                <c:pt idx="385">
                  <c:v>41863.592406493059</c:v>
                </c:pt>
                <c:pt idx="386">
                  <c:v>41863.592493194446</c:v>
                </c:pt>
                <c:pt idx="387">
                  <c:v>41863.592579895834</c:v>
                </c:pt>
                <c:pt idx="388">
                  <c:v>41863.592666597222</c:v>
                </c:pt>
                <c:pt idx="389">
                  <c:v>41863.592753287034</c:v>
                </c:pt>
                <c:pt idx="390">
                  <c:v>41863.592839988429</c:v>
                </c:pt>
                <c:pt idx="391">
                  <c:v>41863.592926689817</c:v>
                </c:pt>
                <c:pt idx="392">
                  <c:v>41863.593013379628</c:v>
                </c:pt>
                <c:pt idx="393">
                  <c:v>41863.593100081016</c:v>
                </c:pt>
                <c:pt idx="394">
                  <c:v>41863.593186782404</c:v>
                </c:pt>
                <c:pt idx="395">
                  <c:v>41863.593273483799</c:v>
                </c:pt>
                <c:pt idx="396">
                  <c:v>41863.593360173611</c:v>
                </c:pt>
                <c:pt idx="397">
                  <c:v>41863.593446874998</c:v>
                </c:pt>
                <c:pt idx="398">
                  <c:v>41863.593533576386</c:v>
                </c:pt>
                <c:pt idx="399">
                  <c:v>41863.593620266205</c:v>
                </c:pt>
                <c:pt idx="400">
                  <c:v>41863.593706967593</c:v>
                </c:pt>
                <c:pt idx="401">
                  <c:v>41863.593793668981</c:v>
                </c:pt>
                <c:pt idx="402">
                  <c:v>41863.5938803588</c:v>
                </c:pt>
                <c:pt idx="403">
                  <c:v>41863.593967060187</c:v>
                </c:pt>
                <c:pt idx="404">
                  <c:v>41863.594053761575</c:v>
                </c:pt>
                <c:pt idx="405">
                  <c:v>41863.594140462963</c:v>
                </c:pt>
                <c:pt idx="406">
                  <c:v>41863.594227152775</c:v>
                </c:pt>
                <c:pt idx="407">
                  <c:v>41863.59431385417</c:v>
                </c:pt>
                <c:pt idx="408">
                  <c:v>41863.594400555558</c:v>
                </c:pt>
                <c:pt idx="409">
                  <c:v>41863.594487245369</c:v>
                </c:pt>
                <c:pt idx="410">
                  <c:v>41863.594573946757</c:v>
                </c:pt>
                <c:pt idx="411">
                  <c:v>41863.594660648145</c:v>
                </c:pt>
                <c:pt idx="412">
                  <c:v>41863.59474734954</c:v>
                </c:pt>
                <c:pt idx="413">
                  <c:v>41863.594834039352</c:v>
                </c:pt>
                <c:pt idx="414">
                  <c:v>41863.594920740739</c:v>
                </c:pt>
                <c:pt idx="415">
                  <c:v>41863.595007442127</c:v>
                </c:pt>
                <c:pt idx="416">
                  <c:v>41863.595094131946</c:v>
                </c:pt>
                <c:pt idx="417">
                  <c:v>41863.595180833334</c:v>
                </c:pt>
                <c:pt idx="418">
                  <c:v>41863.595267534722</c:v>
                </c:pt>
                <c:pt idx="419">
                  <c:v>41863.595354224541</c:v>
                </c:pt>
                <c:pt idx="420">
                  <c:v>41863.595440925928</c:v>
                </c:pt>
                <c:pt idx="421">
                  <c:v>41863.595527627316</c:v>
                </c:pt>
                <c:pt idx="422">
                  <c:v>41863.595614328704</c:v>
                </c:pt>
                <c:pt idx="423">
                  <c:v>41863.595701018516</c:v>
                </c:pt>
                <c:pt idx="424">
                  <c:v>41863.595787719911</c:v>
                </c:pt>
                <c:pt idx="425">
                  <c:v>41863.595874421299</c:v>
                </c:pt>
                <c:pt idx="426">
                  <c:v>41863.59596111111</c:v>
                </c:pt>
                <c:pt idx="427">
                  <c:v>41863.596047812498</c:v>
                </c:pt>
                <c:pt idx="428">
                  <c:v>41863.596134513886</c:v>
                </c:pt>
                <c:pt idx="429">
                  <c:v>41863.596221215281</c:v>
                </c:pt>
                <c:pt idx="430">
                  <c:v>41863.596307905093</c:v>
                </c:pt>
                <c:pt idx="431">
                  <c:v>41863.59639460648</c:v>
                </c:pt>
                <c:pt idx="432">
                  <c:v>41863.596481307868</c:v>
                </c:pt>
                <c:pt idx="433">
                  <c:v>41863.596567997687</c:v>
                </c:pt>
                <c:pt idx="434">
                  <c:v>41863.596654699075</c:v>
                </c:pt>
                <c:pt idx="435">
                  <c:v>41863.596741400463</c:v>
                </c:pt>
                <c:pt idx="436">
                  <c:v>41863.596828090274</c:v>
                </c:pt>
                <c:pt idx="437">
                  <c:v>41863.596914791669</c:v>
                </c:pt>
                <c:pt idx="438">
                  <c:v>41863.597001493057</c:v>
                </c:pt>
                <c:pt idx="439">
                  <c:v>41863.597088194445</c:v>
                </c:pt>
                <c:pt idx="440">
                  <c:v>41863.597174884257</c:v>
                </c:pt>
                <c:pt idx="441">
                  <c:v>41863.597261585652</c:v>
                </c:pt>
                <c:pt idx="442">
                  <c:v>41863.597348287039</c:v>
                </c:pt>
                <c:pt idx="443">
                  <c:v>41863.597434976851</c:v>
                </c:pt>
                <c:pt idx="444">
                  <c:v>41863.597521678239</c:v>
                </c:pt>
                <c:pt idx="445">
                  <c:v>41863.597608379627</c:v>
                </c:pt>
                <c:pt idx="446">
                  <c:v>41863.597695081022</c:v>
                </c:pt>
                <c:pt idx="447">
                  <c:v>41863.597781770834</c:v>
                </c:pt>
                <c:pt idx="448">
                  <c:v>41863.597868472221</c:v>
                </c:pt>
                <c:pt idx="449">
                  <c:v>41863.597955173609</c:v>
                </c:pt>
                <c:pt idx="450">
                  <c:v>41863.598041863428</c:v>
                </c:pt>
                <c:pt idx="451">
                  <c:v>41863.598128564816</c:v>
                </c:pt>
                <c:pt idx="452">
                  <c:v>41863.598215266204</c:v>
                </c:pt>
                <c:pt idx="453">
                  <c:v>41863.598301956015</c:v>
                </c:pt>
                <c:pt idx="454">
                  <c:v>41863.59838865741</c:v>
                </c:pt>
                <c:pt idx="455">
                  <c:v>41863.598475358798</c:v>
                </c:pt>
                <c:pt idx="456">
                  <c:v>41863.598562060186</c:v>
                </c:pt>
                <c:pt idx="457">
                  <c:v>41863.598648749998</c:v>
                </c:pt>
                <c:pt idx="458">
                  <c:v>41863.598735451385</c:v>
                </c:pt>
                <c:pt idx="459">
                  <c:v>41863.59882215278</c:v>
                </c:pt>
                <c:pt idx="460">
                  <c:v>41863.598908842592</c:v>
                </c:pt>
                <c:pt idx="461">
                  <c:v>41863.59899554398</c:v>
                </c:pt>
                <c:pt idx="462">
                  <c:v>41863.599082245368</c:v>
                </c:pt>
                <c:pt idx="463">
                  <c:v>41863.599168946763</c:v>
                </c:pt>
                <c:pt idx="464">
                  <c:v>41863.599255636575</c:v>
                </c:pt>
                <c:pt idx="465">
                  <c:v>41863.599342337962</c:v>
                </c:pt>
                <c:pt idx="466">
                  <c:v>41863.59942903935</c:v>
                </c:pt>
                <c:pt idx="467">
                  <c:v>41863.599515729169</c:v>
                </c:pt>
                <c:pt idx="468">
                  <c:v>41863.599602430557</c:v>
                </c:pt>
                <c:pt idx="469">
                  <c:v>41863.599689131945</c:v>
                </c:pt>
                <c:pt idx="470">
                  <c:v>41863.599775821756</c:v>
                </c:pt>
                <c:pt idx="471">
                  <c:v>41863.599862523151</c:v>
                </c:pt>
                <c:pt idx="472">
                  <c:v>41863.599949224539</c:v>
                </c:pt>
                <c:pt idx="473">
                  <c:v>41863.600035925927</c:v>
                </c:pt>
                <c:pt idx="474">
                  <c:v>41863.600122615739</c:v>
                </c:pt>
                <c:pt idx="475">
                  <c:v>41863.600209317126</c:v>
                </c:pt>
                <c:pt idx="476">
                  <c:v>41863.600296018521</c:v>
                </c:pt>
                <c:pt idx="477">
                  <c:v>41863.600382708333</c:v>
                </c:pt>
                <c:pt idx="478">
                  <c:v>41863.600469409721</c:v>
                </c:pt>
                <c:pt idx="479">
                  <c:v>41863.600556111109</c:v>
                </c:pt>
                <c:pt idx="480">
                  <c:v>41863.600642812497</c:v>
                </c:pt>
                <c:pt idx="481">
                  <c:v>41863.600729502316</c:v>
                </c:pt>
                <c:pt idx="482">
                  <c:v>41863.600816203703</c:v>
                </c:pt>
                <c:pt idx="483">
                  <c:v>41863.600902905091</c:v>
                </c:pt>
                <c:pt idx="484">
                  <c:v>41863.60098959491</c:v>
                </c:pt>
                <c:pt idx="485">
                  <c:v>41863.601076296298</c:v>
                </c:pt>
                <c:pt idx="486">
                  <c:v>41863.601162997686</c:v>
                </c:pt>
                <c:pt idx="487">
                  <c:v>41863.601249687497</c:v>
                </c:pt>
                <c:pt idx="488">
                  <c:v>41863.601336388892</c:v>
                </c:pt>
                <c:pt idx="489">
                  <c:v>41863.60142309028</c:v>
                </c:pt>
                <c:pt idx="490">
                  <c:v>41863.601509791668</c:v>
                </c:pt>
                <c:pt idx="491">
                  <c:v>41863.60159648148</c:v>
                </c:pt>
                <c:pt idx="492">
                  <c:v>41863.601683182867</c:v>
                </c:pt>
                <c:pt idx="493">
                  <c:v>41863.601769884262</c:v>
                </c:pt>
                <c:pt idx="494">
                  <c:v>41863.601856574074</c:v>
                </c:pt>
                <c:pt idx="495">
                  <c:v>41863.601943275462</c:v>
                </c:pt>
                <c:pt idx="496">
                  <c:v>41863.60202997685</c:v>
                </c:pt>
                <c:pt idx="497">
                  <c:v>41863.602116678238</c:v>
                </c:pt>
                <c:pt idx="498">
                  <c:v>41863.602203368057</c:v>
                </c:pt>
                <c:pt idx="499">
                  <c:v>41863.602290069444</c:v>
                </c:pt>
                <c:pt idx="500">
                  <c:v>41863.602376770832</c:v>
                </c:pt>
                <c:pt idx="501">
                  <c:v>41863.602463460651</c:v>
                </c:pt>
                <c:pt idx="502">
                  <c:v>41863.602550162039</c:v>
                </c:pt>
                <c:pt idx="503">
                  <c:v>41863.602636863427</c:v>
                </c:pt>
                <c:pt idx="504">
                  <c:v>41863.602723553238</c:v>
                </c:pt>
                <c:pt idx="505">
                  <c:v>41863.602810254626</c:v>
                </c:pt>
                <c:pt idx="506">
                  <c:v>41863.602896956021</c:v>
                </c:pt>
                <c:pt idx="507">
                  <c:v>41863.602983657409</c:v>
                </c:pt>
                <c:pt idx="508">
                  <c:v>41863.603070347221</c:v>
                </c:pt>
                <c:pt idx="509">
                  <c:v>41863.603157048608</c:v>
                </c:pt>
                <c:pt idx="510">
                  <c:v>41863.603243750003</c:v>
                </c:pt>
                <c:pt idx="511">
                  <c:v>41863.603330439815</c:v>
                </c:pt>
                <c:pt idx="512">
                  <c:v>41863.603417141203</c:v>
                </c:pt>
                <c:pt idx="513">
                  <c:v>41863.603503842591</c:v>
                </c:pt>
                <c:pt idx="514">
                  <c:v>41863.603590543978</c:v>
                </c:pt>
                <c:pt idx="515">
                  <c:v>41863.603677233797</c:v>
                </c:pt>
                <c:pt idx="516">
                  <c:v>41863.603763935185</c:v>
                </c:pt>
                <c:pt idx="517">
                  <c:v>41863.603850636573</c:v>
                </c:pt>
                <c:pt idx="518">
                  <c:v>41863.603937326392</c:v>
                </c:pt>
                <c:pt idx="519">
                  <c:v>41863.60402402778</c:v>
                </c:pt>
                <c:pt idx="520">
                  <c:v>41863.604110729168</c:v>
                </c:pt>
                <c:pt idx="521">
                  <c:v>41863.604197418979</c:v>
                </c:pt>
                <c:pt idx="522">
                  <c:v>41863.604284120367</c:v>
                </c:pt>
                <c:pt idx="523">
                  <c:v>41863.604370821762</c:v>
                </c:pt>
                <c:pt idx="524">
                  <c:v>41863.60445752315</c:v>
                </c:pt>
                <c:pt idx="525">
                  <c:v>41863.604544212962</c:v>
                </c:pt>
                <c:pt idx="526">
                  <c:v>41863.604630914349</c:v>
                </c:pt>
                <c:pt idx="527">
                  <c:v>41863.604717615737</c:v>
                </c:pt>
                <c:pt idx="528">
                  <c:v>41863.604804305556</c:v>
                </c:pt>
                <c:pt idx="529">
                  <c:v>41863.604891006944</c:v>
                </c:pt>
                <c:pt idx="530">
                  <c:v>41863.604977708332</c:v>
                </c:pt>
                <c:pt idx="531">
                  <c:v>41863.605064409719</c:v>
                </c:pt>
                <c:pt idx="532">
                  <c:v>41863.605151099538</c:v>
                </c:pt>
                <c:pt idx="533">
                  <c:v>41863.605237800926</c:v>
                </c:pt>
                <c:pt idx="534">
                  <c:v>41863.605324502314</c:v>
                </c:pt>
                <c:pt idx="535">
                  <c:v>41863.605411192133</c:v>
                </c:pt>
                <c:pt idx="536">
                  <c:v>41863.605497893521</c:v>
                </c:pt>
                <c:pt idx="537">
                  <c:v>41863.605584594909</c:v>
                </c:pt>
                <c:pt idx="538">
                  <c:v>41863.605671296296</c:v>
                </c:pt>
                <c:pt idx="539">
                  <c:v>41863.605757986108</c:v>
                </c:pt>
                <c:pt idx="540">
                  <c:v>41863.605844687503</c:v>
                </c:pt>
                <c:pt idx="541">
                  <c:v>41863.605931388891</c:v>
                </c:pt>
                <c:pt idx="542">
                  <c:v>41863.606018078703</c:v>
                </c:pt>
                <c:pt idx="543">
                  <c:v>41863.60610478009</c:v>
                </c:pt>
                <c:pt idx="544">
                  <c:v>41863.606191481478</c:v>
                </c:pt>
                <c:pt idx="545">
                  <c:v>41863.606278171297</c:v>
                </c:pt>
                <c:pt idx="546">
                  <c:v>41863.606364872685</c:v>
                </c:pt>
                <c:pt idx="547">
                  <c:v>41863.606451574073</c:v>
                </c:pt>
                <c:pt idx="548">
                  <c:v>41863.60653827546</c:v>
                </c:pt>
                <c:pt idx="549">
                  <c:v>41863.606624965279</c:v>
                </c:pt>
                <c:pt idx="550">
                  <c:v>41863.606711666667</c:v>
                </c:pt>
                <c:pt idx="551">
                  <c:v>41863.606798368055</c:v>
                </c:pt>
                <c:pt idx="552">
                  <c:v>41863.606885057867</c:v>
                </c:pt>
                <c:pt idx="553">
                  <c:v>41863.606971759262</c:v>
                </c:pt>
                <c:pt idx="554">
                  <c:v>41863.60705846065</c:v>
                </c:pt>
                <c:pt idx="555">
                  <c:v>41863.607145162037</c:v>
                </c:pt>
                <c:pt idx="556">
                  <c:v>41863.607231851849</c:v>
                </c:pt>
                <c:pt idx="557">
                  <c:v>41863.607318553244</c:v>
                </c:pt>
                <c:pt idx="558">
                  <c:v>41863.607405254632</c:v>
                </c:pt>
                <c:pt idx="559">
                  <c:v>41863.607491944444</c:v>
                </c:pt>
                <c:pt idx="560">
                  <c:v>41863.607578645831</c:v>
                </c:pt>
                <c:pt idx="561">
                  <c:v>41863.607665347219</c:v>
                </c:pt>
                <c:pt idx="562">
                  <c:v>41863.607752037038</c:v>
                </c:pt>
                <c:pt idx="563">
                  <c:v>41863.607838738426</c:v>
                </c:pt>
                <c:pt idx="564">
                  <c:v>41863.607925439814</c:v>
                </c:pt>
                <c:pt idx="565">
                  <c:v>41863.608012141201</c:v>
                </c:pt>
                <c:pt idx="566">
                  <c:v>41863.60809883102</c:v>
                </c:pt>
                <c:pt idx="567">
                  <c:v>41863.608185532408</c:v>
                </c:pt>
                <c:pt idx="568">
                  <c:v>41863.608272233796</c:v>
                </c:pt>
                <c:pt idx="569">
                  <c:v>41863.608358923608</c:v>
                </c:pt>
                <c:pt idx="570">
                  <c:v>41863.608445625003</c:v>
                </c:pt>
                <c:pt idx="571">
                  <c:v>41863.608532326391</c:v>
                </c:pt>
                <c:pt idx="572">
                  <c:v>41863.608619027778</c:v>
                </c:pt>
                <c:pt idx="573">
                  <c:v>41863.60870571759</c:v>
                </c:pt>
                <c:pt idx="574">
                  <c:v>41863.608792418985</c:v>
                </c:pt>
                <c:pt idx="575">
                  <c:v>41863.608879120373</c:v>
                </c:pt>
                <c:pt idx="576">
                  <c:v>41863.608965810185</c:v>
                </c:pt>
                <c:pt idx="577">
                  <c:v>41863.609052511572</c:v>
                </c:pt>
                <c:pt idx="578">
                  <c:v>41863.60913921296</c:v>
                </c:pt>
                <c:pt idx="579">
                  <c:v>41863.609225902779</c:v>
                </c:pt>
                <c:pt idx="580">
                  <c:v>41863.609312604167</c:v>
                </c:pt>
                <c:pt idx="581">
                  <c:v>41863.609399305555</c:v>
                </c:pt>
                <c:pt idx="582">
                  <c:v>41863.609486006942</c:v>
                </c:pt>
                <c:pt idx="583">
                  <c:v>41863.609572696761</c:v>
                </c:pt>
                <c:pt idx="584">
                  <c:v>41863.609659398149</c:v>
                </c:pt>
                <c:pt idx="585">
                  <c:v>41863.609746099537</c:v>
                </c:pt>
                <c:pt idx="586">
                  <c:v>41863.609832789349</c:v>
                </c:pt>
                <c:pt idx="587">
                  <c:v>41863.609919490744</c:v>
                </c:pt>
                <c:pt idx="588">
                  <c:v>41863.610006192132</c:v>
                </c:pt>
                <c:pt idx="589">
                  <c:v>41863.610092893519</c:v>
                </c:pt>
                <c:pt idx="590">
                  <c:v>41863.610179583331</c:v>
                </c:pt>
                <c:pt idx="591">
                  <c:v>41863.610266284719</c:v>
                </c:pt>
                <c:pt idx="592">
                  <c:v>41863.610352986114</c:v>
                </c:pt>
                <c:pt idx="593">
                  <c:v>41863.610439675926</c:v>
                </c:pt>
                <c:pt idx="594">
                  <c:v>41863.610526377313</c:v>
                </c:pt>
                <c:pt idx="595">
                  <c:v>41863.610613078701</c:v>
                </c:pt>
                <c:pt idx="596">
                  <c:v>41863.61069976852</c:v>
                </c:pt>
                <c:pt idx="597">
                  <c:v>41863.610786469908</c:v>
                </c:pt>
                <c:pt idx="598">
                  <c:v>41863.610873171296</c:v>
                </c:pt>
                <c:pt idx="599">
                  <c:v>41863.610959872683</c:v>
                </c:pt>
                <c:pt idx="600">
                  <c:v>41863.611046562502</c:v>
                </c:pt>
                <c:pt idx="601">
                  <c:v>41863.61113326389</c:v>
                </c:pt>
                <c:pt idx="602">
                  <c:v>41863.611219965278</c:v>
                </c:pt>
                <c:pt idx="603">
                  <c:v>41863.61130665509</c:v>
                </c:pt>
                <c:pt idx="604">
                  <c:v>41863.611393356485</c:v>
                </c:pt>
                <c:pt idx="605">
                  <c:v>41863.611480057873</c:v>
                </c:pt>
                <c:pt idx="606">
                  <c:v>41863.61156675926</c:v>
                </c:pt>
                <c:pt idx="607">
                  <c:v>41863.611653449072</c:v>
                </c:pt>
                <c:pt idx="608">
                  <c:v>41863.61174015046</c:v>
                </c:pt>
                <c:pt idx="609">
                  <c:v>41863.611826851855</c:v>
                </c:pt>
                <c:pt idx="610">
                  <c:v>41863.611913541667</c:v>
                </c:pt>
                <c:pt idx="611">
                  <c:v>41863.612000243054</c:v>
                </c:pt>
                <c:pt idx="612">
                  <c:v>41863.612086944442</c:v>
                </c:pt>
                <c:pt idx="613">
                  <c:v>41863.612173634261</c:v>
                </c:pt>
                <c:pt idx="614">
                  <c:v>41863.612260335649</c:v>
                </c:pt>
                <c:pt idx="615">
                  <c:v>41863.612347037037</c:v>
                </c:pt>
                <c:pt idx="616">
                  <c:v>41863.612433738424</c:v>
                </c:pt>
                <c:pt idx="617">
                  <c:v>41863.612520428243</c:v>
                </c:pt>
                <c:pt idx="618">
                  <c:v>41863.612607129631</c:v>
                </c:pt>
                <c:pt idx="619">
                  <c:v>41863.612693831019</c:v>
                </c:pt>
                <c:pt idx="620">
                  <c:v>41863.612780520831</c:v>
                </c:pt>
                <c:pt idx="621">
                  <c:v>41863.612867222226</c:v>
                </c:pt>
                <c:pt idx="622">
                  <c:v>41863.612953923614</c:v>
                </c:pt>
                <c:pt idx="623">
                  <c:v>41863.613040625001</c:v>
                </c:pt>
                <c:pt idx="624">
                  <c:v>41863.613127314813</c:v>
                </c:pt>
                <c:pt idx="625">
                  <c:v>41863.613214016201</c:v>
                </c:pt>
                <c:pt idx="626">
                  <c:v>41863.613300717596</c:v>
                </c:pt>
                <c:pt idx="627">
                  <c:v>41863.613387407408</c:v>
                </c:pt>
                <c:pt idx="628">
                  <c:v>41863.613474108795</c:v>
                </c:pt>
                <c:pt idx="629">
                  <c:v>41863.613560810183</c:v>
                </c:pt>
                <c:pt idx="630">
                  <c:v>41863.613647500002</c:v>
                </c:pt>
                <c:pt idx="631">
                  <c:v>41863.61373420139</c:v>
                </c:pt>
                <c:pt idx="632">
                  <c:v>41863.613820902778</c:v>
                </c:pt>
                <c:pt idx="633">
                  <c:v>41863.613907604165</c:v>
                </c:pt>
                <c:pt idx="634">
                  <c:v>41863.613994293984</c:v>
                </c:pt>
                <c:pt idx="635">
                  <c:v>41863.614080995372</c:v>
                </c:pt>
                <c:pt idx="636">
                  <c:v>41863.61416769676</c:v>
                </c:pt>
                <c:pt idx="637">
                  <c:v>41863.614254386572</c:v>
                </c:pt>
                <c:pt idx="638">
                  <c:v>41863.614341087959</c:v>
                </c:pt>
                <c:pt idx="639">
                  <c:v>41863.614427789355</c:v>
                </c:pt>
                <c:pt idx="640">
                  <c:v>41863.614514490742</c:v>
                </c:pt>
                <c:pt idx="641">
                  <c:v>41863.614601180554</c:v>
                </c:pt>
                <c:pt idx="642">
                  <c:v>41863.614687881942</c:v>
                </c:pt>
                <c:pt idx="643">
                  <c:v>41863.614774583337</c:v>
                </c:pt>
                <c:pt idx="644">
                  <c:v>41863.614861273149</c:v>
                </c:pt>
                <c:pt idx="645">
                  <c:v>41863.614947974536</c:v>
                </c:pt>
                <c:pt idx="646">
                  <c:v>41863.615034675924</c:v>
                </c:pt>
                <c:pt idx="647">
                  <c:v>41863.615121365743</c:v>
                </c:pt>
                <c:pt idx="648">
                  <c:v>41863.615208067131</c:v>
                </c:pt>
                <c:pt idx="649">
                  <c:v>41863.615294768519</c:v>
                </c:pt>
                <c:pt idx="650">
                  <c:v>41863.615381469906</c:v>
                </c:pt>
                <c:pt idx="651">
                  <c:v>41863.615468159725</c:v>
                </c:pt>
                <c:pt idx="652">
                  <c:v>41863.615554861113</c:v>
                </c:pt>
                <c:pt idx="653">
                  <c:v>41863.615641562501</c:v>
                </c:pt>
                <c:pt idx="654">
                  <c:v>41863.615728252313</c:v>
                </c:pt>
                <c:pt idx="655">
                  <c:v>41863.6158149537</c:v>
                </c:pt>
                <c:pt idx="656">
                  <c:v>41863.615901655096</c:v>
                </c:pt>
                <c:pt idx="657">
                  <c:v>41863.615988356483</c:v>
                </c:pt>
                <c:pt idx="658">
                  <c:v>41863.616075046295</c:v>
                </c:pt>
                <c:pt idx="659">
                  <c:v>41863.616161747683</c:v>
                </c:pt>
                <c:pt idx="660">
                  <c:v>41863.616248449071</c:v>
                </c:pt>
                <c:pt idx="661">
                  <c:v>41863.61633513889</c:v>
                </c:pt>
                <c:pt idx="662">
                  <c:v>41863.616421840277</c:v>
                </c:pt>
                <c:pt idx="663">
                  <c:v>41863.616508541665</c:v>
                </c:pt>
                <c:pt idx="664">
                  <c:v>41863.616595243053</c:v>
                </c:pt>
                <c:pt idx="665">
                  <c:v>41863.616681932872</c:v>
                </c:pt>
                <c:pt idx="666">
                  <c:v>41863.61676863426</c:v>
                </c:pt>
                <c:pt idx="667">
                  <c:v>41863.616855335647</c:v>
                </c:pt>
                <c:pt idx="668">
                  <c:v>41863.616942025466</c:v>
                </c:pt>
                <c:pt idx="669">
                  <c:v>41863.617028726854</c:v>
                </c:pt>
                <c:pt idx="670">
                  <c:v>41863.617115428242</c:v>
                </c:pt>
                <c:pt idx="671">
                  <c:v>41863.617202118054</c:v>
                </c:pt>
                <c:pt idx="672">
                  <c:v>41863.617288819441</c:v>
                </c:pt>
                <c:pt idx="673">
                  <c:v>41863.617375520837</c:v>
                </c:pt>
                <c:pt idx="674">
                  <c:v>41863.617462222224</c:v>
                </c:pt>
                <c:pt idx="675">
                  <c:v>41863.617548912036</c:v>
                </c:pt>
                <c:pt idx="676">
                  <c:v>41863.617635613424</c:v>
                </c:pt>
                <c:pt idx="677">
                  <c:v>41863.617722314812</c:v>
                </c:pt>
                <c:pt idx="678">
                  <c:v>41863.617809004631</c:v>
                </c:pt>
                <c:pt idx="679">
                  <c:v>41863.617895706018</c:v>
                </c:pt>
                <c:pt idx="680">
                  <c:v>41863.617982407406</c:v>
                </c:pt>
                <c:pt idx="681">
                  <c:v>41863.618069108794</c:v>
                </c:pt>
                <c:pt idx="682">
                  <c:v>41863.618155798613</c:v>
                </c:pt>
                <c:pt idx="683">
                  <c:v>41863.618242500001</c:v>
                </c:pt>
                <c:pt idx="684">
                  <c:v>41863.618329201388</c:v>
                </c:pt>
                <c:pt idx="685">
                  <c:v>41863.6184158912</c:v>
                </c:pt>
                <c:pt idx="686">
                  <c:v>41863.618502592595</c:v>
                </c:pt>
                <c:pt idx="687">
                  <c:v>41863.618589293983</c:v>
                </c:pt>
                <c:pt idx="688">
                  <c:v>41863.618675983795</c:v>
                </c:pt>
                <c:pt idx="689">
                  <c:v>41863.618762685182</c:v>
                </c:pt>
                <c:pt idx="690">
                  <c:v>41863.618849386577</c:v>
                </c:pt>
                <c:pt idx="691">
                  <c:v>41863.618936087965</c:v>
                </c:pt>
                <c:pt idx="692">
                  <c:v>41863.619022777777</c:v>
                </c:pt>
                <c:pt idx="693">
                  <c:v>41863.619109479165</c:v>
                </c:pt>
                <c:pt idx="694">
                  <c:v>41863.619196180553</c:v>
                </c:pt>
                <c:pt idx="695">
                  <c:v>41863.619282870372</c:v>
                </c:pt>
                <c:pt idx="696">
                  <c:v>41863.619369571759</c:v>
                </c:pt>
                <c:pt idx="697">
                  <c:v>41863.619456273147</c:v>
                </c:pt>
                <c:pt idx="698">
                  <c:v>41863.619542974535</c:v>
                </c:pt>
                <c:pt idx="699">
                  <c:v>41863.619629664354</c:v>
                </c:pt>
                <c:pt idx="700">
                  <c:v>41863.619716365742</c:v>
                </c:pt>
                <c:pt idx="701">
                  <c:v>41863.619803067129</c:v>
                </c:pt>
                <c:pt idx="702">
                  <c:v>41863.619889756941</c:v>
                </c:pt>
                <c:pt idx="703">
                  <c:v>41863.619976458336</c:v>
                </c:pt>
                <c:pt idx="704">
                  <c:v>41863.620063159724</c:v>
                </c:pt>
                <c:pt idx="705">
                  <c:v>41863.620149849536</c:v>
                </c:pt>
                <c:pt idx="706">
                  <c:v>41863.620236550923</c:v>
                </c:pt>
                <c:pt idx="707">
                  <c:v>41863.620323252311</c:v>
                </c:pt>
                <c:pt idx="708">
                  <c:v>41863.620409953706</c:v>
                </c:pt>
                <c:pt idx="709">
                  <c:v>41863.620496643518</c:v>
                </c:pt>
                <c:pt idx="710">
                  <c:v>41863.620583344906</c:v>
                </c:pt>
                <c:pt idx="711">
                  <c:v>41863.620670046294</c:v>
                </c:pt>
                <c:pt idx="712">
                  <c:v>41863.620756736113</c:v>
                </c:pt>
                <c:pt idx="713">
                  <c:v>41863.6208434375</c:v>
                </c:pt>
                <c:pt idx="714">
                  <c:v>41863.620930138888</c:v>
                </c:pt>
                <c:pt idx="715">
                  <c:v>41863.621016840276</c:v>
                </c:pt>
              </c:numCache>
            </c:numRef>
          </c:cat>
          <c:val>
            <c:numRef>
              <c:f>lvtemporary_184652!$C$2:$C$717</c:f>
              <c:numCache>
                <c:formatCode>General</c:formatCode>
                <c:ptCount val="716"/>
                <c:pt idx="0">
                  <c:v>2</c:v>
                </c:pt>
                <c:pt idx="1">
                  <c:v>3</c:v>
                </c:pt>
                <c:pt idx="2">
                  <c:v>-3</c:v>
                </c:pt>
                <c:pt idx="3">
                  <c:v>-3</c:v>
                </c:pt>
                <c:pt idx="4">
                  <c:v>0</c:v>
                </c:pt>
                <c:pt idx="5">
                  <c:v>0</c:v>
                </c:pt>
                <c:pt idx="6">
                  <c:v>-4</c:v>
                </c:pt>
                <c:pt idx="7">
                  <c:v>-4</c:v>
                </c:pt>
                <c:pt idx="8">
                  <c:v>2</c:v>
                </c:pt>
                <c:pt idx="9">
                  <c:v>1</c:v>
                </c:pt>
                <c:pt idx="10">
                  <c:v>1</c:v>
                </c:pt>
                <c:pt idx="11">
                  <c:v>1</c:v>
                </c:pt>
                <c:pt idx="12">
                  <c:v>-2</c:v>
                </c:pt>
                <c:pt idx="13">
                  <c:v>-2</c:v>
                </c:pt>
                <c:pt idx="14">
                  <c:v>4</c:v>
                </c:pt>
                <c:pt idx="15">
                  <c:v>4</c:v>
                </c:pt>
                <c:pt idx="16">
                  <c:v>2</c:v>
                </c:pt>
                <c:pt idx="17">
                  <c:v>2</c:v>
                </c:pt>
                <c:pt idx="18">
                  <c:v>-4</c:v>
                </c:pt>
                <c:pt idx="19">
                  <c:v>-4</c:v>
                </c:pt>
                <c:pt idx="20">
                  <c:v>2</c:v>
                </c:pt>
                <c:pt idx="21">
                  <c:v>2</c:v>
                </c:pt>
                <c:pt idx="22">
                  <c:v>5</c:v>
                </c:pt>
                <c:pt idx="23">
                  <c:v>5</c:v>
                </c:pt>
                <c:pt idx="24">
                  <c:v>-2</c:v>
                </c:pt>
                <c:pt idx="25">
                  <c:v>-2</c:v>
                </c:pt>
                <c:pt idx="26">
                  <c:v>-4</c:v>
                </c:pt>
                <c:pt idx="27">
                  <c:v>-4</c:v>
                </c:pt>
                <c:pt idx="28">
                  <c:v>3</c:v>
                </c:pt>
                <c:pt idx="29">
                  <c:v>4</c:v>
                </c:pt>
                <c:pt idx="30">
                  <c:v>4</c:v>
                </c:pt>
                <c:pt idx="31">
                  <c:v>3</c:v>
                </c:pt>
                <c:pt idx="32">
                  <c:v>-3</c:v>
                </c:pt>
                <c:pt idx="33">
                  <c:v>-3</c:v>
                </c:pt>
                <c:pt idx="34">
                  <c:v>-3</c:v>
                </c:pt>
                <c:pt idx="35">
                  <c:v>-3</c:v>
                </c:pt>
                <c:pt idx="36">
                  <c:v>4</c:v>
                </c:pt>
                <c:pt idx="37">
                  <c:v>4</c:v>
                </c:pt>
                <c:pt idx="38">
                  <c:v>-1</c:v>
                </c:pt>
                <c:pt idx="39">
                  <c:v>-1</c:v>
                </c:pt>
                <c:pt idx="40">
                  <c:v>3</c:v>
                </c:pt>
                <c:pt idx="41">
                  <c:v>3</c:v>
                </c:pt>
                <c:pt idx="42">
                  <c:v>-1</c:v>
                </c:pt>
                <c:pt idx="43">
                  <c:v>-1</c:v>
                </c:pt>
                <c:pt idx="44">
                  <c:v>-3</c:v>
                </c:pt>
                <c:pt idx="45">
                  <c:v>-4</c:v>
                </c:pt>
                <c:pt idx="46">
                  <c:v>3</c:v>
                </c:pt>
                <c:pt idx="47">
                  <c:v>2</c:v>
                </c:pt>
                <c:pt idx="48">
                  <c:v>-2</c:v>
                </c:pt>
                <c:pt idx="49">
                  <c:v>-2</c:v>
                </c:pt>
                <c:pt idx="50">
                  <c:v>-3</c:v>
                </c:pt>
                <c:pt idx="51">
                  <c:v>-3</c:v>
                </c:pt>
                <c:pt idx="52">
                  <c:v>5</c:v>
                </c:pt>
                <c:pt idx="53">
                  <c:v>5</c:v>
                </c:pt>
                <c:pt idx="54">
                  <c:v>-2</c:v>
                </c:pt>
                <c:pt idx="55">
                  <c:v>-1</c:v>
                </c:pt>
                <c:pt idx="56">
                  <c:v>-4</c:v>
                </c:pt>
                <c:pt idx="57">
                  <c:v>-4</c:v>
                </c:pt>
                <c:pt idx="58">
                  <c:v>3</c:v>
                </c:pt>
                <c:pt idx="59">
                  <c:v>3</c:v>
                </c:pt>
                <c:pt idx="60">
                  <c:v>-2</c:v>
                </c:pt>
                <c:pt idx="61">
                  <c:v>-2</c:v>
                </c:pt>
                <c:pt idx="62">
                  <c:v>3</c:v>
                </c:pt>
                <c:pt idx="63">
                  <c:v>3</c:v>
                </c:pt>
                <c:pt idx="64">
                  <c:v>-2</c:v>
                </c:pt>
                <c:pt idx="65">
                  <c:v>-2</c:v>
                </c:pt>
                <c:pt idx="66">
                  <c:v>2</c:v>
                </c:pt>
                <c:pt idx="67">
                  <c:v>1</c:v>
                </c:pt>
                <c:pt idx="68">
                  <c:v>-3</c:v>
                </c:pt>
                <c:pt idx="69">
                  <c:v>-3</c:v>
                </c:pt>
                <c:pt idx="70">
                  <c:v>2</c:v>
                </c:pt>
                <c:pt idx="71">
                  <c:v>2</c:v>
                </c:pt>
                <c:pt idx="72">
                  <c:v>-4</c:v>
                </c:pt>
                <c:pt idx="73">
                  <c:v>-4</c:v>
                </c:pt>
                <c:pt idx="74">
                  <c:v>2</c:v>
                </c:pt>
                <c:pt idx="75">
                  <c:v>1</c:v>
                </c:pt>
                <c:pt idx="76">
                  <c:v>-4</c:v>
                </c:pt>
                <c:pt idx="77">
                  <c:v>-3</c:v>
                </c:pt>
                <c:pt idx="78">
                  <c:v>-5</c:v>
                </c:pt>
                <c:pt idx="79">
                  <c:v>-5</c:v>
                </c:pt>
                <c:pt idx="80">
                  <c:v>2</c:v>
                </c:pt>
                <c:pt idx="81">
                  <c:v>2</c:v>
                </c:pt>
                <c:pt idx="82">
                  <c:v>6</c:v>
                </c:pt>
                <c:pt idx="83">
                  <c:v>5</c:v>
                </c:pt>
                <c:pt idx="84">
                  <c:v>-2</c:v>
                </c:pt>
                <c:pt idx="85">
                  <c:v>-2</c:v>
                </c:pt>
                <c:pt idx="86">
                  <c:v>2</c:v>
                </c:pt>
                <c:pt idx="87">
                  <c:v>2</c:v>
                </c:pt>
                <c:pt idx="88">
                  <c:v>-2</c:v>
                </c:pt>
                <c:pt idx="89">
                  <c:v>-2</c:v>
                </c:pt>
                <c:pt idx="90">
                  <c:v>3</c:v>
                </c:pt>
                <c:pt idx="91">
                  <c:v>3</c:v>
                </c:pt>
                <c:pt idx="92">
                  <c:v>0</c:v>
                </c:pt>
                <c:pt idx="93">
                  <c:v>-1</c:v>
                </c:pt>
                <c:pt idx="94">
                  <c:v>70</c:v>
                </c:pt>
                <c:pt idx="95">
                  <c:v>68</c:v>
                </c:pt>
                <c:pt idx="96">
                  <c:v>851</c:v>
                </c:pt>
                <c:pt idx="97">
                  <c:v>823</c:v>
                </c:pt>
                <c:pt idx="98">
                  <c:v>1331</c:v>
                </c:pt>
                <c:pt idx="99">
                  <c:v>1326</c:v>
                </c:pt>
                <c:pt idx="100">
                  <c:v>1529</c:v>
                </c:pt>
                <c:pt idx="101">
                  <c:v>1525</c:v>
                </c:pt>
                <c:pt idx="102">
                  <c:v>1661</c:v>
                </c:pt>
                <c:pt idx="103">
                  <c:v>1660</c:v>
                </c:pt>
                <c:pt idx="104">
                  <c:v>1771</c:v>
                </c:pt>
                <c:pt idx="105">
                  <c:v>1771</c:v>
                </c:pt>
                <c:pt idx="106">
                  <c:v>1846</c:v>
                </c:pt>
                <c:pt idx="107">
                  <c:v>1848</c:v>
                </c:pt>
                <c:pt idx="108">
                  <c:v>1896</c:v>
                </c:pt>
                <c:pt idx="109">
                  <c:v>1895</c:v>
                </c:pt>
                <c:pt idx="110">
                  <c:v>1929</c:v>
                </c:pt>
                <c:pt idx="111">
                  <c:v>1928</c:v>
                </c:pt>
                <c:pt idx="112">
                  <c:v>1955</c:v>
                </c:pt>
                <c:pt idx="113">
                  <c:v>1955</c:v>
                </c:pt>
                <c:pt idx="114">
                  <c:v>1974</c:v>
                </c:pt>
                <c:pt idx="115">
                  <c:v>1974</c:v>
                </c:pt>
                <c:pt idx="116">
                  <c:v>1980</c:v>
                </c:pt>
                <c:pt idx="117">
                  <c:v>1980</c:v>
                </c:pt>
                <c:pt idx="118">
                  <c:v>1983</c:v>
                </c:pt>
                <c:pt idx="119">
                  <c:v>1982</c:v>
                </c:pt>
                <c:pt idx="120">
                  <c:v>1992</c:v>
                </c:pt>
                <c:pt idx="121">
                  <c:v>1992</c:v>
                </c:pt>
                <c:pt idx="122">
                  <c:v>1989</c:v>
                </c:pt>
                <c:pt idx="123">
                  <c:v>1990</c:v>
                </c:pt>
                <c:pt idx="124">
                  <c:v>1993</c:v>
                </c:pt>
                <c:pt idx="125">
                  <c:v>1993</c:v>
                </c:pt>
                <c:pt idx="126">
                  <c:v>1997</c:v>
                </c:pt>
                <c:pt idx="127">
                  <c:v>1997</c:v>
                </c:pt>
                <c:pt idx="128">
                  <c:v>1983</c:v>
                </c:pt>
                <c:pt idx="129">
                  <c:v>1983</c:v>
                </c:pt>
                <c:pt idx="130">
                  <c:v>1992</c:v>
                </c:pt>
                <c:pt idx="131">
                  <c:v>1993</c:v>
                </c:pt>
                <c:pt idx="132">
                  <c:v>2043</c:v>
                </c:pt>
                <c:pt idx="133">
                  <c:v>2043</c:v>
                </c:pt>
                <c:pt idx="134">
                  <c:v>2027</c:v>
                </c:pt>
                <c:pt idx="135">
                  <c:v>2027</c:v>
                </c:pt>
                <c:pt idx="136">
                  <c:v>1994</c:v>
                </c:pt>
                <c:pt idx="137">
                  <c:v>1994</c:v>
                </c:pt>
                <c:pt idx="138">
                  <c:v>1984</c:v>
                </c:pt>
                <c:pt idx="139">
                  <c:v>1985</c:v>
                </c:pt>
                <c:pt idx="140">
                  <c:v>1986</c:v>
                </c:pt>
                <c:pt idx="141">
                  <c:v>1986</c:v>
                </c:pt>
                <c:pt idx="142">
                  <c:v>1994</c:v>
                </c:pt>
                <c:pt idx="143">
                  <c:v>1995</c:v>
                </c:pt>
                <c:pt idx="144">
                  <c:v>2001</c:v>
                </c:pt>
                <c:pt idx="145">
                  <c:v>2001</c:v>
                </c:pt>
                <c:pt idx="146">
                  <c:v>1988</c:v>
                </c:pt>
                <c:pt idx="147">
                  <c:v>1988</c:v>
                </c:pt>
                <c:pt idx="148">
                  <c:v>1979</c:v>
                </c:pt>
                <c:pt idx="149">
                  <c:v>1979</c:v>
                </c:pt>
                <c:pt idx="150">
                  <c:v>2014</c:v>
                </c:pt>
                <c:pt idx="151">
                  <c:v>2013</c:v>
                </c:pt>
                <c:pt idx="152">
                  <c:v>2026</c:v>
                </c:pt>
                <c:pt idx="153">
                  <c:v>2026</c:v>
                </c:pt>
                <c:pt idx="154">
                  <c:v>1963</c:v>
                </c:pt>
                <c:pt idx="155">
                  <c:v>1964</c:v>
                </c:pt>
                <c:pt idx="156">
                  <c:v>1994</c:v>
                </c:pt>
                <c:pt idx="157">
                  <c:v>1991</c:v>
                </c:pt>
                <c:pt idx="158">
                  <c:v>2093</c:v>
                </c:pt>
                <c:pt idx="159">
                  <c:v>2098</c:v>
                </c:pt>
                <c:pt idx="160">
                  <c:v>2821</c:v>
                </c:pt>
                <c:pt idx="161">
                  <c:v>2840</c:v>
                </c:pt>
                <c:pt idx="162">
                  <c:v>3230</c:v>
                </c:pt>
                <c:pt idx="163">
                  <c:v>3219</c:v>
                </c:pt>
                <c:pt idx="164">
                  <c:v>3454</c:v>
                </c:pt>
                <c:pt idx="165">
                  <c:v>3447</c:v>
                </c:pt>
                <c:pt idx="166">
                  <c:v>3787</c:v>
                </c:pt>
                <c:pt idx="167">
                  <c:v>3782</c:v>
                </c:pt>
                <c:pt idx="168">
                  <c:v>3871</c:v>
                </c:pt>
                <c:pt idx="169">
                  <c:v>3871</c:v>
                </c:pt>
                <c:pt idx="170">
                  <c:v>3821</c:v>
                </c:pt>
                <c:pt idx="171">
                  <c:v>3822</c:v>
                </c:pt>
                <c:pt idx="172">
                  <c:v>3838</c:v>
                </c:pt>
                <c:pt idx="173">
                  <c:v>3839</c:v>
                </c:pt>
                <c:pt idx="174">
                  <c:v>3884</c:v>
                </c:pt>
                <c:pt idx="175">
                  <c:v>3883</c:v>
                </c:pt>
                <c:pt idx="176">
                  <c:v>3999</c:v>
                </c:pt>
                <c:pt idx="177">
                  <c:v>3999</c:v>
                </c:pt>
                <c:pt idx="178">
                  <c:v>4001</c:v>
                </c:pt>
                <c:pt idx="179">
                  <c:v>4001</c:v>
                </c:pt>
                <c:pt idx="180">
                  <c:v>3989</c:v>
                </c:pt>
                <c:pt idx="181">
                  <c:v>3989</c:v>
                </c:pt>
                <c:pt idx="182">
                  <c:v>3948</c:v>
                </c:pt>
                <c:pt idx="183">
                  <c:v>3948</c:v>
                </c:pt>
                <c:pt idx="184">
                  <c:v>3979</c:v>
                </c:pt>
                <c:pt idx="185">
                  <c:v>3975</c:v>
                </c:pt>
                <c:pt idx="186">
                  <c:v>4033</c:v>
                </c:pt>
                <c:pt idx="187">
                  <c:v>4034</c:v>
                </c:pt>
                <c:pt idx="188">
                  <c:v>4027</c:v>
                </c:pt>
                <c:pt idx="189">
                  <c:v>4025</c:v>
                </c:pt>
                <c:pt idx="190">
                  <c:v>4024</c:v>
                </c:pt>
                <c:pt idx="191">
                  <c:v>4024</c:v>
                </c:pt>
                <c:pt idx="192">
                  <c:v>3987</c:v>
                </c:pt>
                <c:pt idx="193">
                  <c:v>3988</c:v>
                </c:pt>
                <c:pt idx="194">
                  <c:v>4007</c:v>
                </c:pt>
                <c:pt idx="195">
                  <c:v>4009</c:v>
                </c:pt>
                <c:pt idx="196">
                  <c:v>3965</c:v>
                </c:pt>
                <c:pt idx="197">
                  <c:v>3965</c:v>
                </c:pt>
                <c:pt idx="198">
                  <c:v>3997</c:v>
                </c:pt>
                <c:pt idx="199">
                  <c:v>3996</c:v>
                </c:pt>
                <c:pt idx="200">
                  <c:v>4065</c:v>
                </c:pt>
                <c:pt idx="201">
                  <c:v>4067</c:v>
                </c:pt>
                <c:pt idx="202">
                  <c:v>4078</c:v>
                </c:pt>
                <c:pt idx="203">
                  <c:v>4079</c:v>
                </c:pt>
                <c:pt idx="204">
                  <c:v>4012</c:v>
                </c:pt>
                <c:pt idx="205">
                  <c:v>4009</c:v>
                </c:pt>
                <c:pt idx="206">
                  <c:v>3944</c:v>
                </c:pt>
                <c:pt idx="207">
                  <c:v>3944</c:v>
                </c:pt>
                <c:pt idx="208">
                  <c:v>3939</c:v>
                </c:pt>
                <c:pt idx="209">
                  <c:v>3939</c:v>
                </c:pt>
                <c:pt idx="210">
                  <c:v>3937</c:v>
                </c:pt>
                <c:pt idx="211">
                  <c:v>3938</c:v>
                </c:pt>
                <c:pt idx="212">
                  <c:v>3967</c:v>
                </c:pt>
                <c:pt idx="213">
                  <c:v>3965</c:v>
                </c:pt>
                <c:pt idx="214">
                  <c:v>4036</c:v>
                </c:pt>
                <c:pt idx="215">
                  <c:v>4034</c:v>
                </c:pt>
                <c:pt idx="216">
                  <c:v>4028</c:v>
                </c:pt>
                <c:pt idx="217">
                  <c:v>4027</c:v>
                </c:pt>
                <c:pt idx="218">
                  <c:v>3988</c:v>
                </c:pt>
                <c:pt idx="219">
                  <c:v>3988</c:v>
                </c:pt>
                <c:pt idx="220">
                  <c:v>3942</c:v>
                </c:pt>
                <c:pt idx="221">
                  <c:v>3942</c:v>
                </c:pt>
                <c:pt idx="222">
                  <c:v>3921</c:v>
                </c:pt>
                <c:pt idx="223">
                  <c:v>3934</c:v>
                </c:pt>
                <c:pt idx="224">
                  <c:v>3267</c:v>
                </c:pt>
                <c:pt idx="225">
                  <c:v>3324</c:v>
                </c:pt>
                <c:pt idx="226">
                  <c:v>2769</c:v>
                </c:pt>
                <c:pt idx="227">
                  <c:v>2767</c:v>
                </c:pt>
                <c:pt idx="228">
                  <c:v>2479</c:v>
                </c:pt>
                <c:pt idx="229">
                  <c:v>2471</c:v>
                </c:pt>
                <c:pt idx="230">
                  <c:v>2344</c:v>
                </c:pt>
                <c:pt idx="231">
                  <c:v>2342</c:v>
                </c:pt>
                <c:pt idx="232">
                  <c:v>2241</c:v>
                </c:pt>
                <c:pt idx="233">
                  <c:v>2241</c:v>
                </c:pt>
                <c:pt idx="234">
                  <c:v>2170</c:v>
                </c:pt>
                <c:pt idx="235">
                  <c:v>2170</c:v>
                </c:pt>
                <c:pt idx="236">
                  <c:v>2108</c:v>
                </c:pt>
                <c:pt idx="237">
                  <c:v>2108</c:v>
                </c:pt>
                <c:pt idx="238">
                  <c:v>2058</c:v>
                </c:pt>
                <c:pt idx="239">
                  <c:v>2059</c:v>
                </c:pt>
                <c:pt idx="240">
                  <c:v>2017</c:v>
                </c:pt>
                <c:pt idx="241">
                  <c:v>2018</c:v>
                </c:pt>
                <c:pt idx="242">
                  <c:v>1986</c:v>
                </c:pt>
                <c:pt idx="243">
                  <c:v>1987</c:v>
                </c:pt>
                <c:pt idx="244">
                  <c:v>2002</c:v>
                </c:pt>
                <c:pt idx="245">
                  <c:v>2002</c:v>
                </c:pt>
                <c:pt idx="246">
                  <c:v>2076</c:v>
                </c:pt>
                <c:pt idx="247">
                  <c:v>2078</c:v>
                </c:pt>
                <c:pt idx="248">
                  <c:v>2069</c:v>
                </c:pt>
                <c:pt idx="249">
                  <c:v>2067</c:v>
                </c:pt>
                <c:pt idx="250">
                  <c:v>1986</c:v>
                </c:pt>
                <c:pt idx="251">
                  <c:v>1983</c:v>
                </c:pt>
                <c:pt idx="252">
                  <c:v>1983</c:v>
                </c:pt>
                <c:pt idx="253">
                  <c:v>1983</c:v>
                </c:pt>
                <c:pt idx="254">
                  <c:v>2038</c:v>
                </c:pt>
                <c:pt idx="255">
                  <c:v>2038</c:v>
                </c:pt>
                <c:pt idx="256">
                  <c:v>2048</c:v>
                </c:pt>
                <c:pt idx="257">
                  <c:v>2048</c:v>
                </c:pt>
                <c:pt idx="258">
                  <c:v>2019</c:v>
                </c:pt>
                <c:pt idx="259">
                  <c:v>2021</c:v>
                </c:pt>
                <c:pt idx="260">
                  <c:v>1987</c:v>
                </c:pt>
                <c:pt idx="261">
                  <c:v>1987</c:v>
                </c:pt>
                <c:pt idx="262">
                  <c:v>1990</c:v>
                </c:pt>
                <c:pt idx="263">
                  <c:v>1989</c:v>
                </c:pt>
                <c:pt idx="264">
                  <c:v>2024</c:v>
                </c:pt>
                <c:pt idx="265">
                  <c:v>2023</c:v>
                </c:pt>
                <c:pt idx="266">
                  <c:v>2013</c:v>
                </c:pt>
                <c:pt idx="267">
                  <c:v>2013</c:v>
                </c:pt>
                <c:pt idx="268">
                  <c:v>1973</c:v>
                </c:pt>
                <c:pt idx="269">
                  <c:v>1973</c:v>
                </c:pt>
                <c:pt idx="270">
                  <c:v>1970</c:v>
                </c:pt>
                <c:pt idx="271">
                  <c:v>1970</c:v>
                </c:pt>
                <c:pt idx="272">
                  <c:v>1959</c:v>
                </c:pt>
                <c:pt idx="273">
                  <c:v>1959</c:v>
                </c:pt>
                <c:pt idx="274">
                  <c:v>1962</c:v>
                </c:pt>
                <c:pt idx="275">
                  <c:v>1961</c:v>
                </c:pt>
                <c:pt idx="276">
                  <c:v>1976</c:v>
                </c:pt>
                <c:pt idx="277">
                  <c:v>1977</c:v>
                </c:pt>
                <c:pt idx="278">
                  <c:v>1978</c:v>
                </c:pt>
                <c:pt idx="279">
                  <c:v>1978</c:v>
                </c:pt>
                <c:pt idx="280">
                  <c:v>1962</c:v>
                </c:pt>
                <c:pt idx="281">
                  <c:v>1961</c:v>
                </c:pt>
                <c:pt idx="282">
                  <c:v>1959</c:v>
                </c:pt>
                <c:pt idx="283">
                  <c:v>1957</c:v>
                </c:pt>
                <c:pt idx="284">
                  <c:v>1948</c:v>
                </c:pt>
                <c:pt idx="285">
                  <c:v>1947</c:v>
                </c:pt>
                <c:pt idx="286">
                  <c:v>1184</c:v>
                </c:pt>
                <c:pt idx="287">
                  <c:v>1203</c:v>
                </c:pt>
                <c:pt idx="288">
                  <c:v>719</c:v>
                </c:pt>
                <c:pt idx="289">
                  <c:v>718</c:v>
                </c:pt>
                <c:pt idx="290">
                  <c:v>475</c:v>
                </c:pt>
                <c:pt idx="291">
                  <c:v>480</c:v>
                </c:pt>
                <c:pt idx="292">
                  <c:v>363</c:v>
                </c:pt>
                <c:pt idx="293">
                  <c:v>365</c:v>
                </c:pt>
                <c:pt idx="294">
                  <c:v>301</c:v>
                </c:pt>
                <c:pt idx="295">
                  <c:v>306</c:v>
                </c:pt>
                <c:pt idx="296">
                  <c:v>230</c:v>
                </c:pt>
                <c:pt idx="297">
                  <c:v>232</c:v>
                </c:pt>
                <c:pt idx="298">
                  <c:v>152</c:v>
                </c:pt>
                <c:pt idx="299">
                  <c:v>152</c:v>
                </c:pt>
                <c:pt idx="300">
                  <c:v>74</c:v>
                </c:pt>
                <c:pt idx="301">
                  <c:v>75</c:v>
                </c:pt>
                <c:pt idx="302">
                  <c:v>17</c:v>
                </c:pt>
                <c:pt idx="303">
                  <c:v>13</c:v>
                </c:pt>
                <c:pt idx="304">
                  <c:v>-10</c:v>
                </c:pt>
                <c:pt idx="305">
                  <c:v>-11</c:v>
                </c:pt>
                <c:pt idx="306">
                  <c:v>-21</c:v>
                </c:pt>
                <c:pt idx="307">
                  <c:v>-21</c:v>
                </c:pt>
                <c:pt idx="308">
                  <c:v>-19</c:v>
                </c:pt>
                <c:pt idx="309">
                  <c:v>-19</c:v>
                </c:pt>
                <c:pt idx="310">
                  <c:v>-8</c:v>
                </c:pt>
                <c:pt idx="311">
                  <c:v>-9</c:v>
                </c:pt>
                <c:pt idx="312">
                  <c:v>-4</c:v>
                </c:pt>
                <c:pt idx="313">
                  <c:v>-4</c:v>
                </c:pt>
                <c:pt idx="314">
                  <c:v>9</c:v>
                </c:pt>
                <c:pt idx="315">
                  <c:v>9</c:v>
                </c:pt>
                <c:pt idx="316">
                  <c:v>22</c:v>
                </c:pt>
                <c:pt idx="317">
                  <c:v>22</c:v>
                </c:pt>
                <c:pt idx="318">
                  <c:v>28</c:v>
                </c:pt>
                <c:pt idx="319">
                  <c:v>28</c:v>
                </c:pt>
                <c:pt idx="320">
                  <c:v>38</c:v>
                </c:pt>
                <c:pt idx="321">
                  <c:v>38</c:v>
                </c:pt>
                <c:pt idx="322">
                  <c:v>44</c:v>
                </c:pt>
                <c:pt idx="323">
                  <c:v>44</c:v>
                </c:pt>
                <c:pt idx="324">
                  <c:v>45</c:v>
                </c:pt>
                <c:pt idx="325">
                  <c:v>45</c:v>
                </c:pt>
                <c:pt idx="326">
                  <c:v>49</c:v>
                </c:pt>
                <c:pt idx="327">
                  <c:v>49</c:v>
                </c:pt>
                <c:pt idx="328">
                  <c:v>54</c:v>
                </c:pt>
                <c:pt idx="329">
                  <c:v>55</c:v>
                </c:pt>
                <c:pt idx="330">
                  <c:v>56</c:v>
                </c:pt>
                <c:pt idx="331">
                  <c:v>56</c:v>
                </c:pt>
                <c:pt idx="332">
                  <c:v>53</c:v>
                </c:pt>
                <c:pt idx="333">
                  <c:v>54</c:v>
                </c:pt>
                <c:pt idx="334">
                  <c:v>47</c:v>
                </c:pt>
                <c:pt idx="335">
                  <c:v>48</c:v>
                </c:pt>
                <c:pt idx="336">
                  <c:v>42</c:v>
                </c:pt>
                <c:pt idx="337">
                  <c:v>42</c:v>
                </c:pt>
                <c:pt idx="338">
                  <c:v>37</c:v>
                </c:pt>
                <c:pt idx="339">
                  <c:v>37</c:v>
                </c:pt>
                <c:pt idx="340">
                  <c:v>29</c:v>
                </c:pt>
                <c:pt idx="341">
                  <c:v>29</c:v>
                </c:pt>
                <c:pt idx="342">
                  <c:v>18</c:v>
                </c:pt>
                <c:pt idx="343">
                  <c:v>18</c:v>
                </c:pt>
                <c:pt idx="344">
                  <c:v>9</c:v>
                </c:pt>
                <c:pt idx="345">
                  <c:v>9</c:v>
                </c:pt>
                <c:pt idx="346">
                  <c:v>-6</c:v>
                </c:pt>
                <c:pt idx="347">
                  <c:v>-6</c:v>
                </c:pt>
                <c:pt idx="348">
                  <c:v>-122</c:v>
                </c:pt>
                <c:pt idx="349">
                  <c:v>-140</c:v>
                </c:pt>
                <c:pt idx="350">
                  <c:v>-1098</c:v>
                </c:pt>
                <c:pt idx="351">
                  <c:v>-1089</c:v>
                </c:pt>
                <c:pt idx="352">
                  <c:v>-1374</c:v>
                </c:pt>
                <c:pt idx="353">
                  <c:v>-1374</c:v>
                </c:pt>
                <c:pt idx="354">
                  <c:v>-1567</c:v>
                </c:pt>
                <c:pt idx="355">
                  <c:v>-1554</c:v>
                </c:pt>
                <c:pt idx="356">
                  <c:v>-1750</c:v>
                </c:pt>
                <c:pt idx="357">
                  <c:v>-1750</c:v>
                </c:pt>
                <c:pt idx="358">
                  <c:v>-1865</c:v>
                </c:pt>
                <c:pt idx="359">
                  <c:v>-1865</c:v>
                </c:pt>
                <c:pt idx="360">
                  <c:v>-1903</c:v>
                </c:pt>
                <c:pt idx="361">
                  <c:v>-1904</c:v>
                </c:pt>
                <c:pt idx="362">
                  <c:v>-1947</c:v>
                </c:pt>
                <c:pt idx="363">
                  <c:v>-1948</c:v>
                </c:pt>
                <c:pt idx="364">
                  <c:v>-1937</c:v>
                </c:pt>
                <c:pt idx="365">
                  <c:v>-1937</c:v>
                </c:pt>
                <c:pt idx="366">
                  <c:v>-1907</c:v>
                </c:pt>
                <c:pt idx="367">
                  <c:v>-1906</c:v>
                </c:pt>
                <c:pt idx="368">
                  <c:v>-1903</c:v>
                </c:pt>
                <c:pt idx="369">
                  <c:v>-1903</c:v>
                </c:pt>
                <c:pt idx="370">
                  <c:v>-1918</c:v>
                </c:pt>
                <c:pt idx="371">
                  <c:v>-1918</c:v>
                </c:pt>
                <c:pt idx="372">
                  <c:v>-1939</c:v>
                </c:pt>
                <c:pt idx="373">
                  <c:v>-1940</c:v>
                </c:pt>
                <c:pt idx="374">
                  <c:v>-1975</c:v>
                </c:pt>
                <c:pt idx="375">
                  <c:v>-1976</c:v>
                </c:pt>
                <c:pt idx="376">
                  <c:v>-2006</c:v>
                </c:pt>
                <c:pt idx="377">
                  <c:v>-2006</c:v>
                </c:pt>
                <c:pt idx="378">
                  <c:v>-2009</c:v>
                </c:pt>
                <c:pt idx="379">
                  <c:v>-2011</c:v>
                </c:pt>
                <c:pt idx="380">
                  <c:v>-1959</c:v>
                </c:pt>
                <c:pt idx="381">
                  <c:v>-1959</c:v>
                </c:pt>
                <c:pt idx="382">
                  <c:v>-1971</c:v>
                </c:pt>
                <c:pt idx="383">
                  <c:v>-1970</c:v>
                </c:pt>
                <c:pt idx="384">
                  <c:v>-2016</c:v>
                </c:pt>
                <c:pt idx="385">
                  <c:v>-2015</c:v>
                </c:pt>
                <c:pt idx="386">
                  <c:v>-2016</c:v>
                </c:pt>
                <c:pt idx="387">
                  <c:v>-2016</c:v>
                </c:pt>
                <c:pt idx="388">
                  <c:v>-2021</c:v>
                </c:pt>
                <c:pt idx="389">
                  <c:v>-2019</c:v>
                </c:pt>
                <c:pt idx="390">
                  <c:v>-2053</c:v>
                </c:pt>
                <c:pt idx="391">
                  <c:v>-2052</c:v>
                </c:pt>
                <c:pt idx="392">
                  <c:v>-2012</c:v>
                </c:pt>
                <c:pt idx="393">
                  <c:v>-2012</c:v>
                </c:pt>
                <c:pt idx="394">
                  <c:v>-1996</c:v>
                </c:pt>
                <c:pt idx="395">
                  <c:v>-1997</c:v>
                </c:pt>
                <c:pt idx="396">
                  <c:v>-1975</c:v>
                </c:pt>
                <c:pt idx="397">
                  <c:v>-1976</c:v>
                </c:pt>
                <c:pt idx="398">
                  <c:v>-1963</c:v>
                </c:pt>
                <c:pt idx="399">
                  <c:v>-1963</c:v>
                </c:pt>
                <c:pt idx="400">
                  <c:v>-2010</c:v>
                </c:pt>
                <c:pt idx="401">
                  <c:v>-2010</c:v>
                </c:pt>
                <c:pt idx="402">
                  <c:v>-2027</c:v>
                </c:pt>
                <c:pt idx="403">
                  <c:v>-2026</c:v>
                </c:pt>
                <c:pt idx="404">
                  <c:v>-2071</c:v>
                </c:pt>
                <c:pt idx="405">
                  <c:v>-2073</c:v>
                </c:pt>
                <c:pt idx="406">
                  <c:v>-2794</c:v>
                </c:pt>
                <c:pt idx="407">
                  <c:v>-2850</c:v>
                </c:pt>
                <c:pt idx="408">
                  <c:v>-3380</c:v>
                </c:pt>
                <c:pt idx="409">
                  <c:v>-3383</c:v>
                </c:pt>
                <c:pt idx="410">
                  <c:v>-3534</c:v>
                </c:pt>
                <c:pt idx="411">
                  <c:v>-3534</c:v>
                </c:pt>
                <c:pt idx="412">
                  <c:v>-3660</c:v>
                </c:pt>
                <c:pt idx="413">
                  <c:v>-3659</c:v>
                </c:pt>
                <c:pt idx="414">
                  <c:v>-3771</c:v>
                </c:pt>
                <c:pt idx="415">
                  <c:v>-3771</c:v>
                </c:pt>
                <c:pt idx="416">
                  <c:v>-3839</c:v>
                </c:pt>
                <c:pt idx="417">
                  <c:v>-3839</c:v>
                </c:pt>
                <c:pt idx="418">
                  <c:v>-3880</c:v>
                </c:pt>
                <c:pt idx="419">
                  <c:v>-3879</c:v>
                </c:pt>
                <c:pt idx="420">
                  <c:v>-3900</c:v>
                </c:pt>
                <c:pt idx="421">
                  <c:v>-3896</c:v>
                </c:pt>
                <c:pt idx="422">
                  <c:v>-3950</c:v>
                </c:pt>
                <c:pt idx="423">
                  <c:v>-3949</c:v>
                </c:pt>
                <c:pt idx="424">
                  <c:v>-3962</c:v>
                </c:pt>
                <c:pt idx="425">
                  <c:v>-3962</c:v>
                </c:pt>
                <c:pt idx="426">
                  <c:v>-3969</c:v>
                </c:pt>
                <c:pt idx="427">
                  <c:v>-3971</c:v>
                </c:pt>
                <c:pt idx="428">
                  <c:v>-4012</c:v>
                </c:pt>
                <c:pt idx="429">
                  <c:v>-4011</c:v>
                </c:pt>
                <c:pt idx="430">
                  <c:v>-3996</c:v>
                </c:pt>
                <c:pt idx="431">
                  <c:v>-3997</c:v>
                </c:pt>
                <c:pt idx="432">
                  <c:v>-3964</c:v>
                </c:pt>
                <c:pt idx="433">
                  <c:v>-3964</c:v>
                </c:pt>
                <c:pt idx="434">
                  <c:v>-3965</c:v>
                </c:pt>
                <c:pt idx="435">
                  <c:v>-3967</c:v>
                </c:pt>
                <c:pt idx="436">
                  <c:v>-4018</c:v>
                </c:pt>
                <c:pt idx="437">
                  <c:v>-4019</c:v>
                </c:pt>
                <c:pt idx="438">
                  <c:v>-4028</c:v>
                </c:pt>
                <c:pt idx="439">
                  <c:v>-4028</c:v>
                </c:pt>
                <c:pt idx="440">
                  <c:v>-4015</c:v>
                </c:pt>
                <c:pt idx="441">
                  <c:v>-4015</c:v>
                </c:pt>
                <c:pt idx="442">
                  <c:v>-4018</c:v>
                </c:pt>
                <c:pt idx="443">
                  <c:v>-4018</c:v>
                </c:pt>
                <c:pt idx="444">
                  <c:v>-3996</c:v>
                </c:pt>
                <c:pt idx="445">
                  <c:v>-3997</c:v>
                </c:pt>
                <c:pt idx="446">
                  <c:v>-3981</c:v>
                </c:pt>
                <c:pt idx="447">
                  <c:v>-3981</c:v>
                </c:pt>
                <c:pt idx="448">
                  <c:v>-4004</c:v>
                </c:pt>
                <c:pt idx="449">
                  <c:v>-4002</c:v>
                </c:pt>
                <c:pt idx="450">
                  <c:v>-4014</c:v>
                </c:pt>
                <c:pt idx="451">
                  <c:v>-4014</c:v>
                </c:pt>
                <c:pt idx="452">
                  <c:v>-4010</c:v>
                </c:pt>
                <c:pt idx="453">
                  <c:v>-4010</c:v>
                </c:pt>
                <c:pt idx="454">
                  <c:v>-4011</c:v>
                </c:pt>
                <c:pt idx="455">
                  <c:v>-4012</c:v>
                </c:pt>
                <c:pt idx="456">
                  <c:v>-3988</c:v>
                </c:pt>
                <c:pt idx="457">
                  <c:v>-3990</c:v>
                </c:pt>
                <c:pt idx="458">
                  <c:v>-3978</c:v>
                </c:pt>
                <c:pt idx="459">
                  <c:v>-3978</c:v>
                </c:pt>
                <c:pt idx="460">
                  <c:v>-3983</c:v>
                </c:pt>
                <c:pt idx="461">
                  <c:v>-3982</c:v>
                </c:pt>
                <c:pt idx="462">
                  <c:v>-3970</c:v>
                </c:pt>
                <c:pt idx="463">
                  <c:v>-3969</c:v>
                </c:pt>
                <c:pt idx="464">
                  <c:v>-3904</c:v>
                </c:pt>
                <c:pt idx="465">
                  <c:v>-3909</c:v>
                </c:pt>
                <c:pt idx="466">
                  <c:v>-3675</c:v>
                </c:pt>
                <c:pt idx="467">
                  <c:v>-3701</c:v>
                </c:pt>
                <c:pt idx="468">
                  <c:v>-2293</c:v>
                </c:pt>
                <c:pt idx="469">
                  <c:v>-2347</c:v>
                </c:pt>
                <c:pt idx="470">
                  <c:v>-1491</c:v>
                </c:pt>
                <c:pt idx="471">
                  <c:v>-1473</c:v>
                </c:pt>
                <c:pt idx="472">
                  <c:v>-1022</c:v>
                </c:pt>
                <c:pt idx="473">
                  <c:v>-1029</c:v>
                </c:pt>
                <c:pt idx="474">
                  <c:v>-690</c:v>
                </c:pt>
                <c:pt idx="475">
                  <c:v>-690</c:v>
                </c:pt>
                <c:pt idx="476">
                  <c:v>-486</c:v>
                </c:pt>
                <c:pt idx="477">
                  <c:v>-480</c:v>
                </c:pt>
                <c:pt idx="478">
                  <c:v>-363</c:v>
                </c:pt>
                <c:pt idx="479">
                  <c:v>-362</c:v>
                </c:pt>
                <c:pt idx="480">
                  <c:v>-247</c:v>
                </c:pt>
                <c:pt idx="481">
                  <c:v>-245</c:v>
                </c:pt>
                <c:pt idx="482">
                  <c:v>-167</c:v>
                </c:pt>
                <c:pt idx="483">
                  <c:v>-172</c:v>
                </c:pt>
                <c:pt idx="484">
                  <c:v>-123</c:v>
                </c:pt>
                <c:pt idx="485">
                  <c:v>-124</c:v>
                </c:pt>
                <c:pt idx="486">
                  <c:v>-94</c:v>
                </c:pt>
                <c:pt idx="487">
                  <c:v>-94</c:v>
                </c:pt>
                <c:pt idx="488">
                  <c:v>-66</c:v>
                </c:pt>
                <c:pt idx="489">
                  <c:v>-66</c:v>
                </c:pt>
                <c:pt idx="490">
                  <c:v>-52</c:v>
                </c:pt>
                <c:pt idx="491">
                  <c:v>-51</c:v>
                </c:pt>
                <c:pt idx="492">
                  <c:v>-40</c:v>
                </c:pt>
                <c:pt idx="493">
                  <c:v>-40</c:v>
                </c:pt>
                <c:pt idx="494">
                  <c:v>-27</c:v>
                </c:pt>
                <c:pt idx="495">
                  <c:v>-27</c:v>
                </c:pt>
                <c:pt idx="496">
                  <c:v>-12</c:v>
                </c:pt>
                <c:pt idx="497">
                  <c:v>-12</c:v>
                </c:pt>
                <c:pt idx="498">
                  <c:v>-5</c:v>
                </c:pt>
                <c:pt idx="499">
                  <c:v>-5</c:v>
                </c:pt>
                <c:pt idx="500">
                  <c:v>4</c:v>
                </c:pt>
                <c:pt idx="501">
                  <c:v>4</c:v>
                </c:pt>
                <c:pt idx="502">
                  <c:v>5</c:v>
                </c:pt>
                <c:pt idx="503">
                  <c:v>6</c:v>
                </c:pt>
                <c:pt idx="504">
                  <c:v>2</c:v>
                </c:pt>
                <c:pt idx="505">
                  <c:v>2</c:v>
                </c:pt>
                <c:pt idx="506">
                  <c:v>-1</c:v>
                </c:pt>
                <c:pt idx="507">
                  <c:v>-1</c:v>
                </c:pt>
                <c:pt idx="508">
                  <c:v>-9</c:v>
                </c:pt>
                <c:pt idx="509">
                  <c:v>-9</c:v>
                </c:pt>
                <c:pt idx="510">
                  <c:v>-13</c:v>
                </c:pt>
                <c:pt idx="511">
                  <c:v>-13</c:v>
                </c:pt>
                <c:pt idx="512">
                  <c:v>-13</c:v>
                </c:pt>
                <c:pt idx="513">
                  <c:v>-13</c:v>
                </c:pt>
                <c:pt idx="514">
                  <c:v>-6</c:v>
                </c:pt>
                <c:pt idx="515">
                  <c:v>-6</c:v>
                </c:pt>
                <c:pt idx="516">
                  <c:v>-3</c:v>
                </c:pt>
                <c:pt idx="517">
                  <c:v>-3</c:v>
                </c:pt>
                <c:pt idx="518">
                  <c:v>-2</c:v>
                </c:pt>
                <c:pt idx="519">
                  <c:v>-2</c:v>
                </c:pt>
                <c:pt idx="520">
                  <c:v>-2</c:v>
                </c:pt>
                <c:pt idx="521">
                  <c:v>-2</c:v>
                </c:pt>
                <c:pt idx="522">
                  <c:v>-4</c:v>
                </c:pt>
                <c:pt idx="523">
                  <c:v>-4</c:v>
                </c:pt>
                <c:pt idx="524">
                  <c:v>-3</c:v>
                </c:pt>
                <c:pt idx="525">
                  <c:v>-3</c:v>
                </c:pt>
                <c:pt idx="526">
                  <c:v>-3</c:v>
                </c:pt>
                <c:pt idx="527">
                  <c:v>-3</c:v>
                </c:pt>
                <c:pt idx="528">
                  <c:v>0</c:v>
                </c:pt>
                <c:pt idx="529">
                  <c:v>0</c:v>
                </c:pt>
                <c:pt idx="530">
                  <c:v>6</c:v>
                </c:pt>
                <c:pt idx="531">
                  <c:v>6</c:v>
                </c:pt>
                <c:pt idx="532">
                  <c:v>7</c:v>
                </c:pt>
                <c:pt idx="533">
                  <c:v>7</c:v>
                </c:pt>
                <c:pt idx="534">
                  <c:v>-1</c:v>
                </c:pt>
                <c:pt idx="535">
                  <c:v>-1</c:v>
                </c:pt>
                <c:pt idx="536">
                  <c:v>-5</c:v>
                </c:pt>
                <c:pt idx="537">
                  <c:v>-4</c:v>
                </c:pt>
                <c:pt idx="538">
                  <c:v>-5</c:v>
                </c:pt>
                <c:pt idx="539">
                  <c:v>-5</c:v>
                </c:pt>
                <c:pt idx="540">
                  <c:v>-8</c:v>
                </c:pt>
                <c:pt idx="541">
                  <c:v>-8</c:v>
                </c:pt>
                <c:pt idx="542">
                  <c:v>-8</c:v>
                </c:pt>
                <c:pt idx="543">
                  <c:v>-8</c:v>
                </c:pt>
                <c:pt idx="544">
                  <c:v>-5</c:v>
                </c:pt>
                <c:pt idx="545">
                  <c:v>-4</c:v>
                </c:pt>
                <c:pt idx="546">
                  <c:v>2</c:v>
                </c:pt>
                <c:pt idx="547">
                  <c:v>2</c:v>
                </c:pt>
                <c:pt idx="548">
                  <c:v>2</c:v>
                </c:pt>
                <c:pt idx="549">
                  <c:v>2</c:v>
                </c:pt>
                <c:pt idx="550">
                  <c:v>-6</c:v>
                </c:pt>
                <c:pt idx="551">
                  <c:v>-6</c:v>
                </c:pt>
                <c:pt idx="552">
                  <c:v>-1</c:v>
                </c:pt>
                <c:pt idx="553">
                  <c:v>-1</c:v>
                </c:pt>
                <c:pt idx="554">
                  <c:v>-6</c:v>
                </c:pt>
                <c:pt idx="555">
                  <c:v>-6</c:v>
                </c:pt>
                <c:pt idx="556">
                  <c:v>-8</c:v>
                </c:pt>
                <c:pt idx="557">
                  <c:v>-8</c:v>
                </c:pt>
                <c:pt idx="558">
                  <c:v>-1</c:v>
                </c:pt>
                <c:pt idx="559">
                  <c:v>-2</c:v>
                </c:pt>
                <c:pt idx="560">
                  <c:v>0</c:v>
                </c:pt>
                <c:pt idx="561">
                  <c:v>0</c:v>
                </c:pt>
                <c:pt idx="562">
                  <c:v>-2</c:v>
                </c:pt>
                <c:pt idx="563">
                  <c:v>-2</c:v>
                </c:pt>
                <c:pt idx="564">
                  <c:v>-1</c:v>
                </c:pt>
                <c:pt idx="565">
                  <c:v>-1</c:v>
                </c:pt>
                <c:pt idx="566">
                  <c:v>2</c:v>
                </c:pt>
                <c:pt idx="567">
                  <c:v>2</c:v>
                </c:pt>
                <c:pt idx="568">
                  <c:v>2</c:v>
                </c:pt>
                <c:pt idx="569">
                  <c:v>2</c:v>
                </c:pt>
                <c:pt idx="570">
                  <c:v>1</c:v>
                </c:pt>
                <c:pt idx="571">
                  <c:v>0</c:v>
                </c:pt>
                <c:pt idx="572">
                  <c:v>0</c:v>
                </c:pt>
                <c:pt idx="573">
                  <c:v>0</c:v>
                </c:pt>
                <c:pt idx="574">
                  <c:v>2</c:v>
                </c:pt>
                <c:pt idx="575">
                  <c:v>1</c:v>
                </c:pt>
                <c:pt idx="576">
                  <c:v>2</c:v>
                </c:pt>
                <c:pt idx="577">
                  <c:v>2</c:v>
                </c:pt>
                <c:pt idx="578">
                  <c:v>1</c:v>
                </c:pt>
                <c:pt idx="579">
                  <c:v>1</c:v>
                </c:pt>
                <c:pt idx="580">
                  <c:v>2</c:v>
                </c:pt>
                <c:pt idx="581">
                  <c:v>2</c:v>
                </c:pt>
                <c:pt idx="582">
                  <c:v>3</c:v>
                </c:pt>
                <c:pt idx="583">
                  <c:v>3</c:v>
                </c:pt>
                <c:pt idx="584">
                  <c:v>2</c:v>
                </c:pt>
                <c:pt idx="585">
                  <c:v>2</c:v>
                </c:pt>
                <c:pt idx="586">
                  <c:v>2</c:v>
                </c:pt>
                <c:pt idx="587">
                  <c:v>2</c:v>
                </c:pt>
                <c:pt idx="588">
                  <c:v>3</c:v>
                </c:pt>
                <c:pt idx="589">
                  <c:v>3</c:v>
                </c:pt>
                <c:pt idx="590">
                  <c:v>4</c:v>
                </c:pt>
                <c:pt idx="591">
                  <c:v>4</c:v>
                </c:pt>
                <c:pt idx="592">
                  <c:v>5</c:v>
                </c:pt>
                <c:pt idx="593">
                  <c:v>5</c:v>
                </c:pt>
                <c:pt idx="594">
                  <c:v>7</c:v>
                </c:pt>
                <c:pt idx="595">
                  <c:v>7</c:v>
                </c:pt>
                <c:pt idx="596">
                  <c:v>6</c:v>
                </c:pt>
                <c:pt idx="597">
                  <c:v>6</c:v>
                </c:pt>
                <c:pt idx="598">
                  <c:v>6</c:v>
                </c:pt>
                <c:pt idx="599">
                  <c:v>6</c:v>
                </c:pt>
                <c:pt idx="600">
                  <c:v>5</c:v>
                </c:pt>
                <c:pt idx="601">
                  <c:v>5</c:v>
                </c:pt>
                <c:pt idx="602">
                  <c:v>-3</c:v>
                </c:pt>
                <c:pt idx="603">
                  <c:v>-3</c:v>
                </c:pt>
                <c:pt idx="604">
                  <c:v>-6</c:v>
                </c:pt>
                <c:pt idx="605">
                  <c:v>-6</c:v>
                </c:pt>
                <c:pt idx="606">
                  <c:v>-3</c:v>
                </c:pt>
                <c:pt idx="607">
                  <c:v>-4</c:v>
                </c:pt>
                <c:pt idx="608">
                  <c:v>7</c:v>
                </c:pt>
                <c:pt idx="609">
                  <c:v>7</c:v>
                </c:pt>
                <c:pt idx="610">
                  <c:v>-79</c:v>
                </c:pt>
                <c:pt idx="611">
                  <c:v>-79</c:v>
                </c:pt>
                <c:pt idx="612">
                  <c:v>-790</c:v>
                </c:pt>
                <c:pt idx="613">
                  <c:v>-779</c:v>
                </c:pt>
                <c:pt idx="614">
                  <c:v>-1349</c:v>
                </c:pt>
                <c:pt idx="615">
                  <c:v>-1349</c:v>
                </c:pt>
                <c:pt idx="616">
                  <c:v>-1502</c:v>
                </c:pt>
                <c:pt idx="617">
                  <c:v>-1505</c:v>
                </c:pt>
                <c:pt idx="618">
                  <c:v>-1666</c:v>
                </c:pt>
                <c:pt idx="619">
                  <c:v>-1670</c:v>
                </c:pt>
                <c:pt idx="620">
                  <c:v>-1787</c:v>
                </c:pt>
                <c:pt idx="621">
                  <c:v>-1784</c:v>
                </c:pt>
                <c:pt idx="622">
                  <c:v>-1835</c:v>
                </c:pt>
                <c:pt idx="623">
                  <c:v>-1833</c:v>
                </c:pt>
                <c:pt idx="624">
                  <c:v>-1903</c:v>
                </c:pt>
                <c:pt idx="625">
                  <c:v>-1907</c:v>
                </c:pt>
                <c:pt idx="626">
                  <c:v>-1944</c:v>
                </c:pt>
                <c:pt idx="627">
                  <c:v>-1944</c:v>
                </c:pt>
                <c:pt idx="628">
                  <c:v>-1920</c:v>
                </c:pt>
                <c:pt idx="629">
                  <c:v>-1919</c:v>
                </c:pt>
                <c:pt idx="630">
                  <c:v>-1964</c:v>
                </c:pt>
                <c:pt idx="631">
                  <c:v>-1965</c:v>
                </c:pt>
                <c:pt idx="632">
                  <c:v>-1958</c:v>
                </c:pt>
                <c:pt idx="633">
                  <c:v>-1958</c:v>
                </c:pt>
                <c:pt idx="634">
                  <c:v>-1968</c:v>
                </c:pt>
                <c:pt idx="635">
                  <c:v>-1968</c:v>
                </c:pt>
                <c:pt idx="636">
                  <c:v>-1775</c:v>
                </c:pt>
                <c:pt idx="637">
                  <c:v>-1771</c:v>
                </c:pt>
                <c:pt idx="638">
                  <c:v>-1630</c:v>
                </c:pt>
                <c:pt idx="639">
                  <c:v>-1628</c:v>
                </c:pt>
                <c:pt idx="640">
                  <c:v>-1710</c:v>
                </c:pt>
                <c:pt idx="641">
                  <c:v>-1705</c:v>
                </c:pt>
                <c:pt idx="642">
                  <c:v>-1839</c:v>
                </c:pt>
                <c:pt idx="643">
                  <c:v>-1839</c:v>
                </c:pt>
                <c:pt idx="644">
                  <c:v>-1989</c:v>
                </c:pt>
                <c:pt idx="645">
                  <c:v>-1989</c:v>
                </c:pt>
                <c:pt idx="646">
                  <c:v>-1961</c:v>
                </c:pt>
                <c:pt idx="647">
                  <c:v>-1961</c:v>
                </c:pt>
                <c:pt idx="648">
                  <c:v>-2007</c:v>
                </c:pt>
                <c:pt idx="649">
                  <c:v>-2003</c:v>
                </c:pt>
                <c:pt idx="650">
                  <c:v>-2047</c:v>
                </c:pt>
                <c:pt idx="651">
                  <c:v>-2048</c:v>
                </c:pt>
                <c:pt idx="652">
                  <c:v>-2074</c:v>
                </c:pt>
                <c:pt idx="653">
                  <c:v>-2075</c:v>
                </c:pt>
                <c:pt idx="654">
                  <c:v>-2071</c:v>
                </c:pt>
                <c:pt idx="655">
                  <c:v>-2071</c:v>
                </c:pt>
                <c:pt idx="656">
                  <c:v>-2060</c:v>
                </c:pt>
                <c:pt idx="657">
                  <c:v>-2060</c:v>
                </c:pt>
                <c:pt idx="658">
                  <c:v>-2048</c:v>
                </c:pt>
                <c:pt idx="659">
                  <c:v>-2048</c:v>
                </c:pt>
                <c:pt idx="660">
                  <c:v>-2044</c:v>
                </c:pt>
                <c:pt idx="661">
                  <c:v>-2044</c:v>
                </c:pt>
                <c:pt idx="662">
                  <c:v>-2039</c:v>
                </c:pt>
                <c:pt idx="663">
                  <c:v>-2039</c:v>
                </c:pt>
                <c:pt idx="664">
                  <c:v>-2032</c:v>
                </c:pt>
                <c:pt idx="665">
                  <c:v>-2032</c:v>
                </c:pt>
                <c:pt idx="666">
                  <c:v>-2028</c:v>
                </c:pt>
                <c:pt idx="667">
                  <c:v>-2027</c:v>
                </c:pt>
                <c:pt idx="668">
                  <c:v>-2021</c:v>
                </c:pt>
                <c:pt idx="669">
                  <c:v>-2020</c:v>
                </c:pt>
                <c:pt idx="670">
                  <c:v>-2017</c:v>
                </c:pt>
                <c:pt idx="671">
                  <c:v>-2017</c:v>
                </c:pt>
                <c:pt idx="672">
                  <c:v>-2016</c:v>
                </c:pt>
                <c:pt idx="673">
                  <c:v>-2016</c:v>
                </c:pt>
                <c:pt idx="674">
                  <c:v>-2011</c:v>
                </c:pt>
                <c:pt idx="675">
                  <c:v>-2011</c:v>
                </c:pt>
                <c:pt idx="676">
                  <c:v>-2009</c:v>
                </c:pt>
                <c:pt idx="677">
                  <c:v>-2009</c:v>
                </c:pt>
                <c:pt idx="678">
                  <c:v>-2006</c:v>
                </c:pt>
                <c:pt idx="679">
                  <c:v>-2006</c:v>
                </c:pt>
                <c:pt idx="680">
                  <c:v>-2006</c:v>
                </c:pt>
                <c:pt idx="681">
                  <c:v>-2006</c:v>
                </c:pt>
                <c:pt idx="682">
                  <c:v>-2005</c:v>
                </c:pt>
                <c:pt idx="683">
                  <c:v>-2005</c:v>
                </c:pt>
                <c:pt idx="684">
                  <c:v>-2004</c:v>
                </c:pt>
                <c:pt idx="685">
                  <c:v>-2004</c:v>
                </c:pt>
                <c:pt idx="686">
                  <c:v>-2001</c:v>
                </c:pt>
                <c:pt idx="687">
                  <c:v>-2001</c:v>
                </c:pt>
                <c:pt idx="688">
                  <c:v>-2000</c:v>
                </c:pt>
                <c:pt idx="689">
                  <c:v>-2000</c:v>
                </c:pt>
                <c:pt idx="690">
                  <c:v>-2004</c:v>
                </c:pt>
                <c:pt idx="691">
                  <c:v>-2005</c:v>
                </c:pt>
                <c:pt idx="692">
                  <c:v>-2004</c:v>
                </c:pt>
                <c:pt idx="693">
                  <c:v>-2004</c:v>
                </c:pt>
                <c:pt idx="694">
                  <c:v>-2004</c:v>
                </c:pt>
                <c:pt idx="695">
                  <c:v>-2004</c:v>
                </c:pt>
                <c:pt idx="696">
                  <c:v>-1998</c:v>
                </c:pt>
                <c:pt idx="697">
                  <c:v>-1997</c:v>
                </c:pt>
                <c:pt idx="698">
                  <c:v>-1998</c:v>
                </c:pt>
                <c:pt idx="699">
                  <c:v>-1998</c:v>
                </c:pt>
                <c:pt idx="700">
                  <c:v>-1998</c:v>
                </c:pt>
                <c:pt idx="701">
                  <c:v>-1998</c:v>
                </c:pt>
                <c:pt idx="702">
                  <c:v>-1995</c:v>
                </c:pt>
                <c:pt idx="703">
                  <c:v>-1995</c:v>
                </c:pt>
                <c:pt idx="704">
                  <c:v>-1997</c:v>
                </c:pt>
                <c:pt idx="705">
                  <c:v>-1997</c:v>
                </c:pt>
                <c:pt idx="706">
                  <c:v>-1999</c:v>
                </c:pt>
                <c:pt idx="707">
                  <c:v>-1999</c:v>
                </c:pt>
                <c:pt idx="708">
                  <c:v>-1997</c:v>
                </c:pt>
                <c:pt idx="709">
                  <c:v>-1997</c:v>
                </c:pt>
                <c:pt idx="710">
                  <c:v>-2002</c:v>
                </c:pt>
                <c:pt idx="711">
                  <c:v>-2002</c:v>
                </c:pt>
                <c:pt idx="712">
                  <c:v>-1998</c:v>
                </c:pt>
                <c:pt idx="713">
                  <c:v>-1998</c:v>
                </c:pt>
                <c:pt idx="714">
                  <c:v>-1999</c:v>
                </c:pt>
                <c:pt idx="715">
                  <c:v>-1999</c:v>
                </c:pt>
              </c:numCache>
            </c:numRef>
          </c:val>
          <c:smooth val="0"/>
          <c:extLst xmlns:c16r2="http://schemas.microsoft.com/office/drawing/2015/06/chart">
            <c:ext xmlns:c16="http://schemas.microsoft.com/office/drawing/2014/chart" uri="{C3380CC4-5D6E-409C-BE32-E72D297353CC}">
              <c16:uniqueId val="{00000001-8FE7-4FB7-AC55-94A64CBEFD3B}"/>
            </c:ext>
          </c:extLst>
        </c:ser>
        <c:dLbls>
          <c:showLegendKey val="0"/>
          <c:showVal val="0"/>
          <c:showCatName val="0"/>
          <c:showSerName val="0"/>
          <c:showPercent val="0"/>
          <c:showBubbleSize val="0"/>
        </c:dLbls>
        <c:smooth val="0"/>
        <c:axId val="468947328"/>
        <c:axId val="468941840"/>
      </c:lineChart>
      <c:catAx>
        <c:axId val="468947328"/>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41840"/>
        <c:crosses val="autoZero"/>
        <c:auto val="1"/>
        <c:lblAlgn val="ctr"/>
        <c:lblOffset val="100"/>
        <c:noMultiLvlLbl val="0"/>
      </c:catAx>
      <c:valAx>
        <c:axId val="4689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ctive power control</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va si reactiva 14 iun'!$B$1</c:f>
              <c:strCache>
                <c:ptCount val="1"/>
                <c:pt idx="0">
                  <c:v>Active_Power</c:v>
                </c:pt>
              </c:strCache>
            </c:strRef>
          </c:tx>
          <c:spPr>
            <a:ln w="28575" cap="rnd">
              <a:solidFill>
                <a:schemeClr val="accent1"/>
              </a:solidFill>
              <a:round/>
            </a:ln>
            <a:effectLst/>
          </c:spPr>
          <c:marker>
            <c:symbol val="none"/>
          </c:marker>
          <c:cat>
            <c:numRef>
              <c:f>'activa si reactiva 14 iun'!$A$2:$A$3122</c:f>
              <c:numCache>
                <c:formatCode>m/d/yy\ h:mm;@</c:formatCode>
                <c:ptCount val="3121"/>
                <c:pt idx="0">
                  <c:v>42199.291666666664</c:v>
                </c:pt>
                <c:pt idx="1">
                  <c:v>42199.29184027778</c:v>
                </c:pt>
                <c:pt idx="2">
                  <c:v>42199.292013888888</c:v>
                </c:pt>
                <c:pt idx="3">
                  <c:v>42199.292187500003</c:v>
                </c:pt>
                <c:pt idx="4">
                  <c:v>42199.292361111111</c:v>
                </c:pt>
                <c:pt idx="5">
                  <c:v>42199.292534722219</c:v>
                </c:pt>
                <c:pt idx="6">
                  <c:v>42199.292708333334</c:v>
                </c:pt>
                <c:pt idx="7">
                  <c:v>42199.292881944442</c:v>
                </c:pt>
                <c:pt idx="8">
                  <c:v>42199.293055555558</c:v>
                </c:pt>
                <c:pt idx="9">
                  <c:v>42199.293229166666</c:v>
                </c:pt>
                <c:pt idx="10">
                  <c:v>42199.293402777781</c:v>
                </c:pt>
                <c:pt idx="11">
                  <c:v>42199.293576388889</c:v>
                </c:pt>
                <c:pt idx="12">
                  <c:v>42199.293749999997</c:v>
                </c:pt>
                <c:pt idx="13">
                  <c:v>42199.293923611112</c:v>
                </c:pt>
                <c:pt idx="14">
                  <c:v>42199.29409722222</c:v>
                </c:pt>
                <c:pt idx="15">
                  <c:v>42199.294270833336</c:v>
                </c:pt>
                <c:pt idx="16">
                  <c:v>42199.294444444444</c:v>
                </c:pt>
                <c:pt idx="17">
                  <c:v>42199.294618055559</c:v>
                </c:pt>
                <c:pt idx="18">
                  <c:v>42199.294791666667</c:v>
                </c:pt>
                <c:pt idx="19">
                  <c:v>42199.294965277775</c:v>
                </c:pt>
                <c:pt idx="20">
                  <c:v>42199.295138888891</c:v>
                </c:pt>
                <c:pt idx="21">
                  <c:v>42199.295312499999</c:v>
                </c:pt>
                <c:pt idx="22">
                  <c:v>42199.295486111114</c:v>
                </c:pt>
                <c:pt idx="23">
                  <c:v>42199.295659722222</c:v>
                </c:pt>
                <c:pt idx="24">
                  <c:v>42199.29583333333</c:v>
                </c:pt>
                <c:pt idx="25">
                  <c:v>42199.296006944445</c:v>
                </c:pt>
                <c:pt idx="26">
                  <c:v>42199.296180555553</c:v>
                </c:pt>
                <c:pt idx="27">
                  <c:v>42199.296354166669</c:v>
                </c:pt>
                <c:pt idx="28">
                  <c:v>42199.296527777777</c:v>
                </c:pt>
                <c:pt idx="29">
                  <c:v>42199.296701388892</c:v>
                </c:pt>
                <c:pt idx="30">
                  <c:v>42199.296875</c:v>
                </c:pt>
                <c:pt idx="31">
                  <c:v>42199.297048611108</c:v>
                </c:pt>
                <c:pt idx="32">
                  <c:v>42199.297222222223</c:v>
                </c:pt>
                <c:pt idx="33">
                  <c:v>42199.297395833331</c:v>
                </c:pt>
                <c:pt idx="34">
                  <c:v>42199.297569444447</c:v>
                </c:pt>
                <c:pt idx="35">
                  <c:v>42199.297743055555</c:v>
                </c:pt>
                <c:pt idx="36">
                  <c:v>42199.29791666667</c:v>
                </c:pt>
                <c:pt idx="37">
                  <c:v>42199.298090277778</c:v>
                </c:pt>
                <c:pt idx="38">
                  <c:v>42199.298263888886</c:v>
                </c:pt>
                <c:pt idx="39">
                  <c:v>42199.298437500001</c:v>
                </c:pt>
                <c:pt idx="40">
                  <c:v>42199.298611111109</c:v>
                </c:pt>
                <c:pt idx="41">
                  <c:v>42199.298784722225</c:v>
                </c:pt>
                <c:pt idx="42">
                  <c:v>42199.298958333333</c:v>
                </c:pt>
                <c:pt idx="43">
                  <c:v>42199.299131944441</c:v>
                </c:pt>
                <c:pt idx="44">
                  <c:v>42199.299305555556</c:v>
                </c:pt>
                <c:pt idx="45">
                  <c:v>42199.299479166664</c:v>
                </c:pt>
                <c:pt idx="46">
                  <c:v>42199.29965277778</c:v>
                </c:pt>
                <c:pt idx="47">
                  <c:v>42199.299826388888</c:v>
                </c:pt>
                <c:pt idx="48">
                  <c:v>42199.3</c:v>
                </c:pt>
                <c:pt idx="49">
                  <c:v>42199.300173611111</c:v>
                </c:pt>
                <c:pt idx="50">
                  <c:v>42199.300347222219</c:v>
                </c:pt>
                <c:pt idx="51">
                  <c:v>42199.300520833334</c:v>
                </c:pt>
                <c:pt idx="52">
                  <c:v>42199.300694444442</c:v>
                </c:pt>
                <c:pt idx="53">
                  <c:v>42199.300868055558</c:v>
                </c:pt>
                <c:pt idx="54">
                  <c:v>42199.301041666666</c:v>
                </c:pt>
                <c:pt idx="55">
                  <c:v>42199.301215277781</c:v>
                </c:pt>
                <c:pt idx="56">
                  <c:v>42199.301388888889</c:v>
                </c:pt>
                <c:pt idx="57">
                  <c:v>42199.301562499997</c:v>
                </c:pt>
                <c:pt idx="58">
                  <c:v>42199.301736111112</c:v>
                </c:pt>
                <c:pt idx="59">
                  <c:v>42199.30190972222</c:v>
                </c:pt>
                <c:pt idx="60">
                  <c:v>42199.302083333336</c:v>
                </c:pt>
                <c:pt idx="61">
                  <c:v>42199.302256944444</c:v>
                </c:pt>
                <c:pt idx="62">
                  <c:v>42199.302430555559</c:v>
                </c:pt>
                <c:pt idx="63">
                  <c:v>42199.302604166667</c:v>
                </c:pt>
                <c:pt idx="64">
                  <c:v>42199.302777777775</c:v>
                </c:pt>
                <c:pt idx="65">
                  <c:v>42199.302951388891</c:v>
                </c:pt>
                <c:pt idx="66">
                  <c:v>42199.303124999999</c:v>
                </c:pt>
                <c:pt idx="67">
                  <c:v>42199.303298611114</c:v>
                </c:pt>
                <c:pt idx="68">
                  <c:v>42199.303472222222</c:v>
                </c:pt>
                <c:pt idx="69">
                  <c:v>42199.30364583333</c:v>
                </c:pt>
                <c:pt idx="70">
                  <c:v>42199.303819444445</c:v>
                </c:pt>
                <c:pt idx="71">
                  <c:v>42199.303993055553</c:v>
                </c:pt>
                <c:pt idx="72">
                  <c:v>42199.304166666669</c:v>
                </c:pt>
                <c:pt idx="73">
                  <c:v>42199.304340277777</c:v>
                </c:pt>
                <c:pt idx="74">
                  <c:v>42199.304513888892</c:v>
                </c:pt>
                <c:pt idx="75">
                  <c:v>42199.3046875</c:v>
                </c:pt>
                <c:pt idx="76">
                  <c:v>42199.304861111108</c:v>
                </c:pt>
                <c:pt idx="77">
                  <c:v>42199.305034722223</c:v>
                </c:pt>
                <c:pt idx="78">
                  <c:v>42199.305208333331</c:v>
                </c:pt>
                <c:pt idx="79">
                  <c:v>42199.305381944447</c:v>
                </c:pt>
                <c:pt idx="80">
                  <c:v>42199.305555555555</c:v>
                </c:pt>
                <c:pt idx="81">
                  <c:v>42199.30572916667</c:v>
                </c:pt>
                <c:pt idx="82">
                  <c:v>42199.305902777778</c:v>
                </c:pt>
                <c:pt idx="83">
                  <c:v>42199.306076388886</c:v>
                </c:pt>
                <c:pt idx="84">
                  <c:v>42199.306250000001</c:v>
                </c:pt>
                <c:pt idx="85">
                  <c:v>42199.306423611109</c:v>
                </c:pt>
                <c:pt idx="86">
                  <c:v>42199.306597222225</c:v>
                </c:pt>
                <c:pt idx="87">
                  <c:v>42199.306770833333</c:v>
                </c:pt>
                <c:pt idx="88">
                  <c:v>42199.306944444441</c:v>
                </c:pt>
                <c:pt idx="89">
                  <c:v>42199.307118055556</c:v>
                </c:pt>
                <c:pt idx="90">
                  <c:v>42199.307291666664</c:v>
                </c:pt>
                <c:pt idx="91">
                  <c:v>42199.30746527778</c:v>
                </c:pt>
                <c:pt idx="92">
                  <c:v>42199.307638888888</c:v>
                </c:pt>
                <c:pt idx="93">
                  <c:v>42199.307812500003</c:v>
                </c:pt>
                <c:pt idx="94">
                  <c:v>42199.307986111111</c:v>
                </c:pt>
                <c:pt idx="95">
                  <c:v>42199.308159722219</c:v>
                </c:pt>
                <c:pt idx="96">
                  <c:v>42199.308333333334</c:v>
                </c:pt>
                <c:pt idx="97">
                  <c:v>42199.308506944442</c:v>
                </c:pt>
                <c:pt idx="98">
                  <c:v>42199.308680555558</c:v>
                </c:pt>
                <c:pt idx="99">
                  <c:v>42199.308854166666</c:v>
                </c:pt>
                <c:pt idx="100">
                  <c:v>42199.309027777781</c:v>
                </c:pt>
                <c:pt idx="101">
                  <c:v>42199.309201388889</c:v>
                </c:pt>
                <c:pt idx="102">
                  <c:v>42199.309374999997</c:v>
                </c:pt>
                <c:pt idx="103">
                  <c:v>42199.309548611112</c:v>
                </c:pt>
                <c:pt idx="104">
                  <c:v>42199.30972222222</c:v>
                </c:pt>
                <c:pt idx="105">
                  <c:v>42199.309895833336</c:v>
                </c:pt>
                <c:pt idx="106">
                  <c:v>42199.310069444444</c:v>
                </c:pt>
                <c:pt idx="107">
                  <c:v>42199.310243055559</c:v>
                </c:pt>
                <c:pt idx="108">
                  <c:v>42199.310416666667</c:v>
                </c:pt>
                <c:pt idx="109">
                  <c:v>42199.310590277775</c:v>
                </c:pt>
                <c:pt idx="110">
                  <c:v>42199.310763888891</c:v>
                </c:pt>
                <c:pt idx="111">
                  <c:v>42199.310937499999</c:v>
                </c:pt>
                <c:pt idx="112">
                  <c:v>42199.311111111114</c:v>
                </c:pt>
                <c:pt idx="113">
                  <c:v>42199.311284722222</c:v>
                </c:pt>
                <c:pt idx="114">
                  <c:v>42199.31145833333</c:v>
                </c:pt>
                <c:pt idx="115">
                  <c:v>42199.311631944445</c:v>
                </c:pt>
                <c:pt idx="116">
                  <c:v>42199.311805555553</c:v>
                </c:pt>
                <c:pt idx="117">
                  <c:v>42199.311979166669</c:v>
                </c:pt>
                <c:pt idx="118">
                  <c:v>42199.312152777777</c:v>
                </c:pt>
                <c:pt idx="119">
                  <c:v>42199.312326388892</c:v>
                </c:pt>
                <c:pt idx="120">
                  <c:v>42199.3125</c:v>
                </c:pt>
                <c:pt idx="121">
                  <c:v>42199.312673611108</c:v>
                </c:pt>
                <c:pt idx="122">
                  <c:v>42199.312847222223</c:v>
                </c:pt>
                <c:pt idx="123">
                  <c:v>42199.313020833331</c:v>
                </c:pt>
                <c:pt idx="124">
                  <c:v>42199.313194444447</c:v>
                </c:pt>
                <c:pt idx="125">
                  <c:v>42199.313368055555</c:v>
                </c:pt>
                <c:pt idx="126">
                  <c:v>42199.31354166667</c:v>
                </c:pt>
                <c:pt idx="127">
                  <c:v>42199.313715277778</c:v>
                </c:pt>
                <c:pt idx="128">
                  <c:v>42199.313888888886</c:v>
                </c:pt>
                <c:pt idx="129">
                  <c:v>42199.314062500001</c:v>
                </c:pt>
                <c:pt idx="130">
                  <c:v>42199.314236111109</c:v>
                </c:pt>
                <c:pt idx="131">
                  <c:v>42199.314409722225</c:v>
                </c:pt>
                <c:pt idx="132">
                  <c:v>42199.314583333333</c:v>
                </c:pt>
                <c:pt idx="133">
                  <c:v>42199.314756944441</c:v>
                </c:pt>
                <c:pt idx="134">
                  <c:v>42199.314930555556</c:v>
                </c:pt>
                <c:pt idx="135">
                  <c:v>42199.315104166664</c:v>
                </c:pt>
                <c:pt idx="136">
                  <c:v>42199.31527777778</c:v>
                </c:pt>
                <c:pt idx="137">
                  <c:v>42199.315451388888</c:v>
                </c:pt>
                <c:pt idx="138">
                  <c:v>42199.315625000003</c:v>
                </c:pt>
                <c:pt idx="139">
                  <c:v>42199.315798611111</c:v>
                </c:pt>
                <c:pt idx="140">
                  <c:v>42199.315972222219</c:v>
                </c:pt>
                <c:pt idx="141">
                  <c:v>42199.316145833334</c:v>
                </c:pt>
                <c:pt idx="142">
                  <c:v>42199.316319444442</c:v>
                </c:pt>
                <c:pt idx="143">
                  <c:v>42199.316493055558</c:v>
                </c:pt>
                <c:pt idx="144">
                  <c:v>42199.316666666666</c:v>
                </c:pt>
                <c:pt idx="145">
                  <c:v>42199.316840277781</c:v>
                </c:pt>
                <c:pt idx="146">
                  <c:v>42199.317013888889</c:v>
                </c:pt>
                <c:pt idx="147">
                  <c:v>42199.317187499997</c:v>
                </c:pt>
                <c:pt idx="148">
                  <c:v>42199.317361111112</c:v>
                </c:pt>
                <c:pt idx="149">
                  <c:v>42199.31753472222</c:v>
                </c:pt>
                <c:pt idx="150">
                  <c:v>42199.317708333336</c:v>
                </c:pt>
                <c:pt idx="151">
                  <c:v>42199.317881944444</c:v>
                </c:pt>
                <c:pt idx="152">
                  <c:v>42199.318055555559</c:v>
                </c:pt>
                <c:pt idx="153">
                  <c:v>42199.318229166667</c:v>
                </c:pt>
                <c:pt idx="154">
                  <c:v>42199.318402777775</c:v>
                </c:pt>
                <c:pt idx="155">
                  <c:v>42199.318576388891</c:v>
                </c:pt>
                <c:pt idx="156">
                  <c:v>42199.318749999999</c:v>
                </c:pt>
                <c:pt idx="157">
                  <c:v>42199.318923611114</c:v>
                </c:pt>
                <c:pt idx="158">
                  <c:v>42199.319097222222</c:v>
                </c:pt>
                <c:pt idx="159">
                  <c:v>42199.31927083333</c:v>
                </c:pt>
                <c:pt idx="160">
                  <c:v>42199.319444444445</c:v>
                </c:pt>
                <c:pt idx="161">
                  <c:v>42199.319618055553</c:v>
                </c:pt>
                <c:pt idx="162">
                  <c:v>42199.319791666669</c:v>
                </c:pt>
                <c:pt idx="163">
                  <c:v>42199.319965277777</c:v>
                </c:pt>
                <c:pt idx="164">
                  <c:v>42199.320138888892</c:v>
                </c:pt>
                <c:pt idx="165">
                  <c:v>42199.3203125</c:v>
                </c:pt>
                <c:pt idx="166">
                  <c:v>42199.320486111108</c:v>
                </c:pt>
                <c:pt idx="167">
                  <c:v>42199.320659722223</c:v>
                </c:pt>
                <c:pt idx="168">
                  <c:v>42199.320833333331</c:v>
                </c:pt>
                <c:pt idx="169">
                  <c:v>42199.321006944447</c:v>
                </c:pt>
                <c:pt idx="170">
                  <c:v>42199.321180555555</c:v>
                </c:pt>
                <c:pt idx="171">
                  <c:v>42199.32135416667</c:v>
                </c:pt>
                <c:pt idx="172">
                  <c:v>42199.321527777778</c:v>
                </c:pt>
                <c:pt idx="173">
                  <c:v>42199.321701388886</c:v>
                </c:pt>
                <c:pt idx="174">
                  <c:v>42199.321875000001</c:v>
                </c:pt>
                <c:pt idx="175">
                  <c:v>42199.322048611109</c:v>
                </c:pt>
                <c:pt idx="176">
                  <c:v>42199.322222222225</c:v>
                </c:pt>
                <c:pt idx="177">
                  <c:v>42199.322395833333</c:v>
                </c:pt>
                <c:pt idx="178">
                  <c:v>42199.322569444441</c:v>
                </c:pt>
                <c:pt idx="179">
                  <c:v>42199.322743055556</c:v>
                </c:pt>
                <c:pt idx="180">
                  <c:v>42199.322916666664</c:v>
                </c:pt>
                <c:pt idx="181">
                  <c:v>42199.32309027778</c:v>
                </c:pt>
                <c:pt idx="182">
                  <c:v>42199.323263888888</c:v>
                </c:pt>
                <c:pt idx="183">
                  <c:v>42199.323437500003</c:v>
                </c:pt>
                <c:pt idx="184">
                  <c:v>42199.323611111111</c:v>
                </c:pt>
                <c:pt idx="185">
                  <c:v>42199.323784722219</c:v>
                </c:pt>
                <c:pt idx="186">
                  <c:v>42199.323958333334</c:v>
                </c:pt>
                <c:pt idx="187">
                  <c:v>42199.324131944442</c:v>
                </c:pt>
                <c:pt idx="188">
                  <c:v>42199.324305555558</c:v>
                </c:pt>
                <c:pt idx="189">
                  <c:v>42199.324479166666</c:v>
                </c:pt>
                <c:pt idx="190">
                  <c:v>42199.324652777781</c:v>
                </c:pt>
                <c:pt idx="191">
                  <c:v>42199.324826388889</c:v>
                </c:pt>
                <c:pt idx="192">
                  <c:v>42199.324999999997</c:v>
                </c:pt>
                <c:pt idx="193">
                  <c:v>42199.325173611112</c:v>
                </c:pt>
                <c:pt idx="194">
                  <c:v>42199.32534722222</c:v>
                </c:pt>
                <c:pt idx="195">
                  <c:v>42199.325520833336</c:v>
                </c:pt>
                <c:pt idx="196">
                  <c:v>42199.325694444444</c:v>
                </c:pt>
                <c:pt idx="197">
                  <c:v>42199.325868055559</c:v>
                </c:pt>
                <c:pt idx="198">
                  <c:v>42199.326041666667</c:v>
                </c:pt>
                <c:pt idx="199">
                  <c:v>42199.326215277775</c:v>
                </c:pt>
                <c:pt idx="200">
                  <c:v>42199.326388888891</c:v>
                </c:pt>
                <c:pt idx="201">
                  <c:v>42199.326562499999</c:v>
                </c:pt>
                <c:pt idx="202">
                  <c:v>42199.326736111114</c:v>
                </c:pt>
                <c:pt idx="203">
                  <c:v>42199.326909722222</c:v>
                </c:pt>
                <c:pt idx="204">
                  <c:v>42199.32708333333</c:v>
                </c:pt>
                <c:pt idx="205">
                  <c:v>42199.327256944445</c:v>
                </c:pt>
                <c:pt idx="206">
                  <c:v>42199.327430555553</c:v>
                </c:pt>
                <c:pt idx="207">
                  <c:v>42199.327604166669</c:v>
                </c:pt>
                <c:pt idx="208">
                  <c:v>42199.327777777777</c:v>
                </c:pt>
                <c:pt idx="209">
                  <c:v>42199.327951388892</c:v>
                </c:pt>
                <c:pt idx="210">
                  <c:v>42199.328125</c:v>
                </c:pt>
                <c:pt idx="211">
                  <c:v>42199.328298611108</c:v>
                </c:pt>
                <c:pt idx="212">
                  <c:v>42199.328472222223</c:v>
                </c:pt>
                <c:pt idx="213">
                  <c:v>42199.328645833331</c:v>
                </c:pt>
                <c:pt idx="214">
                  <c:v>42199.328819444447</c:v>
                </c:pt>
                <c:pt idx="215">
                  <c:v>42199.328993055555</c:v>
                </c:pt>
                <c:pt idx="216">
                  <c:v>42199.32916666667</c:v>
                </c:pt>
                <c:pt idx="217">
                  <c:v>42199.329340277778</c:v>
                </c:pt>
                <c:pt idx="218">
                  <c:v>42199.329513888886</c:v>
                </c:pt>
                <c:pt idx="219">
                  <c:v>42199.329687500001</c:v>
                </c:pt>
                <c:pt idx="220">
                  <c:v>42199.329861111109</c:v>
                </c:pt>
                <c:pt idx="221">
                  <c:v>42199.330034722225</c:v>
                </c:pt>
                <c:pt idx="222">
                  <c:v>42199.330208333333</c:v>
                </c:pt>
                <c:pt idx="223">
                  <c:v>42199.330381944441</c:v>
                </c:pt>
                <c:pt idx="224">
                  <c:v>42199.330555555556</c:v>
                </c:pt>
                <c:pt idx="225">
                  <c:v>42199.330729166664</c:v>
                </c:pt>
                <c:pt idx="226">
                  <c:v>42199.33090277778</c:v>
                </c:pt>
                <c:pt idx="227">
                  <c:v>42199.331076388888</c:v>
                </c:pt>
                <c:pt idx="228">
                  <c:v>42199.331250000003</c:v>
                </c:pt>
                <c:pt idx="229">
                  <c:v>42199.331423611111</c:v>
                </c:pt>
                <c:pt idx="230">
                  <c:v>42199.331597222219</c:v>
                </c:pt>
                <c:pt idx="231">
                  <c:v>42199.331770833334</c:v>
                </c:pt>
                <c:pt idx="232">
                  <c:v>42199.331944444442</c:v>
                </c:pt>
                <c:pt idx="233">
                  <c:v>42199.332118055558</c:v>
                </c:pt>
                <c:pt idx="234">
                  <c:v>42199.332291666666</c:v>
                </c:pt>
                <c:pt idx="235">
                  <c:v>42199.332465277781</c:v>
                </c:pt>
                <c:pt idx="236">
                  <c:v>42199.332638888889</c:v>
                </c:pt>
                <c:pt idx="237">
                  <c:v>42199.332812499997</c:v>
                </c:pt>
                <c:pt idx="238">
                  <c:v>42199.332986111112</c:v>
                </c:pt>
                <c:pt idx="239">
                  <c:v>42199.33315972222</c:v>
                </c:pt>
                <c:pt idx="240">
                  <c:v>42199.333333333336</c:v>
                </c:pt>
                <c:pt idx="241">
                  <c:v>42199.333506944444</c:v>
                </c:pt>
                <c:pt idx="242">
                  <c:v>42199.333680555559</c:v>
                </c:pt>
                <c:pt idx="243">
                  <c:v>42199.333854166667</c:v>
                </c:pt>
                <c:pt idx="244">
                  <c:v>42199.334027777775</c:v>
                </c:pt>
                <c:pt idx="245">
                  <c:v>42199.334201388891</c:v>
                </c:pt>
                <c:pt idx="246">
                  <c:v>42199.334374999999</c:v>
                </c:pt>
                <c:pt idx="247">
                  <c:v>42199.334548611114</c:v>
                </c:pt>
                <c:pt idx="248">
                  <c:v>42199.334722222222</c:v>
                </c:pt>
                <c:pt idx="249">
                  <c:v>42199.33489583333</c:v>
                </c:pt>
                <c:pt idx="250">
                  <c:v>42199.335069444445</c:v>
                </c:pt>
                <c:pt idx="251">
                  <c:v>42199.335243055553</c:v>
                </c:pt>
                <c:pt idx="252">
                  <c:v>42199.335416666669</c:v>
                </c:pt>
                <c:pt idx="253">
                  <c:v>42199.335590277777</c:v>
                </c:pt>
                <c:pt idx="254">
                  <c:v>42199.335763888892</c:v>
                </c:pt>
                <c:pt idx="255">
                  <c:v>42199.3359375</c:v>
                </c:pt>
                <c:pt idx="256">
                  <c:v>42199.336111111108</c:v>
                </c:pt>
                <c:pt idx="257">
                  <c:v>42199.336284722223</c:v>
                </c:pt>
                <c:pt idx="258">
                  <c:v>42199.336458333331</c:v>
                </c:pt>
                <c:pt idx="259">
                  <c:v>42199.336631944447</c:v>
                </c:pt>
                <c:pt idx="260">
                  <c:v>42199.336805555555</c:v>
                </c:pt>
                <c:pt idx="261">
                  <c:v>42199.33697916667</c:v>
                </c:pt>
                <c:pt idx="262">
                  <c:v>42199.337152777778</c:v>
                </c:pt>
                <c:pt idx="263">
                  <c:v>42199.337326388886</c:v>
                </c:pt>
                <c:pt idx="264">
                  <c:v>42199.337500000001</c:v>
                </c:pt>
                <c:pt idx="265">
                  <c:v>42199.337673611109</c:v>
                </c:pt>
                <c:pt idx="266">
                  <c:v>42199.337847222225</c:v>
                </c:pt>
                <c:pt idx="267">
                  <c:v>42199.338020833333</c:v>
                </c:pt>
                <c:pt idx="268">
                  <c:v>42199.338194444441</c:v>
                </c:pt>
                <c:pt idx="269">
                  <c:v>42199.338368055556</c:v>
                </c:pt>
                <c:pt idx="270">
                  <c:v>42199.338541666664</c:v>
                </c:pt>
                <c:pt idx="271">
                  <c:v>42199.33871527778</c:v>
                </c:pt>
                <c:pt idx="272">
                  <c:v>42199.338888888888</c:v>
                </c:pt>
                <c:pt idx="273">
                  <c:v>42199.339062500003</c:v>
                </c:pt>
                <c:pt idx="274">
                  <c:v>42199.339236111111</c:v>
                </c:pt>
                <c:pt idx="275">
                  <c:v>42199.339409722219</c:v>
                </c:pt>
                <c:pt idx="276">
                  <c:v>42199.339583333334</c:v>
                </c:pt>
                <c:pt idx="277">
                  <c:v>42199.339756944442</c:v>
                </c:pt>
                <c:pt idx="278">
                  <c:v>42199.339930555558</c:v>
                </c:pt>
                <c:pt idx="279">
                  <c:v>42199.340104166666</c:v>
                </c:pt>
                <c:pt idx="280">
                  <c:v>42199.340277777781</c:v>
                </c:pt>
                <c:pt idx="281">
                  <c:v>42199.340451388889</c:v>
                </c:pt>
                <c:pt idx="282">
                  <c:v>42199.340624999997</c:v>
                </c:pt>
                <c:pt idx="283">
                  <c:v>42199.340798611112</c:v>
                </c:pt>
                <c:pt idx="284">
                  <c:v>42199.34097222222</c:v>
                </c:pt>
                <c:pt idx="285">
                  <c:v>42199.341145833336</c:v>
                </c:pt>
                <c:pt idx="286">
                  <c:v>42199.341319444444</c:v>
                </c:pt>
                <c:pt idx="287">
                  <c:v>42199.341493055559</c:v>
                </c:pt>
                <c:pt idx="288">
                  <c:v>42199.341666666667</c:v>
                </c:pt>
                <c:pt idx="289">
                  <c:v>42199.341840277775</c:v>
                </c:pt>
                <c:pt idx="290">
                  <c:v>42199.342013888891</c:v>
                </c:pt>
                <c:pt idx="291">
                  <c:v>42199.342187499999</c:v>
                </c:pt>
                <c:pt idx="292">
                  <c:v>42199.342361111114</c:v>
                </c:pt>
                <c:pt idx="293">
                  <c:v>42199.342534722222</c:v>
                </c:pt>
                <c:pt idx="294">
                  <c:v>42199.34270833333</c:v>
                </c:pt>
                <c:pt idx="295">
                  <c:v>42199.342881944445</c:v>
                </c:pt>
                <c:pt idx="296">
                  <c:v>42199.343055555553</c:v>
                </c:pt>
                <c:pt idx="297">
                  <c:v>42199.343229166669</c:v>
                </c:pt>
                <c:pt idx="298">
                  <c:v>42199.343402777777</c:v>
                </c:pt>
                <c:pt idx="299">
                  <c:v>42199.343576388892</c:v>
                </c:pt>
                <c:pt idx="300">
                  <c:v>42199.34375</c:v>
                </c:pt>
                <c:pt idx="301">
                  <c:v>42199.343923611108</c:v>
                </c:pt>
                <c:pt idx="302">
                  <c:v>42199.344097222223</c:v>
                </c:pt>
                <c:pt idx="303">
                  <c:v>42199.344270833331</c:v>
                </c:pt>
                <c:pt idx="304">
                  <c:v>42199.344444444447</c:v>
                </c:pt>
                <c:pt idx="305">
                  <c:v>42199.344618055555</c:v>
                </c:pt>
                <c:pt idx="306">
                  <c:v>42199.34479166667</c:v>
                </c:pt>
                <c:pt idx="307">
                  <c:v>42199.344965277778</c:v>
                </c:pt>
                <c:pt idx="308">
                  <c:v>42199.345138888886</c:v>
                </c:pt>
                <c:pt idx="309">
                  <c:v>42199.345312500001</c:v>
                </c:pt>
                <c:pt idx="310">
                  <c:v>42199.345486111109</c:v>
                </c:pt>
                <c:pt idx="311">
                  <c:v>42199.345659722225</c:v>
                </c:pt>
                <c:pt idx="312">
                  <c:v>42199.345833333333</c:v>
                </c:pt>
                <c:pt idx="313">
                  <c:v>42199.346006944441</c:v>
                </c:pt>
                <c:pt idx="314">
                  <c:v>42199.346180555556</c:v>
                </c:pt>
                <c:pt idx="315">
                  <c:v>42199.346354166664</c:v>
                </c:pt>
                <c:pt idx="316">
                  <c:v>42199.34652777778</c:v>
                </c:pt>
                <c:pt idx="317">
                  <c:v>42199.346701388888</c:v>
                </c:pt>
                <c:pt idx="318">
                  <c:v>42199.346875000003</c:v>
                </c:pt>
                <c:pt idx="319">
                  <c:v>42199.347048611111</c:v>
                </c:pt>
                <c:pt idx="320">
                  <c:v>42199.347222222219</c:v>
                </c:pt>
                <c:pt idx="321">
                  <c:v>42199.347395833334</c:v>
                </c:pt>
                <c:pt idx="322">
                  <c:v>42199.347569444442</c:v>
                </c:pt>
                <c:pt idx="323">
                  <c:v>42199.347743055558</c:v>
                </c:pt>
                <c:pt idx="324">
                  <c:v>42199.347916666666</c:v>
                </c:pt>
                <c:pt idx="325">
                  <c:v>42199.348090277781</c:v>
                </c:pt>
                <c:pt idx="326">
                  <c:v>42199.348263888889</c:v>
                </c:pt>
                <c:pt idx="327">
                  <c:v>42199.348437499997</c:v>
                </c:pt>
                <c:pt idx="328">
                  <c:v>42199.348611111112</c:v>
                </c:pt>
                <c:pt idx="329">
                  <c:v>42199.34878472222</c:v>
                </c:pt>
                <c:pt idx="330">
                  <c:v>42199.348958333336</c:v>
                </c:pt>
                <c:pt idx="331">
                  <c:v>42199.349131944444</c:v>
                </c:pt>
                <c:pt idx="332">
                  <c:v>42199.349305555559</c:v>
                </c:pt>
                <c:pt idx="333">
                  <c:v>42199.349479166667</c:v>
                </c:pt>
                <c:pt idx="334">
                  <c:v>42199.349652777775</c:v>
                </c:pt>
                <c:pt idx="335">
                  <c:v>42199.349826388891</c:v>
                </c:pt>
                <c:pt idx="336">
                  <c:v>42199.35</c:v>
                </c:pt>
                <c:pt idx="337">
                  <c:v>42199.350173611114</c:v>
                </c:pt>
                <c:pt idx="338">
                  <c:v>42199.350347222222</c:v>
                </c:pt>
                <c:pt idx="339">
                  <c:v>42199.35052083333</c:v>
                </c:pt>
                <c:pt idx="340">
                  <c:v>42199.350694444445</c:v>
                </c:pt>
                <c:pt idx="341">
                  <c:v>42199.350868055553</c:v>
                </c:pt>
                <c:pt idx="342">
                  <c:v>42199.351041666669</c:v>
                </c:pt>
                <c:pt idx="343">
                  <c:v>42199.351215277777</c:v>
                </c:pt>
                <c:pt idx="344">
                  <c:v>42199.351388888892</c:v>
                </c:pt>
                <c:pt idx="345">
                  <c:v>42199.3515625</c:v>
                </c:pt>
                <c:pt idx="346">
                  <c:v>42199.351736111108</c:v>
                </c:pt>
                <c:pt idx="347">
                  <c:v>42199.351909722223</c:v>
                </c:pt>
                <c:pt idx="348">
                  <c:v>42199.352083333331</c:v>
                </c:pt>
                <c:pt idx="349">
                  <c:v>42199.352256944447</c:v>
                </c:pt>
                <c:pt idx="350">
                  <c:v>42199.352430555555</c:v>
                </c:pt>
                <c:pt idx="351">
                  <c:v>42199.35260416667</c:v>
                </c:pt>
                <c:pt idx="352">
                  <c:v>42199.352777777778</c:v>
                </c:pt>
                <c:pt idx="353">
                  <c:v>42199.352951388886</c:v>
                </c:pt>
                <c:pt idx="354">
                  <c:v>42199.353125000001</c:v>
                </c:pt>
                <c:pt idx="355">
                  <c:v>42199.353298611109</c:v>
                </c:pt>
                <c:pt idx="356">
                  <c:v>42199.353472222225</c:v>
                </c:pt>
                <c:pt idx="357">
                  <c:v>42199.353645833333</c:v>
                </c:pt>
                <c:pt idx="358">
                  <c:v>42199.353819444441</c:v>
                </c:pt>
                <c:pt idx="359">
                  <c:v>42199.353993055556</c:v>
                </c:pt>
                <c:pt idx="360">
                  <c:v>42199.354166666664</c:v>
                </c:pt>
                <c:pt idx="361">
                  <c:v>42199.35434027778</c:v>
                </c:pt>
                <c:pt idx="362">
                  <c:v>42199.354513888888</c:v>
                </c:pt>
                <c:pt idx="363">
                  <c:v>42199.354687500003</c:v>
                </c:pt>
                <c:pt idx="364">
                  <c:v>42199.354861111111</c:v>
                </c:pt>
                <c:pt idx="365">
                  <c:v>42199.355034722219</c:v>
                </c:pt>
                <c:pt idx="366">
                  <c:v>42199.355208333334</c:v>
                </c:pt>
                <c:pt idx="367">
                  <c:v>42199.355381944442</c:v>
                </c:pt>
                <c:pt idx="368">
                  <c:v>42199.355555555558</c:v>
                </c:pt>
                <c:pt idx="369">
                  <c:v>42199.355729166666</c:v>
                </c:pt>
                <c:pt idx="370">
                  <c:v>42199.355902777781</c:v>
                </c:pt>
                <c:pt idx="371">
                  <c:v>42199.356076388889</c:v>
                </c:pt>
                <c:pt idx="372">
                  <c:v>42199.356249999997</c:v>
                </c:pt>
                <c:pt idx="373">
                  <c:v>42199.356423611112</c:v>
                </c:pt>
                <c:pt idx="374">
                  <c:v>42199.35659722222</c:v>
                </c:pt>
                <c:pt idx="375">
                  <c:v>42199.356770833336</c:v>
                </c:pt>
                <c:pt idx="376">
                  <c:v>42199.356944444444</c:v>
                </c:pt>
                <c:pt idx="377">
                  <c:v>42199.357118055559</c:v>
                </c:pt>
                <c:pt idx="378">
                  <c:v>42199.357291666667</c:v>
                </c:pt>
                <c:pt idx="379">
                  <c:v>42199.357465277775</c:v>
                </c:pt>
                <c:pt idx="380">
                  <c:v>42199.357638888891</c:v>
                </c:pt>
                <c:pt idx="381">
                  <c:v>42199.357812499999</c:v>
                </c:pt>
                <c:pt idx="382">
                  <c:v>42199.357986111114</c:v>
                </c:pt>
                <c:pt idx="383">
                  <c:v>42199.358159722222</c:v>
                </c:pt>
                <c:pt idx="384">
                  <c:v>42199.35833333333</c:v>
                </c:pt>
                <c:pt idx="385">
                  <c:v>42199.358506944445</c:v>
                </c:pt>
                <c:pt idx="386">
                  <c:v>42199.358680555553</c:v>
                </c:pt>
                <c:pt idx="387">
                  <c:v>42199.358854166669</c:v>
                </c:pt>
                <c:pt idx="388">
                  <c:v>42199.359027777777</c:v>
                </c:pt>
                <c:pt idx="389">
                  <c:v>42199.359201388892</c:v>
                </c:pt>
                <c:pt idx="390">
                  <c:v>42199.359375</c:v>
                </c:pt>
                <c:pt idx="391">
                  <c:v>42199.359548611108</c:v>
                </c:pt>
                <c:pt idx="392">
                  <c:v>42199.359722222223</c:v>
                </c:pt>
                <c:pt idx="393">
                  <c:v>42199.359895833331</c:v>
                </c:pt>
                <c:pt idx="394">
                  <c:v>42199.360069444447</c:v>
                </c:pt>
                <c:pt idx="395">
                  <c:v>42199.360243055555</c:v>
                </c:pt>
                <c:pt idx="396">
                  <c:v>42199.36041666667</c:v>
                </c:pt>
                <c:pt idx="397">
                  <c:v>42199.360590277778</c:v>
                </c:pt>
                <c:pt idx="398">
                  <c:v>42199.360763888886</c:v>
                </c:pt>
                <c:pt idx="399">
                  <c:v>42199.360937500001</c:v>
                </c:pt>
                <c:pt idx="400">
                  <c:v>42199.361111111109</c:v>
                </c:pt>
                <c:pt idx="401">
                  <c:v>42199.361284722225</c:v>
                </c:pt>
                <c:pt idx="402">
                  <c:v>42199.361458333333</c:v>
                </c:pt>
                <c:pt idx="403">
                  <c:v>42199.361631944441</c:v>
                </c:pt>
                <c:pt idx="404">
                  <c:v>42199.361805555556</c:v>
                </c:pt>
                <c:pt idx="405">
                  <c:v>42199.361979166664</c:v>
                </c:pt>
                <c:pt idx="406">
                  <c:v>42199.36215277778</c:v>
                </c:pt>
                <c:pt idx="407">
                  <c:v>42199.362326388888</c:v>
                </c:pt>
                <c:pt idx="408">
                  <c:v>42199.362500000003</c:v>
                </c:pt>
                <c:pt idx="409">
                  <c:v>42199.362673611111</c:v>
                </c:pt>
                <c:pt idx="410">
                  <c:v>42199.362847222219</c:v>
                </c:pt>
                <c:pt idx="411">
                  <c:v>42199.363020833334</c:v>
                </c:pt>
                <c:pt idx="412">
                  <c:v>42199.363194444442</c:v>
                </c:pt>
                <c:pt idx="413">
                  <c:v>42199.363368055558</c:v>
                </c:pt>
                <c:pt idx="414">
                  <c:v>42199.363541666666</c:v>
                </c:pt>
                <c:pt idx="415">
                  <c:v>42199.363715277781</c:v>
                </c:pt>
                <c:pt idx="416">
                  <c:v>42199.363888888889</c:v>
                </c:pt>
                <c:pt idx="417">
                  <c:v>42199.364062499997</c:v>
                </c:pt>
                <c:pt idx="418">
                  <c:v>42199.364236111112</c:v>
                </c:pt>
                <c:pt idx="419">
                  <c:v>42199.36440972222</c:v>
                </c:pt>
                <c:pt idx="420">
                  <c:v>42199.364583333336</c:v>
                </c:pt>
                <c:pt idx="421">
                  <c:v>42199.364756944444</c:v>
                </c:pt>
                <c:pt idx="422">
                  <c:v>42199.364930555559</c:v>
                </c:pt>
                <c:pt idx="423">
                  <c:v>42199.365104166667</c:v>
                </c:pt>
                <c:pt idx="424">
                  <c:v>42199.365277777775</c:v>
                </c:pt>
                <c:pt idx="425">
                  <c:v>42199.365451388891</c:v>
                </c:pt>
                <c:pt idx="426">
                  <c:v>42199.365624999999</c:v>
                </c:pt>
                <c:pt idx="427">
                  <c:v>42199.365798611114</c:v>
                </c:pt>
                <c:pt idx="428">
                  <c:v>42199.365972222222</c:v>
                </c:pt>
                <c:pt idx="429">
                  <c:v>42199.36614583333</c:v>
                </c:pt>
                <c:pt idx="430">
                  <c:v>42199.366319444445</c:v>
                </c:pt>
                <c:pt idx="431">
                  <c:v>42199.366493055553</c:v>
                </c:pt>
                <c:pt idx="432">
                  <c:v>42199.366666666669</c:v>
                </c:pt>
                <c:pt idx="433">
                  <c:v>42199.366840277777</c:v>
                </c:pt>
                <c:pt idx="434">
                  <c:v>42199.367013888892</c:v>
                </c:pt>
                <c:pt idx="435">
                  <c:v>42199.3671875</c:v>
                </c:pt>
                <c:pt idx="436">
                  <c:v>42199.367361111108</c:v>
                </c:pt>
                <c:pt idx="437">
                  <c:v>42199.367534722223</c:v>
                </c:pt>
                <c:pt idx="438">
                  <c:v>42199.367708333331</c:v>
                </c:pt>
                <c:pt idx="439">
                  <c:v>42199.367881944447</c:v>
                </c:pt>
                <c:pt idx="440">
                  <c:v>42199.368055555555</c:v>
                </c:pt>
                <c:pt idx="441">
                  <c:v>42199.36822916667</c:v>
                </c:pt>
                <c:pt idx="442">
                  <c:v>42199.368402777778</c:v>
                </c:pt>
                <c:pt idx="443">
                  <c:v>42199.368576388886</c:v>
                </c:pt>
                <c:pt idx="444">
                  <c:v>42199.368750000001</c:v>
                </c:pt>
                <c:pt idx="445">
                  <c:v>42199.368923611109</c:v>
                </c:pt>
                <c:pt idx="446">
                  <c:v>42199.369097222225</c:v>
                </c:pt>
                <c:pt idx="447">
                  <c:v>42199.369270833333</c:v>
                </c:pt>
                <c:pt idx="448">
                  <c:v>42199.369444444441</c:v>
                </c:pt>
                <c:pt idx="449">
                  <c:v>42199.369618055556</c:v>
                </c:pt>
                <c:pt idx="450">
                  <c:v>42199.369791666664</c:v>
                </c:pt>
                <c:pt idx="451">
                  <c:v>42199.36996527778</c:v>
                </c:pt>
                <c:pt idx="452">
                  <c:v>42199.370138888888</c:v>
                </c:pt>
                <c:pt idx="453">
                  <c:v>42199.370312500003</c:v>
                </c:pt>
                <c:pt idx="454">
                  <c:v>42199.370486111111</c:v>
                </c:pt>
                <c:pt idx="455">
                  <c:v>42199.370659722219</c:v>
                </c:pt>
                <c:pt idx="456">
                  <c:v>42199.370833333334</c:v>
                </c:pt>
                <c:pt idx="457">
                  <c:v>42199.371006944442</c:v>
                </c:pt>
                <c:pt idx="458">
                  <c:v>42199.371180555558</c:v>
                </c:pt>
                <c:pt idx="459">
                  <c:v>42199.371354166666</c:v>
                </c:pt>
                <c:pt idx="460">
                  <c:v>42199.371527777781</c:v>
                </c:pt>
                <c:pt idx="461">
                  <c:v>42199.371701388889</c:v>
                </c:pt>
                <c:pt idx="462">
                  <c:v>42199.371874999997</c:v>
                </c:pt>
                <c:pt idx="463">
                  <c:v>42199.372048611112</c:v>
                </c:pt>
                <c:pt idx="464">
                  <c:v>42199.37222222222</c:v>
                </c:pt>
                <c:pt idx="465">
                  <c:v>42199.372395833336</c:v>
                </c:pt>
                <c:pt idx="466">
                  <c:v>42199.372569444444</c:v>
                </c:pt>
                <c:pt idx="467">
                  <c:v>42199.372743055559</c:v>
                </c:pt>
                <c:pt idx="468">
                  <c:v>42199.372916666667</c:v>
                </c:pt>
                <c:pt idx="469">
                  <c:v>42199.373090277775</c:v>
                </c:pt>
                <c:pt idx="470">
                  <c:v>42199.373263888891</c:v>
                </c:pt>
                <c:pt idx="471">
                  <c:v>42199.373437499999</c:v>
                </c:pt>
                <c:pt idx="472">
                  <c:v>42199.373611111114</c:v>
                </c:pt>
                <c:pt idx="473">
                  <c:v>42199.373784722222</c:v>
                </c:pt>
                <c:pt idx="474">
                  <c:v>42199.37395833333</c:v>
                </c:pt>
                <c:pt idx="475">
                  <c:v>42199.374131944445</c:v>
                </c:pt>
                <c:pt idx="476">
                  <c:v>42199.374305555553</c:v>
                </c:pt>
                <c:pt idx="477">
                  <c:v>42199.374479166669</c:v>
                </c:pt>
                <c:pt idx="478">
                  <c:v>42199.374652777777</c:v>
                </c:pt>
                <c:pt idx="479">
                  <c:v>42199.374826388892</c:v>
                </c:pt>
                <c:pt idx="480">
                  <c:v>42199.375</c:v>
                </c:pt>
                <c:pt idx="481">
                  <c:v>42199.375173611108</c:v>
                </c:pt>
                <c:pt idx="482">
                  <c:v>42199.375347222223</c:v>
                </c:pt>
                <c:pt idx="483">
                  <c:v>42199.375520833331</c:v>
                </c:pt>
                <c:pt idx="484">
                  <c:v>42199.375694444447</c:v>
                </c:pt>
                <c:pt idx="485">
                  <c:v>42199.375868055555</c:v>
                </c:pt>
                <c:pt idx="486">
                  <c:v>42199.37604166667</c:v>
                </c:pt>
                <c:pt idx="487">
                  <c:v>42199.376215277778</c:v>
                </c:pt>
                <c:pt idx="488">
                  <c:v>42199.376388888886</c:v>
                </c:pt>
                <c:pt idx="489">
                  <c:v>42199.376562500001</c:v>
                </c:pt>
                <c:pt idx="490">
                  <c:v>42199.376736111109</c:v>
                </c:pt>
                <c:pt idx="491">
                  <c:v>42199.376909722225</c:v>
                </c:pt>
                <c:pt idx="492">
                  <c:v>42199.377083333333</c:v>
                </c:pt>
                <c:pt idx="493">
                  <c:v>42199.377256944441</c:v>
                </c:pt>
                <c:pt idx="494">
                  <c:v>42199.377430555556</c:v>
                </c:pt>
                <c:pt idx="495">
                  <c:v>42199.377604166664</c:v>
                </c:pt>
                <c:pt idx="496">
                  <c:v>42199.37777777778</c:v>
                </c:pt>
                <c:pt idx="497">
                  <c:v>42199.377951388888</c:v>
                </c:pt>
                <c:pt idx="498">
                  <c:v>42199.378125000003</c:v>
                </c:pt>
                <c:pt idx="499">
                  <c:v>42199.378298611111</c:v>
                </c:pt>
                <c:pt idx="500">
                  <c:v>42199.378472222219</c:v>
                </c:pt>
                <c:pt idx="501">
                  <c:v>42199.378645833334</c:v>
                </c:pt>
                <c:pt idx="502">
                  <c:v>42199.378819444442</c:v>
                </c:pt>
                <c:pt idx="503">
                  <c:v>42199.378993055558</c:v>
                </c:pt>
                <c:pt idx="504">
                  <c:v>42199.379166666666</c:v>
                </c:pt>
                <c:pt idx="505">
                  <c:v>42199.379340277781</c:v>
                </c:pt>
                <c:pt idx="506">
                  <c:v>42199.379513888889</c:v>
                </c:pt>
                <c:pt idx="507">
                  <c:v>42199.379687499997</c:v>
                </c:pt>
                <c:pt idx="508">
                  <c:v>42199.379861111112</c:v>
                </c:pt>
                <c:pt idx="509">
                  <c:v>42199.38003472222</c:v>
                </c:pt>
                <c:pt idx="510">
                  <c:v>42199.380208333336</c:v>
                </c:pt>
                <c:pt idx="511">
                  <c:v>42199.380381944444</c:v>
                </c:pt>
                <c:pt idx="512">
                  <c:v>42199.380555555559</c:v>
                </c:pt>
                <c:pt idx="513">
                  <c:v>42199.380729166667</c:v>
                </c:pt>
                <c:pt idx="514">
                  <c:v>42199.380902777775</c:v>
                </c:pt>
                <c:pt idx="515">
                  <c:v>42199.381076388891</c:v>
                </c:pt>
                <c:pt idx="516">
                  <c:v>42199.381249999999</c:v>
                </c:pt>
                <c:pt idx="517">
                  <c:v>42199.381423611114</c:v>
                </c:pt>
                <c:pt idx="518">
                  <c:v>42199.381597222222</c:v>
                </c:pt>
                <c:pt idx="519">
                  <c:v>42199.38177083333</c:v>
                </c:pt>
                <c:pt idx="520">
                  <c:v>42199.381944444445</c:v>
                </c:pt>
                <c:pt idx="521">
                  <c:v>42199.382118055553</c:v>
                </c:pt>
                <c:pt idx="522">
                  <c:v>42199.382291666669</c:v>
                </c:pt>
                <c:pt idx="523">
                  <c:v>42199.382465277777</c:v>
                </c:pt>
                <c:pt idx="524">
                  <c:v>42199.382638888892</c:v>
                </c:pt>
                <c:pt idx="525">
                  <c:v>42199.3828125</c:v>
                </c:pt>
                <c:pt idx="526">
                  <c:v>42199.382986111108</c:v>
                </c:pt>
                <c:pt idx="527">
                  <c:v>42199.383159722223</c:v>
                </c:pt>
                <c:pt idx="528">
                  <c:v>42199.383333333331</c:v>
                </c:pt>
                <c:pt idx="529">
                  <c:v>42199.383506944447</c:v>
                </c:pt>
                <c:pt idx="530">
                  <c:v>42199.383680555555</c:v>
                </c:pt>
                <c:pt idx="531">
                  <c:v>42199.38385416667</c:v>
                </c:pt>
                <c:pt idx="532">
                  <c:v>42199.384027777778</c:v>
                </c:pt>
                <c:pt idx="533">
                  <c:v>42199.384201388886</c:v>
                </c:pt>
                <c:pt idx="534">
                  <c:v>42199.384375000001</c:v>
                </c:pt>
                <c:pt idx="535">
                  <c:v>42199.384548611109</c:v>
                </c:pt>
                <c:pt idx="536">
                  <c:v>42199.384722222225</c:v>
                </c:pt>
                <c:pt idx="537">
                  <c:v>42199.384895833333</c:v>
                </c:pt>
                <c:pt idx="538">
                  <c:v>42199.385069444441</c:v>
                </c:pt>
                <c:pt idx="539">
                  <c:v>42199.385243055556</c:v>
                </c:pt>
                <c:pt idx="540">
                  <c:v>42199.385416666664</c:v>
                </c:pt>
                <c:pt idx="541">
                  <c:v>42199.38559027778</c:v>
                </c:pt>
                <c:pt idx="542">
                  <c:v>42199.385763888888</c:v>
                </c:pt>
                <c:pt idx="543">
                  <c:v>42199.385937500003</c:v>
                </c:pt>
                <c:pt idx="544">
                  <c:v>42199.386111111111</c:v>
                </c:pt>
                <c:pt idx="545">
                  <c:v>42199.386284722219</c:v>
                </c:pt>
                <c:pt idx="546">
                  <c:v>42199.386458333334</c:v>
                </c:pt>
                <c:pt idx="547">
                  <c:v>42199.386631944442</c:v>
                </c:pt>
                <c:pt idx="548">
                  <c:v>42199.386805555558</c:v>
                </c:pt>
                <c:pt idx="549">
                  <c:v>42199.386979166666</c:v>
                </c:pt>
                <c:pt idx="550">
                  <c:v>42199.387152777781</c:v>
                </c:pt>
                <c:pt idx="551">
                  <c:v>42199.387326388889</c:v>
                </c:pt>
                <c:pt idx="552">
                  <c:v>42199.387499999997</c:v>
                </c:pt>
                <c:pt idx="553">
                  <c:v>42199.387673611112</c:v>
                </c:pt>
                <c:pt idx="554">
                  <c:v>42199.38784722222</c:v>
                </c:pt>
                <c:pt idx="555">
                  <c:v>42199.388020833336</c:v>
                </c:pt>
                <c:pt idx="556">
                  <c:v>42199.388194444444</c:v>
                </c:pt>
                <c:pt idx="557">
                  <c:v>42199.388368055559</c:v>
                </c:pt>
                <c:pt idx="558">
                  <c:v>42199.388541666667</c:v>
                </c:pt>
                <c:pt idx="559">
                  <c:v>42199.388715277775</c:v>
                </c:pt>
                <c:pt idx="560">
                  <c:v>42199.388888888891</c:v>
                </c:pt>
                <c:pt idx="561">
                  <c:v>42199.389062499999</c:v>
                </c:pt>
                <c:pt idx="562">
                  <c:v>42199.389236111114</c:v>
                </c:pt>
                <c:pt idx="563">
                  <c:v>42199.389409722222</c:v>
                </c:pt>
                <c:pt idx="564">
                  <c:v>42199.38958333333</c:v>
                </c:pt>
                <c:pt idx="565">
                  <c:v>42199.389756944445</c:v>
                </c:pt>
                <c:pt idx="566">
                  <c:v>42199.389930555553</c:v>
                </c:pt>
                <c:pt idx="567">
                  <c:v>42199.390104166669</c:v>
                </c:pt>
                <c:pt idx="568">
                  <c:v>42199.390277777777</c:v>
                </c:pt>
                <c:pt idx="569">
                  <c:v>42199.390451388892</c:v>
                </c:pt>
                <c:pt idx="570">
                  <c:v>42199.390625</c:v>
                </c:pt>
                <c:pt idx="571">
                  <c:v>42199.390798611108</c:v>
                </c:pt>
                <c:pt idx="572">
                  <c:v>42199.390972222223</c:v>
                </c:pt>
                <c:pt idx="573">
                  <c:v>42199.391145833331</c:v>
                </c:pt>
                <c:pt idx="574">
                  <c:v>42199.391319444447</c:v>
                </c:pt>
                <c:pt idx="575">
                  <c:v>42199.391493055555</c:v>
                </c:pt>
                <c:pt idx="576">
                  <c:v>42199.39166666667</c:v>
                </c:pt>
                <c:pt idx="577">
                  <c:v>42199.391840277778</c:v>
                </c:pt>
                <c:pt idx="578">
                  <c:v>42199.392013888886</c:v>
                </c:pt>
                <c:pt idx="579">
                  <c:v>42199.392187500001</c:v>
                </c:pt>
                <c:pt idx="580">
                  <c:v>42199.392361111109</c:v>
                </c:pt>
                <c:pt idx="581">
                  <c:v>42199.392534722225</c:v>
                </c:pt>
                <c:pt idx="582">
                  <c:v>42199.392708333333</c:v>
                </c:pt>
                <c:pt idx="583">
                  <c:v>42199.392881944441</c:v>
                </c:pt>
                <c:pt idx="584">
                  <c:v>42199.393055555556</c:v>
                </c:pt>
                <c:pt idx="585">
                  <c:v>42199.393229166664</c:v>
                </c:pt>
                <c:pt idx="586">
                  <c:v>42199.39340277778</c:v>
                </c:pt>
                <c:pt idx="587">
                  <c:v>42199.393576388888</c:v>
                </c:pt>
                <c:pt idx="588">
                  <c:v>42199.393750000003</c:v>
                </c:pt>
                <c:pt idx="589">
                  <c:v>42199.393923611111</c:v>
                </c:pt>
                <c:pt idx="590">
                  <c:v>42199.394097222219</c:v>
                </c:pt>
                <c:pt idx="591">
                  <c:v>42199.394270833334</c:v>
                </c:pt>
                <c:pt idx="592">
                  <c:v>42199.394444444442</c:v>
                </c:pt>
                <c:pt idx="593">
                  <c:v>42199.394618055558</c:v>
                </c:pt>
                <c:pt idx="594">
                  <c:v>42199.394791666666</c:v>
                </c:pt>
                <c:pt idx="595">
                  <c:v>42199.394965277781</c:v>
                </c:pt>
                <c:pt idx="596">
                  <c:v>42199.395138888889</c:v>
                </c:pt>
                <c:pt idx="597">
                  <c:v>42199.395312499997</c:v>
                </c:pt>
                <c:pt idx="598">
                  <c:v>42199.395486111112</c:v>
                </c:pt>
                <c:pt idx="599">
                  <c:v>42199.39565972222</c:v>
                </c:pt>
                <c:pt idx="600">
                  <c:v>42199.395833333336</c:v>
                </c:pt>
                <c:pt idx="601">
                  <c:v>42199.396006944444</c:v>
                </c:pt>
                <c:pt idx="602">
                  <c:v>42199.396180555559</c:v>
                </c:pt>
                <c:pt idx="603">
                  <c:v>42199.396354166667</c:v>
                </c:pt>
                <c:pt idx="604">
                  <c:v>42199.396527777775</c:v>
                </c:pt>
                <c:pt idx="605">
                  <c:v>42199.396701388891</c:v>
                </c:pt>
                <c:pt idx="606">
                  <c:v>42199.396874999999</c:v>
                </c:pt>
                <c:pt idx="607">
                  <c:v>42199.397048611114</c:v>
                </c:pt>
                <c:pt idx="608">
                  <c:v>42199.397222222222</c:v>
                </c:pt>
                <c:pt idx="609">
                  <c:v>42199.39739583333</c:v>
                </c:pt>
                <c:pt idx="610">
                  <c:v>42199.397569444445</c:v>
                </c:pt>
                <c:pt idx="611">
                  <c:v>42199.397743055553</c:v>
                </c:pt>
                <c:pt idx="612">
                  <c:v>42199.397916666669</c:v>
                </c:pt>
                <c:pt idx="613">
                  <c:v>42199.398090277777</c:v>
                </c:pt>
                <c:pt idx="614">
                  <c:v>42199.398263888892</c:v>
                </c:pt>
                <c:pt idx="615">
                  <c:v>42199.3984375</c:v>
                </c:pt>
                <c:pt idx="616">
                  <c:v>42199.398611111108</c:v>
                </c:pt>
                <c:pt idx="617">
                  <c:v>42199.398784722223</c:v>
                </c:pt>
                <c:pt idx="618">
                  <c:v>42199.398958333331</c:v>
                </c:pt>
                <c:pt idx="619">
                  <c:v>42199.399131944447</c:v>
                </c:pt>
                <c:pt idx="620">
                  <c:v>42199.399305555555</c:v>
                </c:pt>
                <c:pt idx="621">
                  <c:v>42199.39947916667</c:v>
                </c:pt>
                <c:pt idx="622">
                  <c:v>42199.399652777778</c:v>
                </c:pt>
                <c:pt idx="623">
                  <c:v>42199.399826388886</c:v>
                </c:pt>
                <c:pt idx="624">
                  <c:v>42199.4</c:v>
                </c:pt>
                <c:pt idx="625">
                  <c:v>42199.400173611109</c:v>
                </c:pt>
                <c:pt idx="626">
                  <c:v>42199.400347222225</c:v>
                </c:pt>
                <c:pt idx="627">
                  <c:v>42199.400520833333</c:v>
                </c:pt>
                <c:pt idx="628">
                  <c:v>42199.400694444441</c:v>
                </c:pt>
                <c:pt idx="629">
                  <c:v>42199.400868055556</c:v>
                </c:pt>
                <c:pt idx="630">
                  <c:v>42199.401041666664</c:v>
                </c:pt>
                <c:pt idx="631">
                  <c:v>42199.40121527778</c:v>
                </c:pt>
                <c:pt idx="632">
                  <c:v>42199.401388888888</c:v>
                </c:pt>
                <c:pt idx="633">
                  <c:v>42199.401562500003</c:v>
                </c:pt>
                <c:pt idx="634">
                  <c:v>42199.401736111111</c:v>
                </c:pt>
                <c:pt idx="635">
                  <c:v>42199.401909722219</c:v>
                </c:pt>
                <c:pt idx="636">
                  <c:v>42199.402083333334</c:v>
                </c:pt>
                <c:pt idx="637">
                  <c:v>42199.402256944442</c:v>
                </c:pt>
                <c:pt idx="638">
                  <c:v>42199.402430555558</c:v>
                </c:pt>
                <c:pt idx="639">
                  <c:v>42199.402604166666</c:v>
                </c:pt>
                <c:pt idx="640">
                  <c:v>42199.402777777781</c:v>
                </c:pt>
                <c:pt idx="641">
                  <c:v>42199.402951388889</c:v>
                </c:pt>
                <c:pt idx="642">
                  <c:v>42199.403124999997</c:v>
                </c:pt>
                <c:pt idx="643">
                  <c:v>42199.403298611112</c:v>
                </c:pt>
                <c:pt idx="644">
                  <c:v>42199.40347222222</c:v>
                </c:pt>
                <c:pt idx="645">
                  <c:v>42199.403645833336</c:v>
                </c:pt>
                <c:pt idx="646">
                  <c:v>42199.403819444444</c:v>
                </c:pt>
                <c:pt idx="647">
                  <c:v>42199.403993055559</c:v>
                </c:pt>
                <c:pt idx="648">
                  <c:v>42199.404166666667</c:v>
                </c:pt>
                <c:pt idx="649">
                  <c:v>42199.404340277775</c:v>
                </c:pt>
                <c:pt idx="650">
                  <c:v>42199.404513888891</c:v>
                </c:pt>
                <c:pt idx="651">
                  <c:v>42199.404687499999</c:v>
                </c:pt>
                <c:pt idx="652">
                  <c:v>42199.404861111114</c:v>
                </c:pt>
                <c:pt idx="653">
                  <c:v>42199.405034722222</c:v>
                </c:pt>
                <c:pt idx="654">
                  <c:v>42199.40520833333</c:v>
                </c:pt>
                <c:pt idx="655">
                  <c:v>42199.405381944445</c:v>
                </c:pt>
                <c:pt idx="656">
                  <c:v>42199.405555555553</c:v>
                </c:pt>
                <c:pt idx="657">
                  <c:v>42199.405729166669</c:v>
                </c:pt>
                <c:pt idx="658">
                  <c:v>42199.405902777777</c:v>
                </c:pt>
                <c:pt idx="659">
                  <c:v>42199.406076388892</c:v>
                </c:pt>
                <c:pt idx="660">
                  <c:v>42199.40625</c:v>
                </c:pt>
                <c:pt idx="661">
                  <c:v>42199.406423611108</c:v>
                </c:pt>
                <c:pt idx="662">
                  <c:v>42199.406597222223</c:v>
                </c:pt>
                <c:pt idx="663">
                  <c:v>42199.406770833331</c:v>
                </c:pt>
                <c:pt idx="664">
                  <c:v>42199.406944444447</c:v>
                </c:pt>
                <c:pt idx="665">
                  <c:v>42199.407118055555</c:v>
                </c:pt>
                <c:pt idx="666">
                  <c:v>42199.40729166667</c:v>
                </c:pt>
                <c:pt idx="667">
                  <c:v>42199.407465277778</c:v>
                </c:pt>
                <c:pt idx="668">
                  <c:v>42199.407638888886</c:v>
                </c:pt>
                <c:pt idx="669">
                  <c:v>42199.407812500001</c:v>
                </c:pt>
                <c:pt idx="670">
                  <c:v>42199.407986111109</c:v>
                </c:pt>
                <c:pt idx="671">
                  <c:v>42199.408159722225</c:v>
                </c:pt>
                <c:pt idx="672">
                  <c:v>42199.408333333333</c:v>
                </c:pt>
                <c:pt idx="673">
                  <c:v>42199.408506944441</c:v>
                </c:pt>
                <c:pt idx="674">
                  <c:v>42199.408680555556</c:v>
                </c:pt>
                <c:pt idx="675">
                  <c:v>42199.408854166664</c:v>
                </c:pt>
                <c:pt idx="676">
                  <c:v>42199.40902777778</c:v>
                </c:pt>
                <c:pt idx="677">
                  <c:v>42199.409201388888</c:v>
                </c:pt>
                <c:pt idx="678">
                  <c:v>42199.409375000003</c:v>
                </c:pt>
                <c:pt idx="679">
                  <c:v>42199.409548611111</c:v>
                </c:pt>
                <c:pt idx="680">
                  <c:v>42199.409722222219</c:v>
                </c:pt>
                <c:pt idx="681">
                  <c:v>42199.409895833334</c:v>
                </c:pt>
                <c:pt idx="682">
                  <c:v>42199.410069444442</c:v>
                </c:pt>
                <c:pt idx="683">
                  <c:v>42199.410243055558</c:v>
                </c:pt>
                <c:pt idx="684">
                  <c:v>42199.410416666666</c:v>
                </c:pt>
                <c:pt idx="685">
                  <c:v>42199.410590277781</c:v>
                </c:pt>
                <c:pt idx="686">
                  <c:v>42199.410763888889</c:v>
                </c:pt>
                <c:pt idx="687">
                  <c:v>42199.410937499997</c:v>
                </c:pt>
                <c:pt idx="688">
                  <c:v>42199.411111111112</c:v>
                </c:pt>
                <c:pt idx="689">
                  <c:v>42199.41128472222</c:v>
                </c:pt>
                <c:pt idx="690">
                  <c:v>42199.411458333336</c:v>
                </c:pt>
                <c:pt idx="691">
                  <c:v>42199.411631944444</c:v>
                </c:pt>
                <c:pt idx="692">
                  <c:v>42199.411805555559</c:v>
                </c:pt>
                <c:pt idx="693">
                  <c:v>42199.411979166667</c:v>
                </c:pt>
                <c:pt idx="694">
                  <c:v>42199.412152777775</c:v>
                </c:pt>
                <c:pt idx="695">
                  <c:v>42199.412326388891</c:v>
                </c:pt>
                <c:pt idx="696">
                  <c:v>42199.412499999999</c:v>
                </c:pt>
                <c:pt idx="697">
                  <c:v>42199.412673611114</c:v>
                </c:pt>
                <c:pt idx="698">
                  <c:v>42199.412847222222</c:v>
                </c:pt>
                <c:pt idx="699">
                  <c:v>42199.41302083333</c:v>
                </c:pt>
                <c:pt idx="700">
                  <c:v>42199.413194444445</c:v>
                </c:pt>
                <c:pt idx="701">
                  <c:v>42199.413368055553</c:v>
                </c:pt>
                <c:pt idx="702">
                  <c:v>42199.413541666669</c:v>
                </c:pt>
                <c:pt idx="703">
                  <c:v>42199.413715277777</c:v>
                </c:pt>
                <c:pt idx="704">
                  <c:v>42199.413888888892</c:v>
                </c:pt>
                <c:pt idx="705">
                  <c:v>42199.4140625</c:v>
                </c:pt>
                <c:pt idx="706">
                  <c:v>42199.414236111108</c:v>
                </c:pt>
                <c:pt idx="707">
                  <c:v>42199.414409722223</c:v>
                </c:pt>
                <c:pt idx="708">
                  <c:v>42199.414583333331</c:v>
                </c:pt>
                <c:pt idx="709">
                  <c:v>42199.414756944447</c:v>
                </c:pt>
                <c:pt idx="710">
                  <c:v>42199.414930555555</c:v>
                </c:pt>
                <c:pt idx="711">
                  <c:v>42199.41510416667</c:v>
                </c:pt>
                <c:pt idx="712">
                  <c:v>42199.415277777778</c:v>
                </c:pt>
                <c:pt idx="713">
                  <c:v>42199.415451388886</c:v>
                </c:pt>
                <c:pt idx="714">
                  <c:v>42199.415625000001</c:v>
                </c:pt>
                <c:pt idx="715">
                  <c:v>42199.415798611109</c:v>
                </c:pt>
                <c:pt idx="716">
                  <c:v>42199.415972222225</c:v>
                </c:pt>
                <c:pt idx="717">
                  <c:v>42199.416145833333</c:v>
                </c:pt>
                <c:pt idx="718">
                  <c:v>42199.416319444441</c:v>
                </c:pt>
                <c:pt idx="719">
                  <c:v>42199.416493055556</c:v>
                </c:pt>
                <c:pt idx="720">
                  <c:v>42199.416666666664</c:v>
                </c:pt>
                <c:pt idx="721">
                  <c:v>42199.41684027778</c:v>
                </c:pt>
                <c:pt idx="722">
                  <c:v>42199.417013888888</c:v>
                </c:pt>
                <c:pt idx="723">
                  <c:v>42199.417187500003</c:v>
                </c:pt>
                <c:pt idx="724">
                  <c:v>42199.417361111111</c:v>
                </c:pt>
                <c:pt idx="725">
                  <c:v>42199.417534722219</c:v>
                </c:pt>
                <c:pt idx="726">
                  <c:v>42199.417708333334</c:v>
                </c:pt>
                <c:pt idx="727">
                  <c:v>42199.417881944442</c:v>
                </c:pt>
                <c:pt idx="728">
                  <c:v>42199.418055555558</c:v>
                </c:pt>
                <c:pt idx="729">
                  <c:v>42199.418229166666</c:v>
                </c:pt>
                <c:pt idx="730">
                  <c:v>42199.418402777781</c:v>
                </c:pt>
                <c:pt idx="731">
                  <c:v>42199.418576388889</c:v>
                </c:pt>
                <c:pt idx="732">
                  <c:v>42199.418749999997</c:v>
                </c:pt>
                <c:pt idx="733">
                  <c:v>42199.418923611112</c:v>
                </c:pt>
                <c:pt idx="734">
                  <c:v>42199.41909722222</c:v>
                </c:pt>
                <c:pt idx="735">
                  <c:v>42199.419270833336</c:v>
                </c:pt>
                <c:pt idx="736">
                  <c:v>42199.419444444444</c:v>
                </c:pt>
                <c:pt idx="737">
                  <c:v>42199.419618055559</c:v>
                </c:pt>
                <c:pt idx="738">
                  <c:v>42199.419791666667</c:v>
                </c:pt>
                <c:pt idx="739">
                  <c:v>42199.419965277775</c:v>
                </c:pt>
                <c:pt idx="740">
                  <c:v>42199.420138888891</c:v>
                </c:pt>
                <c:pt idx="741">
                  <c:v>42199.420312499999</c:v>
                </c:pt>
                <c:pt idx="742">
                  <c:v>42199.420486111114</c:v>
                </c:pt>
                <c:pt idx="743">
                  <c:v>42199.420659722222</c:v>
                </c:pt>
                <c:pt idx="744">
                  <c:v>42199.42083333333</c:v>
                </c:pt>
                <c:pt idx="745">
                  <c:v>42199.421006944445</c:v>
                </c:pt>
                <c:pt idx="746">
                  <c:v>42199.421180555553</c:v>
                </c:pt>
                <c:pt idx="747">
                  <c:v>42199.421354166669</c:v>
                </c:pt>
                <c:pt idx="748">
                  <c:v>42199.421527777777</c:v>
                </c:pt>
                <c:pt idx="749">
                  <c:v>42199.421701388892</c:v>
                </c:pt>
                <c:pt idx="750">
                  <c:v>42199.421875</c:v>
                </c:pt>
                <c:pt idx="751">
                  <c:v>42199.422048611108</c:v>
                </c:pt>
                <c:pt idx="752">
                  <c:v>42199.422222222223</c:v>
                </c:pt>
                <c:pt idx="753">
                  <c:v>42199.422395833331</c:v>
                </c:pt>
                <c:pt idx="754">
                  <c:v>42199.422569444447</c:v>
                </c:pt>
                <c:pt idx="755">
                  <c:v>42199.422743055555</c:v>
                </c:pt>
                <c:pt idx="756">
                  <c:v>42199.42291666667</c:v>
                </c:pt>
                <c:pt idx="757">
                  <c:v>42199.423090277778</c:v>
                </c:pt>
                <c:pt idx="758">
                  <c:v>42199.423263888886</c:v>
                </c:pt>
                <c:pt idx="759">
                  <c:v>42199.423437500001</c:v>
                </c:pt>
                <c:pt idx="760">
                  <c:v>42199.423611111109</c:v>
                </c:pt>
                <c:pt idx="761">
                  <c:v>42199.423784722225</c:v>
                </c:pt>
                <c:pt idx="762">
                  <c:v>42199.423958333333</c:v>
                </c:pt>
                <c:pt idx="763">
                  <c:v>42199.424131944441</c:v>
                </c:pt>
                <c:pt idx="764">
                  <c:v>42199.424305555556</c:v>
                </c:pt>
                <c:pt idx="765">
                  <c:v>42199.424479166664</c:v>
                </c:pt>
                <c:pt idx="766">
                  <c:v>42199.42465277778</c:v>
                </c:pt>
                <c:pt idx="767">
                  <c:v>42199.424826388888</c:v>
                </c:pt>
                <c:pt idx="768">
                  <c:v>42199.425000000003</c:v>
                </c:pt>
                <c:pt idx="769">
                  <c:v>42199.425173611111</c:v>
                </c:pt>
                <c:pt idx="770">
                  <c:v>42199.425347222219</c:v>
                </c:pt>
                <c:pt idx="771">
                  <c:v>42199.425520833334</c:v>
                </c:pt>
                <c:pt idx="772">
                  <c:v>42199.425694444442</c:v>
                </c:pt>
                <c:pt idx="773">
                  <c:v>42199.425868055558</c:v>
                </c:pt>
                <c:pt idx="774">
                  <c:v>42199.426041666666</c:v>
                </c:pt>
                <c:pt idx="775">
                  <c:v>42199.426215277781</c:v>
                </c:pt>
                <c:pt idx="776">
                  <c:v>42199.426388888889</c:v>
                </c:pt>
                <c:pt idx="777">
                  <c:v>42199.426562499997</c:v>
                </c:pt>
                <c:pt idx="778">
                  <c:v>42199.426736111112</c:v>
                </c:pt>
                <c:pt idx="779">
                  <c:v>42199.42690972222</c:v>
                </c:pt>
                <c:pt idx="780">
                  <c:v>42199.427083333336</c:v>
                </c:pt>
                <c:pt idx="781">
                  <c:v>42199.427256944444</c:v>
                </c:pt>
                <c:pt idx="782">
                  <c:v>42199.427430555559</c:v>
                </c:pt>
                <c:pt idx="783">
                  <c:v>42199.427604166667</c:v>
                </c:pt>
                <c:pt idx="784">
                  <c:v>42199.427777777775</c:v>
                </c:pt>
                <c:pt idx="785">
                  <c:v>42199.427951388891</c:v>
                </c:pt>
                <c:pt idx="786">
                  <c:v>42199.428124999999</c:v>
                </c:pt>
                <c:pt idx="787">
                  <c:v>42199.428298611114</c:v>
                </c:pt>
                <c:pt idx="788">
                  <c:v>42199.428472222222</c:v>
                </c:pt>
                <c:pt idx="789">
                  <c:v>42199.42864583333</c:v>
                </c:pt>
                <c:pt idx="790">
                  <c:v>42199.428819444445</c:v>
                </c:pt>
                <c:pt idx="791">
                  <c:v>42199.428993055553</c:v>
                </c:pt>
                <c:pt idx="792">
                  <c:v>42199.429166666669</c:v>
                </c:pt>
                <c:pt idx="793">
                  <c:v>42199.429340277777</c:v>
                </c:pt>
                <c:pt idx="794">
                  <c:v>42199.429513888892</c:v>
                </c:pt>
                <c:pt idx="795">
                  <c:v>42199.4296875</c:v>
                </c:pt>
                <c:pt idx="796">
                  <c:v>42199.429861111108</c:v>
                </c:pt>
                <c:pt idx="797">
                  <c:v>42199.430034722223</c:v>
                </c:pt>
                <c:pt idx="798">
                  <c:v>42199.430208333331</c:v>
                </c:pt>
                <c:pt idx="799">
                  <c:v>42199.430381944447</c:v>
                </c:pt>
                <c:pt idx="800">
                  <c:v>42199.430555555555</c:v>
                </c:pt>
                <c:pt idx="801">
                  <c:v>42199.43072916667</c:v>
                </c:pt>
                <c:pt idx="802">
                  <c:v>42199.430902777778</c:v>
                </c:pt>
                <c:pt idx="803">
                  <c:v>42199.431076388886</c:v>
                </c:pt>
                <c:pt idx="804">
                  <c:v>42199.431250000001</c:v>
                </c:pt>
                <c:pt idx="805">
                  <c:v>42199.431423611109</c:v>
                </c:pt>
                <c:pt idx="806">
                  <c:v>42199.431597222225</c:v>
                </c:pt>
                <c:pt idx="807">
                  <c:v>42199.431770833333</c:v>
                </c:pt>
                <c:pt idx="808">
                  <c:v>42199.431944444441</c:v>
                </c:pt>
                <c:pt idx="809">
                  <c:v>42199.432118055556</c:v>
                </c:pt>
                <c:pt idx="810">
                  <c:v>42199.432291666664</c:v>
                </c:pt>
                <c:pt idx="811">
                  <c:v>42199.43246527778</c:v>
                </c:pt>
                <c:pt idx="812">
                  <c:v>42199.432638888888</c:v>
                </c:pt>
                <c:pt idx="813">
                  <c:v>42199.432812500003</c:v>
                </c:pt>
                <c:pt idx="814">
                  <c:v>42199.432986111111</c:v>
                </c:pt>
                <c:pt idx="815">
                  <c:v>42199.433159722219</c:v>
                </c:pt>
                <c:pt idx="816">
                  <c:v>42199.433333333334</c:v>
                </c:pt>
                <c:pt idx="817">
                  <c:v>42199.433506944442</c:v>
                </c:pt>
                <c:pt idx="818">
                  <c:v>42199.433680555558</c:v>
                </c:pt>
                <c:pt idx="819">
                  <c:v>42199.433854166666</c:v>
                </c:pt>
                <c:pt idx="820">
                  <c:v>42199.434027777781</c:v>
                </c:pt>
                <c:pt idx="821">
                  <c:v>42199.434201388889</c:v>
                </c:pt>
                <c:pt idx="822">
                  <c:v>42199.434374999997</c:v>
                </c:pt>
                <c:pt idx="823">
                  <c:v>42199.434548611112</c:v>
                </c:pt>
                <c:pt idx="824">
                  <c:v>42199.43472222222</c:v>
                </c:pt>
                <c:pt idx="825">
                  <c:v>42199.434895833336</c:v>
                </c:pt>
                <c:pt idx="826">
                  <c:v>42199.435069444444</c:v>
                </c:pt>
                <c:pt idx="827">
                  <c:v>42199.435243055559</c:v>
                </c:pt>
                <c:pt idx="828">
                  <c:v>42199.435416666667</c:v>
                </c:pt>
                <c:pt idx="829">
                  <c:v>42199.435590277775</c:v>
                </c:pt>
                <c:pt idx="830">
                  <c:v>42199.435763888891</c:v>
                </c:pt>
                <c:pt idx="831">
                  <c:v>42199.435937499999</c:v>
                </c:pt>
                <c:pt idx="832">
                  <c:v>42199.436111111114</c:v>
                </c:pt>
                <c:pt idx="833">
                  <c:v>42199.436284722222</c:v>
                </c:pt>
                <c:pt idx="834">
                  <c:v>42199.43645833333</c:v>
                </c:pt>
                <c:pt idx="835">
                  <c:v>42199.436631944445</c:v>
                </c:pt>
                <c:pt idx="836">
                  <c:v>42199.436805555553</c:v>
                </c:pt>
                <c:pt idx="837">
                  <c:v>42199.436979166669</c:v>
                </c:pt>
                <c:pt idx="838">
                  <c:v>42199.437152777777</c:v>
                </c:pt>
                <c:pt idx="839">
                  <c:v>42199.437326388892</c:v>
                </c:pt>
                <c:pt idx="840">
                  <c:v>42199.4375</c:v>
                </c:pt>
                <c:pt idx="841">
                  <c:v>42199.437673611108</c:v>
                </c:pt>
                <c:pt idx="842">
                  <c:v>42199.437847222223</c:v>
                </c:pt>
                <c:pt idx="843">
                  <c:v>42199.438020833331</c:v>
                </c:pt>
                <c:pt idx="844">
                  <c:v>42199.438194444447</c:v>
                </c:pt>
                <c:pt idx="845">
                  <c:v>42199.438368055555</c:v>
                </c:pt>
                <c:pt idx="846">
                  <c:v>42199.43854166667</c:v>
                </c:pt>
                <c:pt idx="847">
                  <c:v>42199.438715277778</c:v>
                </c:pt>
                <c:pt idx="848">
                  <c:v>42199.438888888886</c:v>
                </c:pt>
                <c:pt idx="849">
                  <c:v>42199.439062500001</c:v>
                </c:pt>
                <c:pt idx="850">
                  <c:v>42199.439236111109</c:v>
                </c:pt>
                <c:pt idx="851">
                  <c:v>42199.439409722225</c:v>
                </c:pt>
                <c:pt idx="852">
                  <c:v>42199.439583333333</c:v>
                </c:pt>
                <c:pt idx="853">
                  <c:v>42199.439756944441</c:v>
                </c:pt>
                <c:pt idx="854">
                  <c:v>42199.439930555556</c:v>
                </c:pt>
                <c:pt idx="855">
                  <c:v>42199.440104166664</c:v>
                </c:pt>
                <c:pt idx="856">
                  <c:v>42199.44027777778</c:v>
                </c:pt>
                <c:pt idx="857">
                  <c:v>42199.440451388888</c:v>
                </c:pt>
                <c:pt idx="858">
                  <c:v>42199.440625000003</c:v>
                </c:pt>
                <c:pt idx="859">
                  <c:v>42199.440798611111</c:v>
                </c:pt>
                <c:pt idx="860">
                  <c:v>42199.440972222219</c:v>
                </c:pt>
                <c:pt idx="861">
                  <c:v>42199.441145833334</c:v>
                </c:pt>
                <c:pt idx="862">
                  <c:v>42199.441319444442</c:v>
                </c:pt>
                <c:pt idx="863">
                  <c:v>42199.441493055558</c:v>
                </c:pt>
                <c:pt idx="864">
                  <c:v>42199.441666666666</c:v>
                </c:pt>
                <c:pt idx="865">
                  <c:v>42199.441840277781</c:v>
                </c:pt>
                <c:pt idx="866">
                  <c:v>42199.442013888889</c:v>
                </c:pt>
                <c:pt idx="867">
                  <c:v>42199.442187499997</c:v>
                </c:pt>
                <c:pt idx="868">
                  <c:v>42199.442361111112</c:v>
                </c:pt>
                <c:pt idx="869">
                  <c:v>42199.44253472222</c:v>
                </c:pt>
                <c:pt idx="870">
                  <c:v>42199.442708333336</c:v>
                </c:pt>
                <c:pt idx="871">
                  <c:v>42199.442881944444</c:v>
                </c:pt>
                <c:pt idx="872">
                  <c:v>42199.443055555559</c:v>
                </c:pt>
                <c:pt idx="873">
                  <c:v>42199.443229166667</c:v>
                </c:pt>
                <c:pt idx="874">
                  <c:v>42199.443402777775</c:v>
                </c:pt>
                <c:pt idx="875">
                  <c:v>42199.443576388891</c:v>
                </c:pt>
                <c:pt idx="876">
                  <c:v>42199.443749999999</c:v>
                </c:pt>
                <c:pt idx="877">
                  <c:v>42199.443923611114</c:v>
                </c:pt>
                <c:pt idx="878">
                  <c:v>42199.444097222222</c:v>
                </c:pt>
                <c:pt idx="879">
                  <c:v>42199.44427083333</c:v>
                </c:pt>
                <c:pt idx="880">
                  <c:v>42199.444444444445</c:v>
                </c:pt>
                <c:pt idx="881">
                  <c:v>42199.444618055553</c:v>
                </c:pt>
                <c:pt idx="882">
                  <c:v>42199.444791666669</c:v>
                </c:pt>
                <c:pt idx="883">
                  <c:v>42199.444965277777</c:v>
                </c:pt>
                <c:pt idx="884">
                  <c:v>42199.445138888892</c:v>
                </c:pt>
                <c:pt idx="885">
                  <c:v>42199.4453125</c:v>
                </c:pt>
                <c:pt idx="886">
                  <c:v>42199.445486111108</c:v>
                </c:pt>
                <c:pt idx="887">
                  <c:v>42199.445659722223</c:v>
                </c:pt>
                <c:pt idx="888">
                  <c:v>42199.445833333331</c:v>
                </c:pt>
                <c:pt idx="889">
                  <c:v>42199.446006944447</c:v>
                </c:pt>
                <c:pt idx="890">
                  <c:v>42199.446180555555</c:v>
                </c:pt>
                <c:pt idx="891">
                  <c:v>42199.44635416667</c:v>
                </c:pt>
                <c:pt idx="892">
                  <c:v>42199.446527777778</c:v>
                </c:pt>
                <c:pt idx="893">
                  <c:v>42199.446701388886</c:v>
                </c:pt>
                <c:pt idx="894">
                  <c:v>42199.446875000001</c:v>
                </c:pt>
                <c:pt idx="895">
                  <c:v>42199.447048611109</c:v>
                </c:pt>
                <c:pt idx="896">
                  <c:v>42199.447222222225</c:v>
                </c:pt>
                <c:pt idx="897">
                  <c:v>42199.447395833333</c:v>
                </c:pt>
                <c:pt idx="898">
                  <c:v>42199.447569444441</c:v>
                </c:pt>
                <c:pt idx="899">
                  <c:v>42199.447743055556</c:v>
                </c:pt>
                <c:pt idx="900">
                  <c:v>42199.447916666664</c:v>
                </c:pt>
                <c:pt idx="901">
                  <c:v>42199.44809027778</c:v>
                </c:pt>
                <c:pt idx="902">
                  <c:v>42199.448263888888</c:v>
                </c:pt>
                <c:pt idx="903">
                  <c:v>42199.448437500003</c:v>
                </c:pt>
                <c:pt idx="904">
                  <c:v>42199.448611111111</c:v>
                </c:pt>
                <c:pt idx="905">
                  <c:v>42199.448784722219</c:v>
                </c:pt>
                <c:pt idx="906">
                  <c:v>42199.448958333334</c:v>
                </c:pt>
                <c:pt idx="907">
                  <c:v>42199.449131944442</c:v>
                </c:pt>
                <c:pt idx="908">
                  <c:v>42199.449305555558</c:v>
                </c:pt>
                <c:pt idx="909">
                  <c:v>42199.449479166666</c:v>
                </c:pt>
                <c:pt idx="910">
                  <c:v>42199.449652777781</c:v>
                </c:pt>
                <c:pt idx="911">
                  <c:v>42199.449826388889</c:v>
                </c:pt>
                <c:pt idx="912">
                  <c:v>42199.45</c:v>
                </c:pt>
                <c:pt idx="913">
                  <c:v>42199.450173611112</c:v>
                </c:pt>
                <c:pt idx="914">
                  <c:v>42199.45034722222</c:v>
                </c:pt>
                <c:pt idx="915">
                  <c:v>42199.450520833336</c:v>
                </c:pt>
                <c:pt idx="916">
                  <c:v>42199.450694444444</c:v>
                </c:pt>
                <c:pt idx="917">
                  <c:v>42199.450868055559</c:v>
                </c:pt>
                <c:pt idx="918">
                  <c:v>42199.451041666667</c:v>
                </c:pt>
                <c:pt idx="919">
                  <c:v>42199.451215277775</c:v>
                </c:pt>
                <c:pt idx="920">
                  <c:v>42199.451388888891</c:v>
                </c:pt>
                <c:pt idx="921">
                  <c:v>42199.451562499999</c:v>
                </c:pt>
                <c:pt idx="922">
                  <c:v>42199.451736111114</c:v>
                </c:pt>
                <c:pt idx="923">
                  <c:v>42199.451909722222</c:v>
                </c:pt>
                <c:pt idx="924">
                  <c:v>42199.45208333333</c:v>
                </c:pt>
                <c:pt idx="925">
                  <c:v>42199.452256944445</c:v>
                </c:pt>
                <c:pt idx="926">
                  <c:v>42199.452430555553</c:v>
                </c:pt>
                <c:pt idx="927">
                  <c:v>42199.452604166669</c:v>
                </c:pt>
                <c:pt idx="928">
                  <c:v>42199.452777777777</c:v>
                </c:pt>
                <c:pt idx="929">
                  <c:v>42199.452951388892</c:v>
                </c:pt>
                <c:pt idx="930">
                  <c:v>42199.453125</c:v>
                </c:pt>
                <c:pt idx="931">
                  <c:v>42199.453298611108</c:v>
                </c:pt>
                <c:pt idx="932">
                  <c:v>42199.453472222223</c:v>
                </c:pt>
                <c:pt idx="933">
                  <c:v>42199.453645833331</c:v>
                </c:pt>
                <c:pt idx="934">
                  <c:v>42199.453819444447</c:v>
                </c:pt>
                <c:pt idx="935">
                  <c:v>42199.453993055555</c:v>
                </c:pt>
                <c:pt idx="936">
                  <c:v>42199.45416666667</c:v>
                </c:pt>
                <c:pt idx="937">
                  <c:v>42199.454340277778</c:v>
                </c:pt>
                <c:pt idx="938">
                  <c:v>42199.454513888886</c:v>
                </c:pt>
                <c:pt idx="939">
                  <c:v>42199.454687500001</c:v>
                </c:pt>
                <c:pt idx="940">
                  <c:v>42199.454861111109</c:v>
                </c:pt>
                <c:pt idx="941">
                  <c:v>42199.455034722225</c:v>
                </c:pt>
                <c:pt idx="942">
                  <c:v>42199.455208333333</c:v>
                </c:pt>
                <c:pt idx="943">
                  <c:v>42199.455381944441</c:v>
                </c:pt>
                <c:pt idx="944">
                  <c:v>42199.455555555556</c:v>
                </c:pt>
                <c:pt idx="945">
                  <c:v>42199.455729166664</c:v>
                </c:pt>
                <c:pt idx="946">
                  <c:v>42199.45590277778</c:v>
                </c:pt>
                <c:pt idx="947">
                  <c:v>42199.456076388888</c:v>
                </c:pt>
                <c:pt idx="948">
                  <c:v>42199.456250000003</c:v>
                </c:pt>
                <c:pt idx="949">
                  <c:v>42199.456423611111</c:v>
                </c:pt>
                <c:pt idx="950">
                  <c:v>42199.456597222219</c:v>
                </c:pt>
                <c:pt idx="951">
                  <c:v>42199.456770833334</c:v>
                </c:pt>
                <c:pt idx="952">
                  <c:v>42199.456944444442</c:v>
                </c:pt>
                <c:pt idx="953">
                  <c:v>42199.457118055558</c:v>
                </c:pt>
                <c:pt idx="954">
                  <c:v>42199.457291666666</c:v>
                </c:pt>
                <c:pt idx="955">
                  <c:v>42199.457465277781</c:v>
                </c:pt>
                <c:pt idx="956">
                  <c:v>42199.457638888889</c:v>
                </c:pt>
                <c:pt idx="957">
                  <c:v>42199.457812499997</c:v>
                </c:pt>
                <c:pt idx="958">
                  <c:v>42199.457986111112</c:v>
                </c:pt>
                <c:pt idx="959">
                  <c:v>42199.45815972222</c:v>
                </c:pt>
                <c:pt idx="960">
                  <c:v>42199.458333333336</c:v>
                </c:pt>
                <c:pt idx="961">
                  <c:v>42199.458506944444</c:v>
                </c:pt>
                <c:pt idx="962">
                  <c:v>42199.458680555559</c:v>
                </c:pt>
                <c:pt idx="963">
                  <c:v>42199.458854166667</c:v>
                </c:pt>
                <c:pt idx="964">
                  <c:v>42199.459027777775</c:v>
                </c:pt>
                <c:pt idx="965">
                  <c:v>42199.459201388891</c:v>
                </c:pt>
                <c:pt idx="966">
                  <c:v>42199.459374999999</c:v>
                </c:pt>
                <c:pt idx="967">
                  <c:v>42199.459548611114</c:v>
                </c:pt>
                <c:pt idx="968">
                  <c:v>42199.459722222222</c:v>
                </c:pt>
                <c:pt idx="969">
                  <c:v>42199.45989583333</c:v>
                </c:pt>
                <c:pt idx="970">
                  <c:v>42199.460069444445</c:v>
                </c:pt>
                <c:pt idx="971">
                  <c:v>42199.460243055553</c:v>
                </c:pt>
                <c:pt idx="972">
                  <c:v>42199.460416666669</c:v>
                </c:pt>
                <c:pt idx="973">
                  <c:v>42199.460590277777</c:v>
                </c:pt>
                <c:pt idx="974">
                  <c:v>42199.460763888892</c:v>
                </c:pt>
                <c:pt idx="975">
                  <c:v>42199.4609375</c:v>
                </c:pt>
                <c:pt idx="976">
                  <c:v>42199.461111111108</c:v>
                </c:pt>
                <c:pt idx="977">
                  <c:v>42199.461284722223</c:v>
                </c:pt>
                <c:pt idx="978">
                  <c:v>42199.461458333331</c:v>
                </c:pt>
                <c:pt idx="979">
                  <c:v>42199.461631944447</c:v>
                </c:pt>
                <c:pt idx="980">
                  <c:v>42199.461805555555</c:v>
                </c:pt>
                <c:pt idx="981">
                  <c:v>42199.46197916667</c:v>
                </c:pt>
                <c:pt idx="982">
                  <c:v>42199.462152777778</c:v>
                </c:pt>
                <c:pt idx="983">
                  <c:v>42199.462326388886</c:v>
                </c:pt>
                <c:pt idx="984">
                  <c:v>42199.462500000001</c:v>
                </c:pt>
                <c:pt idx="985">
                  <c:v>42199.462673611109</c:v>
                </c:pt>
                <c:pt idx="986">
                  <c:v>42199.462847222225</c:v>
                </c:pt>
                <c:pt idx="987">
                  <c:v>42199.463020833333</c:v>
                </c:pt>
                <c:pt idx="988">
                  <c:v>42199.463194444441</c:v>
                </c:pt>
                <c:pt idx="989">
                  <c:v>42199.463368055556</c:v>
                </c:pt>
                <c:pt idx="990">
                  <c:v>42199.463541666664</c:v>
                </c:pt>
                <c:pt idx="991">
                  <c:v>42199.46371527778</c:v>
                </c:pt>
                <c:pt idx="992">
                  <c:v>42199.463888888888</c:v>
                </c:pt>
                <c:pt idx="993">
                  <c:v>42199.464062500003</c:v>
                </c:pt>
                <c:pt idx="994">
                  <c:v>42199.464236111111</c:v>
                </c:pt>
                <c:pt idx="995">
                  <c:v>42199.464409722219</c:v>
                </c:pt>
                <c:pt idx="996">
                  <c:v>42199.464583333334</c:v>
                </c:pt>
                <c:pt idx="997">
                  <c:v>42199.464756944442</c:v>
                </c:pt>
                <c:pt idx="998">
                  <c:v>42199.464930555558</c:v>
                </c:pt>
                <c:pt idx="999">
                  <c:v>42199.465104166666</c:v>
                </c:pt>
                <c:pt idx="1000">
                  <c:v>42199.465277777781</c:v>
                </c:pt>
                <c:pt idx="1001">
                  <c:v>42199.465451388889</c:v>
                </c:pt>
                <c:pt idx="1002">
                  <c:v>42199.465624999997</c:v>
                </c:pt>
                <c:pt idx="1003">
                  <c:v>42199.465798611112</c:v>
                </c:pt>
                <c:pt idx="1004">
                  <c:v>42199.46597222222</c:v>
                </c:pt>
                <c:pt idx="1005">
                  <c:v>42199.466145833336</c:v>
                </c:pt>
                <c:pt idx="1006">
                  <c:v>42199.466319444444</c:v>
                </c:pt>
                <c:pt idx="1007">
                  <c:v>42199.466493055559</c:v>
                </c:pt>
                <c:pt idx="1008">
                  <c:v>42199.466666666667</c:v>
                </c:pt>
                <c:pt idx="1009">
                  <c:v>42199.466840277775</c:v>
                </c:pt>
                <c:pt idx="1010">
                  <c:v>42199.467013888891</c:v>
                </c:pt>
                <c:pt idx="1011">
                  <c:v>42199.467187499999</c:v>
                </c:pt>
                <c:pt idx="1012">
                  <c:v>42199.467361111114</c:v>
                </c:pt>
                <c:pt idx="1013">
                  <c:v>42199.467534722222</c:v>
                </c:pt>
                <c:pt idx="1014">
                  <c:v>42199.46770833333</c:v>
                </c:pt>
                <c:pt idx="1015">
                  <c:v>42199.467881944445</c:v>
                </c:pt>
                <c:pt idx="1016">
                  <c:v>42199.468055555553</c:v>
                </c:pt>
                <c:pt idx="1017">
                  <c:v>42199.468229166669</c:v>
                </c:pt>
                <c:pt idx="1018">
                  <c:v>42199.468402777777</c:v>
                </c:pt>
                <c:pt idx="1019">
                  <c:v>42199.468576388892</c:v>
                </c:pt>
                <c:pt idx="1020">
                  <c:v>42199.46875</c:v>
                </c:pt>
                <c:pt idx="1021">
                  <c:v>42199.468923611108</c:v>
                </c:pt>
                <c:pt idx="1022">
                  <c:v>42199.469097222223</c:v>
                </c:pt>
                <c:pt idx="1023">
                  <c:v>42199.469270833331</c:v>
                </c:pt>
                <c:pt idx="1024">
                  <c:v>42199.469444444447</c:v>
                </c:pt>
                <c:pt idx="1025">
                  <c:v>42199.469618055555</c:v>
                </c:pt>
                <c:pt idx="1026">
                  <c:v>42199.46979166667</c:v>
                </c:pt>
                <c:pt idx="1027">
                  <c:v>42199.469965277778</c:v>
                </c:pt>
                <c:pt idx="1028">
                  <c:v>42199.470138888886</c:v>
                </c:pt>
                <c:pt idx="1029">
                  <c:v>42199.470312500001</c:v>
                </c:pt>
                <c:pt idx="1030">
                  <c:v>42199.470486111109</c:v>
                </c:pt>
                <c:pt idx="1031">
                  <c:v>42199.470659722225</c:v>
                </c:pt>
                <c:pt idx="1032">
                  <c:v>42199.470833333333</c:v>
                </c:pt>
                <c:pt idx="1033">
                  <c:v>42199.471006944441</c:v>
                </c:pt>
                <c:pt idx="1034">
                  <c:v>42199.471180555556</c:v>
                </c:pt>
                <c:pt idx="1035">
                  <c:v>42199.471354166664</c:v>
                </c:pt>
                <c:pt idx="1036">
                  <c:v>42199.47152777778</c:v>
                </c:pt>
                <c:pt idx="1037">
                  <c:v>42199.471701388888</c:v>
                </c:pt>
                <c:pt idx="1038">
                  <c:v>42199.471875000003</c:v>
                </c:pt>
                <c:pt idx="1039">
                  <c:v>42199.472048611111</c:v>
                </c:pt>
                <c:pt idx="1040">
                  <c:v>42199.472222222219</c:v>
                </c:pt>
                <c:pt idx="1041">
                  <c:v>42199.472395833334</c:v>
                </c:pt>
                <c:pt idx="1042">
                  <c:v>42199.472569444442</c:v>
                </c:pt>
                <c:pt idx="1043">
                  <c:v>42199.472743055558</c:v>
                </c:pt>
                <c:pt idx="1044">
                  <c:v>42199.472916666666</c:v>
                </c:pt>
                <c:pt idx="1045">
                  <c:v>42199.473090277781</c:v>
                </c:pt>
                <c:pt idx="1046">
                  <c:v>42199.473263888889</c:v>
                </c:pt>
                <c:pt idx="1047">
                  <c:v>42199.473437499997</c:v>
                </c:pt>
                <c:pt idx="1048">
                  <c:v>42199.473611111112</c:v>
                </c:pt>
                <c:pt idx="1049">
                  <c:v>42199.47378472222</c:v>
                </c:pt>
                <c:pt idx="1050">
                  <c:v>42199.473958333336</c:v>
                </c:pt>
                <c:pt idx="1051">
                  <c:v>42199.474131944444</c:v>
                </c:pt>
                <c:pt idx="1052">
                  <c:v>42199.474305555559</c:v>
                </c:pt>
                <c:pt idx="1053">
                  <c:v>42199.474479166667</c:v>
                </c:pt>
                <c:pt idx="1054">
                  <c:v>42199.474652777775</c:v>
                </c:pt>
                <c:pt idx="1055">
                  <c:v>42199.474826388891</c:v>
                </c:pt>
                <c:pt idx="1056">
                  <c:v>42199.474999999999</c:v>
                </c:pt>
                <c:pt idx="1057">
                  <c:v>42199.475173611114</c:v>
                </c:pt>
                <c:pt idx="1058">
                  <c:v>42199.475347222222</c:v>
                </c:pt>
                <c:pt idx="1059">
                  <c:v>42199.47552083333</c:v>
                </c:pt>
                <c:pt idx="1060">
                  <c:v>42199.475694444445</c:v>
                </c:pt>
                <c:pt idx="1061">
                  <c:v>42199.475868055553</c:v>
                </c:pt>
                <c:pt idx="1062">
                  <c:v>42199.476041666669</c:v>
                </c:pt>
                <c:pt idx="1063">
                  <c:v>42199.476215277777</c:v>
                </c:pt>
                <c:pt idx="1064">
                  <c:v>42199.476388888892</c:v>
                </c:pt>
                <c:pt idx="1065">
                  <c:v>42199.4765625</c:v>
                </c:pt>
                <c:pt idx="1066">
                  <c:v>42199.476736111108</c:v>
                </c:pt>
                <c:pt idx="1067">
                  <c:v>42199.476909722223</c:v>
                </c:pt>
                <c:pt idx="1068">
                  <c:v>42199.477083333331</c:v>
                </c:pt>
                <c:pt idx="1069">
                  <c:v>42199.477256944447</c:v>
                </c:pt>
                <c:pt idx="1070">
                  <c:v>42199.477430555555</c:v>
                </c:pt>
                <c:pt idx="1071">
                  <c:v>42199.47760416667</c:v>
                </c:pt>
                <c:pt idx="1072">
                  <c:v>42199.477777777778</c:v>
                </c:pt>
                <c:pt idx="1073">
                  <c:v>42199.477951388886</c:v>
                </c:pt>
                <c:pt idx="1074">
                  <c:v>42199.478125000001</c:v>
                </c:pt>
                <c:pt idx="1075">
                  <c:v>42199.478298611109</c:v>
                </c:pt>
                <c:pt idx="1076">
                  <c:v>42199.478472222225</c:v>
                </c:pt>
                <c:pt idx="1077">
                  <c:v>42199.478645833333</c:v>
                </c:pt>
                <c:pt idx="1078">
                  <c:v>42199.478819444441</c:v>
                </c:pt>
                <c:pt idx="1079">
                  <c:v>42199.478993055556</c:v>
                </c:pt>
                <c:pt idx="1080">
                  <c:v>42199.479166666664</c:v>
                </c:pt>
                <c:pt idx="1081">
                  <c:v>42199.47934027778</c:v>
                </c:pt>
                <c:pt idx="1082">
                  <c:v>42199.479513888888</c:v>
                </c:pt>
                <c:pt idx="1083">
                  <c:v>42199.479687500003</c:v>
                </c:pt>
                <c:pt idx="1084">
                  <c:v>42199.479861111111</c:v>
                </c:pt>
                <c:pt idx="1085">
                  <c:v>42199.480034722219</c:v>
                </c:pt>
                <c:pt idx="1086">
                  <c:v>42199.480208333334</c:v>
                </c:pt>
                <c:pt idx="1087">
                  <c:v>42199.480381944442</c:v>
                </c:pt>
                <c:pt idx="1088">
                  <c:v>42199.480555555558</c:v>
                </c:pt>
                <c:pt idx="1089">
                  <c:v>42199.480729166666</c:v>
                </c:pt>
                <c:pt idx="1090">
                  <c:v>42199.480902777781</c:v>
                </c:pt>
                <c:pt idx="1091">
                  <c:v>42199.481076388889</c:v>
                </c:pt>
                <c:pt idx="1092">
                  <c:v>42199.481249999997</c:v>
                </c:pt>
                <c:pt idx="1093">
                  <c:v>42199.481423611112</c:v>
                </c:pt>
                <c:pt idx="1094">
                  <c:v>42199.48159722222</c:v>
                </c:pt>
                <c:pt idx="1095">
                  <c:v>42199.481770833336</c:v>
                </c:pt>
                <c:pt idx="1096">
                  <c:v>42199.481944444444</c:v>
                </c:pt>
                <c:pt idx="1097">
                  <c:v>42199.482118055559</c:v>
                </c:pt>
                <c:pt idx="1098">
                  <c:v>42199.482291666667</c:v>
                </c:pt>
                <c:pt idx="1099">
                  <c:v>42199.482465277775</c:v>
                </c:pt>
                <c:pt idx="1100">
                  <c:v>42199.482638888891</c:v>
                </c:pt>
                <c:pt idx="1101">
                  <c:v>42199.482812499999</c:v>
                </c:pt>
                <c:pt idx="1102">
                  <c:v>42199.482986111114</c:v>
                </c:pt>
                <c:pt idx="1103">
                  <c:v>42199.483159722222</c:v>
                </c:pt>
                <c:pt idx="1104">
                  <c:v>42199.48333333333</c:v>
                </c:pt>
                <c:pt idx="1105">
                  <c:v>42199.483506944445</c:v>
                </c:pt>
                <c:pt idx="1106">
                  <c:v>42199.483680555553</c:v>
                </c:pt>
                <c:pt idx="1107">
                  <c:v>42199.483854166669</c:v>
                </c:pt>
                <c:pt idx="1108">
                  <c:v>42199.484027777777</c:v>
                </c:pt>
                <c:pt idx="1109">
                  <c:v>42199.484201388892</c:v>
                </c:pt>
                <c:pt idx="1110">
                  <c:v>42199.484375</c:v>
                </c:pt>
                <c:pt idx="1111">
                  <c:v>42199.484548611108</c:v>
                </c:pt>
                <c:pt idx="1112">
                  <c:v>42199.484722222223</c:v>
                </c:pt>
                <c:pt idx="1113">
                  <c:v>42199.484895833331</c:v>
                </c:pt>
                <c:pt idx="1114">
                  <c:v>42199.485069444447</c:v>
                </c:pt>
                <c:pt idx="1115">
                  <c:v>42199.485243055555</c:v>
                </c:pt>
                <c:pt idx="1116">
                  <c:v>42199.48541666667</c:v>
                </c:pt>
                <c:pt idx="1117">
                  <c:v>42199.485590277778</c:v>
                </c:pt>
                <c:pt idx="1118">
                  <c:v>42199.485763888886</c:v>
                </c:pt>
                <c:pt idx="1119">
                  <c:v>42199.485937500001</c:v>
                </c:pt>
                <c:pt idx="1120">
                  <c:v>42199.486111111109</c:v>
                </c:pt>
                <c:pt idx="1121">
                  <c:v>42199.486284722225</c:v>
                </c:pt>
                <c:pt idx="1122">
                  <c:v>42199.486458333333</c:v>
                </c:pt>
                <c:pt idx="1123">
                  <c:v>42199.486631944441</c:v>
                </c:pt>
                <c:pt idx="1124">
                  <c:v>42199.486805555556</c:v>
                </c:pt>
                <c:pt idx="1125">
                  <c:v>42199.486979166664</c:v>
                </c:pt>
                <c:pt idx="1126">
                  <c:v>42199.48715277778</c:v>
                </c:pt>
                <c:pt idx="1127">
                  <c:v>42199.487326388888</c:v>
                </c:pt>
                <c:pt idx="1128">
                  <c:v>42199.487500000003</c:v>
                </c:pt>
                <c:pt idx="1129">
                  <c:v>42199.487673611111</c:v>
                </c:pt>
                <c:pt idx="1130">
                  <c:v>42199.487847222219</c:v>
                </c:pt>
                <c:pt idx="1131">
                  <c:v>42199.488020833334</c:v>
                </c:pt>
                <c:pt idx="1132">
                  <c:v>42199.488194444442</c:v>
                </c:pt>
                <c:pt idx="1133">
                  <c:v>42199.488368055558</c:v>
                </c:pt>
                <c:pt idx="1134">
                  <c:v>42199.488541666666</c:v>
                </c:pt>
                <c:pt idx="1135">
                  <c:v>42199.488715277781</c:v>
                </c:pt>
                <c:pt idx="1136">
                  <c:v>42199.488888888889</c:v>
                </c:pt>
                <c:pt idx="1137">
                  <c:v>42199.489062499997</c:v>
                </c:pt>
                <c:pt idx="1138">
                  <c:v>42199.489236111112</c:v>
                </c:pt>
                <c:pt idx="1139">
                  <c:v>42199.48940972222</c:v>
                </c:pt>
                <c:pt idx="1140">
                  <c:v>42199.489583333336</c:v>
                </c:pt>
                <c:pt idx="1141">
                  <c:v>42199.489756944444</c:v>
                </c:pt>
                <c:pt idx="1142">
                  <c:v>42199.489930555559</c:v>
                </c:pt>
                <c:pt idx="1143">
                  <c:v>42199.490104166667</c:v>
                </c:pt>
                <c:pt idx="1144">
                  <c:v>42199.490277777775</c:v>
                </c:pt>
                <c:pt idx="1145">
                  <c:v>42199.490451388891</c:v>
                </c:pt>
                <c:pt idx="1146">
                  <c:v>42199.490624999999</c:v>
                </c:pt>
                <c:pt idx="1147">
                  <c:v>42199.490798611114</c:v>
                </c:pt>
                <c:pt idx="1148">
                  <c:v>42199.490972222222</c:v>
                </c:pt>
                <c:pt idx="1149">
                  <c:v>42199.49114583333</c:v>
                </c:pt>
                <c:pt idx="1150">
                  <c:v>42199.491319444445</c:v>
                </c:pt>
                <c:pt idx="1151">
                  <c:v>42199.491493055553</c:v>
                </c:pt>
                <c:pt idx="1152">
                  <c:v>42199.491666666669</c:v>
                </c:pt>
                <c:pt idx="1153">
                  <c:v>42199.491840277777</c:v>
                </c:pt>
                <c:pt idx="1154">
                  <c:v>42199.492013888892</c:v>
                </c:pt>
                <c:pt idx="1155">
                  <c:v>42199.4921875</c:v>
                </c:pt>
                <c:pt idx="1156">
                  <c:v>42199.492361111108</c:v>
                </c:pt>
                <c:pt idx="1157">
                  <c:v>42199.492534722223</c:v>
                </c:pt>
                <c:pt idx="1158">
                  <c:v>42199.492708333331</c:v>
                </c:pt>
                <c:pt idx="1159">
                  <c:v>42199.492881944447</c:v>
                </c:pt>
                <c:pt idx="1160">
                  <c:v>42199.493055555555</c:v>
                </c:pt>
                <c:pt idx="1161">
                  <c:v>42199.49322916667</c:v>
                </c:pt>
                <c:pt idx="1162">
                  <c:v>42199.493402777778</c:v>
                </c:pt>
                <c:pt idx="1163">
                  <c:v>42199.493576388886</c:v>
                </c:pt>
                <c:pt idx="1164">
                  <c:v>42199.493750000001</c:v>
                </c:pt>
                <c:pt idx="1165">
                  <c:v>42199.493923611109</c:v>
                </c:pt>
                <c:pt idx="1166">
                  <c:v>42199.494097222225</c:v>
                </c:pt>
                <c:pt idx="1167">
                  <c:v>42199.494270833333</c:v>
                </c:pt>
                <c:pt idx="1168">
                  <c:v>42199.494444444441</c:v>
                </c:pt>
                <c:pt idx="1169">
                  <c:v>42199.494618055556</c:v>
                </c:pt>
                <c:pt idx="1170">
                  <c:v>42199.494791666664</c:v>
                </c:pt>
                <c:pt idx="1171">
                  <c:v>42199.49496527778</c:v>
                </c:pt>
                <c:pt idx="1172">
                  <c:v>42199.495138888888</c:v>
                </c:pt>
                <c:pt idx="1173">
                  <c:v>42199.495312500003</c:v>
                </c:pt>
                <c:pt idx="1174">
                  <c:v>42199.495486111111</c:v>
                </c:pt>
                <c:pt idx="1175">
                  <c:v>42199.495659722219</c:v>
                </c:pt>
                <c:pt idx="1176">
                  <c:v>42199.495833333334</c:v>
                </c:pt>
                <c:pt idx="1177">
                  <c:v>42199.496006944442</c:v>
                </c:pt>
                <c:pt idx="1178">
                  <c:v>42199.496180555558</c:v>
                </c:pt>
                <c:pt idx="1179">
                  <c:v>42199.496354166666</c:v>
                </c:pt>
                <c:pt idx="1180">
                  <c:v>42199.496527777781</c:v>
                </c:pt>
                <c:pt idx="1181">
                  <c:v>42199.496701388889</c:v>
                </c:pt>
                <c:pt idx="1182">
                  <c:v>42199.496874999997</c:v>
                </c:pt>
                <c:pt idx="1183">
                  <c:v>42199.497048611112</c:v>
                </c:pt>
                <c:pt idx="1184">
                  <c:v>42199.49722222222</c:v>
                </c:pt>
                <c:pt idx="1185">
                  <c:v>42199.497395833336</c:v>
                </c:pt>
                <c:pt idx="1186">
                  <c:v>42199.497569444444</c:v>
                </c:pt>
                <c:pt idx="1187">
                  <c:v>42199.497743055559</c:v>
                </c:pt>
                <c:pt idx="1188">
                  <c:v>42199.497916666667</c:v>
                </c:pt>
                <c:pt idx="1189">
                  <c:v>42199.498090277775</c:v>
                </c:pt>
                <c:pt idx="1190">
                  <c:v>42199.498263888891</c:v>
                </c:pt>
                <c:pt idx="1191">
                  <c:v>42199.498437499999</c:v>
                </c:pt>
                <c:pt idx="1192">
                  <c:v>42199.498611111114</c:v>
                </c:pt>
                <c:pt idx="1193">
                  <c:v>42199.498784722222</c:v>
                </c:pt>
                <c:pt idx="1194">
                  <c:v>42199.49895833333</c:v>
                </c:pt>
                <c:pt idx="1195">
                  <c:v>42199.499131944445</c:v>
                </c:pt>
                <c:pt idx="1196">
                  <c:v>42199.499305555553</c:v>
                </c:pt>
                <c:pt idx="1197">
                  <c:v>42199.499479166669</c:v>
                </c:pt>
                <c:pt idx="1198">
                  <c:v>42199.499652777777</c:v>
                </c:pt>
                <c:pt idx="1199">
                  <c:v>42199.499826388892</c:v>
                </c:pt>
                <c:pt idx="1200">
                  <c:v>42199.5</c:v>
                </c:pt>
                <c:pt idx="1201">
                  <c:v>42199.500173611108</c:v>
                </c:pt>
                <c:pt idx="1202">
                  <c:v>42199.500347222223</c:v>
                </c:pt>
                <c:pt idx="1203">
                  <c:v>42199.500520833331</c:v>
                </c:pt>
                <c:pt idx="1204">
                  <c:v>42199.500694444447</c:v>
                </c:pt>
                <c:pt idx="1205">
                  <c:v>42199.500868055555</c:v>
                </c:pt>
                <c:pt idx="1206">
                  <c:v>42199.50104166667</c:v>
                </c:pt>
                <c:pt idx="1207">
                  <c:v>42199.501215277778</c:v>
                </c:pt>
                <c:pt idx="1208">
                  <c:v>42199.501388888886</c:v>
                </c:pt>
                <c:pt idx="1209">
                  <c:v>42199.501562500001</c:v>
                </c:pt>
                <c:pt idx="1210">
                  <c:v>42199.501736111109</c:v>
                </c:pt>
                <c:pt idx="1211">
                  <c:v>42199.501909722225</c:v>
                </c:pt>
                <c:pt idx="1212">
                  <c:v>42199.502083333333</c:v>
                </c:pt>
                <c:pt idx="1213">
                  <c:v>42199.502256944441</c:v>
                </c:pt>
                <c:pt idx="1214">
                  <c:v>42199.502430555556</c:v>
                </c:pt>
                <c:pt idx="1215">
                  <c:v>42199.502604166664</c:v>
                </c:pt>
                <c:pt idx="1216">
                  <c:v>42199.50277777778</c:v>
                </c:pt>
                <c:pt idx="1217">
                  <c:v>42199.502951388888</c:v>
                </c:pt>
                <c:pt idx="1218">
                  <c:v>42199.503125000003</c:v>
                </c:pt>
                <c:pt idx="1219">
                  <c:v>42199.503298611111</c:v>
                </c:pt>
                <c:pt idx="1220">
                  <c:v>42199.503472222219</c:v>
                </c:pt>
                <c:pt idx="1221">
                  <c:v>42199.503645833334</c:v>
                </c:pt>
                <c:pt idx="1222">
                  <c:v>42199.503819444442</c:v>
                </c:pt>
                <c:pt idx="1223">
                  <c:v>42199.503993055558</c:v>
                </c:pt>
                <c:pt idx="1224">
                  <c:v>42199.504166666666</c:v>
                </c:pt>
                <c:pt idx="1225">
                  <c:v>42199.504340277781</c:v>
                </c:pt>
                <c:pt idx="1226">
                  <c:v>42199.504513888889</c:v>
                </c:pt>
                <c:pt idx="1227">
                  <c:v>42199.504687499997</c:v>
                </c:pt>
                <c:pt idx="1228">
                  <c:v>42199.504861111112</c:v>
                </c:pt>
                <c:pt idx="1229">
                  <c:v>42199.50503472222</c:v>
                </c:pt>
                <c:pt idx="1230">
                  <c:v>42199.505208333336</c:v>
                </c:pt>
                <c:pt idx="1231">
                  <c:v>42199.505381944444</c:v>
                </c:pt>
                <c:pt idx="1232">
                  <c:v>42199.505555555559</c:v>
                </c:pt>
                <c:pt idx="1233">
                  <c:v>42199.505729166667</c:v>
                </c:pt>
                <c:pt idx="1234">
                  <c:v>42199.505902777775</c:v>
                </c:pt>
                <c:pt idx="1235">
                  <c:v>42199.506076388891</c:v>
                </c:pt>
                <c:pt idx="1236">
                  <c:v>42199.506249999999</c:v>
                </c:pt>
                <c:pt idx="1237">
                  <c:v>42199.506423611114</c:v>
                </c:pt>
                <c:pt idx="1238">
                  <c:v>42199.506597222222</c:v>
                </c:pt>
                <c:pt idx="1239">
                  <c:v>42199.50677083333</c:v>
                </c:pt>
                <c:pt idx="1240">
                  <c:v>42199.506944444445</c:v>
                </c:pt>
                <c:pt idx="1241">
                  <c:v>42199.507118055553</c:v>
                </c:pt>
                <c:pt idx="1242">
                  <c:v>42199.507291666669</c:v>
                </c:pt>
                <c:pt idx="1243">
                  <c:v>42199.507465277777</c:v>
                </c:pt>
                <c:pt idx="1244">
                  <c:v>42199.507638888892</c:v>
                </c:pt>
                <c:pt idx="1245">
                  <c:v>42199.5078125</c:v>
                </c:pt>
                <c:pt idx="1246">
                  <c:v>42199.507986111108</c:v>
                </c:pt>
                <c:pt idx="1247">
                  <c:v>42199.508159722223</c:v>
                </c:pt>
                <c:pt idx="1248">
                  <c:v>42199.508333333331</c:v>
                </c:pt>
                <c:pt idx="1249">
                  <c:v>42199.508506944447</c:v>
                </c:pt>
                <c:pt idx="1250">
                  <c:v>42199.508680555555</c:v>
                </c:pt>
                <c:pt idx="1251">
                  <c:v>42199.50885416667</c:v>
                </c:pt>
                <c:pt idx="1252">
                  <c:v>42199.509027777778</c:v>
                </c:pt>
                <c:pt idx="1253">
                  <c:v>42199.509201388886</c:v>
                </c:pt>
                <c:pt idx="1254">
                  <c:v>42199.509375000001</c:v>
                </c:pt>
                <c:pt idx="1255">
                  <c:v>42199.509548611109</c:v>
                </c:pt>
                <c:pt idx="1256">
                  <c:v>42199.509722222225</c:v>
                </c:pt>
                <c:pt idx="1257">
                  <c:v>42199.509895833333</c:v>
                </c:pt>
                <c:pt idx="1258">
                  <c:v>42199.510069444441</c:v>
                </c:pt>
                <c:pt idx="1259">
                  <c:v>42199.510243055556</c:v>
                </c:pt>
                <c:pt idx="1260">
                  <c:v>42199.510416666664</c:v>
                </c:pt>
                <c:pt idx="1261">
                  <c:v>42199.51059027778</c:v>
                </c:pt>
                <c:pt idx="1262">
                  <c:v>42199.510763888888</c:v>
                </c:pt>
                <c:pt idx="1263">
                  <c:v>42199.510937500003</c:v>
                </c:pt>
                <c:pt idx="1264">
                  <c:v>42199.511111111111</c:v>
                </c:pt>
                <c:pt idx="1265">
                  <c:v>42199.511284722219</c:v>
                </c:pt>
                <c:pt idx="1266">
                  <c:v>42199.511458333334</c:v>
                </c:pt>
                <c:pt idx="1267">
                  <c:v>42199.511631944442</c:v>
                </c:pt>
                <c:pt idx="1268">
                  <c:v>42199.511805555558</c:v>
                </c:pt>
                <c:pt idx="1269">
                  <c:v>42199.511979166666</c:v>
                </c:pt>
                <c:pt idx="1270">
                  <c:v>42199.512152777781</c:v>
                </c:pt>
                <c:pt idx="1271">
                  <c:v>42199.512326388889</c:v>
                </c:pt>
                <c:pt idx="1272">
                  <c:v>42199.512499999997</c:v>
                </c:pt>
                <c:pt idx="1273">
                  <c:v>42199.512673611112</c:v>
                </c:pt>
                <c:pt idx="1274">
                  <c:v>42199.51284722222</c:v>
                </c:pt>
                <c:pt idx="1275">
                  <c:v>42199.513020833336</c:v>
                </c:pt>
                <c:pt idx="1276">
                  <c:v>42199.513194444444</c:v>
                </c:pt>
                <c:pt idx="1277">
                  <c:v>42199.513368055559</c:v>
                </c:pt>
                <c:pt idx="1278">
                  <c:v>42199.513541666667</c:v>
                </c:pt>
                <c:pt idx="1279">
                  <c:v>42199.513715277775</c:v>
                </c:pt>
                <c:pt idx="1280">
                  <c:v>42199.513888888891</c:v>
                </c:pt>
                <c:pt idx="1281">
                  <c:v>42199.514062499999</c:v>
                </c:pt>
                <c:pt idx="1282">
                  <c:v>42199.514236111114</c:v>
                </c:pt>
                <c:pt idx="1283">
                  <c:v>42199.514409722222</c:v>
                </c:pt>
                <c:pt idx="1284">
                  <c:v>42199.51458333333</c:v>
                </c:pt>
                <c:pt idx="1285">
                  <c:v>42199.514756944445</c:v>
                </c:pt>
                <c:pt idx="1286">
                  <c:v>42199.514930555553</c:v>
                </c:pt>
                <c:pt idx="1287">
                  <c:v>42199.515104166669</c:v>
                </c:pt>
                <c:pt idx="1288">
                  <c:v>42199.515277777777</c:v>
                </c:pt>
                <c:pt idx="1289">
                  <c:v>42199.515451388892</c:v>
                </c:pt>
                <c:pt idx="1290">
                  <c:v>42199.515625</c:v>
                </c:pt>
                <c:pt idx="1291">
                  <c:v>42199.515798611108</c:v>
                </c:pt>
                <c:pt idx="1292">
                  <c:v>42199.515972222223</c:v>
                </c:pt>
                <c:pt idx="1293">
                  <c:v>42199.516145833331</c:v>
                </c:pt>
                <c:pt idx="1294">
                  <c:v>42199.516319444447</c:v>
                </c:pt>
                <c:pt idx="1295">
                  <c:v>42199.516493055555</c:v>
                </c:pt>
                <c:pt idx="1296">
                  <c:v>42199.51666666667</c:v>
                </c:pt>
                <c:pt idx="1297">
                  <c:v>42199.516840277778</c:v>
                </c:pt>
                <c:pt idx="1298">
                  <c:v>42199.517013888886</c:v>
                </c:pt>
                <c:pt idx="1299">
                  <c:v>42199.517187500001</c:v>
                </c:pt>
                <c:pt idx="1300">
                  <c:v>42199.517361111109</c:v>
                </c:pt>
                <c:pt idx="1301">
                  <c:v>42199.517534722225</c:v>
                </c:pt>
                <c:pt idx="1302">
                  <c:v>42199.517708333333</c:v>
                </c:pt>
                <c:pt idx="1303">
                  <c:v>42199.517881944441</c:v>
                </c:pt>
                <c:pt idx="1304">
                  <c:v>42199.518055555556</c:v>
                </c:pt>
                <c:pt idx="1305">
                  <c:v>42199.518229166664</c:v>
                </c:pt>
                <c:pt idx="1306">
                  <c:v>42199.51840277778</c:v>
                </c:pt>
                <c:pt idx="1307">
                  <c:v>42199.518576388888</c:v>
                </c:pt>
                <c:pt idx="1308">
                  <c:v>42199.518750000003</c:v>
                </c:pt>
                <c:pt idx="1309">
                  <c:v>42199.518923611111</c:v>
                </c:pt>
                <c:pt idx="1310">
                  <c:v>42199.519097222219</c:v>
                </c:pt>
                <c:pt idx="1311">
                  <c:v>42199.519270833334</c:v>
                </c:pt>
                <c:pt idx="1312">
                  <c:v>42199.519444444442</c:v>
                </c:pt>
                <c:pt idx="1313">
                  <c:v>42199.519618055558</c:v>
                </c:pt>
                <c:pt idx="1314">
                  <c:v>42199.519791666666</c:v>
                </c:pt>
                <c:pt idx="1315">
                  <c:v>42199.519965277781</c:v>
                </c:pt>
                <c:pt idx="1316">
                  <c:v>42199.520138888889</c:v>
                </c:pt>
                <c:pt idx="1317">
                  <c:v>42199.520312499997</c:v>
                </c:pt>
                <c:pt idx="1318">
                  <c:v>42199.520486111112</c:v>
                </c:pt>
                <c:pt idx="1319">
                  <c:v>42199.52065972222</c:v>
                </c:pt>
                <c:pt idx="1320">
                  <c:v>42199.520833333336</c:v>
                </c:pt>
                <c:pt idx="1321">
                  <c:v>42199.521006944444</c:v>
                </c:pt>
                <c:pt idx="1322">
                  <c:v>42199.521180555559</c:v>
                </c:pt>
                <c:pt idx="1323">
                  <c:v>42199.521354166667</c:v>
                </c:pt>
                <c:pt idx="1324">
                  <c:v>42199.521527777775</c:v>
                </c:pt>
                <c:pt idx="1325">
                  <c:v>42199.521701388891</c:v>
                </c:pt>
                <c:pt idx="1326">
                  <c:v>42199.521874999999</c:v>
                </c:pt>
                <c:pt idx="1327">
                  <c:v>42199.522048611114</c:v>
                </c:pt>
                <c:pt idx="1328">
                  <c:v>42199.522222222222</c:v>
                </c:pt>
                <c:pt idx="1329">
                  <c:v>42199.52239583333</c:v>
                </c:pt>
                <c:pt idx="1330">
                  <c:v>42199.522569444445</c:v>
                </c:pt>
                <c:pt idx="1331">
                  <c:v>42199.522743055553</c:v>
                </c:pt>
                <c:pt idx="1332">
                  <c:v>42199.522916666669</c:v>
                </c:pt>
                <c:pt idx="1333">
                  <c:v>42199.523090277777</c:v>
                </c:pt>
                <c:pt idx="1334">
                  <c:v>42199.523263888892</c:v>
                </c:pt>
                <c:pt idx="1335">
                  <c:v>42199.5234375</c:v>
                </c:pt>
                <c:pt idx="1336">
                  <c:v>42199.523611111108</c:v>
                </c:pt>
                <c:pt idx="1337">
                  <c:v>42199.523784722223</c:v>
                </c:pt>
                <c:pt idx="1338">
                  <c:v>42199.523958333331</c:v>
                </c:pt>
                <c:pt idx="1339">
                  <c:v>42199.524131944447</c:v>
                </c:pt>
                <c:pt idx="1340">
                  <c:v>42199.524305555555</c:v>
                </c:pt>
                <c:pt idx="1341">
                  <c:v>42199.52447916667</c:v>
                </c:pt>
                <c:pt idx="1342">
                  <c:v>42199.524652777778</c:v>
                </c:pt>
                <c:pt idx="1343">
                  <c:v>42199.524826388886</c:v>
                </c:pt>
                <c:pt idx="1344">
                  <c:v>42199.525000000001</c:v>
                </c:pt>
                <c:pt idx="1345">
                  <c:v>42199.525173611109</c:v>
                </c:pt>
                <c:pt idx="1346">
                  <c:v>42199.525347222225</c:v>
                </c:pt>
                <c:pt idx="1347">
                  <c:v>42199.525520833333</c:v>
                </c:pt>
                <c:pt idx="1348">
                  <c:v>42199.525694444441</c:v>
                </c:pt>
                <c:pt idx="1349">
                  <c:v>42199.525868055556</c:v>
                </c:pt>
                <c:pt idx="1350">
                  <c:v>42199.526041666664</c:v>
                </c:pt>
                <c:pt idx="1351">
                  <c:v>42199.52621527778</c:v>
                </c:pt>
                <c:pt idx="1352">
                  <c:v>42199.526388888888</c:v>
                </c:pt>
                <c:pt idx="1353">
                  <c:v>42199.526562500003</c:v>
                </c:pt>
                <c:pt idx="1354">
                  <c:v>42199.526736111111</c:v>
                </c:pt>
                <c:pt idx="1355">
                  <c:v>42199.526909722219</c:v>
                </c:pt>
                <c:pt idx="1356">
                  <c:v>42199.527083333334</c:v>
                </c:pt>
                <c:pt idx="1357">
                  <c:v>42199.527256944442</c:v>
                </c:pt>
                <c:pt idx="1358">
                  <c:v>42199.527430555558</c:v>
                </c:pt>
                <c:pt idx="1359">
                  <c:v>42199.527604166666</c:v>
                </c:pt>
                <c:pt idx="1360">
                  <c:v>42199.527777777781</c:v>
                </c:pt>
                <c:pt idx="1361">
                  <c:v>42199.527951388889</c:v>
                </c:pt>
                <c:pt idx="1362">
                  <c:v>42199.528124999997</c:v>
                </c:pt>
                <c:pt idx="1363">
                  <c:v>42199.528298611112</c:v>
                </c:pt>
                <c:pt idx="1364">
                  <c:v>42199.52847222222</c:v>
                </c:pt>
                <c:pt idx="1365">
                  <c:v>42199.528645833336</c:v>
                </c:pt>
                <c:pt idx="1366">
                  <c:v>42199.528819444444</c:v>
                </c:pt>
                <c:pt idx="1367">
                  <c:v>42199.528993055559</c:v>
                </c:pt>
                <c:pt idx="1368">
                  <c:v>42199.529166666667</c:v>
                </c:pt>
                <c:pt idx="1369">
                  <c:v>42199.529340277775</c:v>
                </c:pt>
                <c:pt idx="1370">
                  <c:v>42199.529513888891</c:v>
                </c:pt>
                <c:pt idx="1371">
                  <c:v>42199.529687499999</c:v>
                </c:pt>
                <c:pt idx="1372">
                  <c:v>42199.529861111114</c:v>
                </c:pt>
                <c:pt idx="1373">
                  <c:v>42199.530034722222</c:v>
                </c:pt>
                <c:pt idx="1374">
                  <c:v>42199.53020833333</c:v>
                </c:pt>
                <c:pt idx="1375">
                  <c:v>42199.530381944445</c:v>
                </c:pt>
                <c:pt idx="1376">
                  <c:v>42199.530555555553</c:v>
                </c:pt>
                <c:pt idx="1377">
                  <c:v>42199.530729166669</c:v>
                </c:pt>
                <c:pt idx="1378">
                  <c:v>42199.530902777777</c:v>
                </c:pt>
                <c:pt idx="1379">
                  <c:v>42199.531076388892</c:v>
                </c:pt>
                <c:pt idx="1380">
                  <c:v>42199.53125</c:v>
                </c:pt>
                <c:pt idx="1381">
                  <c:v>42199.531423611108</c:v>
                </c:pt>
                <c:pt idx="1382">
                  <c:v>42199.531597222223</c:v>
                </c:pt>
                <c:pt idx="1383">
                  <c:v>42199.531770833331</c:v>
                </c:pt>
                <c:pt idx="1384">
                  <c:v>42199.531944444447</c:v>
                </c:pt>
                <c:pt idx="1385">
                  <c:v>42199.532118055555</c:v>
                </c:pt>
                <c:pt idx="1386">
                  <c:v>42199.53229166667</c:v>
                </c:pt>
                <c:pt idx="1387">
                  <c:v>42199.532465277778</c:v>
                </c:pt>
                <c:pt idx="1388">
                  <c:v>42199.532638888886</c:v>
                </c:pt>
                <c:pt idx="1389">
                  <c:v>42199.532812500001</c:v>
                </c:pt>
                <c:pt idx="1390">
                  <c:v>42199.532986111109</c:v>
                </c:pt>
                <c:pt idx="1391">
                  <c:v>42199.533159722225</c:v>
                </c:pt>
                <c:pt idx="1392">
                  <c:v>42199.533333333333</c:v>
                </c:pt>
                <c:pt idx="1393">
                  <c:v>42199.533506944441</c:v>
                </c:pt>
                <c:pt idx="1394">
                  <c:v>42199.533680555556</c:v>
                </c:pt>
                <c:pt idx="1395">
                  <c:v>42199.533854166664</c:v>
                </c:pt>
                <c:pt idx="1396">
                  <c:v>42199.53402777778</c:v>
                </c:pt>
                <c:pt idx="1397">
                  <c:v>42199.534201388888</c:v>
                </c:pt>
                <c:pt idx="1398">
                  <c:v>42199.534375000003</c:v>
                </c:pt>
                <c:pt idx="1399">
                  <c:v>42199.534548611111</c:v>
                </c:pt>
                <c:pt idx="1400">
                  <c:v>42199.534722222219</c:v>
                </c:pt>
                <c:pt idx="1401">
                  <c:v>42199.534895833334</c:v>
                </c:pt>
                <c:pt idx="1402">
                  <c:v>42199.535069444442</c:v>
                </c:pt>
                <c:pt idx="1403">
                  <c:v>42199.535243055558</c:v>
                </c:pt>
                <c:pt idx="1404">
                  <c:v>42199.535416666666</c:v>
                </c:pt>
                <c:pt idx="1405">
                  <c:v>42199.535590277781</c:v>
                </c:pt>
                <c:pt idx="1406">
                  <c:v>42199.535763888889</c:v>
                </c:pt>
                <c:pt idx="1407">
                  <c:v>42199.535937499997</c:v>
                </c:pt>
                <c:pt idx="1408">
                  <c:v>42199.536111111112</c:v>
                </c:pt>
                <c:pt idx="1409">
                  <c:v>42199.53628472222</c:v>
                </c:pt>
                <c:pt idx="1410">
                  <c:v>42199.536458333336</c:v>
                </c:pt>
                <c:pt idx="1411">
                  <c:v>42199.536631944444</c:v>
                </c:pt>
                <c:pt idx="1412">
                  <c:v>42199.536805555559</c:v>
                </c:pt>
                <c:pt idx="1413">
                  <c:v>42199.536979166667</c:v>
                </c:pt>
                <c:pt idx="1414">
                  <c:v>42199.537152777775</c:v>
                </c:pt>
                <c:pt idx="1415">
                  <c:v>42199.537326388891</c:v>
                </c:pt>
                <c:pt idx="1416">
                  <c:v>42199.537499999999</c:v>
                </c:pt>
                <c:pt idx="1417">
                  <c:v>42199.537673611114</c:v>
                </c:pt>
                <c:pt idx="1418">
                  <c:v>42199.537847222222</c:v>
                </c:pt>
                <c:pt idx="1419">
                  <c:v>42199.53802083333</c:v>
                </c:pt>
                <c:pt idx="1420">
                  <c:v>42199.538194444445</c:v>
                </c:pt>
                <c:pt idx="1421">
                  <c:v>42199.538368055553</c:v>
                </c:pt>
                <c:pt idx="1422">
                  <c:v>42199.538541666669</c:v>
                </c:pt>
                <c:pt idx="1423">
                  <c:v>42199.538715277777</c:v>
                </c:pt>
                <c:pt idx="1424">
                  <c:v>42199.538888888892</c:v>
                </c:pt>
                <c:pt idx="1425">
                  <c:v>42199.5390625</c:v>
                </c:pt>
                <c:pt idx="1426">
                  <c:v>42199.539236111108</c:v>
                </c:pt>
                <c:pt idx="1427">
                  <c:v>42199.539409722223</c:v>
                </c:pt>
                <c:pt idx="1428">
                  <c:v>42199.539583333331</c:v>
                </c:pt>
                <c:pt idx="1429">
                  <c:v>42199.539756944447</c:v>
                </c:pt>
                <c:pt idx="1430">
                  <c:v>42199.539930555555</c:v>
                </c:pt>
                <c:pt idx="1431">
                  <c:v>42199.54010416667</c:v>
                </c:pt>
                <c:pt idx="1432">
                  <c:v>42199.540277777778</c:v>
                </c:pt>
                <c:pt idx="1433">
                  <c:v>42199.540451388886</c:v>
                </c:pt>
                <c:pt idx="1434">
                  <c:v>42199.540625000001</c:v>
                </c:pt>
                <c:pt idx="1435">
                  <c:v>42199.540798611109</c:v>
                </c:pt>
                <c:pt idx="1436">
                  <c:v>42199.540972222225</c:v>
                </c:pt>
                <c:pt idx="1437">
                  <c:v>42199.541145833333</c:v>
                </c:pt>
                <c:pt idx="1438">
                  <c:v>42199.541319444441</c:v>
                </c:pt>
                <c:pt idx="1439">
                  <c:v>42199.541493055556</c:v>
                </c:pt>
                <c:pt idx="1440">
                  <c:v>42199.541666666664</c:v>
                </c:pt>
                <c:pt idx="1441">
                  <c:v>42199.54184027778</c:v>
                </c:pt>
                <c:pt idx="1442">
                  <c:v>42199.542013888888</c:v>
                </c:pt>
                <c:pt idx="1443">
                  <c:v>42199.542187500003</c:v>
                </c:pt>
                <c:pt idx="1444">
                  <c:v>42199.542361111111</c:v>
                </c:pt>
                <c:pt idx="1445">
                  <c:v>42199.542534722219</c:v>
                </c:pt>
                <c:pt idx="1446">
                  <c:v>42199.542708333334</c:v>
                </c:pt>
                <c:pt idx="1447">
                  <c:v>42199.542881944442</c:v>
                </c:pt>
                <c:pt idx="1448">
                  <c:v>42199.543055555558</c:v>
                </c:pt>
                <c:pt idx="1449">
                  <c:v>42199.543229166666</c:v>
                </c:pt>
                <c:pt idx="1450">
                  <c:v>42199.543402777781</c:v>
                </c:pt>
                <c:pt idx="1451">
                  <c:v>42199.543576388889</c:v>
                </c:pt>
                <c:pt idx="1452">
                  <c:v>42199.543749999997</c:v>
                </c:pt>
                <c:pt idx="1453">
                  <c:v>42199.543923611112</c:v>
                </c:pt>
                <c:pt idx="1454">
                  <c:v>42199.54409722222</c:v>
                </c:pt>
                <c:pt idx="1455">
                  <c:v>42199.544270833336</c:v>
                </c:pt>
                <c:pt idx="1456">
                  <c:v>42199.544444444444</c:v>
                </c:pt>
                <c:pt idx="1457">
                  <c:v>42199.544618055559</c:v>
                </c:pt>
                <c:pt idx="1458">
                  <c:v>42199.544791666667</c:v>
                </c:pt>
                <c:pt idx="1459">
                  <c:v>42199.544965277775</c:v>
                </c:pt>
                <c:pt idx="1460">
                  <c:v>42199.545138888891</c:v>
                </c:pt>
                <c:pt idx="1461">
                  <c:v>42199.545312499999</c:v>
                </c:pt>
                <c:pt idx="1462">
                  <c:v>42199.545486111114</c:v>
                </c:pt>
                <c:pt idx="1463">
                  <c:v>42199.545659722222</c:v>
                </c:pt>
                <c:pt idx="1464">
                  <c:v>42199.54583333333</c:v>
                </c:pt>
                <c:pt idx="1465">
                  <c:v>42199.546006944445</c:v>
                </c:pt>
                <c:pt idx="1466">
                  <c:v>42199.546180555553</c:v>
                </c:pt>
                <c:pt idx="1467">
                  <c:v>42199.546354166669</c:v>
                </c:pt>
                <c:pt idx="1468">
                  <c:v>42199.546527777777</c:v>
                </c:pt>
                <c:pt idx="1469">
                  <c:v>42199.546701388892</c:v>
                </c:pt>
                <c:pt idx="1470">
                  <c:v>42199.546875</c:v>
                </c:pt>
                <c:pt idx="1471">
                  <c:v>42199.547048611108</c:v>
                </c:pt>
                <c:pt idx="1472">
                  <c:v>42199.547222222223</c:v>
                </c:pt>
                <c:pt idx="1473">
                  <c:v>42199.547395833331</c:v>
                </c:pt>
                <c:pt idx="1474">
                  <c:v>42199.547569444447</c:v>
                </c:pt>
                <c:pt idx="1475">
                  <c:v>42199.547743055555</c:v>
                </c:pt>
                <c:pt idx="1476">
                  <c:v>42199.54791666667</c:v>
                </c:pt>
                <c:pt idx="1477">
                  <c:v>42199.548090277778</c:v>
                </c:pt>
                <c:pt idx="1478">
                  <c:v>42199.548263888886</c:v>
                </c:pt>
                <c:pt idx="1479">
                  <c:v>42199.548437500001</c:v>
                </c:pt>
                <c:pt idx="1480">
                  <c:v>42199.548611111109</c:v>
                </c:pt>
                <c:pt idx="1481">
                  <c:v>42199.548784722225</c:v>
                </c:pt>
                <c:pt idx="1482">
                  <c:v>42199.548958333333</c:v>
                </c:pt>
                <c:pt idx="1483">
                  <c:v>42199.549131944441</c:v>
                </c:pt>
                <c:pt idx="1484">
                  <c:v>42199.549305555556</c:v>
                </c:pt>
                <c:pt idx="1485">
                  <c:v>42199.549479166664</c:v>
                </c:pt>
                <c:pt idx="1486">
                  <c:v>42199.54965277778</c:v>
                </c:pt>
                <c:pt idx="1487">
                  <c:v>42199.549826388888</c:v>
                </c:pt>
                <c:pt idx="1488">
                  <c:v>42199.55</c:v>
                </c:pt>
                <c:pt idx="1489">
                  <c:v>42199.550173611111</c:v>
                </c:pt>
                <c:pt idx="1490">
                  <c:v>42199.550347222219</c:v>
                </c:pt>
                <c:pt idx="1491">
                  <c:v>42199.550520833334</c:v>
                </c:pt>
                <c:pt idx="1492">
                  <c:v>42199.550694444442</c:v>
                </c:pt>
                <c:pt idx="1493">
                  <c:v>42199.550868055558</c:v>
                </c:pt>
                <c:pt idx="1494">
                  <c:v>42199.551041666666</c:v>
                </c:pt>
                <c:pt idx="1495">
                  <c:v>42199.551215277781</c:v>
                </c:pt>
                <c:pt idx="1496">
                  <c:v>42199.551388888889</c:v>
                </c:pt>
                <c:pt idx="1497">
                  <c:v>42199.551562499997</c:v>
                </c:pt>
                <c:pt idx="1498">
                  <c:v>42199.551736111112</c:v>
                </c:pt>
                <c:pt idx="1499">
                  <c:v>42199.55190972222</c:v>
                </c:pt>
                <c:pt idx="1500">
                  <c:v>42199.552083333336</c:v>
                </c:pt>
                <c:pt idx="1501">
                  <c:v>42199.552256944444</c:v>
                </c:pt>
                <c:pt idx="1502">
                  <c:v>42199.552430555559</c:v>
                </c:pt>
                <c:pt idx="1503">
                  <c:v>42199.552604166667</c:v>
                </c:pt>
                <c:pt idx="1504">
                  <c:v>42199.552777777775</c:v>
                </c:pt>
                <c:pt idx="1505">
                  <c:v>42199.552951388891</c:v>
                </c:pt>
                <c:pt idx="1506">
                  <c:v>42199.553124999999</c:v>
                </c:pt>
                <c:pt idx="1507">
                  <c:v>42199.553298611114</c:v>
                </c:pt>
                <c:pt idx="1508">
                  <c:v>42199.553472222222</c:v>
                </c:pt>
                <c:pt idx="1509">
                  <c:v>42199.55364583333</c:v>
                </c:pt>
                <c:pt idx="1510">
                  <c:v>42199.553819444445</c:v>
                </c:pt>
                <c:pt idx="1511">
                  <c:v>42199.553993055553</c:v>
                </c:pt>
                <c:pt idx="1512">
                  <c:v>42199.554166666669</c:v>
                </c:pt>
                <c:pt idx="1513">
                  <c:v>42199.554340277777</c:v>
                </c:pt>
                <c:pt idx="1514">
                  <c:v>42199.554513888892</c:v>
                </c:pt>
                <c:pt idx="1515">
                  <c:v>42199.5546875</c:v>
                </c:pt>
                <c:pt idx="1516">
                  <c:v>42199.554861111108</c:v>
                </c:pt>
                <c:pt idx="1517">
                  <c:v>42199.555034722223</c:v>
                </c:pt>
                <c:pt idx="1518">
                  <c:v>42199.555208333331</c:v>
                </c:pt>
                <c:pt idx="1519">
                  <c:v>42199.555381944447</c:v>
                </c:pt>
                <c:pt idx="1520">
                  <c:v>42199.555555555555</c:v>
                </c:pt>
                <c:pt idx="1521">
                  <c:v>42199.55572916667</c:v>
                </c:pt>
                <c:pt idx="1522">
                  <c:v>42199.555902777778</c:v>
                </c:pt>
                <c:pt idx="1523">
                  <c:v>42199.556076388886</c:v>
                </c:pt>
                <c:pt idx="1524">
                  <c:v>42199.556250000001</c:v>
                </c:pt>
                <c:pt idx="1525">
                  <c:v>42199.556423611109</c:v>
                </c:pt>
                <c:pt idx="1526">
                  <c:v>42199.556597222225</c:v>
                </c:pt>
                <c:pt idx="1527">
                  <c:v>42199.556770833333</c:v>
                </c:pt>
                <c:pt idx="1528">
                  <c:v>42199.556944444441</c:v>
                </c:pt>
                <c:pt idx="1529">
                  <c:v>42199.557118055556</c:v>
                </c:pt>
                <c:pt idx="1530">
                  <c:v>42199.557291666664</c:v>
                </c:pt>
                <c:pt idx="1531">
                  <c:v>42199.55746527778</c:v>
                </c:pt>
                <c:pt idx="1532">
                  <c:v>42199.557638888888</c:v>
                </c:pt>
                <c:pt idx="1533">
                  <c:v>42199.557812500003</c:v>
                </c:pt>
                <c:pt idx="1534">
                  <c:v>42199.557986111111</c:v>
                </c:pt>
                <c:pt idx="1535">
                  <c:v>42199.558159722219</c:v>
                </c:pt>
                <c:pt idx="1536">
                  <c:v>42199.558333333334</c:v>
                </c:pt>
                <c:pt idx="1537">
                  <c:v>42199.558506944442</c:v>
                </c:pt>
                <c:pt idx="1538">
                  <c:v>42199.558680555558</c:v>
                </c:pt>
                <c:pt idx="1539">
                  <c:v>42199.558854166666</c:v>
                </c:pt>
                <c:pt idx="1540">
                  <c:v>42199.559027777781</c:v>
                </c:pt>
                <c:pt idx="1541">
                  <c:v>42199.559201388889</c:v>
                </c:pt>
                <c:pt idx="1542">
                  <c:v>42199.559374999997</c:v>
                </c:pt>
                <c:pt idx="1543">
                  <c:v>42199.559548611112</c:v>
                </c:pt>
                <c:pt idx="1544">
                  <c:v>42199.55972222222</c:v>
                </c:pt>
                <c:pt idx="1545">
                  <c:v>42199.559895833336</c:v>
                </c:pt>
                <c:pt idx="1546">
                  <c:v>42199.560069444444</c:v>
                </c:pt>
                <c:pt idx="1547">
                  <c:v>42199.560243055559</c:v>
                </c:pt>
                <c:pt idx="1548">
                  <c:v>42199.560416666667</c:v>
                </c:pt>
                <c:pt idx="1549">
                  <c:v>42199.560590277775</c:v>
                </c:pt>
                <c:pt idx="1550">
                  <c:v>42199.560763888891</c:v>
                </c:pt>
                <c:pt idx="1551">
                  <c:v>42199.560937499999</c:v>
                </c:pt>
                <c:pt idx="1552">
                  <c:v>42199.561111111114</c:v>
                </c:pt>
                <c:pt idx="1553">
                  <c:v>42199.561284722222</c:v>
                </c:pt>
                <c:pt idx="1554">
                  <c:v>42199.56145833333</c:v>
                </c:pt>
                <c:pt idx="1555">
                  <c:v>42199.561631944445</c:v>
                </c:pt>
                <c:pt idx="1556">
                  <c:v>42199.561805555553</c:v>
                </c:pt>
                <c:pt idx="1557">
                  <c:v>42199.561979166669</c:v>
                </c:pt>
                <c:pt idx="1558">
                  <c:v>42199.562152777777</c:v>
                </c:pt>
                <c:pt idx="1559">
                  <c:v>42199.562326388892</c:v>
                </c:pt>
                <c:pt idx="1560">
                  <c:v>42199.5625</c:v>
                </c:pt>
                <c:pt idx="1561">
                  <c:v>42199.562673611108</c:v>
                </c:pt>
                <c:pt idx="1562">
                  <c:v>42199.562847222223</c:v>
                </c:pt>
                <c:pt idx="1563">
                  <c:v>42199.563020833331</c:v>
                </c:pt>
                <c:pt idx="1564">
                  <c:v>42199.563194444447</c:v>
                </c:pt>
                <c:pt idx="1565">
                  <c:v>42199.563368055555</c:v>
                </c:pt>
                <c:pt idx="1566">
                  <c:v>42199.56354166667</c:v>
                </c:pt>
                <c:pt idx="1567">
                  <c:v>42199.563715277778</c:v>
                </c:pt>
                <c:pt idx="1568">
                  <c:v>42199.563888888886</c:v>
                </c:pt>
                <c:pt idx="1569">
                  <c:v>42199.564062500001</c:v>
                </c:pt>
                <c:pt idx="1570">
                  <c:v>42199.564236111109</c:v>
                </c:pt>
                <c:pt idx="1571">
                  <c:v>42199.564409722225</c:v>
                </c:pt>
                <c:pt idx="1572">
                  <c:v>42199.564583333333</c:v>
                </c:pt>
                <c:pt idx="1573">
                  <c:v>42199.564756944441</c:v>
                </c:pt>
                <c:pt idx="1574">
                  <c:v>42199.564930555556</c:v>
                </c:pt>
                <c:pt idx="1575">
                  <c:v>42199.565104166664</c:v>
                </c:pt>
                <c:pt idx="1576">
                  <c:v>42199.56527777778</c:v>
                </c:pt>
                <c:pt idx="1577">
                  <c:v>42199.565451388888</c:v>
                </c:pt>
                <c:pt idx="1578">
                  <c:v>42199.565625000003</c:v>
                </c:pt>
                <c:pt idx="1579">
                  <c:v>42199.565798611111</c:v>
                </c:pt>
                <c:pt idx="1580">
                  <c:v>42199.565972222219</c:v>
                </c:pt>
                <c:pt idx="1581">
                  <c:v>42199.566145833334</c:v>
                </c:pt>
                <c:pt idx="1582">
                  <c:v>42199.566319444442</c:v>
                </c:pt>
                <c:pt idx="1583">
                  <c:v>42199.566493055558</c:v>
                </c:pt>
                <c:pt idx="1584">
                  <c:v>42199.566666666666</c:v>
                </c:pt>
                <c:pt idx="1585">
                  <c:v>42199.566840277781</c:v>
                </c:pt>
                <c:pt idx="1586">
                  <c:v>42199.567013888889</c:v>
                </c:pt>
                <c:pt idx="1587">
                  <c:v>42199.567187499997</c:v>
                </c:pt>
                <c:pt idx="1588">
                  <c:v>42199.567361111112</c:v>
                </c:pt>
                <c:pt idx="1589">
                  <c:v>42199.56753472222</c:v>
                </c:pt>
                <c:pt idx="1590">
                  <c:v>42199.567708333336</c:v>
                </c:pt>
                <c:pt idx="1591">
                  <c:v>42199.567881944444</c:v>
                </c:pt>
                <c:pt idx="1592">
                  <c:v>42199.568055555559</c:v>
                </c:pt>
                <c:pt idx="1593">
                  <c:v>42199.568229166667</c:v>
                </c:pt>
                <c:pt idx="1594">
                  <c:v>42199.568402777775</c:v>
                </c:pt>
                <c:pt idx="1595">
                  <c:v>42199.568576388891</c:v>
                </c:pt>
                <c:pt idx="1596">
                  <c:v>42199.568749999999</c:v>
                </c:pt>
                <c:pt idx="1597">
                  <c:v>42199.568923611114</c:v>
                </c:pt>
                <c:pt idx="1598">
                  <c:v>42199.569097222222</c:v>
                </c:pt>
                <c:pt idx="1599">
                  <c:v>42199.56927083333</c:v>
                </c:pt>
                <c:pt idx="1600">
                  <c:v>42199.569444444445</c:v>
                </c:pt>
                <c:pt idx="1601">
                  <c:v>42199.569618055553</c:v>
                </c:pt>
                <c:pt idx="1602">
                  <c:v>42199.569791666669</c:v>
                </c:pt>
                <c:pt idx="1603">
                  <c:v>42199.569965277777</c:v>
                </c:pt>
                <c:pt idx="1604">
                  <c:v>42199.570138888892</c:v>
                </c:pt>
                <c:pt idx="1605">
                  <c:v>42199.5703125</c:v>
                </c:pt>
                <c:pt idx="1606">
                  <c:v>42199.570486111108</c:v>
                </c:pt>
                <c:pt idx="1607">
                  <c:v>42199.570659722223</c:v>
                </c:pt>
                <c:pt idx="1608">
                  <c:v>42199.570833333331</c:v>
                </c:pt>
                <c:pt idx="1609">
                  <c:v>42199.571006944447</c:v>
                </c:pt>
                <c:pt idx="1610">
                  <c:v>42199.571180555555</c:v>
                </c:pt>
                <c:pt idx="1611">
                  <c:v>42199.57135416667</c:v>
                </c:pt>
                <c:pt idx="1612">
                  <c:v>42199.571527777778</c:v>
                </c:pt>
                <c:pt idx="1613">
                  <c:v>42199.571701388886</c:v>
                </c:pt>
                <c:pt idx="1614">
                  <c:v>42199.571875000001</c:v>
                </c:pt>
                <c:pt idx="1615">
                  <c:v>42199.572048611109</c:v>
                </c:pt>
                <c:pt idx="1616">
                  <c:v>42199.572222222225</c:v>
                </c:pt>
                <c:pt idx="1617">
                  <c:v>42199.572395833333</c:v>
                </c:pt>
                <c:pt idx="1618">
                  <c:v>42199.572569444441</c:v>
                </c:pt>
                <c:pt idx="1619">
                  <c:v>42199.572743055556</c:v>
                </c:pt>
                <c:pt idx="1620">
                  <c:v>42199.572916666664</c:v>
                </c:pt>
                <c:pt idx="1621">
                  <c:v>42199.57309027778</c:v>
                </c:pt>
                <c:pt idx="1622">
                  <c:v>42199.573263888888</c:v>
                </c:pt>
                <c:pt idx="1623">
                  <c:v>42199.573437500003</c:v>
                </c:pt>
                <c:pt idx="1624">
                  <c:v>42199.573611111111</c:v>
                </c:pt>
                <c:pt idx="1625">
                  <c:v>42199.573784722219</c:v>
                </c:pt>
                <c:pt idx="1626">
                  <c:v>42199.573958333334</c:v>
                </c:pt>
                <c:pt idx="1627">
                  <c:v>42199.574131944442</c:v>
                </c:pt>
                <c:pt idx="1628">
                  <c:v>42199.574305555558</c:v>
                </c:pt>
                <c:pt idx="1629">
                  <c:v>42199.574479166666</c:v>
                </c:pt>
                <c:pt idx="1630">
                  <c:v>42199.574652777781</c:v>
                </c:pt>
                <c:pt idx="1631">
                  <c:v>42199.574826388889</c:v>
                </c:pt>
                <c:pt idx="1632">
                  <c:v>42199.574999999997</c:v>
                </c:pt>
                <c:pt idx="1633">
                  <c:v>42199.575173611112</c:v>
                </c:pt>
                <c:pt idx="1634">
                  <c:v>42199.57534722222</c:v>
                </c:pt>
                <c:pt idx="1635">
                  <c:v>42199.575520833336</c:v>
                </c:pt>
                <c:pt idx="1636">
                  <c:v>42199.575694444444</c:v>
                </c:pt>
                <c:pt idx="1637">
                  <c:v>42199.575868055559</c:v>
                </c:pt>
                <c:pt idx="1638">
                  <c:v>42199.576041666667</c:v>
                </c:pt>
                <c:pt idx="1639">
                  <c:v>42199.576215277775</c:v>
                </c:pt>
                <c:pt idx="1640">
                  <c:v>42199.576388888891</c:v>
                </c:pt>
                <c:pt idx="1641">
                  <c:v>42199.576562499999</c:v>
                </c:pt>
                <c:pt idx="1642">
                  <c:v>42199.576736111114</c:v>
                </c:pt>
                <c:pt idx="1643">
                  <c:v>42199.576909722222</c:v>
                </c:pt>
                <c:pt idx="1644">
                  <c:v>42199.57708333333</c:v>
                </c:pt>
                <c:pt idx="1645">
                  <c:v>42199.577256944445</c:v>
                </c:pt>
                <c:pt idx="1646">
                  <c:v>42199.577430555553</c:v>
                </c:pt>
                <c:pt idx="1647">
                  <c:v>42199.577604166669</c:v>
                </c:pt>
                <c:pt idx="1648">
                  <c:v>42199.577777777777</c:v>
                </c:pt>
                <c:pt idx="1649">
                  <c:v>42199.577951388892</c:v>
                </c:pt>
                <c:pt idx="1650">
                  <c:v>42199.578125</c:v>
                </c:pt>
                <c:pt idx="1651">
                  <c:v>42199.578298611108</c:v>
                </c:pt>
                <c:pt idx="1652">
                  <c:v>42199.578472222223</c:v>
                </c:pt>
                <c:pt idx="1653">
                  <c:v>42199.578645833331</c:v>
                </c:pt>
                <c:pt idx="1654">
                  <c:v>42199.578819444447</c:v>
                </c:pt>
                <c:pt idx="1655">
                  <c:v>42199.578993055555</c:v>
                </c:pt>
                <c:pt idx="1656">
                  <c:v>42199.57916666667</c:v>
                </c:pt>
                <c:pt idx="1657">
                  <c:v>42199.579340277778</c:v>
                </c:pt>
                <c:pt idx="1658">
                  <c:v>42199.579513888886</c:v>
                </c:pt>
                <c:pt idx="1659">
                  <c:v>42199.579687500001</c:v>
                </c:pt>
                <c:pt idx="1660">
                  <c:v>42199.579861111109</c:v>
                </c:pt>
                <c:pt idx="1661">
                  <c:v>42199.580034722225</c:v>
                </c:pt>
                <c:pt idx="1662">
                  <c:v>42199.580208333333</c:v>
                </c:pt>
                <c:pt idx="1663">
                  <c:v>42199.580381944441</c:v>
                </c:pt>
                <c:pt idx="1664">
                  <c:v>42199.580555555556</c:v>
                </c:pt>
                <c:pt idx="1665">
                  <c:v>42199.580729166664</c:v>
                </c:pt>
                <c:pt idx="1666">
                  <c:v>42199.58090277778</c:v>
                </c:pt>
                <c:pt idx="1667">
                  <c:v>42199.581076388888</c:v>
                </c:pt>
                <c:pt idx="1668">
                  <c:v>42199.581250000003</c:v>
                </c:pt>
                <c:pt idx="1669">
                  <c:v>42199.581423611111</c:v>
                </c:pt>
                <c:pt idx="1670">
                  <c:v>42199.581597222219</c:v>
                </c:pt>
                <c:pt idx="1671">
                  <c:v>42199.581770833334</c:v>
                </c:pt>
                <c:pt idx="1672">
                  <c:v>42199.581944444442</c:v>
                </c:pt>
                <c:pt idx="1673">
                  <c:v>42199.582118055558</c:v>
                </c:pt>
                <c:pt idx="1674">
                  <c:v>42199.582291666666</c:v>
                </c:pt>
                <c:pt idx="1675">
                  <c:v>42199.582465277781</c:v>
                </c:pt>
                <c:pt idx="1676">
                  <c:v>42199.582638888889</c:v>
                </c:pt>
                <c:pt idx="1677">
                  <c:v>42199.582812499997</c:v>
                </c:pt>
                <c:pt idx="1678">
                  <c:v>42199.582986111112</c:v>
                </c:pt>
                <c:pt idx="1679">
                  <c:v>42199.58315972222</c:v>
                </c:pt>
                <c:pt idx="1680">
                  <c:v>42199.583333333336</c:v>
                </c:pt>
                <c:pt idx="1681">
                  <c:v>42199.583506944444</c:v>
                </c:pt>
                <c:pt idx="1682">
                  <c:v>42199.583680555559</c:v>
                </c:pt>
                <c:pt idx="1683">
                  <c:v>42199.583854166667</c:v>
                </c:pt>
                <c:pt idx="1684">
                  <c:v>42199.584027777775</c:v>
                </c:pt>
                <c:pt idx="1685">
                  <c:v>42199.584201388891</c:v>
                </c:pt>
                <c:pt idx="1686">
                  <c:v>42199.584374999999</c:v>
                </c:pt>
                <c:pt idx="1687">
                  <c:v>42199.584548611114</c:v>
                </c:pt>
                <c:pt idx="1688">
                  <c:v>42199.584722222222</c:v>
                </c:pt>
                <c:pt idx="1689">
                  <c:v>42199.58489583333</c:v>
                </c:pt>
                <c:pt idx="1690">
                  <c:v>42199.585069444445</c:v>
                </c:pt>
                <c:pt idx="1691">
                  <c:v>42199.585243055553</c:v>
                </c:pt>
                <c:pt idx="1692">
                  <c:v>42199.585416666669</c:v>
                </c:pt>
                <c:pt idx="1693">
                  <c:v>42199.585590277777</c:v>
                </c:pt>
                <c:pt idx="1694">
                  <c:v>42199.585763888892</c:v>
                </c:pt>
                <c:pt idx="1695">
                  <c:v>42199.5859375</c:v>
                </c:pt>
                <c:pt idx="1696">
                  <c:v>42199.586111111108</c:v>
                </c:pt>
                <c:pt idx="1697">
                  <c:v>42199.586284722223</c:v>
                </c:pt>
                <c:pt idx="1698">
                  <c:v>42199.586458333331</c:v>
                </c:pt>
                <c:pt idx="1699">
                  <c:v>42199.586631944447</c:v>
                </c:pt>
                <c:pt idx="1700">
                  <c:v>42199.586805555555</c:v>
                </c:pt>
                <c:pt idx="1701">
                  <c:v>42199.58697916667</c:v>
                </c:pt>
                <c:pt idx="1702">
                  <c:v>42199.587152777778</c:v>
                </c:pt>
                <c:pt idx="1703">
                  <c:v>42199.587326388886</c:v>
                </c:pt>
                <c:pt idx="1704">
                  <c:v>42199.587500000001</c:v>
                </c:pt>
                <c:pt idx="1705">
                  <c:v>42199.587673611109</c:v>
                </c:pt>
                <c:pt idx="1706">
                  <c:v>42199.587847222225</c:v>
                </c:pt>
                <c:pt idx="1707">
                  <c:v>42199.588020833333</c:v>
                </c:pt>
                <c:pt idx="1708">
                  <c:v>42199.588194444441</c:v>
                </c:pt>
                <c:pt idx="1709">
                  <c:v>42199.588368055556</c:v>
                </c:pt>
                <c:pt idx="1710">
                  <c:v>42199.588541666664</c:v>
                </c:pt>
                <c:pt idx="1711">
                  <c:v>42199.58871527778</c:v>
                </c:pt>
                <c:pt idx="1712">
                  <c:v>42199.588888888888</c:v>
                </c:pt>
                <c:pt idx="1713">
                  <c:v>42199.589062500003</c:v>
                </c:pt>
                <c:pt idx="1714">
                  <c:v>42199.589236111111</c:v>
                </c:pt>
                <c:pt idx="1715">
                  <c:v>42199.589409722219</c:v>
                </c:pt>
                <c:pt idx="1716">
                  <c:v>42199.589583333334</c:v>
                </c:pt>
                <c:pt idx="1717">
                  <c:v>42199.589756944442</c:v>
                </c:pt>
                <c:pt idx="1718">
                  <c:v>42199.589930555558</c:v>
                </c:pt>
                <c:pt idx="1719">
                  <c:v>42199.590104166666</c:v>
                </c:pt>
                <c:pt idx="1720">
                  <c:v>42199.590277777781</c:v>
                </c:pt>
                <c:pt idx="1721">
                  <c:v>42199.590451388889</c:v>
                </c:pt>
                <c:pt idx="1722">
                  <c:v>42199.590624999997</c:v>
                </c:pt>
                <c:pt idx="1723">
                  <c:v>42199.590798611112</c:v>
                </c:pt>
                <c:pt idx="1724">
                  <c:v>42199.59097222222</c:v>
                </c:pt>
                <c:pt idx="1725">
                  <c:v>42199.591145833336</c:v>
                </c:pt>
                <c:pt idx="1726">
                  <c:v>42199.591319444444</c:v>
                </c:pt>
                <c:pt idx="1727">
                  <c:v>42199.591493055559</c:v>
                </c:pt>
                <c:pt idx="1728">
                  <c:v>42199.591666666667</c:v>
                </c:pt>
                <c:pt idx="1729">
                  <c:v>42199.591840277775</c:v>
                </c:pt>
                <c:pt idx="1730">
                  <c:v>42199.592013888891</c:v>
                </c:pt>
                <c:pt idx="1731">
                  <c:v>42199.592187499999</c:v>
                </c:pt>
                <c:pt idx="1732">
                  <c:v>42199.592361111114</c:v>
                </c:pt>
                <c:pt idx="1733">
                  <c:v>42199.592534722222</c:v>
                </c:pt>
                <c:pt idx="1734">
                  <c:v>42199.59270833333</c:v>
                </c:pt>
                <c:pt idx="1735">
                  <c:v>42199.592881944445</c:v>
                </c:pt>
                <c:pt idx="1736">
                  <c:v>42199.593055555553</c:v>
                </c:pt>
                <c:pt idx="1737">
                  <c:v>42199.593229166669</c:v>
                </c:pt>
                <c:pt idx="1738">
                  <c:v>42199.593402777777</c:v>
                </c:pt>
                <c:pt idx="1739">
                  <c:v>42199.593576388892</c:v>
                </c:pt>
                <c:pt idx="1740">
                  <c:v>42199.59375</c:v>
                </c:pt>
                <c:pt idx="1741">
                  <c:v>42199.593923611108</c:v>
                </c:pt>
                <c:pt idx="1742">
                  <c:v>42199.594097222223</c:v>
                </c:pt>
                <c:pt idx="1743">
                  <c:v>42199.594270833331</c:v>
                </c:pt>
                <c:pt idx="1744">
                  <c:v>42199.594444444447</c:v>
                </c:pt>
                <c:pt idx="1745">
                  <c:v>42199.594618055555</c:v>
                </c:pt>
                <c:pt idx="1746">
                  <c:v>42199.59479166667</c:v>
                </c:pt>
                <c:pt idx="1747">
                  <c:v>42199.594965277778</c:v>
                </c:pt>
                <c:pt idx="1748">
                  <c:v>42199.595138888886</c:v>
                </c:pt>
                <c:pt idx="1749">
                  <c:v>42199.595312500001</c:v>
                </c:pt>
                <c:pt idx="1750">
                  <c:v>42199.595486111109</c:v>
                </c:pt>
                <c:pt idx="1751">
                  <c:v>42199.595659722225</c:v>
                </c:pt>
                <c:pt idx="1752">
                  <c:v>42199.595833333333</c:v>
                </c:pt>
                <c:pt idx="1753">
                  <c:v>42199.596006944441</c:v>
                </c:pt>
                <c:pt idx="1754">
                  <c:v>42199.596180555556</c:v>
                </c:pt>
                <c:pt idx="1755">
                  <c:v>42199.596354166664</c:v>
                </c:pt>
                <c:pt idx="1756">
                  <c:v>42199.59652777778</c:v>
                </c:pt>
                <c:pt idx="1757">
                  <c:v>42199.596701388888</c:v>
                </c:pt>
                <c:pt idx="1758">
                  <c:v>42199.596875000003</c:v>
                </c:pt>
                <c:pt idx="1759">
                  <c:v>42199.597048611111</c:v>
                </c:pt>
                <c:pt idx="1760">
                  <c:v>42199.597222222219</c:v>
                </c:pt>
                <c:pt idx="1761">
                  <c:v>42199.597395833334</c:v>
                </c:pt>
                <c:pt idx="1762">
                  <c:v>42199.597569444442</c:v>
                </c:pt>
                <c:pt idx="1763">
                  <c:v>42199.597743055558</c:v>
                </c:pt>
                <c:pt idx="1764">
                  <c:v>42199.597916666666</c:v>
                </c:pt>
                <c:pt idx="1765">
                  <c:v>42199.598090277781</c:v>
                </c:pt>
                <c:pt idx="1766">
                  <c:v>42199.598263888889</c:v>
                </c:pt>
                <c:pt idx="1767">
                  <c:v>42199.598437499997</c:v>
                </c:pt>
                <c:pt idx="1768">
                  <c:v>42199.598611111112</c:v>
                </c:pt>
                <c:pt idx="1769">
                  <c:v>42199.59878472222</c:v>
                </c:pt>
                <c:pt idx="1770">
                  <c:v>42199.598958333336</c:v>
                </c:pt>
                <c:pt idx="1771">
                  <c:v>42199.599131944444</c:v>
                </c:pt>
                <c:pt idx="1772">
                  <c:v>42199.599305555559</c:v>
                </c:pt>
                <c:pt idx="1773">
                  <c:v>42199.599479166667</c:v>
                </c:pt>
                <c:pt idx="1774">
                  <c:v>42199.599652777775</c:v>
                </c:pt>
                <c:pt idx="1775">
                  <c:v>42199.599826388891</c:v>
                </c:pt>
                <c:pt idx="1776">
                  <c:v>42199.6</c:v>
                </c:pt>
                <c:pt idx="1777">
                  <c:v>42199.600173611114</c:v>
                </c:pt>
                <c:pt idx="1778">
                  <c:v>42199.600347222222</c:v>
                </c:pt>
                <c:pt idx="1779">
                  <c:v>42199.60052083333</c:v>
                </c:pt>
                <c:pt idx="1780">
                  <c:v>42199.600694444445</c:v>
                </c:pt>
                <c:pt idx="1781">
                  <c:v>42199.600868055553</c:v>
                </c:pt>
                <c:pt idx="1782">
                  <c:v>42199.601041666669</c:v>
                </c:pt>
                <c:pt idx="1783">
                  <c:v>42199.601215277777</c:v>
                </c:pt>
                <c:pt idx="1784">
                  <c:v>42199.601388888892</c:v>
                </c:pt>
                <c:pt idx="1785">
                  <c:v>42199.6015625</c:v>
                </c:pt>
                <c:pt idx="1786">
                  <c:v>42199.601736111108</c:v>
                </c:pt>
                <c:pt idx="1787">
                  <c:v>42199.601909722223</c:v>
                </c:pt>
                <c:pt idx="1788">
                  <c:v>42199.602083333331</c:v>
                </c:pt>
                <c:pt idx="1789">
                  <c:v>42199.602256944447</c:v>
                </c:pt>
                <c:pt idx="1790">
                  <c:v>42199.602430555555</c:v>
                </c:pt>
                <c:pt idx="1791">
                  <c:v>42199.60260416667</c:v>
                </c:pt>
                <c:pt idx="1792">
                  <c:v>42199.602777777778</c:v>
                </c:pt>
                <c:pt idx="1793">
                  <c:v>42199.602951388886</c:v>
                </c:pt>
                <c:pt idx="1794">
                  <c:v>42199.603125000001</c:v>
                </c:pt>
                <c:pt idx="1795">
                  <c:v>42199.603298611109</c:v>
                </c:pt>
                <c:pt idx="1796">
                  <c:v>42199.603472222225</c:v>
                </c:pt>
                <c:pt idx="1797">
                  <c:v>42199.603645833333</c:v>
                </c:pt>
                <c:pt idx="1798">
                  <c:v>42199.603819444441</c:v>
                </c:pt>
                <c:pt idx="1799">
                  <c:v>42199.603993055556</c:v>
                </c:pt>
                <c:pt idx="1800">
                  <c:v>42199.604166666664</c:v>
                </c:pt>
                <c:pt idx="1801">
                  <c:v>42199.60434027778</c:v>
                </c:pt>
                <c:pt idx="1802">
                  <c:v>42199.604513888888</c:v>
                </c:pt>
                <c:pt idx="1803">
                  <c:v>42199.604687500003</c:v>
                </c:pt>
                <c:pt idx="1804">
                  <c:v>42199.604861111111</c:v>
                </c:pt>
                <c:pt idx="1805">
                  <c:v>42199.605034722219</c:v>
                </c:pt>
                <c:pt idx="1806">
                  <c:v>42199.605208333334</c:v>
                </c:pt>
                <c:pt idx="1807">
                  <c:v>42199.605381944442</c:v>
                </c:pt>
                <c:pt idx="1808">
                  <c:v>42199.605555555558</c:v>
                </c:pt>
                <c:pt idx="1809">
                  <c:v>42199.605729166666</c:v>
                </c:pt>
                <c:pt idx="1810">
                  <c:v>42199.605902777781</c:v>
                </c:pt>
                <c:pt idx="1811">
                  <c:v>42199.606076388889</c:v>
                </c:pt>
                <c:pt idx="1812">
                  <c:v>42199.606249999997</c:v>
                </c:pt>
                <c:pt idx="1813">
                  <c:v>42199.606423611112</c:v>
                </c:pt>
                <c:pt idx="1814">
                  <c:v>42199.60659722222</c:v>
                </c:pt>
                <c:pt idx="1815">
                  <c:v>42199.606770833336</c:v>
                </c:pt>
                <c:pt idx="1816">
                  <c:v>42199.606944444444</c:v>
                </c:pt>
                <c:pt idx="1817">
                  <c:v>42199.607118055559</c:v>
                </c:pt>
                <c:pt idx="1818">
                  <c:v>42199.607291666667</c:v>
                </c:pt>
                <c:pt idx="1819">
                  <c:v>42199.607465277775</c:v>
                </c:pt>
                <c:pt idx="1820">
                  <c:v>42199.607638888891</c:v>
                </c:pt>
                <c:pt idx="1821">
                  <c:v>42199.607812499999</c:v>
                </c:pt>
                <c:pt idx="1822">
                  <c:v>42199.607986111114</c:v>
                </c:pt>
                <c:pt idx="1823">
                  <c:v>42199.608159722222</c:v>
                </c:pt>
                <c:pt idx="1824">
                  <c:v>42199.60833333333</c:v>
                </c:pt>
                <c:pt idx="1825">
                  <c:v>42199.608506944445</c:v>
                </c:pt>
                <c:pt idx="1826">
                  <c:v>42199.608680555553</c:v>
                </c:pt>
                <c:pt idx="1827">
                  <c:v>42199.608854166669</c:v>
                </c:pt>
                <c:pt idx="1828">
                  <c:v>42199.609027777777</c:v>
                </c:pt>
                <c:pt idx="1829">
                  <c:v>42199.609201388892</c:v>
                </c:pt>
                <c:pt idx="1830">
                  <c:v>42199.609375</c:v>
                </c:pt>
                <c:pt idx="1831">
                  <c:v>42199.609548611108</c:v>
                </c:pt>
                <c:pt idx="1832">
                  <c:v>42199.609722222223</c:v>
                </c:pt>
                <c:pt idx="1833">
                  <c:v>42199.609895833331</c:v>
                </c:pt>
                <c:pt idx="1834">
                  <c:v>42199.610069444447</c:v>
                </c:pt>
                <c:pt idx="1835">
                  <c:v>42199.610243055555</c:v>
                </c:pt>
                <c:pt idx="1836">
                  <c:v>42199.61041666667</c:v>
                </c:pt>
                <c:pt idx="1837">
                  <c:v>42199.610590277778</c:v>
                </c:pt>
                <c:pt idx="1838">
                  <c:v>42199.610763888886</c:v>
                </c:pt>
                <c:pt idx="1839">
                  <c:v>42199.610937500001</c:v>
                </c:pt>
                <c:pt idx="1840">
                  <c:v>42199.611111111109</c:v>
                </c:pt>
                <c:pt idx="1841">
                  <c:v>42199.611284722225</c:v>
                </c:pt>
                <c:pt idx="1842">
                  <c:v>42199.611458333333</c:v>
                </c:pt>
                <c:pt idx="1843">
                  <c:v>42199.611631944441</c:v>
                </c:pt>
                <c:pt idx="1844">
                  <c:v>42199.611805555556</c:v>
                </c:pt>
                <c:pt idx="1845">
                  <c:v>42199.611979166664</c:v>
                </c:pt>
                <c:pt idx="1846">
                  <c:v>42199.61215277778</c:v>
                </c:pt>
                <c:pt idx="1847">
                  <c:v>42199.612326388888</c:v>
                </c:pt>
                <c:pt idx="1848">
                  <c:v>42199.612500000003</c:v>
                </c:pt>
                <c:pt idx="1849">
                  <c:v>42199.612673611111</c:v>
                </c:pt>
                <c:pt idx="1850">
                  <c:v>42199.612847222219</c:v>
                </c:pt>
                <c:pt idx="1851">
                  <c:v>42199.613020833334</c:v>
                </c:pt>
                <c:pt idx="1852">
                  <c:v>42199.613194444442</c:v>
                </c:pt>
                <c:pt idx="1853">
                  <c:v>42199.613368055558</c:v>
                </c:pt>
                <c:pt idx="1854">
                  <c:v>42199.613541666666</c:v>
                </c:pt>
                <c:pt idx="1855">
                  <c:v>42199.613715277781</c:v>
                </c:pt>
                <c:pt idx="1856">
                  <c:v>42199.613888888889</c:v>
                </c:pt>
                <c:pt idx="1857">
                  <c:v>42199.614062499997</c:v>
                </c:pt>
                <c:pt idx="1858">
                  <c:v>42199.614236111112</c:v>
                </c:pt>
                <c:pt idx="1859">
                  <c:v>42199.61440972222</c:v>
                </c:pt>
                <c:pt idx="1860">
                  <c:v>42199.614583333336</c:v>
                </c:pt>
                <c:pt idx="1861">
                  <c:v>42199.614756944444</c:v>
                </c:pt>
                <c:pt idx="1862">
                  <c:v>42199.614930555559</c:v>
                </c:pt>
                <c:pt idx="1863">
                  <c:v>42199.615104166667</c:v>
                </c:pt>
                <c:pt idx="1864">
                  <c:v>42199.615277777775</c:v>
                </c:pt>
                <c:pt idx="1865">
                  <c:v>42199.615451388891</c:v>
                </c:pt>
                <c:pt idx="1866">
                  <c:v>42199.615624999999</c:v>
                </c:pt>
                <c:pt idx="1867">
                  <c:v>42199.615798611114</c:v>
                </c:pt>
                <c:pt idx="1868">
                  <c:v>42199.615972222222</c:v>
                </c:pt>
                <c:pt idx="1869">
                  <c:v>42199.61614583333</c:v>
                </c:pt>
                <c:pt idx="1870">
                  <c:v>42199.616319444445</c:v>
                </c:pt>
                <c:pt idx="1871">
                  <c:v>42199.616493055553</c:v>
                </c:pt>
                <c:pt idx="1872">
                  <c:v>42199.616666666669</c:v>
                </c:pt>
                <c:pt idx="1873">
                  <c:v>42199.616840277777</c:v>
                </c:pt>
                <c:pt idx="1874">
                  <c:v>42199.617013888892</c:v>
                </c:pt>
                <c:pt idx="1875">
                  <c:v>42199.6171875</c:v>
                </c:pt>
                <c:pt idx="1876">
                  <c:v>42199.617361111108</c:v>
                </c:pt>
                <c:pt idx="1877">
                  <c:v>42199.617534722223</c:v>
                </c:pt>
                <c:pt idx="1878">
                  <c:v>42199.617708333331</c:v>
                </c:pt>
                <c:pt idx="1879">
                  <c:v>42199.617881944447</c:v>
                </c:pt>
                <c:pt idx="1880">
                  <c:v>42199.618055555555</c:v>
                </c:pt>
                <c:pt idx="1881">
                  <c:v>42199.61822916667</c:v>
                </c:pt>
                <c:pt idx="1882">
                  <c:v>42199.618402777778</c:v>
                </c:pt>
                <c:pt idx="1883">
                  <c:v>42199.618576388886</c:v>
                </c:pt>
                <c:pt idx="1884">
                  <c:v>42199.618750000001</c:v>
                </c:pt>
                <c:pt idx="1885">
                  <c:v>42199.618923611109</c:v>
                </c:pt>
                <c:pt idx="1886">
                  <c:v>42199.619097222225</c:v>
                </c:pt>
                <c:pt idx="1887">
                  <c:v>42199.619270833333</c:v>
                </c:pt>
                <c:pt idx="1888">
                  <c:v>42199.619444444441</c:v>
                </c:pt>
                <c:pt idx="1889">
                  <c:v>42199.619618055556</c:v>
                </c:pt>
                <c:pt idx="1890">
                  <c:v>42199.619791666664</c:v>
                </c:pt>
                <c:pt idx="1891">
                  <c:v>42199.61996527778</c:v>
                </c:pt>
                <c:pt idx="1892">
                  <c:v>42199.620138888888</c:v>
                </c:pt>
                <c:pt idx="1893">
                  <c:v>42199.620312500003</c:v>
                </c:pt>
                <c:pt idx="1894">
                  <c:v>42199.620486111111</c:v>
                </c:pt>
                <c:pt idx="1895">
                  <c:v>42199.620659722219</c:v>
                </c:pt>
                <c:pt idx="1896">
                  <c:v>42199.620833333334</c:v>
                </c:pt>
                <c:pt idx="1897">
                  <c:v>42199.621006944442</c:v>
                </c:pt>
                <c:pt idx="1898">
                  <c:v>42199.621180555558</c:v>
                </c:pt>
                <c:pt idx="1899">
                  <c:v>42199.621354166666</c:v>
                </c:pt>
                <c:pt idx="1900">
                  <c:v>42199.621527777781</c:v>
                </c:pt>
                <c:pt idx="1901">
                  <c:v>42199.621701388889</c:v>
                </c:pt>
                <c:pt idx="1902">
                  <c:v>42199.621874999997</c:v>
                </c:pt>
                <c:pt idx="1903">
                  <c:v>42199.622048611112</c:v>
                </c:pt>
                <c:pt idx="1904">
                  <c:v>42199.62222222222</c:v>
                </c:pt>
                <c:pt idx="1905">
                  <c:v>42199.622395833336</c:v>
                </c:pt>
                <c:pt idx="1906">
                  <c:v>42199.622569444444</c:v>
                </c:pt>
                <c:pt idx="1907">
                  <c:v>42199.622743055559</c:v>
                </c:pt>
                <c:pt idx="1908">
                  <c:v>42199.622916666667</c:v>
                </c:pt>
                <c:pt idx="1909">
                  <c:v>42199.623090277775</c:v>
                </c:pt>
                <c:pt idx="1910">
                  <c:v>42199.623263888891</c:v>
                </c:pt>
                <c:pt idx="1911">
                  <c:v>42199.623437499999</c:v>
                </c:pt>
                <c:pt idx="1912">
                  <c:v>42199.623611111114</c:v>
                </c:pt>
                <c:pt idx="1913">
                  <c:v>42199.623784722222</c:v>
                </c:pt>
                <c:pt idx="1914">
                  <c:v>42199.62395833333</c:v>
                </c:pt>
                <c:pt idx="1915">
                  <c:v>42199.624131944445</c:v>
                </c:pt>
                <c:pt idx="1916">
                  <c:v>42199.624305555553</c:v>
                </c:pt>
                <c:pt idx="1917">
                  <c:v>42199.624479166669</c:v>
                </c:pt>
                <c:pt idx="1918">
                  <c:v>42199.624652777777</c:v>
                </c:pt>
                <c:pt idx="1919">
                  <c:v>42199.624826388892</c:v>
                </c:pt>
                <c:pt idx="1920">
                  <c:v>42199.625</c:v>
                </c:pt>
                <c:pt idx="1921">
                  <c:v>42199.625173611108</c:v>
                </c:pt>
                <c:pt idx="1922">
                  <c:v>42199.625347222223</c:v>
                </c:pt>
                <c:pt idx="1923">
                  <c:v>42199.625520833331</c:v>
                </c:pt>
                <c:pt idx="1924">
                  <c:v>42199.625694444447</c:v>
                </c:pt>
                <c:pt idx="1925">
                  <c:v>42199.625868055555</c:v>
                </c:pt>
                <c:pt idx="1926">
                  <c:v>42199.62604166667</c:v>
                </c:pt>
                <c:pt idx="1927">
                  <c:v>42199.626215277778</c:v>
                </c:pt>
                <c:pt idx="1928">
                  <c:v>42199.626388888886</c:v>
                </c:pt>
                <c:pt idx="1929">
                  <c:v>42199.626562500001</c:v>
                </c:pt>
                <c:pt idx="1930">
                  <c:v>42199.626736111109</c:v>
                </c:pt>
                <c:pt idx="1931">
                  <c:v>42199.626909722225</c:v>
                </c:pt>
                <c:pt idx="1932">
                  <c:v>42199.627083333333</c:v>
                </c:pt>
                <c:pt idx="1933">
                  <c:v>42199.627256944441</c:v>
                </c:pt>
                <c:pt idx="1934">
                  <c:v>42199.627430555556</c:v>
                </c:pt>
                <c:pt idx="1935">
                  <c:v>42199.627604166664</c:v>
                </c:pt>
                <c:pt idx="1936">
                  <c:v>42199.62777777778</c:v>
                </c:pt>
                <c:pt idx="1937">
                  <c:v>42199.627951388888</c:v>
                </c:pt>
                <c:pt idx="1938">
                  <c:v>42199.628125000003</c:v>
                </c:pt>
                <c:pt idx="1939">
                  <c:v>42199.628298611111</c:v>
                </c:pt>
                <c:pt idx="1940">
                  <c:v>42199.628472222219</c:v>
                </c:pt>
                <c:pt idx="1941">
                  <c:v>42199.628645833334</c:v>
                </c:pt>
                <c:pt idx="1942">
                  <c:v>42199.628819444442</c:v>
                </c:pt>
                <c:pt idx="1943">
                  <c:v>42199.628993055558</c:v>
                </c:pt>
                <c:pt idx="1944">
                  <c:v>42199.629166666666</c:v>
                </c:pt>
                <c:pt idx="1945">
                  <c:v>42199.629340277781</c:v>
                </c:pt>
                <c:pt idx="1946">
                  <c:v>42199.629513888889</c:v>
                </c:pt>
                <c:pt idx="1947">
                  <c:v>42199.629687499997</c:v>
                </c:pt>
                <c:pt idx="1948">
                  <c:v>42199.629861111112</c:v>
                </c:pt>
                <c:pt idx="1949">
                  <c:v>42199.63003472222</c:v>
                </c:pt>
                <c:pt idx="1950">
                  <c:v>42199.630208333336</c:v>
                </c:pt>
                <c:pt idx="1951">
                  <c:v>42199.630381944444</c:v>
                </c:pt>
                <c:pt idx="1952">
                  <c:v>42199.630555555559</c:v>
                </c:pt>
                <c:pt idx="1953">
                  <c:v>42199.630729166667</c:v>
                </c:pt>
                <c:pt idx="1954">
                  <c:v>42199.630902777775</c:v>
                </c:pt>
                <c:pt idx="1955">
                  <c:v>42199.631076388891</c:v>
                </c:pt>
                <c:pt idx="1956">
                  <c:v>42199.631249999999</c:v>
                </c:pt>
                <c:pt idx="1957">
                  <c:v>42199.631423611114</c:v>
                </c:pt>
                <c:pt idx="1958">
                  <c:v>42199.631597222222</c:v>
                </c:pt>
                <c:pt idx="1959">
                  <c:v>42199.63177083333</c:v>
                </c:pt>
                <c:pt idx="1960">
                  <c:v>42199.631944444445</c:v>
                </c:pt>
                <c:pt idx="1961">
                  <c:v>42199.632118055553</c:v>
                </c:pt>
                <c:pt idx="1962">
                  <c:v>42199.632291666669</c:v>
                </c:pt>
                <c:pt idx="1963">
                  <c:v>42199.632465277777</c:v>
                </c:pt>
                <c:pt idx="1964">
                  <c:v>42199.632638888892</c:v>
                </c:pt>
                <c:pt idx="1965">
                  <c:v>42199.6328125</c:v>
                </c:pt>
                <c:pt idx="1966">
                  <c:v>42199.632986111108</c:v>
                </c:pt>
                <c:pt idx="1967">
                  <c:v>42199.633159722223</c:v>
                </c:pt>
                <c:pt idx="1968">
                  <c:v>42199.633333333331</c:v>
                </c:pt>
                <c:pt idx="1969">
                  <c:v>42199.633506944447</c:v>
                </c:pt>
                <c:pt idx="1970">
                  <c:v>42199.633680555555</c:v>
                </c:pt>
                <c:pt idx="1971">
                  <c:v>42199.63385416667</c:v>
                </c:pt>
                <c:pt idx="1972">
                  <c:v>42199.634027777778</c:v>
                </c:pt>
                <c:pt idx="1973">
                  <c:v>42199.634201388886</c:v>
                </c:pt>
                <c:pt idx="1974">
                  <c:v>42199.634375000001</c:v>
                </c:pt>
                <c:pt idx="1975">
                  <c:v>42199.634548611109</c:v>
                </c:pt>
                <c:pt idx="1976">
                  <c:v>42199.634722222225</c:v>
                </c:pt>
                <c:pt idx="1977">
                  <c:v>42199.634895833333</c:v>
                </c:pt>
                <c:pt idx="1978">
                  <c:v>42199.635069444441</c:v>
                </c:pt>
                <c:pt idx="1979">
                  <c:v>42199.635243055556</c:v>
                </c:pt>
                <c:pt idx="1980">
                  <c:v>42199.635416666664</c:v>
                </c:pt>
                <c:pt idx="1981">
                  <c:v>42199.63559027778</c:v>
                </c:pt>
                <c:pt idx="1982">
                  <c:v>42199.635763888888</c:v>
                </c:pt>
                <c:pt idx="1983">
                  <c:v>42199.635937500003</c:v>
                </c:pt>
                <c:pt idx="1984">
                  <c:v>42199.636111111111</c:v>
                </c:pt>
                <c:pt idx="1985">
                  <c:v>42199.636284722219</c:v>
                </c:pt>
                <c:pt idx="1986">
                  <c:v>42199.636458333334</c:v>
                </c:pt>
                <c:pt idx="1987">
                  <c:v>42199.636631944442</c:v>
                </c:pt>
                <c:pt idx="1988">
                  <c:v>42199.636805555558</c:v>
                </c:pt>
                <c:pt idx="1989">
                  <c:v>42199.636979166666</c:v>
                </c:pt>
                <c:pt idx="1990">
                  <c:v>42199.637152777781</c:v>
                </c:pt>
                <c:pt idx="1991">
                  <c:v>42199.637326388889</c:v>
                </c:pt>
                <c:pt idx="1992">
                  <c:v>42199.637499999997</c:v>
                </c:pt>
                <c:pt idx="1993">
                  <c:v>42199.637673611112</c:v>
                </c:pt>
                <c:pt idx="1994">
                  <c:v>42199.63784722222</c:v>
                </c:pt>
                <c:pt idx="1995">
                  <c:v>42199.638020833336</c:v>
                </c:pt>
                <c:pt idx="1996">
                  <c:v>42199.638194444444</c:v>
                </c:pt>
                <c:pt idx="1997">
                  <c:v>42199.638368055559</c:v>
                </c:pt>
                <c:pt idx="1998">
                  <c:v>42199.638541666667</c:v>
                </c:pt>
                <c:pt idx="1999">
                  <c:v>42199.638715277775</c:v>
                </c:pt>
                <c:pt idx="2000">
                  <c:v>42199.638888888891</c:v>
                </c:pt>
                <c:pt idx="2001">
                  <c:v>42199.639062499999</c:v>
                </c:pt>
                <c:pt idx="2002">
                  <c:v>42199.639236111114</c:v>
                </c:pt>
                <c:pt idx="2003">
                  <c:v>42199.639409722222</c:v>
                </c:pt>
                <c:pt idx="2004">
                  <c:v>42199.63958333333</c:v>
                </c:pt>
                <c:pt idx="2005">
                  <c:v>42199.639756944445</c:v>
                </c:pt>
                <c:pt idx="2006">
                  <c:v>42199.639930555553</c:v>
                </c:pt>
                <c:pt idx="2007">
                  <c:v>42199.640104166669</c:v>
                </c:pt>
                <c:pt idx="2008">
                  <c:v>42199.640277777777</c:v>
                </c:pt>
                <c:pt idx="2009">
                  <c:v>42199.640451388892</c:v>
                </c:pt>
                <c:pt idx="2010">
                  <c:v>42199.640625</c:v>
                </c:pt>
                <c:pt idx="2011">
                  <c:v>42199.640798611108</c:v>
                </c:pt>
                <c:pt idx="2012">
                  <c:v>42199.640972222223</c:v>
                </c:pt>
                <c:pt idx="2013">
                  <c:v>42199.641145833331</c:v>
                </c:pt>
                <c:pt idx="2014">
                  <c:v>42199.641319444447</c:v>
                </c:pt>
                <c:pt idx="2015">
                  <c:v>42199.641493055555</c:v>
                </c:pt>
                <c:pt idx="2016">
                  <c:v>42199.64166666667</c:v>
                </c:pt>
                <c:pt idx="2017">
                  <c:v>42199.641840277778</c:v>
                </c:pt>
                <c:pt idx="2018">
                  <c:v>42199.642013888886</c:v>
                </c:pt>
                <c:pt idx="2019">
                  <c:v>42199.642187500001</c:v>
                </c:pt>
                <c:pt idx="2020">
                  <c:v>42199.642361111109</c:v>
                </c:pt>
                <c:pt idx="2021">
                  <c:v>42199.642534722225</c:v>
                </c:pt>
                <c:pt idx="2022">
                  <c:v>42199.642708333333</c:v>
                </c:pt>
                <c:pt idx="2023">
                  <c:v>42199.642881944441</c:v>
                </c:pt>
                <c:pt idx="2024">
                  <c:v>42199.643055555556</c:v>
                </c:pt>
                <c:pt idx="2025">
                  <c:v>42199.643229166664</c:v>
                </c:pt>
                <c:pt idx="2026">
                  <c:v>42199.64340277778</c:v>
                </c:pt>
                <c:pt idx="2027">
                  <c:v>42199.643576388888</c:v>
                </c:pt>
                <c:pt idx="2028">
                  <c:v>42199.643750000003</c:v>
                </c:pt>
                <c:pt idx="2029">
                  <c:v>42199.643923611111</c:v>
                </c:pt>
                <c:pt idx="2030">
                  <c:v>42199.644097222219</c:v>
                </c:pt>
                <c:pt idx="2031">
                  <c:v>42199.644270833334</c:v>
                </c:pt>
                <c:pt idx="2032">
                  <c:v>42199.644444444442</c:v>
                </c:pt>
                <c:pt idx="2033">
                  <c:v>42199.644618055558</c:v>
                </c:pt>
                <c:pt idx="2034">
                  <c:v>42199.644791666666</c:v>
                </c:pt>
                <c:pt idx="2035">
                  <c:v>42199.644965277781</c:v>
                </c:pt>
                <c:pt idx="2036">
                  <c:v>42199.645138888889</c:v>
                </c:pt>
                <c:pt idx="2037">
                  <c:v>42199.645312499997</c:v>
                </c:pt>
                <c:pt idx="2038">
                  <c:v>42199.645486111112</c:v>
                </c:pt>
                <c:pt idx="2039">
                  <c:v>42199.64565972222</c:v>
                </c:pt>
                <c:pt idx="2040">
                  <c:v>42199.645833333336</c:v>
                </c:pt>
                <c:pt idx="2041">
                  <c:v>42199.646006944444</c:v>
                </c:pt>
                <c:pt idx="2042">
                  <c:v>42199.646180555559</c:v>
                </c:pt>
                <c:pt idx="2043">
                  <c:v>42199.646354166667</c:v>
                </c:pt>
                <c:pt idx="2044">
                  <c:v>42199.646527777775</c:v>
                </c:pt>
                <c:pt idx="2045">
                  <c:v>42199.646701388891</c:v>
                </c:pt>
                <c:pt idx="2046">
                  <c:v>42199.646874999999</c:v>
                </c:pt>
                <c:pt idx="2047">
                  <c:v>42199.647048611114</c:v>
                </c:pt>
                <c:pt idx="2048">
                  <c:v>42199.647222222222</c:v>
                </c:pt>
                <c:pt idx="2049">
                  <c:v>42199.64739583333</c:v>
                </c:pt>
                <c:pt idx="2050">
                  <c:v>42199.647569444445</c:v>
                </c:pt>
                <c:pt idx="2051">
                  <c:v>42199.647743055553</c:v>
                </c:pt>
                <c:pt idx="2052">
                  <c:v>42199.647916666669</c:v>
                </c:pt>
                <c:pt idx="2053">
                  <c:v>42199.648090277777</c:v>
                </c:pt>
                <c:pt idx="2054">
                  <c:v>42199.648263888892</c:v>
                </c:pt>
                <c:pt idx="2055">
                  <c:v>42199.6484375</c:v>
                </c:pt>
                <c:pt idx="2056">
                  <c:v>42199.648611111108</c:v>
                </c:pt>
                <c:pt idx="2057">
                  <c:v>42199.648784722223</c:v>
                </c:pt>
                <c:pt idx="2058">
                  <c:v>42199.648958333331</c:v>
                </c:pt>
                <c:pt idx="2059">
                  <c:v>42199.649131944447</c:v>
                </c:pt>
                <c:pt idx="2060">
                  <c:v>42199.649305555555</c:v>
                </c:pt>
                <c:pt idx="2061">
                  <c:v>42199.64947916667</c:v>
                </c:pt>
                <c:pt idx="2062">
                  <c:v>42199.649652777778</c:v>
                </c:pt>
                <c:pt idx="2063">
                  <c:v>42199.649826388886</c:v>
                </c:pt>
                <c:pt idx="2064">
                  <c:v>42199.65</c:v>
                </c:pt>
                <c:pt idx="2065">
                  <c:v>42199.650173611109</c:v>
                </c:pt>
                <c:pt idx="2066">
                  <c:v>42199.650347222225</c:v>
                </c:pt>
                <c:pt idx="2067">
                  <c:v>42199.650520833333</c:v>
                </c:pt>
                <c:pt idx="2068">
                  <c:v>42199.650694444441</c:v>
                </c:pt>
                <c:pt idx="2069">
                  <c:v>42199.650868055556</c:v>
                </c:pt>
                <c:pt idx="2070">
                  <c:v>42199.651041666664</c:v>
                </c:pt>
                <c:pt idx="2071">
                  <c:v>42199.65121527778</c:v>
                </c:pt>
                <c:pt idx="2072">
                  <c:v>42199.651388888888</c:v>
                </c:pt>
                <c:pt idx="2073">
                  <c:v>42199.651562500003</c:v>
                </c:pt>
                <c:pt idx="2074">
                  <c:v>42199.651736111111</c:v>
                </c:pt>
                <c:pt idx="2075">
                  <c:v>42199.651909722219</c:v>
                </c:pt>
                <c:pt idx="2076">
                  <c:v>42199.652083333334</c:v>
                </c:pt>
                <c:pt idx="2077">
                  <c:v>42199.652256944442</c:v>
                </c:pt>
                <c:pt idx="2078">
                  <c:v>42199.652430555558</c:v>
                </c:pt>
                <c:pt idx="2079">
                  <c:v>42199.652604166666</c:v>
                </c:pt>
                <c:pt idx="2080">
                  <c:v>42199.652777777781</c:v>
                </c:pt>
                <c:pt idx="2081">
                  <c:v>42199.652951388889</c:v>
                </c:pt>
                <c:pt idx="2082">
                  <c:v>42199.653124999997</c:v>
                </c:pt>
                <c:pt idx="2083">
                  <c:v>42199.653298611112</c:v>
                </c:pt>
                <c:pt idx="2084">
                  <c:v>42199.65347222222</c:v>
                </c:pt>
                <c:pt idx="2085">
                  <c:v>42199.653645833336</c:v>
                </c:pt>
                <c:pt idx="2086">
                  <c:v>42199.653819444444</c:v>
                </c:pt>
                <c:pt idx="2087">
                  <c:v>42199.653993055559</c:v>
                </c:pt>
                <c:pt idx="2088">
                  <c:v>42199.654166666667</c:v>
                </c:pt>
                <c:pt idx="2089">
                  <c:v>42199.654340277775</c:v>
                </c:pt>
                <c:pt idx="2090">
                  <c:v>42199.654513888891</c:v>
                </c:pt>
                <c:pt idx="2091">
                  <c:v>42199.654687499999</c:v>
                </c:pt>
                <c:pt idx="2092">
                  <c:v>42199.654861111114</c:v>
                </c:pt>
                <c:pt idx="2093">
                  <c:v>42199.655034722222</c:v>
                </c:pt>
                <c:pt idx="2094">
                  <c:v>42199.65520833333</c:v>
                </c:pt>
                <c:pt idx="2095">
                  <c:v>42199.655381944445</c:v>
                </c:pt>
                <c:pt idx="2096">
                  <c:v>42199.655555555553</c:v>
                </c:pt>
                <c:pt idx="2097">
                  <c:v>42199.655729166669</c:v>
                </c:pt>
                <c:pt idx="2098">
                  <c:v>42199.655902777777</c:v>
                </c:pt>
                <c:pt idx="2099">
                  <c:v>42199.656076388892</c:v>
                </c:pt>
                <c:pt idx="2100">
                  <c:v>42199.65625</c:v>
                </c:pt>
                <c:pt idx="2101">
                  <c:v>42199.656423611108</c:v>
                </c:pt>
                <c:pt idx="2102">
                  <c:v>42199.656597222223</c:v>
                </c:pt>
                <c:pt idx="2103">
                  <c:v>42199.656770833331</c:v>
                </c:pt>
                <c:pt idx="2104">
                  <c:v>42199.656944444447</c:v>
                </c:pt>
                <c:pt idx="2105">
                  <c:v>42199.657118055555</c:v>
                </c:pt>
                <c:pt idx="2106">
                  <c:v>42199.65729166667</c:v>
                </c:pt>
                <c:pt idx="2107">
                  <c:v>42199.657465277778</c:v>
                </c:pt>
                <c:pt idx="2108">
                  <c:v>42199.657638888886</c:v>
                </c:pt>
                <c:pt idx="2109">
                  <c:v>42199.657812500001</c:v>
                </c:pt>
                <c:pt idx="2110">
                  <c:v>42199.657986111109</c:v>
                </c:pt>
                <c:pt idx="2111">
                  <c:v>42199.658159722225</c:v>
                </c:pt>
                <c:pt idx="2112">
                  <c:v>42199.658333333333</c:v>
                </c:pt>
                <c:pt idx="2113">
                  <c:v>42199.658506944441</c:v>
                </c:pt>
                <c:pt idx="2114">
                  <c:v>42199.658680555556</c:v>
                </c:pt>
                <c:pt idx="2115">
                  <c:v>42199.658854166664</c:v>
                </c:pt>
                <c:pt idx="2116">
                  <c:v>42199.65902777778</c:v>
                </c:pt>
                <c:pt idx="2117">
                  <c:v>42199.659201388888</c:v>
                </c:pt>
                <c:pt idx="2118">
                  <c:v>42199.659375000003</c:v>
                </c:pt>
                <c:pt idx="2119">
                  <c:v>42199.659548611111</c:v>
                </c:pt>
                <c:pt idx="2120">
                  <c:v>42199.659722222219</c:v>
                </c:pt>
                <c:pt idx="2121">
                  <c:v>42199.659895833334</c:v>
                </c:pt>
                <c:pt idx="2122">
                  <c:v>42199.660069444442</c:v>
                </c:pt>
                <c:pt idx="2123">
                  <c:v>42199.660243055558</c:v>
                </c:pt>
                <c:pt idx="2124">
                  <c:v>42199.660416666666</c:v>
                </c:pt>
                <c:pt idx="2125">
                  <c:v>42199.660590277781</c:v>
                </c:pt>
                <c:pt idx="2126">
                  <c:v>42199.660763888889</c:v>
                </c:pt>
                <c:pt idx="2127">
                  <c:v>42199.660937499997</c:v>
                </c:pt>
                <c:pt idx="2128">
                  <c:v>42199.661111111112</c:v>
                </c:pt>
                <c:pt idx="2129">
                  <c:v>42199.66128472222</c:v>
                </c:pt>
                <c:pt idx="2130">
                  <c:v>42199.661458333336</c:v>
                </c:pt>
                <c:pt idx="2131">
                  <c:v>42199.661631944444</c:v>
                </c:pt>
                <c:pt idx="2132">
                  <c:v>42199.661805555559</c:v>
                </c:pt>
                <c:pt idx="2133">
                  <c:v>42199.661979166667</c:v>
                </c:pt>
                <c:pt idx="2134">
                  <c:v>42199.662152777775</c:v>
                </c:pt>
                <c:pt idx="2135">
                  <c:v>42199.662326388891</c:v>
                </c:pt>
                <c:pt idx="2136">
                  <c:v>42199.662499999999</c:v>
                </c:pt>
                <c:pt idx="2137">
                  <c:v>42199.662673611114</c:v>
                </c:pt>
                <c:pt idx="2138">
                  <c:v>42199.662847222222</c:v>
                </c:pt>
                <c:pt idx="2139">
                  <c:v>42199.66302083333</c:v>
                </c:pt>
                <c:pt idx="2140">
                  <c:v>42199.663194444445</c:v>
                </c:pt>
                <c:pt idx="2141">
                  <c:v>42199.663368055553</c:v>
                </c:pt>
                <c:pt idx="2142">
                  <c:v>42199.663541666669</c:v>
                </c:pt>
                <c:pt idx="2143">
                  <c:v>42199.663715277777</c:v>
                </c:pt>
                <c:pt idx="2144">
                  <c:v>42199.663888888892</c:v>
                </c:pt>
                <c:pt idx="2145">
                  <c:v>42199.6640625</c:v>
                </c:pt>
                <c:pt idx="2146">
                  <c:v>42199.664236111108</c:v>
                </c:pt>
                <c:pt idx="2147">
                  <c:v>42199.664409722223</c:v>
                </c:pt>
                <c:pt idx="2148">
                  <c:v>42199.664583333331</c:v>
                </c:pt>
                <c:pt idx="2149">
                  <c:v>42199.664756944447</c:v>
                </c:pt>
                <c:pt idx="2150">
                  <c:v>42199.664930555555</c:v>
                </c:pt>
                <c:pt idx="2151">
                  <c:v>42199.66510416667</c:v>
                </c:pt>
                <c:pt idx="2152">
                  <c:v>42199.665277777778</c:v>
                </c:pt>
                <c:pt idx="2153">
                  <c:v>42199.665451388886</c:v>
                </c:pt>
                <c:pt idx="2154">
                  <c:v>42199.665625000001</c:v>
                </c:pt>
                <c:pt idx="2155">
                  <c:v>42199.665798611109</c:v>
                </c:pt>
                <c:pt idx="2156">
                  <c:v>42199.665972222225</c:v>
                </c:pt>
                <c:pt idx="2157">
                  <c:v>42199.666145833333</c:v>
                </c:pt>
                <c:pt idx="2158">
                  <c:v>42199.666319444441</c:v>
                </c:pt>
                <c:pt idx="2159">
                  <c:v>42199.666493055556</c:v>
                </c:pt>
                <c:pt idx="2160">
                  <c:v>42199.666666666664</c:v>
                </c:pt>
                <c:pt idx="2161">
                  <c:v>42199.66684027778</c:v>
                </c:pt>
                <c:pt idx="2162">
                  <c:v>42199.667013888888</c:v>
                </c:pt>
                <c:pt idx="2163">
                  <c:v>42199.667187500003</c:v>
                </c:pt>
                <c:pt idx="2164">
                  <c:v>42199.667361111111</c:v>
                </c:pt>
                <c:pt idx="2165">
                  <c:v>42199.667534722219</c:v>
                </c:pt>
                <c:pt idx="2166">
                  <c:v>42199.667708333334</c:v>
                </c:pt>
                <c:pt idx="2167">
                  <c:v>42199.667881944442</c:v>
                </c:pt>
                <c:pt idx="2168">
                  <c:v>42199.668055555558</c:v>
                </c:pt>
                <c:pt idx="2169">
                  <c:v>42199.668229166666</c:v>
                </c:pt>
                <c:pt idx="2170">
                  <c:v>42199.668402777781</c:v>
                </c:pt>
                <c:pt idx="2171">
                  <c:v>42199.668576388889</c:v>
                </c:pt>
                <c:pt idx="2172">
                  <c:v>42199.668749999997</c:v>
                </c:pt>
                <c:pt idx="2173">
                  <c:v>42199.668923611112</c:v>
                </c:pt>
                <c:pt idx="2174">
                  <c:v>42199.66909722222</c:v>
                </c:pt>
                <c:pt idx="2175">
                  <c:v>42199.669270833336</c:v>
                </c:pt>
                <c:pt idx="2176">
                  <c:v>42199.669444444444</c:v>
                </c:pt>
                <c:pt idx="2177">
                  <c:v>42199.669618055559</c:v>
                </c:pt>
                <c:pt idx="2178">
                  <c:v>42199.669791666667</c:v>
                </c:pt>
                <c:pt idx="2179">
                  <c:v>42199.669965277775</c:v>
                </c:pt>
                <c:pt idx="2180">
                  <c:v>42199.670138888891</c:v>
                </c:pt>
                <c:pt idx="2181">
                  <c:v>42199.670312499999</c:v>
                </c:pt>
                <c:pt idx="2182">
                  <c:v>42199.670486111114</c:v>
                </c:pt>
                <c:pt idx="2183">
                  <c:v>42199.670659722222</c:v>
                </c:pt>
                <c:pt idx="2184">
                  <c:v>42199.67083333333</c:v>
                </c:pt>
                <c:pt idx="2185">
                  <c:v>42199.671006944445</c:v>
                </c:pt>
                <c:pt idx="2186">
                  <c:v>42199.671180555553</c:v>
                </c:pt>
                <c:pt idx="2187">
                  <c:v>42199.671354166669</c:v>
                </c:pt>
                <c:pt idx="2188">
                  <c:v>42199.671527777777</c:v>
                </c:pt>
                <c:pt idx="2189">
                  <c:v>42199.671701388892</c:v>
                </c:pt>
                <c:pt idx="2190">
                  <c:v>42199.671875</c:v>
                </c:pt>
                <c:pt idx="2191">
                  <c:v>42199.672048611108</c:v>
                </c:pt>
                <c:pt idx="2192">
                  <c:v>42199.672222222223</c:v>
                </c:pt>
                <c:pt idx="2193">
                  <c:v>42199.672395833331</c:v>
                </c:pt>
                <c:pt idx="2194">
                  <c:v>42199.672569444447</c:v>
                </c:pt>
                <c:pt idx="2195">
                  <c:v>42199.672743055555</c:v>
                </c:pt>
                <c:pt idx="2196">
                  <c:v>42199.67291666667</c:v>
                </c:pt>
                <c:pt idx="2197">
                  <c:v>42199.673090277778</c:v>
                </c:pt>
                <c:pt idx="2198">
                  <c:v>42199.673263888886</c:v>
                </c:pt>
                <c:pt idx="2199">
                  <c:v>42199.673437500001</c:v>
                </c:pt>
                <c:pt idx="2200">
                  <c:v>42199.673611111109</c:v>
                </c:pt>
                <c:pt idx="2201">
                  <c:v>42199.673784722225</c:v>
                </c:pt>
                <c:pt idx="2202">
                  <c:v>42199.673958333333</c:v>
                </c:pt>
                <c:pt idx="2203">
                  <c:v>42199.674131944441</c:v>
                </c:pt>
                <c:pt idx="2204">
                  <c:v>42199.674305555556</c:v>
                </c:pt>
                <c:pt idx="2205">
                  <c:v>42199.674479166664</c:v>
                </c:pt>
                <c:pt idx="2206">
                  <c:v>42199.67465277778</c:v>
                </c:pt>
                <c:pt idx="2207">
                  <c:v>42199.674826388888</c:v>
                </c:pt>
                <c:pt idx="2208">
                  <c:v>42199.675000000003</c:v>
                </c:pt>
                <c:pt idx="2209">
                  <c:v>42199.675173611111</c:v>
                </c:pt>
                <c:pt idx="2210">
                  <c:v>42199.675347222219</c:v>
                </c:pt>
                <c:pt idx="2211">
                  <c:v>42199.675520833334</c:v>
                </c:pt>
                <c:pt idx="2212">
                  <c:v>42199.675694444442</c:v>
                </c:pt>
                <c:pt idx="2213">
                  <c:v>42199.675868055558</c:v>
                </c:pt>
                <c:pt idx="2214">
                  <c:v>42199.676041666666</c:v>
                </c:pt>
                <c:pt idx="2215">
                  <c:v>42199.676215277781</c:v>
                </c:pt>
                <c:pt idx="2216">
                  <c:v>42199.676388888889</c:v>
                </c:pt>
                <c:pt idx="2217">
                  <c:v>42199.676562499997</c:v>
                </c:pt>
                <c:pt idx="2218">
                  <c:v>42199.676736111112</c:v>
                </c:pt>
                <c:pt idx="2219">
                  <c:v>42199.67690972222</c:v>
                </c:pt>
                <c:pt idx="2220">
                  <c:v>42199.677083333336</c:v>
                </c:pt>
                <c:pt idx="2221">
                  <c:v>42199.677256944444</c:v>
                </c:pt>
                <c:pt idx="2222">
                  <c:v>42199.677430555559</c:v>
                </c:pt>
                <c:pt idx="2223">
                  <c:v>42199.677604166667</c:v>
                </c:pt>
                <c:pt idx="2224">
                  <c:v>42199.677777777775</c:v>
                </c:pt>
                <c:pt idx="2225">
                  <c:v>42199.677951388891</c:v>
                </c:pt>
                <c:pt idx="2226">
                  <c:v>42199.678124999999</c:v>
                </c:pt>
                <c:pt idx="2227">
                  <c:v>42199.678298611114</c:v>
                </c:pt>
                <c:pt idx="2228">
                  <c:v>42199.678472222222</c:v>
                </c:pt>
                <c:pt idx="2229">
                  <c:v>42199.67864583333</c:v>
                </c:pt>
                <c:pt idx="2230">
                  <c:v>42199.678819444445</c:v>
                </c:pt>
                <c:pt idx="2231">
                  <c:v>42199.678993055553</c:v>
                </c:pt>
                <c:pt idx="2232">
                  <c:v>42199.679166666669</c:v>
                </c:pt>
                <c:pt idx="2233">
                  <c:v>42199.679340277777</c:v>
                </c:pt>
                <c:pt idx="2234">
                  <c:v>42199.679513888892</c:v>
                </c:pt>
                <c:pt idx="2235">
                  <c:v>42199.6796875</c:v>
                </c:pt>
                <c:pt idx="2236">
                  <c:v>42199.679861111108</c:v>
                </c:pt>
                <c:pt idx="2237">
                  <c:v>42199.680034722223</c:v>
                </c:pt>
                <c:pt idx="2238">
                  <c:v>42199.680208333331</c:v>
                </c:pt>
                <c:pt idx="2239">
                  <c:v>42199.680381944447</c:v>
                </c:pt>
                <c:pt idx="2240">
                  <c:v>42199.680555555555</c:v>
                </c:pt>
                <c:pt idx="2241">
                  <c:v>42199.68072916667</c:v>
                </c:pt>
                <c:pt idx="2242">
                  <c:v>42199.680902777778</c:v>
                </c:pt>
                <c:pt idx="2243">
                  <c:v>42199.681076388886</c:v>
                </c:pt>
                <c:pt idx="2244">
                  <c:v>42199.681250000001</c:v>
                </c:pt>
                <c:pt idx="2245">
                  <c:v>42199.681423611109</c:v>
                </c:pt>
                <c:pt idx="2246">
                  <c:v>42199.681597222225</c:v>
                </c:pt>
                <c:pt idx="2247">
                  <c:v>42199.681770833333</c:v>
                </c:pt>
                <c:pt idx="2248">
                  <c:v>42199.681944444441</c:v>
                </c:pt>
                <c:pt idx="2249">
                  <c:v>42199.682118055556</c:v>
                </c:pt>
                <c:pt idx="2250">
                  <c:v>42199.682291666664</c:v>
                </c:pt>
                <c:pt idx="2251">
                  <c:v>42199.68246527778</c:v>
                </c:pt>
                <c:pt idx="2252">
                  <c:v>42199.682638888888</c:v>
                </c:pt>
                <c:pt idx="2253">
                  <c:v>42199.682812500003</c:v>
                </c:pt>
                <c:pt idx="2254">
                  <c:v>42199.682986111111</c:v>
                </c:pt>
                <c:pt idx="2255">
                  <c:v>42199.683159722219</c:v>
                </c:pt>
                <c:pt idx="2256">
                  <c:v>42199.683333333334</c:v>
                </c:pt>
                <c:pt idx="2257">
                  <c:v>42199.683506944442</c:v>
                </c:pt>
                <c:pt idx="2258">
                  <c:v>42199.683680555558</c:v>
                </c:pt>
                <c:pt idx="2259">
                  <c:v>42199.683854166666</c:v>
                </c:pt>
                <c:pt idx="2260">
                  <c:v>42199.684027777781</c:v>
                </c:pt>
                <c:pt idx="2261">
                  <c:v>42199.684201388889</c:v>
                </c:pt>
                <c:pt idx="2262">
                  <c:v>42199.684374999997</c:v>
                </c:pt>
                <c:pt idx="2263">
                  <c:v>42199.684548611112</c:v>
                </c:pt>
                <c:pt idx="2264">
                  <c:v>42199.68472222222</c:v>
                </c:pt>
                <c:pt idx="2265">
                  <c:v>42199.684895833336</c:v>
                </c:pt>
                <c:pt idx="2266">
                  <c:v>42199.685069444444</c:v>
                </c:pt>
                <c:pt idx="2267">
                  <c:v>42199.685243055559</c:v>
                </c:pt>
                <c:pt idx="2268">
                  <c:v>42199.685416666667</c:v>
                </c:pt>
                <c:pt idx="2269">
                  <c:v>42199.685590277775</c:v>
                </c:pt>
                <c:pt idx="2270">
                  <c:v>42199.685763888891</c:v>
                </c:pt>
                <c:pt idx="2271">
                  <c:v>42199.685937499999</c:v>
                </c:pt>
                <c:pt idx="2272">
                  <c:v>42199.686111111114</c:v>
                </c:pt>
                <c:pt idx="2273">
                  <c:v>42199.686284722222</c:v>
                </c:pt>
                <c:pt idx="2274">
                  <c:v>42199.68645833333</c:v>
                </c:pt>
                <c:pt idx="2275">
                  <c:v>42199.686631944445</c:v>
                </c:pt>
                <c:pt idx="2276">
                  <c:v>42199.686805555553</c:v>
                </c:pt>
                <c:pt idx="2277">
                  <c:v>42199.686979166669</c:v>
                </c:pt>
                <c:pt idx="2278">
                  <c:v>42199.687152777777</c:v>
                </c:pt>
                <c:pt idx="2279">
                  <c:v>42199.687326388892</c:v>
                </c:pt>
                <c:pt idx="2280">
                  <c:v>42199.6875</c:v>
                </c:pt>
                <c:pt idx="2281">
                  <c:v>42199.687673611108</c:v>
                </c:pt>
                <c:pt idx="2282">
                  <c:v>42199.687847222223</c:v>
                </c:pt>
                <c:pt idx="2283">
                  <c:v>42199.688020833331</c:v>
                </c:pt>
                <c:pt idx="2284">
                  <c:v>42199.688194444447</c:v>
                </c:pt>
                <c:pt idx="2285">
                  <c:v>42199.688368055555</c:v>
                </c:pt>
                <c:pt idx="2286">
                  <c:v>42199.68854166667</c:v>
                </c:pt>
                <c:pt idx="2287">
                  <c:v>42199.688715277778</c:v>
                </c:pt>
                <c:pt idx="2288">
                  <c:v>42199.688888888886</c:v>
                </c:pt>
                <c:pt idx="2289">
                  <c:v>42199.689062500001</c:v>
                </c:pt>
                <c:pt idx="2290">
                  <c:v>42199.689236111109</c:v>
                </c:pt>
                <c:pt idx="2291">
                  <c:v>42199.689409722225</c:v>
                </c:pt>
                <c:pt idx="2292">
                  <c:v>42199.689583333333</c:v>
                </c:pt>
                <c:pt idx="2293">
                  <c:v>42199.689756944441</c:v>
                </c:pt>
                <c:pt idx="2294">
                  <c:v>42199.689930555556</c:v>
                </c:pt>
                <c:pt idx="2295">
                  <c:v>42199.690104166664</c:v>
                </c:pt>
                <c:pt idx="2296">
                  <c:v>42199.69027777778</c:v>
                </c:pt>
                <c:pt idx="2297">
                  <c:v>42199.690451388888</c:v>
                </c:pt>
                <c:pt idx="2298">
                  <c:v>42199.690625000003</c:v>
                </c:pt>
                <c:pt idx="2299">
                  <c:v>42199.690798611111</c:v>
                </c:pt>
                <c:pt idx="2300">
                  <c:v>42199.690972222219</c:v>
                </c:pt>
                <c:pt idx="2301">
                  <c:v>42199.691145833334</c:v>
                </c:pt>
                <c:pt idx="2302">
                  <c:v>42199.691319444442</c:v>
                </c:pt>
                <c:pt idx="2303">
                  <c:v>42199.691493055558</c:v>
                </c:pt>
                <c:pt idx="2304">
                  <c:v>42199.691666666666</c:v>
                </c:pt>
                <c:pt idx="2305">
                  <c:v>42199.691840277781</c:v>
                </c:pt>
                <c:pt idx="2306">
                  <c:v>42199.692013888889</c:v>
                </c:pt>
                <c:pt idx="2307">
                  <c:v>42199.692187499997</c:v>
                </c:pt>
                <c:pt idx="2308">
                  <c:v>42199.692361111112</c:v>
                </c:pt>
                <c:pt idx="2309">
                  <c:v>42199.69253472222</c:v>
                </c:pt>
                <c:pt idx="2310">
                  <c:v>42199.692708333336</c:v>
                </c:pt>
                <c:pt idx="2311">
                  <c:v>42199.692881944444</c:v>
                </c:pt>
                <c:pt idx="2312">
                  <c:v>42199.693055555559</c:v>
                </c:pt>
                <c:pt idx="2313">
                  <c:v>42199.693229166667</c:v>
                </c:pt>
                <c:pt idx="2314">
                  <c:v>42199.693402777775</c:v>
                </c:pt>
                <c:pt idx="2315">
                  <c:v>42199.693576388891</c:v>
                </c:pt>
                <c:pt idx="2316">
                  <c:v>42199.693749999999</c:v>
                </c:pt>
                <c:pt idx="2317">
                  <c:v>42199.693923611114</c:v>
                </c:pt>
                <c:pt idx="2318">
                  <c:v>42199.694097222222</c:v>
                </c:pt>
                <c:pt idx="2319">
                  <c:v>42199.69427083333</c:v>
                </c:pt>
                <c:pt idx="2320">
                  <c:v>42199.694444444445</c:v>
                </c:pt>
                <c:pt idx="2321">
                  <c:v>42199.694618055553</c:v>
                </c:pt>
                <c:pt idx="2322">
                  <c:v>42199.694791666669</c:v>
                </c:pt>
                <c:pt idx="2323">
                  <c:v>42199.694965277777</c:v>
                </c:pt>
                <c:pt idx="2324">
                  <c:v>42199.695138888892</c:v>
                </c:pt>
                <c:pt idx="2325">
                  <c:v>42199.6953125</c:v>
                </c:pt>
                <c:pt idx="2326">
                  <c:v>42199.695486111108</c:v>
                </c:pt>
                <c:pt idx="2327">
                  <c:v>42199.695659722223</c:v>
                </c:pt>
                <c:pt idx="2328">
                  <c:v>42199.695833333331</c:v>
                </c:pt>
                <c:pt idx="2329">
                  <c:v>42199.696006944447</c:v>
                </c:pt>
                <c:pt idx="2330">
                  <c:v>42199.696180555555</c:v>
                </c:pt>
                <c:pt idx="2331">
                  <c:v>42199.69635416667</c:v>
                </c:pt>
                <c:pt idx="2332">
                  <c:v>42199.696527777778</c:v>
                </c:pt>
                <c:pt idx="2333">
                  <c:v>42199.696701388886</c:v>
                </c:pt>
                <c:pt idx="2334">
                  <c:v>42199.696875000001</c:v>
                </c:pt>
                <c:pt idx="2335">
                  <c:v>42199.697048611109</c:v>
                </c:pt>
                <c:pt idx="2336">
                  <c:v>42199.697222222225</c:v>
                </c:pt>
                <c:pt idx="2337">
                  <c:v>42199.697395833333</c:v>
                </c:pt>
                <c:pt idx="2338">
                  <c:v>42199.697569444441</c:v>
                </c:pt>
                <c:pt idx="2339">
                  <c:v>42199.697743055556</c:v>
                </c:pt>
                <c:pt idx="2340">
                  <c:v>42199.697916666664</c:v>
                </c:pt>
                <c:pt idx="2341">
                  <c:v>42199.69809027778</c:v>
                </c:pt>
                <c:pt idx="2342">
                  <c:v>42199.698263888888</c:v>
                </c:pt>
                <c:pt idx="2343">
                  <c:v>42199.698437500003</c:v>
                </c:pt>
                <c:pt idx="2344">
                  <c:v>42199.698611111111</c:v>
                </c:pt>
                <c:pt idx="2345">
                  <c:v>42199.698784722219</c:v>
                </c:pt>
                <c:pt idx="2346">
                  <c:v>42199.698958333334</c:v>
                </c:pt>
                <c:pt idx="2347">
                  <c:v>42199.699131944442</c:v>
                </c:pt>
                <c:pt idx="2348">
                  <c:v>42199.699305555558</c:v>
                </c:pt>
                <c:pt idx="2349">
                  <c:v>42199.699479166666</c:v>
                </c:pt>
                <c:pt idx="2350">
                  <c:v>42199.699652777781</c:v>
                </c:pt>
                <c:pt idx="2351">
                  <c:v>42199.699826388889</c:v>
                </c:pt>
                <c:pt idx="2352">
                  <c:v>42199.7</c:v>
                </c:pt>
                <c:pt idx="2353">
                  <c:v>42199.700173611112</c:v>
                </c:pt>
                <c:pt idx="2354">
                  <c:v>42199.70034722222</c:v>
                </c:pt>
                <c:pt idx="2355">
                  <c:v>42199.700520833336</c:v>
                </c:pt>
                <c:pt idx="2356">
                  <c:v>42199.700694444444</c:v>
                </c:pt>
                <c:pt idx="2357">
                  <c:v>42199.700868055559</c:v>
                </c:pt>
                <c:pt idx="2358">
                  <c:v>42199.701041666667</c:v>
                </c:pt>
                <c:pt idx="2359">
                  <c:v>42199.701215277775</c:v>
                </c:pt>
                <c:pt idx="2360">
                  <c:v>42199.701388888891</c:v>
                </c:pt>
                <c:pt idx="2361">
                  <c:v>42199.701562499999</c:v>
                </c:pt>
                <c:pt idx="2362">
                  <c:v>42199.701736111114</c:v>
                </c:pt>
                <c:pt idx="2363">
                  <c:v>42199.701909722222</c:v>
                </c:pt>
                <c:pt idx="2364">
                  <c:v>42199.70208333333</c:v>
                </c:pt>
                <c:pt idx="2365">
                  <c:v>42199.702256944445</c:v>
                </c:pt>
                <c:pt idx="2366">
                  <c:v>42199.702430555553</c:v>
                </c:pt>
                <c:pt idx="2367">
                  <c:v>42199.702604166669</c:v>
                </c:pt>
                <c:pt idx="2368">
                  <c:v>42199.702777777777</c:v>
                </c:pt>
                <c:pt idx="2369">
                  <c:v>42199.702951388892</c:v>
                </c:pt>
                <c:pt idx="2370">
                  <c:v>42199.703125</c:v>
                </c:pt>
                <c:pt idx="2371">
                  <c:v>42199.703298611108</c:v>
                </c:pt>
                <c:pt idx="2372">
                  <c:v>42199.703472222223</c:v>
                </c:pt>
                <c:pt idx="2373">
                  <c:v>42199.703645833331</c:v>
                </c:pt>
                <c:pt idx="2374">
                  <c:v>42199.703819444447</c:v>
                </c:pt>
                <c:pt idx="2375">
                  <c:v>42199.703993055555</c:v>
                </c:pt>
                <c:pt idx="2376">
                  <c:v>42199.70416666667</c:v>
                </c:pt>
                <c:pt idx="2377">
                  <c:v>42199.704340277778</c:v>
                </c:pt>
                <c:pt idx="2378">
                  <c:v>42199.704513888886</c:v>
                </c:pt>
                <c:pt idx="2379">
                  <c:v>42199.704687500001</c:v>
                </c:pt>
                <c:pt idx="2380">
                  <c:v>42199.704861111109</c:v>
                </c:pt>
                <c:pt idx="2381">
                  <c:v>42199.705034722225</c:v>
                </c:pt>
                <c:pt idx="2382">
                  <c:v>42199.705208333333</c:v>
                </c:pt>
                <c:pt idx="2383">
                  <c:v>42199.705381944441</c:v>
                </c:pt>
                <c:pt idx="2384">
                  <c:v>42199.705555555556</c:v>
                </c:pt>
                <c:pt idx="2385">
                  <c:v>42199.705729166664</c:v>
                </c:pt>
                <c:pt idx="2386">
                  <c:v>42199.70590277778</c:v>
                </c:pt>
                <c:pt idx="2387">
                  <c:v>42199.706076388888</c:v>
                </c:pt>
                <c:pt idx="2388">
                  <c:v>42199.706250000003</c:v>
                </c:pt>
                <c:pt idx="2389">
                  <c:v>42199.706423611111</c:v>
                </c:pt>
                <c:pt idx="2390">
                  <c:v>42199.706597222219</c:v>
                </c:pt>
                <c:pt idx="2391">
                  <c:v>42199.706770833334</c:v>
                </c:pt>
                <c:pt idx="2392">
                  <c:v>42199.706944444442</c:v>
                </c:pt>
                <c:pt idx="2393">
                  <c:v>42199.707118055558</c:v>
                </c:pt>
                <c:pt idx="2394">
                  <c:v>42199.707291666666</c:v>
                </c:pt>
                <c:pt idx="2395">
                  <c:v>42199.707465277781</c:v>
                </c:pt>
                <c:pt idx="2396">
                  <c:v>42199.707638888889</c:v>
                </c:pt>
                <c:pt idx="2397">
                  <c:v>42199.707812499997</c:v>
                </c:pt>
                <c:pt idx="2398">
                  <c:v>42199.707986111112</c:v>
                </c:pt>
                <c:pt idx="2399">
                  <c:v>42199.70815972222</c:v>
                </c:pt>
                <c:pt idx="2400">
                  <c:v>42199.708333333336</c:v>
                </c:pt>
                <c:pt idx="2401">
                  <c:v>42199.708506944444</c:v>
                </c:pt>
                <c:pt idx="2402">
                  <c:v>42199.708680555559</c:v>
                </c:pt>
                <c:pt idx="2403">
                  <c:v>42199.708854166667</c:v>
                </c:pt>
                <c:pt idx="2404">
                  <c:v>42199.709027777775</c:v>
                </c:pt>
                <c:pt idx="2405">
                  <c:v>42199.709201388891</c:v>
                </c:pt>
                <c:pt idx="2406">
                  <c:v>42199.709374999999</c:v>
                </c:pt>
                <c:pt idx="2407">
                  <c:v>42199.709548611114</c:v>
                </c:pt>
                <c:pt idx="2408">
                  <c:v>42199.709722222222</c:v>
                </c:pt>
                <c:pt idx="2409">
                  <c:v>42199.70989583333</c:v>
                </c:pt>
                <c:pt idx="2410">
                  <c:v>42199.710069444445</c:v>
                </c:pt>
                <c:pt idx="2411">
                  <c:v>42199.710243055553</c:v>
                </c:pt>
                <c:pt idx="2412">
                  <c:v>42199.710416666669</c:v>
                </c:pt>
                <c:pt idx="2413">
                  <c:v>42199.710590277777</c:v>
                </c:pt>
                <c:pt idx="2414">
                  <c:v>42199.710763888892</c:v>
                </c:pt>
                <c:pt idx="2415">
                  <c:v>42199.7109375</c:v>
                </c:pt>
                <c:pt idx="2416">
                  <c:v>42199.711111111108</c:v>
                </c:pt>
                <c:pt idx="2417">
                  <c:v>42199.711284722223</c:v>
                </c:pt>
                <c:pt idx="2418">
                  <c:v>42199.711458333331</c:v>
                </c:pt>
                <c:pt idx="2419">
                  <c:v>42199.711631944447</c:v>
                </c:pt>
                <c:pt idx="2420">
                  <c:v>42199.711805555555</c:v>
                </c:pt>
                <c:pt idx="2421">
                  <c:v>42199.71197916667</c:v>
                </c:pt>
                <c:pt idx="2422">
                  <c:v>42199.712152777778</c:v>
                </c:pt>
                <c:pt idx="2423">
                  <c:v>42199.712326388886</c:v>
                </c:pt>
                <c:pt idx="2424">
                  <c:v>42199.712500000001</c:v>
                </c:pt>
                <c:pt idx="2425">
                  <c:v>42199.712673611109</c:v>
                </c:pt>
                <c:pt idx="2426">
                  <c:v>42199.712847222225</c:v>
                </c:pt>
                <c:pt idx="2427">
                  <c:v>42199.713020833333</c:v>
                </c:pt>
                <c:pt idx="2428">
                  <c:v>42199.713194444441</c:v>
                </c:pt>
                <c:pt idx="2429">
                  <c:v>42199.713368055556</c:v>
                </c:pt>
                <c:pt idx="2430">
                  <c:v>42199.713541666664</c:v>
                </c:pt>
                <c:pt idx="2431">
                  <c:v>42199.71371527778</c:v>
                </c:pt>
                <c:pt idx="2432">
                  <c:v>42199.713888888888</c:v>
                </c:pt>
                <c:pt idx="2433">
                  <c:v>42199.714062500003</c:v>
                </c:pt>
                <c:pt idx="2434">
                  <c:v>42199.714236111111</c:v>
                </c:pt>
                <c:pt idx="2435">
                  <c:v>42199.714409722219</c:v>
                </c:pt>
                <c:pt idx="2436">
                  <c:v>42199.714583333334</c:v>
                </c:pt>
                <c:pt idx="2437">
                  <c:v>42199.714756944442</c:v>
                </c:pt>
                <c:pt idx="2438">
                  <c:v>42199.714930555558</c:v>
                </c:pt>
                <c:pt idx="2439">
                  <c:v>42199.715104166666</c:v>
                </c:pt>
                <c:pt idx="2440">
                  <c:v>42199.715277777781</c:v>
                </c:pt>
                <c:pt idx="2441">
                  <c:v>42199.715451388889</c:v>
                </c:pt>
                <c:pt idx="2442">
                  <c:v>42199.715624999997</c:v>
                </c:pt>
                <c:pt idx="2443">
                  <c:v>42199.715798611112</c:v>
                </c:pt>
                <c:pt idx="2444">
                  <c:v>42199.71597222222</c:v>
                </c:pt>
                <c:pt idx="2445">
                  <c:v>42199.716145833336</c:v>
                </c:pt>
                <c:pt idx="2446">
                  <c:v>42199.716319444444</c:v>
                </c:pt>
                <c:pt idx="2447">
                  <c:v>42199.716493055559</c:v>
                </c:pt>
                <c:pt idx="2448">
                  <c:v>42199.716666666667</c:v>
                </c:pt>
                <c:pt idx="2449">
                  <c:v>42199.716840277775</c:v>
                </c:pt>
                <c:pt idx="2450">
                  <c:v>42199.717013888891</c:v>
                </c:pt>
                <c:pt idx="2451">
                  <c:v>42199.717187499999</c:v>
                </c:pt>
                <c:pt idx="2452">
                  <c:v>42199.717361111114</c:v>
                </c:pt>
                <c:pt idx="2453">
                  <c:v>42199.717534722222</c:v>
                </c:pt>
                <c:pt idx="2454">
                  <c:v>42199.71770833333</c:v>
                </c:pt>
                <c:pt idx="2455">
                  <c:v>42199.717881944445</c:v>
                </c:pt>
                <c:pt idx="2456">
                  <c:v>42199.718055555553</c:v>
                </c:pt>
                <c:pt idx="2457">
                  <c:v>42199.718229166669</c:v>
                </c:pt>
                <c:pt idx="2458">
                  <c:v>42199.718402777777</c:v>
                </c:pt>
                <c:pt idx="2459">
                  <c:v>42199.718576388892</c:v>
                </c:pt>
                <c:pt idx="2460">
                  <c:v>42199.71875</c:v>
                </c:pt>
                <c:pt idx="2461">
                  <c:v>42199.718923611108</c:v>
                </c:pt>
                <c:pt idx="2462">
                  <c:v>42199.719097222223</c:v>
                </c:pt>
                <c:pt idx="2463">
                  <c:v>42199.719270833331</c:v>
                </c:pt>
                <c:pt idx="2464">
                  <c:v>42199.719444444447</c:v>
                </c:pt>
                <c:pt idx="2465">
                  <c:v>42199.719618055555</c:v>
                </c:pt>
                <c:pt idx="2466">
                  <c:v>42199.71979166667</c:v>
                </c:pt>
                <c:pt idx="2467">
                  <c:v>42199.719965277778</c:v>
                </c:pt>
                <c:pt idx="2468">
                  <c:v>42199.720138888886</c:v>
                </c:pt>
                <c:pt idx="2469">
                  <c:v>42199.720312500001</c:v>
                </c:pt>
                <c:pt idx="2470">
                  <c:v>42199.720486111109</c:v>
                </c:pt>
                <c:pt idx="2471">
                  <c:v>42199.720659722225</c:v>
                </c:pt>
                <c:pt idx="2472">
                  <c:v>42199.720833333333</c:v>
                </c:pt>
                <c:pt idx="2473">
                  <c:v>42199.721006944441</c:v>
                </c:pt>
                <c:pt idx="2474">
                  <c:v>42199.721180555556</c:v>
                </c:pt>
                <c:pt idx="2475">
                  <c:v>42199.721354166664</c:v>
                </c:pt>
                <c:pt idx="2476">
                  <c:v>42199.72152777778</c:v>
                </c:pt>
                <c:pt idx="2477">
                  <c:v>42199.721701388888</c:v>
                </c:pt>
                <c:pt idx="2478">
                  <c:v>42199.721875000003</c:v>
                </c:pt>
                <c:pt idx="2479">
                  <c:v>42199.722048611111</c:v>
                </c:pt>
                <c:pt idx="2480">
                  <c:v>42199.722222222219</c:v>
                </c:pt>
                <c:pt idx="2481">
                  <c:v>42199.722395833334</c:v>
                </c:pt>
                <c:pt idx="2482">
                  <c:v>42199.722569444442</c:v>
                </c:pt>
                <c:pt idx="2483">
                  <c:v>42199.722743055558</c:v>
                </c:pt>
                <c:pt idx="2484">
                  <c:v>42199.722916666666</c:v>
                </c:pt>
                <c:pt idx="2485">
                  <c:v>42199.723090277781</c:v>
                </c:pt>
                <c:pt idx="2486">
                  <c:v>42199.723263888889</c:v>
                </c:pt>
                <c:pt idx="2487">
                  <c:v>42199.723437499997</c:v>
                </c:pt>
                <c:pt idx="2488">
                  <c:v>42199.723611111112</c:v>
                </c:pt>
                <c:pt idx="2489">
                  <c:v>42199.72378472222</c:v>
                </c:pt>
                <c:pt idx="2490">
                  <c:v>42199.723958333336</c:v>
                </c:pt>
                <c:pt idx="2491">
                  <c:v>42199.724131944444</c:v>
                </c:pt>
                <c:pt idx="2492">
                  <c:v>42199.724305555559</c:v>
                </c:pt>
                <c:pt idx="2493">
                  <c:v>42199.724479166667</c:v>
                </c:pt>
                <c:pt idx="2494">
                  <c:v>42199.724652777775</c:v>
                </c:pt>
                <c:pt idx="2495">
                  <c:v>42199.724826388891</c:v>
                </c:pt>
                <c:pt idx="2496">
                  <c:v>42199.724999999999</c:v>
                </c:pt>
                <c:pt idx="2497">
                  <c:v>42199.725173611114</c:v>
                </c:pt>
                <c:pt idx="2498">
                  <c:v>42199.725347222222</c:v>
                </c:pt>
                <c:pt idx="2499">
                  <c:v>42199.72552083333</c:v>
                </c:pt>
                <c:pt idx="2500">
                  <c:v>42199.725694444445</c:v>
                </c:pt>
                <c:pt idx="2501">
                  <c:v>42199.725868055553</c:v>
                </c:pt>
                <c:pt idx="2502">
                  <c:v>42199.726041666669</c:v>
                </c:pt>
                <c:pt idx="2503">
                  <c:v>42199.726215277777</c:v>
                </c:pt>
                <c:pt idx="2504">
                  <c:v>42199.726388888892</c:v>
                </c:pt>
                <c:pt idx="2505">
                  <c:v>42199.7265625</c:v>
                </c:pt>
                <c:pt idx="2506">
                  <c:v>42199.726736111108</c:v>
                </c:pt>
                <c:pt idx="2507">
                  <c:v>42199.726909722223</c:v>
                </c:pt>
                <c:pt idx="2508">
                  <c:v>42199.727083333331</c:v>
                </c:pt>
                <c:pt idx="2509">
                  <c:v>42199.727256944447</c:v>
                </c:pt>
                <c:pt idx="2510">
                  <c:v>42199.727430555555</c:v>
                </c:pt>
                <c:pt idx="2511">
                  <c:v>42199.72760416667</c:v>
                </c:pt>
                <c:pt idx="2512">
                  <c:v>42199.727777777778</c:v>
                </c:pt>
                <c:pt idx="2513">
                  <c:v>42199.727951388886</c:v>
                </c:pt>
                <c:pt idx="2514">
                  <c:v>42199.728125000001</c:v>
                </c:pt>
                <c:pt idx="2515">
                  <c:v>42199.728298611109</c:v>
                </c:pt>
                <c:pt idx="2516">
                  <c:v>42199.728472222225</c:v>
                </c:pt>
                <c:pt idx="2517">
                  <c:v>42199.728645833333</c:v>
                </c:pt>
                <c:pt idx="2518">
                  <c:v>42199.728819444441</c:v>
                </c:pt>
                <c:pt idx="2519">
                  <c:v>42199.728993055556</c:v>
                </c:pt>
                <c:pt idx="2520">
                  <c:v>42199.729166666664</c:v>
                </c:pt>
                <c:pt idx="2521">
                  <c:v>42199.72934027778</c:v>
                </c:pt>
                <c:pt idx="2522">
                  <c:v>42199.729513888888</c:v>
                </c:pt>
                <c:pt idx="2523">
                  <c:v>42199.729687500003</c:v>
                </c:pt>
                <c:pt idx="2524">
                  <c:v>42199.729861111111</c:v>
                </c:pt>
                <c:pt idx="2525">
                  <c:v>42199.730034722219</c:v>
                </c:pt>
                <c:pt idx="2526">
                  <c:v>42199.730208333334</c:v>
                </c:pt>
                <c:pt idx="2527">
                  <c:v>42199.730381944442</c:v>
                </c:pt>
                <c:pt idx="2528">
                  <c:v>42199.730555555558</c:v>
                </c:pt>
                <c:pt idx="2529">
                  <c:v>42199.730729166666</c:v>
                </c:pt>
                <c:pt idx="2530">
                  <c:v>42199.730902777781</c:v>
                </c:pt>
                <c:pt idx="2531">
                  <c:v>42199.731076388889</c:v>
                </c:pt>
                <c:pt idx="2532">
                  <c:v>42199.731249999997</c:v>
                </c:pt>
                <c:pt idx="2533">
                  <c:v>42199.731423611112</c:v>
                </c:pt>
                <c:pt idx="2534">
                  <c:v>42199.73159722222</c:v>
                </c:pt>
                <c:pt idx="2535">
                  <c:v>42199.731770833336</c:v>
                </c:pt>
                <c:pt idx="2536">
                  <c:v>42199.731944444444</c:v>
                </c:pt>
                <c:pt idx="2537">
                  <c:v>42199.732118055559</c:v>
                </c:pt>
                <c:pt idx="2538">
                  <c:v>42199.732291666667</c:v>
                </c:pt>
                <c:pt idx="2539">
                  <c:v>42199.732465277775</c:v>
                </c:pt>
                <c:pt idx="2540">
                  <c:v>42199.732638888891</c:v>
                </c:pt>
                <c:pt idx="2541">
                  <c:v>42199.732812499999</c:v>
                </c:pt>
                <c:pt idx="2542">
                  <c:v>42199.732986111114</c:v>
                </c:pt>
                <c:pt idx="2543">
                  <c:v>42199.733159722222</c:v>
                </c:pt>
                <c:pt idx="2544">
                  <c:v>42199.73333333333</c:v>
                </c:pt>
                <c:pt idx="2545">
                  <c:v>42199.733506944445</c:v>
                </c:pt>
                <c:pt idx="2546">
                  <c:v>42199.733680555553</c:v>
                </c:pt>
                <c:pt idx="2547">
                  <c:v>42199.733854166669</c:v>
                </c:pt>
                <c:pt idx="2548">
                  <c:v>42199.734027777777</c:v>
                </c:pt>
                <c:pt idx="2549">
                  <c:v>42199.734201388892</c:v>
                </c:pt>
                <c:pt idx="2550">
                  <c:v>42199.734375</c:v>
                </c:pt>
                <c:pt idx="2551">
                  <c:v>42199.734548611108</c:v>
                </c:pt>
                <c:pt idx="2552">
                  <c:v>42199.734722222223</c:v>
                </c:pt>
                <c:pt idx="2553">
                  <c:v>42199.734895833331</c:v>
                </c:pt>
                <c:pt idx="2554">
                  <c:v>42199.735069444447</c:v>
                </c:pt>
                <c:pt idx="2555">
                  <c:v>42199.735243055555</c:v>
                </c:pt>
                <c:pt idx="2556">
                  <c:v>42199.73541666667</c:v>
                </c:pt>
                <c:pt idx="2557">
                  <c:v>42199.735590277778</c:v>
                </c:pt>
                <c:pt idx="2558">
                  <c:v>42199.735763888886</c:v>
                </c:pt>
                <c:pt idx="2559">
                  <c:v>42199.735937500001</c:v>
                </c:pt>
                <c:pt idx="2560">
                  <c:v>42199.736111111109</c:v>
                </c:pt>
                <c:pt idx="2561">
                  <c:v>42199.736284722225</c:v>
                </c:pt>
                <c:pt idx="2562">
                  <c:v>42199.736458333333</c:v>
                </c:pt>
                <c:pt idx="2563">
                  <c:v>42199.736631944441</c:v>
                </c:pt>
                <c:pt idx="2564">
                  <c:v>42199.736805555556</c:v>
                </c:pt>
                <c:pt idx="2565">
                  <c:v>42199.736979166664</c:v>
                </c:pt>
                <c:pt idx="2566">
                  <c:v>42199.73715277778</c:v>
                </c:pt>
                <c:pt idx="2567">
                  <c:v>42199.737326388888</c:v>
                </c:pt>
                <c:pt idx="2568">
                  <c:v>42199.737500000003</c:v>
                </c:pt>
                <c:pt idx="2569">
                  <c:v>42199.737673611111</c:v>
                </c:pt>
                <c:pt idx="2570">
                  <c:v>42199.737847222219</c:v>
                </c:pt>
                <c:pt idx="2571">
                  <c:v>42199.738020833334</c:v>
                </c:pt>
                <c:pt idx="2572">
                  <c:v>42199.738194444442</c:v>
                </c:pt>
                <c:pt idx="2573">
                  <c:v>42199.738368055558</c:v>
                </c:pt>
                <c:pt idx="2574">
                  <c:v>42199.738541666666</c:v>
                </c:pt>
                <c:pt idx="2575">
                  <c:v>42199.738715277781</c:v>
                </c:pt>
                <c:pt idx="2576">
                  <c:v>42199.738888888889</c:v>
                </c:pt>
                <c:pt idx="2577">
                  <c:v>42199.739062499997</c:v>
                </c:pt>
                <c:pt idx="2578">
                  <c:v>42199.739236111112</c:v>
                </c:pt>
                <c:pt idx="2579">
                  <c:v>42199.73940972222</c:v>
                </c:pt>
                <c:pt idx="2580">
                  <c:v>42199.739583333336</c:v>
                </c:pt>
                <c:pt idx="2581">
                  <c:v>42199.739756944444</c:v>
                </c:pt>
                <c:pt idx="2582">
                  <c:v>42199.739930555559</c:v>
                </c:pt>
                <c:pt idx="2583">
                  <c:v>42199.740104166667</c:v>
                </c:pt>
                <c:pt idx="2584">
                  <c:v>42199.740277777775</c:v>
                </c:pt>
                <c:pt idx="2585">
                  <c:v>42199.740451388891</c:v>
                </c:pt>
                <c:pt idx="2586">
                  <c:v>42199.740624999999</c:v>
                </c:pt>
                <c:pt idx="2587">
                  <c:v>42199.740798611114</c:v>
                </c:pt>
                <c:pt idx="2588">
                  <c:v>42199.740972222222</c:v>
                </c:pt>
                <c:pt idx="2589">
                  <c:v>42199.74114583333</c:v>
                </c:pt>
                <c:pt idx="2590">
                  <c:v>42199.741319444445</c:v>
                </c:pt>
                <c:pt idx="2591">
                  <c:v>42199.741493055553</c:v>
                </c:pt>
                <c:pt idx="2592">
                  <c:v>42199.741666666669</c:v>
                </c:pt>
                <c:pt idx="2593">
                  <c:v>42199.741840277777</c:v>
                </c:pt>
                <c:pt idx="2594">
                  <c:v>42199.742013888892</c:v>
                </c:pt>
                <c:pt idx="2595">
                  <c:v>42199.7421875</c:v>
                </c:pt>
                <c:pt idx="2596">
                  <c:v>42199.742361111108</c:v>
                </c:pt>
                <c:pt idx="2597">
                  <c:v>42199.742534722223</c:v>
                </c:pt>
                <c:pt idx="2598">
                  <c:v>42199.742708333331</c:v>
                </c:pt>
                <c:pt idx="2599">
                  <c:v>42199.742881944447</c:v>
                </c:pt>
                <c:pt idx="2600">
                  <c:v>42199.743055555555</c:v>
                </c:pt>
                <c:pt idx="2601">
                  <c:v>42199.74322916667</c:v>
                </c:pt>
                <c:pt idx="2602">
                  <c:v>42199.743402777778</c:v>
                </c:pt>
                <c:pt idx="2603">
                  <c:v>42199.743576388886</c:v>
                </c:pt>
                <c:pt idx="2604">
                  <c:v>42199.743750000001</c:v>
                </c:pt>
                <c:pt idx="2605">
                  <c:v>42199.743923611109</c:v>
                </c:pt>
                <c:pt idx="2606">
                  <c:v>42199.744097222225</c:v>
                </c:pt>
                <c:pt idx="2607">
                  <c:v>42199.744270833333</c:v>
                </c:pt>
                <c:pt idx="2608">
                  <c:v>42199.744444444441</c:v>
                </c:pt>
                <c:pt idx="2609">
                  <c:v>42199.744618055556</c:v>
                </c:pt>
                <c:pt idx="2610">
                  <c:v>42199.744791666664</c:v>
                </c:pt>
                <c:pt idx="2611">
                  <c:v>42199.74496527778</c:v>
                </c:pt>
                <c:pt idx="2612">
                  <c:v>42199.745138888888</c:v>
                </c:pt>
                <c:pt idx="2613">
                  <c:v>42199.745312500003</c:v>
                </c:pt>
                <c:pt idx="2614">
                  <c:v>42199.745486111111</c:v>
                </c:pt>
                <c:pt idx="2615">
                  <c:v>42199.745659722219</c:v>
                </c:pt>
                <c:pt idx="2616">
                  <c:v>42199.745833333334</c:v>
                </c:pt>
                <c:pt idx="2617">
                  <c:v>42199.746006944442</c:v>
                </c:pt>
                <c:pt idx="2618">
                  <c:v>42199.746180555558</c:v>
                </c:pt>
                <c:pt idx="2619">
                  <c:v>42199.746354166666</c:v>
                </c:pt>
                <c:pt idx="2620">
                  <c:v>42199.746527777781</c:v>
                </c:pt>
                <c:pt idx="2621">
                  <c:v>42199.746701388889</c:v>
                </c:pt>
                <c:pt idx="2622">
                  <c:v>42199.746874999997</c:v>
                </c:pt>
                <c:pt idx="2623">
                  <c:v>42199.747048611112</c:v>
                </c:pt>
                <c:pt idx="2624">
                  <c:v>42199.74722222222</c:v>
                </c:pt>
                <c:pt idx="2625">
                  <c:v>42199.747395833336</c:v>
                </c:pt>
                <c:pt idx="2626">
                  <c:v>42199.747569444444</c:v>
                </c:pt>
                <c:pt idx="2627">
                  <c:v>42199.747743055559</c:v>
                </c:pt>
                <c:pt idx="2628">
                  <c:v>42199.747916666667</c:v>
                </c:pt>
                <c:pt idx="2629">
                  <c:v>42199.748090277775</c:v>
                </c:pt>
                <c:pt idx="2630">
                  <c:v>42199.748263888891</c:v>
                </c:pt>
                <c:pt idx="2631">
                  <c:v>42199.748437499999</c:v>
                </c:pt>
                <c:pt idx="2632">
                  <c:v>42199.748611111114</c:v>
                </c:pt>
                <c:pt idx="2633">
                  <c:v>42199.748784722222</c:v>
                </c:pt>
                <c:pt idx="2634">
                  <c:v>42199.74895833333</c:v>
                </c:pt>
                <c:pt idx="2635">
                  <c:v>42199.749131944445</c:v>
                </c:pt>
                <c:pt idx="2636">
                  <c:v>42199.749305555553</c:v>
                </c:pt>
                <c:pt idx="2637">
                  <c:v>42199.749479166669</c:v>
                </c:pt>
                <c:pt idx="2638">
                  <c:v>42199.749652777777</c:v>
                </c:pt>
                <c:pt idx="2639">
                  <c:v>42199.749826388892</c:v>
                </c:pt>
                <c:pt idx="2640">
                  <c:v>42199.75</c:v>
                </c:pt>
                <c:pt idx="2641">
                  <c:v>42199.750173611108</c:v>
                </c:pt>
                <c:pt idx="2642">
                  <c:v>42199.750347222223</c:v>
                </c:pt>
                <c:pt idx="2643">
                  <c:v>42199.750520833331</c:v>
                </c:pt>
                <c:pt idx="2644">
                  <c:v>42199.750694444447</c:v>
                </c:pt>
                <c:pt idx="2645">
                  <c:v>42199.750868055555</c:v>
                </c:pt>
                <c:pt idx="2646">
                  <c:v>42199.75104166667</c:v>
                </c:pt>
                <c:pt idx="2647">
                  <c:v>42199.751215277778</c:v>
                </c:pt>
                <c:pt idx="2648">
                  <c:v>42199.751388888886</c:v>
                </c:pt>
                <c:pt idx="2649">
                  <c:v>42199.751562500001</c:v>
                </c:pt>
                <c:pt idx="2650">
                  <c:v>42199.751736111109</c:v>
                </c:pt>
                <c:pt idx="2651">
                  <c:v>42199.751909722225</c:v>
                </c:pt>
                <c:pt idx="2652">
                  <c:v>42199.752083333333</c:v>
                </c:pt>
                <c:pt idx="2653">
                  <c:v>42199.752256944441</c:v>
                </c:pt>
                <c:pt idx="2654">
                  <c:v>42199.752430555556</c:v>
                </c:pt>
                <c:pt idx="2655">
                  <c:v>42199.752604166664</c:v>
                </c:pt>
                <c:pt idx="2656">
                  <c:v>42199.75277777778</c:v>
                </c:pt>
                <c:pt idx="2657">
                  <c:v>42199.752951388888</c:v>
                </c:pt>
                <c:pt idx="2658">
                  <c:v>42199.753125000003</c:v>
                </c:pt>
                <c:pt idx="2659">
                  <c:v>42199.753298611111</c:v>
                </c:pt>
                <c:pt idx="2660">
                  <c:v>42199.753472222219</c:v>
                </c:pt>
                <c:pt idx="2661">
                  <c:v>42199.753645833334</c:v>
                </c:pt>
                <c:pt idx="2662">
                  <c:v>42199.753819444442</c:v>
                </c:pt>
                <c:pt idx="2663">
                  <c:v>42199.753993055558</c:v>
                </c:pt>
                <c:pt idx="2664">
                  <c:v>42199.754166666666</c:v>
                </c:pt>
                <c:pt idx="2665">
                  <c:v>42199.754340277781</c:v>
                </c:pt>
                <c:pt idx="2666">
                  <c:v>42199.754513888889</c:v>
                </c:pt>
                <c:pt idx="2667">
                  <c:v>42199.754687499997</c:v>
                </c:pt>
                <c:pt idx="2668">
                  <c:v>42199.754861111112</c:v>
                </c:pt>
                <c:pt idx="2669">
                  <c:v>42199.75503472222</c:v>
                </c:pt>
                <c:pt idx="2670">
                  <c:v>42199.755208333336</c:v>
                </c:pt>
                <c:pt idx="2671">
                  <c:v>42199.755381944444</c:v>
                </c:pt>
                <c:pt idx="2672">
                  <c:v>42199.755555555559</c:v>
                </c:pt>
                <c:pt idx="2673">
                  <c:v>42199.755729166667</c:v>
                </c:pt>
                <c:pt idx="2674">
                  <c:v>42199.755902777775</c:v>
                </c:pt>
                <c:pt idx="2675">
                  <c:v>42199.756076388891</c:v>
                </c:pt>
                <c:pt idx="2676">
                  <c:v>42199.756249999999</c:v>
                </c:pt>
                <c:pt idx="2677">
                  <c:v>42199.756423611114</c:v>
                </c:pt>
                <c:pt idx="2678">
                  <c:v>42199.756597222222</c:v>
                </c:pt>
                <c:pt idx="2679">
                  <c:v>42199.75677083333</c:v>
                </c:pt>
                <c:pt idx="2680">
                  <c:v>42199.756944444445</c:v>
                </c:pt>
                <c:pt idx="2681">
                  <c:v>42199.757118055553</c:v>
                </c:pt>
                <c:pt idx="2682">
                  <c:v>42199.757291666669</c:v>
                </c:pt>
                <c:pt idx="2683">
                  <c:v>42199.757465277777</c:v>
                </c:pt>
                <c:pt idx="2684">
                  <c:v>42199.757638888892</c:v>
                </c:pt>
                <c:pt idx="2685">
                  <c:v>42199.7578125</c:v>
                </c:pt>
                <c:pt idx="2686">
                  <c:v>42199.757986111108</c:v>
                </c:pt>
                <c:pt idx="2687">
                  <c:v>42199.758159722223</c:v>
                </c:pt>
                <c:pt idx="2688">
                  <c:v>42199.758333333331</c:v>
                </c:pt>
                <c:pt idx="2689">
                  <c:v>42199.758506944447</c:v>
                </c:pt>
                <c:pt idx="2690">
                  <c:v>42199.758680555555</c:v>
                </c:pt>
                <c:pt idx="2691">
                  <c:v>42199.75885416667</c:v>
                </c:pt>
                <c:pt idx="2692">
                  <c:v>42199.759027777778</c:v>
                </c:pt>
                <c:pt idx="2693">
                  <c:v>42199.759201388886</c:v>
                </c:pt>
                <c:pt idx="2694">
                  <c:v>42199.759375000001</c:v>
                </c:pt>
                <c:pt idx="2695">
                  <c:v>42199.759548611109</c:v>
                </c:pt>
                <c:pt idx="2696">
                  <c:v>42199.759722222225</c:v>
                </c:pt>
                <c:pt idx="2697">
                  <c:v>42199.759895833333</c:v>
                </c:pt>
                <c:pt idx="2698">
                  <c:v>42199.760069444441</c:v>
                </c:pt>
                <c:pt idx="2699">
                  <c:v>42199.760243055556</c:v>
                </c:pt>
                <c:pt idx="2700">
                  <c:v>42199.760416666664</c:v>
                </c:pt>
                <c:pt idx="2701">
                  <c:v>42199.76059027778</c:v>
                </c:pt>
                <c:pt idx="2702">
                  <c:v>42199.760763888888</c:v>
                </c:pt>
                <c:pt idx="2703">
                  <c:v>42199.760937500003</c:v>
                </c:pt>
                <c:pt idx="2704">
                  <c:v>42199.761111111111</c:v>
                </c:pt>
                <c:pt idx="2705">
                  <c:v>42199.761284722219</c:v>
                </c:pt>
                <c:pt idx="2706">
                  <c:v>42199.761458333334</c:v>
                </c:pt>
                <c:pt idx="2707">
                  <c:v>42199.761631944442</c:v>
                </c:pt>
                <c:pt idx="2708">
                  <c:v>42199.761805555558</c:v>
                </c:pt>
                <c:pt idx="2709">
                  <c:v>42199.761979166666</c:v>
                </c:pt>
                <c:pt idx="2710">
                  <c:v>42199.762152777781</c:v>
                </c:pt>
                <c:pt idx="2711">
                  <c:v>42199.762326388889</c:v>
                </c:pt>
                <c:pt idx="2712">
                  <c:v>42199.762499999997</c:v>
                </c:pt>
                <c:pt idx="2713">
                  <c:v>42199.762673611112</c:v>
                </c:pt>
                <c:pt idx="2714">
                  <c:v>42199.76284722222</c:v>
                </c:pt>
                <c:pt idx="2715">
                  <c:v>42199.763020833336</c:v>
                </c:pt>
                <c:pt idx="2716">
                  <c:v>42199.763194444444</c:v>
                </c:pt>
                <c:pt idx="2717">
                  <c:v>42199.763368055559</c:v>
                </c:pt>
                <c:pt idx="2718">
                  <c:v>42199.763541666667</c:v>
                </c:pt>
                <c:pt idx="2719">
                  <c:v>42199.763715277775</c:v>
                </c:pt>
                <c:pt idx="2720">
                  <c:v>42199.763888888891</c:v>
                </c:pt>
                <c:pt idx="2721">
                  <c:v>42199.764062499999</c:v>
                </c:pt>
                <c:pt idx="2722">
                  <c:v>42199.764236111114</c:v>
                </c:pt>
                <c:pt idx="2723">
                  <c:v>42199.764409722222</c:v>
                </c:pt>
                <c:pt idx="2724">
                  <c:v>42199.76458333333</c:v>
                </c:pt>
                <c:pt idx="2725">
                  <c:v>42199.764756944445</c:v>
                </c:pt>
                <c:pt idx="2726">
                  <c:v>42199.764930555553</c:v>
                </c:pt>
                <c:pt idx="2727">
                  <c:v>42199.765104166669</c:v>
                </c:pt>
                <c:pt idx="2728">
                  <c:v>42199.765277777777</c:v>
                </c:pt>
                <c:pt idx="2729">
                  <c:v>42199.765451388892</c:v>
                </c:pt>
                <c:pt idx="2730">
                  <c:v>42199.765625</c:v>
                </c:pt>
                <c:pt idx="2731">
                  <c:v>42199.765798611108</c:v>
                </c:pt>
                <c:pt idx="2732">
                  <c:v>42199.765972222223</c:v>
                </c:pt>
                <c:pt idx="2733">
                  <c:v>42199.766145833331</c:v>
                </c:pt>
                <c:pt idx="2734">
                  <c:v>42199.766319444447</c:v>
                </c:pt>
                <c:pt idx="2735">
                  <c:v>42199.766493055555</c:v>
                </c:pt>
                <c:pt idx="2736">
                  <c:v>42199.76666666667</c:v>
                </c:pt>
                <c:pt idx="2737">
                  <c:v>42199.766840277778</c:v>
                </c:pt>
                <c:pt idx="2738">
                  <c:v>42199.767013888886</c:v>
                </c:pt>
                <c:pt idx="2739">
                  <c:v>42199.767187500001</c:v>
                </c:pt>
                <c:pt idx="2740">
                  <c:v>42199.767361111109</c:v>
                </c:pt>
                <c:pt idx="2741">
                  <c:v>42199.767534722225</c:v>
                </c:pt>
                <c:pt idx="2742">
                  <c:v>42199.767708333333</c:v>
                </c:pt>
                <c:pt idx="2743">
                  <c:v>42199.767881944441</c:v>
                </c:pt>
                <c:pt idx="2744">
                  <c:v>42199.768055555556</c:v>
                </c:pt>
                <c:pt idx="2745">
                  <c:v>42199.768229166664</c:v>
                </c:pt>
                <c:pt idx="2746">
                  <c:v>42199.76840277778</c:v>
                </c:pt>
                <c:pt idx="2747">
                  <c:v>42199.768576388888</c:v>
                </c:pt>
                <c:pt idx="2748">
                  <c:v>42199.768750000003</c:v>
                </c:pt>
                <c:pt idx="2749">
                  <c:v>42199.768923611111</c:v>
                </c:pt>
                <c:pt idx="2750">
                  <c:v>42199.769097222219</c:v>
                </c:pt>
                <c:pt idx="2751">
                  <c:v>42199.769270833334</c:v>
                </c:pt>
                <c:pt idx="2752">
                  <c:v>42199.769444444442</c:v>
                </c:pt>
                <c:pt idx="2753">
                  <c:v>42199.769618055558</c:v>
                </c:pt>
                <c:pt idx="2754">
                  <c:v>42199.769791666666</c:v>
                </c:pt>
                <c:pt idx="2755">
                  <c:v>42199.769965277781</c:v>
                </c:pt>
                <c:pt idx="2756">
                  <c:v>42199.770138888889</c:v>
                </c:pt>
                <c:pt idx="2757">
                  <c:v>42199.770312499997</c:v>
                </c:pt>
                <c:pt idx="2758">
                  <c:v>42199.770486111112</c:v>
                </c:pt>
                <c:pt idx="2759">
                  <c:v>42199.77065972222</c:v>
                </c:pt>
                <c:pt idx="2760">
                  <c:v>42199.770833333336</c:v>
                </c:pt>
                <c:pt idx="2761">
                  <c:v>42199.771006944444</c:v>
                </c:pt>
                <c:pt idx="2762">
                  <c:v>42199.771180555559</c:v>
                </c:pt>
                <c:pt idx="2763">
                  <c:v>42199.771354166667</c:v>
                </c:pt>
                <c:pt idx="2764">
                  <c:v>42199.771527777775</c:v>
                </c:pt>
                <c:pt idx="2765">
                  <c:v>42199.771701388891</c:v>
                </c:pt>
                <c:pt idx="2766">
                  <c:v>42199.771874999999</c:v>
                </c:pt>
                <c:pt idx="2767">
                  <c:v>42199.772048611114</c:v>
                </c:pt>
                <c:pt idx="2768">
                  <c:v>42199.772222222222</c:v>
                </c:pt>
                <c:pt idx="2769">
                  <c:v>42199.77239583333</c:v>
                </c:pt>
                <c:pt idx="2770">
                  <c:v>42199.772569444445</c:v>
                </c:pt>
                <c:pt idx="2771">
                  <c:v>42199.772743055553</c:v>
                </c:pt>
                <c:pt idx="2772">
                  <c:v>42199.772916666669</c:v>
                </c:pt>
                <c:pt idx="2773">
                  <c:v>42199.773090277777</c:v>
                </c:pt>
                <c:pt idx="2774">
                  <c:v>42199.773263888892</c:v>
                </c:pt>
                <c:pt idx="2775">
                  <c:v>42199.7734375</c:v>
                </c:pt>
                <c:pt idx="2776">
                  <c:v>42199.773611111108</c:v>
                </c:pt>
                <c:pt idx="2777">
                  <c:v>42199.773784722223</c:v>
                </c:pt>
                <c:pt idx="2778">
                  <c:v>42199.773958333331</c:v>
                </c:pt>
                <c:pt idx="2779">
                  <c:v>42199.774131944447</c:v>
                </c:pt>
                <c:pt idx="2780">
                  <c:v>42199.774305555555</c:v>
                </c:pt>
                <c:pt idx="2781">
                  <c:v>42199.77447916667</c:v>
                </c:pt>
                <c:pt idx="2782">
                  <c:v>42199.774652777778</c:v>
                </c:pt>
                <c:pt idx="2783">
                  <c:v>42199.774826388886</c:v>
                </c:pt>
                <c:pt idx="2784">
                  <c:v>42199.775000000001</c:v>
                </c:pt>
                <c:pt idx="2785">
                  <c:v>42199.775173611109</c:v>
                </c:pt>
                <c:pt idx="2786">
                  <c:v>42199.775347222225</c:v>
                </c:pt>
                <c:pt idx="2787">
                  <c:v>42199.775520833333</c:v>
                </c:pt>
                <c:pt idx="2788">
                  <c:v>42199.775694444441</c:v>
                </c:pt>
                <c:pt idx="2789">
                  <c:v>42199.775868055556</c:v>
                </c:pt>
                <c:pt idx="2790">
                  <c:v>42199.776041666664</c:v>
                </c:pt>
                <c:pt idx="2791">
                  <c:v>42199.77621527778</c:v>
                </c:pt>
                <c:pt idx="2792">
                  <c:v>42199.776388888888</c:v>
                </c:pt>
                <c:pt idx="2793">
                  <c:v>42199.776562500003</c:v>
                </c:pt>
                <c:pt idx="2794">
                  <c:v>42199.776736111111</c:v>
                </c:pt>
                <c:pt idx="2795">
                  <c:v>42199.776909722219</c:v>
                </c:pt>
                <c:pt idx="2796">
                  <c:v>42199.777083333334</c:v>
                </c:pt>
                <c:pt idx="2797">
                  <c:v>42199.777256944442</c:v>
                </c:pt>
                <c:pt idx="2798">
                  <c:v>42199.777430555558</c:v>
                </c:pt>
                <c:pt idx="2799">
                  <c:v>42199.777604166666</c:v>
                </c:pt>
                <c:pt idx="2800">
                  <c:v>42199.777777777781</c:v>
                </c:pt>
                <c:pt idx="2801">
                  <c:v>42199.777951388889</c:v>
                </c:pt>
                <c:pt idx="2802">
                  <c:v>42199.778124999997</c:v>
                </c:pt>
                <c:pt idx="2803">
                  <c:v>42199.778298611112</c:v>
                </c:pt>
                <c:pt idx="2804">
                  <c:v>42199.77847222222</c:v>
                </c:pt>
                <c:pt idx="2805">
                  <c:v>42199.778645833336</c:v>
                </c:pt>
                <c:pt idx="2806">
                  <c:v>42199.778819444444</c:v>
                </c:pt>
                <c:pt idx="2807">
                  <c:v>42199.778993055559</c:v>
                </c:pt>
                <c:pt idx="2808">
                  <c:v>42199.779166666667</c:v>
                </c:pt>
                <c:pt idx="2809">
                  <c:v>42199.779340277775</c:v>
                </c:pt>
                <c:pt idx="2810">
                  <c:v>42199.779513888891</c:v>
                </c:pt>
                <c:pt idx="2811">
                  <c:v>42199.779687499999</c:v>
                </c:pt>
                <c:pt idx="2812">
                  <c:v>42199.779861111114</c:v>
                </c:pt>
                <c:pt idx="2813">
                  <c:v>42199.780034722222</c:v>
                </c:pt>
                <c:pt idx="2814">
                  <c:v>42199.78020833333</c:v>
                </c:pt>
                <c:pt idx="2815">
                  <c:v>42199.780381944445</c:v>
                </c:pt>
                <c:pt idx="2816">
                  <c:v>42199.780555555553</c:v>
                </c:pt>
                <c:pt idx="2817">
                  <c:v>42199.780729166669</c:v>
                </c:pt>
                <c:pt idx="2818">
                  <c:v>42199.780902777777</c:v>
                </c:pt>
                <c:pt idx="2819">
                  <c:v>42199.781076388892</c:v>
                </c:pt>
                <c:pt idx="2820">
                  <c:v>42199.78125</c:v>
                </c:pt>
                <c:pt idx="2821">
                  <c:v>42199.781423611108</c:v>
                </c:pt>
                <c:pt idx="2822">
                  <c:v>42199.781597222223</c:v>
                </c:pt>
                <c:pt idx="2823">
                  <c:v>42199.781770833331</c:v>
                </c:pt>
                <c:pt idx="2824">
                  <c:v>42199.781944444447</c:v>
                </c:pt>
                <c:pt idx="2825">
                  <c:v>42199.782118055555</c:v>
                </c:pt>
                <c:pt idx="2826">
                  <c:v>42199.78229166667</c:v>
                </c:pt>
                <c:pt idx="2827">
                  <c:v>42199.782465277778</c:v>
                </c:pt>
                <c:pt idx="2828">
                  <c:v>42199.782638888886</c:v>
                </c:pt>
                <c:pt idx="2829">
                  <c:v>42199.782812500001</c:v>
                </c:pt>
                <c:pt idx="2830">
                  <c:v>42199.782986111109</c:v>
                </c:pt>
                <c:pt idx="2831">
                  <c:v>42199.783159722225</c:v>
                </c:pt>
                <c:pt idx="2832">
                  <c:v>42199.783333333333</c:v>
                </c:pt>
                <c:pt idx="2833">
                  <c:v>42199.783506944441</c:v>
                </c:pt>
                <c:pt idx="2834">
                  <c:v>42199.783680555556</c:v>
                </c:pt>
                <c:pt idx="2835">
                  <c:v>42199.783854166664</c:v>
                </c:pt>
                <c:pt idx="2836">
                  <c:v>42199.78402777778</c:v>
                </c:pt>
                <c:pt idx="2837">
                  <c:v>42199.784201388888</c:v>
                </c:pt>
                <c:pt idx="2838">
                  <c:v>42199.784375000003</c:v>
                </c:pt>
                <c:pt idx="2839">
                  <c:v>42199.784548611111</c:v>
                </c:pt>
                <c:pt idx="2840">
                  <c:v>42199.784722222219</c:v>
                </c:pt>
                <c:pt idx="2841">
                  <c:v>42199.784895833334</c:v>
                </c:pt>
                <c:pt idx="2842">
                  <c:v>42199.785069444442</c:v>
                </c:pt>
                <c:pt idx="2843">
                  <c:v>42199.785243055558</c:v>
                </c:pt>
                <c:pt idx="2844">
                  <c:v>42199.785416666666</c:v>
                </c:pt>
                <c:pt idx="2845">
                  <c:v>42199.785590277781</c:v>
                </c:pt>
                <c:pt idx="2846">
                  <c:v>42199.785763888889</c:v>
                </c:pt>
                <c:pt idx="2847">
                  <c:v>42199.785937499997</c:v>
                </c:pt>
                <c:pt idx="2848">
                  <c:v>42199.786111111112</c:v>
                </c:pt>
                <c:pt idx="2849">
                  <c:v>42199.78628472222</c:v>
                </c:pt>
                <c:pt idx="2850">
                  <c:v>42199.786458333336</c:v>
                </c:pt>
                <c:pt idx="2851">
                  <c:v>42199.786631944444</c:v>
                </c:pt>
                <c:pt idx="2852">
                  <c:v>42199.786805555559</c:v>
                </c:pt>
                <c:pt idx="2853">
                  <c:v>42199.786979166667</c:v>
                </c:pt>
                <c:pt idx="2854">
                  <c:v>42199.787152777775</c:v>
                </c:pt>
                <c:pt idx="2855">
                  <c:v>42199.787326388891</c:v>
                </c:pt>
                <c:pt idx="2856">
                  <c:v>42199.787499999999</c:v>
                </c:pt>
                <c:pt idx="2857">
                  <c:v>42199.787673611114</c:v>
                </c:pt>
                <c:pt idx="2858">
                  <c:v>42199.787847222222</c:v>
                </c:pt>
                <c:pt idx="2859">
                  <c:v>42199.78802083333</c:v>
                </c:pt>
                <c:pt idx="2860">
                  <c:v>42199.788194444445</c:v>
                </c:pt>
                <c:pt idx="2861">
                  <c:v>42199.788368055553</c:v>
                </c:pt>
                <c:pt idx="2862">
                  <c:v>42199.788541666669</c:v>
                </c:pt>
                <c:pt idx="2863">
                  <c:v>42199.788715277777</c:v>
                </c:pt>
                <c:pt idx="2864">
                  <c:v>42199.788888888892</c:v>
                </c:pt>
                <c:pt idx="2865">
                  <c:v>42199.7890625</c:v>
                </c:pt>
                <c:pt idx="2866">
                  <c:v>42199.789236111108</c:v>
                </c:pt>
                <c:pt idx="2867">
                  <c:v>42199.789409722223</c:v>
                </c:pt>
                <c:pt idx="2868">
                  <c:v>42199.789583333331</c:v>
                </c:pt>
                <c:pt idx="2869">
                  <c:v>42199.789756944447</c:v>
                </c:pt>
                <c:pt idx="2870">
                  <c:v>42199.789930555555</c:v>
                </c:pt>
                <c:pt idx="2871">
                  <c:v>42199.79010416667</c:v>
                </c:pt>
                <c:pt idx="2872">
                  <c:v>42199.790277777778</c:v>
                </c:pt>
                <c:pt idx="2873">
                  <c:v>42199.790451388886</c:v>
                </c:pt>
                <c:pt idx="2874">
                  <c:v>42199.790625000001</c:v>
                </c:pt>
                <c:pt idx="2875">
                  <c:v>42199.790798611109</c:v>
                </c:pt>
                <c:pt idx="2876">
                  <c:v>42199.790972222225</c:v>
                </c:pt>
                <c:pt idx="2877">
                  <c:v>42199.791145833333</c:v>
                </c:pt>
                <c:pt idx="2878">
                  <c:v>42199.791319444441</c:v>
                </c:pt>
                <c:pt idx="2879">
                  <c:v>42199.791493055556</c:v>
                </c:pt>
                <c:pt idx="2880">
                  <c:v>42199.791666666664</c:v>
                </c:pt>
                <c:pt idx="2881">
                  <c:v>42199.79184027778</c:v>
                </c:pt>
                <c:pt idx="2882">
                  <c:v>42199.792013888888</c:v>
                </c:pt>
                <c:pt idx="2883">
                  <c:v>42199.792187500003</c:v>
                </c:pt>
                <c:pt idx="2884">
                  <c:v>42199.792361111111</c:v>
                </c:pt>
                <c:pt idx="2885">
                  <c:v>42199.792534722219</c:v>
                </c:pt>
                <c:pt idx="2886">
                  <c:v>42199.792708333334</c:v>
                </c:pt>
                <c:pt idx="2887">
                  <c:v>42199.792881944442</c:v>
                </c:pt>
                <c:pt idx="2888">
                  <c:v>42199.793055555558</c:v>
                </c:pt>
                <c:pt idx="2889">
                  <c:v>42199.793229166666</c:v>
                </c:pt>
                <c:pt idx="2890">
                  <c:v>42199.793402777781</c:v>
                </c:pt>
                <c:pt idx="2891">
                  <c:v>42199.793576388889</c:v>
                </c:pt>
                <c:pt idx="2892">
                  <c:v>42199.793749999997</c:v>
                </c:pt>
                <c:pt idx="2893">
                  <c:v>42199.793923611112</c:v>
                </c:pt>
                <c:pt idx="2894">
                  <c:v>42199.79409722222</c:v>
                </c:pt>
                <c:pt idx="2895">
                  <c:v>42199.794270833336</c:v>
                </c:pt>
                <c:pt idx="2896">
                  <c:v>42199.794444444444</c:v>
                </c:pt>
                <c:pt idx="2897">
                  <c:v>42199.794618055559</c:v>
                </c:pt>
                <c:pt idx="2898">
                  <c:v>42199.794791666667</c:v>
                </c:pt>
                <c:pt idx="2899">
                  <c:v>42199.794965277775</c:v>
                </c:pt>
                <c:pt idx="2900">
                  <c:v>42199.795138888891</c:v>
                </c:pt>
                <c:pt idx="2901">
                  <c:v>42199.795312499999</c:v>
                </c:pt>
                <c:pt idx="2902">
                  <c:v>42199.795486111114</c:v>
                </c:pt>
                <c:pt idx="2903">
                  <c:v>42199.795659722222</c:v>
                </c:pt>
                <c:pt idx="2904">
                  <c:v>42199.79583333333</c:v>
                </c:pt>
                <c:pt idx="2905">
                  <c:v>42199.796006944445</c:v>
                </c:pt>
                <c:pt idx="2906">
                  <c:v>42199.796180555553</c:v>
                </c:pt>
                <c:pt idx="2907">
                  <c:v>42199.796354166669</c:v>
                </c:pt>
                <c:pt idx="2908">
                  <c:v>42199.796527777777</c:v>
                </c:pt>
                <c:pt idx="2909">
                  <c:v>42199.796701388892</c:v>
                </c:pt>
                <c:pt idx="2910">
                  <c:v>42199.796875</c:v>
                </c:pt>
                <c:pt idx="2911">
                  <c:v>42199.797048611108</c:v>
                </c:pt>
                <c:pt idx="2912">
                  <c:v>42199.797222222223</c:v>
                </c:pt>
                <c:pt idx="2913">
                  <c:v>42199.797395833331</c:v>
                </c:pt>
                <c:pt idx="2914">
                  <c:v>42199.797569444447</c:v>
                </c:pt>
                <c:pt idx="2915">
                  <c:v>42199.797743055555</c:v>
                </c:pt>
                <c:pt idx="2916">
                  <c:v>42199.79791666667</c:v>
                </c:pt>
                <c:pt idx="2917">
                  <c:v>42199.798090277778</c:v>
                </c:pt>
                <c:pt idx="2918">
                  <c:v>42199.798263888886</c:v>
                </c:pt>
                <c:pt idx="2919">
                  <c:v>42199.798437500001</c:v>
                </c:pt>
                <c:pt idx="2920">
                  <c:v>42199.798611111109</c:v>
                </c:pt>
                <c:pt idx="2921">
                  <c:v>42199.798784722225</c:v>
                </c:pt>
                <c:pt idx="2922">
                  <c:v>42199.798958333333</c:v>
                </c:pt>
                <c:pt idx="2923">
                  <c:v>42199.799131944441</c:v>
                </c:pt>
                <c:pt idx="2924">
                  <c:v>42199.799305555556</c:v>
                </c:pt>
                <c:pt idx="2925">
                  <c:v>42199.799479166664</c:v>
                </c:pt>
                <c:pt idx="2926">
                  <c:v>42199.79965277778</c:v>
                </c:pt>
                <c:pt idx="2927">
                  <c:v>42199.799826388888</c:v>
                </c:pt>
                <c:pt idx="2928">
                  <c:v>42199.8</c:v>
                </c:pt>
                <c:pt idx="2929">
                  <c:v>42199.800173611111</c:v>
                </c:pt>
                <c:pt idx="2930">
                  <c:v>42199.800347222219</c:v>
                </c:pt>
                <c:pt idx="2931">
                  <c:v>42199.800520833334</c:v>
                </c:pt>
                <c:pt idx="2932">
                  <c:v>42199.800694444442</c:v>
                </c:pt>
                <c:pt idx="2933">
                  <c:v>42199.800868055558</c:v>
                </c:pt>
                <c:pt idx="2934">
                  <c:v>42199.801041666666</c:v>
                </c:pt>
                <c:pt idx="2935">
                  <c:v>42199.801215277781</c:v>
                </c:pt>
                <c:pt idx="2936">
                  <c:v>42199.801388888889</c:v>
                </c:pt>
                <c:pt idx="2937">
                  <c:v>42199.801562499997</c:v>
                </c:pt>
                <c:pt idx="2938">
                  <c:v>42199.801736111112</c:v>
                </c:pt>
                <c:pt idx="2939">
                  <c:v>42199.80190972222</c:v>
                </c:pt>
                <c:pt idx="2940">
                  <c:v>42199.802083333336</c:v>
                </c:pt>
                <c:pt idx="2941">
                  <c:v>42199.802256944444</c:v>
                </c:pt>
                <c:pt idx="2942">
                  <c:v>42199.802430555559</c:v>
                </c:pt>
                <c:pt idx="2943">
                  <c:v>42199.802604166667</c:v>
                </c:pt>
                <c:pt idx="2944">
                  <c:v>42199.802777777775</c:v>
                </c:pt>
                <c:pt idx="2945">
                  <c:v>42199.802951388891</c:v>
                </c:pt>
                <c:pt idx="2946">
                  <c:v>42199.803124999999</c:v>
                </c:pt>
                <c:pt idx="2947">
                  <c:v>42199.803298611114</c:v>
                </c:pt>
                <c:pt idx="2948">
                  <c:v>42199.803472222222</c:v>
                </c:pt>
                <c:pt idx="2949">
                  <c:v>42199.80364583333</c:v>
                </c:pt>
                <c:pt idx="2950">
                  <c:v>42199.803819444445</c:v>
                </c:pt>
                <c:pt idx="2951">
                  <c:v>42199.803993055553</c:v>
                </c:pt>
                <c:pt idx="2952">
                  <c:v>42199.804166666669</c:v>
                </c:pt>
                <c:pt idx="2953">
                  <c:v>42199.804340277777</c:v>
                </c:pt>
                <c:pt idx="2954">
                  <c:v>42199.804513888892</c:v>
                </c:pt>
                <c:pt idx="2955">
                  <c:v>42199.8046875</c:v>
                </c:pt>
                <c:pt idx="2956">
                  <c:v>42199.804861111108</c:v>
                </c:pt>
                <c:pt idx="2957">
                  <c:v>42199.805034722223</c:v>
                </c:pt>
                <c:pt idx="2958">
                  <c:v>42199.805208333331</c:v>
                </c:pt>
                <c:pt idx="2959">
                  <c:v>42199.805381944447</c:v>
                </c:pt>
                <c:pt idx="2960">
                  <c:v>42199.805555555555</c:v>
                </c:pt>
                <c:pt idx="2961">
                  <c:v>42199.80572916667</c:v>
                </c:pt>
                <c:pt idx="2962">
                  <c:v>42199.805902777778</c:v>
                </c:pt>
                <c:pt idx="2963">
                  <c:v>42199.806076388886</c:v>
                </c:pt>
                <c:pt idx="2964">
                  <c:v>42199.806250000001</c:v>
                </c:pt>
                <c:pt idx="2965">
                  <c:v>42199.806423611109</c:v>
                </c:pt>
                <c:pt idx="2966">
                  <c:v>42199.806597222225</c:v>
                </c:pt>
                <c:pt idx="2967">
                  <c:v>42199.806770833333</c:v>
                </c:pt>
                <c:pt idx="2968">
                  <c:v>42199.806944444441</c:v>
                </c:pt>
                <c:pt idx="2969">
                  <c:v>42199.807118055556</c:v>
                </c:pt>
                <c:pt idx="2970">
                  <c:v>42199.807291666664</c:v>
                </c:pt>
                <c:pt idx="2971">
                  <c:v>42199.80746527778</c:v>
                </c:pt>
                <c:pt idx="2972">
                  <c:v>42199.807638888888</c:v>
                </c:pt>
                <c:pt idx="2973">
                  <c:v>42199.807812500003</c:v>
                </c:pt>
                <c:pt idx="2974">
                  <c:v>42199.807986111111</c:v>
                </c:pt>
                <c:pt idx="2975">
                  <c:v>42199.808159722219</c:v>
                </c:pt>
                <c:pt idx="2976">
                  <c:v>42199.808333333334</c:v>
                </c:pt>
                <c:pt idx="2977">
                  <c:v>42199.808506944442</c:v>
                </c:pt>
                <c:pt idx="2978">
                  <c:v>42199.808680555558</c:v>
                </c:pt>
                <c:pt idx="2979">
                  <c:v>42199.808854166666</c:v>
                </c:pt>
                <c:pt idx="2980">
                  <c:v>42199.809027777781</c:v>
                </c:pt>
                <c:pt idx="2981">
                  <c:v>42199.809201388889</c:v>
                </c:pt>
                <c:pt idx="2982">
                  <c:v>42199.809374999997</c:v>
                </c:pt>
                <c:pt idx="2983">
                  <c:v>42199.809548611112</c:v>
                </c:pt>
                <c:pt idx="2984">
                  <c:v>42199.80972222222</c:v>
                </c:pt>
                <c:pt idx="2985">
                  <c:v>42199.809895833336</c:v>
                </c:pt>
                <c:pt idx="2986">
                  <c:v>42199.810069444444</c:v>
                </c:pt>
                <c:pt idx="2987">
                  <c:v>42199.810243055559</c:v>
                </c:pt>
                <c:pt idx="2988">
                  <c:v>42199.810416666667</c:v>
                </c:pt>
                <c:pt idx="2989">
                  <c:v>42199.810590277775</c:v>
                </c:pt>
                <c:pt idx="2990">
                  <c:v>42199.810763888891</c:v>
                </c:pt>
                <c:pt idx="2991">
                  <c:v>42199.810937499999</c:v>
                </c:pt>
                <c:pt idx="2992">
                  <c:v>42199.811111111114</c:v>
                </c:pt>
                <c:pt idx="2993">
                  <c:v>42199.811284722222</c:v>
                </c:pt>
                <c:pt idx="2994">
                  <c:v>42199.81145833333</c:v>
                </c:pt>
                <c:pt idx="2995">
                  <c:v>42199.811631944445</c:v>
                </c:pt>
                <c:pt idx="2996">
                  <c:v>42199.811805555553</c:v>
                </c:pt>
                <c:pt idx="2997">
                  <c:v>42199.811979166669</c:v>
                </c:pt>
                <c:pt idx="2998">
                  <c:v>42199.812152777777</c:v>
                </c:pt>
                <c:pt idx="2999">
                  <c:v>42199.812326388892</c:v>
                </c:pt>
                <c:pt idx="3000">
                  <c:v>42199.8125</c:v>
                </c:pt>
                <c:pt idx="3001">
                  <c:v>42199.812673611108</c:v>
                </c:pt>
                <c:pt idx="3002">
                  <c:v>42199.812847222223</c:v>
                </c:pt>
                <c:pt idx="3003">
                  <c:v>42199.813020833331</c:v>
                </c:pt>
                <c:pt idx="3004">
                  <c:v>42199.813194444447</c:v>
                </c:pt>
                <c:pt idx="3005">
                  <c:v>42199.813368055555</c:v>
                </c:pt>
                <c:pt idx="3006">
                  <c:v>42199.81354166667</c:v>
                </c:pt>
                <c:pt idx="3007">
                  <c:v>42199.813715277778</c:v>
                </c:pt>
                <c:pt idx="3008">
                  <c:v>42199.813888888886</c:v>
                </c:pt>
                <c:pt idx="3009">
                  <c:v>42199.814062500001</c:v>
                </c:pt>
                <c:pt idx="3010">
                  <c:v>42199.814236111109</c:v>
                </c:pt>
                <c:pt idx="3011">
                  <c:v>42199.814409722225</c:v>
                </c:pt>
                <c:pt idx="3012">
                  <c:v>42199.814583333333</c:v>
                </c:pt>
                <c:pt idx="3013">
                  <c:v>42199.814756944441</c:v>
                </c:pt>
                <c:pt idx="3014">
                  <c:v>42199.814930555556</c:v>
                </c:pt>
                <c:pt idx="3015">
                  <c:v>42199.815104166664</c:v>
                </c:pt>
                <c:pt idx="3016">
                  <c:v>42199.81527777778</c:v>
                </c:pt>
                <c:pt idx="3017">
                  <c:v>42199.815451388888</c:v>
                </c:pt>
                <c:pt idx="3018">
                  <c:v>42199.815625000003</c:v>
                </c:pt>
                <c:pt idx="3019">
                  <c:v>42199.815798611111</c:v>
                </c:pt>
                <c:pt idx="3020">
                  <c:v>42199.815972222219</c:v>
                </c:pt>
                <c:pt idx="3021">
                  <c:v>42199.816145833334</c:v>
                </c:pt>
                <c:pt idx="3022">
                  <c:v>42199.816319444442</c:v>
                </c:pt>
                <c:pt idx="3023">
                  <c:v>42199.816493055558</c:v>
                </c:pt>
                <c:pt idx="3024">
                  <c:v>42199.816666666666</c:v>
                </c:pt>
                <c:pt idx="3025">
                  <c:v>42199.816840277781</c:v>
                </c:pt>
                <c:pt idx="3026">
                  <c:v>42199.817013888889</c:v>
                </c:pt>
                <c:pt idx="3027">
                  <c:v>42199.817187499997</c:v>
                </c:pt>
                <c:pt idx="3028">
                  <c:v>42199.817361111112</c:v>
                </c:pt>
                <c:pt idx="3029">
                  <c:v>42199.81753472222</c:v>
                </c:pt>
                <c:pt idx="3030">
                  <c:v>42199.817708333336</c:v>
                </c:pt>
                <c:pt idx="3031">
                  <c:v>42199.817881944444</c:v>
                </c:pt>
                <c:pt idx="3032">
                  <c:v>42199.818055555559</c:v>
                </c:pt>
                <c:pt idx="3033">
                  <c:v>42199.818229166667</c:v>
                </c:pt>
                <c:pt idx="3034">
                  <c:v>42199.818402777775</c:v>
                </c:pt>
                <c:pt idx="3035">
                  <c:v>42199.818576388891</c:v>
                </c:pt>
                <c:pt idx="3036">
                  <c:v>42199.818749999999</c:v>
                </c:pt>
                <c:pt idx="3037">
                  <c:v>42199.818923611114</c:v>
                </c:pt>
                <c:pt idx="3038">
                  <c:v>42199.819097222222</c:v>
                </c:pt>
                <c:pt idx="3039">
                  <c:v>42199.81927083333</c:v>
                </c:pt>
                <c:pt idx="3040">
                  <c:v>42199.819444444445</c:v>
                </c:pt>
                <c:pt idx="3041">
                  <c:v>42199.819618055553</c:v>
                </c:pt>
                <c:pt idx="3042">
                  <c:v>42199.819791666669</c:v>
                </c:pt>
                <c:pt idx="3043">
                  <c:v>42199.819965277777</c:v>
                </c:pt>
                <c:pt idx="3044">
                  <c:v>42199.820138888892</c:v>
                </c:pt>
                <c:pt idx="3045">
                  <c:v>42199.8203125</c:v>
                </c:pt>
                <c:pt idx="3046">
                  <c:v>42199.820486111108</c:v>
                </c:pt>
                <c:pt idx="3047">
                  <c:v>42199.820659722223</c:v>
                </c:pt>
                <c:pt idx="3048">
                  <c:v>42199.820833333331</c:v>
                </c:pt>
                <c:pt idx="3049">
                  <c:v>42199.821006944447</c:v>
                </c:pt>
                <c:pt idx="3050">
                  <c:v>42199.821180555555</c:v>
                </c:pt>
                <c:pt idx="3051">
                  <c:v>42199.82135416667</c:v>
                </c:pt>
                <c:pt idx="3052">
                  <c:v>42199.821527777778</c:v>
                </c:pt>
                <c:pt idx="3053">
                  <c:v>42199.821701388886</c:v>
                </c:pt>
                <c:pt idx="3054">
                  <c:v>42199.821875000001</c:v>
                </c:pt>
                <c:pt idx="3055">
                  <c:v>42199.822048611109</c:v>
                </c:pt>
                <c:pt idx="3056">
                  <c:v>42199.822222222225</c:v>
                </c:pt>
                <c:pt idx="3057">
                  <c:v>42199.822395833333</c:v>
                </c:pt>
                <c:pt idx="3058">
                  <c:v>42199.822569444441</c:v>
                </c:pt>
                <c:pt idx="3059">
                  <c:v>42199.822743055556</c:v>
                </c:pt>
                <c:pt idx="3060">
                  <c:v>42199.822916666664</c:v>
                </c:pt>
                <c:pt idx="3061">
                  <c:v>42199.82309027778</c:v>
                </c:pt>
                <c:pt idx="3062">
                  <c:v>42199.823263888888</c:v>
                </c:pt>
                <c:pt idx="3063">
                  <c:v>42199.823437500003</c:v>
                </c:pt>
                <c:pt idx="3064">
                  <c:v>42199.823611111111</c:v>
                </c:pt>
                <c:pt idx="3065">
                  <c:v>42199.823784722219</c:v>
                </c:pt>
                <c:pt idx="3066">
                  <c:v>42199.823958333334</c:v>
                </c:pt>
                <c:pt idx="3067">
                  <c:v>42199.824131944442</c:v>
                </c:pt>
                <c:pt idx="3068">
                  <c:v>42199.824305555558</c:v>
                </c:pt>
                <c:pt idx="3069">
                  <c:v>42199.824479166666</c:v>
                </c:pt>
                <c:pt idx="3070">
                  <c:v>42199.824652777781</c:v>
                </c:pt>
                <c:pt idx="3071">
                  <c:v>42199.824826388889</c:v>
                </c:pt>
                <c:pt idx="3072">
                  <c:v>42199.824999999997</c:v>
                </c:pt>
                <c:pt idx="3073">
                  <c:v>42199.825173611112</c:v>
                </c:pt>
                <c:pt idx="3074">
                  <c:v>42199.82534722222</c:v>
                </c:pt>
                <c:pt idx="3075">
                  <c:v>42199.825520833336</c:v>
                </c:pt>
                <c:pt idx="3076">
                  <c:v>42199.825694444444</c:v>
                </c:pt>
                <c:pt idx="3077">
                  <c:v>42199.825868055559</c:v>
                </c:pt>
                <c:pt idx="3078">
                  <c:v>42199.826041666667</c:v>
                </c:pt>
                <c:pt idx="3079">
                  <c:v>42199.826215277775</c:v>
                </c:pt>
                <c:pt idx="3080">
                  <c:v>42199.826388888891</c:v>
                </c:pt>
                <c:pt idx="3081">
                  <c:v>42199.826562499999</c:v>
                </c:pt>
                <c:pt idx="3082">
                  <c:v>42199.826736111114</c:v>
                </c:pt>
                <c:pt idx="3083">
                  <c:v>42199.826909722222</c:v>
                </c:pt>
                <c:pt idx="3084">
                  <c:v>42199.82708333333</c:v>
                </c:pt>
                <c:pt idx="3085">
                  <c:v>42199.827256944445</c:v>
                </c:pt>
                <c:pt idx="3086">
                  <c:v>42199.827430555553</c:v>
                </c:pt>
                <c:pt idx="3087">
                  <c:v>42199.827604166669</c:v>
                </c:pt>
                <c:pt idx="3088">
                  <c:v>42199.827777777777</c:v>
                </c:pt>
                <c:pt idx="3089">
                  <c:v>42199.827951388892</c:v>
                </c:pt>
                <c:pt idx="3090">
                  <c:v>42199.828125</c:v>
                </c:pt>
                <c:pt idx="3091">
                  <c:v>42199.828298611108</c:v>
                </c:pt>
                <c:pt idx="3092">
                  <c:v>42199.828472222223</c:v>
                </c:pt>
                <c:pt idx="3093">
                  <c:v>42199.828645833331</c:v>
                </c:pt>
                <c:pt idx="3094">
                  <c:v>42199.828819444447</c:v>
                </c:pt>
                <c:pt idx="3095">
                  <c:v>42199.828993055555</c:v>
                </c:pt>
                <c:pt idx="3096">
                  <c:v>42199.82916666667</c:v>
                </c:pt>
                <c:pt idx="3097">
                  <c:v>42199.829340277778</c:v>
                </c:pt>
                <c:pt idx="3098">
                  <c:v>42199.829513888886</c:v>
                </c:pt>
                <c:pt idx="3099">
                  <c:v>42199.829687500001</c:v>
                </c:pt>
                <c:pt idx="3100">
                  <c:v>42199.829861111109</c:v>
                </c:pt>
                <c:pt idx="3101">
                  <c:v>42199.830034722225</c:v>
                </c:pt>
                <c:pt idx="3102">
                  <c:v>42199.830208333333</c:v>
                </c:pt>
                <c:pt idx="3103">
                  <c:v>42199.830381944441</c:v>
                </c:pt>
                <c:pt idx="3104">
                  <c:v>42199.830555555556</c:v>
                </c:pt>
                <c:pt idx="3105">
                  <c:v>42199.830729166664</c:v>
                </c:pt>
                <c:pt idx="3106">
                  <c:v>42199.83090277778</c:v>
                </c:pt>
                <c:pt idx="3107">
                  <c:v>42199.831076388888</c:v>
                </c:pt>
                <c:pt idx="3108">
                  <c:v>42199.831250000003</c:v>
                </c:pt>
                <c:pt idx="3109">
                  <c:v>42199.831423611111</c:v>
                </c:pt>
                <c:pt idx="3110">
                  <c:v>42199.831597222219</c:v>
                </c:pt>
                <c:pt idx="3111">
                  <c:v>42199.831770833334</c:v>
                </c:pt>
                <c:pt idx="3112">
                  <c:v>42199.831944444442</c:v>
                </c:pt>
                <c:pt idx="3113">
                  <c:v>42199.832118055558</c:v>
                </c:pt>
                <c:pt idx="3114">
                  <c:v>42199.832291666666</c:v>
                </c:pt>
                <c:pt idx="3115">
                  <c:v>42199.832465277781</c:v>
                </c:pt>
                <c:pt idx="3116">
                  <c:v>42199.832638888889</c:v>
                </c:pt>
                <c:pt idx="3117">
                  <c:v>42199.832812499997</c:v>
                </c:pt>
                <c:pt idx="3118">
                  <c:v>42199.832986111112</c:v>
                </c:pt>
                <c:pt idx="3119">
                  <c:v>42199.83315972222</c:v>
                </c:pt>
                <c:pt idx="3120">
                  <c:v>42199.833333333336</c:v>
                </c:pt>
              </c:numCache>
            </c:numRef>
          </c:cat>
          <c:val>
            <c:numRef>
              <c:f>'activa si reactiva 14 iun'!$B$2:$B$3122</c:f>
              <c:numCache>
                <c:formatCode>General</c:formatCode>
                <c:ptCount val="3121"/>
                <c:pt idx="0">
                  <c:v>73</c:v>
                </c:pt>
                <c:pt idx="1">
                  <c:v>73</c:v>
                </c:pt>
                <c:pt idx="2">
                  <c:v>73</c:v>
                </c:pt>
                <c:pt idx="3">
                  <c:v>73</c:v>
                </c:pt>
                <c:pt idx="4">
                  <c:v>73</c:v>
                </c:pt>
                <c:pt idx="5">
                  <c:v>97</c:v>
                </c:pt>
                <c:pt idx="6">
                  <c:v>97</c:v>
                </c:pt>
                <c:pt idx="7">
                  <c:v>97</c:v>
                </c:pt>
                <c:pt idx="8">
                  <c:v>97</c:v>
                </c:pt>
                <c:pt idx="9">
                  <c:v>97</c:v>
                </c:pt>
                <c:pt idx="10">
                  <c:v>97</c:v>
                </c:pt>
                <c:pt idx="11">
                  <c:v>97</c:v>
                </c:pt>
                <c:pt idx="12">
                  <c:v>115</c:v>
                </c:pt>
                <c:pt idx="13">
                  <c:v>115</c:v>
                </c:pt>
                <c:pt idx="14">
                  <c:v>115</c:v>
                </c:pt>
                <c:pt idx="15">
                  <c:v>115</c:v>
                </c:pt>
                <c:pt idx="16">
                  <c:v>115</c:v>
                </c:pt>
                <c:pt idx="17">
                  <c:v>115</c:v>
                </c:pt>
                <c:pt idx="18">
                  <c:v>115</c:v>
                </c:pt>
                <c:pt idx="19">
                  <c:v>115</c:v>
                </c:pt>
                <c:pt idx="20">
                  <c:v>135</c:v>
                </c:pt>
                <c:pt idx="21">
                  <c:v>135</c:v>
                </c:pt>
                <c:pt idx="22">
                  <c:v>135</c:v>
                </c:pt>
                <c:pt idx="23">
                  <c:v>135</c:v>
                </c:pt>
                <c:pt idx="24">
                  <c:v>135</c:v>
                </c:pt>
                <c:pt idx="25">
                  <c:v>135</c:v>
                </c:pt>
                <c:pt idx="26">
                  <c:v>135</c:v>
                </c:pt>
                <c:pt idx="27">
                  <c:v>161</c:v>
                </c:pt>
                <c:pt idx="28">
                  <c:v>161</c:v>
                </c:pt>
                <c:pt idx="29">
                  <c:v>161</c:v>
                </c:pt>
                <c:pt idx="30">
                  <c:v>161</c:v>
                </c:pt>
                <c:pt idx="31">
                  <c:v>161</c:v>
                </c:pt>
                <c:pt idx="32">
                  <c:v>161</c:v>
                </c:pt>
                <c:pt idx="33">
                  <c:v>161</c:v>
                </c:pt>
                <c:pt idx="34">
                  <c:v>161</c:v>
                </c:pt>
                <c:pt idx="35">
                  <c:v>191</c:v>
                </c:pt>
                <c:pt idx="36">
                  <c:v>191</c:v>
                </c:pt>
                <c:pt idx="37">
                  <c:v>191</c:v>
                </c:pt>
                <c:pt idx="38">
                  <c:v>191</c:v>
                </c:pt>
                <c:pt idx="39">
                  <c:v>191</c:v>
                </c:pt>
                <c:pt idx="40">
                  <c:v>191</c:v>
                </c:pt>
                <c:pt idx="41">
                  <c:v>191</c:v>
                </c:pt>
                <c:pt idx="42">
                  <c:v>216</c:v>
                </c:pt>
                <c:pt idx="43">
                  <c:v>216</c:v>
                </c:pt>
                <c:pt idx="44">
                  <c:v>216</c:v>
                </c:pt>
                <c:pt idx="45">
                  <c:v>216</c:v>
                </c:pt>
                <c:pt idx="46">
                  <c:v>216</c:v>
                </c:pt>
                <c:pt idx="47">
                  <c:v>216</c:v>
                </c:pt>
                <c:pt idx="48">
                  <c:v>216</c:v>
                </c:pt>
                <c:pt idx="49">
                  <c:v>216</c:v>
                </c:pt>
                <c:pt idx="50">
                  <c:v>233</c:v>
                </c:pt>
                <c:pt idx="51">
                  <c:v>233</c:v>
                </c:pt>
                <c:pt idx="52">
                  <c:v>233</c:v>
                </c:pt>
                <c:pt idx="53">
                  <c:v>233</c:v>
                </c:pt>
                <c:pt idx="54">
                  <c:v>233</c:v>
                </c:pt>
                <c:pt idx="55">
                  <c:v>233</c:v>
                </c:pt>
                <c:pt idx="56">
                  <c:v>233</c:v>
                </c:pt>
                <c:pt idx="57">
                  <c:v>233</c:v>
                </c:pt>
                <c:pt idx="58">
                  <c:v>240</c:v>
                </c:pt>
                <c:pt idx="59">
                  <c:v>240</c:v>
                </c:pt>
                <c:pt idx="60">
                  <c:v>240</c:v>
                </c:pt>
                <c:pt idx="61">
                  <c:v>240</c:v>
                </c:pt>
                <c:pt idx="62">
                  <c:v>240</c:v>
                </c:pt>
                <c:pt idx="63">
                  <c:v>240</c:v>
                </c:pt>
                <c:pt idx="64">
                  <c:v>240</c:v>
                </c:pt>
                <c:pt idx="65">
                  <c:v>240</c:v>
                </c:pt>
                <c:pt idx="66">
                  <c:v>244</c:v>
                </c:pt>
                <c:pt idx="67">
                  <c:v>244</c:v>
                </c:pt>
                <c:pt idx="68">
                  <c:v>244</c:v>
                </c:pt>
                <c:pt idx="69">
                  <c:v>244</c:v>
                </c:pt>
                <c:pt idx="70">
                  <c:v>244</c:v>
                </c:pt>
                <c:pt idx="71">
                  <c:v>244</c:v>
                </c:pt>
                <c:pt idx="72">
                  <c:v>244</c:v>
                </c:pt>
                <c:pt idx="73">
                  <c:v>244</c:v>
                </c:pt>
                <c:pt idx="74">
                  <c:v>252</c:v>
                </c:pt>
                <c:pt idx="75">
                  <c:v>252</c:v>
                </c:pt>
                <c:pt idx="76">
                  <c:v>252</c:v>
                </c:pt>
                <c:pt idx="77">
                  <c:v>252</c:v>
                </c:pt>
                <c:pt idx="78">
                  <c:v>252</c:v>
                </c:pt>
                <c:pt idx="79">
                  <c:v>252</c:v>
                </c:pt>
                <c:pt idx="80">
                  <c:v>252</c:v>
                </c:pt>
                <c:pt idx="81">
                  <c:v>252</c:v>
                </c:pt>
                <c:pt idx="82">
                  <c:v>270</c:v>
                </c:pt>
                <c:pt idx="83">
                  <c:v>270</c:v>
                </c:pt>
                <c:pt idx="84">
                  <c:v>270</c:v>
                </c:pt>
                <c:pt idx="85">
                  <c:v>270</c:v>
                </c:pt>
                <c:pt idx="86">
                  <c:v>270</c:v>
                </c:pt>
                <c:pt idx="87">
                  <c:v>270</c:v>
                </c:pt>
                <c:pt idx="88">
                  <c:v>270</c:v>
                </c:pt>
                <c:pt idx="89">
                  <c:v>306</c:v>
                </c:pt>
                <c:pt idx="90">
                  <c:v>306</c:v>
                </c:pt>
                <c:pt idx="91">
                  <c:v>306</c:v>
                </c:pt>
                <c:pt idx="92">
                  <c:v>306</c:v>
                </c:pt>
                <c:pt idx="93">
                  <c:v>306</c:v>
                </c:pt>
                <c:pt idx="94">
                  <c:v>306</c:v>
                </c:pt>
                <c:pt idx="95">
                  <c:v>306</c:v>
                </c:pt>
                <c:pt idx="96">
                  <c:v>306</c:v>
                </c:pt>
                <c:pt idx="97">
                  <c:v>355</c:v>
                </c:pt>
                <c:pt idx="98">
                  <c:v>355</c:v>
                </c:pt>
                <c:pt idx="99">
                  <c:v>355</c:v>
                </c:pt>
                <c:pt idx="100">
                  <c:v>355</c:v>
                </c:pt>
                <c:pt idx="101">
                  <c:v>355</c:v>
                </c:pt>
                <c:pt idx="102">
                  <c:v>355</c:v>
                </c:pt>
                <c:pt idx="103">
                  <c:v>355</c:v>
                </c:pt>
                <c:pt idx="104">
                  <c:v>355</c:v>
                </c:pt>
                <c:pt idx="105">
                  <c:v>402</c:v>
                </c:pt>
                <c:pt idx="106">
                  <c:v>402</c:v>
                </c:pt>
                <c:pt idx="107">
                  <c:v>402</c:v>
                </c:pt>
                <c:pt idx="108">
                  <c:v>402</c:v>
                </c:pt>
                <c:pt idx="109">
                  <c:v>402</c:v>
                </c:pt>
                <c:pt idx="110">
                  <c:v>402</c:v>
                </c:pt>
                <c:pt idx="111">
                  <c:v>402</c:v>
                </c:pt>
                <c:pt idx="112">
                  <c:v>402</c:v>
                </c:pt>
                <c:pt idx="113">
                  <c:v>436</c:v>
                </c:pt>
                <c:pt idx="114">
                  <c:v>436</c:v>
                </c:pt>
                <c:pt idx="115">
                  <c:v>436</c:v>
                </c:pt>
                <c:pt idx="116">
                  <c:v>436</c:v>
                </c:pt>
                <c:pt idx="117">
                  <c:v>436</c:v>
                </c:pt>
                <c:pt idx="118">
                  <c:v>436</c:v>
                </c:pt>
                <c:pt idx="119">
                  <c:v>436</c:v>
                </c:pt>
                <c:pt idx="120">
                  <c:v>461</c:v>
                </c:pt>
                <c:pt idx="121">
                  <c:v>461</c:v>
                </c:pt>
                <c:pt idx="122">
                  <c:v>461</c:v>
                </c:pt>
                <c:pt idx="123">
                  <c:v>461</c:v>
                </c:pt>
                <c:pt idx="124">
                  <c:v>461</c:v>
                </c:pt>
                <c:pt idx="125">
                  <c:v>461</c:v>
                </c:pt>
                <c:pt idx="126">
                  <c:v>461</c:v>
                </c:pt>
                <c:pt idx="127">
                  <c:v>461</c:v>
                </c:pt>
                <c:pt idx="128">
                  <c:v>484</c:v>
                </c:pt>
                <c:pt idx="129">
                  <c:v>484</c:v>
                </c:pt>
                <c:pt idx="130">
                  <c:v>484</c:v>
                </c:pt>
                <c:pt idx="131">
                  <c:v>484</c:v>
                </c:pt>
                <c:pt idx="132">
                  <c:v>484</c:v>
                </c:pt>
                <c:pt idx="133">
                  <c:v>484</c:v>
                </c:pt>
                <c:pt idx="134">
                  <c:v>484</c:v>
                </c:pt>
                <c:pt idx="135">
                  <c:v>519</c:v>
                </c:pt>
                <c:pt idx="136">
                  <c:v>519</c:v>
                </c:pt>
                <c:pt idx="137">
                  <c:v>519</c:v>
                </c:pt>
                <c:pt idx="138">
                  <c:v>519</c:v>
                </c:pt>
                <c:pt idx="139">
                  <c:v>519</c:v>
                </c:pt>
                <c:pt idx="140">
                  <c:v>519</c:v>
                </c:pt>
                <c:pt idx="141">
                  <c:v>519</c:v>
                </c:pt>
                <c:pt idx="142">
                  <c:v>545</c:v>
                </c:pt>
                <c:pt idx="143">
                  <c:v>545</c:v>
                </c:pt>
                <c:pt idx="144">
                  <c:v>545</c:v>
                </c:pt>
                <c:pt idx="145">
                  <c:v>545</c:v>
                </c:pt>
                <c:pt idx="146">
                  <c:v>545</c:v>
                </c:pt>
                <c:pt idx="147">
                  <c:v>545</c:v>
                </c:pt>
                <c:pt idx="148">
                  <c:v>545</c:v>
                </c:pt>
                <c:pt idx="149">
                  <c:v>561</c:v>
                </c:pt>
                <c:pt idx="150">
                  <c:v>561</c:v>
                </c:pt>
                <c:pt idx="151">
                  <c:v>561</c:v>
                </c:pt>
                <c:pt idx="152">
                  <c:v>561</c:v>
                </c:pt>
                <c:pt idx="153">
                  <c:v>561</c:v>
                </c:pt>
                <c:pt idx="154">
                  <c:v>561</c:v>
                </c:pt>
                <c:pt idx="155">
                  <c:v>561</c:v>
                </c:pt>
                <c:pt idx="156">
                  <c:v>561</c:v>
                </c:pt>
                <c:pt idx="157">
                  <c:v>558</c:v>
                </c:pt>
                <c:pt idx="158">
                  <c:v>558</c:v>
                </c:pt>
                <c:pt idx="159">
                  <c:v>558</c:v>
                </c:pt>
                <c:pt idx="160">
                  <c:v>558</c:v>
                </c:pt>
                <c:pt idx="161">
                  <c:v>558</c:v>
                </c:pt>
                <c:pt idx="162">
                  <c:v>558</c:v>
                </c:pt>
                <c:pt idx="163">
                  <c:v>558</c:v>
                </c:pt>
                <c:pt idx="164">
                  <c:v>558</c:v>
                </c:pt>
                <c:pt idx="165">
                  <c:v>571</c:v>
                </c:pt>
                <c:pt idx="166">
                  <c:v>571</c:v>
                </c:pt>
                <c:pt idx="167">
                  <c:v>571</c:v>
                </c:pt>
                <c:pt idx="168">
                  <c:v>571</c:v>
                </c:pt>
                <c:pt idx="169">
                  <c:v>571</c:v>
                </c:pt>
                <c:pt idx="170">
                  <c:v>571</c:v>
                </c:pt>
                <c:pt idx="171">
                  <c:v>571</c:v>
                </c:pt>
                <c:pt idx="172">
                  <c:v>613</c:v>
                </c:pt>
                <c:pt idx="173">
                  <c:v>613</c:v>
                </c:pt>
                <c:pt idx="174">
                  <c:v>613</c:v>
                </c:pt>
                <c:pt idx="175">
                  <c:v>613</c:v>
                </c:pt>
                <c:pt idx="176">
                  <c:v>613</c:v>
                </c:pt>
                <c:pt idx="177">
                  <c:v>613</c:v>
                </c:pt>
                <c:pt idx="178">
                  <c:v>613</c:v>
                </c:pt>
                <c:pt idx="179">
                  <c:v>675</c:v>
                </c:pt>
                <c:pt idx="180">
                  <c:v>675</c:v>
                </c:pt>
                <c:pt idx="181">
                  <c:v>675</c:v>
                </c:pt>
                <c:pt idx="182">
                  <c:v>675</c:v>
                </c:pt>
                <c:pt idx="183">
                  <c:v>675</c:v>
                </c:pt>
                <c:pt idx="184">
                  <c:v>675</c:v>
                </c:pt>
                <c:pt idx="185">
                  <c:v>675</c:v>
                </c:pt>
                <c:pt idx="186">
                  <c:v>675</c:v>
                </c:pt>
                <c:pt idx="187">
                  <c:v>743</c:v>
                </c:pt>
                <c:pt idx="188">
                  <c:v>743</c:v>
                </c:pt>
                <c:pt idx="189">
                  <c:v>743</c:v>
                </c:pt>
                <c:pt idx="190">
                  <c:v>743</c:v>
                </c:pt>
                <c:pt idx="191">
                  <c:v>743</c:v>
                </c:pt>
                <c:pt idx="192">
                  <c:v>743</c:v>
                </c:pt>
                <c:pt idx="193">
                  <c:v>743</c:v>
                </c:pt>
                <c:pt idx="194">
                  <c:v>743</c:v>
                </c:pt>
                <c:pt idx="195">
                  <c:v>823</c:v>
                </c:pt>
                <c:pt idx="196">
                  <c:v>823</c:v>
                </c:pt>
                <c:pt idx="197">
                  <c:v>823</c:v>
                </c:pt>
                <c:pt idx="198">
                  <c:v>823</c:v>
                </c:pt>
                <c:pt idx="199">
                  <c:v>823</c:v>
                </c:pt>
                <c:pt idx="200">
                  <c:v>823</c:v>
                </c:pt>
                <c:pt idx="201">
                  <c:v>823</c:v>
                </c:pt>
                <c:pt idx="202">
                  <c:v>823</c:v>
                </c:pt>
                <c:pt idx="203">
                  <c:v>909</c:v>
                </c:pt>
                <c:pt idx="204">
                  <c:v>909</c:v>
                </c:pt>
                <c:pt idx="205">
                  <c:v>909</c:v>
                </c:pt>
                <c:pt idx="206">
                  <c:v>909</c:v>
                </c:pt>
                <c:pt idx="207">
                  <c:v>909</c:v>
                </c:pt>
                <c:pt idx="208">
                  <c:v>909</c:v>
                </c:pt>
                <c:pt idx="209">
                  <c:v>909</c:v>
                </c:pt>
                <c:pt idx="210">
                  <c:v>909</c:v>
                </c:pt>
                <c:pt idx="211">
                  <c:v>1001</c:v>
                </c:pt>
                <c:pt idx="212">
                  <c:v>1001</c:v>
                </c:pt>
                <c:pt idx="213">
                  <c:v>1001</c:v>
                </c:pt>
                <c:pt idx="214">
                  <c:v>1001</c:v>
                </c:pt>
                <c:pt idx="215">
                  <c:v>1001</c:v>
                </c:pt>
                <c:pt idx="216">
                  <c:v>1001</c:v>
                </c:pt>
                <c:pt idx="217">
                  <c:v>1001</c:v>
                </c:pt>
                <c:pt idx="218">
                  <c:v>1001</c:v>
                </c:pt>
                <c:pt idx="219">
                  <c:v>995</c:v>
                </c:pt>
                <c:pt idx="220">
                  <c:v>995</c:v>
                </c:pt>
                <c:pt idx="221">
                  <c:v>995</c:v>
                </c:pt>
                <c:pt idx="222">
                  <c:v>995</c:v>
                </c:pt>
                <c:pt idx="223">
                  <c:v>995</c:v>
                </c:pt>
                <c:pt idx="224">
                  <c:v>995</c:v>
                </c:pt>
                <c:pt idx="225">
                  <c:v>995</c:v>
                </c:pt>
                <c:pt idx="226">
                  <c:v>995</c:v>
                </c:pt>
                <c:pt idx="227">
                  <c:v>995</c:v>
                </c:pt>
                <c:pt idx="228">
                  <c:v>981</c:v>
                </c:pt>
                <c:pt idx="229">
                  <c:v>981</c:v>
                </c:pt>
                <c:pt idx="230">
                  <c:v>981</c:v>
                </c:pt>
                <c:pt idx="231">
                  <c:v>981</c:v>
                </c:pt>
                <c:pt idx="232">
                  <c:v>981</c:v>
                </c:pt>
                <c:pt idx="233">
                  <c:v>981</c:v>
                </c:pt>
                <c:pt idx="234">
                  <c:v>981</c:v>
                </c:pt>
                <c:pt idx="235">
                  <c:v>981</c:v>
                </c:pt>
                <c:pt idx="236">
                  <c:v>995</c:v>
                </c:pt>
                <c:pt idx="237">
                  <c:v>995</c:v>
                </c:pt>
                <c:pt idx="238">
                  <c:v>995</c:v>
                </c:pt>
                <c:pt idx="239">
                  <c:v>995</c:v>
                </c:pt>
                <c:pt idx="240">
                  <c:v>995</c:v>
                </c:pt>
                <c:pt idx="241">
                  <c:v>995</c:v>
                </c:pt>
                <c:pt idx="242">
                  <c:v>995</c:v>
                </c:pt>
                <c:pt idx="243">
                  <c:v>995</c:v>
                </c:pt>
                <c:pt idx="244">
                  <c:v>995</c:v>
                </c:pt>
                <c:pt idx="245">
                  <c:v>1116</c:v>
                </c:pt>
                <c:pt idx="246">
                  <c:v>1116</c:v>
                </c:pt>
                <c:pt idx="247">
                  <c:v>1116</c:v>
                </c:pt>
                <c:pt idx="248">
                  <c:v>1116</c:v>
                </c:pt>
                <c:pt idx="249">
                  <c:v>1116</c:v>
                </c:pt>
                <c:pt idx="250">
                  <c:v>1116</c:v>
                </c:pt>
                <c:pt idx="251">
                  <c:v>1116</c:v>
                </c:pt>
                <c:pt idx="252">
                  <c:v>1116</c:v>
                </c:pt>
                <c:pt idx="253">
                  <c:v>1116</c:v>
                </c:pt>
                <c:pt idx="254">
                  <c:v>1101</c:v>
                </c:pt>
                <c:pt idx="255">
                  <c:v>1101</c:v>
                </c:pt>
                <c:pt idx="256">
                  <c:v>1101</c:v>
                </c:pt>
                <c:pt idx="257">
                  <c:v>1101</c:v>
                </c:pt>
                <c:pt idx="258">
                  <c:v>1101</c:v>
                </c:pt>
                <c:pt idx="259">
                  <c:v>1101</c:v>
                </c:pt>
                <c:pt idx="260">
                  <c:v>1101</c:v>
                </c:pt>
                <c:pt idx="261">
                  <c:v>1101</c:v>
                </c:pt>
                <c:pt idx="262">
                  <c:v>1258</c:v>
                </c:pt>
                <c:pt idx="263">
                  <c:v>1258</c:v>
                </c:pt>
                <c:pt idx="264">
                  <c:v>1258</c:v>
                </c:pt>
                <c:pt idx="265">
                  <c:v>1258</c:v>
                </c:pt>
                <c:pt idx="266">
                  <c:v>1258</c:v>
                </c:pt>
                <c:pt idx="267">
                  <c:v>1258</c:v>
                </c:pt>
                <c:pt idx="268">
                  <c:v>1258</c:v>
                </c:pt>
                <c:pt idx="269">
                  <c:v>1258</c:v>
                </c:pt>
                <c:pt idx="270">
                  <c:v>1258</c:v>
                </c:pt>
                <c:pt idx="271">
                  <c:v>1667</c:v>
                </c:pt>
                <c:pt idx="272">
                  <c:v>1667</c:v>
                </c:pt>
                <c:pt idx="273">
                  <c:v>1667</c:v>
                </c:pt>
                <c:pt idx="274">
                  <c:v>1667</c:v>
                </c:pt>
                <c:pt idx="275">
                  <c:v>1667</c:v>
                </c:pt>
                <c:pt idx="276">
                  <c:v>1667</c:v>
                </c:pt>
                <c:pt idx="277">
                  <c:v>1667</c:v>
                </c:pt>
                <c:pt idx="278">
                  <c:v>1667</c:v>
                </c:pt>
                <c:pt idx="279">
                  <c:v>1662</c:v>
                </c:pt>
                <c:pt idx="280">
                  <c:v>1662</c:v>
                </c:pt>
                <c:pt idx="281">
                  <c:v>1662</c:v>
                </c:pt>
                <c:pt idx="282">
                  <c:v>1662</c:v>
                </c:pt>
                <c:pt idx="283">
                  <c:v>1662</c:v>
                </c:pt>
                <c:pt idx="284">
                  <c:v>1662</c:v>
                </c:pt>
                <c:pt idx="285">
                  <c:v>1662</c:v>
                </c:pt>
                <c:pt idx="286">
                  <c:v>1662</c:v>
                </c:pt>
                <c:pt idx="287">
                  <c:v>1661</c:v>
                </c:pt>
                <c:pt idx="288">
                  <c:v>1661</c:v>
                </c:pt>
                <c:pt idx="289">
                  <c:v>1661</c:v>
                </c:pt>
                <c:pt idx="290">
                  <c:v>1661</c:v>
                </c:pt>
                <c:pt idx="291">
                  <c:v>1661</c:v>
                </c:pt>
                <c:pt idx="292">
                  <c:v>1661</c:v>
                </c:pt>
                <c:pt idx="293">
                  <c:v>1661</c:v>
                </c:pt>
                <c:pt idx="294">
                  <c:v>1661</c:v>
                </c:pt>
                <c:pt idx="295">
                  <c:v>1661</c:v>
                </c:pt>
                <c:pt idx="296">
                  <c:v>1482</c:v>
                </c:pt>
                <c:pt idx="297">
                  <c:v>1482</c:v>
                </c:pt>
                <c:pt idx="298">
                  <c:v>1482</c:v>
                </c:pt>
                <c:pt idx="299">
                  <c:v>1482</c:v>
                </c:pt>
                <c:pt idx="300">
                  <c:v>1482</c:v>
                </c:pt>
                <c:pt idx="301">
                  <c:v>1482</c:v>
                </c:pt>
                <c:pt idx="302">
                  <c:v>1482</c:v>
                </c:pt>
                <c:pt idx="303">
                  <c:v>1482</c:v>
                </c:pt>
                <c:pt idx="304">
                  <c:v>1380</c:v>
                </c:pt>
                <c:pt idx="305">
                  <c:v>1380</c:v>
                </c:pt>
                <c:pt idx="306">
                  <c:v>1380</c:v>
                </c:pt>
                <c:pt idx="307">
                  <c:v>1380</c:v>
                </c:pt>
                <c:pt idx="308">
                  <c:v>1380</c:v>
                </c:pt>
                <c:pt idx="309">
                  <c:v>1380</c:v>
                </c:pt>
                <c:pt idx="310">
                  <c:v>1380</c:v>
                </c:pt>
                <c:pt idx="311">
                  <c:v>973</c:v>
                </c:pt>
                <c:pt idx="312">
                  <c:v>973</c:v>
                </c:pt>
                <c:pt idx="313">
                  <c:v>973</c:v>
                </c:pt>
                <c:pt idx="314">
                  <c:v>973</c:v>
                </c:pt>
                <c:pt idx="315">
                  <c:v>973</c:v>
                </c:pt>
                <c:pt idx="316">
                  <c:v>973</c:v>
                </c:pt>
                <c:pt idx="317">
                  <c:v>973</c:v>
                </c:pt>
                <c:pt idx="318">
                  <c:v>703</c:v>
                </c:pt>
                <c:pt idx="319">
                  <c:v>703</c:v>
                </c:pt>
                <c:pt idx="320">
                  <c:v>703</c:v>
                </c:pt>
                <c:pt idx="321">
                  <c:v>703</c:v>
                </c:pt>
                <c:pt idx="322">
                  <c:v>703</c:v>
                </c:pt>
                <c:pt idx="323">
                  <c:v>703</c:v>
                </c:pt>
                <c:pt idx="324">
                  <c:v>703</c:v>
                </c:pt>
                <c:pt idx="325">
                  <c:v>703</c:v>
                </c:pt>
                <c:pt idx="326">
                  <c:v>792</c:v>
                </c:pt>
                <c:pt idx="327">
                  <c:v>792</c:v>
                </c:pt>
                <c:pt idx="328">
                  <c:v>792</c:v>
                </c:pt>
                <c:pt idx="329">
                  <c:v>792</c:v>
                </c:pt>
                <c:pt idx="330">
                  <c:v>792</c:v>
                </c:pt>
                <c:pt idx="331">
                  <c:v>792</c:v>
                </c:pt>
                <c:pt idx="332">
                  <c:v>792</c:v>
                </c:pt>
                <c:pt idx="333">
                  <c:v>792</c:v>
                </c:pt>
                <c:pt idx="334">
                  <c:v>880</c:v>
                </c:pt>
                <c:pt idx="335">
                  <c:v>880</c:v>
                </c:pt>
                <c:pt idx="336">
                  <c:v>880</c:v>
                </c:pt>
                <c:pt idx="337">
                  <c:v>880</c:v>
                </c:pt>
                <c:pt idx="338">
                  <c:v>880</c:v>
                </c:pt>
                <c:pt idx="339">
                  <c:v>880</c:v>
                </c:pt>
                <c:pt idx="340">
                  <c:v>880</c:v>
                </c:pt>
                <c:pt idx="341">
                  <c:v>880</c:v>
                </c:pt>
                <c:pt idx="342">
                  <c:v>953</c:v>
                </c:pt>
                <c:pt idx="343">
                  <c:v>953</c:v>
                </c:pt>
                <c:pt idx="344">
                  <c:v>953</c:v>
                </c:pt>
                <c:pt idx="345">
                  <c:v>953</c:v>
                </c:pt>
                <c:pt idx="346">
                  <c:v>953</c:v>
                </c:pt>
                <c:pt idx="347">
                  <c:v>953</c:v>
                </c:pt>
                <c:pt idx="348">
                  <c:v>953</c:v>
                </c:pt>
                <c:pt idx="349">
                  <c:v>953</c:v>
                </c:pt>
                <c:pt idx="350">
                  <c:v>1037</c:v>
                </c:pt>
                <c:pt idx="351">
                  <c:v>1037</c:v>
                </c:pt>
                <c:pt idx="352">
                  <c:v>1037</c:v>
                </c:pt>
                <c:pt idx="353">
                  <c:v>1037</c:v>
                </c:pt>
                <c:pt idx="354">
                  <c:v>1037</c:v>
                </c:pt>
                <c:pt idx="355">
                  <c:v>1037</c:v>
                </c:pt>
                <c:pt idx="356">
                  <c:v>1037</c:v>
                </c:pt>
                <c:pt idx="357">
                  <c:v>1043</c:v>
                </c:pt>
                <c:pt idx="358">
                  <c:v>1043</c:v>
                </c:pt>
                <c:pt idx="359">
                  <c:v>1043</c:v>
                </c:pt>
                <c:pt idx="360">
                  <c:v>1043</c:v>
                </c:pt>
                <c:pt idx="361">
                  <c:v>1043</c:v>
                </c:pt>
                <c:pt idx="362">
                  <c:v>1043</c:v>
                </c:pt>
                <c:pt idx="363">
                  <c:v>1043</c:v>
                </c:pt>
                <c:pt idx="364">
                  <c:v>1043</c:v>
                </c:pt>
                <c:pt idx="365">
                  <c:v>993</c:v>
                </c:pt>
                <c:pt idx="366">
                  <c:v>993</c:v>
                </c:pt>
                <c:pt idx="367">
                  <c:v>993</c:v>
                </c:pt>
                <c:pt idx="368">
                  <c:v>993</c:v>
                </c:pt>
                <c:pt idx="369">
                  <c:v>993</c:v>
                </c:pt>
                <c:pt idx="370">
                  <c:v>993</c:v>
                </c:pt>
                <c:pt idx="371">
                  <c:v>993</c:v>
                </c:pt>
                <c:pt idx="372">
                  <c:v>993</c:v>
                </c:pt>
                <c:pt idx="373">
                  <c:v>993</c:v>
                </c:pt>
                <c:pt idx="374">
                  <c:v>993</c:v>
                </c:pt>
                <c:pt idx="375">
                  <c:v>993</c:v>
                </c:pt>
                <c:pt idx="376">
                  <c:v>993</c:v>
                </c:pt>
                <c:pt idx="377">
                  <c:v>993</c:v>
                </c:pt>
                <c:pt idx="378">
                  <c:v>993</c:v>
                </c:pt>
                <c:pt idx="379">
                  <c:v>993</c:v>
                </c:pt>
                <c:pt idx="380">
                  <c:v>1124</c:v>
                </c:pt>
                <c:pt idx="381">
                  <c:v>1124</c:v>
                </c:pt>
                <c:pt idx="382">
                  <c:v>1124</c:v>
                </c:pt>
                <c:pt idx="383">
                  <c:v>1124</c:v>
                </c:pt>
                <c:pt idx="384">
                  <c:v>1124</c:v>
                </c:pt>
                <c:pt idx="385">
                  <c:v>1124</c:v>
                </c:pt>
                <c:pt idx="386">
                  <c:v>1124</c:v>
                </c:pt>
                <c:pt idx="387">
                  <c:v>1124</c:v>
                </c:pt>
                <c:pt idx="388">
                  <c:v>1332</c:v>
                </c:pt>
                <c:pt idx="389">
                  <c:v>1332</c:v>
                </c:pt>
                <c:pt idx="390">
                  <c:v>1332</c:v>
                </c:pt>
                <c:pt idx="391">
                  <c:v>1332</c:v>
                </c:pt>
                <c:pt idx="392">
                  <c:v>1332</c:v>
                </c:pt>
                <c:pt idx="393">
                  <c:v>1332</c:v>
                </c:pt>
                <c:pt idx="394">
                  <c:v>1332</c:v>
                </c:pt>
                <c:pt idx="395">
                  <c:v>1971</c:v>
                </c:pt>
                <c:pt idx="396">
                  <c:v>1971</c:v>
                </c:pt>
                <c:pt idx="397">
                  <c:v>1971</c:v>
                </c:pt>
                <c:pt idx="398">
                  <c:v>1971</c:v>
                </c:pt>
                <c:pt idx="399">
                  <c:v>1971</c:v>
                </c:pt>
                <c:pt idx="400">
                  <c:v>1971</c:v>
                </c:pt>
                <c:pt idx="401">
                  <c:v>1971</c:v>
                </c:pt>
                <c:pt idx="402">
                  <c:v>1971</c:v>
                </c:pt>
                <c:pt idx="403">
                  <c:v>2560</c:v>
                </c:pt>
                <c:pt idx="404">
                  <c:v>2560</c:v>
                </c:pt>
                <c:pt idx="405">
                  <c:v>2560</c:v>
                </c:pt>
                <c:pt idx="406">
                  <c:v>2560</c:v>
                </c:pt>
                <c:pt idx="407">
                  <c:v>2560</c:v>
                </c:pt>
                <c:pt idx="408">
                  <c:v>2560</c:v>
                </c:pt>
                <c:pt idx="409">
                  <c:v>2560</c:v>
                </c:pt>
                <c:pt idx="410">
                  <c:v>2279</c:v>
                </c:pt>
                <c:pt idx="411">
                  <c:v>2279</c:v>
                </c:pt>
                <c:pt idx="412">
                  <c:v>2279</c:v>
                </c:pt>
                <c:pt idx="413">
                  <c:v>2279</c:v>
                </c:pt>
                <c:pt idx="414">
                  <c:v>2279</c:v>
                </c:pt>
                <c:pt idx="415">
                  <c:v>2279</c:v>
                </c:pt>
                <c:pt idx="416">
                  <c:v>2279</c:v>
                </c:pt>
                <c:pt idx="417">
                  <c:v>2279</c:v>
                </c:pt>
                <c:pt idx="418">
                  <c:v>2219</c:v>
                </c:pt>
                <c:pt idx="419">
                  <c:v>2219</c:v>
                </c:pt>
                <c:pt idx="420">
                  <c:v>2219</c:v>
                </c:pt>
                <c:pt idx="421">
                  <c:v>2219</c:v>
                </c:pt>
                <c:pt idx="422">
                  <c:v>2219</c:v>
                </c:pt>
                <c:pt idx="423">
                  <c:v>2219</c:v>
                </c:pt>
                <c:pt idx="424">
                  <c:v>2219</c:v>
                </c:pt>
                <c:pt idx="425">
                  <c:v>2219</c:v>
                </c:pt>
                <c:pt idx="426">
                  <c:v>2238</c:v>
                </c:pt>
                <c:pt idx="427">
                  <c:v>2238</c:v>
                </c:pt>
                <c:pt idx="428">
                  <c:v>2238</c:v>
                </c:pt>
                <c:pt idx="429">
                  <c:v>2238</c:v>
                </c:pt>
                <c:pt idx="430">
                  <c:v>2238</c:v>
                </c:pt>
                <c:pt idx="431">
                  <c:v>2238</c:v>
                </c:pt>
                <c:pt idx="432">
                  <c:v>2238</c:v>
                </c:pt>
                <c:pt idx="433">
                  <c:v>2238</c:v>
                </c:pt>
                <c:pt idx="434">
                  <c:v>2092</c:v>
                </c:pt>
                <c:pt idx="435">
                  <c:v>2092</c:v>
                </c:pt>
                <c:pt idx="436">
                  <c:v>2092</c:v>
                </c:pt>
                <c:pt idx="437">
                  <c:v>2092</c:v>
                </c:pt>
                <c:pt idx="438">
                  <c:v>2092</c:v>
                </c:pt>
                <c:pt idx="439">
                  <c:v>2092</c:v>
                </c:pt>
                <c:pt idx="440">
                  <c:v>2092</c:v>
                </c:pt>
                <c:pt idx="441">
                  <c:v>2092</c:v>
                </c:pt>
                <c:pt idx="442">
                  <c:v>1879</c:v>
                </c:pt>
                <c:pt idx="443">
                  <c:v>1879</c:v>
                </c:pt>
                <c:pt idx="444">
                  <c:v>1879</c:v>
                </c:pt>
                <c:pt idx="445">
                  <c:v>1879</c:v>
                </c:pt>
                <c:pt idx="446">
                  <c:v>1879</c:v>
                </c:pt>
                <c:pt idx="447">
                  <c:v>1879</c:v>
                </c:pt>
                <c:pt idx="448">
                  <c:v>1879</c:v>
                </c:pt>
                <c:pt idx="449">
                  <c:v>1879</c:v>
                </c:pt>
                <c:pt idx="450">
                  <c:v>1829</c:v>
                </c:pt>
                <c:pt idx="451">
                  <c:v>1829</c:v>
                </c:pt>
                <c:pt idx="452">
                  <c:v>1829</c:v>
                </c:pt>
                <c:pt idx="453">
                  <c:v>1829</c:v>
                </c:pt>
                <c:pt idx="454">
                  <c:v>1829</c:v>
                </c:pt>
                <c:pt idx="455">
                  <c:v>1829</c:v>
                </c:pt>
                <c:pt idx="456">
                  <c:v>1829</c:v>
                </c:pt>
                <c:pt idx="457">
                  <c:v>1829</c:v>
                </c:pt>
                <c:pt idx="458">
                  <c:v>1495</c:v>
                </c:pt>
                <c:pt idx="459">
                  <c:v>1495</c:v>
                </c:pt>
                <c:pt idx="460">
                  <c:v>1495</c:v>
                </c:pt>
                <c:pt idx="461">
                  <c:v>1495</c:v>
                </c:pt>
                <c:pt idx="462">
                  <c:v>1495</c:v>
                </c:pt>
                <c:pt idx="463">
                  <c:v>1495</c:v>
                </c:pt>
                <c:pt idx="464">
                  <c:v>1495</c:v>
                </c:pt>
                <c:pt idx="465">
                  <c:v>1495</c:v>
                </c:pt>
                <c:pt idx="466">
                  <c:v>1495</c:v>
                </c:pt>
                <c:pt idx="467">
                  <c:v>1217</c:v>
                </c:pt>
                <c:pt idx="468">
                  <c:v>1217</c:v>
                </c:pt>
                <c:pt idx="469">
                  <c:v>1217</c:v>
                </c:pt>
                <c:pt idx="470">
                  <c:v>1217</c:v>
                </c:pt>
                <c:pt idx="471">
                  <c:v>1217</c:v>
                </c:pt>
                <c:pt idx="472">
                  <c:v>1217</c:v>
                </c:pt>
                <c:pt idx="473">
                  <c:v>1217</c:v>
                </c:pt>
                <c:pt idx="474">
                  <c:v>1217</c:v>
                </c:pt>
                <c:pt idx="475">
                  <c:v>1207</c:v>
                </c:pt>
                <c:pt idx="476">
                  <c:v>1207</c:v>
                </c:pt>
                <c:pt idx="477">
                  <c:v>1207</c:v>
                </c:pt>
                <c:pt idx="478">
                  <c:v>1207</c:v>
                </c:pt>
                <c:pt idx="479">
                  <c:v>1207</c:v>
                </c:pt>
                <c:pt idx="480">
                  <c:v>1207</c:v>
                </c:pt>
                <c:pt idx="481">
                  <c:v>1207</c:v>
                </c:pt>
                <c:pt idx="482">
                  <c:v>1207</c:v>
                </c:pt>
                <c:pt idx="483">
                  <c:v>1598</c:v>
                </c:pt>
                <c:pt idx="484">
                  <c:v>1598</c:v>
                </c:pt>
                <c:pt idx="485">
                  <c:v>1598</c:v>
                </c:pt>
                <c:pt idx="486">
                  <c:v>1598</c:v>
                </c:pt>
                <c:pt idx="487">
                  <c:v>1598</c:v>
                </c:pt>
                <c:pt idx="488">
                  <c:v>1598</c:v>
                </c:pt>
                <c:pt idx="489">
                  <c:v>1598</c:v>
                </c:pt>
                <c:pt idx="490">
                  <c:v>1598</c:v>
                </c:pt>
                <c:pt idx="491">
                  <c:v>1945</c:v>
                </c:pt>
                <c:pt idx="492">
                  <c:v>1945</c:v>
                </c:pt>
                <c:pt idx="493">
                  <c:v>1945</c:v>
                </c:pt>
                <c:pt idx="494">
                  <c:v>1945</c:v>
                </c:pt>
                <c:pt idx="495">
                  <c:v>1945</c:v>
                </c:pt>
                <c:pt idx="496">
                  <c:v>1945</c:v>
                </c:pt>
                <c:pt idx="497">
                  <c:v>1945</c:v>
                </c:pt>
                <c:pt idx="498">
                  <c:v>1945</c:v>
                </c:pt>
                <c:pt idx="499">
                  <c:v>1983</c:v>
                </c:pt>
                <c:pt idx="500">
                  <c:v>1983</c:v>
                </c:pt>
                <c:pt idx="501">
                  <c:v>1983</c:v>
                </c:pt>
                <c:pt idx="502">
                  <c:v>1983</c:v>
                </c:pt>
                <c:pt idx="503">
                  <c:v>1983</c:v>
                </c:pt>
                <c:pt idx="504">
                  <c:v>1983</c:v>
                </c:pt>
                <c:pt idx="505">
                  <c:v>1983</c:v>
                </c:pt>
                <c:pt idx="506">
                  <c:v>1703</c:v>
                </c:pt>
                <c:pt idx="507">
                  <c:v>1703</c:v>
                </c:pt>
                <c:pt idx="508">
                  <c:v>1703</c:v>
                </c:pt>
                <c:pt idx="509">
                  <c:v>1703</c:v>
                </c:pt>
                <c:pt idx="510">
                  <c:v>1703</c:v>
                </c:pt>
                <c:pt idx="511">
                  <c:v>1703</c:v>
                </c:pt>
                <c:pt idx="512">
                  <c:v>1703</c:v>
                </c:pt>
                <c:pt idx="513">
                  <c:v>1703</c:v>
                </c:pt>
                <c:pt idx="514">
                  <c:v>1554</c:v>
                </c:pt>
                <c:pt idx="515">
                  <c:v>1554</c:v>
                </c:pt>
                <c:pt idx="516">
                  <c:v>1554</c:v>
                </c:pt>
                <c:pt idx="517">
                  <c:v>1554</c:v>
                </c:pt>
                <c:pt idx="518">
                  <c:v>1554</c:v>
                </c:pt>
                <c:pt idx="519">
                  <c:v>1554</c:v>
                </c:pt>
                <c:pt idx="520">
                  <c:v>1554</c:v>
                </c:pt>
                <c:pt idx="521">
                  <c:v>1554</c:v>
                </c:pt>
                <c:pt idx="522">
                  <c:v>1424</c:v>
                </c:pt>
                <c:pt idx="523">
                  <c:v>1424</c:v>
                </c:pt>
                <c:pt idx="524">
                  <c:v>1424</c:v>
                </c:pt>
                <c:pt idx="525">
                  <c:v>1424</c:v>
                </c:pt>
                <c:pt idx="526">
                  <c:v>1424</c:v>
                </c:pt>
                <c:pt idx="527">
                  <c:v>1424</c:v>
                </c:pt>
                <c:pt idx="528">
                  <c:v>1424</c:v>
                </c:pt>
                <c:pt idx="529">
                  <c:v>1424</c:v>
                </c:pt>
                <c:pt idx="530">
                  <c:v>1396</c:v>
                </c:pt>
                <c:pt idx="531">
                  <c:v>1396</c:v>
                </c:pt>
                <c:pt idx="532">
                  <c:v>1396</c:v>
                </c:pt>
                <c:pt idx="533">
                  <c:v>1396</c:v>
                </c:pt>
                <c:pt idx="534">
                  <c:v>1396</c:v>
                </c:pt>
                <c:pt idx="535">
                  <c:v>1396</c:v>
                </c:pt>
                <c:pt idx="536">
                  <c:v>1396</c:v>
                </c:pt>
                <c:pt idx="537">
                  <c:v>1396</c:v>
                </c:pt>
                <c:pt idx="538">
                  <c:v>1343</c:v>
                </c:pt>
                <c:pt idx="539">
                  <c:v>1343</c:v>
                </c:pt>
                <c:pt idx="540">
                  <c:v>1343</c:v>
                </c:pt>
                <c:pt idx="541">
                  <c:v>1343</c:v>
                </c:pt>
                <c:pt idx="542">
                  <c:v>1343</c:v>
                </c:pt>
                <c:pt idx="543">
                  <c:v>1343</c:v>
                </c:pt>
                <c:pt idx="544">
                  <c:v>1343</c:v>
                </c:pt>
                <c:pt idx="545">
                  <c:v>1287</c:v>
                </c:pt>
                <c:pt idx="546">
                  <c:v>1287</c:v>
                </c:pt>
                <c:pt idx="547">
                  <c:v>1287</c:v>
                </c:pt>
                <c:pt idx="548">
                  <c:v>1287</c:v>
                </c:pt>
                <c:pt idx="549">
                  <c:v>1287</c:v>
                </c:pt>
                <c:pt idx="550">
                  <c:v>1287</c:v>
                </c:pt>
                <c:pt idx="551">
                  <c:v>1287</c:v>
                </c:pt>
                <c:pt idx="552">
                  <c:v>1287</c:v>
                </c:pt>
                <c:pt idx="553">
                  <c:v>1240</c:v>
                </c:pt>
                <c:pt idx="554">
                  <c:v>1240</c:v>
                </c:pt>
                <c:pt idx="555">
                  <c:v>1240</c:v>
                </c:pt>
                <c:pt idx="556">
                  <c:v>1240</c:v>
                </c:pt>
                <c:pt idx="557">
                  <c:v>1240</c:v>
                </c:pt>
                <c:pt idx="558">
                  <c:v>1240</c:v>
                </c:pt>
                <c:pt idx="559">
                  <c:v>1240</c:v>
                </c:pt>
                <c:pt idx="560">
                  <c:v>1233</c:v>
                </c:pt>
                <c:pt idx="561">
                  <c:v>1233</c:v>
                </c:pt>
                <c:pt idx="562">
                  <c:v>1233</c:v>
                </c:pt>
                <c:pt idx="563">
                  <c:v>1233</c:v>
                </c:pt>
                <c:pt idx="564">
                  <c:v>1233</c:v>
                </c:pt>
                <c:pt idx="565">
                  <c:v>1233</c:v>
                </c:pt>
                <c:pt idx="566">
                  <c:v>1233</c:v>
                </c:pt>
                <c:pt idx="567">
                  <c:v>1233</c:v>
                </c:pt>
                <c:pt idx="568">
                  <c:v>1258</c:v>
                </c:pt>
                <c:pt idx="569">
                  <c:v>1258</c:v>
                </c:pt>
                <c:pt idx="570">
                  <c:v>1258</c:v>
                </c:pt>
                <c:pt idx="571">
                  <c:v>1258</c:v>
                </c:pt>
                <c:pt idx="572">
                  <c:v>1258</c:v>
                </c:pt>
                <c:pt idx="573">
                  <c:v>1258</c:v>
                </c:pt>
                <c:pt idx="574">
                  <c:v>1258</c:v>
                </c:pt>
                <c:pt idx="575">
                  <c:v>1258</c:v>
                </c:pt>
                <c:pt idx="576">
                  <c:v>1296</c:v>
                </c:pt>
                <c:pt idx="577">
                  <c:v>1296</c:v>
                </c:pt>
                <c:pt idx="578">
                  <c:v>1296</c:v>
                </c:pt>
                <c:pt idx="579">
                  <c:v>1296</c:v>
                </c:pt>
                <c:pt idx="580">
                  <c:v>1296</c:v>
                </c:pt>
                <c:pt idx="581">
                  <c:v>1296</c:v>
                </c:pt>
                <c:pt idx="582">
                  <c:v>1296</c:v>
                </c:pt>
                <c:pt idx="583">
                  <c:v>1296</c:v>
                </c:pt>
                <c:pt idx="584">
                  <c:v>1331</c:v>
                </c:pt>
                <c:pt idx="585">
                  <c:v>1331</c:v>
                </c:pt>
                <c:pt idx="586">
                  <c:v>1331</c:v>
                </c:pt>
                <c:pt idx="587">
                  <c:v>1331</c:v>
                </c:pt>
                <c:pt idx="588">
                  <c:v>1331</c:v>
                </c:pt>
                <c:pt idx="589">
                  <c:v>1331</c:v>
                </c:pt>
                <c:pt idx="590">
                  <c:v>1331</c:v>
                </c:pt>
                <c:pt idx="591">
                  <c:v>1331</c:v>
                </c:pt>
                <c:pt idx="592">
                  <c:v>1415</c:v>
                </c:pt>
                <c:pt idx="593">
                  <c:v>1415</c:v>
                </c:pt>
                <c:pt idx="594">
                  <c:v>1415</c:v>
                </c:pt>
                <c:pt idx="595">
                  <c:v>1415</c:v>
                </c:pt>
                <c:pt idx="596">
                  <c:v>1415</c:v>
                </c:pt>
                <c:pt idx="597">
                  <c:v>1415</c:v>
                </c:pt>
                <c:pt idx="598">
                  <c:v>1415</c:v>
                </c:pt>
                <c:pt idx="599">
                  <c:v>1415</c:v>
                </c:pt>
                <c:pt idx="600">
                  <c:v>1489</c:v>
                </c:pt>
                <c:pt idx="601">
                  <c:v>1489</c:v>
                </c:pt>
                <c:pt idx="602">
                  <c:v>1489</c:v>
                </c:pt>
                <c:pt idx="603">
                  <c:v>1489</c:v>
                </c:pt>
                <c:pt idx="604">
                  <c:v>1489</c:v>
                </c:pt>
                <c:pt idx="605">
                  <c:v>1489</c:v>
                </c:pt>
                <c:pt idx="606">
                  <c:v>1489</c:v>
                </c:pt>
                <c:pt idx="607">
                  <c:v>1489</c:v>
                </c:pt>
                <c:pt idx="608">
                  <c:v>1523</c:v>
                </c:pt>
                <c:pt idx="609">
                  <c:v>1523</c:v>
                </c:pt>
                <c:pt idx="610">
                  <c:v>1523</c:v>
                </c:pt>
                <c:pt idx="611">
                  <c:v>1523</c:v>
                </c:pt>
                <c:pt idx="612">
                  <c:v>1523</c:v>
                </c:pt>
                <c:pt idx="613">
                  <c:v>1523</c:v>
                </c:pt>
                <c:pt idx="614">
                  <c:v>1523</c:v>
                </c:pt>
                <c:pt idx="615">
                  <c:v>1472</c:v>
                </c:pt>
                <c:pt idx="616">
                  <c:v>1472</c:v>
                </c:pt>
                <c:pt idx="617">
                  <c:v>1472</c:v>
                </c:pt>
                <c:pt idx="618">
                  <c:v>1472</c:v>
                </c:pt>
                <c:pt idx="619">
                  <c:v>1472</c:v>
                </c:pt>
                <c:pt idx="620">
                  <c:v>1472</c:v>
                </c:pt>
                <c:pt idx="621">
                  <c:v>1472</c:v>
                </c:pt>
                <c:pt idx="622">
                  <c:v>1472</c:v>
                </c:pt>
                <c:pt idx="623">
                  <c:v>1472</c:v>
                </c:pt>
                <c:pt idx="624">
                  <c:v>1305</c:v>
                </c:pt>
                <c:pt idx="625">
                  <c:v>1305</c:v>
                </c:pt>
                <c:pt idx="626">
                  <c:v>1305</c:v>
                </c:pt>
                <c:pt idx="627">
                  <c:v>1305</c:v>
                </c:pt>
                <c:pt idx="628">
                  <c:v>1305</c:v>
                </c:pt>
                <c:pt idx="629">
                  <c:v>1305</c:v>
                </c:pt>
                <c:pt idx="630">
                  <c:v>1305</c:v>
                </c:pt>
                <c:pt idx="631">
                  <c:v>1305</c:v>
                </c:pt>
                <c:pt idx="632">
                  <c:v>1156</c:v>
                </c:pt>
                <c:pt idx="633">
                  <c:v>1156</c:v>
                </c:pt>
                <c:pt idx="634">
                  <c:v>1156</c:v>
                </c:pt>
                <c:pt idx="635">
                  <c:v>1156</c:v>
                </c:pt>
                <c:pt idx="636">
                  <c:v>1156</c:v>
                </c:pt>
                <c:pt idx="637">
                  <c:v>1156</c:v>
                </c:pt>
                <c:pt idx="638">
                  <c:v>1156</c:v>
                </c:pt>
                <c:pt idx="639">
                  <c:v>1156</c:v>
                </c:pt>
                <c:pt idx="640">
                  <c:v>1156</c:v>
                </c:pt>
                <c:pt idx="641">
                  <c:v>1170</c:v>
                </c:pt>
                <c:pt idx="642">
                  <c:v>1170</c:v>
                </c:pt>
                <c:pt idx="643">
                  <c:v>1170</c:v>
                </c:pt>
                <c:pt idx="644">
                  <c:v>1170</c:v>
                </c:pt>
                <c:pt idx="645">
                  <c:v>1170</c:v>
                </c:pt>
                <c:pt idx="646">
                  <c:v>1170</c:v>
                </c:pt>
                <c:pt idx="647">
                  <c:v>1170</c:v>
                </c:pt>
                <c:pt idx="648">
                  <c:v>1170</c:v>
                </c:pt>
                <c:pt idx="649">
                  <c:v>1170</c:v>
                </c:pt>
                <c:pt idx="650">
                  <c:v>1266</c:v>
                </c:pt>
                <c:pt idx="651">
                  <c:v>1266</c:v>
                </c:pt>
                <c:pt idx="652">
                  <c:v>1266</c:v>
                </c:pt>
                <c:pt idx="653">
                  <c:v>1266</c:v>
                </c:pt>
                <c:pt idx="654">
                  <c:v>1266</c:v>
                </c:pt>
                <c:pt idx="655">
                  <c:v>1266</c:v>
                </c:pt>
                <c:pt idx="656">
                  <c:v>1266</c:v>
                </c:pt>
                <c:pt idx="657">
                  <c:v>1266</c:v>
                </c:pt>
                <c:pt idx="658">
                  <c:v>1357</c:v>
                </c:pt>
                <c:pt idx="659">
                  <c:v>1357</c:v>
                </c:pt>
                <c:pt idx="660">
                  <c:v>1357</c:v>
                </c:pt>
                <c:pt idx="661">
                  <c:v>1357</c:v>
                </c:pt>
                <c:pt idx="662">
                  <c:v>1357</c:v>
                </c:pt>
                <c:pt idx="663">
                  <c:v>1357</c:v>
                </c:pt>
                <c:pt idx="664">
                  <c:v>1357</c:v>
                </c:pt>
                <c:pt idx="665">
                  <c:v>1357</c:v>
                </c:pt>
                <c:pt idx="666">
                  <c:v>1357</c:v>
                </c:pt>
                <c:pt idx="667">
                  <c:v>1534</c:v>
                </c:pt>
                <c:pt idx="668">
                  <c:v>1534</c:v>
                </c:pt>
                <c:pt idx="669">
                  <c:v>1534</c:v>
                </c:pt>
                <c:pt idx="670">
                  <c:v>1534</c:v>
                </c:pt>
                <c:pt idx="671">
                  <c:v>1534</c:v>
                </c:pt>
                <c:pt idx="672">
                  <c:v>1534</c:v>
                </c:pt>
                <c:pt idx="673">
                  <c:v>1534</c:v>
                </c:pt>
                <c:pt idx="674">
                  <c:v>1534</c:v>
                </c:pt>
                <c:pt idx="675">
                  <c:v>1534</c:v>
                </c:pt>
                <c:pt idx="676">
                  <c:v>1788</c:v>
                </c:pt>
                <c:pt idx="677">
                  <c:v>1788</c:v>
                </c:pt>
                <c:pt idx="678">
                  <c:v>1788</c:v>
                </c:pt>
                <c:pt idx="679">
                  <c:v>1788</c:v>
                </c:pt>
                <c:pt idx="680">
                  <c:v>1788</c:v>
                </c:pt>
                <c:pt idx="681">
                  <c:v>1788</c:v>
                </c:pt>
                <c:pt idx="682">
                  <c:v>1788</c:v>
                </c:pt>
                <c:pt idx="683">
                  <c:v>1788</c:v>
                </c:pt>
                <c:pt idx="684">
                  <c:v>2081</c:v>
                </c:pt>
                <c:pt idx="685">
                  <c:v>2081</c:v>
                </c:pt>
                <c:pt idx="686">
                  <c:v>2081</c:v>
                </c:pt>
                <c:pt idx="687">
                  <c:v>2081</c:v>
                </c:pt>
                <c:pt idx="688">
                  <c:v>2081</c:v>
                </c:pt>
                <c:pt idx="689">
                  <c:v>2081</c:v>
                </c:pt>
                <c:pt idx="690">
                  <c:v>2081</c:v>
                </c:pt>
                <c:pt idx="691">
                  <c:v>2081</c:v>
                </c:pt>
                <c:pt idx="692">
                  <c:v>1902</c:v>
                </c:pt>
                <c:pt idx="693">
                  <c:v>1902</c:v>
                </c:pt>
                <c:pt idx="694">
                  <c:v>1902</c:v>
                </c:pt>
                <c:pt idx="695">
                  <c:v>1902</c:v>
                </c:pt>
                <c:pt idx="696">
                  <c:v>1902</c:v>
                </c:pt>
                <c:pt idx="697">
                  <c:v>1902</c:v>
                </c:pt>
                <c:pt idx="698">
                  <c:v>1902</c:v>
                </c:pt>
                <c:pt idx="699">
                  <c:v>1902</c:v>
                </c:pt>
                <c:pt idx="700">
                  <c:v>1444</c:v>
                </c:pt>
                <c:pt idx="701">
                  <c:v>1444</c:v>
                </c:pt>
                <c:pt idx="702">
                  <c:v>1444</c:v>
                </c:pt>
                <c:pt idx="703">
                  <c:v>1444</c:v>
                </c:pt>
                <c:pt idx="704">
                  <c:v>1444</c:v>
                </c:pt>
                <c:pt idx="705">
                  <c:v>1444</c:v>
                </c:pt>
                <c:pt idx="706">
                  <c:v>1444</c:v>
                </c:pt>
                <c:pt idx="707">
                  <c:v>1444</c:v>
                </c:pt>
                <c:pt idx="708">
                  <c:v>1247</c:v>
                </c:pt>
                <c:pt idx="709">
                  <c:v>1247</c:v>
                </c:pt>
                <c:pt idx="710">
                  <c:v>1247</c:v>
                </c:pt>
                <c:pt idx="711">
                  <c:v>1247</c:v>
                </c:pt>
                <c:pt idx="712">
                  <c:v>1247</c:v>
                </c:pt>
                <c:pt idx="713">
                  <c:v>1247</c:v>
                </c:pt>
                <c:pt idx="714">
                  <c:v>1247</c:v>
                </c:pt>
                <c:pt idx="715">
                  <c:v>1247</c:v>
                </c:pt>
                <c:pt idx="716">
                  <c:v>1141</c:v>
                </c:pt>
                <c:pt idx="717">
                  <c:v>1141</c:v>
                </c:pt>
                <c:pt idx="718">
                  <c:v>1141</c:v>
                </c:pt>
                <c:pt idx="719">
                  <c:v>1141</c:v>
                </c:pt>
                <c:pt idx="720">
                  <c:v>1141</c:v>
                </c:pt>
                <c:pt idx="721">
                  <c:v>1141</c:v>
                </c:pt>
                <c:pt idx="722">
                  <c:v>1141</c:v>
                </c:pt>
                <c:pt idx="723">
                  <c:v>1113</c:v>
                </c:pt>
                <c:pt idx="724">
                  <c:v>1113</c:v>
                </c:pt>
                <c:pt idx="725">
                  <c:v>1113</c:v>
                </c:pt>
                <c:pt idx="726">
                  <c:v>1113</c:v>
                </c:pt>
                <c:pt idx="727">
                  <c:v>1113</c:v>
                </c:pt>
                <c:pt idx="728">
                  <c:v>1113</c:v>
                </c:pt>
                <c:pt idx="729">
                  <c:v>1113</c:v>
                </c:pt>
                <c:pt idx="730">
                  <c:v>1113</c:v>
                </c:pt>
                <c:pt idx="731">
                  <c:v>1173</c:v>
                </c:pt>
                <c:pt idx="732">
                  <c:v>1173</c:v>
                </c:pt>
                <c:pt idx="733">
                  <c:v>1173</c:v>
                </c:pt>
                <c:pt idx="734">
                  <c:v>1173</c:v>
                </c:pt>
                <c:pt idx="735">
                  <c:v>1173</c:v>
                </c:pt>
                <c:pt idx="736">
                  <c:v>1173</c:v>
                </c:pt>
                <c:pt idx="737">
                  <c:v>1173</c:v>
                </c:pt>
                <c:pt idx="738">
                  <c:v>1363</c:v>
                </c:pt>
                <c:pt idx="739">
                  <c:v>1363</c:v>
                </c:pt>
                <c:pt idx="740">
                  <c:v>1363</c:v>
                </c:pt>
                <c:pt idx="741">
                  <c:v>1363</c:v>
                </c:pt>
                <c:pt idx="742">
                  <c:v>1363</c:v>
                </c:pt>
                <c:pt idx="743">
                  <c:v>1363</c:v>
                </c:pt>
                <c:pt idx="744">
                  <c:v>1363</c:v>
                </c:pt>
                <c:pt idx="745">
                  <c:v>1363</c:v>
                </c:pt>
                <c:pt idx="746">
                  <c:v>1599</c:v>
                </c:pt>
                <c:pt idx="747">
                  <c:v>1599</c:v>
                </c:pt>
                <c:pt idx="748">
                  <c:v>1599</c:v>
                </c:pt>
                <c:pt idx="749">
                  <c:v>1599</c:v>
                </c:pt>
                <c:pt idx="750">
                  <c:v>1599</c:v>
                </c:pt>
                <c:pt idx="751">
                  <c:v>1599</c:v>
                </c:pt>
                <c:pt idx="752">
                  <c:v>1599</c:v>
                </c:pt>
                <c:pt idx="753">
                  <c:v>1675</c:v>
                </c:pt>
                <c:pt idx="754">
                  <c:v>1675</c:v>
                </c:pt>
                <c:pt idx="755">
                  <c:v>1675</c:v>
                </c:pt>
                <c:pt idx="756">
                  <c:v>1675</c:v>
                </c:pt>
                <c:pt idx="757">
                  <c:v>1675</c:v>
                </c:pt>
                <c:pt idx="758">
                  <c:v>1675</c:v>
                </c:pt>
                <c:pt idx="759">
                  <c:v>1675</c:v>
                </c:pt>
                <c:pt idx="760">
                  <c:v>1675</c:v>
                </c:pt>
                <c:pt idx="761">
                  <c:v>1460</c:v>
                </c:pt>
                <c:pt idx="762">
                  <c:v>1460</c:v>
                </c:pt>
                <c:pt idx="763">
                  <c:v>1460</c:v>
                </c:pt>
                <c:pt idx="764">
                  <c:v>1460</c:v>
                </c:pt>
                <c:pt idx="765">
                  <c:v>1460</c:v>
                </c:pt>
                <c:pt idx="766">
                  <c:v>1460</c:v>
                </c:pt>
                <c:pt idx="767">
                  <c:v>1460</c:v>
                </c:pt>
                <c:pt idx="768">
                  <c:v>1460</c:v>
                </c:pt>
                <c:pt idx="769">
                  <c:v>1166</c:v>
                </c:pt>
                <c:pt idx="770">
                  <c:v>1166</c:v>
                </c:pt>
                <c:pt idx="771">
                  <c:v>1166</c:v>
                </c:pt>
                <c:pt idx="772">
                  <c:v>1166</c:v>
                </c:pt>
                <c:pt idx="773">
                  <c:v>1166</c:v>
                </c:pt>
                <c:pt idx="774">
                  <c:v>1166</c:v>
                </c:pt>
                <c:pt idx="775">
                  <c:v>1166</c:v>
                </c:pt>
                <c:pt idx="776">
                  <c:v>1166</c:v>
                </c:pt>
                <c:pt idx="777">
                  <c:v>964</c:v>
                </c:pt>
                <c:pt idx="778">
                  <c:v>964</c:v>
                </c:pt>
                <c:pt idx="779">
                  <c:v>964</c:v>
                </c:pt>
                <c:pt idx="780">
                  <c:v>964</c:v>
                </c:pt>
                <c:pt idx="781">
                  <c:v>964</c:v>
                </c:pt>
                <c:pt idx="782">
                  <c:v>964</c:v>
                </c:pt>
                <c:pt idx="783">
                  <c:v>964</c:v>
                </c:pt>
                <c:pt idx="784">
                  <c:v>964</c:v>
                </c:pt>
                <c:pt idx="785">
                  <c:v>947</c:v>
                </c:pt>
                <c:pt idx="786">
                  <c:v>947</c:v>
                </c:pt>
                <c:pt idx="787">
                  <c:v>947</c:v>
                </c:pt>
                <c:pt idx="788">
                  <c:v>947</c:v>
                </c:pt>
                <c:pt idx="789">
                  <c:v>947</c:v>
                </c:pt>
                <c:pt idx="790">
                  <c:v>947</c:v>
                </c:pt>
                <c:pt idx="791">
                  <c:v>947</c:v>
                </c:pt>
                <c:pt idx="792">
                  <c:v>947</c:v>
                </c:pt>
                <c:pt idx="793">
                  <c:v>965</c:v>
                </c:pt>
                <c:pt idx="794">
                  <c:v>965</c:v>
                </c:pt>
                <c:pt idx="795">
                  <c:v>965</c:v>
                </c:pt>
                <c:pt idx="796">
                  <c:v>965</c:v>
                </c:pt>
                <c:pt idx="797">
                  <c:v>965</c:v>
                </c:pt>
                <c:pt idx="798">
                  <c:v>965</c:v>
                </c:pt>
                <c:pt idx="799">
                  <c:v>965</c:v>
                </c:pt>
                <c:pt idx="800">
                  <c:v>965</c:v>
                </c:pt>
                <c:pt idx="801">
                  <c:v>952</c:v>
                </c:pt>
                <c:pt idx="802">
                  <c:v>952</c:v>
                </c:pt>
                <c:pt idx="803">
                  <c:v>952</c:v>
                </c:pt>
                <c:pt idx="804">
                  <c:v>952</c:v>
                </c:pt>
                <c:pt idx="805">
                  <c:v>952</c:v>
                </c:pt>
                <c:pt idx="806">
                  <c:v>952</c:v>
                </c:pt>
                <c:pt idx="807">
                  <c:v>952</c:v>
                </c:pt>
                <c:pt idx="808">
                  <c:v>952</c:v>
                </c:pt>
                <c:pt idx="809">
                  <c:v>962</c:v>
                </c:pt>
                <c:pt idx="810">
                  <c:v>962</c:v>
                </c:pt>
                <c:pt idx="811">
                  <c:v>962</c:v>
                </c:pt>
                <c:pt idx="812">
                  <c:v>962</c:v>
                </c:pt>
                <c:pt idx="813">
                  <c:v>962</c:v>
                </c:pt>
                <c:pt idx="814">
                  <c:v>962</c:v>
                </c:pt>
                <c:pt idx="815">
                  <c:v>962</c:v>
                </c:pt>
                <c:pt idx="816">
                  <c:v>962</c:v>
                </c:pt>
                <c:pt idx="817">
                  <c:v>1141</c:v>
                </c:pt>
                <c:pt idx="818">
                  <c:v>1141</c:v>
                </c:pt>
                <c:pt idx="819">
                  <c:v>1141</c:v>
                </c:pt>
                <c:pt idx="820">
                  <c:v>1141</c:v>
                </c:pt>
                <c:pt idx="821">
                  <c:v>1141</c:v>
                </c:pt>
                <c:pt idx="822">
                  <c:v>1141</c:v>
                </c:pt>
                <c:pt idx="823">
                  <c:v>1141</c:v>
                </c:pt>
                <c:pt idx="824">
                  <c:v>1141</c:v>
                </c:pt>
                <c:pt idx="825">
                  <c:v>1428</c:v>
                </c:pt>
                <c:pt idx="826">
                  <c:v>1428</c:v>
                </c:pt>
                <c:pt idx="827">
                  <c:v>1428</c:v>
                </c:pt>
                <c:pt idx="828">
                  <c:v>1428</c:v>
                </c:pt>
                <c:pt idx="829">
                  <c:v>1428</c:v>
                </c:pt>
                <c:pt idx="830">
                  <c:v>1428</c:v>
                </c:pt>
                <c:pt idx="831">
                  <c:v>1428</c:v>
                </c:pt>
                <c:pt idx="832">
                  <c:v>1428</c:v>
                </c:pt>
                <c:pt idx="833">
                  <c:v>1428</c:v>
                </c:pt>
                <c:pt idx="834">
                  <c:v>1599</c:v>
                </c:pt>
                <c:pt idx="835">
                  <c:v>1599</c:v>
                </c:pt>
                <c:pt idx="836">
                  <c:v>1599</c:v>
                </c:pt>
                <c:pt idx="837">
                  <c:v>1599</c:v>
                </c:pt>
                <c:pt idx="838">
                  <c:v>1599</c:v>
                </c:pt>
                <c:pt idx="839">
                  <c:v>1599</c:v>
                </c:pt>
                <c:pt idx="840">
                  <c:v>1599</c:v>
                </c:pt>
                <c:pt idx="841">
                  <c:v>1599</c:v>
                </c:pt>
                <c:pt idx="842">
                  <c:v>1758</c:v>
                </c:pt>
                <c:pt idx="843">
                  <c:v>1758</c:v>
                </c:pt>
                <c:pt idx="844">
                  <c:v>1758</c:v>
                </c:pt>
                <c:pt idx="845">
                  <c:v>1758</c:v>
                </c:pt>
                <c:pt idx="846">
                  <c:v>1758</c:v>
                </c:pt>
                <c:pt idx="847">
                  <c:v>1758</c:v>
                </c:pt>
                <c:pt idx="848">
                  <c:v>1758</c:v>
                </c:pt>
                <c:pt idx="849">
                  <c:v>1758</c:v>
                </c:pt>
                <c:pt idx="850">
                  <c:v>1758</c:v>
                </c:pt>
                <c:pt idx="851">
                  <c:v>1757</c:v>
                </c:pt>
                <c:pt idx="852">
                  <c:v>1757</c:v>
                </c:pt>
                <c:pt idx="853">
                  <c:v>1757</c:v>
                </c:pt>
                <c:pt idx="854">
                  <c:v>1757</c:v>
                </c:pt>
                <c:pt idx="855">
                  <c:v>1757</c:v>
                </c:pt>
                <c:pt idx="856">
                  <c:v>1757</c:v>
                </c:pt>
                <c:pt idx="857">
                  <c:v>1757</c:v>
                </c:pt>
                <c:pt idx="858">
                  <c:v>1757</c:v>
                </c:pt>
                <c:pt idx="859">
                  <c:v>1807</c:v>
                </c:pt>
                <c:pt idx="860">
                  <c:v>1807</c:v>
                </c:pt>
                <c:pt idx="861">
                  <c:v>1807</c:v>
                </c:pt>
                <c:pt idx="862">
                  <c:v>1807</c:v>
                </c:pt>
                <c:pt idx="863">
                  <c:v>1807</c:v>
                </c:pt>
                <c:pt idx="864">
                  <c:v>1807</c:v>
                </c:pt>
                <c:pt idx="865">
                  <c:v>1807</c:v>
                </c:pt>
                <c:pt idx="866">
                  <c:v>1807</c:v>
                </c:pt>
                <c:pt idx="867">
                  <c:v>1807</c:v>
                </c:pt>
                <c:pt idx="868">
                  <c:v>1843</c:v>
                </c:pt>
                <c:pt idx="869">
                  <c:v>1843</c:v>
                </c:pt>
                <c:pt idx="870">
                  <c:v>1843</c:v>
                </c:pt>
                <c:pt idx="871">
                  <c:v>1843</c:v>
                </c:pt>
                <c:pt idx="872">
                  <c:v>1843</c:v>
                </c:pt>
                <c:pt idx="873">
                  <c:v>1843</c:v>
                </c:pt>
                <c:pt idx="874">
                  <c:v>1843</c:v>
                </c:pt>
                <c:pt idx="875">
                  <c:v>1870</c:v>
                </c:pt>
                <c:pt idx="876">
                  <c:v>1870</c:v>
                </c:pt>
                <c:pt idx="877">
                  <c:v>1870</c:v>
                </c:pt>
                <c:pt idx="878">
                  <c:v>1870</c:v>
                </c:pt>
                <c:pt idx="879">
                  <c:v>1870</c:v>
                </c:pt>
                <c:pt idx="880">
                  <c:v>1870</c:v>
                </c:pt>
                <c:pt idx="881">
                  <c:v>1870</c:v>
                </c:pt>
                <c:pt idx="882">
                  <c:v>1870</c:v>
                </c:pt>
                <c:pt idx="883">
                  <c:v>1877</c:v>
                </c:pt>
                <c:pt idx="884">
                  <c:v>1877</c:v>
                </c:pt>
                <c:pt idx="885">
                  <c:v>1877</c:v>
                </c:pt>
                <c:pt idx="886">
                  <c:v>1877</c:v>
                </c:pt>
                <c:pt idx="887">
                  <c:v>1877</c:v>
                </c:pt>
                <c:pt idx="888">
                  <c:v>1877</c:v>
                </c:pt>
                <c:pt idx="889">
                  <c:v>1877</c:v>
                </c:pt>
                <c:pt idx="890">
                  <c:v>1833</c:v>
                </c:pt>
                <c:pt idx="891">
                  <c:v>1833</c:v>
                </c:pt>
                <c:pt idx="892">
                  <c:v>1833</c:v>
                </c:pt>
                <c:pt idx="893">
                  <c:v>1833</c:v>
                </c:pt>
                <c:pt idx="894">
                  <c:v>1833</c:v>
                </c:pt>
                <c:pt idx="895">
                  <c:v>1833</c:v>
                </c:pt>
                <c:pt idx="896">
                  <c:v>1833</c:v>
                </c:pt>
                <c:pt idx="897">
                  <c:v>1833</c:v>
                </c:pt>
                <c:pt idx="898">
                  <c:v>1785</c:v>
                </c:pt>
                <c:pt idx="899">
                  <c:v>1785</c:v>
                </c:pt>
                <c:pt idx="900">
                  <c:v>1785</c:v>
                </c:pt>
                <c:pt idx="901">
                  <c:v>1785</c:v>
                </c:pt>
                <c:pt idx="902">
                  <c:v>1785</c:v>
                </c:pt>
                <c:pt idx="903">
                  <c:v>1785</c:v>
                </c:pt>
                <c:pt idx="904">
                  <c:v>1785</c:v>
                </c:pt>
                <c:pt idx="905">
                  <c:v>1785</c:v>
                </c:pt>
                <c:pt idx="906">
                  <c:v>1814</c:v>
                </c:pt>
                <c:pt idx="907">
                  <c:v>1814</c:v>
                </c:pt>
                <c:pt idx="908">
                  <c:v>1814</c:v>
                </c:pt>
                <c:pt idx="909">
                  <c:v>1814</c:v>
                </c:pt>
                <c:pt idx="910">
                  <c:v>1814</c:v>
                </c:pt>
                <c:pt idx="911">
                  <c:v>1814</c:v>
                </c:pt>
                <c:pt idx="912">
                  <c:v>1814</c:v>
                </c:pt>
                <c:pt idx="913">
                  <c:v>1845</c:v>
                </c:pt>
                <c:pt idx="914">
                  <c:v>1845</c:v>
                </c:pt>
                <c:pt idx="915">
                  <c:v>1845</c:v>
                </c:pt>
                <c:pt idx="916">
                  <c:v>1845</c:v>
                </c:pt>
                <c:pt idx="917">
                  <c:v>1845</c:v>
                </c:pt>
                <c:pt idx="918">
                  <c:v>1845</c:v>
                </c:pt>
                <c:pt idx="919">
                  <c:v>1845</c:v>
                </c:pt>
                <c:pt idx="920">
                  <c:v>1845</c:v>
                </c:pt>
                <c:pt idx="921">
                  <c:v>1835</c:v>
                </c:pt>
                <c:pt idx="922">
                  <c:v>1835</c:v>
                </c:pt>
                <c:pt idx="923">
                  <c:v>1835</c:v>
                </c:pt>
                <c:pt idx="924">
                  <c:v>1835</c:v>
                </c:pt>
                <c:pt idx="925">
                  <c:v>1835</c:v>
                </c:pt>
                <c:pt idx="926">
                  <c:v>1835</c:v>
                </c:pt>
                <c:pt idx="927">
                  <c:v>1835</c:v>
                </c:pt>
                <c:pt idx="928">
                  <c:v>1835</c:v>
                </c:pt>
                <c:pt idx="929">
                  <c:v>1783</c:v>
                </c:pt>
                <c:pt idx="930">
                  <c:v>1783</c:v>
                </c:pt>
                <c:pt idx="931">
                  <c:v>1783</c:v>
                </c:pt>
                <c:pt idx="932">
                  <c:v>1783</c:v>
                </c:pt>
                <c:pt idx="933">
                  <c:v>1783</c:v>
                </c:pt>
                <c:pt idx="934">
                  <c:v>1783</c:v>
                </c:pt>
                <c:pt idx="935">
                  <c:v>1783</c:v>
                </c:pt>
                <c:pt idx="936">
                  <c:v>1757</c:v>
                </c:pt>
                <c:pt idx="937">
                  <c:v>1757</c:v>
                </c:pt>
                <c:pt idx="938">
                  <c:v>1757</c:v>
                </c:pt>
                <c:pt idx="939">
                  <c:v>1757</c:v>
                </c:pt>
                <c:pt idx="940">
                  <c:v>1757</c:v>
                </c:pt>
                <c:pt idx="941">
                  <c:v>1757</c:v>
                </c:pt>
                <c:pt idx="942">
                  <c:v>1757</c:v>
                </c:pt>
                <c:pt idx="943">
                  <c:v>1757</c:v>
                </c:pt>
                <c:pt idx="944">
                  <c:v>1757</c:v>
                </c:pt>
                <c:pt idx="945">
                  <c:v>1757</c:v>
                </c:pt>
                <c:pt idx="946">
                  <c:v>1757</c:v>
                </c:pt>
                <c:pt idx="947">
                  <c:v>1757</c:v>
                </c:pt>
                <c:pt idx="948">
                  <c:v>1757</c:v>
                </c:pt>
                <c:pt idx="949">
                  <c:v>1757</c:v>
                </c:pt>
                <c:pt idx="950">
                  <c:v>1757</c:v>
                </c:pt>
                <c:pt idx="951">
                  <c:v>1757</c:v>
                </c:pt>
                <c:pt idx="952">
                  <c:v>1757</c:v>
                </c:pt>
                <c:pt idx="953">
                  <c:v>1757</c:v>
                </c:pt>
                <c:pt idx="954">
                  <c:v>1757</c:v>
                </c:pt>
                <c:pt idx="955">
                  <c:v>2280</c:v>
                </c:pt>
                <c:pt idx="956">
                  <c:v>2280</c:v>
                </c:pt>
                <c:pt idx="957">
                  <c:v>2280</c:v>
                </c:pt>
                <c:pt idx="958">
                  <c:v>2280</c:v>
                </c:pt>
                <c:pt idx="959">
                  <c:v>2280</c:v>
                </c:pt>
                <c:pt idx="960">
                  <c:v>2280</c:v>
                </c:pt>
                <c:pt idx="961">
                  <c:v>2280</c:v>
                </c:pt>
                <c:pt idx="962">
                  <c:v>2280</c:v>
                </c:pt>
                <c:pt idx="963">
                  <c:v>2280</c:v>
                </c:pt>
                <c:pt idx="964">
                  <c:v>2280</c:v>
                </c:pt>
                <c:pt idx="965">
                  <c:v>2280</c:v>
                </c:pt>
                <c:pt idx="966">
                  <c:v>2280</c:v>
                </c:pt>
                <c:pt idx="967">
                  <c:v>2280</c:v>
                </c:pt>
                <c:pt idx="968">
                  <c:v>2280</c:v>
                </c:pt>
                <c:pt idx="969">
                  <c:v>2280</c:v>
                </c:pt>
                <c:pt idx="970">
                  <c:v>2731</c:v>
                </c:pt>
                <c:pt idx="971">
                  <c:v>2731</c:v>
                </c:pt>
                <c:pt idx="972">
                  <c:v>2731</c:v>
                </c:pt>
                <c:pt idx="973">
                  <c:v>2731</c:v>
                </c:pt>
                <c:pt idx="974">
                  <c:v>2731</c:v>
                </c:pt>
                <c:pt idx="975">
                  <c:v>2731</c:v>
                </c:pt>
                <c:pt idx="976">
                  <c:v>2731</c:v>
                </c:pt>
                <c:pt idx="977">
                  <c:v>2731</c:v>
                </c:pt>
                <c:pt idx="978">
                  <c:v>2731</c:v>
                </c:pt>
                <c:pt idx="979">
                  <c:v>2731</c:v>
                </c:pt>
                <c:pt idx="980">
                  <c:v>2731</c:v>
                </c:pt>
                <c:pt idx="981">
                  <c:v>2731</c:v>
                </c:pt>
                <c:pt idx="982">
                  <c:v>2731</c:v>
                </c:pt>
                <c:pt idx="983">
                  <c:v>2731</c:v>
                </c:pt>
                <c:pt idx="984">
                  <c:v>2731</c:v>
                </c:pt>
                <c:pt idx="985">
                  <c:v>2319</c:v>
                </c:pt>
                <c:pt idx="986">
                  <c:v>2319</c:v>
                </c:pt>
                <c:pt idx="987">
                  <c:v>2319</c:v>
                </c:pt>
                <c:pt idx="988">
                  <c:v>2319</c:v>
                </c:pt>
                <c:pt idx="989">
                  <c:v>2319</c:v>
                </c:pt>
                <c:pt idx="990">
                  <c:v>2319</c:v>
                </c:pt>
                <c:pt idx="991">
                  <c:v>2319</c:v>
                </c:pt>
                <c:pt idx="992">
                  <c:v>2319</c:v>
                </c:pt>
                <c:pt idx="993">
                  <c:v>2319</c:v>
                </c:pt>
                <c:pt idx="994">
                  <c:v>2319</c:v>
                </c:pt>
                <c:pt idx="995">
                  <c:v>2319</c:v>
                </c:pt>
                <c:pt idx="996">
                  <c:v>2319</c:v>
                </c:pt>
                <c:pt idx="997">
                  <c:v>2319</c:v>
                </c:pt>
                <c:pt idx="998">
                  <c:v>2319</c:v>
                </c:pt>
                <c:pt idx="999">
                  <c:v>2319</c:v>
                </c:pt>
                <c:pt idx="1000">
                  <c:v>2319</c:v>
                </c:pt>
                <c:pt idx="1001">
                  <c:v>2319</c:v>
                </c:pt>
                <c:pt idx="1002">
                  <c:v>2319</c:v>
                </c:pt>
                <c:pt idx="1003">
                  <c:v>2319</c:v>
                </c:pt>
                <c:pt idx="1004">
                  <c:v>1708</c:v>
                </c:pt>
                <c:pt idx="1005">
                  <c:v>1708</c:v>
                </c:pt>
                <c:pt idx="1006">
                  <c:v>1708</c:v>
                </c:pt>
                <c:pt idx="1007">
                  <c:v>1708</c:v>
                </c:pt>
                <c:pt idx="1008">
                  <c:v>1708</c:v>
                </c:pt>
                <c:pt idx="1009">
                  <c:v>1708</c:v>
                </c:pt>
                <c:pt idx="1010">
                  <c:v>1708</c:v>
                </c:pt>
                <c:pt idx="1011">
                  <c:v>1708</c:v>
                </c:pt>
                <c:pt idx="1012">
                  <c:v>1708</c:v>
                </c:pt>
                <c:pt idx="1013">
                  <c:v>1708</c:v>
                </c:pt>
                <c:pt idx="1014">
                  <c:v>1708</c:v>
                </c:pt>
                <c:pt idx="1015">
                  <c:v>1708</c:v>
                </c:pt>
                <c:pt idx="1016">
                  <c:v>1708</c:v>
                </c:pt>
                <c:pt idx="1017">
                  <c:v>1455</c:v>
                </c:pt>
                <c:pt idx="1018">
                  <c:v>1455</c:v>
                </c:pt>
                <c:pt idx="1019">
                  <c:v>1455</c:v>
                </c:pt>
                <c:pt idx="1020">
                  <c:v>1455</c:v>
                </c:pt>
                <c:pt idx="1021">
                  <c:v>1455</c:v>
                </c:pt>
                <c:pt idx="1022">
                  <c:v>1455</c:v>
                </c:pt>
                <c:pt idx="1023">
                  <c:v>1455</c:v>
                </c:pt>
                <c:pt idx="1024">
                  <c:v>1455</c:v>
                </c:pt>
                <c:pt idx="1025">
                  <c:v>1449</c:v>
                </c:pt>
                <c:pt idx="1026">
                  <c:v>1449</c:v>
                </c:pt>
                <c:pt idx="1027">
                  <c:v>1449</c:v>
                </c:pt>
                <c:pt idx="1028">
                  <c:v>1449</c:v>
                </c:pt>
                <c:pt idx="1029">
                  <c:v>1449</c:v>
                </c:pt>
                <c:pt idx="1030">
                  <c:v>1449</c:v>
                </c:pt>
                <c:pt idx="1031">
                  <c:v>1449</c:v>
                </c:pt>
                <c:pt idx="1032">
                  <c:v>1449</c:v>
                </c:pt>
                <c:pt idx="1033">
                  <c:v>1449</c:v>
                </c:pt>
                <c:pt idx="1034">
                  <c:v>1546</c:v>
                </c:pt>
                <c:pt idx="1035">
                  <c:v>1546</c:v>
                </c:pt>
                <c:pt idx="1036">
                  <c:v>1546</c:v>
                </c:pt>
                <c:pt idx="1037">
                  <c:v>1546</c:v>
                </c:pt>
                <c:pt idx="1038">
                  <c:v>1546</c:v>
                </c:pt>
                <c:pt idx="1039">
                  <c:v>1546</c:v>
                </c:pt>
                <c:pt idx="1040">
                  <c:v>1546</c:v>
                </c:pt>
                <c:pt idx="1041">
                  <c:v>1546</c:v>
                </c:pt>
                <c:pt idx="1042">
                  <c:v>1546</c:v>
                </c:pt>
                <c:pt idx="1043">
                  <c:v>1770</c:v>
                </c:pt>
                <c:pt idx="1044">
                  <c:v>1770</c:v>
                </c:pt>
                <c:pt idx="1045">
                  <c:v>1770</c:v>
                </c:pt>
                <c:pt idx="1046">
                  <c:v>1770</c:v>
                </c:pt>
                <c:pt idx="1047">
                  <c:v>1770</c:v>
                </c:pt>
                <c:pt idx="1048">
                  <c:v>1770</c:v>
                </c:pt>
                <c:pt idx="1049">
                  <c:v>1770</c:v>
                </c:pt>
                <c:pt idx="1050">
                  <c:v>1770</c:v>
                </c:pt>
                <c:pt idx="1051">
                  <c:v>1770</c:v>
                </c:pt>
                <c:pt idx="1052">
                  <c:v>2078</c:v>
                </c:pt>
                <c:pt idx="1053">
                  <c:v>2078</c:v>
                </c:pt>
                <c:pt idx="1054">
                  <c:v>2078</c:v>
                </c:pt>
                <c:pt idx="1055">
                  <c:v>2078</c:v>
                </c:pt>
                <c:pt idx="1056">
                  <c:v>2078</c:v>
                </c:pt>
                <c:pt idx="1057">
                  <c:v>2078</c:v>
                </c:pt>
                <c:pt idx="1058">
                  <c:v>2078</c:v>
                </c:pt>
                <c:pt idx="1059">
                  <c:v>2078</c:v>
                </c:pt>
                <c:pt idx="1060">
                  <c:v>2078</c:v>
                </c:pt>
                <c:pt idx="1061">
                  <c:v>2356</c:v>
                </c:pt>
                <c:pt idx="1062">
                  <c:v>2356</c:v>
                </c:pt>
                <c:pt idx="1063">
                  <c:v>2356</c:v>
                </c:pt>
                <c:pt idx="1064">
                  <c:v>2356</c:v>
                </c:pt>
                <c:pt idx="1065">
                  <c:v>2356</c:v>
                </c:pt>
                <c:pt idx="1066">
                  <c:v>2356</c:v>
                </c:pt>
                <c:pt idx="1067">
                  <c:v>2356</c:v>
                </c:pt>
                <c:pt idx="1068">
                  <c:v>2356</c:v>
                </c:pt>
                <c:pt idx="1069">
                  <c:v>2568</c:v>
                </c:pt>
                <c:pt idx="1070">
                  <c:v>2568</c:v>
                </c:pt>
                <c:pt idx="1071">
                  <c:v>2568</c:v>
                </c:pt>
                <c:pt idx="1072">
                  <c:v>2568</c:v>
                </c:pt>
                <c:pt idx="1073">
                  <c:v>2568</c:v>
                </c:pt>
                <c:pt idx="1074">
                  <c:v>2568</c:v>
                </c:pt>
                <c:pt idx="1075">
                  <c:v>2568</c:v>
                </c:pt>
                <c:pt idx="1076">
                  <c:v>2568</c:v>
                </c:pt>
                <c:pt idx="1077">
                  <c:v>2568</c:v>
                </c:pt>
                <c:pt idx="1078">
                  <c:v>2686</c:v>
                </c:pt>
                <c:pt idx="1079">
                  <c:v>2686</c:v>
                </c:pt>
                <c:pt idx="1080">
                  <c:v>2686</c:v>
                </c:pt>
                <c:pt idx="1081">
                  <c:v>2686</c:v>
                </c:pt>
                <c:pt idx="1082">
                  <c:v>2686</c:v>
                </c:pt>
                <c:pt idx="1083">
                  <c:v>2686</c:v>
                </c:pt>
                <c:pt idx="1084">
                  <c:v>2686</c:v>
                </c:pt>
                <c:pt idx="1085">
                  <c:v>2686</c:v>
                </c:pt>
                <c:pt idx="1086">
                  <c:v>2754</c:v>
                </c:pt>
                <c:pt idx="1087">
                  <c:v>2754</c:v>
                </c:pt>
                <c:pt idx="1088">
                  <c:v>2754</c:v>
                </c:pt>
                <c:pt idx="1089">
                  <c:v>2754</c:v>
                </c:pt>
                <c:pt idx="1090">
                  <c:v>2754</c:v>
                </c:pt>
                <c:pt idx="1091">
                  <c:v>2754</c:v>
                </c:pt>
                <c:pt idx="1092">
                  <c:v>2754</c:v>
                </c:pt>
                <c:pt idx="1093">
                  <c:v>2754</c:v>
                </c:pt>
                <c:pt idx="1094">
                  <c:v>2754</c:v>
                </c:pt>
                <c:pt idx="1095">
                  <c:v>3222</c:v>
                </c:pt>
                <c:pt idx="1096">
                  <c:v>3222</c:v>
                </c:pt>
                <c:pt idx="1097">
                  <c:v>3222</c:v>
                </c:pt>
                <c:pt idx="1098">
                  <c:v>3222</c:v>
                </c:pt>
                <c:pt idx="1099">
                  <c:v>3222</c:v>
                </c:pt>
                <c:pt idx="1100">
                  <c:v>3222</c:v>
                </c:pt>
                <c:pt idx="1101">
                  <c:v>3222</c:v>
                </c:pt>
                <c:pt idx="1102">
                  <c:v>3222</c:v>
                </c:pt>
                <c:pt idx="1103">
                  <c:v>4321</c:v>
                </c:pt>
                <c:pt idx="1104">
                  <c:v>4321</c:v>
                </c:pt>
                <c:pt idx="1105">
                  <c:v>4321</c:v>
                </c:pt>
                <c:pt idx="1106">
                  <c:v>4321</c:v>
                </c:pt>
                <c:pt idx="1107">
                  <c:v>4321</c:v>
                </c:pt>
                <c:pt idx="1108">
                  <c:v>4321</c:v>
                </c:pt>
                <c:pt idx="1109">
                  <c:v>4321</c:v>
                </c:pt>
                <c:pt idx="1110">
                  <c:v>4321</c:v>
                </c:pt>
                <c:pt idx="1111">
                  <c:v>4015</c:v>
                </c:pt>
                <c:pt idx="1112">
                  <c:v>4015</c:v>
                </c:pt>
                <c:pt idx="1113">
                  <c:v>4015</c:v>
                </c:pt>
                <c:pt idx="1114">
                  <c:v>4015</c:v>
                </c:pt>
                <c:pt idx="1115">
                  <c:v>4015</c:v>
                </c:pt>
                <c:pt idx="1116">
                  <c:v>4015</c:v>
                </c:pt>
                <c:pt idx="1117">
                  <c:v>4015</c:v>
                </c:pt>
                <c:pt idx="1118">
                  <c:v>4015</c:v>
                </c:pt>
                <c:pt idx="1119">
                  <c:v>3222</c:v>
                </c:pt>
                <c:pt idx="1120">
                  <c:v>3222</c:v>
                </c:pt>
                <c:pt idx="1121">
                  <c:v>3222</c:v>
                </c:pt>
                <c:pt idx="1122">
                  <c:v>3222</c:v>
                </c:pt>
                <c:pt idx="1123">
                  <c:v>3222</c:v>
                </c:pt>
                <c:pt idx="1124">
                  <c:v>3222</c:v>
                </c:pt>
                <c:pt idx="1125">
                  <c:v>3222</c:v>
                </c:pt>
                <c:pt idx="1126">
                  <c:v>3088</c:v>
                </c:pt>
                <c:pt idx="1127">
                  <c:v>3088</c:v>
                </c:pt>
                <c:pt idx="1128">
                  <c:v>3088</c:v>
                </c:pt>
                <c:pt idx="1129">
                  <c:v>3088</c:v>
                </c:pt>
                <c:pt idx="1130">
                  <c:v>3088</c:v>
                </c:pt>
                <c:pt idx="1131">
                  <c:v>3088</c:v>
                </c:pt>
                <c:pt idx="1132">
                  <c:v>3088</c:v>
                </c:pt>
                <c:pt idx="1133">
                  <c:v>3088</c:v>
                </c:pt>
                <c:pt idx="1134">
                  <c:v>3088</c:v>
                </c:pt>
                <c:pt idx="1135">
                  <c:v>3600</c:v>
                </c:pt>
                <c:pt idx="1136">
                  <c:v>3600</c:v>
                </c:pt>
                <c:pt idx="1137">
                  <c:v>3600</c:v>
                </c:pt>
                <c:pt idx="1138">
                  <c:v>3600</c:v>
                </c:pt>
                <c:pt idx="1139">
                  <c:v>3600</c:v>
                </c:pt>
                <c:pt idx="1140">
                  <c:v>3600</c:v>
                </c:pt>
                <c:pt idx="1141">
                  <c:v>3600</c:v>
                </c:pt>
                <c:pt idx="1142">
                  <c:v>2909</c:v>
                </c:pt>
                <c:pt idx="1143">
                  <c:v>2909</c:v>
                </c:pt>
                <c:pt idx="1144">
                  <c:v>2909</c:v>
                </c:pt>
                <c:pt idx="1145">
                  <c:v>2909</c:v>
                </c:pt>
                <c:pt idx="1146">
                  <c:v>2909</c:v>
                </c:pt>
                <c:pt idx="1147">
                  <c:v>2909</c:v>
                </c:pt>
                <c:pt idx="1148">
                  <c:v>2909</c:v>
                </c:pt>
                <c:pt idx="1149">
                  <c:v>2909</c:v>
                </c:pt>
                <c:pt idx="1150">
                  <c:v>3289</c:v>
                </c:pt>
                <c:pt idx="1151">
                  <c:v>3289</c:v>
                </c:pt>
                <c:pt idx="1152">
                  <c:v>3289</c:v>
                </c:pt>
                <c:pt idx="1153">
                  <c:v>3289</c:v>
                </c:pt>
                <c:pt idx="1154">
                  <c:v>3289</c:v>
                </c:pt>
                <c:pt idx="1155">
                  <c:v>3289</c:v>
                </c:pt>
                <c:pt idx="1156">
                  <c:v>3289</c:v>
                </c:pt>
                <c:pt idx="1157">
                  <c:v>3289</c:v>
                </c:pt>
                <c:pt idx="1158">
                  <c:v>4128</c:v>
                </c:pt>
                <c:pt idx="1159">
                  <c:v>4128</c:v>
                </c:pt>
                <c:pt idx="1160">
                  <c:v>4128</c:v>
                </c:pt>
                <c:pt idx="1161">
                  <c:v>4128</c:v>
                </c:pt>
                <c:pt idx="1162">
                  <c:v>4128</c:v>
                </c:pt>
                <c:pt idx="1163">
                  <c:v>4128</c:v>
                </c:pt>
                <c:pt idx="1164">
                  <c:v>4128</c:v>
                </c:pt>
                <c:pt idx="1165">
                  <c:v>4128</c:v>
                </c:pt>
                <c:pt idx="1166">
                  <c:v>4271</c:v>
                </c:pt>
                <c:pt idx="1167">
                  <c:v>4271</c:v>
                </c:pt>
                <c:pt idx="1168">
                  <c:v>4271</c:v>
                </c:pt>
                <c:pt idx="1169">
                  <c:v>4271</c:v>
                </c:pt>
                <c:pt idx="1170">
                  <c:v>4271</c:v>
                </c:pt>
                <c:pt idx="1171">
                  <c:v>4271</c:v>
                </c:pt>
                <c:pt idx="1172">
                  <c:v>4271</c:v>
                </c:pt>
                <c:pt idx="1173">
                  <c:v>4271</c:v>
                </c:pt>
                <c:pt idx="1174">
                  <c:v>7218</c:v>
                </c:pt>
                <c:pt idx="1175">
                  <c:v>7218</c:v>
                </c:pt>
                <c:pt idx="1176">
                  <c:v>7218</c:v>
                </c:pt>
                <c:pt idx="1177">
                  <c:v>7218</c:v>
                </c:pt>
                <c:pt idx="1178">
                  <c:v>7218</c:v>
                </c:pt>
                <c:pt idx="1179">
                  <c:v>7218</c:v>
                </c:pt>
                <c:pt idx="1180">
                  <c:v>7218</c:v>
                </c:pt>
                <c:pt idx="1181">
                  <c:v>7218</c:v>
                </c:pt>
                <c:pt idx="1182">
                  <c:v>7875</c:v>
                </c:pt>
                <c:pt idx="1183">
                  <c:v>7875</c:v>
                </c:pt>
                <c:pt idx="1184">
                  <c:v>7875</c:v>
                </c:pt>
                <c:pt idx="1185">
                  <c:v>7875</c:v>
                </c:pt>
                <c:pt idx="1186">
                  <c:v>7875</c:v>
                </c:pt>
                <c:pt idx="1187">
                  <c:v>7875</c:v>
                </c:pt>
                <c:pt idx="1188">
                  <c:v>7875</c:v>
                </c:pt>
                <c:pt idx="1189">
                  <c:v>7875</c:v>
                </c:pt>
                <c:pt idx="1190">
                  <c:v>7569</c:v>
                </c:pt>
                <c:pt idx="1191">
                  <c:v>7569</c:v>
                </c:pt>
                <c:pt idx="1192">
                  <c:v>7569</c:v>
                </c:pt>
                <c:pt idx="1193">
                  <c:v>7569</c:v>
                </c:pt>
                <c:pt idx="1194">
                  <c:v>7569</c:v>
                </c:pt>
                <c:pt idx="1195">
                  <c:v>7569</c:v>
                </c:pt>
                <c:pt idx="1196">
                  <c:v>7569</c:v>
                </c:pt>
                <c:pt idx="1197">
                  <c:v>7569</c:v>
                </c:pt>
                <c:pt idx="1198">
                  <c:v>7168</c:v>
                </c:pt>
                <c:pt idx="1199">
                  <c:v>7168</c:v>
                </c:pt>
                <c:pt idx="1200">
                  <c:v>7168</c:v>
                </c:pt>
                <c:pt idx="1201">
                  <c:v>7168</c:v>
                </c:pt>
                <c:pt idx="1202">
                  <c:v>7168</c:v>
                </c:pt>
                <c:pt idx="1203">
                  <c:v>7168</c:v>
                </c:pt>
                <c:pt idx="1204">
                  <c:v>7168</c:v>
                </c:pt>
                <c:pt idx="1205">
                  <c:v>7168</c:v>
                </c:pt>
                <c:pt idx="1206">
                  <c:v>5580</c:v>
                </c:pt>
                <c:pt idx="1207">
                  <c:v>5580</c:v>
                </c:pt>
                <c:pt idx="1208">
                  <c:v>5580</c:v>
                </c:pt>
                <c:pt idx="1209">
                  <c:v>5580</c:v>
                </c:pt>
                <c:pt idx="1210">
                  <c:v>5580</c:v>
                </c:pt>
                <c:pt idx="1211">
                  <c:v>5580</c:v>
                </c:pt>
                <c:pt idx="1212">
                  <c:v>5580</c:v>
                </c:pt>
                <c:pt idx="1213">
                  <c:v>5580</c:v>
                </c:pt>
                <c:pt idx="1214">
                  <c:v>7135</c:v>
                </c:pt>
                <c:pt idx="1215">
                  <c:v>7135</c:v>
                </c:pt>
                <c:pt idx="1216">
                  <c:v>7135</c:v>
                </c:pt>
                <c:pt idx="1217">
                  <c:v>7135</c:v>
                </c:pt>
                <c:pt idx="1218">
                  <c:v>7135</c:v>
                </c:pt>
                <c:pt idx="1219">
                  <c:v>7135</c:v>
                </c:pt>
                <c:pt idx="1220">
                  <c:v>7135</c:v>
                </c:pt>
                <c:pt idx="1221">
                  <c:v>7135</c:v>
                </c:pt>
                <c:pt idx="1222">
                  <c:v>6927</c:v>
                </c:pt>
                <c:pt idx="1223">
                  <c:v>6927</c:v>
                </c:pt>
                <c:pt idx="1224">
                  <c:v>6927</c:v>
                </c:pt>
                <c:pt idx="1225">
                  <c:v>6927</c:v>
                </c:pt>
                <c:pt idx="1226">
                  <c:v>6927</c:v>
                </c:pt>
                <c:pt idx="1227">
                  <c:v>6927</c:v>
                </c:pt>
                <c:pt idx="1228">
                  <c:v>6927</c:v>
                </c:pt>
                <c:pt idx="1229">
                  <c:v>6927</c:v>
                </c:pt>
                <c:pt idx="1230">
                  <c:v>5533</c:v>
                </c:pt>
                <c:pt idx="1231">
                  <c:v>5533</c:v>
                </c:pt>
                <c:pt idx="1232">
                  <c:v>5533</c:v>
                </c:pt>
                <c:pt idx="1233">
                  <c:v>5533</c:v>
                </c:pt>
                <c:pt idx="1234">
                  <c:v>5533</c:v>
                </c:pt>
                <c:pt idx="1235">
                  <c:v>5533</c:v>
                </c:pt>
                <c:pt idx="1236">
                  <c:v>5533</c:v>
                </c:pt>
                <c:pt idx="1237">
                  <c:v>5533</c:v>
                </c:pt>
                <c:pt idx="1238">
                  <c:v>5533</c:v>
                </c:pt>
                <c:pt idx="1239">
                  <c:v>5387</c:v>
                </c:pt>
                <c:pt idx="1240">
                  <c:v>5387</c:v>
                </c:pt>
                <c:pt idx="1241">
                  <c:v>5387</c:v>
                </c:pt>
                <c:pt idx="1242">
                  <c:v>5387</c:v>
                </c:pt>
                <c:pt idx="1243">
                  <c:v>5387</c:v>
                </c:pt>
                <c:pt idx="1244">
                  <c:v>5387</c:v>
                </c:pt>
                <c:pt idx="1245">
                  <c:v>5387</c:v>
                </c:pt>
                <c:pt idx="1246">
                  <c:v>5387</c:v>
                </c:pt>
                <c:pt idx="1247">
                  <c:v>7103</c:v>
                </c:pt>
                <c:pt idx="1248">
                  <c:v>7103</c:v>
                </c:pt>
                <c:pt idx="1249">
                  <c:v>7103</c:v>
                </c:pt>
                <c:pt idx="1250">
                  <c:v>7103</c:v>
                </c:pt>
                <c:pt idx="1251">
                  <c:v>7103</c:v>
                </c:pt>
                <c:pt idx="1252">
                  <c:v>7103</c:v>
                </c:pt>
                <c:pt idx="1253">
                  <c:v>7103</c:v>
                </c:pt>
                <c:pt idx="1254">
                  <c:v>7103</c:v>
                </c:pt>
                <c:pt idx="1255">
                  <c:v>6481</c:v>
                </c:pt>
                <c:pt idx="1256">
                  <c:v>6481</c:v>
                </c:pt>
                <c:pt idx="1257">
                  <c:v>6481</c:v>
                </c:pt>
                <c:pt idx="1258">
                  <c:v>6481</c:v>
                </c:pt>
                <c:pt idx="1259">
                  <c:v>6481</c:v>
                </c:pt>
                <c:pt idx="1260">
                  <c:v>6481</c:v>
                </c:pt>
                <c:pt idx="1261">
                  <c:v>6481</c:v>
                </c:pt>
                <c:pt idx="1262">
                  <c:v>6481</c:v>
                </c:pt>
                <c:pt idx="1263">
                  <c:v>7151</c:v>
                </c:pt>
                <c:pt idx="1264">
                  <c:v>7151</c:v>
                </c:pt>
                <c:pt idx="1265">
                  <c:v>7151</c:v>
                </c:pt>
                <c:pt idx="1266">
                  <c:v>7151</c:v>
                </c:pt>
                <c:pt idx="1267">
                  <c:v>7151</c:v>
                </c:pt>
                <c:pt idx="1268">
                  <c:v>7151</c:v>
                </c:pt>
                <c:pt idx="1269">
                  <c:v>7151</c:v>
                </c:pt>
                <c:pt idx="1270">
                  <c:v>7151</c:v>
                </c:pt>
                <c:pt idx="1271">
                  <c:v>6706</c:v>
                </c:pt>
                <c:pt idx="1272">
                  <c:v>6706</c:v>
                </c:pt>
                <c:pt idx="1273">
                  <c:v>6706</c:v>
                </c:pt>
                <c:pt idx="1274">
                  <c:v>6706</c:v>
                </c:pt>
                <c:pt idx="1275">
                  <c:v>6706</c:v>
                </c:pt>
                <c:pt idx="1276">
                  <c:v>6706</c:v>
                </c:pt>
                <c:pt idx="1277">
                  <c:v>6706</c:v>
                </c:pt>
                <c:pt idx="1278">
                  <c:v>6300</c:v>
                </c:pt>
                <c:pt idx="1279">
                  <c:v>6300</c:v>
                </c:pt>
                <c:pt idx="1280">
                  <c:v>6300</c:v>
                </c:pt>
                <c:pt idx="1281">
                  <c:v>6300</c:v>
                </c:pt>
                <c:pt idx="1282">
                  <c:v>6300</c:v>
                </c:pt>
                <c:pt idx="1283">
                  <c:v>6300</c:v>
                </c:pt>
                <c:pt idx="1284">
                  <c:v>6300</c:v>
                </c:pt>
                <c:pt idx="1285">
                  <c:v>6300</c:v>
                </c:pt>
                <c:pt idx="1286">
                  <c:v>4500</c:v>
                </c:pt>
                <c:pt idx="1287">
                  <c:v>4500</c:v>
                </c:pt>
                <c:pt idx="1288">
                  <c:v>4500</c:v>
                </c:pt>
                <c:pt idx="1289">
                  <c:v>4500</c:v>
                </c:pt>
                <c:pt idx="1290">
                  <c:v>4500</c:v>
                </c:pt>
                <c:pt idx="1291">
                  <c:v>4500</c:v>
                </c:pt>
                <c:pt idx="1292">
                  <c:v>4500</c:v>
                </c:pt>
                <c:pt idx="1293">
                  <c:v>4500</c:v>
                </c:pt>
                <c:pt idx="1294">
                  <c:v>6576</c:v>
                </c:pt>
                <c:pt idx="1295">
                  <c:v>6576</c:v>
                </c:pt>
                <c:pt idx="1296">
                  <c:v>6576</c:v>
                </c:pt>
                <c:pt idx="1297">
                  <c:v>6576</c:v>
                </c:pt>
                <c:pt idx="1298">
                  <c:v>6576</c:v>
                </c:pt>
                <c:pt idx="1299">
                  <c:v>6576</c:v>
                </c:pt>
                <c:pt idx="1300">
                  <c:v>6576</c:v>
                </c:pt>
                <c:pt idx="1301">
                  <c:v>6576</c:v>
                </c:pt>
                <c:pt idx="1302">
                  <c:v>6721</c:v>
                </c:pt>
                <c:pt idx="1303">
                  <c:v>6721</c:v>
                </c:pt>
                <c:pt idx="1304">
                  <c:v>6721</c:v>
                </c:pt>
                <c:pt idx="1305">
                  <c:v>6721</c:v>
                </c:pt>
                <c:pt idx="1306">
                  <c:v>6721</c:v>
                </c:pt>
                <c:pt idx="1307">
                  <c:v>6721</c:v>
                </c:pt>
                <c:pt idx="1308">
                  <c:v>6721</c:v>
                </c:pt>
                <c:pt idx="1309">
                  <c:v>6721</c:v>
                </c:pt>
                <c:pt idx="1310">
                  <c:v>7186</c:v>
                </c:pt>
                <c:pt idx="1311">
                  <c:v>7186</c:v>
                </c:pt>
                <c:pt idx="1312">
                  <c:v>7186</c:v>
                </c:pt>
                <c:pt idx="1313">
                  <c:v>7186</c:v>
                </c:pt>
                <c:pt idx="1314">
                  <c:v>7186</c:v>
                </c:pt>
                <c:pt idx="1315">
                  <c:v>7186</c:v>
                </c:pt>
                <c:pt idx="1316">
                  <c:v>7186</c:v>
                </c:pt>
                <c:pt idx="1317">
                  <c:v>7186</c:v>
                </c:pt>
                <c:pt idx="1318">
                  <c:v>7432</c:v>
                </c:pt>
                <c:pt idx="1319">
                  <c:v>7432</c:v>
                </c:pt>
                <c:pt idx="1320">
                  <c:v>7432</c:v>
                </c:pt>
                <c:pt idx="1321">
                  <c:v>7432</c:v>
                </c:pt>
                <c:pt idx="1322">
                  <c:v>7432</c:v>
                </c:pt>
                <c:pt idx="1323">
                  <c:v>7432</c:v>
                </c:pt>
                <c:pt idx="1324">
                  <c:v>7285</c:v>
                </c:pt>
                <c:pt idx="1325">
                  <c:v>7285</c:v>
                </c:pt>
                <c:pt idx="1326">
                  <c:v>7285</c:v>
                </c:pt>
                <c:pt idx="1327">
                  <c:v>7285</c:v>
                </c:pt>
                <c:pt idx="1328">
                  <c:v>7285</c:v>
                </c:pt>
                <c:pt idx="1329">
                  <c:v>7285</c:v>
                </c:pt>
                <c:pt idx="1330">
                  <c:v>7285</c:v>
                </c:pt>
                <c:pt idx="1331">
                  <c:v>7285</c:v>
                </c:pt>
                <c:pt idx="1332">
                  <c:v>6924</c:v>
                </c:pt>
                <c:pt idx="1333">
                  <c:v>6924</c:v>
                </c:pt>
                <c:pt idx="1334">
                  <c:v>6924</c:v>
                </c:pt>
                <c:pt idx="1335">
                  <c:v>6924</c:v>
                </c:pt>
                <c:pt idx="1336">
                  <c:v>6924</c:v>
                </c:pt>
                <c:pt idx="1337">
                  <c:v>6924</c:v>
                </c:pt>
                <c:pt idx="1338">
                  <c:v>6924</c:v>
                </c:pt>
                <c:pt idx="1339">
                  <c:v>6924</c:v>
                </c:pt>
                <c:pt idx="1340">
                  <c:v>7307</c:v>
                </c:pt>
                <c:pt idx="1341">
                  <c:v>7307</c:v>
                </c:pt>
                <c:pt idx="1342">
                  <c:v>7307</c:v>
                </c:pt>
                <c:pt idx="1343">
                  <c:v>7307</c:v>
                </c:pt>
                <c:pt idx="1344">
                  <c:v>7307</c:v>
                </c:pt>
                <c:pt idx="1345">
                  <c:v>7307</c:v>
                </c:pt>
                <c:pt idx="1346">
                  <c:v>7307</c:v>
                </c:pt>
                <c:pt idx="1347">
                  <c:v>7307</c:v>
                </c:pt>
                <c:pt idx="1348">
                  <c:v>7228</c:v>
                </c:pt>
                <c:pt idx="1349">
                  <c:v>7228</c:v>
                </c:pt>
                <c:pt idx="1350">
                  <c:v>7228</c:v>
                </c:pt>
                <c:pt idx="1351">
                  <c:v>7228</c:v>
                </c:pt>
                <c:pt idx="1352">
                  <c:v>7228</c:v>
                </c:pt>
                <c:pt idx="1353">
                  <c:v>7228</c:v>
                </c:pt>
                <c:pt idx="1354">
                  <c:v>7228</c:v>
                </c:pt>
                <c:pt idx="1355">
                  <c:v>7228</c:v>
                </c:pt>
                <c:pt idx="1356">
                  <c:v>7448</c:v>
                </c:pt>
                <c:pt idx="1357">
                  <c:v>7448</c:v>
                </c:pt>
                <c:pt idx="1358">
                  <c:v>7448</c:v>
                </c:pt>
                <c:pt idx="1359">
                  <c:v>7448</c:v>
                </c:pt>
                <c:pt idx="1360">
                  <c:v>7448</c:v>
                </c:pt>
                <c:pt idx="1361">
                  <c:v>7448</c:v>
                </c:pt>
                <c:pt idx="1362">
                  <c:v>7448</c:v>
                </c:pt>
                <c:pt idx="1363">
                  <c:v>7448</c:v>
                </c:pt>
                <c:pt idx="1364">
                  <c:v>7412</c:v>
                </c:pt>
                <c:pt idx="1365">
                  <c:v>7412</c:v>
                </c:pt>
                <c:pt idx="1366">
                  <c:v>7412</c:v>
                </c:pt>
                <c:pt idx="1367">
                  <c:v>7412</c:v>
                </c:pt>
                <c:pt idx="1368">
                  <c:v>7412</c:v>
                </c:pt>
                <c:pt idx="1369">
                  <c:v>7412</c:v>
                </c:pt>
                <c:pt idx="1370">
                  <c:v>7412</c:v>
                </c:pt>
                <c:pt idx="1371">
                  <c:v>7412</c:v>
                </c:pt>
                <c:pt idx="1372">
                  <c:v>7412</c:v>
                </c:pt>
                <c:pt idx="1373">
                  <c:v>7309</c:v>
                </c:pt>
                <c:pt idx="1374">
                  <c:v>7309</c:v>
                </c:pt>
                <c:pt idx="1375">
                  <c:v>7309</c:v>
                </c:pt>
                <c:pt idx="1376">
                  <c:v>7309</c:v>
                </c:pt>
                <c:pt idx="1377">
                  <c:v>7309</c:v>
                </c:pt>
                <c:pt idx="1378">
                  <c:v>7309</c:v>
                </c:pt>
                <c:pt idx="1379">
                  <c:v>7309</c:v>
                </c:pt>
                <c:pt idx="1380">
                  <c:v>7309</c:v>
                </c:pt>
                <c:pt idx="1381">
                  <c:v>7274</c:v>
                </c:pt>
                <c:pt idx="1382">
                  <c:v>7274</c:v>
                </c:pt>
                <c:pt idx="1383">
                  <c:v>7274</c:v>
                </c:pt>
                <c:pt idx="1384">
                  <c:v>7274</c:v>
                </c:pt>
                <c:pt idx="1385">
                  <c:v>7274</c:v>
                </c:pt>
                <c:pt idx="1386">
                  <c:v>7274</c:v>
                </c:pt>
                <c:pt idx="1387">
                  <c:v>7274</c:v>
                </c:pt>
                <c:pt idx="1388">
                  <c:v>7274</c:v>
                </c:pt>
                <c:pt idx="1389">
                  <c:v>7274</c:v>
                </c:pt>
                <c:pt idx="1390">
                  <c:v>7445</c:v>
                </c:pt>
                <c:pt idx="1391">
                  <c:v>7445</c:v>
                </c:pt>
                <c:pt idx="1392">
                  <c:v>7445</c:v>
                </c:pt>
                <c:pt idx="1393">
                  <c:v>7445</c:v>
                </c:pt>
                <c:pt idx="1394">
                  <c:v>7445</c:v>
                </c:pt>
                <c:pt idx="1395">
                  <c:v>7445</c:v>
                </c:pt>
                <c:pt idx="1396">
                  <c:v>7445</c:v>
                </c:pt>
                <c:pt idx="1397">
                  <c:v>7445</c:v>
                </c:pt>
                <c:pt idx="1398">
                  <c:v>7586</c:v>
                </c:pt>
                <c:pt idx="1399">
                  <c:v>7586</c:v>
                </c:pt>
                <c:pt idx="1400">
                  <c:v>7586</c:v>
                </c:pt>
                <c:pt idx="1401">
                  <c:v>7586</c:v>
                </c:pt>
                <c:pt idx="1402">
                  <c:v>7586</c:v>
                </c:pt>
                <c:pt idx="1403">
                  <c:v>7586</c:v>
                </c:pt>
                <c:pt idx="1404">
                  <c:v>7586</c:v>
                </c:pt>
                <c:pt idx="1405">
                  <c:v>7586</c:v>
                </c:pt>
                <c:pt idx="1406">
                  <c:v>6695</c:v>
                </c:pt>
                <c:pt idx="1407">
                  <c:v>6695</c:v>
                </c:pt>
                <c:pt idx="1408">
                  <c:v>6695</c:v>
                </c:pt>
                <c:pt idx="1409">
                  <c:v>6695</c:v>
                </c:pt>
                <c:pt idx="1410">
                  <c:v>6695</c:v>
                </c:pt>
                <c:pt idx="1411">
                  <c:v>6695</c:v>
                </c:pt>
                <c:pt idx="1412">
                  <c:v>6695</c:v>
                </c:pt>
                <c:pt idx="1413">
                  <c:v>6695</c:v>
                </c:pt>
                <c:pt idx="1414">
                  <c:v>6340</c:v>
                </c:pt>
                <c:pt idx="1415">
                  <c:v>6340</c:v>
                </c:pt>
                <c:pt idx="1416">
                  <c:v>6340</c:v>
                </c:pt>
                <c:pt idx="1417">
                  <c:v>6340</c:v>
                </c:pt>
                <c:pt idx="1418">
                  <c:v>6340</c:v>
                </c:pt>
                <c:pt idx="1419">
                  <c:v>6340</c:v>
                </c:pt>
                <c:pt idx="1420">
                  <c:v>6340</c:v>
                </c:pt>
                <c:pt idx="1421">
                  <c:v>6340</c:v>
                </c:pt>
                <c:pt idx="1422">
                  <c:v>6340</c:v>
                </c:pt>
                <c:pt idx="1423">
                  <c:v>6454</c:v>
                </c:pt>
                <c:pt idx="1424">
                  <c:v>6454</c:v>
                </c:pt>
                <c:pt idx="1425">
                  <c:v>6454</c:v>
                </c:pt>
                <c:pt idx="1426">
                  <c:v>6454</c:v>
                </c:pt>
                <c:pt idx="1427">
                  <c:v>6454</c:v>
                </c:pt>
                <c:pt idx="1428">
                  <c:v>6454</c:v>
                </c:pt>
                <c:pt idx="1429">
                  <c:v>6454</c:v>
                </c:pt>
                <c:pt idx="1430">
                  <c:v>6454</c:v>
                </c:pt>
                <c:pt idx="1431">
                  <c:v>6454</c:v>
                </c:pt>
                <c:pt idx="1432">
                  <c:v>6969</c:v>
                </c:pt>
                <c:pt idx="1433">
                  <c:v>6969</c:v>
                </c:pt>
                <c:pt idx="1434">
                  <c:v>6969</c:v>
                </c:pt>
                <c:pt idx="1435">
                  <c:v>6969</c:v>
                </c:pt>
                <c:pt idx="1436">
                  <c:v>6969</c:v>
                </c:pt>
                <c:pt idx="1437">
                  <c:v>6969</c:v>
                </c:pt>
                <c:pt idx="1438">
                  <c:v>6969</c:v>
                </c:pt>
                <c:pt idx="1439">
                  <c:v>6969</c:v>
                </c:pt>
                <c:pt idx="1440">
                  <c:v>6969</c:v>
                </c:pt>
                <c:pt idx="1441">
                  <c:v>5978</c:v>
                </c:pt>
                <c:pt idx="1442">
                  <c:v>5978</c:v>
                </c:pt>
                <c:pt idx="1443">
                  <c:v>5978</c:v>
                </c:pt>
                <c:pt idx="1444">
                  <c:v>5978</c:v>
                </c:pt>
                <c:pt idx="1445">
                  <c:v>5978</c:v>
                </c:pt>
                <c:pt idx="1446">
                  <c:v>5978</c:v>
                </c:pt>
                <c:pt idx="1447">
                  <c:v>5978</c:v>
                </c:pt>
                <c:pt idx="1448">
                  <c:v>5829</c:v>
                </c:pt>
                <c:pt idx="1449">
                  <c:v>5829</c:v>
                </c:pt>
                <c:pt idx="1450">
                  <c:v>5829</c:v>
                </c:pt>
                <c:pt idx="1451">
                  <c:v>5829</c:v>
                </c:pt>
                <c:pt idx="1452">
                  <c:v>5829</c:v>
                </c:pt>
                <c:pt idx="1453">
                  <c:v>5829</c:v>
                </c:pt>
                <c:pt idx="1454">
                  <c:v>5829</c:v>
                </c:pt>
                <c:pt idx="1455">
                  <c:v>5829</c:v>
                </c:pt>
                <c:pt idx="1456">
                  <c:v>6836</c:v>
                </c:pt>
                <c:pt idx="1457">
                  <c:v>6836</c:v>
                </c:pt>
                <c:pt idx="1458">
                  <c:v>6836</c:v>
                </c:pt>
                <c:pt idx="1459">
                  <c:v>6836</c:v>
                </c:pt>
                <c:pt idx="1460">
                  <c:v>6836</c:v>
                </c:pt>
                <c:pt idx="1461">
                  <c:v>6836</c:v>
                </c:pt>
                <c:pt idx="1462">
                  <c:v>6836</c:v>
                </c:pt>
                <c:pt idx="1463">
                  <c:v>6836</c:v>
                </c:pt>
                <c:pt idx="1464">
                  <c:v>7360</c:v>
                </c:pt>
                <c:pt idx="1465">
                  <c:v>7360</c:v>
                </c:pt>
                <c:pt idx="1466">
                  <c:v>7360</c:v>
                </c:pt>
                <c:pt idx="1467">
                  <c:v>7360</c:v>
                </c:pt>
                <c:pt idx="1468">
                  <c:v>7360</c:v>
                </c:pt>
                <c:pt idx="1469">
                  <c:v>7360</c:v>
                </c:pt>
                <c:pt idx="1470">
                  <c:v>7360</c:v>
                </c:pt>
                <c:pt idx="1471">
                  <c:v>7360</c:v>
                </c:pt>
                <c:pt idx="1472">
                  <c:v>7419</c:v>
                </c:pt>
                <c:pt idx="1473">
                  <c:v>7419</c:v>
                </c:pt>
                <c:pt idx="1474">
                  <c:v>7419</c:v>
                </c:pt>
                <c:pt idx="1475">
                  <c:v>7419</c:v>
                </c:pt>
                <c:pt idx="1476">
                  <c:v>7419</c:v>
                </c:pt>
                <c:pt idx="1477">
                  <c:v>7419</c:v>
                </c:pt>
                <c:pt idx="1478">
                  <c:v>7419</c:v>
                </c:pt>
                <c:pt idx="1479">
                  <c:v>7327</c:v>
                </c:pt>
                <c:pt idx="1480">
                  <c:v>7327</c:v>
                </c:pt>
                <c:pt idx="1481">
                  <c:v>7327</c:v>
                </c:pt>
                <c:pt idx="1482">
                  <c:v>7327</c:v>
                </c:pt>
                <c:pt idx="1483">
                  <c:v>7327</c:v>
                </c:pt>
                <c:pt idx="1484">
                  <c:v>7327</c:v>
                </c:pt>
                <c:pt idx="1485">
                  <c:v>7327</c:v>
                </c:pt>
                <c:pt idx="1486">
                  <c:v>7327</c:v>
                </c:pt>
                <c:pt idx="1487">
                  <c:v>7327</c:v>
                </c:pt>
                <c:pt idx="1488">
                  <c:v>5038</c:v>
                </c:pt>
                <c:pt idx="1489">
                  <c:v>5038</c:v>
                </c:pt>
                <c:pt idx="1490">
                  <c:v>5038</c:v>
                </c:pt>
                <c:pt idx="1491">
                  <c:v>5038</c:v>
                </c:pt>
                <c:pt idx="1492">
                  <c:v>5038</c:v>
                </c:pt>
                <c:pt idx="1493">
                  <c:v>5038</c:v>
                </c:pt>
                <c:pt idx="1494">
                  <c:v>5038</c:v>
                </c:pt>
                <c:pt idx="1495">
                  <c:v>5038</c:v>
                </c:pt>
                <c:pt idx="1496">
                  <c:v>4214</c:v>
                </c:pt>
                <c:pt idx="1497">
                  <c:v>4214</c:v>
                </c:pt>
                <c:pt idx="1498">
                  <c:v>4214</c:v>
                </c:pt>
                <c:pt idx="1499">
                  <c:v>4214</c:v>
                </c:pt>
                <c:pt idx="1500">
                  <c:v>4214</c:v>
                </c:pt>
                <c:pt idx="1501">
                  <c:v>4214</c:v>
                </c:pt>
                <c:pt idx="1502">
                  <c:v>4214</c:v>
                </c:pt>
                <c:pt idx="1503">
                  <c:v>4214</c:v>
                </c:pt>
                <c:pt idx="1504">
                  <c:v>4214</c:v>
                </c:pt>
                <c:pt idx="1505">
                  <c:v>6838</c:v>
                </c:pt>
                <c:pt idx="1506">
                  <c:v>6838</c:v>
                </c:pt>
                <c:pt idx="1507">
                  <c:v>6838</c:v>
                </c:pt>
                <c:pt idx="1508">
                  <c:v>6838</c:v>
                </c:pt>
                <c:pt idx="1509">
                  <c:v>6838</c:v>
                </c:pt>
                <c:pt idx="1510">
                  <c:v>6838</c:v>
                </c:pt>
                <c:pt idx="1511">
                  <c:v>6838</c:v>
                </c:pt>
                <c:pt idx="1512">
                  <c:v>6838</c:v>
                </c:pt>
                <c:pt idx="1513">
                  <c:v>6838</c:v>
                </c:pt>
                <c:pt idx="1514">
                  <c:v>7402</c:v>
                </c:pt>
                <c:pt idx="1515">
                  <c:v>7402</c:v>
                </c:pt>
                <c:pt idx="1516">
                  <c:v>7402</c:v>
                </c:pt>
                <c:pt idx="1517">
                  <c:v>7402</c:v>
                </c:pt>
                <c:pt idx="1518">
                  <c:v>7402</c:v>
                </c:pt>
                <c:pt idx="1519">
                  <c:v>7402</c:v>
                </c:pt>
                <c:pt idx="1520">
                  <c:v>7402</c:v>
                </c:pt>
                <c:pt idx="1521">
                  <c:v>7402</c:v>
                </c:pt>
                <c:pt idx="1522">
                  <c:v>7364</c:v>
                </c:pt>
                <c:pt idx="1523">
                  <c:v>7364</c:v>
                </c:pt>
                <c:pt idx="1524">
                  <c:v>7364</c:v>
                </c:pt>
                <c:pt idx="1525">
                  <c:v>7364</c:v>
                </c:pt>
                <c:pt idx="1526">
                  <c:v>7364</c:v>
                </c:pt>
                <c:pt idx="1527">
                  <c:v>7364</c:v>
                </c:pt>
                <c:pt idx="1528">
                  <c:v>7364</c:v>
                </c:pt>
                <c:pt idx="1529">
                  <c:v>7364</c:v>
                </c:pt>
                <c:pt idx="1530">
                  <c:v>7364</c:v>
                </c:pt>
                <c:pt idx="1531">
                  <c:v>7367</c:v>
                </c:pt>
                <c:pt idx="1532">
                  <c:v>7367</c:v>
                </c:pt>
                <c:pt idx="1533">
                  <c:v>7367</c:v>
                </c:pt>
                <c:pt idx="1534">
                  <c:v>7367</c:v>
                </c:pt>
                <c:pt idx="1535">
                  <c:v>7367</c:v>
                </c:pt>
                <c:pt idx="1536">
                  <c:v>7367</c:v>
                </c:pt>
                <c:pt idx="1537">
                  <c:v>7367</c:v>
                </c:pt>
                <c:pt idx="1538">
                  <c:v>7367</c:v>
                </c:pt>
                <c:pt idx="1539">
                  <c:v>7380</c:v>
                </c:pt>
                <c:pt idx="1540">
                  <c:v>7380</c:v>
                </c:pt>
                <c:pt idx="1541">
                  <c:v>7380</c:v>
                </c:pt>
                <c:pt idx="1542">
                  <c:v>7380</c:v>
                </c:pt>
                <c:pt idx="1543">
                  <c:v>7380</c:v>
                </c:pt>
                <c:pt idx="1544">
                  <c:v>7380</c:v>
                </c:pt>
                <c:pt idx="1545">
                  <c:v>7380</c:v>
                </c:pt>
                <c:pt idx="1546">
                  <c:v>7380</c:v>
                </c:pt>
                <c:pt idx="1547">
                  <c:v>7403</c:v>
                </c:pt>
                <c:pt idx="1548">
                  <c:v>7403</c:v>
                </c:pt>
                <c:pt idx="1549">
                  <c:v>7403</c:v>
                </c:pt>
                <c:pt idx="1550">
                  <c:v>7403</c:v>
                </c:pt>
                <c:pt idx="1551">
                  <c:v>7403</c:v>
                </c:pt>
                <c:pt idx="1552">
                  <c:v>7403</c:v>
                </c:pt>
                <c:pt idx="1553">
                  <c:v>7403</c:v>
                </c:pt>
                <c:pt idx="1554">
                  <c:v>7403</c:v>
                </c:pt>
                <c:pt idx="1555">
                  <c:v>7457</c:v>
                </c:pt>
                <c:pt idx="1556">
                  <c:v>7457</c:v>
                </c:pt>
                <c:pt idx="1557">
                  <c:v>7457</c:v>
                </c:pt>
                <c:pt idx="1558">
                  <c:v>7457</c:v>
                </c:pt>
                <c:pt idx="1559">
                  <c:v>7457</c:v>
                </c:pt>
                <c:pt idx="1560">
                  <c:v>7457</c:v>
                </c:pt>
                <c:pt idx="1561">
                  <c:v>7457</c:v>
                </c:pt>
                <c:pt idx="1562">
                  <c:v>7457</c:v>
                </c:pt>
                <c:pt idx="1563">
                  <c:v>7456</c:v>
                </c:pt>
                <c:pt idx="1564">
                  <c:v>7456</c:v>
                </c:pt>
                <c:pt idx="1565">
                  <c:v>7456</c:v>
                </c:pt>
                <c:pt idx="1566">
                  <c:v>7456</c:v>
                </c:pt>
                <c:pt idx="1567">
                  <c:v>7456</c:v>
                </c:pt>
                <c:pt idx="1568">
                  <c:v>7456</c:v>
                </c:pt>
                <c:pt idx="1569">
                  <c:v>7456</c:v>
                </c:pt>
                <c:pt idx="1570">
                  <c:v>7456</c:v>
                </c:pt>
                <c:pt idx="1571">
                  <c:v>7475</c:v>
                </c:pt>
                <c:pt idx="1572">
                  <c:v>7475</c:v>
                </c:pt>
                <c:pt idx="1573">
                  <c:v>7475</c:v>
                </c:pt>
                <c:pt idx="1574">
                  <c:v>7475</c:v>
                </c:pt>
                <c:pt idx="1575">
                  <c:v>7475</c:v>
                </c:pt>
                <c:pt idx="1576">
                  <c:v>7475</c:v>
                </c:pt>
                <c:pt idx="1577">
                  <c:v>7475</c:v>
                </c:pt>
                <c:pt idx="1578">
                  <c:v>7475</c:v>
                </c:pt>
                <c:pt idx="1579">
                  <c:v>7494</c:v>
                </c:pt>
                <c:pt idx="1580">
                  <c:v>7494</c:v>
                </c:pt>
                <c:pt idx="1581">
                  <c:v>7494</c:v>
                </c:pt>
                <c:pt idx="1582">
                  <c:v>7494</c:v>
                </c:pt>
                <c:pt idx="1583">
                  <c:v>7494</c:v>
                </c:pt>
                <c:pt idx="1584">
                  <c:v>7494</c:v>
                </c:pt>
                <c:pt idx="1585">
                  <c:v>7494</c:v>
                </c:pt>
                <c:pt idx="1586">
                  <c:v>7494</c:v>
                </c:pt>
                <c:pt idx="1587">
                  <c:v>7509</c:v>
                </c:pt>
                <c:pt idx="1588">
                  <c:v>7509</c:v>
                </c:pt>
                <c:pt idx="1589">
                  <c:v>7509</c:v>
                </c:pt>
                <c:pt idx="1590">
                  <c:v>7509</c:v>
                </c:pt>
                <c:pt idx="1591">
                  <c:v>7509</c:v>
                </c:pt>
                <c:pt idx="1592">
                  <c:v>7509</c:v>
                </c:pt>
                <c:pt idx="1593">
                  <c:v>7509</c:v>
                </c:pt>
                <c:pt idx="1594">
                  <c:v>7509</c:v>
                </c:pt>
                <c:pt idx="1595">
                  <c:v>7494</c:v>
                </c:pt>
                <c:pt idx="1596">
                  <c:v>7494</c:v>
                </c:pt>
                <c:pt idx="1597">
                  <c:v>7494</c:v>
                </c:pt>
                <c:pt idx="1598">
                  <c:v>7494</c:v>
                </c:pt>
                <c:pt idx="1599">
                  <c:v>7494</c:v>
                </c:pt>
                <c:pt idx="1600">
                  <c:v>7494</c:v>
                </c:pt>
                <c:pt idx="1601">
                  <c:v>7494</c:v>
                </c:pt>
                <c:pt idx="1602">
                  <c:v>7494</c:v>
                </c:pt>
                <c:pt idx="1603">
                  <c:v>7494</c:v>
                </c:pt>
                <c:pt idx="1604">
                  <c:v>7593</c:v>
                </c:pt>
                <c:pt idx="1605">
                  <c:v>7593</c:v>
                </c:pt>
                <c:pt idx="1606">
                  <c:v>7593</c:v>
                </c:pt>
                <c:pt idx="1607">
                  <c:v>7593</c:v>
                </c:pt>
                <c:pt idx="1608">
                  <c:v>7593</c:v>
                </c:pt>
                <c:pt idx="1609">
                  <c:v>7593</c:v>
                </c:pt>
                <c:pt idx="1610">
                  <c:v>7593</c:v>
                </c:pt>
                <c:pt idx="1611">
                  <c:v>7593</c:v>
                </c:pt>
                <c:pt idx="1612">
                  <c:v>7565</c:v>
                </c:pt>
                <c:pt idx="1613">
                  <c:v>7565</c:v>
                </c:pt>
                <c:pt idx="1614">
                  <c:v>7565</c:v>
                </c:pt>
                <c:pt idx="1615">
                  <c:v>7565</c:v>
                </c:pt>
                <c:pt idx="1616">
                  <c:v>7565</c:v>
                </c:pt>
                <c:pt idx="1617">
                  <c:v>7565</c:v>
                </c:pt>
                <c:pt idx="1618">
                  <c:v>7565</c:v>
                </c:pt>
                <c:pt idx="1619">
                  <c:v>7565</c:v>
                </c:pt>
                <c:pt idx="1620">
                  <c:v>7481</c:v>
                </c:pt>
                <c:pt idx="1621">
                  <c:v>7481</c:v>
                </c:pt>
                <c:pt idx="1622">
                  <c:v>7481</c:v>
                </c:pt>
                <c:pt idx="1623">
                  <c:v>7481</c:v>
                </c:pt>
                <c:pt idx="1624">
                  <c:v>7481</c:v>
                </c:pt>
                <c:pt idx="1625">
                  <c:v>7481</c:v>
                </c:pt>
                <c:pt idx="1626">
                  <c:v>7481</c:v>
                </c:pt>
                <c:pt idx="1627">
                  <c:v>7481</c:v>
                </c:pt>
                <c:pt idx="1628">
                  <c:v>7327</c:v>
                </c:pt>
                <c:pt idx="1629">
                  <c:v>7327</c:v>
                </c:pt>
                <c:pt idx="1630">
                  <c:v>7327</c:v>
                </c:pt>
                <c:pt idx="1631">
                  <c:v>7327</c:v>
                </c:pt>
                <c:pt idx="1632">
                  <c:v>7327</c:v>
                </c:pt>
                <c:pt idx="1633">
                  <c:v>7327</c:v>
                </c:pt>
                <c:pt idx="1634">
                  <c:v>7327</c:v>
                </c:pt>
                <c:pt idx="1635">
                  <c:v>7327</c:v>
                </c:pt>
                <c:pt idx="1636">
                  <c:v>7289</c:v>
                </c:pt>
                <c:pt idx="1637">
                  <c:v>7289</c:v>
                </c:pt>
                <c:pt idx="1638">
                  <c:v>7289</c:v>
                </c:pt>
                <c:pt idx="1639">
                  <c:v>7289</c:v>
                </c:pt>
                <c:pt idx="1640">
                  <c:v>7289</c:v>
                </c:pt>
                <c:pt idx="1641">
                  <c:v>7289</c:v>
                </c:pt>
                <c:pt idx="1642">
                  <c:v>7289</c:v>
                </c:pt>
                <c:pt idx="1643">
                  <c:v>7265</c:v>
                </c:pt>
                <c:pt idx="1644">
                  <c:v>7265</c:v>
                </c:pt>
                <c:pt idx="1645">
                  <c:v>7265</c:v>
                </c:pt>
                <c:pt idx="1646">
                  <c:v>7265</c:v>
                </c:pt>
                <c:pt idx="1647">
                  <c:v>7265</c:v>
                </c:pt>
                <c:pt idx="1648">
                  <c:v>7265</c:v>
                </c:pt>
                <c:pt idx="1649">
                  <c:v>7265</c:v>
                </c:pt>
                <c:pt idx="1650">
                  <c:v>7265</c:v>
                </c:pt>
                <c:pt idx="1651">
                  <c:v>7388</c:v>
                </c:pt>
                <c:pt idx="1652">
                  <c:v>7388</c:v>
                </c:pt>
                <c:pt idx="1653">
                  <c:v>7388</c:v>
                </c:pt>
                <c:pt idx="1654">
                  <c:v>7388</c:v>
                </c:pt>
                <c:pt idx="1655">
                  <c:v>7388</c:v>
                </c:pt>
                <c:pt idx="1656">
                  <c:v>7388</c:v>
                </c:pt>
                <c:pt idx="1657">
                  <c:v>7388</c:v>
                </c:pt>
                <c:pt idx="1658">
                  <c:v>7388</c:v>
                </c:pt>
                <c:pt idx="1659">
                  <c:v>5678</c:v>
                </c:pt>
                <c:pt idx="1660">
                  <c:v>5678</c:v>
                </c:pt>
                <c:pt idx="1661">
                  <c:v>5678</c:v>
                </c:pt>
                <c:pt idx="1662">
                  <c:v>5678</c:v>
                </c:pt>
                <c:pt idx="1663">
                  <c:v>5678</c:v>
                </c:pt>
                <c:pt idx="1664">
                  <c:v>5678</c:v>
                </c:pt>
                <c:pt idx="1665">
                  <c:v>5678</c:v>
                </c:pt>
                <c:pt idx="1666">
                  <c:v>5678</c:v>
                </c:pt>
                <c:pt idx="1667">
                  <c:v>5546</c:v>
                </c:pt>
                <c:pt idx="1668">
                  <c:v>5546</c:v>
                </c:pt>
                <c:pt idx="1669">
                  <c:v>5546</c:v>
                </c:pt>
                <c:pt idx="1670">
                  <c:v>5546</c:v>
                </c:pt>
                <c:pt idx="1671">
                  <c:v>5546</c:v>
                </c:pt>
                <c:pt idx="1672">
                  <c:v>5546</c:v>
                </c:pt>
                <c:pt idx="1673">
                  <c:v>5546</c:v>
                </c:pt>
                <c:pt idx="1674">
                  <c:v>7266</c:v>
                </c:pt>
                <c:pt idx="1675">
                  <c:v>7266</c:v>
                </c:pt>
                <c:pt idx="1676">
                  <c:v>7266</c:v>
                </c:pt>
                <c:pt idx="1677">
                  <c:v>7266</c:v>
                </c:pt>
                <c:pt idx="1678">
                  <c:v>7266</c:v>
                </c:pt>
                <c:pt idx="1679">
                  <c:v>7266</c:v>
                </c:pt>
                <c:pt idx="1680">
                  <c:v>7266</c:v>
                </c:pt>
                <c:pt idx="1681">
                  <c:v>7499</c:v>
                </c:pt>
                <c:pt idx="1682">
                  <c:v>7499</c:v>
                </c:pt>
                <c:pt idx="1683">
                  <c:v>7499</c:v>
                </c:pt>
                <c:pt idx="1684">
                  <c:v>7499</c:v>
                </c:pt>
                <c:pt idx="1685">
                  <c:v>7499</c:v>
                </c:pt>
                <c:pt idx="1686">
                  <c:v>7499</c:v>
                </c:pt>
                <c:pt idx="1687">
                  <c:v>7499</c:v>
                </c:pt>
                <c:pt idx="1688">
                  <c:v>7499</c:v>
                </c:pt>
                <c:pt idx="1689">
                  <c:v>5284</c:v>
                </c:pt>
                <c:pt idx="1690">
                  <c:v>5284</c:v>
                </c:pt>
                <c:pt idx="1691">
                  <c:v>5284</c:v>
                </c:pt>
                <c:pt idx="1692">
                  <c:v>5284</c:v>
                </c:pt>
                <c:pt idx="1693">
                  <c:v>5284</c:v>
                </c:pt>
                <c:pt idx="1694">
                  <c:v>5284</c:v>
                </c:pt>
                <c:pt idx="1695">
                  <c:v>5284</c:v>
                </c:pt>
                <c:pt idx="1696">
                  <c:v>5284</c:v>
                </c:pt>
                <c:pt idx="1697">
                  <c:v>5729</c:v>
                </c:pt>
                <c:pt idx="1698">
                  <c:v>5729</c:v>
                </c:pt>
                <c:pt idx="1699">
                  <c:v>5729</c:v>
                </c:pt>
                <c:pt idx="1700">
                  <c:v>5729</c:v>
                </c:pt>
                <c:pt idx="1701">
                  <c:v>5729</c:v>
                </c:pt>
                <c:pt idx="1702">
                  <c:v>5729</c:v>
                </c:pt>
                <c:pt idx="1703">
                  <c:v>5729</c:v>
                </c:pt>
                <c:pt idx="1704">
                  <c:v>7394</c:v>
                </c:pt>
                <c:pt idx="1705">
                  <c:v>7394</c:v>
                </c:pt>
                <c:pt idx="1706">
                  <c:v>7394</c:v>
                </c:pt>
                <c:pt idx="1707">
                  <c:v>7394</c:v>
                </c:pt>
                <c:pt idx="1708">
                  <c:v>7394</c:v>
                </c:pt>
                <c:pt idx="1709">
                  <c:v>7394</c:v>
                </c:pt>
                <c:pt idx="1710">
                  <c:v>7394</c:v>
                </c:pt>
                <c:pt idx="1711">
                  <c:v>7394</c:v>
                </c:pt>
                <c:pt idx="1712">
                  <c:v>7477</c:v>
                </c:pt>
                <c:pt idx="1713">
                  <c:v>7477</c:v>
                </c:pt>
                <c:pt idx="1714">
                  <c:v>7477</c:v>
                </c:pt>
                <c:pt idx="1715">
                  <c:v>7477</c:v>
                </c:pt>
                <c:pt idx="1716">
                  <c:v>7477</c:v>
                </c:pt>
                <c:pt idx="1717">
                  <c:v>7477</c:v>
                </c:pt>
                <c:pt idx="1718">
                  <c:v>7477</c:v>
                </c:pt>
                <c:pt idx="1719">
                  <c:v>7477</c:v>
                </c:pt>
                <c:pt idx="1720">
                  <c:v>7325</c:v>
                </c:pt>
                <c:pt idx="1721">
                  <c:v>7325</c:v>
                </c:pt>
                <c:pt idx="1722">
                  <c:v>7325</c:v>
                </c:pt>
                <c:pt idx="1723">
                  <c:v>7325</c:v>
                </c:pt>
                <c:pt idx="1724">
                  <c:v>7325</c:v>
                </c:pt>
                <c:pt idx="1725">
                  <c:v>7325</c:v>
                </c:pt>
                <c:pt idx="1726">
                  <c:v>7325</c:v>
                </c:pt>
                <c:pt idx="1727">
                  <c:v>7233</c:v>
                </c:pt>
                <c:pt idx="1728">
                  <c:v>7233</c:v>
                </c:pt>
                <c:pt idx="1729">
                  <c:v>7233</c:v>
                </c:pt>
                <c:pt idx="1730">
                  <c:v>7233</c:v>
                </c:pt>
                <c:pt idx="1731">
                  <c:v>7233</c:v>
                </c:pt>
                <c:pt idx="1732">
                  <c:v>7233</c:v>
                </c:pt>
                <c:pt idx="1733">
                  <c:v>7233</c:v>
                </c:pt>
                <c:pt idx="1734">
                  <c:v>7233</c:v>
                </c:pt>
                <c:pt idx="1735">
                  <c:v>7329</c:v>
                </c:pt>
                <c:pt idx="1736">
                  <c:v>7329</c:v>
                </c:pt>
                <c:pt idx="1737">
                  <c:v>7329</c:v>
                </c:pt>
                <c:pt idx="1738">
                  <c:v>7329</c:v>
                </c:pt>
                <c:pt idx="1739">
                  <c:v>7329</c:v>
                </c:pt>
                <c:pt idx="1740">
                  <c:v>7329</c:v>
                </c:pt>
                <c:pt idx="1741">
                  <c:v>7329</c:v>
                </c:pt>
                <c:pt idx="1742">
                  <c:v>7329</c:v>
                </c:pt>
                <c:pt idx="1743">
                  <c:v>7329</c:v>
                </c:pt>
                <c:pt idx="1744">
                  <c:v>7224</c:v>
                </c:pt>
                <c:pt idx="1745">
                  <c:v>7224</c:v>
                </c:pt>
                <c:pt idx="1746">
                  <c:v>7224</c:v>
                </c:pt>
                <c:pt idx="1747">
                  <c:v>7224</c:v>
                </c:pt>
                <c:pt idx="1748">
                  <c:v>7224</c:v>
                </c:pt>
                <c:pt idx="1749">
                  <c:v>7224</c:v>
                </c:pt>
                <c:pt idx="1750">
                  <c:v>7224</c:v>
                </c:pt>
                <c:pt idx="1751">
                  <c:v>7224</c:v>
                </c:pt>
                <c:pt idx="1752">
                  <c:v>7304</c:v>
                </c:pt>
                <c:pt idx="1753">
                  <c:v>7304</c:v>
                </c:pt>
                <c:pt idx="1754">
                  <c:v>7304</c:v>
                </c:pt>
                <c:pt idx="1755">
                  <c:v>7304</c:v>
                </c:pt>
                <c:pt idx="1756">
                  <c:v>7304</c:v>
                </c:pt>
                <c:pt idx="1757">
                  <c:v>7304</c:v>
                </c:pt>
                <c:pt idx="1758">
                  <c:v>7304</c:v>
                </c:pt>
                <c:pt idx="1759">
                  <c:v>7304</c:v>
                </c:pt>
                <c:pt idx="1760">
                  <c:v>6233</c:v>
                </c:pt>
                <c:pt idx="1761">
                  <c:v>6233</c:v>
                </c:pt>
                <c:pt idx="1762">
                  <c:v>6233</c:v>
                </c:pt>
                <c:pt idx="1763">
                  <c:v>6233</c:v>
                </c:pt>
                <c:pt idx="1764">
                  <c:v>6233</c:v>
                </c:pt>
                <c:pt idx="1765">
                  <c:v>6233</c:v>
                </c:pt>
                <c:pt idx="1766">
                  <c:v>6233</c:v>
                </c:pt>
                <c:pt idx="1767">
                  <c:v>6233</c:v>
                </c:pt>
                <c:pt idx="1768">
                  <c:v>6233</c:v>
                </c:pt>
                <c:pt idx="1769">
                  <c:v>1849</c:v>
                </c:pt>
                <c:pt idx="1770">
                  <c:v>1849</c:v>
                </c:pt>
                <c:pt idx="1771">
                  <c:v>1849</c:v>
                </c:pt>
                <c:pt idx="1772">
                  <c:v>1849</c:v>
                </c:pt>
                <c:pt idx="1773">
                  <c:v>1849</c:v>
                </c:pt>
                <c:pt idx="1774">
                  <c:v>1849</c:v>
                </c:pt>
                <c:pt idx="1775">
                  <c:v>1849</c:v>
                </c:pt>
                <c:pt idx="1776">
                  <c:v>1849</c:v>
                </c:pt>
                <c:pt idx="1777">
                  <c:v>1849</c:v>
                </c:pt>
                <c:pt idx="1778">
                  <c:v>5164</c:v>
                </c:pt>
                <c:pt idx="1779">
                  <c:v>5164</c:v>
                </c:pt>
                <c:pt idx="1780">
                  <c:v>5164</c:v>
                </c:pt>
                <c:pt idx="1781">
                  <c:v>5164</c:v>
                </c:pt>
                <c:pt idx="1782">
                  <c:v>5164</c:v>
                </c:pt>
                <c:pt idx="1783">
                  <c:v>5164</c:v>
                </c:pt>
                <c:pt idx="1784">
                  <c:v>5164</c:v>
                </c:pt>
                <c:pt idx="1785">
                  <c:v>5164</c:v>
                </c:pt>
                <c:pt idx="1786">
                  <c:v>7158</c:v>
                </c:pt>
                <c:pt idx="1787">
                  <c:v>7158</c:v>
                </c:pt>
                <c:pt idx="1788">
                  <c:v>7158</c:v>
                </c:pt>
                <c:pt idx="1789">
                  <c:v>7158</c:v>
                </c:pt>
                <c:pt idx="1790">
                  <c:v>7158</c:v>
                </c:pt>
                <c:pt idx="1791">
                  <c:v>7158</c:v>
                </c:pt>
                <c:pt idx="1792">
                  <c:v>7158</c:v>
                </c:pt>
                <c:pt idx="1793">
                  <c:v>7158</c:v>
                </c:pt>
                <c:pt idx="1794">
                  <c:v>7158</c:v>
                </c:pt>
                <c:pt idx="1795">
                  <c:v>7520</c:v>
                </c:pt>
                <c:pt idx="1796">
                  <c:v>7520</c:v>
                </c:pt>
                <c:pt idx="1797">
                  <c:v>7520</c:v>
                </c:pt>
                <c:pt idx="1798">
                  <c:v>7520</c:v>
                </c:pt>
                <c:pt idx="1799">
                  <c:v>7520</c:v>
                </c:pt>
                <c:pt idx="1800">
                  <c:v>7520</c:v>
                </c:pt>
                <c:pt idx="1801">
                  <c:v>7520</c:v>
                </c:pt>
                <c:pt idx="1802">
                  <c:v>7520</c:v>
                </c:pt>
                <c:pt idx="1803">
                  <c:v>7520</c:v>
                </c:pt>
                <c:pt idx="1804">
                  <c:v>7854</c:v>
                </c:pt>
                <c:pt idx="1805">
                  <c:v>7854</c:v>
                </c:pt>
                <c:pt idx="1806">
                  <c:v>7854</c:v>
                </c:pt>
                <c:pt idx="1807">
                  <c:v>7854</c:v>
                </c:pt>
                <c:pt idx="1808">
                  <c:v>7854</c:v>
                </c:pt>
                <c:pt idx="1809">
                  <c:v>7854</c:v>
                </c:pt>
                <c:pt idx="1810">
                  <c:v>7854</c:v>
                </c:pt>
                <c:pt idx="1811">
                  <c:v>7854</c:v>
                </c:pt>
                <c:pt idx="1812">
                  <c:v>8075</c:v>
                </c:pt>
                <c:pt idx="1813">
                  <c:v>8075</c:v>
                </c:pt>
                <c:pt idx="1814">
                  <c:v>8075</c:v>
                </c:pt>
                <c:pt idx="1815">
                  <c:v>8075</c:v>
                </c:pt>
                <c:pt idx="1816">
                  <c:v>8075</c:v>
                </c:pt>
                <c:pt idx="1817">
                  <c:v>8075</c:v>
                </c:pt>
                <c:pt idx="1818">
                  <c:v>8075</c:v>
                </c:pt>
                <c:pt idx="1819">
                  <c:v>8075</c:v>
                </c:pt>
                <c:pt idx="1820">
                  <c:v>7740</c:v>
                </c:pt>
                <c:pt idx="1821">
                  <c:v>7740</c:v>
                </c:pt>
                <c:pt idx="1822">
                  <c:v>7740</c:v>
                </c:pt>
                <c:pt idx="1823">
                  <c:v>7740</c:v>
                </c:pt>
                <c:pt idx="1824">
                  <c:v>7740</c:v>
                </c:pt>
                <c:pt idx="1825">
                  <c:v>7740</c:v>
                </c:pt>
                <c:pt idx="1826">
                  <c:v>7740</c:v>
                </c:pt>
                <c:pt idx="1827">
                  <c:v>7740</c:v>
                </c:pt>
                <c:pt idx="1828">
                  <c:v>7271</c:v>
                </c:pt>
                <c:pt idx="1829">
                  <c:v>7271</c:v>
                </c:pt>
                <c:pt idx="1830">
                  <c:v>7271</c:v>
                </c:pt>
                <c:pt idx="1831">
                  <c:v>7271</c:v>
                </c:pt>
                <c:pt idx="1832">
                  <c:v>7271</c:v>
                </c:pt>
                <c:pt idx="1833">
                  <c:v>7271</c:v>
                </c:pt>
                <c:pt idx="1834">
                  <c:v>7271</c:v>
                </c:pt>
                <c:pt idx="1835">
                  <c:v>7271</c:v>
                </c:pt>
                <c:pt idx="1836">
                  <c:v>6022</c:v>
                </c:pt>
                <c:pt idx="1837">
                  <c:v>6022</c:v>
                </c:pt>
                <c:pt idx="1838">
                  <c:v>6022</c:v>
                </c:pt>
                <c:pt idx="1839">
                  <c:v>6022</c:v>
                </c:pt>
                <c:pt idx="1840">
                  <c:v>6022</c:v>
                </c:pt>
                <c:pt idx="1841">
                  <c:v>6022</c:v>
                </c:pt>
                <c:pt idx="1842">
                  <c:v>6022</c:v>
                </c:pt>
                <c:pt idx="1843">
                  <c:v>6022</c:v>
                </c:pt>
                <c:pt idx="1844">
                  <c:v>6521</c:v>
                </c:pt>
                <c:pt idx="1845">
                  <c:v>6521</c:v>
                </c:pt>
                <c:pt idx="1846">
                  <c:v>6521</c:v>
                </c:pt>
                <c:pt idx="1847">
                  <c:v>6521</c:v>
                </c:pt>
                <c:pt idx="1848">
                  <c:v>6521</c:v>
                </c:pt>
                <c:pt idx="1849">
                  <c:v>6521</c:v>
                </c:pt>
                <c:pt idx="1850">
                  <c:v>6521</c:v>
                </c:pt>
                <c:pt idx="1851">
                  <c:v>6521</c:v>
                </c:pt>
                <c:pt idx="1852">
                  <c:v>6521</c:v>
                </c:pt>
                <c:pt idx="1853">
                  <c:v>5962</c:v>
                </c:pt>
                <c:pt idx="1854">
                  <c:v>5962</c:v>
                </c:pt>
                <c:pt idx="1855">
                  <c:v>5962</c:v>
                </c:pt>
                <c:pt idx="1856">
                  <c:v>5962</c:v>
                </c:pt>
                <c:pt idx="1857">
                  <c:v>5962</c:v>
                </c:pt>
                <c:pt idx="1858">
                  <c:v>5962</c:v>
                </c:pt>
                <c:pt idx="1859">
                  <c:v>5962</c:v>
                </c:pt>
                <c:pt idx="1860">
                  <c:v>4069</c:v>
                </c:pt>
                <c:pt idx="1861">
                  <c:v>4069</c:v>
                </c:pt>
                <c:pt idx="1862">
                  <c:v>4069</c:v>
                </c:pt>
                <c:pt idx="1863">
                  <c:v>4069</c:v>
                </c:pt>
                <c:pt idx="1864">
                  <c:v>4069</c:v>
                </c:pt>
                <c:pt idx="1865">
                  <c:v>4069</c:v>
                </c:pt>
                <c:pt idx="1866">
                  <c:v>4069</c:v>
                </c:pt>
                <c:pt idx="1867">
                  <c:v>4069</c:v>
                </c:pt>
                <c:pt idx="1868">
                  <c:v>6168</c:v>
                </c:pt>
                <c:pt idx="1869">
                  <c:v>6168</c:v>
                </c:pt>
                <c:pt idx="1870">
                  <c:v>6168</c:v>
                </c:pt>
                <c:pt idx="1871">
                  <c:v>6168</c:v>
                </c:pt>
                <c:pt idx="1872">
                  <c:v>6168</c:v>
                </c:pt>
                <c:pt idx="1873">
                  <c:v>6168</c:v>
                </c:pt>
                <c:pt idx="1874">
                  <c:v>6168</c:v>
                </c:pt>
                <c:pt idx="1875">
                  <c:v>6168</c:v>
                </c:pt>
                <c:pt idx="1876">
                  <c:v>7344</c:v>
                </c:pt>
                <c:pt idx="1877">
                  <c:v>7344</c:v>
                </c:pt>
                <c:pt idx="1878">
                  <c:v>7344</c:v>
                </c:pt>
                <c:pt idx="1879">
                  <c:v>7344</c:v>
                </c:pt>
                <c:pt idx="1880">
                  <c:v>7344</c:v>
                </c:pt>
                <c:pt idx="1881">
                  <c:v>7344</c:v>
                </c:pt>
                <c:pt idx="1882">
                  <c:v>7344</c:v>
                </c:pt>
                <c:pt idx="1883">
                  <c:v>7344</c:v>
                </c:pt>
                <c:pt idx="1884">
                  <c:v>7344</c:v>
                </c:pt>
                <c:pt idx="1885">
                  <c:v>5328</c:v>
                </c:pt>
                <c:pt idx="1886">
                  <c:v>5328</c:v>
                </c:pt>
                <c:pt idx="1887">
                  <c:v>5328</c:v>
                </c:pt>
                <c:pt idx="1888">
                  <c:v>5328</c:v>
                </c:pt>
                <c:pt idx="1889">
                  <c:v>5328</c:v>
                </c:pt>
                <c:pt idx="1890">
                  <c:v>5328</c:v>
                </c:pt>
                <c:pt idx="1891">
                  <c:v>5328</c:v>
                </c:pt>
                <c:pt idx="1892">
                  <c:v>5328</c:v>
                </c:pt>
                <c:pt idx="1893">
                  <c:v>4025</c:v>
                </c:pt>
                <c:pt idx="1894">
                  <c:v>4025</c:v>
                </c:pt>
                <c:pt idx="1895">
                  <c:v>4025</c:v>
                </c:pt>
                <c:pt idx="1896">
                  <c:v>4025</c:v>
                </c:pt>
                <c:pt idx="1897">
                  <c:v>4025</c:v>
                </c:pt>
                <c:pt idx="1898">
                  <c:v>4025</c:v>
                </c:pt>
                <c:pt idx="1899">
                  <c:v>4025</c:v>
                </c:pt>
                <c:pt idx="1900">
                  <c:v>4025</c:v>
                </c:pt>
                <c:pt idx="1901">
                  <c:v>2842</c:v>
                </c:pt>
                <c:pt idx="1902">
                  <c:v>2842</c:v>
                </c:pt>
                <c:pt idx="1903">
                  <c:v>2842</c:v>
                </c:pt>
                <c:pt idx="1904">
                  <c:v>2842</c:v>
                </c:pt>
                <c:pt idx="1905">
                  <c:v>2842</c:v>
                </c:pt>
                <c:pt idx="1906">
                  <c:v>2842</c:v>
                </c:pt>
                <c:pt idx="1907">
                  <c:v>2842</c:v>
                </c:pt>
                <c:pt idx="1908">
                  <c:v>2842</c:v>
                </c:pt>
                <c:pt idx="1909">
                  <c:v>2842</c:v>
                </c:pt>
                <c:pt idx="1910">
                  <c:v>1954</c:v>
                </c:pt>
                <c:pt idx="1911">
                  <c:v>1954</c:v>
                </c:pt>
                <c:pt idx="1912">
                  <c:v>1954</c:v>
                </c:pt>
                <c:pt idx="1913">
                  <c:v>1954</c:v>
                </c:pt>
                <c:pt idx="1914">
                  <c:v>1954</c:v>
                </c:pt>
                <c:pt idx="1915">
                  <c:v>1954</c:v>
                </c:pt>
                <c:pt idx="1916">
                  <c:v>1954</c:v>
                </c:pt>
                <c:pt idx="1917">
                  <c:v>1954</c:v>
                </c:pt>
                <c:pt idx="1918">
                  <c:v>1253</c:v>
                </c:pt>
                <c:pt idx="1919">
                  <c:v>1253</c:v>
                </c:pt>
                <c:pt idx="1920">
                  <c:v>1253</c:v>
                </c:pt>
                <c:pt idx="1921">
                  <c:v>1253</c:v>
                </c:pt>
                <c:pt idx="1922">
                  <c:v>1253</c:v>
                </c:pt>
                <c:pt idx="1923">
                  <c:v>1253</c:v>
                </c:pt>
                <c:pt idx="1924">
                  <c:v>1253</c:v>
                </c:pt>
                <c:pt idx="1925">
                  <c:v>1253</c:v>
                </c:pt>
                <c:pt idx="1926">
                  <c:v>1302</c:v>
                </c:pt>
                <c:pt idx="1927">
                  <c:v>1302</c:v>
                </c:pt>
                <c:pt idx="1928">
                  <c:v>1302</c:v>
                </c:pt>
                <c:pt idx="1929">
                  <c:v>1302</c:v>
                </c:pt>
                <c:pt idx="1930">
                  <c:v>1302</c:v>
                </c:pt>
                <c:pt idx="1931">
                  <c:v>1302</c:v>
                </c:pt>
                <c:pt idx="1932">
                  <c:v>1302</c:v>
                </c:pt>
                <c:pt idx="1933">
                  <c:v>1302</c:v>
                </c:pt>
                <c:pt idx="1934">
                  <c:v>1260</c:v>
                </c:pt>
                <c:pt idx="1935">
                  <c:v>1260</c:v>
                </c:pt>
                <c:pt idx="1936">
                  <c:v>1260</c:v>
                </c:pt>
                <c:pt idx="1937">
                  <c:v>1260</c:v>
                </c:pt>
                <c:pt idx="1938">
                  <c:v>1260</c:v>
                </c:pt>
                <c:pt idx="1939">
                  <c:v>1260</c:v>
                </c:pt>
                <c:pt idx="1940">
                  <c:v>1260</c:v>
                </c:pt>
                <c:pt idx="1941">
                  <c:v>1260</c:v>
                </c:pt>
                <c:pt idx="1942">
                  <c:v>1160</c:v>
                </c:pt>
                <c:pt idx="1943">
                  <c:v>1160</c:v>
                </c:pt>
                <c:pt idx="1944">
                  <c:v>1160</c:v>
                </c:pt>
                <c:pt idx="1945">
                  <c:v>1160</c:v>
                </c:pt>
                <c:pt idx="1946">
                  <c:v>1160</c:v>
                </c:pt>
                <c:pt idx="1947">
                  <c:v>1160</c:v>
                </c:pt>
                <c:pt idx="1948">
                  <c:v>1160</c:v>
                </c:pt>
                <c:pt idx="1949">
                  <c:v>1160</c:v>
                </c:pt>
                <c:pt idx="1950">
                  <c:v>1185</c:v>
                </c:pt>
                <c:pt idx="1951">
                  <c:v>1185</c:v>
                </c:pt>
                <c:pt idx="1952">
                  <c:v>1185</c:v>
                </c:pt>
                <c:pt idx="1953">
                  <c:v>1185</c:v>
                </c:pt>
                <c:pt idx="1954">
                  <c:v>1185</c:v>
                </c:pt>
                <c:pt idx="1955">
                  <c:v>1185</c:v>
                </c:pt>
                <c:pt idx="1956">
                  <c:v>1185</c:v>
                </c:pt>
                <c:pt idx="1957">
                  <c:v>1185</c:v>
                </c:pt>
                <c:pt idx="1958">
                  <c:v>1185</c:v>
                </c:pt>
                <c:pt idx="1959">
                  <c:v>1012</c:v>
                </c:pt>
                <c:pt idx="1960">
                  <c:v>1012</c:v>
                </c:pt>
                <c:pt idx="1961">
                  <c:v>1012</c:v>
                </c:pt>
                <c:pt idx="1962">
                  <c:v>1012</c:v>
                </c:pt>
                <c:pt idx="1963">
                  <c:v>1012</c:v>
                </c:pt>
                <c:pt idx="1964">
                  <c:v>1012</c:v>
                </c:pt>
                <c:pt idx="1965">
                  <c:v>1012</c:v>
                </c:pt>
                <c:pt idx="1966">
                  <c:v>1012</c:v>
                </c:pt>
                <c:pt idx="1967">
                  <c:v>914</c:v>
                </c:pt>
                <c:pt idx="1968">
                  <c:v>914</c:v>
                </c:pt>
                <c:pt idx="1969">
                  <c:v>914</c:v>
                </c:pt>
                <c:pt idx="1970">
                  <c:v>914</c:v>
                </c:pt>
                <c:pt idx="1971">
                  <c:v>914</c:v>
                </c:pt>
                <c:pt idx="1972">
                  <c:v>914</c:v>
                </c:pt>
                <c:pt idx="1973">
                  <c:v>914</c:v>
                </c:pt>
                <c:pt idx="1974">
                  <c:v>914</c:v>
                </c:pt>
                <c:pt idx="1975">
                  <c:v>914</c:v>
                </c:pt>
                <c:pt idx="1976">
                  <c:v>847</c:v>
                </c:pt>
                <c:pt idx="1977">
                  <c:v>847</c:v>
                </c:pt>
                <c:pt idx="1978">
                  <c:v>847</c:v>
                </c:pt>
                <c:pt idx="1979">
                  <c:v>847</c:v>
                </c:pt>
                <c:pt idx="1980">
                  <c:v>847</c:v>
                </c:pt>
                <c:pt idx="1981">
                  <c:v>847</c:v>
                </c:pt>
                <c:pt idx="1982">
                  <c:v>847</c:v>
                </c:pt>
                <c:pt idx="1983">
                  <c:v>847</c:v>
                </c:pt>
                <c:pt idx="1984">
                  <c:v>847</c:v>
                </c:pt>
                <c:pt idx="1985">
                  <c:v>915</c:v>
                </c:pt>
                <c:pt idx="1986">
                  <c:v>915</c:v>
                </c:pt>
                <c:pt idx="1987">
                  <c:v>915</c:v>
                </c:pt>
                <c:pt idx="1988">
                  <c:v>915</c:v>
                </c:pt>
                <c:pt idx="1989">
                  <c:v>915</c:v>
                </c:pt>
                <c:pt idx="1990">
                  <c:v>915</c:v>
                </c:pt>
                <c:pt idx="1991">
                  <c:v>915</c:v>
                </c:pt>
                <c:pt idx="1992">
                  <c:v>915</c:v>
                </c:pt>
                <c:pt idx="1993">
                  <c:v>915</c:v>
                </c:pt>
                <c:pt idx="1994">
                  <c:v>893</c:v>
                </c:pt>
                <c:pt idx="1995">
                  <c:v>893</c:v>
                </c:pt>
                <c:pt idx="1996">
                  <c:v>893</c:v>
                </c:pt>
                <c:pt idx="1997">
                  <c:v>893</c:v>
                </c:pt>
                <c:pt idx="1998">
                  <c:v>893</c:v>
                </c:pt>
                <c:pt idx="1999">
                  <c:v>893</c:v>
                </c:pt>
                <c:pt idx="2000">
                  <c:v>893</c:v>
                </c:pt>
                <c:pt idx="2001">
                  <c:v>893</c:v>
                </c:pt>
                <c:pt idx="2002">
                  <c:v>781</c:v>
                </c:pt>
                <c:pt idx="2003">
                  <c:v>781</c:v>
                </c:pt>
                <c:pt idx="2004">
                  <c:v>781</c:v>
                </c:pt>
                <c:pt idx="2005">
                  <c:v>781</c:v>
                </c:pt>
                <c:pt idx="2006">
                  <c:v>781</c:v>
                </c:pt>
                <c:pt idx="2007">
                  <c:v>781</c:v>
                </c:pt>
                <c:pt idx="2008">
                  <c:v>781</c:v>
                </c:pt>
                <c:pt idx="2009">
                  <c:v>781</c:v>
                </c:pt>
                <c:pt idx="2010">
                  <c:v>781</c:v>
                </c:pt>
                <c:pt idx="2011">
                  <c:v>627</c:v>
                </c:pt>
                <c:pt idx="2012">
                  <c:v>627</c:v>
                </c:pt>
                <c:pt idx="2013">
                  <c:v>627</c:v>
                </c:pt>
                <c:pt idx="2014">
                  <c:v>627</c:v>
                </c:pt>
                <c:pt idx="2015">
                  <c:v>627</c:v>
                </c:pt>
                <c:pt idx="2016">
                  <c:v>627</c:v>
                </c:pt>
                <c:pt idx="2017">
                  <c:v>627</c:v>
                </c:pt>
                <c:pt idx="2018">
                  <c:v>627</c:v>
                </c:pt>
                <c:pt idx="2019">
                  <c:v>530</c:v>
                </c:pt>
                <c:pt idx="2020">
                  <c:v>530</c:v>
                </c:pt>
                <c:pt idx="2021">
                  <c:v>530</c:v>
                </c:pt>
                <c:pt idx="2022">
                  <c:v>530</c:v>
                </c:pt>
                <c:pt idx="2023">
                  <c:v>530</c:v>
                </c:pt>
                <c:pt idx="2024">
                  <c:v>530</c:v>
                </c:pt>
                <c:pt idx="2025">
                  <c:v>530</c:v>
                </c:pt>
                <c:pt idx="2026">
                  <c:v>530</c:v>
                </c:pt>
                <c:pt idx="2027">
                  <c:v>540</c:v>
                </c:pt>
                <c:pt idx="2028">
                  <c:v>540</c:v>
                </c:pt>
                <c:pt idx="2029">
                  <c:v>540</c:v>
                </c:pt>
                <c:pt idx="2030">
                  <c:v>540</c:v>
                </c:pt>
                <c:pt idx="2031">
                  <c:v>540</c:v>
                </c:pt>
                <c:pt idx="2032">
                  <c:v>540</c:v>
                </c:pt>
                <c:pt idx="2033">
                  <c:v>540</c:v>
                </c:pt>
                <c:pt idx="2034">
                  <c:v>540</c:v>
                </c:pt>
                <c:pt idx="2035">
                  <c:v>518</c:v>
                </c:pt>
                <c:pt idx="2036">
                  <c:v>518</c:v>
                </c:pt>
                <c:pt idx="2037">
                  <c:v>518</c:v>
                </c:pt>
                <c:pt idx="2038">
                  <c:v>518</c:v>
                </c:pt>
                <c:pt idx="2039">
                  <c:v>518</c:v>
                </c:pt>
                <c:pt idx="2040">
                  <c:v>518</c:v>
                </c:pt>
                <c:pt idx="2041">
                  <c:v>518</c:v>
                </c:pt>
                <c:pt idx="2042">
                  <c:v>518</c:v>
                </c:pt>
                <c:pt idx="2043">
                  <c:v>518</c:v>
                </c:pt>
                <c:pt idx="2044">
                  <c:v>455</c:v>
                </c:pt>
                <c:pt idx="2045">
                  <c:v>455</c:v>
                </c:pt>
                <c:pt idx="2046">
                  <c:v>455</c:v>
                </c:pt>
                <c:pt idx="2047">
                  <c:v>455</c:v>
                </c:pt>
                <c:pt idx="2048">
                  <c:v>455</c:v>
                </c:pt>
                <c:pt idx="2049">
                  <c:v>455</c:v>
                </c:pt>
                <c:pt idx="2050">
                  <c:v>455</c:v>
                </c:pt>
                <c:pt idx="2051">
                  <c:v>455</c:v>
                </c:pt>
                <c:pt idx="2052">
                  <c:v>372</c:v>
                </c:pt>
                <c:pt idx="2053">
                  <c:v>372</c:v>
                </c:pt>
                <c:pt idx="2054">
                  <c:v>372</c:v>
                </c:pt>
                <c:pt idx="2055">
                  <c:v>372</c:v>
                </c:pt>
                <c:pt idx="2056">
                  <c:v>372</c:v>
                </c:pt>
                <c:pt idx="2057">
                  <c:v>372</c:v>
                </c:pt>
                <c:pt idx="2058">
                  <c:v>372</c:v>
                </c:pt>
                <c:pt idx="2059">
                  <c:v>268</c:v>
                </c:pt>
                <c:pt idx="2060">
                  <c:v>268</c:v>
                </c:pt>
                <c:pt idx="2061">
                  <c:v>268</c:v>
                </c:pt>
                <c:pt idx="2062">
                  <c:v>268</c:v>
                </c:pt>
                <c:pt idx="2063">
                  <c:v>268</c:v>
                </c:pt>
                <c:pt idx="2064">
                  <c:v>268</c:v>
                </c:pt>
                <c:pt idx="2065">
                  <c:v>268</c:v>
                </c:pt>
                <c:pt idx="2066">
                  <c:v>268</c:v>
                </c:pt>
                <c:pt idx="2067">
                  <c:v>229</c:v>
                </c:pt>
                <c:pt idx="2068">
                  <c:v>229</c:v>
                </c:pt>
                <c:pt idx="2069">
                  <c:v>229</c:v>
                </c:pt>
                <c:pt idx="2070">
                  <c:v>229</c:v>
                </c:pt>
                <c:pt idx="2071">
                  <c:v>229</c:v>
                </c:pt>
                <c:pt idx="2072">
                  <c:v>229</c:v>
                </c:pt>
                <c:pt idx="2073">
                  <c:v>229</c:v>
                </c:pt>
                <c:pt idx="2074">
                  <c:v>229</c:v>
                </c:pt>
                <c:pt idx="2075">
                  <c:v>214</c:v>
                </c:pt>
                <c:pt idx="2076">
                  <c:v>214</c:v>
                </c:pt>
                <c:pt idx="2077">
                  <c:v>214</c:v>
                </c:pt>
                <c:pt idx="2078">
                  <c:v>214</c:v>
                </c:pt>
                <c:pt idx="2079">
                  <c:v>214</c:v>
                </c:pt>
                <c:pt idx="2080">
                  <c:v>214</c:v>
                </c:pt>
                <c:pt idx="2081">
                  <c:v>214</c:v>
                </c:pt>
                <c:pt idx="2082">
                  <c:v>214</c:v>
                </c:pt>
                <c:pt idx="2083">
                  <c:v>214</c:v>
                </c:pt>
                <c:pt idx="2084">
                  <c:v>204</c:v>
                </c:pt>
                <c:pt idx="2085">
                  <c:v>204</c:v>
                </c:pt>
                <c:pt idx="2086">
                  <c:v>204</c:v>
                </c:pt>
                <c:pt idx="2087">
                  <c:v>204</c:v>
                </c:pt>
                <c:pt idx="2088">
                  <c:v>204</c:v>
                </c:pt>
                <c:pt idx="2089">
                  <c:v>204</c:v>
                </c:pt>
                <c:pt idx="2090">
                  <c:v>204</c:v>
                </c:pt>
                <c:pt idx="2091">
                  <c:v>204</c:v>
                </c:pt>
                <c:pt idx="2092">
                  <c:v>229</c:v>
                </c:pt>
                <c:pt idx="2093">
                  <c:v>229</c:v>
                </c:pt>
                <c:pt idx="2094">
                  <c:v>229</c:v>
                </c:pt>
                <c:pt idx="2095">
                  <c:v>229</c:v>
                </c:pt>
                <c:pt idx="2096">
                  <c:v>229</c:v>
                </c:pt>
                <c:pt idx="2097">
                  <c:v>229</c:v>
                </c:pt>
                <c:pt idx="2098">
                  <c:v>229</c:v>
                </c:pt>
                <c:pt idx="2099">
                  <c:v>229</c:v>
                </c:pt>
                <c:pt idx="2100">
                  <c:v>303</c:v>
                </c:pt>
                <c:pt idx="2101">
                  <c:v>303</c:v>
                </c:pt>
                <c:pt idx="2102">
                  <c:v>303</c:v>
                </c:pt>
                <c:pt idx="2103">
                  <c:v>303</c:v>
                </c:pt>
                <c:pt idx="2104">
                  <c:v>303</c:v>
                </c:pt>
                <c:pt idx="2105">
                  <c:v>303</c:v>
                </c:pt>
                <c:pt idx="2106">
                  <c:v>303</c:v>
                </c:pt>
                <c:pt idx="2107">
                  <c:v>303</c:v>
                </c:pt>
                <c:pt idx="2108">
                  <c:v>504</c:v>
                </c:pt>
                <c:pt idx="2109">
                  <c:v>504</c:v>
                </c:pt>
                <c:pt idx="2110">
                  <c:v>504</c:v>
                </c:pt>
                <c:pt idx="2111">
                  <c:v>504</c:v>
                </c:pt>
                <c:pt idx="2112">
                  <c:v>504</c:v>
                </c:pt>
                <c:pt idx="2113">
                  <c:v>504</c:v>
                </c:pt>
                <c:pt idx="2114">
                  <c:v>504</c:v>
                </c:pt>
                <c:pt idx="2115">
                  <c:v>504</c:v>
                </c:pt>
                <c:pt idx="2116">
                  <c:v>504</c:v>
                </c:pt>
                <c:pt idx="2117">
                  <c:v>497</c:v>
                </c:pt>
                <c:pt idx="2118">
                  <c:v>497</c:v>
                </c:pt>
                <c:pt idx="2119">
                  <c:v>497</c:v>
                </c:pt>
                <c:pt idx="2120">
                  <c:v>497</c:v>
                </c:pt>
                <c:pt idx="2121">
                  <c:v>497</c:v>
                </c:pt>
                <c:pt idx="2122">
                  <c:v>497</c:v>
                </c:pt>
                <c:pt idx="2123">
                  <c:v>497</c:v>
                </c:pt>
                <c:pt idx="2124">
                  <c:v>497</c:v>
                </c:pt>
                <c:pt idx="2125">
                  <c:v>497</c:v>
                </c:pt>
                <c:pt idx="2126">
                  <c:v>627</c:v>
                </c:pt>
                <c:pt idx="2127">
                  <c:v>627</c:v>
                </c:pt>
                <c:pt idx="2128">
                  <c:v>627</c:v>
                </c:pt>
                <c:pt idx="2129">
                  <c:v>627</c:v>
                </c:pt>
                <c:pt idx="2130">
                  <c:v>627</c:v>
                </c:pt>
                <c:pt idx="2131">
                  <c:v>627</c:v>
                </c:pt>
                <c:pt idx="2132">
                  <c:v>627</c:v>
                </c:pt>
                <c:pt idx="2133">
                  <c:v>627</c:v>
                </c:pt>
                <c:pt idx="2134">
                  <c:v>627</c:v>
                </c:pt>
                <c:pt idx="2135">
                  <c:v>858</c:v>
                </c:pt>
                <c:pt idx="2136">
                  <c:v>858</c:v>
                </c:pt>
                <c:pt idx="2137">
                  <c:v>858</c:v>
                </c:pt>
                <c:pt idx="2138">
                  <c:v>858</c:v>
                </c:pt>
                <c:pt idx="2139">
                  <c:v>858</c:v>
                </c:pt>
                <c:pt idx="2140">
                  <c:v>858</c:v>
                </c:pt>
                <c:pt idx="2141">
                  <c:v>858</c:v>
                </c:pt>
                <c:pt idx="2142">
                  <c:v>858</c:v>
                </c:pt>
                <c:pt idx="2143">
                  <c:v>858</c:v>
                </c:pt>
                <c:pt idx="2144">
                  <c:v>1246</c:v>
                </c:pt>
                <c:pt idx="2145">
                  <c:v>1246</c:v>
                </c:pt>
                <c:pt idx="2146">
                  <c:v>1246</c:v>
                </c:pt>
                <c:pt idx="2147">
                  <c:v>1246</c:v>
                </c:pt>
                <c:pt idx="2148">
                  <c:v>1246</c:v>
                </c:pt>
                <c:pt idx="2149">
                  <c:v>1246</c:v>
                </c:pt>
                <c:pt idx="2150">
                  <c:v>1246</c:v>
                </c:pt>
                <c:pt idx="2151">
                  <c:v>1246</c:v>
                </c:pt>
                <c:pt idx="2152">
                  <c:v>1246</c:v>
                </c:pt>
                <c:pt idx="2153">
                  <c:v>1246</c:v>
                </c:pt>
                <c:pt idx="2154">
                  <c:v>1808</c:v>
                </c:pt>
                <c:pt idx="2155">
                  <c:v>1808</c:v>
                </c:pt>
                <c:pt idx="2156">
                  <c:v>1808</c:v>
                </c:pt>
                <c:pt idx="2157">
                  <c:v>1808</c:v>
                </c:pt>
                <c:pt idx="2158">
                  <c:v>1808</c:v>
                </c:pt>
                <c:pt idx="2159">
                  <c:v>1808</c:v>
                </c:pt>
                <c:pt idx="2160">
                  <c:v>1808</c:v>
                </c:pt>
                <c:pt idx="2161">
                  <c:v>1808</c:v>
                </c:pt>
                <c:pt idx="2162">
                  <c:v>2176</c:v>
                </c:pt>
                <c:pt idx="2163">
                  <c:v>2176</c:v>
                </c:pt>
                <c:pt idx="2164">
                  <c:v>2176</c:v>
                </c:pt>
                <c:pt idx="2165">
                  <c:v>2176</c:v>
                </c:pt>
                <c:pt idx="2166">
                  <c:v>2176</c:v>
                </c:pt>
                <c:pt idx="2167">
                  <c:v>2176</c:v>
                </c:pt>
                <c:pt idx="2168">
                  <c:v>2176</c:v>
                </c:pt>
                <c:pt idx="2169">
                  <c:v>2176</c:v>
                </c:pt>
                <c:pt idx="2170">
                  <c:v>2176</c:v>
                </c:pt>
                <c:pt idx="2171">
                  <c:v>3358</c:v>
                </c:pt>
                <c:pt idx="2172">
                  <c:v>3358</c:v>
                </c:pt>
                <c:pt idx="2173">
                  <c:v>3358</c:v>
                </c:pt>
                <c:pt idx="2174">
                  <c:v>3358</c:v>
                </c:pt>
                <c:pt idx="2175">
                  <c:v>3358</c:v>
                </c:pt>
                <c:pt idx="2176">
                  <c:v>3358</c:v>
                </c:pt>
                <c:pt idx="2177">
                  <c:v>3358</c:v>
                </c:pt>
                <c:pt idx="2178">
                  <c:v>3358</c:v>
                </c:pt>
                <c:pt idx="2179">
                  <c:v>3358</c:v>
                </c:pt>
                <c:pt idx="2180">
                  <c:v>3358</c:v>
                </c:pt>
                <c:pt idx="2181">
                  <c:v>2030</c:v>
                </c:pt>
                <c:pt idx="2182">
                  <c:v>2030</c:v>
                </c:pt>
                <c:pt idx="2183">
                  <c:v>2030</c:v>
                </c:pt>
                <c:pt idx="2184">
                  <c:v>2030</c:v>
                </c:pt>
                <c:pt idx="2185">
                  <c:v>2030</c:v>
                </c:pt>
                <c:pt idx="2186">
                  <c:v>2030</c:v>
                </c:pt>
                <c:pt idx="2187">
                  <c:v>2030</c:v>
                </c:pt>
                <c:pt idx="2188">
                  <c:v>2030</c:v>
                </c:pt>
                <c:pt idx="2189">
                  <c:v>2030</c:v>
                </c:pt>
                <c:pt idx="2190">
                  <c:v>1414</c:v>
                </c:pt>
                <c:pt idx="2191">
                  <c:v>1414</c:v>
                </c:pt>
                <c:pt idx="2192">
                  <c:v>1414</c:v>
                </c:pt>
                <c:pt idx="2193">
                  <c:v>1414</c:v>
                </c:pt>
                <c:pt idx="2194">
                  <c:v>1414</c:v>
                </c:pt>
                <c:pt idx="2195">
                  <c:v>1414</c:v>
                </c:pt>
                <c:pt idx="2196">
                  <c:v>1414</c:v>
                </c:pt>
                <c:pt idx="2197">
                  <c:v>1414</c:v>
                </c:pt>
                <c:pt idx="2198">
                  <c:v>1414</c:v>
                </c:pt>
                <c:pt idx="2199">
                  <c:v>1069</c:v>
                </c:pt>
                <c:pt idx="2200">
                  <c:v>1069</c:v>
                </c:pt>
                <c:pt idx="2201">
                  <c:v>1069</c:v>
                </c:pt>
                <c:pt idx="2202">
                  <c:v>1069</c:v>
                </c:pt>
                <c:pt idx="2203">
                  <c:v>1069</c:v>
                </c:pt>
                <c:pt idx="2204">
                  <c:v>1069</c:v>
                </c:pt>
                <c:pt idx="2205">
                  <c:v>1069</c:v>
                </c:pt>
                <c:pt idx="2206">
                  <c:v>1069</c:v>
                </c:pt>
                <c:pt idx="2207">
                  <c:v>878</c:v>
                </c:pt>
                <c:pt idx="2208">
                  <c:v>878</c:v>
                </c:pt>
                <c:pt idx="2209">
                  <c:v>878</c:v>
                </c:pt>
                <c:pt idx="2210">
                  <c:v>878</c:v>
                </c:pt>
                <c:pt idx="2211">
                  <c:v>878</c:v>
                </c:pt>
                <c:pt idx="2212">
                  <c:v>878</c:v>
                </c:pt>
                <c:pt idx="2213">
                  <c:v>878</c:v>
                </c:pt>
                <c:pt idx="2214">
                  <c:v>878</c:v>
                </c:pt>
                <c:pt idx="2215">
                  <c:v>842</c:v>
                </c:pt>
                <c:pt idx="2216">
                  <c:v>842</c:v>
                </c:pt>
                <c:pt idx="2217">
                  <c:v>842</c:v>
                </c:pt>
                <c:pt idx="2218">
                  <c:v>842</c:v>
                </c:pt>
                <c:pt idx="2219">
                  <c:v>842</c:v>
                </c:pt>
                <c:pt idx="2220">
                  <c:v>842</c:v>
                </c:pt>
                <c:pt idx="2221">
                  <c:v>842</c:v>
                </c:pt>
                <c:pt idx="2222">
                  <c:v>842</c:v>
                </c:pt>
                <c:pt idx="2223">
                  <c:v>842</c:v>
                </c:pt>
                <c:pt idx="2224">
                  <c:v>710</c:v>
                </c:pt>
                <c:pt idx="2225">
                  <c:v>710</c:v>
                </c:pt>
                <c:pt idx="2226">
                  <c:v>710</c:v>
                </c:pt>
                <c:pt idx="2227">
                  <c:v>710</c:v>
                </c:pt>
                <c:pt idx="2228">
                  <c:v>710</c:v>
                </c:pt>
                <c:pt idx="2229">
                  <c:v>710</c:v>
                </c:pt>
                <c:pt idx="2230">
                  <c:v>710</c:v>
                </c:pt>
                <c:pt idx="2231">
                  <c:v>710</c:v>
                </c:pt>
                <c:pt idx="2232">
                  <c:v>710</c:v>
                </c:pt>
                <c:pt idx="2233">
                  <c:v>550</c:v>
                </c:pt>
                <c:pt idx="2234">
                  <c:v>550</c:v>
                </c:pt>
                <c:pt idx="2235">
                  <c:v>550</c:v>
                </c:pt>
                <c:pt idx="2236">
                  <c:v>550</c:v>
                </c:pt>
                <c:pt idx="2237">
                  <c:v>550</c:v>
                </c:pt>
                <c:pt idx="2238">
                  <c:v>550</c:v>
                </c:pt>
                <c:pt idx="2239">
                  <c:v>550</c:v>
                </c:pt>
                <c:pt idx="2240">
                  <c:v>550</c:v>
                </c:pt>
                <c:pt idx="2241">
                  <c:v>509</c:v>
                </c:pt>
                <c:pt idx="2242">
                  <c:v>509</c:v>
                </c:pt>
                <c:pt idx="2243">
                  <c:v>509</c:v>
                </c:pt>
                <c:pt idx="2244">
                  <c:v>509</c:v>
                </c:pt>
                <c:pt idx="2245">
                  <c:v>509</c:v>
                </c:pt>
                <c:pt idx="2246">
                  <c:v>509</c:v>
                </c:pt>
                <c:pt idx="2247">
                  <c:v>509</c:v>
                </c:pt>
                <c:pt idx="2248">
                  <c:v>509</c:v>
                </c:pt>
                <c:pt idx="2249">
                  <c:v>545</c:v>
                </c:pt>
                <c:pt idx="2250">
                  <c:v>545</c:v>
                </c:pt>
                <c:pt idx="2251">
                  <c:v>545</c:v>
                </c:pt>
                <c:pt idx="2252">
                  <c:v>545</c:v>
                </c:pt>
                <c:pt idx="2253">
                  <c:v>545</c:v>
                </c:pt>
                <c:pt idx="2254">
                  <c:v>545</c:v>
                </c:pt>
                <c:pt idx="2255">
                  <c:v>545</c:v>
                </c:pt>
                <c:pt idx="2256">
                  <c:v>545</c:v>
                </c:pt>
                <c:pt idx="2257">
                  <c:v>545</c:v>
                </c:pt>
                <c:pt idx="2258">
                  <c:v>662</c:v>
                </c:pt>
                <c:pt idx="2259">
                  <c:v>662</c:v>
                </c:pt>
                <c:pt idx="2260">
                  <c:v>662</c:v>
                </c:pt>
                <c:pt idx="2261">
                  <c:v>662</c:v>
                </c:pt>
                <c:pt idx="2262">
                  <c:v>662</c:v>
                </c:pt>
                <c:pt idx="2263">
                  <c:v>662</c:v>
                </c:pt>
                <c:pt idx="2264">
                  <c:v>662</c:v>
                </c:pt>
                <c:pt idx="2265">
                  <c:v>874</c:v>
                </c:pt>
                <c:pt idx="2266">
                  <c:v>874</c:v>
                </c:pt>
                <c:pt idx="2267">
                  <c:v>874</c:v>
                </c:pt>
                <c:pt idx="2268">
                  <c:v>874</c:v>
                </c:pt>
                <c:pt idx="2269">
                  <c:v>874</c:v>
                </c:pt>
                <c:pt idx="2270">
                  <c:v>874</c:v>
                </c:pt>
                <c:pt idx="2271">
                  <c:v>874</c:v>
                </c:pt>
                <c:pt idx="2272">
                  <c:v>874</c:v>
                </c:pt>
                <c:pt idx="2273">
                  <c:v>1158</c:v>
                </c:pt>
                <c:pt idx="2274">
                  <c:v>1158</c:v>
                </c:pt>
                <c:pt idx="2275">
                  <c:v>1158</c:v>
                </c:pt>
                <c:pt idx="2276">
                  <c:v>1158</c:v>
                </c:pt>
                <c:pt idx="2277">
                  <c:v>1158</c:v>
                </c:pt>
                <c:pt idx="2278">
                  <c:v>1158</c:v>
                </c:pt>
                <c:pt idx="2279">
                  <c:v>1158</c:v>
                </c:pt>
                <c:pt idx="2280">
                  <c:v>1158</c:v>
                </c:pt>
                <c:pt idx="2281">
                  <c:v>1450</c:v>
                </c:pt>
                <c:pt idx="2282">
                  <c:v>1450</c:v>
                </c:pt>
                <c:pt idx="2283">
                  <c:v>1450</c:v>
                </c:pt>
                <c:pt idx="2284">
                  <c:v>1450</c:v>
                </c:pt>
                <c:pt idx="2285">
                  <c:v>1450</c:v>
                </c:pt>
                <c:pt idx="2286">
                  <c:v>1450</c:v>
                </c:pt>
                <c:pt idx="2287">
                  <c:v>1450</c:v>
                </c:pt>
                <c:pt idx="2288">
                  <c:v>1450</c:v>
                </c:pt>
                <c:pt idx="2289">
                  <c:v>1820</c:v>
                </c:pt>
                <c:pt idx="2290">
                  <c:v>1820</c:v>
                </c:pt>
                <c:pt idx="2291">
                  <c:v>1820</c:v>
                </c:pt>
                <c:pt idx="2292">
                  <c:v>1820</c:v>
                </c:pt>
                <c:pt idx="2293">
                  <c:v>1820</c:v>
                </c:pt>
                <c:pt idx="2294">
                  <c:v>1820</c:v>
                </c:pt>
                <c:pt idx="2295">
                  <c:v>1820</c:v>
                </c:pt>
                <c:pt idx="2296">
                  <c:v>1820</c:v>
                </c:pt>
                <c:pt idx="2297">
                  <c:v>2176</c:v>
                </c:pt>
                <c:pt idx="2298">
                  <c:v>2176</c:v>
                </c:pt>
                <c:pt idx="2299">
                  <c:v>2176</c:v>
                </c:pt>
                <c:pt idx="2300">
                  <c:v>2176</c:v>
                </c:pt>
                <c:pt idx="2301">
                  <c:v>2176</c:v>
                </c:pt>
                <c:pt idx="2302">
                  <c:v>2176</c:v>
                </c:pt>
                <c:pt idx="2303">
                  <c:v>2176</c:v>
                </c:pt>
                <c:pt idx="2304">
                  <c:v>2635</c:v>
                </c:pt>
                <c:pt idx="2305">
                  <c:v>2635</c:v>
                </c:pt>
                <c:pt idx="2306">
                  <c:v>2635</c:v>
                </c:pt>
                <c:pt idx="2307">
                  <c:v>2635</c:v>
                </c:pt>
                <c:pt idx="2308">
                  <c:v>2635</c:v>
                </c:pt>
                <c:pt idx="2309">
                  <c:v>2635</c:v>
                </c:pt>
                <c:pt idx="2310">
                  <c:v>2635</c:v>
                </c:pt>
                <c:pt idx="2311">
                  <c:v>2635</c:v>
                </c:pt>
                <c:pt idx="2312">
                  <c:v>2635</c:v>
                </c:pt>
                <c:pt idx="2313">
                  <c:v>2895</c:v>
                </c:pt>
                <c:pt idx="2314">
                  <c:v>2895</c:v>
                </c:pt>
                <c:pt idx="2315">
                  <c:v>2895</c:v>
                </c:pt>
                <c:pt idx="2316">
                  <c:v>2895</c:v>
                </c:pt>
                <c:pt idx="2317">
                  <c:v>2895</c:v>
                </c:pt>
                <c:pt idx="2318">
                  <c:v>2895</c:v>
                </c:pt>
                <c:pt idx="2319">
                  <c:v>2895</c:v>
                </c:pt>
                <c:pt idx="2320">
                  <c:v>4887</c:v>
                </c:pt>
                <c:pt idx="2321">
                  <c:v>4887</c:v>
                </c:pt>
                <c:pt idx="2322">
                  <c:v>4887</c:v>
                </c:pt>
                <c:pt idx="2323">
                  <c:v>4887</c:v>
                </c:pt>
                <c:pt idx="2324">
                  <c:v>4887</c:v>
                </c:pt>
                <c:pt idx="2325">
                  <c:v>4887</c:v>
                </c:pt>
                <c:pt idx="2326">
                  <c:v>4887</c:v>
                </c:pt>
                <c:pt idx="2327">
                  <c:v>4887</c:v>
                </c:pt>
                <c:pt idx="2328">
                  <c:v>6458</c:v>
                </c:pt>
                <c:pt idx="2329">
                  <c:v>6458</c:v>
                </c:pt>
                <c:pt idx="2330">
                  <c:v>6458</c:v>
                </c:pt>
                <c:pt idx="2331">
                  <c:v>6458</c:v>
                </c:pt>
                <c:pt idx="2332">
                  <c:v>6458</c:v>
                </c:pt>
                <c:pt idx="2333">
                  <c:v>6458</c:v>
                </c:pt>
                <c:pt idx="2334">
                  <c:v>6458</c:v>
                </c:pt>
                <c:pt idx="2335">
                  <c:v>6458</c:v>
                </c:pt>
                <c:pt idx="2336">
                  <c:v>4862</c:v>
                </c:pt>
                <c:pt idx="2337">
                  <c:v>4862</c:v>
                </c:pt>
                <c:pt idx="2338">
                  <c:v>4862</c:v>
                </c:pt>
                <c:pt idx="2339">
                  <c:v>4862</c:v>
                </c:pt>
                <c:pt idx="2340">
                  <c:v>4862</c:v>
                </c:pt>
                <c:pt idx="2341">
                  <c:v>4862</c:v>
                </c:pt>
                <c:pt idx="2342">
                  <c:v>4862</c:v>
                </c:pt>
                <c:pt idx="2343">
                  <c:v>4862</c:v>
                </c:pt>
                <c:pt idx="2344">
                  <c:v>1459</c:v>
                </c:pt>
                <c:pt idx="2345">
                  <c:v>1459</c:v>
                </c:pt>
                <c:pt idx="2346">
                  <c:v>1459</c:v>
                </c:pt>
                <c:pt idx="2347">
                  <c:v>1459</c:v>
                </c:pt>
                <c:pt idx="2348">
                  <c:v>1459</c:v>
                </c:pt>
                <c:pt idx="2349">
                  <c:v>1459</c:v>
                </c:pt>
                <c:pt idx="2350">
                  <c:v>1459</c:v>
                </c:pt>
                <c:pt idx="2351">
                  <c:v>1459</c:v>
                </c:pt>
                <c:pt idx="2352">
                  <c:v>990</c:v>
                </c:pt>
                <c:pt idx="2353">
                  <c:v>990</c:v>
                </c:pt>
                <c:pt idx="2354">
                  <c:v>990</c:v>
                </c:pt>
                <c:pt idx="2355">
                  <c:v>990</c:v>
                </c:pt>
                <c:pt idx="2356">
                  <c:v>990</c:v>
                </c:pt>
                <c:pt idx="2357">
                  <c:v>990</c:v>
                </c:pt>
                <c:pt idx="2358">
                  <c:v>990</c:v>
                </c:pt>
                <c:pt idx="2359">
                  <c:v>990</c:v>
                </c:pt>
                <c:pt idx="2360">
                  <c:v>990</c:v>
                </c:pt>
                <c:pt idx="2361">
                  <c:v>606</c:v>
                </c:pt>
                <c:pt idx="2362">
                  <c:v>606</c:v>
                </c:pt>
                <c:pt idx="2363">
                  <c:v>606</c:v>
                </c:pt>
                <c:pt idx="2364">
                  <c:v>606</c:v>
                </c:pt>
                <c:pt idx="2365">
                  <c:v>606</c:v>
                </c:pt>
                <c:pt idx="2366">
                  <c:v>606</c:v>
                </c:pt>
                <c:pt idx="2367">
                  <c:v>606</c:v>
                </c:pt>
                <c:pt idx="2368">
                  <c:v>606</c:v>
                </c:pt>
                <c:pt idx="2369">
                  <c:v>453</c:v>
                </c:pt>
                <c:pt idx="2370">
                  <c:v>453</c:v>
                </c:pt>
                <c:pt idx="2371">
                  <c:v>453</c:v>
                </c:pt>
                <c:pt idx="2372">
                  <c:v>453</c:v>
                </c:pt>
                <c:pt idx="2373">
                  <c:v>453</c:v>
                </c:pt>
                <c:pt idx="2374">
                  <c:v>453</c:v>
                </c:pt>
                <c:pt idx="2375">
                  <c:v>453</c:v>
                </c:pt>
                <c:pt idx="2376">
                  <c:v>453</c:v>
                </c:pt>
                <c:pt idx="2377">
                  <c:v>453</c:v>
                </c:pt>
                <c:pt idx="2378">
                  <c:v>350</c:v>
                </c:pt>
                <c:pt idx="2379">
                  <c:v>350</c:v>
                </c:pt>
                <c:pt idx="2380">
                  <c:v>350</c:v>
                </c:pt>
                <c:pt idx="2381">
                  <c:v>350</c:v>
                </c:pt>
                <c:pt idx="2382">
                  <c:v>350</c:v>
                </c:pt>
                <c:pt idx="2383">
                  <c:v>350</c:v>
                </c:pt>
                <c:pt idx="2384">
                  <c:v>350</c:v>
                </c:pt>
                <c:pt idx="2385">
                  <c:v>350</c:v>
                </c:pt>
                <c:pt idx="2386">
                  <c:v>290</c:v>
                </c:pt>
                <c:pt idx="2387">
                  <c:v>290</c:v>
                </c:pt>
                <c:pt idx="2388">
                  <c:v>290</c:v>
                </c:pt>
                <c:pt idx="2389">
                  <c:v>290</c:v>
                </c:pt>
                <c:pt idx="2390">
                  <c:v>290</c:v>
                </c:pt>
                <c:pt idx="2391">
                  <c:v>290</c:v>
                </c:pt>
                <c:pt idx="2392">
                  <c:v>290</c:v>
                </c:pt>
                <c:pt idx="2393">
                  <c:v>290</c:v>
                </c:pt>
                <c:pt idx="2394">
                  <c:v>245</c:v>
                </c:pt>
                <c:pt idx="2395">
                  <c:v>245</c:v>
                </c:pt>
                <c:pt idx="2396">
                  <c:v>245</c:v>
                </c:pt>
                <c:pt idx="2397">
                  <c:v>245</c:v>
                </c:pt>
                <c:pt idx="2398">
                  <c:v>245</c:v>
                </c:pt>
                <c:pt idx="2399">
                  <c:v>245</c:v>
                </c:pt>
                <c:pt idx="2400">
                  <c:v>245</c:v>
                </c:pt>
                <c:pt idx="2401">
                  <c:v>245</c:v>
                </c:pt>
                <c:pt idx="2402">
                  <c:v>201</c:v>
                </c:pt>
                <c:pt idx="2403">
                  <c:v>201</c:v>
                </c:pt>
                <c:pt idx="2404">
                  <c:v>201</c:v>
                </c:pt>
                <c:pt idx="2405">
                  <c:v>201</c:v>
                </c:pt>
                <c:pt idx="2406">
                  <c:v>201</c:v>
                </c:pt>
                <c:pt idx="2407">
                  <c:v>201</c:v>
                </c:pt>
                <c:pt idx="2408">
                  <c:v>201</c:v>
                </c:pt>
                <c:pt idx="2409">
                  <c:v>176</c:v>
                </c:pt>
                <c:pt idx="2410">
                  <c:v>176</c:v>
                </c:pt>
                <c:pt idx="2411">
                  <c:v>176</c:v>
                </c:pt>
                <c:pt idx="2412">
                  <c:v>176</c:v>
                </c:pt>
                <c:pt idx="2413">
                  <c:v>176</c:v>
                </c:pt>
                <c:pt idx="2414">
                  <c:v>176</c:v>
                </c:pt>
                <c:pt idx="2415">
                  <c:v>176</c:v>
                </c:pt>
                <c:pt idx="2416">
                  <c:v>176</c:v>
                </c:pt>
                <c:pt idx="2417">
                  <c:v>181</c:v>
                </c:pt>
                <c:pt idx="2418">
                  <c:v>181</c:v>
                </c:pt>
                <c:pt idx="2419">
                  <c:v>181</c:v>
                </c:pt>
                <c:pt idx="2420">
                  <c:v>181</c:v>
                </c:pt>
                <c:pt idx="2421">
                  <c:v>181</c:v>
                </c:pt>
                <c:pt idx="2422">
                  <c:v>181</c:v>
                </c:pt>
                <c:pt idx="2423">
                  <c:v>181</c:v>
                </c:pt>
                <c:pt idx="2424">
                  <c:v>192</c:v>
                </c:pt>
                <c:pt idx="2425">
                  <c:v>192</c:v>
                </c:pt>
                <c:pt idx="2426">
                  <c:v>192</c:v>
                </c:pt>
                <c:pt idx="2427">
                  <c:v>192</c:v>
                </c:pt>
                <c:pt idx="2428">
                  <c:v>192</c:v>
                </c:pt>
                <c:pt idx="2429">
                  <c:v>192</c:v>
                </c:pt>
                <c:pt idx="2430">
                  <c:v>192</c:v>
                </c:pt>
                <c:pt idx="2431">
                  <c:v>207</c:v>
                </c:pt>
                <c:pt idx="2432">
                  <c:v>207</c:v>
                </c:pt>
                <c:pt idx="2433">
                  <c:v>207</c:v>
                </c:pt>
                <c:pt idx="2434">
                  <c:v>207</c:v>
                </c:pt>
                <c:pt idx="2435">
                  <c:v>207</c:v>
                </c:pt>
                <c:pt idx="2436">
                  <c:v>207</c:v>
                </c:pt>
                <c:pt idx="2437">
                  <c:v>207</c:v>
                </c:pt>
                <c:pt idx="2438">
                  <c:v>207</c:v>
                </c:pt>
                <c:pt idx="2439">
                  <c:v>207</c:v>
                </c:pt>
                <c:pt idx="2440">
                  <c:v>231</c:v>
                </c:pt>
                <c:pt idx="2441">
                  <c:v>231</c:v>
                </c:pt>
                <c:pt idx="2442">
                  <c:v>231</c:v>
                </c:pt>
                <c:pt idx="2443">
                  <c:v>231</c:v>
                </c:pt>
                <c:pt idx="2444">
                  <c:v>231</c:v>
                </c:pt>
                <c:pt idx="2445">
                  <c:v>231</c:v>
                </c:pt>
                <c:pt idx="2446">
                  <c:v>231</c:v>
                </c:pt>
                <c:pt idx="2447">
                  <c:v>274</c:v>
                </c:pt>
                <c:pt idx="2448">
                  <c:v>274</c:v>
                </c:pt>
                <c:pt idx="2449">
                  <c:v>274</c:v>
                </c:pt>
                <c:pt idx="2450">
                  <c:v>274</c:v>
                </c:pt>
                <c:pt idx="2451">
                  <c:v>274</c:v>
                </c:pt>
                <c:pt idx="2452">
                  <c:v>274</c:v>
                </c:pt>
                <c:pt idx="2453">
                  <c:v>274</c:v>
                </c:pt>
                <c:pt idx="2454">
                  <c:v>274</c:v>
                </c:pt>
                <c:pt idx="2455">
                  <c:v>344</c:v>
                </c:pt>
                <c:pt idx="2456">
                  <c:v>344</c:v>
                </c:pt>
                <c:pt idx="2457">
                  <c:v>344</c:v>
                </c:pt>
                <c:pt idx="2458">
                  <c:v>344</c:v>
                </c:pt>
                <c:pt idx="2459">
                  <c:v>344</c:v>
                </c:pt>
                <c:pt idx="2460">
                  <c:v>344</c:v>
                </c:pt>
                <c:pt idx="2461">
                  <c:v>344</c:v>
                </c:pt>
                <c:pt idx="2462">
                  <c:v>344</c:v>
                </c:pt>
                <c:pt idx="2463">
                  <c:v>416</c:v>
                </c:pt>
                <c:pt idx="2464">
                  <c:v>416</c:v>
                </c:pt>
                <c:pt idx="2465">
                  <c:v>416</c:v>
                </c:pt>
                <c:pt idx="2466">
                  <c:v>416</c:v>
                </c:pt>
                <c:pt idx="2467">
                  <c:v>416</c:v>
                </c:pt>
                <c:pt idx="2468">
                  <c:v>416</c:v>
                </c:pt>
                <c:pt idx="2469">
                  <c:v>416</c:v>
                </c:pt>
                <c:pt idx="2470">
                  <c:v>474</c:v>
                </c:pt>
                <c:pt idx="2471">
                  <c:v>474</c:v>
                </c:pt>
                <c:pt idx="2472">
                  <c:v>474</c:v>
                </c:pt>
                <c:pt idx="2473">
                  <c:v>474</c:v>
                </c:pt>
                <c:pt idx="2474">
                  <c:v>474</c:v>
                </c:pt>
                <c:pt idx="2475">
                  <c:v>474</c:v>
                </c:pt>
                <c:pt idx="2476">
                  <c:v>474</c:v>
                </c:pt>
                <c:pt idx="2477">
                  <c:v>474</c:v>
                </c:pt>
                <c:pt idx="2478">
                  <c:v>483</c:v>
                </c:pt>
                <c:pt idx="2479">
                  <c:v>483</c:v>
                </c:pt>
                <c:pt idx="2480">
                  <c:v>483</c:v>
                </c:pt>
                <c:pt idx="2481">
                  <c:v>483</c:v>
                </c:pt>
                <c:pt idx="2482">
                  <c:v>483</c:v>
                </c:pt>
                <c:pt idx="2483">
                  <c:v>483</c:v>
                </c:pt>
                <c:pt idx="2484">
                  <c:v>483</c:v>
                </c:pt>
                <c:pt idx="2485">
                  <c:v>483</c:v>
                </c:pt>
                <c:pt idx="2486">
                  <c:v>546</c:v>
                </c:pt>
                <c:pt idx="2487">
                  <c:v>546</c:v>
                </c:pt>
                <c:pt idx="2488">
                  <c:v>546</c:v>
                </c:pt>
                <c:pt idx="2489">
                  <c:v>546</c:v>
                </c:pt>
                <c:pt idx="2490">
                  <c:v>546</c:v>
                </c:pt>
                <c:pt idx="2491">
                  <c:v>546</c:v>
                </c:pt>
                <c:pt idx="2492">
                  <c:v>546</c:v>
                </c:pt>
                <c:pt idx="2493">
                  <c:v>546</c:v>
                </c:pt>
                <c:pt idx="2494">
                  <c:v>1856</c:v>
                </c:pt>
                <c:pt idx="2495">
                  <c:v>1856</c:v>
                </c:pt>
                <c:pt idx="2496">
                  <c:v>1856</c:v>
                </c:pt>
                <c:pt idx="2497">
                  <c:v>1856</c:v>
                </c:pt>
                <c:pt idx="2498">
                  <c:v>1856</c:v>
                </c:pt>
                <c:pt idx="2499">
                  <c:v>1856</c:v>
                </c:pt>
                <c:pt idx="2500">
                  <c:v>1856</c:v>
                </c:pt>
                <c:pt idx="2501">
                  <c:v>1856</c:v>
                </c:pt>
                <c:pt idx="2502">
                  <c:v>2816</c:v>
                </c:pt>
                <c:pt idx="2503">
                  <c:v>2816</c:v>
                </c:pt>
                <c:pt idx="2504">
                  <c:v>2816</c:v>
                </c:pt>
                <c:pt idx="2505">
                  <c:v>2816</c:v>
                </c:pt>
                <c:pt idx="2506">
                  <c:v>2816</c:v>
                </c:pt>
                <c:pt idx="2507">
                  <c:v>2816</c:v>
                </c:pt>
                <c:pt idx="2508">
                  <c:v>2816</c:v>
                </c:pt>
                <c:pt idx="2509">
                  <c:v>2816</c:v>
                </c:pt>
                <c:pt idx="2510">
                  <c:v>2945</c:v>
                </c:pt>
                <c:pt idx="2511">
                  <c:v>2945</c:v>
                </c:pt>
                <c:pt idx="2512">
                  <c:v>2945</c:v>
                </c:pt>
                <c:pt idx="2513">
                  <c:v>2945</c:v>
                </c:pt>
                <c:pt idx="2514">
                  <c:v>2945</c:v>
                </c:pt>
                <c:pt idx="2515">
                  <c:v>2945</c:v>
                </c:pt>
                <c:pt idx="2516">
                  <c:v>2945</c:v>
                </c:pt>
                <c:pt idx="2517">
                  <c:v>2945</c:v>
                </c:pt>
                <c:pt idx="2518">
                  <c:v>4859</c:v>
                </c:pt>
                <c:pt idx="2519">
                  <c:v>4859</c:v>
                </c:pt>
                <c:pt idx="2520">
                  <c:v>4859</c:v>
                </c:pt>
                <c:pt idx="2521">
                  <c:v>4859</c:v>
                </c:pt>
                <c:pt idx="2522">
                  <c:v>4859</c:v>
                </c:pt>
                <c:pt idx="2523">
                  <c:v>4859</c:v>
                </c:pt>
                <c:pt idx="2524">
                  <c:v>4859</c:v>
                </c:pt>
                <c:pt idx="2525">
                  <c:v>4859</c:v>
                </c:pt>
                <c:pt idx="2526">
                  <c:v>4868</c:v>
                </c:pt>
                <c:pt idx="2527">
                  <c:v>4868</c:v>
                </c:pt>
                <c:pt idx="2528">
                  <c:v>4868</c:v>
                </c:pt>
                <c:pt idx="2529">
                  <c:v>4868</c:v>
                </c:pt>
                <c:pt idx="2530">
                  <c:v>4868</c:v>
                </c:pt>
                <c:pt idx="2531">
                  <c:v>4868</c:v>
                </c:pt>
                <c:pt idx="2532">
                  <c:v>4868</c:v>
                </c:pt>
                <c:pt idx="2533">
                  <c:v>4868</c:v>
                </c:pt>
                <c:pt idx="2534">
                  <c:v>4580</c:v>
                </c:pt>
                <c:pt idx="2535">
                  <c:v>4580</c:v>
                </c:pt>
                <c:pt idx="2536">
                  <c:v>4580</c:v>
                </c:pt>
                <c:pt idx="2537">
                  <c:v>4580</c:v>
                </c:pt>
                <c:pt idx="2538">
                  <c:v>4580</c:v>
                </c:pt>
                <c:pt idx="2539">
                  <c:v>4580</c:v>
                </c:pt>
                <c:pt idx="2540">
                  <c:v>4580</c:v>
                </c:pt>
                <c:pt idx="2541">
                  <c:v>4580</c:v>
                </c:pt>
                <c:pt idx="2542">
                  <c:v>4580</c:v>
                </c:pt>
                <c:pt idx="2543">
                  <c:v>4454</c:v>
                </c:pt>
                <c:pt idx="2544">
                  <c:v>4454</c:v>
                </c:pt>
                <c:pt idx="2545">
                  <c:v>4454</c:v>
                </c:pt>
                <c:pt idx="2546">
                  <c:v>4454</c:v>
                </c:pt>
                <c:pt idx="2547">
                  <c:v>4454</c:v>
                </c:pt>
                <c:pt idx="2548">
                  <c:v>4454</c:v>
                </c:pt>
                <c:pt idx="2549">
                  <c:v>4454</c:v>
                </c:pt>
                <c:pt idx="2550">
                  <c:v>4454</c:v>
                </c:pt>
                <c:pt idx="2551">
                  <c:v>4348</c:v>
                </c:pt>
                <c:pt idx="2552">
                  <c:v>4348</c:v>
                </c:pt>
                <c:pt idx="2553">
                  <c:v>4348</c:v>
                </c:pt>
                <c:pt idx="2554">
                  <c:v>4348</c:v>
                </c:pt>
                <c:pt idx="2555">
                  <c:v>4348</c:v>
                </c:pt>
                <c:pt idx="2556">
                  <c:v>4348</c:v>
                </c:pt>
                <c:pt idx="2557">
                  <c:v>4348</c:v>
                </c:pt>
                <c:pt idx="2558">
                  <c:v>2032</c:v>
                </c:pt>
                <c:pt idx="2559">
                  <c:v>2032</c:v>
                </c:pt>
                <c:pt idx="2560">
                  <c:v>2032</c:v>
                </c:pt>
                <c:pt idx="2561">
                  <c:v>2032</c:v>
                </c:pt>
                <c:pt idx="2562">
                  <c:v>2032</c:v>
                </c:pt>
                <c:pt idx="2563">
                  <c:v>2032</c:v>
                </c:pt>
                <c:pt idx="2564">
                  <c:v>2032</c:v>
                </c:pt>
                <c:pt idx="2565">
                  <c:v>2032</c:v>
                </c:pt>
                <c:pt idx="2566">
                  <c:v>1031</c:v>
                </c:pt>
                <c:pt idx="2567">
                  <c:v>1031</c:v>
                </c:pt>
                <c:pt idx="2568">
                  <c:v>1031</c:v>
                </c:pt>
                <c:pt idx="2569">
                  <c:v>1031</c:v>
                </c:pt>
                <c:pt idx="2570">
                  <c:v>1031</c:v>
                </c:pt>
                <c:pt idx="2571">
                  <c:v>1031</c:v>
                </c:pt>
                <c:pt idx="2572">
                  <c:v>1031</c:v>
                </c:pt>
                <c:pt idx="2573">
                  <c:v>1375</c:v>
                </c:pt>
                <c:pt idx="2574">
                  <c:v>1375</c:v>
                </c:pt>
                <c:pt idx="2575">
                  <c:v>1375</c:v>
                </c:pt>
                <c:pt idx="2576">
                  <c:v>1375</c:v>
                </c:pt>
                <c:pt idx="2577">
                  <c:v>1375</c:v>
                </c:pt>
                <c:pt idx="2578">
                  <c:v>1375</c:v>
                </c:pt>
                <c:pt idx="2579">
                  <c:v>1375</c:v>
                </c:pt>
                <c:pt idx="2580">
                  <c:v>2166</c:v>
                </c:pt>
                <c:pt idx="2581">
                  <c:v>2166</c:v>
                </c:pt>
                <c:pt idx="2582">
                  <c:v>2166</c:v>
                </c:pt>
                <c:pt idx="2583">
                  <c:v>2166</c:v>
                </c:pt>
                <c:pt idx="2584">
                  <c:v>2166</c:v>
                </c:pt>
                <c:pt idx="2585">
                  <c:v>2166</c:v>
                </c:pt>
                <c:pt idx="2586">
                  <c:v>2166</c:v>
                </c:pt>
                <c:pt idx="2587">
                  <c:v>2166</c:v>
                </c:pt>
                <c:pt idx="2588">
                  <c:v>2166</c:v>
                </c:pt>
                <c:pt idx="2589">
                  <c:v>2342</c:v>
                </c:pt>
                <c:pt idx="2590">
                  <c:v>2342</c:v>
                </c:pt>
                <c:pt idx="2591">
                  <c:v>2342</c:v>
                </c:pt>
                <c:pt idx="2592">
                  <c:v>2342</c:v>
                </c:pt>
                <c:pt idx="2593">
                  <c:v>2342</c:v>
                </c:pt>
                <c:pt idx="2594">
                  <c:v>2342</c:v>
                </c:pt>
                <c:pt idx="2595">
                  <c:v>2342</c:v>
                </c:pt>
                <c:pt idx="2596">
                  <c:v>1878</c:v>
                </c:pt>
                <c:pt idx="2597">
                  <c:v>1878</c:v>
                </c:pt>
                <c:pt idx="2598">
                  <c:v>1878</c:v>
                </c:pt>
                <c:pt idx="2599">
                  <c:v>1878</c:v>
                </c:pt>
                <c:pt idx="2600">
                  <c:v>1878</c:v>
                </c:pt>
                <c:pt idx="2601">
                  <c:v>1878</c:v>
                </c:pt>
                <c:pt idx="2602">
                  <c:v>1878</c:v>
                </c:pt>
                <c:pt idx="2603">
                  <c:v>1878</c:v>
                </c:pt>
                <c:pt idx="2604">
                  <c:v>1259</c:v>
                </c:pt>
                <c:pt idx="2605">
                  <c:v>1259</c:v>
                </c:pt>
                <c:pt idx="2606">
                  <c:v>1259</c:v>
                </c:pt>
                <c:pt idx="2607">
                  <c:v>1259</c:v>
                </c:pt>
                <c:pt idx="2608">
                  <c:v>1259</c:v>
                </c:pt>
                <c:pt idx="2609">
                  <c:v>1259</c:v>
                </c:pt>
                <c:pt idx="2610">
                  <c:v>1259</c:v>
                </c:pt>
                <c:pt idx="2611">
                  <c:v>1259</c:v>
                </c:pt>
                <c:pt idx="2612">
                  <c:v>1186</c:v>
                </c:pt>
                <c:pt idx="2613">
                  <c:v>1186</c:v>
                </c:pt>
                <c:pt idx="2614">
                  <c:v>1186</c:v>
                </c:pt>
                <c:pt idx="2615">
                  <c:v>1186</c:v>
                </c:pt>
                <c:pt idx="2616">
                  <c:v>1186</c:v>
                </c:pt>
                <c:pt idx="2617">
                  <c:v>1186</c:v>
                </c:pt>
                <c:pt idx="2618">
                  <c:v>1186</c:v>
                </c:pt>
                <c:pt idx="2619">
                  <c:v>1161</c:v>
                </c:pt>
                <c:pt idx="2620">
                  <c:v>1161</c:v>
                </c:pt>
                <c:pt idx="2621">
                  <c:v>1161</c:v>
                </c:pt>
                <c:pt idx="2622">
                  <c:v>1161</c:v>
                </c:pt>
                <c:pt idx="2623">
                  <c:v>1161</c:v>
                </c:pt>
                <c:pt idx="2624">
                  <c:v>1161</c:v>
                </c:pt>
                <c:pt idx="2625">
                  <c:v>1161</c:v>
                </c:pt>
                <c:pt idx="2626">
                  <c:v>1161</c:v>
                </c:pt>
                <c:pt idx="2627">
                  <c:v>1166</c:v>
                </c:pt>
                <c:pt idx="2628">
                  <c:v>1166</c:v>
                </c:pt>
                <c:pt idx="2629">
                  <c:v>1166</c:v>
                </c:pt>
                <c:pt idx="2630">
                  <c:v>1166</c:v>
                </c:pt>
                <c:pt idx="2631">
                  <c:v>1166</c:v>
                </c:pt>
                <c:pt idx="2632">
                  <c:v>1166</c:v>
                </c:pt>
                <c:pt idx="2633">
                  <c:v>1166</c:v>
                </c:pt>
                <c:pt idx="2634">
                  <c:v>1166</c:v>
                </c:pt>
                <c:pt idx="2635">
                  <c:v>1179</c:v>
                </c:pt>
                <c:pt idx="2636">
                  <c:v>1179</c:v>
                </c:pt>
                <c:pt idx="2637">
                  <c:v>1179</c:v>
                </c:pt>
                <c:pt idx="2638">
                  <c:v>1179</c:v>
                </c:pt>
                <c:pt idx="2639">
                  <c:v>1179</c:v>
                </c:pt>
                <c:pt idx="2640">
                  <c:v>1179</c:v>
                </c:pt>
                <c:pt idx="2641">
                  <c:v>1179</c:v>
                </c:pt>
                <c:pt idx="2642">
                  <c:v>1104</c:v>
                </c:pt>
                <c:pt idx="2643">
                  <c:v>1104</c:v>
                </c:pt>
                <c:pt idx="2644">
                  <c:v>1104</c:v>
                </c:pt>
                <c:pt idx="2645">
                  <c:v>1104</c:v>
                </c:pt>
                <c:pt idx="2646">
                  <c:v>1104</c:v>
                </c:pt>
                <c:pt idx="2647">
                  <c:v>1104</c:v>
                </c:pt>
                <c:pt idx="2648">
                  <c:v>1104</c:v>
                </c:pt>
                <c:pt idx="2649">
                  <c:v>1104</c:v>
                </c:pt>
                <c:pt idx="2650">
                  <c:v>945</c:v>
                </c:pt>
                <c:pt idx="2651">
                  <c:v>945</c:v>
                </c:pt>
                <c:pt idx="2652">
                  <c:v>945</c:v>
                </c:pt>
                <c:pt idx="2653">
                  <c:v>945</c:v>
                </c:pt>
                <c:pt idx="2654">
                  <c:v>945</c:v>
                </c:pt>
                <c:pt idx="2655">
                  <c:v>945</c:v>
                </c:pt>
                <c:pt idx="2656">
                  <c:v>945</c:v>
                </c:pt>
                <c:pt idx="2657">
                  <c:v>945</c:v>
                </c:pt>
                <c:pt idx="2658">
                  <c:v>892</c:v>
                </c:pt>
                <c:pt idx="2659">
                  <c:v>892</c:v>
                </c:pt>
                <c:pt idx="2660">
                  <c:v>892</c:v>
                </c:pt>
                <c:pt idx="2661">
                  <c:v>892</c:v>
                </c:pt>
                <c:pt idx="2662">
                  <c:v>892</c:v>
                </c:pt>
                <c:pt idx="2663">
                  <c:v>892</c:v>
                </c:pt>
                <c:pt idx="2664">
                  <c:v>892</c:v>
                </c:pt>
                <c:pt idx="2665">
                  <c:v>892</c:v>
                </c:pt>
                <c:pt idx="2666">
                  <c:v>919</c:v>
                </c:pt>
                <c:pt idx="2667">
                  <c:v>919</c:v>
                </c:pt>
                <c:pt idx="2668">
                  <c:v>919</c:v>
                </c:pt>
                <c:pt idx="2669">
                  <c:v>919</c:v>
                </c:pt>
                <c:pt idx="2670">
                  <c:v>919</c:v>
                </c:pt>
                <c:pt idx="2671">
                  <c:v>919</c:v>
                </c:pt>
                <c:pt idx="2672">
                  <c:v>919</c:v>
                </c:pt>
                <c:pt idx="2673">
                  <c:v>941</c:v>
                </c:pt>
                <c:pt idx="2674">
                  <c:v>941</c:v>
                </c:pt>
                <c:pt idx="2675">
                  <c:v>941</c:v>
                </c:pt>
                <c:pt idx="2676">
                  <c:v>941</c:v>
                </c:pt>
                <c:pt idx="2677">
                  <c:v>941</c:v>
                </c:pt>
                <c:pt idx="2678">
                  <c:v>941</c:v>
                </c:pt>
                <c:pt idx="2679">
                  <c:v>941</c:v>
                </c:pt>
                <c:pt idx="2680">
                  <c:v>1046</c:v>
                </c:pt>
                <c:pt idx="2681">
                  <c:v>1046</c:v>
                </c:pt>
                <c:pt idx="2682">
                  <c:v>1046</c:v>
                </c:pt>
                <c:pt idx="2683">
                  <c:v>1046</c:v>
                </c:pt>
                <c:pt idx="2684">
                  <c:v>1046</c:v>
                </c:pt>
                <c:pt idx="2685">
                  <c:v>1046</c:v>
                </c:pt>
                <c:pt idx="2686">
                  <c:v>1219</c:v>
                </c:pt>
                <c:pt idx="2687">
                  <c:v>1219</c:v>
                </c:pt>
                <c:pt idx="2688">
                  <c:v>1219</c:v>
                </c:pt>
                <c:pt idx="2689">
                  <c:v>1219</c:v>
                </c:pt>
                <c:pt idx="2690">
                  <c:v>1219</c:v>
                </c:pt>
                <c:pt idx="2691">
                  <c:v>1219</c:v>
                </c:pt>
                <c:pt idx="2692">
                  <c:v>1219</c:v>
                </c:pt>
                <c:pt idx="2693">
                  <c:v>1416</c:v>
                </c:pt>
                <c:pt idx="2694">
                  <c:v>1416</c:v>
                </c:pt>
                <c:pt idx="2695">
                  <c:v>1416</c:v>
                </c:pt>
                <c:pt idx="2696">
                  <c:v>1416</c:v>
                </c:pt>
                <c:pt idx="2697">
                  <c:v>1416</c:v>
                </c:pt>
                <c:pt idx="2698">
                  <c:v>1416</c:v>
                </c:pt>
                <c:pt idx="2699">
                  <c:v>1416</c:v>
                </c:pt>
                <c:pt idx="2700">
                  <c:v>1477</c:v>
                </c:pt>
                <c:pt idx="2701">
                  <c:v>1477</c:v>
                </c:pt>
                <c:pt idx="2702">
                  <c:v>1477</c:v>
                </c:pt>
                <c:pt idx="2703">
                  <c:v>1477</c:v>
                </c:pt>
                <c:pt idx="2704">
                  <c:v>1477</c:v>
                </c:pt>
                <c:pt idx="2705">
                  <c:v>1477</c:v>
                </c:pt>
                <c:pt idx="2706">
                  <c:v>1477</c:v>
                </c:pt>
                <c:pt idx="2707">
                  <c:v>1364</c:v>
                </c:pt>
                <c:pt idx="2708">
                  <c:v>1364</c:v>
                </c:pt>
                <c:pt idx="2709">
                  <c:v>1364</c:v>
                </c:pt>
                <c:pt idx="2710">
                  <c:v>1364</c:v>
                </c:pt>
                <c:pt idx="2711">
                  <c:v>1364</c:v>
                </c:pt>
                <c:pt idx="2712">
                  <c:v>1364</c:v>
                </c:pt>
                <c:pt idx="2713">
                  <c:v>1364</c:v>
                </c:pt>
                <c:pt idx="2714">
                  <c:v>1364</c:v>
                </c:pt>
                <c:pt idx="2715">
                  <c:v>1258</c:v>
                </c:pt>
                <c:pt idx="2716">
                  <c:v>1258</c:v>
                </c:pt>
                <c:pt idx="2717">
                  <c:v>1258</c:v>
                </c:pt>
                <c:pt idx="2718">
                  <c:v>1258</c:v>
                </c:pt>
                <c:pt idx="2719">
                  <c:v>1258</c:v>
                </c:pt>
                <c:pt idx="2720">
                  <c:v>1258</c:v>
                </c:pt>
                <c:pt idx="2721">
                  <c:v>1258</c:v>
                </c:pt>
                <c:pt idx="2722">
                  <c:v>1258</c:v>
                </c:pt>
                <c:pt idx="2723">
                  <c:v>1097</c:v>
                </c:pt>
                <c:pt idx="2724">
                  <c:v>1097</c:v>
                </c:pt>
                <c:pt idx="2725">
                  <c:v>1097</c:v>
                </c:pt>
                <c:pt idx="2726">
                  <c:v>1097</c:v>
                </c:pt>
                <c:pt idx="2727">
                  <c:v>1097</c:v>
                </c:pt>
                <c:pt idx="2728">
                  <c:v>1097</c:v>
                </c:pt>
                <c:pt idx="2729">
                  <c:v>1097</c:v>
                </c:pt>
                <c:pt idx="2730">
                  <c:v>1097</c:v>
                </c:pt>
                <c:pt idx="2731">
                  <c:v>1024</c:v>
                </c:pt>
                <c:pt idx="2732">
                  <c:v>1024</c:v>
                </c:pt>
                <c:pt idx="2733">
                  <c:v>1024</c:v>
                </c:pt>
                <c:pt idx="2734">
                  <c:v>1024</c:v>
                </c:pt>
                <c:pt idx="2735">
                  <c:v>1024</c:v>
                </c:pt>
                <c:pt idx="2736">
                  <c:v>1024</c:v>
                </c:pt>
                <c:pt idx="2737">
                  <c:v>1024</c:v>
                </c:pt>
                <c:pt idx="2738">
                  <c:v>1024</c:v>
                </c:pt>
                <c:pt idx="2739">
                  <c:v>1105</c:v>
                </c:pt>
                <c:pt idx="2740">
                  <c:v>1105</c:v>
                </c:pt>
                <c:pt idx="2741">
                  <c:v>1105</c:v>
                </c:pt>
                <c:pt idx="2742">
                  <c:v>1105</c:v>
                </c:pt>
                <c:pt idx="2743">
                  <c:v>1105</c:v>
                </c:pt>
                <c:pt idx="2744">
                  <c:v>1105</c:v>
                </c:pt>
                <c:pt idx="2745">
                  <c:v>1105</c:v>
                </c:pt>
                <c:pt idx="2746">
                  <c:v>1105</c:v>
                </c:pt>
                <c:pt idx="2747">
                  <c:v>1105</c:v>
                </c:pt>
                <c:pt idx="2748">
                  <c:v>1182</c:v>
                </c:pt>
                <c:pt idx="2749">
                  <c:v>1182</c:v>
                </c:pt>
                <c:pt idx="2750">
                  <c:v>1182</c:v>
                </c:pt>
                <c:pt idx="2751">
                  <c:v>1182</c:v>
                </c:pt>
                <c:pt idx="2752">
                  <c:v>1182</c:v>
                </c:pt>
                <c:pt idx="2753">
                  <c:v>1182</c:v>
                </c:pt>
                <c:pt idx="2754">
                  <c:v>1182</c:v>
                </c:pt>
                <c:pt idx="2755">
                  <c:v>1182</c:v>
                </c:pt>
                <c:pt idx="2756">
                  <c:v>1194</c:v>
                </c:pt>
                <c:pt idx="2757">
                  <c:v>1194</c:v>
                </c:pt>
                <c:pt idx="2758">
                  <c:v>1194</c:v>
                </c:pt>
                <c:pt idx="2759">
                  <c:v>1194</c:v>
                </c:pt>
                <c:pt idx="2760">
                  <c:v>1194</c:v>
                </c:pt>
                <c:pt idx="2761">
                  <c:v>1194</c:v>
                </c:pt>
                <c:pt idx="2762">
                  <c:v>1194</c:v>
                </c:pt>
                <c:pt idx="2763">
                  <c:v>1194</c:v>
                </c:pt>
                <c:pt idx="2764">
                  <c:v>1194</c:v>
                </c:pt>
                <c:pt idx="2765">
                  <c:v>1146</c:v>
                </c:pt>
                <c:pt idx="2766">
                  <c:v>1146</c:v>
                </c:pt>
                <c:pt idx="2767">
                  <c:v>1146</c:v>
                </c:pt>
                <c:pt idx="2768">
                  <c:v>1146</c:v>
                </c:pt>
                <c:pt idx="2769">
                  <c:v>1146</c:v>
                </c:pt>
                <c:pt idx="2770">
                  <c:v>1146</c:v>
                </c:pt>
                <c:pt idx="2771">
                  <c:v>1146</c:v>
                </c:pt>
                <c:pt idx="2772">
                  <c:v>1146</c:v>
                </c:pt>
                <c:pt idx="2773">
                  <c:v>1146</c:v>
                </c:pt>
                <c:pt idx="2774">
                  <c:v>1078</c:v>
                </c:pt>
                <c:pt idx="2775">
                  <c:v>1078</c:v>
                </c:pt>
                <c:pt idx="2776">
                  <c:v>1078</c:v>
                </c:pt>
                <c:pt idx="2777">
                  <c:v>1078</c:v>
                </c:pt>
                <c:pt idx="2778">
                  <c:v>1078</c:v>
                </c:pt>
                <c:pt idx="2779">
                  <c:v>1078</c:v>
                </c:pt>
                <c:pt idx="2780">
                  <c:v>1078</c:v>
                </c:pt>
                <c:pt idx="2781">
                  <c:v>995</c:v>
                </c:pt>
                <c:pt idx="2782">
                  <c:v>995</c:v>
                </c:pt>
                <c:pt idx="2783">
                  <c:v>995</c:v>
                </c:pt>
                <c:pt idx="2784">
                  <c:v>995</c:v>
                </c:pt>
                <c:pt idx="2785">
                  <c:v>995</c:v>
                </c:pt>
                <c:pt idx="2786">
                  <c:v>995</c:v>
                </c:pt>
                <c:pt idx="2787">
                  <c:v>995</c:v>
                </c:pt>
                <c:pt idx="2788">
                  <c:v>995</c:v>
                </c:pt>
                <c:pt idx="2789">
                  <c:v>905</c:v>
                </c:pt>
                <c:pt idx="2790">
                  <c:v>905</c:v>
                </c:pt>
                <c:pt idx="2791">
                  <c:v>905</c:v>
                </c:pt>
                <c:pt idx="2792">
                  <c:v>905</c:v>
                </c:pt>
                <c:pt idx="2793">
                  <c:v>905</c:v>
                </c:pt>
                <c:pt idx="2794">
                  <c:v>905</c:v>
                </c:pt>
                <c:pt idx="2795">
                  <c:v>905</c:v>
                </c:pt>
                <c:pt idx="2796">
                  <c:v>829</c:v>
                </c:pt>
                <c:pt idx="2797">
                  <c:v>829</c:v>
                </c:pt>
                <c:pt idx="2798">
                  <c:v>829</c:v>
                </c:pt>
                <c:pt idx="2799">
                  <c:v>829</c:v>
                </c:pt>
                <c:pt idx="2800">
                  <c:v>829</c:v>
                </c:pt>
                <c:pt idx="2801">
                  <c:v>829</c:v>
                </c:pt>
                <c:pt idx="2802">
                  <c:v>829</c:v>
                </c:pt>
                <c:pt idx="2803">
                  <c:v>726</c:v>
                </c:pt>
                <c:pt idx="2804">
                  <c:v>726</c:v>
                </c:pt>
                <c:pt idx="2805">
                  <c:v>726</c:v>
                </c:pt>
                <c:pt idx="2806">
                  <c:v>726</c:v>
                </c:pt>
                <c:pt idx="2807">
                  <c:v>726</c:v>
                </c:pt>
                <c:pt idx="2808">
                  <c:v>726</c:v>
                </c:pt>
                <c:pt idx="2809">
                  <c:v>726</c:v>
                </c:pt>
                <c:pt idx="2810">
                  <c:v>644</c:v>
                </c:pt>
                <c:pt idx="2811">
                  <c:v>644</c:v>
                </c:pt>
                <c:pt idx="2812">
                  <c:v>644</c:v>
                </c:pt>
                <c:pt idx="2813">
                  <c:v>644</c:v>
                </c:pt>
                <c:pt idx="2814">
                  <c:v>644</c:v>
                </c:pt>
                <c:pt idx="2815">
                  <c:v>644</c:v>
                </c:pt>
                <c:pt idx="2816">
                  <c:v>644</c:v>
                </c:pt>
                <c:pt idx="2817">
                  <c:v>644</c:v>
                </c:pt>
                <c:pt idx="2818">
                  <c:v>617</c:v>
                </c:pt>
                <c:pt idx="2819">
                  <c:v>617</c:v>
                </c:pt>
                <c:pt idx="2820">
                  <c:v>617</c:v>
                </c:pt>
                <c:pt idx="2821">
                  <c:v>617</c:v>
                </c:pt>
                <c:pt idx="2822">
                  <c:v>617</c:v>
                </c:pt>
                <c:pt idx="2823">
                  <c:v>617</c:v>
                </c:pt>
                <c:pt idx="2824">
                  <c:v>617</c:v>
                </c:pt>
                <c:pt idx="2825">
                  <c:v>610</c:v>
                </c:pt>
                <c:pt idx="2826">
                  <c:v>610</c:v>
                </c:pt>
                <c:pt idx="2827">
                  <c:v>610</c:v>
                </c:pt>
                <c:pt idx="2828">
                  <c:v>610</c:v>
                </c:pt>
                <c:pt idx="2829">
                  <c:v>610</c:v>
                </c:pt>
                <c:pt idx="2830">
                  <c:v>610</c:v>
                </c:pt>
                <c:pt idx="2831">
                  <c:v>610</c:v>
                </c:pt>
                <c:pt idx="2832">
                  <c:v>607</c:v>
                </c:pt>
                <c:pt idx="2833">
                  <c:v>607</c:v>
                </c:pt>
                <c:pt idx="2834">
                  <c:v>607</c:v>
                </c:pt>
                <c:pt idx="2835">
                  <c:v>607</c:v>
                </c:pt>
                <c:pt idx="2836">
                  <c:v>607</c:v>
                </c:pt>
                <c:pt idx="2837">
                  <c:v>607</c:v>
                </c:pt>
                <c:pt idx="2838">
                  <c:v>607</c:v>
                </c:pt>
                <c:pt idx="2839">
                  <c:v>616</c:v>
                </c:pt>
                <c:pt idx="2840">
                  <c:v>616</c:v>
                </c:pt>
                <c:pt idx="2841">
                  <c:v>616</c:v>
                </c:pt>
                <c:pt idx="2842">
                  <c:v>616</c:v>
                </c:pt>
                <c:pt idx="2843">
                  <c:v>616</c:v>
                </c:pt>
                <c:pt idx="2844">
                  <c:v>616</c:v>
                </c:pt>
                <c:pt idx="2845">
                  <c:v>616</c:v>
                </c:pt>
                <c:pt idx="2846">
                  <c:v>616</c:v>
                </c:pt>
                <c:pt idx="2847">
                  <c:v>614</c:v>
                </c:pt>
                <c:pt idx="2848">
                  <c:v>614</c:v>
                </c:pt>
                <c:pt idx="2849">
                  <c:v>614</c:v>
                </c:pt>
                <c:pt idx="2850">
                  <c:v>614</c:v>
                </c:pt>
                <c:pt idx="2851">
                  <c:v>614</c:v>
                </c:pt>
                <c:pt idx="2852">
                  <c:v>614</c:v>
                </c:pt>
                <c:pt idx="2853">
                  <c:v>614</c:v>
                </c:pt>
                <c:pt idx="2854">
                  <c:v>596</c:v>
                </c:pt>
                <c:pt idx="2855">
                  <c:v>596</c:v>
                </c:pt>
                <c:pt idx="2856">
                  <c:v>596</c:v>
                </c:pt>
                <c:pt idx="2857">
                  <c:v>596</c:v>
                </c:pt>
                <c:pt idx="2858">
                  <c:v>596</c:v>
                </c:pt>
                <c:pt idx="2859">
                  <c:v>596</c:v>
                </c:pt>
                <c:pt idx="2860">
                  <c:v>596</c:v>
                </c:pt>
                <c:pt idx="2861">
                  <c:v>596</c:v>
                </c:pt>
                <c:pt idx="2862">
                  <c:v>587</c:v>
                </c:pt>
                <c:pt idx="2863">
                  <c:v>587</c:v>
                </c:pt>
                <c:pt idx="2864">
                  <c:v>587</c:v>
                </c:pt>
                <c:pt idx="2865">
                  <c:v>587</c:v>
                </c:pt>
                <c:pt idx="2866">
                  <c:v>587</c:v>
                </c:pt>
                <c:pt idx="2867">
                  <c:v>587</c:v>
                </c:pt>
                <c:pt idx="2868">
                  <c:v>587</c:v>
                </c:pt>
                <c:pt idx="2869">
                  <c:v>587</c:v>
                </c:pt>
                <c:pt idx="2870">
                  <c:v>588</c:v>
                </c:pt>
                <c:pt idx="2871">
                  <c:v>588</c:v>
                </c:pt>
                <c:pt idx="2872">
                  <c:v>588</c:v>
                </c:pt>
                <c:pt idx="2873">
                  <c:v>588</c:v>
                </c:pt>
                <c:pt idx="2874">
                  <c:v>588</c:v>
                </c:pt>
                <c:pt idx="2875">
                  <c:v>588</c:v>
                </c:pt>
                <c:pt idx="2876">
                  <c:v>588</c:v>
                </c:pt>
                <c:pt idx="2877">
                  <c:v>607</c:v>
                </c:pt>
                <c:pt idx="2878">
                  <c:v>607</c:v>
                </c:pt>
                <c:pt idx="2879">
                  <c:v>607</c:v>
                </c:pt>
                <c:pt idx="2880">
                  <c:v>607</c:v>
                </c:pt>
                <c:pt idx="2881">
                  <c:v>607</c:v>
                </c:pt>
                <c:pt idx="2882">
                  <c:v>607</c:v>
                </c:pt>
                <c:pt idx="2883">
                  <c:v>607</c:v>
                </c:pt>
                <c:pt idx="2884">
                  <c:v>589</c:v>
                </c:pt>
                <c:pt idx="2885">
                  <c:v>589</c:v>
                </c:pt>
                <c:pt idx="2886">
                  <c:v>589</c:v>
                </c:pt>
                <c:pt idx="2887">
                  <c:v>589</c:v>
                </c:pt>
                <c:pt idx="2888">
                  <c:v>589</c:v>
                </c:pt>
                <c:pt idx="2889">
                  <c:v>589</c:v>
                </c:pt>
                <c:pt idx="2890">
                  <c:v>589</c:v>
                </c:pt>
                <c:pt idx="2891">
                  <c:v>589</c:v>
                </c:pt>
                <c:pt idx="2892">
                  <c:v>558</c:v>
                </c:pt>
                <c:pt idx="2893">
                  <c:v>558</c:v>
                </c:pt>
                <c:pt idx="2894">
                  <c:v>558</c:v>
                </c:pt>
                <c:pt idx="2895">
                  <c:v>558</c:v>
                </c:pt>
                <c:pt idx="2896">
                  <c:v>558</c:v>
                </c:pt>
                <c:pt idx="2897">
                  <c:v>558</c:v>
                </c:pt>
                <c:pt idx="2898">
                  <c:v>558</c:v>
                </c:pt>
                <c:pt idx="2899">
                  <c:v>558</c:v>
                </c:pt>
                <c:pt idx="2900">
                  <c:v>536</c:v>
                </c:pt>
                <c:pt idx="2901">
                  <c:v>536</c:v>
                </c:pt>
                <c:pt idx="2902">
                  <c:v>536</c:v>
                </c:pt>
                <c:pt idx="2903">
                  <c:v>536</c:v>
                </c:pt>
                <c:pt idx="2904">
                  <c:v>536</c:v>
                </c:pt>
                <c:pt idx="2905">
                  <c:v>536</c:v>
                </c:pt>
                <c:pt idx="2906">
                  <c:v>536</c:v>
                </c:pt>
                <c:pt idx="2907">
                  <c:v>536</c:v>
                </c:pt>
                <c:pt idx="2908">
                  <c:v>514</c:v>
                </c:pt>
                <c:pt idx="2909">
                  <c:v>514</c:v>
                </c:pt>
                <c:pt idx="2910">
                  <c:v>514</c:v>
                </c:pt>
                <c:pt idx="2911">
                  <c:v>514</c:v>
                </c:pt>
                <c:pt idx="2912">
                  <c:v>514</c:v>
                </c:pt>
                <c:pt idx="2913">
                  <c:v>514</c:v>
                </c:pt>
                <c:pt idx="2914">
                  <c:v>514</c:v>
                </c:pt>
                <c:pt idx="2915">
                  <c:v>514</c:v>
                </c:pt>
                <c:pt idx="2916">
                  <c:v>499</c:v>
                </c:pt>
                <c:pt idx="2917">
                  <c:v>499</c:v>
                </c:pt>
                <c:pt idx="2918">
                  <c:v>499</c:v>
                </c:pt>
                <c:pt idx="2919">
                  <c:v>499</c:v>
                </c:pt>
                <c:pt idx="2920">
                  <c:v>499</c:v>
                </c:pt>
                <c:pt idx="2921">
                  <c:v>499</c:v>
                </c:pt>
                <c:pt idx="2922">
                  <c:v>499</c:v>
                </c:pt>
                <c:pt idx="2923">
                  <c:v>489</c:v>
                </c:pt>
                <c:pt idx="2924">
                  <c:v>489</c:v>
                </c:pt>
                <c:pt idx="2925">
                  <c:v>489</c:v>
                </c:pt>
                <c:pt idx="2926">
                  <c:v>489</c:v>
                </c:pt>
                <c:pt idx="2927">
                  <c:v>489</c:v>
                </c:pt>
                <c:pt idx="2928">
                  <c:v>489</c:v>
                </c:pt>
                <c:pt idx="2929">
                  <c:v>489</c:v>
                </c:pt>
                <c:pt idx="2930">
                  <c:v>489</c:v>
                </c:pt>
                <c:pt idx="2931">
                  <c:v>498</c:v>
                </c:pt>
                <c:pt idx="2932">
                  <c:v>498</c:v>
                </c:pt>
                <c:pt idx="2933">
                  <c:v>498</c:v>
                </c:pt>
                <c:pt idx="2934">
                  <c:v>498</c:v>
                </c:pt>
                <c:pt idx="2935">
                  <c:v>498</c:v>
                </c:pt>
                <c:pt idx="2936">
                  <c:v>498</c:v>
                </c:pt>
                <c:pt idx="2937">
                  <c:v>498</c:v>
                </c:pt>
                <c:pt idx="2938">
                  <c:v>498</c:v>
                </c:pt>
                <c:pt idx="2939">
                  <c:v>518</c:v>
                </c:pt>
                <c:pt idx="2940">
                  <c:v>518</c:v>
                </c:pt>
                <c:pt idx="2941">
                  <c:v>518</c:v>
                </c:pt>
                <c:pt idx="2942">
                  <c:v>518</c:v>
                </c:pt>
                <c:pt idx="2943">
                  <c:v>518</c:v>
                </c:pt>
                <c:pt idx="2944">
                  <c:v>518</c:v>
                </c:pt>
                <c:pt idx="2945">
                  <c:v>518</c:v>
                </c:pt>
                <c:pt idx="2946">
                  <c:v>518</c:v>
                </c:pt>
                <c:pt idx="2947">
                  <c:v>547</c:v>
                </c:pt>
                <c:pt idx="2948">
                  <c:v>547</c:v>
                </c:pt>
                <c:pt idx="2949">
                  <c:v>547</c:v>
                </c:pt>
                <c:pt idx="2950">
                  <c:v>547</c:v>
                </c:pt>
                <c:pt idx="2951">
                  <c:v>547</c:v>
                </c:pt>
                <c:pt idx="2952">
                  <c:v>547</c:v>
                </c:pt>
                <c:pt idx="2953">
                  <c:v>547</c:v>
                </c:pt>
                <c:pt idx="2954">
                  <c:v>547</c:v>
                </c:pt>
                <c:pt idx="2955">
                  <c:v>624</c:v>
                </c:pt>
                <c:pt idx="2956">
                  <c:v>624</c:v>
                </c:pt>
                <c:pt idx="2957">
                  <c:v>624</c:v>
                </c:pt>
                <c:pt idx="2958">
                  <c:v>624</c:v>
                </c:pt>
                <c:pt idx="2959">
                  <c:v>624</c:v>
                </c:pt>
                <c:pt idx="2960">
                  <c:v>624</c:v>
                </c:pt>
                <c:pt idx="2961">
                  <c:v>624</c:v>
                </c:pt>
                <c:pt idx="2962">
                  <c:v>706</c:v>
                </c:pt>
                <c:pt idx="2963">
                  <c:v>706</c:v>
                </c:pt>
                <c:pt idx="2964">
                  <c:v>706</c:v>
                </c:pt>
                <c:pt idx="2965">
                  <c:v>706</c:v>
                </c:pt>
                <c:pt idx="2966">
                  <c:v>706</c:v>
                </c:pt>
                <c:pt idx="2967">
                  <c:v>706</c:v>
                </c:pt>
                <c:pt idx="2968">
                  <c:v>706</c:v>
                </c:pt>
                <c:pt idx="2969">
                  <c:v>706</c:v>
                </c:pt>
                <c:pt idx="2970">
                  <c:v>681</c:v>
                </c:pt>
                <c:pt idx="2971">
                  <c:v>681</c:v>
                </c:pt>
                <c:pt idx="2972">
                  <c:v>681</c:v>
                </c:pt>
                <c:pt idx="2973">
                  <c:v>681</c:v>
                </c:pt>
                <c:pt idx="2974">
                  <c:v>681</c:v>
                </c:pt>
                <c:pt idx="2975">
                  <c:v>681</c:v>
                </c:pt>
                <c:pt idx="2976">
                  <c:v>681</c:v>
                </c:pt>
                <c:pt idx="2977">
                  <c:v>608</c:v>
                </c:pt>
                <c:pt idx="2978">
                  <c:v>608</c:v>
                </c:pt>
                <c:pt idx="2979">
                  <c:v>608</c:v>
                </c:pt>
                <c:pt idx="2980">
                  <c:v>608</c:v>
                </c:pt>
                <c:pt idx="2981">
                  <c:v>608</c:v>
                </c:pt>
                <c:pt idx="2982">
                  <c:v>608</c:v>
                </c:pt>
                <c:pt idx="2983">
                  <c:v>608</c:v>
                </c:pt>
                <c:pt idx="2984">
                  <c:v>720</c:v>
                </c:pt>
                <c:pt idx="2985">
                  <c:v>720</c:v>
                </c:pt>
                <c:pt idx="2986">
                  <c:v>720</c:v>
                </c:pt>
                <c:pt idx="2987">
                  <c:v>720</c:v>
                </c:pt>
                <c:pt idx="2988">
                  <c:v>720</c:v>
                </c:pt>
                <c:pt idx="2989">
                  <c:v>720</c:v>
                </c:pt>
                <c:pt idx="2990">
                  <c:v>720</c:v>
                </c:pt>
                <c:pt idx="2991">
                  <c:v>720</c:v>
                </c:pt>
                <c:pt idx="2992">
                  <c:v>804</c:v>
                </c:pt>
                <c:pt idx="2993">
                  <c:v>804</c:v>
                </c:pt>
                <c:pt idx="2994">
                  <c:v>804</c:v>
                </c:pt>
                <c:pt idx="2995">
                  <c:v>804</c:v>
                </c:pt>
                <c:pt idx="2996">
                  <c:v>804</c:v>
                </c:pt>
                <c:pt idx="2997">
                  <c:v>804</c:v>
                </c:pt>
                <c:pt idx="2998">
                  <c:v>804</c:v>
                </c:pt>
                <c:pt idx="2999">
                  <c:v>771</c:v>
                </c:pt>
                <c:pt idx="3000">
                  <c:v>771</c:v>
                </c:pt>
                <c:pt idx="3001">
                  <c:v>771</c:v>
                </c:pt>
                <c:pt idx="3002">
                  <c:v>771</c:v>
                </c:pt>
                <c:pt idx="3003">
                  <c:v>771</c:v>
                </c:pt>
                <c:pt idx="3004">
                  <c:v>771</c:v>
                </c:pt>
                <c:pt idx="3005">
                  <c:v>771</c:v>
                </c:pt>
                <c:pt idx="3006">
                  <c:v>771</c:v>
                </c:pt>
                <c:pt idx="3007">
                  <c:v>666</c:v>
                </c:pt>
                <c:pt idx="3008">
                  <c:v>666</c:v>
                </c:pt>
                <c:pt idx="3009">
                  <c:v>666</c:v>
                </c:pt>
                <c:pt idx="3010">
                  <c:v>666</c:v>
                </c:pt>
                <c:pt idx="3011">
                  <c:v>666</c:v>
                </c:pt>
                <c:pt idx="3012">
                  <c:v>666</c:v>
                </c:pt>
                <c:pt idx="3013">
                  <c:v>666</c:v>
                </c:pt>
                <c:pt idx="3014">
                  <c:v>673</c:v>
                </c:pt>
                <c:pt idx="3015">
                  <c:v>673</c:v>
                </c:pt>
                <c:pt idx="3016">
                  <c:v>673</c:v>
                </c:pt>
                <c:pt idx="3017">
                  <c:v>673</c:v>
                </c:pt>
                <c:pt idx="3018">
                  <c:v>673</c:v>
                </c:pt>
                <c:pt idx="3019">
                  <c:v>673</c:v>
                </c:pt>
                <c:pt idx="3020">
                  <c:v>673</c:v>
                </c:pt>
                <c:pt idx="3021">
                  <c:v>673</c:v>
                </c:pt>
                <c:pt idx="3022">
                  <c:v>608</c:v>
                </c:pt>
                <c:pt idx="3023">
                  <c:v>608</c:v>
                </c:pt>
                <c:pt idx="3024">
                  <c:v>608</c:v>
                </c:pt>
                <c:pt idx="3025">
                  <c:v>608</c:v>
                </c:pt>
                <c:pt idx="3026">
                  <c:v>608</c:v>
                </c:pt>
                <c:pt idx="3027">
                  <c:v>608</c:v>
                </c:pt>
                <c:pt idx="3028">
                  <c:v>608</c:v>
                </c:pt>
                <c:pt idx="3029">
                  <c:v>546</c:v>
                </c:pt>
                <c:pt idx="3030">
                  <c:v>546</c:v>
                </c:pt>
                <c:pt idx="3031">
                  <c:v>546</c:v>
                </c:pt>
                <c:pt idx="3032">
                  <c:v>546</c:v>
                </c:pt>
                <c:pt idx="3033">
                  <c:v>546</c:v>
                </c:pt>
                <c:pt idx="3034">
                  <c:v>546</c:v>
                </c:pt>
                <c:pt idx="3035">
                  <c:v>546</c:v>
                </c:pt>
                <c:pt idx="3036">
                  <c:v>546</c:v>
                </c:pt>
                <c:pt idx="3037">
                  <c:v>481</c:v>
                </c:pt>
                <c:pt idx="3038">
                  <c:v>481</c:v>
                </c:pt>
                <c:pt idx="3039">
                  <c:v>481</c:v>
                </c:pt>
                <c:pt idx="3040">
                  <c:v>481</c:v>
                </c:pt>
                <c:pt idx="3041">
                  <c:v>481</c:v>
                </c:pt>
                <c:pt idx="3042">
                  <c:v>481</c:v>
                </c:pt>
                <c:pt idx="3043">
                  <c:v>481</c:v>
                </c:pt>
                <c:pt idx="3044">
                  <c:v>440</c:v>
                </c:pt>
                <c:pt idx="3045">
                  <c:v>440</c:v>
                </c:pt>
                <c:pt idx="3046">
                  <c:v>440</c:v>
                </c:pt>
                <c:pt idx="3047">
                  <c:v>440</c:v>
                </c:pt>
                <c:pt idx="3048">
                  <c:v>440</c:v>
                </c:pt>
                <c:pt idx="3049">
                  <c:v>440</c:v>
                </c:pt>
                <c:pt idx="3050">
                  <c:v>440</c:v>
                </c:pt>
                <c:pt idx="3051">
                  <c:v>396</c:v>
                </c:pt>
                <c:pt idx="3052">
                  <c:v>396</c:v>
                </c:pt>
                <c:pt idx="3053">
                  <c:v>396</c:v>
                </c:pt>
                <c:pt idx="3054">
                  <c:v>396</c:v>
                </c:pt>
                <c:pt idx="3055">
                  <c:v>396</c:v>
                </c:pt>
                <c:pt idx="3056">
                  <c:v>396</c:v>
                </c:pt>
                <c:pt idx="3057">
                  <c:v>396</c:v>
                </c:pt>
                <c:pt idx="3058">
                  <c:v>396</c:v>
                </c:pt>
                <c:pt idx="3059">
                  <c:v>360</c:v>
                </c:pt>
                <c:pt idx="3060">
                  <c:v>360</c:v>
                </c:pt>
                <c:pt idx="3061">
                  <c:v>360</c:v>
                </c:pt>
                <c:pt idx="3062">
                  <c:v>360</c:v>
                </c:pt>
                <c:pt idx="3063">
                  <c:v>360</c:v>
                </c:pt>
                <c:pt idx="3064">
                  <c:v>360</c:v>
                </c:pt>
                <c:pt idx="3065">
                  <c:v>360</c:v>
                </c:pt>
                <c:pt idx="3066">
                  <c:v>360</c:v>
                </c:pt>
                <c:pt idx="3067">
                  <c:v>296</c:v>
                </c:pt>
                <c:pt idx="3068">
                  <c:v>296</c:v>
                </c:pt>
                <c:pt idx="3069">
                  <c:v>296</c:v>
                </c:pt>
                <c:pt idx="3070">
                  <c:v>296</c:v>
                </c:pt>
                <c:pt idx="3071">
                  <c:v>296</c:v>
                </c:pt>
                <c:pt idx="3072">
                  <c:v>296</c:v>
                </c:pt>
                <c:pt idx="3073">
                  <c:v>296</c:v>
                </c:pt>
                <c:pt idx="3074">
                  <c:v>296</c:v>
                </c:pt>
                <c:pt idx="3075">
                  <c:v>247</c:v>
                </c:pt>
                <c:pt idx="3076">
                  <c:v>247</c:v>
                </c:pt>
                <c:pt idx="3077">
                  <c:v>247</c:v>
                </c:pt>
                <c:pt idx="3078">
                  <c:v>247</c:v>
                </c:pt>
                <c:pt idx="3079">
                  <c:v>247</c:v>
                </c:pt>
                <c:pt idx="3080">
                  <c:v>247</c:v>
                </c:pt>
                <c:pt idx="3081">
                  <c:v>247</c:v>
                </c:pt>
                <c:pt idx="3082">
                  <c:v>232</c:v>
                </c:pt>
                <c:pt idx="3083">
                  <c:v>232</c:v>
                </c:pt>
                <c:pt idx="3084">
                  <c:v>232</c:v>
                </c:pt>
                <c:pt idx="3085">
                  <c:v>232</c:v>
                </c:pt>
                <c:pt idx="3086">
                  <c:v>232</c:v>
                </c:pt>
                <c:pt idx="3087">
                  <c:v>232</c:v>
                </c:pt>
                <c:pt idx="3088">
                  <c:v>232</c:v>
                </c:pt>
                <c:pt idx="3089">
                  <c:v>232</c:v>
                </c:pt>
                <c:pt idx="3090">
                  <c:v>232</c:v>
                </c:pt>
                <c:pt idx="3091">
                  <c:v>211</c:v>
                </c:pt>
                <c:pt idx="3092">
                  <c:v>211</c:v>
                </c:pt>
                <c:pt idx="3093">
                  <c:v>211</c:v>
                </c:pt>
                <c:pt idx="3094">
                  <c:v>211</c:v>
                </c:pt>
                <c:pt idx="3095">
                  <c:v>211</c:v>
                </c:pt>
                <c:pt idx="3096">
                  <c:v>211</c:v>
                </c:pt>
                <c:pt idx="3097">
                  <c:v>211</c:v>
                </c:pt>
                <c:pt idx="3098">
                  <c:v>211</c:v>
                </c:pt>
                <c:pt idx="3099">
                  <c:v>199</c:v>
                </c:pt>
                <c:pt idx="3100">
                  <c:v>199</c:v>
                </c:pt>
                <c:pt idx="3101">
                  <c:v>199</c:v>
                </c:pt>
                <c:pt idx="3102">
                  <c:v>199</c:v>
                </c:pt>
                <c:pt idx="3103">
                  <c:v>199</c:v>
                </c:pt>
                <c:pt idx="3104">
                  <c:v>199</c:v>
                </c:pt>
                <c:pt idx="3105">
                  <c:v>199</c:v>
                </c:pt>
                <c:pt idx="3106">
                  <c:v>199</c:v>
                </c:pt>
                <c:pt idx="3107">
                  <c:v>182</c:v>
                </c:pt>
                <c:pt idx="3108">
                  <c:v>182</c:v>
                </c:pt>
                <c:pt idx="3109">
                  <c:v>182</c:v>
                </c:pt>
                <c:pt idx="3110">
                  <c:v>182</c:v>
                </c:pt>
                <c:pt idx="3111">
                  <c:v>182</c:v>
                </c:pt>
                <c:pt idx="3112">
                  <c:v>182</c:v>
                </c:pt>
                <c:pt idx="3113">
                  <c:v>182</c:v>
                </c:pt>
                <c:pt idx="3114">
                  <c:v>170</c:v>
                </c:pt>
                <c:pt idx="3115">
                  <c:v>170</c:v>
                </c:pt>
                <c:pt idx="3116">
                  <c:v>170</c:v>
                </c:pt>
                <c:pt idx="3117">
                  <c:v>170</c:v>
                </c:pt>
                <c:pt idx="3118">
                  <c:v>170</c:v>
                </c:pt>
                <c:pt idx="3119">
                  <c:v>170</c:v>
                </c:pt>
                <c:pt idx="3120">
                  <c:v>170</c:v>
                </c:pt>
              </c:numCache>
            </c:numRef>
          </c:val>
          <c:smooth val="0"/>
          <c:extLst xmlns:c16r2="http://schemas.microsoft.com/office/drawing/2015/06/chart">
            <c:ext xmlns:c16="http://schemas.microsoft.com/office/drawing/2014/chart" uri="{C3380CC4-5D6E-409C-BE32-E72D297353CC}">
              <c16:uniqueId val="{00000000-E3D1-47AD-91C0-615B7ABD1EE7}"/>
            </c:ext>
          </c:extLst>
        </c:ser>
        <c:ser>
          <c:idx val="1"/>
          <c:order val="1"/>
          <c:tx>
            <c:strRef>
              <c:f>'activa si reactiva 14 iun'!$C$1</c:f>
              <c:strCache>
                <c:ptCount val="1"/>
                <c:pt idx="0">
                  <c:v>Reactive_Power</c:v>
                </c:pt>
              </c:strCache>
            </c:strRef>
          </c:tx>
          <c:spPr>
            <a:ln w="28575" cap="rnd">
              <a:solidFill>
                <a:schemeClr val="accent2"/>
              </a:solidFill>
              <a:round/>
            </a:ln>
            <a:effectLst/>
          </c:spPr>
          <c:marker>
            <c:symbol val="none"/>
          </c:marker>
          <c:cat>
            <c:numRef>
              <c:f>'activa si reactiva 14 iun'!$A$2:$A$3122</c:f>
              <c:numCache>
                <c:formatCode>m/d/yy\ h:mm;@</c:formatCode>
                <c:ptCount val="3121"/>
                <c:pt idx="0">
                  <c:v>42199.291666666664</c:v>
                </c:pt>
                <c:pt idx="1">
                  <c:v>42199.29184027778</c:v>
                </c:pt>
                <c:pt idx="2">
                  <c:v>42199.292013888888</c:v>
                </c:pt>
                <c:pt idx="3">
                  <c:v>42199.292187500003</c:v>
                </c:pt>
                <c:pt idx="4">
                  <c:v>42199.292361111111</c:v>
                </c:pt>
                <c:pt idx="5">
                  <c:v>42199.292534722219</c:v>
                </c:pt>
                <c:pt idx="6">
                  <c:v>42199.292708333334</c:v>
                </c:pt>
                <c:pt idx="7">
                  <c:v>42199.292881944442</c:v>
                </c:pt>
                <c:pt idx="8">
                  <c:v>42199.293055555558</c:v>
                </c:pt>
                <c:pt idx="9">
                  <c:v>42199.293229166666</c:v>
                </c:pt>
                <c:pt idx="10">
                  <c:v>42199.293402777781</c:v>
                </c:pt>
                <c:pt idx="11">
                  <c:v>42199.293576388889</c:v>
                </c:pt>
                <c:pt idx="12">
                  <c:v>42199.293749999997</c:v>
                </c:pt>
                <c:pt idx="13">
                  <c:v>42199.293923611112</c:v>
                </c:pt>
                <c:pt idx="14">
                  <c:v>42199.29409722222</c:v>
                </c:pt>
                <c:pt idx="15">
                  <c:v>42199.294270833336</c:v>
                </c:pt>
                <c:pt idx="16">
                  <c:v>42199.294444444444</c:v>
                </c:pt>
                <c:pt idx="17">
                  <c:v>42199.294618055559</c:v>
                </c:pt>
                <c:pt idx="18">
                  <c:v>42199.294791666667</c:v>
                </c:pt>
                <c:pt idx="19">
                  <c:v>42199.294965277775</c:v>
                </c:pt>
                <c:pt idx="20">
                  <c:v>42199.295138888891</c:v>
                </c:pt>
                <c:pt idx="21">
                  <c:v>42199.295312499999</c:v>
                </c:pt>
                <c:pt idx="22">
                  <c:v>42199.295486111114</c:v>
                </c:pt>
                <c:pt idx="23">
                  <c:v>42199.295659722222</c:v>
                </c:pt>
                <c:pt idx="24">
                  <c:v>42199.29583333333</c:v>
                </c:pt>
                <c:pt idx="25">
                  <c:v>42199.296006944445</c:v>
                </c:pt>
                <c:pt idx="26">
                  <c:v>42199.296180555553</c:v>
                </c:pt>
                <c:pt idx="27">
                  <c:v>42199.296354166669</c:v>
                </c:pt>
                <c:pt idx="28">
                  <c:v>42199.296527777777</c:v>
                </c:pt>
                <c:pt idx="29">
                  <c:v>42199.296701388892</c:v>
                </c:pt>
                <c:pt idx="30">
                  <c:v>42199.296875</c:v>
                </c:pt>
                <c:pt idx="31">
                  <c:v>42199.297048611108</c:v>
                </c:pt>
                <c:pt idx="32">
                  <c:v>42199.297222222223</c:v>
                </c:pt>
                <c:pt idx="33">
                  <c:v>42199.297395833331</c:v>
                </c:pt>
                <c:pt idx="34">
                  <c:v>42199.297569444447</c:v>
                </c:pt>
                <c:pt idx="35">
                  <c:v>42199.297743055555</c:v>
                </c:pt>
                <c:pt idx="36">
                  <c:v>42199.29791666667</c:v>
                </c:pt>
                <c:pt idx="37">
                  <c:v>42199.298090277778</c:v>
                </c:pt>
                <c:pt idx="38">
                  <c:v>42199.298263888886</c:v>
                </c:pt>
                <c:pt idx="39">
                  <c:v>42199.298437500001</c:v>
                </c:pt>
                <c:pt idx="40">
                  <c:v>42199.298611111109</c:v>
                </c:pt>
                <c:pt idx="41">
                  <c:v>42199.298784722225</c:v>
                </c:pt>
                <c:pt idx="42">
                  <c:v>42199.298958333333</c:v>
                </c:pt>
                <c:pt idx="43">
                  <c:v>42199.299131944441</c:v>
                </c:pt>
                <c:pt idx="44">
                  <c:v>42199.299305555556</c:v>
                </c:pt>
                <c:pt idx="45">
                  <c:v>42199.299479166664</c:v>
                </c:pt>
                <c:pt idx="46">
                  <c:v>42199.29965277778</c:v>
                </c:pt>
                <c:pt idx="47">
                  <c:v>42199.299826388888</c:v>
                </c:pt>
                <c:pt idx="48">
                  <c:v>42199.3</c:v>
                </c:pt>
                <c:pt idx="49">
                  <c:v>42199.300173611111</c:v>
                </c:pt>
                <c:pt idx="50">
                  <c:v>42199.300347222219</c:v>
                </c:pt>
                <c:pt idx="51">
                  <c:v>42199.300520833334</c:v>
                </c:pt>
                <c:pt idx="52">
                  <c:v>42199.300694444442</c:v>
                </c:pt>
                <c:pt idx="53">
                  <c:v>42199.300868055558</c:v>
                </c:pt>
                <c:pt idx="54">
                  <c:v>42199.301041666666</c:v>
                </c:pt>
                <c:pt idx="55">
                  <c:v>42199.301215277781</c:v>
                </c:pt>
                <c:pt idx="56">
                  <c:v>42199.301388888889</c:v>
                </c:pt>
                <c:pt idx="57">
                  <c:v>42199.301562499997</c:v>
                </c:pt>
                <c:pt idx="58">
                  <c:v>42199.301736111112</c:v>
                </c:pt>
                <c:pt idx="59">
                  <c:v>42199.30190972222</c:v>
                </c:pt>
                <c:pt idx="60">
                  <c:v>42199.302083333336</c:v>
                </c:pt>
                <c:pt idx="61">
                  <c:v>42199.302256944444</c:v>
                </c:pt>
                <c:pt idx="62">
                  <c:v>42199.302430555559</c:v>
                </c:pt>
                <c:pt idx="63">
                  <c:v>42199.302604166667</c:v>
                </c:pt>
                <c:pt idx="64">
                  <c:v>42199.302777777775</c:v>
                </c:pt>
                <c:pt idx="65">
                  <c:v>42199.302951388891</c:v>
                </c:pt>
                <c:pt idx="66">
                  <c:v>42199.303124999999</c:v>
                </c:pt>
                <c:pt idx="67">
                  <c:v>42199.303298611114</c:v>
                </c:pt>
                <c:pt idx="68">
                  <c:v>42199.303472222222</c:v>
                </c:pt>
                <c:pt idx="69">
                  <c:v>42199.30364583333</c:v>
                </c:pt>
                <c:pt idx="70">
                  <c:v>42199.303819444445</c:v>
                </c:pt>
                <c:pt idx="71">
                  <c:v>42199.303993055553</c:v>
                </c:pt>
                <c:pt idx="72">
                  <c:v>42199.304166666669</c:v>
                </c:pt>
                <c:pt idx="73">
                  <c:v>42199.304340277777</c:v>
                </c:pt>
                <c:pt idx="74">
                  <c:v>42199.304513888892</c:v>
                </c:pt>
                <c:pt idx="75">
                  <c:v>42199.3046875</c:v>
                </c:pt>
                <c:pt idx="76">
                  <c:v>42199.304861111108</c:v>
                </c:pt>
                <c:pt idx="77">
                  <c:v>42199.305034722223</c:v>
                </c:pt>
                <c:pt idx="78">
                  <c:v>42199.305208333331</c:v>
                </c:pt>
                <c:pt idx="79">
                  <c:v>42199.305381944447</c:v>
                </c:pt>
                <c:pt idx="80">
                  <c:v>42199.305555555555</c:v>
                </c:pt>
                <c:pt idx="81">
                  <c:v>42199.30572916667</c:v>
                </c:pt>
                <c:pt idx="82">
                  <c:v>42199.305902777778</c:v>
                </c:pt>
                <c:pt idx="83">
                  <c:v>42199.306076388886</c:v>
                </c:pt>
                <c:pt idx="84">
                  <c:v>42199.306250000001</c:v>
                </c:pt>
                <c:pt idx="85">
                  <c:v>42199.306423611109</c:v>
                </c:pt>
                <c:pt idx="86">
                  <c:v>42199.306597222225</c:v>
                </c:pt>
                <c:pt idx="87">
                  <c:v>42199.306770833333</c:v>
                </c:pt>
                <c:pt idx="88">
                  <c:v>42199.306944444441</c:v>
                </c:pt>
                <c:pt idx="89">
                  <c:v>42199.307118055556</c:v>
                </c:pt>
                <c:pt idx="90">
                  <c:v>42199.307291666664</c:v>
                </c:pt>
                <c:pt idx="91">
                  <c:v>42199.30746527778</c:v>
                </c:pt>
                <c:pt idx="92">
                  <c:v>42199.307638888888</c:v>
                </c:pt>
                <c:pt idx="93">
                  <c:v>42199.307812500003</c:v>
                </c:pt>
                <c:pt idx="94">
                  <c:v>42199.307986111111</c:v>
                </c:pt>
                <c:pt idx="95">
                  <c:v>42199.308159722219</c:v>
                </c:pt>
                <c:pt idx="96">
                  <c:v>42199.308333333334</c:v>
                </c:pt>
                <c:pt idx="97">
                  <c:v>42199.308506944442</c:v>
                </c:pt>
                <c:pt idx="98">
                  <c:v>42199.308680555558</c:v>
                </c:pt>
                <c:pt idx="99">
                  <c:v>42199.308854166666</c:v>
                </c:pt>
                <c:pt idx="100">
                  <c:v>42199.309027777781</c:v>
                </c:pt>
                <c:pt idx="101">
                  <c:v>42199.309201388889</c:v>
                </c:pt>
                <c:pt idx="102">
                  <c:v>42199.309374999997</c:v>
                </c:pt>
                <c:pt idx="103">
                  <c:v>42199.309548611112</c:v>
                </c:pt>
                <c:pt idx="104">
                  <c:v>42199.30972222222</c:v>
                </c:pt>
                <c:pt idx="105">
                  <c:v>42199.309895833336</c:v>
                </c:pt>
                <c:pt idx="106">
                  <c:v>42199.310069444444</c:v>
                </c:pt>
                <c:pt idx="107">
                  <c:v>42199.310243055559</c:v>
                </c:pt>
                <c:pt idx="108">
                  <c:v>42199.310416666667</c:v>
                </c:pt>
                <c:pt idx="109">
                  <c:v>42199.310590277775</c:v>
                </c:pt>
                <c:pt idx="110">
                  <c:v>42199.310763888891</c:v>
                </c:pt>
                <c:pt idx="111">
                  <c:v>42199.310937499999</c:v>
                </c:pt>
                <c:pt idx="112">
                  <c:v>42199.311111111114</c:v>
                </c:pt>
                <c:pt idx="113">
                  <c:v>42199.311284722222</c:v>
                </c:pt>
                <c:pt idx="114">
                  <c:v>42199.31145833333</c:v>
                </c:pt>
                <c:pt idx="115">
                  <c:v>42199.311631944445</c:v>
                </c:pt>
                <c:pt idx="116">
                  <c:v>42199.311805555553</c:v>
                </c:pt>
                <c:pt idx="117">
                  <c:v>42199.311979166669</c:v>
                </c:pt>
                <c:pt idx="118">
                  <c:v>42199.312152777777</c:v>
                </c:pt>
                <c:pt idx="119">
                  <c:v>42199.312326388892</c:v>
                </c:pt>
                <c:pt idx="120">
                  <c:v>42199.3125</c:v>
                </c:pt>
                <c:pt idx="121">
                  <c:v>42199.312673611108</c:v>
                </c:pt>
                <c:pt idx="122">
                  <c:v>42199.312847222223</c:v>
                </c:pt>
                <c:pt idx="123">
                  <c:v>42199.313020833331</c:v>
                </c:pt>
                <c:pt idx="124">
                  <c:v>42199.313194444447</c:v>
                </c:pt>
                <c:pt idx="125">
                  <c:v>42199.313368055555</c:v>
                </c:pt>
                <c:pt idx="126">
                  <c:v>42199.31354166667</c:v>
                </c:pt>
                <c:pt idx="127">
                  <c:v>42199.313715277778</c:v>
                </c:pt>
                <c:pt idx="128">
                  <c:v>42199.313888888886</c:v>
                </c:pt>
                <c:pt idx="129">
                  <c:v>42199.314062500001</c:v>
                </c:pt>
                <c:pt idx="130">
                  <c:v>42199.314236111109</c:v>
                </c:pt>
                <c:pt idx="131">
                  <c:v>42199.314409722225</c:v>
                </c:pt>
                <c:pt idx="132">
                  <c:v>42199.314583333333</c:v>
                </c:pt>
                <c:pt idx="133">
                  <c:v>42199.314756944441</c:v>
                </c:pt>
                <c:pt idx="134">
                  <c:v>42199.314930555556</c:v>
                </c:pt>
                <c:pt idx="135">
                  <c:v>42199.315104166664</c:v>
                </c:pt>
                <c:pt idx="136">
                  <c:v>42199.31527777778</c:v>
                </c:pt>
                <c:pt idx="137">
                  <c:v>42199.315451388888</c:v>
                </c:pt>
                <c:pt idx="138">
                  <c:v>42199.315625000003</c:v>
                </c:pt>
                <c:pt idx="139">
                  <c:v>42199.315798611111</c:v>
                </c:pt>
                <c:pt idx="140">
                  <c:v>42199.315972222219</c:v>
                </c:pt>
                <c:pt idx="141">
                  <c:v>42199.316145833334</c:v>
                </c:pt>
                <c:pt idx="142">
                  <c:v>42199.316319444442</c:v>
                </c:pt>
                <c:pt idx="143">
                  <c:v>42199.316493055558</c:v>
                </c:pt>
                <c:pt idx="144">
                  <c:v>42199.316666666666</c:v>
                </c:pt>
                <c:pt idx="145">
                  <c:v>42199.316840277781</c:v>
                </c:pt>
                <c:pt idx="146">
                  <c:v>42199.317013888889</c:v>
                </c:pt>
                <c:pt idx="147">
                  <c:v>42199.317187499997</c:v>
                </c:pt>
                <c:pt idx="148">
                  <c:v>42199.317361111112</c:v>
                </c:pt>
                <c:pt idx="149">
                  <c:v>42199.31753472222</c:v>
                </c:pt>
                <c:pt idx="150">
                  <c:v>42199.317708333336</c:v>
                </c:pt>
                <c:pt idx="151">
                  <c:v>42199.317881944444</c:v>
                </c:pt>
                <c:pt idx="152">
                  <c:v>42199.318055555559</c:v>
                </c:pt>
                <c:pt idx="153">
                  <c:v>42199.318229166667</c:v>
                </c:pt>
                <c:pt idx="154">
                  <c:v>42199.318402777775</c:v>
                </c:pt>
                <c:pt idx="155">
                  <c:v>42199.318576388891</c:v>
                </c:pt>
                <c:pt idx="156">
                  <c:v>42199.318749999999</c:v>
                </c:pt>
                <c:pt idx="157">
                  <c:v>42199.318923611114</c:v>
                </c:pt>
                <c:pt idx="158">
                  <c:v>42199.319097222222</c:v>
                </c:pt>
                <c:pt idx="159">
                  <c:v>42199.31927083333</c:v>
                </c:pt>
                <c:pt idx="160">
                  <c:v>42199.319444444445</c:v>
                </c:pt>
                <c:pt idx="161">
                  <c:v>42199.319618055553</c:v>
                </c:pt>
                <c:pt idx="162">
                  <c:v>42199.319791666669</c:v>
                </c:pt>
                <c:pt idx="163">
                  <c:v>42199.319965277777</c:v>
                </c:pt>
                <c:pt idx="164">
                  <c:v>42199.320138888892</c:v>
                </c:pt>
                <c:pt idx="165">
                  <c:v>42199.3203125</c:v>
                </c:pt>
                <c:pt idx="166">
                  <c:v>42199.320486111108</c:v>
                </c:pt>
                <c:pt idx="167">
                  <c:v>42199.320659722223</c:v>
                </c:pt>
                <c:pt idx="168">
                  <c:v>42199.320833333331</c:v>
                </c:pt>
                <c:pt idx="169">
                  <c:v>42199.321006944447</c:v>
                </c:pt>
                <c:pt idx="170">
                  <c:v>42199.321180555555</c:v>
                </c:pt>
                <c:pt idx="171">
                  <c:v>42199.32135416667</c:v>
                </c:pt>
                <c:pt idx="172">
                  <c:v>42199.321527777778</c:v>
                </c:pt>
                <c:pt idx="173">
                  <c:v>42199.321701388886</c:v>
                </c:pt>
                <c:pt idx="174">
                  <c:v>42199.321875000001</c:v>
                </c:pt>
                <c:pt idx="175">
                  <c:v>42199.322048611109</c:v>
                </c:pt>
                <c:pt idx="176">
                  <c:v>42199.322222222225</c:v>
                </c:pt>
                <c:pt idx="177">
                  <c:v>42199.322395833333</c:v>
                </c:pt>
                <c:pt idx="178">
                  <c:v>42199.322569444441</c:v>
                </c:pt>
                <c:pt idx="179">
                  <c:v>42199.322743055556</c:v>
                </c:pt>
                <c:pt idx="180">
                  <c:v>42199.322916666664</c:v>
                </c:pt>
                <c:pt idx="181">
                  <c:v>42199.32309027778</c:v>
                </c:pt>
                <c:pt idx="182">
                  <c:v>42199.323263888888</c:v>
                </c:pt>
                <c:pt idx="183">
                  <c:v>42199.323437500003</c:v>
                </c:pt>
                <c:pt idx="184">
                  <c:v>42199.323611111111</c:v>
                </c:pt>
                <c:pt idx="185">
                  <c:v>42199.323784722219</c:v>
                </c:pt>
                <c:pt idx="186">
                  <c:v>42199.323958333334</c:v>
                </c:pt>
                <c:pt idx="187">
                  <c:v>42199.324131944442</c:v>
                </c:pt>
                <c:pt idx="188">
                  <c:v>42199.324305555558</c:v>
                </c:pt>
                <c:pt idx="189">
                  <c:v>42199.324479166666</c:v>
                </c:pt>
                <c:pt idx="190">
                  <c:v>42199.324652777781</c:v>
                </c:pt>
                <c:pt idx="191">
                  <c:v>42199.324826388889</c:v>
                </c:pt>
                <c:pt idx="192">
                  <c:v>42199.324999999997</c:v>
                </c:pt>
                <c:pt idx="193">
                  <c:v>42199.325173611112</c:v>
                </c:pt>
                <c:pt idx="194">
                  <c:v>42199.32534722222</c:v>
                </c:pt>
                <c:pt idx="195">
                  <c:v>42199.325520833336</c:v>
                </c:pt>
                <c:pt idx="196">
                  <c:v>42199.325694444444</c:v>
                </c:pt>
                <c:pt idx="197">
                  <c:v>42199.325868055559</c:v>
                </c:pt>
                <c:pt idx="198">
                  <c:v>42199.326041666667</c:v>
                </c:pt>
                <c:pt idx="199">
                  <c:v>42199.326215277775</c:v>
                </c:pt>
                <c:pt idx="200">
                  <c:v>42199.326388888891</c:v>
                </c:pt>
                <c:pt idx="201">
                  <c:v>42199.326562499999</c:v>
                </c:pt>
                <c:pt idx="202">
                  <c:v>42199.326736111114</c:v>
                </c:pt>
                <c:pt idx="203">
                  <c:v>42199.326909722222</c:v>
                </c:pt>
                <c:pt idx="204">
                  <c:v>42199.32708333333</c:v>
                </c:pt>
                <c:pt idx="205">
                  <c:v>42199.327256944445</c:v>
                </c:pt>
                <c:pt idx="206">
                  <c:v>42199.327430555553</c:v>
                </c:pt>
                <c:pt idx="207">
                  <c:v>42199.327604166669</c:v>
                </c:pt>
                <c:pt idx="208">
                  <c:v>42199.327777777777</c:v>
                </c:pt>
                <c:pt idx="209">
                  <c:v>42199.327951388892</c:v>
                </c:pt>
                <c:pt idx="210">
                  <c:v>42199.328125</c:v>
                </c:pt>
                <c:pt idx="211">
                  <c:v>42199.328298611108</c:v>
                </c:pt>
                <c:pt idx="212">
                  <c:v>42199.328472222223</c:v>
                </c:pt>
                <c:pt idx="213">
                  <c:v>42199.328645833331</c:v>
                </c:pt>
                <c:pt idx="214">
                  <c:v>42199.328819444447</c:v>
                </c:pt>
                <c:pt idx="215">
                  <c:v>42199.328993055555</c:v>
                </c:pt>
                <c:pt idx="216">
                  <c:v>42199.32916666667</c:v>
                </c:pt>
                <c:pt idx="217">
                  <c:v>42199.329340277778</c:v>
                </c:pt>
                <c:pt idx="218">
                  <c:v>42199.329513888886</c:v>
                </c:pt>
                <c:pt idx="219">
                  <c:v>42199.329687500001</c:v>
                </c:pt>
                <c:pt idx="220">
                  <c:v>42199.329861111109</c:v>
                </c:pt>
                <c:pt idx="221">
                  <c:v>42199.330034722225</c:v>
                </c:pt>
                <c:pt idx="222">
                  <c:v>42199.330208333333</c:v>
                </c:pt>
                <c:pt idx="223">
                  <c:v>42199.330381944441</c:v>
                </c:pt>
                <c:pt idx="224">
                  <c:v>42199.330555555556</c:v>
                </c:pt>
                <c:pt idx="225">
                  <c:v>42199.330729166664</c:v>
                </c:pt>
                <c:pt idx="226">
                  <c:v>42199.33090277778</c:v>
                </c:pt>
                <c:pt idx="227">
                  <c:v>42199.331076388888</c:v>
                </c:pt>
                <c:pt idx="228">
                  <c:v>42199.331250000003</c:v>
                </c:pt>
                <c:pt idx="229">
                  <c:v>42199.331423611111</c:v>
                </c:pt>
                <c:pt idx="230">
                  <c:v>42199.331597222219</c:v>
                </c:pt>
                <c:pt idx="231">
                  <c:v>42199.331770833334</c:v>
                </c:pt>
                <c:pt idx="232">
                  <c:v>42199.331944444442</c:v>
                </c:pt>
                <c:pt idx="233">
                  <c:v>42199.332118055558</c:v>
                </c:pt>
                <c:pt idx="234">
                  <c:v>42199.332291666666</c:v>
                </c:pt>
                <c:pt idx="235">
                  <c:v>42199.332465277781</c:v>
                </c:pt>
                <c:pt idx="236">
                  <c:v>42199.332638888889</c:v>
                </c:pt>
                <c:pt idx="237">
                  <c:v>42199.332812499997</c:v>
                </c:pt>
                <c:pt idx="238">
                  <c:v>42199.332986111112</c:v>
                </c:pt>
                <c:pt idx="239">
                  <c:v>42199.33315972222</c:v>
                </c:pt>
                <c:pt idx="240">
                  <c:v>42199.333333333336</c:v>
                </c:pt>
                <c:pt idx="241">
                  <c:v>42199.333506944444</c:v>
                </c:pt>
                <c:pt idx="242">
                  <c:v>42199.333680555559</c:v>
                </c:pt>
                <c:pt idx="243">
                  <c:v>42199.333854166667</c:v>
                </c:pt>
                <c:pt idx="244">
                  <c:v>42199.334027777775</c:v>
                </c:pt>
                <c:pt idx="245">
                  <c:v>42199.334201388891</c:v>
                </c:pt>
                <c:pt idx="246">
                  <c:v>42199.334374999999</c:v>
                </c:pt>
                <c:pt idx="247">
                  <c:v>42199.334548611114</c:v>
                </c:pt>
                <c:pt idx="248">
                  <c:v>42199.334722222222</c:v>
                </c:pt>
                <c:pt idx="249">
                  <c:v>42199.33489583333</c:v>
                </c:pt>
                <c:pt idx="250">
                  <c:v>42199.335069444445</c:v>
                </c:pt>
                <c:pt idx="251">
                  <c:v>42199.335243055553</c:v>
                </c:pt>
                <c:pt idx="252">
                  <c:v>42199.335416666669</c:v>
                </c:pt>
                <c:pt idx="253">
                  <c:v>42199.335590277777</c:v>
                </c:pt>
                <c:pt idx="254">
                  <c:v>42199.335763888892</c:v>
                </c:pt>
                <c:pt idx="255">
                  <c:v>42199.3359375</c:v>
                </c:pt>
                <c:pt idx="256">
                  <c:v>42199.336111111108</c:v>
                </c:pt>
                <c:pt idx="257">
                  <c:v>42199.336284722223</c:v>
                </c:pt>
                <c:pt idx="258">
                  <c:v>42199.336458333331</c:v>
                </c:pt>
                <c:pt idx="259">
                  <c:v>42199.336631944447</c:v>
                </c:pt>
                <c:pt idx="260">
                  <c:v>42199.336805555555</c:v>
                </c:pt>
                <c:pt idx="261">
                  <c:v>42199.33697916667</c:v>
                </c:pt>
                <c:pt idx="262">
                  <c:v>42199.337152777778</c:v>
                </c:pt>
                <c:pt idx="263">
                  <c:v>42199.337326388886</c:v>
                </c:pt>
                <c:pt idx="264">
                  <c:v>42199.337500000001</c:v>
                </c:pt>
                <c:pt idx="265">
                  <c:v>42199.337673611109</c:v>
                </c:pt>
                <c:pt idx="266">
                  <c:v>42199.337847222225</c:v>
                </c:pt>
                <c:pt idx="267">
                  <c:v>42199.338020833333</c:v>
                </c:pt>
                <c:pt idx="268">
                  <c:v>42199.338194444441</c:v>
                </c:pt>
                <c:pt idx="269">
                  <c:v>42199.338368055556</c:v>
                </c:pt>
                <c:pt idx="270">
                  <c:v>42199.338541666664</c:v>
                </c:pt>
                <c:pt idx="271">
                  <c:v>42199.33871527778</c:v>
                </c:pt>
                <c:pt idx="272">
                  <c:v>42199.338888888888</c:v>
                </c:pt>
                <c:pt idx="273">
                  <c:v>42199.339062500003</c:v>
                </c:pt>
                <c:pt idx="274">
                  <c:v>42199.339236111111</c:v>
                </c:pt>
                <c:pt idx="275">
                  <c:v>42199.339409722219</c:v>
                </c:pt>
                <c:pt idx="276">
                  <c:v>42199.339583333334</c:v>
                </c:pt>
                <c:pt idx="277">
                  <c:v>42199.339756944442</c:v>
                </c:pt>
                <c:pt idx="278">
                  <c:v>42199.339930555558</c:v>
                </c:pt>
                <c:pt idx="279">
                  <c:v>42199.340104166666</c:v>
                </c:pt>
                <c:pt idx="280">
                  <c:v>42199.340277777781</c:v>
                </c:pt>
                <c:pt idx="281">
                  <c:v>42199.340451388889</c:v>
                </c:pt>
                <c:pt idx="282">
                  <c:v>42199.340624999997</c:v>
                </c:pt>
                <c:pt idx="283">
                  <c:v>42199.340798611112</c:v>
                </c:pt>
                <c:pt idx="284">
                  <c:v>42199.34097222222</c:v>
                </c:pt>
                <c:pt idx="285">
                  <c:v>42199.341145833336</c:v>
                </c:pt>
                <c:pt idx="286">
                  <c:v>42199.341319444444</c:v>
                </c:pt>
                <c:pt idx="287">
                  <c:v>42199.341493055559</c:v>
                </c:pt>
                <c:pt idx="288">
                  <c:v>42199.341666666667</c:v>
                </c:pt>
                <c:pt idx="289">
                  <c:v>42199.341840277775</c:v>
                </c:pt>
                <c:pt idx="290">
                  <c:v>42199.342013888891</c:v>
                </c:pt>
                <c:pt idx="291">
                  <c:v>42199.342187499999</c:v>
                </c:pt>
                <c:pt idx="292">
                  <c:v>42199.342361111114</c:v>
                </c:pt>
                <c:pt idx="293">
                  <c:v>42199.342534722222</c:v>
                </c:pt>
                <c:pt idx="294">
                  <c:v>42199.34270833333</c:v>
                </c:pt>
                <c:pt idx="295">
                  <c:v>42199.342881944445</c:v>
                </c:pt>
                <c:pt idx="296">
                  <c:v>42199.343055555553</c:v>
                </c:pt>
                <c:pt idx="297">
                  <c:v>42199.343229166669</c:v>
                </c:pt>
                <c:pt idx="298">
                  <c:v>42199.343402777777</c:v>
                </c:pt>
                <c:pt idx="299">
                  <c:v>42199.343576388892</c:v>
                </c:pt>
                <c:pt idx="300">
                  <c:v>42199.34375</c:v>
                </c:pt>
                <c:pt idx="301">
                  <c:v>42199.343923611108</c:v>
                </c:pt>
                <c:pt idx="302">
                  <c:v>42199.344097222223</c:v>
                </c:pt>
                <c:pt idx="303">
                  <c:v>42199.344270833331</c:v>
                </c:pt>
                <c:pt idx="304">
                  <c:v>42199.344444444447</c:v>
                </c:pt>
                <c:pt idx="305">
                  <c:v>42199.344618055555</c:v>
                </c:pt>
                <c:pt idx="306">
                  <c:v>42199.34479166667</c:v>
                </c:pt>
                <c:pt idx="307">
                  <c:v>42199.344965277778</c:v>
                </c:pt>
                <c:pt idx="308">
                  <c:v>42199.345138888886</c:v>
                </c:pt>
                <c:pt idx="309">
                  <c:v>42199.345312500001</c:v>
                </c:pt>
                <c:pt idx="310">
                  <c:v>42199.345486111109</c:v>
                </c:pt>
                <c:pt idx="311">
                  <c:v>42199.345659722225</c:v>
                </c:pt>
                <c:pt idx="312">
                  <c:v>42199.345833333333</c:v>
                </c:pt>
                <c:pt idx="313">
                  <c:v>42199.346006944441</c:v>
                </c:pt>
                <c:pt idx="314">
                  <c:v>42199.346180555556</c:v>
                </c:pt>
                <c:pt idx="315">
                  <c:v>42199.346354166664</c:v>
                </c:pt>
                <c:pt idx="316">
                  <c:v>42199.34652777778</c:v>
                </c:pt>
                <c:pt idx="317">
                  <c:v>42199.346701388888</c:v>
                </c:pt>
                <c:pt idx="318">
                  <c:v>42199.346875000003</c:v>
                </c:pt>
                <c:pt idx="319">
                  <c:v>42199.347048611111</c:v>
                </c:pt>
                <c:pt idx="320">
                  <c:v>42199.347222222219</c:v>
                </c:pt>
                <c:pt idx="321">
                  <c:v>42199.347395833334</c:v>
                </c:pt>
                <c:pt idx="322">
                  <c:v>42199.347569444442</c:v>
                </c:pt>
                <c:pt idx="323">
                  <c:v>42199.347743055558</c:v>
                </c:pt>
                <c:pt idx="324">
                  <c:v>42199.347916666666</c:v>
                </c:pt>
                <c:pt idx="325">
                  <c:v>42199.348090277781</c:v>
                </c:pt>
                <c:pt idx="326">
                  <c:v>42199.348263888889</c:v>
                </c:pt>
                <c:pt idx="327">
                  <c:v>42199.348437499997</c:v>
                </c:pt>
                <c:pt idx="328">
                  <c:v>42199.348611111112</c:v>
                </c:pt>
                <c:pt idx="329">
                  <c:v>42199.34878472222</c:v>
                </c:pt>
                <c:pt idx="330">
                  <c:v>42199.348958333336</c:v>
                </c:pt>
                <c:pt idx="331">
                  <c:v>42199.349131944444</c:v>
                </c:pt>
                <c:pt idx="332">
                  <c:v>42199.349305555559</c:v>
                </c:pt>
                <c:pt idx="333">
                  <c:v>42199.349479166667</c:v>
                </c:pt>
                <c:pt idx="334">
                  <c:v>42199.349652777775</c:v>
                </c:pt>
                <c:pt idx="335">
                  <c:v>42199.349826388891</c:v>
                </c:pt>
                <c:pt idx="336">
                  <c:v>42199.35</c:v>
                </c:pt>
                <c:pt idx="337">
                  <c:v>42199.350173611114</c:v>
                </c:pt>
                <c:pt idx="338">
                  <c:v>42199.350347222222</c:v>
                </c:pt>
                <c:pt idx="339">
                  <c:v>42199.35052083333</c:v>
                </c:pt>
                <c:pt idx="340">
                  <c:v>42199.350694444445</c:v>
                </c:pt>
                <c:pt idx="341">
                  <c:v>42199.350868055553</c:v>
                </c:pt>
                <c:pt idx="342">
                  <c:v>42199.351041666669</c:v>
                </c:pt>
                <c:pt idx="343">
                  <c:v>42199.351215277777</c:v>
                </c:pt>
                <c:pt idx="344">
                  <c:v>42199.351388888892</c:v>
                </c:pt>
                <c:pt idx="345">
                  <c:v>42199.3515625</c:v>
                </c:pt>
                <c:pt idx="346">
                  <c:v>42199.351736111108</c:v>
                </c:pt>
                <c:pt idx="347">
                  <c:v>42199.351909722223</c:v>
                </c:pt>
                <c:pt idx="348">
                  <c:v>42199.352083333331</c:v>
                </c:pt>
                <c:pt idx="349">
                  <c:v>42199.352256944447</c:v>
                </c:pt>
                <c:pt idx="350">
                  <c:v>42199.352430555555</c:v>
                </c:pt>
                <c:pt idx="351">
                  <c:v>42199.35260416667</c:v>
                </c:pt>
                <c:pt idx="352">
                  <c:v>42199.352777777778</c:v>
                </c:pt>
                <c:pt idx="353">
                  <c:v>42199.352951388886</c:v>
                </c:pt>
                <c:pt idx="354">
                  <c:v>42199.353125000001</c:v>
                </c:pt>
                <c:pt idx="355">
                  <c:v>42199.353298611109</c:v>
                </c:pt>
                <c:pt idx="356">
                  <c:v>42199.353472222225</c:v>
                </c:pt>
                <c:pt idx="357">
                  <c:v>42199.353645833333</c:v>
                </c:pt>
                <c:pt idx="358">
                  <c:v>42199.353819444441</c:v>
                </c:pt>
                <c:pt idx="359">
                  <c:v>42199.353993055556</c:v>
                </c:pt>
                <c:pt idx="360">
                  <c:v>42199.354166666664</c:v>
                </c:pt>
                <c:pt idx="361">
                  <c:v>42199.35434027778</c:v>
                </c:pt>
                <c:pt idx="362">
                  <c:v>42199.354513888888</c:v>
                </c:pt>
                <c:pt idx="363">
                  <c:v>42199.354687500003</c:v>
                </c:pt>
                <c:pt idx="364">
                  <c:v>42199.354861111111</c:v>
                </c:pt>
                <c:pt idx="365">
                  <c:v>42199.355034722219</c:v>
                </c:pt>
                <c:pt idx="366">
                  <c:v>42199.355208333334</c:v>
                </c:pt>
                <c:pt idx="367">
                  <c:v>42199.355381944442</c:v>
                </c:pt>
                <c:pt idx="368">
                  <c:v>42199.355555555558</c:v>
                </c:pt>
                <c:pt idx="369">
                  <c:v>42199.355729166666</c:v>
                </c:pt>
                <c:pt idx="370">
                  <c:v>42199.355902777781</c:v>
                </c:pt>
                <c:pt idx="371">
                  <c:v>42199.356076388889</c:v>
                </c:pt>
                <c:pt idx="372">
                  <c:v>42199.356249999997</c:v>
                </c:pt>
                <c:pt idx="373">
                  <c:v>42199.356423611112</c:v>
                </c:pt>
                <c:pt idx="374">
                  <c:v>42199.35659722222</c:v>
                </c:pt>
                <c:pt idx="375">
                  <c:v>42199.356770833336</c:v>
                </c:pt>
                <c:pt idx="376">
                  <c:v>42199.356944444444</c:v>
                </c:pt>
                <c:pt idx="377">
                  <c:v>42199.357118055559</c:v>
                </c:pt>
                <c:pt idx="378">
                  <c:v>42199.357291666667</c:v>
                </c:pt>
                <c:pt idx="379">
                  <c:v>42199.357465277775</c:v>
                </c:pt>
                <c:pt idx="380">
                  <c:v>42199.357638888891</c:v>
                </c:pt>
                <c:pt idx="381">
                  <c:v>42199.357812499999</c:v>
                </c:pt>
                <c:pt idx="382">
                  <c:v>42199.357986111114</c:v>
                </c:pt>
                <c:pt idx="383">
                  <c:v>42199.358159722222</c:v>
                </c:pt>
                <c:pt idx="384">
                  <c:v>42199.35833333333</c:v>
                </c:pt>
                <c:pt idx="385">
                  <c:v>42199.358506944445</c:v>
                </c:pt>
                <c:pt idx="386">
                  <c:v>42199.358680555553</c:v>
                </c:pt>
                <c:pt idx="387">
                  <c:v>42199.358854166669</c:v>
                </c:pt>
                <c:pt idx="388">
                  <c:v>42199.359027777777</c:v>
                </c:pt>
                <c:pt idx="389">
                  <c:v>42199.359201388892</c:v>
                </c:pt>
                <c:pt idx="390">
                  <c:v>42199.359375</c:v>
                </c:pt>
                <c:pt idx="391">
                  <c:v>42199.359548611108</c:v>
                </c:pt>
                <c:pt idx="392">
                  <c:v>42199.359722222223</c:v>
                </c:pt>
                <c:pt idx="393">
                  <c:v>42199.359895833331</c:v>
                </c:pt>
                <c:pt idx="394">
                  <c:v>42199.360069444447</c:v>
                </c:pt>
                <c:pt idx="395">
                  <c:v>42199.360243055555</c:v>
                </c:pt>
                <c:pt idx="396">
                  <c:v>42199.36041666667</c:v>
                </c:pt>
                <c:pt idx="397">
                  <c:v>42199.360590277778</c:v>
                </c:pt>
                <c:pt idx="398">
                  <c:v>42199.360763888886</c:v>
                </c:pt>
                <c:pt idx="399">
                  <c:v>42199.360937500001</c:v>
                </c:pt>
                <c:pt idx="400">
                  <c:v>42199.361111111109</c:v>
                </c:pt>
                <c:pt idx="401">
                  <c:v>42199.361284722225</c:v>
                </c:pt>
                <c:pt idx="402">
                  <c:v>42199.361458333333</c:v>
                </c:pt>
                <c:pt idx="403">
                  <c:v>42199.361631944441</c:v>
                </c:pt>
                <c:pt idx="404">
                  <c:v>42199.361805555556</c:v>
                </c:pt>
                <c:pt idx="405">
                  <c:v>42199.361979166664</c:v>
                </c:pt>
                <c:pt idx="406">
                  <c:v>42199.36215277778</c:v>
                </c:pt>
                <c:pt idx="407">
                  <c:v>42199.362326388888</c:v>
                </c:pt>
                <c:pt idx="408">
                  <c:v>42199.362500000003</c:v>
                </c:pt>
                <c:pt idx="409">
                  <c:v>42199.362673611111</c:v>
                </c:pt>
                <c:pt idx="410">
                  <c:v>42199.362847222219</c:v>
                </c:pt>
                <c:pt idx="411">
                  <c:v>42199.363020833334</c:v>
                </c:pt>
                <c:pt idx="412">
                  <c:v>42199.363194444442</c:v>
                </c:pt>
                <c:pt idx="413">
                  <c:v>42199.363368055558</c:v>
                </c:pt>
                <c:pt idx="414">
                  <c:v>42199.363541666666</c:v>
                </c:pt>
                <c:pt idx="415">
                  <c:v>42199.363715277781</c:v>
                </c:pt>
                <c:pt idx="416">
                  <c:v>42199.363888888889</c:v>
                </c:pt>
                <c:pt idx="417">
                  <c:v>42199.364062499997</c:v>
                </c:pt>
                <c:pt idx="418">
                  <c:v>42199.364236111112</c:v>
                </c:pt>
                <c:pt idx="419">
                  <c:v>42199.36440972222</c:v>
                </c:pt>
                <c:pt idx="420">
                  <c:v>42199.364583333336</c:v>
                </c:pt>
                <c:pt idx="421">
                  <c:v>42199.364756944444</c:v>
                </c:pt>
                <c:pt idx="422">
                  <c:v>42199.364930555559</c:v>
                </c:pt>
                <c:pt idx="423">
                  <c:v>42199.365104166667</c:v>
                </c:pt>
                <c:pt idx="424">
                  <c:v>42199.365277777775</c:v>
                </c:pt>
                <c:pt idx="425">
                  <c:v>42199.365451388891</c:v>
                </c:pt>
                <c:pt idx="426">
                  <c:v>42199.365624999999</c:v>
                </c:pt>
                <c:pt idx="427">
                  <c:v>42199.365798611114</c:v>
                </c:pt>
                <c:pt idx="428">
                  <c:v>42199.365972222222</c:v>
                </c:pt>
                <c:pt idx="429">
                  <c:v>42199.36614583333</c:v>
                </c:pt>
                <c:pt idx="430">
                  <c:v>42199.366319444445</c:v>
                </c:pt>
                <c:pt idx="431">
                  <c:v>42199.366493055553</c:v>
                </c:pt>
                <c:pt idx="432">
                  <c:v>42199.366666666669</c:v>
                </c:pt>
                <c:pt idx="433">
                  <c:v>42199.366840277777</c:v>
                </c:pt>
                <c:pt idx="434">
                  <c:v>42199.367013888892</c:v>
                </c:pt>
                <c:pt idx="435">
                  <c:v>42199.3671875</c:v>
                </c:pt>
                <c:pt idx="436">
                  <c:v>42199.367361111108</c:v>
                </c:pt>
                <c:pt idx="437">
                  <c:v>42199.367534722223</c:v>
                </c:pt>
                <c:pt idx="438">
                  <c:v>42199.367708333331</c:v>
                </c:pt>
                <c:pt idx="439">
                  <c:v>42199.367881944447</c:v>
                </c:pt>
                <c:pt idx="440">
                  <c:v>42199.368055555555</c:v>
                </c:pt>
                <c:pt idx="441">
                  <c:v>42199.36822916667</c:v>
                </c:pt>
                <c:pt idx="442">
                  <c:v>42199.368402777778</c:v>
                </c:pt>
                <c:pt idx="443">
                  <c:v>42199.368576388886</c:v>
                </c:pt>
                <c:pt idx="444">
                  <c:v>42199.368750000001</c:v>
                </c:pt>
                <c:pt idx="445">
                  <c:v>42199.368923611109</c:v>
                </c:pt>
                <c:pt idx="446">
                  <c:v>42199.369097222225</c:v>
                </c:pt>
                <c:pt idx="447">
                  <c:v>42199.369270833333</c:v>
                </c:pt>
                <c:pt idx="448">
                  <c:v>42199.369444444441</c:v>
                </c:pt>
                <c:pt idx="449">
                  <c:v>42199.369618055556</c:v>
                </c:pt>
                <c:pt idx="450">
                  <c:v>42199.369791666664</c:v>
                </c:pt>
                <c:pt idx="451">
                  <c:v>42199.36996527778</c:v>
                </c:pt>
                <c:pt idx="452">
                  <c:v>42199.370138888888</c:v>
                </c:pt>
                <c:pt idx="453">
                  <c:v>42199.370312500003</c:v>
                </c:pt>
                <c:pt idx="454">
                  <c:v>42199.370486111111</c:v>
                </c:pt>
                <c:pt idx="455">
                  <c:v>42199.370659722219</c:v>
                </c:pt>
                <c:pt idx="456">
                  <c:v>42199.370833333334</c:v>
                </c:pt>
                <c:pt idx="457">
                  <c:v>42199.371006944442</c:v>
                </c:pt>
                <c:pt idx="458">
                  <c:v>42199.371180555558</c:v>
                </c:pt>
                <c:pt idx="459">
                  <c:v>42199.371354166666</c:v>
                </c:pt>
                <c:pt idx="460">
                  <c:v>42199.371527777781</c:v>
                </c:pt>
                <c:pt idx="461">
                  <c:v>42199.371701388889</c:v>
                </c:pt>
                <c:pt idx="462">
                  <c:v>42199.371874999997</c:v>
                </c:pt>
                <c:pt idx="463">
                  <c:v>42199.372048611112</c:v>
                </c:pt>
                <c:pt idx="464">
                  <c:v>42199.37222222222</c:v>
                </c:pt>
                <c:pt idx="465">
                  <c:v>42199.372395833336</c:v>
                </c:pt>
                <c:pt idx="466">
                  <c:v>42199.372569444444</c:v>
                </c:pt>
                <c:pt idx="467">
                  <c:v>42199.372743055559</c:v>
                </c:pt>
                <c:pt idx="468">
                  <c:v>42199.372916666667</c:v>
                </c:pt>
                <c:pt idx="469">
                  <c:v>42199.373090277775</c:v>
                </c:pt>
                <c:pt idx="470">
                  <c:v>42199.373263888891</c:v>
                </c:pt>
                <c:pt idx="471">
                  <c:v>42199.373437499999</c:v>
                </c:pt>
                <c:pt idx="472">
                  <c:v>42199.373611111114</c:v>
                </c:pt>
                <c:pt idx="473">
                  <c:v>42199.373784722222</c:v>
                </c:pt>
                <c:pt idx="474">
                  <c:v>42199.37395833333</c:v>
                </c:pt>
                <c:pt idx="475">
                  <c:v>42199.374131944445</c:v>
                </c:pt>
                <c:pt idx="476">
                  <c:v>42199.374305555553</c:v>
                </c:pt>
                <c:pt idx="477">
                  <c:v>42199.374479166669</c:v>
                </c:pt>
                <c:pt idx="478">
                  <c:v>42199.374652777777</c:v>
                </c:pt>
                <c:pt idx="479">
                  <c:v>42199.374826388892</c:v>
                </c:pt>
                <c:pt idx="480">
                  <c:v>42199.375</c:v>
                </c:pt>
                <c:pt idx="481">
                  <c:v>42199.375173611108</c:v>
                </c:pt>
                <c:pt idx="482">
                  <c:v>42199.375347222223</c:v>
                </c:pt>
                <c:pt idx="483">
                  <c:v>42199.375520833331</c:v>
                </c:pt>
                <c:pt idx="484">
                  <c:v>42199.375694444447</c:v>
                </c:pt>
                <c:pt idx="485">
                  <c:v>42199.375868055555</c:v>
                </c:pt>
                <c:pt idx="486">
                  <c:v>42199.37604166667</c:v>
                </c:pt>
                <c:pt idx="487">
                  <c:v>42199.376215277778</c:v>
                </c:pt>
                <c:pt idx="488">
                  <c:v>42199.376388888886</c:v>
                </c:pt>
                <c:pt idx="489">
                  <c:v>42199.376562500001</c:v>
                </c:pt>
                <c:pt idx="490">
                  <c:v>42199.376736111109</c:v>
                </c:pt>
                <c:pt idx="491">
                  <c:v>42199.376909722225</c:v>
                </c:pt>
                <c:pt idx="492">
                  <c:v>42199.377083333333</c:v>
                </c:pt>
                <c:pt idx="493">
                  <c:v>42199.377256944441</c:v>
                </c:pt>
                <c:pt idx="494">
                  <c:v>42199.377430555556</c:v>
                </c:pt>
                <c:pt idx="495">
                  <c:v>42199.377604166664</c:v>
                </c:pt>
                <c:pt idx="496">
                  <c:v>42199.37777777778</c:v>
                </c:pt>
                <c:pt idx="497">
                  <c:v>42199.377951388888</c:v>
                </c:pt>
                <c:pt idx="498">
                  <c:v>42199.378125000003</c:v>
                </c:pt>
                <c:pt idx="499">
                  <c:v>42199.378298611111</c:v>
                </c:pt>
                <c:pt idx="500">
                  <c:v>42199.378472222219</c:v>
                </c:pt>
                <c:pt idx="501">
                  <c:v>42199.378645833334</c:v>
                </c:pt>
                <c:pt idx="502">
                  <c:v>42199.378819444442</c:v>
                </c:pt>
                <c:pt idx="503">
                  <c:v>42199.378993055558</c:v>
                </c:pt>
                <c:pt idx="504">
                  <c:v>42199.379166666666</c:v>
                </c:pt>
                <c:pt idx="505">
                  <c:v>42199.379340277781</c:v>
                </c:pt>
                <c:pt idx="506">
                  <c:v>42199.379513888889</c:v>
                </c:pt>
                <c:pt idx="507">
                  <c:v>42199.379687499997</c:v>
                </c:pt>
                <c:pt idx="508">
                  <c:v>42199.379861111112</c:v>
                </c:pt>
                <c:pt idx="509">
                  <c:v>42199.38003472222</c:v>
                </c:pt>
                <c:pt idx="510">
                  <c:v>42199.380208333336</c:v>
                </c:pt>
                <c:pt idx="511">
                  <c:v>42199.380381944444</c:v>
                </c:pt>
                <c:pt idx="512">
                  <c:v>42199.380555555559</c:v>
                </c:pt>
                <c:pt idx="513">
                  <c:v>42199.380729166667</c:v>
                </c:pt>
                <c:pt idx="514">
                  <c:v>42199.380902777775</c:v>
                </c:pt>
                <c:pt idx="515">
                  <c:v>42199.381076388891</c:v>
                </c:pt>
                <c:pt idx="516">
                  <c:v>42199.381249999999</c:v>
                </c:pt>
                <c:pt idx="517">
                  <c:v>42199.381423611114</c:v>
                </c:pt>
                <c:pt idx="518">
                  <c:v>42199.381597222222</c:v>
                </c:pt>
                <c:pt idx="519">
                  <c:v>42199.38177083333</c:v>
                </c:pt>
                <c:pt idx="520">
                  <c:v>42199.381944444445</c:v>
                </c:pt>
                <c:pt idx="521">
                  <c:v>42199.382118055553</c:v>
                </c:pt>
                <c:pt idx="522">
                  <c:v>42199.382291666669</c:v>
                </c:pt>
                <c:pt idx="523">
                  <c:v>42199.382465277777</c:v>
                </c:pt>
                <c:pt idx="524">
                  <c:v>42199.382638888892</c:v>
                </c:pt>
                <c:pt idx="525">
                  <c:v>42199.3828125</c:v>
                </c:pt>
                <c:pt idx="526">
                  <c:v>42199.382986111108</c:v>
                </c:pt>
                <c:pt idx="527">
                  <c:v>42199.383159722223</c:v>
                </c:pt>
                <c:pt idx="528">
                  <c:v>42199.383333333331</c:v>
                </c:pt>
                <c:pt idx="529">
                  <c:v>42199.383506944447</c:v>
                </c:pt>
                <c:pt idx="530">
                  <c:v>42199.383680555555</c:v>
                </c:pt>
                <c:pt idx="531">
                  <c:v>42199.38385416667</c:v>
                </c:pt>
                <c:pt idx="532">
                  <c:v>42199.384027777778</c:v>
                </c:pt>
                <c:pt idx="533">
                  <c:v>42199.384201388886</c:v>
                </c:pt>
                <c:pt idx="534">
                  <c:v>42199.384375000001</c:v>
                </c:pt>
                <c:pt idx="535">
                  <c:v>42199.384548611109</c:v>
                </c:pt>
                <c:pt idx="536">
                  <c:v>42199.384722222225</c:v>
                </c:pt>
                <c:pt idx="537">
                  <c:v>42199.384895833333</c:v>
                </c:pt>
                <c:pt idx="538">
                  <c:v>42199.385069444441</c:v>
                </c:pt>
                <c:pt idx="539">
                  <c:v>42199.385243055556</c:v>
                </c:pt>
                <c:pt idx="540">
                  <c:v>42199.385416666664</c:v>
                </c:pt>
                <c:pt idx="541">
                  <c:v>42199.38559027778</c:v>
                </c:pt>
                <c:pt idx="542">
                  <c:v>42199.385763888888</c:v>
                </c:pt>
                <c:pt idx="543">
                  <c:v>42199.385937500003</c:v>
                </c:pt>
                <c:pt idx="544">
                  <c:v>42199.386111111111</c:v>
                </c:pt>
                <c:pt idx="545">
                  <c:v>42199.386284722219</c:v>
                </c:pt>
                <c:pt idx="546">
                  <c:v>42199.386458333334</c:v>
                </c:pt>
                <c:pt idx="547">
                  <c:v>42199.386631944442</c:v>
                </c:pt>
                <c:pt idx="548">
                  <c:v>42199.386805555558</c:v>
                </c:pt>
                <c:pt idx="549">
                  <c:v>42199.386979166666</c:v>
                </c:pt>
                <c:pt idx="550">
                  <c:v>42199.387152777781</c:v>
                </c:pt>
                <c:pt idx="551">
                  <c:v>42199.387326388889</c:v>
                </c:pt>
                <c:pt idx="552">
                  <c:v>42199.387499999997</c:v>
                </c:pt>
                <c:pt idx="553">
                  <c:v>42199.387673611112</c:v>
                </c:pt>
                <c:pt idx="554">
                  <c:v>42199.38784722222</c:v>
                </c:pt>
                <c:pt idx="555">
                  <c:v>42199.388020833336</c:v>
                </c:pt>
                <c:pt idx="556">
                  <c:v>42199.388194444444</c:v>
                </c:pt>
                <c:pt idx="557">
                  <c:v>42199.388368055559</c:v>
                </c:pt>
                <c:pt idx="558">
                  <c:v>42199.388541666667</c:v>
                </c:pt>
                <c:pt idx="559">
                  <c:v>42199.388715277775</c:v>
                </c:pt>
                <c:pt idx="560">
                  <c:v>42199.388888888891</c:v>
                </c:pt>
                <c:pt idx="561">
                  <c:v>42199.389062499999</c:v>
                </c:pt>
                <c:pt idx="562">
                  <c:v>42199.389236111114</c:v>
                </c:pt>
                <c:pt idx="563">
                  <c:v>42199.389409722222</c:v>
                </c:pt>
                <c:pt idx="564">
                  <c:v>42199.38958333333</c:v>
                </c:pt>
                <c:pt idx="565">
                  <c:v>42199.389756944445</c:v>
                </c:pt>
                <c:pt idx="566">
                  <c:v>42199.389930555553</c:v>
                </c:pt>
                <c:pt idx="567">
                  <c:v>42199.390104166669</c:v>
                </c:pt>
                <c:pt idx="568">
                  <c:v>42199.390277777777</c:v>
                </c:pt>
                <c:pt idx="569">
                  <c:v>42199.390451388892</c:v>
                </c:pt>
                <c:pt idx="570">
                  <c:v>42199.390625</c:v>
                </c:pt>
                <c:pt idx="571">
                  <c:v>42199.390798611108</c:v>
                </c:pt>
                <c:pt idx="572">
                  <c:v>42199.390972222223</c:v>
                </c:pt>
                <c:pt idx="573">
                  <c:v>42199.391145833331</c:v>
                </c:pt>
                <c:pt idx="574">
                  <c:v>42199.391319444447</c:v>
                </c:pt>
                <c:pt idx="575">
                  <c:v>42199.391493055555</c:v>
                </c:pt>
                <c:pt idx="576">
                  <c:v>42199.39166666667</c:v>
                </c:pt>
                <c:pt idx="577">
                  <c:v>42199.391840277778</c:v>
                </c:pt>
                <c:pt idx="578">
                  <c:v>42199.392013888886</c:v>
                </c:pt>
                <c:pt idx="579">
                  <c:v>42199.392187500001</c:v>
                </c:pt>
                <c:pt idx="580">
                  <c:v>42199.392361111109</c:v>
                </c:pt>
                <c:pt idx="581">
                  <c:v>42199.392534722225</c:v>
                </c:pt>
                <c:pt idx="582">
                  <c:v>42199.392708333333</c:v>
                </c:pt>
                <c:pt idx="583">
                  <c:v>42199.392881944441</c:v>
                </c:pt>
                <c:pt idx="584">
                  <c:v>42199.393055555556</c:v>
                </c:pt>
                <c:pt idx="585">
                  <c:v>42199.393229166664</c:v>
                </c:pt>
                <c:pt idx="586">
                  <c:v>42199.39340277778</c:v>
                </c:pt>
                <c:pt idx="587">
                  <c:v>42199.393576388888</c:v>
                </c:pt>
                <c:pt idx="588">
                  <c:v>42199.393750000003</c:v>
                </c:pt>
                <c:pt idx="589">
                  <c:v>42199.393923611111</c:v>
                </c:pt>
                <c:pt idx="590">
                  <c:v>42199.394097222219</c:v>
                </c:pt>
                <c:pt idx="591">
                  <c:v>42199.394270833334</c:v>
                </c:pt>
                <c:pt idx="592">
                  <c:v>42199.394444444442</c:v>
                </c:pt>
                <c:pt idx="593">
                  <c:v>42199.394618055558</c:v>
                </c:pt>
                <c:pt idx="594">
                  <c:v>42199.394791666666</c:v>
                </c:pt>
                <c:pt idx="595">
                  <c:v>42199.394965277781</c:v>
                </c:pt>
                <c:pt idx="596">
                  <c:v>42199.395138888889</c:v>
                </c:pt>
                <c:pt idx="597">
                  <c:v>42199.395312499997</c:v>
                </c:pt>
                <c:pt idx="598">
                  <c:v>42199.395486111112</c:v>
                </c:pt>
                <c:pt idx="599">
                  <c:v>42199.39565972222</c:v>
                </c:pt>
                <c:pt idx="600">
                  <c:v>42199.395833333336</c:v>
                </c:pt>
                <c:pt idx="601">
                  <c:v>42199.396006944444</c:v>
                </c:pt>
                <c:pt idx="602">
                  <c:v>42199.396180555559</c:v>
                </c:pt>
                <c:pt idx="603">
                  <c:v>42199.396354166667</c:v>
                </c:pt>
                <c:pt idx="604">
                  <c:v>42199.396527777775</c:v>
                </c:pt>
                <c:pt idx="605">
                  <c:v>42199.396701388891</c:v>
                </c:pt>
                <c:pt idx="606">
                  <c:v>42199.396874999999</c:v>
                </c:pt>
                <c:pt idx="607">
                  <c:v>42199.397048611114</c:v>
                </c:pt>
                <c:pt idx="608">
                  <c:v>42199.397222222222</c:v>
                </c:pt>
                <c:pt idx="609">
                  <c:v>42199.39739583333</c:v>
                </c:pt>
                <c:pt idx="610">
                  <c:v>42199.397569444445</c:v>
                </c:pt>
                <c:pt idx="611">
                  <c:v>42199.397743055553</c:v>
                </c:pt>
                <c:pt idx="612">
                  <c:v>42199.397916666669</c:v>
                </c:pt>
                <c:pt idx="613">
                  <c:v>42199.398090277777</c:v>
                </c:pt>
                <c:pt idx="614">
                  <c:v>42199.398263888892</c:v>
                </c:pt>
                <c:pt idx="615">
                  <c:v>42199.3984375</c:v>
                </c:pt>
                <c:pt idx="616">
                  <c:v>42199.398611111108</c:v>
                </c:pt>
                <c:pt idx="617">
                  <c:v>42199.398784722223</c:v>
                </c:pt>
                <c:pt idx="618">
                  <c:v>42199.398958333331</c:v>
                </c:pt>
                <c:pt idx="619">
                  <c:v>42199.399131944447</c:v>
                </c:pt>
                <c:pt idx="620">
                  <c:v>42199.399305555555</c:v>
                </c:pt>
                <c:pt idx="621">
                  <c:v>42199.39947916667</c:v>
                </c:pt>
                <c:pt idx="622">
                  <c:v>42199.399652777778</c:v>
                </c:pt>
                <c:pt idx="623">
                  <c:v>42199.399826388886</c:v>
                </c:pt>
                <c:pt idx="624">
                  <c:v>42199.4</c:v>
                </c:pt>
                <c:pt idx="625">
                  <c:v>42199.400173611109</c:v>
                </c:pt>
                <c:pt idx="626">
                  <c:v>42199.400347222225</c:v>
                </c:pt>
                <c:pt idx="627">
                  <c:v>42199.400520833333</c:v>
                </c:pt>
                <c:pt idx="628">
                  <c:v>42199.400694444441</c:v>
                </c:pt>
                <c:pt idx="629">
                  <c:v>42199.400868055556</c:v>
                </c:pt>
                <c:pt idx="630">
                  <c:v>42199.401041666664</c:v>
                </c:pt>
                <c:pt idx="631">
                  <c:v>42199.40121527778</c:v>
                </c:pt>
                <c:pt idx="632">
                  <c:v>42199.401388888888</c:v>
                </c:pt>
                <c:pt idx="633">
                  <c:v>42199.401562500003</c:v>
                </c:pt>
                <c:pt idx="634">
                  <c:v>42199.401736111111</c:v>
                </c:pt>
                <c:pt idx="635">
                  <c:v>42199.401909722219</c:v>
                </c:pt>
                <c:pt idx="636">
                  <c:v>42199.402083333334</c:v>
                </c:pt>
                <c:pt idx="637">
                  <c:v>42199.402256944442</c:v>
                </c:pt>
                <c:pt idx="638">
                  <c:v>42199.402430555558</c:v>
                </c:pt>
                <c:pt idx="639">
                  <c:v>42199.402604166666</c:v>
                </c:pt>
                <c:pt idx="640">
                  <c:v>42199.402777777781</c:v>
                </c:pt>
                <c:pt idx="641">
                  <c:v>42199.402951388889</c:v>
                </c:pt>
                <c:pt idx="642">
                  <c:v>42199.403124999997</c:v>
                </c:pt>
                <c:pt idx="643">
                  <c:v>42199.403298611112</c:v>
                </c:pt>
                <c:pt idx="644">
                  <c:v>42199.40347222222</c:v>
                </c:pt>
                <c:pt idx="645">
                  <c:v>42199.403645833336</c:v>
                </c:pt>
                <c:pt idx="646">
                  <c:v>42199.403819444444</c:v>
                </c:pt>
                <c:pt idx="647">
                  <c:v>42199.403993055559</c:v>
                </c:pt>
                <c:pt idx="648">
                  <c:v>42199.404166666667</c:v>
                </c:pt>
                <c:pt idx="649">
                  <c:v>42199.404340277775</c:v>
                </c:pt>
                <c:pt idx="650">
                  <c:v>42199.404513888891</c:v>
                </c:pt>
                <c:pt idx="651">
                  <c:v>42199.404687499999</c:v>
                </c:pt>
                <c:pt idx="652">
                  <c:v>42199.404861111114</c:v>
                </c:pt>
                <c:pt idx="653">
                  <c:v>42199.405034722222</c:v>
                </c:pt>
                <c:pt idx="654">
                  <c:v>42199.40520833333</c:v>
                </c:pt>
                <c:pt idx="655">
                  <c:v>42199.405381944445</c:v>
                </c:pt>
                <c:pt idx="656">
                  <c:v>42199.405555555553</c:v>
                </c:pt>
                <c:pt idx="657">
                  <c:v>42199.405729166669</c:v>
                </c:pt>
                <c:pt idx="658">
                  <c:v>42199.405902777777</c:v>
                </c:pt>
                <c:pt idx="659">
                  <c:v>42199.406076388892</c:v>
                </c:pt>
                <c:pt idx="660">
                  <c:v>42199.40625</c:v>
                </c:pt>
                <c:pt idx="661">
                  <c:v>42199.406423611108</c:v>
                </c:pt>
                <c:pt idx="662">
                  <c:v>42199.406597222223</c:v>
                </c:pt>
                <c:pt idx="663">
                  <c:v>42199.406770833331</c:v>
                </c:pt>
                <c:pt idx="664">
                  <c:v>42199.406944444447</c:v>
                </c:pt>
                <c:pt idx="665">
                  <c:v>42199.407118055555</c:v>
                </c:pt>
                <c:pt idx="666">
                  <c:v>42199.40729166667</c:v>
                </c:pt>
                <c:pt idx="667">
                  <c:v>42199.407465277778</c:v>
                </c:pt>
                <c:pt idx="668">
                  <c:v>42199.407638888886</c:v>
                </c:pt>
                <c:pt idx="669">
                  <c:v>42199.407812500001</c:v>
                </c:pt>
                <c:pt idx="670">
                  <c:v>42199.407986111109</c:v>
                </c:pt>
                <c:pt idx="671">
                  <c:v>42199.408159722225</c:v>
                </c:pt>
                <c:pt idx="672">
                  <c:v>42199.408333333333</c:v>
                </c:pt>
                <c:pt idx="673">
                  <c:v>42199.408506944441</c:v>
                </c:pt>
                <c:pt idx="674">
                  <c:v>42199.408680555556</c:v>
                </c:pt>
                <c:pt idx="675">
                  <c:v>42199.408854166664</c:v>
                </c:pt>
                <c:pt idx="676">
                  <c:v>42199.40902777778</c:v>
                </c:pt>
                <c:pt idx="677">
                  <c:v>42199.409201388888</c:v>
                </c:pt>
                <c:pt idx="678">
                  <c:v>42199.409375000003</c:v>
                </c:pt>
                <c:pt idx="679">
                  <c:v>42199.409548611111</c:v>
                </c:pt>
                <c:pt idx="680">
                  <c:v>42199.409722222219</c:v>
                </c:pt>
                <c:pt idx="681">
                  <c:v>42199.409895833334</c:v>
                </c:pt>
                <c:pt idx="682">
                  <c:v>42199.410069444442</c:v>
                </c:pt>
                <c:pt idx="683">
                  <c:v>42199.410243055558</c:v>
                </c:pt>
                <c:pt idx="684">
                  <c:v>42199.410416666666</c:v>
                </c:pt>
                <c:pt idx="685">
                  <c:v>42199.410590277781</c:v>
                </c:pt>
                <c:pt idx="686">
                  <c:v>42199.410763888889</c:v>
                </c:pt>
                <c:pt idx="687">
                  <c:v>42199.410937499997</c:v>
                </c:pt>
                <c:pt idx="688">
                  <c:v>42199.411111111112</c:v>
                </c:pt>
                <c:pt idx="689">
                  <c:v>42199.41128472222</c:v>
                </c:pt>
                <c:pt idx="690">
                  <c:v>42199.411458333336</c:v>
                </c:pt>
                <c:pt idx="691">
                  <c:v>42199.411631944444</c:v>
                </c:pt>
                <c:pt idx="692">
                  <c:v>42199.411805555559</c:v>
                </c:pt>
                <c:pt idx="693">
                  <c:v>42199.411979166667</c:v>
                </c:pt>
                <c:pt idx="694">
                  <c:v>42199.412152777775</c:v>
                </c:pt>
                <c:pt idx="695">
                  <c:v>42199.412326388891</c:v>
                </c:pt>
                <c:pt idx="696">
                  <c:v>42199.412499999999</c:v>
                </c:pt>
                <c:pt idx="697">
                  <c:v>42199.412673611114</c:v>
                </c:pt>
                <c:pt idx="698">
                  <c:v>42199.412847222222</c:v>
                </c:pt>
                <c:pt idx="699">
                  <c:v>42199.41302083333</c:v>
                </c:pt>
                <c:pt idx="700">
                  <c:v>42199.413194444445</c:v>
                </c:pt>
                <c:pt idx="701">
                  <c:v>42199.413368055553</c:v>
                </c:pt>
                <c:pt idx="702">
                  <c:v>42199.413541666669</c:v>
                </c:pt>
                <c:pt idx="703">
                  <c:v>42199.413715277777</c:v>
                </c:pt>
                <c:pt idx="704">
                  <c:v>42199.413888888892</c:v>
                </c:pt>
                <c:pt idx="705">
                  <c:v>42199.4140625</c:v>
                </c:pt>
                <c:pt idx="706">
                  <c:v>42199.414236111108</c:v>
                </c:pt>
                <c:pt idx="707">
                  <c:v>42199.414409722223</c:v>
                </c:pt>
                <c:pt idx="708">
                  <c:v>42199.414583333331</c:v>
                </c:pt>
                <c:pt idx="709">
                  <c:v>42199.414756944447</c:v>
                </c:pt>
                <c:pt idx="710">
                  <c:v>42199.414930555555</c:v>
                </c:pt>
                <c:pt idx="711">
                  <c:v>42199.41510416667</c:v>
                </c:pt>
                <c:pt idx="712">
                  <c:v>42199.415277777778</c:v>
                </c:pt>
                <c:pt idx="713">
                  <c:v>42199.415451388886</c:v>
                </c:pt>
                <c:pt idx="714">
                  <c:v>42199.415625000001</c:v>
                </c:pt>
                <c:pt idx="715">
                  <c:v>42199.415798611109</c:v>
                </c:pt>
                <c:pt idx="716">
                  <c:v>42199.415972222225</c:v>
                </c:pt>
                <c:pt idx="717">
                  <c:v>42199.416145833333</c:v>
                </c:pt>
                <c:pt idx="718">
                  <c:v>42199.416319444441</c:v>
                </c:pt>
                <c:pt idx="719">
                  <c:v>42199.416493055556</c:v>
                </c:pt>
                <c:pt idx="720">
                  <c:v>42199.416666666664</c:v>
                </c:pt>
                <c:pt idx="721">
                  <c:v>42199.41684027778</c:v>
                </c:pt>
                <c:pt idx="722">
                  <c:v>42199.417013888888</c:v>
                </c:pt>
                <c:pt idx="723">
                  <c:v>42199.417187500003</c:v>
                </c:pt>
                <c:pt idx="724">
                  <c:v>42199.417361111111</c:v>
                </c:pt>
                <c:pt idx="725">
                  <c:v>42199.417534722219</c:v>
                </c:pt>
                <c:pt idx="726">
                  <c:v>42199.417708333334</c:v>
                </c:pt>
                <c:pt idx="727">
                  <c:v>42199.417881944442</c:v>
                </c:pt>
                <c:pt idx="728">
                  <c:v>42199.418055555558</c:v>
                </c:pt>
                <c:pt idx="729">
                  <c:v>42199.418229166666</c:v>
                </c:pt>
                <c:pt idx="730">
                  <c:v>42199.418402777781</c:v>
                </c:pt>
                <c:pt idx="731">
                  <c:v>42199.418576388889</c:v>
                </c:pt>
                <c:pt idx="732">
                  <c:v>42199.418749999997</c:v>
                </c:pt>
                <c:pt idx="733">
                  <c:v>42199.418923611112</c:v>
                </c:pt>
                <c:pt idx="734">
                  <c:v>42199.41909722222</c:v>
                </c:pt>
                <c:pt idx="735">
                  <c:v>42199.419270833336</c:v>
                </c:pt>
                <c:pt idx="736">
                  <c:v>42199.419444444444</c:v>
                </c:pt>
                <c:pt idx="737">
                  <c:v>42199.419618055559</c:v>
                </c:pt>
                <c:pt idx="738">
                  <c:v>42199.419791666667</c:v>
                </c:pt>
                <c:pt idx="739">
                  <c:v>42199.419965277775</c:v>
                </c:pt>
                <c:pt idx="740">
                  <c:v>42199.420138888891</c:v>
                </c:pt>
                <c:pt idx="741">
                  <c:v>42199.420312499999</c:v>
                </c:pt>
                <c:pt idx="742">
                  <c:v>42199.420486111114</c:v>
                </c:pt>
                <c:pt idx="743">
                  <c:v>42199.420659722222</c:v>
                </c:pt>
                <c:pt idx="744">
                  <c:v>42199.42083333333</c:v>
                </c:pt>
                <c:pt idx="745">
                  <c:v>42199.421006944445</c:v>
                </c:pt>
                <c:pt idx="746">
                  <c:v>42199.421180555553</c:v>
                </c:pt>
                <c:pt idx="747">
                  <c:v>42199.421354166669</c:v>
                </c:pt>
                <c:pt idx="748">
                  <c:v>42199.421527777777</c:v>
                </c:pt>
                <c:pt idx="749">
                  <c:v>42199.421701388892</c:v>
                </c:pt>
                <c:pt idx="750">
                  <c:v>42199.421875</c:v>
                </c:pt>
                <c:pt idx="751">
                  <c:v>42199.422048611108</c:v>
                </c:pt>
                <c:pt idx="752">
                  <c:v>42199.422222222223</c:v>
                </c:pt>
                <c:pt idx="753">
                  <c:v>42199.422395833331</c:v>
                </c:pt>
                <c:pt idx="754">
                  <c:v>42199.422569444447</c:v>
                </c:pt>
                <c:pt idx="755">
                  <c:v>42199.422743055555</c:v>
                </c:pt>
                <c:pt idx="756">
                  <c:v>42199.42291666667</c:v>
                </c:pt>
                <c:pt idx="757">
                  <c:v>42199.423090277778</c:v>
                </c:pt>
                <c:pt idx="758">
                  <c:v>42199.423263888886</c:v>
                </c:pt>
                <c:pt idx="759">
                  <c:v>42199.423437500001</c:v>
                </c:pt>
                <c:pt idx="760">
                  <c:v>42199.423611111109</c:v>
                </c:pt>
                <c:pt idx="761">
                  <c:v>42199.423784722225</c:v>
                </c:pt>
                <c:pt idx="762">
                  <c:v>42199.423958333333</c:v>
                </c:pt>
                <c:pt idx="763">
                  <c:v>42199.424131944441</c:v>
                </c:pt>
                <c:pt idx="764">
                  <c:v>42199.424305555556</c:v>
                </c:pt>
                <c:pt idx="765">
                  <c:v>42199.424479166664</c:v>
                </c:pt>
                <c:pt idx="766">
                  <c:v>42199.42465277778</c:v>
                </c:pt>
                <c:pt idx="767">
                  <c:v>42199.424826388888</c:v>
                </c:pt>
                <c:pt idx="768">
                  <c:v>42199.425000000003</c:v>
                </c:pt>
                <c:pt idx="769">
                  <c:v>42199.425173611111</c:v>
                </c:pt>
                <c:pt idx="770">
                  <c:v>42199.425347222219</c:v>
                </c:pt>
                <c:pt idx="771">
                  <c:v>42199.425520833334</c:v>
                </c:pt>
                <c:pt idx="772">
                  <c:v>42199.425694444442</c:v>
                </c:pt>
                <c:pt idx="773">
                  <c:v>42199.425868055558</c:v>
                </c:pt>
                <c:pt idx="774">
                  <c:v>42199.426041666666</c:v>
                </c:pt>
                <c:pt idx="775">
                  <c:v>42199.426215277781</c:v>
                </c:pt>
                <c:pt idx="776">
                  <c:v>42199.426388888889</c:v>
                </c:pt>
                <c:pt idx="777">
                  <c:v>42199.426562499997</c:v>
                </c:pt>
                <c:pt idx="778">
                  <c:v>42199.426736111112</c:v>
                </c:pt>
                <c:pt idx="779">
                  <c:v>42199.42690972222</c:v>
                </c:pt>
                <c:pt idx="780">
                  <c:v>42199.427083333336</c:v>
                </c:pt>
                <c:pt idx="781">
                  <c:v>42199.427256944444</c:v>
                </c:pt>
                <c:pt idx="782">
                  <c:v>42199.427430555559</c:v>
                </c:pt>
                <c:pt idx="783">
                  <c:v>42199.427604166667</c:v>
                </c:pt>
                <c:pt idx="784">
                  <c:v>42199.427777777775</c:v>
                </c:pt>
                <c:pt idx="785">
                  <c:v>42199.427951388891</c:v>
                </c:pt>
                <c:pt idx="786">
                  <c:v>42199.428124999999</c:v>
                </c:pt>
                <c:pt idx="787">
                  <c:v>42199.428298611114</c:v>
                </c:pt>
                <c:pt idx="788">
                  <c:v>42199.428472222222</c:v>
                </c:pt>
                <c:pt idx="789">
                  <c:v>42199.42864583333</c:v>
                </c:pt>
                <c:pt idx="790">
                  <c:v>42199.428819444445</c:v>
                </c:pt>
                <c:pt idx="791">
                  <c:v>42199.428993055553</c:v>
                </c:pt>
                <c:pt idx="792">
                  <c:v>42199.429166666669</c:v>
                </c:pt>
                <c:pt idx="793">
                  <c:v>42199.429340277777</c:v>
                </c:pt>
                <c:pt idx="794">
                  <c:v>42199.429513888892</c:v>
                </c:pt>
                <c:pt idx="795">
                  <c:v>42199.4296875</c:v>
                </c:pt>
                <c:pt idx="796">
                  <c:v>42199.429861111108</c:v>
                </c:pt>
                <c:pt idx="797">
                  <c:v>42199.430034722223</c:v>
                </c:pt>
                <c:pt idx="798">
                  <c:v>42199.430208333331</c:v>
                </c:pt>
                <c:pt idx="799">
                  <c:v>42199.430381944447</c:v>
                </c:pt>
                <c:pt idx="800">
                  <c:v>42199.430555555555</c:v>
                </c:pt>
                <c:pt idx="801">
                  <c:v>42199.43072916667</c:v>
                </c:pt>
                <c:pt idx="802">
                  <c:v>42199.430902777778</c:v>
                </c:pt>
                <c:pt idx="803">
                  <c:v>42199.431076388886</c:v>
                </c:pt>
                <c:pt idx="804">
                  <c:v>42199.431250000001</c:v>
                </c:pt>
                <c:pt idx="805">
                  <c:v>42199.431423611109</c:v>
                </c:pt>
                <c:pt idx="806">
                  <c:v>42199.431597222225</c:v>
                </c:pt>
                <c:pt idx="807">
                  <c:v>42199.431770833333</c:v>
                </c:pt>
                <c:pt idx="808">
                  <c:v>42199.431944444441</c:v>
                </c:pt>
                <c:pt idx="809">
                  <c:v>42199.432118055556</c:v>
                </c:pt>
                <c:pt idx="810">
                  <c:v>42199.432291666664</c:v>
                </c:pt>
                <c:pt idx="811">
                  <c:v>42199.43246527778</c:v>
                </c:pt>
                <c:pt idx="812">
                  <c:v>42199.432638888888</c:v>
                </c:pt>
                <c:pt idx="813">
                  <c:v>42199.432812500003</c:v>
                </c:pt>
                <c:pt idx="814">
                  <c:v>42199.432986111111</c:v>
                </c:pt>
                <c:pt idx="815">
                  <c:v>42199.433159722219</c:v>
                </c:pt>
                <c:pt idx="816">
                  <c:v>42199.433333333334</c:v>
                </c:pt>
                <c:pt idx="817">
                  <c:v>42199.433506944442</c:v>
                </c:pt>
                <c:pt idx="818">
                  <c:v>42199.433680555558</c:v>
                </c:pt>
                <c:pt idx="819">
                  <c:v>42199.433854166666</c:v>
                </c:pt>
                <c:pt idx="820">
                  <c:v>42199.434027777781</c:v>
                </c:pt>
                <c:pt idx="821">
                  <c:v>42199.434201388889</c:v>
                </c:pt>
                <c:pt idx="822">
                  <c:v>42199.434374999997</c:v>
                </c:pt>
                <c:pt idx="823">
                  <c:v>42199.434548611112</c:v>
                </c:pt>
                <c:pt idx="824">
                  <c:v>42199.43472222222</c:v>
                </c:pt>
                <c:pt idx="825">
                  <c:v>42199.434895833336</c:v>
                </c:pt>
                <c:pt idx="826">
                  <c:v>42199.435069444444</c:v>
                </c:pt>
                <c:pt idx="827">
                  <c:v>42199.435243055559</c:v>
                </c:pt>
                <c:pt idx="828">
                  <c:v>42199.435416666667</c:v>
                </c:pt>
                <c:pt idx="829">
                  <c:v>42199.435590277775</c:v>
                </c:pt>
                <c:pt idx="830">
                  <c:v>42199.435763888891</c:v>
                </c:pt>
                <c:pt idx="831">
                  <c:v>42199.435937499999</c:v>
                </c:pt>
                <c:pt idx="832">
                  <c:v>42199.436111111114</c:v>
                </c:pt>
                <c:pt idx="833">
                  <c:v>42199.436284722222</c:v>
                </c:pt>
                <c:pt idx="834">
                  <c:v>42199.43645833333</c:v>
                </c:pt>
                <c:pt idx="835">
                  <c:v>42199.436631944445</c:v>
                </c:pt>
                <c:pt idx="836">
                  <c:v>42199.436805555553</c:v>
                </c:pt>
                <c:pt idx="837">
                  <c:v>42199.436979166669</c:v>
                </c:pt>
                <c:pt idx="838">
                  <c:v>42199.437152777777</c:v>
                </c:pt>
                <c:pt idx="839">
                  <c:v>42199.437326388892</c:v>
                </c:pt>
                <c:pt idx="840">
                  <c:v>42199.4375</c:v>
                </c:pt>
                <c:pt idx="841">
                  <c:v>42199.437673611108</c:v>
                </c:pt>
                <c:pt idx="842">
                  <c:v>42199.437847222223</c:v>
                </c:pt>
                <c:pt idx="843">
                  <c:v>42199.438020833331</c:v>
                </c:pt>
                <c:pt idx="844">
                  <c:v>42199.438194444447</c:v>
                </c:pt>
                <c:pt idx="845">
                  <c:v>42199.438368055555</c:v>
                </c:pt>
                <c:pt idx="846">
                  <c:v>42199.43854166667</c:v>
                </c:pt>
                <c:pt idx="847">
                  <c:v>42199.438715277778</c:v>
                </c:pt>
                <c:pt idx="848">
                  <c:v>42199.438888888886</c:v>
                </c:pt>
                <c:pt idx="849">
                  <c:v>42199.439062500001</c:v>
                </c:pt>
                <c:pt idx="850">
                  <c:v>42199.439236111109</c:v>
                </c:pt>
                <c:pt idx="851">
                  <c:v>42199.439409722225</c:v>
                </c:pt>
                <c:pt idx="852">
                  <c:v>42199.439583333333</c:v>
                </c:pt>
                <c:pt idx="853">
                  <c:v>42199.439756944441</c:v>
                </c:pt>
                <c:pt idx="854">
                  <c:v>42199.439930555556</c:v>
                </c:pt>
                <c:pt idx="855">
                  <c:v>42199.440104166664</c:v>
                </c:pt>
                <c:pt idx="856">
                  <c:v>42199.44027777778</c:v>
                </c:pt>
                <c:pt idx="857">
                  <c:v>42199.440451388888</c:v>
                </c:pt>
                <c:pt idx="858">
                  <c:v>42199.440625000003</c:v>
                </c:pt>
                <c:pt idx="859">
                  <c:v>42199.440798611111</c:v>
                </c:pt>
                <c:pt idx="860">
                  <c:v>42199.440972222219</c:v>
                </c:pt>
                <c:pt idx="861">
                  <c:v>42199.441145833334</c:v>
                </c:pt>
                <c:pt idx="862">
                  <c:v>42199.441319444442</c:v>
                </c:pt>
                <c:pt idx="863">
                  <c:v>42199.441493055558</c:v>
                </c:pt>
                <c:pt idx="864">
                  <c:v>42199.441666666666</c:v>
                </c:pt>
                <c:pt idx="865">
                  <c:v>42199.441840277781</c:v>
                </c:pt>
                <c:pt idx="866">
                  <c:v>42199.442013888889</c:v>
                </c:pt>
                <c:pt idx="867">
                  <c:v>42199.442187499997</c:v>
                </c:pt>
                <c:pt idx="868">
                  <c:v>42199.442361111112</c:v>
                </c:pt>
                <c:pt idx="869">
                  <c:v>42199.44253472222</c:v>
                </c:pt>
                <c:pt idx="870">
                  <c:v>42199.442708333336</c:v>
                </c:pt>
                <c:pt idx="871">
                  <c:v>42199.442881944444</c:v>
                </c:pt>
                <c:pt idx="872">
                  <c:v>42199.443055555559</c:v>
                </c:pt>
                <c:pt idx="873">
                  <c:v>42199.443229166667</c:v>
                </c:pt>
                <c:pt idx="874">
                  <c:v>42199.443402777775</c:v>
                </c:pt>
                <c:pt idx="875">
                  <c:v>42199.443576388891</c:v>
                </c:pt>
                <c:pt idx="876">
                  <c:v>42199.443749999999</c:v>
                </c:pt>
                <c:pt idx="877">
                  <c:v>42199.443923611114</c:v>
                </c:pt>
                <c:pt idx="878">
                  <c:v>42199.444097222222</c:v>
                </c:pt>
                <c:pt idx="879">
                  <c:v>42199.44427083333</c:v>
                </c:pt>
                <c:pt idx="880">
                  <c:v>42199.444444444445</c:v>
                </c:pt>
                <c:pt idx="881">
                  <c:v>42199.444618055553</c:v>
                </c:pt>
                <c:pt idx="882">
                  <c:v>42199.444791666669</c:v>
                </c:pt>
                <c:pt idx="883">
                  <c:v>42199.444965277777</c:v>
                </c:pt>
                <c:pt idx="884">
                  <c:v>42199.445138888892</c:v>
                </c:pt>
                <c:pt idx="885">
                  <c:v>42199.4453125</c:v>
                </c:pt>
                <c:pt idx="886">
                  <c:v>42199.445486111108</c:v>
                </c:pt>
                <c:pt idx="887">
                  <c:v>42199.445659722223</c:v>
                </c:pt>
                <c:pt idx="888">
                  <c:v>42199.445833333331</c:v>
                </c:pt>
                <c:pt idx="889">
                  <c:v>42199.446006944447</c:v>
                </c:pt>
                <c:pt idx="890">
                  <c:v>42199.446180555555</c:v>
                </c:pt>
                <c:pt idx="891">
                  <c:v>42199.44635416667</c:v>
                </c:pt>
                <c:pt idx="892">
                  <c:v>42199.446527777778</c:v>
                </c:pt>
                <c:pt idx="893">
                  <c:v>42199.446701388886</c:v>
                </c:pt>
                <c:pt idx="894">
                  <c:v>42199.446875000001</c:v>
                </c:pt>
                <c:pt idx="895">
                  <c:v>42199.447048611109</c:v>
                </c:pt>
                <c:pt idx="896">
                  <c:v>42199.447222222225</c:v>
                </c:pt>
                <c:pt idx="897">
                  <c:v>42199.447395833333</c:v>
                </c:pt>
                <c:pt idx="898">
                  <c:v>42199.447569444441</c:v>
                </c:pt>
                <c:pt idx="899">
                  <c:v>42199.447743055556</c:v>
                </c:pt>
                <c:pt idx="900">
                  <c:v>42199.447916666664</c:v>
                </c:pt>
                <c:pt idx="901">
                  <c:v>42199.44809027778</c:v>
                </c:pt>
                <c:pt idx="902">
                  <c:v>42199.448263888888</c:v>
                </c:pt>
                <c:pt idx="903">
                  <c:v>42199.448437500003</c:v>
                </c:pt>
                <c:pt idx="904">
                  <c:v>42199.448611111111</c:v>
                </c:pt>
                <c:pt idx="905">
                  <c:v>42199.448784722219</c:v>
                </c:pt>
                <c:pt idx="906">
                  <c:v>42199.448958333334</c:v>
                </c:pt>
                <c:pt idx="907">
                  <c:v>42199.449131944442</c:v>
                </c:pt>
                <c:pt idx="908">
                  <c:v>42199.449305555558</c:v>
                </c:pt>
                <c:pt idx="909">
                  <c:v>42199.449479166666</c:v>
                </c:pt>
                <c:pt idx="910">
                  <c:v>42199.449652777781</c:v>
                </c:pt>
                <c:pt idx="911">
                  <c:v>42199.449826388889</c:v>
                </c:pt>
                <c:pt idx="912">
                  <c:v>42199.45</c:v>
                </c:pt>
                <c:pt idx="913">
                  <c:v>42199.450173611112</c:v>
                </c:pt>
                <c:pt idx="914">
                  <c:v>42199.45034722222</c:v>
                </c:pt>
                <c:pt idx="915">
                  <c:v>42199.450520833336</c:v>
                </c:pt>
                <c:pt idx="916">
                  <c:v>42199.450694444444</c:v>
                </c:pt>
                <c:pt idx="917">
                  <c:v>42199.450868055559</c:v>
                </c:pt>
                <c:pt idx="918">
                  <c:v>42199.451041666667</c:v>
                </c:pt>
                <c:pt idx="919">
                  <c:v>42199.451215277775</c:v>
                </c:pt>
                <c:pt idx="920">
                  <c:v>42199.451388888891</c:v>
                </c:pt>
                <c:pt idx="921">
                  <c:v>42199.451562499999</c:v>
                </c:pt>
                <c:pt idx="922">
                  <c:v>42199.451736111114</c:v>
                </c:pt>
                <c:pt idx="923">
                  <c:v>42199.451909722222</c:v>
                </c:pt>
                <c:pt idx="924">
                  <c:v>42199.45208333333</c:v>
                </c:pt>
                <c:pt idx="925">
                  <c:v>42199.452256944445</c:v>
                </c:pt>
                <c:pt idx="926">
                  <c:v>42199.452430555553</c:v>
                </c:pt>
                <c:pt idx="927">
                  <c:v>42199.452604166669</c:v>
                </c:pt>
                <c:pt idx="928">
                  <c:v>42199.452777777777</c:v>
                </c:pt>
                <c:pt idx="929">
                  <c:v>42199.452951388892</c:v>
                </c:pt>
                <c:pt idx="930">
                  <c:v>42199.453125</c:v>
                </c:pt>
                <c:pt idx="931">
                  <c:v>42199.453298611108</c:v>
                </c:pt>
                <c:pt idx="932">
                  <c:v>42199.453472222223</c:v>
                </c:pt>
                <c:pt idx="933">
                  <c:v>42199.453645833331</c:v>
                </c:pt>
                <c:pt idx="934">
                  <c:v>42199.453819444447</c:v>
                </c:pt>
                <c:pt idx="935">
                  <c:v>42199.453993055555</c:v>
                </c:pt>
                <c:pt idx="936">
                  <c:v>42199.45416666667</c:v>
                </c:pt>
                <c:pt idx="937">
                  <c:v>42199.454340277778</c:v>
                </c:pt>
                <c:pt idx="938">
                  <c:v>42199.454513888886</c:v>
                </c:pt>
                <c:pt idx="939">
                  <c:v>42199.454687500001</c:v>
                </c:pt>
                <c:pt idx="940">
                  <c:v>42199.454861111109</c:v>
                </c:pt>
                <c:pt idx="941">
                  <c:v>42199.455034722225</c:v>
                </c:pt>
                <c:pt idx="942">
                  <c:v>42199.455208333333</c:v>
                </c:pt>
                <c:pt idx="943">
                  <c:v>42199.455381944441</c:v>
                </c:pt>
                <c:pt idx="944">
                  <c:v>42199.455555555556</c:v>
                </c:pt>
                <c:pt idx="945">
                  <c:v>42199.455729166664</c:v>
                </c:pt>
                <c:pt idx="946">
                  <c:v>42199.45590277778</c:v>
                </c:pt>
                <c:pt idx="947">
                  <c:v>42199.456076388888</c:v>
                </c:pt>
                <c:pt idx="948">
                  <c:v>42199.456250000003</c:v>
                </c:pt>
                <c:pt idx="949">
                  <c:v>42199.456423611111</c:v>
                </c:pt>
                <c:pt idx="950">
                  <c:v>42199.456597222219</c:v>
                </c:pt>
                <c:pt idx="951">
                  <c:v>42199.456770833334</c:v>
                </c:pt>
                <c:pt idx="952">
                  <c:v>42199.456944444442</c:v>
                </c:pt>
                <c:pt idx="953">
                  <c:v>42199.457118055558</c:v>
                </c:pt>
                <c:pt idx="954">
                  <c:v>42199.457291666666</c:v>
                </c:pt>
                <c:pt idx="955">
                  <c:v>42199.457465277781</c:v>
                </c:pt>
                <c:pt idx="956">
                  <c:v>42199.457638888889</c:v>
                </c:pt>
                <c:pt idx="957">
                  <c:v>42199.457812499997</c:v>
                </c:pt>
                <c:pt idx="958">
                  <c:v>42199.457986111112</c:v>
                </c:pt>
                <c:pt idx="959">
                  <c:v>42199.45815972222</c:v>
                </c:pt>
                <c:pt idx="960">
                  <c:v>42199.458333333336</c:v>
                </c:pt>
                <c:pt idx="961">
                  <c:v>42199.458506944444</c:v>
                </c:pt>
                <c:pt idx="962">
                  <c:v>42199.458680555559</c:v>
                </c:pt>
                <c:pt idx="963">
                  <c:v>42199.458854166667</c:v>
                </c:pt>
                <c:pt idx="964">
                  <c:v>42199.459027777775</c:v>
                </c:pt>
                <c:pt idx="965">
                  <c:v>42199.459201388891</c:v>
                </c:pt>
                <c:pt idx="966">
                  <c:v>42199.459374999999</c:v>
                </c:pt>
                <c:pt idx="967">
                  <c:v>42199.459548611114</c:v>
                </c:pt>
                <c:pt idx="968">
                  <c:v>42199.459722222222</c:v>
                </c:pt>
                <c:pt idx="969">
                  <c:v>42199.45989583333</c:v>
                </c:pt>
                <c:pt idx="970">
                  <c:v>42199.460069444445</c:v>
                </c:pt>
                <c:pt idx="971">
                  <c:v>42199.460243055553</c:v>
                </c:pt>
                <c:pt idx="972">
                  <c:v>42199.460416666669</c:v>
                </c:pt>
                <c:pt idx="973">
                  <c:v>42199.460590277777</c:v>
                </c:pt>
                <c:pt idx="974">
                  <c:v>42199.460763888892</c:v>
                </c:pt>
                <c:pt idx="975">
                  <c:v>42199.4609375</c:v>
                </c:pt>
                <c:pt idx="976">
                  <c:v>42199.461111111108</c:v>
                </c:pt>
                <c:pt idx="977">
                  <c:v>42199.461284722223</c:v>
                </c:pt>
                <c:pt idx="978">
                  <c:v>42199.461458333331</c:v>
                </c:pt>
                <c:pt idx="979">
                  <c:v>42199.461631944447</c:v>
                </c:pt>
                <c:pt idx="980">
                  <c:v>42199.461805555555</c:v>
                </c:pt>
                <c:pt idx="981">
                  <c:v>42199.46197916667</c:v>
                </c:pt>
                <c:pt idx="982">
                  <c:v>42199.462152777778</c:v>
                </c:pt>
                <c:pt idx="983">
                  <c:v>42199.462326388886</c:v>
                </c:pt>
                <c:pt idx="984">
                  <c:v>42199.462500000001</c:v>
                </c:pt>
                <c:pt idx="985">
                  <c:v>42199.462673611109</c:v>
                </c:pt>
                <c:pt idx="986">
                  <c:v>42199.462847222225</c:v>
                </c:pt>
                <c:pt idx="987">
                  <c:v>42199.463020833333</c:v>
                </c:pt>
                <c:pt idx="988">
                  <c:v>42199.463194444441</c:v>
                </c:pt>
                <c:pt idx="989">
                  <c:v>42199.463368055556</c:v>
                </c:pt>
                <c:pt idx="990">
                  <c:v>42199.463541666664</c:v>
                </c:pt>
                <c:pt idx="991">
                  <c:v>42199.46371527778</c:v>
                </c:pt>
                <c:pt idx="992">
                  <c:v>42199.463888888888</c:v>
                </c:pt>
                <c:pt idx="993">
                  <c:v>42199.464062500003</c:v>
                </c:pt>
                <c:pt idx="994">
                  <c:v>42199.464236111111</c:v>
                </c:pt>
                <c:pt idx="995">
                  <c:v>42199.464409722219</c:v>
                </c:pt>
                <c:pt idx="996">
                  <c:v>42199.464583333334</c:v>
                </c:pt>
                <c:pt idx="997">
                  <c:v>42199.464756944442</c:v>
                </c:pt>
                <c:pt idx="998">
                  <c:v>42199.464930555558</c:v>
                </c:pt>
                <c:pt idx="999">
                  <c:v>42199.465104166666</c:v>
                </c:pt>
                <c:pt idx="1000">
                  <c:v>42199.465277777781</c:v>
                </c:pt>
                <c:pt idx="1001">
                  <c:v>42199.465451388889</c:v>
                </c:pt>
                <c:pt idx="1002">
                  <c:v>42199.465624999997</c:v>
                </c:pt>
                <c:pt idx="1003">
                  <c:v>42199.465798611112</c:v>
                </c:pt>
                <c:pt idx="1004">
                  <c:v>42199.46597222222</c:v>
                </c:pt>
                <c:pt idx="1005">
                  <c:v>42199.466145833336</c:v>
                </c:pt>
                <c:pt idx="1006">
                  <c:v>42199.466319444444</c:v>
                </c:pt>
                <c:pt idx="1007">
                  <c:v>42199.466493055559</c:v>
                </c:pt>
                <c:pt idx="1008">
                  <c:v>42199.466666666667</c:v>
                </c:pt>
                <c:pt idx="1009">
                  <c:v>42199.466840277775</c:v>
                </c:pt>
                <c:pt idx="1010">
                  <c:v>42199.467013888891</c:v>
                </c:pt>
                <c:pt idx="1011">
                  <c:v>42199.467187499999</c:v>
                </c:pt>
                <c:pt idx="1012">
                  <c:v>42199.467361111114</c:v>
                </c:pt>
                <c:pt idx="1013">
                  <c:v>42199.467534722222</c:v>
                </c:pt>
                <c:pt idx="1014">
                  <c:v>42199.46770833333</c:v>
                </c:pt>
                <c:pt idx="1015">
                  <c:v>42199.467881944445</c:v>
                </c:pt>
                <c:pt idx="1016">
                  <c:v>42199.468055555553</c:v>
                </c:pt>
                <c:pt idx="1017">
                  <c:v>42199.468229166669</c:v>
                </c:pt>
                <c:pt idx="1018">
                  <c:v>42199.468402777777</c:v>
                </c:pt>
                <c:pt idx="1019">
                  <c:v>42199.468576388892</c:v>
                </c:pt>
                <c:pt idx="1020">
                  <c:v>42199.46875</c:v>
                </c:pt>
                <c:pt idx="1021">
                  <c:v>42199.468923611108</c:v>
                </c:pt>
                <c:pt idx="1022">
                  <c:v>42199.469097222223</c:v>
                </c:pt>
                <c:pt idx="1023">
                  <c:v>42199.469270833331</c:v>
                </c:pt>
                <c:pt idx="1024">
                  <c:v>42199.469444444447</c:v>
                </c:pt>
                <c:pt idx="1025">
                  <c:v>42199.469618055555</c:v>
                </c:pt>
                <c:pt idx="1026">
                  <c:v>42199.46979166667</c:v>
                </c:pt>
                <c:pt idx="1027">
                  <c:v>42199.469965277778</c:v>
                </c:pt>
                <c:pt idx="1028">
                  <c:v>42199.470138888886</c:v>
                </c:pt>
                <c:pt idx="1029">
                  <c:v>42199.470312500001</c:v>
                </c:pt>
                <c:pt idx="1030">
                  <c:v>42199.470486111109</c:v>
                </c:pt>
                <c:pt idx="1031">
                  <c:v>42199.470659722225</c:v>
                </c:pt>
                <c:pt idx="1032">
                  <c:v>42199.470833333333</c:v>
                </c:pt>
                <c:pt idx="1033">
                  <c:v>42199.471006944441</c:v>
                </c:pt>
                <c:pt idx="1034">
                  <c:v>42199.471180555556</c:v>
                </c:pt>
                <c:pt idx="1035">
                  <c:v>42199.471354166664</c:v>
                </c:pt>
                <c:pt idx="1036">
                  <c:v>42199.47152777778</c:v>
                </c:pt>
                <c:pt idx="1037">
                  <c:v>42199.471701388888</c:v>
                </c:pt>
                <c:pt idx="1038">
                  <c:v>42199.471875000003</c:v>
                </c:pt>
                <c:pt idx="1039">
                  <c:v>42199.472048611111</c:v>
                </c:pt>
                <c:pt idx="1040">
                  <c:v>42199.472222222219</c:v>
                </c:pt>
                <c:pt idx="1041">
                  <c:v>42199.472395833334</c:v>
                </c:pt>
                <c:pt idx="1042">
                  <c:v>42199.472569444442</c:v>
                </c:pt>
                <c:pt idx="1043">
                  <c:v>42199.472743055558</c:v>
                </c:pt>
                <c:pt idx="1044">
                  <c:v>42199.472916666666</c:v>
                </c:pt>
                <c:pt idx="1045">
                  <c:v>42199.473090277781</c:v>
                </c:pt>
                <c:pt idx="1046">
                  <c:v>42199.473263888889</c:v>
                </c:pt>
                <c:pt idx="1047">
                  <c:v>42199.473437499997</c:v>
                </c:pt>
                <c:pt idx="1048">
                  <c:v>42199.473611111112</c:v>
                </c:pt>
                <c:pt idx="1049">
                  <c:v>42199.47378472222</c:v>
                </c:pt>
                <c:pt idx="1050">
                  <c:v>42199.473958333336</c:v>
                </c:pt>
                <c:pt idx="1051">
                  <c:v>42199.474131944444</c:v>
                </c:pt>
                <c:pt idx="1052">
                  <c:v>42199.474305555559</c:v>
                </c:pt>
                <c:pt idx="1053">
                  <c:v>42199.474479166667</c:v>
                </c:pt>
                <c:pt idx="1054">
                  <c:v>42199.474652777775</c:v>
                </c:pt>
                <c:pt idx="1055">
                  <c:v>42199.474826388891</c:v>
                </c:pt>
                <c:pt idx="1056">
                  <c:v>42199.474999999999</c:v>
                </c:pt>
                <c:pt idx="1057">
                  <c:v>42199.475173611114</c:v>
                </c:pt>
                <c:pt idx="1058">
                  <c:v>42199.475347222222</c:v>
                </c:pt>
                <c:pt idx="1059">
                  <c:v>42199.47552083333</c:v>
                </c:pt>
                <c:pt idx="1060">
                  <c:v>42199.475694444445</c:v>
                </c:pt>
                <c:pt idx="1061">
                  <c:v>42199.475868055553</c:v>
                </c:pt>
                <c:pt idx="1062">
                  <c:v>42199.476041666669</c:v>
                </c:pt>
                <c:pt idx="1063">
                  <c:v>42199.476215277777</c:v>
                </c:pt>
                <c:pt idx="1064">
                  <c:v>42199.476388888892</c:v>
                </c:pt>
                <c:pt idx="1065">
                  <c:v>42199.4765625</c:v>
                </c:pt>
                <c:pt idx="1066">
                  <c:v>42199.476736111108</c:v>
                </c:pt>
                <c:pt idx="1067">
                  <c:v>42199.476909722223</c:v>
                </c:pt>
                <c:pt idx="1068">
                  <c:v>42199.477083333331</c:v>
                </c:pt>
                <c:pt idx="1069">
                  <c:v>42199.477256944447</c:v>
                </c:pt>
                <c:pt idx="1070">
                  <c:v>42199.477430555555</c:v>
                </c:pt>
                <c:pt idx="1071">
                  <c:v>42199.47760416667</c:v>
                </c:pt>
                <c:pt idx="1072">
                  <c:v>42199.477777777778</c:v>
                </c:pt>
                <c:pt idx="1073">
                  <c:v>42199.477951388886</c:v>
                </c:pt>
                <c:pt idx="1074">
                  <c:v>42199.478125000001</c:v>
                </c:pt>
                <c:pt idx="1075">
                  <c:v>42199.478298611109</c:v>
                </c:pt>
                <c:pt idx="1076">
                  <c:v>42199.478472222225</c:v>
                </c:pt>
                <c:pt idx="1077">
                  <c:v>42199.478645833333</c:v>
                </c:pt>
                <c:pt idx="1078">
                  <c:v>42199.478819444441</c:v>
                </c:pt>
                <c:pt idx="1079">
                  <c:v>42199.478993055556</c:v>
                </c:pt>
                <c:pt idx="1080">
                  <c:v>42199.479166666664</c:v>
                </c:pt>
                <c:pt idx="1081">
                  <c:v>42199.47934027778</c:v>
                </c:pt>
                <c:pt idx="1082">
                  <c:v>42199.479513888888</c:v>
                </c:pt>
                <c:pt idx="1083">
                  <c:v>42199.479687500003</c:v>
                </c:pt>
                <c:pt idx="1084">
                  <c:v>42199.479861111111</c:v>
                </c:pt>
                <c:pt idx="1085">
                  <c:v>42199.480034722219</c:v>
                </c:pt>
                <c:pt idx="1086">
                  <c:v>42199.480208333334</c:v>
                </c:pt>
                <c:pt idx="1087">
                  <c:v>42199.480381944442</c:v>
                </c:pt>
                <c:pt idx="1088">
                  <c:v>42199.480555555558</c:v>
                </c:pt>
                <c:pt idx="1089">
                  <c:v>42199.480729166666</c:v>
                </c:pt>
                <c:pt idx="1090">
                  <c:v>42199.480902777781</c:v>
                </c:pt>
                <c:pt idx="1091">
                  <c:v>42199.481076388889</c:v>
                </c:pt>
                <c:pt idx="1092">
                  <c:v>42199.481249999997</c:v>
                </c:pt>
                <c:pt idx="1093">
                  <c:v>42199.481423611112</c:v>
                </c:pt>
                <c:pt idx="1094">
                  <c:v>42199.48159722222</c:v>
                </c:pt>
                <c:pt idx="1095">
                  <c:v>42199.481770833336</c:v>
                </c:pt>
                <c:pt idx="1096">
                  <c:v>42199.481944444444</c:v>
                </c:pt>
                <c:pt idx="1097">
                  <c:v>42199.482118055559</c:v>
                </c:pt>
                <c:pt idx="1098">
                  <c:v>42199.482291666667</c:v>
                </c:pt>
                <c:pt idx="1099">
                  <c:v>42199.482465277775</c:v>
                </c:pt>
                <c:pt idx="1100">
                  <c:v>42199.482638888891</c:v>
                </c:pt>
                <c:pt idx="1101">
                  <c:v>42199.482812499999</c:v>
                </c:pt>
                <c:pt idx="1102">
                  <c:v>42199.482986111114</c:v>
                </c:pt>
                <c:pt idx="1103">
                  <c:v>42199.483159722222</c:v>
                </c:pt>
                <c:pt idx="1104">
                  <c:v>42199.48333333333</c:v>
                </c:pt>
                <c:pt idx="1105">
                  <c:v>42199.483506944445</c:v>
                </c:pt>
                <c:pt idx="1106">
                  <c:v>42199.483680555553</c:v>
                </c:pt>
                <c:pt idx="1107">
                  <c:v>42199.483854166669</c:v>
                </c:pt>
                <c:pt idx="1108">
                  <c:v>42199.484027777777</c:v>
                </c:pt>
                <c:pt idx="1109">
                  <c:v>42199.484201388892</c:v>
                </c:pt>
                <c:pt idx="1110">
                  <c:v>42199.484375</c:v>
                </c:pt>
                <c:pt idx="1111">
                  <c:v>42199.484548611108</c:v>
                </c:pt>
                <c:pt idx="1112">
                  <c:v>42199.484722222223</c:v>
                </c:pt>
                <c:pt idx="1113">
                  <c:v>42199.484895833331</c:v>
                </c:pt>
                <c:pt idx="1114">
                  <c:v>42199.485069444447</c:v>
                </c:pt>
                <c:pt idx="1115">
                  <c:v>42199.485243055555</c:v>
                </c:pt>
                <c:pt idx="1116">
                  <c:v>42199.48541666667</c:v>
                </c:pt>
                <c:pt idx="1117">
                  <c:v>42199.485590277778</c:v>
                </c:pt>
                <c:pt idx="1118">
                  <c:v>42199.485763888886</c:v>
                </c:pt>
                <c:pt idx="1119">
                  <c:v>42199.485937500001</c:v>
                </c:pt>
                <c:pt idx="1120">
                  <c:v>42199.486111111109</c:v>
                </c:pt>
                <c:pt idx="1121">
                  <c:v>42199.486284722225</c:v>
                </c:pt>
                <c:pt idx="1122">
                  <c:v>42199.486458333333</c:v>
                </c:pt>
                <c:pt idx="1123">
                  <c:v>42199.486631944441</c:v>
                </c:pt>
                <c:pt idx="1124">
                  <c:v>42199.486805555556</c:v>
                </c:pt>
                <c:pt idx="1125">
                  <c:v>42199.486979166664</c:v>
                </c:pt>
                <c:pt idx="1126">
                  <c:v>42199.48715277778</c:v>
                </c:pt>
                <c:pt idx="1127">
                  <c:v>42199.487326388888</c:v>
                </c:pt>
                <c:pt idx="1128">
                  <c:v>42199.487500000003</c:v>
                </c:pt>
                <c:pt idx="1129">
                  <c:v>42199.487673611111</c:v>
                </c:pt>
                <c:pt idx="1130">
                  <c:v>42199.487847222219</c:v>
                </c:pt>
                <c:pt idx="1131">
                  <c:v>42199.488020833334</c:v>
                </c:pt>
                <c:pt idx="1132">
                  <c:v>42199.488194444442</c:v>
                </c:pt>
                <c:pt idx="1133">
                  <c:v>42199.488368055558</c:v>
                </c:pt>
                <c:pt idx="1134">
                  <c:v>42199.488541666666</c:v>
                </c:pt>
                <c:pt idx="1135">
                  <c:v>42199.488715277781</c:v>
                </c:pt>
                <c:pt idx="1136">
                  <c:v>42199.488888888889</c:v>
                </c:pt>
                <c:pt idx="1137">
                  <c:v>42199.489062499997</c:v>
                </c:pt>
                <c:pt idx="1138">
                  <c:v>42199.489236111112</c:v>
                </c:pt>
                <c:pt idx="1139">
                  <c:v>42199.48940972222</c:v>
                </c:pt>
                <c:pt idx="1140">
                  <c:v>42199.489583333336</c:v>
                </c:pt>
                <c:pt idx="1141">
                  <c:v>42199.489756944444</c:v>
                </c:pt>
                <c:pt idx="1142">
                  <c:v>42199.489930555559</c:v>
                </c:pt>
                <c:pt idx="1143">
                  <c:v>42199.490104166667</c:v>
                </c:pt>
                <c:pt idx="1144">
                  <c:v>42199.490277777775</c:v>
                </c:pt>
                <c:pt idx="1145">
                  <c:v>42199.490451388891</c:v>
                </c:pt>
                <c:pt idx="1146">
                  <c:v>42199.490624999999</c:v>
                </c:pt>
                <c:pt idx="1147">
                  <c:v>42199.490798611114</c:v>
                </c:pt>
                <c:pt idx="1148">
                  <c:v>42199.490972222222</c:v>
                </c:pt>
                <c:pt idx="1149">
                  <c:v>42199.49114583333</c:v>
                </c:pt>
                <c:pt idx="1150">
                  <c:v>42199.491319444445</c:v>
                </c:pt>
                <c:pt idx="1151">
                  <c:v>42199.491493055553</c:v>
                </c:pt>
                <c:pt idx="1152">
                  <c:v>42199.491666666669</c:v>
                </c:pt>
                <c:pt idx="1153">
                  <c:v>42199.491840277777</c:v>
                </c:pt>
                <c:pt idx="1154">
                  <c:v>42199.492013888892</c:v>
                </c:pt>
                <c:pt idx="1155">
                  <c:v>42199.4921875</c:v>
                </c:pt>
                <c:pt idx="1156">
                  <c:v>42199.492361111108</c:v>
                </c:pt>
                <c:pt idx="1157">
                  <c:v>42199.492534722223</c:v>
                </c:pt>
                <c:pt idx="1158">
                  <c:v>42199.492708333331</c:v>
                </c:pt>
                <c:pt idx="1159">
                  <c:v>42199.492881944447</c:v>
                </c:pt>
                <c:pt idx="1160">
                  <c:v>42199.493055555555</c:v>
                </c:pt>
                <c:pt idx="1161">
                  <c:v>42199.49322916667</c:v>
                </c:pt>
                <c:pt idx="1162">
                  <c:v>42199.493402777778</c:v>
                </c:pt>
                <c:pt idx="1163">
                  <c:v>42199.493576388886</c:v>
                </c:pt>
                <c:pt idx="1164">
                  <c:v>42199.493750000001</c:v>
                </c:pt>
                <c:pt idx="1165">
                  <c:v>42199.493923611109</c:v>
                </c:pt>
                <c:pt idx="1166">
                  <c:v>42199.494097222225</c:v>
                </c:pt>
                <c:pt idx="1167">
                  <c:v>42199.494270833333</c:v>
                </c:pt>
                <c:pt idx="1168">
                  <c:v>42199.494444444441</c:v>
                </c:pt>
                <c:pt idx="1169">
                  <c:v>42199.494618055556</c:v>
                </c:pt>
                <c:pt idx="1170">
                  <c:v>42199.494791666664</c:v>
                </c:pt>
                <c:pt idx="1171">
                  <c:v>42199.49496527778</c:v>
                </c:pt>
                <c:pt idx="1172">
                  <c:v>42199.495138888888</c:v>
                </c:pt>
                <c:pt idx="1173">
                  <c:v>42199.495312500003</c:v>
                </c:pt>
                <c:pt idx="1174">
                  <c:v>42199.495486111111</c:v>
                </c:pt>
                <c:pt idx="1175">
                  <c:v>42199.495659722219</c:v>
                </c:pt>
                <c:pt idx="1176">
                  <c:v>42199.495833333334</c:v>
                </c:pt>
                <c:pt idx="1177">
                  <c:v>42199.496006944442</c:v>
                </c:pt>
                <c:pt idx="1178">
                  <c:v>42199.496180555558</c:v>
                </c:pt>
                <c:pt idx="1179">
                  <c:v>42199.496354166666</c:v>
                </c:pt>
                <c:pt idx="1180">
                  <c:v>42199.496527777781</c:v>
                </c:pt>
                <c:pt idx="1181">
                  <c:v>42199.496701388889</c:v>
                </c:pt>
                <c:pt idx="1182">
                  <c:v>42199.496874999997</c:v>
                </c:pt>
                <c:pt idx="1183">
                  <c:v>42199.497048611112</c:v>
                </c:pt>
                <c:pt idx="1184">
                  <c:v>42199.49722222222</c:v>
                </c:pt>
                <c:pt idx="1185">
                  <c:v>42199.497395833336</c:v>
                </c:pt>
                <c:pt idx="1186">
                  <c:v>42199.497569444444</c:v>
                </c:pt>
                <c:pt idx="1187">
                  <c:v>42199.497743055559</c:v>
                </c:pt>
                <c:pt idx="1188">
                  <c:v>42199.497916666667</c:v>
                </c:pt>
                <c:pt idx="1189">
                  <c:v>42199.498090277775</c:v>
                </c:pt>
                <c:pt idx="1190">
                  <c:v>42199.498263888891</c:v>
                </c:pt>
                <c:pt idx="1191">
                  <c:v>42199.498437499999</c:v>
                </c:pt>
                <c:pt idx="1192">
                  <c:v>42199.498611111114</c:v>
                </c:pt>
                <c:pt idx="1193">
                  <c:v>42199.498784722222</c:v>
                </c:pt>
                <c:pt idx="1194">
                  <c:v>42199.49895833333</c:v>
                </c:pt>
                <c:pt idx="1195">
                  <c:v>42199.499131944445</c:v>
                </c:pt>
                <c:pt idx="1196">
                  <c:v>42199.499305555553</c:v>
                </c:pt>
                <c:pt idx="1197">
                  <c:v>42199.499479166669</c:v>
                </c:pt>
                <c:pt idx="1198">
                  <c:v>42199.499652777777</c:v>
                </c:pt>
                <c:pt idx="1199">
                  <c:v>42199.499826388892</c:v>
                </c:pt>
                <c:pt idx="1200">
                  <c:v>42199.5</c:v>
                </c:pt>
                <c:pt idx="1201">
                  <c:v>42199.500173611108</c:v>
                </c:pt>
                <c:pt idx="1202">
                  <c:v>42199.500347222223</c:v>
                </c:pt>
                <c:pt idx="1203">
                  <c:v>42199.500520833331</c:v>
                </c:pt>
                <c:pt idx="1204">
                  <c:v>42199.500694444447</c:v>
                </c:pt>
                <c:pt idx="1205">
                  <c:v>42199.500868055555</c:v>
                </c:pt>
                <c:pt idx="1206">
                  <c:v>42199.50104166667</c:v>
                </c:pt>
                <c:pt idx="1207">
                  <c:v>42199.501215277778</c:v>
                </c:pt>
                <c:pt idx="1208">
                  <c:v>42199.501388888886</c:v>
                </c:pt>
                <c:pt idx="1209">
                  <c:v>42199.501562500001</c:v>
                </c:pt>
                <c:pt idx="1210">
                  <c:v>42199.501736111109</c:v>
                </c:pt>
                <c:pt idx="1211">
                  <c:v>42199.501909722225</c:v>
                </c:pt>
                <c:pt idx="1212">
                  <c:v>42199.502083333333</c:v>
                </c:pt>
                <c:pt idx="1213">
                  <c:v>42199.502256944441</c:v>
                </c:pt>
                <c:pt idx="1214">
                  <c:v>42199.502430555556</c:v>
                </c:pt>
                <c:pt idx="1215">
                  <c:v>42199.502604166664</c:v>
                </c:pt>
                <c:pt idx="1216">
                  <c:v>42199.50277777778</c:v>
                </c:pt>
                <c:pt idx="1217">
                  <c:v>42199.502951388888</c:v>
                </c:pt>
                <c:pt idx="1218">
                  <c:v>42199.503125000003</c:v>
                </c:pt>
                <c:pt idx="1219">
                  <c:v>42199.503298611111</c:v>
                </c:pt>
                <c:pt idx="1220">
                  <c:v>42199.503472222219</c:v>
                </c:pt>
                <c:pt idx="1221">
                  <c:v>42199.503645833334</c:v>
                </c:pt>
                <c:pt idx="1222">
                  <c:v>42199.503819444442</c:v>
                </c:pt>
                <c:pt idx="1223">
                  <c:v>42199.503993055558</c:v>
                </c:pt>
                <c:pt idx="1224">
                  <c:v>42199.504166666666</c:v>
                </c:pt>
                <c:pt idx="1225">
                  <c:v>42199.504340277781</c:v>
                </c:pt>
                <c:pt idx="1226">
                  <c:v>42199.504513888889</c:v>
                </c:pt>
                <c:pt idx="1227">
                  <c:v>42199.504687499997</c:v>
                </c:pt>
                <c:pt idx="1228">
                  <c:v>42199.504861111112</c:v>
                </c:pt>
                <c:pt idx="1229">
                  <c:v>42199.50503472222</c:v>
                </c:pt>
                <c:pt idx="1230">
                  <c:v>42199.505208333336</c:v>
                </c:pt>
                <c:pt idx="1231">
                  <c:v>42199.505381944444</c:v>
                </c:pt>
                <c:pt idx="1232">
                  <c:v>42199.505555555559</c:v>
                </c:pt>
                <c:pt idx="1233">
                  <c:v>42199.505729166667</c:v>
                </c:pt>
                <c:pt idx="1234">
                  <c:v>42199.505902777775</c:v>
                </c:pt>
                <c:pt idx="1235">
                  <c:v>42199.506076388891</c:v>
                </c:pt>
                <c:pt idx="1236">
                  <c:v>42199.506249999999</c:v>
                </c:pt>
                <c:pt idx="1237">
                  <c:v>42199.506423611114</c:v>
                </c:pt>
                <c:pt idx="1238">
                  <c:v>42199.506597222222</c:v>
                </c:pt>
                <c:pt idx="1239">
                  <c:v>42199.50677083333</c:v>
                </c:pt>
                <c:pt idx="1240">
                  <c:v>42199.506944444445</c:v>
                </c:pt>
                <c:pt idx="1241">
                  <c:v>42199.507118055553</c:v>
                </c:pt>
                <c:pt idx="1242">
                  <c:v>42199.507291666669</c:v>
                </c:pt>
                <c:pt idx="1243">
                  <c:v>42199.507465277777</c:v>
                </c:pt>
                <c:pt idx="1244">
                  <c:v>42199.507638888892</c:v>
                </c:pt>
                <c:pt idx="1245">
                  <c:v>42199.5078125</c:v>
                </c:pt>
                <c:pt idx="1246">
                  <c:v>42199.507986111108</c:v>
                </c:pt>
                <c:pt idx="1247">
                  <c:v>42199.508159722223</c:v>
                </c:pt>
                <c:pt idx="1248">
                  <c:v>42199.508333333331</c:v>
                </c:pt>
                <c:pt idx="1249">
                  <c:v>42199.508506944447</c:v>
                </c:pt>
                <c:pt idx="1250">
                  <c:v>42199.508680555555</c:v>
                </c:pt>
                <c:pt idx="1251">
                  <c:v>42199.50885416667</c:v>
                </c:pt>
                <c:pt idx="1252">
                  <c:v>42199.509027777778</c:v>
                </c:pt>
                <c:pt idx="1253">
                  <c:v>42199.509201388886</c:v>
                </c:pt>
                <c:pt idx="1254">
                  <c:v>42199.509375000001</c:v>
                </c:pt>
                <c:pt idx="1255">
                  <c:v>42199.509548611109</c:v>
                </c:pt>
                <c:pt idx="1256">
                  <c:v>42199.509722222225</c:v>
                </c:pt>
                <c:pt idx="1257">
                  <c:v>42199.509895833333</c:v>
                </c:pt>
                <c:pt idx="1258">
                  <c:v>42199.510069444441</c:v>
                </c:pt>
                <c:pt idx="1259">
                  <c:v>42199.510243055556</c:v>
                </c:pt>
                <c:pt idx="1260">
                  <c:v>42199.510416666664</c:v>
                </c:pt>
                <c:pt idx="1261">
                  <c:v>42199.51059027778</c:v>
                </c:pt>
                <c:pt idx="1262">
                  <c:v>42199.510763888888</c:v>
                </c:pt>
                <c:pt idx="1263">
                  <c:v>42199.510937500003</c:v>
                </c:pt>
                <c:pt idx="1264">
                  <c:v>42199.511111111111</c:v>
                </c:pt>
                <c:pt idx="1265">
                  <c:v>42199.511284722219</c:v>
                </c:pt>
                <c:pt idx="1266">
                  <c:v>42199.511458333334</c:v>
                </c:pt>
                <c:pt idx="1267">
                  <c:v>42199.511631944442</c:v>
                </c:pt>
                <c:pt idx="1268">
                  <c:v>42199.511805555558</c:v>
                </c:pt>
                <c:pt idx="1269">
                  <c:v>42199.511979166666</c:v>
                </c:pt>
                <c:pt idx="1270">
                  <c:v>42199.512152777781</c:v>
                </c:pt>
                <c:pt idx="1271">
                  <c:v>42199.512326388889</c:v>
                </c:pt>
                <c:pt idx="1272">
                  <c:v>42199.512499999997</c:v>
                </c:pt>
                <c:pt idx="1273">
                  <c:v>42199.512673611112</c:v>
                </c:pt>
                <c:pt idx="1274">
                  <c:v>42199.51284722222</c:v>
                </c:pt>
                <c:pt idx="1275">
                  <c:v>42199.513020833336</c:v>
                </c:pt>
                <c:pt idx="1276">
                  <c:v>42199.513194444444</c:v>
                </c:pt>
                <c:pt idx="1277">
                  <c:v>42199.513368055559</c:v>
                </c:pt>
                <c:pt idx="1278">
                  <c:v>42199.513541666667</c:v>
                </c:pt>
                <c:pt idx="1279">
                  <c:v>42199.513715277775</c:v>
                </c:pt>
                <c:pt idx="1280">
                  <c:v>42199.513888888891</c:v>
                </c:pt>
                <c:pt idx="1281">
                  <c:v>42199.514062499999</c:v>
                </c:pt>
                <c:pt idx="1282">
                  <c:v>42199.514236111114</c:v>
                </c:pt>
                <c:pt idx="1283">
                  <c:v>42199.514409722222</c:v>
                </c:pt>
                <c:pt idx="1284">
                  <c:v>42199.51458333333</c:v>
                </c:pt>
                <c:pt idx="1285">
                  <c:v>42199.514756944445</c:v>
                </c:pt>
                <c:pt idx="1286">
                  <c:v>42199.514930555553</c:v>
                </c:pt>
                <c:pt idx="1287">
                  <c:v>42199.515104166669</c:v>
                </c:pt>
                <c:pt idx="1288">
                  <c:v>42199.515277777777</c:v>
                </c:pt>
                <c:pt idx="1289">
                  <c:v>42199.515451388892</c:v>
                </c:pt>
                <c:pt idx="1290">
                  <c:v>42199.515625</c:v>
                </c:pt>
                <c:pt idx="1291">
                  <c:v>42199.515798611108</c:v>
                </c:pt>
                <c:pt idx="1292">
                  <c:v>42199.515972222223</c:v>
                </c:pt>
                <c:pt idx="1293">
                  <c:v>42199.516145833331</c:v>
                </c:pt>
                <c:pt idx="1294">
                  <c:v>42199.516319444447</c:v>
                </c:pt>
                <c:pt idx="1295">
                  <c:v>42199.516493055555</c:v>
                </c:pt>
                <c:pt idx="1296">
                  <c:v>42199.51666666667</c:v>
                </c:pt>
                <c:pt idx="1297">
                  <c:v>42199.516840277778</c:v>
                </c:pt>
                <c:pt idx="1298">
                  <c:v>42199.517013888886</c:v>
                </c:pt>
                <c:pt idx="1299">
                  <c:v>42199.517187500001</c:v>
                </c:pt>
                <c:pt idx="1300">
                  <c:v>42199.517361111109</c:v>
                </c:pt>
                <c:pt idx="1301">
                  <c:v>42199.517534722225</c:v>
                </c:pt>
                <c:pt idx="1302">
                  <c:v>42199.517708333333</c:v>
                </c:pt>
                <c:pt idx="1303">
                  <c:v>42199.517881944441</c:v>
                </c:pt>
                <c:pt idx="1304">
                  <c:v>42199.518055555556</c:v>
                </c:pt>
                <c:pt idx="1305">
                  <c:v>42199.518229166664</c:v>
                </c:pt>
                <c:pt idx="1306">
                  <c:v>42199.51840277778</c:v>
                </c:pt>
                <c:pt idx="1307">
                  <c:v>42199.518576388888</c:v>
                </c:pt>
                <c:pt idx="1308">
                  <c:v>42199.518750000003</c:v>
                </c:pt>
                <c:pt idx="1309">
                  <c:v>42199.518923611111</c:v>
                </c:pt>
                <c:pt idx="1310">
                  <c:v>42199.519097222219</c:v>
                </c:pt>
                <c:pt idx="1311">
                  <c:v>42199.519270833334</c:v>
                </c:pt>
                <c:pt idx="1312">
                  <c:v>42199.519444444442</c:v>
                </c:pt>
                <c:pt idx="1313">
                  <c:v>42199.519618055558</c:v>
                </c:pt>
                <c:pt idx="1314">
                  <c:v>42199.519791666666</c:v>
                </c:pt>
                <c:pt idx="1315">
                  <c:v>42199.519965277781</c:v>
                </c:pt>
                <c:pt idx="1316">
                  <c:v>42199.520138888889</c:v>
                </c:pt>
                <c:pt idx="1317">
                  <c:v>42199.520312499997</c:v>
                </c:pt>
                <c:pt idx="1318">
                  <c:v>42199.520486111112</c:v>
                </c:pt>
                <c:pt idx="1319">
                  <c:v>42199.52065972222</c:v>
                </c:pt>
                <c:pt idx="1320">
                  <c:v>42199.520833333336</c:v>
                </c:pt>
                <c:pt idx="1321">
                  <c:v>42199.521006944444</c:v>
                </c:pt>
                <c:pt idx="1322">
                  <c:v>42199.521180555559</c:v>
                </c:pt>
                <c:pt idx="1323">
                  <c:v>42199.521354166667</c:v>
                </c:pt>
                <c:pt idx="1324">
                  <c:v>42199.521527777775</c:v>
                </c:pt>
                <c:pt idx="1325">
                  <c:v>42199.521701388891</c:v>
                </c:pt>
                <c:pt idx="1326">
                  <c:v>42199.521874999999</c:v>
                </c:pt>
                <c:pt idx="1327">
                  <c:v>42199.522048611114</c:v>
                </c:pt>
                <c:pt idx="1328">
                  <c:v>42199.522222222222</c:v>
                </c:pt>
                <c:pt idx="1329">
                  <c:v>42199.52239583333</c:v>
                </c:pt>
                <c:pt idx="1330">
                  <c:v>42199.522569444445</c:v>
                </c:pt>
                <c:pt idx="1331">
                  <c:v>42199.522743055553</c:v>
                </c:pt>
                <c:pt idx="1332">
                  <c:v>42199.522916666669</c:v>
                </c:pt>
                <c:pt idx="1333">
                  <c:v>42199.523090277777</c:v>
                </c:pt>
                <c:pt idx="1334">
                  <c:v>42199.523263888892</c:v>
                </c:pt>
                <c:pt idx="1335">
                  <c:v>42199.5234375</c:v>
                </c:pt>
                <c:pt idx="1336">
                  <c:v>42199.523611111108</c:v>
                </c:pt>
                <c:pt idx="1337">
                  <c:v>42199.523784722223</c:v>
                </c:pt>
                <c:pt idx="1338">
                  <c:v>42199.523958333331</c:v>
                </c:pt>
                <c:pt idx="1339">
                  <c:v>42199.524131944447</c:v>
                </c:pt>
                <c:pt idx="1340">
                  <c:v>42199.524305555555</c:v>
                </c:pt>
                <c:pt idx="1341">
                  <c:v>42199.52447916667</c:v>
                </c:pt>
                <c:pt idx="1342">
                  <c:v>42199.524652777778</c:v>
                </c:pt>
                <c:pt idx="1343">
                  <c:v>42199.524826388886</c:v>
                </c:pt>
                <c:pt idx="1344">
                  <c:v>42199.525000000001</c:v>
                </c:pt>
                <c:pt idx="1345">
                  <c:v>42199.525173611109</c:v>
                </c:pt>
                <c:pt idx="1346">
                  <c:v>42199.525347222225</c:v>
                </c:pt>
                <c:pt idx="1347">
                  <c:v>42199.525520833333</c:v>
                </c:pt>
                <c:pt idx="1348">
                  <c:v>42199.525694444441</c:v>
                </c:pt>
                <c:pt idx="1349">
                  <c:v>42199.525868055556</c:v>
                </c:pt>
                <c:pt idx="1350">
                  <c:v>42199.526041666664</c:v>
                </c:pt>
                <c:pt idx="1351">
                  <c:v>42199.52621527778</c:v>
                </c:pt>
                <c:pt idx="1352">
                  <c:v>42199.526388888888</c:v>
                </c:pt>
                <c:pt idx="1353">
                  <c:v>42199.526562500003</c:v>
                </c:pt>
                <c:pt idx="1354">
                  <c:v>42199.526736111111</c:v>
                </c:pt>
                <c:pt idx="1355">
                  <c:v>42199.526909722219</c:v>
                </c:pt>
                <c:pt idx="1356">
                  <c:v>42199.527083333334</c:v>
                </c:pt>
                <c:pt idx="1357">
                  <c:v>42199.527256944442</c:v>
                </c:pt>
                <c:pt idx="1358">
                  <c:v>42199.527430555558</c:v>
                </c:pt>
                <c:pt idx="1359">
                  <c:v>42199.527604166666</c:v>
                </c:pt>
                <c:pt idx="1360">
                  <c:v>42199.527777777781</c:v>
                </c:pt>
                <c:pt idx="1361">
                  <c:v>42199.527951388889</c:v>
                </c:pt>
                <c:pt idx="1362">
                  <c:v>42199.528124999997</c:v>
                </c:pt>
                <c:pt idx="1363">
                  <c:v>42199.528298611112</c:v>
                </c:pt>
                <c:pt idx="1364">
                  <c:v>42199.52847222222</c:v>
                </c:pt>
                <c:pt idx="1365">
                  <c:v>42199.528645833336</c:v>
                </c:pt>
                <c:pt idx="1366">
                  <c:v>42199.528819444444</c:v>
                </c:pt>
                <c:pt idx="1367">
                  <c:v>42199.528993055559</c:v>
                </c:pt>
                <c:pt idx="1368">
                  <c:v>42199.529166666667</c:v>
                </c:pt>
                <c:pt idx="1369">
                  <c:v>42199.529340277775</c:v>
                </c:pt>
                <c:pt idx="1370">
                  <c:v>42199.529513888891</c:v>
                </c:pt>
                <c:pt idx="1371">
                  <c:v>42199.529687499999</c:v>
                </c:pt>
                <c:pt idx="1372">
                  <c:v>42199.529861111114</c:v>
                </c:pt>
                <c:pt idx="1373">
                  <c:v>42199.530034722222</c:v>
                </c:pt>
                <c:pt idx="1374">
                  <c:v>42199.53020833333</c:v>
                </c:pt>
                <c:pt idx="1375">
                  <c:v>42199.530381944445</c:v>
                </c:pt>
                <c:pt idx="1376">
                  <c:v>42199.530555555553</c:v>
                </c:pt>
                <c:pt idx="1377">
                  <c:v>42199.530729166669</c:v>
                </c:pt>
                <c:pt idx="1378">
                  <c:v>42199.530902777777</c:v>
                </c:pt>
                <c:pt idx="1379">
                  <c:v>42199.531076388892</c:v>
                </c:pt>
                <c:pt idx="1380">
                  <c:v>42199.53125</c:v>
                </c:pt>
                <c:pt idx="1381">
                  <c:v>42199.531423611108</c:v>
                </c:pt>
                <c:pt idx="1382">
                  <c:v>42199.531597222223</c:v>
                </c:pt>
                <c:pt idx="1383">
                  <c:v>42199.531770833331</c:v>
                </c:pt>
                <c:pt idx="1384">
                  <c:v>42199.531944444447</c:v>
                </c:pt>
                <c:pt idx="1385">
                  <c:v>42199.532118055555</c:v>
                </c:pt>
                <c:pt idx="1386">
                  <c:v>42199.53229166667</c:v>
                </c:pt>
                <c:pt idx="1387">
                  <c:v>42199.532465277778</c:v>
                </c:pt>
                <c:pt idx="1388">
                  <c:v>42199.532638888886</c:v>
                </c:pt>
                <c:pt idx="1389">
                  <c:v>42199.532812500001</c:v>
                </c:pt>
                <c:pt idx="1390">
                  <c:v>42199.532986111109</c:v>
                </c:pt>
                <c:pt idx="1391">
                  <c:v>42199.533159722225</c:v>
                </c:pt>
                <c:pt idx="1392">
                  <c:v>42199.533333333333</c:v>
                </c:pt>
                <c:pt idx="1393">
                  <c:v>42199.533506944441</c:v>
                </c:pt>
                <c:pt idx="1394">
                  <c:v>42199.533680555556</c:v>
                </c:pt>
                <c:pt idx="1395">
                  <c:v>42199.533854166664</c:v>
                </c:pt>
                <c:pt idx="1396">
                  <c:v>42199.53402777778</c:v>
                </c:pt>
                <c:pt idx="1397">
                  <c:v>42199.534201388888</c:v>
                </c:pt>
                <c:pt idx="1398">
                  <c:v>42199.534375000003</c:v>
                </c:pt>
                <c:pt idx="1399">
                  <c:v>42199.534548611111</c:v>
                </c:pt>
                <c:pt idx="1400">
                  <c:v>42199.534722222219</c:v>
                </c:pt>
                <c:pt idx="1401">
                  <c:v>42199.534895833334</c:v>
                </c:pt>
                <c:pt idx="1402">
                  <c:v>42199.535069444442</c:v>
                </c:pt>
                <c:pt idx="1403">
                  <c:v>42199.535243055558</c:v>
                </c:pt>
                <c:pt idx="1404">
                  <c:v>42199.535416666666</c:v>
                </c:pt>
                <c:pt idx="1405">
                  <c:v>42199.535590277781</c:v>
                </c:pt>
                <c:pt idx="1406">
                  <c:v>42199.535763888889</c:v>
                </c:pt>
                <c:pt idx="1407">
                  <c:v>42199.535937499997</c:v>
                </c:pt>
                <c:pt idx="1408">
                  <c:v>42199.536111111112</c:v>
                </c:pt>
                <c:pt idx="1409">
                  <c:v>42199.53628472222</c:v>
                </c:pt>
                <c:pt idx="1410">
                  <c:v>42199.536458333336</c:v>
                </c:pt>
                <c:pt idx="1411">
                  <c:v>42199.536631944444</c:v>
                </c:pt>
                <c:pt idx="1412">
                  <c:v>42199.536805555559</c:v>
                </c:pt>
                <c:pt idx="1413">
                  <c:v>42199.536979166667</c:v>
                </c:pt>
                <c:pt idx="1414">
                  <c:v>42199.537152777775</c:v>
                </c:pt>
                <c:pt idx="1415">
                  <c:v>42199.537326388891</c:v>
                </c:pt>
                <c:pt idx="1416">
                  <c:v>42199.537499999999</c:v>
                </c:pt>
                <c:pt idx="1417">
                  <c:v>42199.537673611114</c:v>
                </c:pt>
                <c:pt idx="1418">
                  <c:v>42199.537847222222</c:v>
                </c:pt>
                <c:pt idx="1419">
                  <c:v>42199.53802083333</c:v>
                </c:pt>
                <c:pt idx="1420">
                  <c:v>42199.538194444445</c:v>
                </c:pt>
                <c:pt idx="1421">
                  <c:v>42199.538368055553</c:v>
                </c:pt>
                <c:pt idx="1422">
                  <c:v>42199.538541666669</c:v>
                </c:pt>
                <c:pt idx="1423">
                  <c:v>42199.538715277777</c:v>
                </c:pt>
                <c:pt idx="1424">
                  <c:v>42199.538888888892</c:v>
                </c:pt>
                <c:pt idx="1425">
                  <c:v>42199.5390625</c:v>
                </c:pt>
                <c:pt idx="1426">
                  <c:v>42199.539236111108</c:v>
                </c:pt>
                <c:pt idx="1427">
                  <c:v>42199.539409722223</c:v>
                </c:pt>
                <c:pt idx="1428">
                  <c:v>42199.539583333331</c:v>
                </c:pt>
                <c:pt idx="1429">
                  <c:v>42199.539756944447</c:v>
                </c:pt>
                <c:pt idx="1430">
                  <c:v>42199.539930555555</c:v>
                </c:pt>
                <c:pt idx="1431">
                  <c:v>42199.54010416667</c:v>
                </c:pt>
                <c:pt idx="1432">
                  <c:v>42199.540277777778</c:v>
                </c:pt>
                <c:pt idx="1433">
                  <c:v>42199.540451388886</c:v>
                </c:pt>
                <c:pt idx="1434">
                  <c:v>42199.540625000001</c:v>
                </c:pt>
                <c:pt idx="1435">
                  <c:v>42199.540798611109</c:v>
                </c:pt>
                <c:pt idx="1436">
                  <c:v>42199.540972222225</c:v>
                </c:pt>
                <c:pt idx="1437">
                  <c:v>42199.541145833333</c:v>
                </c:pt>
                <c:pt idx="1438">
                  <c:v>42199.541319444441</c:v>
                </c:pt>
                <c:pt idx="1439">
                  <c:v>42199.541493055556</c:v>
                </c:pt>
                <c:pt idx="1440">
                  <c:v>42199.541666666664</c:v>
                </c:pt>
                <c:pt idx="1441">
                  <c:v>42199.54184027778</c:v>
                </c:pt>
                <c:pt idx="1442">
                  <c:v>42199.542013888888</c:v>
                </c:pt>
                <c:pt idx="1443">
                  <c:v>42199.542187500003</c:v>
                </c:pt>
                <c:pt idx="1444">
                  <c:v>42199.542361111111</c:v>
                </c:pt>
                <c:pt idx="1445">
                  <c:v>42199.542534722219</c:v>
                </c:pt>
                <c:pt idx="1446">
                  <c:v>42199.542708333334</c:v>
                </c:pt>
                <c:pt idx="1447">
                  <c:v>42199.542881944442</c:v>
                </c:pt>
                <c:pt idx="1448">
                  <c:v>42199.543055555558</c:v>
                </c:pt>
                <c:pt idx="1449">
                  <c:v>42199.543229166666</c:v>
                </c:pt>
                <c:pt idx="1450">
                  <c:v>42199.543402777781</c:v>
                </c:pt>
                <c:pt idx="1451">
                  <c:v>42199.543576388889</c:v>
                </c:pt>
                <c:pt idx="1452">
                  <c:v>42199.543749999997</c:v>
                </c:pt>
                <c:pt idx="1453">
                  <c:v>42199.543923611112</c:v>
                </c:pt>
                <c:pt idx="1454">
                  <c:v>42199.54409722222</c:v>
                </c:pt>
                <c:pt idx="1455">
                  <c:v>42199.544270833336</c:v>
                </c:pt>
                <c:pt idx="1456">
                  <c:v>42199.544444444444</c:v>
                </c:pt>
                <c:pt idx="1457">
                  <c:v>42199.544618055559</c:v>
                </c:pt>
                <c:pt idx="1458">
                  <c:v>42199.544791666667</c:v>
                </c:pt>
                <c:pt idx="1459">
                  <c:v>42199.544965277775</c:v>
                </c:pt>
                <c:pt idx="1460">
                  <c:v>42199.545138888891</c:v>
                </c:pt>
                <c:pt idx="1461">
                  <c:v>42199.545312499999</c:v>
                </c:pt>
                <c:pt idx="1462">
                  <c:v>42199.545486111114</c:v>
                </c:pt>
                <c:pt idx="1463">
                  <c:v>42199.545659722222</c:v>
                </c:pt>
                <c:pt idx="1464">
                  <c:v>42199.54583333333</c:v>
                </c:pt>
                <c:pt idx="1465">
                  <c:v>42199.546006944445</c:v>
                </c:pt>
                <c:pt idx="1466">
                  <c:v>42199.546180555553</c:v>
                </c:pt>
                <c:pt idx="1467">
                  <c:v>42199.546354166669</c:v>
                </c:pt>
                <c:pt idx="1468">
                  <c:v>42199.546527777777</c:v>
                </c:pt>
                <c:pt idx="1469">
                  <c:v>42199.546701388892</c:v>
                </c:pt>
                <c:pt idx="1470">
                  <c:v>42199.546875</c:v>
                </c:pt>
                <c:pt idx="1471">
                  <c:v>42199.547048611108</c:v>
                </c:pt>
                <c:pt idx="1472">
                  <c:v>42199.547222222223</c:v>
                </c:pt>
                <c:pt idx="1473">
                  <c:v>42199.547395833331</c:v>
                </c:pt>
                <c:pt idx="1474">
                  <c:v>42199.547569444447</c:v>
                </c:pt>
                <c:pt idx="1475">
                  <c:v>42199.547743055555</c:v>
                </c:pt>
                <c:pt idx="1476">
                  <c:v>42199.54791666667</c:v>
                </c:pt>
                <c:pt idx="1477">
                  <c:v>42199.548090277778</c:v>
                </c:pt>
                <c:pt idx="1478">
                  <c:v>42199.548263888886</c:v>
                </c:pt>
                <c:pt idx="1479">
                  <c:v>42199.548437500001</c:v>
                </c:pt>
                <c:pt idx="1480">
                  <c:v>42199.548611111109</c:v>
                </c:pt>
                <c:pt idx="1481">
                  <c:v>42199.548784722225</c:v>
                </c:pt>
                <c:pt idx="1482">
                  <c:v>42199.548958333333</c:v>
                </c:pt>
                <c:pt idx="1483">
                  <c:v>42199.549131944441</c:v>
                </c:pt>
                <c:pt idx="1484">
                  <c:v>42199.549305555556</c:v>
                </c:pt>
                <c:pt idx="1485">
                  <c:v>42199.549479166664</c:v>
                </c:pt>
                <c:pt idx="1486">
                  <c:v>42199.54965277778</c:v>
                </c:pt>
                <c:pt idx="1487">
                  <c:v>42199.549826388888</c:v>
                </c:pt>
                <c:pt idx="1488">
                  <c:v>42199.55</c:v>
                </c:pt>
                <c:pt idx="1489">
                  <c:v>42199.550173611111</c:v>
                </c:pt>
                <c:pt idx="1490">
                  <c:v>42199.550347222219</c:v>
                </c:pt>
                <c:pt idx="1491">
                  <c:v>42199.550520833334</c:v>
                </c:pt>
                <c:pt idx="1492">
                  <c:v>42199.550694444442</c:v>
                </c:pt>
                <c:pt idx="1493">
                  <c:v>42199.550868055558</c:v>
                </c:pt>
                <c:pt idx="1494">
                  <c:v>42199.551041666666</c:v>
                </c:pt>
                <c:pt idx="1495">
                  <c:v>42199.551215277781</c:v>
                </c:pt>
                <c:pt idx="1496">
                  <c:v>42199.551388888889</c:v>
                </c:pt>
                <c:pt idx="1497">
                  <c:v>42199.551562499997</c:v>
                </c:pt>
                <c:pt idx="1498">
                  <c:v>42199.551736111112</c:v>
                </c:pt>
                <c:pt idx="1499">
                  <c:v>42199.55190972222</c:v>
                </c:pt>
                <c:pt idx="1500">
                  <c:v>42199.552083333336</c:v>
                </c:pt>
                <c:pt idx="1501">
                  <c:v>42199.552256944444</c:v>
                </c:pt>
                <c:pt idx="1502">
                  <c:v>42199.552430555559</c:v>
                </c:pt>
                <c:pt idx="1503">
                  <c:v>42199.552604166667</c:v>
                </c:pt>
                <c:pt idx="1504">
                  <c:v>42199.552777777775</c:v>
                </c:pt>
                <c:pt idx="1505">
                  <c:v>42199.552951388891</c:v>
                </c:pt>
                <c:pt idx="1506">
                  <c:v>42199.553124999999</c:v>
                </c:pt>
                <c:pt idx="1507">
                  <c:v>42199.553298611114</c:v>
                </c:pt>
                <c:pt idx="1508">
                  <c:v>42199.553472222222</c:v>
                </c:pt>
                <c:pt idx="1509">
                  <c:v>42199.55364583333</c:v>
                </c:pt>
                <c:pt idx="1510">
                  <c:v>42199.553819444445</c:v>
                </c:pt>
                <c:pt idx="1511">
                  <c:v>42199.553993055553</c:v>
                </c:pt>
                <c:pt idx="1512">
                  <c:v>42199.554166666669</c:v>
                </c:pt>
                <c:pt idx="1513">
                  <c:v>42199.554340277777</c:v>
                </c:pt>
                <c:pt idx="1514">
                  <c:v>42199.554513888892</c:v>
                </c:pt>
                <c:pt idx="1515">
                  <c:v>42199.5546875</c:v>
                </c:pt>
                <c:pt idx="1516">
                  <c:v>42199.554861111108</c:v>
                </c:pt>
                <c:pt idx="1517">
                  <c:v>42199.555034722223</c:v>
                </c:pt>
                <c:pt idx="1518">
                  <c:v>42199.555208333331</c:v>
                </c:pt>
                <c:pt idx="1519">
                  <c:v>42199.555381944447</c:v>
                </c:pt>
                <c:pt idx="1520">
                  <c:v>42199.555555555555</c:v>
                </c:pt>
                <c:pt idx="1521">
                  <c:v>42199.55572916667</c:v>
                </c:pt>
                <c:pt idx="1522">
                  <c:v>42199.555902777778</c:v>
                </c:pt>
                <c:pt idx="1523">
                  <c:v>42199.556076388886</c:v>
                </c:pt>
                <c:pt idx="1524">
                  <c:v>42199.556250000001</c:v>
                </c:pt>
                <c:pt idx="1525">
                  <c:v>42199.556423611109</c:v>
                </c:pt>
                <c:pt idx="1526">
                  <c:v>42199.556597222225</c:v>
                </c:pt>
                <c:pt idx="1527">
                  <c:v>42199.556770833333</c:v>
                </c:pt>
                <c:pt idx="1528">
                  <c:v>42199.556944444441</c:v>
                </c:pt>
                <c:pt idx="1529">
                  <c:v>42199.557118055556</c:v>
                </c:pt>
                <c:pt idx="1530">
                  <c:v>42199.557291666664</c:v>
                </c:pt>
                <c:pt idx="1531">
                  <c:v>42199.55746527778</c:v>
                </c:pt>
                <c:pt idx="1532">
                  <c:v>42199.557638888888</c:v>
                </c:pt>
                <c:pt idx="1533">
                  <c:v>42199.557812500003</c:v>
                </c:pt>
                <c:pt idx="1534">
                  <c:v>42199.557986111111</c:v>
                </c:pt>
                <c:pt idx="1535">
                  <c:v>42199.558159722219</c:v>
                </c:pt>
                <c:pt idx="1536">
                  <c:v>42199.558333333334</c:v>
                </c:pt>
                <c:pt idx="1537">
                  <c:v>42199.558506944442</c:v>
                </c:pt>
                <c:pt idx="1538">
                  <c:v>42199.558680555558</c:v>
                </c:pt>
                <c:pt idx="1539">
                  <c:v>42199.558854166666</c:v>
                </c:pt>
                <c:pt idx="1540">
                  <c:v>42199.559027777781</c:v>
                </c:pt>
                <c:pt idx="1541">
                  <c:v>42199.559201388889</c:v>
                </c:pt>
                <c:pt idx="1542">
                  <c:v>42199.559374999997</c:v>
                </c:pt>
                <c:pt idx="1543">
                  <c:v>42199.559548611112</c:v>
                </c:pt>
                <c:pt idx="1544">
                  <c:v>42199.55972222222</c:v>
                </c:pt>
                <c:pt idx="1545">
                  <c:v>42199.559895833336</c:v>
                </c:pt>
                <c:pt idx="1546">
                  <c:v>42199.560069444444</c:v>
                </c:pt>
                <c:pt idx="1547">
                  <c:v>42199.560243055559</c:v>
                </c:pt>
                <c:pt idx="1548">
                  <c:v>42199.560416666667</c:v>
                </c:pt>
                <c:pt idx="1549">
                  <c:v>42199.560590277775</c:v>
                </c:pt>
                <c:pt idx="1550">
                  <c:v>42199.560763888891</c:v>
                </c:pt>
                <c:pt idx="1551">
                  <c:v>42199.560937499999</c:v>
                </c:pt>
                <c:pt idx="1552">
                  <c:v>42199.561111111114</c:v>
                </c:pt>
                <c:pt idx="1553">
                  <c:v>42199.561284722222</c:v>
                </c:pt>
                <c:pt idx="1554">
                  <c:v>42199.56145833333</c:v>
                </c:pt>
                <c:pt idx="1555">
                  <c:v>42199.561631944445</c:v>
                </c:pt>
                <c:pt idx="1556">
                  <c:v>42199.561805555553</c:v>
                </c:pt>
                <c:pt idx="1557">
                  <c:v>42199.561979166669</c:v>
                </c:pt>
                <c:pt idx="1558">
                  <c:v>42199.562152777777</c:v>
                </c:pt>
                <c:pt idx="1559">
                  <c:v>42199.562326388892</c:v>
                </c:pt>
                <c:pt idx="1560">
                  <c:v>42199.5625</c:v>
                </c:pt>
                <c:pt idx="1561">
                  <c:v>42199.562673611108</c:v>
                </c:pt>
                <c:pt idx="1562">
                  <c:v>42199.562847222223</c:v>
                </c:pt>
                <c:pt idx="1563">
                  <c:v>42199.563020833331</c:v>
                </c:pt>
                <c:pt idx="1564">
                  <c:v>42199.563194444447</c:v>
                </c:pt>
                <c:pt idx="1565">
                  <c:v>42199.563368055555</c:v>
                </c:pt>
                <c:pt idx="1566">
                  <c:v>42199.56354166667</c:v>
                </c:pt>
                <c:pt idx="1567">
                  <c:v>42199.563715277778</c:v>
                </c:pt>
                <c:pt idx="1568">
                  <c:v>42199.563888888886</c:v>
                </c:pt>
                <c:pt idx="1569">
                  <c:v>42199.564062500001</c:v>
                </c:pt>
                <c:pt idx="1570">
                  <c:v>42199.564236111109</c:v>
                </c:pt>
                <c:pt idx="1571">
                  <c:v>42199.564409722225</c:v>
                </c:pt>
                <c:pt idx="1572">
                  <c:v>42199.564583333333</c:v>
                </c:pt>
                <c:pt idx="1573">
                  <c:v>42199.564756944441</c:v>
                </c:pt>
                <c:pt idx="1574">
                  <c:v>42199.564930555556</c:v>
                </c:pt>
                <c:pt idx="1575">
                  <c:v>42199.565104166664</c:v>
                </c:pt>
                <c:pt idx="1576">
                  <c:v>42199.56527777778</c:v>
                </c:pt>
                <c:pt idx="1577">
                  <c:v>42199.565451388888</c:v>
                </c:pt>
                <c:pt idx="1578">
                  <c:v>42199.565625000003</c:v>
                </c:pt>
                <c:pt idx="1579">
                  <c:v>42199.565798611111</c:v>
                </c:pt>
                <c:pt idx="1580">
                  <c:v>42199.565972222219</c:v>
                </c:pt>
                <c:pt idx="1581">
                  <c:v>42199.566145833334</c:v>
                </c:pt>
                <c:pt idx="1582">
                  <c:v>42199.566319444442</c:v>
                </c:pt>
                <c:pt idx="1583">
                  <c:v>42199.566493055558</c:v>
                </c:pt>
                <c:pt idx="1584">
                  <c:v>42199.566666666666</c:v>
                </c:pt>
                <c:pt idx="1585">
                  <c:v>42199.566840277781</c:v>
                </c:pt>
                <c:pt idx="1586">
                  <c:v>42199.567013888889</c:v>
                </c:pt>
                <c:pt idx="1587">
                  <c:v>42199.567187499997</c:v>
                </c:pt>
                <c:pt idx="1588">
                  <c:v>42199.567361111112</c:v>
                </c:pt>
                <c:pt idx="1589">
                  <c:v>42199.56753472222</c:v>
                </c:pt>
                <c:pt idx="1590">
                  <c:v>42199.567708333336</c:v>
                </c:pt>
                <c:pt idx="1591">
                  <c:v>42199.567881944444</c:v>
                </c:pt>
                <c:pt idx="1592">
                  <c:v>42199.568055555559</c:v>
                </c:pt>
                <c:pt idx="1593">
                  <c:v>42199.568229166667</c:v>
                </c:pt>
                <c:pt idx="1594">
                  <c:v>42199.568402777775</c:v>
                </c:pt>
                <c:pt idx="1595">
                  <c:v>42199.568576388891</c:v>
                </c:pt>
                <c:pt idx="1596">
                  <c:v>42199.568749999999</c:v>
                </c:pt>
                <c:pt idx="1597">
                  <c:v>42199.568923611114</c:v>
                </c:pt>
                <c:pt idx="1598">
                  <c:v>42199.569097222222</c:v>
                </c:pt>
                <c:pt idx="1599">
                  <c:v>42199.56927083333</c:v>
                </c:pt>
                <c:pt idx="1600">
                  <c:v>42199.569444444445</c:v>
                </c:pt>
                <c:pt idx="1601">
                  <c:v>42199.569618055553</c:v>
                </c:pt>
                <c:pt idx="1602">
                  <c:v>42199.569791666669</c:v>
                </c:pt>
                <c:pt idx="1603">
                  <c:v>42199.569965277777</c:v>
                </c:pt>
                <c:pt idx="1604">
                  <c:v>42199.570138888892</c:v>
                </c:pt>
                <c:pt idx="1605">
                  <c:v>42199.5703125</c:v>
                </c:pt>
                <c:pt idx="1606">
                  <c:v>42199.570486111108</c:v>
                </c:pt>
                <c:pt idx="1607">
                  <c:v>42199.570659722223</c:v>
                </c:pt>
                <c:pt idx="1608">
                  <c:v>42199.570833333331</c:v>
                </c:pt>
                <c:pt idx="1609">
                  <c:v>42199.571006944447</c:v>
                </c:pt>
                <c:pt idx="1610">
                  <c:v>42199.571180555555</c:v>
                </c:pt>
                <c:pt idx="1611">
                  <c:v>42199.57135416667</c:v>
                </c:pt>
                <c:pt idx="1612">
                  <c:v>42199.571527777778</c:v>
                </c:pt>
                <c:pt idx="1613">
                  <c:v>42199.571701388886</c:v>
                </c:pt>
                <c:pt idx="1614">
                  <c:v>42199.571875000001</c:v>
                </c:pt>
                <c:pt idx="1615">
                  <c:v>42199.572048611109</c:v>
                </c:pt>
                <c:pt idx="1616">
                  <c:v>42199.572222222225</c:v>
                </c:pt>
                <c:pt idx="1617">
                  <c:v>42199.572395833333</c:v>
                </c:pt>
                <c:pt idx="1618">
                  <c:v>42199.572569444441</c:v>
                </c:pt>
                <c:pt idx="1619">
                  <c:v>42199.572743055556</c:v>
                </c:pt>
                <c:pt idx="1620">
                  <c:v>42199.572916666664</c:v>
                </c:pt>
                <c:pt idx="1621">
                  <c:v>42199.57309027778</c:v>
                </c:pt>
                <c:pt idx="1622">
                  <c:v>42199.573263888888</c:v>
                </c:pt>
                <c:pt idx="1623">
                  <c:v>42199.573437500003</c:v>
                </c:pt>
                <c:pt idx="1624">
                  <c:v>42199.573611111111</c:v>
                </c:pt>
                <c:pt idx="1625">
                  <c:v>42199.573784722219</c:v>
                </c:pt>
                <c:pt idx="1626">
                  <c:v>42199.573958333334</c:v>
                </c:pt>
                <c:pt idx="1627">
                  <c:v>42199.574131944442</c:v>
                </c:pt>
                <c:pt idx="1628">
                  <c:v>42199.574305555558</c:v>
                </c:pt>
                <c:pt idx="1629">
                  <c:v>42199.574479166666</c:v>
                </c:pt>
                <c:pt idx="1630">
                  <c:v>42199.574652777781</c:v>
                </c:pt>
                <c:pt idx="1631">
                  <c:v>42199.574826388889</c:v>
                </c:pt>
                <c:pt idx="1632">
                  <c:v>42199.574999999997</c:v>
                </c:pt>
                <c:pt idx="1633">
                  <c:v>42199.575173611112</c:v>
                </c:pt>
                <c:pt idx="1634">
                  <c:v>42199.57534722222</c:v>
                </c:pt>
                <c:pt idx="1635">
                  <c:v>42199.575520833336</c:v>
                </c:pt>
                <c:pt idx="1636">
                  <c:v>42199.575694444444</c:v>
                </c:pt>
                <c:pt idx="1637">
                  <c:v>42199.575868055559</c:v>
                </c:pt>
                <c:pt idx="1638">
                  <c:v>42199.576041666667</c:v>
                </c:pt>
                <c:pt idx="1639">
                  <c:v>42199.576215277775</c:v>
                </c:pt>
                <c:pt idx="1640">
                  <c:v>42199.576388888891</c:v>
                </c:pt>
                <c:pt idx="1641">
                  <c:v>42199.576562499999</c:v>
                </c:pt>
                <c:pt idx="1642">
                  <c:v>42199.576736111114</c:v>
                </c:pt>
                <c:pt idx="1643">
                  <c:v>42199.576909722222</c:v>
                </c:pt>
                <c:pt idx="1644">
                  <c:v>42199.57708333333</c:v>
                </c:pt>
                <c:pt idx="1645">
                  <c:v>42199.577256944445</c:v>
                </c:pt>
                <c:pt idx="1646">
                  <c:v>42199.577430555553</c:v>
                </c:pt>
                <c:pt idx="1647">
                  <c:v>42199.577604166669</c:v>
                </c:pt>
                <c:pt idx="1648">
                  <c:v>42199.577777777777</c:v>
                </c:pt>
                <c:pt idx="1649">
                  <c:v>42199.577951388892</c:v>
                </c:pt>
                <c:pt idx="1650">
                  <c:v>42199.578125</c:v>
                </c:pt>
                <c:pt idx="1651">
                  <c:v>42199.578298611108</c:v>
                </c:pt>
                <c:pt idx="1652">
                  <c:v>42199.578472222223</c:v>
                </c:pt>
                <c:pt idx="1653">
                  <c:v>42199.578645833331</c:v>
                </c:pt>
                <c:pt idx="1654">
                  <c:v>42199.578819444447</c:v>
                </c:pt>
                <c:pt idx="1655">
                  <c:v>42199.578993055555</c:v>
                </c:pt>
                <c:pt idx="1656">
                  <c:v>42199.57916666667</c:v>
                </c:pt>
                <c:pt idx="1657">
                  <c:v>42199.579340277778</c:v>
                </c:pt>
                <c:pt idx="1658">
                  <c:v>42199.579513888886</c:v>
                </c:pt>
                <c:pt idx="1659">
                  <c:v>42199.579687500001</c:v>
                </c:pt>
                <c:pt idx="1660">
                  <c:v>42199.579861111109</c:v>
                </c:pt>
                <c:pt idx="1661">
                  <c:v>42199.580034722225</c:v>
                </c:pt>
                <c:pt idx="1662">
                  <c:v>42199.580208333333</c:v>
                </c:pt>
                <c:pt idx="1663">
                  <c:v>42199.580381944441</c:v>
                </c:pt>
                <c:pt idx="1664">
                  <c:v>42199.580555555556</c:v>
                </c:pt>
                <c:pt idx="1665">
                  <c:v>42199.580729166664</c:v>
                </c:pt>
                <c:pt idx="1666">
                  <c:v>42199.58090277778</c:v>
                </c:pt>
                <c:pt idx="1667">
                  <c:v>42199.581076388888</c:v>
                </c:pt>
                <c:pt idx="1668">
                  <c:v>42199.581250000003</c:v>
                </c:pt>
                <c:pt idx="1669">
                  <c:v>42199.581423611111</c:v>
                </c:pt>
                <c:pt idx="1670">
                  <c:v>42199.581597222219</c:v>
                </c:pt>
                <c:pt idx="1671">
                  <c:v>42199.581770833334</c:v>
                </c:pt>
                <c:pt idx="1672">
                  <c:v>42199.581944444442</c:v>
                </c:pt>
                <c:pt idx="1673">
                  <c:v>42199.582118055558</c:v>
                </c:pt>
                <c:pt idx="1674">
                  <c:v>42199.582291666666</c:v>
                </c:pt>
                <c:pt idx="1675">
                  <c:v>42199.582465277781</c:v>
                </c:pt>
                <c:pt idx="1676">
                  <c:v>42199.582638888889</c:v>
                </c:pt>
                <c:pt idx="1677">
                  <c:v>42199.582812499997</c:v>
                </c:pt>
                <c:pt idx="1678">
                  <c:v>42199.582986111112</c:v>
                </c:pt>
                <c:pt idx="1679">
                  <c:v>42199.58315972222</c:v>
                </c:pt>
                <c:pt idx="1680">
                  <c:v>42199.583333333336</c:v>
                </c:pt>
                <c:pt idx="1681">
                  <c:v>42199.583506944444</c:v>
                </c:pt>
                <c:pt idx="1682">
                  <c:v>42199.583680555559</c:v>
                </c:pt>
                <c:pt idx="1683">
                  <c:v>42199.583854166667</c:v>
                </c:pt>
                <c:pt idx="1684">
                  <c:v>42199.584027777775</c:v>
                </c:pt>
                <c:pt idx="1685">
                  <c:v>42199.584201388891</c:v>
                </c:pt>
                <c:pt idx="1686">
                  <c:v>42199.584374999999</c:v>
                </c:pt>
                <c:pt idx="1687">
                  <c:v>42199.584548611114</c:v>
                </c:pt>
                <c:pt idx="1688">
                  <c:v>42199.584722222222</c:v>
                </c:pt>
                <c:pt idx="1689">
                  <c:v>42199.58489583333</c:v>
                </c:pt>
                <c:pt idx="1690">
                  <c:v>42199.585069444445</c:v>
                </c:pt>
                <c:pt idx="1691">
                  <c:v>42199.585243055553</c:v>
                </c:pt>
                <c:pt idx="1692">
                  <c:v>42199.585416666669</c:v>
                </c:pt>
                <c:pt idx="1693">
                  <c:v>42199.585590277777</c:v>
                </c:pt>
                <c:pt idx="1694">
                  <c:v>42199.585763888892</c:v>
                </c:pt>
                <c:pt idx="1695">
                  <c:v>42199.5859375</c:v>
                </c:pt>
                <c:pt idx="1696">
                  <c:v>42199.586111111108</c:v>
                </c:pt>
                <c:pt idx="1697">
                  <c:v>42199.586284722223</c:v>
                </c:pt>
                <c:pt idx="1698">
                  <c:v>42199.586458333331</c:v>
                </c:pt>
                <c:pt idx="1699">
                  <c:v>42199.586631944447</c:v>
                </c:pt>
                <c:pt idx="1700">
                  <c:v>42199.586805555555</c:v>
                </c:pt>
                <c:pt idx="1701">
                  <c:v>42199.58697916667</c:v>
                </c:pt>
                <c:pt idx="1702">
                  <c:v>42199.587152777778</c:v>
                </c:pt>
                <c:pt idx="1703">
                  <c:v>42199.587326388886</c:v>
                </c:pt>
                <c:pt idx="1704">
                  <c:v>42199.587500000001</c:v>
                </c:pt>
                <c:pt idx="1705">
                  <c:v>42199.587673611109</c:v>
                </c:pt>
                <c:pt idx="1706">
                  <c:v>42199.587847222225</c:v>
                </c:pt>
                <c:pt idx="1707">
                  <c:v>42199.588020833333</c:v>
                </c:pt>
                <c:pt idx="1708">
                  <c:v>42199.588194444441</c:v>
                </c:pt>
                <c:pt idx="1709">
                  <c:v>42199.588368055556</c:v>
                </c:pt>
                <c:pt idx="1710">
                  <c:v>42199.588541666664</c:v>
                </c:pt>
                <c:pt idx="1711">
                  <c:v>42199.58871527778</c:v>
                </c:pt>
                <c:pt idx="1712">
                  <c:v>42199.588888888888</c:v>
                </c:pt>
                <c:pt idx="1713">
                  <c:v>42199.589062500003</c:v>
                </c:pt>
                <c:pt idx="1714">
                  <c:v>42199.589236111111</c:v>
                </c:pt>
                <c:pt idx="1715">
                  <c:v>42199.589409722219</c:v>
                </c:pt>
                <c:pt idx="1716">
                  <c:v>42199.589583333334</c:v>
                </c:pt>
                <c:pt idx="1717">
                  <c:v>42199.589756944442</c:v>
                </c:pt>
                <c:pt idx="1718">
                  <c:v>42199.589930555558</c:v>
                </c:pt>
                <c:pt idx="1719">
                  <c:v>42199.590104166666</c:v>
                </c:pt>
                <c:pt idx="1720">
                  <c:v>42199.590277777781</c:v>
                </c:pt>
                <c:pt idx="1721">
                  <c:v>42199.590451388889</c:v>
                </c:pt>
                <c:pt idx="1722">
                  <c:v>42199.590624999997</c:v>
                </c:pt>
                <c:pt idx="1723">
                  <c:v>42199.590798611112</c:v>
                </c:pt>
                <c:pt idx="1724">
                  <c:v>42199.59097222222</c:v>
                </c:pt>
                <c:pt idx="1725">
                  <c:v>42199.591145833336</c:v>
                </c:pt>
                <c:pt idx="1726">
                  <c:v>42199.591319444444</c:v>
                </c:pt>
                <c:pt idx="1727">
                  <c:v>42199.591493055559</c:v>
                </c:pt>
                <c:pt idx="1728">
                  <c:v>42199.591666666667</c:v>
                </c:pt>
                <c:pt idx="1729">
                  <c:v>42199.591840277775</c:v>
                </c:pt>
                <c:pt idx="1730">
                  <c:v>42199.592013888891</c:v>
                </c:pt>
                <c:pt idx="1731">
                  <c:v>42199.592187499999</c:v>
                </c:pt>
                <c:pt idx="1732">
                  <c:v>42199.592361111114</c:v>
                </c:pt>
                <c:pt idx="1733">
                  <c:v>42199.592534722222</c:v>
                </c:pt>
                <c:pt idx="1734">
                  <c:v>42199.59270833333</c:v>
                </c:pt>
                <c:pt idx="1735">
                  <c:v>42199.592881944445</c:v>
                </c:pt>
                <c:pt idx="1736">
                  <c:v>42199.593055555553</c:v>
                </c:pt>
                <c:pt idx="1737">
                  <c:v>42199.593229166669</c:v>
                </c:pt>
                <c:pt idx="1738">
                  <c:v>42199.593402777777</c:v>
                </c:pt>
                <c:pt idx="1739">
                  <c:v>42199.593576388892</c:v>
                </c:pt>
                <c:pt idx="1740">
                  <c:v>42199.59375</c:v>
                </c:pt>
                <c:pt idx="1741">
                  <c:v>42199.593923611108</c:v>
                </c:pt>
                <c:pt idx="1742">
                  <c:v>42199.594097222223</c:v>
                </c:pt>
                <c:pt idx="1743">
                  <c:v>42199.594270833331</c:v>
                </c:pt>
                <c:pt idx="1744">
                  <c:v>42199.594444444447</c:v>
                </c:pt>
                <c:pt idx="1745">
                  <c:v>42199.594618055555</c:v>
                </c:pt>
                <c:pt idx="1746">
                  <c:v>42199.59479166667</c:v>
                </c:pt>
                <c:pt idx="1747">
                  <c:v>42199.594965277778</c:v>
                </c:pt>
                <c:pt idx="1748">
                  <c:v>42199.595138888886</c:v>
                </c:pt>
                <c:pt idx="1749">
                  <c:v>42199.595312500001</c:v>
                </c:pt>
                <c:pt idx="1750">
                  <c:v>42199.595486111109</c:v>
                </c:pt>
                <c:pt idx="1751">
                  <c:v>42199.595659722225</c:v>
                </c:pt>
                <c:pt idx="1752">
                  <c:v>42199.595833333333</c:v>
                </c:pt>
                <c:pt idx="1753">
                  <c:v>42199.596006944441</c:v>
                </c:pt>
                <c:pt idx="1754">
                  <c:v>42199.596180555556</c:v>
                </c:pt>
                <c:pt idx="1755">
                  <c:v>42199.596354166664</c:v>
                </c:pt>
                <c:pt idx="1756">
                  <c:v>42199.59652777778</c:v>
                </c:pt>
                <c:pt idx="1757">
                  <c:v>42199.596701388888</c:v>
                </c:pt>
                <c:pt idx="1758">
                  <c:v>42199.596875000003</c:v>
                </c:pt>
                <c:pt idx="1759">
                  <c:v>42199.597048611111</c:v>
                </c:pt>
                <c:pt idx="1760">
                  <c:v>42199.597222222219</c:v>
                </c:pt>
                <c:pt idx="1761">
                  <c:v>42199.597395833334</c:v>
                </c:pt>
                <c:pt idx="1762">
                  <c:v>42199.597569444442</c:v>
                </c:pt>
                <c:pt idx="1763">
                  <c:v>42199.597743055558</c:v>
                </c:pt>
                <c:pt idx="1764">
                  <c:v>42199.597916666666</c:v>
                </c:pt>
                <c:pt idx="1765">
                  <c:v>42199.598090277781</c:v>
                </c:pt>
                <c:pt idx="1766">
                  <c:v>42199.598263888889</c:v>
                </c:pt>
                <c:pt idx="1767">
                  <c:v>42199.598437499997</c:v>
                </c:pt>
                <c:pt idx="1768">
                  <c:v>42199.598611111112</c:v>
                </c:pt>
                <c:pt idx="1769">
                  <c:v>42199.59878472222</c:v>
                </c:pt>
                <c:pt idx="1770">
                  <c:v>42199.598958333336</c:v>
                </c:pt>
                <c:pt idx="1771">
                  <c:v>42199.599131944444</c:v>
                </c:pt>
                <c:pt idx="1772">
                  <c:v>42199.599305555559</c:v>
                </c:pt>
                <c:pt idx="1773">
                  <c:v>42199.599479166667</c:v>
                </c:pt>
                <c:pt idx="1774">
                  <c:v>42199.599652777775</c:v>
                </c:pt>
                <c:pt idx="1775">
                  <c:v>42199.599826388891</c:v>
                </c:pt>
                <c:pt idx="1776">
                  <c:v>42199.6</c:v>
                </c:pt>
                <c:pt idx="1777">
                  <c:v>42199.600173611114</c:v>
                </c:pt>
                <c:pt idx="1778">
                  <c:v>42199.600347222222</c:v>
                </c:pt>
                <c:pt idx="1779">
                  <c:v>42199.60052083333</c:v>
                </c:pt>
                <c:pt idx="1780">
                  <c:v>42199.600694444445</c:v>
                </c:pt>
                <c:pt idx="1781">
                  <c:v>42199.600868055553</c:v>
                </c:pt>
                <c:pt idx="1782">
                  <c:v>42199.601041666669</c:v>
                </c:pt>
                <c:pt idx="1783">
                  <c:v>42199.601215277777</c:v>
                </c:pt>
                <c:pt idx="1784">
                  <c:v>42199.601388888892</c:v>
                </c:pt>
                <c:pt idx="1785">
                  <c:v>42199.6015625</c:v>
                </c:pt>
                <c:pt idx="1786">
                  <c:v>42199.601736111108</c:v>
                </c:pt>
                <c:pt idx="1787">
                  <c:v>42199.601909722223</c:v>
                </c:pt>
                <c:pt idx="1788">
                  <c:v>42199.602083333331</c:v>
                </c:pt>
                <c:pt idx="1789">
                  <c:v>42199.602256944447</c:v>
                </c:pt>
                <c:pt idx="1790">
                  <c:v>42199.602430555555</c:v>
                </c:pt>
                <c:pt idx="1791">
                  <c:v>42199.60260416667</c:v>
                </c:pt>
                <c:pt idx="1792">
                  <c:v>42199.602777777778</c:v>
                </c:pt>
                <c:pt idx="1793">
                  <c:v>42199.602951388886</c:v>
                </c:pt>
                <c:pt idx="1794">
                  <c:v>42199.603125000001</c:v>
                </c:pt>
                <c:pt idx="1795">
                  <c:v>42199.603298611109</c:v>
                </c:pt>
                <c:pt idx="1796">
                  <c:v>42199.603472222225</c:v>
                </c:pt>
                <c:pt idx="1797">
                  <c:v>42199.603645833333</c:v>
                </c:pt>
                <c:pt idx="1798">
                  <c:v>42199.603819444441</c:v>
                </c:pt>
                <c:pt idx="1799">
                  <c:v>42199.603993055556</c:v>
                </c:pt>
                <c:pt idx="1800">
                  <c:v>42199.604166666664</c:v>
                </c:pt>
                <c:pt idx="1801">
                  <c:v>42199.60434027778</c:v>
                </c:pt>
                <c:pt idx="1802">
                  <c:v>42199.604513888888</c:v>
                </c:pt>
                <c:pt idx="1803">
                  <c:v>42199.604687500003</c:v>
                </c:pt>
                <c:pt idx="1804">
                  <c:v>42199.604861111111</c:v>
                </c:pt>
                <c:pt idx="1805">
                  <c:v>42199.605034722219</c:v>
                </c:pt>
                <c:pt idx="1806">
                  <c:v>42199.605208333334</c:v>
                </c:pt>
                <c:pt idx="1807">
                  <c:v>42199.605381944442</c:v>
                </c:pt>
                <c:pt idx="1808">
                  <c:v>42199.605555555558</c:v>
                </c:pt>
                <c:pt idx="1809">
                  <c:v>42199.605729166666</c:v>
                </c:pt>
                <c:pt idx="1810">
                  <c:v>42199.605902777781</c:v>
                </c:pt>
                <c:pt idx="1811">
                  <c:v>42199.606076388889</c:v>
                </c:pt>
                <c:pt idx="1812">
                  <c:v>42199.606249999997</c:v>
                </c:pt>
                <c:pt idx="1813">
                  <c:v>42199.606423611112</c:v>
                </c:pt>
                <c:pt idx="1814">
                  <c:v>42199.60659722222</c:v>
                </c:pt>
                <c:pt idx="1815">
                  <c:v>42199.606770833336</c:v>
                </c:pt>
                <c:pt idx="1816">
                  <c:v>42199.606944444444</c:v>
                </c:pt>
                <c:pt idx="1817">
                  <c:v>42199.607118055559</c:v>
                </c:pt>
                <c:pt idx="1818">
                  <c:v>42199.607291666667</c:v>
                </c:pt>
                <c:pt idx="1819">
                  <c:v>42199.607465277775</c:v>
                </c:pt>
                <c:pt idx="1820">
                  <c:v>42199.607638888891</c:v>
                </c:pt>
                <c:pt idx="1821">
                  <c:v>42199.607812499999</c:v>
                </c:pt>
                <c:pt idx="1822">
                  <c:v>42199.607986111114</c:v>
                </c:pt>
                <c:pt idx="1823">
                  <c:v>42199.608159722222</c:v>
                </c:pt>
                <c:pt idx="1824">
                  <c:v>42199.60833333333</c:v>
                </c:pt>
                <c:pt idx="1825">
                  <c:v>42199.608506944445</c:v>
                </c:pt>
                <c:pt idx="1826">
                  <c:v>42199.608680555553</c:v>
                </c:pt>
                <c:pt idx="1827">
                  <c:v>42199.608854166669</c:v>
                </c:pt>
                <c:pt idx="1828">
                  <c:v>42199.609027777777</c:v>
                </c:pt>
                <c:pt idx="1829">
                  <c:v>42199.609201388892</c:v>
                </c:pt>
                <c:pt idx="1830">
                  <c:v>42199.609375</c:v>
                </c:pt>
                <c:pt idx="1831">
                  <c:v>42199.609548611108</c:v>
                </c:pt>
                <c:pt idx="1832">
                  <c:v>42199.609722222223</c:v>
                </c:pt>
                <c:pt idx="1833">
                  <c:v>42199.609895833331</c:v>
                </c:pt>
                <c:pt idx="1834">
                  <c:v>42199.610069444447</c:v>
                </c:pt>
                <c:pt idx="1835">
                  <c:v>42199.610243055555</c:v>
                </c:pt>
                <c:pt idx="1836">
                  <c:v>42199.61041666667</c:v>
                </c:pt>
                <c:pt idx="1837">
                  <c:v>42199.610590277778</c:v>
                </c:pt>
                <c:pt idx="1838">
                  <c:v>42199.610763888886</c:v>
                </c:pt>
                <c:pt idx="1839">
                  <c:v>42199.610937500001</c:v>
                </c:pt>
                <c:pt idx="1840">
                  <c:v>42199.611111111109</c:v>
                </c:pt>
                <c:pt idx="1841">
                  <c:v>42199.611284722225</c:v>
                </c:pt>
                <c:pt idx="1842">
                  <c:v>42199.611458333333</c:v>
                </c:pt>
                <c:pt idx="1843">
                  <c:v>42199.611631944441</c:v>
                </c:pt>
                <c:pt idx="1844">
                  <c:v>42199.611805555556</c:v>
                </c:pt>
                <c:pt idx="1845">
                  <c:v>42199.611979166664</c:v>
                </c:pt>
                <c:pt idx="1846">
                  <c:v>42199.61215277778</c:v>
                </c:pt>
                <c:pt idx="1847">
                  <c:v>42199.612326388888</c:v>
                </c:pt>
                <c:pt idx="1848">
                  <c:v>42199.612500000003</c:v>
                </c:pt>
                <c:pt idx="1849">
                  <c:v>42199.612673611111</c:v>
                </c:pt>
                <c:pt idx="1850">
                  <c:v>42199.612847222219</c:v>
                </c:pt>
                <c:pt idx="1851">
                  <c:v>42199.613020833334</c:v>
                </c:pt>
                <c:pt idx="1852">
                  <c:v>42199.613194444442</c:v>
                </c:pt>
                <c:pt idx="1853">
                  <c:v>42199.613368055558</c:v>
                </c:pt>
                <c:pt idx="1854">
                  <c:v>42199.613541666666</c:v>
                </c:pt>
                <c:pt idx="1855">
                  <c:v>42199.613715277781</c:v>
                </c:pt>
                <c:pt idx="1856">
                  <c:v>42199.613888888889</c:v>
                </c:pt>
                <c:pt idx="1857">
                  <c:v>42199.614062499997</c:v>
                </c:pt>
                <c:pt idx="1858">
                  <c:v>42199.614236111112</c:v>
                </c:pt>
                <c:pt idx="1859">
                  <c:v>42199.61440972222</c:v>
                </c:pt>
                <c:pt idx="1860">
                  <c:v>42199.614583333336</c:v>
                </c:pt>
                <c:pt idx="1861">
                  <c:v>42199.614756944444</c:v>
                </c:pt>
                <c:pt idx="1862">
                  <c:v>42199.614930555559</c:v>
                </c:pt>
                <c:pt idx="1863">
                  <c:v>42199.615104166667</c:v>
                </c:pt>
                <c:pt idx="1864">
                  <c:v>42199.615277777775</c:v>
                </c:pt>
                <c:pt idx="1865">
                  <c:v>42199.615451388891</c:v>
                </c:pt>
                <c:pt idx="1866">
                  <c:v>42199.615624999999</c:v>
                </c:pt>
                <c:pt idx="1867">
                  <c:v>42199.615798611114</c:v>
                </c:pt>
                <c:pt idx="1868">
                  <c:v>42199.615972222222</c:v>
                </c:pt>
                <c:pt idx="1869">
                  <c:v>42199.61614583333</c:v>
                </c:pt>
                <c:pt idx="1870">
                  <c:v>42199.616319444445</c:v>
                </c:pt>
                <c:pt idx="1871">
                  <c:v>42199.616493055553</c:v>
                </c:pt>
                <c:pt idx="1872">
                  <c:v>42199.616666666669</c:v>
                </c:pt>
                <c:pt idx="1873">
                  <c:v>42199.616840277777</c:v>
                </c:pt>
                <c:pt idx="1874">
                  <c:v>42199.617013888892</c:v>
                </c:pt>
                <c:pt idx="1875">
                  <c:v>42199.6171875</c:v>
                </c:pt>
                <c:pt idx="1876">
                  <c:v>42199.617361111108</c:v>
                </c:pt>
                <c:pt idx="1877">
                  <c:v>42199.617534722223</c:v>
                </c:pt>
                <c:pt idx="1878">
                  <c:v>42199.617708333331</c:v>
                </c:pt>
                <c:pt idx="1879">
                  <c:v>42199.617881944447</c:v>
                </c:pt>
                <c:pt idx="1880">
                  <c:v>42199.618055555555</c:v>
                </c:pt>
                <c:pt idx="1881">
                  <c:v>42199.61822916667</c:v>
                </c:pt>
                <c:pt idx="1882">
                  <c:v>42199.618402777778</c:v>
                </c:pt>
                <c:pt idx="1883">
                  <c:v>42199.618576388886</c:v>
                </c:pt>
                <c:pt idx="1884">
                  <c:v>42199.618750000001</c:v>
                </c:pt>
                <c:pt idx="1885">
                  <c:v>42199.618923611109</c:v>
                </c:pt>
                <c:pt idx="1886">
                  <c:v>42199.619097222225</c:v>
                </c:pt>
                <c:pt idx="1887">
                  <c:v>42199.619270833333</c:v>
                </c:pt>
                <c:pt idx="1888">
                  <c:v>42199.619444444441</c:v>
                </c:pt>
                <c:pt idx="1889">
                  <c:v>42199.619618055556</c:v>
                </c:pt>
                <c:pt idx="1890">
                  <c:v>42199.619791666664</c:v>
                </c:pt>
                <c:pt idx="1891">
                  <c:v>42199.61996527778</c:v>
                </c:pt>
                <c:pt idx="1892">
                  <c:v>42199.620138888888</c:v>
                </c:pt>
                <c:pt idx="1893">
                  <c:v>42199.620312500003</c:v>
                </c:pt>
                <c:pt idx="1894">
                  <c:v>42199.620486111111</c:v>
                </c:pt>
                <c:pt idx="1895">
                  <c:v>42199.620659722219</c:v>
                </c:pt>
                <c:pt idx="1896">
                  <c:v>42199.620833333334</c:v>
                </c:pt>
                <c:pt idx="1897">
                  <c:v>42199.621006944442</c:v>
                </c:pt>
                <c:pt idx="1898">
                  <c:v>42199.621180555558</c:v>
                </c:pt>
                <c:pt idx="1899">
                  <c:v>42199.621354166666</c:v>
                </c:pt>
                <c:pt idx="1900">
                  <c:v>42199.621527777781</c:v>
                </c:pt>
                <c:pt idx="1901">
                  <c:v>42199.621701388889</c:v>
                </c:pt>
                <c:pt idx="1902">
                  <c:v>42199.621874999997</c:v>
                </c:pt>
                <c:pt idx="1903">
                  <c:v>42199.622048611112</c:v>
                </c:pt>
                <c:pt idx="1904">
                  <c:v>42199.62222222222</c:v>
                </c:pt>
                <c:pt idx="1905">
                  <c:v>42199.622395833336</c:v>
                </c:pt>
                <c:pt idx="1906">
                  <c:v>42199.622569444444</c:v>
                </c:pt>
                <c:pt idx="1907">
                  <c:v>42199.622743055559</c:v>
                </c:pt>
                <c:pt idx="1908">
                  <c:v>42199.622916666667</c:v>
                </c:pt>
                <c:pt idx="1909">
                  <c:v>42199.623090277775</c:v>
                </c:pt>
                <c:pt idx="1910">
                  <c:v>42199.623263888891</c:v>
                </c:pt>
                <c:pt idx="1911">
                  <c:v>42199.623437499999</c:v>
                </c:pt>
                <c:pt idx="1912">
                  <c:v>42199.623611111114</c:v>
                </c:pt>
                <c:pt idx="1913">
                  <c:v>42199.623784722222</c:v>
                </c:pt>
                <c:pt idx="1914">
                  <c:v>42199.62395833333</c:v>
                </c:pt>
                <c:pt idx="1915">
                  <c:v>42199.624131944445</c:v>
                </c:pt>
                <c:pt idx="1916">
                  <c:v>42199.624305555553</c:v>
                </c:pt>
                <c:pt idx="1917">
                  <c:v>42199.624479166669</c:v>
                </c:pt>
                <c:pt idx="1918">
                  <c:v>42199.624652777777</c:v>
                </c:pt>
                <c:pt idx="1919">
                  <c:v>42199.624826388892</c:v>
                </c:pt>
                <c:pt idx="1920">
                  <c:v>42199.625</c:v>
                </c:pt>
                <c:pt idx="1921">
                  <c:v>42199.625173611108</c:v>
                </c:pt>
                <c:pt idx="1922">
                  <c:v>42199.625347222223</c:v>
                </c:pt>
                <c:pt idx="1923">
                  <c:v>42199.625520833331</c:v>
                </c:pt>
                <c:pt idx="1924">
                  <c:v>42199.625694444447</c:v>
                </c:pt>
                <c:pt idx="1925">
                  <c:v>42199.625868055555</c:v>
                </c:pt>
                <c:pt idx="1926">
                  <c:v>42199.62604166667</c:v>
                </c:pt>
                <c:pt idx="1927">
                  <c:v>42199.626215277778</c:v>
                </c:pt>
                <c:pt idx="1928">
                  <c:v>42199.626388888886</c:v>
                </c:pt>
                <c:pt idx="1929">
                  <c:v>42199.626562500001</c:v>
                </c:pt>
                <c:pt idx="1930">
                  <c:v>42199.626736111109</c:v>
                </c:pt>
                <c:pt idx="1931">
                  <c:v>42199.626909722225</c:v>
                </c:pt>
                <c:pt idx="1932">
                  <c:v>42199.627083333333</c:v>
                </c:pt>
                <c:pt idx="1933">
                  <c:v>42199.627256944441</c:v>
                </c:pt>
                <c:pt idx="1934">
                  <c:v>42199.627430555556</c:v>
                </c:pt>
                <c:pt idx="1935">
                  <c:v>42199.627604166664</c:v>
                </c:pt>
                <c:pt idx="1936">
                  <c:v>42199.62777777778</c:v>
                </c:pt>
                <c:pt idx="1937">
                  <c:v>42199.627951388888</c:v>
                </c:pt>
                <c:pt idx="1938">
                  <c:v>42199.628125000003</c:v>
                </c:pt>
                <c:pt idx="1939">
                  <c:v>42199.628298611111</c:v>
                </c:pt>
                <c:pt idx="1940">
                  <c:v>42199.628472222219</c:v>
                </c:pt>
                <c:pt idx="1941">
                  <c:v>42199.628645833334</c:v>
                </c:pt>
                <c:pt idx="1942">
                  <c:v>42199.628819444442</c:v>
                </c:pt>
                <c:pt idx="1943">
                  <c:v>42199.628993055558</c:v>
                </c:pt>
                <c:pt idx="1944">
                  <c:v>42199.629166666666</c:v>
                </c:pt>
                <c:pt idx="1945">
                  <c:v>42199.629340277781</c:v>
                </c:pt>
                <c:pt idx="1946">
                  <c:v>42199.629513888889</c:v>
                </c:pt>
                <c:pt idx="1947">
                  <c:v>42199.629687499997</c:v>
                </c:pt>
                <c:pt idx="1948">
                  <c:v>42199.629861111112</c:v>
                </c:pt>
                <c:pt idx="1949">
                  <c:v>42199.63003472222</c:v>
                </c:pt>
                <c:pt idx="1950">
                  <c:v>42199.630208333336</c:v>
                </c:pt>
                <c:pt idx="1951">
                  <c:v>42199.630381944444</c:v>
                </c:pt>
                <c:pt idx="1952">
                  <c:v>42199.630555555559</c:v>
                </c:pt>
                <c:pt idx="1953">
                  <c:v>42199.630729166667</c:v>
                </c:pt>
                <c:pt idx="1954">
                  <c:v>42199.630902777775</c:v>
                </c:pt>
                <c:pt idx="1955">
                  <c:v>42199.631076388891</c:v>
                </c:pt>
                <c:pt idx="1956">
                  <c:v>42199.631249999999</c:v>
                </c:pt>
                <c:pt idx="1957">
                  <c:v>42199.631423611114</c:v>
                </c:pt>
                <c:pt idx="1958">
                  <c:v>42199.631597222222</c:v>
                </c:pt>
                <c:pt idx="1959">
                  <c:v>42199.63177083333</c:v>
                </c:pt>
                <c:pt idx="1960">
                  <c:v>42199.631944444445</c:v>
                </c:pt>
                <c:pt idx="1961">
                  <c:v>42199.632118055553</c:v>
                </c:pt>
                <c:pt idx="1962">
                  <c:v>42199.632291666669</c:v>
                </c:pt>
                <c:pt idx="1963">
                  <c:v>42199.632465277777</c:v>
                </c:pt>
                <c:pt idx="1964">
                  <c:v>42199.632638888892</c:v>
                </c:pt>
                <c:pt idx="1965">
                  <c:v>42199.6328125</c:v>
                </c:pt>
                <c:pt idx="1966">
                  <c:v>42199.632986111108</c:v>
                </c:pt>
                <c:pt idx="1967">
                  <c:v>42199.633159722223</c:v>
                </c:pt>
                <c:pt idx="1968">
                  <c:v>42199.633333333331</c:v>
                </c:pt>
                <c:pt idx="1969">
                  <c:v>42199.633506944447</c:v>
                </c:pt>
                <c:pt idx="1970">
                  <c:v>42199.633680555555</c:v>
                </c:pt>
                <c:pt idx="1971">
                  <c:v>42199.63385416667</c:v>
                </c:pt>
                <c:pt idx="1972">
                  <c:v>42199.634027777778</c:v>
                </c:pt>
                <c:pt idx="1973">
                  <c:v>42199.634201388886</c:v>
                </c:pt>
                <c:pt idx="1974">
                  <c:v>42199.634375000001</c:v>
                </c:pt>
                <c:pt idx="1975">
                  <c:v>42199.634548611109</c:v>
                </c:pt>
                <c:pt idx="1976">
                  <c:v>42199.634722222225</c:v>
                </c:pt>
                <c:pt idx="1977">
                  <c:v>42199.634895833333</c:v>
                </c:pt>
                <c:pt idx="1978">
                  <c:v>42199.635069444441</c:v>
                </c:pt>
                <c:pt idx="1979">
                  <c:v>42199.635243055556</c:v>
                </c:pt>
                <c:pt idx="1980">
                  <c:v>42199.635416666664</c:v>
                </c:pt>
                <c:pt idx="1981">
                  <c:v>42199.63559027778</c:v>
                </c:pt>
                <c:pt idx="1982">
                  <c:v>42199.635763888888</c:v>
                </c:pt>
                <c:pt idx="1983">
                  <c:v>42199.635937500003</c:v>
                </c:pt>
                <c:pt idx="1984">
                  <c:v>42199.636111111111</c:v>
                </c:pt>
                <c:pt idx="1985">
                  <c:v>42199.636284722219</c:v>
                </c:pt>
                <c:pt idx="1986">
                  <c:v>42199.636458333334</c:v>
                </c:pt>
                <c:pt idx="1987">
                  <c:v>42199.636631944442</c:v>
                </c:pt>
                <c:pt idx="1988">
                  <c:v>42199.636805555558</c:v>
                </c:pt>
                <c:pt idx="1989">
                  <c:v>42199.636979166666</c:v>
                </c:pt>
                <c:pt idx="1990">
                  <c:v>42199.637152777781</c:v>
                </c:pt>
                <c:pt idx="1991">
                  <c:v>42199.637326388889</c:v>
                </c:pt>
                <c:pt idx="1992">
                  <c:v>42199.637499999997</c:v>
                </c:pt>
                <c:pt idx="1993">
                  <c:v>42199.637673611112</c:v>
                </c:pt>
                <c:pt idx="1994">
                  <c:v>42199.63784722222</c:v>
                </c:pt>
                <c:pt idx="1995">
                  <c:v>42199.638020833336</c:v>
                </c:pt>
                <c:pt idx="1996">
                  <c:v>42199.638194444444</c:v>
                </c:pt>
                <c:pt idx="1997">
                  <c:v>42199.638368055559</c:v>
                </c:pt>
                <c:pt idx="1998">
                  <c:v>42199.638541666667</c:v>
                </c:pt>
                <c:pt idx="1999">
                  <c:v>42199.638715277775</c:v>
                </c:pt>
                <c:pt idx="2000">
                  <c:v>42199.638888888891</c:v>
                </c:pt>
                <c:pt idx="2001">
                  <c:v>42199.639062499999</c:v>
                </c:pt>
                <c:pt idx="2002">
                  <c:v>42199.639236111114</c:v>
                </c:pt>
                <c:pt idx="2003">
                  <c:v>42199.639409722222</c:v>
                </c:pt>
                <c:pt idx="2004">
                  <c:v>42199.63958333333</c:v>
                </c:pt>
                <c:pt idx="2005">
                  <c:v>42199.639756944445</c:v>
                </c:pt>
                <c:pt idx="2006">
                  <c:v>42199.639930555553</c:v>
                </c:pt>
                <c:pt idx="2007">
                  <c:v>42199.640104166669</c:v>
                </c:pt>
                <c:pt idx="2008">
                  <c:v>42199.640277777777</c:v>
                </c:pt>
                <c:pt idx="2009">
                  <c:v>42199.640451388892</c:v>
                </c:pt>
                <c:pt idx="2010">
                  <c:v>42199.640625</c:v>
                </c:pt>
                <c:pt idx="2011">
                  <c:v>42199.640798611108</c:v>
                </c:pt>
                <c:pt idx="2012">
                  <c:v>42199.640972222223</c:v>
                </c:pt>
                <c:pt idx="2013">
                  <c:v>42199.641145833331</c:v>
                </c:pt>
                <c:pt idx="2014">
                  <c:v>42199.641319444447</c:v>
                </c:pt>
                <c:pt idx="2015">
                  <c:v>42199.641493055555</c:v>
                </c:pt>
                <c:pt idx="2016">
                  <c:v>42199.64166666667</c:v>
                </c:pt>
                <c:pt idx="2017">
                  <c:v>42199.641840277778</c:v>
                </c:pt>
                <c:pt idx="2018">
                  <c:v>42199.642013888886</c:v>
                </c:pt>
                <c:pt idx="2019">
                  <c:v>42199.642187500001</c:v>
                </c:pt>
                <c:pt idx="2020">
                  <c:v>42199.642361111109</c:v>
                </c:pt>
                <c:pt idx="2021">
                  <c:v>42199.642534722225</c:v>
                </c:pt>
                <c:pt idx="2022">
                  <c:v>42199.642708333333</c:v>
                </c:pt>
                <c:pt idx="2023">
                  <c:v>42199.642881944441</c:v>
                </c:pt>
                <c:pt idx="2024">
                  <c:v>42199.643055555556</c:v>
                </c:pt>
                <c:pt idx="2025">
                  <c:v>42199.643229166664</c:v>
                </c:pt>
                <c:pt idx="2026">
                  <c:v>42199.64340277778</c:v>
                </c:pt>
                <c:pt idx="2027">
                  <c:v>42199.643576388888</c:v>
                </c:pt>
                <c:pt idx="2028">
                  <c:v>42199.643750000003</c:v>
                </c:pt>
                <c:pt idx="2029">
                  <c:v>42199.643923611111</c:v>
                </c:pt>
                <c:pt idx="2030">
                  <c:v>42199.644097222219</c:v>
                </c:pt>
                <c:pt idx="2031">
                  <c:v>42199.644270833334</c:v>
                </c:pt>
                <c:pt idx="2032">
                  <c:v>42199.644444444442</c:v>
                </c:pt>
                <c:pt idx="2033">
                  <c:v>42199.644618055558</c:v>
                </c:pt>
                <c:pt idx="2034">
                  <c:v>42199.644791666666</c:v>
                </c:pt>
                <c:pt idx="2035">
                  <c:v>42199.644965277781</c:v>
                </c:pt>
                <c:pt idx="2036">
                  <c:v>42199.645138888889</c:v>
                </c:pt>
                <c:pt idx="2037">
                  <c:v>42199.645312499997</c:v>
                </c:pt>
                <c:pt idx="2038">
                  <c:v>42199.645486111112</c:v>
                </c:pt>
                <c:pt idx="2039">
                  <c:v>42199.64565972222</c:v>
                </c:pt>
                <c:pt idx="2040">
                  <c:v>42199.645833333336</c:v>
                </c:pt>
                <c:pt idx="2041">
                  <c:v>42199.646006944444</c:v>
                </c:pt>
                <c:pt idx="2042">
                  <c:v>42199.646180555559</c:v>
                </c:pt>
                <c:pt idx="2043">
                  <c:v>42199.646354166667</c:v>
                </c:pt>
                <c:pt idx="2044">
                  <c:v>42199.646527777775</c:v>
                </c:pt>
                <c:pt idx="2045">
                  <c:v>42199.646701388891</c:v>
                </c:pt>
                <c:pt idx="2046">
                  <c:v>42199.646874999999</c:v>
                </c:pt>
                <c:pt idx="2047">
                  <c:v>42199.647048611114</c:v>
                </c:pt>
                <c:pt idx="2048">
                  <c:v>42199.647222222222</c:v>
                </c:pt>
                <c:pt idx="2049">
                  <c:v>42199.64739583333</c:v>
                </c:pt>
                <c:pt idx="2050">
                  <c:v>42199.647569444445</c:v>
                </c:pt>
                <c:pt idx="2051">
                  <c:v>42199.647743055553</c:v>
                </c:pt>
                <c:pt idx="2052">
                  <c:v>42199.647916666669</c:v>
                </c:pt>
                <c:pt idx="2053">
                  <c:v>42199.648090277777</c:v>
                </c:pt>
                <c:pt idx="2054">
                  <c:v>42199.648263888892</c:v>
                </c:pt>
                <c:pt idx="2055">
                  <c:v>42199.6484375</c:v>
                </c:pt>
                <c:pt idx="2056">
                  <c:v>42199.648611111108</c:v>
                </c:pt>
                <c:pt idx="2057">
                  <c:v>42199.648784722223</c:v>
                </c:pt>
                <c:pt idx="2058">
                  <c:v>42199.648958333331</c:v>
                </c:pt>
                <c:pt idx="2059">
                  <c:v>42199.649131944447</c:v>
                </c:pt>
                <c:pt idx="2060">
                  <c:v>42199.649305555555</c:v>
                </c:pt>
                <c:pt idx="2061">
                  <c:v>42199.64947916667</c:v>
                </c:pt>
                <c:pt idx="2062">
                  <c:v>42199.649652777778</c:v>
                </c:pt>
                <c:pt idx="2063">
                  <c:v>42199.649826388886</c:v>
                </c:pt>
                <c:pt idx="2064">
                  <c:v>42199.65</c:v>
                </c:pt>
                <c:pt idx="2065">
                  <c:v>42199.650173611109</c:v>
                </c:pt>
                <c:pt idx="2066">
                  <c:v>42199.650347222225</c:v>
                </c:pt>
                <c:pt idx="2067">
                  <c:v>42199.650520833333</c:v>
                </c:pt>
                <c:pt idx="2068">
                  <c:v>42199.650694444441</c:v>
                </c:pt>
                <c:pt idx="2069">
                  <c:v>42199.650868055556</c:v>
                </c:pt>
                <c:pt idx="2070">
                  <c:v>42199.651041666664</c:v>
                </c:pt>
                <c:pt idx="2071">
                  <c:v>42199.65121527778</c:v>
                </c:pt>
                <c:pt idx="2072">
                  <c:v>42199.651388888888</c:v>
                </c:pt>
                <c:pt idx="2073">
                  <c:v>42199.651562500003</c:v>
                </c:pt>
                <c:pt idx="2074">
                  <c:v>42199.651736111111</c:v>
                </c:pt>
                <c:pt idx="2075">
                  <c:v>42199.651909722219</c:v>
                </c:pt>
                <c:pt idx="2076">
                  <c:v>42199.652083333334</c:v>
                </c:pt>
                <c:pt idx="2077">
                  <c:v>42199.652256944442</c:v>
                </c:pt>
                <c:pt idx="2078">
                  <c:v>42199.652430555558</c:v>
                </c:pt>
                <c:pt idx="2079">
                  <c:v>42199.652604166666</c:v>
                </c:pt>
                <c:pt idx="2080">
                  <c:v>42199.652777777781</c:v>
                </c:pt>
                <c:pt idx="2081">
                  <c:v>42199.652951388889</c:v>
                </c:pt>
                <c:pt idx="2082">
                  <c:v>42199.653124999997</c:v>
                </c:pt>
                <c:pt idx="2083">
                  <c:v>42199.653298611112</c:v>
                </c:pt>
                <c:pt idx="2084">
                  <c:v>42199.65347222222</c:v>
                </c:pt>
                <c:pt idx="2085">
                  <c:v>42199.653645833336</c:v>
                </c:pt>
                <c:pt idx="2086">
                  <c:v>42199.653819444444</c:v>
                </c:pt>
                <c:pt idx="2087">
                  <c:v>42199.653993055559</c:v>
                </c:pt>
                <c:pt idx="2088">
                  <c:v>42199.654166666667</c:v>
                </c:pt>
                <c:pt idx="2089">
                  <c:v>42199.654340277775</c:v>
                </c:pt>
                <c:pt idx="2090">
                  <c:v>42199.654513888891</c:v>
                </c:pt>
                <c:pt idx="2091">
                  <c:v>42199.654687499999</c:v>
                </c:pt>
                <c:pt idx="2092">
                  <c:v>42199.654861111114</c:v>
                </c:pt>
                <c:pt idx="2093">
                  <c:v>42199.655034722222</c:v>
                </c:pt>
                <c:pt idx="2094">
                  <c:v>42199.65520833333</c:v>
                </c:pt>
                <c:pt idx="2095">
                  <c:v>42199.655381944445</c:v>
                </c:pt>
                <c:pt idx="2096">
                  <c:v>42199.655555555553</c:v>
                </c:pt>
                <c:pt idx="2097">
                  <c:v>42199.655729166669</c:v>
                </c:pt>
                <c:pt idx="2098">
                  <c:v>42199.655902777777</c:v>
                </c:pt>
                <c:pt idx="2099">
                  <c:v>42199.656076388892</c:v>
                </c:pt>
                <c:pt idx="2100">
                  <c:v>42199.65625</c:v>
                </c:pt>
                <c:pt idx="2101">
                  <c:v>42199.656423611108</c:v>
                </c:pt>
                <c:pt idx="2102">
                  <c:v>42199.656597222223</c:v>
                </c:pt>
                <c:pt idx="2103">
                  <c:v>42199.656770833331</c:v>
                </c:pt>
                <c:pt idx="2104">
                  <c:v>42199.656944444447</c:v>
                </c:pt>
                <c:pt idx="2105">
                  <c:v>42199.657118055555</c:v>
                </c:pt>
                <c:pt idx="2106">
                  <c:v>42199.65729166667</c:v>
                </c:pt>
                <c:pt idx="2107">
                  <c:v>42199.657465277778</c:v>
                </c:pt>
                <c:pt idx="2108">
                  <c:v>42199.657638888886</c:v>
                </c:pt>
                <c:pt idx="2109">
                  <c:v>42199.657812500001</c:v>
                </c:pt>
                <c:pt idx="2110">
                  <c:v>42199.657986111109</c:v>
                </c:pt>
                <c:pt idx="2111">
                  <c:v>42199.658159722225</c:v>
                </c:pt>
                <c:pt idx="2112">
                  <c:v>42199.658333333333</c:v>
                </c:pt>
                <c:pt idx="2113">
                  <c:v>42199.658506944441</c:v>
                </c:pt>
                <c:pt idx="2114">
                  <c:v>42199.658680555556</c:v>
                </c:pt>
                <c:pt idx="2115">
                  <c:v>42199.658854166664</c:v>
                </c:pt>
                <c:pt idx="2116">
                  <c:v>42199.65902777778</c:v>
                </c:pt>
                <c:pt idx="2117">
                  <c:v>42199.659201388888</c:v>
                </c:pt>
                <c:pt idx="2118">
                  <c:v>42199.659375000003</c:v>
                </c:pt>
                <c:pt idx="2119">
                  <c:v>42199.659548611111</c:v>
                </c:pt>
                <c:pt idx="2120">
                  <c:v>42199.659722222219</c:v>
                </c:pt>
                <c:pt idx="2121">
                  <c:v>42199.659895833334</c:v>
                </c:pt>
                <c:pt idx="2122">
                  <c:v>42199.660069444442</c:v>
                </c:pt>
                <c:pt idx="2123">
                  <c:v>42199.660243055558</c:v>
                </c:pt>
                <c:pt idx="2124">
                  <c:v>42199.660416666666</c:v>
                </c:pt>
                <c:pt idx="2125">
                  <c:v>42199.660590277781</c:v>
                </c:pt>
                <c:pt idx="2126">
                  <c:v>42199.660763888889</c:v>
                </c:pt>
                <c:pt idx="2127">
                  <c:v>42199.660937499997</c:v>
                </c:pt>
                <c:pt idx="2128">
                  <c:v>42199.661111111112</c:v>
                </c:pt>
                <c:pt idx="2129">
                  <c:v>42199.66128472222</c:v>
                </c:pt>
                <c:pt idx="2130">
                  <c:v>42199.661458333336</c:v>
                </c:pt>
                <c:pt idx="2131">
                  <c:v>42199.661631944444</c:v>
                </c:pt>
                <c:pt idx="2132">
                  <c:v>42199.661805555559</c:v>
                </c:pt>
                <c:pt idx="2133">
                  <c:v>42199.661979166667</c:v>
                </c:pt>
                <c:pt idx="2134">
                  <c:v>42199.662152777775</c:v>
                </c:pt>
                <c:pt idx="2135">
                  <c:v>42199.662326388891</c:v>
                </c:pt>
                <c:pt idx="2136">
                  <c:v>42199.662499999999</c:v>
                </c:pt>
                <c:pt idx="2137">
                  <c:v>42199.662673611114</c:v>
                </c:pt>
                <c:pt idx="2138">
                  <c:v>42199.662847222222</c:v>
                </c:pt>
                <c:pt idx="2139">
                  <c:v>42199.66302083333</c:v>
                </c:pt>
                <c:pt idx="2140">
                  <c:v>42199.663194444445</c:v>
                </c:pt>
                <c:pt idx="2141">
                  <c:v>42199.663368055553</c:v>
                </c:pt>
                <c:pt idx="2142">
                  <c:v>42199.663541666669</c:v>
                </c:pt>
                <c:pt idx="2143">
                  <c:v>42199.663715277777</c:v>
                </c:pt>
                <c:pt idx="2144">
                  <c:v>42199.663888888892</c:v>
                </c:pt>
                <c:pt idx="2145">
                  <c:v>42199.6640625</c:v>
                </c:pt>
                <c:pt idx="2146">
                  <c:v>42199.664236111108</c:v>
                </c:pt>
                <c:pt idx="2147">
                  <c:v>42199.664409722223</c:v>
                </c:pt>
                <c:pt idx="2148">
                  <c:v>42199.664583333331</c:v>
                </c:pt>
                <c:pt idx="2149">
                  <c:v>42199.664756944447</c:v>
                </c:pt>
                <c:pt idx="2150">
                  <c:v>42199.664930555555</c:v>
                </c:pt>
                <c:pt idx="2151">
                  <c:v>42199.66510416667</c:v>
                </c:pt>
                <c:pt idx="2152">
                  <c:v>42199.665277777778</c:v>
                </c:pt>
                <c:pt idx="2153">
                  <c:v>42199.665451388886</c:v>
                </c:pt>
                <c:pt idx="2154">
                  <c:v>42199.665625000001</c:v>
                </c:pt>
                <c:pt idx="2155">
                  <c:v>42199.665798611109</c:v>
                </c:pt>
                <c:pt idx="2156">
                  <c:v>42199.665972222225</c:v>
                </c:pt>
                <c:pt idx="2157">
                  <c:v>42199.666145833333</c:v>
                </c:pt>
                <c:pt idx="2158">
                  <c:v>42199.666319444441</c:v>
                </c:pt>
                <c:pt idx="2159">
                  <c:v>42199.666493055556</c:v>
                </c:pt>
                <c:pt idx="2160">
                  <c:v>42199.666666666664</c:v>
                </c:pt>
                <c:pt idx="2161">
                  <c:v>42199.66684027778</c:v>
                </c:pt>
                <c:pt idx="2162">
                  <c:v>42199.667013888888</c:v>
                </c:pt>
                <c:pt idx="2163">
                  <c:v>42199.667187500003</c:v>
                </c:pt>
                <c:pt idx="2164">
                  <c:v>42199.667361111111</c:v>
                </c:pt>
                <c:pt idx="2165">
                  <c:v>42199.667534722219</c:v>
                </c:pt>
                <c:pt idx="2166">
                  <c:v>42199.667708333334</c:v>
                </c:pt>
                <c:pt idx="2167">
                  <c:v>42199.667881944442</c:v>
                </c:pt>
                <c:pt idx="2168">
                  <c:v>42199.668055555558</c:v>
                </c:pt>
                <c:pt idx="2169">
                  <c:v>42199.668229166666</c:v>
                </c:pt>
                <c:pt idx="2170">
                  <c:v>42199.668402777781</c:v>
                </c:pt>
                <c:pt idx="2171">
                  <c:v>42199.668576388889</c:v>
                </c:pt>
                <c:pt idx="2172">
                  <c:v>42199.668749999997</c:v>
                </c:pt>
                <c:pt idx="2173">
                  <c:v>42199.668923611112</c:v>
                </c:pt>
                <c:pt idx="2174">
                  <c:v>42199.66909722222</c:v>
                </c:pt>
                <c:pt idx="2175">
                  <c:v>42199.669270833336</c:v>
                </c:pt>
                <c:pt idx="2176">
                  <c:v>42199.669444444444</c:v>
                </c:pt>
                <c:pt idx="2177">
                  <c:v>42199.669618055559</c:v>
                </c:pt>
                <c:pt idx="2178">
                  <c:v>42199.669791666667</c:v>
                </c:pt>
                <c:pt idx="2179">
                  <c:v>42199.669965277775</c:v>
                </c:pt>
                <c:pt idx="2180">
                  <c:v>42199.670138888891</c:v>
                </c:pt>
                <c:pt idx="2181">
                  <c:v>42199.670312499999</c:v>
                </c:pt>
                <c:pt idx="2182">
                  <c:v>42199.670486111114</c:v>
                </c:pt>
                <c:pt idx="2183">
                  <c:v>42199.670659722222</c:v>
                </c:pt>
                <c:pt idx="2184">
                  <c:v>42199.67083333333</c:v>
                </c:pt>
                <c:pt idx="2185">
                  <c:v>42199.671006944445</c:v>
                </c:pt>
                <c:pt idx="2186">
                  <c:v>42199.671180555553</c:v>
                </c:pt>
                <c:pt idx="2187">
                  <c:v>42199.671354166669</c:v>
                </c:pt>
                <c:pt idx="2188">
                  <c:v>42199.671527777777</c:v>
                </c:pt>
                <c:pt idx="2189">
                  <c:v>42199.671701388892</c:v>
                </c:pt>
                <c:pt idx="2190">
                  <c:v>42199.671875</c:v>
                </c:pt>
                <c:pt idx="2191">
                  <c:v>42199.672048611108</c:v>
                </c:pt>
                <c:pt idx="2192">
                  <c:v>42199.672222222223</c:v>
                </c:pt>
                <c:pt idx="2193">
                  <c:v>42199.672395833331</c:v>
                </c:pt>
                <c:pt idx="2194">
                  <c:v>42199.672569444447</c:v>
                </c:pt>
                <c:pt idx="2195">
                  <c:v>42199.672743055555</c:v>
                </c:pt>
                <c:pt idx="2196">
                  <c:v>42199.67291666667</c:v>
                </c:pt>
                <c:pt idx="2197">
                  <c:v>42199.673090277778</c:v>
                </c:pt>
                <c:pt idx="2198">
                  <c:v>42199.673263888886</c:v>
                </c:pt>
                <c:pt idx="2199">
                  <c:v>42199.673437500001</c:v>
                </c:pt>
                <c:pt idx="2200">
                  <c:v>42199.673611111109</c:v>
                </c:pt>
                <c:pt idx="2201">
                  <c:v>42199.673784722225</c:v>
                </c:pt>
                <c:pt idx="2202">
                  <c:v>42199.673958333333</c:v>
                </c:pt>
                <c:pt idx="2203">
                  <c:v>42199.674131944441</c:v>
                </c:pt>
                <c:pt idx="2204">
                  <c:v>42199.674305555556</c:v>
                </c:pt>
                <c:pt idx="2205">
                  <c:v>42199.674479166664</c:v>
                </c:pt>
                <c:pt idx="2206">
                  <c:v>42199.67465277778</c:v>
                </c:pt>
                <c:pt idx="2207">
                  <c:v>42199.674826388888</c:v>
                </c:pt>
                <c:pt idx="2208">
                  <c:v>42199.675000000003</c:v>
                </c:pt>
                <c:pt idx="2209">
                  <c:v>42199.675173611111</c:v>
                </c:pt>
                <c:pt idx="2210">
                  <c:v>42199.675347222219</c:v>
                </c:pt>
                <c:pt idx="2211">
                  <c:v>42199.675520833334</c:v>
                </c:pt>
                <c:pt idx="2212">
                  <c:v>42199.675694444442</c:v>
                </c:pt>
                <c:pt idx="2213">
                  <c:v>42199.675868055558</c:v>
                </c:pt>
                <c:pt idx="2214">
                  <c:v>42199.676041666666</c:v>
                </c:pt>
                <c:pt idx="2215">
                  <c:v>42199.676215277781</c:v>
                </c:pt>
                <c:pt idx="2216">
                  <c:v>42199.676388888889</c:v>
                </c:pt>
                <c:pt idx="2217">
                  <c:v>42199.676562499997</c:v>
                </c:pt>
                <c:pt idx="2218">
                  <c:v>42199.676736111112</c:v>
                </c:pt>
                <c:pt idx="2219">
                  <c:v>42199.67690972222</c:v>
                </c:pt>
                <c:pt idx="2220">
                  <c:v>42199.677083333336</c:v>
                </c:pt>
                <c:pt idx="2221">
                  <c:v>42199.677256944444</c:v>
                </c:pt>
                <c:pt idx="2222">
                  <c:v>42199.677430555559</c:v>
                </c:pt>
                <c:pt idx="2223">
                  <c:v>42199.677604166667</c:v>
                </c:pt>
                <c:pt idx="2224">
                  <c:v>42199.677777777775</c:v>
                </c:pt>
                <c:pt idx="2225">
                  <c:v>42199.677951388891</c:v>
                </c:pt>
                <c:pt idx="2226">
                  <c:v>42199.678124999999</c:v>
                </c:pt>
                <c:pt idx="2227">
                  <c:v>42199.678298611114</c:v>
                </c:pt>
                <c:pt idx="2228">
                  <c:v>42199.678472222222</c:v>
                </c:pt>
                <c:pt idx="2229">
                  <c:v>42199.67864583333</c:v>
                </c:pt>
                <c:pt idx="2230">
                  <c:v>42199.678819444445</c:v>
                </c:pt>
                <c:pt idx="2231">
                  <c:v>42199.678993055553</c:v>
                </c:pt>
                <c:pt idx="2232">
                  <c:v>42199.679166666669</c:v>
                </c:pt>
                <c:pt idx="2233">
                  <c:v>42199.679340277777</c:v>
                </c:pt>
                <c:pt idx="2234">
                  <c:v>42199.679513888892</c:v>
                </c:pt>
                <c:pt idx="2235">
                  <c:v>42199.6796875</c:v>
                </c:pt>
                <c:pt idx="2236">
                  <c:v>42199.679861111108</c:v>
                </c:pt>
                <c:pt idx="2237">
                  <c:v>42199.680034722223</c:v>
                </c:pt>
                <c:pt idx="2238">
                  <c:v>42199.680208333331</c:v>
                </c:pt>
                <c:pt idx="2239">
                  <c:v>42199.680381944447</c:v>
                </c:pt>
                <c:pt idx="2240">
                  <c:v>42199.680555555555</c:v>
                </c:pt>
                <c:pt idx="2241">
                  <c:v>42199.68072916667</c:v>
                </c:pt>
                <c:pt idx="2242">
                  <c:v>42199.680902777778</c:v>
                </c:pt>
                <c:pt idx="2243">
                  <c:v>42199.681076388886</c:v>
                </c:pt>
                <c:pt idx="2244">
                  <c:v>42199.681250000001</c:v>
                </c:pt>
                <c:pt idx="2245">
                  <c:v>42199.681423611109</c:v>
                </c:pt>
                <c:pt idx="2246">
                  <c:v>42199.681597222225</c:v>
                </c:pt>
                <c:pt idx="2247">
                  <c:v>42199.681770833333</c:v>
                </c:pt>
                <c:pt idx="2248">
                  <c:v>42199.681944444441</c:v>
                </c:pt>
                <c:pt idx="2249">
                  <c:v>42199.682118055556</c:v>
                </c:pt>
                <c:pt idx="2250">
                  <c:v>42199.682291666664</c:v>
                </c:pt>
                <c:pt idx="2251">
                  <c:v>42199.68246527778</c:v>
                </c:pt>
                <c:pt idx="2252">
                  <c:v>42199.682638888888</c:v>
                </c:pt>
                <c:pt idx="2253">
                  <c:v>42199.682812500003</c:v>
                </c:pt>
                <c:pt idx="2254">
                  <c:v>42199.682986111111</c:v>
                </c:pt>
                <c:pt idx="2255">
                  <c:v>42199.683159722219</c:v>
                </c:pt>
                <c:pt idx="2256">
                  <c:v>42199.683333333334</c:v>
                </c:pt>
                <c:pt idx="2257">
                  <c:v>42199.683506944442</c:v>
                </c:pt>
                <c:pt idx="2258">
                  <c:v>42199.683680555558</c:v>
                </c:pt>
                <c:pt idx="2259">
                  <c:v>42199.683854166666</c:v>
                </c:pt>
                <c:pt idx="2260">
                  <c:v>42199.684027777781</c:v>
                </c:pt>
                <c:pt idx="2261">
                  <c:v>42199.684201388889</c:v>
                </c:pt>
                <c:pt idx="2262">
                  <c:v>42199.684374999997</c:v>
                </c:pt>
                <c:pt idx="2263">
                  <c:v>42199.684548611112</c:v>
                </c:pt>
                <c:pt idx="2264">
                  <c:v>42199.68472222222</c:v>
                </c:pt>
                <c:pt idx="2265">
                  <c:v>42199.684895833336</c:v>
                </c:pt>
                <c:pt idx="2266">
                  <c:v>42199.685069444444</c:v>
                </c:pt>
                <c:pt idx="2267">
                  <c:v>42199.685243055559</c:v>
                </c:pt>
                <c:pt idx="2268">
                  <c:v>42199.685416666667</c:v>
                </c:pt>
                <c:pt idx="2269">
                  <c:v>42199.685590277775</c:v>
                </c:pt>
                <c:pt idx="2270">
                  <c:v>42199.685763888891</c:v>
                </c:pt>
                <c:pt idx="2271">
                  <c:v>42199.685937499999</c:v>
                </c:pt>
                <c:pt idx="2272">
                  <c:v>42199.686111111114</c:v>
                </c:pt>
                <c:pt idx="2273">
                  <c:v>42199.686284722222</c:v>
                </c:pt>
                <c:pt idx="2274">
                  <c:v>42199.68645833333</c:v>
                </c:pt>
                <c:pt idx="2275">
                  <c:v>42199.686631944445</c:v>
                </c:pt>
                <c:pt idx="2276">
                  <c:v>42199.686805555553</c:v>
                </c:pt>
                <c:pt idx="2277">
                  <c:v>42199.686979166669</c:v>
                </c:pt>
                <c:pt idx="2278">
                  <c:v>42199.687152777777</c:v>
                </c:pt>
                <c:pt idx="2279">
                  <c:v>42199.687326388892</c:v>
                </c:pt>
                <c:pt idx="2280">
                  <c:v>42199.6875</c:v>
                </c:pt>
                <c:pt idx="2281">
                  <c:v>42199.687673611108</c:v>
                </c:pt>
                <c:pt idx="2282">
                  <c:v>42199.687847222223</c:v>
                </c:pt>
                <c:pt idx="2283">
                  <c:v>42199.688020833331</c:v>
                </c:pt>
                <c:pt idx="2284">
                  <c:v>42199.688194444447</c:v>
                </c:pt>
                <c:pt idx="2285">
                  <c:v>42199.688368055555</c:v>
                </c:pt>
                <c:pt idx="2286">
                  <c:v>42199.68854166667</c:v>
                </c:pt>
                <c:pt idx="2287">
                  <c:v>42199.688715277778</c:v>
                </c:pt>
                <c:pt idx="2288">
                  <c:v>42199.688888888886</c:v>
                </c:pt>
                <c:pt idx="2289">
                  <c:v>42199.689062500001</c:v>
                </c:pt>
                <c:pt idx="2290">
                  <c:v>42199.689236111109</c:v>
                </c:pt>
                <c:pt idx="2291">
                  <c:v>42199.689409722225</c:v>
                </c:pt>
                <c:pt idx="2292">
                  <c:v>42199.689583333333</c:v>
                </c:pt>
                <c:pt idx="2293">
                  <c:v>42199.689756944441</c:v>
                </c:pt>
                <c:pt idx="2294">
                  <c:v>42199.689930555556</c:v>
                </c:pt>
                <c:pt idx="2295">
                  <c:v>42199.690104166664</c:v>
                </c:pt>
                <c:pt idx="2296">
                  <c:v>42199.69027777778</c:v>
                </c:pt>
                <c:pt idx="2297">
                  <c:v>42199.690451388888</c:v>
                </c:pt>
                <c:pt idx="2298">
                  <c:v>42199.690625000003</c:v>
                </c:pt>
                <c:pt idx="2299">
                  <c:v>42199.690798611111</c:v>
                </c:pt>
                <c:pt idx="2300">
                  <c:v>42199.690972222219</c:v>
                </c:pt>
                <c:pt idx="2301">
                  <c:v>42199.691145833334</c:v>
                </c:pt>
                <c:pt idx="2302">
                  <c:v>42199.691319444442</c:v>
                </c:pt>
                <c:pt idx="2303">
                  <c:v>42199.691493055558</c:v>
                </c:pt>
                <c:pt idx="2304">
                  <c:v>42199.691666666666</c:v>
                </c:pt>
                <c:pt idx="2305">
                  <c:v>42199.691840277781</c:v>
                </c:pt>
                <c:pt idx="2306">
                  <c:v>42199.692013888889</c:v>
                </c:pt>
                <c:pt idx="2307">
                  <c:v>42199.692187499997</c:v>
                </c:pt>
                <c:pt idx="2308">
                  <c:v>42199.692361111112</c:v>
                </c:pt>
                <c:pt idx="2309">
                  <c:v>42199.69253472222</c:v>
                </c:pt>
                <c:pt idx="2310">
                  <c:v>42199.692708333336</c:v>
                </c:pt>
                <c:pt idx="2311">
                  <c:v>42199.692881944444</c:v>
                </c:pt>
                <c:pt idx="2312">
                  <c:v>42199.693055555559</c:v>
                </c:pt>
                <c:pt idx="2313">
                  <c:v>42199.693229166667</c:v>
                </c:pt>
                <c:pt idx="2314">
                  <c:v>42199.693402777775</c:v>
                </c:pt>
                <c:pt idx="2315">
                  <c:v>42199.693576388891</c:v>
                </c:pt>
                <c:pt idx="2316">
                  <c:v>42199.693749999999</c:v>
                </c:pt>
                <c:pt idx="2317">
                  <c:v>42199.693923611114</c:v>
                </c:pt>
                <c:pt idx="2318">
                  <c:v>42199.694097222222</c:v>
                </c:pt>
                <c:pt idx="2319">
                  <c:v>42199.69427083333</c:v>
                </c:pt>
                <c:pt idx="2320">
                  <c:v>42199.694444444445</c:v>
                </c:pt>
                <c:pt idx="2321">
                  <c:v>42199.694618055553</c:v>
                </c:pt>
                <c:pt idx="2322">
                  <c:v>42199.694791666669</c:v>
                </c:pt>
                <c:pt idx="2323">
                  <c:v>42199.694965277777</c:v>
                </c:pt>
                <c:pt idx="2324">
                  <c:v>42199.695138888892</c:v>
                </c:pt>
                <c:pt idx="2325">
                  <c:v>42199.6953125</c:v>
                </c:pt>
                <c:pt idx="2326">
                  <c:v>42199.695486111108</c:v>
                </c:pt>
                <c:pt idx="2327">
                  <c:v>42199.695659722223</c:v>
                </c:pt>
                <c:pt idx="2328">
                  <c:v>42199.695833333331</c:v>
                </c:pt>
                <c:pt idx="2329">
                  <c:v>42199.696006944447</c:v>
                </c:pt>
                <c:pt idx="2330">
                  <c:v>42199.696180555555</c:v>
                </c:pt>
                <c:pt idx="2331">
                  <c:v>42199.69635416667</c:v>
                </c:pt>
                <c:pt idx="2332">
                  <c:v>42199.696527777778</c:v>
                </c:pt>
                <c:pt idx="2333">
                  <c:v>42199.696701388886</c:v>
                </c:pt>
                <c:pt idx="2334">
                  <c:v>42199.696875000001</c:v>
                </c:pt>
                <c:pt idx="2335">
                  <c:v>42199.697048611109</c:v>
                </c:pt>
                <c:pt idx="2336">
                  <c:v>42199.697222222225</c:v>
                </c:pt>
                <c:pt idx="2337">
                  <c:v>42199.697395833333</c:v>
                </c:pt>
                <c:pt idx="2338">
                  <c:v>42199.697569444441</c:v>
                </c:pt>
                <c:pt idx="2339">
                  <c:v>42199.697743055556</c:v>
                </c:pt>
                <c:pt idx="2340">
                  <c:v>42199.697916666664</c:v>
                </c:pt>
                <c:pt idx="2341">
                  <c:v>42199.69809027778</c:v>
                </c:pt>
                <c:pt idx="2342">
                  <c:v>42199.698263888888</c:v>
                </c:pt>
                <c:pt idx="2343">
                  <c:v>42199.698437500003</c:v>
                </c:pt>
                <c:pt idx="2344">
                  <c:v>42199.698611111111</c:v>
                </c:pt>
                <c:pt idx="2345">
                  <c:v>42199.698784722219</c:v>
                </c:pt>
                <c:pt idx="2346">
                  <c:v>42199.698958333334</c:v>
                </c:pt>
                <c:pt idx="2347">
                  <c:v>42199.699131944442</c:v>
                </c:pt>
                <c:pt idx="2348">
                  <c:v>42199.699305555558</c:v>
                </c:pt>
                <c:pt idx="2349">
                  <c:v>42199.699479166666</c:v>
                </c:pt>
                <c:pt idx="2350">
                  <c:v>42199.699652777781</c:v>
                </c:pt>
                <c:pt idx="2351">
                  <c:v>42199.699826388889</c:v>
                </c:pt>
                <c:pt idx="2352">
                  <c:v>42199.7</c:v>
                </c:pt>
                <c:pt idx="2353">
                  <c:v>42199.700173611112</c:v>
                </c:pt>
                <c:pt idx="2354">
                  <c:v>42199.70034722222</c:v>
                </c:pt>
                <c:pt idx="2355">
                  <c:v>42199.700520833336</c:v>
                </c:pt>
                <c:pt idx="2356">
                  <c:v>42199.700694444444</c:v>
                </c:pt>
                <c:pt idx="2357">
                  <c:v>42199.700868055559</c:v>
                </c:pt>
                <c:pt idx="2358">
                  <c:v>42199.701041666667</c:v>
                </c:pt>
                <c:pt idx="2359">
                  <c:v>42199.701215277775</c:v>
                </c:pt>
                <c:pt idx="2360">
                  <c:v>42199.701388888891</c:v>
                </c:pt>
                <c:pt idx="2361">
                  <c:v>42199.701562499999</c:v>
                </c:pt>
                <c:pt idx="2362">
                  <c:v>42199.701736111114</c:v>
                </c:pt>
                <c:pt idx="2363">
                  <c:v>42199.701909722222</c:v>
                </c:pt>
                <c:pt idx="2364">
                  <c:v>42199.70208333333</c:v>
                </c:pt>
                <c:pt idx="2365">
                  <c:v>42199.702256944445</c:v>
                </c:pt>
                <c:pt idx="2366">
                  <c:v>42199.702430555553</c:v>
                </c:pt>
                <c:pt idx="2367">
                  <c:v>42199.702604166669</c:v>
                </c:pt>
                <c:pt idx="2368">
                  <c:v>42199.702777777777</c:v>
                </c:pt>
                <c:pt idx="2369">
                  <c:v>42199.702951388892</c:v>
                </c:pt>
                <c:pt idx="2370">
                  <c:v>42199.703125</c:v>
                </c:pt>
                <c:pt idx="2371">
                  <c:v>42199.703298611108</c:v>
                </c:pt>
                <c:pt idx="2372">
                  <c:v>42199.703472222223</c:v>
                </c:pt>
                <c:pt idx="2373">
                  <c:v>42199.703645833331</c:v>
                </c:pt>
                <c:pt idx="2374">
                  <c:v>42199.703819444447</c:v>
                </c:pt>
                <c:pt idx="2375">
                  <c:v>42199.703993055555</c:v>
                </c:pt>
                <c:pt idx="2376">
                  <c:v>42199.70416666667</c:v>
                </c:pt>
                <c:pt idx="2377">
                  <c:v>42199.704340277778</c:v>
                </c:pt>
                <c:pt idx="2378">
                  <c:v>42199.704513888886</c:v>
                </c:pt>
                <c:pt idx="2379">
                  <c:v>42199.704687500001</c:v>
                </c:pt>
                <c:pt idx="2380">
                  <c:v>42199.704861111109</c:v>
                </c:pt>
                <c:pt idx="2381">
                  <c:v>42199.705034722225</c:v>
                </c:pt>
                <c:pt idx="2382">
                  <c:v>42199.705208333333</c:v>
                </c:pt>
                <c:pt idx="2383">
                  <c:v>42199.705381944441</c:v>
                </c:pt>
                <c:pt idx="2384">
                  <c:v>42199.705555555556</c:v>
                </c:pt>
                <c:pt idx="2385">
                  <c:v>42199.705729166664</c:v>
                </c:pt>
                <c:pt idx="2386">
                  <c:v>42199.70590277778</c:v>
                </c:pt>
                <c:pt idx="2387">
                  <c:v>42199.706076388888</c:v>
                </c:pt>
                <c:pt idx="2388">
                  <c:v>42199.706250000003</c:v>
                </c:pt>
                <c:pt idx="2389">
                  <c:v>42199.706423611111</c:v>
                </c:pt>
                <c:pt idx="2390">
                  <c:v>42199.706597222219</c:v>
                </c:pt>
                <c:pt idx="2391">
                  <c:v>42199.706770833334</c:v>
                </c:pt>
                <c:pt idx="2392">
                  <c:v>42199.706944444442</c:v>
                </c:pt>
                <c:pt idx="2393">
                  <c:v>42199.707118055558</c:v>
                </c:pt>
                <c:pt idx="2394">
                  <c:v>42199.707291666666</c:v>
                </c:pt>
                <c:pt idx="2395">
                  <c:v>42199.707465277781</c:v>
                </c:pt>
                <c:pt idx="2396">
                  <c:v>42199.707638888889</c:v>
                </c:pt>
                <c:pt idx="2397">
                  <c:v>42199.707812499997</c:v>
                </c:pt>
                <c:pt idx="2398">
                  <c:v>42199.707986111112</c:v>
                </c:pt>
                <c:pt idx="2399">
                  <c:v>42199.70815972222</c:v>
                </c:pt>
                <c:pt idx="2400">
                  <c:v>42199.708333333336</c:v>
                </c:pt>
                <c:pt idx="2401">
                  <c:v>42199.708506944444</c:v>
                </c:pt>
                <c:pt idx="2402">
                  <c:v>42199.708680555559</c:v>
                </c:pt>
                <c:pt idx="2403">
                  <c:v>42199.708854166667</c:v>
                </c:pt>
                <c:pt idx="2404">
                  <c:v>42199.709027777775</c:v>
                </c:pt>
                <c:pt idx="2405">
                  <c:v>42199.709201388891</c:v>
                </c:pt>
                <c:pt idx="2406">
                  <c:v>42199.709374999999</c:v>
                </c:pt>
                <c:pt idx="2407">
                  <c:v>42199.709548611114</c:v>
                </c:pt>
                <c:pt idx="2408">
                  <c:v>42199.709722222222</c:v>
                </c:pt>
                <c:pt idx="2409">
                  <c:v>42199.70989583333</c:v>
                </c:pt>
                <c:pt idx="2410">
                  <c:v>42199.710069444445</c:v>
                </c:pt>
                <c:pt idx="2411">
                  <c:v>42199.710243055553</c:v>
                </c:pt>
                <c:pt idx="2412">
                  <c:v>42199.710416666669</c:v>
                </c:pt>
                <c:pt idx="2413">
                  <c:v>42199.710590277777</c:v>
                </c:pt>
                <c:pt idx="2414">
                  <c:v>42199.710763888892</c:v>
                </c:pt>
                <c:pt idx="2415">
                  <c:v>42199.7109375</c:v>
                </c:pt>
                <c:pt idx="2416">
                  <c:v>42199.711111111108</c:v>
                </c:pt>
                <c:pt idx="2417">
                  <c:v>42199.711284722223</c:v>
                </c:pt>
                <c:pt idx="2418">
                  <c:v>42199.711458333331</c:v>
                </c:pt>
                <c:pt idx="2419">
                  <c:v>42199.711631944447</c:v>
                </c:pt>
                <c:pt idx="2420">
                  <c:v>42199.711805555555</c:v>
                </c:pt>
                <c:pt idx="2421">
                  <c:v>42199.71197916667</c:v>
                </c:pt>
                <c:pt idx="2422">
                  <c:v>42199.712152777778</c:v>
                </c:pt>
                <c:pt idx="2423">
                  <c:v>42199.712326388886</c:v>
                </c:pt>
                <c:pt idx="2424">
                  <c:v>42199.712500000001</c:v>
                </c:pt>
                <c:pt idx="2425">
                  <c:v>42199.712673611109</c:v>
                </c:pt>
                <c:pt idx="2426">
                  <c:v>42199.712847222225</c:v>
                </c:pt>
                <c:pt idx="2427">
                  <c:v>42199.713020833333</c:v>
                </c:pt>
                <c:pt idx="2428">
                  <c:v>42199.713194444441</c:v>
                </c:pt>
                <c:pt idx="2429">
                  <c:v>42199.713368055556</c:v>
                </c:pt>
                <c:pt idx="2430">
                  <c:v>42199.713541666664</c:v>
                </c:pt>
                <c:pt idx="2431">
                  <c:v>42199.71371527778</c:v>
                </c:pt>
                <c:pt idx="2432">
                  <c:v>42199.713888888888</c:v>
                </c:pt>
                <c:pt idx="2433">
                  <c:v>42199.714062500003</c:v>
                </c:pt>
                <c:pt idx="2434">
                  <c:v>42199.714236111111</c:v>
                </c:pt>
                <c:pt idx="2435">
                  <c:v>42199.714409722219</c:v>
                </c:pt>
                <c:pt idx="2436">
                  <c:v>42199.714583333334</c:v>
                </c:pt>
                <c:pt idx="2437">
                  <c:v>42199.714756944442</c:v>
                </c:pt>
                <c:pt idx="2438">
                  <c:v>42199.714930555558</c:v>
                </c:pt>
                <c:pt idx="2439">
                  <c:v>42199.715104166666</c:v>
                </c:pt>
                <c:pt idx="2440">
                  <c:v>42199.715277777781</c:v>
                </c:pt>
                <c:pt idx="2441">
                  <c:v>42199.715451388889</c:v>
                </c:pt>
                <c:pt idx="2442">
                  <c:v>42199.715624999997</c:v>
                </c:pt>
                <c:pt idx="2443">
                  <c:v>42199.715798611112</c:v>
                </c:pt>
                <c:pt idx="2444">
                  <c:v>42199.71597222222</c:v>
                </c:pt>
                <c:pt idx="2445">
                  <c:v>42199.716145833336</c:v>
                </c:pt>
                <c:pt idx="2446">
                  <c:v>42199.716319444444</c:v>
                </c:pt>
                <c:pt idx="2447">
                  <c:v>42199.716493055559</c:v>
                </c:pt>
                <c:pt idx="2448">
                  <c:v>42199.716666666667</c:v>
                </c:pt>
                <c:pt idx="2449">
                  <c:v>42199.716840277775</c:v>
                </c:pt>
                <c:pt idx="2450">
                  <c:v>42199.717013888891</c:v>
                </c:pt>
                <c:pt idx="2451">
                  <c:v>42199.717187499999</c:v>
                </c:pt>
                <c:pt idx="2452">
                  <c:v>42199.717361111114</c:v>
                </c:pt>
                <c:pt idx="2453">
                  <c:v>42199.717534722222</c:v>
                </c:pt>
                <c:pt idx="2454">
                  <c:v>42199.71770833333</c:v>
                </c:pt>
                <c:pt idx="2455">
                  <c:v>42199.717881944445</c:v>
                </c:pt>
                <c:pt idx="2456">
                  <c:v>42199.718055555553</c:v>
                </c:pt>
                <c:pt idx="2457">
                  <c:v>42199.718229166669</c:v>
                </c:pt>
                <c:pt idx="2458">
                  <c:v>42199.718402777777</c:v>
                </c:pt>
                <c:pt idx="2459">
                  <c:v>42199.718576388892</c:v>
                </c:pt>
                <c:pt idx="2460">
                  <c:v>42199.71875</c:v>
                </c:pt>
                <c:pt idx="2461">
                  <c:v>42199.718923611108</c:v>
                </c:pt>
                <c:pt idx="2462">
                  <c:v>42199.719097222223</c:v>
                </c:pt>
                <c:pt idx="2463">
                  <c:v>42199.719270833331</c:v>
                </c:pt>
                <c:pt idx="2464">
                  <c:v>42199.719444444447</c:v>
                </c:pt>
                <c:pt idx="2465">
                  <c:v>42199.719618055555</c:v>
                </c:pt>
                <c:pt idx="2466">
                  <c:v>42199.71979166667</c:v>
                </c:pt>
                <c:pt idx="2467">
                  <c:v>42199.719965277778</c:v>
                </c:pt>
                <c:pt idx="2468">
                  <c:v>42199.720138888886</c:v>
                </c:pt>
                <c:pt idx="2469">
                  <c:v>42199.720312500001</c:v>
                </c:pt>
                <c:pt idx="2470">
                  <c:v>42199.720486111109</c:v>
                </c:pt>
                <c:pt idx="2471">
                  <c:v>42199.720659722225</c:v>
                </c:pt>
                <c:pt idx="2472">
                  <c:v>42199.720833333333</c:v>
                </c:pt>
                <c:pt idx="2473">
                  <c:v>42199.721006944441</c:v>
                </c:pt>
                <c:pt idx="2474">
                  <c:v>42199.721180555556</c:v>
                </c:pt>
                <c:pt idx="2475">
                  <c:v>42199.721354166664</c:v>
                </c:pt>
                <c:pt idx="2476">
                  <c:v>42199.72152777778</c:v>
                </c:pt>
                <c:pt idx="2477">
                  <c:v>42199.721701388888</c:v>
                </c:pt>
                <c:pt idx="2478">
                  <c:v>42199.721875000003</c:v>
                </c:pt>
                <c:pt idx="2479">
                  <c:v>42199.722048611111</c:v>
                </c:pt>
                <c:pt idx="2480">
                  <c:v>42199.722222222219</c:v>
                </c:pt>
                <c:pt idx="2481">
                  <c:v>42199.722395833334</c:v>
                </c:pt>
                <c:pt idx="2482">
                  <c:v>42199.722569444442</c:v>
                </c:pt>
                <c:pt idx="2483">
                  <c:v>42199.722743055558</c:v>
                </c:pt>
                <c:pt idx="2484">
                  <c:v>42199.722916666666</c:v>
                </c:pt>
                <c:pt idx="2485">
                  <c:v>42199.723090277781</c:v>
                </c:pt>
                <c:pt idx="2486">
                  <c:v>42199.723263888889</c:v>
                </c:pt>
                <c:pt idx="2487">
                  <c:v>42199.723437499997</c:v>
                </c:pt>
                <c:pt idx="2488">
                  <c:v>42199.723611111112</c:v>
                </c:pt>
                <c:pt idx="2489">
                  <c:v>42199.72378472222</c:v>
                </c:pt>
                <c:pt idx="2490">
                  <c:v>42199.723958333336</c:v>
                </c:pt>
                <c:pt idx="2491">
                  <c:v>42199.724131944444</c:v>
                </c:pt>
                <c:pt idx="2492">
                  <c:v>42199.724305555559</c:v>
                </c:pt>
                <c:pt idx="2493">
                  <c:v>42199.724479166667</c:v>
                </c:pt>
                <c:pt idx="2494">
                  <c:v>42199.724652777775</c:v>
                </c:pt>
                <c:pt idx="2495">
                  <c:v>42199.724826388891</c:v>
                </c:pt>
                <c:pt idx="2496">
                  <c:v>42199.724999999999</c:v>
                </c:pt>
                <c:pt idx="2497">
                  <c:v>42199.725173611114</c:v>
                </c:pt>
                <c:pt idx="2498">
                  <c:v>42199.725347222222</c:v>
                </c:pt>
                <c:pt idx="2499">
                  <c:v>42199.72552083333</c:v>
                </c:pt>
                <c:pt idx="2500">
                  <c:v>42199.725694444445</c:v>
                </c:pt>
                <c:pt idx="2501">
                  <c:v>42199.725868055553</c:v>
                </c:pt>
                <c:pt idx="2502">
                  <c:v>42199.726041666669</c:v>
                </c:pt>
                <c:pt idx="2503">
                  <c:v>42199.726215277777</c:v>
                </c:pt>
                <c:pt idx="2504">
                  <c:v>42199.726388888892</c:v>
                </c:pt>
                <c:pt idx="2505">
                  <c:v>42199.7265625</c:v>
                </c:pt>
                <c:pt idx="2506">
                  <c:v>42199.726736111108</c:v>
                </c:pt>
                <c:pt idx="2507">
                  <c:v>42199.726909722223</c:v>
                </c:pt>
                <c:pt idx="2508">
                  <c:v>42199.727083333331</c:v>
                </c:pt>
                <c:pt idx="2509">
                  <c:v>42199.727256944447</c:v>
                </c:pt>
                <c:pt idx="2510">
                  <c:v>42199.727430555555</c:v>
                </c:pt>
                <c:pt idx="2511">
                  <c:v>42199.72760416667</c:v>
                </c:pt>
                <c:pt idx="2512">
                  <c:v>42199.727777777778</c:v>
                </c:pt>
                <c:pt idx="2513">
                  <c:v>42199.727951388886</c:v>
                </c:pt>
                <c:pt idx="2514">
                  <c:v>42199.728125000001</c:v>
                </c:pt>
                <c:pt idx="2515">
                  <c:v>42199.728298611109</c:v>
                </c:pt>
                <c:pt idx="2516">
                  <c:v>42199.728472222225</c:v>
                </c:pt>
                <c:pt idx="2517">
                  <c:v>42199.728645833333</c:v>
                </c:pt>
                <c:pt idx="2518">
                  <c:v>42199.728819444441</c:v>
                </c:pt>
                <c:pt idx="2519">
                  <c:v>42199.728993055556</c:v>
                </c:pt>
                <c:pt idx="2520">
                  <c:v>42199.729166666664</c:v>
                </c:pt>
                <c:pt idx="2521">
                  <c:v>42199.72934027778</c:v>
                </c:pt>
                <c:pt idx="2522">
                  <c:v>42199.729513888888</c:v>
                </c:pt>
                <c:pt idx="2523">
                  <c:v>42199.729687500003</c:v>
                </c:pt>
                <c:pt idx="2524">
                  <c:v>42199.729861111111</c:v>
                </c:pt>
                <c:pt idx="2525">
                  <c:v>42199.730034722219</c:v>
                </c:pt>
                <c:pt idx="2526">
                  <c:v>42199.730208333334</c:v>
                </c:pt>
                <c:pt idx="2527">
                  <c:v>42199.730381944442</c:v>
                </c:pt>
                <c:pt idx="2528">
                  <c:v>42199.730555555558</c:v>
                </c:pt>
                <c:pt idx="2529">
                  <c:v>42199.730729166666</c:v>
                </c:pt>
                <c:pt idx="2530">
                  <c:v>42199.730902777781</c:v>
                </c:pt>
                <c:pt idx="2531">
                  <c:v>42199.731076388889</c:v>
                </c:pt>
                <c:pt idx="2532">
                  <c:v>42199.731249999997</c:v>
                </c:pt>
                <c:pt idx="2533">
                  <c:v>42199.731423611112</c:v>
                </c:pt>
                <c:pt idx="2534">
                  <c:v>42199.73159722222</c:v>
                </c:pt>
                <c:pt idx="2535">
                  <c:v>42199.731770833336</c:v>
                </c:pt>
                <c:pt idx="2536">
                  <c:v>42199.731944444444</c:v>
                </c:pt>
                <c:pt idx="2537">
                  <c:v>42199.732118055559</c:v>
                </c:pt>
                <c:pt idx="2538">
                  <c:v>42199.732291666667</c:v>
                </c:pt>
                <c:pt idx="2539">
                  <c:v>42199.732465277775</c:v>
                </c:pt>
                <c:pt idx="2540">
                  <c:v>42199.732638888891</c:v>
                </c:pt>
                <c:pt idx="2541">
                  <c:v>42199.732812499999</c:v>
                </c:pt>
                <c:pt idx="2542">
                  <c:v>42199.732986111114</c:v>
                </c:pt>
                <c:pt idx="2543">
                  <c:v>42199.733159722222</c:v>
                </c:pt>
                <c:pt idx="2544">
                  <c:v>42199.73333333333</c:v>
                </c:pt>
                <c:pt idx="2545">
                  <c:v>42199.733506944445</c:v>
                </c:pt>
                <c:pt idx="2546">
                  <c:v>42199.733680555553</c:v>
                </c:pt>
                <c:pt idx="2547">
                  <c:v>42199.733854166669</c:v>
                </c:pt>
                <c:pt idx="2548">
                  <c:v>42199.734027777777</c:v>
                </c:pt>
                <c:pt idx="2549">
                  <c:v>42199.734201388892</c:v>
                </c:pt>
                <c:pt idx="2550">
                  <c:v>42199.734375</c:v>
                </c:pt>
                <c:pt idx="2551">
                  <c:v>42199.734548611108</c:v>
                </c:pt>
                <c:pt idx="2552">
                  <c:v>42199.734722222223</c:v>
                </c:pt>
                <c:pt idx="2553">
                  <c:v>42199.734895833331</c:v>
                </c:pt>
                <c:pt idx="2554">
                  <c:v>42199.735069444447</c:v>
                </c:pt>
                <c:pt idx="2555">
                  <c:v>42199.735243055555</c:v>
                </c:pt>
                <c:pt idx="2556">
                  <c:v>42199.73541666667</c:v>
                </c:pt>
                <c:pt idx="2557">
                  <c:v>42199.735590277778</c:v>
                </c:pt>
                <c:pt idx="2558">
                  <c:v>42199.735763888886</c:v>
                </c:pt>
                <c:pt idx="2559">
                  <c:v>42199.735937500001</c:v>
                </c:pt>
                <c:pt idx="2560">
                  <c:v>42199.736111111109</c:v>
                </c:pt>
                <c:pt idx="2561">
                  <c:v>42199.736284722225</c:v>
                </c:pt>
                <c:pt idx="2562">
                  <c:v>42199.736458333333</c:v>
                </c:pt>
                <c:pt idx="2563">
                  <c:v>42199.736631944441</c:v>
                </c:pt>
                <c:pt idx="2564">
                  <c:v>42199.736805555556</c:v>
                </c:pt>
                <c:pt idx="2565">
                  <c:v>42199.736979166664</c:v>
                </c:pt>
                <c:pt idx="2566">
                  <c:v>42199.73715277778</c:v>
                </c:pt>
                <c:pt idx="2567">
                  <c:v>42199.737326388888</c:v>
                </c:pt>
                <c:pt idx="2568">
                  <c:v>42199.737500000003</c:v>
                </c:pt>
                <c:pt idx="2569">
                  <c:v>42199.737673611111</c:v>
                </c:pt>
                <c:pt idx="2570">
                  <c:v>42199.737847222219</c:v>
                </c:pt>
                <c:pt idx="2571">
                  <c:v>42199.738020833334</c:v>
                </c:pt>
                <c:pt idx="2572">
                  <c:v>42199.738194444442</c:v>
                </c:pt>
                <c:pt idx="2573">
                  <c:v>42199.738368055558</c:v>
                </c:pt>
                <c:pt idx="2574">
                  <c:v>42199.738541666666</c:v>
                </c:pt>
                <c:pt idx="2575">
                  <c:v>42199.738715277781</c:v>
                </c:pt>
                <c:pt idx="2576">
                  <c:v>42199.738888888889</c:v>
                </c:pt>
                <c:pt idx="2577">
                  <c:v>42199.739062499997</c:v>
                </c:pt>
                <c:pt idx="2578">
                  <c:v>42199.739236111112</c:v>
                </c:pt>
                <c:pt idx="2579">
                  <c:v>42199.73940972222</c:v>
                </c:pt>
                <c:pt idx="2580">
                  <c:v>42199.739583333336</c:v>
                </c:pt>
                <c:pt idx="2581">
                  <c:v>42199.739756944444</c:v>
                </c:pt>
                <c:pt idx="2582">
                  <c:v>42199.739930555559</c:v>
                </c:pt>
                <c:pt idx="2583">
                  <c:v>42199.740104166667</c:v>
                </c:pt>
                <c:pt idx="2584">
                  <c:v>42199.740277777775</c:v>
                </c:pt>
                <c:pt idx="2585">
                  <c:v>42199.740451388891</c:v>
                </c:pt>
                <c:pt idx="2586">
                  <c:v>42199.740624999999</c:v>
                </c:pt>
                <c:pt idx="2587">
                  <c:v>42199.740798611114</c:v>
                </c:pt>
                <c:pt idx="2588">
                  <c:v>42199.740972222222</c:v>
                </c:pt>
                <c:pt idx="2589">
                  <c:v>42199.74114583333</c:v>
                </c:pt>
                <c:pt idx="2590">
                  <c:v>42199.741319444445</c:v>
                </c:pt>
                <c:pt idx="2591">
                  <c:v>42199.741493055553</c:v>
                </c:pt>
                <c:pt idx="2592">
                  <c:v>42199.741666666669</c:v>
                </c:pt>
                <c:pt idx="2593">
                  <c:v>42199.741840277777</c:v>
                </c:pt>
                <c:pt idx="2594">
                  <c:v>42199.742013888892</c:v>
                </c:pt>
                <c:pt idx="2595">
                  <c:v>42199.7421875</c:v>
                </c:pt>
                <c:pt idx="2596">
                  <c:v>42199.742361111108</c:v>
                </c:pt>
                <c:pt idx="2597">
                  <c:v>42199.742534722223</c:v>
                </c:pt>
                <c:pt idx="2598">
                  <c:v>42199.742708333331</c:v>
                </c:pt>
                <c:pt idx="2599">
                  <c:v>42199.742881944447</c:v>
                </c:pt>
                <c:pt idx="2600">
                  <c:v>42199.743055555555</c:v>
                </c:pt>
                <c:pt idx="2601">
                  <c:v>42199.74322916667</c:v>
                </c:pt>
                <c:pt idx="2602">
                  <c:v>42199.743402777778</c:v>
                </c:pt>
                <c:pt idx="2603">
                  <c:v>42199.743576388886</c:v>
                </c:pt>
                <c:pt idx="2604">
                  <c:v>42199.743750000001</c:v>
                </c:pt>
                <c:pt idx="2605">
                  <c:v>42199.743923611109</c:v>
                </c:pt>
                <c:pt idx="2606">
                  <c:v>42199.744097222225</c:v>
                </c:pt>
                <c:pt idx="2607">
                  <c:v>42199.744270833333</c:v>
                </c:pt>
                <c:pt idx="2608">
                  <c:v>42199.744444444441</c:v>
                </c:pt>
                <c:pt idx="2609">
                  <c:v>42199.744618055556</c:v>
                </c:pt>
                <c:pt idx="2610">
                  <c:v>42199.744791666664</c:v>
                </c:pt>
                <c:pt idx="2611">
                  <c:v>42199.74496527778</c:v>
                </c:pt>
                <c:pt idx="2612">
                  <c:v>42199.745138888888</c:v>
                </c:pt>
                <c:pt idx="2613">
                  <c:v>42199.745312500003</c:v>
                </c:pt>
                <c:pt idx="2614">
                  <c:v>42199.745486111111</c:v>
                </c:pt>
                <c:pt idx="2615">
                  <c:v>42199.745659722219</c:v>
                </c:pt>
                <c:pt idx="2616">
                  <c:v>42199.745833333334</c:v>
                </c:pt>
                <c:pt idx="2617">
                  <c:v>42199.746006944442</c:v>
                </c:pt>
                <c:pt idx="2618">
                  <c:v>42199.746180555558</c:v>
                </c:pt>
                <c:pt idx="2619">
                  <c:v>42199.746354166666</c:v>
                </c:pt>
                <c:pt idx="2620">
                  <c:v>42199.746527777781</c:v>
                </c:pt>
                <c:pt idx="2621">
                  <c:v>42199.746701388889</c:v>
                </c:pt>
                <c:pt idx="2622">
                  <c:v>42199.746874999997</c:v>
                </c:pt>
                <c:pt idx="2623">
                  <c:v>42199.747048611112</c:v>
                </c:pt>
                <c:pt idx="2624">
                  <c:v>42199.74722222222</c:v>
                </c:pt>
                <c:pt idx="2625">
                  <c:v>42199.747395833336</c:v>
                </c:pt>
                <c:pt idx="2626">
                  <c:v>42199.747569444444</c:v>
                </c:pt>
                <c:pt idx="2627">
                  <c:v>42199.747743055559</c:v>
                </c:pt>
                <c:pt idx="2628">
                  <c:v>42199.747916666667</c:v>
                </c:pt>
                <c:pt idx="2629">
                  <c:v>42199.748090277775</c:v>
                </c:pt>
                <c:pt idx="2630">
                  <c:v>42199.748263888891</c:v>
                </c:pt>
                <c:pt idx="2631">
                  <c:v>42199.748437499999</c:v>
                </c:pt>
                <c:pt idx="2632">
                  <c:v>42199.748611111114</c:v>
                </c:pt>
                <c:pt idx="2633">
                  <c:v>42199.748784722222</c:v>
                </c:pt>
                <c:pt idx="2634">
                  <c:v>42199.74895833333</c:v>
                </c:pt>
                <c:pt idx="2635">
                  <c:v>42199.749131944445</c:v>
                </c:pt>
                <c:pt idx="2636">
                  <c:v>42199.749305555553</c:v>
                </c:pt>
                <c:pt idx="2637">
                  <c:v>42199.749479166669</c:v>
                </c:pt>
                <c:pt idx="2638">
                  <c:v>42199.749652777777</c:v>
                </c:pt>
                <c:pt idx="2639">
                  <c:v>42199.749826388892</c:v>
                </c:pt>
                <c:pt idx="2640">
                  <c:v>42199.75</c:v>
                </c:pt>
                <c:pt idx="2641">
                  <c:v>42199.750173611108</c:v>
                </c:pt>
                <c:pt idx="2642">
                  <c:v>42199.750347222223</c:v>
                </c:pt>
                <c:pt idx="2643">
                  <c:v>42199.750520833331</c:v>
                </c:pt>
                <c:pt idx="2644">
                  <c:v>42199.750694444447</c:v>
                </c:pt>
                <c:pt idx="2645">
                  <c:v>42199.750868055555</c:v>
                </c:pt>
                <c:pt idx="2646">
                  <c:v>42199.75104166667</c:v>
                </c:pt>
                <c:pt idx="2647">
                  <c:v>42199.751215277778</c:v>
                </c:pt>
                <c:pt idx="2648">
                  <c:v>42199.751388888886</c:v>
                </c:pt>
                <c:pt idx="2649">
                  <c:v>42199.751562500001</c:v>
                </c:pt>
                <c:pt idx="2650">
                  <c:v>42199.751736111109</c:v>
                </c:pt>
                <c:pt idx="2651">
                  <c:v>42199.751909722225</c:v>
                </c:pt>
                <c:pt idx="2652">
                  <c:v>42199.752083333333</c:v>
                </c:pt>
                <c:pt idx="2653">
                  <c:v>42199.752256944441</c:v>
                </c:pt>
                <c:pt idx="2654">
                  <c:v>42199.752430555556</c:v>
                </c:pt>
                <c:pt idx="2655">
                  <c:v>42199.752604166664</c:v>
                </c:pt>
                <c:pt idx="2656">
                  <c:v>42199.75277777778</c:v>
                </c:pt>
                <c:pt idx="2657">
                  <c:v>42199.752951388888</c:v>
                </c:pt>
                <c:pt idx="2658">
                  <c:v>42199.753125000003</c:v>
                </c:pt>
                <c:pt idx="2659">
                  <c:v>42199.753298611111</c:v>
                </c:pt>
                <c:pt idx="2660">
                  <c:v>42199.753472222219</c:v>
                </c:pt>
                <c:pt idx="2661">
                  <c:v>42199.753645833334</c:v>
                </c:pt>
                <c:pt idx="2662">
                  <c:v>42199.753819444442</c:v>
                </c:pt>
                <c:pt idx="2663">
                  <c:v>42199.753993055558</c:v>
                </c:pt>
                <c:pt idx="2664">
                  <c:v>42199.754166666666</c:v>
                </c:pt>
                <c:pt idx="2665">
                  <c:v>42199.754340277781</c:v>
                </c:pt>
                <c:pt idx="2666">
                  <c:v>42199.754513888889</c:v>
                </c:pt>
                <c:pt idx="2667">
                  <c:v>42199.754687499997</c:v>
                </c:pt>
                <c:pt idx="2668">
                  <c:v>42199.754861111112</c:v>
                </c:pt>
                <c:pt idx="2669">
                  <c:v>42199.75503472222</c:v>
                </c:pt>
                <c:pt idx="2670">
                  <c:v>42199.755208333336</c:v>
                </c:pt>
                <c:pt idx="2671">
                  <c:v>42199.755381944444</c:v>
                </c:pt>
                <c:pt idx="2672">
                  <c:v>42199.755555555559</c:v>
                </c:pt>
                <c:pt idx="2673">
                  <c:v>42199.755729166667</c:v>
                </c:pt>
                <c:pt idx="2674">
                  <c:v>42199.755902777775</c:v>
                </c:pt>
                <c:pt idx="2675">
                  <c:v>42199.756076388891</c:v>
                </c:pt>
                <c:pt idx="2676">
                  <c:v>42199.756249999999</c:v>
                </c:pt>
                <c:pt idx="2677">
                  <c:v>42199.756423611114</c:v>
                </c:pt>
                <c:pt idx="2678">
                  <c:v>42199.756597222222</c:v>
                </c:pt>
                <c:pt idx="2679">
                  <c:v>42199.75677083333</c:v>
                </c:pt>
                <c:pt idx="2680">
                  <c:v>42199.756944444445</c:v>
                </c:pt>
                <c:pt idx="2681">
                  <c:v>42199.757118055553</c:v>
                </c:pt>
                <c:pt idx="2682">
                  <c:v>42199.757291666669</c:v>
                </c:pt>
                <c:pt idx="2683">
                  <c:v>42199.757465277777</c:v>
                </c:pt>
                <c:pt idx="2684">
                  <c:v>42199.757638888892</c:v>
                </c:pt>
                <c:pt idx="2685">
                  <c:v>42199.7578125</c:v>
                </c:pt>
                <c:pt idx="2686">
                  <c:v>42199.757986111108</c:v>
                </c:pt>
                <c:pt idx="2687">
                  <c:v>42199.758159722223</c:v>
                </c:pt>
                <c:pt idx="2688">
                  <c:v>42199.758333333331</c:v>
                </c:pt>
                <c:pt idx="2689">
                  <c:v>42199.758506944447</c:v>
                </c:pt>
                <c:pt idx="2690">
                  <c:v>42199.758680555555</c:v>
                </c:pt>
                <c:pt idx="2691">
                  <c:v>42199.75885416667</c:v>
                </c:pt>
                <c:pt idx="2692">
                  <c:v>42199.759027777778</c:v>
                </c:pt>
                <c:pt idx="2693">
                  <c:v>42199.759201388886</c:v>
                </c:pt>
                <c:pt idx="2694">
                  <c:v>42199.759375000001</c:v>
                </c:pt>
                <c:pt idx="2695">
                  <c:v>42199.759548611109</c:v>
                </c:pt>
                <c:pt idx="2696">
                  <c:v>42199.759722222225</c:v>
                </c:pt>
                <c:pt idx="2697">
                  <c:v>42199.759895833333</c:v>
                </c:pt>
                <c:pt idx="2698">
                  <c:v>42199.760069444441</c:v>
                </c:pt>
                <c:pt idx="2699">
                  <c:v>42199.760243055556</c:v>
                </c:pt>
                <c:pt idx="2700">
                  <c:v>42199.760416666664</c:v>
                </c:pt>
                <c:pt idx="2701">
                  <c:v>42199.76059027778</c:v>
                </c:pt>
                <c:pt idx="2702">
                  <c:v>42199.760763888888</c:v>
                </c:pt>
                <c:pt idx="2703">
                  <c:v>42199.760937500003</c:v>
                </c:pt>
                <c:pt idx="2704">
                  <c:v>42199.761111111111</c:v>
                </c:pt>
                <c:pt idx="2705">
                  <c:v>42199.761284722219</c:v>
                </c:pt>
                <c:pt idx="2706">
                  <c:v>42199.761458333334</c:v>
                </c:pt>
                <c:pt idx="2707">
                  <c:v>42199.761631944442</c:v>
                </c:pt>
                <c:pt idx="2708">
                  <c:v>42199.761805555558</c:v>
                </c:pt>
                <c:pt idx="2709">
                  <c:v>42199.761979166666</c:v>
                </c:pt>
                <c:pt idx="2710">
                  <c:v>42199.762152777781</c:v>
                </c:pt>
                <c:pt idx="2711">
                  <c:v>42199.762326388889</c:v>
                </c:pt>
                <c:pt idx="2712">
                  <c:v>42199.762499999997</c:v>
                </c:pt>
                <c:pt idx="2713">
                  <c:v>42199.762673611112</c:v>
                </c:pt>
                <c:pt idx="2714">
                  <c:v>42199.76284722222</c:v>
                </c:pt>
                <c:pt idx="2715">
                  <c:v>42199.763020833336</c:v>
                </c:pt>
                <c:pt idx="2716">
                  <c:v>42199.763194444444</c:v>
                </c:pt>
                <c:pt idx="2717">
                  <c:v>42199.763368055559</c:v>
                </c:pt>
                <c:pt idx="2718">
                  <c:v>42199.763541666667</c:v>
                </c:pt>
                <c:pt idx="2719">
                  <c:v>42199.763715277775</c:v>
                </c:pt>
                <c:pt idx="2720">
                  <c:v>42199.763888888891</c:v>
                </c:pt>
                <c:pt idx="2721">
                  <c:v>42199.764062499999</c:v>
                </c:pt>
                <c:pt idx="2722">
                  <c:v>42199.764236111114</c:v>
                </c:pt>
                <c:pt idx="2723">
                  <c:v>42199.764409722222</c:v>
                </c:pt>
                <c:pt idx="2724">
                  <c:v>42199.76458333333</c:v>
                </c:pt>
                <c:pt idx="2725">
                  <c:v>42199.764756944445</c:v>
                </c:pt>
                <c:pt idx="2726">
                  <c:v>42199.764930555553</c:v>
                </c:pt>
                <c:pt idx="2727">
                  <c:v>42199.765104166669</c:v>
                </c:pt>
                <c:pt idx="2728">
                  <c:v>42199.765277777777</c:v>
                </c:pt>
                <c:pt idx="2729">
                  <c:v>42199.765451388892</c:v>
                </c:pt>
                <c:pt idx="2730">
                  <c:v>42199.765625</c:v>
                </c:pt>
                <c:pt idx="2731">
                  <c:v>42199.765798611108</c:v>
                </c:pt>
                <c:pt idx="2732">
                  <c:v>42199.765972222223</c:v>
                </c:pt>
                <c:pt idx="2733">
                  <c:v>42199.766145833331</c:v>
                </c:pt>
                <c:pt idx="2734">
                  <c:v>42199.766319444447</c:v>
                </c:pt>
                <c:pt idx="2735">
                  <c:v>42199.766493055555</c:v>
                </c:pt>
                <c:pt idx="2736">
                  <c:v>42199.76666666667</c:v>
                </c:pt>
                <c:pt idx="2737">
                  <c:v>42199.766840277778</c:v>
                </c:pt>
                <c:pt idx="2738">
                  <c:v>42199.767013888886</c:v>
                </c:pt>
                <c:pt idx="2739">
                  <c:v>42199.767187500001</c:v>
                </c:pt>
                <c:pt idx="2740">
                  <c:v>42199.767361111109</c:v>
                </c:pt>
                <c:pt idx="2741">
                  <c:v>42199.767534722225</c:v>
                </c:pt>
                <c:pt idx="2742">
                  <c:v>42199.767708333333</c:v>
                </c:pt>
                <c:pt idx="2743">
                  <c:v>42199.767881944441</c:v>
                </c:pt>
                <c:pt idx="2744">
                  <c:v>42199.768055555556</c:v>
                </c:pt>
                <c:pt idx="2745">
                  <c:v>42199.768229166664</c:v>
                </c:pt>
                <c:pt idx="2746">
                  <c:v>42199.76840277778</c:v>
                </c:pt>
                <c:pt idx="2747">
                  <c:v>42199.768576388888</c:v>
                </c:pt>
                <c:pt idx="2748">
                  <c:v>42199.768750000003</c:v>
                </c:pt>
                <c:pt idx="2749">
                  <c:v>42199.768923611111</c:v>
                </c:pt>
                <c:pt idx="2750">
                  <c:v>42199.769097222219</c:v>
                </c:pt>
                <c:pt idx="2751">
                  <c:v>42199.769270833334</c:v>
                </c:pt>
                <c:pt idx="2752">
                  <c:v>42199.769444444442</c:v>
                </c:pt>
                <c:pt idx="2753">
                  <c:v>42199.769618055558</c:v>
                </c:pt>
                <c:pt idx="2754">
                  <c:v>42199.769791666666</c:v>
                </c:pt>
                <c:pt idx="2755">
                  <c:v>42199.769965277781</c:v>
                </c:pt>
                <c:pt idx="2756">
                  <c:v>42199.770138888889</c:v>
                </c:pt>
                <c:pt idx="2757">
                  <c:v>42199.770312499997</c:v>
                </c:pt>
                <c:pt idx="2758">
                  <c:v>42199.770486111112</c:v>
                </c:pt>
                <c:pt idx="2759">
                  <c:v>42199.77065972222</c:v>
                </c:pt>
                <c:pt idx="2760">
                  <c:v>42199.770833333336</c:v>
                </c:pt>
                <c:pt idx="2761">
                  <c:v>42199.771006944444</c:v>
                </c:pt>
                <c:pt idx="2762">
                  <c:v>42199.771180555559</c:v>
                </c:pt>
                <c:pt idx="2763">
                  <c:v>42199.771354166667</c:v>
                </c:pt>
                <c:pt idx="2764">
                  <c:v>42199.771527777775</c:v>
                </c:pt>
                <c:pt idx="2765">
                  <c:v>42199.771701388891</c:v>
                </c:pt>
                <c:pt idx="2766">
                  <c:v>42199.771874999999</c:v>
                </c:pt>
                <c:pt idx="2767">
                  <c:v>42199.772048611114</c:v>
                </c:pt>
                <c:pt idx="2768">
                  <c:v>42199.772222222222</c:v>
                </c:pt>
                <c:pt idx="2769">
                  <c:v>42199.77239583333</c:v>
                </c:pt>
                <c:pt idx="2770">
                  <c:v>42199.772569444445</c:v>
                </c:pt>
                <c:pt idx="2771">
                  <c:v>42199.772743055553</c:v>
                </c:pt>
                <c:pt idx="2772">
                  <c:v>42199.772916666669</c:v>
                </c:pt>
                <c:pt idx="2773">
                  <c:v>42199.773090277777</c:v>
                </c:pt>
                <c:pt idx="2774">
                  <c:v>42199.773263888892</c:v>
                </c:pt>
                <c:pt idx="2775">
                  <c:v>42199.7734375</c:v>
                </c:pt>
                <c:pt idx="2776">
                  <c:v>42199.773611111108</c:v>
                </c:pt>
                <c:pt idx="2777">
                  <c:v>42199.773784722223</c:v>
                </c:pt>
                <c:pt idx="2778">
                  <c:v>42199.773958333331</c:v>
                </c:pt>
                <c:pt idx="2779">
                  <c:v>42199.774131944447</c:v>
                </c:pt>
                <c:pt idx="2780">
                  <c:v>42199.774305555555</c:v>
                </c:pt>
                <c:pt idx="2781">
                  <c:v>42199.77447916667</c:v>
                </c:pt>
                <c:pt idx="2782">
                  <c:v>42199.774652777778</c:v>
                </c:pt>
                <c:pt idx="2783">
                  <c:v>42199.774826388886</c:v>
                </c:pt>
                <c:pt idx="2784">
                  <c:v>42199.775000000001</c:v>
                </c:pt>
                <c:pt idx="2785">
                  <c:v>42199.775173611109</c:v>
                </c:pt>
                <c:pt idx="2786">
                  <c:v>42199.775347222225</c:v>
                </c:pt>
                <c:pt idx="2787">
                  <c:v>42199.775520833333</c:v>
                </c:pt>
                <c:pt idx="2788">
                  <c:v>42199.775694444441</c:v>
                </c:pt>
                <c:pt idx="2789">
                  <c:v>42199.775868055556</c:v>
                </c:pt>
                <c:pt idx="2790">
                  <c:v>42199.776041666664</c:v>
                </c:pt>
                <c:pt idx="2791">
                  <c:v>42199.77621527778</c:v>
                </c:pt>
                <c:pt idx="2792">
                  <c:v>42199.776388888888</c:v>
                </c:pt>
                <c:pt idx="2793">
                  <c:v>42199.776562500003</c:v>
                </c:pt>
                <c:pt idx="2794">
                  <c:v>42199.776736111111</c:v>
                </c:pt>
                <c:pt idx="2795">
                  <c:v>42199.776909722219</c:v>
                </c:pt>
                <c:pt idx="2796">
                  <c:v>42199.777083333334</c:v>
                </c:pt>
                <c:pt idx="2797">
                  <c:v>42199.777256944442</c:v>
                </c:pt>
                <c:pt idx="2798">
                  <c:v>42199.777430555558</c:v>
                </c:pt>
                <c:pt idx="2799">
                  <c:v>42199.777604166666</c:v>
                </c:pt>
                <c:pt idx="2800">
                  <c:v>42199.777777777781</c:v>
                </c:pt>
                <c:pt idx="2801">
                  <c:v>42199.777951388889</c:v>
                </c:pt>
                <c:pt idx="2802">
                  <c:v>42199.778124999997</c:v>
                </c:pt>
                <c:pt idx="2803">
                  <c:v>42199.778298611112</c:v>
                </c:pt>
                <c:pt idx="2804">
                  <c:v>42199.77847222222</c:v>
                </c:pt>
                <c:pt idx="2805">
                  <c:v>42199.778645833336</c:v>
                </c:pt>
                <c:pt idx="2806">
                  <c:v>42199.778819444444</c:v>
                </c:pt>
                <c:pt idx="2807">
                  <c:v>42199.778993055559</c:v>
                </c:pt>
                <c:pt idx="2808">
                  <c:v>42199.779166666667</c:v>
                </c:pt>
                <c:pt idx="2809">
                  <c:v>42199.779340277775</c:v>
                </c:pt>
                <c:pt idx="2810">
                  <c:v>42199.779513888891</c:v>
                </c:pt>
                <c:pt idx="2811">
                  <c:v>42199.779687499999</c:v>
                </c:pt>
                <c:pt idx="2812">
                  <c:v>42199.779861111114</c:v>
                </c:pt>
                <c:pt idx="2813">
                  <c:v>42199.780034722222</c:v>
                </c:pt>
                <c:pt idx="2814">
                  <c:v>42199.78020833333</c:v>
                </c:pt>
                <c:pt idx="2815">
                  <c:v>42199.780381944445</c:v>
                </c:pt>
                <c:pt idx="2816">
                  <c:v>42199.780555555553</c:v>
                </c:pt>
                <c:pt idx="2817">
                  <c:v>42199.780729166669</c:v>
                </c:pt>
                <c:pt idx="2818">
                  <c:v>42199.780902777777</c:v>
                </c:pt>
                <c:pt idx="2819">
                  <c:v>42199.781076388892</c:v>
                </c:pt>
                <c:pt idx="2820">
                  <c:v>42199.78125</c:v>
                </c:pt>
                <c:pt idx="2821">
                  <c:v>42199.781423611108</c:v>
                </c:pt>
                <c:pt idx="2822">
                  <c:v>42199.781597222223</c:v>
                </c:pt>
                <c:pt idx="2823">
                  <c:v>42199.781770833331</c:v>
                </c:pt>
                <c:pt idx="2824">
                  <c:v>42199.781944444447</c:v>
                </c:pt>
                <c:pt idx="2825">
                  <c:v>42199.782118055555</c:v>
                </c:pt>
                <c:pt idx="2826">
                  <c:v>42199.78229166667</c:v>
                </c:pt>
                <c:pt idx="2827">
                  <c:v>42199.782465277778</c:v>
                </c:pt>
                <c:pt idx="2828">
                  <c:v>42199.782638888886</c:v>
                </c:pt>
                <c:pt idx="2829">
                  <c:v>42199.782812500001</c:v>
                </c:pt>
                <c:pt idx="2830">
                  <c:v>42199.782986111109</c:v>
                </c:pt>
                <c:pt idx="2831">
                  <c:v>42199.783159722225</c:v>
                </c:pt>
                <c:pt idx="2832">
                  <c:v>42199.783333333333</c:v>
                </c:pt>
                <c:pt idx="2833">
                  <c:v>42199.783506944441</c:v>
                </c:pt>
                <c:pt idx="2834">
                  <c:v>42199.783680555556</c:v>
                </c:pt>
                <c:pt idx="2835">
                  <c:v>42199.783854166664</c:v>
                </c:pt>
                <c:pt idx="2836">
                  <c:v>42199.78402777778</c:v>
                </c:pt>
                <c:pt idx="2837">
                  <c:v>42199.784201388888</c:v>
                </c:pt>
                <c:pt idx="2838">
                  <c:v>42199.784375000003</c:v>
                </c:pt>
                <c:pt idx="2839">
                  <c:v>42199.784548611111</c:v>
                </c:pt>
                <c:pt idx="2840">
                  <c:v>42199.784722222219</c:v>
                </c:pt>
                <c:pt idx="2841">
                  <c:v>42199.784895833334</c:v>
                </c:pt>
                <c:pt idx="2842">
                  <c:v>42199.785069444442</c:v>
                </c:pt>
                <c:pt idx="2843">
                  <c:v>42199.785243055558</c:v>
                </c:pt>
                <c:pt idx="2844">
                  <c:v>42199.785416666666</c:v>
                </c:pt>
                <c:pt idx="2845">
                  <c:v>42199.785590277781</c:v>
                </c:pt>
                <c:pt idx="2846">
                  <c:v>42199.785763888889</c:v>
                </c:pt>
                <c:pt idx="2847">
                  <c:v>42199.785937499997</c:v>
                </c:pt>
                <c:pt idx="2848">
                  <c:v>42199.786111111112</c:v>
                </c:pt>
                <c:pt idx="2849">
                  <c:v>42199.78628472222</c:v>
                </c:pt>
                <c:pt idx="2850">
                  <c:v>42199.786458333336</c:v>
                </c:pt>
                <c:pt idx="2851">
                  <c:v>42199.786631944444</c:v>
                </c:pt>
                <c:pt idx="2852">
                  <c:v>42199.786805555559</c:v>
                </c:pt>
                <c:pt idx="2853">
                  <c:v>42199.786979166667</c:v>
                </c:pt>
                <c:pt idx="2854">
                  <c:v>42199.787152777775</c:v>
                </c:pt>
                <c:pt idx="2855">
                  <c:v>42199.787326388891</c:v>
                </c:pt>
                <c:pt idx="2856">
                  <c:v>42199.787499999999</c:v>
                </c:pt>
                <c:pt idx="2857">
                  <c:v>42199.787673611114</c:v>
                </c:pt>
                <c:pt idx="2858">
                  <c:v>42199.787847222222</c:v>
                </c:pt>
                <c:pt idx="2859">
                  <c:v>42199.78802083333</c:v>
                </c:pt>
                <c:pt idx="2860">
                  <c:v>42199.788194444445</c:v>
                </c:pt>
                <c:pt idx="2861">
                  <c:v>42199.788368055553</c:v>
                </c:pt>
                <c:pt idx="2862">
                  <c:v>42199.788541666669</c:v>
                </c:pt>
                <c:pt idx="2863">
                  <c:v>42199.788715277777</c:v>
                </c:pt>
                <c:pt idx="2864">
                  <c:v>42199.788888888892</c:v>
                </c:pt>
                <c:pt idx="2865">
                  <c:v>42199.7890625</c:v>
                </c:pt>
                <c:pt idx="2866">
                  <c:v>42199.789236111108</c:v>
                </c:pt>
                <c:pt idx="2867">
                  <c:v>42199.789409722223</c:v>
                </c:pt>
                <c:pt idx="2868">
                  <c:v>42199.789583333331</c:v>
                </c:pt>
                <c:pt idx="2869">
                  <c:v>42199.789756944447</c:v>
                </c:pt>
                <c:pt idx="2870">
                  <c:v>42199.789930555555</c:v>
                </c:pt>
                <c:pt idx="2871">
                  <c:v>42199.79010416667</c:v>
                </c:pt>
                <c:pt idx="2872">
                  <c:v>42199.790277777778</c:v>
                </c:pt>
                <c:pt idx="2873">
                  <c:v>42199.790451388886</c:v>
                </c:pt>
                <c:pt idx="2874">
                  <c:v>42199.790625000001</c:v>
                </c:pt>
                <c:pt idx="2875">
                  <c:v>42199.790798611109</c:v>
                </c:pt>
                <c:pt idx="2876">
                  <c:v>42199.790972222225</c:v>
                </c:pt>
                <c:pt idx="2877">
                  <c:v>42199.791145833333</c:v>
                </c:pt>
                <c:pt idx="2878">
                  <c:v>42199.791319444441</c:v>
                </c:pt>
                <c:pt idx="2879">
                  <c:v>42199.791493055556</c:v>
                </c:pt>
                <c:pt idx="2880">
                  <c:v>42199.791666666664</c:v>
                </c:pt>
                <c:pt idx="2881">
                  <c:v>42199.79184027778</c:v>
                </c:pt>
                <c:pt idx="2882">
                  <c:v>42199.792013888888</c:v>
                </c:pt>
                <c:pt idx="2883">
                  <c:v>42199.792187500003</c:v>
                </c:pt>
                <c:pt idx="2884">
                  <c:v>42199.792361111111</c:v>
                </c:pt>
                <c:pt idx="2885">
                  <c:v>42199.792534722219</c:v>
                </c:pt>
                <c:pt idx="2886">
                  <c:v>42199.792708333334</c:v>
                </c:pt>
                <c:pt idx="2887">
                  <c:v>42199.792881944442</c:v>
                </c:pt>
                <c:pt idx="2888">
                  <c:v>42199.793055555558</c:v>
                </c:pt>
                <c:pt idx="2889">
                  <c:v>42199.793229166666</c:v>
                </c:pt>
                <c:pt idx="2890">
                  <c:v>42199.793402777781</c:v>
                </c:pt>
                <c:pt idx="2891">
                  <c:v>42199.793576388889</c:v>
                </c:pt>
                <c:pt idx="2892">
                  <c:v>42199.793749999997</c:v>
                </c:pt>
                <c:pt idx="2893">
                  <c:v>42199.793923611112</c:v>
                </c:pt>
                <c:pt idx="2894">
                  <c:v>42199.79409722222</c:v>
                </c:pt>
                <c:pt idx="2895">
                  <c:v>42199.794270833336</c:v>
                </c:pt>
                <c:pt idx="2896">
                  <c:v>42199.794444444444</c:v>
                </c:pt>
                <c:pt idx="2897">
                  <c:v>42199.794618055559</c:v>
                </c:pt>
                <c:pt idx="2898">
                  <c:v>42199.794791666667</c:v>
                </c:pt>
                <c:pt idx="2899">
                  <c:v>42199.794965277775</c:v>
                </c:pt>
                <c:pt idx="2900">
                  <c:v>42199.795138888891</c:v>
                </c:pt>
                <c:pt idx="2901">
                  <c:v>42199.795312499999</c:v>
                </c:pt>
                <c:pt idx="2902">
                  <c:v>42199.795486111114</c:v>
                </c:pt>
                <c:pt idx="2903">
                  <c:v>42199.795659722222</c:v>
                </c:pt>
                <c:pt idx="2904">
                  <c:v>42199.79583333333</c:v>
                </c:pt>
                <c:pt idx="2905">
                  <c:v>42199.796006944445</c:v>
                </c:pt>
                <c:pt idx="2906">
                  <c:v>42199.796180555553</c:v>
                </c:pt>
                <c:pt idx="2907">
                  <c:v>42199.796354166669</c:v>
                </c:pt>
                <c:pt idx="2908">
                  <c:v>42199.796527777777</c:v>
                </c:pt>
                <c:pt idx="2909">
                  <c:v>42199.796701388892</c:v>
                </c:pt>
                <c:pt idx="2910">
                  <c:v>42199.796875</c:v>
                </c:pt>
                <c:pt idx="2911">
                  <c:v>42199.797048611108</c:v>
                </c:pt>
                <c:pt idx="2912">
                  <c:v>42199.797222222223</c:v>
                </c:pt>
                <c:pt idx="2913">
                  <c:v>42199.797395833331</c:v>
                </c:pt>
                <c:pt idx="2914">
                  <c:v>42199.797569444447</c:v>
                </c:pt>
                <c:pt idx="2915">
                  <c:v>42199.797743055555</c:v>
                </c:pt>
                <c:pt idx="2916">
                  <c:v>42199.79791666667</c:v>
                </c:pt>
                <c:pt idx="2917">
                  <c:v>42199.798090277778</c:v>
                </c:pt>
                <c:pt idx="2918">
                  <c:v>42199.798263888886</c:v>
                </c:pt>
                <c:pt idx="2919">
                  <c:v>42199.798437500001</c:v>
                </c:pt>
                <c:pt idx="2920">
                  <c:v>42199.798611111109</c:v>
                </c:pt>
                <c:pt idx="2921">
                  <c:v>42199.798784722225</c:v>
                </c:pt>
                <c:pt idx="2922">
                  <c:v>42199.798958333333</c:v>
                </c:pt>
                <c:pt idx="2923">
                  <c:v>42199.799131944441</c:v>
                </c:pt>
                <c:pt idx="2924">
                  <c:v>42199.799305555556</c:v>
                </c:pt>
                <c:pt idx="2925">
                  <c:v>42199.799479166664</c:v>
                </c:pt>
                <c:pt idx="2926">
                  <c:v>42199.79965277778</c:v>
                </c:pt>
                <c:pt idx="2927">
                  <c:v>42199.799826388888</c:v>
                </c:pt>
                <c:pt idx="2928">
                  <c:v>42199.8</c:v>
                </c:pt>
                <c:pt idx="2929">
                  <c:v>42199.800173611111</c:v>
                </c:pt>
                <c:pt idx="2930">
                  <c:v>42199.800347222219</c:v>
                </c:pt>
                <c:pt idx="2931">
                  <c:v>42199.800520833334</c:v>
                </c:pt>
                <c:pt idx="2932">
                  <c:v>42199.800694444442</c:v>
                </c:pt>
                <c:pt idx="2933">
                  <c:v>42199.800868055558</c:v>
                </c:pt>
                <c:pt idx="2934">
                  <c:v>42199.801041666666</c:v>
                </c:pt>
                <c:pt idx="2935">
                  <c:v>42199.801215277781</c:v>
                </c:pt>
                <c:pt idx="2936">
                  <c:v>42199.801388888889</c:v>
                </c:pt>
                <c:pt idx="2937">
                  <c:v>42199.801562499997</c:v>
                </c:pt>
                <c:pt idx="2938">
                  <c:v>42199.801736111112</c:v>
                </c:pt>
                <c:pt idx="2939">
                  <c:v>42199.80190972222</c:v>
                </c:pt>
                <c:pt idx="2940">
                  <c:v>42199.802083333336</c:v>
                </c:pt>
                <c:pt idx="2941">
                  <c:v>42199.802256944444</c:v>
                </c:pt>
                <c:pt idx="2942">
                  <c:v>42199.802430555559</c:v>
                </c:pt>
                <c:pt idx="2943">
                  <c:v>42199.802604166667</c:v>
                </c:pt>
                <c:pt idx="2944">
                  <c:v>42199.802777777775</c:v>
                </c:pt>
                <c:pt idx="2945">
                  <c:v>42199.802951388891</c:v>
                </c:pt>
                <c:pt idx="2946">
                  <c:v>42199.803124999999</c:v>
                </c:pt>
                <c:pt idx="2947">
                  <c:v>42199.803298611114</c:v>
                </c:pt>
                <c:pt idx="2948">
                  <c:v>42199.803472222222</c:v>
                </c:pt>
                <c:pt idx="2949">
                  <c:v>42199.80364583333</c:v>
                </c:pt>
                <c:pt idx="2950">
                  <c:v>42199.803819444445</c:v>
                </c:pt>
                <c:pt idx="2951">
                  <c:v>42199.803993055553</c:v>
                </c:pt>
                <c:pt idx="2952">
                  <c:v>42199.804166666669</c:v>
                </c:pt>
                <c:pt idx="2953">
                  <c:v>42199.804340277777</c:v>
                </c:pt>
                <c:pt idx="2954">
                  <c:v>42199.804513888892</c:v>
                </c:pt>
                <c:pt idx="2955">
                  <c:v>42199.8046875</c:v>
                </c:pt>
                <c:pt idx="2956">
                  <c:v>42199.804861111108</c:v>
                </c:pt>
                <c:pt idx="2957">
                  <c:v>42199.805034722223</c:v>
                </c:pt>
                <c:pt idx="2958">
                  <c:v>42199.805208333331</c:v>
                </c:pt>
                <c:pt idx="2959">
                  <c:v>42199.805381944447</c:v>
                </c:pt>
                <c:pt idx="2960">
                  <c:v>42199.805555555555</c:v>
                </c:pt>
                <c:pt idx="2961">
                  <c:v>42199.80572916667</c:v>
                </c:pt>
                <c:pt idx="2962">
                  <c:v>42199.805902777778</c:v>
                </c:pt>
                <c:pt idx="2963">
                  <c:v>42199.806076388886</c:v>
                </c:pt>
                <c:pt idx="2964">
                  <c:v>42199.806250000001</c:v>
                </c:pt>
                <c:pt idx="2965">
                  <c:v>42199.806423611109</c:v>
                </c:pt>
                <c:pt idx="2966">
                  <c:v>42199.806597222225</c:v>
                </c:pt>
                <c:pt idx="2967">
                  <c:v>42199.806770833333</c:v>
                </c:pt>
                <c:pt idx="2968">
                  <c:v>42199.806944444441</c:v>
                </c:pt>
                <c:pt idx="2969">
                  <c:v>42199.807118055556</c:v>
                </c:pt>
                <c:pt idx="2970">
                  <c:v>42199.807291666664</c:v>
                </c:pt>
                <c:pt idx="2971">
                  <c:v>42199.80746527778</c:v>
                </c:pt>
                <c:pt idx="2972">
                  <c:v>42199.807638888888</c:v>
                </c:pt>
                <c:pt idx="2973">
                  <c:v>42199.807812500003</c:v>
                </c:pt>
                <c:pt idx="2974">
                  <c:v>42199.807986111111</c:v>
                </c:pt>
                <c:pt idx="2975">
                  <c:v>42199.808159722219</c:v>
                </c:pt>
                <c:pt idx="2976">
                  <c:v>42199.808333333334</c:v>
                </c:pt>
                <c:pt idx="2977">
                  <c:v>42199.808506944442</c:v>
                </c:pt>
                <c:pt idx="2978">
                  <c:v>42199.808680555558</c:v>
                </c:pt>
                <c:pt idx="2979">
                  <c:v>42199.808854166666</c:v>
                </c:pt>
                <c:pt idx="2980">
                  <c:v>42199.809027777781</c:v>
                </c:pt>
                <c:pt idx="2981">
                  <c:v>42199.809201388889</c:v>
                </c:pt>
                <c:pt idx="2982">
                  <c:v>42199.809374999997</c:v>
                </c:pt>
                <c:pt idx="2983">
                  <c:v>42199.809548611112</c:v>
                </c:pt>
                <c:pt idx="2984">
                  <c:v>42199.80972222222</c:v>
                </c:pt>
                <c:pt idx="2985">
                  <c:v>42199.809895833336</c:v>
                </c:pt>
                <c:pt idx="2986">
                  <c:v>42199.810069444444</c:v>
                </c:pt>
                <c:pt idx="2987">
                  <c:v>42199.810243055559</c:v>
                </c:pt>
                <c:pt idx="2988">
                  <c:v>42199.810416666667</c:v>
                </c:pt>
                <c:pt idx="2989">
                  <c:v>42199.810590277775</c:v>
                </c:pt>
                <c:pt idx="2990">
                  <c:v>42199.810763888891</c:v>
                </c:pt>
                <c:pt idx="2991">
                  <c:v>42199.810937499999</c:v>
                </c:pt>
                <c:pt idx="2992">
                  <c:v>42199.811111111114</c:v>
                </c:pt>
                <c:pt idx="2993">
                  <c:v>42199.811284722222</c:v>
                </c:pt>
                <c:pt idx="2994">
                  <c:v>42199.81145833333</c:v>
                </c:pt>
                <c:pt idx="2995">
                  <c:v>42199.811631944445</c:v>
                </c:pt>
                <c:pt idx="2996">
                  <c:v>42199.811805555553</c:v>
                </c:pt>
                <c:pt idx="2997">
                  <c:v>42199.811979166669</c:v>
                </c:pt>
                <c:pt idx="2998">
                  <c:v>42199.812152777777</c:v>
                </c:pt>
                <c:pt idx="2999">
                  <c:v>42199.812326388892</c:v>
                </c:pt>
                <c:pt idx="3000">
                  <c:v>42199.8125</c:v>
                </c:pt>
                <c:pt idx="3001">
                  <c:v>42199.812673611108</c:v>
                </c:pt>
                <c:pt idx="3002">
                  <c:v>42199.812847222223</c:v>
                </c:pt>
                <c:pt idx="3003">
                  <c:v>42199.813020833331</c:v>
                </c:pt>
                <c:pt idx="3004">
                  <c:v>42199.813194444447</c:v>
                </c:pt>
                <c:pt idx="3005">
                  <c:v>42199.813368055555</c:v>
                </c:pt>
                <c:pt idx="3006">
                  <c:v>42199.81354166667</c:v>
                </c:pt>
                <c:pt idx="3007">
                  <c:v>42199.813715277778</c:v>
                </c:pt>
                <c:pt idx="3008">
                  <c:v>42199.813888888886</c:v>
                </c:pt>
                <c:pt idx="3009">
                  <c:v>42199.814062500001</c:v>
                </c:pt>
                <c:pt idx="3010">
                  <c:v>42199.814236111109</c:v>
                </c:pt>
                <c:pt idx="3011">
                  <c:v>42199.814409722225</c:v>
                </c:pt>
                <c:pt idx="3012">
                  <c:v>42199.814583333333</c:v>
                </c:pt>
                <c:pt idx="3013">
                  <c:v>42199.814756944441</c:v>
                </c:pt>
                <c:pt idx="3014">
                  <c:v>42199.814930555556</c:v>
                </c:pt>
                <c:pt idx="3015">
                  <c:v>42199.815104166664</c:v>
                </c:pt>
                <c:pt idx="3016">
                  <c:v>42199.81527777778</c:v>
                </c:pt>
                <c:pt idx="3017">
                  <c:v>42199.815451388888</c:v>
                </c:pt>
                <c:pt idx="3018">
                  <c:v>42199.815625000003</c:v>
                </c:pt>
                <c:pt idx="3019">
                  <c:v>42199.815798611111</c:v>
                </c:pt>
                <c:pt idx="3020">
                  <c:v>42199.815972222219</c:v>
                </c:pt>
                <c:pt idx="3021">
                  <c:v>42199.816145833334</c:v>
                </c:pt>
                <c:pt idx="3022">
                  <c:v>42199.816319444442</c:v>
                </c:pt>
                <c:pt idx="3023">
                  <c:v>42199.816493055558</c:v>
                </c:pt>
                <c:pt idx="3024">
                  <c:v>42199.816666666666</c:v>
                </c:pt>
                <c:pt idx="3025">
                  <c:v>42199.816840277781</c:v>
                </c:pt>
                <c:pt idx="3026">
                  <c:v>42199.817013888889</c:v>
                </c:pt>
                <c:pt idx="3027">
                  <c:v>42199.817187499997</c:v>
                </c:pt>
                <c:pt idx="3028">
                  <c:v>42199.817361111112</c:v>
                </c:pt>
                <c:pt idx="3029">
                  <c:v>42199.81753472222</c:v>
                </c:pt>
                <c:pt idx="3030">
                  <c:v>42199.817708333336</c:v>
                </c:pt>
                <c:pt idx="3031">
                  <c:v>42199.817881944444</c:v>
                </c:pt>
                <c:pt idx="3032">
                  <c:v>42199.818055555559</c:v>
                </c:pt>
                <c:pt idx="3033">
                  <c:v>42199.818229166667</c:v>
                </c:pt>
                <c:pt idx="3034">
                  <c:v>42199.818402777775</c:v>
                </c:pt>
                <c:pt idx="3035">
                  <c:v>42199.818576388891</c:v>
                </c:pt>
                <c:pt idx="3036">
                  <c:v>42199.818749999999</c:v>
                </c:pt>
                <c:pt idx="3037">
                  <c:v>42199.818923611114</c:v>
                </c:pt>
                <c:pt idx="3038">
                  <c:v>42199.819097222222</c:v>
                </c:pt>
                <c:pt idx="3039">
                  <c:v>42199.81927083333</c:v>
                </c:pt>
                <c:pt idx="3040">
                  <c:v>42199.819444444445</c:v>
                </c:pt>
                <c:pt idx="3041">
                  <c:v>42199.819618055553</c:v>
                </c:pt>
                <c:pt idx="3042">
                  <c:v>42199.819791666669</c:v>
                </c:pt>
                <c:pt idx="3043">
                  <c:v>42199.819965277777</c:v>
                </c:pt>
                <c:pt idx="3044">
                  <c:v>42199.820138888892</c:v>
                </c:pt>
                <c:pt idx="3045">
                  <c:v>42199.8203125</c:v>
                </c:pt>
                <c:pt idx="3046">
                  <c:v>42199.820486111108</c:v>
                </c:pt>
                <c:pt idx="3047">
                  <c:v>42199.820659722223</c:v>
                </c:pt>
                <c:pt idx="3048">
                  <c:v>42199.820833333331</c:v>
                </c:pt>
                <c:pt idx="3049">
                  <c:v>42199.821006944447</c:v>
                </c:pt>
                <c:pt idx="3050">
                  <c:v>42199.821180555555</c:v>
                </c:pt>
                <c:pt idx="3051">
                  <c:v>42199.82135416667</c:v>
                </c:pt>
                <c:pt idx="3052">
                  <c:v>42199.821527777778</c:v>
                </c:pt>
                <c:pt idx="3053">
                  <c:v>42199.821701388886</c:v>
                </c:pt>
                <c:pt idx="3054">
                  <c:v>42199.821875000001</c:v>
                </c:pt>
                <c:pt idx="3055">
                  <c:v>42199.822048611109</c:v>
                </c:pt>
                <c:pt idx="3056">
                  <c:v>42199.822222222225</c:v>
                </c:pt>
                <c:pt idx="3057">
                  <c:v>42199.822395833333</c:v>
                </c:pt>
                <c:pt idx="3058">
                  <c:v>42199.822569444441</c:v>
                </c:pt>
                <c:pt idx="3059">
                  <c:v>42199.822743055556</c:v>
                </c:pt>
                <c:pt idx="3060">
                  <c:v>42199.822916666664</c:v>
                </c:pt>
                <c:pt idx="3061">
                  <c:v>42199.82309027778</c:v>
                </c:pt>
                <c:pt idx="3062">
                  <c:v>42199.823263888888</c:v>
                </c:pt>
                <c:pt idx="3063">
                  <c:v>42199.823437500003</c:v>
                </c:pt>
                <c:pt idx="3064">
                  <c:v>42199.823611111111</c:v>
                </c:pt>
                <c:pt idx="3065">
                  <c:v>42199.823784722219</c:v>
                </c:pt>
                <c:pt idx="3066">
                  <c:v>42199.823958333334</c:v>
                </c:pt>
                <c:pt idx="3067">
                  <c:v>42199.824131944442</c:v>
                </c:pt>
                <c:pt idx="3068">
                  <c:v>42199.824305555558</c:v>
                </c:pt>
                <c:pt idx="3069">
                  <c:v>42199.824479166666</c:v>
                </c:pt>
                <c:pt idx="3070">
                  <c:v>42199.824652777781</c:v>
                </c:pt>
                <c:pt idx="3071">
                  <c:v>42199.824826388889</c:v>
                </c:pt>
                <c:pt idx="3072">
                  <c:v>42199.824999999997</c:v>
                </c:pt>
                <c:pt idx="3073">
                  <c:v>42199.825173611112</c:v>
                </c:pt>
                <c:pt idx="3074">
                  <c:v>42199.82534722222</c:v>
                </c:pt>
                <c:pt idx="3075">
                  <c:v>42199.825520833336</c:v>
                </c:pt>
                <c:pt idx="3076">
                  <c:v>42199.825694444444</c:v>
                </c:pt>
                <c:pt idx="3077">
                  <c:v>42199.825868055559</c:v>
                </c:pt>
                <c:pt idx="3078">
                  <c:v>42199.826041666667</c:v>
                </c:pt>
                <c:pt idx="3079">
                  <c:v>42199.826215277775</c:v>
                </c:pt>
                <c:pt idx="3080">
                  <c:v>42199.826388888891</c:v>
                </c:pt>
                <c:pt idx="3081">
                  <c:v>42199.826562499999</c:v>
                </c:pt>
                <c:pt idx="3082">
                  <c:v>42199.826736111114</c:v>
                </c:pt>
                <c:pt idx="3083">
                  <c:v>42199.826909722222</c:v>
                </c:pt>
                <c:pt idx="3084">
                  <c:v>42199.82708333333</c:v>
                </c:pt>
                <c:pt idx="3085">
                  <c:v>42199.827256944445</c:v>
                </c:pt>
                <c:pt idx="3086">
                  <c:v>42199.827430555553</c:v>
                </c:pt>
                <c:pt idx="3087">
                  <c:v>42199.827604166669</c:v>
                </c:pt>
                <c:pt idx="3088">
                  <c:v>42199.827777777777</c:v>
                </c:pt>
                <c:pt idx="3089">
                  <c:v>42199.827951388892</c:v>
                </c:pt>
                <c:pt idx="3090">
                  <c:v>42199.828125</c:v>
                </c:pt>
                <c:pt idx="3091">
                  <c:v>42199.828298611108</c:v>
                </c:pt>
                <c:pt idx="3092">
                  <c:v>42199.828472222223</c:v>
                </c:pt>
                <c:pt idx="3093">
                  <c:v>42199.828645833331</c:v>
                </c:pt>
                <c:pt idx="3094">
                  <c:v>42199.828819444447</c:v>
                </c:pt>
                <c:pt idx="3095">
                  <c:v>42199.828993055555</c:v>
                </c:pt>
                <c:pt idx="3096">
                  <c:v>42199.82916666667</c:v>
                </c:pt>
                <c:pt idx="3097">
                  <c:v>42199.829340277778</c:v>
                </c:pt>
                <c:pt idx="3098">
                  <c:v>42199.829513888886</c:v>
                </c:pt>
                <c:pt idx="3099">
                  <c:v>42199.829687500001</c:v>
                </c:pt>
                <c:pt idx="3100">
                  <c:v>42199.829861111109</c:v>
                </c:pt>
                <c:pt idx="3101">
                  <c:v>42199.830034722225</c:v>
                </c:pt>
                <c:pt idx="3102">
                  <c:v>42199.830208333333</c:v>
                </c:pt>
                <c:pt idx="3103">
                  <c:v>42199.830381944441</c:v>
                </c:pt>
                <c:pt idx="3104">
                  <c:v>42199.830555555556</c:v>
                </c:pt>
                <c:pt idx="3105">
                  <c:v>42199.830729166664</c:v>
                </c:pt>
                <c:pt idx="3106">
                  <c:v>42199.83090277778</c:v>
                </c:pt>
                <c:pt idx="3107">
                  <c:v>42199.831076388888</c:v>
                </c:pt>
                <c:pt idx="3108">
                  <c:v>42199.831250000003</c:v>
                </c:pt>
                <c:pt idx="3109">
                  <c:v>42199.831423611111</c:v>
                </c:pt>
                <c:pt idx="3110">
                  <c:v>42199.831597222219</c:v>
                </c:pt>
                <c:pt idx="3111">
                  <c:v>42199.831770833334</c:v>
                </c:pt>
                <c:pt idx="3112">
                  <c:v>42199.831944444442</c:v>
                </c:pt>
                <c:pt idx="3113">
                  <c:v>42199.832118055558</c:v>
                </c:pt>
                <c:pt idx="3114">
                  <c:v>42199.832291666666</c:v>
                </c:pt>
                <c:pt idx="3115">
                  <c:v>42199.832465277781</c:v>
                </c:pt>
                <c:pt idx="3116">
                  <c:v>42199.832638888889</c:v>
                </c:pt>
                <c:pt idx="3117">
                  <c:v>42199.832812499997</c:v>
                </c:pt>
                <c:pt idx="3118">
                  <c:v>42199.832986111112</c:v>
                </c:pt>
                <c:pt idx="3119">
                  <c:v>42199.83315972222</c:v>
                </c:pt>
                <c:pt idx="3120">
                  <c:v>42199.833333333336</c:v>
                </c:pt>
              </c:numCache>
            </c:numRef>
          </c:cat>
          <c:val>
            <c:numRef>
              <c:f>'activa si reactiva 14 iun'!$C$2:$C$3122</c:f>
              <c:numCache>
                <c:formatCode>General</c:formatCode>
                <c:ptCount val="3121"/>
                <c:pt idx="0">
                  <c:v>-4</c:v>
                </c:pt>
                <c:pt idx="1">
                  <c:v>-4</c:v>
                </c:pt>
                <c:pt idx="2">
                  <c:v>-4</c:v>
                </c:pt>
                <c:pt idx="3">
                  <c:v>-4</c:v>
                </c:pt>
                <c:pt idx="4">
                  <c:v>-4</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2</c:v>
                </c:pt>
                <c:pt idx="21">
                  <c:v>-2</c:v>
                </c:pt>
                <c:pt idx="22">
                  <c:v>-2</c:v>
                </c:pt>
                <c:pt idx="23">
                  <c:v>-2</c:v>
                </c:pt>
                <c:pt idx="24">
                  <c:v>-2</c:v>
                </c:pt>
                <c:pt idx="25">
                  <c:v>-2</c:v>
                </c:pt>
                <c:pt idx="26">
                  <c:v>-2</c:v>
                </c:pt>
                <c:pt idx="27">
                  <c:v>-1</c:v>
                </c:pt>
                <c:pt idx="28">
                  <c:v>-1</c:v>
                </c:pt>
                <c:pt idx="29">
                  <c:v>-1</c:v>
                </c:pt>
                <c:pt idx="30">
                  <c:v>-1</c:v>
                </c:pt>
                <c:pt idx="31">
                  <c:v>-1</c:v>
                </c:pt>
                <c:pt idx="32">
                  <c:v>-1</c:v>
                </c:pt>
                <c:pt idx="33">
                  <c:v>-1</c:v>
                </c:pt>
                <c:pt idx="34">
                  <c:v>-1</c:v>
                </c:pt>
                <c:pt idx="35">
                  <c:v>-2</c:v>
                </c:pt>
                <c:pt idx="36">
                  <c:v>-2</c:v>
                </c:pt>
                <c:pt idx="37">
                  <c:v>-2</c:v>
                </c:pt>
                <c:pt idx="38">
                  <c:v>-2</c:v>
                </c:pt>
                <c:pt idx="39">
                  <c:v>-2</c:v>
                </c:pt>
                <c:pt idx="40">
                  <c:v>-2</c:v>
                </c:pt>
                <c:pt idx="41">
                  <c:v>-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1</c:v>
                </c:pt>
                <c:pt idx="61">
                  <c:v>1</c:v>
                </c:pt>
                <c:pt idx="62">
                  <c:v>1</c:v>
                </c:pt>
                <c:pt idx="63">
                  <c:v>1</c:v>
                </c:pt>
                <c:pt idx="64">
                  <c:v>1</c:v>
                </c:pt>
                <c:pt idx="65">
                  <c:v>1</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1</c:v>
                </c:pt>
                <c:pt idx="84">
                  <c:v>1</c:v>
                </c:pt>
                <c:pt idx="85">
                  <c:v>1</c:v>
                </c:pt>
                <c:pt idx="86">
                  <c:v>1</c:v>
                </c:pt>
                <c:pt idx="87">
                  <c:v>1</c:v>
                </c:pt>
                <c:pt idx="88">
                  <c:v>1</c:v>
                </c:pt>
                <c:pt idx="89">
                  <c:v>0</c:v>
                </c:pt>
                <c:pt idx="90">
                  <c:v>0</c:v>
                </c:pt>
                <c:pt idx="91">
                  <c:v>0</c:v>
                </c:pt>
                <c:pt idx="92">
                  <c:v>0</c:v>
                </c:pt>
                <c:pt idx="93">
                  <c:v>0</c:v>
                </c:pt>
                <c:pt idx="94">
                  <c:v>0</c:v>
                </c:pt>
                <c:pt idx="95">
                  <c:v>0</c:v>
                </c:pt>
                <c:pt idx="96">
                  <c:v>0</c:v>
                </c:pt>
                <c:pt idx="97">
                  <c:v>-2</c:v>
                </c:pt>
                <c:pt idx="98">
                  <c:v>-2</c:v>
                </c:pt>
                <c:pt idx="99">
                  <c:v>-2</c:v>
                </c:pt>
                <c:pt idx="100">
                  <c:v>-2</c:v>
                </c:pt>
                <c:pt idx="101">
                  <c:v>-2</c:v>
                </c:pt>
                <c:pt idx="102">
                  <c:v>-2</c:v>
                </c:pt>
                <c:pt idx="103">
                  <c:v>-2</c:v>
                </c:pt>
                <c:pt idx="104">
                  <c:v>-2</c:v>
                </c:pt>
                <c:pt idx="105">
                  <c:v>0</c:v>
                </c:pt>
                <c:pt idx="106">
                  <c:v>0</c:v>
                </c:pt>
                <c:pt idx="107">
                  <c:v>0</c:v>
                </c:pt>
                <c:pt idx="108">
                  <c:v>0</c:v>
                </c:pt>
                <c:pt idx="109">
                  <c:v>0</c:v>
                </c:pt>
                <c:pt idx="110">
                  <c:v>0</c:v>
                </c:pt>
                <c:pt idx="111">
                  <c:v>0</c:v>
                </c:pt>
                <c:pt idx="112">
                  <c:v>0</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1</c:v>
                </c:pt>
                <c:pt idx="143">
                  <c:v>-1</c:v>
                </c:pt>
                <c:pt idx="144">
                  <c:v>-1</c:v>
                </c:pt>
                <c:pt idx="145">
                  <c:v>-1</c:v>
                </c:pt>
                <c:pt idx="146">
                  <c:v>-1</c:v>
                </c:pt>
                <c:pt idx="147">
                  <c:v>-1</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1</c:v>
                </c:pt>
                <c:pt idx="188">
                  <c:v>1</c:v>
                </c:pt>
                <c:pt idx="189">
                  <c:v>1</c:v>
                </c:pt>
                <c:pt idx="190">
                  <c:v>1</c:v>
                </c:pt>
                <c:pt idx="191">
                  <c:v>1</c:v>
                </c:pt>
                <c:pt idx="192">
                  <c:v>1</c:v>
                </c:pt>
                <c:pt idx="193">
                  <c:v>1</c:v>
                </c:pt>
                <c:pt idx="194">
                  <c:v>1</c:v>
                </c:pt>
                <c:pt idx="195">
                  <c:v>0</c:v>
                </c:pt>
                <c:pt idx="196">
                  <c:v>0</c:v>
                </c:pt>
                <c:pt idx="197">
                  <c:v>0</c:v>
                </c:pt>
                <c:pt idx="198">
                  <c:v>0</c:v>
                </c:pt>
                <c:pt idx="199">
                  <c:v>0</c:v>
                </c:pt>
                <c:pt idx="200">
                  <c:v>0</c:v>
                </c:pt>
                <c:pt idx="201">
                  <c:v>0</c:v>
                </c:pt>
                <c:pt idx="202">
                  <c:v>0</c:v>
                </c:pt>
                <c:pt idx="203">
                  <c:v>-1</c:v>
                </c:pt>
                <c:pt idx="204">
                  <c:v>-1</c:v>
                </c:pt>
                <c:pt idx="205">
                  <c:v>-1</c:v>
                </c:pt>
                <c:pt idx="206">
                  <c:v>-1</c:v>
                </c:pt>
                <c:pt idx="207">
                  <c:v>-1</c:v>
                </c:pt>
                <c:pt idx="208">
                  <c:v>-1</c:v>
                </c:pt>
                <c:pt idx="209">
                  <c:v>-1</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c:v>
                </c:pt>
                <c:pt idx="229">
                  <c:v>1</c:v>
                </c:pt>
                <c:pt idx="230">
                  <c:v>1</c:v>
                </c:pt>
                <c:pt idx="231">
                  <c:v>1</c:v>
                </c:pt>
                <c:pt idx="232">
                  <c:v>1</c:v>
                </c:pt>
                <c:pt idx="233">
                  <c:v>1</c:v>
                </c:pt>
                <c:pt idx="234">
                  <c:v>1</c:v>
                </c:pt>
                <c:pt idx="235">
                  <c:v>1</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7</c:v>
                </c:pt>
                <c:pt idx="272">
                  <c:v>-7</c:v>
                </c:pt>
                <c:pt idx="273">
                  <c:v>-7</c:v>
                </c:pt>
                <c:pt idx="274">
                  <c:v>-7</c:v>
                </c:pt>
                <c:pt idx="275">
                  <c:v>-7</c:v>
                </c:pt>
                <c:pt idx="276">
                  <c:v>-7</c:v>
                </c:pt>
                <c:pt idx="277">
                  <c:v>-7</c:v>
                </c:pt>
                <c:pt idx="278">
                  <c:v>-7</c:v>
                </c:pt>
                <c:pt idx="279">
                  <c:v>0</c:v>
                </c:pt>
                <c:pt idx="280">
                  <c:v>0</c:v>
                </c:pt>
                <c:pt idx="281">
                  <c:v>0</c:v>
                </c:pt>
                <c:pt idx="282">
                  <c:v>0</c:v>
                </c:pt>
                <c:pt idx="283">
                  <c:v>0</c:v>
                </c:pt>
                <c:pt idx="284">
                  <c:v>0</c:v>
                </c:pt>
                <c:pt idx="285">
                  <c:v>0</c:v>
                </c:pt>
                <c:pt idx="286">
                  <c:v>0</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5</c:v>
                </c:pt>
                <c:pt idx="304">
                  <c:v>-1</c:v>
                </c:pt>
                <c:pt idx="305">
                  <c:v>-1</c:v>
                </c:pt>
                <c:pt idx="306">
                  <c:v>-1</c:v>
                </c:pt>
                <c:pt idx="307">
                  <c:v>-1</c:v>
                </c:pt>
                <c:pt idx="308">
                  <c:v>-1</c:v>
                </c:pt>
                <c:pt idx="309">
                  <c:v>-1</c:v>
                </c:pt>
                <c:pt idx="310">
                  <c:v>-1</c:v>
                </c:pt>
                <c:pt idx="311">
                  <c:v>2</c:v>
                </c:pt>
                <c:pt idx="312">
                  <c:v>2</c:v>
                </c:pt>
                <c:pt idx="313">
                  <c:v>2</c:v>
                </c:pt>
                <c:pt idx="314">
                  <c:v>2</c:v>
                </c:pt>
                <c:pt idx="315">
                  <c:v>2</c:v>
                </c:pt>
                <c:pt idx="316">
                  <c:v>2</c:v>
                </c:pt>
                <c:pt idx="317">
                  <c:v>2</c:v>
                </c:pt>
                <c:pt idx="318">
                  <c:v>6</c:v>
                </c:pt>
                <c:pt idx="319">
                  <c:v>6</c:v>
                </c:pt>
                <c:pt idx="320">
                  <c:v>6</c:v>
                </c:pt>
                <c:pt idx="321">
                  <c:v>6</c:v>
                </c:pt>
                <c:pt idx="322">
                  <c:v>6</c:v>
                </c:pt>
                <c:pt idx="323">
                  <c:v>6</c:v>
                </c:pt>
                <c:pt idx="324">
                  <c:v>6</c:v>
                </c:pt>
                <c:pt idx="325">
                  <c:v>6</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0</c:v>
                </c:pt>
                <c:pt idx="373">
                  <c:v>0</c:v>
                </c:pt>
                <c:pt idx="374">
                  <c:v>0</c:v>
                </c:pt>
                <c:pt idx="375">
                  <c:v>0</c:v>
                </c:pt>
                <c:pt idx="376">
                  <c:v>0</c:v>
                </c:pt>
                <c:pt idx="377">
                  <c:v>0</c:v>
                </c:pt>
                <c:pt idx="378">
                  <c:v>0</c:v>
                </c:pt>
                <c:pt idx="379">
                  <c:v>0</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9</c:v>
                </c:pt>
                <c:pt idx="396">
                  <c:v>-9</c:v>
                </c:pt>
                <c:pt idx="397">
                  <c:v>-9</c:v>
                </c:pt>
                <c:pt idx="398">
                  <c:v>-9</c:v>
                </c:pt>
                <c:pt idx="399">
                  <c:v>-9</c:v>
                </c:pt>
                <c:pt idx="400">
                  <c:v>-9</c:v>
                </c:pt>
                <c:pt idx="401">
                  <c:v>-9</c:v>
                </c:pt>
                <c:pt idx="402">
                  <c:v>-9</c:v>
                </c:pt>
                <c:pt idx="403">
                  <c:v>-7</c:v>
                </c:pt>
                <c:pt idx="404">
                  <c:v>-7</c:v>
                </c:pt>
                <c:pt idx="405">
                  <c:v>-7</c:v>
                </c:pt>
                <c:pt idx="406">
                  <c:v>-7</c:v>
                </c:pt>
                <c:pt idx="407">
                  <c:v>-7</c:v>
                </c:pt>
                <c:pt idx="408">
                  <c:v>-7</c:v>
                </c:pt>
                <c:pt idx="409">
                  <c:v>-7</c:v>
                </c:pt>
                <c:pt idx="410">
                  <c:v>2</c:v>
                </c:pt>
                <c:pt idx="411">
                  <c:v>2</c:v>
                </c:pt>
                <c:pt idx="412">
                  <c:v>2</c:v>
                </c:pt>
                <c:pt idx="413">
                  <c:v>2</c:v>
                </c:pt>
                <c:pt idx="414">
                  <c:v>2</c:v>
                </c:pt>
                <c:pt idx="415">
                  <c:v>2</c:v>
                </c:pt>
                <c:pt idx="416">
                  <c:v>2</c:v>
                </c:pt>
                <c:pt idx="417">
                  <c:v>2</c:v>
                </c:pt>
                <c:pt idx="418">
                  <c:v>1</c:v>
                </c:pt>
                <c:pt idx="419">
                  <c:v>1</c:v>
                </c:pt>
                <c:pt idx="420">
                  <c:v>1</c:v>
                </c:pt>
                <c:pt idx="421">
                  <c:v>1</c:v>
                </c:pt>
                <c:pt idx="422">
                  <c:v>1</c:v>
                </c:pt>
                <c:pt idx="423">
                  <c:v>1</c:v>
                </c:pt>
                <c:pt idx="424">
                  <c:v>1</c:v>
                </c:pt>
                <c:pt idx="425">
                  <c:v>1</c:v>
                </c:pt>
                <c:pt idx="426">
                  <c:v>0</c:v>
                </c:pt>
                <c:pt idx="427">
                  <c:v>0</c:v>
                </c:pt>
                <c:pt idx="428">
                  <c:v>0</c:v>
                </c:pt>
                <c:pt idx="429">
                  <c:v>0</c:v>
                </c:pt>
                <c:pt idx="430">
                  <c:v>0</c:v>
                </c:pt>
                <c:pt idx="431">
                  <c:v>0</c:v>
                </c:pt>
                <c:pt idx="432">
                  <c:v>0</c:v>
                </c:pt>
                <c:pt idx="433">
                  <c:v>0</c:v>
                </c:pt>
                <c:pt idx="434">
                  <c:v>2</c:v>
                </c:pt>
                <c:pt idx="435">
                  <c:v>2</c:v>
                </c:pt>
                <c:pt idx="436">
                  <c:v>2</c:v>
                </c:pt>
                <c:pt idx="437">
                  <c:v>2</c:v>
                </c:pt>
                <c:pt idx="438">
                  <c:v>2</c:v>
                </c:pt>
                <c:pt idx="439">
                  <c:v>2</c:v>
                </c:pt>
                <c:pt idx="440">
                  <c:v>2</c:v>
                </c:pt>
                <c:pt idx="441">
                  <c:v>2</c:v>
                </c:pt>
                <c:pt idx="442">
                  <c:v>4</c:v>
                </c:pt>
                <c:pt idx="443">
                  <c:v>4</c:v>
                </c:pt>
                <c:pt idx="444">
                  <c:v>4</c:v>
                </c:pt>
                <c:pt idx="445">
                  <c:v>4</c:v>
                </c:pt>
                <c:pt idx="446">
                  <c:v>4</c:v>
                </c:pt>
                <c:pt idx="447">
                  <c:v>4</c:v>
                </c:pt>
                <c:pt idx="448">
                  <c:v>4</c:v>
                </c:pt>
                <c:pt idx="449">
                  <c:v>4</c:v>
                </c:pt>
                <c:pt idx="450">
                  <c:v>0</c:v>
                </c:pt>
                <c:pt idx="451">
                  <c:v>0</c:v>
                </c:pt>
                <c:pt idx="452">
                  <c:v>0</c:v>
                </c:pt>
                <c:pt idx="453">
                  <c:v>0</c:v>
                </c:pt>
                <c:pt idx="454">
                  <c:v>0</c:v>
                </c:pt>
                <c:pt idx="455">
                  <c:v>0</c:v>
                </c:pt>
                <c:pt idx="456">
                  <c:v>0</c:v>
                </c:pt>
                <c:pt idx="457">
                  <c:v>0</c:v>
                </c:pt>
                <c:pt idx="458">
                  <c:v>5</c:v>
                </c:pt>
                <c:pt idx="459">
                  <c:v>5</c:v>
                </c:pt>
                <c:pt idx="460">
                  <c:v>5</c:v>
                </c:pt>
                <c:pt idx="461">
                  <c:v>5</c:v>
                </c:pt>
                <c:pt idx="462">
                  <c:v>5</c:v>
                </c:pt>
                <c:pt idx="463">
                  <c:v>5</c:v>
                </c:pt>
                <c:pt idx="464">
                  <c:v>5</c:v>
                </c:pt>
                <c:pt idx="465">
                  <c:v>5</c:v>
                </c:pt>
                <c:pt idx="466">
                  <c:v>5</c:v>
                </c:pt>
                <c:pt idx="467">
                  <c:v>4</c:v>
                </c:pt>
                <c:pt idx="468">
                  <c:v>4</c:v>
                </c:pt>
                <c:pt idx="469">
                  <c:v>4</c:v>
                </c:pt>
                <c:pt idx="470">
                  <c:v>4</c:v>
                </c:pt>
                <c:pt idx="471">
                  <c:v>4</c:v>
                </c:pt>
                <c:pt idx="472">
                  <c:v>4</c:v>
                </c:pt>
                <c:pt idx="473">
                  <c:v>4</c:v>
                </c:pt>
                <c:pt idx="474">
                  <c:v>4</c:v>
                </c:pt>
                <c:pt idx="475">
                  <c:v>0</c:v>
                </c:pt>
                <c:pt idx="476">
                  <c:v>0</c:v>
                </c:pt>
                <c:pt idx="477">
                  <c:v>0</c:v>
                </c:pt>
                <c:pt idx="478">
                  <c:v>0</c:v>
                </c:pt>
                <c:pt idx="479">
                  <c:v>0</c:v>
                </c:pt>
                <c:pt idx="480">
                  <c:v>0</c:v>
                </c:pt>
                <c:pt idx="481">
                  <c:v>0</c:v>
                </c:pt>
                <c:pt idx="482">
                  <c:v>0</c:v>
                </c:pt>
                <c:pt idx="483">
                  <c:v>-6</c:v>
                </c:pt>
                <c:pt idx="484">
                  <c:v>-6</c:v>
                </c:pt>
                <c:pt idx="485">
                  <c:v>-6</c:v>
                </c:pt>
                <c:pt idx="486">
                  <c:v>-6</c:v>
                </c:pt>
                <c:pt idx="487">
                  <c:v>-6</c:v>
                </c:pt>
                <c:pt idx="488">
                  <c:v>-6</c:v>
                </c:pt>
                <c:pt idx="489">
                  <c:v>-6</c:v>
                </c:pt>
                <c:pt idx="490">
                  <c:v>-6</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3</c:v>
                </c:pt>
                <c:pt idx="523">
                  <c:v>3</c:v>
                </c:pt>
                <c:pt idx="524">
                  <c:v>3</c:v>
                </c:pt>
                <c:pt idx="525">
                  <c:v>3</c:v>
                </c:pt>
                <c:pt idx="526">
                  <c:v>3</c:v>
                </c:pt>
                <c:pt idx="527">
                  <c:v>3</c:v>
                </c:pt>
                <c:pt idx="528">
                  <c:v>3</c:v>
                </c:pt>
                <c:pt idx="529">
                  <c:v>3</c:v>
                </c:pt>
                <c:pt idx="530">
                  <c:v>0</c:v>
                </c:pt>
                <c:pt idx="531">
                  <c:v>0</c:v>
                </c:pt>
                <c:pt idx="532">
                  <c:v>0</c:v>
                </c:pt>
                <c:pt idx="533">
                  <c:v>0</c:v>
                </c:pt>
                <c:pt idx="534">
                  <c:v>0</c:v>
                </c:pt>
                <c:pt idx="535">
                  <c:v>0</c:v>
                </c:pt>
                <c:pt idx="536">
                  <c:v>0</c:v>
                </c:pt>
                <c:pt idx="537">
                  <c:v>0</c:v>
                </c:pt>
                <c:pt idx="538">
                  <c:v>3</c:v>
                </c:pt>
                <c:pt idx="539">
                  <c:v>3</c:v>
                </c:pt>
                <c:pt idx="540">
                  <c:v>3</c:v>
                </c:pt>
                <c:pt idx="541">
                  <c:v>3</c:v>
                </c:pt>
                <c:pt idx="542">
                  <c:v>3</c:v>
                </c:pt>
                <c:pt idx="543">
                  <c:v>3</c:v>
                </c:pt>
                <c:pt idx="544">
                  <c:v>3</c:v>
                </c:pt>
                <c:pt idx="545">
                  <c:v>-1</c:v>
                </c:pt>
                <c:pt idx="546">
                  <c:v>-1</c:v>
                </c:pt>
                <c:pt idx="547">
                  <c:v>-1</c:v>
                </c:pt>
                <c:pt idx="548">
                  <c:v>-1</c:v>
                </c:pt>
                <c:pt idx="549">
                  <c:v>-1</c:v>
                </c:pt>
                <c:pt idx="550">
                  <c:v>-1</c:v>
                </c:pt>
                <c:pt idx="551">
                  <c:v>-1</c:v>
                </c:pt>
                <c:pt idx="552">
                  <c:v>-1</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2</c:v>
                </c:pt>
                <c:pt idx="585">
                  <c:v>-2</c:v>
                </c:pt>
                <c:pt idx="586">
                  <c:v>-2</c:v>
                </c:pt>
                <c:pt idx="587">
                  <c:v>-2</c:v>
                </c:pt>
                <c:pt idx="588">
                  <c:v>-2</c:v>
                </c:pt>
                <c:pt idx="589">
                  <c:v>-2</c:v>
                </c:pt>
                <c:pt idx="590">
                  <c:v>-2</c:v>
                </c:pt>
                <c:pt idx="591">
                  <c:v>-2</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0</c:v>
                </c:pt>
                <c:pt idx="609">
                  <c:v>0</c:v>
                </c:pt>
                <c:pt idx="610">
                  <c:v>0</c:v>
                </c:pt>
                <c:pt idx="611">
                  <c:v>0</c:v>
                </c:pt>
                <c:pt idx="612">
                  <c:v>0</c:v>
                </c:pt>
                <c:pt idx="613">
                  <c:v>0</c:v>
                </c:pt>
                <c:pt idx="614">
                  <c:v>0</c:v>
                </c:pt>
                <c:pt idx="615">
                  <c:v>-1</c:v>
                </c:pt>
                <c:pt idx="616">
                  <c:v>-1</c:v>
                </c:pt>
                <c:pt idx="617">
                  <c:v>-1</c:v>
                </c:pt>
                <c:pt idx="618">
                  <c:v>-1</c:v>
                </c:pt>
                <c:pt idx="619">
                  <c:v>-1</c:v>
                </c:pt>
                <c:pt idx="620">
                  <c:v>-1</c:v>
                </c:pt>
                <c:pt idx="621">
                  <c:v>-1</c:v>
                </c:pt>
                <c:pt idx="622">
                  <c:v>-1</c:v>
                </c:pt>
                <c:pt idx="623">
                  <c:v>-1</c:v>
                </c:pt>
                <c:pt idx="624">
                  <c:v>2</c:v>
                </c:pt>
                <c:pt idx="625">
                  <c:v>2</c:v>
                </c:pt>
                <c:pt idx="626">
                  <c:v>2</c:v>
                </c:pt>
                <c:pt idx="627">
                  <c:v>2</c:v>
                </c:pt>
                <c:pt idx="628">
                  <c:v>2</c:v>
                </c:pt>
                <c:pt idx="629">
                  <c:v>2</c:v>
                </c:pt>
                <c:pt idx="630">
                  <c:v>2</c:v>
                </c:pt>
                <c:pt idx="631">
                  <c:v>2</c:v>
                </c:pt>
                <c:pt idx="632">
                  <c:v>1</c:v>
                </c:pt>
                <c:pt idx="633">
                  <c:v>1</c:v>
                </c:pt>
                <c:pt idx="634">
                  <c:v>1</c:v>
                </c:pt>
                <c:pt idx="635">
                  <c:v>1</c:v>
                </c:pt>
                <c:pt idx="636">
                  <c:v>1</c:v>
                </c:pt>
                <c:pt idx="637">
                  <c:v>1</c:v>
                </c:pt>
                <c:pt idx="638">
                  <c:v>1</c:v>
                </c:pt>
                <c:pt idx="639">
                  <c:v>1</c:v>
                </c:pt>
                <c:pt idx="640">
                  <c:v>1</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2</c:v>
                </c:pt>
                <c:pt idx="659">
                  <c:v>-2</c:v>
                </c:pt>
                <c:pt idx="660">
                  <c:v>-2</c:v>
                </c:pt>
                <c:pt idx="661">
                  <c:v>-2</c:v>
                </c:pt>
                <c:pt idx="662">
                  <c:v>-2</c:v>
                </c:pt>
                <c:pt idx="663">
                  <c:v>-2</c:v>
                </c:pt>
                <c:pt idx="664">
                  <c:v>-2</c:v>
                </c:pt>
                <c:pt idx="665">
                  <c:v>-2</c:v>
                </c:pt>
                <c:pt idx="666">
                  <c:v>-2</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5</c:v>
                </c:pt>
                <c:pt idx="685">
                  <c:v>-5</c:v>
                </c:pt>
                <c:pt idx="686">
                  <c:v>-5</c:v>
                </c:pt>
                <c:pt idx="687">
                  <c:v>-5</c:v>
                </c:pt>
                <c:pt idx="688">
                  <c:v>-5</c:v>
                </c:pt>
                <c:pt idx="689">
                  <c:v>-5</c:v>
                </c:pt>
                <c:pt idx="690">
                  <c:v>-5</c:v>
                </c:pt>
                <c:pt idx="691">
                  <c:v>-5</c:v>
                </c:pt>
                <c:pt idx="692">
                  <c:v>2</c:v>
                </c:pt>
                <c:pt idx="693">
                  <c:v>2</c:v>
                </c:pt>
                <c:pt idx="694">
                  <c:v>2</c:v>
                </c:pt>
                <c:pt idx="695">
                  <c:v>2</c:v>
                </c:pt>
                <c:pt idx="696">
                  <c:v>2</c:v>
                </c:pt>
                <c:pt idx="697">
                  <c:v>2</c:v>
                </c:pt>
                <c:pt idx="698">
                  <c:v>2</c:v>
                </c:pt>
                <c:pt idx="699">
                  <c:v>2</c:v>
                </c:pt>
                <c:pt idx="700">
                  <c:v>6</c:v>
                </c:pt>
                <c:pt idx="701">
                  <c:v>6</c:v>
                </c:pt>
                <c:pt idx="702">
                  <c:v>6</c:v>
                </c:pt>
                <c:pt idx="703">
                  <c:v>6</c:v>
                </c:pt>
                <c:pt idx="704">
                  <c:v>6</c:v>
                </c:pt>
                <c:pt idx="705">
                  <c:v>6</c:v>
                </c:pt>
                <c:pt idx="706">
                  <c:v>6</c:v>
                </c:pt>
                <c:pt idx="707">
                  <c:v>6</c:v>
                </c:pt>
                <c:pt idx="708">
                  <c:v>4</c:v>
                </c:pt>
                <c:pt idx="709">
                  <c:v>4</c:v>
                </c:pt>
                <c:pt idx="710">
                  <c:v>4</c:v>
                </c:pt>
                <c:pt idx="711">
                  <c:v>4</c:v>
                </c:pt>
                <c:pt idx="712">
                  <c:v>4</c:v>
                </c:pt>
                <c:pt idx="713">
                  <c:v>4</c:v>
                </c:pt>
                <c:pt idx="714">
                  <c:v>4</c:v>
                </c:pt>
                <c:pt idx="715">
                  <c:v>4</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3</c:v>
                </c:pt>
                <c:pt idx="739">
                  <c:v>-3</c:v>
                </c:pt>
                <c:pt idx="740">
                  <c:v>-3</c:v>
                </c:pt>
                <c:pt idx="741">
                  <c:v>-3</c:v>
                </c:pt>
                <c:pt idx="742">
                  <c:v>-3</c:v>
                </c:pt>
                <c:pt idx="743">
                  <c:v>-3</c:v>
                </c:pt>
                <c:pt idx="744">
                  <c:v>-3</c:v>
                </c:pt>
                <c:pt idx="745">
                  <c:v>-3</c:v>
                </c:pt>
                <c:pt idx="746">
                  <c:v>-2</c:v>
                </c:pt>
                <c:pt idx="747">
                  <c:v>-2</c:v>
                </c:pt>
                <c:pt idx="748">
                  <c:v>-2</c:v>
                </c:pt>
                <c:pt idx="749">
                  <c:v>-2</c:v>
                </c:pt>
                <c:pt idx="750">
                  <c:v>-2</c:v>
                </c:pt>
                <c:pt idx="751">
                  <c:v>-2</c:v>
                </c:pt>
                <c:pt idx="752">
                  <c:v>-2</c:v>
                </c:pt>
                <c:pt idx="753">
                  <c:v>-1</c:v>
                </c:pt>
                <c:pt idx="754">
                  <c:v>-1</c:v>
                </c:pt>
                <c:pt idx="755">
                  <c:v>-1</c:v>
                </c:pt>
                <c:pt idx="756">
                  <c:v>-1</c:v>
                </c:pt>
                <c:pt idx="757">
                  <c:v>-1</c:v>
                </c:pt>
                <c:pt idx="758">
                  <c:v>-1</c:v>
                </c:pt>
                <c:pt idx="759">
                  <c:v>-1</c:v>
                </c:pt>
                <c:pt idx="760">
                  <c:v>-1</c:v>
                </c:pt>
                <c:pt idx="761">
                  <c:v>2</c:v>
                </c:pt>
                <c:pt idx="762">
                  <c:v>2</c:v>
                </c:pt>
                <c:pt idx="763">
                  <c:v>2</c:v>
                </c:pt>
                <c:pt idx="764">
                  <c:v>2</c:v>
                </c:pt>
                <c:pt idx="765">
                  <c:v>2</c:v>
                </c:pt>
                <c:pt idx="766">
                  <c:v>2</c:v>
                </c:pt>
                <c:pt idx="767">
                  <c:v>2</c:v>
                </c:pt>
                <c:pt idx="768">
                  <c:v>2</c:v>
                </c:pt>
                <c:pt idx="769">
                  <c:v>4</c:v>
                </c:pt>
                <c:pt idx="770">
                  <c:v>4</c:v>
                </c:pt>
                <c:pt idx="771">
                  <c:v>4</c:v>
                </c:pt>
                <c:pt idx="772">
                  <c:v>4</c:v>
                </c:pt>
                <c:pt idx="773">
                  <c:v>4</c:v>
                </c:pt>
                <c:pt idx="774">
                  <c:v>4</c:v>
                </c:pt>
                <c:pt idx="775">
                  <c:v>4</c:v>
                </c:pt>
                <c:pt idx="776">
                  <c:v>4</c:v>
                </c:pt>
                <c:pt idx="777">
                  <c:v>3</c:v>
                </c:pt>
                <c:pt idx="778">
                  <c:v>3</c:v>
                </c:pt>
                <c:pt idx="779">
                  <c:v>3</c:v>
                </c:pt>
                <c:pt idx="780">
                  <c:v>3</c:v>
                </c:pt>
                <c:pt idx="781">
                  <c:v>3</c:v>
                </c:pt>
                <c:pt idx="782">
                  <c:v>3</c:v>
                </c:pt>
                <c:pt idx="783">
                  <c:v>3</c:v>
                </c:pt>
                <c:pt idx="784">
                  <c:v>3</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1</c:v>
                </c:pt>
                <c:pt idx="835">
                  <c:v>-1</c:v>
                </c:pt>
                <c:pt idx="836">
                  <c:v>-1</c:v>
                </c:pt>
                <c:pt idx="837">
                  <c:v>-1</c:v>
                </c:pt>
                <c:pt idx="838">
                  <c:v>-1</c:v>
                </c:pt>
                <c:pt idx="839">
                  <c:v>-1</c:v>
                </c:pt>
                <c:pt idx="840">
                  <c:v>-1</c:v>
                </c:pt>
                <c:pt idx="841">
                  <c:v>-1</c:v>
                </c:pt>
                <c:pt idx="842">
                  <c:v>-3</c:v>
                </c:pt>
                <c:pt idx="843">
                  <c:v>-3</c:v>
                </c:pt>
                <c:pt idx="844">
                  <c:v>-3</c:v>
                </c:pt>
                <c:pt idx="845">
                  <c:v>-3</c:v>
                </c:pt>
                <c:pt idx="846">
                  <c:v>-3</c:v>
                </c:pt>
                <c:pt idx="847">
                  <c:v>-3</c:v>
                </c:pt>
                <c:pt idx="848">
                  <c:v>-3</c:v>
                </c:pt>
                <c:pt idx="849">
                  <c:v>-3</c:v>
                </c:pt>
                <c:pt idx="850">
                  <c:v>-3</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1</c:v>
                </c:pt>
                <c:pt idx="891">
                  <c:v>1</c:v>
                </c:pt>
                <c:pt idx="892">
                  <c:v>1</c:v>
                </c:pt>
                <c:pt idx="893">
                  <c:v>1</c:v>
                </c:pt>
                <c:pt idx="894">
                  <c:v>1</c:v>
                </c:pt>
                <c:pt idx="895">
                  <c:v>1</c:v>
                </c:pt>
                <c:pt idx="896">
                  <c:v>1</c:v>
                </c:pt>
                <c:pt idx="897">
                  <c:v>1</c:v>
                </c:pt>
                <c:pt idx="898">
                  <c:v>0</c:v>
                </c:pt>
                <c:pt idx="899">
                  <c:v>0</c:v>
                </c:pt>
                <c:pt idx="900">
                  <c:v>0</c:v>
                </c:pt>
                <c:pt idx="901">
                  <c:v>0</c:v>
                </c:pt>
                <c:pt idx="902">
                  <c:v>0</c:v>
                </c:pt>
                <c:pt idx="903">
                  <c:v>0</c:v>
                </c:pt>
                <c:pt idx="904">
                  <c:v>0</c:v>
                </c:pt>
                <c:pt idx="905">
                  <c:v>0</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7</c:v>
                </c:pt>
                <c:pt idx="956">
                  <c:v>-7</c:v>
                </c:pt>
                <c:pt idx="957">
                  <c:v>-7</c:v>
                </c:pt>
                <c:pt idx="958">
                  <c:v>-7</c:v>
                </c:pt>
                <c:pt idx="959">
                  <c:v>-7</c:v>
                </c:pt>
                <c:pt idx="960">
                  <c:v>-7</c:v>
                </c:pt>
                <c:pt idx="961">
                  <c:v>-7</c:v>
                </c:pt>
                <c:pt idx="962">
                  <c:v>-7</c:v>
                </c:pt>
                <c:pt idx="963">
                  <c:v>-7</c:v>
                </c:pt>
                <c:pt idx="964">
                  <c:v>-7</c:v>
                </c:pt>
                <c:pt idx="965">
                  <c:v>-7</c:v>
                </c:pt>
                <c:pt idx="966">
                  <c:v>-7</c:v>
                </c:pt>
                <c:pt idx="967">
                  <c:v>-7</c:v>
                </c:pt>
                <c:pt idx="968">
                  <c:v>-7</c:v>
                </c:pt>
                <c:pt idx="969">
                  <c:v>-7</c:v>
                </c:pt>
                <c:pt idx="970">
                  <c:v>-5</c:v>
                </c:pt>
                <c:pt idx="971">
                  <c:v>-5</c:v>
                </c:pt>
                <c:pt idx="972">
                  <c:v>-5</c:v>
                </c:pt>
                <c:pt idx="973">
                  <c:v>-5</c:v>
                </c:pt>
                <c:pt idx="974">
                  <c:v>-5</c:v>
                </c:pt>
                <c:pt idx="975">
                  <c:v>-5</c:v>
                </c:pt>
                <c:pt idx="976">
                  <c:v>-5</c:v>
                </c:pt>
                <c:pt idx="977">
                  <c:v>-5</c:v>
                </c:pt>
                <c:pt idx="978">
                  <c:v>-5</c:v>
                </c:pt>
                <c:pt idx="979">
                  <c:v>-5</c:v>
                </c:pt>
                <c:pt idx="980">
                  <c:v>-5</c:v>
                </c:pt>
                <c:pt idx="981">
                  <c:v>-5</c:v>
                </c:pt>
                <c:pt idx="982">
                  <c:v>-5</c:v>
                </c:pt>
                <c:pt idx="983">
                  <c:v>-5</c:v>
                </c:pt>
                <c:pt idx="984">
                  <c:v>-5</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4</c:v>
                </c:pt>
                <c:pt idx="1044">
                  <c:v>-4</c:v>
                </c:pt>
                <c:pt idx="1045">
                  <c:v>-4</c:v>
                </c:pt>
                <c:pt idx="1046">
                  <c:v>-4</c:v>
                </c:pt>
                <c:pt idx="1047">
                  <c:v>-4</c:v>
                </c:pt>
                <c:pt idx="1048">
                  <c:v>-4</c:v>
                </c:pt>
                <c:pt idx="1049">
                  <c:v>-4</c:v>
                </c:pt>
                <c:pt idx="1050">
                  <c:v>-4</c:v>
                </c:pt>
                <c:pt idx="1051">
                  <c:v>-4</c:v>
                </c:pt>
                <c:pt idx="1052">
                  <c:v>-6</c:v>
                </c:pt>
                <c:pt idx="1053">
                  <c:v>-6</c:v>
                </c:pt>
                <c:pt idx="1054">
                  <c:v>-6</c:v>
                </c:pt>
                <c:pt idx="1055">
                  <c:v>-6</c:v>
                </c:pt>
                <c:pt idx="1056">
                  <c:v>-6</c:v>
                </c:pt>
                <c:pt idx="1057">
                  <c:v>-6</c:v>
                </c:pt>
                <c:pt idx="1058">
                  <c:v>-6</c:v>
                </c:pt>
                <c:pt idx="1059">
                  <c:v>-6</c:v>
                </c:pt>
                <c:pt idx="1060">
                  <c:v>-6</c:v>
                </c:pt>
                <c:pt idx="1061">
                  <c:v>-7</c:v>
                </c:pt>
                <c:pt idx="1062">
                  <c:v>-7</c:v>
                </c:pt>
                <c:pt idx="1063">
                  <c:v>-7</c:v>
                </c:pt>
                <c:pt idx="1064">
                  <c:v>-7</c:v>
                </c:pt>
                <c:pt idx="1065">
                  <c:v>-7</c:v>
                </c:pt>
                <c:pt idx="1066">
                  <c:v>-7</c:v>
                </c:pt>
                <c:pt idx="1067">
                  <c:v>-7</c:v>
                </c:pt>
                <c:pt idx="1068">
                  <c:v>-7</c:v>
                </c:pt>
                <c:pt idx="1069">
                  <c:v>-5</c:v>
                </c:pt>
                <c:pt idx="1070">
                  <c:v>-5</c:v>
                </c:pt>
                <c:pt idx="1071">
                  <c:v>-5</c:v>
                </c:pt>
                <c:pt idx="1072">
                  <c:v>-5</c:v>
                </c:pt>
                <c:pt idx="1073">
                  <c:v>-5</c:v>
                </c:pt>
                <c:pt idx="1074">
                  <c:v>-5</c:v>
                </c:pt>
                <c:pt idx="1075">
                  <c:v>-5</c:v>
                </c:pt>
                <c:pt idx="1076">
                  <c:v>-5</c:v>
                </c:pt>
                <c:pt idx="1077">
                  <c:v>-5</c:v>
                </c:pt>
                <c:pt idx="1078">
                  <c:v>-2</c:v>
                </c:pt>
                <c:pt idx="1079">
                  <c:v>-2</c:v>
                </c:pt>
                <c:pt idx="1080">
                  <c:v>-2</c:v>
                </c:pt>
                <c:pt idx="1081">
                  <c:v>-2</c:v>
                </c:pt>
                <c:pt idx="1082">
                  <c:v>-2</c:v>
                </c:pt>
                <c:pt idx="1083">
                  <c:v>-2</c:v>
                </c:pt>
                <c:pt idx="1084">
                  <c:v>-2</c:v>
                </c:pt>
                <c:pt idx="1085">
                  <c:v>-2</c:v>
                </c:pt>
                <c:pt idx="1086">
                  <c:v>3</c:v>
                </c:pt>
                <c:pt idx="1087">
                  <c:v>3</c:v>
                </c:pt>
                <c:pt idx="1088">
                  <c:v>3</c:v>
                </c:pt>
                <c:pt idx="1089">
                  <c:v>3</c:v>
                </c:pt>
                <c:pt idx="1090">
                  <c:v>3</c:v>
                </c:pt>
                <c:pt idx="1091">
                  <c:v>3</c:v>
                </c:pt>
                <c:pt idx="1092">
                  <c:v>3</c:v>
                </c:pt>
                <c:pt idx="1093">
                  <c:v>3</c:v>
                </c:pt>
                <c:pt idx="1094">
                  <c:v>3</c:v>
                </c:pt>
                <c:pt idx="1095">
                  <c:v>-7</c:v>
                </c:pt>
                <c:pt idx="1096">
                  <c:v>-7</c:v>
                </c:pt>
                <c:pt idx="1097">
                  <c:v>-7</c:v>
                </c:pt>
                <c:pt idx="1098">
                  <c:v>-7</c:v>
                </c:pt>
                <c:pt idx="1099">
                  <c:v>-7</c:v>
                </c:pt>
                <c:pt idx="1100">
                  <c:v>-7</c:v>
                </c:pt>
                <c:pt idx="1101">
                  <c:v>-7</c:v>
                </c:pt>
                <c:pt idx="1102">
                  <c:v>-7</c:v>
                </c:pt>
                <c:pt idx="1103">
                  <c:v>-20</c:v>
                </c:pt>
                <c:pt idx="1104">
                  <c:v>-20</c:v>
                </c:pt>
                <c:pt idx="1105">
                  <c:v>-20</c:v>
                </c:pt>
                <c:pt idx="1106">
                  <c:v>-20</c:v>
                </c:pt>
                <c:pt idx="1107">
                  <c:v>-20</c:v>
                </c:pt>
                <c:pt idx="1108">
                  <c:v>-20</c:v>
                </c:pt>
                <c:pt idx="1109">
                  <c:v>-20</c:v>
                </c:pt>
                <c:pt idx="1110">
                  <c:v>-20</c:v>
                </c:pt>
                <c:pt idx="1111">
                  <c:v>11</c:v>
                </c:pt>
                <c:pt idx="1112">
                  <c:v>11</c:v>
                </c:pt>
                <c:pt idx="1113">
                  <c:v>11</c:v>
                </c:pt>
                <c:pt idx="1114">
                  <c:v>11</c:v>
                </c:pt>
                <c:pt idx="1115">
                  <c:v>11</c:v>
                </c:pt>
                <c:pt idx="1116">
                  <c:v>11</c:v>
                </c:pt>
                <c:pt idx="1117">
                  <c:v>11</c:v>
                </c:pt>
                <c:pt idx="1118">
                  <c:v>11</c:v>
                </c:pt>
                <c:pt idx="1119">
                  <c:v>14</c:v>
                </c:pt>
                <c:pt idx="1120">
                  <c:v>14</c:v>
                </c:pt>
                <c:pt idx="1121">
                  <c:v>14</c:v>
                </c:pt>
                <c:pt idx="1122">
                  <c:v>14</c:v>
                </c:pt>
                <c:pt idx="1123">
                  <c:v>14</c:v>
                </c:pt>
                <c:pt idx="1124">
                  <c:v>14</c:v>
                </c:pt>
                <c:pt idx="1125">
                  <c:v>14</c:v>
                </c:pt>
                <c:pt idx="1126">
                  <c:v>7</c:v>
                </c:pt>
                <c:pt idx="1127">
                  <c:v>7</c:v>
                </c:pt>
                <c:pt idx="1128">
                  <c:v>7</c:v>
                </c:pt>
                <c:pt idx="1129">
                  <c:v>7</c:v>
                </c:pt>
                <c:pt idx="1130">
                  <c:v>7</c:v>
                </c:pt>
                <c:pt idx="1131">
                  <c:v>7</c:v>
                </c:pt>
                <c:pt idx="1132">
                  <c:v>7</c:v>
                </c:pt>
                <c:pt idx="1133">
                  <c:v>7</c:v>
                </c:pt>
                <c:pt idx="1134">
                  <c:v>7</c:v>
                </c:pt>
                <c:pt idx="1135">
                  <c:v>-16</c:v>
                </c:pt>
                <c:pt idx="1136">
                  <c:v>-16</c:v>
                </c:pt>
                <c:pt idx="1137">
                  <c:v>-16</c:v>
                </c:pt>
                <c:pt idx="1138">
                  <c:v>-16</c:v>
                </c:pt>
                <c:pt idx="1139">
                  <c:v>-16</c:v>
                </c:pt>
                <c:pt idx="1140">
                  <c:v>-16</c:v>
                </c:pt>
                <c:pt idx="1141">
                  <c:v>-16</c:v>
                </c:pt>
                <c:pt idx="1142">
                  <c:v>14</c:v>
                </c:pt>
                <c:pt idx="1143">
                  <c:v>14</c:v>
                </c:pt>
                <c:pt idx="1144">
                  <c:v>14</c:v>
                </c:pt>
                <c:pt idx="1145">
                  <c:v>14</c:v>
                </c:pt>
                <c:pt idx="1146">
                  <c:v>14</c:v>
                </c:pt>
                <c:pt idx="1147">
                  <c:v>14</c:v>
                </c:pt>
                <c:pt idx="1148">
                  <c:v>14</c:v>
                </c:pt>
                <c:pt idx="1149">
                  <c:v>14</c:v>
                </c:pt>
                <c:pt idx="1150">
                  <c:v>-9</c:v>
                </c:pt>
                <c:pt idx="1151">
                  <c:v>-9</c:v>
                </c:pt>
                <c:pt idx="1152">
                  <c:v>-9</c:v>
                </c:pt>
                <c:pt idx="1153">
                  <c:v>-9</c:v>
                </c:pt>
                <c:pt idx="1154">
                  <c:v>-9</c:v>
                </c:pt>
                <c:pt idx="1155">
                  <c:v>-9</c:v>
                </c:pt>
                <c:pt idx="1156">
                  <c:v>-9</c:v>
                </c:pt>
                <c:pt idx="1157">
                  <c:v>-9</c:v>
                </c:pt>
                <c:pt idx="1158">
                  <c:v>-8</c:v>
                </c:pt>
                <c:pt idx="1159">
                  <c:v>-8</c:v>
                </c:pt>
                <c:pt idx="1160">
                  <c:v>-8</c:v>
                </c:pt>
                <c:pt idx="1161">
                  <c:v>-8</c:v>
                </c:pt>
                <c:pt idx="1162">
                  <c:v>-8</c:v>
                </c:pt>
                <c:pt idx="1163">
                  <c:v>-8</c:v>
                </c:pt>
                <c:pt idx="1164">
                  <c:v>-8</c:v>
                </c:pt>
                <c:pt idx="1165">
                  <c:v>-8</c:v>
                </c:pt>
                <c:pt idx="1166">
                  <c:v>-19</c:v>
                </c:pt>
                <c:pt idx="1167">
                  <c:v>-19</c:v>
                </c:pt>
                <c:pt idx="1168">
                  <c:v>-19</c:v>
                </c:pt>
                <c:pt idx="1169">
                  <c:v>-19</c:v>
                </c:pt>
                <c:pt idx="1170">
                  <c:v>-19</c:v>
                </c:pt>
                <c:pt idx="1171">
                  <c:v>-19</c:v>
                </c:pt>
                <c:pt idx="1172">
                  <c:v>-19</c:v>
                </c:pt>
                <c:pt idx="1173">
                  <c:v>-19</c:v>
                </c:pt>
                <c:pt idx="1174">
                  <c:v>-49</c:v>
                </c:pt>
                <c:pt idx="1175">
                  <c:v>-49</c:v>
                </c:pt>
                <c:pt idx="1176">
                  <c:v>-49</c:v>
                </c:pt>
                <c:pt idx="1177">
                  <c:v>-49</c:v>
                </c:pt>
                <c:pt idx="1178">
                  <c:v>-49</c:v>
                </c:pt>
                <c:pt idx="1179">
                  <c:v>-49</c:v>
                </c:pt>
                <c:pt idx="1180">
                  <c:v>-49</c:v>
                </c:pt>
                <c:pt idx="1181">
                  <c:v>-49</c:v>
                </c:pt>
                <c:pt idx="1182">
                  <c:v>-13</c:v>
                </c:pt>
                <c:pt idx="1183">
                  <c:v>-13</c:v>
                </c:pt>
                <c:pt idx="1184">
                  <c:v>-13</c:v>
                </c:pt>
                <c:pt idx="1185">
                  <c:v>-13</c:v>
                </c:pt>
                <c:pt idx="1186">
                  <c:v>-13</c:v>
                </c:pt>
                <c:pt idx="1187">
                  <c:v>-13</c:v>
                </c:pt>
                <c:pt idx="1188">
                  <c:v>-13</c:v>
                </c:pt>
                <c:pt idx="1189">
                  <c:v>-13</c:v>
                </c:pt>
                <c:pt idx="1190">
                  <c:v>11</c:v>
                </c:pt>
                <c:pt idx="1191">
                  <c:v>11</c:v>
                </c:pt>
                <c:pt idx="1192">
                  <c:v>11</c:v>
                </c:pt>
                <c:pt idx="1193">
                  <c:v>11</c:v>
                </c:pt>
                <c:pt idx="1194">
                  <c:v>11</c:v>
                </c:pt>
                <c:pt idx="1195">
                  <c:v>11</c:v>
                </c:pt>
                <c:pt idx="1196">
                  <c:v>11</c:v>
                </c:pt>
                <c:pt idx="1197">
                  <c:v>11</c:v>
                </c:pt>
                <c:pt idx="1198">
                  <c:v>29</c:v>
                </c:pt>
                <c:pt idx="1199">
                  <c:v>29</c:v>
                </c:pt>
                <c:pt idx="1200">
                  <c:v>29</c:v>
                </c:pt>
                <c:pt idx="1201">
                  <c:v>29</c:v>
                </c:pt>
                <c:pt idx="1202">
                  <c:v>29</c:v>
                </c:pt>
                <c:pt idx="1203">
                  <c:v>29</c:v>
                </c:pt>
                <c:pt idx="1204">
                  <c:v>29</c:v>
                </c:pt>
                <c:pt idx="1205">
                  <c:v>29</c:v>
                </c:pt>
                <c:pt idx="1206">
                  <c:v>47</c:v>
                </c:pt>
                <c:pt idx="1207">
                  <c:v>47</c:v>
                </c:pt>
                <c:pt idx="1208">
                  <c:v>47</c:v>
                </c:pt>
                <c:pt idx="1209">
                  <c:v>47</c:v>
                </c:pt>
                <c:pt idx="1210">
                  <c:v>47</c:v>
                </c:pt>
                <c:pt idx="1211">
                  <c:v>47</c:v>
                </c:pt>
                <c:pt idx="1212">
                  <c:v>47</c:v>
                </c:pt>
                <c:pt idx="1213">
                  <c:v>47</c:v>
                </c:pt>
                <c:pt idx="1214">
                  <c:v>-23</c:v>
                </c:pt>
                <c:pt idx="1215">
                  <c:v>-23</c:v>
                </c:pt>
                <c:pt idx="1216">
                  <c:v>-23</c:v>
                </c:pt>
                <c:pt idx="1217">
                  <c:v>-23</c:v>
                </c:pt>
                <c:pt idx="1218">
                  <c:v>-23</c:v>
                </c:pt>
                <c:pt idx="1219">
                  <c:v>-23</c:v>
                </c:pt>
                <c:pt idx="1220">
                  <c:v>-23</c:v>
                </c:pt>
                <c:pt idx="1221">
                  <c:v>-23</c:v>
                </c:pt>
                <c:pt idx="1222">
                  <c:v>3</c:v>
                </c:pt>
                <c:pt idx="1223">
                  <c:v>3</c:v>
                </c:pt>
                <c:pt idx="1224">
                  <c:v>3</c:v>
                </c:pt>
                <c:pt idx="1225">
                  <c:v>3</c:v>
                </c:pt>
                <c:pt idx="1226">
                  <c:v>3</c:v>
                </c:pt>
                <c:pt idx="1227">
                  <c:v>3</c:v>
                </c:pt>
                <c:pt idx="1228">
                  <c:v>3</c:v>
                </c:pt>
                <c:pt idx="1229">
                  <c:v>3</c:v>
                </c:pt>
                <c:pt idx="1230">
                  <c:v>13</c:v>
                </c:pt>
                <c:pt idx="1231">
                  <c:v>13</c:v>
                </c:pt>
                <c:pt idx="1232">
                  <c:v>13</c:v>
                </c:pt>
                <c:pt idx="1233">
                  <c:v>13</c:v>
                </c:pt>
                <c:pt idx="1234">
                  <c:v>13</c:v>
                </c:pt>
                <c:pt idx="1235">
                  <c:v>13</c:v>
                </c:pt>
                <c:pt idx="1236">
                  <c:v>13</c:v>
                </c:pt>
                <c:pt idx="1237">
                  <c:v>13</c:v>
                </c:pt>
                <c:pt idx="1238">
                  <c:v>13</c:v>
                </c:pt>
                <c:pt idx="1239">
                  <c:v>-11</c:v>
                </c:pt>
                <c:pt idx="1240">
                  <c:v>-11</c:v>
                </c:pt>
                <c:pt idx="1241">
                  <c:v>-11</c:v>
                </c:pt>
                <c:pt idx="1242">
                  <c:v>-11</c:v>
                </c:pt>
                <c:pt idx="1243">
                  <c:v>-11</c:v>
                </c:pt>
                <c:pt idx="1244">
                  <c:v>-11</c:v>
                </c:pt>
                <c:pt idx="1245">
                  <c:v>-11</c:v>
                </c:pt>
                <c:pt idx="1246">
                  <c:v>-11</c:v>
                </c:pt>
                <c:pt idx="1247">
                  <c:v>-49</c:v>
                </c:pt>
                <c:pt idx="1248">
                  <c:v>-49</c:v>
                </c:pt>
                <c:pt idx="1249">
                  <c:v>-49</c:v>
                </c:pt>
                <c:pt idx="1250">
                  <c:v>-49</c:v>
                </c:pt>
                <c:pt idx="1251">
                  <c:v>-49</c:v>
                </c:pt>
                <c:pt idx="1252">
                  <c:v>-49</c:v>
                </c:pt>
                <c:pt idx="1253">
                  <c:v>-49</c:v>
                </c:pt>
                <c:pt idx="1254">
                  <c:v>-49</c:v>
                </c:pt>
                <c:pt idx="1255">
                  <c:v>12</c:v>
                </c:pt>
                <c:pt idx="1256">
                  <c:v>12</c:v>
                </c:pt>
                <c:pt idx="1257">
                  <c:v>12</c:v>
                </c:pt>
                <c:pt idx="1258">
                  <c:v>12</c:v>
                </c:pt>
                <c:pt idx="1259">
                  <c:v>12</c:v>
                </c:pt>
                <c:pt idx="1260">
                  <c:v>12</c:v>
                </c:pt>
                <c:pt idx="1261">
                  <c:v>12</c:v>
                </c:pt>
                <c:pt idx="1262">
                  <c:v>12</c:v>
                </c:pt>
                <c:pt idx="1263">
                  <c:v>-33</c:v>
                </c:pt>
                <c:pt idx="1264">
                  <c:v>-33</c:v>
                </c:pt>
                <c:pt idx="1265">
                  <c:v>-33</c:v>
                </c:pt>
                <c:pt idx="1266">
                  <c:v>-33</c:v>
                </c:pt>
                <c:pt idx="1267">
                  <c:v>-33</c:v>
                </c:pt>
                <c:pt idx="1268">
                  <c:v>-33</c:v>
                </c:pt>
                <c:pt idx="1269">
                  <c:v>-33</c:v>
                </c:pt>
                <c:pt idx="1270">
                  <c:v>-33</c:v>
                </c:pt>
                <c:pt idx="1271">
                  <c:v>12</c:v>
                </c:pt>
                <c:pt idx="1272">
                  <c:v>12</c:v>
                </c:pt>
                <c:pt idx="1273">
                  <c:v>12</c:v>
                </c:pt>
                <c:pt idx="1274">
                  <c:v>12</c:v>
                </c:pt>
                <c:pt idx="1275">
                  <c:v>12</c:v>
                </c:pt>
                <c:pt idx="1276">
                  <c:v>12</c:v>
                </c:pt>
                <c:pt idx="1277">
                  <c:v>12</c:v>
                </c:pt>
                <c:pt idx="1278">
                  <c:v>19</c:v>
                </c:pt>
                <c:pt idx="1279">
                  <c:v>19</c:v>
                </c:pt>
                <c:pt idx="1280">
                  <c:v>19</c:v>
                </c:pt>
                <c:pt idx="1281">
                  <c:v>19</c:v>
                </c:pt>
                <c:pt idx="1282">
                  <c:v>19</c:v>
                </c:pt>
                <c:pt idx="1283">
                  <c:v>19</c:v>
                </c:pt>
                <c:pt idx="1284">
                  <c:v>19</c:v>
                </c:pt>
                <c:pt idx="1285">
                  <c:v>19</c:v>
                </c:pt>
                <c:pt idx="1286">
                  <c:v>25</c:v>
                </c:pt>
                <c:pt idx="1287">
                  <c:v>25</c:v>
                </c:pt>
                <c:pt idx="1288">
                  <c:v>25</c:v>
                </c:pt>
                <c:pt idx="1289">
                  <c:v>25</c:v>
                </c:pt>
                <c:pt idx="1290">
                  <c:v>25</c:v>
                </c:pt>
                <c:pt idx="1291">
                  <c:v>25</c:v>
                </c:pt>
                <c:pt idx="1292">
                  <c:v>25</c:v>
                </c:pt>
                <c:pt idx="1293">
                  <c:v>25</c:v>
                </c:pt>
                <c:pt idx="1294">
                  <c:v>-42</c:v>
                </c:pt>
                <c:pt idx="1295">
                  <c:v>-42</c:v>
                </c:pt>
                <c:pt idx="1296">
                  <c:v>-42</c:v>
                </c:pt>
                <c:pt idx="1297">
                  <c:v>-42</c:v>
                </c:pt>
                <c:pt idx="1298">
                  <c:v>-42</c:v>
                </c:pt>
                <c:pt idx="1299">
                  <c:v>-42</c:v>
                </c:pt>
                <c:pt idx="1300">
                  <c:v>-42</c:v>
                </c:pt>
                <c:pt idx="1301">
                  <c:v>-42</c:v>
                </c:pt>
                <c:pt idx="1302">
                  <c:v>-19</c:v>
                </c:pt>
                <c:pt idx="1303">
                  <c:v>-19</c:v>
                </c:pt>
                <c:pt idx="1304">
                  <c:v>-19</c:v>
                </c:pt>
                <c:pt idx="1305">
                  <c:v>-19</c:v>
                </c:pt>
                <c:pt idx="1306">
                  <c:v>-19</c:v>
                </c:pt>
                <c:pt idx="1307">
                  <c:v>-19</c:v>
                </c:pt>
                <c:pt idx="1308">
                  <c:v>-19</c:v>
                </c:pt>
                <c:pt idx="1309">
                  <c:v>-19</c:v>
                </c:pt>
                <c:pt idx="1310">
                  <c:v>17</c:v>
                </c:pt>
                <c:pt idx="1311">
                  <c:v>17</c:v>
                </c:pt>
                <c:pt idx="1312">
                  <c:v>17</c:v>
                </c:pt>
                <c:pt idx="1313">
                  <c:v>17</c:v>
                </c:pt>
                <c:pt idx="1314">
                  <c:v>17</c:v>
                </c:pt>
                <c:pt idx="1315">
                  <c:v>17</c:v>
                </c:pt>
                <c:pt idx="1316">
                  <c:v>17</c:v>
                </c:pt>
                <c:pt idx="1317">
                  <c:v>17</c:v>
                </c:pt>
                <c:pt idx="1318">
                  <c:v>-38</c:v>
                </c:pt>
                <c:pt idx="1319">
                  <c:v>-38</c:v>
                </c:pt>
                <c:pt idx="1320">
                  <c:v>-38</c:v>
                </c:pt>
                <c:pt idx="1321">
                  <c:v>-38</c:v>
                </c:pt>
                <c:pt idx="1322">
                  <c:v>-38</c:v>
                </c:pt>
                <c:pt idx="1323">
                  <c:v>-38</c:v>
                </c:pt>
                <c:pt idx="1324">
                  <c:v>11</c:v>
                </c:pt>
                <c:pt idx="1325">
                  <c:v>11</c:v>
                </c:pt>
                <c:pt idx="1326">
                  <c:v>11</c:v>
                </c:pt>
                <c:pt idx="1327">
                  <c:v>11</c:v>
                </c:pt>
                <c:pt idx="1328">
                  <c:v>11</c:v>
                </c:pt>
                <c:pt idx="1329">
                  <c:v>11</c:v>
                </c:pt>
                <c:pt idx="1330">
                  <c:v>11</c:v>
                </c:pt>
                <c:pt idx="1331">
                  <c:v>11</c:v>
                </c:pt>
                <c:pt idx="1332">
                  <c:v>18</c:v>
                </c:pt>
                <c:pt idx="1333">
                  <c:v>18</c:v>
                </c:pt>
                <c:pt idx="1334">
                  <c:v>18</c:v>
                </c:pt>
                <c:pt idx="1335">
                  <c:v>18</c:v>
                </c:pt>
                <c:pt idx="1336">
                  <c:v>18</c:v>
                </c:pt>
                <c:pt idx="1337">
                  <c:v>18</c:v>
                </c:pt>
                <c:pt idx="1338">
                  <c:v>18</c:v>
                </c:pt>
                <c:pt idx="1339">
                  <c:v>18</c:v>
                </c:pt>
                <c:pt idx="1340">
                  <c:v>-3</c:v>
                </c:pt>
                <c:pt idx="1341">
                  <c:v>-3</c:v>
                </c:pt>
                <c:pt idx="1342">
                  <c:v>-3</c:v>
                </c:pt>
                <c:pt idx="1343">
                  <c:v>-3</c:v>
                </c:pt>
                <c:pt idx="1344">
                  <c:v>-3</c:v>
                </c:pt>
                <c:pt idx="1345">
                  <c:v>-3</c:v>
                </c:pt>
                <c:pt idx="1346">
                  <c:v>-3</c:v>
                </c:pt>
                <c:pt idx="1347">
                  <c:v>-3</c:v>
                </c:pt>
                <c:pt idx="1348">
                  <c:v>6</c:v>
                </c:pt>
                <c:pt idx="1349">
                  <c:v>6</c:v>
                </c:pt>
                <c:pt idx="1350">
                  <c:v>6</c:v>
                </c:pt>
                <c:pt idx="1351">
                  <c:v>6</c:v>
                </c:pt>
                <c:pt idx="1352">
                  <c:v>6</c:v>
                </c:pt>
                <c:pt idx="1353">
                  <c:v>6</c:v>
                </c:pt>
                <c:pt idx="1354">
                  <c:v>6</c:v>
                </c:pt>
                <c:pt idx="1355">
                  <c:v>6</c:v>
                </c:pt>
                <c:pt idx="1356">
                  <c:v>-1</c:v>
                </c:pt>
                <c:pt idx="1357">
                  <c:v>-1</c:v>
                </c:pt>
                <c:pt idx="1358">
                  <c:v>-1</c:v>
                </c:pt>
                <c:pt idx="1359">
                  <c:v>-1</c:v>
                </c:pt>
                <c:pt idx="1360">
                  <c:v>-1</c:v>
                </c:pt>
                <c:pt idx="1361">
                  <c:v>-1</c:v>
                </c:pt>
                <c:pt idx="1362">
                  <c:v>-1</c:v>
                </c:pt>
                <c:pt idx="1363">
                  <c:v>-1</c:v>
                </c:pt>
                <c:pt idx="1364">
                  <c:v>0</c:v>
                </c:pt>
                <c:pt idx="1365">
                  <c:v>0</c:v>
                </c:pt>
                <c:pt idx="1366">
                  <c:v>0</c:v>
                </c:pt>
                <c:pt idx="1367">
                  <c:v>0</c:v>
                </c:pt>
                <c:pt idx="1368">
                  <c:v>0</c:v>
                </c:pt>
                <c:pt idx="1369">
                  <c:v>0</c:v>
                </c:pt>
                <c:pt idx="1370">
                  <c:v>0</c:v>
                </c:pt>
                <c:pt idx="1371">
                  <c:v>0</c:v>
                </c:pt>
                <c:pt idx="1372">
                  <c:v>0</c:v>
                </c:pt>
                <c:pt idx="1373">
                  <c:v>2</c:v>
                </c:pt>
                <c:pt idx="1374">
                  <c:v>2</c:v>
                </c:pt>
                <c:pt idx="1375">
                  <c:v>2</c:v>
                </c:pt>
                <c:pt idx="1376">
                  <c:v>2</c:v>
                </c:pt>
                <c:pt idx="1377">
                  <c:v>2</c:v>
                </c:pt>
                <c:pt idx="1378">
                  <c:v>2</c:v>
                </c:pt>
                <c:pt idx="1379">
                  <c:v>2</c:v>
                </c:pt>
                <c:pt idx="1380">
                  <c:v>2</c:v>
                </c:pt>
                <c:pt idx="1381">
                  <c:v>-6</c:v>
                </c:pt>
                <c:pt idx="1382">
                  <c:v>-6</c:v>
                </c:pt>
                <c:pt idx="1383">
                  <c:v>-6</c:v>
                </c:pt>
                <c:pt idx="1384">
                  <c:v>-6</c:v>
                </c:pt>
                <c:pt idx="1385">
                  <c:v>-6</c:v>
                </c:pt>
                <c:pt idx="1386">
                  <c:v>-6</c:v>
                </c:pt>
                <c:pt idx="1387">
                  <c:v>-6</c:v>
                </c:pt>
                <c:pt idx="1388">
                  <c:v>-6</c:v>
                </c:pt>
                <c:pt idx="1389">
                  <c:v>-6</c:v>
                </c:pt>
                <c:pt idx="1390">
                  <c:v>2</c:v>
                </c:pt>
                <c:pt idx="1391">
                  <c:v>2</c:v>
                </c:pt>
                <c:pt idx="1392">
                  <c:v>2</c:v>
                </c:pt>
                <c:pt idx="1393">
                  <c:v>2</c:v>
                </c:pt>
                <c:pt idx="1394">
                  <c:v>2</c:v>
                </c:pt>
                <c:pt idx="1395">
                  <c:v>2</c:v>
                </c:pt>
                <c:pt idx="1396">
                  <c:v>2</c:v>
                </c:pt>
                <c:pt idx="1397">
                  <c:v>2</c:v>
                </c:pt>
                <c:pt idx="1398">
                  <c:v>1</c:v>
                </c:pt>
                <c:pt idx="1399">
                  <c:v>1</c:v>
                </c:pt>
                <c:pt idx="1400">
                  <c:v>1</c:v>
                </c:pt>
                <c:pt idx="1401">
                  <c:v>1</c:v>
                </c:pt>
                <c:pt idx="1402">
                  <c:v>1</c:v>
                </c:pt>
                <c:pt idx="1403">
                  <c:v>1</c:v>
                </c:pt>
                <c:pt idx="1404">
                  <c:v>1</c:v>
                </c:pt>
                <c:pt idx="1405">
                  <c:v>1</c:v>
                </c:pt>
                <c:pt idx="1406">
                  <c:v>16</c:v>
                </c:pt>
                <c:pt idx="1407">
                  <c:v>16</c:v>
                </c:pt>
                <c:pt idx="1408">
                  <c:v>16</c:v>
                </c:pt>
                <c:pt idx="1409">
                  <c:v>16</c:v>
                </c:pt>
                <c:pt idx="1410">
                  <c:v>16</c:v>
                </c:pt>
                <c:pt idx="1411">
                  <c:v>16</c:v>
                </c:pt>
                <c:pt idx="1412">
                  <c:v>16</c:v>
                </c:pt>
                <c:pt idx="1413">
                  <c:v>16</c:v>
                </c:pt>
                <c:pt idx="1414">
                  <c:v>19</c:v>
                </c:pt>
                <c:pt idx="1415">
                  <c:v>19</c:v>
                </c:pt>
                <c:pt idx="1416">
                  <c:v>19</c:v>
                </c:pt>
                <c:pt idx="1417">
                  <c:v>19</c:v>
                </c:pt>
                <c:pt idx="1418">
                  <c:v>19</c:v>
                </c:pt>
                <c:pt idx="1419">
                  <c:v>19</c:v>
                </c:pt>
                <c:pt idx="1420">
                  <c:v>19</c:v>
                </c:pt>
                <c:pt idx="1421">
                  <c:v>19</c:v>
                </c:pt>
                <c:pt idx="1422">
                  <c:v>19</c:v>
                </c:pt>
                <c:pt idx="1423">
                  <c:v>-1</c:v>
                </c:pt>
                <c:pt idx="1424">
                  <c:v>-1</c:v>
                </c:pt>
                <c:pt idx="1425">
                  <c:v>-1</c:v>
                </c:pt>
                <c:pt idx="1426">
                  <c:v>-1</c:v>
                </c:pt>
                <c:pt idx="1427">
                  <c:v>-1</c:v>
                </c:pt>
                <c:pt idx="1428">
                  <c:v>-1</c:v>
                </c:pt>
                <c:pt idx="1429">
                  <c:v>-1</c:v>
                </c:pt>
                <c:pt idx="1430">
                  <c:v>-1</c:v>
                </c:pt>
                <c:pt idx="1431">
                  <c:v>-1</c:v>
                </c:pt>
                <c:pt idx="1432">
                  <c:v>-6</c:v>
                </c:pt>
                <c:pt idx="1433">
                  <c:v>-6</c:v>
                </c:pt>
                <c:pt idx="1434">
                  <c:v>-6</c:v>
                </c:pt>
                <c:pt idx="1435">
                  <c:v>-6</c:v>
                </c:pt>
                <c:pt idx="1436">
                  <c:v>-6</c:v>
                </c:pt>
                <c:pt idx="1437">
                  <c:v>-6</c:v>
                </c:pt>
                <c:pt idx="1438">
                  <c:v>-6</c:v>
                </c:pt>
                <c:pt idx="1439">
                  <c:v>-6</c:v>
                </c:pt>
                <c:pt idx="1440">
                  <c:v>-6</c:v>
                </c:pt>
                <c:pt idx="1441">
                  <c:v>24</c:v>
                </c:pt>
                <c:pt idx="1442">
                  <c:v>24</c:v>
                </c:pt>
                <c:pt idx="1443">
                  <c:v>24</c:v>
                </c:pt>
                <c:pt idx="1444">
                  <c:v>24</c:v>
                </c:pt>
                <c:pt idx="1445">
                  <c:v>24</c:v>
                </c:pt>
                <c:pt idx="1446">
                  <c:v>24</c:v>
                </c:pt>
                <c:pt idx="1447">
                  <c:v>24</c:v>
                </c:pt>
                <c:pt idx="1448">
                  <c:v>12</c:v>
                </c:pt>
                <c:pt idx="1449">
                  <c:v>12</c:v>
                </c:pt>
                <c:pt idx="1450">
                  <c:v>12</c:v>
                </c:pt>
                <c:pt idx="1451">
                  <c:v>12</c:v>
                </c:pt>
                <c:pt idx="1452">
                  <c:v>12</c:v>
                </c:pt>
                <c:pt idx="1453">
                  <c:v>12</c:v>
                </c:pt>
                <c:pt idx="1454">
                  <c:v>12</c:v>
                </c:pt>
                <c:pt idx="1455">
                  <c:v>12</c:v>
                </c:pt>
                <c:pt idx="1456">
                  <c:v>-26</c:v>
                </c:pt>
                <c:pt idx="1457">
                  <c:v>-26</c:v>
                </c:pt>
                <c:pt idx="1458">
                  <c:v>-26</c:v>
                </c:pt>
                <c:pt idx="1459">
                  <c:v>-26</c:v>
                </c:pt>
                <c:pt idx="1460">
                  <c:v>-26</c:v>
                </c:pt>
                <c:pt idx="1461">
                  <c:v>-26</c:v>
                </c:pt>
                <c:pt idx="1462">
                  <c:v>-26</c:v>
                </c:pt>
                <c:pt idx="1463">
                  <c:v>-26</c:v>
                </c:pt>
                <c:pt idx="1464">
                  <c:v>-10</c:v>
                </c:pt>
                <c:pt idx="1465">
                  <c:v>-10</c:v>
                </c:pt>
                <c:pt idx="1466">
                  <c:v>-10</c:v>
                </c:pt>
                <c:pt idx="1467">
                  <c:v>-10</c:v>
                </c:pt>
                <c:pt idx="1468">
                  <c:v>-10</c:v>
                </c:pt>
                <c:pt idx="1469">
                  <c:v>-10</c:v>
                </c:pt>
                <c:pt idx="1470">
                  <c:v>-10</c:v>
                </c:pt>
                <c:pt idx="1471">
                  <c:v>-10</c:v>
                </c:pt>
                <c:pt idx="1472">
                  <c:v>-3</c:v>
                </c:pt>
                <c:pt idx="1473">
                  <c:v>-3</c:v>
                </c:pt>
                <c:pt idx="1474">
                  <c:v>-3</c:v>
                </c:pt>
                <c:pt idx="1475">
                  <c:v>-3</c:v>
                </c:pt>
                <c:pt idx="1476">
                  <c:v>-3</c:v>
                </c:pt>
                <c:pt idx="1477">
                  <c:v>-3</c:v>
                </c:pt>
                <c:pt idx="1478">
                  <c:v>-3</c:v>
                </c:pt>
                <c:pt idx="1479">
                  <c:v>1</c:v>
                </c:pt>
                <c:pt idx="1480">
                  <c:v>1</c:v>
                </c:pt>
                <c:pt idx="1481">
                  <c:v>1</c:v>
                </c:pt>
                <c:pt idx="1482">
                  <c:v>1</c:v>
                </c:pt>
                <c:pt idx="1483">
                  <c:v>1</c:v>
                </c:pt>
                <c:pt idx="1484">
                  <c:v>1</c:v>
                </c:pt>
                <c:pt idx="1485">
                  <c:v>1</c:v>
                </c:pt>
                <c:pt idx="1486">
                  <c:v>1</c:v>
                </c:pt>
                <c:pt idx="1487">
                  <c:v>1</c:v>
                </c:pt>
                <c:pt idx="1488">
                  <c:v>58</c:v>
                </c:pt>
                <c:pt idx="1489">
                  <c:v>58</c:v>
                </c:pt>
                <c:pt idx="1490">
                  <c:v>58</c:v>
                </c:pt>
                <c:pt idx="1491">
                  <c:v>58</c:v>
                </c:pt>
                <c:pt idx="1492">
                  <c:v>58</c:v>
                </c:pt>
                <c:pt idx="1493">
                  <c:v>58</c:v>
                </c:pt>
                <c:pt idx="1494">
                  <c:v>58</c:v>
                </c:pt>
                <c:pt idx="1495">
                  <c:v>58</c:v>
                </c:pt>
                <c:pt idx="1496">
                  <c:v>0</c:v>
                </c:pt>
                <c:pt idx="1497">
                  <c:v>0</c:v>
                </c:pt>
                <c:pt idx="1498">
                  <c:v>0</c:v>
                </c:pt>
                <c:pt idx="1499">
                  <c:v>0</c:v>
                </c:pt>
                <c:pt idx="1500">
                  <c:v>0</c:v>
                </c:pt>
                <c:pt idx="1501">
                  <c:v>0</c:v>
                </c:pt>
                <c:pt idx="1502">
                  <c:v>0</c:v>
                </c:pt>
                <c:pt idx="1503">
                  <c:v>0</c:v>
                </c:pt>
                <c:pt idx="1504">
                  <c:v>0</c:v>
                </c:pt>
                <c:pt idx="1505">
                  <c:v>-48</c:v>
                </c:pt>
                <c:pt idx="1506">
                  <c:v>-48</c:v>
                </c:pt>
                <c:pt idx="1507">
                  <c:v>-48</c:v>
                </c:pt>
                <c:pt idx="1508">
                  <c:v>-48</c:v>
                </c:pt>
                <c:pt idx="1509">
                  <c:v>-48</c:v>
                </c:pt>
                <c:pt idx="1510">
                  <c:v>-48</c:v>
                </c:pt>
                <c:pt idx="1511">
                  <c:v>-48</c:v>
                </c:pt>
                <c:pt idx="1512">
                  <c:v>-48</c:v>
                </c:pt>
                <c:pt idx="1513">
                  <c:v>-48</c:v>
                </c:pt>
                <c:pt idx="1514">
                  <c:v>-10</c:v>
                </c:pt>
                <c:pt idx="1515">
                  <c:v>-10</c:v>
                </c:pt>
                <c:pt idx="1516">
                  <c:v>-10</c:v>
                </c:pt>
                <c:pt idx="1517">
                  <c:v>-10</c:v>
                </c:pt>
                <c:pt idx="1518">
                  <c:v>-10</c:v>
                </c:pt>
                <c:pt idx="1519">
                  <c:v>-10</c:v>
                </c:pt>
                <c:pt idx="1520">
                  <c:v>-10</c:v>
                </c:pt>
                <c:pt idx="1521">
                  <c:v>-10</c:v>
                </c:pt>
                <c:pt idx="1522">
                  <c:v>1</c:v>
                </c:pt>
                <c:pt idx="1523">
                  <c:v>1</c:v>
                </c:pt>
                <c:pt idx="1524">
                  <c:v>1</c:v>
                </c:pt>
                <c:pt idx="1525">
                  <c:v>1</c:v>
                </c:pt>
                <c:pt idx="1526">
                  <c:v>1</c:v>
                </c:pt>
                <c:pt idx="1527">
                  <c:v>1</c:v>
                </c:pt>
                <c:pt idx="1528">
                  <c:v>1</c:v>
                </c:pt>
                <c:pt idx="1529">
                  <c:v>1</c:v>
                </c:pt>
                <c:pt idx="1530">
                  <c:v>1</c:v>
                </c:pt>
                <c:pt idx="1531">
                  <c:v>-5</c:v>
                </c:pt>
                <c:pt idx="1532">
                  <c:v>-5</c:v>
                </c:pt>
                <c:pt idx="1533">
                  <c:v>-5</c:v>
                </c:pt>
                <c:pt idx="1534">
                  <c:v>-5</c:v>
                </c:pt>
                <c:pt idx="1535">
                  <c:v>-5</c:v>
                </c:pt>
                <c:pt idx="1536">
                  <c:v>-5</c:v>
                </c:pt>
                <c:pt idx="1537">
                  <c:v>-5</c:v>
                </c:pt>
                <c:pt idx="1538">
                  <c:v>-5</c:v>
                </c:pt>
                <c:pt idx="1539">
                  <c:v>-4</c:v>
                </c:pt>
                <c:pt idx="1540">
                  <c:v>-4</c:v>
                </c:pt>
                <c:pt idx="1541">
                  <c:v>-4</c:v>
                </c:pt>
                <c:pt idx="1542">
                  <c:v>-4</c:v>
                </c:pt>
                <c:pt idx="1543">
                  <c:v>-4</c:v>
                </c:pt>
                <c:pt idx="1544">
                  <c:v>-4</c:v>
                </c:pt>
                <c:pt idx="1545">
                  <c:v>-4</c:v>
                </c:pt>
                <c:pt idx="1546">
                  <c:v>-4</c:v>
                </c:pt>
                <c:pt idx="1547">
                  <c:v>2</c:v>
                </c:pt>
                <c:pt idx="1548">
                  <c:v>2</c:v>
                </c:pt>
                <c:pt idx="1549">
                  <c:v>2</c:v>
                </c:pt>
                <c:pt idx="1550">
                  <c:v>2</c:v>
                </c:pt>
                <c:pt idx="1551">
                  <c:v>2</c:v>
                </c:pt>
                <c:pt idx="1552">
                  <c:v>2</c:v>
                </c:pt>
                <c:pt idx="1553">
                  <c:v>2</c:v>
                </c:pt>
                <c:pt idx="1554">
                  <c:v>2</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2</c:v>
                </c:pt>
                <c:pt idx="1572">
                  <c:v>-2</c:v>
                </c:pt>
                <c:pt idx="1573">
                  <c:v>-2</c:v>
                </c:pt>
                <c:pt idx="1574">
                  <c:v>-2</c:v>
                </c:pt>
                <c:pt idx="1575">
                  <c:v>-2</c:v>
                </c:pt>
                <c:pt idx="1576">
                  <c:v>-2</c:v>
                </c:pt>
                <c:pt idx="1577">
                  <c:v>-2</c:v>
                </c:pt>
                <c:pt idx="1578">
                  <c:v>-2</c:v>
                </c:pt>
                <c:pt idx="1579">
                  <c:v>0</c:v>
                </c:pt>
                <c:pt idx="1580">
                  <c:v>0</c:v>
                </c:pt>
                <c:pt idx="1581">
                  <c:v>0</c:v>
                </c:pt>
                <c:pt idx="1582">
                  <c:v>0</c:v>
                </c:pt>
                <c:pt idx="1583">
                  <c:v>0</c:v>
                </c:pt>
                <c:pt idx="1584">
                  <c:v>0</c:v>
                </c:pt>
                <c:pt idx="1585">
                  <c:v>0</c:v>
                </c:pt>
                <c:pt idx="1586">
                  <c:v>0</c:v>
                </c:pt>
                <c:pt idx="1587">
                  <c:v>-15</c:v>
                </c:pt>
                <c:pt idx="1588">
                  <c:v>-15</c:v>
                </c:pt>
                <c:pt idx="1589">
                  <c:v>-15</c:v>
                </c:pt>
                <c:pt idx="1590">
                  <c:v>-15</c:v>
                </c:pt>
                <c:pt idx="1591">
                  <c:v>-15</c:v>
                </c:pt>
                <c:pt idx="1592">
                  <c:v>-15</c:v>
                </c:pt>
                <c:pt idx="1593">
                  <c:v>-15</c:v>
                </c:pt>
                <c:pt idx="1594">
                  <c:v>-15</c:v>
                </c:pt>
                <c:pt idx="1595">
                  <c:v>-5</c:v>
                </c:pt>
                <c:pt idx="1596">
                  <c:v>-5</c:v>
                </c:pt>
                <c:pt idx="1597">
                  <c:v>-5</c:v>
                </c:pt>
                <c:pt idx="1598">
                  <c:v>-5</c:v>
                </c:pt>
                <c:pt idx="1599">
                  <c:v>-5</c:v>
                </c:pt>
                <c:pt idx="1600">
                  <c:v>-5</c:v>
                </c:pt>
                <c:pt idx="1601">
                  <c:v>-5</c:v>
                </c:pt>
                <c:pt idx="1602">
                  <c:v>-5</c:v>
                </c:pt>
                <c:pt idx="1603">
                  <c:v>-5</c:v>
                </c:pt>
                <c:pt idx="1604">
                  <c:v>-9</c:v>
                </c:pt>
                <c:pt idx="1605">
                  <c:v>-9</c:v>
                </c:pt>
                <c:pt idx="1606">
                  <c:v>-9</c:v>
                </c:pt>
                <c:pt idx="1607">
                  <c:v>-9</c:v>
                </c:pt>
                <c:pt idx="1608">
                  <c:v>-9</c:v>
                </c:pt>
                <c:pt idx="1609">
                  <c:v>-9</c:v>
                </c:pt>
                <c:pt idx="1610">
                  <c:v>-9</c:v>
                </c:pt>
                <c:pt idx="1611">
                  <c:v>-9</c:v>
                </c:pt>
                <c:pt idx="1612">
                  <c:v>-1</c:v>
                </c:pt>
                <c:pt idx="1613">
                  <c:v>-1</c:v>
                </c:pt>
                <c:pt idx="1614">
                  <c:v>-1</c:v>
                </c:pt>
                <c:pt idx="1615">
                  <c:v>-1</c:v>
                </c:pt>
                <c:pt idx="1616">
                  <c:v>-1</c:v>
                </c:pt>
                <c:pt idx="1617">
                  <c:v>-1</c:v>
                </c:pt>
                <c:pt idx="1618">
                  <c:v>-1</c:v>
                </c:pt>
                <c:pt idx="1619">
                  <c:v>-1</c:v>
                </c:pt>
                <c:pt idx="1620">
                  <c:v>3</c:v>
                </c:pt>
                <c:pt idx="1621">
                  <c:v>3</c:v>
                </c:pt>
                <c:pt idx="1622">
                  <c:v>3</c:v>
                </c:pt>
                <c:pt idx="1623">
                  <c:v>3</c:v>
                </c:pt>
                <c:pt idx="1624">
                  <c:v>3</c:v>
                </c:pt>
                <c:pt idx="1625">
                  <c:v>3</c:v>
                </c:pt>
                <c:pt idx="1626">
                  <c:v>3</c:v>
                </c:pt>
                <c:pt idx="1627">
                  <c:v>3</c:v>
                </c:pt>
                <c:pt idx="1628">
                  <c:v>11</c:v>
                </c:pt>
                <c:pt idx="1629">
                  <c:v>11</c:v>
                </c:pt>
                <c:pt idx="1630">
                  <c:v>11</c:v>
                </c:pt>
                <c:pt idx="1631">
                  <c:v>11</c:v>
                </c:pt>
                <c:pt idx="1632">
                  <c:v>11</c:v>
                </c:pt>
                <c:pt idx="1633">
                  <c:v>11</c:v>
                </c:pt>
                <c:pt idx="1634">
                  <c:v>11</c:v>
                </c:pt>
                <c:pt idx="1635">
                  <c:v>11</c:v>
                </c:pt>
                <c:pt idx="1636">
                  <c:v>3</c:v>
                </c:pt>
                <c:pt idx="1637">
                  <c:v>3</c:v>
                </c:pt>
                <c:pt idx="1638">
                  <c:v>3</c:v>
                </c:pt>
                <c:pt idx="1639">
                  <c:v>3</c:v>
                </c:pt>
                <c:pt idx="1640">
                  <c:v>3</c:v>
                </c:pt>
                <c:pt idx="1641">
                  <c:v>3</c:v>
                </c:pt>
                <c:pt idx="1642">
                  <c:v>3</c:v>
                </c:pt>
                <c:pt idx="1643">
                  <c:v>0</c:v>
                </c:pt>
                <c:pt idx="1644">
                  <c:v>0</c:v>
                </c:pt>
                <c:pt idx="1645">
                  <c:v>0</c:v>
                </c:pt>
                <c:pt idx="1646">
                  <c:v>0</c:v>
                </c:pt>
                <c:pt idx="1647">
                  <c:v>0</c:v>
                </c:pt>
                <c:pt idx="1648">
                  <c:v>0</c:v>
                </c:pt>
                <c:pt idx="1649">
                  <c:v>0</c:v>
                </c:pt>
                <c:pt idx="1650">
                  <c:v>0</c:v>
                </c:pt>
                <c:pt idx="1651">
                  <c:v>-9</c:v>
                </c:pt>
                <c:pt idx="1652">
                  <c:v>-9</c:v>
                </c:pt>
                <c:pt idx="1653">
                  <c:v>-9</c:v>
                </c:pt>
                <c:pt idx="1654">
                  <c:v>-9</c:v>
                </c:pt>
                <c:pt idx="1655">
                  <c:v>-9</c:v>
                </c:pt>
                <c:pt idx="1656">
                  <c:v>-9</c:v>
                </c:pt>
                <c:pt idx="1657">
                  <c:v>-9</c:v>
                </c:pt>
                <c:pt idx="1658">
                  <c:v>-9</c:v>
                </c:pt>
                <c:pt idx="1659">
                  <c:v>69</c:v>
                </c:pt>
                <c:pt idx="1660">
                  <c:v>69</c:v>
                </c:pt>
                <c:pt idx="1661">
                  <c:v>69</c:v>
                </c:pt>
                <c:pt idx="1662">
                  <c:v>69</c:v>
                </c:pt>
                <c:pt idx="1663">
                  <c:v>69</c:v>
                </c:pt>
                <c:pt idx="1664">
                  <c:v>69</c:v>
                </c:pt>
                <c:pt idx="1665">
                  <c:v>69</c:v>
                </c:pt>
                <c:pt idx="1666">
                  <c:v>69</c:v>
                </c:pt>
                <c:pt idx="1667">
                  <c:v>-35</c:v>
                </c:pt>
                <c:pt idx="1668">
                  <c:v>-35</c:v>
                </c:pt>
                <c:pt idx="1669">
                  <c:v>-35</c:v>
                </c:pt>
                <c:pt idx="1670">
                  <c:v>-35</c:v>
                </c:pt>
                <c:pt idx="1671">
                  <c:v>-35</c:v>
                </c:pt>
                <c:pt idx="1672">
                  <c:v>-35</c:v>
                </c:pt>
                <c:pt idx="1673">
                  <c:v>-35</c:v>
                </c:pt>
                <c:pt idx="1674">
                  <c:v>-38</c:v>
                </c:pt>
                <c:pt idx="1675">
                  <c:v>-38</c:v>
                </c:pt>
                <c:pt idx="1676">
                  <c:v>-38</c:v>
                </c:pt>
                <c:pt idx="1677">
                  <c:v>-38</c:v>
                </c:pt>
                <c:pt idx="1678">
                  <c:v>-38</c:v>
                </c:pt>
                <c:pt idx="1679">
                  <c:v>-38</c:v>
                </c:pt>
                <c:pt idx="1680">
                  <c:v>-38</c:v>
                </c:pt>
                <c:pt idx="1681">
                  <c:v>-26</c:v>
                </c:pt>
                <c:pt idx="1682">
                  <c:v>-26</c:v>
                </c:pt>
                <c:pt idx="1683">
                  <c:v>-26</c:v>
                </c:pt>
                <c:pt idx="1684">
                  <c:v>-26</c:v>
                </c:pt>
                <c:pt idx="1685">
                  <c:v>-26</c:v>
                </c:pt>
                <c:pt idx="1686">
                  <c:v>-26</c:v>
                </c:pt>
                <c:pt idx="1687">
                  <c:v>-26</c:v>
                </c:pt>
                <c:pt idx="1688">
                  <c:v>-26</c:v>
                </c:pt>
                <c:pt idx="1689">
                  <c:v>78</c:v>
                </c:pt>
                <c:pt idx="1690">
                  <c:v>78</c:v>
                </c:pt>
                <c:pt idx="1691">
                  <c:v>78</c:v>
                </c:pt>
                <c:pt idx="1692">
                  <c:v>78</c:v>
                </c:pt>
                <c:pt idx="1693">
                  <c:v>78</c:v>
                </c:pt>
                <c:pt idx="1694">
                  <c:v>78</c:v>
                </c:pt>
                <c:pt idx="1695">
                  <c:v>78</c:v>
                </c:pt>
                <c:pt idx="1696">
                  <c:v>78</c:v>
                </c:pt>
                <c:pt idx="1697">
                  <c:v>-28</c:v>
                </c:pt>
                <c:pt idx="1698">
                  <c:v>-28</c:v>
                </c:pt>
                <c:pt idx="1699">
                  <c:v>-28</c:v>
                </c:pt>
                <c:pt idx="1700">
                  <c:v>-28</c:v>
                </c:pt>
                <c:pt idx="1701">
                  <c:v>-28</c:v>
                </c:pt>
                <c:pt idx="1702">
                  <c:v>-28</c:v>
                </c:pt>
                <c:pt idx="1703">
                  <c:v>-28</c:v>
                </c:pt>
                <c:pt idx="1704">
                  <c:v>-30</c:v>
                </c:pt>
                <c:pt idx="1705">
                  <c:v>-30</c:v>
                </c:pt>
                <c:pt idx="1706">
                  <c:v>-30</c:v>
                </c:pt>
                <c:pt idx="1707">
                  <c:v>-30</c:v>
                </c:pt>
                <c:pt idx="1708">
                  <c:v>-30</c:v>
                </c:pt>
                <c:pt idx="1709">
                  <c:v>-30</c:v>
                </c:pt>
                <c:pt idx="1710">
                  <c:v>-30</c:v>
                </c:pt>
                <c:pt idx="1711">
                  <c:v>-30</c:v>
                </c:pt>
                <c:pt idx="1712">
                  <c:v>-6</c:v>
                </c:pt>
                <c:pt idx="1713">
                  <c:v>-6</c:v>
                </c:pt>
                <c:pt idx="1714">
                  <c:v>-6</c:v>
                </c:pt>
                <c:pt idx="1715">
                  <c:v>-6</c:v>
                </c:pt>
                <c:pt idx="1716">
                  <c:v>-6</c:v>
                </c:pt>
                <c:pt idx="1717">
                  <c:v>-6</c:v>
                </c:pt>
                <c:pt idx="1718">
                  <c:v>-6</c:v>
                </c:pt>
                <c:pt idx="1719">
                  <c:v>-6</c:v>
                </c:pt>
                <c:pt idx="1720">
                  <c:v>3</c:v>
                </c:pt>
                <c:pt idx="1721">
                  <c:v>3</c:v>
                </c:pt>
                <c:pt idx="1722">
                  <c:v>3</c:v>
                </c:pt>
                <c:pt idx="1723">
                  <c:v>3</c:v>
                </c:pt>
                <c:pt idx="1724">
                  <c:v>3</c:v>
                </c:pt>
                <c:pt idx="1725">
                  <c:v>3</c:v>
                </c:pt>
                <c:pt idx="1726">
                  <c:v>3</c:v>
                </c:pt>
                <c:pt idx="1727">
                  <c:v>-8</c:v>
                </c:pt>
                <c:pt idx="1728">
                  <c:v>-8</c:v>
                </c:pt>
                <c:pt idx="1729">
                  <c:v>-8</c:v>
                </c:pt>
                <c:pt idx="1730">
                  <c:v>-8</c:v>
                </c:pt>
                <c:pt idx="1731">
                  <c:v>-8</c:v>
                </c:pt>
                <c:pt idx="1732">
                  <c:v>-8</c:v>
                </c:pt>
                <c:pt idx="1733">
                  <c:v>-8</c:v>
                </c:pt>
                <c:pt idx="1734">
                  <c:v>-8</c:v>
                </c:pt>
                <c:pt idx="1735">
                  <c:v>-6</c:v>
                </c:pt>
                <c:pt idx="1736">
                  <c:v>-6</c:v>
                </c:pt>
                <c:pt idx="1737">
                  <c:v>-6</c:v>
                </c:pt>
                <c:pt idx="1738">
                  <c:v>-6</c:v>
                </c:pt>
                <c:pt idx="1739">
                  <c:v>-6</c:v>
                </c:pt>
                <c:pt idx="1740">
                  <c:v>-6</c:v>
                </c:pt>
                <c:pt idx="1741">
                  <c:v>-6</c:v>
                </c:pt>
                <c:pt idx="1742">
                  <c:v>-6</c:v>
                </c:pt>
                <c:pt idx="1743">
                  <c:v>-6</c:v>
                </c:pt>
                <c:pt idx="1744">
                  <c:v>1</c:v>
                </c:pt>
                <c:pt idx="1745">
                  <c:v>1</c:v>
                </c:pt>
                <c:pt idx="1746">
                  <c:v>1</c:v>
                </c:pt>
                <c:pt idx="1747">
                  <c:v>1</c:v>
                </c:pt>
                <c:pt idx="1748">
                  <c:v>1</c:v>
                </c:pt>
                <c:pt idx="1749">
                  <c:v>1</c:v>
                </c:pt>
                <c:pt idx="1750">
                  <c:v>1</c:v>
                </c:pt>
                <c:pt idx="1751">
                  <c:v>1</c:v>
                </c:pt>
                <c:pt idx="1752">
                  <c:v>-12</c:v>
                </c:pt>
                <c:pt idx="1753">
                  <c:v>-12</c:v>
                </c:pt>
                <c:pt idx="1754">
                  <c:v>-12</c:v>
                </c:pt>
                <c:pt idx="1755">
                  <c:v>-12</c:v>
                </c:pt>
                <c:pt idx="1756">
                  <c:v>-12</c:v>
                </c:pt>
                <c:pt idx="1757">
                  <c:v>-12</c:v>
                </c:pt>
                <c:pt idx="1758">
                  <c:v>-12</c:v>
                </c:pt>
                <c:pt idx="1759">
                  <c:v>-12</c:v>
                </c:pt>
                <c:pt idx="1760">
                  <c:v>66</c:v>
                </c:pt>
                <c:pt idx="1761">
                  <c:v>66</c:v>
                </c:pt>
                <c:pt idx="1762">
                  <c:v>66</c:v>
                </c:pt>
                <c:pt idx="1763">
                  <c:v>66</c:v>
                </c:pt>
                <c:pt idx="1764">
                  <c:v>66</c:v>
                </c:pt>
                <c:pt idx="1765">
                  <c:v>66</c:v>
                </c:pt>
                <c:pt idx="1766">
                  <c:v>66</c:v>
                </c:pt>
                <c:pt idx="1767">
                  <c:v>66</c:v>
                </c:pt>
                <c:pt idx="1768">
                  <c:v>66</c:v>
                </c:pt>
                <c:pt idx="1769">
                  <c:v>55</c:v>
                </c:pt>
                <c:pt idx="1770">
                  <c:v>55</c:v>
                </c:pt>
                <c:pt idx="1771">
                  <c:v>55</c:v>
                </c:pt>
                <c:pt idx="1772">
                  <c:v>55</c:v>
                </c:pt>
                <c:pt idx="1773">
                  <c:v>55</c:v>
                </c:pt>
                <c:pt idx="1774">
                  <c:v>55</c:v>
                </c:pt>
                <c:pt idx="1775">
                  <c:v>55</c:v>
                </c:pt>
                <c:pt idx="1776">
                  <c:v>55</c:v>
                </c:pt>
                <c:pt idx="1777">
                  <c:v>55</c:v>
                </c:pt>
                <c:pt idx="1778">
                  <c:v>-57</c:v>
                </c:pt>
                <c:pt idx="1779">
                  <c:v>-57</c:v>
                </c:pt>
                <c:pt idx="1780">
                  <c:v>-57</c:v>
                </c:pt>
                <c:pt idx="1781">
                  <c:v>-57</c:v>
                </c:pt>
                <c:pt idx="1782">
                  <c:v>-57</c:v>
                </c:pt>
                <c:pt idx="1783">
                  <c:v>-57</c:v>
                </c:pt>
                <c:pt idx="1784">
                  <c:v>-57</c:v>
                </c:pt>
                <c:pt idx="1785">
                  <c:v>-57</c:v>
                </c:pt>
                <c:pt idx="1786">
                  <c:v>-40</c:v>
                </c:pt>
                <c:pt idx="1787">
                  <c:v>-40</c:v>
                </c:pt>
                <c:pt idx="1788">
                  <c:v>-40</c:v>
                </c:pt>
                <c:pt idx="1789">
                  <c:v>-40</c:v>
                </c:pt>
                <c:pt idx="1790">
                  <c:v>-40</c:v>
                </c:pt>
                <c:pt idx="1791">
                  <c:v>-40</c:v>
                </c:pt>
                <c:pt idx="1792">
                  <c:v>-40</c:v>
                </c:pt>
                <c:pt idx="1793">
                  <c:v>-40</c:v>
                </c:pt>
                <c:pt idx="1794">
                  <c:v>-40</c:v>
                </c:pt>
                <c:pt idx="1795">
                  <c:v>6</c:v>
                </c:pt>
                <c:pt idx="1796">
                  <c:v>6</c:v>
                </c:pt>
                <c:pt idx="1797">
                  <c:v>6</c:v>
                </c:pt>
                <c:pt idx="1798">
                  <c:v>6</c:v>
                </c:pt>
                <c:pt idx="1799">
                  <c:v>6</c:v>
                </c:pt>
                <c:pt idx="1800">
                  <c:v>6</c:v>
                </c:pt>
                <c:pt idx="1801">
                  <c:v>6</c:v>
                </c:pt>
                <c:pt idx="1802">
                  <c:v>6</c:v>
                </c:pt>
                <c:pt idx="1803">
                  <c:v>6</c:v>
                </c:pt>
                <c:pt idx="1804">
                  <c:v>-4</c:v>
                </c:pt>
                <c:pt idx="1805">
                  <c:v>-4</c:v>
                </c:pt>
                <c:pt idx="1806">
                  <c:v>-4</c:v>
                </c:pt>
                <c:pt idx="1807">
                  <c:v>-4</c:v>
                </c:pt>
                <c:pt idx="1808">
                  <c:v>-4</c:v>
                </c:pt>
                <c:pt idx="1809">
                  <c:v>-4</c:v>
                </c:pt>
                <c:pt idx="1810">
                  <c:v>-4</c:v>
                </c:pt>
                <c:pt idx="1811">
                  <c:v>-4</c:v>
                </c:pt>
                <c:pt idx="1812">
                  <c:v>-12</c:v>
                </c:pt>
                <c:pt idx="1813">
                  <c:v>-12</c:v>
                </c:pt>
                <c:pt idx="1814">
                  <c:v>-12</c:v>
                </c:pt>
                <c:pt idx="1815">
                  <c:v>-12</c:v>
                </c:pt>
                <c:pt idx="1816">
                  <c:v>-12</c:v>
                </c:pt>
                <c:pt idx="1817">
                  <c:v>-12</c:v>
                </c:pt>
                <c:pt idx="1818">
                  <c:v>-12</c:v>
                </c:pt>
                <c:pt idx="1819">
                  <c:v>-12</c:v>
                </c:pt>
                <c:pt idx="1820">
                  <c:v>9</c:v>
                </c:pt>
                <c:pt idx="1821">
                  <c:v>9</c:v>
                </c:pt>
                <c:pt idx="1822">
                  <c:v>9</c:v>
                </c:pt>
                <c:pt idx="1823">
                  <c:v>9</c:v>
                </c:pt>
                <c:pt idx="1824">
                  <c:v>9</c:v>
                </c:pt>
                <c:pt idx="1825">
                  <c:v>9</c:v>
                </c:pt>
                <c:pt idx="1826">
                  <c:v>9</c:v>
                </c:pt>
                <c:pt idx="1827">
                  <c:v>9</c:v>
                </c:pt>
                <c:pt idx="1828">
                  <c:v>11</c:v>
                </c:pt>
                <c:pt idx="1829">
                  <c:v>11</c:v>
                </c:pt>
                <c:pt idx="1830">
                  <c:v>11</c:v>
                </c:pt>
                <c:pt idx="1831">
                  <c:v>11</c:v>
                </c:pt>
                <c:pt idx="1832">
                  <c:v>11</c:v>
                </c:pt>
                <c:pt idx="1833">
                  <c:v>11</c:v>
                </c:pt>
                <c:pt idx="1834">
                  <c:v>11</c:v>
                </c:pt>
                <c:pt idx="1835">
                  <c:v>11</c:v>
                </c:pt>
                <c:pt idx="1836">
                  <c:v>35</c:v>
                </c:pt>
                <c:pt idx="1837">
                  <c:v>35</c:v>
                </c:pt>
                <c:pt idx="1838">
                  <c:v>35</c:v>
                </c:pt>
                <c:pt idx="1839">
                  <c:v>35</c:v>
                </c:pt>
                <c:pt idx="1840">
                  <c:v>35</c:v>
                </c:pt>
                <c:pt idx="1841">
                  <c:v>35</c:v>
                </c:pt>
                <c:pt idx="1842">
                  <c:v>35</c:v>
                </c:pt>
                <c:pt idx="1843">
                  <c:v>35</c:v>
                </c:pt>
                <c:pt idx="1844">
                  <c:v>-14</c:v>
                </c:pt>
                <c:pt idx="1845">
                  <c:v>-14</c:v>
                </c:pt>
                <c:pt idx="1846">
                  <c:v>-14</c:v>
                </c:pt>
                <c:pt idx="1847">
                  <c:v>-14</c:v>
                </c:pt>
                <c:pt idx="1848">
                  <c:v>-14</c:v>
                </c:pt>
                <c:pt idx="1849">
                  <c:v>-14</c:v>
                </c:pt>
                <c:pt idx="1850">
                  <c:v>-14</c:v>
                </c:pt>
                <c:pt idx="1851">
                  <c:v>-14</c:v>
                </c:pt>
                <c:pt idx="1852">
                  <c:v>-14</c:v>
                </c:pt>
                <c:pt idx="1853">
                  <c:v>26</c:v>
                </c:pt>
                <c:pt idx="1854">
                  <c:v>26</c:v>
                </c:pt>
                <c:pt idx="1855">
                  <c:v>26</c:v>
                </c:pt>
                <c:pt idx="1856">
                  <c:v>26</c:v>
                </c:pt>
                <c:pt idx="1857">
                  <c:v>26</c:v>
                </c:pt>
                <c:pt idx="1858">
                  <c:v>26</c:v>
                </c:pt>
                <c:pt idx="1859">
                  <c:v>26</c:v>
                </c:pt>
                <c:pt idx="1860">
                  <c:v>26</c:v>
                </c:pt>
                <c:pt idx="1861">
                  <c:v>26</c:v>
                </c:pt>
                <c:pt idx="1862">
                  <c:v>26</c:v>
                </c:pt>
                <c:pt idx="1863">
                  <c:v>26</c:v>
                </c:pt>
                <c:pt idx="1864">
                  <c:v>26</c:v>
                </c:pt>
                <c:pt idx="1865">
                  <c:v>26</c:v>
                </c:pt>
                <c:pt idx="1866">
                  <c:v>26</c:v>
                </c:pt>
                <c:pt idx="1867">
                  <c:v>26</c:v>
                </c:pt>
                <c:pt idx="1868">
                  <c:v>-38</c:v>
                </c:pt>
                <c:pt idx="1869">
                  <c:v>-38</c:v>
                </c:pt>
                <c:pt idx="1870">
                  <c:v>-38</c:v>
                </c:pt>
                <c:pt idx="1871">
                  <c:v>-38</c:v>
                </c:pt>
                <c:pt idx="1872">
                  <c:v>-38</c:v>
                </c:pt>
                <c:pt idx="1873">
                  <c:v>-38</c:v>
                </c:pt>
                <c:pt idx="1874">
                  <c:v>-38</c:v>
                </c:pt>
                <c:pt idx="1875">
                  <c:v>-38</c:v>
                </c:pt>
                <c:pt idx="1876">
                  <c:v>-13</c:v>
                </c:pt>
                <c:pt idx="1877">
                  <c:v>-13</c:v>
                </c:pt>
                <c:pt idx="1878">
                  <c:v>-13</c:v>
                </c:pt>
                <c:pt idx="1879">
                  <c:v>-13</c:v>
                </c:pt>
                <c:pt idx="1880">
                  <c:v>-13</c:v>
                </c:pt>
                <c:pt idx="1881">
                  <c:v>-13</c:v>
                </c:pt>
                <c:pt idx="1882">
                  <c:v>-13</c:v>
                </c:pt>
                <c:pt idx="1883">
                  <c:v>-13</c:v>
                </c:pt>
                <c:pt idx="1884">
                  <c:v>-13</c:v>
                </c:pt>
                <c:pt idx="1885">
                  <c:v>81</c:v>
                </c:pt>
                <c:pt idx="1886">
                  <c:v>81</c:v>
                </c:pt>
                <c:pt idx="1887">
                  <c:v>81</c:v>
                </c:pt>
                <c:pt idx="1888">
                  <c:v>81</c:v>
                </c:pt>
                <c:pt idx="1889">
                  <c:v>81</c:v>
                </c:pt>
                <c:pt idx="1890">
                  <c:v>81</c:v>
                </c:pt>
                <c:pt idx="1891">
                  <c:v>81</c:v>
                </c:pt>
                <c:pt idx="1892">
                  <c:v>81</c:v>
                </c:pt>
                <c:pt idx="1893">
                  <c:v>5</c:v>
                </c:pt>
                <c:pt idx="1894">
                  <c:v>5</c:v>
                </c:pt>
                <c:pt idx="1895">
                  <c:v>5</c:v>
                </c:pt>
                <c:pt idx="1896">
                  <c:v>5</c:v>
                </c:pt>
                <c:pt idx="1897">
                  <c:v>5</c:v>
                </c:pt>
                <c:pt idx="1898">
                  <c:v>5</c:v>
                </c:pt>
                <c:pt idx="1899">
                  <c:v>5</c:v>
                </c:pt>
                <c:pt idx="1900">
                  <c:v>5</c:v>
                </c:pt>
                <c:pt idx="1901">
                  <c:v>34</c:v>
                </c:pt>
                <c:pt idx="1902">
                  <c:v>34</c:v>
                </c:pt>
                <c:pt idx="1903">
                  <c:v>34</c:v>
                </c:pt>
                <c:pt idx="1904">
                  <c:v>34</c:v>
                </c:pt>
                <c:pt idx="1905">
                  <c:v>34</c:v>
                </c:pt>
                <c:pt idx="1906">
                  <c:v>34</c:v>
                </c:pt>
                <c:pt idx="1907">
                  <c:v>34</c:v>
                </c:pt>
                <c:pt idx="1908">
                  <c:v>34</c:v>
                </c:pt>
                <c:pt idx="1909">
                  <c:v>34</c:v>
                </c:pt>
                <c:pt idx="1910">
                  <c:v>24</c:v>
                </c:pt>
                <c:pt idx="1911">
                  <c:v>24</c:v>
                </c:pt>
                <c:pt idx="1912">
                  <c:v>24</c:v>
                </c:pt>
                <c:pt idx="1913">
                  <c:v>24</c:v>
                </c:pt>
                <c:pt idx="1914">
                  <c:v>24</c:v>
                </c:pt>
                <c:pt idx="1915">
                  <c:v>24</c:v>
                </c:pt>
                <c:pt idx="1916">
                  <c:v>24</c:v>
                </c:pt>
                <c:pt idx="1917">
                  <c:v>24</c:v>
                </c:pt>
                <c:pt idx="1918">
                  <c:v>13</c:v>
                </c:pt>
                <c:pt idx="1919">
                  <c:v>13</c:v>
                </c:pt>
                <c:pt idx="1920">
                  <c:v>13</c:v>
                </c:pt>
                <c:pt idx="1921">
                  <c:v>13</c:v>
                </c:pt>
                <c:pt idx="1922">
                  <c:v>13</c:v>
                </c:pt>
                <c:pt idx="1923">
                  <c:v>13</c:v>
                </c:pt>
                <c:pt idx="1924">
                  <c:v>13</c:v>
                </c:pt>
                <c:pt idx="1925">
                  <c:v>13</c:v>
                </c:pt>
                <c:pt idx="1926">
                  <c:v>1</c:v>
                </c:pt>
                <c:pt idx="1927">
                  <c:v>1</c:v>
                </c:pt>
                <c:pt idx="1928">
                  <c:v>1</c:v>
                </c:pt>
                <c:pt idx="1929">
                  <c:v>1</c:v>
                </c:pt>
                <c:pt idx="1930">
                  <c:v>1</c:v>
                </c:pt>
                <c:pt idx="1931">
                  <c:v>1</c:v>
                </c:pt>
                <c:pt idx="1932">
                  <c:v>1</c:v>
                </c:pt>
                <c:pt idx="1933">
                  <c:v>1</c:v>
                </c:pt>
                <c:pt idx="1934">
                  <c:v>2</c:v>
                </c:pt>
                <c:pt idx="1935">
                  <c:v>2</c:v>
                </c:pt>
                <c:pt idx="1936">
                  <c:v>2</c:v>
                </c:pt>
                <c:pt idx="1937">
                  <c:v>2</c:v>
                </c:pt>
                <c:pt idx="1938">
                  <c:v>2</c:v>
                </c:pt>
                <c:pt idx="1939">
                  <c:v>2</c:v>
                </c:pt>
                <c:pt idx="1940">
                  <c:v>2</c:v>
                </c:pt>
                <c:pt idx="1941">
                  <c:v>2</c:v>
                </c:pt>
                <c:pt idx="1942">
                  <c:v>1</c:v>
                </c:pt>
                <c:pt idx="1943">
                  <c:v>1</c:v>
                </c:pt>
                <c:pt idx="1944">
                  <c:v>1</c:v>
                </c:pt>
                <c:pt idx="1945">
                  <c:v>1</c:v>
                </c:pt>
                <c:pt idx="1946">
                  <c:v>1</c:v>
                </c:pt>
                <c:pt idx="1947">
                  <c:v>1</c:v>
                </c:pt>
                <c:pt idx="1948">
                  <c:v>1</c:v>
                </c:pt>
                <c:pt idx="1949">
                  <c:v>1</c:v>
                </c:pt>
                <c:pt idx="1950">
                  <c:v>0</c:v>
                </c:pt>
                <c:pt idx="1951">
                  <c:v>0</c:v>
                </c:pt>
                <c:pt idx="1952">
                  <c:v>0</c:v>
                </c:pt>
                <c:pt idx="1953">
                  <c:v>0</c:v>
                </c:pt>
                <c:pt idx="1954">
                  <c:v>0</c:v>
                </c:pt>
                <c:pt idx="1955">
                  <c:v>0</c:v>
                </c:pt>
                <c:pt idx="1956">
                  <c:v>0</c:v>
                </c:pt>
                <c:pt idx="1957">
                  <c:v>0</c:v>
                </c:pt>
                <c:pt idx="1958">
                  <c:v>0</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1</c:v>
                </c:pt>
                <c:pt idx="1995">
                  <c:v>-1</c:v>
                </c:pt>
                <c:pt idx="1996">
                  <c:v>-1</c:v>
                </c:pt>
                <c:pt idx="1997">
                  <c:v>-1</c:v>
                </c:pt>
                <c:pt idx="1998">
                  <c:v>-1</c:v>
                </c:pt>
                <c:pt idx="1999">
                  <c:v>-1</c:v>
                </c:pt>
                <c:pt idx="2000">
                  <c:v>-1</c:v>
                </c:pt>
                <c:pt idx="2001">
                  <c:v>-1</c:v>
                </c:pt>
                <c:pt idx="2002">
                  <c:v>3</c:v>
                </c:pt>
                <c:pt idx="2003">
                  <c:v>3</c:v>
                </c:pt>
                <c:pt idx="2004">
                  <c:v>3</c:v>
                </c:pt>
                <c:pt idx="2005">
                  <c:v>3</c:v>
                </c:pt>
                <c:pt idx="2006">
                  <c:v>3</c:v>
                </c:pt>
                <c:pt idx="2007">
                  <c:v>3</c:v>
                </c:pt>
                <c:pt idx="2008">
                  <c:v>3</c:v>
                </c:pt>
                <c:pt idx="2009">
                  <c:v>3</c:v>
                </c:pt>
                <c:pt idx="2010">
                  <c:v>3</c:v>
                </c:pt>
                <c:pt idx="2011">
                  <c:v>3</c:v>
                </c:pt>
                <c:pt idx="2012">
                  <c:v>3</c:v>
                </c:pt>
                <c:pt idx="2013">
                  <c:v>3</c:v>
                </c:pt>
                <c:pt idx="2014">
                  <c:v>3</c:v>
                </c:pt>
                <c:pt idx="2015">
                  <c:v>3</c:v>
                </c:pt>
                <c:pt idx="2016">
                  <c:v>3</c:v>
                </c:pt>
                <c:pt idx="2017">
                  <c:v>3</c:v>
                </c:pt>
                <c:pt idx="2018">
                  <c:v>3</c:v>
                </c:pt>
                <c:pt idx="2019">
                  <c:v>3</c:v>
                </c:pt>
                <c:pt idx="2020">
                  <c:v>3</c:v>
                </c:pt>
                <c:pt idx="2021">
                  <c:v>3</c:v>
                </c:pt>
                <c:pt idx="2022">
                  <c:v>3</c:v>
                </c:pt>
                <c:pt idx="2023">
                  <c:v>3</c:v>
                </c:pt>
                <c:pt idx="2024">
                  <c:v>3</c:v>
                </c:pt>
                <c:pt idx="2025">
                  <c:v>3</c:v>
                </c:pt>
                <c:pt idx="2026">
                  <c:v>3</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2</c:v>
                </c:pt>
                <c:pt idx="2053">
                  <c:v>2</c:v>
                </c:pt>
                <c:pt idx="2054">
                  <c:v>2</c:v>
                </c:pt>
                <c:pt idx="2055">
                  <c:v>2</c:v>
                </c:pt>
                <c:pt idx="2056">
                  <c:v>2</c:v>
                </c:pt>
                <c:pt idx="2057">
                  <c:v>2</c:v>
                </c:pt>
                <c:pt idx="2058">
                  <c:v>2</c:v>
                </c:pt>
                <c:pt idx="2059">
                  <c:v>3</c:v>
                </c:pt>
                <c:pt idx="2060">
                  <c:v>3</c:v>
                </c:pt>
                <c:pt idx="2061">
                  <c:v>3</c:v>
                </c:pt>
                <c:pt idx="2062">
                  <c:v>3</c:v>
                </c:pt>
                <c:pt idx="2063">
                  <c:v>3</c:v>
                </c:pt>
                <c:pt idx="2064">
                  <c:v>3</c:v>
                </c:pt>
                <c:pt idx="2065">
                  <c:v>3</c:v>
                </c:pt>
                <c:pt idx="2066">
                  <c:v>3</c:v>
                </c:pt>
                <c:pt idx="2067">
                  <c:v>0</c:v>
                </c:pt>
                <c:pt idx="2068">
                  <c:v>0</c:v>
                </c:pt>
                <c:pt idx="2069">
                  <c:v>0</c:v>
                </c:pt>
                <c:pt idx="2070">
                  <c:v>0</c:v>
                </c:pt>
                <c:pt idx="2071">
                  <c:v>0</c:v>
                </c:pt>
                <c:pt idx="2072">
                  <c:v>0</c:v>
                </c:pt>
                <c:pt idx="2073">
                  <c:v>0</c:v>
                </c:pt>
                <c:pt idx="2074">
                  <c:v>0</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2</c:v>
                </c:pt>
                <c:pt idx="2093">
                  <c:v>-2</c:v>
                </c:pt>
                <c:pt idx="2094">
                  <c:v>-2</c:v>
                </c:pt>
                <c:pt idx="2095">
                  <c:v>-2</c:v>
                </c:pt>
                <c:pt idx="2096">
                  <c:v>-2</c:v>
                </c:pt>
                <c:pt idx="2097">
                  <c:v>-2</c:v>
                </c:pt>
                <c:pt idx="2098">
                  <c:v>-2</c:v>
                </c:pt>
                <c:pt idx="2099">
                  <c:v>-2</c:v>
                </c:pt>
                <c:pt idx="2100">
                  <c:v>-2</c:v>
                </c:pt>
                <c:pt idx="2101">
                  <c:v>-2</c:v>
                </c:pt>
                <c:pt idx="2102">
                  <c:v>-2</c:v>
                </c:pt>
                <c:pt idx="2103">
                  <c:v>-2</c:v>
                </c:pt>
                <c:pt idx="2104">
                  <c:v>-2</c:v>
                </c:pt>
                <c:pt idx="2105">
                  <c:v>-2</c:v>
                </c:pt>
                <c:pt idx="2106">
                  <c:v>-2</c:v>
                </c:pt>
                <c:pt idx="2107">
                  <c:v>-2</c:v>
                </c:pt>
                <c:pt idx="2108">
                  <c:v>-3</c:v>
                </c:pt>
                <c:pt idx="2109">
                  <c:v>-3</c:v>
                </c:pt>
                <c:pt idx="2110">
                  <c:v>-3</c:v>
                </c:pt>
                <c:pt idx="2111">
                  <c:v>-3</c:v>
                </c:pt>
                <c:pt idx="2112">
                  <c:v>-3</c:v>
                </c:pt>
                <c:pt idx="2113">
                  <c:v>-3</c:v>
                </c:pt>
                <c:pt idx="2114">
                  <c:v>-3</c:v>
                </c:pt>
                <c:pt idx="2115">
                  <c:v>-3</c:v>
                </c:pt>
                <c:pt idx="2116">
                  <c:v>-3</c:v>
                </c:pt>
                <c:pt idx="2117">
                  <c:v>1</c:v>
                </c:pt>
                <c:pt idx="2118">
                  <c:v>1</c:v>
                </c:pt>
                <c:pt idx="2119">
                  <c:v>1</c:v>
                </c:pt>
                <c:pt idx="2120">
                  <c:v>1</c:v>
                </c:pt>
                <c:pt idx="2121">
                  <c:v>1</c:v>
                </c:pt>
                <c:pt idx="2122">
                  <c:v>1</c:v>
                </c:pt>
                <c:pt idx="2123">
                  <c:v>1</c:v>
                </c:pt>
                <c:pt idx="2124">
                  <c:v>1</c:v>
                </c:pt>
                <c:pt idx="2125">
                  <c:v>1</c:v>
                </c:pt>
                <c:pt idx="2126">
                  <c:v>-2</c:v>
                </c:pt>
                <c:pt idx="2127">
                  <c:v>-2</c:v>
                </c:pt>
                <c:pt idx="2128">
                  <c:v>-2</c:v>
                </c:pt>
                <c:pt idx="2129">
                  <c:v>-2</c:v>
                </c:pt>
                <c:pt idx="2130">
                  <c:v>-2</c:v>
                </c:pt>
                <c:pt idx="2131">
                  <c:v>-2</c:v>
                </c:pt>
                <c:pt idx="2132">
                  <c:v>-2</c:v>
                </c:pt>
                <c:pt idx="2133">
                  <c:v>-2</c:v>
                </c:pt>
                <c:pt idx="2134">
                  <c:v>-2</c:v>
                </c:pt>
                <c:pt idx="2135">
                  <c:v>-4</c:v>
                </c:pt>
                <c:pt idx="2136">
                  <c:v>-4</c:v>
                </c:pt>
                <c:pt idx="2137">
                  <c:v>-4</c:v>
                </c:pt>
                <c:pt idx="2138">
                  <c:v>-4</c:v>
                </c:pt>
                <c:pt idx="2139">
                  <c:v>-4</c:v>
                </c:pt>
                <c:pt idx="2140">
                  <c:v>-4</c:v>
                </c:pt>
                <c:pt idx="2141">
                  <c:v>-4</c:v>
                </c:pt>
                <c:pt idx="2142">
                  <c:v>-4</c:v>
                </c:pt>
                <c:pt idx="2143">
                  <c:v>-4</c:v>
                </c:pt>
                <c:pt idx="2144">
                  <c:v>-4</c:v>
                </c:pt>
                <c:pt idx="2145">
                  <c:v>-4</c:v>
                </c:pt>
                <c:pt idx="2146">
                  <c:v>-4</c:v>
                </c:pt>
                <c:pt idx="2147">
                  <c:v>-4</c:v>
                </c:pt>
                <c:pt idx="2148">
                  <c:v>-4</c:v>
                </c:pt>
                <c:pt idx="2149">
                  <c:v>-4</c:v>
                </c:pt>
                <c:pt idx="2150">
                  <c:v>-4</c:v>
                </c:pt>
                <c:pt idx="2151">
                  <c:v>-4</c:v>
                </c:pt>
                <c:pt idx="2152">
                  <c:v>-4</c:v>
                </c:pt>
                <c:pt idx="2153">
                  <c:v>-4</c:v>
                </c:pt>
                <c:pt idx="2154">
                  <c:v>-7</c:v>
                </c:pt>
                <c:pt idx="2155">
                  <c:v>-7</c:v>
                </c:pt>
                <c:pt idx="2156">
                  <c:v>-7</c:v>
                </c:pt>
                <c:pt idx="2157">
                  <c:v>-7</c:v>
                </c:pt>
                <c:pt idx="2158">
                  <c:v>-7</c:v>
                </c:pt>
                <c:pt idx="2159">
                  <c:v>-7</c:v>
                </c:pt>
                <c:pt idx="2160">
                  <c:v>-7</c:v>
                </c:pt>
                <c:pt idx="2161">
                  <c:v>-7</c:v>
                </c:pt>
                <c:pt idx="2162">
                  <c:v>-7</c:v>
                </c:pt>
                <c:pt idx="2163">
                  <c:v>-7</c:v>
                </c:pt>
                <c:pt idx="2164">
                  <c:v>-7</c:v>
                </c:pt>
                <c:pt idx="2165">
                  <c:v>-7</c:v>
                </c:pt>
                <c:pt idx="2166">
                  <c:v>-7</c:v>
                </c:pt>
                <c:pt idx="2167">
                  <c:v>-7</c:v>
                </c:pt>
                <c:pt idx="2168">
                  <c:v>-7</c:v>
                </c:pt>
                <c:pt idx="2169">
                  <c:v>-7</c:v>
                </c:pt>
                <c:pt idx="2170">
                  <c:v>-7</c:v>
                </c:pt>
                <c:pt idx="2171">
                  <c:v>-17</c:v>
                </c:pt>
                <c:pt idx="2172">
                  <c:v>-17</c:v>
                </c:pt>
                <c:pt idx="2173">
                  <c:v>-17</c:v>
                </c:pt>
                <c:pt idx="2174">
                  <c:v>-17</c:v>
                </c:pt>
                <c:pt idx="2175">
                  <c:v>-17</c:v>
                </c:pt>
                <c:pt idx="2176">
                  <c:v>-17</c:v>
                </c:pt>
                <c:pt idx="2177">
                  <c:v>-17</c:v>
                </c:pt>
                <c:pt idx="2178">
                  <c:v>-17</c:v>
                </c:pt>
                <c:pt idx="2179">
                  <c:v>-17</c:v>
                </c:pt>
                <c:pt idx="2180">
                  <c:v>-17</c:v>
                </c:pt>
                <c:pt idx="2181">
                  <c:v>13</c:v>
                </c:pt>
                <c:pt idx="2182">
                  <c:v>13</c:v>
                </c:pt>
                <c:pt idx="2183">
                  <c:v>13</c:v>
                </c:pt>
                <c:pt idx="2184">
                  <c:v>13</c:v>
                </c:pt>
                <c:pt idx="2185">
                  <c:v>13</c:v>
                </c:pt>
                <c:pt idx="2186">
                  <c:v>13</c:v>
                </c:pt>
                <c:pt idx="2187">
                  <c:v>13</c:v>
                </c:pt>
                <c:pt idx="2188">
                  <c:v>13</c:v>
                </c:pt>
                <c:pt idx="2189">
                  <c:v>13</c:v>
                </c:pt>
                <c:pt idx="2190">
                  <c:v>11</c:v>
                </c:pt>
                <c:pt idx="2191">
                  <c:v>11</c:v>
                </c:pt>
                <c:pt idx="2192">
                  <c:v>11</c:v>
                </c:pt>
                <c:pt idx="2193">
                  <c:v>11</c:v>
                </c:pt>
                <c:pt idx="2194">
                  <c:v>11</c:v>
                </c:pt>
                <c:pt idx="2195">
                  <c:v>11</c:v>
                </c:pt>
                <c:pt idx="2196">
                  <c:v>11</c:v>
                </c:pt>
                <c:pt idx="2197">
                  <c:v>11</c:v>
                </c:pt>
                <c:pt idx="2198">
                  <c:v>11</c:v>
                </c:pt>
                <c:pt idx="2199">
                  <c:v>5</c:v>
                </c:pt>
                <c:pt idx="2200">
                  <c:v>5</c:v>
                </c:pt>
                <c:pt idx="2201">
                  <c:v>5</c:v>
                </c:pt>
                <c:pt idx="2202">
                  <c:v>5</c:v>
                </c:pt>
                <c:pt idx="2203">
                  <c:v>5</c:v>
                </c:pt>
                <c:pt idx="2204">
                  <c:v>5</c:v>
                </c:pt>
                <c:pt idx="2205">
                  <c:v>5</c:v>
                </c:pt>
                <c:pt idx="2206">
                  <c:v>5</c:v>
                </c:pt>
                <c:pt idx="2207">
                  <c:v>5</c:v>
                </c:pt>
                <c:pt idx="2208">
                  <c:v>5</c:v>
                </c:pt>
                <c:pt idx="2209">
                  <c:v>5</c:v>
                </c:pt>
                <c:pt idx="2210">
                  <c:v>5</c:v>
                </c:pt>
                <c:pt idx="2211">
                  <c:v>5</c:v>
                </c:pt>
                <c:pt idx="2212">
                  <c:v>5</c:v>
                </c:pt>
                <c:pt idx="2213">
                  <c:v>5</c:v>
                </c:pt>
                <c:pt idx="2214">
                  <c:v>5</c:v>
                </c:pt>
                <c:pt idx="2215">
                  <c:v>0</c:v>
                </c:pt>
                <c:pt idx="2216">
                  <c:v>0</c:v>
                </c:pt>
                <c:pt idx="2217">
                  <c:v>0</c:v>
                </c:pt>
                <c:pt idx="2218">
                  <c:v>0</c:v>
                </c:pt>
                <c:pt idx="2219">
                  <c:v>0</c:v>
                </c:pt>
                <c:pt idx="2220">
                  <c:v>0</c:v>
                </c:pt>
                <c:pt idx="2221">
                  <c:v>0</c:v>
                </c:pt>
                <c:pt idx="2222">
                  <c:v>0</c:v>
                </c:pt>
                <c:pt idx="2223">
                  <c:v>0</c:v>
                </c:pt>
                <c:pt idx="2224">
                  <c:v>2</c:v>
                </c:pt>
                <c:pt idx="2225">
                  <c:v>2</c:v>
                </c:pt>
                <c:pt idx="2226">
                  <c:v>2</c:v>
                </c:pt>
                <c:pt idx="2227">
                  <c:v>2</c:v>
                </c:pt>
                <c:pt idx="2228">
                  <c:v>2</c:v>
                </c:pt>
                <c:pt idx="2229">
                  <c:v>2</c:v>
                </c:pt>
                <c:pt idx="2230">
                  <c:v>2</c:v>
                </c:pt>
                <c:pt idx="2231">
                  <c:v>2</c:v>
                </c:pt>
                <c:pt idx="2232">
                  <c:v>2</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0</c:v>
                </c:pt>
                <c:pt idx="2250">
                  <c:v>0</c:v>
                </c:pt>
                <c:pt idx="2251">
                  <c:v>0</c:v>
                </c:pt>
                <c:pt idx="2252">
                  <c:v>0</c:v>
                </c:pt>
                <c:pt idx="2253">
                  <c:v>0</c:v>
                </c:pt>
                <c:pt idx="2254">
                  <c:v>0</c:v>
                </c:pt>
                <c:pt idx="2255">
                  <c:v>0</c:v>
                </c:pt>
                <c:pt idx="2256">
                  <c:v>0</c:v>
                </c:pt>
                <c:pt idx="2257">
                  <c:v>0</c:v>
                </c:pt>
                <c:pt idx="2258">
                  <c:v>-2</c:v>
                </c:pt>
                <c:pt idx="2259">
                  <c:v>-2</c:v>
                </c:pt>
                <c:pt idx="2260">
                  <c:v>-2</c:v>
                </c:pt>
                <c:pt idx="2261">
                  <c:v>-2</c:v>
                </c:pt>
                <c:pt idx="2262">
                  <c:v>-2</c:v>
                </c:pt>
                <c:pt idx="2263">
                  <c:v>-2</c:v>
                </c:pt>
                <c:pt idx="2264">
                  <c:v>-2</c:v>
                </c:pt>
                <c:pt idx="2265">
                  <c:v>-3</c:v>
                </c:pt>
                <c:pt idx="2266">
                  <c:v>-3</c:v>
                </c:pt>
                <c:pt idx="2267">
                  <c:v>-3</c:v>
                </c:pt>
                <c:pt idx="2268">
                  <c:v>-3</c:v>
                </c:pt>
                <c:pt idx="2269">
                  <c:v>-3</c:v>
                </c:pt>
                <c:pt idx="2270">
                  <c:v>-3</c:v>
                </c:pt>
                <c:pt idx="2271">
                  <c:v>-3</c:v>
                </c:pt>
                <c:pt idx="2272">
                  <c:v>-3</c:v>
                </c:pt>
                <c:pt idx="2273">
                  <c:v>-4</c:v>
                </c:pt>
                <c:pt idx="2274">
                  <c:v>-4</c:v>
                </c:pt>
                <c:pt idx="2275">
                  <c:v>-4</c:v>
                </c:pt>
                <c:pt idx="2276">
                  <c:v>-4</c:v>
                </c:pt>
                <c:pt idx="2277">
                  <c:v>-4</c:v>
                </c:pt>
                <c:pt idx="2278">
                  <c:v>-4</c:v>
                </c:pt>
                <c:pt idx="2279">
                  <c:v>-4</c:v>
                </c:pt>
                <c:pt idx="2280">
                  <c:v>-4</c:v>
                </c:pt>
                <c:pt idx="2281">
                  <c:v>-4</c:v>
                </c:pt>
                <c:pt idx="2282">
                  <c:v>-4</c:v>
                </c:pt>
                <c:pt idx="2283">
                  <c:v>-4</c:v>
                </c:pt>
                <c:pt idx="2284">
                  <c:v>-4</c:v>
                </c:pt>
                <c:pt idx="2285">
                  <c:v>-4</c:v>
                </c:pt>
                <c:pt idx="2286">
                  <c:v>-4</c:v>
                </c:pt>
                <c:pt idx="2287">
                  <c:v>-4</c:v>
                </c:pt>
                <c:pt idx="2288">
                  <c:v>-4</c:v>
                </c:pt>
                <c:pt idx="2289">
                  <c:v>-6</c:v>
                </c:pt>
                <c:pt idx="2290">
                  <c:v>-6</c:v>
                </c:pt>
                <c:pt idx="2291">
                  <c:v>-6</c:v>
                </c:pt>
                <c:pt idx="2292">
                  <c:v>-6</c:v>
                </c:pt>
                <c:pt idx="2293">
                  <c:v>-6</c:v>
                </c:pt>
                <c:pt idx="2294">
                  <c:v>-6</c:v>
                </c:pt>
                <c:pt idx="2295">
                  <c:v>-6</c:v>
                </c:pt>
                <c:pt idx="2296">
                  <c:v>-6</c:v>
                </c:pt>
                <c:pt idx="2297">
                  <c:v>-8</c:v>
                </c:pt>
                <c:pt idx="2298">
                  <c:v>-8</c:v>
                </c:pt>
                <c:pt idx="2299">
                  <c:v>-8</c:v>
                </c:pt>
                <c:pt idx="2300">
                  <c:v>-8</c:v>
                </c:pt>
                <c:pt idx="2301">
                  <c:v>-8</c:v>
                </c:pt>
                <c:pt idx="2302">
                  <c:v>-8</c:v>
                </c:pt>
                <c:pt idx="2303">
                  <c:v>-8</c:v>
                </c:pt>
                <c:pt idx="2304">
                  <c:v>-9</c:v>
                </c:pt>
                <c:pt idx="2305">
                  <c:v>-9</c:v>
                </c:pt>
                <c:pt idx="2306">
                  <c:v>-9</c:v>
                </c:pt>
                <c:pt idx="2307">
                  <c:v>-9</c:v>
                </c:pt>
                <c:pt idx="2308">
                  <c:v>-9</c:v>
                </c:pt>
                <c:pt idx="2309">
                  <c:v>-9</c:v>
                </c:pt>
                <c:pt idx="2310">
                  <c:v>-9</c:v>
                </c:pt>
                <c:pt idx="2311">
                  <c:v>-9</c:v>
                </c:pt>
                <c:pt idx="2312">
                  <c:v>-9</c:v>
                </c:pt>
                <c:pt idx="2313">
                  <c:v>-6</c:v>
                </c:pt>
                <c:pt idx="2314">
                  <c:v>-6</c:v>
                </c:pt>
                <c:pt idx="2315">
                  <c:v>-6</c:v>
                </c:pt>
                <c:pt idx="2316">
                  <c:v>-6</c:v>
                </c:pt>
                <c:pt idx="2317">
                  <c:v>-6</c:v>
                </c:pt>
                <c:pt idx="2318">
                  <c:v>-6</c:v>
                </c:pt>
                <c:pt idx="2319">
                  <c:v>-6</c:v>
                </c:pt>
                <c:pt idx="2320">
                  <c:v>-15</c:v>
                </c:pt>
                <c:pt idx="2321">
                  <c:v>-15</c:v>
                </c:pt>
                <c:pt idx="2322">
                  <c:v>-15</c:v>
                </c:pt>
                <c:pt idx="2323">
                  <c:v>-15</c:v>
                </c:pt>
                <c:pt idx="2324">
                  <c:v>-15</c:v>
                </c:pt>
                <c:pt idx="2325">
                  <c:v>-15</c:v>
                </c:pt>
                <c:pt idx="2326">
                  <c:v>-15</c:v>
                </c:pt>
                <c:pt idx="2327">
                  <c:v>-15</c:v>
                </c:pt>
                <c:pt idx="2328">
                  <c:v>-39</c:v>
                </c:pt>
                <c:pt idx="2329">
                  <c:v>-39</c:v>
                </c:pt>
                <c:pt idx="2330">
                  <c:v>-39</c:v>
                </c:pt>
                <c:pt idx="2331">
                  <c:v>-39</c:v>
                </c:pt>
                <c:pt idx="2332">
                  <c:v>-39</c:v>
                </c:pt>
                <c:pt idx="2333">
                  <c:v>-39</c:v>
                </c:pt>
                <c:pt idx="2334">
                  <c:v>-39</c:v>
                </c:pt>
                <c:pt idx="2335">
                  <c:v>-39</c:v>
                </c:pt>
                <c:pt idx="2336">
                  <c:v>22</c:v>
                </c:pt>
                <c:pt idx="2337">
                  <c:v>22</c:v>
                </c:pt>
                <c:pt idx="2338">
                  <c:v>22</c:v>
                </c:pt>
                <c:pt idx="2339">
                  <c:v>22</c:v>
                </c:pt>
                <c:pt idx="2340">
                  <c:v>22</c:v>
                </c:pt>
                <c:pt idx="2341">
                  <c:v>22</c:v>
                </c:pt>
                <c:pt idx="2342">
                  <c:v>22</c:v>
                </c:pt>
                <c:pt idx="2343">
                  <c:v>22</c:v>
                </c:pt>
                <c:pt idx="2344">
                  <c:v>27</c:v>
                </c:pt>
                <c:pt idx="2345">
                  <c:v>27</c:v>
                </c:pt>
                <c:pt idx="2346">
                  <c:v>27</c:v>
                </c:pt>
                <c:pt idx="2347">
                  <c:v>27</c:v>
                </c:pt>
                <c:pt idx="2348">
                  <c:v>27</c:v>
                </c:pt>
                <c:pt idx="2349">
                  <c:v>27</c:v>
                </c:pt>
                <c:pt idx="2350">
                  <c:v>27</c:v>
                </c:pt>
                <c:pt idx="2351">
                  <c:v>27</c:v>
                </c:pt>
                <c:pt idx="2352">
                  <c:v>6</c:v>
                </c:pt>
                <c:pt idx="2353">
                  <c:v>6</c:v>
                </c:pt>
                <c:pt idx="2354">
                  <c:v>6</c:v>
                </c:pt>
                <c:pt idx="2355">
                  <c:v>6</c:v>
                </c:pt>
                <c:pt idx="2356">
                  <c:v>6</c:v>
                </c:pt>
                <c:pt idx="2357">
                  <c:v>6</c:v>
                </c:pt>
                <c:pt idx="2358">
                  <c:v>6</c:v>
                </c:pt>
                <c:pt idx="2359">
                  <c:v>6</c:v>
                </c:pt>
                <c:pt idx="2360">
                  <c:v>6</c:v>
                </c:pt>
                <c:pt idx="2361">
                  <c:v>7</c:v>
                </c:pt>
                <c:pt idx="2362">
                  <c:v>7</c:v>
                </c:pt>
                <c:pt idx="2363">
                  <c:v>7</c:v>
                </c:pt>
                <c:pt idx="2364">
                  <c:v>7</c:v>
                </c:pt>
                <c:pt idx="2365">
                  <c:v>7</c:v>
                </c:pt>
                <c:pt idx="2366">
                  <c:v>7</c:v>
                </c:pt>
                <c:pt idx="2367">
                  <c:v>7</c:v>
                </c:pt>
                <c:pt idx="2368">
                  <c:v>7</c:v>
                </c:pt>
                <c:pt idx="2369">
                  <c:v>5</c:v>
                </c:pt>
                <c:pt idx="2370">
                  <c:v>5</c:v>
                </c:pt>
                <c:pt idx="2371">
                  <c:v>5</c:v>
                </c:pt>
                <c:pt idx="2372">
                  <c:v>5</c:v>
                </c:pt>
                <c:pt idx="2373">
                  <c:v>5</c:v>
                </c:pt>
                <c:pt idx="2374">
                  <c:v>5</c:v>
                </c:pt>
                <c:pt idx="2375">
                  <c:v>5</c:v>
                </c:pt>
                <c:pt idx="2376">
                  <c:v>5</c:v>
                </c:pt>
                <c:pt idx="2377">
                  <c:v>5</c:v>
                </c:pt>
                <c:pt idx="2378">
                  <c:v>2</c:v>
                </c:pt>
                <c:pt idx="2379">
                  <c:v>2</c:v>
                </c:pt>
                <c:pt idx="2380">
                  <c:v>2</c:v>
                </c:pt>
                <c:pt idx="2381">
                  <c:v>2</c:v>
                </c:pt>
                <c:pt idx="2382">
                  <c:v>2</c:v>
                </c:pt>
                <c:pt idx="2383">
                  <c:v>2</c:v>
                </c:pt>
                <c:pt idx="2384">
                  <c:v>2</c:v>
                </c:pt>
                <c:pt idx="2385">
                  <c:v>2</c:v>
                </c:pt>
                <c:pt idx="2386">
                  <c:v>1</c:v>
                </c:pt>
                <c:pt idx="2387">
                  <c:v>1</c:v>
                </c:pt>
                <c:pt idx="2388">
                  <c:v>1</c:v>
                </c:pt>
                <c:pt idx="2389">
                  <c:v>1</c:v>
                </c:pt>
                <c:pt idx="2390">
                  <c:v>1</c:v>
                </c:pt>
                <c:pt idx="2391">
                  <c:v>1</c:v>
                </c:pt>
                <c:pt idx="2392">
                  <c:v>1</c:v>
                </c:pt>
                <c:pt idx="2393">
                  <c:v>1</c:v>
                </c:pt>
                <c:pt idx="2394">
                  <c:v>2</c:v>
                </c:pt>
                <c:pt idx="2395">
                  <c:v>2</c:v>
                </c:pt>
                <c:pt idx="2396">
                  <c:v>2</c:v>
                </c:pt>
                <c:pt idx="2397">
                  <c:v>2</c:v>
                </c:pt>
                <c:pt idx="2398">
                  <c:v>2</c:v>
                </c:pt>
                <c:pt idx="2399">
                  <c:v>2</c:v>
                </c:pt>
                <c:pt idx="2400">
                  <c:v>2</c:v>
                </c:pt>
                <c:pt idx="2401">
                  <c:v>2</c:v>
                </c:pt>
                <c:pt idx="2402">
                  <c:v>2</c:v>
                </c:pt>
                <c:pt idx="2403">
                  <c:v>2</c:v>
                </c:pt>
                <c:pt idx="2404">
                  <c:v>2</c:v>
                </c:pt>
                <c:pt idx="2405">
                  <c:v>2</c:v>
                </c:pt>
                <c:pt idx="2406">
                  <c:v>2</c:v>
                </c:pt>
                <c:pt idx="2407">
                  <c:v>2</c:v>
                </c:pt>
                <c:pt idx="2408">
                  <c:v>2</c:v>
                </c:pt>
                <c:pt idx="2409">
                  <c:v>3</c:v>
                </c:pt>
                <c:pt idx="2410">
                  <c:v>3</c:v>
                </c:pt>
                <c:pt idx="2411">
                  <c:v>3</c:v>
                </c:pt>
                <c:pt idx="2412">
                  <c:v>3</c:v>
                </c:pt>
                <c:pt idx="2413">
                  <c:v>3</c:v>
                </c:pt>
                <c:pt idx="2414">
                  <c:v>3</c:v>
                </c:pt>
                <c:pt idx="2415">
                  <c:v>3</c:v>
                </c:pt>
                <c:pt idx="2416">
                  <c:v>3</c:v>
                </c:pt>
                <c:pt idx="2417">
                  <c:v>1</c:v>
                </c:pt>
                <c:pt idx="2418">
                  <c:v>1</c:v>
                </c:pt>
                <c:pt idx="2419">
                  <c:v>1</c:v>
                </c:pt>
                <c:pt idx="2420">
                  <c:v>1</c:v>
                </c:pt>
                <c:pt idx="2421">
                  <c:v>1</c:v>
                </c:pt>
                <c:pt idx="2422">
                  <c:v>1</c:v>
                </c:pt>
                <c:pt idx="2423">
                  <c:v>1</c:v>
                </c:pt>
                <c:pt idx="2424">
                  <c:v>-2</c:v>
                </c:pt>
                <c:pt idx="2425">
                  <c:v>-2</c:v>
                </c:pt>
                <c:pt idx="2426">
                  <c:v>-2</c:v>
                </c:pt>
                <c:pt idx="2427">
                  <c:v>-2</c:v>
                </c:pt>
                <c:pt idx="2428">
                  <c:v>-2</c:v>
                </c:pt>
                <c:pt idx="2429">
                  <c:v>-2</c:v>
                </c:pt>
                <c:pt idx="2430">
                  <c:v>-2</c:v>
                </c:pt>
                <c:pt idx="2431">
                  <c:v>-2</c:v>
                </c:pt>
                <c:pt idx="2432">
                  <c:v>-2</c:v>
                </c:pt>
                <c:pt idx="2433">
                  <c:v>-2</c:v>
                </c:pt>
                <c:pt idx="2434">
                  <c:v>-2</c:v>
                </c:pt>
                <c:pt idx="2435">
                  <c:v>-2</c:v>
                </c:pt>
                <c:pt idx="2436">
                  <c:v>-2</c:v>
                </c:pt>
                <c:pt idx="2437">
                  <c:v>-2</c:v>
                </c:pt>
                <c:pt idx="2438">
                  <c:v>-2</c:v>
                </c:pt>
                <c:pt idx="2439">
                  <c:v>-2</c:v>
                </c:pt>
                <c:pt idx="2440">
                  <c:v>-2</c:v>
                </c:pt>
                <c:pt idx="2441">
                  <c:v>-2</c:v>
                </c:pt>
                <c:pt idx="2442">
                  <c:v>-2</c:v>
                </c:pt>
                <c:pt idx="2443">
                  <c:v>-2</c:v>
                </c:pt>
                <c:pt idx="2444">
                  <c:v>-2</c:v>
                </c:pt>
                <c:pt idx="2445">
                  <c:v>-2</c:v>
                </c:pt>
                <c:pt idx="2446">
                  <c:v>-2</c:v>
                </c:pt>
                <c:pt idx="2447">
                  <c:v>-2</c:v>
                </c:pt>
                <c:pt idx="2448">
                  <c:v>-2</c:v>
                </c:pt>
                <c:pt idx="2449">
                  <c:v>-2</c:v>
                </c:pt>
                <c:pt idx="2450">
                  <c:v>-2</c:v>
                </c:pt>
                <c:pt idx="2451">
                  <c:v>-2</c:v>
                </c:pt>
                <c:pt idx="2452">
                  <c:v>-2</c:v>
                </c:pt>
                <c:pt idx="2453">
                  <c:v>-2</c:v>
                </c:pt>
                <c:pt idx="2454">
                  <c:v>-2</c:v>
                </c:pt>
                <c:pt idx="2455">
                  <c:v>-2</c:v>
                </c:pt>
                <c:pt idx="2456">
                  <c:v>-2</c:v>
                </c:pt>
                <c:pt idx="2457">
                  <c:v>-2</c:v>
                </c:pt>
                <c:pt idx="2458">
                  <c:v>-2</c:v>
                </c:pt>
                <c:pt idx="2459">
                  <c:v>-2</c:v>
                </c:pt>
                <c:pt idx="2460">
                  <c:v>-2</c:v>
                </c:pt>
                <c:pt idx="2461">
                  <c:v>-2</c:v>
                </c:pt>
                <c:pt idx="2462">
                  <c:v>-2</c:v>
                </c:pt>
                <c:pt idx="2463">
                  <c:v>-1</c:v>
                </c:pt>
                <c:pt idx="2464">
                  <c:v>-1</c:v>
                </c:pt>
                <c:pt idx="2465">
                  <c:v>-1</c:v>
                </c:pt>
                <c:pt idx="2466">
                  <c:v>-1</c:v>
                </c:pt>
                <c:pt idx="2467">
                  <c:v>-1</c:v>
                </c:pt>
                <c:pt idx="2468">
                  <c:v>-1</c:v>
                </c:pt>
                <c:pt idx="2469">
                  <c:v>-1</c:v>
                </c:pt>
                <c:pt idx="2470">
                  <c:v>-2</c:v>
                </c:pt>
                <c:pt idx="2471">
                  <c:v>-2</c:v>
                </c:pt>
                <c:pt idx="2472">
                  <c:v>-2</c:v>
                </c:pt>
                <c:pt idx="2473">
                  <c:v>-2</c:v>
                </c:pt>
                <c:pt idx="2474">
                  <c:v>-2</c:v>
                </c:pt>
                <c:pt idx="2475">
                  <c:v>-2</c:v>
                </c:pt>
                <c:pt idx="2476">
                  <c:v>-2</c:v>
                </c:pt>
                <c:pt idx="2477">
                  <c:v>-2</c:v>
                </c:pt>
                <c:pt idx="2478">
                  <c:v>1</c:v>
                </c:pt>
                <c:pt idx="2479">
                  <c:v>1</c:v>
                </c:pt>
                <c:pt idx="2480">
                  <c:v>1</c:v>
                </c:pt>
                <c:pt idx="2481">
                  <c:v>1</c:v>
                </c:pt>
                <c:pt idx="2482">
                  <c:v>1</c:v>
                </c:pt>
                <c:pt idx="2483">
                  <c:v>1</c:v>
                </c:pt>
                <c:pt idx="2484">
                  <c:v>1</c:v>
                </c:pt>
                <c:pt idx="2485">
                  <c:v>1</c:v>
                </c:pt>
                <c:pt idx="2486">
                  <c:v>0</c:v>
                </c:pt>
                <c:pt idx="2487">
                  <c:v>0</c:v>
                </c:pt>
                <c:pt idx="2488">
                  <c:v>0</c:v>
                </c:pt>
                <c:pt idx="2489">
                  <c:v>0</c:v>
                </c:pt>
                <c:pt idx="2490">
                  <c:v>0</c:v>
                </c:pt>
                <c:pt idx="2491">
                  <c:v>0</c:v>
                </c:pt>
                <c:pt idx="2492">
                  <c:v>0</c:v>
                </c:pt>
                <c:pt idx="2493">
                  <c:v>0</c:v>
                </c:pt>
                <c:pt idx="2494">
                  <c:v>-18</c:v>
                </c:pt>
                <c:pt idx="2495">
                  <c:v>-18</c:v>
                </c:pt>
                <c:pt idx="2496">
                  <c:v>-18</c:v>
                </c:pt>
                <c:pt idx="2497">
                  <c:v>-18</c:v>
                </c:pt>
                <c:pt idx="2498">
                  <c:v>-18</c:v>
                </c:pt>
                <c:pt idx="2499">
                  <c:v>-18</c:v>
                </c:pt>
                <c:pt idx="2500">
                  <c:v>-18</c:v>
                </c:pt>
                <c:pt idx="2501">
                  <c:v>-18</c:v>
                </c:pt>
                <c:pt idx="2502">
                  <c:v>-33</c:v>
                </c:pt>
                <c:pt idx="2503">
                  <c:v>-33</c:v>
                </c:pt>
                <c:pt idx="2504">
                  <c:v>-33</c:v>
                </c:pt>
                <c:pt idx="2505">
                  <c:v>-33</c:v>
                </c:pt>
                <c:pt idx="2506">
                  <c:v>-33</c:v>
                </c:pt>
                <c:pt idx="2507">
                  <c:v>-33</c:v>
                </c:pt>
                <c:pt idx="2508">
                  <c:v>-33</c:v>
                </c:pt>
                <c:pt idx="2509">
                  <c:v>-33</c:v>
                </c:pt>
                <c:pt idx="2510">
                  <c:v>42</c:v>
                </c:pt>
                <c:pt idx="2511">
                  <c:v>42</c:v>
                </c:pt>
                <c:pt idx="2512">
                  <c:v>42</c:v>
                </c:pt>
                <c:pt idx="2513">
                  <c:v>42</c:v>
                </c:pt>
                <c:pt idx="2514">
                  <c:v>42</c:v>
                </c:pt>
                <c:pt idx="2515">
                  <c:v>42</c:v>
                </c:pt>
                <c:pt idx="2516">
                  <c:v>42</c:v>
                </c:pt>
                <c:pt idx="2517">
                  <c:v>42</c:v>
                </c:pt>
                <c:pt idx="2518">
                  <c:v>-33</c:v>
                </c:pt>
                <c:pt idx="2519">
                  <c:v>-33</c:v>
                </c:pt>
                <c:pt idx="2520">
                  <c:v>-33</c:v>
                </c:pt>
                <c:pt idx="2521">
                  <c:v>-33</c:v>
                </c:pt>
                <c:pt idx="2522">
                  <c:v>-33</c:v>
                </c:pt>
                <c:pt idx="2523">
                  <c:v>-33</c:v>
                </c:pt>
                <c:pt idx="2524">
                  <c:v>-33</c:v>
                </c:pt>
                <c:pt idx="2525">
                  <c:v>-33</c:v>
                </c:pt>
                <c:pt idx="2526">
                  <c:v>-7</c:v>
                </c:pt>
                <c:pt idx="2527">
                  <c:v>-7</c:v>
                </c:pt>
                <c:pt idx="2528">
                  <c:v>-7</c:v>
                </c:pt>
                <c:pt idx="2529">
                  <c:v>-7</c:v>
                </c:pt>
                <c:pt idx="2530">
                  <c:v>-7</c:v>
                </c:pt>
                <c:pt idx="2531">
                  <c:v>-7</c:v>
                </c:pt>
                <c:pt idx="2532">
                  <c:v>-7</c:v>
                </c:pt>
                <c:pt idx="2533">
                  <c:v>-7</c:v>
                </c:pt>
                <c:pt idx="2534">
                  <c:v>7</c:v>
                </c:pt>
                <c:pt idx="2535">
                  <c:v>7</c:v>
                </c:pt>
                <c:pt idx="2536">
                  <c:v>7</c:v>
                </c:pt>
                <c:pt idx="2537">
                  <c:v>7</c:v>
                </c:pt>
                <c:pt idx="2538">
                  <c:v>7</c:v>
                </c:pt>
                <c:pt idx="2539">
                  <c:v>7</c:v>
                </c:pt>
                <c:pt idx="2540">
                  <c:v>7</c:v>
                </c:pt>
                <c:pt idx="2541">
                  <c:v>7</c:v>
                </c:pt>
                <c:pt idx="2542">
                  <c:v>7</c:v>
                </c:pt>
                <c:pt idx="2543">
                  <c:v>3</c:v>
                </c:pt>
                <c:pt idx="2544">
                  <c:v>3</c:v>
                </c:pt>
                <c:pt idx="2545">
                  <c:v>3</c:v>
                </c:pt>
                <c:pt idx="2546">
                  <c:v>3</c:v>
                </c:pt>
                <c:pt idx="2547">
                  <c:v>3</c:v>
                </c:pt>
                <c:pt idx="2548">
                  <c:v>3</c:v>
                </c:pt>
                <c:pt idx="2549">
                  <c:v>3</c:v>
                </c:pt>
                <c:pt idx="2550">
                  <c:v>3</c:v>
                </c:pt>
                <c:pt idx="2551">
                  <c:v>0</c:v>
                </c:pt>
                <c:pt idx="2552">
                  <c:v>0</c:v>
                </c:pt>
                <c:pt idx="2553">
                  <c:v>0</c:v>
                </c:pt>
                <c:pt idx="2554">
                  <c:v>0</c:v>
                </c:pt>
                <c:pt idx="2555">
                  <c:v>0</c:v>
                </c:pt>
                <c:pt idx="2556">
                  <c:v>0</c:v>
                </c:pt>
                <c:pt idx="2557">
                  <c:v>0</c:v>
                </c:pt>
                <c:pt idx="2558">
                  <c:v>37</c:v>
                </c:pt>
                <c:pt idx="2559">
                  <c:v>37</c:v>
                </c:pt>
                <c:pt idx="2560">
                  <c:v>37</c:v>
                </c:pt>
                <c:pt idx="2561">
                  <c:v>37</c:v>
                </c:pt>
                <c:pt idx="2562">
                  <c:v>37</c:v>
                </c:pt>
                <c:pt idx="2563">
                  <c:v>37</c:v>
                </c:pt>
                <c:pt idx="2564">
                  <c:v>37</c:v>
                </c:pt>
                <c:pt idx="2565">
                  <c:v>37</c:v>
                </c:pt>
                <c:pt idx="2566">
                  <c:v>12</c:v>
                </c:pt>
                <c:pt idx="2567">
                  <c:v>12</c:v>
                </c:pt>
                <c:pt idx="2568">
                  <c:v>12</c:v>
                </c:pt>
                <c:pt idx="2569">
                  <c:v>12</c:v>
                </c:pt>
                <c:pt idx="2570">
                  <c:v>12</c:v>
                </c:pt>
                <c:pt idx="2571">
                  <c:v>12</c:v>
                </c:pt>
                <c:pt idx="2572">
                  <c:v>12</c:v>
                </c:pt>
                <c:pt idx="2573">
                  <c:v>-2</c:v>
                </c:pt>
                <c:pt idx="2574">
                  <c:v>-2</c:v>
                </c:pt>
                <c:pt idx="2575">
                  <c:v>-2</c:v>
                </c:pt>
                <c:pt idx="2576">
                  <c:v>-2</c:v>
                </c:pt>
                <c:pt idx="2577">
                  <c:v>-2</c:v>
                </c:pt>
                <c:pt idx="2578">
                  <c:v>-2</c:v>
                </c:pt>
                <c:pt idx="2579">
                  <c:v>-2</c:v>
                </c:pt>
                <c:pt idx="2580">
                  <c:v>-15</c:v>
                </c:pt>
                <c:pt idx="2581">
                  <c:v>-15</c:v>
                </c:pt>
                <c:pt idx="2582">
                  <c:v>-15</c:v>
                </c:pt>
                <c:pt idx="2583">
                  <c:v>-15</c:v>
                </c:pt>
                <c:pt idx="2584">
                  <c:v>-15</c:v>
                </c:pt>
                <c:pt idx="2585">
                  <c:v>-15</c:v>
                </c:pt>
                <c:pt idx="2586">
                  <c:v>-15</c:v>
                </c:pt>
                <c:pt idx="2587">
                  <c:v>-15</c:v>
                </c:pt>
                <c:pt idx="2588">
                  <c:v>-15</c:v>
                </c:pt>
                <c:pt idx="2589">
                  <c:v>20</c:v>
                </c:pt>
                <c:pt idx="2590">
                  <c:v>20</c:v>
                </c:pt>
                <c:pt idx="2591">
                  <c:v>20</c:v>
                </c:pt>
                <c:pt idx="2592">
                  <c:v>20</c:v>
                </c:pt>
                <c:pt idx="2593">
                  <c:v>20</c:v>
                </c:pt>
                <c:pt idx="2594">
                  <c:v>20</c:v>
                </c:pt>
                <c:pt idx="2595">
                  <c:v>20</c:v>
                </c:pt>
                <c:pt idx="2596">
                  <c:v>12</c:v>
                </c:pt>
                <c:pt idx="2597">
                  <c:v>12</c:v>
                </c:pt>
                <c:pt idx="2598">
                  <c:v>12</c:v>
                </c:pt>
                <c:pt idx="2599">
                  <c:v>12</c:v>
                </c:pt>
                <c:pt idx="2600">
                  <c:v>12</c:v>
                </c:pt>
                <c:pt idx="2601">
                  <c:v>12</c:v>
                </c:pt>
                <c:pt idx="2602">
                  <c:v>12</c:v>
                </c:pt>
                <c:pt idx="2603">
                  <c:v>12</c:v>
                </c:pt>
                <c:pt idx="2604">
                  <c:v>9</c:v>
                </c:pt>
                <c:pt idx="2605">
                  <c:v>9</c:v>
                </c:pt>
                <c:pt idx="2606">
                  <c:v>9</c:v>
                </c:pt>
                <c:pt idx="2607">
                  <c:v>9</c:v>
                </c:pt>
                <c:pt idx="2608">
                  <c:v>9</c:v>
                </c:pt>
                <c:pt idx="2609">
                  <c:v>9</c:v>
                </c:pt>
                <c:pt idx="2610">
                  <c:v>9</c:v>
                </c:pt>
                <c:pt idx="2611">
                  <c:v>9</c:v>
                </c:pt>
                <c:pt idx="2612">
                  <c:v>1</c:v>
                </c:pt>
                <c:pt idx="2613">
                  <c:v>1</c:v>
                </c:pt>
                <c:pt idx="2614">
                  <c:v>1</c:v>
                </c:pt>
                <c:pt idx="2615">
                  <c:v>1</c:v>
                </c:pt>
                <c:pt idx="2616">
                  <c:v>1</c:v>
                </c:pt>
                <c:pt idx="2617">
                  <c:v>1</c:v>
                </c:pt>
                <c:pt idx="2618">
                  <c:v>1</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3</c:v>
                </c:pt>
                <c:pt idx="2659">
                  <c:v>3</c:v>
                </c:pt>
                <c:pt idx="2660">
                  <c:v>3</c:v>
                </c:pt>
                <c:pt idx="2661">
                  <c:v>3</c:v>
                </c:pt>
                <c:pt idx="2662">
                  <c:v>3</c:v>
                </c:pt>
                <c:pt idx="2663">
                  <c:v>3</c:v>
                </c:pt>
                <c:pt idx="2664">
                  <c:v>3</c:v>
                </c:pt>
                <c:pt idx="2665">
                  <c:v>3</c:v>
                </c:pt>
                <c:pt idx="2666">
                  <c:v>2</c:v>
                </c:pt>
                <c:pt idx="2667">
                  <c:v>2</c:v>
                </c:pt>
                <c:pt idx="2668">
                  <c:v>2</c:v>
                </c:pt>
                <c:pt idx="2669">
                  <c:v>2</c:v>
                </c:pt>
                <c:pt idx="2670">
                  <c:v>2</c:v>
                </c:pt>
                <c:pt idx="2671">
                  <c:v>2</c:v>
                </c:pt>
                <c:pt idx="2672">
                  <c:v>2</c:v>
                </c:pt>
                <c:pt idx="2673">
                  <c:v>-2</c:v>
                </c:pt>
                <c:pt idx="2674">
                  <c:v>-2</c:v>
                </c:pt>
                <c:pt idx="2675">
                  <c:v>-2</c:v>
                </c:pt>
                <c:pt idx="2676">
                  <c:v>-2</c:v>
                </c:pt>
                <c:pt idx="2677">
                  <c:v>-2</c:v>
                </c:pt>
                <c:pt idx="2678">
                  <c:v>-2</c:v>
                </c:pt>
                <c:pt idx="2679">
                  <c:v>-2</c:v>
                </c:pt>
                <c:pt idx="2680">
                  <c:v>0</c:v>
                </c:pt>
                <c:pt idx="2681">
                  <c:v>0</c:v>
                </c:pt>
                <c:pt idx="2682">
                  <c:v>0</c:v>
                </c:pt>
                <c:pt idx="2683">
                  <c:v>0</c:v>
                </c:pt>
                <c:pt idx="2684">
                  <c:v>0</c:v>
                </c:pt>
                <c:pt idx="2685">
                  <c:v>0</c:v>
                </c:pt>
                <c:pt idx="2686">
                  <c:v>-3</c:v>
                </c:pt>
                <c:pt idx="2687">
                  <c:v>-3</c:v>
                </c:pt>
                <c:pt idx="2688">
                  <c:v>-3</c:v>
                </c:pt>
                <c:pt idx="2689">
                  <c:v>-3</c:v>
                </c:pt>
                <c:pt idx="2690">
                  <c:v>-3</c:v>
                </c:pt>
                <c:pt idx="2691">
                  <c:v>-3</c:v>
                </c:pt>
                <c:pt idx="2692">
                  <c:v>-3</c:v>
                </c:pt>
                <c:pt idx="2693">
                  <c:v>-5</c:v>
                </c:pt>
                <c:pt idx="2694">
                  <c:v>-5</c:v>
                </c:pt>
                <c:pt idx="2695">
                  <c:v>-5</c:v>
                </c:pt>
                <c:pt idx="2696">
                  <c:v>-5</c:v>
                </c:pt>
                <c:pt idx="2697">
                  <c:v>-5</c:v>
                </c:pt>
                <c:pt idx="2698">
                  <c:v>-5</c:v>
                </c:pt>
                <c:pt idx="2699">
                  <c:v>-5</c:v>
                </c:pt>
                <c:pt idx="2700">
                  <c:v>3</c:v>
                </c:pt>
                <c:pt idx="2701">
                  <c:v>3</c:v>
                </c:pt>
                <c:pt idx="2702">
                  <c:v>3</c:v>
                </c:pt>
                <c:pt idx="2703">
                  <c:v>3</c:v>
                </c:pt>
                <c:pt idx="2704">
                  <c:v>3</c:v>
                </c:pt>
                <c:pt idx="2705">
                  <c:v>3</c:v>
                </c:pt>
                <c:pt idx="2706">
                  <c:v>3</c:v>
                </c:pt>
                <c:pt idx="2707">
                  <c:v>1</c:v>
                </c:pt>
                <c:pt idx="2708">
                  <c:v>1</c:v>
                </c:pt>
                <c:pt idx="2709">
                  <c:v>1</c:v>
                </c:pt>
                <c:pt idx="2710">
                  <c:v>1</c:v>
                </c:pt>
                <c:pt idx="2711">
                  <c:v>1</c:v>
                </c:pt>
                <c:pt idx="2712">
                  <c:v>1</c:v>
                </c:pt>
                <c:pt idx="2713">
                  <c:v>1</c:v>
                </c:pt>
                <c:pt idx="2714">
                  <c:v>1</c:v>
                </c:pt>
                <c:pt idx="2715">
                  <c:v>26</c:v>
                </c:pt>
                <c:pt idx="2716">
                  <c:v>26</c:v>
                </c:pt>
                <c:pt idx="2717">
                  <c:v>26</c:v>
                </c:pt>
                <c:pt idx="2718">
                  <c:v>26</c:v>
                </c:pt>
                <c:pt idx="2719">
                  <c:v>26</c:v>
                </c:pt>
                <c:pt idx="2720">
                  <c:v>26</c:v>
                </c:pt>
                <c:pt idx="2721">
                  <c:v>26</c:v>
                </c:pt>
                <c:pt idx="2722">
                  <c:v>26</c:v>
                </c:pt>
                <c:pt idx="2723">
                  <c:v>4</c:v>
                </c:pt>
                <c:pt idx="2724">
                  <c:v>4</c:v>
                </c:pt>
                <c:pt idx="2725">
                  <c:v>4</c:v>
                </c:pt>
                <c:pt idx="2726">
                  <c:v>4</c:v>
                </c:pt>
                <c:pt idx="2727">
                  <c:v>4</c:v>
                </c:pt>
                <c:pt idx="2728">
                  <c:v>4</c:v>
                </c:pt>
                <c:pt idx="2729">
                  <c:v>4</c:v>
                </c:pt>
                <c:pt idx="2730">
                  <c:v>4</c:v>
                </c:pt>
                <c:pt idx="2731">
                  <c:v>2</c:v>
                </c:pt>
                <c:pt idx="2732">
                  <c:v>2</c:v>
                </c:pt>
                <c:pt idx="2733">
                  <c:v>2</c:v>
                </c:pt>
                <c:pt idx="2734">
                  <c:v>2</c:v>
                </c:pt>
                <c:pt idx="2735">
                  <c:v>2</c:v>
                </c:pt>
                <c:pt idx="2736">
                  <c:v>2</c:v>
                </c:pt>
                <c:pt idx="2737">
                  <c:v>2</c:v>
                </c:pt>
                <c:pt idx="2738">
                  <c:v>2</c:v>
                </c:pt>
                <c:pt idx="2739">
                  <c:v>-1</c:v>
                </c:pt>
                <c:pt idx="2740">
                  <c:v>-1</c:v>
                </c:pt>
                <c:pt idx="2741">
                  <c:v>-1</c:v>
                </c:pt>
                <c:pt idx="2742">
                  <c:v>-1</c:v>
                </c:pt>
                <c:pt idx="2743">
                  <c:v>-1</c:v>
                </c:pt>
                <c:pt idx="2744">
                  <c:v>-1</c:v>
                </c:pt>
                <c:pt idx="2745">
                  <c:v>-1</c:v>
                </c:pt>
                <c:pt idx="2746">
                  <c:v>-1</c:v>
                </c:pt>
                <c:pt idx="2747">
                  <c:v>-1</c:v>
                </c:pt>
                <c:pt idx="2748">
                  <c:v>2</c:v>
                </c:pt>
                <c:pt idx="2749">
                  <c:v>2</c:v>
                </c:pt>
                <c:pt idx="2750">
                  <c:v>2</c:v>
                </c:pt>
                <c:pt idx="2751">
                  <c:v>2</c:v>
                </c:pt>
                <c:pt idx="2752">
                  <c:v>2</c:v>
                </c:pt>
                <c:pt idx="2753">
                  <c:v>2</c:v>
                </c:pt>
                <c:pt idx="2754">
                  <c:v>2</c:v>
                </c:pt>
                <c:pt idx="2755">
                  <c:v>2</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3</c:v>
                </c:pt>
                <c:pt idx="2782">
                  <c:v>-3</c:v>
                </c:pt>
                <c:pt idx="2783">
                  <c:v>-3</c:v>
                </c:pt>
                <c:pt idx="2784">
                  <c:v>-3</c:v>
                </c:pt>
                <c:pt idx="2785">
                  <c:v>-3</c:v>
                </c:pt>
                <c:pt idx="2786">
                  <c:v>-3</c:v>
                </c:pt>
                <c:pt idx="2787">
                  <c:v>-3</c:v>
                </c:pt>
                <c:pt idx="2788">
                  <c:v>-3</c:v>
                </c:pt>
                <c:pt idx="2789">
                  <c:v>5</c:v>
                </c:pt>
                <c:pt idx="2790">
                  <c:v>5</c:v>
                </c:pt>
                <c:pt idx="2791">
                  <c:v>5</c:v>
                </c:pt>
                <c:pt idx="2792">
                  <c:v>5</c:v>
                </c:pt>
                <c:pt idx="2793">
                  <c:v>5</c:v>
                </c:pt>
                <c:pt idx="2794">
                  <c:v>5</c:v>
                </c:pt>
                <c:pt idx="2795">
                  <c:v>5</c:v>
                </c:pt>
                <c:pt idx="2796">
                  <c:v>2</c:v>
                </c:pt>
                <c:pt idx="2797">
                  <c:v>2</c:v>
                </c:pt>
                <c:pt idx="2798">
                  <c:v>2</c:v>
                </c:pt>
                <c:pt idx="2799">
                  <c:v>2</c:v>
                </c:pt>
                <c:pt idx="2800">
                  <c:v>2</c:v>
                </c:pt>
                <c:pt idx="2801">
                  <c:v>2</c:v>
                </c:pt>
                <c:pt idx="2802">
                  <c:v>2</c:v>
                </c:pt>
                <c:pt idx="2803">
                  <c:v>2</c:v>
                </c:pt>
                <c:pt idx="2804">
                  <c:v>2</c:v>
                </c:pt>
                <c:pt idx="2805">
                  <c:v>2</c:v>
                </c:pt>
                <c:pt idx="2806">
                  <c:v>2</c:v>
                </c:pt>
                <c:pt idx="2807">
                  <c:v>2</c:v>
                </c:pt>
                <c:pt idx="2808">
                  <c:v>2</c:v>
                </c:pt>
                <c:pt idx="2809">
                  <c:v>2</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0</c:v>
                </c:pt>
                <c:pt idx="2826">
                  <c:v>0</c:v>
                </c:pt>
                <c:pt idx="2827">
                  <c:v>0</c:v>
                </c:pt>
                <c:pt idx="2828">
                  <c:v>0</c:v>
                </c:pt>
                <c:pt idx="2829">
                  <c:v>0</c:v>
                </c:pt>
                <c:pt idx="2830">
                  <c:v>0</c:v>
                </c:pt>
                <c:pt idx="2831">
                  <c:v>0</c:v>
                </c:pt>
                <c:pt idx="2832">
                  <c:v>2</c:v>
                </c:pt>
                <c:pt idx="2833">
                  <c:v>2</c:v>
                </c:pt>
                <c:pt idx="2834">
                  <c:v>2</c:v>
                </c:pt>
                <c:pt idx="2835">
                  <c:v>2</c:v>
                </c:pt>
                <c:pt idx="2836">
                  <c:v>2</c:v>
                </c:pt>
                <c:pt idx="2837">
                  <c:v>2</c:v>
                </c:pt>
                <c:pt idx="2838">
                  <c:v>2</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1</c:v>
                </c:pt>
                <c:pt idx="2855">
                  <c:v>1</c:v>
                </c:pt>
                <c:pt idx="2856">
                  <c:v>1</c:v>
                </c:pt>
                <c:pt idx="2857">
                  <c:v>1</c:v>
                </c:pt>
                <c:pt idx="2858">
                  <c:v>1</c:v>
                </c:pt>
                <c:pt idx="2859">
                  <c:v>1</c:v>
                </c:pt>
                <c:pt idx="2860">
                  <c:v>1</c:v>
                </c:pt>
                <c:pt idx="2861">
                  <c:v>1</c:v>
                </c:pt>
                <c:pt idx="2862">
                  <c:v>0</c:v>
                </c:pt>
                <c:pt idx="2863">
                  <c:v>0</c:v>
                </c:pt>
                <c:pt idx="2864">
                  <c:v>0</c:v>
                </c:pt>
                <c:pt idx="2865">
                  <c:v>0</c:v>
                </c:pt>
                <c:pt idx="2866">
                  <c:v>0</c:v>
                </c:pt>
                <c:pt idx="2867">
                  <c:v>0</c:v>
                </c:pt>
                <c:pt idx="2868">
                  <c:v>0</c:v>
                </c:pt>
                <c:pt idx="2869">
                  <c:v>0</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4</c:v>
                </c:pt>
                <c:pt idx="2971">
                  <c:v>-4</c:v>
                </c:pt>
                <c:pt idx="2972">
                  <c:v>-4</c:v>
                </c:pt>
                <c:pt idx="2973">
                  <c:v>-4</c:v>
                </c:pt>
                <c:pt idx="2974">
                  <c:v>-4</c:v>
                </c:pt>
                <c:pt idx="2975">
                  <c:v>-4</c:v>
                </c:pt>
                <c:pt idx="2976">
                  <c:v>-4</c:v>
                </c:pt>
                <c:pt idx="2977">
                  <c:v>1</c:v>
                </c:pt>
                <c:pt idx="2978">
                  <c:v>1</c:v>
                </c:pt>
                <c:pt idx="2979">
                  <c:v>1</c:v>
                </c:pt>
                <c:pt idx="2980">
                  <c:v>1</c:v>
                </c:pt>
                <c:pt idx="2981">
                  <c:v>1</c:v>
                </c:pt>
                <c:pt idx="2982">
                  <c:v>1</c:v>
                </c:pt>
                <c:pt idx="2983">
                  <c:v>1</c:v>
                </c:pt>
                <c:pt idx="2984">
                  <c:v>-2</c:v>
                </c:pt>
                <c:pt idx="2985">
                  <c:v>-2</c:v>
                </c:pt>
                <c:pt idx="2986">
                  <c:v>-2</c:v>
                </c:pt>
                <c:pt idx="2987">
                  <c:v>-2</c:v>
                </c:pt>
                <c:pt idx="2988">
                  <c:v>-2</c:v>
                </c:pt>
                <c:pt idx="2989">
                  <c:v>-2</c:v>
                </c:pt>
                <c:pt idx="2990">
                  <c:v>-2</c:v>
                </c:pt>
                <c:pt idx="2991">
                  <c:v>-2</c:v>
                </c:pt>
                <c:pt idx="2992">
                  <c:v>-1</c:v>
                </c:pt>
                <c:pt idx="2993">
                  <c:v>-1</c:v>
                </c:pt>
                <c:pt idx="2994">
                  <c:v>-1</c:v>
                </c:pt>
                <c:pt idx="2995">
                  <c:v>-1</c:v>
                </c:pt>
                <c:pt idx="2996">
                  <c:v>-1</c:v>
                </c:pt>
                <c:pt idx="2997">
                  <c:v>-1</c:v>
                </c:pt>
                <c:pt idx="2998">
                  <c:v>-1</c:v>
                </c:pt>
                <c:pt idx="2999">
                  <c:v>0</c:v>
                </c:pt>
                <c:pt idx="3000">
                  <c:v>0</c:v>
                </c:pt>
                <c:pt idx="3001">
                  <c:v>0</c:v>
                </c:pt>
                <c:pt idx="3002">
                  <c:v>0</c:v>
                </c:pt>
                <c:pt idx="3003">
                  <c:v>0</c:v>
                </c:pt>
                <c:pt idx="3004">
                  <c:v>0</c:v>
                </c:pt>
                <c:pt idx="3005">
                  <c:v>0</c:v>
                </c:pt>
                <c:pt idx="3006">
                  <c:v>0</c:v>
                </c:pt>
                <c:pt idx="3007">
                  <c:v>4</c:v>
                </c:pt>
                <c:pt idx="3008">
                  <c:v>4</c:v>
                </c:pt>
                <c:pt idx="3009">
                  <c:v>4</c:v>
                </c:pt>
                <c:pt idx="3010">
                  <c:v>4</c:v>
                </c:pt>
                <c:pt idx="3011">
                  <c:v>4</c:v>
                </c:pt>
                <c:pt idx="3012">
                  <c:v>4</c:v>
                </c:pt>
                <c:pt idx="3013">
                  <c:v>4</c:v>
                </c:pt>
                <c:pt idx="3014">
                  <c:v>-2</c:v>
                </c:pt>
                <c:pt idx="3015">
                  <c:v>-2</c:v>
                </c:pt>
                <c:pt idx="3016">
                  <c:v>-2</c:v>
                </c:pt>
                <c:pt idx="3017">
                  <c:v>-2</c:v>
                </c:pt>
                <c:pt idx="3018">
                  <c:v>-2</c:v>
                </c:pt>
                <c:pt idx="3019">
                  <c:v>-2</c:v>
                </c:pt>
                <c:pt idx="3020">
                  <c:v>-2</c:v>
                </c:pt>
                <c:pt idx="3021">
                  <c:v>-2</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2</c:v>
                </c:pt>
                <c:pt idx="3083">
                  <c:v>-2</c:v>
                </c:pt>
                <c:pt idx="3084">
                  <c:v>-2</c:v>
                </c:pt>
                <c:pt idx="3085">
                  <c:v>-2</c:v>
                </c:pt>
                <c:pt idx="3086">
                  <c:v>-2</c:v>
                </c:pt>
                <c:pt idx="3087">
                  <c:v>-2</c:v>
                </c:pt>
                <c:pt idx="3088">
                  <c:v>-2</c:v>
                </c:pt>
                <c:pt idx="3089">
                  <c:v>-2</c:v>
                </c:pt>
                <c:pt idx="3090">
                  <c:v>-2</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numCache>
            </c:numRef>
          </c:val>
          <c:smooth val="0"/>
          <c:extLst xmlns:c16r2="http://schemas.microsoft.com/office/drawing/2015/06/chart">
            <c:ext xmlns:c16="http://schemas.microsoft.com/office/drawing/2014/chart" uri="{C3380CC4-5D6E-409C-BE32-E72D297353CC}">
              <c16:uniqueId val="{00000001-E3D1-47AD-91C0-615B7ABD1EE7}"/>
            </c:ext>
          </c:extLst>
        </c:ser>
        <c:dLbls>
          <c:showLegendKey val="0"/>
          <c:showVal val="0"/>
          <c:showCatName val="0"/>
          <c:showSerName val="0"/>
          <c:showPercent val="0"/>
          <c:showBubbleSize val="0"/>
        </c:dLbls>
        <c:smooth val="0"/>
        <c:axId val="468948504"/>
        <c:axId val="468948896"/>
      </c:lineChart>
      <c:catAx>
        <c:axId val="468948504"/>
        <c:scaling>
          <c:orientation val="minMax"/>
        </c:scaling>
        <c:delete val="0"/>
        <c:axPos val="b"/>
        <c:numFmt formatCode="m/d/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48896"/>
        <c:crosses val="autoZero"/>
        <c:auto val="0"/>
        <c:lblAlgn val="ctr"/>
        <c:lblOffset val="100"/>
        <c:noMultiLvlLbl val="0"/>
      </c:catAx>
      <c:valAx>
        <c:axId val="4689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4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ctive Power control on</a:t>
            </a:r>
            <a:r>
              <a:rPr lang="en-US" baseline="0"/>
              <a:t> another PV plant</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ieru 14 iun'!$B$1</c:f>
              <c:strCache>
                <c:ptCount val="1"/>
                <c:pt idx="0">
                  <c:v>Active_Power</c:v>
                </c:pt>
              </c:strCache>
            </c:strRef>
          </c:tx>
          <c:spPr>
            <a:ln w="28575" cap="rnd">
              <a:solidFill>
                <a:schemeClr val="accent1"/>
              </a:solidFill>
              <a:round/>
            </a:ln>
            <a:effectLst/>
          </c:spPr>
          <c:marker>
            <c:symbol val="none"/>
          </c:marker>
          <c:cat>
            <c:numRef>
              <c:f>'vieru 14 iun'!$A$2:$A$3122</c:f>
              <c:numCache>
                <c:formatCode>m/d/yyyy\ h:mm</c:formatCode>
                <c:ptCount val="3121"/>
                <c:pt idx="0">
                  <c:v>42199.291666666664</c:v>
                </c:pt>
                <c:pt idx="1">
                  <c:v>42199.29184027778</c:v>
                </c:pt>
                <c:pt idx="2">
                  <c:v>42199.292013888888</c:v>
                </c:pt>
                <c:pt idx="3">
                  <c:v>42199.292187500003</c:v>
                </c:pt>
                <c:pt idx="4">
                  <c:v>42199.292361111111</c:v>
                </c:pt>
                <c:pt idx="5">
                  <c:v>42199.292534722219</c:v>
                </c:pt>
                <c:pt idx="6">
                  <c:v>42199.292708333334</c:v>
                </c:pt>
                <c:pt idx="7">
                  <c:v>42199.292881944442</c:v>
                </c:pt>
                <c:pt idx="8">
                  <c:v>42199.293055555558</c:v>
                </c:pt>
                <c:pt idx="9">
                  <c:v>42199.293229166666</c:v>
                </c:pt>
                <c:pt idx="10">
                  <c:v>42199.293402777781</c:v>
                </c:pt>
                <c:pt idx="11">
                  <c:v>42199.293576388889</c:v>
                </c:pt>
                <c:pt idx="12">
                  <c:v>42199.293749999997</c:v>
                </c:pt>
                <c:pt idx="13">
                  <c:v>42199.293923611112</c:v>
                </c:pt>
                <c:pt idx="14">
                  <c:v>42199.29409722222</c:v>
                </c:pt>
                <c:pt idx="15">
                  <c:v>42199.294270833336</c:v>
                </c:pt>
                <c:pt idx="16">
                  <c:v>42199.294444444444</c:v>
                </c:pt>
                <c:pt idx="17">
                  <c:v>42199.294618055559</c:v>
                </c:pt>
                <c:pt idx="18">
                  <c:v>42199.294791666667</c:v>
                </c:pt>
                <c:pt idx="19">
                  <c:v>42199.294965277775</c:v>
                </c:pt>
                <c:pt idx="20">
                  <c:v>42199.295138888891</c:v>
                </c:pt>
                <c:pt idx="21">
                  <c:v>42199.295312499999</c:v>
                </c:pt>
                <c:pt idx="22">
                  <c:v>42199.295486111114</c:v>
                </c:pt>
                <c:pt idx="23">
                  <c:v>42199.295659722222</c:v>
                </c:pt>
                <c:pt idx="24">
                  <c:v>42199.29583333333</c:v>
                </c:pt>
                <c:pt idx="25">
                  <c:v>42199.296006944445</c:v>
                </c:pt>
                <c:pt idx="26">
                  <c:v>42199.296180555553</c:v>
                </c:pt>
                <c:pt idx="27">
                  <c:v>42199.296354166669</c:v>
                </c:pt>
                <c:pt idx="28">
                  <c:v>42199.296527777777</c:v>
                </c:pt>
                <c:pt idx="29">
                  <c:v>42199.296701388892</c:v>
                </c:pt>
                <c:pt idx="30">
                  <c:v>42199.296875</c:v>
                </c:pt>
                <c:pt idx="31">
                  <c:v>42199.297048611108</c:v>
                </c:pt>
                <c:pt idx="32">
                  <c:v>42199.297222222223</c:v>
                </c:pt>
                <c:pt idx="33">
                  <c:v>42199.297395833331</c:v>
                </c:pt>
                <c:pt idx="34">
                  <c:v>42199.297569444447</c:v>
                </c:pt>
                <c:pt idx="35">
                  <c:v>42199.297743055555</c:v>
                </c:pt>
                <c:pt idx="36">
                  <c:v>42199.29791666667</c:v>
                </c:pt>
                <c:pt idx="37">
                  <c:v>42199.298090277778</c:v>
                </c:pt>
                <c:pt idx="38">
                  <c:v>42199.298263888886</c:v>
                </c:pt>
                <c:pt idx="39">
                  <c:v>42199.298437500001</c:v>
                </c:pt>
                <c:pt idx="40">
                  <c:v>42199.298611111109</c:v>
                </c:pt>
                <c:pt idx="41">
                  <c:v>42199.298784722225</c:v>
                </c:pt>
                <c:pt idx="42">
                  <c:v>42199.298958333333</c:v>
                </c:pt>
                <c:pt idx="43">
                  <c:v>42199.299131944441</c:v>
                </c:pt>
                <c:pt idx="44">
                  <c:v>42199.299305555556</c:v>
                </c:pt>
                <c:pt idx="45">
                  <c:v>42199.299479166664</c:v>
                </c:pt>
                <c:pt idx="46">
                  <c:v>42199.29965277778</c:v>
                </c:pt>
                <c:pt idx="47">
                  <c:v>42199.299826388888</c:v>
                </c:pt>
                <c:pt idx="48">
                  <c:v>42199.3</c:v>
                </c:pt>
                <c:pt idx="49">
                  <c:v>42199.300173611111</c:v>
                </c:pt>
                <c:pt idx="50">
                  <c:v>42199.300347222219</c:v>
                </c:pt>
                <c:pt idx="51">
                  <c:v>42199.300520833334</c:v>
                </c:pt>
                <c:pt idx="52">
                  <c:v>42199.300694444442</c:v>
                </c:pt>
                <c:pt idx="53">
                  <c:v>42199.300868055558</c:v>
                </c:pt>
                <c:pt idx="54">
                  <c:v>42199.301041666666</c:v>
                </c:pt>
                <c:pt idx="55">
                  <c:v>42199.301215277781</c:v>
                </c:pt>
                <c:pt idx="56">
                  <c:v>42199.301388888889</c:v>
                </c:pt>
                <c:pt idx="57">
                  <c:v>42199.301562499997</c:v>
                </c:pt>
                <c:pt idx="58">
                  <c:v>42199.301736111112</c:v>
                </c:pt>
                <c:pt idx="59">
                  <c:v>42199.30190972222</c:v>
                </c:pt>
                <c:pt idx="60">
                  <c:v>42199.302083333336</c:v>
                </c:pt>
                <c:pt idx="61">
                  <c:v>42199.302256944444</c:v>
                </c:pt>
                <c:pt idx="62">
                  <c:v>42199.302430555559</c:v>
                </c:pt>
                <c:pt idx="63">
                  <c:v>42199.302604166667</c:v>
                </c:pt>
                <c:pt idx="64">
                  <c:v>42199.302777777775</c:v>
                </c:pt>
                <c:pt idx="65">
                  <c:v>42199.302951388891</c:v>
                </c:pt>
                <c:pt idx="66">
                  <c:v>42199.303124999999</c:v>
                </c:pt>
                <c:pt idx="67">
                  <c:v>42199.303298611114</c:v>
                </c:pt>
                <c:pt idx="68">
                  <c:v>42199.303472222222</c:v>
                </c:pt>
                <c:pt idx="69">
                  <c:v>42199.30364583333</c:v>
                </c:pt>
                <c:pt idx="70">
                  <c:v>42199.303819444445</c:v>
                </c:pt>
                <c:pt idx="71">
                  <c:v>42199.303993055553</c:v>
                </c:pt>
                <c:pt idx="72">
                  <c:v>42199.304166666669</c:v>
                </c:pt>
                <c:pt idx="73">
                  <c:v>42199.304340277777</c:v>
                </c:pt>
                <c:pt idx="74">
                  <c:v>42199.304513888892</c:v>
                </c:pt>
                <c:pt idx="75">
                  <c:v>42199.3046875</c:v>
                </c:pt>
                <c:pt idx="76">
                  <c:v>42199.304861111108</c:v>
                </c:pt>
                <c:pt idx="77">
                  <c:v>42199.305034722223</c:v>
                </c:pt>
                <c:pt idx="78">
                  <c:v>42199.305208333331</c:v>
                </c:pt>
                <c:pt idx="79">
                  <c:v>42199.305381944447</c:v>
                </c:pt>
                <c:pt idx="80">
                  <c:v>42199.305555555555</c:v>
                </c:pt>
                <c:pt idx="81">
                  <c:v>42199.30572916667</c:v>
                </c:pt>
                <c:pt idx="82">
                  <c:v>42199.305902777778</c:v>
                </c:pt>
                <c:pt idx="83">
                  <c:v>42199.306076388886</c:v>
                </c:pt>
                <c:pt idx="84">
                  <c:v>42199.306250000001</c:v>
                </c:pt>
                <c:pt idx="85">
                  <c:v>42199.306423611109</c:v>
                </c:pt>
                <c:pt idx="86">
                  <c:v>42199.306597222225</c:v>
                </c:pt>
                <c:pt idx="87">
                  <c:v>42199.306770833333</c:v>
                </c:pt>
                <c:pt idx="88">
                  <c:v>42199.306944444441</c:v>
                </c:pt>
                <c:pt idx="89">
                  <c:v>42199.307118055556</c:v>
                </c:pt>
                <c:pt idx="90">
                  <c:v>42199.307291666664</c:v>
                </c:pt>
                <c:pt idx="91">
                  <c:v>42199.30746527778</c:v>
                </c:pt>
                <c:pt idx="92">
                  <c:v>42199.307638888888</c:v>
                </c:pt>
                <c:pt idx="93">
                  <c:v>42199.307812500003</c:v>
                </c:pt>
                <c:pt idx="94">
                  <c:v>42199.307986111111</c:v>
                </c:pt>
                <c:pt idx="95">
                  <c:v>42199.308159722219</c:v>
                </c:pt>
                <c:pt idx="96">
                  <c:v>42199.308333333334</c:v>
                </c:pt>
                <c:pt idx="97">
                  <c:v>42199.308506944442</c:v>
                </c:pt>
                <c:pt idx="98">
                  <c:v>42199.308680555558</c:v>
                </c:pt>
                <c:pt idx="99">
                  <c:v>42199.308854166666</c:v>
                </c:pt>
                <c:pt idx="100">
                  <c:v>42199.309027777781</c:v>
                </c:pt>
                <c:pt idx="101">
                  <c:v>42199.309201388889</c:v>
                </c:pt>
                <c:pt idx="102">
                  <c:v>42199.309374999997</c:v>
                </c:pt>
                <c:pt idx="103">
                  <c:v>42199.309548611112</c:v>
                </c:pt>
                <c:pt idx="104">
                  <c:v>42199.30972222222</c:v>
                </c:pt>
                <c:pt idx="105">
                  <c:v>42199.309895833336</c:v>
                </c:pt>
                <c:pt idx="106">
                  <c:v>42199.310069444444</c:v>
                </c:pt>
                <c:pt idx="107">
                  <c:v>42199.310243055559</c:v>
                </c:pt>
                <c:pt idx="108">
                  <c:v>42199.310416666667</c:v>
                </c:pt>
                <c:pt idx="109">
                  <c:v>42199.310590277775</c:v>
                </c:pt>
                <c:pt idx="110">
                  <c:v>42199.310763888891</c:v>
                </c:pt>
                <c:pt idx="111">
                  <c:v>42199.310937499999</c:v>
                </c:pt>
                <c:pt idx="112">
                  <c:v>42199.311111111114</c:v>
                </c:pt>
                <c:pt idx="113">
                  <c:v>42199.311284722222</c:v>
                </c:pt>
                <c:pt idx="114">
                  <c:v>42199.31145833333</c:v>
                </c:pt>
                <c:pt idx="115">
                  <c:v>42199.311631944445</c:v>
                </c:pt>
                <c:pt idx="116">
                  <c:v>42199.311805555553</c:v>
                </c:pt>
                <c:pt idx="117">
                  <c:v>42199.311979166669</c:v>
                </c:pt>
                <c:pt idx="118">
                  <c:v>42199.312152777777</c:v>
                </c:pt>
                <c:pt idx="119">
                  <c:v>42199.312326388892</c:v>
                </c:pt>
                <c:pt idx="120">
                  <c:v>42199.3125</c:v>
                </c:pt>
                <c:pt idx="121">
                  <c:v>42199.312673611108</c:v>
                </c:pt>
                <c:pt idx="122">
                  <c:v>42199.312847222223</c:v>
                </c:pt>
                <c:pt idx="123">
                  <c:v>42199.313020833331</c:v>
                </c:pt>
                <c:pt idx="124">
                  <c:v>42199.313194444447</c:v>
                </c:pt>
                <c:pt idx="125">
                  <c:v>42199.313368055555</c:v>
                </c:pt>
                <c:pt idx="126">
                  <c:v>42199.31354166667</c:v>
                </c:pt>
                <c:pt idx="127">
                  <c:v>42199.313715277778</c:v>
                </c:pt>
                <c:pt idx="128">
                  <c:v>42199.313888888886</c:v>
                </c:pt>
                <c:pt idx="129">
                  <c:v>42199.314062500001</c:v>
                </c:pt>
                <c:pt idx="130">
                  <c:v>42199.314236111109</c:v>
                </c:pt>
                <c:pt idx="131">
                  <c:v>42199.314409722225</c:v>
                </c:pt>
                <c:pt idx="132">
                  <c:v>42199.314583333333</c:v>
                </c:pt>
                <c:pt idx="133">
                  <c:v>42199.314756944441</c:v>
                </c:pt>
                <c:pt idx="134">
                  <c:v>42199.314930555556</c:v>
                </c:pt>
                <c:pt idx="135">
                  <c:v>42199.315104166664</c:v>
                </c:pt>
                <c:pt idx="136">
                  <c:v>42199.31527777778</c:v>
                </c:pt>
                <c:pt idx="137">
                  <c:v>42199.315451388888</c:v>
                </c:pt>
                <c:pt idx="138">
                  <c:v>42199.315625000003</c:v>
                </c:pt>
                <c:pt idx="139">
                  <c:v>42199.315798611111</c:v>
                </c:pt>
                <c:pt idx="140">
                  <c:v>42199.315972222219</c:v>
                </c:pt>
                <c:pt idx="141">
                  <c:v>42199.316145833334</c:v>
                </c:pt>
                <c:pt idx="142">
                  <c:v>42199.316319444442</c:v>
                </c:pt>
                <c:pt idx="143">
                  <c:v>42199.316493055558</c:v>
                </c:pt>
                <c:pt idx="144">
                  <c:v>42199.316666666666</c:v>
                </c:pt>
                <c:pt idx="145">
                  <c:v>42199.316840277781</c:v>
                </c:pt>
                <c:pt idx="146">
                  <c:v>42199.317013888889</c:v>
                </c:pt>
                <c:pt idx="147">
                  <c:v>42199.317187499997</c:v>
                </c:pt>
                <c:pt idx="148">
                  <c:v>42199.317361111112</c:v>
                </c:pt>
                <c:pt idx="149">
                  <c:v>42199.31753472222</c:v>
                </c:pt>
                <c:pt idx="150">
                  <c:v>42199.317708333336</c:v>
                </c:pt>
                <c:pt idx="151">
                  <c:v>42199.317881944444</c:v>
                </c:pt>
                <c:pt idx="152">
                  <c:v>42199.318055555559</c:v>
                </c:pt>
                <c:pt idx="153">
                  <c:v>42199.318229166667</c:v>
                </c:pt>
                <c:pt idx="154">
                  <c:v>42199.318402777775</c:v>
                </c:pt>
                <c:pt idx="155">
                  <c:v>42199.318576388891</c:v>
                </c:pt>
                <c:pt idx="156">
                  <c:v>42199.318749999999</c:v>
                </c:pt>
                <c:pt idx="157">
                  <c:v>42199.318923611114</c:v>
                </c:pt>
                <c:pt idx="158">
                  <c:v>42199.319097222222</c:v>
                </c:pt>
                <c:pt idx="159">
                  <c:v>42199.31927083333</c:v>
                </c:pt>
                <c:pt idx="160">
                  <c:v>42199.319444444445</c:v>
                </c:pt>
                <c:pt idx="161">
                  <c:v>42199.319618055553</c:v>
                </c:pt>
                <c:pt idx="162">
                  <c:v>42199.319791666669</c:v>
                </c:pt>
                <c:pt idx="163">
                  <c:v>42199.319965277777</c:v>
                </c:pt>
                <c:pt idx="164">
                  <c:v>42199.320138888892</c:v>
                </c:pt>
                <c:pt idx="165">
                  <c:v>42199.3203125</c:v>
                </c:pt>
                <c:pt idx="166">
                  <c:v>42199.320486111108</c:v>
                </c:pt>
                <c:pt idx="167">
                  <c:v>42199.320659722223</c:v>
                </c:pt>
                <c:pt idx="168">
                  <c:v>42199.320833333331</c:v>
                </c:pt>
                <c:pt idx="169">
                  <c:v>42199.321006944447</c:v>
                </c:pt>
                <c:pt idx="170">
                  <c:v>42199.321180555555</c:v>
                </c:pt>
                <c:pt idx="171">
                  <c:v>42199.32135416667</c:v>
                </c:pt>
                <c:pt idx="172">
                  <c:v>42199.321527777778</c:v>
                </c:pt>
                <c:pt idx="173">
                  <c:v>42199.321701388886</c:v>
                </c:pt>
                <c:pt idx="174">
                  <c:v>42199.321875000001</c:v>
                </c:pt>
                <c:pt idx="175">
                  <c:v>42199.322048611109</c:v>
                </c:pt>
                <c:pt idx="176">
                  <c:v>42199.322222222225</c:v>
                </c:pt>
                <c:pt idx="177">
                  <c:v>42199.322395833333</c:v>
                </c:pt>
                <c:pt idx="178">
                  <c:v>42199.322569444441</c:v>
                </c:pt>
                <c:pt idx="179">
                  <c:v>42199.322743055556</c:v>
                </c:pt>
                <c:pt idx="180">
                  <c:v>42199.322916666664</c:v>
                </c:pt>
                <c:pt idx="181">
                  <c:v>42199.32309027778</c:v>
                </c:pt>
                <c:pt idx="182">
                  <c:v>42199.323263888888</c:v>
                </c:pt>
                <c:pt idx="183">
                  <c:v>42199.323437500003</c:v>
                </c:pt>
                <c:pt idx="184">
                  <c:v>42199.323611111111</c:v>
                </c:pt>
                <c:pt idx="185">
                  <c:v>42199.323784722219</c:v>
                </c:pt>
                <c:pt idx="186">
                  <c:v>42199.323958333334</c:v>
                </c:pt>
                <c:pt idx="187">
                  <c:v>42199.324131944442</c:v>
                </c:pt>
                <c:pt idx="188">
                  <c:v>42199.324305555558</c:v>
                </c:pt>
                <c:pt idx="189">
                  <c:v>42199.324479166666</c:v>
                </c:pt>
                <c:pt idx="190">
                  <c:v>42199.324652777781</c:v>
                </c:pt>
                <c:pt idx="191">
                  <c:v>42199.324826388889</c:v>
                </c:pt>
                <c:pt idx="192">
                  <c:v>42199.324999999997</c:v>
                </c:pt>
                <c:pt idx="193">
                  <c:v>42199.325173611112</c:v>
                </c:pt>
                <c:pt idx="194">
                  <c:v>42199.32534722222</c:v>
                </c:pt>
                <c:pt idx="195">
                  <c:v>42199.325520833336</c:v>
                </c:pt>
                <c:pt idx="196">
                  <c:v>42199.325694444444</c:v>
                </c:pt>
                <c:pt idx="197">
                  <c:v>42199.325868055559</c:v>
                </c:pt>
                <c:pt idx="198">
                  <c:v>42199.326041666667</c:v>
                </c:pt>
                <c:pt idx="199">
                  <c:v>42199.326215277775</c:v>
                </c:pt>
                <c:pt idx="200">
                  <c:v>42199.326388888891</c:v>
                </c:pt>
                <c:pt idx="201">
                  <c:v>42199.326562499999</c:v>
                </c:pt>
                <c:pt idx="202">
                  <c:v>42199.326736111114</c:v>
                </c:pt>
                <c:pt idx="203">
                  <c:v>42199.326909722222</c:v>
                </c:pt>
                <c:pt idx="204">
                  <c:v>42199.32708333333</c:v>
                </c:pt>
                <c:pt idx="205">
                  <c:v>42199.327256944445</c:v>
                </c:pt>
                <c:pt idx="206">
                  <c:v>42199.327430555553</c:v>
                </c:pt>
                <c:pt idx="207">
                  <c:v>42199.327604166669</c:v>
                </c:pt>
                <c:pt idx="208">
                  <c:v>42199.327777777777</c:v>
                </c:pt>
                <c:pt idx="209">
                  <c:v>42199.327951388892</c:v>
                </c:pt>
                <c:pt idx="210">
                  <c:v>42199.328125</c:v>
                </c:pt>
                <c:pt idx="211">
                  <c:v>42199.328298611108</c:v>
                </c:pt>
                <c:pt idx="212">
                  <c:v>42199.328472222223</c:v>
                </c:pt>
                <c:pt idx="213">
                  <c:v>42199.328645833331</c:v>
                </c:pt>
                <c:pt idx="214">
                  <c:v>42199.328819444447</c:v>
                </c:pt>
                <c:pt idx="215">
                  <c:v>42199.328993055555</c:v>
                </c:pt>
                <c:pt idx="216">
                  <c:v>42199.32916666667</c:v>
                </c:pt>
                <c:pt idx="217">
                  <c:v>42199.329340277778</c:v>
                </c:pt>
                <c:pt idx="218">
                  <c:v>42199.329513888886</c:v>
                </c:pt>
                <c:pt idx="219">
                  <c:v>42199.329687500001</c:v>
                </c:pt>
                <c:pt idx="220">
                  <c:v>42199.329861111109</c:v>
                </c:pt>
                <c:pt idx="221">
                  <c:v>42199.330034722225</c:v>
                </c:pt>
                <c:pt idx="222">
                  <c:v>42199.330208333333</c:v>
                </c:pt>
                <c:pt idx="223">
                  <c:v>42199.330381944441</c:v>
                </c:pt>
                <c:pt idx="224">
                  <c:v>42199.330555555556</c:v>
                </c:pt>
                <c:pt idx="225">
                  <c:v>42199.330729166664</c:v>
                </c:pt>
                <c:pt idx="226">
                  <c:v>42199.33090277778</c:v>
                </c:pt>
                <c:pt idx="227">
                  <c:v>42199.331076388888</c:v>
                </c:pt>
                <c:pt idx="228">
                  <c:v>42199.331250000003</c:v>
                </c:pt>
                <c:pt idx="229">
                  <c:v>42199.331423611111</c:v>
                </c:pt>
                <c:pt idx="230">
                  <c:v>42199.331597222219</c:v>
                </c:pt>
                <c:pt idx="231">
                  <c:v>42199.331770833334</c:v>
                </c:pt>
                <c:pt idx="232">
                  <c:v>42199.331944444442</c:v>
                </c:pt>
                <c:pt idx="233">
                  <c:v>42199.332118055558</c:v>
                </c:pt>
                <c:pt idx="234">
                  <c:v>42199.332291666666</c:v>
                </c:pt>
                <c:pt idx="235">
                  <c:v>42199.332465277781</c:v>
                </c:pt>
                <c:pt idx="236">
                  <c:v>42199.332638888889</c:v>
                </c:pt>
                <c:pt idx="237">
                  <c:v>42199.332812499997</c:v>
                </c:pt>
                <c:pt idx="238">
                  <c:v>42199.332986111112</c:v>
                </c:pt>
                <c:pt idx="239">
                  <c:v>42199.33315972222</c:v>
                </c:pt>
                <c:pt idx="240">
                  <c:v>42199.333333333336</c:v>
                </c:pt>
                <c:pt idx="241">
                  <c:v>42199.333506944444</c:v>
                </c:pt>
                <c:pt idx="242">
                  <c:v>42199.333680555559</c:v>
                </c:pt>
                <c:pt idx="243">
                  <c:v>42199.333854166667</c:v>
                </c:pt>
                <c:pt idx="244">
                  <c:v>42199.334027777775</c:v>
                </c:pt>
                <c:pt idx="245">
                  <c:v>42199.334201388891</c:v>
                </c:pt>
                <c:pt idx="246">
                  <c:v>42199.334374999999</c:v>
                </c:pt>
                <c:pt idx="247">
                  <c:v>42199.334548611114</c:v>
                </c:pt>
                <c:pt idx="248">
                  <c:v>42199.334722222222</c:v>
                </c:pt>
                <c:pt idx="249">
                  <c:v>42199.33489583333</c:v>
                </c:pt>
                <c:pt idx="250">
                  <c:v>42199.335069444445</c:v>
                </c:pt>
                <c:pt idx="251">
                  <c:v>42199.335243055553</c:v>
                </c:pt>
                <c:pt idx="252">
                  <c:v>42199.335416666669</c:v>
                </c:pt>
                <c:pt idx="253">
                  <c:v>42199.335590277777</c:v>
                </c:pt>
                <c:pt idx="254">
                  <c:v>42199.335763888892</c:v>
                </c:pt>
                <c:pt idx="255">
                  <c:v>42199.3359375</c:v>
                </c:pt>
                <c:pt idx="256">
                  <c:v>42199.336111111108</c:v>
                </c:pt>
                <c:pt idx="257">
                  <c:v>42199.336284722223</c:v>
                </c:pt>
                <c:pt idx="258">
                  <c:v>42199.336458333331</c:v>
                </c:pt>
                <c:pt idx="259">
                  <c:v>42199.336631944447</c:v>
                </c:pt>
                <c:pt idx="260">
                  <c:v>42199.336805555555</c:v>
                </c:pt>
                <c:pt idx="261">
                  <c:v>42199.33697916667</c:v>
                </c:pt>
                <c:pt idx="262">
                  <c:v>42199.337152777778</c:v>
                </c:pt>
                <c:pt idx="263">
                  <c:v>42199.337326388886</c:v>
                </c:pt>
                <c:pt idx="264">
                  <c:v>42199.337500000001</c:v>
                </c:pt>
                <c:pt idx="265">
                  <c:v>42199.337673611109</c:v>
                </c:pt>
                <c:pt idx="266">
                  <c:v>42199.337847222225</c:v>
                </c:pt>
                <c:pt idx="267">
                  <c:v>42199.338020833333</c:v>
                </c:pt>
                <c:pt idx="268">
                  <c:v>42199.338194444441</c:v>
                </c:pt>
                <c:pt idx="269">
                  <c:v>42199.338368055556</c:v>
                </c:pt>
                <c:pt idx="270">
                  <c:v>42199.338541666664</c:v>
                </c:pt>
                <c:pt idx="271">
                  <c:v>42199.33871527778</c:v>
                </c:pt>
                <c:pt idx="272">
                  <c:v>42199.338888888888</c:v>
                </c:pt>
                <c:pt idx="273">
                  <c:v>42199.339062500003</c:v>
                </c:pt>
                <c:pt idx="274">
                  <c:v>42199.339236111111</c:v>
                </c:pt>
                <c:pt idx="275">
                  <c:v>42199.339409722219</c:v>
                </c:pt>
                <c:pt idx="276">
                  <c:v>42199.339583333334</c:v>
                </c:pt>
                <c:pt idx="277">
                  <c:v>42199.339756944442</c:v>
                </c:pt>
                <c:pt idx="278">
                  <c:v>42199.339930555558</c:v>
                </c:pt>
                <c:pt idx="279">
                  <c:v>42199.340104166666</c:v>
                </c:pt>
                <c:pt idx="280">
                  <c:v>42199.340277777781</c:v>
                </c:pt>
                <c:pt idx="281">
                  <c:v>42199.340451388889</c:v>
                </c:pt>
                <c:pt idx="282">
                  <c:v>42199.340624999997</c:v>
                </c:pt>
                <c:pt idx="283">
                  <c:v>42199.340798611112</c:v>
                </c:pt>
                <c:pt idx="284">
                  <c:v>42199.34097222222</c:v>
                </c:pt>
                <c:pt idx="285">
                  <c:v>42199.341145833336</c:v>
                </c:pt>
                <c:pt idx="286">
                  <c:v>42199.341319444444</c:v>
                </c:pt>
                <c:pt idx="287">
                  <c:v>42199.341493055559</c:v>
                </c:pt>
                <c:pt idx="288">
                  <c:v>42199.341666666667</c:v>
                </c:pt>
                <c:pt idx="289">
                  <c:v>42199.341840277775</c:v>
                </c:pt>
                <c:pt idx="290">
                  <c:v>42199.342013888891</c:v>
                </c:pt>
                <c:pt idx="291">
                  <c:v>42199.342187499999</c:v>
                </c:pt>
                <c:pt idx="292">
                  <c:v>42199.342361111114</c:v>
                </c:pt>
                <c:pt idx="293">
                  <c:v>42199.342534722222</c:v>
                </c:pt>
                <c:pt idx="294">
                  <c:v>42199.34270833333</c:v>
                </c:pt>
                <c:pt idx="295">
                  <c:v>42199.342881944445</c:v>
                </c:pt>
                <c:pt idx="296">
                  <c:v>42199.343055555553</c:v>
                </c:pt>
                <c:pt idx="297">
                  <c:v>42199.343229166669</c:v>
                </c:pt>
                <c:pt idx="298">
                  <c:v>42199.343402777777</c:v>
                </c:pt>
                <c:pt idx="299">
                  <c:v>42199.343576388892</c:v>
                </c:pt>
                <c:pt idx="300">
                  <c:v>42199.34375</c:v>
                </c:pt>
                <c:pt idx="301">
                  <c:v>42199.343923611108</c:v>
                </c:pt>
                <c:pt idx="302">
                  <c:v>42199.344097222223</c:v>
                </c:pt>
                <c:pt idx="303">
                  <c:v>42199.344270833331</c:v>
                </c:pt>
                <c:pt idx="304">
                  <c:v>42199.344444444447</c:v>
                </c:pt>
                <c:pt idx="305">
                  <c:v>42199.344618055555</c:v>
                </c:pt>
                <c:pt idx="306">
                  <c:v>42199.34479166667</c:v>
                </c:pt>
                <c:pt idx="307">
                  <c:v>42199.344965277778</c:v>
                </c:pt>
                <c:pt idx="308">
                  <c:v>42199.345138888886</c:v>
                </c:pt>
                <c:pt idx="309">
                  <c:v>42199.345312500001</c:v>
                </c:pt>
                <c:pt idx="310">
                  <c:v>42199.345486111109</c:v>
                </c:pt>
                <c:pt idx="311">
                  <c:v>42199.345659722225</c:v>
                </c:pt>
                <c:pt idx="312">
                  <c:v>42199.345833333333</c:v>
                </c:pt>
                <c:pt idx="313">
                  <c:v>42199.346006944441</c:v>
                </c:pt>
                <c:pt idx="314">
                  <c:v>42199.346180555556</c:v>
                </c:pt>
                <c:pt idx="315">
                  <c:v>42199.346354166664</c:v>
                </c:pt>
                <c:pt idx="316">
                  <c:v>42199.34652777778</c:v>
                </c:pt>
                <c:pt idx="317">
                  <c:v>42199.346701388888</c:v>
                </c:pt>
                <c:pt idx="318">
                  <c:v>42199.346875000003</c:v>
                </c:pt>
                <c:pt idx="319">
                  <c:v>42199.347048611111</c:v>
                </c:pt>
                <c:pt idx="320">
                  <c:v>42199.347222222219</c:v>
                </c:pt>
                <c:pt idx="321">
                  <c:v>42199.347395833334</c:v>
                </c:pt>
                <c:pt idx="322">
                  <c:v>42199.347569444442</c:v>
                </c:pt>
                <c:pt idx="323">
                  <c:v>42199.347743055558</c:v>
                </c:pt>
                <c:pt idx="324">
                  <c:v>42199.347916666666</c:v>
                </c:pt>
                <c:pt idx="325">
                  <c:v>42199.348090277781</c:v>
                </c:pt>
                <c:pt idx="326">
                  <c:v>42199.348263888889</c:v>
                </c:pt>
                <c:pt idx="327">
                  <c:v>42199.348437499997</c:v>
                </c:pt>
                <c:pt idx="328">
                  <c:v>42199.348611111112</c:v>
                </c:pt>
                <c:pt idx="329">
                  <c:v>42199.34878472222</c:v>
                </c:pt>
                <c:pt idx="330">
                  <c:v>42199.348958333336</c:v>
                </c:pt>
                <c:pt idx="331">
                  <c:v>42199.349131944444</c:v>
                </c:pt>
                <c:pt idx="332">
                  <c:v>42199.349305555559</c:v>
                </c:pt>
                <c:pt idx="333">
                  <c:v>42199.349479166667</c:v>
                </c:pt>
                <c:pt idx="334">
                  <c:v>42199.349652777775</c:v>
                </c:pt>
                <c:pt idx="335">
                  <c:v>42199.349826388891</c:v>
                </c:pt>
                <c:pt idx="336">
                  <c:v>42199.35</c:v>
                </c:pt>
                <c:pt idx="337">
                  <c:v>42199.350173611114</c:v>
                </c:pt>
                <c:pt idx="338">
                  <c:v>42199.350347222222</c:v>
                </c:pt>
                <c:pt idx="339">
                  <c:v>42199.35052083333</c:v>
                </c:pt>
                <c:pt idx="340">
                  <c:v>42199.350694444445</c:v>
                </c:pt>
                <c:pt idx="341">
                  <c:v>42199.350868055553</c:v>
                </c:pt>
                <c:pt idx="342">
                  <c:v>42199.351041666669</c:v>
                </c:pt>
                <c:pt idx="343">
                  <c:v>42199.351215277777</c:v>
                </c:pt>
                <c:pt idx="344">
                  <c:v>42199.351388888892</c:v>
                </c:pt>
                <c:pt idx="345">
                  <c:v>42199.3515625</c:v>
                </c:pt>
                <c:pt idx="346">
                  <c:v>42199.351736111108</c:v>
                </c:pt>
                <c:pt idx="347">
                  <c:v>42199.351909722223</c:v>
                </c:pt>
                <c:pt idx="348">
                  <c:v>42199.352083333331</c:v>
                </c:pt>
                <c:pt idx="349">
                  <c:v>42199.352256944447</c:v>
                </c:pt>
                <c:pt idx="350">
                  <c:v>42199.352430555555</c:v>
                </c:pt>
                <c:pt idx="351">
                  <c:v>42199.35260416667</c:v>
                </c:pt>
                <c:pt idx="352">
                  <c:v>42199.352777777778</c:v>
                </c:pt>
                <c:pt idx="353">
                  <c:v>42199.352951388886</c:v>
                </c:pt>
                <c:pt idx="354">
                  <c:v>42199.353125000001</c:v>
                </c:pt>
                <c:pt idx="355">
                  <c:v>42199.353298611109</c:v>
                </c:pt>
                <c:pt idx="356">
                  <c:v>42199.353472222225</c:v>
                </c:pt>
                <c:pt idx="357">
                  <c:v>42199.353645833333</c:v>
                </c:pt>
                <c:pt idx="358">
                  <c:v>42199.353819444441</c:v>
                </c:pt>
                <c:pt idx="359">
                  <c:v>42199.353993055556</c:v>
                </c:pt>
                <c:pt idx="360">
                  <c:v>42199.354166666664</c:v>
                </c:pt>
                <c:pt idx="361">
                  <c:v>42199.35434027778</c:v>
                </c:pt>
                <c:pt idx="362">
                  <c:v>42199.354513888888</c:v>
                </c:pt>
                <c:pt idx="363">
                  <c:v>42199.354687500003</c:v>
                </c:pt>
                <c:pt idx="364">
                  <c:v>42199.354861111111</c:v>
                </c:pt>
                <c:pt idx="365">
                  <c:v>42199.355034722219</c:v>
                </c:pt>
                <c:pt idx="366">
                  <c:v>42199.355208333334</c:v>
                </c:pt>
                <c:pt idx="367">
                  <c:v>42199.355381944442</c:v>
                </c:pt>
                <c:pt idx="368">
                  <c:v>42199.355555555558</c:v>
                </c:pt>
                <c:pt idx="369">
                  <c:v>42199.355729166666</c:v>
                </c:pt>
                <c:pt idx="370">
                  <c:v>42199.355902777781</c:v>
                </c:pt>
                <c:pt idx="371">
                  <c:v>42199.356076388889</c:v>
                </c:pt>
                <c:pt idx="372">
                  <c:v>42199.356249999997</c:v>
                </c:pt>
                <c:pt idx="373">
                  <c:v>42199.356423611112</c:v>
                </c:pt>
                <c:pt idx="374">
                  <c:v>42199.35659722222</c:v>
                </c:pt>
                <c:pt idx="375">
                  <c:v>42199.356770833336</c:v>
                </c:pt>
                <c:pt idx="376">
                  <c:v>42199.356944444444</c:v>
                </c:pt>
                <c:pt idx="377">
                  <c:v>42199.357118055559</c:v>
                </c:pt>
                <c:pt idx="378">
                  <c:v>42199.357291666667</c:v>
                </c:pt>
                <c:pt idx="379">
                  <c:v>42199.357465277775</c:v>
                </c:pt>
                <c:pt idx="380">
                  <c:v>42199.357638888891</c:v>
                </c:pt>
                <c:pt idx="381">
                  <c:v>42199.357812499999</c:v>
                </c:pt>
                <c:pt idx="382">
                  <c:v>42199.357986111114</c:v>
                </c:pt>
                <c:pt idx="383">
                  <c:v>42199.358159722222</c:v>
                </c:pt>
                <c:pt idx="384">
                  <c:v>42199.35833333333</c:v>
                </c:pt>
                <c:pt idx="385">
                  <c:v>42199.358506944445</c:v>
                </c:pt>
                <c:pt idx="386">
                  <c:v>42199.358680555553</c:v>
                </c:pt>
                <c:pt idx="387">
                  <c:v>42199.358854166669</c:v>
                </c:pt>
                <c:pt idx="388">
                  <c:v>42199.359027777777</c:v>
                </c:pt>
                <c:pt idx="389">
                  <c:v>42199.359201388892</c:v>
                </c:pt>
                <c:pt idx="390">
                  <c:v>42199.359375</c:v>
                </c:pt>
                <c:pt idx="391">
                  <c:v>42199.359548611108</c:v>
                </c:pt>
                <c:pt idx="392">
                  <c:v>42199.359722222223</c:v>
                </c:pt>
                <c:pt idx="393">
                  <c:v>42199.359895833331</c:v>
                </c:pt>
                <c:pt idx="394">
                  <c:v>42199.360069444447</c:v>
                </c:pt>
                <c:pt idx="395">
                  <c:v>42199.360243055555</c:v>
                </c:pt>
                <c:pt idx="396">
                  <c:v>42199.36041666667</c:v>
                </c:pt>
                <c:pt idx="397">
                  <c:v>42199.360590277778</c:v>
                </c:pt>
                <c:pt idx="398">
                  <c:v>42199.360763888886</c:v>
                </c:pt>
                <c:pt idx="399">
                  <c:v>42199.360937500001</c:v>
                </c:pt>
                <c:pt idx="400">
                  <c:v>42199.361111111109</c:v>
                </c:pt>
                <c:pt idx="401">
                  <c:v>42199.361284722225</c:v>
                </c:pt>
                <c:pt idx="402">
                  <c:v>42199.361458333333</c:v>
                </c:pt>
                <c:pt idx="403">
                  <c:v>42199.361631944441</c:v>
                </c:pt>
                <c:pt idx="404">
                  <c:v>42199.361805555556</c:v>
                </c:pt>
                <c:pt idx="405">
                  <c:v>42199.361979166664</c:v>
                </c:pt>
                <c:pt idx="406">
                  <c:v>42199.36215277778</c:v>
                </c:pt>
                <c:pt idx="407">
                  <c:v>42199.362326388888</c:v>
                </c:pt>
                <c:pt idx="408">
                  <c:v>42199.362500000003</c:v>
                </c:pt>
                <c:pt idx="409">
                  <c:v>42199.362673611111</c:v>
                </c:pt>
                <c:pt idx="410">
                  <c:v>42199.362847222219</c:v>
                </c:pt>
                <c:pt idx="411">
                  <c:v>42199.363020833334</c:v>
                </c:pt>
                <c:pt idx="412">
                  <c:v>42199.363194444442</c:v>
                </c:pt>
                <c:pt idx="413">
                  <c:v>42199.363368055558</c:v>
                </c:pt>
                <c:pt idx="414">
                  <c:v>42199.363541666666</c:v>
                </c:pt>
                <c:pt idx="415">
                  <c:v>42199.363715277781</c:v>
                </c:pt>
                <c:pt idx="416">
                  <c:v>42199.363888888889</c:v>
                </c:pt>
                <c:pt idx="417">
                  <c:v>42199.364062499997</c:v>
                </c:pt>
                <c:pt idx="418">
                  <c:v>42199.364236111112</c:v>
                </c:pt>
                <c:pt idx="419">
                  <c:v>42199.36440972222</c:v>
                </c:pt>
                <c:pt idx="420">
                  <c:v>42199.364583333336</c:v>
                </c:pt>
                <c:pt idx="421">
                  <c:v>42199.364756944444</c:v>
                </c:pt>
                <c:pt idx="422">
                  <c:v>42199.364930555559</c:v>
                </c:pt>
                <c:pt idx="423">
                  <c:v>42199.365104166667</c:v>
                </c:pt>
                <c:pt idx="424">
                  <c:v>42199.365277777775</c:v>
                </c:pt>
                <c:pt idx="425">
                  <c:v>42199.365451388891</c:v>
                </c:pt>
                <c:pt idx="426">
                  <c:v>42199.365624999999</c:v>
                </c:pt>
                <c:pt idx="427">
                  <c:v>42199.365798611114</c:v>
                </c:pt>
                <c:pt idx="428">
                  <c:v>42199.365972222222</c:v>
                </c:pt>
                <c:pt idx="429">
                  <c:v>42199.36614583333</c:v>
                </c:pt>
                <c:pt idx="430">
                  <c:v>42199.366319444445</c:v>
                </c:pt>
                <c:pt idx="431">
                  <c:v>42199.366493055553</c:v>
                </c:pt>
                <c:pt idx="432">
                  <c:v>42199.366666666669</c:v>
                </c:pt>
                <c:pt idx="433">
                  <c:v>42199.366840277777</c:v>
                </c:pt>
                <c:pt idx="434">
                  <c:v>42199.367013888892</c:v>
                </c:pt>
                <c:pt idx="435">
                  <c:v>42199.3671875</c:v>
                </c:pt>
                <c:pt idx="436">
                  <c:v>42199.367361111108</c:v>
                </c:pt>
                <c:pt idx="437">
                  <c:v>42199.367534722223</c:v>
                </c:pt>
                <c:pt idx="438">
                  <c:v>42199.367708333331</c:v>
                </c:pt>
                <c:pt idx="439">
                  <c:v>42199.367881944447</c:v>
                </c:pt>
                <c:pt idx="440">
                  <c:v>42199.368055555555</c:v>
                </c:pt>
                <c:pt idx="441">
                  <c:v>42199.36822916667</c:v>
                </c:pt>
                <c:pt idx="442">
                  <c:v>42199.368402777778</c:v>
                </c:pt>
                <c:pt idx="443">
                  <c:v>42199.368576388886</c:v>
                </c:pt>
                <c:pt idx="444">
                  <c:v>42199.368750000001</c:v>
                </c:pt>
                <c:pt idx="445">
                  <c:v>42199.368923611109</c:v>
                </c:pt>
                <c:pt idx="446">
                  <c:v>42199.369097222225</c:v>
                </c:pt>
                <c:pt idx="447">
                  <c:v>42199.369270833333</c:v>
                </c:pt>
                <c:pt idx="448">
                  <c:v>42199.369444444441</c:v>
                </c:pt>
                <c:pt idx="449">
                  <c:v>42199.369618055556</c:v>
                </c:pt>
                <c:pt idx="450">
                  <c:v>42199.369791666664</c:v>
                </c:pt>
                <c:pt idx="451">
                  <c:v>42199.36996527778</c:v>
                </c:pt>
                <c:pt idx="452">
                  <c:v>42199.370138888888</c:v>
                </c:pt>
                <c:pt idx="453">
                  <c:v>42199.370312500003</c:v>
                </c:pt>
                <c:pt idx="454">
                  <c:v>42199.370486111111</c:v>
                </c:pt>
                <c:pt idx="455">
                  <c:v>42199.370659722219</c:v>
                </c:pt>
                <c:pt idx="456">
                  <c:v>42199.370833333334</c:v>
                </c:pt>
                <c:pt idx="457">
                  <c:v>42199.371006944442</c:v>
                </c:pt>
                <c:pt idx="458">
                  <c:v>42199.371180555558</c:v>
                </c:pt>
                <c:pt idx="459">
                  <c:v>42199.371354166666</c:v>
                </c:pt>
                <c:pt idx="460">
                  <c:v>42199.371527777781</c:v>
                </c:pt>
                <c:pt idx="461">
                  <c:v>42199.371701388889</c:v>
                </c:pt>
                <c:pt idx="462">
                  <c:v>42199.371874999997</c:v>
                </c:pt>
                <c:pt idx="463">
                  <c:v>42199.372048611112</c:v>
                </c:pt>
                <c:pt idx="464">
                  <c:v>42199.37222222222</c:v>
                </c:pt>
                <c:pt idx="465">
                  <c:v>42199.372395833336</c:v>
                </c:pt>
                <c:pt idx="466">
                  <c:v>42199.372569444444</c:v>
                </c:pt>
                <c:pt idx="467">
                  <c:v>42199.372743055559</c:v>
                </c:pt>
                <c:pt idx="468">
                  <c:v>42199.372916666667</c:v>
                </c:pt>
                <c:pt idx="469">
                  <c:v>42199.373090277775</c:v>
                </c:pt>
                <c:pt idx="470">
                  <c:v>42199.373263888891</c:v>
                </c:pt>
                <c:pt idx="471">
                  <c:v>42199.373437499999</c:v>
                </c:pt>
                <c:pt idx="472">
                  <c:v>42199.373611111114</c:v>
                </c:pt>
                <c:pt idx="473">
                  <c:v>42199.373784722222</c:v>
                </c:pt>
                <c:pt idx="474">
                  <c:v>42199.37395833333</c:v>
                </c:pt>
                <c:pt idx="475">
                  <c:v>42199.374131944445</c:v>
                </c:pt>
                <c:pt idx="476">
                  <c:v>42199.374305555553</c:v>
                </c:pt>
                <c:pt idx="477">
                  <c:v>42199.374479166669</c:v>
                </c:pt>
                <c:pt idx="478">
                  <c:v>42199.374652777777</c:v>
                </c:pt>
                <c:pt idx="479">
                  <c:v>42199.374826388892</c:v>
                </c:pt>
                <c:pt idx="480">
                  <c:v>42199.375</c:v>
                </c:pt>
                <c:pt idx="481">
                  <c:v>42199.375173611108</c:v>
                </c:pt>
                <c:pt idx="482">
                  <c:v>42199.375347222223</c:v>
                </c:pt>
                <c:pt idx="483">
                  <c:v>42199.375520833331</c:v>
                </c:pt>
                <c:pt idx="484">
                  <c:v>42199.375694444447</c:v>
                </c:pt>
                <c:pt idx="485">
                  <c:v>42199.375868055555</c:v>
                </c:pt>
                <c:pt idx="486">
                  <c:v>42199.37604166667</c:v>
                </c:pt>
                <c:pt idx="487">
                  <c:v>42199.376215277778</c:v>
                </c:pt>
                <c:pt idx="488">
                  <c:v>42199.376388888886</c:v>
                </c:pt>
                <c:pt idx="489">
                  <c:v>42199.376562500001</c:v>
                </c:pt>
                <c:pt idx="490">
                  <c:v>42199.376736111109</c:v>
                </c:pt>
                <c:pt idx="491">
                  <c:v>42199.376909722225</c:v>
                </c:pt>
                <c:pt idx="492">
                  <c:v>42199.377083333333</c:v>
                </c:pt>
                <c:pt idx="493">
                  <c:v>42199.377256944441</c:v>
                </c:pt>
                <c:pt idx="494">
                  <c:v>42199.377430555556</c:v>
                </c:pt>
                <c:pt idx="495">
                  <c:v>42199.377604166664</c:v>
                </c:pt>
                <c:pt idx="496">
                  <c:v>42199.37777777778</c:v>
                </c:pt>
                <c:pt idx="497">
                  <c:v>42199.377951388888</c:v>
                </c:pt>
                <c:pt idx="498">
                  <c:v>42199.378125000003</c:v>
                </c:pt>
                <c:pt idx="499">
                  <c:v>42199.378298611111</c:v>
                </c:pt>
                <c:pt idx="500">
                  <c:v>42199.378472222219</c:v>
                </c:pt>
                <c:pt idx="501">
                  <c:v>42199.378645833334</c:v>
                </c:pt>
                <c:pt idx="502">
                  <c:v>42199.378819444442</c:v>
                </c:pt>
                <c:pt idx="503">
                  <c:v>42199.378993055558</c:v>
                </c:pt>
                <c:pt idx="504">
                  <c:v>42199.379166666666</c:v>
                </c:pt>
                <c:pt idx="505">
                  <c:v>42199.379340277781</c:v>
                </c:pt>
                <c:pt idx="506">
                  <c:v>42199.379513888889</c:v>
                </c:pt>
                <c:pt idx="507">
                  <c:v>42199.379687499997</c:v>
                </c:pt>
                <c:pt idx="508">
                  <c:v>42199.379861111112</c:v>
                </c:pt>
                <c:pt idx="509">
                  <c:v>42199.38003472222</c:v>
                </c:pt>
                <c:pt idx="510">
                  <c:v>42199.380208333336</c:v>
                </c:pt>
                <c:pt idx="511">
                  <c:v>42199.380381944444</c:v>
                </c:pt>
                <c:pt idx="512">
                  <c:v>42199.380555555559</c:v>
                </c:pt>
                <c:pt idx="513">
                  <c:v>42199.380729166667</c:v>
                </c:pt>
                <c:pt idx="514">
                  <c:v>42199.380902777775</c:v>
                </c:pt>
                <c:pt idx="515">
                  <c:v>42199.381076388891</c:v>
                </c:pt>
                <c:pt idx="516">
                  <c:v>42199.381249999999</c:v>
                </c:pt>
                <c:pt idx="517">
                  <c:v>42199.381423611114</c:v>
                </c:pt>
                <c:pt idx="518">
                  <c:v>42199.381597222222</c:v>
                </c:pt>
                <c:pt idx="519">
                  <c:v>42199.38177083333</c:v>
                </c:pt>
                <c:pt idx="520">
                  <c:v>42199.381944444445</c:v>
                </c:pt>
                <c:pt idx="521">
                  <c:v>42199.382118055553</c:v>
                </c:pt>
                <c:pt idx="522">
                  <c:v>42199.382291666669</c:v>
                </c:pt>
                <c:pt idx="523">
                  <c:v>42199.382465277777</c:v>
                </c:pt>
                <c:pt idx="524">
                  <c:v>42199.382638888892</c:v>
                </c:pt>
                <c:pt idx="525">
                  <c:v>42199.3828125</c:v>
                </c:pt>
                <c:pt idx="526">
                  <c:v>42199.382986111108</c:v>
                </c:pt>
                <c:pt idx="527">
                  <c:v>42199.383159722223</c:v>
                </c:pt>
                <c:pt idx="528">
                  <c:v>42199.383333333331</c:v>
                </c:pt>
                <c:pt idx="529">
                  <c:v>42199.383506944447</c:v>
                </c:pt>
                <c:pt idx="530">
                  <c:v>42199.383680555555</c:v>
                </c:pt>
                <c:pt idx="531">
                  <c:v>42199.38385416667</c:v>
                </c:pt>
                <c:pt idx="532">
                  <c:v>42199.384027777778</c:v>
                </c:pt>
                <c:pt idx="533">
                  <c:v>42199.384201388886</c:v>
                </c:pt>
                <c:pt idx="534">
                  <c:v>42199.384375000001</c:v>
                </c:pt>
                <c:pt idx="535">
                  <c:v>42199.384548611109</c:v>
                </c:pt>
                <c:pt idx="536">
                  <c:v>42199.384722222225</c:v>
                </c:pt>
                <c:pt idx="537">
                  <c:v>42199.384895833333</c:v>
                </c:pt>
                <c:pt idx="538">
                  <c:v>42199.385069444441</c:v>
                </c:pt>
                <c:pt idx="539">
                  <c:v>42199.385243055556</c:v>
                </c:pt>
                <c:pt idx="540">
                  <c:v>42199.385416666664</c:v>
                </c:pt>
                <c:pt idx="541">
                  <c:v>42199.38559027778</c:v>
                </c:pt>
                <c:pt idx="542">
                  <c:v>42199.385763888888</c:v>
                </c:pt>
                <c:pt idx="543">
                  <c:v>42199.385937500003</c:v>
                </c:pt>
                <c:pt idx="544">
                  <c:v>42199.386111111111</c:v>
                </c:pt>
                <c:pt idx="545">
                  <c:v>42199.386284722219</c:v>
                </c:pt>
                <c:pt idx="546">
                  <c:v>42199.386458333334</c:v>
                </c:pt>
                <c:pt idx="547">
                  <c:v>42199.386631944442</c:v>
                </c:pt>
                <c:pt idx="548">
                  <c:v>42199.386805555558</c:v>
                </c:pt>
                <c:pt idx="549">
                  <c:v>42199.386979166666</c:v>
                </c:pt>
                <c:pt idx="550">
                  <c:v>42199.387152777781</c:v>
                </c:pt>
                <c:pt idx="551">
                  <c:v>42199.387326388889</c:v>
                </c:pt>
                <c:pt idx="552">
                  <c:v>42199.387499999997</c:v>
                </c:pt>
                <c:pt idx="553">
                  <c:v>42199.387673611112</c:v>
                </c:pt>
                <c:pt idx="554">
                  <c:v>42199.38784722222</c:v>
                </c:pt>
                <c:pt idx="555">
                  <c:v>42199.388020833336</c:v>
                </c:pt>
                <c:pt idx="556">
                  <c:v>42199.388194444444</c:v>
                </c:pt>
                <c:pt idx="557">
                  <c:v>42199.388368055559</c:v>
                </c:pt>
                <c:pt idx="558">
                  <c:v>42199.388541666667</c:v>
                </c:pt>
                <c:pt idx="559">
                  <c:v>42199.388715277775</c:v>
                </c:pt>
                <c:pt idx="560">
                  <c:v>42199.388888888891</c:v>
                </c:pt>
                <c:pt idx="561">
                  <c:v>42199.389062499999</c:v>
                </c:pt>
                <c:pt idx="562">
                  <c:v>42199.389236111114</c:v>
                </c:pt>
                <c:pt idx="563">
                  <c:v>42199.389409722222</c:v>
                </c:pt>
                <c:pt idx="564">
                  <c:v>42199.38958333333</c:v>
                </c:pt>
                <c:pt idx="565">
                  <c:v>42199.389756944445</c:v>
                </c:pt>
                <c:pt idx="566">
                  <c:v>42199.389930555553</c:v>
                </c:pt>
                <c:pt idx="567">
                  <c:v>42199.390104166669</c:v>
                </c:pt>
                <c:pt idx="568">
                  <c:v>42199.390277777777</c:v>
                </c:pt>
                <c:pt idx="569">
                  <c:v>42199.390451388892</c:v>
                </c:pt>
                <c:pt idx="570">
                  <c:v>42199.390625</c:v>
                </c:pt>
                <c:pt idx="571">
                  <c:v>42199.390798611108</c:v>
                </c:pt>
                <c:pt idx="572">
                  <c:v>42199.390972222223</c:v>
                </c:pt>
                <c:pt idx="573">
                  <c:v>42199.391145833331</c:v>
                </c:pt>
                <c:pt idx="574">
                  <c:v>42199.391319444447</c:v>
                </c:pt>
                <c:pt idx="575">
                  <c:v>42199.391493055555</c:v>
                </c:pt>
                <c:pt idx="576">
                  <c:v>42199.39166666667</c:v>
                </c:pt>
                <c:pt idx="577">
                  <c:v>42199.391840277778</c:v>
                </c:pt>
                <c:pt idx="578">
                  <c:v>42199.392013888886</c:v>
                </c:pt>
                <c:pt idx="579">
                  <c:v>42199.392187500001</c:v>
                </c:pt>
                <c:pt idx="580">
                  <c:v>42199.392361111109</c:v>
                </c:pt>
                <c:pt idx="581">
                  <c:v>42199.392534722225</c:v>
                </c:pt>
                <c:pt idx="582">
                  <c:v>42199.392708333333</c:v>
                </c:pt>
                <c:pt idx="583">
                  <c:v>42199.392881944441</c:v>
                </c:pt>
                <c:pt idx="584">
                  <c:v>42199.393055555556</c:v>
                </c:pt>
                <c:pt idx="585">
                  <c:v>42199.393229166664</c:v>
                </c:pt>
                <c:pt idx="586">
                  <c:v>42199.39340277778</c:v>
                </c:pt>
                <c:pt idx="587">
                  <c:v>42199.393576388888</c:v>
                </c:pt>
                <c:pt idx="588">
                  <c:v>42199.393750000003</c:v>
                </c:pt>
                <c:pt idx="589">
                  <c:v>42199.393923611111</c:v>
                </c:pt>
                <c:pt idx="590">
                  <c:v>42199.394097222219</c:v>
                </c:pt>
                <c:pt idx="591">
                  <c:v>42199.394270833334</c:v>
                </c:pt>
                <c:pt idx="592">
                  <c:v>42199.394444444442</c:v>
                </c:pt>
                <c:pt idx="593">
                  <c:v>42199.394618055558</c:v>
                </c:pt>
                <c:pt idx="594">
                  <c:v>42199.394791666666</c:v>
                </c:pt>
                <c:pt idx="595">
                  <c:v>42199.394965277781</c:v>
                </c:pt>
                <c:pt idx="596">
                  <c:v>42199.395138888889</c:v>
                </c:pt>
                <c:pt idx="597">
                  <c:v>42199.395312499997</c:v>
                </c:pt>
                <c:pt idx="598">
                  <c:v>42199.395486111112</c:v>
                </c:pt>
                <c:pt idx="599">
                  <c:v>42199.39565972222</c:v>
                </c:pt>
                <c:pt idx="600">
                  <c:v>42199.395833333336</c:v>
                </c:pt>
                <c:pt idx="601">
                  <c:v>42199.396006944444</c:v>
                </c:pt>
                <c:pt idx="602">
                  <c:v>42199.396180555559</c:v>
                </c:pt>
                <c:pt idx="603">
                  <c:v>42199.396354166667</c:v>
                </c:pt>
                <c:pt idx="604">
                  <c:v>42199.396527777775</c:v>
                </c:pt>
                <c:pt idx="605">
                  <c:v>42199.396701388891</c:v>
                </c:pt>
                <c:pt idx="606">
                  <c:v>42199.396874999999</c:v>
                </c:pt>
                <c:pt idx="607">
                  <c:v>42199.397048611114</c:v>
                </c:pt>
                <c:pt idx="608">
                  <c:v>42199.397222222222</c:v>
                </c:pt>
                <c:pt idx="609">
                  <c:v>42199.39739583333</c:v>
                </c:pt>
                <c:pt idx="610">
                  <c:v>42199.397569444445</c:v>
                </c:pt>
                <c:pt idx="611">
                  <c:v>42199.397743055553</c:v>
                </c:pt>
                <c:pt idx="612">
                  <c:v>42199.397916666669</c:v>
                </c:pt>
                <c:pt idx="613">
                  <c:v>42199.398090277777</c:v>
                </c:pt>
                <c:pt idx="614">
                  <c:v>42199.398263888892</c:v>
                </c:pt>
                <c:pt idx="615">
                  <c:v>42199.3984375</c:v>
                </c:pt>
                <c:pt idx="616">
                  <c:v>42199.398611111108</c:v>
                </c:pt>
                <c:pt idx="617">
                  <c:v>42199.398784722223</c:v>
                </c:pt>
                <c:pt idx="618">
                  <c:v>42199.398958333331</c:v>
                </c:pt>
                <c:pt idx="619">
                  <c:v>42199.399131944447</c:v>
                </c:pt>
                <c:pt idx="620">
                  <c:v>42199.399305555555</c:v>
                </c:pt>
                <c:pt idx="621">
                  <c:v>42199.39947916667</c:v>
                </c:pt>
                <c:pt idx="622">
                  <c:v>42199.399652777778</c:v>
                </c:pt>
                <c:pt idx="623">
                  <c:v>42199.399826388886</c:v>
                </c:pt>
                <c:pt idx="624">
                  <c:v>42199.4</c:v>
                </c:pt>
                <c:pt idx="625">
                  <c:v>42199.400173611109</c:v>
                </c:pt>
                <c:pt idx="626">
                  <c:v>42199.400347222225</c:v>
                </c:pt>
                <c:pt idx="627">
                  <c:v>42199.400520833333</c:v>
                </c:pt>
                <c:pt idx="628">
                  <c:v>42199.400694444441</c:v>
                </c:pt>
                <c:pt idx="629">
                  <c:v>42199.400868055556</c:v>
                </c:pt>
                <c:pt idx="630">
                  <c:v>42199.401041666664</c:v>
                </c:pt>
                <c:pt idx="631">
                  <c:v>42199.40121527778</c:v>
                </c:pt>
                <c:pt idx="632">
                  <c:v>42199.401388888888</c:v>
                </c:pt>
                <c:pt idx="633">
                  <c:v>42199.401562500003</c:v>
                </c:pt>
                <c:pt idx="634">
                  <c:v>42199.401736111111</c:v>
                </c:pt>
                <c:pt idx="635">
                  <c:v>42199.401909722219</c:v>
                </c:pt>
                <c:pt idx="636">
                  <c:v>42199.402083333334</c:v>
                </c:pt>
                <c:pt idx="637">
                  <c:v>42199.402256944442</c:v>
                </c:pt>
                <c:pt idx="638">
                  <c:v>42199.402430555558</c:v>
                </c:pt>
                <c:pt idx="639">
                  <c:v>42199.402604166666</c:v>
                </c:pt>
                <c:pt idx="640">
                  <c:v>42199.402777777781</c:v>
                </c:pt>
                <c:pt idx="641">
                  <c:v>42199.402951388889</c:v>
                </c:pt>
                <c:pt idx="642">
                  <c:v>42199.403124999997</c:v>
                </c:pt>
                <c:pt idx="643">
                  <c:v>42199.403298611112</c:v>
                </c:pt>
                <c:pt idx="644">
                  <c:v>42199.40347222222</c:v>
                </c:pt>
                <c:pt idx="645">
                  <c:v>42199.403645833336</c:v>
                </c:pt>
                <c:pt idx="646">
                  <c:v>42199.403819444444</c:v>
                </c:pt>
                <c:pt idx="647">
                  <c:v>42199.403993055559</c:v>
                </c:pt>
                <c:pt idx="648">
                  <c:v>42199.404166666667</c:v>
                </c:pt>
                <c:pt idx="649">
                  <c:v>42199.404340277775</c:v>
                </c:pt>
                <c:pt idx="650">
                  <c:v>42199.404513888891</c:v>
                </c:pt>
                <c:pt idx="651">
                  <c:v>42199.404687499999</c:v>
                </c:pt>
                <c:pt idx="652">
                  <c:v>42199.404861111114</c:v>
                </c:pt>
                <c:pt idx="653">
                  <c:v>42199.405034722222</c:v>
                </c:pt>
                <c:pt idx="654">
                  <c:v>42199.40520833333</c:v>
                </c:pt>
                <c:pt idx="655">
                  <c:v>42199.405381944445</c:v>
                </c:pt>
                <c:pt idx="656">
                  <c:v>42199.405555555553</c:v>
                </c:pt>
                <c:pt idx="657">
                  <c:v>42199.405729166669</c:v>
                </c:pt>
                <c:pt idx="658">
                  <c:v>42199.405902777777</c:v>
                </c:pt>
                <c:pt idx="659">
                  <c:v>42199.406076388892</c:v>
                </c:pt>
                <c:pt idx="660">
                  <c:v>42199.40625</c:v>
                </c:pt>
                <c:pt idx="661">
                  <c:v>42199.406423611108</c:v>
                </c:pt>
                <c:pt idx="662">
                  <c:v>42199.406597222223</c:v>
                </c:pt>
                <c:pt idx="663">
                  <c:v>42199.406770833331</c:v>
                </c:pt>
                <c:pt idx="664">
                  <c:v>42199.406944444447</c:v>
                </c:pt>
                <c:pt idx="665">
                  <c:v>42199.407118055555</c:v>
                </c:pt>
                <c:pt idx="666">
                  <c:v>42199.40729166667</c:v>
                </c:pt>
                <c:pt idx="667">
                  <c:v>42199.407465277778</c:v>
                </c:pt>
                <c:pt idx="668">
                  <c:v>42199.407638888886</c:v>
                </c:pt>
                <c:pt idx="669">
                  <c:v>42199.407812500001</c:v>
                </c:pt>
                <c:pt idx="670">
                  <c:v>42199.407986111109</c:v>
                </c:pt>
                <c:pt idx="671">
                  <c:v>42199.408159722225</c:v>
                </c:pt>
                <c:pt idx="672">
                  <c:v>42199.408333333333</c:v>
                </c:pt>
                <c:pt idx="673">
                  <c:v>42199.408506944441</c:v>
                </c:pt>
                <c:pt idx="674">
                  <c:v>42199.408680555556</c:v>
                </c:pt>
                <c:pt idx="675">
                  <c:v>42199.408854166664</c:v>
                </c:pt>
                <c:pt idx="676">
                  <c:v>42199.40902777778</c:v>
                </c:pt>
                <c:pt idx="677">
                  <c:v>42199.409201388888</c:v>
                </c:pt>
                <c:pt idx="678">
                  <c:v>42199.409375000003</c:v>
                </c:pt>
                <c:pt idx="679">
                  <c:v>42199.409548611111</c:v>
                </c:pt>
                <c:pt idx="680">
                  <c:v>42199.409722222219</c:v>
                </c:pt>
                <c:pt idx="681">
                  <c:v>42199.409895833334</c:v>
                </c:pt>
                <c:pt idx="682">
                  <c:v>42199.410069444442</c:v>
                </c:pt>
                <c:pt idx="683">
                  <c:v>42199.410243055558</c:v>
                </c:pt>
                <c:pt idx="684">
                  <c:v>42199.410416666666</c:v>
                </c:pt>
                <c:pt idx="685">
                  <c:v>42199.410590277781</c:v>
                </c:pt>
                <c:pt idx="686">
                  <c:v>42199.410763888889</c:v>
                </c:pt>
                <c:pt idx="687">
                  <c:v>42199.410937499997</c:v>
                </c:pt>
                <c:pt idx="688">
                  <c:v>42199.411111111112</c:v>
                </c:pt>
                <c:pt idx="689">
                  <c:v>42199.41128472222</c:v>
                </c:pt>
                <c:pt idx="690">
                  <c:v>42199.411458333336</c:v>
                </c:pt>
                <c:pt idx="691">
                  <c:v>42199.411631944444</c:v>
                </c:pt>
                <c:pt idx="692">
                  <c:v>42199.411805555559</c:v>
                </c:pt>
                <c:pt idx="693">
                  <c:v>42199.411979166667</c:v>
                </c:pt>
                <c:pt idx="694">
                  <c:v>42199.412152777775</c:v>
                </c:pt>
                <c:pt idx="695">
                  <c:v>42199.412326388891</c:v>
                </c:pt>
                <c:pt idx="696">
                  <c:v>42199.412499999999</c:v>
                </c:pt>
                <c:pt idx="697">
                  <c:v>42199.412673611114</c:v>
                </c:pt>
                <c:pt idx="698">
                  <c:v>42199.412847222222</c:v>
                </c:pt>
                <c:pt idx="699">
                  <c:v>42199.41302083333</c:v>
                </c:pt>
                <c:pt idx="700">
                  <c:v>42199.413194444445</c:v>
                </c:pt>
                <c:pt idx="701">
                  <c:v>42199.413368055553</c:v>
                </c:pt>
                <c:pt idx="702">
                  <c:v>42199.413541666669</c:v>
                </c:pt>
                <c:pt idx="703">
                  <c:v>42199.413715277777</c:v>
                </c:pt>
                <c:pt idx="704">
                  <c:v>42199.413888888892</c:v>
                </c:pt>
                <c:pt idx="705">
                  <c:v>42199.4140625</c:v>
                </c:pt>
                <c:pt idx="706">
                  <c:v>42199.414236111108</c:v>
                </c:pt>
                <c:pt idx="707">
                  <c:v>42199.414409722223</c:v>
                </c:pt>
                <c:pt idx="708">
                  <c:v>42199.414583333331</c:v>
                </c:pt>
                <c:pt idx="709">
                  <c:v>42199.414756944447</c:v>
                </c:pt>
                <c:pt idx="710">
                  <c:v>42199.414930555555</c:v>
                </c:pt>
                <c:pt idx="711">
                  <c:v>42199.41510416667</c:v>
                </c:pt>
                <c:pt idx="712">
                  <c:v>42199.415277777778</c:v>
                </c:pt>
                <c:pt idx="713">
                  <c:v>42199.415451388886</c:v>
                </c:pt>
                <c:pt idx="714">
                  <c:v>42199.415625000001</c:v>
                </c:pt>
                <c:pt idx="715">
                  <c:v>42199.415798611109</c:v>
                </c:pt>
                <c:pt idx="716">
                  <c:v>42199.415972222225</c:v>
                </c:pt>
                <c:pt idx="717">
                  <c:v>42199.416145833333</c:v>
                </c:pt>
                <c:pt idx="718">
                  <c:v>42199.416319444441</c:v>
                </c:pt>
                <c:pt idx="719">
                  <c:v>42199.416493055556</c:v>
                </c:pt>
                <c:pt idx="720">
                  <c:v>42199.416666666664</c:v>
                </c:pt>
                <c:pt idx="721">
                  <c:v>42199.41684027778</c:v>
                </c:pt>
                <c:pt idx="722">
                  <c:v>42199.417013888888</c:v>
                </c:pt>
                <c:pt idx="723">
                  <c:v>42199.417187500003</c:v>
                </c:pt>
                <c:pt idx="724">
                  <c:v>42199.417361111111</c:v>
                </c:pt>
                <c:pt idx="725">
                  <c:v>42199.417534722219</c:v>
                </c:pt>
                <c:pt idx="726">
                  <c:v>42199.417708333334</c:v>
                </c:pt>
                <c:pt idx="727">
                  <c:v>42199.417881944442</c:v>
                </c:pt>
                <c:pt idx="728">
                  <c:v>42199.418055555558</c:v>
                </c:pt>
                <c:pt idx="729">
                  <c:v>42199.418229166666</c:v>
                </c:pt>
                <c:pt idx="730">
                  <c:v>42199.418402777781</c:v>
                </c:pt>
                <c:pt idx="731">
                  <c:v>42199.418576388889</c:v>
                </c:pt>
                <c:pt idx="732">
                  <c:v>42199.418749999997</c:v>
                </c:pt>
                <c:pt idx="733">
                  <c:v>42199.418923611112</c:v>
                </c:pt>
                <c:pt idx="734">
                  <c:v>42199.41909722222</c:v>
                </c:pt>
                <c:pt idx="735">
                  <c:v>42199.419270833336</c:v>
                </c:pt>
                <c:pt idx="736">
                  <c:v>42199.419444444444</c:v>
                </c:pt>
                <c:pt idx="737">
                  <c:v>42199.419618055559</c:v>
                </c:pt>
                <c:pt idx="738">
                  <c:v>42199.419791666667</c:v>
                </c:pt>
                <c:pt idx="739">
                  <c:v>42199.419965277775</c:v>
                </c:pt>
                <c:pt idx="740">
                  <c:v>42199.420138888891</c:v>
                </c:pt>
                <c:pt idx="741">
                  <c:v>42199.420312499999</c:v>
                </c:pt>
                <c:pt idx="742">
                  <c:v>42199.420486111114</c:v>
                </c:pt>
                <c:pt idx="743">
                  <c:v>42199.420659722222</c:v>
                </c:pt>
                <c:pt idx="744">
                  <c:v>42199.42083333333</c:v>
                </c:pt>
                <c:pt idx="745">
                  <c:v>42199.421006944445</c:v>
                </c:pt>
                <c:pt idx="746">
                  <c:v>42199.421180555553</c:v>
                </c:pt>
                <c:pt idx="747">
                  <c:v>42199.421354166669</c:v>
                </c:pt>
                <c:pt idx="748">
                  <c:v>42199.421527777777</c:v>
                </c:pt>
                <c:pt idx="749">
                  <c:v>42199.421701388892</c:v>
                </c:pt>
                <c:pt idx="750">
                  <c:v>42199.421875</c:v>
                </c:pt>
                <c:pt idx="751">
                  <c:v>42199.422048611108</c:v>
                </c:pt>
                <c:pt idx="752">
                  <c:v>42199.422222222223</c:v>
                </c:pt>
                <c:pt idx="753">
                  <c:v>42199.422395833331</c:v>
                </c:pt>
                <c:pt idx="754">
                  <c:v>42199.422569444447</c:v>
                </c:pt>
                <c:pt idx="755">
                  <c:v>42199.422743055555</c:v>
                </c:pt>
                <c:pt idx="756">
                  <c:v>42199.42291666667</c:v>
                </c:pt>
                <c:pt idx="757">
                  <c:v>42199.423090277778</c:v>
                </c:pt>
                <c:pt idx="758">
                  <c:v>42199.423263888886</c:v>
                </c:pt>
                <c:pt idx="759">
                  <c:v>42199.423437500001</c:v>
                </c:pt>
                <c:pt idx="760">
                  <c:v>42199.423611111109</c:v>
                </c:pt>
                <c:pt idx="761">
                  <c:v>42199.423784722225</c:v>
                </c:pt>
                <c:pt idx="762">
                  <c:v>42199.423958333333</c:v>
                </c:pt>
                <c:pt idx="763">
                  <c:v>42199.424131944441</c:v>
                </c:pt>
                <c:pt idx="764">
                  <c:v>42199.424305555556</c:v>
                </c:pt>
                <c:pt idx="765">
                  <c:v>42199.424479166664</c:v>
                </c:pt>
                <c:pt idx="766">
                  <c:v>42199.42465277778</c:v>
                </c:pt>
                <c:pt idx="767">
                  <c:v>42199.424826388888</c:v>
                </c:pt>
                <c:pt idx="768">
                  <c:v>42199.425000000003</c:v>
                </c:pt>
                <c:pt idx="769">
                  <c:v>42199.425173611111</c:v>
                </c:pt>
                <c:pt idx="770">
                  <c:v>42199.425347222219</c:v>
                </c:pt>
                <c:pt idx="771">
                  <c:v>42199.425520833334</c:v>
                </c:pt>
                <c:pt idx="772">
                  <c:v>42199.425694444442</c:v>
                </c:pt>
                <c:pt idx="773">
                  <c:v>42199.425868055558</c:v>
                </c:pt>
                <c:pt idx="774">
                  <c:v>42199.426041666666</c:v>
                </c:pt>
                <c:pt idx="775">
                  <c:v>42199.426215277781</c:v>
                </c:pt>
                <c:pt idx="776">
                  <c:v>42199.426388888889</c:v>
                </c:pt>
                <c:pt idx="777">
                  <c:v>42199.426562499997</c:v>
                </c:pt>
                <c:pt idx="778">
                  <c:v>42199.426736111112</c:v>
                </c:pt>
                <c:pt idx="779">
                  <c:v>42199.42690972222</c:v>
                </c:pt>
                <c:pt idx="780">
                  <c:v>42199.427083333336</c:v>
                </c:pt>
                <c:pt idx="781">
                  <c:v>42199.427256944444</c:v>
                </c:pt>
                <c:pt idx="782">
                  <c:v>42199.427430555559</c:v>
                </c:pt>
                <c:pt idx="783">
                  <c:v>42199.427604166667</c:v>
                </c:pt>
                <c:pt idx="784">
                  <c:v>42199.427777777775</c:v>
                </c:pt>
                <c:pt idx="785">
                  <c:v>42199.427951388891</c:v>
                </c:pt>
                <c:pt idx="786">
                  <c:v>42199.428124999999</c:v>
                </c:pt>
                <c:pt idx="787">
                  <c:v>42199.428298611114</c:v>
                </c:pt>
                <c:pt idx="788">
                  <c:v>42199.428472222222</c:v>
                </c:pt>
                <c:pt idx="789">
                  <c:v>42199.42864583333</c:v>
                </c:pt>
                <c:pt idx="790">
                  <c:v>42199.428819444445</c:v>
                </c:pt>
                <c:pt idx="791">
                  <c:v>42199.428993055553</c:v>
                </c:pt>
                <c:pt idx="792">
                  <c:v>42199.429166666669</c:v>
                </c:pt>
                <c:pt idx="793">
                  <c:v>42199.429340277777</c:v>
                </c:pt>
                <c:pt idx="794">
                  <c:v>42199.429513888892</c:v>
                </c:pt>
                <c:pt idx="795">
                  <c:v>42199.4296875</c:v>
                </c:pt>
                <c:pt idx="796">
                  <c:v>42199.429861111108</c:v>
                </c:pt>
                <c:pt idx="797">
                  <c:v>42199.430034722223</c:v>
                </c:pt>
                <c:pt idx="798">
                  <c:v>42199.430208333331</c:v>
                </c:pt>
                <c:pt idx="799">
                  <c:v>42199.430381944447</c:v>
                </c:pt>
                <c:pt idx="800">
                  <c:v>42199.430555555555</c:v>
                </c:pt>
                <c:pt idx="801">
                  <c:v>42199.43072916667</c:v>
                </c:pt>
                <c:pt idx="802">
                  <c:v>42199.430902777778</c:v>
                </c:pt>
                <c:pt idx="803">
                  <c:v>42199.431076388886</c:v>
                </c:pt>
                <c:pt idx="804">
                  <c:v>42199.431250000001</c:v>
                </c:pt>
                <c:pt idx="805">
                  <c:v>42199.431423611109</c:v>
                </c:pt>
                <c:pt idx="806">
                  <c:v>42199.431597222225</c:v>
                </c:pt>
                <c:pt idx="807">
                  <c:v>42199.431770833333</c:v>
                </c:pt>
                <c:pt idx="808">
                  <c:v>42199.431944444441</c:v>
                </c:pt>
                <c:pt idx="809">
                  <c:v>42199.432118055556</c:v>
                </c:pt>
                <c:pt idx="810">
                  <c:v>42199.432291666664</c:v>
                </c:pt>
                <c:pt idx="811">
                  <c:v>42199.43246527778</c:v>
                </c:pt>
                <c:pt idx="812">
                  <c:v>42199.432638888888</c:v>
                </c:pt>
                <c:pt idx="813">
                  <c:v>42199.432812500003</c:v>
                </c:pt>
                <c:pt idx="814">
                  <c:v>42199.432986111111</c:v>
                </c:pt>
                <c:pt idx="815">
                  <c:v>42199.433159722219</c:v>
                </c:pt>
                <c:pt idx="816">
                  <c:v>42199.433333333334</c:v>
                </c:pt>
                <c:pt idx="817">
                  <c:v>42199.433506944442</c:v>
                </c:pt>
                <c:pt idx="818">
                  <c:v>42199.433680555558</c:v>
                </c:pt>
                <c:pt idx="819">
                  <c:v>42199.433854166666</c:v>
                </c:pt>
                <c:pt idx="820">
                  <c:v>42199.434027777781</c:v>
                </c:pt>
                <c:pt idx="821">
                  <c:v>42199.434201388889</c:v>
                </c:pt>
                <c:pt idx="822">
                  <c:v>42199.434374999997</c:v>
                </c:pt>
                <c:pt idx="823">
                  <c:v>42199.434548611112</c:v>
                </c:pt>
                <c:pt idx="824">
                  <c:v>42199.43472222222</c:v>
                </c:pt>
                <c:pt idx="825">
                  <c:v>42199.434895833336</c:v>
                </c:pt>
                <c:pt idx="826">
                  <c:v>42199.435069444444</c:v>
                </c:pt>
                <c:pt idx="827">
                  <c:v>42199.435243055559</c:v>
                </c:pt>
                <c:pt idx="828">
                  <c:v>42199.435416666667</c:v>
                </c:pt>
                <c:pt idx="829">
                  <c:v>42199.435590277775</c:v>
                </c:pt>
                <c:pt idx="830">
                  <c:v>42199.435763888891</c:v>
                </c:pt>
                <c:pt idx="831">
                  <c:v>42199.435937499999</c:v>
                </c:pt>
                <c:pt idx="832">
                  <c:v>42199.436111111114</c:v>
                </c:pt>
                <c:pt idx="833">
                  <c:v>42199.436284722222</c:v>
                </c:pt>
                <c:pt idx="834">
                  <c:v>42199.43645833333</c:v>
                </c:pt>
                <c:pt idx="835">
                  <c:v>42199.436631944445</c:v>
                </c:pt>
                <c:pt idx="836">
                  <c:v>42199.436805555553</c:v>
                </c:pt>
                <c:pt idx="837">
                  <c:v>42199.436979166669</c:v>
                </c:pt>
                <c:pt idx="838">
                  <c:v>42199.437152777777</c:v>
                </c:pt>
                <c:pt idx="839">
                  <c:v>42199.437326388892</c:v>
                </c:pt>
                <c:pt idx="840">
                  <c:v>42199.4375</c:v>
                </c:pt>
                <c:pt idx="841">
                  <c:v>42199.437673611108</c:v>
                </c:pt>
                <c:pt idx="842">
                  <c:v>42199.437847222223</c:v>
                </c:pt>
                <c:pt idx="843">
                  <c:v>42199.438020833331</c:v>
                </c:pt>
                <c:pt idx="844">
                  <c:v>42199.438194444447</c:v>
                </c:pt>
                <c:pt idx="845">
                  <c:v>42199.438368055555</c:v>
                </c:pt>
                <c:pt idx="846">
                  <c:v>42199.43854166667</c:v>
                </c:pt>
                <c:pt idx="847">
                  <c:v>42199.438715277778</c:v>
                </c:pt>
                <c:pt idx="848">
                  <c:v>42199.438888888886</c:v>
                </c:pt>
                <c:pt idx="849">
                  <c:v>42199.439062500001</c:v>
                </c:pt>
                <c:pt idx="850">
                  <c:v>42199.439236111109</c:v>
                </c:pt>
                <c:pt idx="851">
                  <c:v>42199.439409722225</c:v>
                </c:pt>
                <c:pt idx="852">
                  <c:v>42199.439583333333</c:v>
                </c:pt>
                <c:pt idx="853">
                  <c:v>42199.439756944441</c:v>
                </c:pt>
                <c:pt idx="854">
                  <c:v>42199.439930555556</c:v>
                </c:pt>
                <c:pt idx="855">
                  <c:v>42199.440104166664</c:v>
                </c:pt>
                <c:pt idx="856">
                  <c:v>42199.44027777778</c:v>
                </c:pt>
                <c:pt idx="857">
                  <c:v>42199.440451388888</c:v>
                </c:pt>
                <c:pt idx="858">
                  <c:v>42199.440625000003</c:v>
                </c:pt>
                <c:pt idx="859">
                  <c:v>42199.440798611111</c:v>
                </c:pt>
                <c:pt idx="860">
                  <c:v>42199.440972222219</c:v>
                </c:pt>
                <c:pt idx="861">
                  <c:v>42199.441145833334</c:v>
                </c:pt>
                <c:pt idx="862">
                  <c:v>42199.441319444442</c:v>
                </c:pt>
                <c:pt idx="863">
                  <c:v>42199.441493055558</c:v>
                </c:pt>
                <c:pt idx="864">
                  <c:v>42199.441666666666</c:v>
                </c:pt>
                <c:pt idx="865">
                  <c:v>42199.441840277781</c:v>
                </c:pt>
                <c:pt idx="866">
                  <c:v>42199.442013888889</c:v>
                </c:pt>
                <c:pt idx="867">
                  <c:v>42199.442187499997</c:v>
                </c:pt>
                <c:pt idx="868">
                  <c:v>42199.442361111112</c:v>
                </c:pt>
                <c:pt idx="869">
                  <c:v>42199.44253472222</c:v>
                </c:pt>
                <c:pt idx="870">
                  <c:v>42199.442708333336</c:v>
                </c:pt>
                <c:pt idx="871">
                  <c:v>42199.442881944444</c:v>
                </c:pt>
                <c:pt idx="872">
                  <c:v>42199.443055555559</c:v>
                </c:pt>
                <c:pt idx="873">
                  <c:v>42199.443229166667</c:v>
                </c:pt>
                <c:pt idx="874">
                  <c:v>42199.443402777775</c:v>
                </c:pt>
                <c:pt idx="875">
                  <c:v>42199.443576388891</c:v>
                </c:pt>
                <c:pt idx="876">
                  <c:v>42199.443749999999</c:v>
                </c:pt>
                <c:pt idx="877">
                  <c:v>42199.443923611114</c:v>
                </c:pt>
                <c:pt idx="878">
                  <c:v>42199.444097222222</c:v>
                </c:pt>
                <c:pt idx="879">
                  <c:v>42199.44427083333</c:v>
                </c:pt>
                <c:pt idx="880">
                  <c:v>42199.444444444445</c:v>
                </c:pt>
                <c:pt idx="881">
                  <c:v>42199.444618055553</c:v>
                </c:pt>
                <c:pt idx="882">
                  <c:v>42199.444791666669</c:v>
                </c:pt>
                <c:pt idx="883">
                  <c:v>42199.444965277777</c:v>
                </c:pt>
                <c:pt idx="884">
                  <c:v>42199.445138888892</c:v>
                </c:pt>
                <c:pt idx="885">
                  <c:v>42199.4453125</c:v>
                </c:pt>
                <c:pt idx="886">
                  <c:v>42199.445486111108</c:v>
                </c:pt>
                <c:pt idx="887">
                  <c:v>42199.445659722223</c:v>
                </c:pt>
                <c:pt idx="888">
                  <c:v>42199.445833333331</c:v>
                </c:pt>
                <c:pt idx="889">
                  <c:v>42199.446006944447</c:v>
                </c:pt>
                <c:pt idx="890">
                  <c:v>42199.446180555555</c:v>
                </c:pt>
                <c:pt idx="891">
                  <c:v>42199.44635416667</c:v>
                </c:pt>
                <c:pt idx="892">
                  <c:v>42199.446527777778</c:v>
                </c:pt>
                <c:pt idx="893">
                  <c:v>42199.446701388886</c:v>
                </c:pt>
                <c:pt idx="894">
                  <c:v>42199.446875000001</c:v>
                </c:pt>
                <c:pt idx="895">
                  <c:v>42199.447048611109</c:v>
                </c:pt>
                <c:pt idx="896">
                  <c:v>42199.447222222225</c:v>
                </c:pt>
                <c:pt idx="897">
                  <c:v>42199.447395833333</c:v>
                </c:pt>
                <c:pt idx="898">
                  <c:v>42199.447569444441</c:v>
                </c:pt>
                <c:pt idx="899">
                  <c:v>42199.447743055556</c:v>
                </c:pt>
                <c:pt idx="900">
                  <c:v>42199.447916666664</c:v>
                </c:pt>
                <c:pt idx="901">
                  <c:v>42199.44809027778</c:v>
                </c:pt>
                <c:pt idx="902">
                  <c:v>42199.448263888888</c:v>
                </c:pt>
                <c:pt idx="903">
                  <c:v>42199.448437500003</c:v>
                </c:pt>
                <c:pt idx="904">
                  <c:v>42199.448611111111</c:v>
                </c:pt>
                <c:pt idx="905">
                  <c:v>42199.448784722219</c:v>
                </c:pt>
                <c:pt idx="906">
                  <c:v>42199.448958333334</c:v>
                </c:pt>
                <c:pt idx="907">
                  <c:v>42199.449131944442</c:v>
                </c:pt>
                <c:pt idx="908">
                  <c:v>42199.449305555558</c:v>
                </c:pt>
                <c:pt idx="909">
                  <c:v>42199.449479166666</c:v>
                </c:pt>
                <c:pt idx="910">
                  <c:v>42199.449652777781</c:v>
                </c:pt>
                <c:pt idx="911">
                  <c:v>42199.449826388889</c:v>
                </c:pt>
                <c:pt idx="912">
                  <c:v>42199.45</c:v>
                </c:pt>
                <c:pt idx="913">
                  <c:v>42199.450173611112</c:v>
                </c:pt>
                <c:pt idx="914">
                  <c:v>42199.45034722222</c:v>
                </c:pt>
                <c:pt idx="915">
                  <c:v>42199.450520833336</c:v>
                </c:pt>
                <c:pt idx="916">
                  <c:v>42199.450694444444</c:v>
                </c:pt>
                <c:pt idx="917">
                  <c:v>42199.450868055559</c:v>
                </c:pt>
                <c:pt idx="918">
                  <c:v>42199.451041666667</c:v>
                </c:pt>
                <c:pt idx="919">
                  <c:v>42199.451215277775</c:v>
                </c:pt>
                <c:pt idx="920">
                  <c:v>42199.451388888891</c:v>
                </c:pt>
                <c:pt idx="921">
                  <c:v>42199.451562499999</c:v>
                </c:pt>
                <c:pt idx="922">
                  <c:v>42199.451736111114</c:v>
                </c:pt>
                <c:pt idx="923">
                  <c:v>42199.451909722222</c:v>
                </c:pt>
                <c:pt idx="924">
                  <c:v>42199.45208333333</c:v>
                </c:pt>
                <c:pt idx="925">
                  <c:v>42199.452256944445</c:v>
                </c:pt>
                <c:pt idx="926">
                  <c:v>42199.452430555553</c:v>
                </c:pt>
                <c:pt idx="927">
                  <c:v>42199.452604166669</c:v>
                </c:pt>
                <c:pt idx="928">
                  <c:v>42199.452777777777</c:v>
                </c:pt>
                <c:pt idx="929">
                  <c:v>42199.452951388892</c:v>
                </c:pt>
                <c:pt idx="930">
                  <c:v>42199.453125</c:v>
                </c:pt>
                <c:pt idx="931">
                  <c:v>42199.453298611108</c:v>
                </c:pt>
                <c:pt idx="932">
                  <c:v>42199.453472222223</c:v>
                </c:pt>
                <c:pt idx="933">
                  <c:v>42199.453645833331</c:v>
                </c:pt>
                <c:pt idx="934">
                  <c:v>42199.453819444447</c:v>
                </c:pt>
                <c:pt idx="935">
                  <c:v>42199.453993055555</c:v>
                </c:pt>
                <c:pt idx="936">
                  <c:v>42199.45416666667</c:v>
                </c:pt>
                <c:pt idx="937">
                  <c:v>42199.454340277778</c:v>
                </c:pt>
                <c:pt idx="938">
                  <c:v>42199.454513888886</c:v>
                </c:pt>
                <c:pt idx="939">
                  <c:v>42199.454687500001</c:v>
                </c:pt>
                <c:pt idx="940">
                  <c:v>42199.454861111109</c:v>
                </c:pt>
                <c:pt idx="941">
                  <c:v>42199.455034722225</c:v>
                </c:pt>
                <c:pt idx="942">
                  <c:v>42199.455208333333</c:v>
                </c:pt>
                <c:pt idx="943">
                  <c:v>42199.455381944441</c:v>
                </c:pt>
                <c:pt idx="944">
                  <c:v>42199.455555555556</c:v>
                </c:pt>
                <c:pt idx="945">
                  <c:v>42199.455729166664</c:v>
                </c:pt>
                <c:pt idx="946">
                  <c:v>42199.45590277778</c:v>
                </c:pt>
                <c:pt idx="947">
                  <c:v>42199.456076388888</c:v>
                </c:pt>
                <c:pt idx="948">
                  <c:v>42199.456250000003</c:v>
                </c:pt>
                <c:pt idx="949">
                  <c:v>42199.456423611111</c:v>
                </c:pt>
                <c:pt idx="950">
                  <c:v>42199.456597222219</c:v>
                </c:pt>
                <c:pt idx="951">
                  <c:v>42199.456770833334</c:v>
                </c:pt>
                <c:pt idx="952">
                  <c:v>42199.456944444442</c:v>
                </c:pt>
                <c:pt idx="953">
                  <c:v>42199.457118055558</c:v>
                </c:pt>
                <c:pt idx="954">
                  <c:v>42199.457291666666</c:v>
                </c:pt>
                <c:pt idx="955">
                  <c:v>42199.457465277781</c:v>
                </c:pt>
                <c:pt idx="956">
                  <c:v>42199.457638888889</c:v>
                </c:pt>
                <c:pt idx="957">
                  <c:v>42199.457812499997</c:v>
                </c:pt>
                <c:pt idx="958">
                  <c:v>42199.457986111112</c:v>
                </c:pt>
                <c:pt idx="959">
                  <c:v>42199.45815972222</c:v>
                </c:pt>
                <c:pt idx="960">
                  <c:v>42199.458333333336</c:v>
                </c:pt>
                <c:pt idx="961">
                  <c:v>42199.458506944444</c:v>
                </c:pt>
                <c:pt idx="962">
                  <c:v>42199.458680555559</c:v>
                </c:pt>
                <c:pt idx="963">
                  <c:v>42199.458854166667</c:v>
                </c:pt>
                <c:pt idx="964">
                  <c:v>42199.459027777775</c:v>
                </c:pt>
                <c:pt idx="965">
                  <c:v>42199.459201388891</c:v>
                </c:pt>
                <c:pt idx="966">
                  <c:v>42199.459374999999</c:v>
                </c:pt>
                <c:pt idx="967">
                  <c:v>42199.459548611114</c:v>
                </c:pt>
                <c:pt idx="968">
                  <c:v>42199.459722222222</c:v>
                </c:pt>
                <c:pt idx="969">
                  <c:v>42199.45989583333</c:v>
                </c:pt>
                <c:pt idx="970">
                  <c:v>42199.460069444445</c:v>
                </c:pt>
                <c:pt idx="971">
                  <c:v>42199.460243055553</c:v>
                </c:pt>
                <c:pt idx="972">
                  <c:v>42199.460416666669</c:v>
                </c:pt>
                <c:pt idx="973">
                  <c:v>42199.460590277777</c:v>
                </c:pt>
                <c:pt idx="974">
                  <c:v>42199.460763888892</c:v>
                </c:pt>
                <c:pt idx="975">
                  <c:v>42199.4609375</c:v>
                </c:pt>
                <c:pt idx="976">
                  <c:v>42199.461111111108</c:v>
                </c:pt>
                <c:pt idx="977">
                  <c:v>42199.461284722223</c:v>
                </c:pt>
                <c:pt idx="978">
                  <c:v>42199.461458333331</c:v>
                </c:pt>
                <c:pt idx="979">
                  <c:v>42199.461631944447</c:v>
                </c:pt>
                <c:pt idx="980">
                  <c:v>42199.461805555555</c:v>
                </c:pt>
                <c:pt idx="981">
                  <c:v>42199.46197916667</c:v>
                </c:pt>
                <c:pt idx="982">
                  <c:v>42199.462152777778</c:v>
                </c:pt>
                <c:pt idx="983">
                  <c:v>42199.462326388886</c:v>
                </c:pt>
                <c:pt idx="984">
                  <c:v>42199.462500000001</c:v>
                </c:pt>
                <c:pt idx="985">
                  <c:v>42199.462673611109</c:v>
                </c:pt>
                <c:pt idx="986">
                  <c:v>42199.462847222225</c:v>
                </c:pt>
                <c:pt idx="987">
                  <c:v>42199.463020833333</c:v>
                </c:pt>
                <c:pt idx="988">
                  <c:v>42199.463194444441</c:v>
                </c:pt>
                <c:pt idx="989">
                  <c:v>42199.463368055556</c:v>
                </c:pt>
                <c:pt idx="990">
                  <c:v>42199.463541666664</c:v>
                </c:pt>
                <c:pt idx="991">
                  <c:v>42199.46371527778</c:v>
                </c:pt>
                <c:pt idx="992">
                  <c:v>42199.463888888888</c:v>
                </c:pt>
                <c:pt idx="993">
                  <c:v>42199.464062500003</c:v>
                </c:pt>
                <c:pt idx="994">
                  <c:v>42199.464236111111</c:v>
                </c:pt>
                <c:pt idx="995">
                  <c:v>42199.464409722219</c:v>
                </c:pt>
                <c:pt idx="996">
                  <c:v>42199.464583333334</c:v>
                </c:pt>
                <c:pt idx="997">
                  <c:v>42199.464756944442</c:v>
                </c:pt>
                <c:pt idx="998">
                  <c:v>42199.464930555558</c:v>
                </c:pt>
                <c:pt idx="999">
                  <c:v>42199.465104166666</c:v>
                </c:pt>
                <c:pt idx="1000">
                  <c:v>42199.465277777781</c:v>
                </c:pt>
                <c:pt idx="1001">
                  <c:v>42199.465451388889</c:v>
                </c:pt>
                <c:pt idx="1002">
                  <c:v>42199.465624999997</c:v>
                </c:pt>
                <c:pt idx="1003">
                  <c:v>42199.465798611112</c:v>
                </c:pt>
                <c:pt idx="1004">
                  <c:v>42199.46597222222</c:v>
                </c:pt>
                <c:pt idx="1005">
                  <c:v>42199.466145833336</c:v>
                </c:pt>
                <c:pt idx="1006">
                  <c:v>42199.466319444444</c:v>
                </c:pt>
                <c:pt idx="1007">
                  <c:v>42199.466493055559</c:v>
                </c:pt>
                <c:pt idx="1008">
                  <c:v>42199.466666666667</c:v>
                </c:pt>
                <c:pt idx="1009">
                  <c:v>42199.466840277775</c:v>
                </c:pt>
                <c:pt idx="1010">
                  <c:v>42199.467013888891</c:v>
                </c:pt>
                <c:pt idx="1011">
                  <c:v>42199.467187499999</c:v>
                </c:pt>
                <c:pt idx="1012">
                  <c:v>42199.467361111114</c:v>
                </c:pt>
                <c:pt idx="1013">
                  <c:v>42199.467534722222</c:v>
                </c:pt>
                <c:pt idx="1014">
                  <c:v>42199.46770833333</c:v>
                </c:pt>
                <c:pt idx="1015">
                  <c:v>42199.467881944445</c:v>
                </c:pt>
                <c:pt idx="1016">
                  <c:v>42199.468055555553</c:v>
                </c:pt>
                <c:pt idx="1017">
                  <c:v>42199.468229166669</c:v>
                </c:pt>
                <c:pt idx="1018">
                  <c:v>42199.468402777777</c:v>
                </c:pt>
                <c:pt idx="1019">
                  <c:v>42199.468576388892</c:v>
                </c:pt>
                <c:pt idx="1020">
                  <c:v>42199.46875</c:v>
                </c:pt>
                <c:pt idx="1021">
                  <c:v>42199.468923611108</c:v>
                </c:pt>
                <c:pt idx="1022">
                  <c:v>42199.469097222223</c:v>
                </c:pt>
                <c:pt idx="1023">
                  <c:v>42199.469270833331</c:v>
                </c:pt>
                <c:pt idx="1024">
                  <c:v>42199.469444444447</c:v>
                </c:pt>
                <c:pt idx="1025">
                  <c:v>42199.469618055555</c:v>
                </c:pt>
                <c:pt idx="1026">
                  <c:v>42199.46979166667</c:v>
                </c:pt>
                <c:pt idx="1027">
                  <c:v>42199.469965277778</c:v>
                </c:pt>
                <c:pt idx="1028">
                  <c:v>42199.470138888886</c:v>
                </c:pt>
                <c:pt idx="1029">
                  <c:v>42199.470312500001</c:v>
                </c:pt>
                <c:pt idx="1030">
                  <c:v>42199.470486111109</c:v>
                </c:pt>
                <c:pt idx="1031">
                  <c:v>42199.470659722225</c:v>
                </c:pt>
                <c:pt idx="1032">
                  <c:v>42199.470833333333</c:v>
                </c:pt>
                <c:pt idx="1033">
                  <c:v>42199.471006944441</c:v>
                </c:pt>
                <c:pt idx="1034">
                  <c:v>42199.471180555556</c:v>
                </c:pt>
                <c:pt idx="1035">
                  <c:v>42199.471354166664</c:v>
                </c:pt>
                <c:pt idx="1036">
                  <c:v>42199.47152777778</c:v>
                </c:pt>
                <c:pt idx="1037">
                  <c:v>42199.471701388888</c:v>
                </c:pt>
                <c:pt idx="1038">
                  <c:v>42199.471875000003</c:v>
                </c:pt>
                <c:pt idx="1039">
                  <c:v>42199.472048611111</c:v>
                </c:pt>
                <c:pt idx="1040">
                  <c:v>42199.472222222219</c:v>
                </c:pt>
                <c:pt idx="1041">
                  <c:v>42199.472395833334</c:v>
                </c:pt>
                <c:pt idx="1042">
                  <c:v>42199.472569444442</c:v>
                </c:pt>
                <c:pt idx="1043">
                  <c:v>42199.472743055558</c:v>
                </c:pt>
                <c:pt idx="1044">
                  <c:v>42199.472916666666</c:v>
                </c:pt>
                <c:pt idx="1045">
                  <c:v>42199.473090277781</c:v>
                </c:pt>
                <c:pt idx="1046">
                  <c:v>42199.473263888889</c:v>
                </c:pt>
                <c:pt idx="1047">
                  <c:v>42199.473437499997</c:v>
                </c:pt>
                <c:pt idx="1048">
                  <c:v>42199.473611111112</c:v>
                </c:pt>
                <c:pt idx="1049">
                  <c:v>42199.47378472222</c:v>
                </c:pt>
                <c:pt idx="1050">
                  <c:v>42199.473958333336</c:v>
                </c:pt>
                <c:pt idx="1051">
                  <c:v>42199.474131944444</c:v>
                </c:pt>
                <c:pt idx="1052">
                  <c:v>42199.474305555559</c:v>
                </c:pt>
                <c:pt idx="1053">
                  <c:v>42199.474479166667</c:v>
                </c:pt>
                <c:pt idx="1054">
                  <c:v>42199.474652777775</c:v>
                </c:pt>
                <c:pt idx="1055">
                  <c:v>42199.474826388891</c:v>
                </c:pt>
                <c:pt idx="1056">
                  <c:v>42199.474999999999</c:v>
                </c:pt>
                <c:pt idx="1057">
                  <c:v>42199.475173611114</c:v>
                </c:pt>
                <c:pt idx="1058">
                  <c:v>42199.475347222222</c:v>
                </c:pt>
                <c:pt idx="1059">
                  <c:v>42199.47552083333</c:v>
                </c:pt>
                <c:pt idx="1060">
                  <c:v>42199.475694444445</c:v>
                </c:pt>
                <c:pt idx="1061">
                  <c:v>42199.475868055553</c:v>
                </c:pt>
                <c:pt idx="1062">
                  <c:v>42199.476041666669</c:v>
                </c:pt>
                <c:pt idx="1063">
                  <c:v>42199.476215277777</c:v>
                </c:pt>
                <c:pt idx="1064">
                  <c:v>42199.476388888892</c:v>
                </c:pt>
                <c:pt idx="1065">
                  <c:v>42199.4765625</c:v>
                </c:pt>
                <c:pt idx="1066">
                  <c:v>42199.476736111108</c:v>
                </c:pt>
                <c:pt idx="1067">
                  <c:v>42199.476909722223</c:v>
                </c:pt>
                <c:pt idx="1068">
                  <c:v>42199.477083333331</c:v>
                </c:pt>
                <c:pt idx="1069">
                  <c:v>42199.477256944447</c:v>
                </c:pt>
                <c:pt idx="1070">
                  <c:v>42199.477430555555</c:v>
                </c:pt>
                <c:pt idx="1071">
                  <c:v>42199.47760416667</c:v>
                </c:pt>
                <c:pt idx="1072">
                  <c:v>42199.477777777778</c:v>
                </c:pt>
                <c:pt idx="1073">
                  <c:v>42199.477951388886</c:v>
                </c:pt>
                <c:pt idx="1074">
                  <c:v>42199.478125000001</c:v>
                </c:pt>
                <c:pt idx="1075">
                  <c:v>42199.478298611109</c:v>
                </c:pt>
                <c:pt idx="1076">
                  <c:v>42199.478472222225</c:v>
                </c:pt>
                <c:pt idx="1077">
                  <c:v>42199.478645833333</c:v>
                </c:pt>
                <c:pt idx="1078">
                  <c:v>42199.478819444441</c:v>
                </c:pt>
                <c:pt idx="1079">
                  <c:v>42199.478993055556</c:v>
                </c:pt>
                <c:pt idx="1080">
                  <c:v>42199.479166666664</c:v>
                </c:pt>
                <c:pt idx="1081">
                  <c:v>42199.47934027778</c:v>
                </c:pt>
                <c:pt idx="1082">
                  <c:v>42199.479513888888</c:v>
                </c:pt>
                <c:pt idx="1083">
                  <c:v>42199.479687500003</c:v>
                </c:pt>
                <c:pt idx="1084">
                  <c:v>42199.479861111111</c:v>
                </c:pt>
                <c:pt idx="1085">
                  <c:v>42199.480034722219</c:v>
                </c:pt>
                <c:pt idx="1086">
                  <c:v>42199.480208333334</c:v>
                </c:pt>
                <c:pt idx="1087">
                  <c:v>42199.480381944442</c:v>
                </c:pt>
                <c:pt idx="1088">
                  <c:v>42199.480555555558</c:v>
                </c:pt>
                <c:pt idx="1089">
                  <c:v>42199.480729166666</c:v>
                </c:pt>
                <c:pt idx="1090">
                  <c:v>42199.480902777781</c:v>
                </c:pt>
                <c:pt idx="1091">
                  <c:v>42199.481076388889</c:v>
                </c:pt>
                <c:pt idx="1092">
                  <c:v>42199.481249999997</c:v>
                </c:pt>
                <c:pt idx="1093">
                  <c:v>42199.481423611112</c:v>
                </c:pt>
                <c:pt idx="1094">
                  <c:v>42199.48159722222</c:v>
                </c:pt>
                <c:pt idx="1095">
                  <c:v>42199.481770833336</c:v>
                </c:pt>
                <c:pt idx="1096">
                  <c:v>42199.481944444444</c:v>
                </c:pt>
                <c:pt idx="1097">
                  <c:v>42199.482118055559</c:v>
                </c:pt>
                <c:pt idx="1098">
                  <c:v>42199.482291666667</c:v>
                </c:pt>
                <c:pt idx="1099">
                  <c:v>42199.482465277775</c:v>
                </c:pt>
                <c:pt idx="1100">
                  <c:v>42199.482638888891</c:v>
                </c:pt>
                <c:pt idx="1101">
                  <c:v>42199.482812499999</c:v>
                </c:pt>
                <c:pt idx="1102">
                  <c:v>42199.482986111114</c:v>
                </c:pt>
                <c:pt idx="1103">
                  <c:v>42199.483159722222</c:v>
                </c:pt>
                <c:pt idx="1104">
                  <c:v>42199.48333333333</c:v>
                </c:pt>
                <c:pt idx="1105">
                  <c:v>42199.483506944445</c:v>
                </c:pt>
                <c:pt idx="1106">
                  <c:v>42199.483680555553</c:v>
                </c:pt>
                <c:pt idx="1107">
                  <c:v>42199.483854166669</c:v>
                </c:pt>
                <c:pt idx="1108">
                  <c:v>42199.484027777777</c:v>
                </c:pt>
                <c:pt idx="1109">
                  <c:v>42199.484201388892</c:v>
                </c:pt>
                <c:pt idx="1110">
                  <c:v>42199.484375</c:v>
                </c:pt>
                <c:pt idx="1111">
                  <c:v>42199.484548611108</c:v>
                </c:pt>
                <c:pt idx="1112">
                  <c:v>42199.484722222223</c:v>
                </c:pt>
                <c:pt idx="1113">
                  <c:v>42199.484895833331</c:v>
                </c:pt>
                <c:pt idx="1114">
                  <c:v>42199.485069444447</c:v>
                </c:pt>
                <c:pt idx="1115">
                  <c:v>42199.485243055555</c:v>
                </c:pt>
                <c:pt idx="1116">
                  <c:v>42199.48541666667</c:v>
                </c:pt>
                <c:pt idx="1117">
                  <c:v>42199.485590277778</c:v>
                </c:pt>
                <c:pt idx="1118">
                  <c:v>42199.485763888886</c:v>
                </c:pt>
                <c:pt idx="1119">
                  <c:v>42199.485937500001</c:v>
                </c:pt>
                <c:pt idx="1120">
                  <c:v>42199.486111111109</c:v>
                </c:pt>
                <c:pt idx="1121">
                  <c:v>42199.486284722225</c:v>
                </c:pt>
                <c:pt idx="1122">
                  <c:v>42199.486458333333</c:v>
                </c:pt>
                <c:pt idx="1123">
                  <c:v>42199.486631944441</c:v>
                </c:pt>
                <c:pt idx="1124">
                  <c:v>42199.486805555556</c:v>
                </c:pt>
                <c:pt idx="1125">
                  <c:v>42199.486979166664</c:v>
                </c:pt>
                <c:pt idx="1126">
                  <c:v>42199.48715277778</c:v>
                </c:pt>
                <c:pt idx="1127">
                  <c:v>42199.487326388888</c:v>
                </c:pt>
                <c:pt idx="1128">
                  <c:v>42199.487500000003</c:v>
                </c:pt>
                <c:pt idx="1129">
                  <c:v>42199.487673611111</c:v>
                </c:pt>
                <c:pt idx="1130">
                  <c:v>42199.487847222219</c:v>
                </c:pt>
                <c:pt idx="1131">
                  <c:v>42199.488020833334</c:v>
                </c:pt>
                <c:pt idx="1132">
                  <c:v>42199.488194444442</c:v>
                </c:pt>
                <c:pt idx="1133">
                  <c:v>42199.488368055558</c:v>
                </c:pt>
                <c:pt idx="1134">
                  <c:v>42199.488541666666</c:v>
                </c:pt>
                <c:pt idx="1135">
                  <c:v>42199.488715277781</c:v>
                </c:pt>
                <c:pt idx="1136">
                  <c:v>42199.488888888889</c:v>
                </c:pt>
                <c:pt idx="1137">
                  <c:v>42199.489062499997</c:v>
                </c:pt>
                <c:pt idx="1138">
                  <c:v>42199.489236111112</c:v>
                </c:pt>
                <c:pt idx="1139">
                  <c:v>42199.48940972222</c:v>
                </c:pt>
                <c:pt idx="1140">
                  <c:v>42199.489583333336</c:v>
                </c:pt>
                <c:pt idx="1141">
                  <c:v>42199.489756944444</c:v>
                </c:pt>
                <c:pt idx="1142">
                  <c:v>42199.489930555559</c:v>
                </c:pt>
                <c:pt idx="1143">
                  <c:v>42199.490104166667</c:v>
                </c:pt>
                <c:pt idx="1144">
                  <c:v>42199.490277777775</c:v>
                </c:pt>
                <c:pt idx="1145">
                  <c:v>42199.490451388891</c:v>
                </c:pt>
                <c:pt idx="1146">
                  <c:v>42199.490624999999</c:v>
                </c:pt>
                <c:pt idx="1147">
                  <c:v>42199.490798611114</c:v>
                </c:pt>
                <c:pt idx="1148">
                  <c:v>42199.490972222222</c:v>
                </c:pt>
                <c:pt idx="1149">
                  <c:v>42199.49114583333</c:v>
                </c:pt>
                <c:pt idx="1150">
                  <c:v>42199.491319444445</c:v>
                </c:pt>
                <c:pt idx="1151">
                  <c:v>42199.491493055553</c:v>
                </c:pt>
                <c:pt idx="1152">
                  <c:v>42199.491666666669</c:v>
                </c:pt>
                <c:pt idx="1153">
                  <c:v>42199.491840277777</c:v>
                </c:pt>
                <c:pt idx="1154">
                  <c:v>42199.492013888892</c:v>
                </c:pt>
                <c:pt idx="1155">
                  <c:v>42199.4921875</c:v>
                </c:pt>
                <c:pt idx="1156">
                  <c:v>42199.492361111108</c:v>
                </c:pt>
                <c:pt idx="1157">
                  <c:v>42199.492534722223</c:v>
                </c:pt>
                <c:pt idx="1158">
                  <c:v>42199.492708333331</c:v>
                </c:pt>
                <c:pt idx="1159">
                  <c:v>42199.492881944447</c:v>
                </c:pt>
                <c:pt idx="1160">
                  <c:v>42199.493055555555</c:v>
                </c:pt>
                <c:pt idx="1161">
                  <c:v>42199.49322916667</c:v>
                </c:pt>
                <c:pt idx="1162">
                  <c:v>42199.493402777778</c:v>
                </c:pt>
                <c:pt idx="1163">
                  <c:v>42199.493576388886</c:v>
                </c:pt>
                <c:pt idx="1164">
                  <c:v>42199.493750000001</c:v>
                </c:pt>
                <c:pt idx="1165">
                  <c:v>42199.493923611109</c:v>
                </c:pt>
                <c:pt idx="1166">
                  <c:v>42199.494097222225</c:v>
                </c:pt>
                <c:pt idx="1167">
                  <c:v>42199.494270833333</c:v>
                </c:pt>
                <c:pt idx="1168">
                  <c:v>42199.494444444441</c:v>
                </c:pt>
                <c:pt idx="1169">
                  <c:v>42199.494618055556</c:v>
                </c:pt>
                <c:pt idx="1170">
                  <c:v>42199.494791666664</c:v>
                </c:pt>
                <c:pt idx="1171">
                  <c:v>42199.49496527778</c:v>
                </c:pt>
                <c:pt idx="1172">
                  <c:v>42199.495138888888</c:v>
                </c:pt>
                <c:pt idx="1173">
                  <c:v>42199.495312500003</c:v>
                </c:pt>
                <c:pt idx="1174">
                  <c:v>42199.495486111111</c:v>
                </c:pt>
                <c:pt idx="1175">
                  <c:v>42199.495659722219</c:v>
                </c:pt>
                <c:pt idx="1176">
                  <c:v>42199.495833333334</c:v>
                </c:pt>
                <c:pt idx="1177">
                  <c:v>42199.496006944442</c:v>
                </c:pt>
                <c:pt idx="1178">
                  <c:v>42199.496180555558</c:v>
                </c:pt>
                <c:pt idx="1179">
                  <c:v>42199.496354166666</c:v>
                </c:pt>
                <c:pt idx="1180">
                  <c:v>42199.496527777781</c:v>
                </c:pt>
                <c:pt idx="1181">
                  <c:v>42199.496701388889</c:v>
                </c:pt>
                <c:pt idx="1182">
                  <c:v>42199.496874999997</c:v>
                </c:pt>
                <c:pt idx="1183">
                  <c:v>42199.497048611112</c:v>
                </c:pt>
                <c:pt idx="1184">
                  <c:v>42199.49722222222</c:v>
                </c:pt>
                <c:pt idx="1185">
                  <c:v>42199.497395833336</c:v>
                </c:pt>
                <c:pt idx="1186">
                  <c:v>42199.497569444444</c:v>
                </c:pt>
                <c:pt idx="1187">
                  <c:v>42199.497743055559</c:v>
                </c:pt>
                <c:pt idx="1188">
                  <c:v>42199.497916666667</c:v>
                </c:pt>
                <c:pt idx="1189">
                  <c:v>42199.498090277775</c:v>
                </c:pt>
                <c:pt idx="1190">
                  <c:v>42199.498263888891</c:v>
                </c:pt>
                <c:pt idx="1191">
                  <c:v>42199.498437499999</c:v>
                </c:pt>
                <c:pt idx="1192">
                  <c:v>42199.498611111114</c:v>
                </c:pt>
                <c:pt idx="1193">
                  <c:v>42199.498784722222</c:v>
                </c:pt>
                <c:pt idx="1194">
                  <c:v>42199.49895833333</c:v>
                </c:pt>
                <c:pt idx="1195">
                  <c:v>42199.499131944445</c:v>
                </c:pt>
                <c:pt idx="1196">
                  <c:v>42199.499305555553</c:v>
                </c:pt>
                <c:pt idx="1197">
                  <c:v>42199.499479166669</c:v>
                </c:pt>
                <c:pt idx="1198">
                  <c:v>42199.499652777777</c:v>
                </c:pt>
                <c:pt idx="1199">
                  <c:v>42199.499826388892</c:v>
                </c:pt>
                <c:pt idx="1200">
                  <c:v>42199.5</c:v>
                </c:pt>
                <c:pt idx="1201">
                  <c:v>42199.500173611108</c:v>
                </c:pt>
                <c:pt idx="1202">
                  <c:v>42199.500347222223</c:v>
                </c:pt>
                <c:pt idx="1203">
                  <c:v>42199.500520833331</c:v>
                </c:pt>
                <c:pt idx="1204">
                  <c:v>42199.500694444447</c:v>
                </c:pt>
                <c:pt idx="1205">
                  <c:v>42199.500868055555</c:v>
                </c:pt>
                <c:pt idx="1206">
                  <c:v>42199.50104166667</c:v>
                </c:pt>
                <c:pt idx="1207">
                  <c:v>42199.501215277778</c:v>
                </c:pt>
                <c:pt idx="1208">
                  <c:v>42199.501388888886</c:v>
                </c:pt>
                <c:pt idx="1209">
                  <c:v>42199.501562500001</c:v>
                </c:pt>
                <c:pt idx="1210">
                  <c:v>42199.501736111109</c:v>
                </c:pt>
                <c:pt idx="1211">
                  <c:v>42199.501909722225</c:v>
                </c:pt>
                <c:pt idx="1212">
                  <c:v>42199.502083333333</c:v>
                </c:pt>
                <c:pt idx="1213">
                  <c:v>42199.502256944441</c:v>
                </c:pt>
                <c:pt idx="1214">
                  <c:v>42199.502430555556</c:v>
                </c:pt>
                <c:pt idx="1215">
                  <c:v>42199.502604166664</c:v>
                </c:pt>
                <c:pt idx="1216">
                  <c:v>42199.50277777778</c:v>
                </c:pt>
                <c:pt idx="1217">
                  <c:v>42199.502951388888</c:v>
                </c:pt>
                <c:pt idx="1218">
                  <c:v>42199.503125000003</c:v>
                </c:pt>
                <c:pt idx="1219">
                  <c:v>42199.503298611111</c:v>
                </c:pt>
                <c:pt idx="1220">
                  <c:v>42199.503472222219</c:v>
                </c:pt>
                <c:pt idx="1221">
                  <c:v>42199.503645833334</c:v>
                </c:pt>
                <c:pt idx="1222">
                  <c:v>42199.503819444442</c:v>
                </c:pt>
                <c:pt idx="1223">
                  <c:v>42199.503993055558</c:v>
                </c:pt>
                <c:pt idx="1224">
                  <c:v>42199.504166666666</c:v>
                </c:pt>
                <c:pt idx="1225">
                  <c:v>42199.504340277781</c:v>
                </c:pt>
                <c:pt idx="1226">
                  <c:v>42199.504513888889</c:v>
                </c:pt>
                <c:pt idx="1227">
                  <c:v>42199.504687499997</c:v>
                </c:pt>
                <c:pt idx="1228">
                  <c:v>42199.504861111112</c:v>
                </c:pt>
                <c:pt idx="1229">
                  <c:v>42199.50503472222</c:v>
                </c:pt>
                <c:pt idx="1230">
                  <c:v>42199.505208333336</c:v>
                </c:pt>
                <c:pt idx="1231">
                  <c:v>42199.505381944444</c:v>
                </c:pt>
                <c:pt idx="1232">
                  <c:v>42199.505555555559</c:v>
                </c:pt>
                <c:pt idx="1233">
                  <c:v>42199.505729166667</c:v>
                </c:pt>
                <c:pt idx="1234">
                  <c:v>42199.505902777775</c:v>
                </c:pt>
                <c:pt idx="1235">
                  <c:v>42199.506076388891</c:v>
                </c:pt>
                <c:pt idx="1236">
                  <c:v>42199.506249999999</c:v>
                </c:pt>
                <c:pt idx="1237">
                  <c:v>42199.506423611114</c:v>
                </c:pt>
                <c:pt idx="1238">
                  <c:v>42199.506597222222</c:v>
                </c:pt>
                <c:pt idx="1239">
                  <c:v>42199.50677083333</c:v>
                </c:pt>
                <c:pt idx="1240">
                  <c:v>42199.506944444445</c:v>
                </c:pt>
                <c:pt idx="1241">
                  <c:v>42199.507118055553</c:v>
                </c:pt>
                <c:pt idx="1242">
                  <c:v>42199.507291666669</c:v>
                </c:pt>
                <c:pt idx="1243">
                  <c:v>42199.507465277777</c:v>
                </c:pt>
                <c:pt idx="1244">
                  <c:v>42199.507638888892</c:v>
                </c:pt>
                <c:pt idx="1245">
                  <c:v>42199.5078125</c:v>
                </c:pt>
                <c:pt idx="1246">
                  <c:v>42199.507986111108</c:v>
                </c:pt>
                <c:pt idx="1247">
                  <c:v>42199.508159722223</c:v>
                </c:pt>
                <c:pt idx="1248">
                  <c:v>42199.508333333331</c:v>
                </c:pt>
                <c:pt idx="1249">
                  <c:v>42199.508506944447</c:v>
                </c:pt>
                <c:pt idx="1250">
                  <c:v>42199.508680555555</c:v>
                </c:pt>
                <c:pt idx="1251">
                  <c:v>42199.50885416667</c:v>
                </c:pt>
                <c:pt idx="1252">
                  <c:v>42199.509027777778</c:v>
                </c:pt>
                <c:pt idx="1253">
                  <c:v>42199.509201388886</c:v>
                </c:pt>
                <c:pt idx="1254">
                  <c:v>42199.509375000001</c:v>
                </c:pt>
                <c:pt idx="1255">
                  <c:v>42199.509548611109</c:v>
                </c:pt>
                <c:pt idx="1256">
                  <c:v>42199.509722222225</c:v>
                </c:pt>
                <c:pt idx="1257">
                  <c:v>42199.509895833333</c:v>
                </c:pt>
                <c:pt idx="1258">
                  <c:v>42199.510069444441</c:v>
                </c:pt>
                <c:pt idx="1259">
                  <c:v>42199.510243055556</c:v>
                </c:pt>
                <c:pt idx="1260">
                  <c:v>42199.510416666664</c:v>
                </c:pt>
                <c:pt idx="1261">
                  <c:v>42199.51059027778</c:v>
                </c:pt>
                <c:pt idx="1262">
                  <c:v>42199.510763888888</c:v>
                </c:pt>
                <c:pt idx="1263">
                  <c:v>42199.510937500003</c:v>
                </c:pt>
                <c:pt idx="1264">
                  <c:v>42199.511111111111</c:v>
                </c:pt>
                <c:pt idx="1265">
                  <c:v>42199.511284722219</c:v>
                </c:pt>
                <c:pt idx="1266">
                  <c:v>42199.511458333334</c:v>
                </c:pt>
                <c:pt idx="1267">
                  <c:v>42199.511631944442</c:v>
                </c:pt>
                <c:pt idx="1268">
                  <c:v>42199.511805555558</c:v>
                </c:pt>
                <c:pt idx="1269">
                  <c:v>42199.511979166666</c:v>
                </c:pt>
                <c:pt idx="1270">
                  <c:v>42199.512152777781</c:v>
                </c:pt>
                <c:pt idx="1271">
                  <c:v>42199.512326388889</c:v>
                </c:pt>
                <c:pt idx="1272">
                  <c:v>42199.512499999997</c:v>
                </c:pt>
                <c:pt idx="1273">
                  <c:v>42199.512673611112</c:v>
                </c:pt>
                <c:pt idx="1274">
                  <c:v>42199.51284722222</c:v>
                </c:pt>
                <c:pt idx="1275">
                  <c:v>42199.513020833336</c:v>
                </c:pt>
                <c:pt idx="1276">
                  <c:v>42199.513194444444</c:v>
                </c:pt>
                <c:pt idx="1277">
                  <c:v>42199.513368055559</c:v>
                </c:pt>
                <c:pt idx="1278">
                  <c:v>42199.513541666667</c:v>
                </c:pt>
                <c:pt idx="1279">
                  <c:v>42199.513715277775</c:v>
                </c:pt>
                <c:pt idx="1280">
                  <c:v>42199.513888888891</c:v>
                </c:pt>
                <c:pt idx="1281">
                  <c:v>42199.514062499999</c:v>
                </c:pt>
                <c:pt idx="1282">
                  <c:v>42199.514236111114</c:v>
                </c:pt>
                <c:pt idx="1283">
                  <c:v>42199.514409722222</c:v>
                </c:pt>
                <c:pt idx="1284">
                  <c:v>42199.51458333333</c:v>
                </c:pt>
                <c:pt idx="1285">
                  <c:v>42199.514756944445</c:v>
                </c:pt>
                <c:pt idx="1286">
                  <c:v>42199.514930555553</c:v>
                </c:pt>
                <c:pt idx="1287">
                  <c:v>42199.515104166669</c:v>
                </c:pt>
                <c:pt idx="1288">
                  <c:v>42199.515277777777</c:v>
                </c:pt>
                <c:pt idx="1289">
                  <c:v>42199.515451388892</c:v>
                </c:pt>
                <c:pt idx="1290">
                  <c:v>42199.515625</c:v>
                </c:pt>
                <c:pt idx="1291">
                  <c:v>42199.515798611108</c:v>
                </c:pt>
                <c:pt idx="1292">
                  <c:v>42199.515972222223</c:v>
                </c:pt>
                <c:pt idx="1293">
                  <c:v>42199.516145833331</c:v>
                </c:pt>
                <c:pt idx="1294">
                  <c:v>42199.516319444447</c:v>
                </c:pt>
                <c:pt idx="1295">
                  <c:v>42199.516493055555</c:v>
                </c:pt>
                <c:pt idx="1296">
                  <c:v>42199.51666666667</c:v>
                </c:pt>
                <c:pt idx="1297">
                  <c:v>42199.516840277778</c:v>
                </c:pt>
                <c:pt idx="1298">
                  <c:v>42199.517013888886</c:v>
                </c:pt>
                <c:pt idx="1299">
                  <c:v>42199.517187500001</c:v>
                </c:pt>
                <c:pt idx="1300">
                  <c:v>42199.517361111109</c:v>
                </c:pt>
                <c:pt idx="1301">
                  <c:v>42199.517534722225</c:v>
                </c:pt>
                <c:pt idx="1302">
                  <c:v>42199.517708333333</c:v>
                </c:pt>
                <c:pt idx="1303">
                  <c:v>42199.517881944441</c:v>
                </c:pt>
                <c:pt idx="1304">
                  <c:v>42199.518055555556</c:v>
                </c:pt>
                <c:pt idx="1305">
                  <c:v>42199.518229166664</c:v>
                </c:pt>
                <c:pt idx="1306">
                  <c:v>42199.51840277778</c:v>
                </c:pt>
                <c:pt idx="1307">
                  <c:v>42199.518576388888</c:v>
                </c:pt>
                <c:pt idx="1308">
                  <c:v>42199.518750000003</c:v>
                </c:pt>
                <c:pt idx="1309">
                  <c:v>42199.518923611111</c:v>
                </c:pt>
                <c:pt idx="1310">
                  <c:v>42199.519097222219</c:v>
                </c:pt>
                <c:pt idx="1311">
                  <c:v>42199.519270833334</c:v>
                </c:pt>
                <c:pt idx="1312">
                  <c:v>42199.519444444442</c:v>
                </c:pt>
                <c:pt idx="1313">
                  <c:v>42199.519618055558</c:v>
                </c:pt>
                <c:pt idx="1314">
                  <c:v>42199.519791666666</c:v>
                </c:pt>
                <c:pt idx="1315">
                  <c:v>42199.519965277781</c:v>
                </c:pt>
                <c:pt idx="1316">
                  <c:v>42199.520138888889</c:v>
                </c:pt>
                <c:pt idx="1317">
                  <c:v>42199.520312499997</c:v>
                </c:pt>
                <c:pt idx="1318">
                  <c:v>42199.520486111112</c:v>
                </c:pt>
                <c:pt idx="1319">
                  <c:v>42199.52065972222</c:v>
                </c:pt>
                <c:pt idx="1320">
                  <c:v>42199.520833333336</c:v>
                </c:pt>
                <c:pt idx="1321">
                  <c:v>42199.521006944444</c:v>
                </c:pt>
                <c:pt idx="1322">
                  <c:v>42199.521180555559</c:v>
                </c:pt>
                <c:pt idx="1323">
                  <c:v>42199.521354166667</c:v>
                </c:pt>
                <c:pt idx="1324">
                  <c:v>42199.521527777775</c:v>
                </c:pt>
                <c:pt idx="1325">
                  <c:v>42199.521701388891</c:v>
                </c:pt>
                <c:pt idx="1326">
                  <c:v>42199.521874999999</c:v>
                </c:pt>
                <c:pt idx="1327">
                  <c:v>42199.522048611114</c:v>
                </c:pt>
                <c:pt idx="1328">
                  <c:v>42199.522222222222</c:v>
                </c:pt>
                <c:pt idx="1329">
                  <c:v>42199.52239583333</c:v>
                </c:pt>
                <c:pt idx="1330">
                  <c:v>42199.522569444445</c:v>
                </c:pt>
                <c:pt idx="1331">
                  <c:v>42199.522743055553</c:v>
                </c:pt>
                <c:pt idx="1332">
                  <c:v>42199.522916666669</c:v>
                </c:pt>
                <c:pt idx="1333">
                  <c:v>42199.523090277777</c:v>
                </c:pt>
                <c:pt idx="1334">
                  <c:v>42199.523263888892</c:v>
                </c:pt>
                <c:pt idx="1335">
                  <c:v>42199.5234375</c:v>
                </c:pt>
                <c:pt idx="1336">
                  <c:v>42199.523611111108</c:v>
                </c:pt>
                <c:pt idx="1337">
                  <c:v>42199.523784722223</c:v>
                </c:pt>
                <c:pt idx="1338">
                  <c:v>42199.523958333331</c:v>
                </c:pt>
                <c:pt idx="1339">
                  <c:v>42199.524131944447</c:v>
                </c:pt>
                <c:pt idx="1340">
                  <c:v>42199.524305555555</c:v>
                </c:pt>
                <c:pt idx="1341">
                  <c:v>42199.52447916667</c:v>
                </c:pt>
                <c:pt idx="1342">
                  <c:v>42199.524652777778</c:v>
                </c:pt>
                <c:pt idx="1343">
                  <c:v>42199.524826388886</c:v>
                </c:pt>
                <c:pt idx="1344">
                  <c:v>42199.525000000001</c:v>
                </c:pt>
                <c:pt idx="1345">
                  <c:v>42199.525173611109</c:v>
                </c:pt>
                <c:pt idx="1346">
                  <c:v>42199.525347222225</c:v>
                </c:pt>
                <c:pt idx="1347">
                  <c:v>42199.525520833333</c:v>
                </c:pt>
                <c:pt idx="1348">
                  <c:v>42199.525694444441</c:v>
                </c:pt>
                <c:pt idx="1349">
                  <c:v>42199.525868055556</c:v>
                </c:pt>
                <c:pt idx="1350">
                  <c:v>42199.526041666664</c:v>
                </c:pt>
                <c:pt idx="1351">
                  <c:v>42199.52621527778</c:v>
                </c:pt>
                <c:pt idx="1352">
                  <c:v>42199.526388888888</c:v>
                </c:pt>
                <c:pt idx="1353">
                  <c:v>42199.526562500003</c:v>
                </c:pt>
                <c:pt idx="1354">
                  <c:v>42199.526736111111</c:v>
                </c:pt>
                <c:pt idx="1355">
                  <c:v>42199.526909722219</c:v>
                </c:pt>
                <c:pt idx="1356">
                  <c:v>42199.527083333334</c:v>
                </c:pt>
                <c:pt idx="1357">
                  <c:v>42199.527256944442</c:v>
                </c:pt>
                <c:pt idx="1358">
                  <c:v>42199.527430555558</c:v>
                </c:pt>
                <c:pt idx="1359">
                  <c:v>42199.527604166666</c:v>
                </c:pt>
                <c:pt idx="1360">
                  <c:v>42199.527777777781</c:v>
                </c:pt>
                <c:pt idx="1361">
                  <c:v>42199.527951388889</c:v>
                </c:pt>
                <c:pt idx="1362">
                  <c:v>42199.528124999997</c:v>
                </c:pt>
                <c:pt idx="1363">
                  <c:v>42199.528298611112</c:v>
                </c:pt>
                <c:pt idx="1364">
                  <c:v>42199.52847222222</c:v>
                </c:pt>
                <c:pt idx="1365">
                  <c:v>42199.528645833336</c:v>
                </c:pt>
                <c:pt idx="1366">
                  <c:v>42199.528819444444</c:v>
                </c:pt>
                <c:pt idx="1367">
                  <c:v>42199.528993055559</c:v>
                </c:pt>
                <c:pt idx="1368">
                  <c:v>42199.529166666667</c:v>
                </c:pt>
                <c:pt idx="1369">
                  <c:v>42199.529340277775</c:v>
                </c:pt>
                <c:pt idx="1370">
                  <c:v>42199.529513888891</c:v>
                </c:pt>
                <c:pt idx="1371">
                  <c:v>42199.529687499999</c:v>
                </c:pt>
                <c:pt idx="1372">
                  <c:v>42199.529861111114</c:v>
                </c:pt>
                <c:pt idx="1373">
                  <c:v>42199.530034722222</c:v>
                </c:pt>
                <c:pt idx="1374">
                  <c:v>42199.53020833333</c:v>
                </c:pt>
                <c:pt idx="1375">
                  <c:v>42199.530381944445</c:v>
                </c:pt>
                <c:pt idx="1376">
                  <c:v>42199.530555555553</c:v>
                </c:pt>
                <c:pt idx="1377">
                  <c:v>42199.530729166669</c:v>
                </c:pt>
                <c:pt idx="1378">
                  <c:v>42199.530902777777</c:v>
                </c:pt>
                <c:pt idx="1379">
                  <c:v>42199.531076388892</c:v>
                </c:pt>
                <c:pt idx="1380">
                  <c:v>42199.53125</c:v>
                </c:pt>
                <c:pt idx="1381">
                  <c:v>42199.531423611108</c:v>
                </c:pt>
                <c:pt idx="1382">
                  <c:v>42199.531597222223</c:v>
                </c:pt>
                <c:pt idx="1383">
                  <c:v>42199.531770833331</c:v>
                </c:pt>
                <c:pt idx="1384">
                  <c:v>42199.531944444447</c:v>
                </c:pt>
                <c:pt idx="1385">
                  <c:v>42199.532118055555</c:v>
                </c:pt>
                <c:pt idx="1386">
                  <c:v>42199.53229166667</c:v>
                </c:pt>
                <c:pt idx="1387">
                  <c:v>42199.532465277778</c:v>
                </c:pt>
                <c:pt idx="1388">
                  <c:v>42199.532638888886</c:v>
                </c:pt>
                <c:pt idx="1389">
                  <c:v>42199.532812500001</c:v>
                </c:pt>
                <c:pt idx="1390">
                  <c:v>42199.532986111109</c:v>
                </c:pt>
                <c:pt idx="1391">
                  <c:v>42199.533159722225</c:v>
                </c:pt>
                <c:pt idx="1392">
                  <c:v>42199.533333333333</c:v>
                </c:pt>
                <c:pt idx="1393">
                  <c:v>42199.533506944441</c:v>
                </c:pt>
                <c:pt idx="1394">
                  <c:v>42199.533680555556</c:v>
                </c:pt>
                <c:pt idx="1395">
                  <c:v>42199.533854166664</c:v>
                </c:pt>
                <c:pt idx="1396">
                  <c:v>42199.53402777778</c:v>
                </c:pt>
                <c:pt idx="1397">
                  <c:v>42199.534201388888</c:v>
                </c:pt>
                <c:pt idx="1398">
                  <c:v>42199.534375000003</c:v>
                </c:pt>
                <c:pt idx="1399">
                  <c:v>42199.534548611111</c:v>
                </c:pt>
                <c:pt idx="1400">
                  <c:v>42199.534722222219</c:v>
                </c:pt>
                <c:pt idx="1401">
                  <c:v>42199.534895833334</c:v>
                </c:pt>
                <c:pt idx="1402">
                  <c:v>42199.535069444442</c:v>
                </c:pt>
                <c:pt idx="1403">
                  <c:v>42199.535243055558</c:v>
                </c:pt>
                <c:pt idx="1404">
                  <c:v>42199.535416666666</c:v>
                </c:pt>
                <c:pt idx="1405">
                  <c:v>42199.535590277781</c:v>
                </c:pt>
                <c:pt idx="1406">
                  <c:v>42199.535763888889</c:v>
                </c:pt>
                <c:pt idx="1407">
                  <c:v>42199.535937499997</c:v>
                </c:pt>
                <c:pt idx="1408">
                  <c:v>42199.536111111112</c:v>
                </c:pt>
                <c:pt idx="1409">
                  <c:v>42199.53628472222</c:v>
                </c:pt>
                <c:pt idx="1410">
                  <c:v>42199.536458333336</c:v>
                </c:pt>
                <c:pt idx="1411">
                  <c:v>42199.536631944444</c:v>
                </c:pt>
                <c:pt idx="1412">
                  <c:v>42199.536805555559</c:v>
                </c:pt>
                <c:pt idx="1413">
                  <c:v>42199.536979166667</c:v>
                </c:pt>
                <c:pt idx="1414">
                  <c:v>42199.537152777775</c:v>
                </c:pt>
                <c:pt idx="1415">
                  <c:v>42199.537326388891</c:v>
                </c:pt>
                <c:pt idx="1416">
                  <c:v>42199.537499999999</c:v>
                </c:pt>
                <c:pt idx="1417">
                  <c:v>42199.537673611114</c:v>
                </c:pt>
                <c:pt idx="1418">
                  <c:v>42199.537847222222</c:v>
                </c:pt>
                <c:pt idx="1419">
                  <c:v>42199.53802083333</c:v>
                </c:pt>
                <c:pt idx="1420">
                  <c:v>42199.538194444445</c:v>
                </c:pt>
                <c:pt idx="1421">
                  <c:v>42199.538368055553</c:v>
                </c:pt>
                <c:pt idx="1422">
                  <c:v>42199.538541666669</c:v>
                </c:pt>
                <c:pt idx="1423">
                  <c:v>42199.538715277777</c:v>
                </c:pt>
                <c:pt idx="1424">
                  <c:v>42199.538888888892</c:v>
                </c:pt>
                <c:pt idx="1425">
                  <c:v>42199.5390625</c:v>
                </c:pt>
                <c:pt idx="1426">
                  <c:v>42199.539236111108</c:v>
                </c:pt>
                <c:pt idx="1427">
                  <c:v>42199.539409722223</c:v>
                </c:pt>
                <c:pt idx="1428">
                  <c:v>42199.539583333331</c:v>
                </c:pt>
                <c:pt idx="1429">
                  <c:v>42199.539756944447</c:v>
                </c:pt>
                <c:pt idx="1430">
                  <c:v>42199.539930555555</c:v>
                </c:pt>
                <c:pt idx="1431">
                  <c:v>42199.54010416667</c:v>
                </c:pt>
                <c:pt idx="1432">
                  <c:v>42199.540277777778</c:v>
                </c:pt>
                <c:pt idx="1433">
                  <c:v>42199.540451388886</c:v>
                </c:pt>
                <c:pt idx="1434">
                  <c:v>42199.540625000001</c:v>
                </c:pt>
                <c:pt idx="1435">
                  <c:v>42199.540798611109</c:v>
                </c:pt>
                <c:pt idx="1436">
                  <c:v>42199.540972222225</c:v>
                </c:pt>
                <c:pt idx="1437">
                  <c:v>42199.541145833333</c:v>
                </c:pt>
                <c:pt idx="1438">
                  <c:v>42199.541319444441</c:v>
                </c:pt>
                <c:pt idx="1439">
                  <c:v>42199.541493055556</c:v>
                </c:pt>
                <c:pt idx="1440">
                  <c:v>42199.541666666664</c:v>
                </c:pt>
                <c:pt idx="1441">
                  <c:v>42199.54184027778</c:v>
                </c:pt>
                <c:pt idx="1442">
                  <c:v>42199.542013888888</c:v>
                </c:pt>
                <c:pt idx="1443">
                  <c:v>42199.542187500003</c:v>
                </c:pt>
                <c:pt idx="1444">
                  <c:v>42199.542361111111</c:v>
                </c:pt>
                <c:pt idx="1445">
                  <c:v>42199.542534722219</c:v>
                </c:pt>
                <c:pt idx="1446">
                  <c:v>42199.542708333334</c:v>
                </c:pt>
                <c:pt idx="1447">
                  <c:v>42199.542881944442</c:v>
                </c:pt>
                <c:pt idx="1448">
                  <c:v>42199.543055555558</c:v>
                </c:pt>
                <c:pt idx="1449">
                  <c:v>42199.543229166666</c:v>
                </c:pt>
                <c:pt idx="1450">
                  <c:v>42199.543402777781</c:v>
                </c:pt>
                <c:pt idx="1451">
                  <c:v>42199.543576388889</c:v>
                </c:pt>
                <c:pt idx="1452">
                  <c:v>42199.543749999997</c:v>
                </c:pt>
                <c:pt idx="1453">
                  <c:v>42199.543923611112</c:v>
                </c:pt>
                <c:pt idx="1454">
                  <c:v>42199.54409722222</c:v>
                </c:pt>
                <c:pt idx="1455">
                  <c:v>42199.544270833336</c:v>
                </c:pt>
                <c:pt idx="1456">
                  <c:v>42199.544444444444</c:v>
                </c:pt>
                <c:pt idx="1457">
                  <c:v>42199.544618055559</c:v>
                </c:pt>
                <c:pt idx="1458">
                  <c:v>42199.544791666667</c:v>
                </c:pt>
                <c:pt idx="1459">
                  <c:v>42199.544965277775</c:v>
                </c:pt>
                <c:pt idx="1460">
                  <c:v>42199.545138888891</c:v>
                </c:pt>
                <c:pt idx="1461">
                  <c:v>42199.545312499999</c:v>
                </c:pt>
                <c:pt idx="1462">
                  <c:v>42199.545486111114</c:v>
                </c:pt>
                <c:pt idx="1463">
                  <c:v>42199.545659722222</c:v>
                </c:pt>
                <c:pt idx="1464">
                  <c:v>42199.54583333333</c:v>
                </c:pt>
                <c:pt idx="1465">
                  <c:v>42199.546006944445</c:v>
                </c:pt>
                <c:pt idx="1466">
                  <c:v>42199.546180555553</c:v>
                </c:pt>
                <c:pt idx="1467">
                  <c:v>42199.546354166669</c:v>
                </c:pt>
                <c:pt idx="1468">
                  <c:v>42199.546527777777</c:v>
                </c:pt>
                <c:pt idx="1469">
                  <c:v>42199.546701388892</c:v>
                </c:pt>
                <c:pt idx="1470">
                  <c:v>42199.546875</c:v>
                </c:pt>
                <c:pt idx="1471">
                  <c:v>42199.547048611108</c:v>
                </c:pt>
                <c:pt idx="1472">
                  <c:v>42199.547222222223</c:v>
                </c:pt>
                <c:pt idx="1473">
                  <c:v>42199.547395833331</c:v>
                </c:pt>
                <c:pt idx="1474">
                  <c:v>42199.547569444447</c:v>
                </c:pt>
                <c:pt idx="1475">
                  <c:v>42199.547743055555</c:v>
                </c:pt>
                <c:pt idx="1476">
                  <c:v>42199.54791666667</c:v>
                </c:pt>
                <c:pt idx="1477">
                  <c:v>42199.548090277778</c:v>
                </c:pt>
                <c:pt idx="1478">
                  <c:v>42199.548263888886</c:v>
                </c:pt>
                <c:pt idx="1479">
                  <c:v>42199.548437500001</c:v>
                </c:pt>
                <c:pt idx="1480">
                  <c:v>42199.548611111109</c:v>
                </c:pt>
                <c:pt idx="1481">
                  <c:v>42199.548784722225</c:v>
                </c:pt>
                <c:pt idx="1482">
                  <c:v>42199.548958333333</c:v>
                </c:pt>
                <c:pt idx="1483">
                  <c:v>42199.549131944441</c:v>
                </c:pt>
                <c:pt idx="1484">
                  <c:v>42199.549305555556</c:v>
                </c:pt>
                <c:pt idx="1485">
                  <c:v>42199.549479166664</c:v>
                </c:pt>
                <c:pt idx="1486">
                  <c:v>42199.54965277778</c:v>
                </c:pt>
                <c:pt idx="1487">
                  <c:v>42199.549826388888</c:v>
                </c:pt>
                <c:pt idx="1488">
                  <c:v>42199.55</c:v>
                </c:pt>
                <c:pt idx="1489">
                  <c:v>42199.550173611111</c:v>
                </c:pt>
                <c:pt idx="1490">
                  <c:v>42199.550347222219</c:v>
                </c:pt>
                <c:pt idx="1491">
                  <c:v>42199.550520833334</c:v>
                </c:pt>
                <c:pt idx="1492">
                  <c:v>42199.550694444442</c:v>
                </c:pt>
                <c:pt idx="1493">
                  <c:v>42199.550868055558</c:v>
                </c:pt>
                <c:pt idx="1494">
                  <c:v>42199.551041666666</c:v>
                </c:pt>
                <c:pt idx="1495">
                  <c:v>42199.551215277781</c:v>
                </c:pt>
                <c:pt idx="1496">
                  <c:v>42199.551388888889</c:v>
                </c:pt>
                <c:pt idx="1497">
                  <c:v>42199.551562499997</c:v>
                </c:pt>
                <c:pt idx="1498">
                  <c:v>42199.551736111112</c:v>
                </c:pt>
                <c:pt idx="1499">
                  <c:v>42199.55190972222</c:v>
                </c:pt>
                <c:pt idx="1500">
                  <c:v>42199.552083333336</c:v>
                </c:pt>
                <c:pt idx="1501">
                  <c:v>42199.552256944444</c:v>
                </c:pt>
                <c:pt idx="1502">
                  <c:v>42199.552430555559</c:v>
                </c:pt>
                <c:pt idx="1503">
                  <c:v>42199.552604166667</c:v>
                </c:pt>
                <c:pt idx="1504">
                  <c:v>42199.552777777775</c:v>
                </c:pt>
                <c:pt idx="1505">
                  <c:v>42199.552951388891</c:v>
                </c:pt>
                <c:pt idx="1506">
                  <c:v>42199.553124999999</c:v>
                </c:pt>
                <c:pt idx="1507">
                  <c:v>42199.553298611114</c:v>
                </c:pt>
                <c:pt idx="1508">
                  <c:v>42199.553472222222</c:v>
                </c:pt>
                <c:pt idx="1509">
                  <c:v>42199.55364583333</c:v>
                </c:pt>
                <c:pt idx="1510">
                  <c:v>42199.553819444445</c:v>
                </c:pt>
                <c:pt idx="1511">
                  <c:v>42199.553993055553</c:v>
                </c:pt>
                <c:pt idx="1512">
                  <c:v>42199.554166666669</c:v>
                </c:pt>
                <c:pt idx="1513">
                  <c:v>42199.554340277777</c:v>
                </c:pt>
                <c:pt idx="1514">
                  <c:v>42199.554513888892</c:v>
                </c:pt>
                <c:pt idx="1515">
                  <c:v>42199.5546875</c:v>
                </c:pt>
                <c:pt idx="1516">
                  <c:v>42199.554861111108</c:v>
                </c:pt>
                <c:pt idx="1517">
                  <c:v>42199.555034722223</c:v>
                </c:pt>
                <c:pt idx="1518">
                  <c:v>42199.555208333331</c:v>
                </c:pt>
                <c:pt idx="1519">
                  <c:v>42199.555381944447</c:v>
                </c:pt>
                <c:pt idx="1520">
                  <c:v>42199.555555555555</c:v>
                </c:pt>
                <c:pt idx="1521">
                  <c:v>42199.55572916667</c:v>
                </c:pt>
                <c:pt idx="1522">
                  <c:v>42199.555902777778</c:v>
                </c:pt>
                <c:pt idx="1523">
                  <c:v>42199.556076388886</c:v>
                </c:pt>
                <c:pt idx="1524">
                  <c:v>42199.556250000001</c:v>
                </c:pt>
                <c:pt idx="1525">
                  <c:v>42199.556423611109</c:v>
                </c:pt>
                <c:pt idx="1526">
                  <c:v>42199.556597222225</c:v>
                </c:pt>
                <c:pt idx="1527">
                  <c:v>42199.556770833333</c:v>
                </c:pt>
                <c:pt idx="1528">
                  <c:v>42199.556944444441</c:v>
                </c:pt>
                <c:pt idx="1529">
                  <c:v>42199.557118055556</c:v>
                </c:pt>
                <c:pt idx="1530">
                  <c:v>42199.557291666664</c:v>
                </c:pt>
                <c:pt idx="1531">
                  <c:v>42199.55746527778</c:v>
                </c:pt>
                <c:pt idx="1532">
                  <c:v>42199.557638888888</c:v>
                </c:pt>
                <c:pt idx="1533">
                  <c:v>42199.557812500003</c:v>
                </c:pt>
                <c:pt idx="1534">
                  <c:v>42199.557986111111</c:v>
                </c:pt>
                <c:pt idx="1535">
                  <c:v>42199.558159722219</c:v>
                </c:pt>
                <c:pt idx="1536">
                  <c:v>42199.558333333334</c:v>
                </c:pt>
                <c:pt idx="1537">
                  <c:v>42199.558506944442</c:v>
                </c:pt>
                <c:pt idx="1538">
                  <c:v>42199.558680555558</c:v>
                </c:pt>
                <c:pt idx="1539">
                  <c:v>42199.558854166666</c:v>
                </c:pt>
                <c:pt idx="1540">
                  <c:v>42199.559027777781</c:v>
                </c:pt>
                <c:pt idx="1541">
                  <c:v>42199.559201388889</c:v>
                </c:pt>
                <c:pt idx="1542">
                  <c:v>42199.559374999997</c:v>
                </c:pt>
                <c:pt idx="1543">
                  <c:v>42199.559548611112</c:v>
                </c:pt>
                <c:pt idx="1544">
                  <c:v>42199.55972222222</c:v>
                </c:pt>
                <c:pt idx="1545">
                  <c:v>42199.559895833336</c:v>
                </c:pt>
                <c:pt idx="1546">
                  <c:v>42199.560069444444</c:v>
                </c:pt>
                <c:pt idx="1547">
                  <c:v>42199.560243055559</c:v>
                </c:pt>
                <c:pt idx="1548">
                  <c:v>42199.560416666667</c:v>
                </c:pt>
                <c:pt idx="1549">
                  <c:v>42199.560590277775</c:v>
                </c:pt>
                <c:pt idx="1550">
                  <c:v>42199.560763888891</c:v>
                </c:pt>
                <c:pt idx="1551">
                  <c:v>42199.560937499999</c:v>
                </c:pt>
                <c:pt idx="1552">
                  <c:v>42199.561111111114</c:v>
                </c:pt>
                <c:pt idx="1553">
                  <c:v>42199.561284722222</c:v>
                </c:pt>
                <c:pt idx="1554">
                  <c:v>42199.56145833333</c:v>
                </c:pt>
                <c:pt idx="1555">
                  <c:v>42199.561631944445</c:v>
                </c:pt>
                <c:pt idx="1556">
                  <c:v>42199.561805555553</c:v>
                </c:pt>
                <c:pt idx="1557">
                  <c:v>42199.561979166669</c:v>
                </c:pt>
                <c:pt idx="1558">
                  <c:v>42199.562152777777</c:v>
                </c:pt>
                <c:pt idx="1559">
                  <c:v>42199.562326388892</c:v>
                </c:pt>
                <c:pt idx="1560">
                  <c:v>42199.5625</c:v>
                </c:pt>
                <c:pt idx="1561">
                  <c:v>42199.562673611108</c:v>
                </c:pt>
                <c:pt idx="1562">
                  <c:v>42199.562847222223</c:v>
                </c:pt>
                <c:pt idx="1563">
                  <c:v>42199.563020833331</c:v>
                </c:pt>
                <c:pt idx="1564">
                  <c:v>42199.563194444447</c:v>
                </c:pt>
                <c:pt idx="1565">
                  <c:v>42199.563368055555</c:v>
                </c:pt>
                <c:pt idx="1566">
                  <c:v>42199.56354166667</c:v>
                </c:pt>
                <c:pt idx="1567">
                  <c:v>42199.563715277778</c:v>
                </c:pt>
                <c:pt idx="1568">
                  <c:v>42199.563888888886</c:v>
                </c:pt>
                <c:pt idx="1569">
                  <c:v>42199.564062500001</c:v>
                </c:pt>
                <c:pt idx="1570">
                  <c:v>42199.564236111109</c:v>
                </c:pt>
                <c:pt idx="1571">
                  <c:v>42199.564409722225</c:v>
                </c:pt>
                <c:pt idx="1572">
                  <c:v>42199.564583333333</c:v>
                </c:pt>
                <c:pt idx="1573">
                  <c:v>42199.564756944441</c:v>
                </c:pt>
                <c:pt idx="1574">
                  <c:v>42199.564930555556</c:v>
                </c:pt>
                <c:pt idx="1575">
                  <c:v>42199.565104166664</c:v>
                </c:pt>
                <c:pt idx="1576">
                  <c:v>42199.56527777778</c:v>
                </c:pt>
                <c:pt idx="1577">
                  <c:v>42199.565451388888</c:v>
                </c:pt>
                <c:pt idx="1578">
                  <c:v>42199.565625000003</c:v>
                </c:pt>
                <c:pt idx="1579">
                  <c:v>42199.565798611111</c:v>
                </c:pt>
                <c:pt idx="1580">
                  <c:v>42199.565972222219</c:v>
                </c:pt>
                <c:pt idx="1581">
                  <c:v>42199.566145833334</c:v>
                </c:pt>
                <c:pt idx="1582">
                  <c:v>42199.566319444442</c:v>
                </c:pt>
                <c:pt idx="1583">
                  <c:v>42199.566493055558</c:v>
                </c:pt>
                <c:pt idx="1584">
                  <c:v>42199.566666666666</c:v>
                </c:pt>
                <c:pt idx="1585">
                  <c:v>42199.566840277781</c:v>
                </c:pt>
                <c:pt idx="1586">
                  <c:v>42199.567013888889</c:v>
                </c:pt>
                <c:pt idx="1587">
                  <c:v>42199.567187499997</c:v>
                </c:pt>
                <c:pt idx="1588">
                  <c:v>42199.567361111112</c:v>
                </c:pt>
                <c:pt idx="1589">
                  <c:v>42199.56753472222</c:v>
                </c:pt>
                <c:pt idx="1590">
                  <c:v>42199.567708333336</c:v>
                </c:pt>
                <c:pt idx="1591">
                  <c:v>42199.567881944444</c:v>
                </c:pt>
                <c:pt idx="1592">
                  <c:v>42199.568055555559</c:v>
                </c:pt>
                <c:pt idx="1593">
                  <c:v>42199.568229166667</c:v>
                </c:pt>
                <c:pt idx="1594">
                  <c:v>42199.568402777775</c:v>
                </c:pt>
                <c:pt idx="1595">
                  <c:v>42199.568576388891</c:v>
                </c:pt>
                <c:pt idx="1596">
                  <c:v>42199.568749999999</c:v>
                </c:pt>
                <c:pt idx="1597">
                  <c:v>42199.568923611114</c:v>
                </c:pt>
                <c:pt idx="1598">
                  <c:v>42199.569097222222</c:v>
                </c:pt>
                <c:pt idx="1599">
                  <c:v>42199.56927083333</c:v>
                </c:pt>
                <c:pt idx="1600">
                  <c:v>42199.569444444445</c:v>
                </c:pt>
                <c:pt idx="1601">
                  <c:v>42199.569618055553</c:v>
                </c:pt>
                <c:pt idx="1602">
                  <c:v>42199.569791666669</c:v>
                </c:pt>
                <c:pt idx="1603">
                  <c:v>42199.569965277777</c:v>
                </c:pt>
                <c:pt idx="1604">
                  <c:v>42199.570138888892</c:v>
                </c:pt>
                <c:pt idx="1605">
                  <c:v>42199.5703125</c:v>
                </c:pt>
                <c:pt idx="1606">
                  <c:v>42199.570486111108</c:v>
                </c:pt>
                <c:pt idx="1607">
                  <c:v>42199.570659722223</c:v>
                </c:pt>
                <c:pt idx="1608">
                  <c:v>42199.570833333331</c:v>
                </c:pt>
                <c:pt idx="1609">
                  <c:v>42199.571006944447</c:v>
                </c:pt>
                <c:pt idx="1610">
                  <c:v>42199.571180555555</c:v>
                </c:pt>
                <c:pt idx="1611">
                  <c:v>42199.57135416667</c:v>
                </c:pt>
                <c:pt idx="1612">
                  <c:v>42199.571527777778</c:v>
                </c:pt>
                <c:pt idx="1613">
                  <c:v>42199.571701388886</c:v>
                </c:pt>
                <c:pt idx="1614">
                  <c:v>42199.571875000001</c:v>
                </c:pt>
                <c:pt idx="1615">
                  <c:v>42199.572048611109</c:v>
                </c:pt>
                <c:pt idx="1616">
                  <c:v>42199.572222222225</c:v>
                </c:pt>
                <c:pt idx="1617">
                  <c:v>42199.572395833333</c:v>
                </c:pt>
                <c:pt idx="1618">
                  <c:v>42199.572569444441</c:v>
                </c:pt>
                <c:pt idx="1619">
                  <c:v>42199.572743055556</c:v>
                </c:pt>
                <c:pt idx="1620">
                  <c:v>42199.572916666664</c:v>
                </c:pt>
                <c:pt idx="1621">
                  <c:v>42199.57309027778</c:v>
                </c:pt>
                <c:pt idx="1622">
                  <c:v>42199.573263888888</c:v>
                </c:pt>
                <c:pt idx="1623">
                  <c:v>42199.573437500003</c:v>
                </c:pt>
                <c:pt idx="1624">
                  <c:v>42199.573611111111</c:v>
                </c:pt>
                <c:pt idx="1625">
                  <c:v>42199.573784722219</c:v>
                </c:pt>
                <c:pt idx="1626">
                  <c:v>42199.573958333334</c:v>
                </c:pt>
                <c:pt idx="1627">
                  <c:v>42199.574131944442</c:v>
                </c:pt>
                <c:pt idx="1628">
                  <c:v>42199.574305555558</c:v>
                </c:pt>
                <c:pt idx="1629">
                  <c:v>42199.574479166666</c:v>
                </c:pt>
                <c:pt idx="1630">
                  <c:v>42199.574652777781</c:v>
                </c:pt>
                <c:pt idx="1631">
                  <c:v>42199.574826388889</c:v>
                </c:pt>
                <c:pt idx="1632">
                  <c:v>42199.574999999997</c:v>
                </c:pt>
                <c:pt idx="1633">
                  <c:v>42199.575173611112</c:v>
                </c:pt>
                <c:pt idx="1634">
                  <c:v>42199.57534722222</c:v>
                </c:pt>
                <c:pt idx="1635">
                  <c:v>42199.575520833336</c:v>
                </c:pt>
                <c:pt idx="1636">
                  <c:v>42199.575694444444</c:v>
                </c:pt>
                <c:pt idx="1637">
                  <c:v>42199.575868055559</c:v>
                </c:pt>
                <c:pt idx="1638">
                  <c:v>42199.576041666667</c:v>
                </c:pt>
                <c:pt idx="1639">
                  <c:v>42199.576215277775</c:v>
                </c:pt>
                <c:pt idx="1640">
                  <c:v>42199.576388888891</c:v>
                </c:pt>
                <c:pt idx="1641">
                  <c:v>42199.576562499999</c:v>
                </c:pt>
                <c:pt idx="1642">
                  <c:v>42199.576736111114</c:v>
                </c:pt>
                <c:pt idx="1643">
                  <c:v>42199.576909722222</c:v>
                </c:pt>
                <c:pt idx="1644">
                  <c:v>42199.57708333333</c:v>
                </c:pt>
                <c:pt idx="1645">
                  <c:v>42199.577256944445</c:v>
                </c:pt>
                <c:pt idx="1646">
                  <c:v>42199.577430555553</c:v>
                </c:pt>
                <c:pt idx="1647">
                  <c:v>42199.577604166669</c:v>
                </c:pt>
                <c:pt idx="1648">
                  <c:v>42199.577777777777</c:v>
                </c:pt>
                <c:pt idx="1649">
                  <c:v>42199.577951388892</c:v>
                </c:pt>
                <c:pt idx="1650">
                  <c:v>42199.578125</c:v>
                </c:pt>
                <c:pt idx="1651">
                  <c:v>42199.578298611108</c:v>
                </c:pt>
                <c:pt idx="1652">
                  <c:v>42199.578472222223</c:v>
                </c:pt>
                <c:pt idx="1653">
                  <c:v>42199.578645833331</c:v>
                </c:pt>
                <c:pt idx="1654">
                  <c:v>42199.578819444447</c:v>
                </c:pt>
                <c:pt idx="1655">
                  <c:v>42199.578993055555</c:v>
                </c:pt>
                <c:pt idx="1656">
                  <c:v>42199.57916666667</c:v>
                </c:pt>
                <c:pt idx="1657">
                  <c:v>42199.579340277778</c:v>
                </c:pt>
                <c:pt idx="1658">
                  <c:v>42199.579513888886</c:v>
                </c:pt>
                <c:pt idx="1659">
                  <c:v>42199.579687500001</c:v>
                </c:pt>
                <c:pt idx="1660">
                  <c:v>42199.579861111109</c:v>
                </c:pt>
                <c:pt idx="1661">
                  <c:v>42199.580034722225</c:v>
                </c:pt>
                <c:pt idx="1662">
                  <c:v>42199.580208333333</c:v>
                </c:pt>
                <c:pt idx="1663">
                  <c:v>42199.580381944441</c:v>
                </c:pt>
                <c:pt idx="1664">
                  <c:v>42199.580555555556</c:v>
                </c:pt>
                <c:pt idx="1665">
                  <c:v>42199.580729166664</c:v>
                </c:pt>
                <c:pt idx="1666">
                  <c:v>42199.58090277778</c:v>
                </c:pt>
                <c:pt idx="1667">
                  <c:v>42199.581076388888</c:v>
                </c:pt>
                <c:pt idx="1668">
                  <c:v>42199.581250000003</c:v>
                </c:pt>
                <c:pt idx="1669">
                  <c:v>42199.581423611111</c:v>
                </c:pt>
                <c:pt idx="1670">
                  <c:v>42199.581597222219</c:v>
                </c:pt>
                <c:pt idx="1671">
                  <c:v>42199.581770833334</c:v>
                </c:pt>
                <c:pt idx="1672">
                  <c:v>42199.581944444442</c:v>
                </c:pt>
                <c:pt idx="1673">
                  <c:v>42199.582118055558</c:v>
                </c:pt>
                <c:pt idx="1674">
                  <c:v>42199.582291666666</c:v>
                </c:pt>
                <c:pt idx="1675">
                  <c:v>42199.582465277781</c:v>
                </c:pt>
                <c:pt idx="1676">
                  <c:v>42199.582638888889</c:v>
                </c:pt>
                <c:pt idx="1677">
                  <c:v>42199.582812499997</c:v>
                </c:pt>
                <c:pt idx="1678">
                  <c:v>42199.582986111112</c:v>
                </c:pt>
                <c:pt idx="1679">
                  <c:v>42199.58315972222</c:v>
                </c:pt>
                <c:pt idx="1680">
                  <c:v>42199.583333333336</c:v>
                </c:pt>
                <c:pt idx="1681">
                  <c:v>42199.583506944444</c:v>
                </c:pt>
                <c:pt idx="1682">
                  <c:v>42199.583680555559</c:v>
                </c:pt>
                <c:pt idx="1683">
                  <c:v>42199.583854166667</c:v>
                </c:pt>
                <c:pt idx="1684">
                  <c:v>42199.584027777775</c:v>
                </c:pt>
                <c:pt idx="1685">
                  <c:v>42199.584201388891</c:v>
                </c:pt>
                <c:pt idx="1686">
                  <c:v>42199.584374999999</c:v>
                </c:pt>
                <c:pt idx="1687">
                  <c:v>42199.584548611114</c:v>
                </c:pt>
                <c:pt idx="1688">
                  <c:v>42199.584722222222</c:v>
                </c:pt>
                <c:pt idx="1689">
                  <c:v>42199.58489583333</c:v>
                </c:pt>
                <c:pt idx="1690">
                  <c:v>42199.585069444445</c:v>
                </c:pt>
                <c:pt idx="1691">
                  <c:v>42199.585243055553</c:v>
                </c:pt>
                <c:pt idx="1692">
                  <c:v>42199.585416666669</c:v>
                </c:pt>
                <c:pt idx="1693">
                  <c:v>42199.585590277777</c:v>
                </c:pt>
                <c:pt idx="1694">
                  <c:v>42199.585763888892</c:v>
                </c:pt>
                <c:pt idx="1695">
                  <c:v>42199.5859375</c:v>
                </c:pt>
                <c:pt idx="1696">
                  <c:v>42199.586111111108</c:v>
                </c:pt>
                <c:pt idx="1697">
                  <c:v>42199.586284722223</c:v>
                </c:pt>
                <c:pt idx="1698">
                  <c:v>42199.586458333331</c:v>
                </c:pt>
                <c:pt idx="1699">
                  <c:v>42199.586631944447</c:v>
                </c:pt>
                <c:pt idx="1700">
                  <c:v>42199.586805555555</c:v>
                </c:pt>
                <c:pt idx="1701">
                  <c:v>42199.58697916667</c:v>
                </c:pt>
                <c:pt idx="1702">
                  <c:v>42199.587152777778</c:v>
                </c:pt>
                <c:pt idx="1703">
                  <c:v>42199.587326388886</c:v>
                </c:pt>
                <c:pt idx="1704">
                  <c:v>42199.587500000001</c:v>
                </c:pt>
                <c:pt idx="1705">
                  <c:v>42199.587673611109</c:v>
                </c:pt>
                <c:pt idx="1706">
                  <c:v>42199.587847222225</c:v>
                </c:pt>
                <c:pt idx="1707">
                  <c:v>42199.588020833333</c:v>
                </c:pt>
                <c:pt idx="1708">
                  <c:v>42199.588194444441</c:v>
                </c:pt>
                <c:pt idx="1709">
                  <c:v>42199.588368055556</c:v>
                </c:pt>
                <c:pt idx="1710">
                  <c:v>42199.588541666664</c:v>
                </c:pt>
                <c:pt idx="1711">
                  <c:v>42199.58871527778</c:v>
                </c:pt>
                <c:pt idx="1712">
                  <c:v>42199.588888888888</c:v>
                </c:pt>
                <c:pt idx="1713">
                  <c:v>42199.589062500003</c:v>
                </c:pt>
                <c:pt idx="1714">
                  <c:v>42199.589236111111</c:v>
                </c:pt>
                <c:pt idx="1715">
                  <c:v>42199.589409722219</c:v>
                </c:pt>
                <c:pt idx="1716">
                  <c:v>42199.589583333334</c:v>
                </c:pt>
                <c:pt idx="1717">
                  <c:v>42199.589756944442</c:v>
                </c:pt>
                <c:pt idx="1718">
                  <c:v>42199.589930555558</c:v>
                </c:pt>
                <c:pt idx="1719">
                  <c:v>42199.590104166666</c:v>
                </c:pt>
                <c:pt idx="1720">
                  <c:v>42199.590277777781</c:v>
                </c:pt>
                <c:pt idx="1721">
                  <c:v>42199.590451388889</c:v>
                </c:pt>
                <c:pt idx="1722">
                  <c:v>42199.590624999997</c:v>
                </c:pt>
                <c:pt idx="1723">
                  <c:v>42199.590798611112</c:v>
                </c:pt>
                <c:pt idx="1724">
                  <c:v>42199.59097222222</c:v>
                </c:pt>
                <c:pt idx="1725">
                  <c:v>42199.591145833336</c:v>
                </c:pt>
                <c:pt idx="1726">
                  <c:v>42199.591319444444</c:v>
                </c:pt>
                <c:pt idx="1727">
                  <c:v>42199.591493055559</c:v>
                </c:pt>
                <c:pt idx="1728">
                  <c:v>42199.591666666667</c:v>
                </c:pt>
                <c:pt idx="1729">
                  <c:v>42199.591840277775</c:v>
                </c:pt>
                <c:pt idx="1730">
                  <c:v>42199.592013888891</c:v>
                </c:pt>
                <c:pt idx="1731">
                  <c:v>42199.592187499999</c:v>
                </c:pt>
                <c:pt idx="1732">
                  <c:v>42199.592361111114</c:v>
                </c:pt>
                <c:pt idx="1733">
                  <c:v>42199.592534722222</c:v>
                </c:pt>
                <c:pt idx="1734">
                  <c:v>42199.59270833333</c:v>
                </c:pt>
                <c:pt idx="1735">
                  <c:v>42199.592881944445</c:v>
                </c:pt>
                <c:pt idx="1736">
                  <c:v>42199.593055555553</c:v>
                </c:pt>
                <c:pt idx="1737">
                  <c:v>42199.593229166669</c:v>
                </c:pt>
                <c:pt idx="1738">
                  <c:v>42199.593402777777</c:v>
                </c:pt>
                <c:pt idx="1739">
                  <c:v>42199.593576388892</c:v>
                </c:pt>
                <c:pt idx="1740">
                  <c:v>42199.59375</c:v>
                </c:pt>
                <c:pt idx="1741">
                  <c:v>42199.593923611108</c:v>
                </c:pt>
                <c:pt idx="1742">
                  <c:v>42199.594097222223</c:v>
                </c:pt>
                <c:pt idx="1743">
                  <c:v>42199.594270833331</c:v>
                </c:pt>
                <c:pt idx="1744">
                  <c:v>42199.594444444447</c:v>
                </c:pt>
                <c:pt idx="1745">
                  <c:v>42199.594618055555</c:v>
                </c:pt>
                <c:pt idx="1746">
                  <c:v>42199.59479166667</c:v>
                </c:pt>
                <c:pt idx="1747">
                  <c:v>42199.594965277778</c:v>
                </c:pt>
                <c:pt idx="1748">
                  <c:v>42199.595138888886</c:v>
                </c:pt>
                <c:pt idx="1749">
                  <c:v>42199.595312500001</c:v>
                </c:pt>
                <c:pt idx="1750">
                  <c:v>42199.595486111109</c:v>
                </c:pt>
                <c:pt idx="1751">
                  <c:v>42199.595659722225</c:v>
                </c:pt>
                <c:pt idx="1752">
                  <c:v>42199.595833333333</c:v>
                </c:pt>
                <c:pt idx="1753">
                  <c:v>42199.596006944441</c:v>
                </c:pt>
                <c:pt idx="1754">
                  <c:v>42199.596180555556</c:v>
                </c:pt>
                <c:pt idx="1755">
                  <c:v>42199.596354166664</c:v>
                </c:pt>
                <c:pt idx="1756">
                  <c:v>42199.59652777778</c:v>
                </c:pt>
                <c:pt idx="1757">
                  <c:v>42199.596701388888</c:v>
                </c:pt>
                <c:pt idx="1758">
                  <c:v>42199.596875000003</c:v>
                </c:pt>
                <c:pt idx="1759">
                  <c:v>42199.597048611111</c:v>
                </c:pt>
                <c:pt idx="1760">
                  <c:v>42199.597222222219</c:v>
                </c:pt>
                <c:pt idx="1761">
                  <c:v>42199.597395833334</c:v>
                </c:pt>
                <c:pt idx="1762">
                  <c:v>42199.597569444442</c:v>
                </c:pt>
                <c:pt idx="1763">
                  <c:v>42199.597743055558</c:v>
                </c:pt>
                <c:pt idx="1764">
                  <c:v>42199.597916666666</c:v>
                </c:pt>
                <c:pt idx="1765">
                  <c:v>42199.598090277781</c:v>
                </c:pt>
                <c:pt idx="1766">
                  <c:v>42199.598263888889</c:v>
                </c:pt>
                <c:pt idx="1767">
                  <c:v>42199.598437499997</c:v>
                </c:pt>
                <c:pt idx="1768">
                  <c:v>42199.598611111112</c:v>
                </c:pt>
                <c:pt idx="1769">
                  <c:v>42199.59878472222</c:v>
                </c:pt>
                <c:pt idx="1770">
                  <c:v>42199.598958333336</c:v>
                </c:pt>
                <c:pt idx="1771">
                  <c:v>42199.599131944444</c:v>
                </c:pt>
                <c:pt idx="1772">
                  <c:v>42199.599305555559</c:v>
                </c:pt>
                <c:pt idx="1773">
                  <c:v>42199.599479166667</c:v>
                </c:pt>
                <c:pt idx="1774">
                  <c:v>42199.599652777775</c:v>
                </c:pt>
                <c:pt idx="1775">
                  <c:v>42199.599826388891</c:v>
                </c:pt>
                <c:pt idx="1776">
                  <c:v>42199.6</c:v>
                </c:pt>
                <c:pt idx="1777">
                  <c:v>42199.600173611114</c:v>
                </c:pt>
                <c:pt idx="1778">
                  <c:v>42199.600347222222</c:v>
                </c:pt>
                <c:pt idx="1779">
                  <c:v>42199.60052083333</c:v>
                </c:pt>
                <c:pt idx="1780">
                  <c:v>42199.600694444445</c:v>
                </c:pt>
                <c:pt idx="1781">
                  <c:v>42199.600868055553</c:v>
                </c:pt>
                <c:pt idx="1782">
                  <c:v>42199.601041666669</c:v>
                </c:pt>
                <c:pt idx="1783">
                  <c:v>42199.601215277777</c:v>
                </c:pt>
                <c:pt idx="1784">
                  <c:v>42199.601388888892</c:v>
                </c:pt>
                <c:pt idx="1785">
                  <c:v>42199.6015625</c:v>
                </c:pt>
                <c:pt idx="1786">
                  <c:v>42199.601736111108</c:v>
                </c:pt>
                <c:pt idx="1787">
                  <c:v>42199.601909722223</c:v>
                </c:pt>
                <c:pt idx="1788">
                  <c:v>42199.602083333331</c:v>
                </c:pt>
                <c:pt idx="1789">
                  <c:v>42199.602256944447</c:v>
                </c:pt>
                <c:pt idx="1790">
                  <c:v>42199.602430555555</c:v>
                </c:pt>
                <c:pt idx="1791">
                  <c:v>42199.60260416667</c:v>
                </c:pt>
                <c:pt idx="1792">
                  <c:v>42199.602777777778</c:v>
                </c:pt>
                <c:pt idx="1793">
                  <c:v>42199.602951388886</c:v>
                </c:pt>
                <c:pt idx="1794">
                  <c:v>42199.603125000001</c:v>
                </c:pt>
                <c:pt idx="1795">
                  <c:v>42199.603298611109</c:v>
                </c:pt>
                <c:pt idx="1796">
                  <c:v>42199.603472222225</c:v>
                </c:pt>
                <c:pt idx="1797">
                  <c:v>42199.603645833333</c:v>
                </c:pt>
                <c:pt idx="1798">
                  <c:v>42199.603819444441</c:v>
                </c:pt>
                <c:pt idx="1799">
                  <c:v>42199.603993055556</c:v>
                </c:pt>
                <c:pt idx="1800">
                  <c:v>42199.604166666664</c:v>
                </c:pt>
                <c:pt idx="1801">
                  <c:v>42199.60434027778</c:v>
                </c:pt>
                <c:pt idx="1802">
                  <c:v>42199.604513888888</c:v>
                </c:pt>
                <c:pt idx="1803">
                  <c:v>42199.604687500003</c:v>
                </c:pt>
                <c:pt idx="1804">
                  <c:v>42199.604861111111</c:v>
                </c:pt>
                <c:pt idx="1805">
                  <c:v>42199.605034722219</c:v>
                </c:pt>
                <c:pt idx="1806">
                  <c:v>42199.605208333334</c:v>
                </c:pt>
                <c:pt idx="1807">
                  <c:v>42199.605381944442</c:v>
                </c:pt>
                <c:pt idx="1808">
                  <c:v>42199.605555555558</c:v>
                </c:pt>
                <c:pt idx="1809">
                  <c:v>42199.605729166666</c:v>
                </c:pt>
                <c:pt idx="1810">
                  <c:v>42199.605902777781</c:v>
                </c:pt>
                <c:pt idx="1811">
                  <c:v>42199.606076388889</c:v>
                </c:pt>
                <c:pt idx="1812">
                  <c:v>42199.606249999997</c:v>
                </c:pt>
                <c:pt idx="1813">
                  <c:v>42199.606423611112</c:v>
                </c:pt>
                <c:pt idx="1814">
                  <c:v>42199.60659722222</c:v>
                </c:pt>
                <c:pt idx="1815">
                  <c:v>42199.606770833336</c:v>
                </c:pt>
                <c:pt idx="1816">
                  <c:v>42199.606944444444</c:v>
                </c:pt>
                <c:pt idx="1817">
                  <c:v>42199.607118055559</c:v>
                </c:pt>
                <c:pt idx="1818">
                  <c:v>42199.607291666667</c:v>
                </c:pt>
                <c:pt idx="1819">
                  <c:v>42199.607465277775</c:v>
                </c:pt>
                <c:pt idx="1820">
                  <c:v>42199.607638888891</c:v>
                </c:pt>
                <c:pt idx="1821">
                  <c:v>42199.607812499999</c:v>
                </c:pt>
                <c:pt idx="1822">
                  <c:v>42199.607986111114</c:v>
                </c:pt>
                <c:pt idx="1823">
                  <c:v>42199.608159722222</c:v>
                </c:pt>
                <c:pt idx="1824">
                  <c:v>42199.60833333333</c:v>
                </c:pt>
                <c:pt idx="1825">
                  <c:v>42199.608506944445</c:v>
                </c:pt>
                <c:pt idx="1826">
                  <c:v>42199.608680555553</c:v>
                </c:pt>
                <c:pt idx="1827">
                  <c:v>42199.608854166669</c:v>
                </c:pt>
                <c:pt idx="1828">
                  <c:v>42199.609027777777</c:v>
                </c:pt>
                <c:pt idx="1829">
                  <c:v>42199.609201388892</c:v>
                </c:pt>
                <c:pt idx="1830">
                  <c:v>42199.609375</c:v>
                </c:pt>
                <c:pt idx="1831">
                  <c:v>42199.609548611108</c:v>
                </c:pt>
                <c:pt idx="1832">
                  <c:v>42199.609722222223</c:v>
                </c:pt>
                <c:pt idx="1833">
                  <c:v>42199.609895833331</c:v>
                </c:pt>
                <c:pt idx="1834">
                  <c:v>42199.610069444447</c:v>
                </c:pt>
                <c:pt idx="1835">
                  <c:v>42199.610243055555</c:v>
                </c:pt>
                <c:pt idx="1836">
                  <c:v>42199.61041666667</c:v>
                </c:pt>
                <c:pt idx="1837">
                  <c:v>42199.610590277778</c:v>
                </c:pt>
                <c:pt idx="1838">
                  <c:v>42199.610763888886</c:v>
                </c:pt>
                <c:pt idx="1839">
                  <c:v>42199.610937500001</c:v>
                </c:pt>
                <c:pt idx="1840">
                  <c:v>42199.611111111109</c:v>
                </c:pt>
                <c:pt idx="1841">
                  <c:v>42199.611284722225</c:v>
                </c:pt>
                <c:pt idx="1842">
                  <c:v>42199.611458333333</c:v>
                </c:pt>
                <c:pt idx="1843">
                  <c:v>42199.611631944441</c:v>
                </c:pt>
                <c:pt idx="1844">
                  <c:v>42199.611805555556</c:v>
                </c:pt>
                <c:pt idx="1845">
                  <c:v>42199.611979166664</c:v>
                </c:pt>
                <c:pt idx="1846">
                  <c:v>42199.61215277778</c:v>
                </c:pt>
                <c:pt idx="1847">
                  <c:v>42199.612326388888</c:v>
                </c:pt>
                <c:pt idx="1848">
                  <c:v>42199.612500000003</c:v>
                </c:pt>
                <c:pt idx="1849">
                  <c:v>42199.612673611111</c:v>
                </c:pt>
                <c:pt idx="1850">
                  <c:v>42199.612847222219</c:v>
                </c:pt>
                <c:pt idx="1851">
                  <c:v>42199.613020833334</c:v>
                </c:pt>
                <c:pt idx="1852">
                  <c:v>42199.613194444442</c:v>
                </c:pt>
                <c:pt idx="1853">
                  <c:v>42199.613368055558</c:v>
                </c:pt>
                <c:pt idx="1854">
                  <c:v>42199.613541666666</c:v>
                </c:pt>
                <c:pt idx="1855">
                  <c:v>42199.613715277781</c:v>
                </c:pt>
                <c:pt idx="1856">
                  <c:v>42199.613888888889</c:v>
                </c:pt>
                <c:pt idx="1857">
                  <c:v>42199.614062499997</c:v>
                </c:pt>
                <c:pt idx="1858">
                  <c:v>42199.614236111112</c:v>
                </c:pt>
                <c:pt idx="1859">
                  <c:v>42199.61440972222</c:v>
                </c:pt>
                <c:pt idx="1860">
                  <c:v>42199.614583333336</c:v>
                </c:pt>
                <c:pt idx="1861">
                  <c:v>42199.614756944444</c:v>
                </c:pt>
                <c:pt idx="1862">
                  <c:v>42199.614930555559</c:v>
                </c:pt>
                <c:pt idx="1863">
                  <c:v>42199.615104166667</c:v>
                </c:pt>
                <c:pt idx="1864">
                  <c:v>42199.615277777775</c:v>
                </c:pt>
                <c:pt idx="1865">
                  <c:v>42199.615451388891</c:v>
                </c:pt>
                <c:pt idx="1866">
                  <c:v>42199.615624999999</c:v>
                </c:pt>
                <c:pt idx="1867">
                  <c:v>42199.615798611114</c:v>
                </c:pt>
                <c:pt idx="1868">
                  <c:v>42199.615972222222</c:v>
                </c:pt>
                <c:pt idx="1869">
                  <c:v>42199.61614583333</c:v>
                </c:pt>
                <c:pt idx="1870">
                  <c:v>42199.616319444445</c:v>
                </c:pt>
                <c:pt idx="1871">
                  <c:v>42199.616493055553</c:v>
                </c:pt>
                <c:pt idx="1872">
                  <c:v>42199.616666666669</c:v>
                </c:pt>
                <c:pt idx="1873">
                  <c:v>42199.616840277777</c:v>
                </c:pt>
                <c:pt idx="1874">
                  <c:v>42199.617013888892</c:v>
                </c:pt>
                <c:pt idx="1875">
                  <c:v>42199.6171875</c:v>
                </c:pt>
                <c:pt idx="1876">
                  <c:v>42199.617361111108</c:v>
                </c:pt>
                <c:pt idx="1877">
                  <c:v>42199.617534722223</c:v>
                </c:pt>
                <c:pt idx="1878">
                  <c:v>42199.617708333331</c:v>
                </c:pt>
                <c:pt idx="1879">
                  <c:v>42199.617881944447</c:v>
                </c:pt>
                <c:pt idx="1880">
                  <c:v>42199.618055555555</c:v>
                </c:pt>
                <c:pt idx="1881">
                  <c:v>42199.61822916667</c:v>
                </c:pt>
                <c:pt idx="1882">
                  <c:v>42199.618402777778</c:v>
                </c:pt>
                <c:pt idx="1883">
                  <c:v>42199.618576388886</c:v>
                </c:pt>
                <c:pt idx="1884">
                  <c:v>42199.618750000001</c:v>
                </c:pt>
                <c:pt idx="1885">
                  <c:v>42199.618923611109</c:v>
                </c:pt>
                <c:pt idx="1886">
                  <c:v>42199.619097222225</c:v>
                </c:pt>
                <c:pt idx="1887">
                  <c:v>42199.619270833333</c:v>
                </c:pt>
                <c:pt idx="1888">
                  <c:v>42199.619444444441</c:v>
                </c:pt>
                <c:pt idx="1889">
                  <c:v>42199.619618055556</c:v>
                </c:pt>
                <c:pt idx="1890">
                  <c:v>42199.619791666664</c:v>
                </c:pt>
                <c:pt idx="1891">
                  <c:v>42199.61996527778</c:v>
                </c:pt>
                <c:pt idx="1892">
                  <c:v>42199.620138888888</c:v>
                </c:pt>
                <c:pt idx="1893">
                  <c:v>42199.620312500003</c:v>
                </c:pt>
                <c:pt idx="1894">
                  <c:v>42199.620486111111</c:v>
                </c:pt>
                <c:pt idx="1895">
                  <c:v>42199.620659722219</c:v>
                </c:pt>
                <c:pt idx="1896">
                  <c:v>42199.620833333334</c:v>
                </c:pt>
                <c:pt idx="1897">
                  <c:v>42199.621006944442</c:v>
                </c:pt>
                <c:pt idx="1898">
                  <c:v>42199.621180555558</c:v>
                </c:pt>
                <c:pt idx="1899">
                  <c:v>42199.621354166666</c:v>
                </c:pt>
                <c:pt idx="1900">
                  <c:v>42199.621527777781</c:v>
                </c:pt>
                <c:pt idx="1901">
                  <c:v>42199.621701388889</c:v>
                </c:pt>
                <c:pt idx="1902">
                  <c:v>42199.621874999997</c:v>
                </c:pt>
                <c:pt idx="1903">
                  <c:v>42199.622048611112</c:v>
                </c:pt>
                <c:pt idx="1904">
                  <c:v>42199.62222222222</c:v>
                </c:pt>
                <c:pt idx="1905">
                  <c:v>42199.622395833336</c:v>
                </c:pt>
                <c:pt idx="1906">
                  <c:v>42199.622569444444</c:v>
                </c:pt>
                <c:pt idx="1907">
                  <c:v>42199.622743055559</c:v>
                </c:pt>
                <c:pt idx="1908">
                  <c:v>42199.622916666667</c:v>
                </c:pt>
                <c:pt idx="1909">
                  <c:v>42199.623090277775</c:v>
                </c:pt>
                <c:pt idx="1910">
                  <c:v>42199.623263888891</c:v>
                </c:pt>
                <c:pt idx="1911">
                  <c:v>42199.623437499999</c:v>
                </c:pt>
                <c:pt idx="1912">
                  <c:v>42199.623611111114</c:v>
                </c:pt>
                <c:pt idx="1913">
                  <c:v>42199.623784722222</c:v>
                </c:pt>
                <c:pt idx="1914">
                  <c:v>42199.62395833333</c:v>
                </c:pt>
                <c:pt idx="1915">
                  <c:v>42199.624131944445</c:v>
                </c:pt>
                <c:pt idx="1916">
                  <c:v>42199.624305555553</c:v>
                </c:pt>
                <c:pt idx="1917">
                  <c:v>42199.624479166669</c:v>
                </c:pt>
                <c:pt idx="1918">
                  <c:v>42199.624652777777</c:v>
                </c:pt>
                <c:pt idx="1919">
                  <c:v>42199.624826388892</c:v>
                </c:pt>
                <c:pt idx="1920">
                  <c:v>42199.625</c:v>
                </c:pt>
                <c:pt idx="1921">
                  <c:v>42199.625173611108</c:v>
                </c:pt>
                <c:pt idx="1922">
                  <c:v>42199.625347222223</c:v>
                </c:pt>
                <c:pt idx="1923">
                  <c:v>42199.625520833331</c:v>
                </c:pt>
                <c:pt idx="1924">
                  <c:v>42199.625694444447</c:v>
                </c:pt>
                <c:pt idx="1925">
                  <c:v>42199.625868055555</c:v>
                </c:pt>
                <c:pt idx="1926">
                  <c:v>42199.62604166667</c:v>
                </c:pt>
                <c:pt idx="1927">
                  <c:v>42199.626215277778</c:v>
                </c:pt>
                <c:pt idx="1928">
                  <c:v>42199.626388888886</c:v>
                </c:pt>
                <c:pt idx="1929">
                  <c:v>42199.626562500001</c:v>
                </c:pt>
                <c:pt idx="1930">
                  <c:v>42199.626736111109</c:v>
                </c:pt>
                <c:pt idx="1931">
                  <c:v>42199.626909722225</c:v>
                </c:pt>
                <c:pt idx="1932">
                  <c:v>42199.627083333333</c:v>
                </c:pt>
                <c:pt idx="1933">
                  <c:v>42199.627256944441</c:v>
                </c:pt>
                <c:pt idx="1934">
                  <c:v>42199.627430555556</c:v>
                </c:pt>
                <c:pt idx="1935">
                  <c:v>42199.627604166664</c:v>
                </c:pt>
                <c:pt idx="1936">
                  <c:v>42199.62777777778</c:v>
                </c:pt>
                <c:pt idx="1937">
                  <c:v>42199.627951388888</c:v>
                </c:pt>
                <c:pt idx="1938">
                  <c:v>42199.628125000003</c:v>
                </c:pt>
                <c:pt idx="1939">
                  <c:v>42199.628298611111</c:v>
                </c:pt>
                <c:pt idx="1940">
                  <c:v>42199.628472222219</c:v>
                </c:pt>
                <c:pt idx="1941">
                  <c:v>42199.628645833334</c:v>
                </c:pt>
                <c:pt idx="1942">
                  <c:v>42199.628819444442</c:v>
                </c:pt>
                <c:pt idx="1943">
                  <c:v>42199.628993055558</c:v>
                </c:pt>
                <c:pt idx="1944">
                  <c:v>42199.629166666666</c:v>
                </c:pt>
                <c:pt idx="1945">
                  <c:v>42199.629340277781</c:v>
                </c:pt>
                <c:pt idx="1946">
                  <c:v>42199.629513888889</c:v>
                </c:pt>
                <c:pt idx="1947">
                  <c:v>42199.629687499997</c:v>
                </c:pt>
                <c:pt idx="1948">
                  <c:v>42199.629861111112</c:v>
                </c:pt>
                <c:pt idx="1949">
                  <c:v>42199.63003472222</c:v>
                </c:pt>
                <c:pt idx="1950">
                  <c:v>42199.630208333336</c:v>
                </c:pt>
                <c:pt idx="1951">
                  <c:v>42199.630381944444</c:v>
                </c:pt>
                <c:pt idx="1952">
                  <c:v>42199.630555555559</c:v>
                </c:pt>
                <c:pt idx="1953">
                  <c:v>42199.630729166667</c:v>
                </c:pt>
                <c:pt idx="1954">
                  <c:v>42199.630902777775</c:v>
                </c:pt>
                <c:pt idx="1955">
                  <c:v>42199.631076388891</c:v>
                </c:pt>
                <c:pt idx="1956">
                  <c:v>42199.631249999999</c:v>
                </c:pt>
                <c:pt idx="1957">
                  <c:v>42199.631423611114</c:v>
                </c:pt>
                <c:pt idx="1958">
                  <c:v>42199.631597222222</c:v>
                </c:pt>
                <c:pt idx="1959">
                  <c:v>42199.63177083333</c:v>
                </c:pt>
                <c:pt idx="1960">
                  <c:v>42199.631944444445</c:v>
                </c:pt>
                <c:pt idx="1961">
                  <c:v>42199.632118055553</c:v>
                </c:pt>
                <c:pt idx="1962">
                  <c:v>42199.632291666669</c:v>
                </c:pt>
                <c:pt idx="1963">
                  <c:v>42199.632465277777</c:v>
                </c:pt>
                <c:pt idx="1964">
                  <c:v>42199.632638888892</c:v>
                </c:pt>
                <c:pt idx="1965">
                  <c:v>42199.6328125</c:v>
                </c:pt>
                <c:pt idx="1966">
                  <c:v>42199.632986111108</c:v>
                </c:pt>
                <c:pt idx="1967">
                  <c:v>42199.633159722223</c:v>
                </c:pt>
                <c:pt idx="1968">
                  <c:v>42199.633333333331</c:v>
                </c:pt>
                <c:pt idx="1969">
                  <c:v>42199.633506944447</c:v>
                </c:pt>
                <c:pt idx="1970">
                  <c:v>42199.633680555555</c:v>
                </c:pt>
                <c:pt idx="1971">
                  <c:v>42199.63385416667</c:v>
                </c:pt>
                <c:pt idx="1972">
                  <c:v>42199.634027777778</c:v>
                </c:pt>
                <c:pt idx="1973">
                  <c:v>42199.634201388886</c:v>
                </c:pt>
                <c:pt idx="1974">
                  <c:v>42199.634375000001</c:v>
                </c:pt>
                <c:pt idx="1975">
                  <c:v>42199.634548611109</c:v>
                </c:pt>
                <c:pt idx="1976">
                  <c:v>42199.634722222225</c:v>
                </c:pt>
                <c:pt idx="1977">
                  <c:v>42199.634895833333</c:v>
                </c:pt>
                <c:pt idx="1978">
                  <c:v>42199.635069444441</c:v>
                </c:pt>
                <c:pt idx="1979">
                  <c:v>42199.635243055556</c:v>
                </c:pt>
                <c:pt idx="1980">
                  <c:v>42199.635416666664</c:v>
                </c:pt>
                <c:pt idx="1981">
                  <c:v>42199.63559027778</c:v>
                </c:pt>
                <c:pt idx="1982">
                  <c:v>42199.635763888888</c:v>
                </c:pt>
                <c:pt idx="1983">
                  <c:v>42199.635937500003</c:v>
                </c:pt>
                <c:pt idx="1984">
                  <c:v>42199.636111111111</c:v>
                </c:pt>
                <c:pt idx="1985">
                  <c:v>42199.636284722219</c:v>
                </c:pt>
                <c:pt idx="1986">
                  <c:v>42199.636458333334</c:v>
                </c:pt>
                <c:pt idx="1987">
                  <c:v>42199.636631944442</c:v>
                </c:pt>
                <c:pt idx="1988">
                  <c:v>42199.636805555558</c:v>
                </c:pt>
                <c:pt idx="1989">
                  <c:v>42199.636979166666</c:v>
                </c:pt>
                <c:pt idx="1990">
                  <c:v>42199.637152777781</c:v>
                </c:pt>
                <c:pt idx="1991">
                  <c:v>42199.637326388889</c:v>
                </c:pt>
                <c:pt idx="1992">
                  <c:v>42199.637499999997</c:v>
                </c:pt>
                <c:pt idx="1993">
                  <c:v>42199.637673611112</c:v>
                </c:pt>
                <c:pt idx="1994">
                  <c:v>42199.63784722222</c:v>
                </c:pt>
                <c:pt idx="1995">
                  <c:v>42199.638020833336</c:v>
                </c:pt>
                <c:pt idx="1996">
                  <c:v>42199.638194444444</c:v>
                </c:pt>
                <c:pt idx="1997">
                  <c:v>42199.638368055559</c:v>
                </c:pt>
                <c:pt idx="1998">
                  <c:v>42199.638541666667</c:v>
                </c:pt>
                <c:pt idx="1999">
                  <c:v>42199.638715277775</c:v>
                </c:pt>
                <c:pt idx="2000">
                  <c:v>42199.638888888891</c:v>
                </c:pt>
                <c:pt idx="2001">
                  <c:v>42199.639062499999</c:v>
                </c:pt>
                <c:pt idx="2002">
                  <c:v>42199.639236111114</c:v>
                </c:pt>
                <c:pt idx="2003">
                  <c:v>42199.639409722222</c:v>
                </c:pt>
                <c:pt idx="2004">
                  <c:v>42199.63958333333</c:v>
                </c:pt>
                <c:pt idx="2005">
                  <c:v>42199.639756944445</c:v>
                </c:pt>
                <c:pt idx="2006">
                  <c:v>42199.639930555553</c:v>
                </c:pt>
                <c:pt idx="2007">
                  <c:v>42199.640104166669</c:v>
                </c:pt>
                <c:pt idx="2008">
                  <c:v>42199.640277777777</c:v>
                </c:pt>
                <c:pt idx="2009">
                  <c:v>42199.640451388892</c:v>
                </c:pt>
                <c:pt idx="2010">
                  <c:v>42199.640625</c:v>
                </c:pt>
                <c:pt idx="2011">
                  <c:v>42199.640798611108</c:v>
                </c:pt>
                <c:pt idx="2012">
                  <c:v>42199.640972222223</c:v>
                </c:pt>
                <c:pt idx="2013">
                  <c:v>42199.641145833331</c:v>
                </c:pt>
                <c:pt idx="2014">
                  <c:v>42199.641319444447</c:v>
                </c:pt>
                <c:pt idx="2015">
                  <c:v>42199.641493055555</c:v>
                </c:pt>
                <c:pt idx="2016">
                  <c:v>42199.64166666667</c:v>
                </c:pt>
                <c:pt idx="2017">
                  <c:v>42199.641840277778</c:v>
                </c:pt>
                <c:pt idx="2018">
                  <c:v>42199.642013888886</c:v>
                </c:pt>
                <c:pt idx="2019">
                  <c:v>42199.642187500001</c:v>
                </c:pt>
                <c:pt idx="2020">
                  <c:v>42199.642361111109</c:v>
                </c:pt>
                <c:pt idx="2021">
                  <c:v>42199.642534722225</c:v>
                </c:pt>
                <c:pt idx="2022">
                  <c:v>42199.642708333333</c:v>
                </c:pt>
                <c:pt idx="2023">
                  <c:v>42199.642881944441</c:v>
                </c:pt>
                <c:pt idx="2024">
                  <c:v>42199.643055555556</c:v>
                </c:pt>
                <c:pt idx="2025">
                  <c:v>42199.643229166664</c:v>
                </c:pt>
                <c:pt idx="2026">
                  <c:v>42199.64340277778</c:v>
                </c:pt>
                <c:pt idx="2027">
                  <c:v>42199.643576388888</c:v>
                </c:pt>
                <c:pt idx="2028">
                  <c:v>42199.643750000003</c:v>
                </c:pt>
                <c:pt idx="2029">
                  <c:v>42199.643923611111</c:v>
                </c:pt>
                <c:pt idx="2030">
                  <c:v>42199.644097222219</c:v>
                </c:pt>
                <c:pt idx="2031">
                  <c:v>42199.644270833334</c:v>
                </c:pt>
                <c:pt idx="2032">
                  <c:v>42199.644444444442</c:v>
                </c:pt>
                <c:pt idx="2033">
                  <c:v>42199.644618055558</c:v>
                </c:pt>
                <c:pt idx="2034">
                  <c:v>42199.644791666666</c:v>
                </c:pt>
                <c:pt idx="2035">
                  <c:v>42199.644965277781</c:v>
                </c:pt>
                <c:pt idx="2036">
                  <c:v>42199.645138888889</c:v>
                </c:pt>
                <c:pt idx="2037">
                  <c:v>42199.645312499997</c:v>
                </c:pt>
                <c:pt idx="2038">
                  <c:v>42199.645486111112</c:v>
                </c:pt>
                <c:pt idx="2039">
                  <c:v>42199.64565972222</c:v>
                </c:pt>
                <c:pt idx="2040">
                  <c:v>42199.645833333336</c:v>
                </c:pt>
                <c:pt idx="2041">
                  <c:v>42199.646006944444</c:v>
                </c:pt>
                <c:pt idx="2042">
                  <c:v>42199.646180555559</c:v>
                </c:pt>
                <c:pt idx="2043">
                  <c:v>42199.646354166667</c:v>
                </c:pt>
                <c:pt idx="2044">
                  <c:v>42199.646527777775</c:v>
                </c:pt>
                <c:pt idx="2045">
                  <c:v>42199.646701388891</c:v>
                </c:pt>
                <c:pt idx="2046">
                  <c:v>42199.646874999999</c:v>
                </c:pt>
                <c:pt idx="2047">
                  <c:v>42199.647048611114</c:v>
                </c:pt>
                <c:pt idx="2048">
                  <c:v>42199.647222222222</c:v>
                </c:pt>
                <c:pt idx="2049">
                  <c:v>42199.64739583333</c:v>
                </c:pt>
                <c:pt idx="2050">
                  <c:v>42199.647569444445</c:v>
                </c:pt>
                <c:pt idx="2051">
                  <c:v>42199.647743055553</c:v>
                </c:pt>
                <c:pt idx="2052">
                  <c:v>42199.647916666669</c:v>
                </c:pt>
                <c:pt idx="2053">
                  <c:v>42199.648090277777</c:v>
                </c:pt>
                <c:pt idx="2054">
                  <c:v>42199.648263888892</c:v>
                </c:pt>
                <c:pt idx="2055">
                  <c:v>42199.6484375</c:v>
                </c:pt>
                <c:pt idx="2056">
                  <c:v>42199.648611111108</c:v>
                </c:pt>
                <c:pt idx="2057">
                  <c:v>42199.648784722223</c:v>
                </c:pt>
                <c:pt idx="2058">
                  <c:v>42199.648958333331</c:v>
                </c:pt>
                <c:pt idx="2059">
                  <c:v>42199.649131944447</c:v>
                </c:pt>
                <c:pt idx="2060">
                  <c:v>42199.649305555555</c:v>
                </c:pt>
                <c:pt idx="2061">
                  <c:v>42199.64947916667</c:v>
                </c:pt>
                <c:pt idx="2062">
                  <c:v>42199.649652777778</c:v>
                </c:pt>
                <c:pt idx="2063">
                  <c:v>42199.649826388886</c:v>
                </c:pt>
                <c:pt idx="2064">
                  <c:v>42199.65</c:v>
                </c:pt>
                <c:pt idx="2065">
                  <c:v>42199.650173611109</c:v>
                </c:pt>
                <c:pt idx="2066">
                  <c:v>42199.650347222225</c:v>
                </c:pt>
                <c:pt idx="2067">
                  <c:v>42199.650520833333</c:v>
                </c:pt>
                <c:pt idx="2068">
                  <c:v>42199.650694444441</c:v>
                </c:pt>
                <c:pt idx="2069">
                  <c:v>42199.650868055556</c:v>
                </c:pt>
                <c:pt idx="2070">
                  <c:v>42199.651041666664</c:v>
                </c:pt>
                <c:pt idx="2071">
                  <c:v>42199.65121527778</c:v>
                </c:pt>
                <c:pt idx="2072">
                  <c:v>42199.651388888888</c:v>
                </c:pt>
                <c:pt idx="2073">
                  <c:v>42199.651562500003</c:v>
                </c:pt>
                <c:pt idx="2074">
                  <c:v>42199.651736111111</c:v>
                </c:pt>
                <c:pt idx="2075">
                  <c:v>42199.651909722219</c:v>
                </c:pt>
                <c:pt idx="2076">
                  <c:v>42199.652083333334</c:v>
                </c:pt>
                <c:pt idx="2077">
                  <c:v>42199.652256944442</c:v>
                </c:pt>
                <c:pt idx="2078">
                  <c:v>42199.652430555558</c:v>
                </c:pt>
                <c:pt idx="2079">
                  <c:v>42199.652604166666</c:v>
                </c:pt>
                <c:pt idx="2080">
                  <c:v>42199.652777777781</c:v>
                </c:pt>
                <c:pt idx="2081">
                  <c:v>42199.652951388889</c:v>
                </c:pt>
                <c:pt idx="2082">
                  <c:v>42199.653124999997</c:v>
                </c:pt>
                <c:pt idx="2083">
                  <c:v>42199.653298611112</c:v>
                </c:pt>
                <c:pt idx="2084">
                  <c:v>42199.65347222222</c:v>
                </c:pt>
                <c:pt idx="2085">
                  <c:v>42199.653645833336</c:v>
                </c:pt>
                <c:pt idx="2086">
                  <c:v>42199.653819444444</c:v>
                </c:pt>
                <c:pt idx="2087">
                  <c:v>42199.653993055559</c:v>
                </c:pt>
                <c:pt idx="2088">
                  <c:v>42199.654166666667</c:v>
                </c:pt>
                <c:pt idx="2089">
                  <c:v>42199.654340277775</c:v>
                </c:pt>
                <c:pt idx="2090">
                  <c:v>42199.654513888891</c:v>
                </c:pt>
                <c:pt idx="2091">
                  <c:v>42199.654687499999</c:v>
                </c:pt>
                <c:pt idx="2092">
                  <c:v>42199.654861111114</c:v>
                </c:pt>
                <c:pt idx="2093">
                  <c:v>42199.655034722222</c:v>
                </c:pt>
                <c:pt idx="2094">
                  <c:v>42199.65520833333</c:v>
                </c:pt>
                <c:pt idx="2095">
                  <c:v>42199.655381944445</c:v>
                </c:pt>
                <c:pt idx="2096">
                  <c:v>42199.655555555553</c:v>
                </c:pt>
                <c:pt idx="2097">
                  <c:v>42199.655729166669</c:v>
                </c:pt>
                <c:pt idx="2098">
                  <c:v>42199.655902777777</c:v>
                </c:pt>
                <c:pt idx="2099">
                  <c:v>42199.656076388892</c:v>
                </c:pt>
                <c:pt idx="2100">
                  <c:v>42199.65625</c:v>
                </c:pt>
                <c:pt idx="2101">
                  <c:v>42199.656423611108</c:v>
                </c:pt>
                <c:pt idx="2102">
                  <c:v>42199.656597222223</c:v>
                </c:pt>
                <c:pt idx="2103">
                  <c:v>42199.656770833331</c:v>
                </c:pt>
                <c:pt idx="2104">
                  <c:v>42199.656944444447</c:v>
                </c:pt>
                <c:pt idx="2105">
                  <c:v>42199.657118055555</c:v>
                </c:pt>
                <c:pt idx="2106">
                  <c:v>42199.65729166667</c:v>
                </c:pt>
                <c:pt idx="2107">
                  <c:v>42199.657465277778</c:v>
                </c:pt>
                <c:pt idx="2108">
                  <c:v>42199.657638888886</c:v>
                </c:pt>
                <c:pt idx="2109">
                  <c:v>42199.657812500001</c:v>
                </c:pt>
                <c:pt idx="2110">
                  <c:v>42199.657986111109</c:v>
                </c:pt>
                <c:pt idx="2111">
                  <c:v>42199.658159722225</c:v>
                </c:pt>
                <c:pt idx="2112">
                  <c:v>42199.658333333333</c:v>
                </c:pt>
                <c:pt idx="2113">
                  <c:v>42199.658506944441</c:v>
                </c:pt>
                <c:pt idx="2114">
                  <c:v>42199.658680555556</c:v>
                </c:pt>
                <c:pt idx="2115">
                  <c:v>42199.658854166664</c:v>
                </c:pt>
                <c:pt idx="2116">
                  <c:v>42199.65902777778</c:v>
                </c:pt>
                <c:pt idx="2117">
                  <c:v>42199.659201388888</c:v>
                </c:pt>
                <c:pt idx="2118">
                  <c:v>42199.659375000003</c:v>
                </c:pt>
                <c:pt idx="2119">
                  <c:v>42199.659548611111</c:v>
                </c:pt>
                <c:pt idx="2120">
                  <c:v>42199.659722222219</c:v>
                </c:pt>
                <c:pt idx="2121">
                  <c:v>42199.659895833334</c:v>
                </c:pt>
                <c:pt idx="2122">
                  <c:v>42199.660069444442</c:v>
                </c:pt>
                <c:pt idx="2123">
                  <c:v>42199.660243055558</c:v>
                </c:pt>
                <c:pt idx="2124">
                  <c:v>42199.660416666666</c:v>
                </c:pt>
                <c:pt idx="2125">
                  <c:v>42199.660590277781</c:v>
                </c:pt>
                <c:pt idx="2126">
                  <c:v>42199.660763888889</c:v>
                </c:pt>
                <c:pt idx="2127">
                  <c:v>42199.660937499997</c:v>
                </c:pt>
                <c:pt idx="2128">
                  <c:v>42199.661111111112</c:v>
                </c:pt>
                <c:pt idx="2129">
                  <c:v>42199.66128472222</c:v>
                </c:pt>
                <c:pt idx="2130">
                  <c:v>42199.661458333336</c:v>
                </c:pt>
                <c:pt idx="2131">
                  <c:v>42199.661631944444</c:v>
                </c:pt>
                <c:pt idx="2132">
                  <c:v>42199.661805555559</c:v>
                </c:pt>
                <c:pt idx="2133">
                  <c:v>42199.661979166667</c:v>
                </c:pt>
                <c:pt idx="2134">
                  <c:v>42199.662152777775</c:v>
                </c:pt>
                <c:pt idx="2135">
                  <c:v>42199.662326388891</c:v>
                </c:pt>
                <c:pt idx="2136">
                  <c:v>42199.662499999999</c:v>
                </c:pt>
                <c:pt idx="2137">
                  <c:v>42199.662673611114</c:v>
                </c:pt>
                <c:pt idx="2138">
                  <c:v>42199.662847222222</c:v>
                </c:pt>
                <c:pt idx="2139">
                  <c:v>42199.66302083333</c:v>
                </c:pt>
                <c:pt idx="2140">
                  <c:v>42199.663194444445</c:v>
                </c:pt>
                <c:pt idx="2141">
                  <c:v>42199.663368055553</c:v>
                </c:pt>
                <c:pt idx="2142">
                  <c:v>42199.663541666669</c:v>
                </c:pt>
                <c:pt idx="2143">
                  <c:v>42199.663715277777</c:v>
                </c:pt>
                <c:pt idx="2144">
                  <c:v>42199.663888888892</c:v>
                </c:pt>
                <c:pt idx="2145">
                  <c:v>42199.6640625</c:v>
                </c:pt>
                <c:pt idx="2146">
                  <c:v>42199.664236111108</c:v>
                </c:pt>
                <c:pt idx="2147">
                  <c:v>42199.664409722223</c:v>
                </c:pt>
                <c:pt idx="2148">
                  <c:v>42199.664583333331</c:v>
                </c:pt>
                <c:pt idx="2149">
                  <c:v>42199.664756944447</c:v>
                </c:pt>
                <c:pt idx="2150">
                  <c:v>42199.664930555555</c:v>
                </c:pt>
                <c:pt idx="2151">
                  <c:v>42199.66510416667</c:v>
                </c:pt>
                <c:pt idx="2152">
                  <c:v>42199.665277777778</c:v>
                </c:pt>
                <c:pt idx="2153">
                  <c:v>42199.665451388886</c:v>
                </c:pt>
                <c:pt idx="2154">
                  <c:v>42199.665625000001</c:v>
                </c:pt>
                <c:pt idx="2155">
                  <c:v>42199.665798611109</c:v>
                </c:pt>
                <c:pt idx="2156">
                  <c:v>42199.665972222225</c:v>
                </c:pt>
                <c:pt idx="2157">
                  <c:v>42199.666145833333</c:v>
                </c:pt>
                <c:pt idx="2158">
                  <c:v>42199.666319444441</c:v>
                </c:pt>
                <c:pt idx="2159">
                  <c:v>42199.666493055556</c:v>
                </c:pt>
                <c:pt idx="2160">
                  <c:v>42199.666666666664</c:v>
                </c:pt>
                <c:pt idx="2161">
                  <c:v>42199.66684027778</c:v>
                </c:pt>
                <c:pt idx="2162">
                  <c:v>42199.667013888888</c:v>
                </c:pt>
                <c:pt idx="2163">
                  <c:v>42199.667187500003</c:v>
                </c:pt>
                <c:pt idx="2164">
                  <c:v>42199.667361111111</c:v>
                </c:pt>
                <c:pt idx="2165">
                  <c:v>42199.667534722219</c:v>
                </c:pt>
                <c:pt idx="2166">
                  <c:v>42199.667708333334</c:v>
                </c:pt>
                <c:pt idx="2167">
                  <c:v>42199.667881944442</c:v>
                </c:pt>
                <c:pt idx="2168">
                  <c:v>42199.668055555558</c:v>
                </c:pt>
                <c:pt idx="2169">
                  <c:v>42199.668229166666</c:v>
                </c:pt>
                <c:pt idx="2170">
                  <c:v>42199.668402777781</c:v>
                </c:pt>
                <c:pt idx="2171">
                  <c:v>42199.668576388889</c:v>
                </c:pt>
                <c:pt idx="2172">
                  <c:v>42199.668749999997</c:v>
                </c:pt>
                <c:pt idx="2173">
                  <c:v>42199.668923611112</c:v>
                </c:pt>
                <c:pt idx="2174">
                  <c:v>42199.66909722222</c:v>
                </c:pt>
                <c:pt idx="2175">
                  <c:v>42199.669270833336</c:v>
                </c:pt>
                <c:pt idx="2176">
                  <c:v>42199.669444444444</c:v>
                </c:pt>
                <c:pt idx="2177">
                  <c:v>42199.669618055559</c:v>
                </c:pt>
                <c:pt idx="2178">
                  <c:v>42199.669791666667</c:v>
                </c:pt>
                <c:pt idx="2179">
                  <c:v>42199.669965277775</c:v>
                </c:pt>
                <c:pt idx="2180">
                  <c:v>42199.670138888891</c:v>
                </c:pt>
                <c:pt idx="2181">
                  <c:v>42199.670312499999</c:v>
                </c:pt>
                <c:pt idx="2182">
                  <c:v>42199.670486111114</c:v>
                </c:pt>
                <c:pt idx="2183">
                  <c:v>42199.670659722222</c:v>
                </c:pt>
                <c:pt idx="2184">
                  <c:v>42199.67083333333</c:v>
                </c:pt>
                <c:pt idx="2185">
                  <c:v>42199.671006944445</c:v>
                </c:pt>
                <c:pt idx="2186">
                  <c:v>42199.671180555553</c:v>
                </c:pt>
                <c:pt idx="2187">
                  <c:v>42199.671354166669</c:v>
                </c:pt>
                <c:pt idx="2188">
                  <c:v>42199.671527777777</c:v>
                </c:pt>
                <c:pt idx="2189">
                  <c:v>42199.671701388892</c:v>
                </c:pt>
                <c:pt idx="2190">
                  <c:v>42199.671875</c:v>
                </c:pt>
                <c:pt idx="2191">
                  <c:v>42199.672048611108</c:v>
                </c:pt>
                <c:pt idx="2192">
                  <c:v>42199.672222222223</c:v>
                </c:pt>
                <c:pt idx="2193">
                  <c:v>42199.672395833331</c:v>
                </c:pt>
                <c:pt idx="2194">
                  <c:v>42199.672569444447</c:v>
                </c:pt>
                <c:pt idx="2195">
                  <c:v>42199.672743055555</c:v>
                </c:pt>
                <c:pt idx="2196">
                  <c:v>42199.67291666667</c:v>
                </c:pt>
                <c:pt idx="2197">
                  <c:v>42199.673090277778</c:v>
                </c:pt>
                <c:pt idx="2198">
                  <c:v>42199.673263888886</c:v>
                </c:pt>
                <c:pt idx="2199">
                  <c:v>42199.673437500001</c:v>
                </c:pt>
                <c:pt idx="2200">
                  <c:v>42199.673611111109</c:v>
                </c:pt>
                <c:pt idx="2201">
                  <c:v>42199.673784722225</c:v>
                </c:pt>
                <c:pt idx="2202">
                  <c:v>42199.673958333333</c:v>
                </c:pt>
                <c:pt idx="2203">
                  <c:v>42199.674131944441</c:v>
                </c:pt>
                <c:pt idx="2204">
                  <c:v>42199.674305555556</c:v>
                </c:pt>
                <c:pt idx="2205">
                  <c:v>42199.674479166664</c:v>
                </c:pt>
                <c:pt idx="2206">
                  <c:v>42199.67465277778</c:v>
                </c:pt>
                <c:pt idx="2207">
                  <c:v>42199.674826388888</c:v>
                </c:pt>
                <c:pt idx="2208">
                  <c:v>42199.675000000003</c:v>
                </c:pt>
                <c:pt idx="2209">
                  <c:v>42199.675173611111</c:v>
                </c:pt>
                <c:pt idx="2210">
                  <c:v>42199.675347222219</c:v>
                </c:pt>
                <c:pt idx="2211">
                  <c:v>42199.675520833334</c:v>
                </c:pt>
                <c:pt idx="2212">
                  <c:v>42199.675694444442</c:v>
                </c:pt>
                <c:pt idx="2213">
                  <c:v>42199.675868055558</c:v>
                </c:pt>
                <c:pt idx="2214">
                  <c:v>42199.676041666666</c:v>
                </c:pt>
                <c:pt idx="2215">
                  <c:v>42199.676215277781</c:v>
                </c:pt>
                <c:pt idx="2216">
                  <c:v>42199.676388888889</c:v>
                </c:pt>
                <c:pt idx="2217">
                  <c:v>42199.676562499997</c:v>
                </c:pt>
                <c:pt idx="2218">
                  <c:v>42199.676736111112</c:v>
                </c:pt>
                <c:pt idx="2219">
                  <c:v>42199.67690972222</c:v>
                </c:pt>
                <c:pt idx="2220">
                  <c:v>42199.677083333336</c:v>
                </c:pt>
                <c:pt idx="2221">
                  <c:v>42199.677256944444</c:v>
                </c:pt>
                <c:pt idx="2222">
                  <c:v>42199.677430555559</c:v>
                </c:pt>
                <c:pt idx="2223">
                  <c:v>42199.677604166667</c:v>
                </c:pt>
                <c:pt idx="2224">
                  <c:v>42199.677777777775</c:v>
                </c:pt>
                <c:pt idx="2225">
                  <c:v>42199.677951388891</c:v>
                </c:pt>
                <c:pt idx="2226">
                  <c:v>42199.678124999999</c:v>
                </c:pt>
                <c:pt idx="2227">
                  <c:v>42199.678298611114</c:v>
                </c:pt>
                <c:pt idx="2228">
                  <c:v>42199.678472222222</c:v>
                </c:pt>
                <c:pt idx="2229">
                  <c:v>42199.67864583333</c:v>
                </c:pt>
                <c:pt idx="2230">
                  <c:v>42199.678819444445</c:v>
                </c:pt>
                <c:pt idx="2231">
                  <c:v>42199.678993055553</c:v>
                </c:pt>
                <c:pt idx="2232">
                  <c:v>42199.679166666669</c:v>
                </c:pt>
                <c:pt idx="2233">
                  <c:v>42199.679340277777</c:v>
                </c:pt>
                <c:pt idx="2234">
                  <c:v>42199.679513888892</c:v>
                </c:pt>
                <c:pt idx="2235">
                  <c:v>42199.6796875</c:v>
                </c:pt>
                <c:pt idx="2236">
                  <c:v>42199.679861111108</c:v>
                </c:pt>
                <c:pt idx="2237">
                  <c:v>42199.680034722223</c:v>
                </c:pt>
                <c:pt idx="2238">
                  <c:v>42199.680208333331</c:v>
                </c:pt>
                <c:pt idx="2239">
                  <c:v>42199.680381944447</c:v>
                </c:pt>
                <c:pt idx="2240">
                  <c:v>42199.680555555555</c:v>
                </c:pt>
                <c:pt idx="2241">
                  <c:v>42199.68072916667</c:v>
                </c:pt>
                <c:pt idx="2242">
                  <c:v>42199.680902777778</c:v>
                </c:pt>
                <c:pt idx="2243">
                  <c:v>42199.681076388886</c:v>
                </c:pt>
                <c:pt idx="2244">
                  <c:v>42199.681250000001</c:v>
                </c:pt>
                <c:pt idx="2245">
                  <c:v>42199.681423611109</c:v>
                </c:pt>
                <c:pt idx="2246">
                  <c:v>42199.681597222225</c:v>
                </c:pt>
                <c:pt idx="2247">
                  <c:v>42199.681770833333</c:v>
                </c:pt>
                <c:pt idx="2248">
                  <c:v>42199.681944444441</c:v>
                </c:pt>
                <c:pt idx="2249">
                  <c:v>42199.682118055556</c:v>
                </c:pt>
                <c:pt idx="2250">
                  <c:v>42199.682291666664</c:v>
                </c:pt>
                <c:pt idx="2251">
                  <c:v>42199.68246527778</c:v>
                </c:pt>
                <c:pt idx="2252">
                  <c:v>42199.682638888888</c:v>
                </c:pt>
                <c:pt idx="2253">
                  <c:v>42199.682812500003</c:v>
                </c:pt>
                <c:pt idx="2254">
                  <c:v>42199.682986111111</c:v>
                </c:pt>
                <c:pt idx="2255">
                  <c:v>42199.683159722219</c:v>
                </c:pt>
                <c:pt idx="2256">
                  <c:v>42199.683333333334</c:v>
                </c:pt>
                <c:pt idx="2257">
                  <c:v>42199.683506944442</c:v>
                </c:pt>
                <c:pt idx="2258">
                  <c:v>42199.683680555558</c:v>
                </c:pt>
                <c:pt idx="2259">
                  <c:v>42199.683854166666</c:v>
                </c:pt>
                <c:pt idx="2260">
                  <c:v>42199.684027777781</c:v>
                </c:pt>
                <c:pt idx="2261">
                  <c:v>42199.684201388889</c:v>
                </c:pt>
                <c:pt idx="2262">
                  <c:v>42199.684374999997</c:v>
                </c:pt>
                <c:pt idx="2263">
                  <c:v>42199.684548611112</c:v>
                </c:pt>
                <c:pt idx="2264">
                  <c:v>42199.68472222222</c:v>
                </c:pt>
                <c:pt idx="2265">
                  <c:v>42199.684895833336</c:v>
                </c:pt>
                <c:pt idx="2266">
                  <c:v>42199.685069444444</c:v>
                </c:pt>
                <c:pt idx="2267">
                  <c:v>42199.685243055559</c:v>
                </c:pt>
                <c:pt idx="2268">
                  <c:v>42199.685416666667</c:v>
                </c:pt>
                <c:pt idx="2269">
                  <c:v>42199.685590277775</c:v>
                </c:pt>
                <c:pt idx="2270">
                  <c:v>42199.685763888891</c:v>
                </c:pt>
                <c:pt idx="2271">
                  <c:v>42199.685937499999</c:v>
                </c:pt>
                <c:pt idx="2272">
                  <c:v>42199.686111111114</c:v>
                </c:pt>
                <c:pt idx="2273">
                  <c:v>42199.686284722222</c:v>
                </c:pt>
                <c:pt idx="2274">
                  <c:v>42199.68645833333</c:v>
                </c:pt>
                <c:pt idx="2275">
                  <c:v>42199.686631944445</c:v>
                </c:pt>
                <c:pt idx="2276">
                  <c:v>42199.686805555553</c:v>
                </c:pt>
                <c:pt idx="2277">
                  <c:v>42199.686979166669</c:v>
                </c:pt>
                <c:pt idx="2278">
                  <c:v>42199.687152777777</c:v>
                </c:pt>
                <c:pt idx="2279">
                  <c:v>42199.687326388892</c:v>
                </c:pt>
                <c:pt idx="2280">
                  <c:v>42199.6875</c:v>
                </c:pt>
                <c:pt idx="2281">
                  <c:v>42199.687673611108</c:v>
                </c:pt>
                <c:pt idx="2282">
                  <c:v>42199.687847222223</c:v>
                </c:pt>
                <c:pt idx="2283">
                  <c:v>42199.688020833331</c:v>
                </c:pt>
                <c:pt idx="2284">
                  <c:v>42199.688194444447</c:v>
                </c:pt>
                <c:pt idx="2285">
                  <c:v>42199.688368055555</c:v>
                </c:pt>
                <c:pt idx="2286">
                  <c:v>42199.68854166667</c:v>
                </c:pt>
                <c:pt idx="2287">
                  <c:v>42199.688715277778</c:v>
                </c:pt>
                <c:pt idx="2288">
                  <c:v>42199.688888888886</c:v>
                </c:pt>
                <c:pt idx="2289">
                  <c:v>42199.689062500001</c:v>
                </c:pt>
                <c:pt idx="2290">
                  <c:v>42199.689236111109</c:v>
                </c:pt>
                <c:pt idx="2291">
                  <c:v>42199.689409722225</c:v>
                </c:pt>
                <c:pt idx="2292">
                  <c:v>42199.689583333333</c:v>
                </c:pt>
                <c:pt idx="2293">
                  <c:v>42199.689756944441</c:v>
                </c:pt>
                <c:pt idx="2294">
                  <c:v>42199.689930555556</c:v>
                </c:pt>
                <c:pt idx="2295">
                  <c:v>42199.690104166664</c:v>
                </c:pt>
                <c:pt idx="2296">
                  <c:v>42199.69027777778</c:v>
                </c:pt>
                <c:pt idx="2297">
                  <c:v>42199.690451388888</c:v>
                </c:pt>
                <c:pt idx="2298">
                  <c:v>42199.690625000003</c:v>
                </c:pt>
                <c:pt idx="2299">
                  <c:v>42199.690798611111</c:v>
                </c:pt>
                <c:pt idx="2300">
                  <c:v>42199.690972222219</c:v>
                </c:pt>
                <c:pt idx="2301">
                  <c:v>42199.691145833334</c:v>
                </c:pt>
                <c:pt idx="2302">
                  <c:v>42199.691319444442</c:v>
                </c:pt>
                <c:pt idx="2303">
                  <c:v>42199.691493055558</c:v>
                </c:pt>
                <c:pt idx="2304">
                  <c:v>42199.691666666666</c:v>
                </c:pt>
                <c:pt idx="2305">
                  <c:v>42199.691840277781</c:v>
                </c:pt>
                <c:pt idx="2306">
                  <c:v>42199.692013888889</c:v>
                </c:pt>
                <c:pt idx="2307">
                  <c:v>42199.692187499997</c:v>
                </c:pt>
                <c:pt idx="2308">
                  <c:v>42199.692361111112</c:v>
                </c:pt>
                <c:pt idx="2309">
                  <c:v>42199.69253472222</c:v>
                </c:pt>
                <c:pt idx="2310">
                  <c:v>42199.692708333336</c:v>
                </c:pt>
                <c:pt idx="2311">
                  <c:v>42199.692881944444</c:v>
                </c:pt>
                <c:pt idx="2312">
                  <c:v>42199.693055555559</c:v>
                </c:pt>
                <c:pt idx="2313">
                  <c:v>42199.693229166667</c:v>
                </c:pt>
                <c:pt idx="2314">
                  <c:v>42199.693402777775</c:v>
                </c:pt>
                <c:pt idx="2315">
                  <c:v>42199.693576388891</c:v>
                </c:pt>
                <c:pt idx="2316">
                  <c:v>42199.693749999999</c:v>
                </c:pt>
                <c:pt idx="2317">
                  <c:v>42199.693923611114</c:v>
                </c:pt>
                <c:pt idx="2318">
                  <c:v>42199.694097222222</c:v>
                </c:pt>
                <c:pt idx="2319">
                  <c:v>42199.69427083333</c:v>
                </c:pt>
                <c:pt idx="2320">
                  <c:v>42199.694444444445</c:v>
                </c:pt>
                <c:pt idx="2321">
                  <c:v>42199.694618055553</c:v>
                </c:pt>
                <c:pt idx="2322">
                  <c:v>42199.694791666669</c:v>
                </c:pt>
                <c:pt idx="2323">
                  <c:v>42199.694965277777</c:v>
                </c:pt>
                <c:pt idx="2324">
                  <c:v>42199.695138888892</c:v>
                </c:pt>
                <c:pt idx="2325">
                  <c:v>42199.6953125</c:v>
                </c:pt>
                <c:pt idx="2326">
                  <c:v>42199.695486111108</c:v>
                </c:pt>
                <c:pt idx="2327">
                  <c:v>42199.695659722223</c:v>
                </c:pt>
                <c:pt idx="2328">
                  <c:v>42199.695833333331</c:v>
                </c:pt>
                <c:pt idx="2329">
                  <c:v>42199.696006944447</c:v>
                </c:pt>
                <c:pt idx="2330">
                  <c:v>42199.696180555555</c:v>
                </c:pt>
                <c:pt idx="2331">
                  <c:v>42199.69635416667</c:v>
                </c:pt>
                <c:pt idx="2332">
                  <c:v>42199.696527777778</c:v>
                </c:pt>
                <c:pt idx="2333">
                  <c:v>42199.696701388886</c:v>
                </c:pt>
                <c:pt idx="2334">
                  <c:v>42199.696875000001</c:v>
                </c:pt>
                <c:pt idx="2335">
                  <c:v>42199.697048611109</c:v>
                </c:pt>
                <c:pt idx="2336">
                  <c:v>42199.697222222225</c:v>
                </c:pt>
                <c:pt idx="2337">
                  <c:v>42199.697395833333</c:v>
                </c:pt>
                <c:pt idx="2338">
                  <c:v>42199.697569444441</c:v>
                </c:pt>
                <c:pt idx="2339">
                  <c:v>42199.697743055556</c:v>
                </c:pt>
                <c:pt idx="2340">
                  <c:v>42199.697916666664</c:v>
                </c:pt>
                <c:pt idx="2341">
                  <c:v>42199.69809027778</c:v>
                </c:pt>
                <c:pt idx="2342">
                  <c:v>42199.698263888888</c:v>
                </c:pt>
                <c:pt idx="2343">
                  <c:v>42199.698437500003</c:v>
                </c:pt>
                <c:pt idx="2344">
                  <c:v>42199.698611111111</c:v>
                </c:pt>
                <c:pt idx="2345">
                  <c:v>42199.698784722219</c:v>
                </c:pt>
                <c:pt idx="2346">
                  <c:v>42199.698958333334</c:v>
                </c:pt>
                <c:pt idx="2347">
                  <c:v>42199.699131944442</c:v>
                </c:pt>
                <c:pt idx="2348">
                  <c:v>42199.699305555558</c:v>
                </c:pt>
                <c:pt idx="2349">
                  <c:v>42199.699479166666</c:v>
                </c:pt>
                <c:pt idx="2350">
                  <c:v>42199.699652777781</c:v>
                </c:pt>
                <c:pt idx="2351">
                  <c:v>42199.699826388889</c:v>
                </c:pt>
                <c:pt idx="2352">
                  <c:v>42199.7</c:v>
                </c:pt>
                <c:pt idx="2353">
                  <c:v>42199.700173611112</c:v>
                </c:pt>
                <c:pt idx="2354">
                  <c:v>42199.70034722222</c:v>
                </c:pt>
                <c:pt idx="2355">
                  <c:v>42199.700520833336</c:v>
                </c:pt>
                <c:pt idx="2356">
                  <c:v>42199.700694444444</c:v>
                </c:pt>
                <c:pt idx="2357">
                  <c:v>42199.700868055559</c:v>
                </c:pt>
                <c:pt idx="2358">
                  <c:v>42199.701041666667</c:v>
                </c:pt>
                <c:pt idx="2359">
                  <c:v>42199.701215277775</c:v>
                </c:pt>
                <c:pt idx="2360">
                  <c:v>42199.701388888891</c:v>
                </c:pt>
                <c:pt idx="2361">
                  <c:v>42199.701562499999</c:v>
                </c:pt>
                <c:pt idx="2362">
                  <c:v>42199.701736111114</c:v>
                </c:pt>
                <c:pt idx="2363">
                  <c:v>42199.701909722222</c:v>
                </c:pt>
                <c:pt idx="2364">
                  <c:v>42199.70208333333</c:v>
                </c:pt>
                <c:pt idx="2365">
                  <c:v>42199.702256944445</c:v>
                </c:pt>
                <c:pt idx="2366">
                  <c:v>42199.702430555553</c:v>
                </c:pt>
                <c:pt idx="2367">
                  <c:v>42199.702604166669</c:v>
                </c:pt>
                <c:pt idx="2368">
                  <c:v>42199.702777777777</c:v>
                </c:pt>
                <c:pt idx="2369">
                  <c:v>42199.702951388892</c:v>
                </c:pt>
                <c:pt idx="2370">
                  <c:v>42199.703125</c:v>
                </c:pt>
                <c:pt idx="2371">
                  <c:v>42199.703298611108</c:v>
                </c:pt>
                <c:pt idx="2372">
                  <c:v>42199.703472222223</c:v>
                </c:pt>
                <c:pt idx="2373">
                  <c:v>42199.703645833331</c:v>
                </c:pt>
                <c:pt idx="2374">
                  <c:v>42199.703819444447</c:v>
                </c:pt>
                <c:pt idx="2375">
                  <c:v>42199.703993055555</c:v>
                </c:pt>
                <c:pt idx="2376">
                  <c:v>42199.70416666667</c:v>
                </c:pt>
                <c:pt idx="2377">
                  <c:v>42199.704340277778</c:v>
                </c:pt>
                <c:pt idx="2378">
                  <c:v>42199.704513888886</c:v>
                </c:pt>
                <c:pt idx="2379">
                  <c:v>42199.704687500001</c:v>
                </c:pt>
                <c:pt idx="2380">
                  <c:v>42199.704861111109</c:v>
                </c:pt>
                <c:pt idx="2381">
                  <c:v>42199.705034722225</c:v>
                </c:pt>
                <c:pt idx="2382">
                  <c:v>42199.705208333333</c:v>
                </c:pt>
                <c:pt idx="2383">
                  <c:v>42199.705381944441</c:v>
                </c:pt>
                <c:pt idx="2384">
                  <c:v>42199.705555555556</c:v>
                </c:pt>
                <c:pt idx="2385">
                  <c:v>42199.705729166664</c:v>
                </c:pt>
                <c:pt idx="2386">
                  <c:v>42199.70590277778</c:v>
                </c:pt>
                <c:pt idx="2387">
                  <c:v>42199.706076388888</c:v>
                </c:pt>
                <c:pt idx="2388">
                  <c:v>42199.706250000003</c:v>
                </c:pt>
                <c:pt idx="2389">
                  <c:v>42199.706423611111</c:v>
                </c:pt>
                <c:pt idx="2390">
                  <c:v>42199.706597222219</c:v>
                </c:pt>
                <c:pt idx="2391">
                  <c:v>42199.706770833334</c:v>
                </c:pt>
                <c:pt idx="2392">
                  <c:v>42199.706944444442</c:v>
                </c:pt>
                <c:pt idx="2393">
                  <c:v>42199.707118055558</c:v>
                </c:pt>
                <c:pt idx="2394">
                  <c:v>42199.707291666666</c:v>
                </c:pt>
                <c:pt idx="2395">
                  <c:v>42199.707465277781</c:v>
                </c:pt>
                <c:pt idx="2396">
                  <c:v>42199.707638888889</c:v>
                </c:pt>
                <c:pt idx="2397">
                  <c:v>42199.707812499997</c:v>
                </c:pt>
                <c:pt idx="2398">
                  <c:v>42199.707986111112</c:v>
                </c:pt>
                <c:pt idx="2399">
                  <c:v>42199.70815972222</c:v>
                </c:pt>
                <c:pt idx="2400">
                  <c:v>42199.708333333336</c:v>
                </c:pt>
                <c:pt idx="2401">
                  <c:v>42199.708506944444</c:v>
                </c:pt>
                <c:pt idx="2402">
                  <c:v>42199.708680555559</c:v>
                </c:pt>
                <c:pt idx="2403">
                  <c:v>42199.708854166667</c:v>
                </c:pt>
                <c:pt idx="2404">
                  <c:v>42199.709027777775</c:v>
                </c:pt>
                <c:pt idx="2405">
                  <c:v>42199.709201388891</c:v>
                </c:pt>
                <c:pt idx="2406">
                  <c:v>42199.709374999999</c:v>
                </c:pt>
                <c:pt idx="2407">
                  <c:v>42199.709548611114</c:v>
                </c:pt>
                <c:pt idx="2408">
                  <c:v>42199.709722222222</c:v>
                </c:pt>
                <c:pt idx="2409">
                  <c:v>42199.70989583333</c:v>
                </c:pt>
                <c:pt idx="2410">
                  <c:v>42199.710069444445</c:v>
                </c:pt>
                <c:pt idx="2411">
                  <c:v>42199.710243055553</c:v>
                </c:pt>
                <c:pt idx="2412">
                  <c:v>42199.710416666669</c:v>
                </c:pt>
                <c:pt idx="2413">
                  <c:v>42199.710590277777</c:v>
                </c:pt>
                <c:pt idx="2414">
                  <c:v>42199.710763888892</c:v>
                </c:pt>
                <c:pt idx="2415">
                  <c:v>42199.7109375</c:v>
                </c:pt>
                <c:pt idx="2416">
                  <c:v>42199.711111111108</c:v>
                </c:pt>
                <c:pt idx="2417">
                  <c:v>42199.711284722223</c:v>
                </c:pt>
                <c:pt idx="2418">
                  <c:v>42199.711458333331</c:v>
                </c:pt>
                <c:pt idx="2419">
                  <c:v>42199.711631944447</c:v>
                </c:pt>
                <c:pt idx="2420">
                  <c:v>42199.711805555555</c:v>
                </c:pt>
                <c:pt idx="2421">
                  <c:v>42199.71197916667</c:v>
                </c:pt>
                <c:pt idx="2422">
                  <c:v>42199.712152777778</c:v>
                </c:pt>
                <c:pt idx="2423">
                  <c:v>42199.712326388886</c:v>
                </c:pt>
                <c:pt idx="2424">
                  <c:v>42199.712500000001</c:v>
                </c:pt>
                <c:pt idx="2425">
                  <c:v>42199.712673611109</c:v>
                </c:pt>
                <c:pt idx="2426">
                  <c:v>42199.712847222225</c:v>
                </c:pt>
                <c:pt idx="2427">
                  <c:v>42199.713020833333</c:v>
                </c:pt>
                <c:pt idx="2428">
                  <c:v>42199.713194444441</c:v>
                </c:pt>
                <c:pt idx="2429">
                  <c:v>42199.713368055556</c:v>
                </c:pt>
                <c:pt idx="2430">
                  <c:v>42199.713541666664</c:v>
                </c:pt>
                <c:pt idx="2431">
                  <c:v>42199.71371527778</c:v>
                </c:pt>
                <c:pt idx="2432">
                  <c:v>42199.713888888888</c:v>
                </c:pt>
                <c:pt idx="2433">
                  <c:v>42199.714062500003</c:v>
                </c:pt>
                <c:pt idx="2434">
                  <c:v>42199.714236111111</c:v>
                </c:pt>
                <c:pt idx="2435">
                  <c:v>42199.714409722219</c:v>
                </c:pt>
                <c:pt idx="2436">
                  <c:v>42199.714583333334</c:v>
                </c:pt>
                <c:pt idx="2437">
                  <c:v>42199.714756944442</c:v>
                </c:pt>
                <c:pt idx="2438">
                  <c:v>42199.714930555558</c:v>
                </c:pt>
                <c:pt idx="2439">
                  <c:v>42199.715104166666</c:v>
                </c:pt>
                <c:pt idx="2440">
                  <c:v>42199.715277777781</c:v>
                </c:pt>
                <c:pt idx="2441">
                  <c:v>42199.715451388889</c:v>
                </c:pt>
                <c:pt idx="2442">
                  <c:v>42199.715624999997</c:v>
                </c:pt>
                <c:pt idx="2443">
                  <c:v>42199.715798611112</c:v>
                </c:pt>
                <c:pt idx="2444">
                  <c:v>42199.71597222222</c:v>
                </c:pt>
                <c:pt idx="2445">
                  <c:v>42199.716145833336</c:v>
                </c:pt>
                <c:pt idx="2446">
                  <c:v>42199.716319444444</c:v>
                </c:pt>
                <c:pt idx="2447">
                  <c:v>42199.716493055559</c:v>
                </c:pt>
                <c:pt idx="2448">
                  <c:v>42199.716666666667</c:v>
                </c:pt>
                <c:pt idx="2449">
                  <c:v>42199.716840277775</c:v>
                </c:pt>
                <c:pt idx="2450">
                  <c:v>42199.717013888891</c:v>
                </c:pt>
                <c:pt idx="2451">
                  <c:v>42199.717187499999</c:v>
                </c:pt>
                <c:pt idx="2452">
                  <c:v>42199.717361111114</c:v>
                </c:pt>
                <c:pt idx="2453">
                  <c:v>42199.717534722222</c:v>
                </c:pt>
                <c:pt idx="2454">
                  <c:v>42199.71770833333</c:v>
                </c:pt>
                <c:pt idx="2455">
                  <c:v>42199.717881944445</c:v>
                </c:pt>
                <c:pt idx="2456">
                  <c:v>42199.718055555553</c:v>
                </c:pt>
                <c:pt idx="2457">
                  <c:v>42199.718229166669</c:v>
                </c:pt>
                <c:pt idx="2458">
                  <c:v>42199.718402777777</c:v>
                </c:pt>
                <c:pt idx="2459">
                  <c:v>42199.718576388892</c:v>
                </c:pt>
                <c:pt idx="2460">
                  <c:v>42199.71875</c:v>
                </c:pt>
                <c:pt idx="2461">
                  <c:v>42199.718923611108</c:v>
                </c:pt>
                <c:pt idx="2462">
                  <c:v>42199.719097222223</c:v>
                </c:pt>
                <c:pt idx="2463">
                  <c:v>42199.719270833331</c:v>
                </c:pt>
                <c:pt idx="2464">
                  <c:v>42199.719444444447</c:v>
                </c:pt>
                <c:pt idx="2465">
                  <c:v>42199.719618055555</c:v>
                </c:pt>
                <c:pt idx="2466">
                  <c:v>42199.71979166667</c:v>
                </c:pt>
                <c:pt idx="2467">
                  <c:v>42199.719965277778</c:v>
                </c:pt>
                <c:pt idx="2468">
                  <c:v>42199.720138888886</c:v>
                </c:pt>
                <c:pt idx="2469">
                  <c:v>42199.720312500001</c:v>
                </c:pt>
                <c:pt idx="2470">
                  <c:v>42199.720486111109</c:v>
                </c:pt>
                <c:pt idx="2471">
                  <c:v>42199.720659722225</c:v>
                </c:pt>
                <c:pt idx="2472">
                  <c:v>42199.720833333333</c:v>
                </c:pt>
                <c:pt idx="2473">
                  <c:v>42199.721006944441</c:v>
                </c:pt>
                <c:pt idx="2474">
                  <c:v>42199.721180555556</c:v>
                </c:pt>
                <c:pt idx="2475">
                  <c:v>42199.721354166664</c:v>
                </c:pt>
                <c:pt idx="2476">
                  <c:v>42199.72152777778</c:v>
                </c:pt>
                <c:pt idx="2477">
                  <c:v>42199.721701388888</c:v>
                </c:pt>
                <c:pt idx="2478">
                  <c:v>42199.721875000003</c:v>
                </c:pt>
                <c:pt idx="2479">
                  <c:v>42199.722048611111</c:v>
                </c:pt>
                <c:pt idx="2480">
                  <c:v>42199.722222222219</c:v>
                </c:pt>
                <c:pt idx="2481">
                  <c:v>42199.722395833334</c:v>
                </c:pt>
                <c:pt idx="2482">
                  <c:v>42199.722569444442</c:v>
                </c:pt>
                <c:pt idx="2483">
                  <c:v>42199.722743055558</c:v>
                </c:pt>
                <c:pt idx="2484">
                  <c:v>42199.722916666666</c:v>
                </c:pt>
                <c:pt idx="2485">
                  <c:v>42199.723090277781</c:v>
                </c:pt>
                <c:pt idx="2486">
                  <c:v>42199.723263888889</c:v>
                </c:pt>
                <c:pt idx="2487">
                  <c:v>42199.723437499997</c:v>
                </c:pt>
                <c:pt idx="2488">
                  <c:v>42199.723611111112</c:v>
                </c:pt>
                <c:pt idx="2489">
                  <c:v>42199.72378472222</c:v>
                </c:pt>
                <c:pt idx="2490">
                  <c:v>42199.723958333336</c:v>
                </c:pt>
                <c:pt idx="2491">
                  <c:v>42199.724131944444</c:v>
                </c:pt>
                <c:pt idx="2492">
                  <c:v>42199.724305555559</c:v>
                </c:pt>
                <c:pt idx="2493">
                  <c:v>42199.724479166667</c:v>
                </c:pt>
                <c:pt idx="2494">
                  <c:v>42199.724652777775</c:v>
                </c:pt>
                <c:pt idx="2495">
                  <c:v>42199.724826388891</c:v>
                </c:pt>
                <c:pt idx="2496">
                  <c:v>42199.724999999999</c:v>
                </c:pt>
                <c:pt idx="2497">
                  <c:v>42199.725173611114</c:v>
                </c:pt>
                <c:pt idx="2498">
                  <c:v>42199.725347222222</c:v>
                </c:pt>
                <c:pt idx="2499">
                  <c:v>42199.72552083333</c:v>
                </c:pt>
                <c:pt idx="2500">
                  <c:v>42199.725694444445</c:v>
                </c:pt>
                <c:pt idx="2501">
                  <c:v>42199.725868055553</c:v>
                </c:pt>
                <c:pt idx="2502">
                  <c:v>42199.726041666669</c:v>
                </c:pt>
                <c:pt idx="2503">
                  <c:v>42199.726215277777</c:v>
                </c:pt>
                <c:pt idx="2504">
                  <c:v>42199.726388888892</c:v>
                </c:pt>
                <c:pt idx="2505">
                  <c:v>42199.7265625</c:v>
                </c:pt>
                <c:pt idx="2506">
                  <c:v>42199.726736111108</c:v>
                </c:pt>
                <c:pt idx="2507">
                  <c:v>42199.726909722223</c:v>
                </c:pt>
                <c:pt idx="2508">
                  <c:v>42199.727083333331</c:v>
                </c:pt>
                <c:pt idx="2509">
                  <c:v>42199.727256944447</c:v>
                </c:pt>
                <c:pt idx="2510">
                  <c:v>42199.727430555555</c:v>
                </c:pt>
                <c:pt idx="2511">
                  <c:v>42199.72760416667</c:v>
                </c:pt>
                <c:pt idx="2512">
                  <c:v>42199.727777777778</c:v>
                </c:pt>
                <c:pt idx="2513">
                  <c:v>42199.727951388886</c:v>
                </c:pt>
                <c:pt idx="2514">
                  <c:v>42199.728125000001</c:v>
                </c:pt>
                <c:pt idx="2515">
                  <c:v>42199.728298611109</c:v>
                </c:pt>
                <c:pt idx="2516">
                  <c:v>42199.728472222225</c:v>
                </c:pt>
                <c:pt idx="2517">
                  <c:v>42199.728645833333</c:v>
                </c:pt>
                <c:pt idx="2518">
                  <c:v>42199.728819444441</c:v>
                </c:pt>
                <c:pt idx="2519">
                  <c:v>42199.728993055556</c:v>
                </c:pt>
                <c:pt idx="2520">
                  <c:v>42199.729166666664</c:v>
                </c:pt>
                <c:pt idx="2521">
                  <c:v>42199.72934027778</c:v>
                </c:pt>
                <c:pt idx="2522">
                  <c:v>42199.729513888888</c:v>
                </c:pt>
                <c:pt idx="2523">
                  <c:v>42199.729687500003</c:v>
                </c:pt>
                <c:pt idx="2524">
                  <c:v>42199.729861111111</c:v>
                </c:pt>
                <c:pt idx="2525">
                  <c:v>42199.730034722219</c:v>
                </c:pt>
                <c:pt idx="2526">
                  <c:v>42199.730208333334</c:v>
                </c:pt>
                <c:pt idx="2527">
                  <c:v>42199.730381944442</c:v>
                </c:pt>
                <c:pt idx="2528">
                  <c:v>42199.730555555558</c:v>
                </c:pt>
                <c:pt idx="2529">
                  <c:v>42199.730729166666</c:v>
                </c:pt>
                <c:pt idx="2530">
                  <c:v>42199.730902777781</c:v>
                </c:pt>
                <c:pt idx="2531">
                  <c:v>42199.731076388889</c:v>
                </c:pt>
                <c:pt idx="2532">
                  <c:v>42199.731249999997</c:v>
                </c:pt>
                <c:pt idx="2533">
                  <c:v>42199.731423611112</c:v>
                </c:pt>
                <c:pt idx="2534">
                  <c:v>42199.73159722222</c:v>
                </c:pt>
                <c:pt idx="2535">
                  <c:v>42199.731770833336</c:v>
                </c:pt>
                <c:pt idx="2536">
                  <c:v>42199.731944444444</c:v>
                </c:pt>
                <c:pt idx="2537">
                  <c:v>42199.732118055559</c:v>
                </c:pt>
                <c:pt idx="2538">
                  <c:v>42199.732291666667</c:v>
                </c:pt>
                <c:pt idx="2539">
                  <c:v>42199.732465277775</c:v>
                </c:pt>
                <c:pt idx="2540">
                  <c:v>42199.732638888891</c:v>
                </c:pt>
                <c:pt idx="2541">
                  <c:v>42199.732812499999</c:v>
                </c:pt>
                <c:pt idx="2542">
                  <c:v>42199.732986111114</c:v>
                </c:pt>
                <c:pt idx="2543">
                  <c:v>42199.733159722222</c:v>
                </c:pt>
                <c:pt idx="2544">
                  <c:v>42199.73333333333</c:v>
                </c:pt>
                <c:pt idx="2545">
                  <c:v>42199.733506944445</c:v>
                </c:pt>
                <c:pt idx="2546">
                  <c:v>42199.733680555553</c:v>
                </c:pt>
                <c:pt idx="2547">
                  <c:v>42199.733854166669</c:v>
                </c:pt>
                <c:pt idx="2548">
                  <c:v>42199.734027777777</c:v>
                </c:pt>
                <c:pt idx="2549">
                  <c:v>42199.734201388892</c:v>
                </c:pt>
                <c:pt idx="2550">
                  <c:v>42199.734375</c:v>
                </c:pt>
                <c:pt idx="2551">
                  <c:v>42199.734548611108</c:v>
                </c:pt>
                <c:pt idx="2552">
                  <c:v>42199.734722222223</c:v>
                </c:pt>
                <c:pt idx="2553">
                  <c:v>42199.734895833331</c:v>
                </c:pt>
                <c:pt idx="2554">
                  <c:v>42199.735069444447</c:v>
                </c:pt>
                <c:pt idx="2555">
                  <c:v>42199.735243055555</c:v>
                </c:pt>
                <c:pt idx="2556">
                  <c:v>42199.73541666667</c:v>
                </c:pt>
                <c:pt idx="2557">
                  <c:v>42199.735590277778</c:v>
                </c:pt>
                <c:pt idx="2558">
                  <c:v>42199.735763888886</c:v>
                </c:pt>
                <c:pt idx="2559">
                  <c:v>42199.735937500001</c:v>
                </c:pt>
                <c:pt idx="2560">
                  <c:v>42199.736111111109</c:v>
                </c:pt>
                <c:pt idx="2561">
                  <c:v>42199.736284722225</c:v>
                </c:pt>
                <c:pt idx="2562">
                  <c:v>42199.736458333333</c:v>
                </c:pt>
                <c:pt idx="2563">
                  <c:v>42199.736631944441</c:v>
                </c:pt>
                <c:pt idx="2564">
                  <c:v>42199.736805555556</c:v>
                </c:pt>
                <c:pt idx="2565">
                  <c:v>42199.736979166664</c:v>
                </c:pt>
                <c:pt idx="2566">
                  <c:v>42199.73715277778</c:v>
                </c:pt>
                <c:pt idx="2567">
                  <c:v>42199.737326388888</c:v>
                </c:pt>
                <c:pt idx="2568">
                  <c:v>42199.737500000003</c:v>
                </c:pt>
                <c:pt idx="2569">
                  <c:v>42199.737673611111</c:v>
                </c:pt>
                <c:pt idx="2570">
                  <c:v>42199.737847222219</c:v>
                </c:pt>
                <c:pt idx="2571">
                  <c:v>42199.738020833334</c:v>
                </c:pt>
                <c:pt idx="2572">
                  <c:v>42199.738194444442</c:v>
                </c:pt>
                <c:pt idx="2573">
                  <c:v>42199.738368055558</c:v>
                </c:pt>
                <c:pt idx="2574">
                  <c:v>42199.738541666666</c:v>
                </c:pt>
                <c:pt idx="2575">
                  <c:v>42199.738715277781</c:v>
                </c:pt>
                <c:pt idx="2576">
                  <c:v>42199.738888888889</c:v>
                </c:pt>
                <c:pt idx="2577">
                  <c:v>42199.739062499997</c:v>
                </c:pt>
                <c:pt idx="2578">
                  <c:v>42199.739236111112</c:v>
                </c:pt>
                <c:pt idx="2579">
                  <c:v>42199.73940972222</c:v>
                </c:pt>
                <c:pt idx="2580">
                  <c:v>42199.739583333336</c:v>
                </c:pt>
                <c:pt idx="2581">
                  <c:v>42199.739756944444</c:v>
                </c:pt>
                <c:pt idx="2582">
                  <c:v>42199.739930555559</c:v>
                </c:pt>
                <c:pt idx="2583">
                  <c:v>42199.740104166667</c:v>
                </c:pt>
                <c:pt idx="2584">
                  <c:v>42199.740277777775</c:v>
                </c:pt>
                <c:pt idx="2585">
                  <c:v>42199.740451388891</c:v>
                </c:pt>
                <c:pt idx="2586">
                  <c:v>42199.740624999999</c:v>
                </c:pt>
                <c:pt idx="2587">
                  <c:v>42199.740798611114</c:v>
                </c:pt>
                <c:pt idx="2588">
                  <c:v>42199.740972222222</c:v>
                </c:pt>
                <c:pt idx="2589">
                  <c:v>42199.74114583333</c:v>
                </c:pt>
                <c:pt idx="2590">
                  <c:v>42199.741319444445</c:v>
                </c:pt>
                <c:pt idx="2591">
                  <c:v>42199.741493055553</c:v>
                </c:pt>
                <c:pt idx="2592">
                  <c:v>42199.741666666669</c:v>
                </c:pt>
                <c:pt idx="2593">
                  <c:v>42199.741840277777</c:v>
                </c:pt>
                <c:pt idx="2594">
                  <c:v>42199.742013888892</c:v>
                </c:pt>
                <c:pt idx="2595">
                  <c:v>42199.7421875</c:v>
                </c:pt>
                <c:pt idx="2596">
                  <c:v>42199.742361111108</c:v>
                </c:pt>
                <c:pt idx="2597">
                  <c:v>42199.742534722223</c:v>
                </c:pt>
                <c:pt idx="2598">
                  <c:v>42199.742708333331</c:v>
                </c:pt>
                <c:pt idx="2599">
                  <c:v>42199.742881944447</c:v>
                </c:pt>
                <c:pt idx="2600">
                  <c:v>42199.743055555555</c:v>
                </c:pt>
                <c:pt idx="2601">
                  <c:v>42199.74322916667</c:v>
                </c:pt>
                <c:pt idx="2602">
                  <c:v>42199.743402777778</c:v>
                </c:pt>
                <c:pt idx="2603">
                  <c:v>42199.743576388886</c:v>
                </c:pt>
                <c:pt idx="2604">
                  <c:v>42199.743750000001</c:v>
                </c:pt>
                <c:pt idx="2605">
                  <c:v>42199.743923611109</c:v>
                </c:pt>
                <c:pt idx="2606">
                  <c:v>42199.744097222225</c:v>
                </c:pt>
                <c:pt idx="2607">
                  <c:v>42199.744270833333</c:v>
                </c:pt>
                <c:pt idx="2608">
                  <c:v>42199.744444444441</c:v>
                </c:pt>
                <c:pt idx="2609">
                  <c:v>42199.744618055556</c:v>
                </c:pt>
                <c:pt idx="2610">
                  <c:v>42199.744791666664</c:v>
                </c:pt>
                <c:pt idx="2611">
                  <c:v>42199.74496527778</c:v>
                </c:pt>
                <c:pt idx="2612">
                  <c:v>42199.745138888888</c:v>
                </c:pt>
                <c:pt idx="2613">
                  <c:v>42199.745312500003</c:v>
                </c:pt>
                <c:pt idx="2614">
                  <c:v>42199.745486111111</c:v>
                </c:pt>
                <c:pt idx="2615">
                  <c:v>42199.745659722219</c:v>
                </c:pt>
                <c:pt idx="2616">
                  <c:v>42199.745833333334</c:v>
                </c:pt>
                <c:pt idx="2617">
                  <c:v>42199.746006944442</c:v>
                </c:pt>
                <c:pt idx="2618">
                  <c:v>42199.746180555558</c:v>
                </c:pt>
                <c:pt idx="2619">
                  <c:v>42199.746354166666</c:v>
                </c:pt>
                <c:pt idx="2620">
                  <c:v>42199.746527777781</c:v>
                </c:pt>
                <c:pt idx="2621">
                  <c:v>42199.746701388889</c:v>
                </c:pt>
                <c:pt idx="2622">
                  <c:v>42199.746874999997</c:v>
                </c:pt>
                <c:pt idx="2623">
                  <c:v>42199.747048611112</c:v>
                </c:pt>
                <c:pt idx="2624">
                  <c:v>42199.74722222222</c:v>
                </c:pt>
                <c:pt idx="2625">
                  <c:v>42199.747395833336</c:v>
                </c:pt>
                <c:pt idx="2626">
                  <c:v>42199.747569444444</c:v>
                </c:pt>
                <c:pt idx="2627">
                  <c:v>42199.747743055559</c:v>
                </c:pt>
                <c:pt idx="2628">
                  <c:v>42199.747916666667</c:v>
                </c:pt>
                <c:pt idx="2629">
                  <c:v>42199.748090277775</c:v>
                </c:pt>
                <c:pt idx="2630">
                  <c:v>42199.748263888891</c:v>
                </c:pt>
                <c:pt idx="2631">
                  <c:v>42199.748437499999</c:v>
                </c:pt>
                <c:pt idx="2632">
                  <c:v>42199.748611111114</c:v>
                </c:pt>
                <c:pt idx="2633">
                  <c:v>42199.748784722222</c:v>
                </c:pt>
                <c:pt idx="2634">
                  <c:v>42199.74895833333</c:v>
                </c:pt>
                <c:pt idx="2635">
                  <c:v>42199.749131944445</c:v>
                </c:pt>
                <c:pt idx="2636">
                  <c:v>42199.749305555553</c:v>
                </c:pt>
                <c:pt idx="2637">
                  <c:v>42199.749479166669</c:v>
                </c:pt>
                <c:pt idx="2638">
                  <c:v>42199.749652777777</c:v>
                </c:pt>
                <c:pt idx="2639">
                  <c:v>42199.749826388892</c:v>
                </c:pt>
                <c:pt idx="2640">
                  <c:v>42199.75</c:v>
                </c:pt>
                <c:pt idx="2641">
                  <c:v>42199.750173611108</c:v>
                </c:pt>
                <c:pt idx="2642">
                  <c:v>42199.750347222223</c:v>
                </c:pt>
                <c:pt idx="2643">
                  <c:v>42199.750520833331</c:v>
                </c:pt>
                <c:pt idx="2644">
                  <c:v>42199.750694444447</c:v>
                </c:pt>
                <c:pt idx="2645">
                  <c:v>42199.750868055555</c:v>
                </c:pt>
                <c:pt idx="2646">
                  <c:v>42199.75104166667</c:v>
                </c:pt>
                <c:pt idx="2647">
                  <c:v>42199.751215277778</c:v>
                </c:pt>
                <c:pt idx="2648">
                  <c:v>42199.751388888886</c:v>
                </c:pt>
                <c:pt idx="2649">
                  <c:v>42199.751562500001</c:v>
                </c:pt>
                <c:pt idx="2650">
                  <c:v>42199.751736111109</c:v>
                </c:pt>
                <c:pt idx="2651">
                  <c:v>42199.751909722225</c:v>
                </c:pt>
                <c:pt idx="2652">
                  <c:v>42199.752083333333</c:v>
                </c:pt>
                <c:pt idx="2653">
                  <c:v>42199.752256944441</c:v>
                </c:pt>
                <c:pt idx="2654">
                  <c:v>42199.752430555556</c:v>
                </c:pt>
                <c:pt idx="2655">
                  <c:v>42199.752604166664</c:v>
                </c:pt>
                <c:pt idx="2656">
                  <c:v>42199.75277777778</c:v>
                </c:pt>
                <c:pt idx="2657">
                  <c:v>42199.752951388888</c:v>
                </c:pt>
                <c:pt idx="2658">
                  <c:v>42199.753125000003</c:v>
                </c:pt>
                <c:pt idx="2659">
                  <c:v>42199.753298611111</c:v>
                </c:pt>
                <c:pt idx="2660">
                  <c:v>42199.753472222219</c:v>
                </c:pt>
                <c:pt idx="2661">
                  <c:v>42199.753645833334</c:v>
                </c:pt>
                <c:pt idx="2662">
                  <c:v>42199.753819444442</c:v>
                </c:pt>
                <c:pt idx="2663">
                  <c:v>42199.753993055558</c:v>
                </c:pt>
                <c:pt idx="2664">
                  <c:v>42199.754166666666</c:v>
                </c:pt>
                <c:pt idx="2665">
                  <c:v>42199.754340277781</c:v>
                </c:pt>
                <c:pt idx="2666">
                  <c:v>42199.754513888889</c:v>
                </c:pt>
                <c:pt idx="2667">
                  <c:v>42199.754687499997</c:v>
                </c:pt>
                <c:pt idx="2668">
                  <c:v>42199.754861111112</c:v>
                </c:pt>
                <c:pt idx="2669">
                  <c:v>42199.75503472222</c:v>
                </c:pt>
                <c:pt idx="2670">
                  <c:v>42199.755208333336</c:v>
                </c:pt>
                <c:pt idx="2671">
                  <c:v>42199.755381944444</c:v>
                </c:pt>
                <c:pt idx="2672">
                  <c:v>42199.755555555559</c:v>
                </c:pt>
                <c:pt idx="2673">
                  <c:v>42199.755729166667</c:v>
                </c:pt>
                <c:pt idx="2674">
                  <c:v>42199.755902777775</c:v>
                </c:pt>
                <c:pt idx="2675">
                  <c:v>42199.756076388891</c:v>
                </c:pt>
                <c:pt idx="2676">
                  <c:v>42199.756249999999</c:v>
                </c:pt>
                <c:pt idx="2677">
                  <c:v>42199.756423611114</c:v>
                </c:pt>
                <c:pt idx="2678">
                  <c:v>42199.756597222222</c:v>
                </c:pt>
                <c:pt idx="2679">
                  <c:v>42199.75677083333</c:v>
                </c:pt>
                <c:pt idx="2680">
                  <c:v>42199.756944444445</c:v>
                </c:pt>
                <c:pt idx="2681">
                  <c:v>42199.757118055553</c:v>
                </c:pt>
                <c:pt idx="2682">
                  <c:v>42199.757291666669</c:v>
                </c:pt>
                <c:pt idx="2683">
                  <c:v>42199.757465277777</c:v>
                </c:pt>
                <c:pt idx="2684">
                  <c:v>42199.757638888892</c:v>
                </c:pt>
                <c:pt idx="2685">
                  <c:v>42199.7578125</c:v>
                </c:pt>
                <c:pt idx="2686">
                  <c:v>42199.757986111108</c:v>
                </c:pt>
                <c:pt idx="2687">
                  <c:v>42199.758159722223</c:v>
                </c:pt>
                <c:pt idx="2688">
                  <c:v>42199.758333333331</c:v>
                </c:pt>
                <c:pt idx="2689">
                  <c:v>42199.758506944447</c:v>
                </c:pt>
                <c:pt idx="2690">
                  <c:v>42199.758680555555</c:v>
                </c:pt>
                <c:pt idx="2691">
                  <c:v>42199.75885416667</c:v>
                </c:pt>
                <c:pt idx="2692">
                  <c:v>42199.759027777778</c:v>
                </c:pt>
                <c:pt idx="2693">
                  <c:v>42199.759201388886</c:v>
                </c:pt>
                <c:pt idx="2694">
                  <c:v>42199.759375000001</c:v>
                </c:pt>
                <c:pt idx="2695">
                  <c:v>42199.759548611109</c:v>
                </c:pt>
                <c:pt idx="2696">
                  <c:v>42199.759722222225</c:v>
                </c:pt>
                <c:pt idx="2697">
                  <c:v>42199.759895833333</c:v>
                </c:pt>
                <c:pt idx="2698">
                  <c:v>42199.760069444441</c:v>
                </c:pt>
                <c:pt idx="2699">
                  <c:v>42199.760243055556</c:v>
                </c:pt>
                <c:pt idx="2700">
                  <c:v>42199.760416666664</c:v>
                </c:pt>
                <c:pt idx="2701">
                  <c:v>42199.76059027778</c:v>
                </c:pt>
                <c:pt idx="2702">
                  <c:v>42199.760763888888</c:v>
                </c:pt>
                <c:pt idx="2703">
                  <c:v>42199.760937500003</c:v>
                </c:pt>
                <c:pt idx="2704">
                  <c:v>42199.761111111111</c:v>
                </c:pt>
                <c:pt idx="2705">
                  <c:v>42199.761284722219</c:v>
                </c:pt>
                <c:pt idx="2706">
                  <c:v>42199.761458333334</c:v>
                </c:pt>
                <c:pt idx="2707">
                  <c:v>42199.761631944442</c:v>
                </c:pt>
                <c:pt idx="2708">
                  <c:v>42199.761805555558</c:v>
                </c:pt>
                <c:pt idx="2709">
                  <c:v>42199.761979166666</c:v>
                </c:pt>
                <c:pt idx="2710">
                  <c:v>42199.762152777781</c:v>
                </c:pt>
                <c:pt idx="2711">
                  <c:v>42199.762326388889</c:v>
                </c:pt>
                <c:pt idx="2712">
                  <c:v>42199.762499999997</c:v>
                </c:pt>
                <c:pt idx="2713">
                  <c:v>42199.762673611112</c:v>
                </c:pt>
                <c:pt idx="2714">
                  <c:v>42199.76284722222</c:v>
                </c:pt>
                <c:pt idx="2715">
                  <c:v>42199.763020833336</c:v>
                </c:pt>
                <c:pt idx="2716">
                  <c:v>42199.763194444444</c:v>
                </c:pt>
                <c:pt idx="2717">
                  <c:v>42199.763368055559</c:v>
                </c:pt>
                <c:pt idx="2718">
                  <c:v>42199.763541666667</c:v>
                </c:pt>
                <c:pt idx="2719">
                  <c:v>42199.763715277775</c:v>
                </c:pt>
                <c:pt idx="2720">
                  <c:v>42199.763888888891</c:v>
                </c:pt>
                <c:pt idx="2721">
                  <c:v>42199.764062499999</c:v>
                </c:pt>
                <c:pt idx="2722">
                  <c:v>42199.764236111114</c:v>
                </c:pt>
                <c:pt idx="2723">
                  <c:v>42199.764409722222</c:v>
                </c:pt>
                <c:pt idx="2724">
                  <c:v>42199.76458333333</c:v>
                </c:pt>
                <c:pt idx="2725">
                  <c:v>42199.764756944445</c:v>
                </c:pt>
                <c:pt idx="2726">
                  <c:v>42199.764930555553</c:v>
                </c:pt>
                <c:pt idx="2727">
                  <c:v>42199.765104166669</c:v>
                </c:pt>
                <c:pt idx="2728">
                  <c:v>42199.765277777777</c:v>
                </c:pt>
                <c:pt idx="2729">
                  <c:v>42199.765451388892</c:v>
                </c:pt>
                <c:pt idx="2730">
                  <c:v>42199.765625</c:v>
                </c:pt>
                <c:pt idx="2731">
                  <c:v>42199.765798611108</c:v>
                </c:pt>
                <c:pt idx="2732">
                  <c:v>42199.765972222223</c:v>
                </c:pt>
                <c:pt idx="2733">
                  <c:v>42199.766145833331</c:v>
                </c:pt>
                <c:pt idx="2734">
                  <c:v>42199.766319444447</c:v>
                </c:pt>
                <c:pt idx="2735">
                  <c:v>42199.766493055555</c:v>
                </c:pt>
                <c:pt idx="2736">
                  <c:v>42199.76666666667</c:v>
                </c:pt>
                <c:pt idx="2737">
                  <c:v>42199.766840277778</c:v>
                </c:pt>
                <c:pt idx="2738">
                  <c:v>42199.767013888886</c:v>
                </c:pt>
                <c:pt idx="2739">
                  <c:v>42199.767187500001</c:v>
                </c:pt>
                <c:pt idx="2740">
                  <c:v>42199.767361111109</c:v>
                </c:pt>
                <c:pt idx="2741">
                  <c:v>42199.767534722225</c:v>
                </c:pt>
                <c:pt idx="2742">
                  <c:v>42199.767708333333</c:v>
                </c:pt>
                <c:pt idx="2743">
                  <c:v>42199.767881944441</c:v>
                </c:pt>
                <c:pt idx="2744">
                  <c:v>42199.768055555556</c:v>
                </c:pt>
                <c:pt idx="2745">
                  <c:v>42199.768229166664</c:v>
                </c:pt>
                <c:pt idx="2746">
                  <c:v>42199.76840277778</c:v>
                </c:pt>
                <c:pt idx="2747">
                  <c:v>42199.768576388888</c:v>
                </c:pt>
                <c:pt idx="2748">
                  <c:v>42199.768750000003</c:v>
                </c:pt>
                <c:pt idx="2749">
                  <c:v>42199.768923611111</c:v>
                </c:pt>
                <c:pt idx="2750">
                  <c:v>42199.769097222219</c:v>
                </c:pt>
                <c:pt idx="2751">
                  <c:v>42199.769270833334</c:v>
                </c:pt>
                <c:pt idx="2752">
                  <c:v>42199.769444444442</c:v>
                </c:pt>
                <c:pt idx="2753">
                  <c:v>42199.769618055558</c:v>
                </c:pt>
                <c:pt idx="2754">
                  <c:v>42199.769791666666</c:v>
                </c:pt>
                <c:pt idx="2755">
                  <c:v>42199.769965277781</c:v>
                </c:pt>
                <c:pt idx="2756">
                  <c:v>42199.770138888889</c:v>
                </c:pt>
                <c:pt idx="2757">
                  <c:v>42199.770312499997</c:v>
                </c:pt>
                <c:pt idx="2758">
                  <c:v>42199.770486111112</c:v>
                </c:pt>
                <c:pt idx="2759">
                  <c:v>42199.77065972222</c:v>
                </c:pt>
                <c:pt idx="2760">
                  <c:v>42199.770833333336</c:v>
                </c:pt>
                <c:pt idx="2761">
                  <c:v>42199.771006944444</c:v>
                </c:pt>
                <c:pt idx="2762">
                  <c:v>42199.771180555559</c:v>
                </c:pt>
                <c:pt idx="2763">
                  <c:v>42199.771354166667</c:v>
                </c:pt>
                <c:pt idx="2764">
                  <c:v>42199.771527777775</c:v>
                </c:pt>
                <c:pt idx="2765">
                  <c:v>42199.771701388891</c:v>
                </c:pt>
                <c:pt idx="2766">
                  <c:v>42199.771874999999</c:v>
                </c:pt>
                <c:pt idx="2767">
                  <c:v>42199.772048611114</c:v>
                </c:pt>
                <c:pt idx="2768">
                  <c:v>42199.772222222222</c:v>
                </c:pt>
                <c:pt idx="2769">
                  <c:v>42199.77239583333</c:v>
                </c:pt>
                <c:pt idx="2770">
                  <c:v>42199.772569444445</c:v>
                </c:pt>
                <c:pt idx="2771">
                  <c:v>42199.772743055553</c:v>
                </c:pt>
                <c:pt idx="2772">
                  <c:v>42199.772916666669</c:v>
                </c:pt>
                <c:pt idx="2773">
                  <c:v>42199.773090277777</c:v>
                </c:pt>
                <c:pt idx="2774">
                  <c:v>42199.773263888892</c:v>
                </c:pt>
                <c:pt idx="2775">
                  <c:v>42199.7734375</c:v>
                </c:pt>
                <c:pt idx="2776">
                  <c:v>42199.773611111108</c:v>
                </c:pt>
                <c:pt idx="2777">
                  <c:v>42199.773784722223</c:v>
                </c:pt>
                <c:pt idx="2778">
                  <c:v>42199.773958333331</c:v>
                </c:pt>
                <c:pt idx="2779">
                  <c:v>42199.774131944447</c:v>
                </c:pt>
                <c:pt idx="2780">
                  <c:v>42199.774305555555</c:v>
                </c:pt>
                <c:pt idx="2781">
                  <c:v>42199.77447916667</c:v>
                </c:pt>
                <c:pt idx="2782">
                  <c:v>42199.774652777778</c:v>
                </c:pt>
                <c:pt idx="2783">
                  <c:v>42199.774826388886</c:v>
                </c:pt>
                <c:pt idx="2784">
                  <c:v>42199.775000000001</c:v>
                </c:pt>
                <c:pt idx="2785">
                  <c:v>42199.775173611109</c:v>
                </c:pt>
                <c:pt idx="2786">
                  <c:v>42199.775347222225</c:v>
                </c:pt>
                <c:pt idx="2787">
                  <c:v>42199.775520833333</c:v>
                </c:pt>
                <c:pt idx="2788">
                  <c:v>42199.775694444441</c:v>
                </c:pt>
                <c:pt idx="2789">
                  <c:v>42199.775868055556</c:v>
                </c:pt>
                <c:pt idx="2790">
                  <c:v>42199.776041666664</c:v>
                </c:pt>
                <c:pt idx="2791">
                  <c:v>42199.77621527778</c:v>
                </c:pt>
                <c:pt idx="2792">
                  <c:v>42199.776388888888</c:v>
                </c:pt>
                <c:pt idx="2793">
                  <c:v>42199.776562500003</c:v>
                </c:pt>
                <c:pt idx="2794">
                  <c:v>42199.776736111111</c:v>
                </c:pt>
                <c:pt idx="2795">
                  <c:v>42199.776909722219</c:v>
                </c:pt>
                <c:pt idx="2796">
                  <c:v>42199.777083333334</c:v>
                </c:pt>
                <c:pt idx="2797">
                  <c:v>42199.777256944442</c:v>
                </c:pt>
                <c:pt idx="2798">
                  <c:v>42199.777430555558</c:v>
                </c:pt>
                <c:pt idx="2799">
                  <c:v>42199.777604166666</c:v>
                </c:pt>
                <c:pt idx="2800">
                  <c:v>42199.777777777781</c:v>
                </c:pt>
                <c:pt idx="2801">
                  <c:v>42199.777951388889</c:v>
                </c:pt>
                <c:pt idx="2802">
                  <c:v>42199.778124999997</c:v>
                </c:pt>
                <c:pt idx="2803">
                  <c:v>42199.778298611112</c:v>
                </c:pt>
                <c:pt idx="2804">
                  <c:v>42199.77847222222</c:v>
                </c:pt>
                <c:pt idx="2805">
                  <c:v>42199.778645833336</c:v>
                </c:pt>
                <c:pt idx="2806">
                  <c:v>42199.778819444444</c:v>
                </c:pt>
                <c:pt idx="2807">
                  <c:v>42199.778993055559</c:v>
                </c:pt>
                <c:pt idx="2808">
                  <c:v>42199.779166666667</c:v>
                </c:pt>
                <c:pt idx="2809">
                  <c:v>42199.779340277775</c:v>
                </c:pt>
                <c:pt idx="2810">
                  <c:v>42199.779513888891</c:v>
                </c:pt>
                <c:pt idx="2811">
                  <c:v>42199.779687499999</c:v>
                </c:pt>
                <c:pt idx="2812">
                  <c:v>42199.779861111114</c:v>
                </c:pt>
                <c:pt idx="2813">
                  <c:v>42199.780034722222</c:v>
                </c:pt>
                <c:pt idx="2814">
                  <c:v>42199.78020833333</c:v>
                </c:pt>
                <c:pt idx="2815">
                  <c:v>42199.780381944445</c:v>
                </c:pt>
                <c:pt idx="2816">
                  <c:v>42199.780555555553</c:v>
                </c:pt>
                <c:pt idx="2817">
                  <c:v>42199.780729166669</c:v>
                </c:pt>
                <c:pt idx="2818">
                  <c:v>42199.780902777777</c:v>
                </c:pt>
                <c:pt idx="2819">
                  <c:v>42199.781076388892</c:v>
                </c:pt>
                <c:pt idx="2820">
                  <c:v>42199.78125</c:v>
                </c:pt>
                <c:pt idx="2821">
                  <c:v>42199.781423611108</c:v>
                </c:pt>
                <c:pt idx="2822">
                  <c:v>42199.781597222223</c:v>
                </c:pt>
                <c:pt idx="2823">
                  <c:v>42199.781770833331</c:v>
                </c:pt>
                <c:pt idx="2824">
                  <c:v>42199.781944444447</c:v>
                </c:pt>
                <c:pt idx="2825">
                  <c:v>42199.782118055555</c:v>
                </c:pt>
                <c:pt idx="2826">
                  <c:v>42199.78229166667</c:v>
                </c:pt>
                <c:pt idx="2827">
                  <c:v>42199.782465277778</c:v>
                </c:pt>
                <c:pt idx="2828">
                  <c:v>42199.782638888886</c:v>
                </c:pt>
                <c:pt idx="2829">
                  <c:v>42199.782812500001</c:v>
                </c:pt>
                <c:pt idx="2830">
                  <c:v>42199.782986111109</c:v>
                </c:pt>
                <c:pt idx="2831">
                  <c:v>42199.783159722225</c:v>
                </c:pt>
                <c:pt idx="2832">
                  <c:v>42199.783333333333</c:v>
                </c:pt>
                <c:pt idx="2833">
                  <c:v>42199.783506944441</c:v>
                </c:pt>
                <c:pt idx="2834">
                  <c:v>42199.783680555556</c:v>
                </c:pt>
                <c:pt idx="2835">
                  <c:v>42199.783854166664</c:v>
                </c:pt>
                <c:pt idx="2836">
                  <c:v>42199.78402777778</c:v>
                </c:pt>
                <c:pt idx="2837">
                  <c:v>42199.784201388888</c:v>
                </c:pt>
                <c:pt idx="2838">
                  <c:v>42199.784375000003</c:v>
                </c:pt>
                <c:pt idx="2839">
                  <c:v>42199.784548611111</c:v>
                </c:pt>
                <c:pt idx="2840">
                  <c:v>42199.784722222219</c:v>
                </c:pt>
                <c:pt idx="2841">
                  <c:v>42199.784895833334</c:v>
                </c:pt>
                <c:pt idx="2842">
                  <c:v>42199.785069444442</c:v>
                </c:pt>
                <c:pt idx="2843">
                  <c:v>42199.785243055558</c:v>
                </c:pt>
                <c:pt idx="2844">
                  <c:v>42199.785416666666</c:v>
                </c:pt>
                <c:pt idx="2845">
                  <c:v>42199.785590277781</c:v>
                </c:pt>
                <c:pt idx="2846">
                  <c:v>42199.785763888889</c:v>
                </c:pt>
                <c:pt idx="2847">
                  <c:v>42199.785937499997</c:v>
                </c:pt>
                <c:pt idx="2848">
                  <c:v>42199.786111111112</c:v>
                </c:pt>
                <c:pt idx="2849">
                  <c:v>42199.78628472222</c:v>
                </c:pt>
                <c:pt idx="2850">
                  <c:v>42199.786458333336</c:v>
                </c:pt>
                <c:pt idx="2851">
                  <c:v>42199.786631944444</c:v>
                </c:pt>
                <c:pt idx="2852">
                  <c:v>42199.786805555559</c:v>
                </c:pt>
                <c:pt idx="2853">
                  <c:v>42199.786979166667</c:v>
                </c:pt>
                <c:pt idx="2854">
                  <c:v>42199.787152777775</c:v>
                </c:pt>
                <c:pt idx="2855">
                  <c:v>42199.787326388891</c:v>
                </c:pt>
                <c:pt idx="2856">
                  <c:v>42199.787499999999</c:v>
                </c:pt>
                <c:pt idx="2857">
                  <c:v>42199.787673611114</c:v>
                </c:pt>
                <c:pt idx="2858">
                  <c:v>42199.787847222222</c:v>
                </c:pt>
                <c:pt idx="2859">
                  <c:v>42199.78802083333</c:v>
                </c:pt>
                <c:pt idx="2860">
                  <c:v>42199.788194444445</c:v>
                </c:pt>
                <c:pt idx="2861">
                  <c:v>42199.788368055553</c:v>
                </c:pt>
                <c:pt idx="2862">
                  <c:v>42199.788541666669</c:v>
                </c:pt>
                <c:pt idx="2863">
                  <c:v>42199.788715277777</c:v>
                </c:pt>
                <c:pt idx="2864">
                  <c:v>42199.788888888892</c:v>
                </c:pt>
                <c:pt idx="2865">
                  <c:v>42199.7890625</c:v>
                </c:pt>
                <c:pt idx="2866">
                  <c:v>42199.789236111108</c:v>
                </c:pt>
                <c:pt idx="2867">
                  <c:v>42199.789409722223</c:v>
                </c:pt>
                <c:pt idx="2868">
                  <c:v>42199.789583333331</c:v>
                </c:pt>
                <c:pt idx="2869">
                  <c:v>42199.789756944447</c:v>
                </c:pt>
                <c:pt idx="2870">
                  <c:v>42199.789930555555</c:v>
                </c:pt>
                <c:pt idx="2871">
                  <c:v>42199.79010416667</c:v>
                </c:pt>
                <c:pt idx="2872">
                  <c:v>42199.790277777778</c:v>
                </c:pt>
                <c:pt idx="2873">
                  <c:v>42199.790451388886</c:v>
                </c:pt>
                <c:pt idx="2874">
                  <c:v>42199.790625000001</c:v>
                </c:pt>
                <c:pt idx="2875">
                  <c:v>42199.790798611109</c:v>
                </c:pt>
                <c:pt idx="2876">
                  <c:v>42199.790972222225</c:v>
                </c:pt>
                <c:pt idx="2877">
                  <c:v>42199.791145833333</c:v>
                </c:pt>
                <c:pt idx="2878">
                  <c:v>42199.791319444441</c:v>
                </c:pt>
                <c:pt idx="2879">
                  <c:v>42199.791493055556</c:v>
                </c:pt>
                <c:pt idx="2880">
                  <c:v>42199.791666666664</c:v>
                </c:pt>
                <c:pt idx="2881">
                  <c:v>42199.79184027778</c:v>
                </c:pt>
                <c:pt idx="2882">
                  <c:v>42199.792013888888</c:v>
                </c:pt>
                <c:pt idx="2883">
                  <c:v>42199.792187500003</c:v>
                </c:pt>
                <c:pt idx="2884">
                  <c:v>42199.792361111111</c:v>
                </c:pt>
                <c:pt idx="2885">
                  <c:v>42199.792534722219</c:v>
                </c:pt>
                <c:pt idx="2886">
                  <c:v>42199.792708333334</c:v>
                </c:pt>
                <c:pt idx="2887">
                  <c:v>42199.792881944442</c:v>
                </c:pt>
                <c:pt idx="2888">
                  <c:v>42199.793055555558</c:v>
                </c:pt>
                <c:pt idx="2889">
                  <c:v>42199.793229166666</c:v>
                </c:pt>
                <c:pt idx="2890">
                  <c:v>42199.793402777781</c:v>
                </c:pt>
                <c:pt idx="2891">
                  <c:v>42199.793576388889</c:v>
                </c:pt>
                <c:pt idx="2892">
                  <c:v>42199.793749999997</c:v>
                </c:pt>
                <c:pt idx="2893">
                  <c:v>42199.793923611112</c:v>
                </c:pt>
                <c:pt idx="2894">
                  <c:v>42199.79409722222</c:v>
                </c:pt>
                <c:pt idx="2895">
                  <c:v>42199.794270833336</c:v>
                </c:pt>
                <c:pt idx="2896">
                  <c:v>42199.794444444444</c:v>
                </c:pt>
                <c:pt idx="2897">
                  <c:v>42199.794618055559</c:v>
                </c:pt>
                <c:pt idx="2898">
                  <c:v>42199.794791666667</c:v>
                </c:pt>
                <c:pt idx="2899">
                  <c:v>42199.794965277775</c:v>
                </c:pt>
                <c:pt idx="2900">
                  <c:v>42199.795138888891</c:v>
                </c:pt>
                <c:pt idx="2901">
                  <c:v>42199.795312499999</c:v>
                </c:pt>
                <c:pt idx="2902">
                  <c:v>42199.795486111114</c:v>
                </c:pt>
                <c:pt idx="2903">
                  <c:v>42199.795659722222</c:v>
                </c:pt>
                <c:pt idx="2904">
                  <c:v>42199.79583333333</c:v>
                </c:pt>
                <c:pt idx="2905">
                  <c:v>42199.796006944445</c:v>
                </c:pt>
                <c:pt idx="2906">
                  <c:v>42199.796180555553</c:v>
                </c:pt>
                <c:pt idx="2907">
                  <c:v>42199.796354166669</c:v>
                </c:pt>
                <c:pt idx="2908">
                  <c:v>42199.796527777777</c:v>
                </c:pt>
                <c:pt idx="2909">
                  <c:v>42199.796701388892</c:v>
                </c:pt>
                <c:pt idx="2910">
                  <c:v>42199.796875</c:v>
                </c:pt>
                <c:pt idx="2911">
                  <c:v>42199.797048611108</c:v>
                </c:pt>
                <c:pt idx="2912">
                  <c:v>42199.797222222223</c:v>
                </c:pt>
                <c:pt idx="2913">
                  <c:v>42199.797395833331</c:v>
                </c:pt>
                <c:pt idx="2914">
                  <c:v>42199.797569444447</c:v>
                </c:pt>
                <c:pt idx="2915">
                  <c:v>42199.797743055555</c:v>
                </c:pt>
                <c:pt idx="2916">
                  <c:v>42199.79791666667</c:v>
                </c:pt>
                <c:pt idx="2917">
                  <c:v>42199.798090277778</c:v>
                </c:pt>
                <c:pt idx="2918">
                  <c:v>42199.798263888886</c:v>
                </c:pt>
                <c:pt idx="2919">
                  <c:v>42199.798437500001</c:v>
                </c:pt>
                <c:pt idx="2920">
                  <c:v>42199.798611111109</c:v>
                </c:pt>
                <c:pt idx="2921">
                  <c:v>42199.798784722225</c:v>
                </c:pt>
                <c:pt idx="2922">
                  <c:v>42199.798958333333</c:v>
                </c:pt>
                <c:pt idx="2923">
                  <c:v>42199.799131944441</c:v>
                </c:pt>
                <c:pt idx="2924">
                  <c:v>42199.799305555556</c:v>
                </c:pt>
                <c:pt idx="2925">
                  <c:v>42199.799479166664</c:v>
                </c:pt>
                <c:pt idx="2926">
                  <c:v>42199.79965277778</c:v>
                </c:pt>
                <c:pt idx="2927">
                  <c:v>42199.799826388888</c:v>
                </c:pt>
                <c:pt idx="2928">
                  <c:v>42199.8</c:v>
                </c:pt>
                <c:pt idx="2929">
                  <c:v>42199.800173611111</c:v>
                </c:pt>
                <c:pt idx="2930">
                  <c:v>42199.800347222219</c:v>
                </c:pt>
                <c:pt idx="2931">
                  <c:v>42199.800520833334</c:v>
                </c:pt>
                <c:pt idx="2932">
                  <c:v>42199.800694444442</c:v>
                </c:pt>
                <c:pt idx="2933">
                  <c:v>42199.800868055558</c:v>
                </c:pt>
                <c:pt idx="2934">
                  <c:v>42199.801041666666</c:v>
                </c:pt>
                <c:pt idx="2935">
                  <c:v>42199.801215277781</c:v>
                </c:pt>
                <c:pt idx="2936">
                  <c:v>42199.801388888889</c:v>
                </c:pt>
                <c:pt idx="2937">
                  <c:v>42199.801562499997</c:v>
                </c:pt>
                <c:pt idx="2938">
                  <c:v>42199.801736111112</c:v>
                </c:pt>
                <c:pt idx="2939">
                  <c:v>42199.80190972222</c:v>
                </c:pt>
                <c:pt idx="2940">
                  <c:v>42199.802083333336</c:v>
                </c:pt>
                <c:pt idx="2941">
                  <c:v>42199.802256944444</c:v>
                </c:pt>
                <c:pt idx="2942">
                  <c:v>42199.802430555559</c:v>
                </c:pt>
                <c:pt idx="2943">
                  <c:v>42199.802604166667</c:v>
                </c:pt>
                <c:pt idx="2944">
                  <c:v>42199.802777777775</c:v>
                </c:pt>
                <c:pt idx="2945">
                  <c:v>42199.802951388891</c:v>
                </c:pt>
                <c:pt idx="2946">
                  <c:v>42199.803124999999</c:v>
                </c:pt>
                <c:pt idx="2947">
                  <c:v>42199.803298611114</c:v>
                </c:pt>
                <c:pt idx="2948">
                  <c:v>42199.803472222222</c:v>
                </c:pt>
                <c:pt idx="2949">
                  <c:v>42199.80364583333</c:v>
                </c:pt>
                <c:pt idx="2950">
                  <c:v>42199.803819444445</c:v>
                </c:pt>
                <c:pt idx="2951">
                  <c:v>42199.803993055553</c:v>
                </c:pt>
                <c:pt idx="2952">
                  <c:v>42199.804166666669</c:v>
                </c:pt>
                <c:pt idx="2953">
                  <c:v>42199.804340277777</c:v>
                </c:pt>
                <c:pt idx="2954">
                  <c:v>42199.804513888892</c:v>
                </c:pt>
                <c:pt idx="2955">
                  <c:v>42199.8046875</c:v>
                </c:pt>
                <c:pt idx="2956">
                  <c:v>42199.804861111108</c:v>
                </c:pt>
                <c:pt idx="2957">
                  <c:v>42199.805034722223</c:v>
                </c:pt>
                <c:pt idx="2958">
                  <c:v>42199.805208333331</c:v>
                </c:pt>
                <c:pt idx="2959">
                  <c:v>42199.805381944447</c:v>
                </c:pt>
                <c:pt idx="2960">
                  <c:v>42199.805555555555</c:v>
                </c:pt>
                <c:pt idx="2961">
                  <c:v>42199.80572916667</c:v>
                </c:pt>
                <c:pt idx="2962">
                  <c:v>42199.805902777778</c:v>
                </c:pt>
                <c:pt idx="2963">
                  <c:v>42199.806076388886</c:v>
                </c:pt>
                <c:pt idx="2964">
                  <c:v>42199.806250000001</c:v>
                </c:pt>
                <c:pt idx="2965">
                  <c:v>42199.806423611109</c:v>
                </c:pt>
                <c:pt idx="2966">
                  <c:v>42199.806597222225</c:v>
                </c:pt>
                <c:pt idx="2967">
                  <c:v>42199.806770833333</c:v>
                </c:pt>
                <c:pt idx="2968">
                  <c:v>42199.806944444441</c:v>
                </c:pt>
                <c:pt idx="2969">
                  <c:v>42199.807118055556</c:v>
                </c:pt>
                <c:pt idx="2970">
                  <c:v>42199.807291666664</c:v>
                </c:pt>
                <c:pt idx="2971">
                  <c:v>42199.80746527778</c:v>
                </c:pt>
                <c:pt idx="2972">
                  <c:v>42199.807638888888</c:v>
                </c:pt>
                <c:pt idx="2973">
                  <c:v>42199.807812500003</c:v>
                </c:pt>
                <c:pt idx="2974">
                  <c:v>42199.807986111111</c:v>
                </c:pt>
                <c:pt idx="2975">
                  <c:v>42199.808159722219</c:v>
                </c:pt>
                <c:pt idx="2976">
                  <c:v>42199.808333333334</c:v>
                </c:pt>
                <c:pt idx="2977">
                  <c:v>42199.808506944442</c:v>
                </c:pt>
                <c:pt idx="2978">
                  <c:v>42199.808680555558</c:v>
                </c:pt>
                <c:pt idx="2979">
                  <c:v>42199.808854166666</c:v>
                </c:pt>
                <c:pt idx="2980">
                  <c:v>42199.809027777781</c:v>
                </c:pt>
                <c:pt idx="2981">
                  <c:v>42199.809201388889</c:v>
                </c:pt>
                <c:pt idx="2982">
                  <c:v>42199.809374999997</c:v>
                </c:pt>
                <c:pt idx="2983">
                  <c:v>42199.809548611112</c:v>
                </c:pt>
                <c:pt idx="2984">
                  <c:v>42199.80972222222</c:v>
                </c:pt>
                <c:pt idx="2985">
                  <c:v>42199.809895833336</c:v>
                </c:pt>
                <c:pt idx="2986">
                  <c:v>42199.810069444444</c:v>
                </c:pt>
                <c:pt idx="2987">
                  <c:v>42199.810243055559</c:v>
                </c:pt>
                <c:pt idx="2988">
                  <c:v>42199.810416666667</c:v>
                </c:pt>
                <c:pt idx="2989">
                  <c:v>42199.810590277775</c:v>
                </c:pt>
                <c:pt idx="2990">
                  <c:v>42199.810763888891</c:v>
                </c:pt>
                <c:pt idx="2991">
                  <c:v>42199.810937499999</c:v>
                </c:pt>
                <c:pt idx="2992">
                  <c:v>42199.811111111114</c:v>
                </c:pt>
                <c:pt idx="2993">
                  <c:v>42199.811284722222</c:v>
                </c:pt>
                <c:pt idx="2994">
                  <c:v>42199.81145833333</c:v>
                </c:pt>
                <c:pt idx="2995">
                  <c:v>42199.811631944445</c:v>
                </c:pt>
                <c:pt idx="2996">
                  <c:v>42199.811805555553</c:v>
                </c:pt>
                <c:pt idx="2997">
                  <c:v>42199.811979166669</c:v>
                </c:pt>
                <c:pt idx="2998">
                  <c:v>42199.812152777777</c:v>
                </c:pt>
                <c:pt idx="2999">
                  <c:v>42199.812326388892</c:v>
                </c:pt>
                <c:pt idx="3000">
                  <c:v>42199.8125</c:v>
                </c:pt>
                <c:pt idx="3001">
                  <c:v>42199.812673611108</c:v>
                </c:pt>
                <c:pt idx="3002">
                  <c:v>42199.812847222223</c:v>
                </c:pt>
                <c:pt idx="3003">
                  <c:v>42199.813020833331</c:v>
                </c:pt>
                <c:pt idx="3004">
                  <c:v>42199.813194444447</c:v>
                </c:pt>
                <c:pt idx="3005">
                  <c:v>42199.813368055555</c:v>
                </c:pt>
                <c:pt idx="3006">
                  <c:v>42199.81354166667</c:v>
                </c:pt>
                <c:pt idx="3007">
                  <c:v>42199.813715277778</c:v>
                </c:pt>
                <c:pt idx="3008">
                  <c:v>42199.813888888886</c:v>
                </c:pt>
                <c:pt idx="3009">
                  <c:v>42199.814062500001</c:v>
                </c:pt>
                <c:pt idx="3010">
                  <c:v>42199.814236111109</c:v>
                </c:pt>
                <c:pt idx="3011">
                  <c:v>42199.814409722225</c:v>
                </c:pt>
                <c:pt idx="3012">
                  <c:v>42199.814583333333</c:v>
                </c:pt>
                <c:pt idx="3013">
                  <c:v>42199.814756944441</c:v>
                </c:pt>
                <c:pt idx="3014">
                  <c:v>42199.814930555556</c:v>
                </c:pt>
                <c:pt idx="3015">
                  <c:v>42199.815104166664</c:v>
                </c:pt>
                <c:pt idx="3016">
                  <c:v>42199.81527777778</c:v>
                </c:pt>
                <c:pt idx="3017">
                  <c:v>42199.815451388888</c:v>
                </c:pt>
                <c:pt idx="3018">
                  <c:v>42199.815625000003</c:v>
                </c:pt>
                <c:pt idx="3019">
                  <c:v>42199.815798611111</c:v>
                </c:pt>
                <c:pt idx="3020">
                  <c:v>42199.815972222219</c:v>
                </c:pt>
                <c:pt idx="3021">
                  <c:v>42199.816145833334</c:v>
                </c:pt>
                <c:pt idx="3022">
                  <c:v>42199.816319444442</c:v>
                </c:pt>
                <c:pt idx="3023">
                  <c:v>42199.816493055558</c:v>
                </c:pt>
                <c:pt idx="3024">
                  <c:v>42199.816666666666</c:v>
                </c:pt>
                <c:pt idx="3025">
                  <c:v>42199.816840277781</c:v>
                </c:pt>
                <c:pt idx="3026">
                  <c:v>42199.817013888889</c:v>
                </c:pt>
                <c:pt idx="3027">
                  <c:v>42199.817187499997</c:v>
                </c:pt>
                <c:pt idx="3028">
                  <c:v>42199.817361111112</c:v>
                </c:pt>
                <c:pt idx="3029">
                  <c:v>42199.81753472222</c:v>
                </c:pt>
                <c:pt idx="3030">
                  <c:v>42199.817708333336</c:v>
                </c:pt>
                <c:pt idx="3031">
                  <c:v>42199.817881944444</c:v>
                </c:pt>
                <c:pt idx="3032">
                  <c:v>42199.818055555559</c:v>
                </c:pt>
                <c:pt idx="3033">
                  <c:v>42199.818229166667</c:v>
                </c:pt>
                <c:pt idx="3034">
                  <c:v>42199.818402777775</c:v>
                </c:pt>
                <c:pt idx="3035">
                  <c:v>42199.818576388891</c:v>
                </c:pt>
                <c:pt idx="3036">
                  <c:v>42199.818749999999</c:v>
                </c:pt>
                <c:pt idx="3037">
                  <c:v>42199.818923611114</c:v>
                </c:pt>
                <c:pt idx="3038">
                  <c:v>42199.819097222222</c:v>
                </c:pt>
                <c:pt idx="3039">
                  <c:v>42199.81927083333</c:v>
                </c:pt>
                <c:pt idx="3040">
                  <c:v>42199.819444444445</c:v>
                </c:pt>
                <c:pt idx="3041">
                  <c:v>42199.819618055553</c:v>
                </c:pt>
                <c:pt idx="3042">
                  <c:v>42199.819791666669</c:v>
                </c:pt>
                <c:pt idx="3043">
                  <c:v>42199.819965277777</c:v>
                </c:pt>
                <c:pt idx="3044">
                  <c:v>42199.820138888892</c:v>
                </c:pt>
                <c:pt idx="3045">
                  <c:v>42199.8203125</c:v>
                </c:pt>
                <c:pt idx="3046">
                  <c:v>42199.820486111108</c:v>
                </c:pt>
                <c:pt idx="3047">
                  <c:v>42199.820659722223</c:v>
                </c:pt>
                <c:pt idx="3048">
                  <c:v>42199.820833333331</c:v>
                </c:pt>
                <c:pt idx="3049">
                  <c:v>42199.821006944447</c:v>
                </c:pt>
                <c:pt idx="3050">
                  <c:v>42199.821180555555</c:v>
                </c:pt>
                <c:pt idx="3051">
                  <c:v>42199.82135416667</c:v>
                </c:pt>
                <c:pt idx="3052">
                  <c:v>42199.821527777778</c:v>
                </c:pt>
                <c:pt idx="3053">
                  <c:v>42199.821701388886</c:v>
                </c:pt>
                <c:pt idx="3054">
                  <c:v>42199.821875000001</c:v>
                </c:pt>
                <c:pt idx="3055">
                  <c:v>42199.822048611109</c:v>
                </c:pt>
                <c:pt idx="3056">
                  <c:v>42199.822222222225</c:v>
                </c:pt>
                <c:pt idx="3057">
                  <c:v>42199.822395833333</c:v>
                </c:pt>
                <c:pt idx="3058">
                  <c:v>42199.822569444441</c:v>
                </c:pt>
                <c:pt idx="3059">
                  <c:v>42199.822743055556</c:v>
                </c:pt>
                <c:pt idx="3060">
                  <c:v>42199.822916666664</c:v>
                </c:pt>
                <c:pt idx="3061">
                  <c:v>42199.82309027778</c:v>
                </c:pt>
                <c:pt idx="3062">
                  <c:v>42199.823263888888</c:v>
                </c:pt>
                <c:pt idx="3063">
                  <c:v>42199.823437500003</c:v>
                </c:pt>
                <c:pt idx="3064">
                  <c:v>42199.823611111111</c:v>
                </c:pt>
                <c:pt idx="3065">
                  <c:v>42199.823784722219</c:v>
                </c:pt>
                <c:pt idx="3066">
                  <c:v>42199.823958333334</c:v>
                </c:pt>
                <c:pt idx="3067">
                  <c:v>42199.824131944442</c:v>
                </c:pt>
                <c:pt idx="3068">
                  <c:v>42199.824305555558</c:v>
                </c:pt>
                <c:pt idx="3069">
                  <c:v>42199.824479166666</c:v>
                </c:pt>
                <c:pt idx="3070">
                  <c:v>42199.824652777781</c:v>
                </c:pt>
                <c:pt idx="3071">
                  <c:v>42199.824826388889</c:v>
                </c:pt>
                <c:pt idx="3072">
                  <c:v>42199.824999999997</c:v>
                </c:pt>
                <c:pt idx="3073">
                  <c:v>42199.825173611112</c:v>
                </c:pt>
                <c:pt idx="3074">
                  <c:v>42199.82534722222</c:v>
                </c:pt>
                <c:pt idx="3075">
                  <c:v>42199.825520833336</c:v>
                </c:pt>
                <c:pt idx="3076">
                  <c:v>42199.825694444444</c:v>
                </c:pt>
                <c:pt idx="3077">
                  <c:v>42199.825868055559</c:v>
                </c:pt>
                <c:pt idx="3078">
                  <c:v>42199.826041666667</c:v>
                </c:pt>
                <c:pt idx="3079">
                  <c:v>42199.826215277775</c:v>
                </c:pt>
                <c:pt idx="3080">
                  <c:v>42199.826388888891</c:v>
                </c:pt>
                <c:pt idx="3081">
                  <c:v>42199.826562499999</c:v>
                </c:pt>
                <c:pt idx="3082">
                  <c:v>42199.826736111114</c:v>
                </c:pt>
                <c:pt idx="3083">
                  <c:v>42199.826909722222</c:v>
                </c:pt>
                <c:pt idx="3084">
                  <c:v>42199.82708333333</c:v>
                </c:pt>
                <c:pt idx="3085">
                  <c:v>42199.827256944445</c:v>
                </c:pt>
                <c:pt idx="3086">
                  <c:v>42199.827430555553</c:v>
                </c:pt>
                <c:pt idx="3087">
                  <c:v>42199.827604166669</c:v>
                </c:pt>
                <c:pt idx="3088">
                  <c:v>42199.827777777777</c:v>
                </c:pt>
                <c:pt idx="3089">
                  <c:v>42199.827951388892</c:v>
                </c:pt>
                <c:pt idx="3090">
                  <c:v>42199.828125</c:v>
                </c:pt>
                <c:pt idx="3091">
                  <c:v>42199.828298611108</c:v>
                </c:pt>
                <c:pt idx="3092">
                  <c:v>42199.828472222223</c:v>
                </c:pt>
                <c:pt idx="3093">
                  <c:v>42199.828645833331</c:v>
                </c:pt>
                <c:pt idx="3094">
                  <c:v>42199.828819444447</c:v>
                </c:pt>
                <c:pt idx="3095">
                  <c:v>42199.828993055555</c:v>
                </c:pt>
                <c:pt idx="3096">
                  <c:v>42199.82916666667</c:v>
                </c:pt>
                <c:pt idx="3097">
                  <c:v>42199.829340277778</c:v>
                </c:pt>
                <c:pt idx="3098">
                  <c:v>42199.829513888886</c:v>
                </c:pt>
                <c:pt idx="3099">
                  <c:v>42199.829687500001</c:v>
                </c:pt>
                <c:pt idx="3100">
                  <c:v>42199.829861111109</c:v>
                </c:pt>
                <c:pt idx="3101">
                  <c:v>42199.830034722225</c:v>
                </c:pt>
                <c:pt idx="3102">
                  <c:v>42199.830208333333</c:v>
                </c:pt>
                <c:pt idx="3103">
                  <c:v>42199.830381944441</c:v>
                </c:pt>
                <c:pt idx="3104">
                  <c:v>42199.830555555556</c:v>
                </c:pt>
                <c:pt idx="3105">
                  <c:v>42199.830729166664</c:v>
                </c:pt>
                <c:pt idx="3106">
                  <c:v>42199.83090277778</c:v>
                </c:pt>
                <c:pt idx="3107">
                  <c:v>42199.831076388888</c:v>
                </c:pt>
                <c:pt idx="3108">
                  <c:v>42199.831250000003</c:v>
                </c:pt>
                <c:pt idx="3109">
                  <c:v>42199.831423611111</c:v>
                </c:pt>
                <c:pt idx="3110">
                  <c:v>42199.831597222219</c:v>
                </c:pt>
                <c:pt idx="3111">
                  <c:v>42199.831770833334</c:v>
                </c:pt>
                <c:pt idx="3112">
                  <c:v>42199.831944444442</c:v>
                </c:pt>
                <c:pt idx="3113">
                  <c:v>42199.832118055558</c:v>
                </c:pt>
                <c:pt idx="3114">
                  <c:v>42199.832291666666</c:v>
                </c:pt>
                <c:pt idx="3115">
                  <c:v>42199.832465277781</c:v>
                </c:pt>
                <c:pt idx="3116">
                  <c:v>42199.832638888889</c:v>
                </c:pt>
                <c:pt idx="3117">
                  <c:v>42199.832812499997</c:v>
                </c:pt>
                <c:pt idx="3118">
                  <c:v>42199.832986111112</c:v>
                </c:pt>
                <c:pt idx="3119">
                  <c:v>42199.83315972222</c:v>
                </c:pt>
                <c:pt idx="3120">
                  <c:v>42199.833333333336</c:v>
                </c:pt>
              </c:numCache>
            </c:numRef>
          </c:cat>
          <c:val>
            <c:numRef>
              <c:f>'vieru 14 iun'!$B$2:$B$3122</c:f>
              <c:numCache>
                <c:formatCode>General</c:formatCode>
                <c:ptCount val="3121"/>
                <c:pt idx="0">
                  <c:v>27.944067</c:v>
                </c:pt>
                <c:pt idx="1">
                  <c:v>33.484332999999999</c:v>
                </c:pt>
                <c:pt idx="2">
                  <c:v>39.328533</c:v>
                </c:pt>
                <c:pt idx="3">
                  <c:v>39.852333000000002</c:v>
                </c:pt>
                <c:pt idx="4">
                  <c:v>40.243600000000001</c:v>
                </c:pt>
                <c:pt idx="5">
                  <c:v>40.493732999999999</c:v>
                </c:pt>
                <c:pt idx="6">
                  <c:v>40.794400000000003</c:v>
                </c:pt>
                <c:pt idx="7">
                  <c:v>41.033999999999999</c:v>
                </c:pt>
                <c:pt idx="8">
                  <c:v>41.232467</c:v>
                </c:pt>
                <c:pt idx="9">
                  <c:v>41.446666999999998</c:v>
                </c:pt>
                <c:pt idx="10">
                  <c:v>41.636600000000001</c:v>
                </c:pt>
                <c:pt idx="11">
                  <c:v>41.805933000000003</c:v>
                </c:pt>
                <c:pt idx="12">
                  <c:v>41.968142999999998</c:v>
                </c:pt>
                <c:pt idx="13">
                  <c:v>42.239066999999999</c:v>
                </c:pt>
                <c:pt idx="14">
                  <c:v>42.473199999999999</c:v>
                </c:pt>
                <c:pt idx="15">
                  <c:v>42.750467</c:v>
                </c:pt>
                <c:pt idx="16">
                  <c:v>43.058933000000003</c:v>
                </c:pt>
                <c:pt idx="17">
                  <c:v>43.5364</c:v>
                </c:pt>
                <c:pt idx="18">
                  <c:v>43.900599999999997</c:v>
                </c:pt>
                <c:pt idx="19">
                  <c:v>44.296067000000001</c:v>
                </c:pt>
                <c:pt idx="20">
                  <c:v>44.713000000000001</c:v>
                </c:pt>
                <c:pt idx="21">
                  <c:v>45.136285999999998</c:v>
                </c:pt>
                <c:pt idx="22">
                  <c:v>45.565666999999998</c:v>
                </c:pt>
                <c:pt idx="23">
                  <c:v>46.079467000000001</c:v>
                </c:pt>
                <c:pt idx="24">
                  <c:v>46.610199999999999</c:v>
                </c:pt>
                <c:pt idx="25">
                  <c:v>47.162533000000003</c:v>
                </c:pt>
                <c:pt idx="26">
                  <c:v>47.818600000000004</c:v>
                </c:pt>
                <c:pt idx="27">
                  <c:v>48.562333000000002</c:v>
                </c:pt>
                <c:pt idx="28">
                  <c:v>49.359467000000002</c:v>
                </c:pt>
                <c:pt idx="29">
                  <c:v>50.110599999999998</c:v>
                </c:pt>
                <c:pt idx="30">
                  <c:v>50.597642999999998</c:v>
                </c:pt>
                <c:pt idx="31">
                  <c:v>51.574399999999997</c:v>
                </c:pt>
                <c:pt idx="32">
                  <c:v>52.453066999999997</c:v>
                </c:pt>
                <c:pt idx="33">
                  <c:v>53.442867</c:v>
                </c:pt>
                <c:pt idx="34">
                  <c:v>54.598533000000003</c:v>
                </c:pt>
                <c:pt idx="35">
                  <c:v>55.760066999999999</c:v>
                </c:pt>
                <c:pt idx="36">
                  <c:v>56.971867000000003</c:v>
                </c:pt>
                <c:pt idx="37">
                  <c:v>58.379933000000001</c:v>
                </c:pt>
                <c:pt idx="38">
                  <c:v>59.926532999999999</c:v>
                </c:pt>
                <c:pt idx="39">
                  <c:v>61.482866999999999</c:v>
                </c:pt>
                <c:pt idx="40">
                  <c:v>63.151142999999998</c:v>
                </c:pt>
                <c:pt idx="41">
                  <c:v>64.898466999999997</c:v>
                </c:pt>
                <c:pt idx="42">
                  <c:v>66.753332999999998</c:v>
                </c:pt>
                <c:pt idx="43">
                  <c:v>68.631933000000004</c:v>
                </c:pt>
                <c:pt idx="44">
                  <c:v>70.679000000000002</c:v>
                </c:pt>
                <c:pt idx="45">
                  <c:v>72.849800000000002</c:v>
                </c:pt>
                <c:pt idx="46">
                  <c:v>75.194000000000003</c:v>
                </c:pt>
                <c:pt idx="47">
                  <c:v>77.574466999999999</c:v>
                </c:pt>
                <c:pt idx="48">
                  <c:v>80.154200000000003</c:v>
                </c:pt>
                <c:pt idx="49">
                  <c:v>82.832466999999994</c:v>
                </c:pt>
                <c:pt idx="50">
                  <c:v>85.609333000000007</c:v>
                </c:pt>
                <c:pt idx="51">
                  <c:v>88.418000000000006</c:v>
                </c:pt>
                <c:pt idx="52">
                  <c:v>91.273933</c:v>
                </c:pt>
                <c:pt idx="53">
                  <c:v>93.901533000000001</c:v>
                </c:pt>
                <c:pt idx="54">
                  <c:v>97.323667</c:v>
                </c:pt>
                <c:pt idx="55">
                  <c:v>100.3862</c:v>
                </c:pt>
                <c:pt idx="56">
                  <c:v>103.37226699999999</c:v>
                </c:pt>
                <c:pt idx="57">
                  <c:v>106.419067</c:v>
                </c:pt>
                <c:pt idx="58">
                  <c:v>109.5112</c:v>
                </c:pt>
                <c:pt idx="59">
                  <c:v>112.51860000000001</c:v>
                </c:pt>
                <c:pt idx="60">
                  <c:v>102.07166700000001</c:v>
                </c:pt>
                <c:pt idx="61">
                  <c:v>113.6618</c:v>
                </c:pt>
                <c:pt idx="62">
                  <c:v>121.48606700000001</c:v>
                </c:pt>
                <c:pt idx="63">
                  <c:v>124.526867</c:v>
                </c:pt>
                <c:pt idx="64">
                  <c:v>127.39406700000001</c:v>
                </c:pt>
                <c:pt idx="65">
                  <c:v>130.197067</c:v>
                </c:pt>
                <c:pt idx="66">
                  <c:v>132.79553300000001</c:v>
                </c:pt>
                <c:pt idx="67">
                  <c:v>135.24119999999999</c:v>
                </c:pt>
                <c:pt idx="68">
                  <c:v>137.43433300000001</c:v>
                </c:pt>
                <c:pt idx="69">
                  <c:v>139.370733</c:v>
                </c:pt>
                <c:pt idx="70">
                  <c:v>141.08866699999999</c:v>
                </c:pt>
                <c:pt idx="71">
                  <c:v>142.529133</c:v>
                </c:pt>
                <c:pt idx="72">
                  <c:v>143.75233299999999</c:v>
                </c:pt>
                <c:pt idx="73">
                  <c:v>144.66980000000001</c:v>
                </c:pt>
                <c:pt idx="74">
                  <c:v>145.36573300000001</c:v>
                </c:pt>
                <c:pt idx="75">
                  <c:v>145.71786700000001</c:v>
                </c:pt>
                <c:pt idx="76">
                  <c:v>145.98513299999999</c:v>
                </c:pt>
                <c:pt idx="77">
                  <c:v>145.90513300000001</c:v>
                </c:pt>
                <c:pt idx="78">
                  <c:v>145.56626700000001</c:v>
                </c:pt>
                <c:pt idx="79">
                  <c:v>145.00373300000001</c:v>
                </c:pt>
                <c:pt idx="80">
                  <c:v>144.27440000000001</c:v>
                </c:pt>
                <c:pt idx="81">
                  <c:v>143.26586699999999</c:v>
                </c:pt>
                <c:pt idx="82">
                  <c:v>142.18953300000001</c:v>
                </c:pt>
                <c:pt idx="83">
                  <c:v>140.947</c:v>
                </c:pt>
                <c:pt idx="84">
                  <c:v>139.59540000000001</c:v>
                </c:pt>
                <c:pt idx="85">
                  <c:v>138.06186700000001</c:v>
                </c:pt>
                <c:pt idx="86">
                  <c:v>136.470067</c:v>
                </c:pt>
                <c:pt idx="87">
                  <c:v>134.867333</c:v>
                </c:pt>
                <c:pt idx="88">
                  <c:v>133.20486700000001</c:v>
                </c:pt>
                <c:pt idx="89">
                  <c:v>131.249067</c:v>
                </c:pt>
                <c:pt idx="90">
                  <c:v>129.53893299999999</c:v>
                </c:pt>
                <c:pt idx="91">
                  <c:v>128.06093300000001</c:v>
                </c:pt>
                <c:pt idx="92">
                  <c:v>126.3626</c:v>
                </c:pt>
                <c:pt idx="93">
                  <c:v>124.767067</c:v>
                </c:pt>
                <c:pt idx="94">
                  <c:v>123.11706700000001</c:v>
                </c:pt>
                <c:pt idx="95">
                  <c:v>121.536333</c:v>
                </c:pt>
                <c:pt idx="96">
                  <c:v>119.953</c:v>
                </c:pt>
                <c:pt idx="97">
                  <c:v>118.432467</c:v>
                </c:pt>
                <c:pt idx="98">
                  <c:v>116.9006</c:v>
                </c:pt>
                <c:pt idx="99">
                  <c:v>115.3436</c:v>
                </c:pt>
                <c:pt idx="100">
                  <c:v>113.6442</c:v>
                </c:pt>
                <c:pt idx="101">
                  <c:v>111.832933</c:v>
                </c:pt>
                <c:pt idx="102">
                  <c:v>110.0078</c:v>
                </c:pt>
                <c:pt idx="103">
                  <c:v>108.0044</c:v>
                </c:pt>
                <c:pt idx="104">
                  <c:v>105.8552</c:v>
                </c:pt>
                <c:pt idx="105">
                  <c:v>103.659533</c:v>
                </c:pt>
                <c:pt idx="106">
                  <c:v>101.263667</c:v>
                </c:pt>
                <c:pt idx="107">
                  <c:v>98.716066999999995</c:v>
                </c:pt>
                <c:pt idx="108">
                  <c:v>96.177733000000003</c:v>
                </c:pt>
                <c:pt idx="109">
                  <c:v>93.562933000000001</c:v>
                </c:pt>
                <c:pt idx="110">
                  <c:v>90.861999999999995</c:v>
                </c:pt>
                <c:pt idx="111">
                  <c:v>88.291267000000005</c:v>
                </c:pt>
                <c:pt idx="112">
                  <c:v>85.701999999999998</c:v>
                </c:pt>
                <c:pt idx="113">
                  <c:v>83.065466999999998</c:v>
                </c:pt>
                <c:pt idx="114">
                  <c:v>81.186599999999999</c:v>
                </c:pt>
                <c:pt idx="115">
                  <c:v>79.066067000000004</c:v>
                </c:pt>
                <c:pt idx="116">
                  <c:v>77.093467000000004</c:v>
                </c:pt>
                <c:pt idx="117">
                  <c:v>75.361000000000004</c:v>
                </c:pt>
                <c:pt idx="118">
                  <c:v>73.865733000000006</c:v>
                </c:pt>
                <c:pt idx="119">
                  <c:v>72.057732999999999</c:v>
                </c:pt>
                <c:pt idx="120">
                  <c:v>58.848332999999997</c:v>
                </c:pt>
                <c:pt idx="121">
                  <c:v>67.428667000000004</c:v>
                </c:pt>
                <c:pt idx="122">
                  <c:v>69.403599999999997</c:v>
                </c:pt>
                <c:pt idx="123">
                  <c:v>68.675399999999996</c:v>
                </c:pt>
                <c:pt idx="124">
                  <c:v>68.117132999999995</c:v>
                </c:pt>
                <c:pt idx="125">
                  <c:v>67.626266999999999</c:v>
                </c:pt>
                <c:pt idx="126">
                  <c:v>67.276399999999995</c:v>
                </c:pt>
                <c:pt idx="127">
                  <c:v>66.976667000000006</c:v>
                </c:pt>
                <c:pt idx="128">
                  <c:v>66.817333000000005</c:v>
                </c:pt>
                <c:pt idx="129">
                  <c:v>66.724999999999994</c:v>
                </c:pt>
                <c:pt idx="130">
                  <c:v>66.788213999999996</c:v>
                </c:pt>
                <c:pt idx="131">
                  <c:v>66.882532999999995</c:v>
                </c:pt>
                <c:pt idx="132">
                  <c:v>67.157399999999996</c:v>
                </c:pt>
                <c:pt idx="133">
                  <c:v>67.629532999999995</c:v>
                </c:pt>
                <c:pt idx="134">
                  <c:v>68.207667000000001</c:v>
                </c:pt>
                <c:pt idx="135">
                  <c:v>68.895133000000001</c:v>
                </c:pt>
                <c:pt idx="136">
                  <c:v>69.756467000000001</c:v>
                </c:pt>
                <c:pt idx="137">
                  <c:v>70.783533000000006</c:v>
                </c:pt>
                <c:pt idx="138">
                  <c:v>71.946732999999995</c:v>
                </c:pt>
                <c:pt idx="139">
                  <c:v>73.181200000000004</c:v>
                </c:pt>
                <c:pt idx="140">
                  <c:v>74.487799999999993</c:v>
                </c:pt>
                <c:pt idx="141">
                  <c:v>75.959867000000003</c:v>
                </c:pt>
                <c:pt idx="142">
                  <c:v>77.554132999999993</c:v>
                </c:pt>
                <c:pt idx="143">
                  <c:v>79.237133</c:v>
                </c:pt>
                <c:pt idx="144">
                  <c:v>80.953266999999997</c:v>
                </c:pt>
                <c:pt idx="145">
                  <c:v>82.791600000000003</c:v>
                </c:pt>
                <c:pt idx="146">
                  <c:v>84.676867000000001</c:v>
                </c:pt>
                <c:pt idx="147">
                  <c:v>86.783467000000002</c:v>
                </c:pt>
                <c:pt idx="148">
                  <c:v>88.988266999999993</c:v>
                </c:pt>
                <c:pt idx="149">
                  <c:v>90.919143000000005</c:v>
                </c:pt>
                <c:pt idx="150">
                  <c:v>93.465688</c:v>
                </c:pt>
                <c:pt idx="151">
                  <c:v>96.311599999999999</c:v>
                </c:pt>
                <c:pt idx="152">
                  <c:v>99.065600000000003</c:v>
                </c:pt>
                <c:pt idx="153">
                  <c:v>101.972267</c:v>
                </c:pt>
                <c:pt idx="154">
                  <c:v>105.0326</c:v>
                </c:pt>
                <c:pt idx="155">
                  <c:v>108.27113300000001</c:v>
                </c:pt>
                <c:pt idx="156">
                  <c:v>111.66200000000001</c:v>
                </c:pt>
                <c:pt idx="157">
                  <c:v>115.189733</c:v>
                </c:pt>
                <c:pt idx="158">
                  <c:v>118.89746700000001</c:v>
                </c:pt>
                <c:pt idx="159">
                  <c:v>122.685929</c:v>
                </c:pt>
                <c:pt idx="160">
                  <c:v>126.73975</c:v>
                </c:pt>
                <c:pt idx="161">
                  <c:v>131.095067</c:v>
                </c:pt>
                <c:pt idx="162">
                  <c:v>135.32457099999999</c:v>
                </c:pt>
                <c:pt idx="163">
                  <c:v>139.73473300000001</c:v>
                </c:pt>
                <c:pt idx="164">
                  <c:v>144.63537500000001</c:v>
                </c:pt>
                <c:pt idx="165">
                  <c:v>149.715667</c:v>
                </c:pt>
                <c:pt idx="166">
                  <c:v>154.92273299999999</c:v>
                </c:pt>
                <c:pt idx="167">
                  <c:v>160.34866700000001</c:v>
                </c:pt>
                <c:pt idx="168">
                  <c:v>165.85628600000001</c:v>
                </c:pt>
                <c:pt idx="169">
                  <c:v>171.51213300000001</c:v>
                </c:pt>
                <c:pt idx="170">
                  <c:v>177.655</c:v>
                </c:pt>
                <c:pt idx="171">
                  <c:v>184.0994</c:v>
                </c:pt>
                <c:pt idx="172">
                  <c:v>190.397333</c:v>
                </c:pt>
                <c:pt idx="173">
                  <c:v>196.89093800000001</c:v>
                </c:pt>
                <c:pt idx="174">
                  <c:v>203.82107099999999</c:v>
                </c:pt>
                <c:pt idx="175">
                  <c:v>210.028267</c:v>
                </c:pt>
                <c:pt idx="176">
                  <c:v>216.517687</c:v>
                </c:pt>
                <c:pt idx="177">
                  <c:v>222.54371399999999</c:v>
                </c:pt>
                <c:pt idx="178">
                  <c:v>227.9864</c:v>
                </c:pt>
                <c:pt idx="179">
                  <c:v>232.0642</c:v>
                </c:pt>
                <c:pt idx="180">
                  <c:v>219.34353300000001</c:v>
                </c:pt>
                <c:pt idx="181">
                  <c:v>237.52173300000001</c:v>
                </c:pt>
                <c:pt idx="182">
                  <c:v>246.230267</c:v>
                </c:pt>
                <c:pt idx="183">
                  <c:v>249.58760000000001</c:v>
                </c:pt>
                <c:pt idx="184">
                  <c:v>252.49087499999999</c:v>
                </c:pt>
                <c:pt idx="185">
                  <c:v>254.744786</c:v>
                </c:pt>
                <c:pt idx="186">
                  <c:v>256.28919999999999</c:v>
                </c:pt>
                <c:pt idx="187">
                  <c:v>257.28899999999999</c:v>
                </c:pt>
                <c:pt idx="188">
                  <c:v>257.6352</c:v>
                </c:pt>
                <c:pt idx="189">
                  <c:v>257.37178599999999</c:v>
                </c:pt>
                <c:pt idx="190">
                  <c:v>256.385333</c:v>
                </c:pt>
                <c:pt idx="191">
                  <c:v>254.8038</c:v>
                </c:pt>
                <c:pt idx="192">
                  <c:v>252.64606699999999</c:v>
                </c:pt>
                <c:pt idx="193">
                  <c:v>249.95506700000001</c:v>
                </c:pt>
                <c:pt idx="194">
                  <c:v>246.8098</c:v>
                </c:pt>
                <c:pt idx="195">
                  <c:v>243.183133</c:v>
                </c:pt>
                <c:pt idx="196">
                  <c:v>239.493133</c:v>
                </c:pt>
                <c:pt idx="197">
                  <c:v>235.42226700000001</c:v>
                </c:pt>
                <c:pt idx="198">
                  <c:v>231.161867</c:v>
                </c:pt>
                <c:pt idx="199">
                  <c:v>226.76300000000001</c:v>
                </c:pt>
                <c:pt idx="200">
                  <c:v>222.32599999999999</c:v>
                </c:pt>
                <c:pt idx="201">
                  <c:v>217.95699999999999</c:v>
                </c:pt>
                <c:pt idx="202">
                  <c:v>213.73506699999999</c:v>
                </c:pt>
                <c:pt idx="203">
                  <c:v>209.66986700000001</c:v>
                </c:pt>
                <c:pt idx="204">
                  <c:v>205.84979999999999</c:v>
                </c:pt>
                <c:pt idx="205">
                  <c:v>202.32073299999999</c:v>
                </c:pt>
                <c:pt idx="206">
                  <c:v>199.08873299999999</c:v>
                </c:pt>
                <c:pt idx="207">
                  <c:v>195.964688</c:v>
                </c:pt>
                <c:pt idx="208">
                  <c:v>193.26485700000001</c:v>
                </c:pt>
                <c:pt idx="209">
                  <c:v>190.48306700000001</c:v>
                </c:pt>
                <c:pt idx="210">
                  <c:v>188.36086700000001</c:v>
                </c:pt>
                <c:pt idx="211">
                  <c:v>186.255067</c:v>
                </c:pt>
                <c:pt idx="212">
                  <c:v>184.23079999999999</c:v>
                </c:pt>
                <c:pt idx="213">
                  <c:v>182.2458</c:v>
                </c:pt>
                <c:pt idx="214">
                  <c:v>180.372533</c:v>
                </c:pt>
                <c:pt idx="215">
                  <c:v>178.42433299999999</c:v>
                </c:pt>
                <c:pt idx="216">
                  <c:v>176.33706699999999</c:v>
                </c:pt>
                <c:pt idx="217">
                  <c:v>174.34979999999999</c:v>
                </c:pt>
                <c:pt idx="218">
                  <c:v>172.29339999999999</c:v>
                </c:pt>
                <c:pt idx="219">
                  <c:v>170.24</c:v>
                </c:pt>
                <c:pt idx="220">
                  <c:v>168.19313299999999</c:v>
                </c:pt>
                <c:pt idx="221">
                  <c:v>166.17653300000001</c:v>
                </c:pt>
                <c:pt idx="222">
                  <c:v>164.14506700000001</c:v>
                </c:pt>
                <c:pt idx="223">
                  <c:v>162.17853299999999</c:v>
                </c:pt>
                <c:pt idx="224">
                  <c:v>160.21860000000001</c:v>
                </c:pt>
                <c:pt idx="225">
                  <c:v>158.42506700000001</c:v>
                </c:pt>
                <c:pt idx="226">
                  <c:v>156.77886699999999</c:v>
                </c:pt>
                <c:pt idx="227">
                  <c:v>155.27719999999999</c:v>
                </c:pt>
                <c:pt idx="228">
                  <c:v>153.93546699999999</c:v>
                </c:pt>
                <c:pt idx="229">
                  <c:v>152.8194</c:v>
                </c:pt>
                <c:pt idx="230">
                  <c:v>151.96173300000001</c:v>
                </c:pt>
                <c:pt idx="231">
                  <c:v>151.355133</c:v>
                </c:pt>
                <c:pt idx="232">
                  <c:v>150.77006700000001</c:v>
                </c:pt>
                <c:pt idx="233">
                  <c:v>150.361143</c:v>
                </c:pt>
                <c:pt idx="234">
                  <c:v>150.66893300000001</c:v>
                </c:pt>
                <c:pt idx="235">
                  <c:v>150.77979999999999</c:v>
                </c:pt>
                <c:pt idx="236">
                  <c:v>150.970133</c:v>
                </c:pt>
                <c:pt idx="237">
                  <c:v>151.20599999999999</c:v>
                </c:pt>
                <c:pt idx="238">
                  <c:v>151.494812</c:v>
                </c:pt>
                <c:pt idx="239">
                  <c:v>149.700714</c:v>
                </c:pt>
                <c:pt idx="240">
                  <c:v>137.752533</c:v>
                </c:pt>
                <c:pt idx="241">
                  <c:v>149.532533</c:v>
                </c:pt>
                <c:pt idx="242">
                  <c:v>153.01920000000001</c:v>
                </c:pt>
                <c:pt idx="243">
                  <c:v>153.47075000000001</c:v>
                </c:pt>
                <c:pt idx="244">
                  <c:v>153.99828600000001</c:v>
                </c:pt>
                <c:pt idx="245">
                  <c:v>154.43219999999999</c:v>
                </c:pt>
                <c:pt idx="246">
                  <c:v>154.99346700000001</c:v>
                </c:pt>
                <c:pt idx="247">
                  <c:v>155.56706700000001</c:v>
                </c:pt>
                <c:pt idx="248">
                  <c:v>156.2062</c:v>
                </c:pt>
                <c:pt idx="249">
                  <c:v>156.80381199999999</c:v>
                </c:pt>
                <c:pt idx="250">
                  <c:v>157.47921400000001</c:v>
                </c:pt>
                <c:pt idx="251">
                  <c:v>158.04073299999999</c:v>
                </c:pt>
                <c:pt idx="252">
                  <c:v>158.51813300000001</c:v>
                </c:pt>
                <c:pt idx="253">
                  <c:v>158.877375</c:v>
                </c:pt>
                <c:pt idx="254">
                  <c:v>159.0865</c:v>
                </c:pt>
                <c:pt idx="255">
                  <c:v>159.07473300000001</c:v>
                </c:pt>
                <c:pt idx="256">
                  <c:v>159.23987500000001</c:v>
                </c:pt>
                <c:pt idx="257">
                  <c:v>159.2045</c:v>
                </c:pt>
                <c:pt idx="258">
                  <c:v>159.14418699999999</c:v>
                </c:pt>
                <c:pt idx="259">
                  <c:v>159.13800000000001</c:v>
                </c:pt>
                <c:pt idx="260">
                  <c:v>159.194267</c:v>
                </c:pt>
                <c:pt idx="261">
                  <c:v>159.37026700000001</c:v>
                </c:pt>
                <c:pt idx="262">
                  <c:v>159.57718800000001</c:v>
                </c:pt>
                <c:pt idx="263">
                  <c:v>160.02420000000001</c:v>
                </c:pt>
                <c:pt idx="264">
                  <c:v>160.624933</c:v>
                </c:pt>
                <c:pt idx="265">
                  <c:v>161.46353300000001</c:v>
                </c:pt>
                <c:pt idx="266">
                  <c:v>162.57628600000001</c:v>
                </c:pt>
                <c:pt idx="267">
                  <c:v>163.97018700000001</c:v>
                </c:pt>
                <c:pt idx="268">
                  <c:v>165.80593300000001</c:v>
                </c:pt>
                <c:pt idx="269">
                  <c:v>167.53453300000001</c:v>
                </c:pt>
                <c:pt idx="270">
                  <c:v>170.22239999999999</c:v>
                </c:pt>
                <c:pt idx="271">
                  <c:v>173.23121399999999</c:v>
                </c:pt>
                <c:pt idx="272">
                  <c:v>176.4796</c:v>
                </c:pt>
                <c:pt idx="273">
                  <c:v>180.266188</c:v>
                </c:pt>
                <c:pt idx="274">
                  <c:v>184.116286</c:v>
                </c:pt>
                <c:pt idx="275">
                  <c:v>188.28456299999999</c:v>
                </c:pt>
                <c:pt idx="276">
                  <c:v>192.64621399999999</c:v>
                </c:pt>
                <c:pt idx="277">
                  <c:v>197.1172</c:v>
                </c:pt>
                <c:pt idx="278">
                  <c:v>201.95773299999999</c:v>
                </c:pt>
                <c:pt idx="279">
                  <c:v>206.79066700000001</c:v>
                </c:pt>
                <c:pt idx="280">
                  <c:v>211.634333</c:v>
                </c:pt>
                <c:pt idx="281">
                  <c:v>216.40086700000001</c:v>
                </c:pt>
                <c:pt idx="282">
                  <c:v>220.986467</c:v>
                </c:pt>
                <c:pt idx="283">
                  <c:v>225.25540000000001</c:v>
                </c:pt>
                <c:pt idx="284">
                  <c:v>229.30279999999999</c:v>
                </c:pt>
                <c:pt idx="285">
                  <c:v>232.96013300000001</c:v>
                </c:pt>
                <c:pt idx="286">
                  <c:v>236.242333</c:v>
                </c:pt>
                <c:pt idx="287">
                  <c:v>239.0368</c:v>
                </c:pt>
                <c:pt idx="288">
                  <c:v>241.37193300000001</c:v>
                </c:pt>
                <c:pt idx="289">
                  <c:v>243.267067</c:v>
                </c:pt>
                <c:pt idx="290">
                  <c:v>244.5795</c:v>
                </c:pt>
                <c:pt idx="291">
                  <c:v>245.23393300000001</c:v>
                </c:pt>
                <c:pt idx="292">
                  <c:v>244.93986699999999</c:v>
                </c:pt>
                <c:pt idx="293">
                  <c:v>243.89179999999999</c:v>
                </c:pt>
                <c:pt idx="294">
                  <c:v>242.64026699999999</c:v>
                </c:pt>
                <c:pt idx="295">
                  <c:v>240.51</c:v>
                </c:pt>
                <c:pt idx="296">
                  <c:v>237.79040000000001</c:v>
                </c:pt>
                <c:pt idx="297">
                  <c:v>234.54926699999999</c:v>
                </c:pt>
                <c:pt idx="298">
                  <c:v>230.804733</c:v>
                </c:pt>
                <c:pt idx="299">
                  <c:v>223.11086700000001</c:v>
                </c:pt>
                <c:pt idx="300">
                  <c:v>206.60493299999999</c:v>
                </c:pt>
                <c:pt idx="301">
                  <c:v>215.90713299999999</c:v>
                </c:pt>
                <c:pt idx="302">
                  <c:v>215.54040000000001</c:v>
                </c:pt>
                <c:pt idx="303">
                  <c:v>211.90086700000001</c:v>
                </c:pt>
                <c:pt idx="304">
                  <c:v>208.28039999999999</c:v>
                </c:pt>
                <c:pt idx="305">
                  <c:v>204.809067</c:v>
                </c:pt>
                <c:pt idx="306">
                  <c:v>201.442667</c:v>
                </c:pt>
                <c:pt idx="307">
                  <c:v>198.02166700000001</c:v>
                </c:pt>
                <c:pt idx="308">
                  <c:v>194.68180000000001</c:v>
                </c:pt>
                <c:pt idx="309">
                  <c:v>191.66720000000001</c:v>
                </c:pt>
                <c:pt idx="310">
                  <c:v>188.82126700000001</c:v>
                </c:pt>
                <c:pt idx="311">
                  <c:v>186.02260000000001</c:v>
                </c:pt>
                <c:pt idx="312">
                  <c:v>183.31793300000001</c:v>
                </c:pt>
                <c:pt idx="313">
                  <c:v>180.89353299999999</c:v>
                </c:pt>
                <c:pt idx="314">
                  <c:v>178.809067</c:v>
                </c:pt>
                <c:pt idx="315">
                  <c:v>177.09842900000001</c:v>
                </c:pt>
                <c:pt idx="316">
                  <c:v>175.75446700000001</c:v>
                </c:pt>
                <c:pt idx="317">
                  <c:v>174.720643</c:v>
                </c:pt>
                <c:pt idx="318">
                  <c:v>174.37133299999999</c:v>
                </c:pt>
                <c:pt idx="319">
                  <c:v>174.63814300000001</c:v>
                </c:pt>
                <c:pt idx="320">
                  <c:v>175.47219999999999</c:v>
                </c:pt>
                <c:pt idx="321">
                  <c:v>177.11940000000001</c:v>
                </c:pt>
                <c:pt idx="322">
                  <c:v>179.21237500000001</c:v>
                </c:pt>
                <c:pt idx="323">
                  <c:v>182.831467</c:v>
                </c:pt>
                <c:pt idx="324">
                  <c:v>186.74933300000001</c:v>
                </c:pt>
                <c:pt idx="325">
                  <c:v>191.29254499999999</c:v>
                </c:pt>
                <c:pt idx="326">
                  <c:v>196.87979999999999</c:v>
                </c:pt>
                <c:pt idx="327">
                  <c:v>203.12373299999999</c:v>
                </c:pt>
                <c:pt idx="328">
                  <c:v>209.98246700000001</c:v>
                </c:pt>
                <c:pt idx="329">
                  <c:v>217.14026699999999</c:v>
                </c:pt>
                <c:pt idx="330">
                  <c:v>225.4358</c:v>
                </c:pt>
                <c:pt idx="331">
                  <c:v>233.98060000000001</c:v>
                </c:pt>
                <c:pt idx="332">
                  <c:v>242.89433299999999</c:v>
                </c:pt>
                <c:pt idx="333">
                  <c:v>225.32893300000001</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3.8422000000000001</c:v>
                </c:pt>
                <c:pt idx="355">
                  <c:v>-2.3455330000000001</c:v>
                </c:pt>
                <c:pt idx="356">
                  <c:v>-1.9834000000000001</c:v>
                </c:pt>
                <c:pt idx="357">
                  <c:v>-1.893214</c:v>
                </c:pt>
                <c:pt idx="358">
                  <c:v>-1.834333</c:v>
                </c:pt>
                <c:pt idx="359">
                  <c:v>-1.7720670000000001</c:v>
                </c:pt>
                <c:pt idx="360">
                  <c:v>0.33860000000000001</c:v>
                </c:pt>
                <c:pt idx="361">
                  <c:v>3.9338669999999998</c:v>
                </c:pt>
                <c:pt idx="362">
                  <c:v>8.5942670000000003</c:v>
                </c:pt>
                <c:pt idx="363">
                  <c:v>13.238733</c:v>
                </c:pt>
                <c:pt idx="364">
                  <c:v>15.375266999999999</c:v>
                </c:pt>
                <c:pt idx="365">
                  <c:v>15.562856999999999</c:v>
                </c:pt>
                <c:pt idx="366">
                  <c:v>15.744199999999999</c:v>
                </c:pt>
                <c:pt idx="367">
                  <c:v>15.953666999999999</c:v>
                </c:pt>
                <c:pt idx="368">
                  <c:v>89.420666999999995</c:v>
                </c:pt>
                <c:pt idx="369">
                  <c:v>206.65853300000001</c:v>
                </c:pt>
                <c:pt idx="370">
                  <c:v>352.82220000000001</c:v>
                </c:pt>
                <c:pt idx="371">
                  <c:v>499.17086699999999</c:v>
                </c:pt>
                <c:pt idx="372">
                  <c:v>613.61953300000005</c:v>
                </c:pt>
                <c:pt idx="373">
                  <c:v>628.02706699999999</c:v>
                </c:pt>
                <c:pt idx="374">
                  <c:v>632.34633299999996</c:v>
                </c:pt>
                <c:pt idx="375">
                  <c:v>636.76166699999999</c:v>
                </c:pt>
                <c:pt idx="376">
                  <c:v>640.60886700000003</c:v>
                </c:pt>
                <c:pt idx="377">
                  <c:v>643.04493300000001</c:v>
                </c:pt>
                <c:pt idx="378">
                  <c:v>644.70306700000003</c:v>
                </c:pt>
                <c:pt idx="379">
                  <c:v>646.17106699999999</c:v>
                </c:pt>
                <c:pt idx="380">
                  <c:v>647.24866699999995</c:v>
                </c:pt>
                <c:pt idx="381">
                  <c:v>647.869733</c:v>
                </c:pt>
                <c:pt idx="382">
                  <c:v>648.06366700000001</c:v>
                </c:pt>
                <c:pt idx="383">
                  <c:v>647.98779999999999</c:v>
                </c:pt>
                <c:pt idx="384">
                  <c:v>648.20839999999998</c:v>
                </c:pt>
                <c:pt idx="385">
                  <c:v>648.88220000000001</c:v>
                </c:pt>
                <c:pt idx="386">
                  <c:v>650.52713300000005</c:v>
                </c:pt>
                <c:pt idx="387">
                  <c:v>651.8614</c:v>
                </c:pt>
                <c:pt idx="388">
                  <c:v>652.60379999999998</c:v>
                </c:pt>
                <c:pt idx="389">
                  <c:v>653.35126700000001</c:v>
                </c:pt>
                <c:pt idx="390">
                  <c:v>654.17926699999998</c:v>
                </c:pt>
                <c:pt idx="391">
                  <c:v>655.12819999999999</c:v>
                </c:pt>
                <c:pt idx="392">
                  <c:v>655.91766700000005</c:v>
                </c:pt>
                <c:pt idx="393">
                  <c:v>656.58953299999996</c:v>
                </c:pt>
                <c:pt idx="394">
                  <c:v>657.57780000000002</c:v>
                </c:pt>
                <c:pt idx="395">
                  <c:v>658.76573299999995</c:v>
                </c:pt>
                <c:pt idx="396">
                  <c:v>660.29833299999996</c:v>
                </c:pt>
                <c:pt idx="397">
                  <c:v>663.10733300000004</c:v>
                </c:pt>
                <c:pt idx="398">
                  <c:v>666.51126699999998</c:v>
                </c:pt>
                <c:pt idx="399">
                  <c:v>670.28459999999995</c:v>
                </c:pt>
                <c:pt idx="400">
                  <c:v>675.54380000000003</c:v>
                </c:pt>
                <c:pt idx="401">
                  <c:v>680.47153300000002</c:v>
                </c:pt>
                <c:pt idx="402">
                  <c:v>686.18</c:v>
                </c:pt>
                <c:pt idx="403">
                  <c:v>692.74540000000002</c:v>
                </c:pt>
                <c:pt idx="404">
                  <c:v>699.55926699999998</c:v>
                </c:pt>
                <c:pt idx="405">
                  <c:v>707.06286699999998</c:v>
                </c:pt>
                <c:pt idx="406">
                  <c:v>714.818667</c:v>
                </c:pt>
                <c:pt idx="407">
                  <c:v>722.40499999999997</c:v>
                </c:pt>
                <c:pt idx="408">
                  <c:v>729.86493299999995</c:v>
                </c:pt>
                <c:pt idx="409">
                  <c:v>737.51760000000002</c:v>
                </c:pt>
                <c:pt idx="410">
                  <c:v>744.51199999999994</c:v>
                </c:pt>
                <c:pt idx="411">
                  <c:v>751.02139999999997</c:v>
                </c:pt>
                <c:pt idx="412">
                  <c:v>758.702133</c:v>
                </c:pt>
                <c:pt idx="413">
                  <c:v>766.65207099999998</c:v>
                </c:pt>
                <c:pt idx="414">
                  <c:v>774.72143800000003</c:v>
                </c:pt>
                <c:pt idx="415">
                  <c:v>782.39806699999997</c:v>
                </c:pt>
                <c:pt idx="416">
                  <c:v>789.23453300000006</c:v>
                </c:pt>
                <c:pt idx="417">
                  <c:v>795.35739999999998</c:v>
                </c:pt>
                <c:pt idx="418">
                  <c:v>800.496714</c:v>
                </c:pt>
                <c:pt idx="419">
                  <c:v>803.97299999999996</c:v>
                </c:pt>
                <c:pt idx="420">
                  <c:v>804.55207099999996</c:v>
                </c:pt>
                <c:pt idx="421">
                  <c:v>807.53037500000005</c:v>
                </c:pt>
                <c:pt idx="422">
                  <c:v>810.18135700000005</c:v>
                </c:pt>
                <c:pt idx="423">
                  <c:v>812.97693300000003</c:v>
                </c:pt>
                <c:pt idx="424">
                  <c:v>812.91868799999997</c:v>
                </c:pt>
                <c:pt idx="425">
                  <c:v>811.06321400000002</c:v>
                </c:pt>
                <c:pt idx="426">
                  <c:v>813.20431299999996</c:v>
                </c:pt>
                <c:pt idx="427">
                  <c:v>813.41146700000002</c:v>
                </c:pt>
                <c:pt idx="428">
                  <c:v>755.3528</c:v>
                </c:pt>
                <c:pt idx="429">
                  <c:v>803.71785699999998</c:v>
                </c:pt>
                <c:pt idx="430">
                  <c:v>802.55173300000001</c:v>
                </c:pt>
                <c:pt idx="431">
                  <c:v>803.309933</c:v>
                </c:pt>
                <c:pt idx="432">
                  <c:v>802.56456200000002</c:v>
                </c:pt>
                <c:pt idx="433">
                  <c:v>800.28306699999996</c:v>
                </c:pt>
                <c:pt idx="434">
                  <c:v>797.56221400000004</c:v>
                </c:pt>
                <c:pt idx="435">
                  <c:v>796.31960000000004</c:v>
                </c:pt>
                <c:pt idx="436">
                  <c:v>797.30166699999995</c:v>
                </c:pt>
                <c:pt idx="437">
                  <c:v>796.58646699999997</c:v>
                </c:pt>
                <c:pt idx="438">
                  <c:v>795.00300000000004</c:v>
                </c:pt>
                <c:pt idx="439">
                  <c:v>790.82759999999996</c:v>
                </c:pt>
                <c:pt idx="440">
                  <c:v>784.37480000000005</c:v>
                </c:pt>
                <c:pt idx="441">
                  <c:v>777.71166700000003</c:v>
                </c:pt>
                <c:pt idx="442">
                  <c:v>769.54886699999997</c:v>
                </c:pt>
                <c:pt idx="443">
                  <c:v>763.1952</c:v>
                </c:pt>
                <c:pt idx="444">
                  <c:v>756.37426700000003</c:v>
                </c:pt>
                <c:pt idx="445">
                  <c:v>755.2106</c:v>
                </c:pt>
                <c:pt idx="446">
                  <c:v>753.26466700000003</c:v>
                </c:pt>
                <c:pt idx="447">
                  <c:v>748.77880000000005</c:v>
                </c:pt>
                <c:pt idx="448">
                  <c:v>743.62059999999997</c:v>
                </c:pt>
                <c:pt idx="449">
                  <c:v>739.84220000000005</c:v>
                </c:pt>
                <c:pt idx="450">
                  <c:v>736.31086700000003</c:v>
                </c:pt>
                <c:pt idx="451">
                  <c:v>732.42433300000005</c:v>
                </c:pt>
                <c:pt idx="452">
                  <c:v>727.31533300000001</c:v>
                </c:pt>
                <c:pt idx="453">
                  <c:v>722.18513299999995</c:v>
                </c:pt>
                <c:pt idx="454">
                  <c:v>715.80173300000001</c:v>
                </c:pt>
                <c:pt idx="455">
                  <c:v>706.81119999999999</c:v>
                </c:pt>
                <c:pt idx="456">
                  <c:v>696.116533</c:v>
                </c:pt>
                <c:pt idx="457">
                  <c:v>684.74646700000005</c:v>
                </c:pt>
                <c:pt idx="458">
                  <c:v>676.19893300000001</c:v>
                </c:pt>
                <c:pt idx="459">
                  <c:v>669.75</c:v>
                </c:pt>
                <c:pt idx="460">
                  <c:v>666.58733299999994</c:v>
                </c:pt>
                <c:pt idx="461">
                  <c:v>664.00139999999999</c:v>
                </c:pt>
                <c:pt idx="462">
                  <c:v>660.74919999999997</c:v>
                </c:pt>
                <c:pt idx="463">
                  <c:v>656.21159999999998</c:v>
                </c:pt>
                <c:pt idx="464">
                  <c:v>653.72586699999999</c:v>
                </c:pt>
                <c:pt idx="465">
                  <c:v>653.49506699999995</c:v>
                </c:pt>
                <c:pt idx="466">
                  <c:v>653.99860000000001</c:v>
                </c:pt>
                <c:pt idx="467">
                  <c:v>654.53713300000004</c:v>
                </c:pt>
                <c:pt idx="468">
                  <c:v>657.87973299999999</c:v>
                </c:pt>
                <c:pt idx="469">
                  <c:v>664.58973300000002</c:v>
                </c:pt>
                <c:pt idx="470">
                  <c:v>674.52373299999999</c:v>
                </c:pt>
                <c:pt idx="471">
                  <c:v>684.46699999999998</c:v>
                </c:pt>
                <c:pt idx="472">
                  <c:v>692.94493299999999</c:v>
                </c:pt>
                <c:pt idx="473">
                  <c:v>703.02059999999994</c:v>
                </c:pt>
                <c:pt idx="474">
                  <c:v>714.45573300000001</c:v>
                </c:pt>
                <c:pt idx="475">
                  <c:v>725.7962</c:v>
                </c:pt>
                <c:pt idx="476">
                  <c:v>738.14319999999998</c:v>
                </c:pt>
                <c:pt idx="477">
                  <c:v>753.23040000000003</c:v>
                </c:pt>
                <c:pt idx="478">
                  <c:v>767.719111</c:v>
                </c:pt>
                <c:pt idx="479">
                  <c:v>789.33571400000005</c:v>
                </c:pt>
                <c:pt idx="480">
                  <c:v>806.17218200000002</c:v>
                </c:pt>
                <c:pt idx="481">
                  <c:v>823.65386699999999</c:v>
                </c:pt>
                <c:pt idx="482">
                  <c:v>843.35966699999994</c:v>
                </c:pt>
                <c:pt idx="483">
                  <c:v>863.64380000000006</c:v>
                </c:pt>
                <c:pt idx="484">
                  <c:v>881.77279999999996</c:v>
                </c:pt>
                <c:pt idx="485">
                  <c:v>902.59593299999995</c:v>
                </c:pt>
                <c:pt idx="486">
                  <c:v>927.45173299999999</c:v>
                </c:pt>
                <c:pt idx="487">
                  <c:v>949.92213300000003</c:v>
                </c:pt>
                <c:pt idx="488">
                  <c:v>908.82126700000003</c:v>
                </c:pt>
                <c:pt idx="489">
                  <c:v>988.606133</c:v>
                </c:pt>
                <c:pt idx="490">
                  <c:v>1003.6052</c:v>
                </c:pt>
                <c:pt idx="491">
                  <c:v>1012.6726</c:v>
                </c:pt>
                <c:pt idx="492">
                  <c:v>1023.7142669999999</c:v>
                </c:pt>
                <c:pt idx="493">
                  <c:v>1034.2377329999999</c:v>
                </c:pt>
                <c:pt idx="494">
                  <c:v>1041.2913329999999</c:v>
                </c:pt>
                <c:pt idx="495">
                  <c:v>1043.1905999999999</c:v>
                </c:pt>
                <c:pt idx="496">
                  <c:v>1050.3563999999999</c:v>
                </c:pt>
                <c:pt idx="497">
                  <c:v>1078.976267</c:v>
                </c:pt>
                <c:pt idx="498">
                  <c:v>1085.5896</c:v>
                </c:pt>
                <c:pt idx="499">
                  <c:v>1060.622333</c:v>
                </c:pt>
                <c:pt idx="500">
                  <c:v>1031.6468</c:v>
                </c:pt>
                <c:pt idx="501">
                  <c:v>1013.045133</c:v>
                </c:pt>
                <c:pt idx="502">
                  <c:v>995.66926699999999</c:v>
                </c:pt>
                <c:pt idx="503">
                  <c:v>992.89086699999996</c:v>
                </c:pt>
                <c:pt idx="504">
                  <c:v>994.45146699999998</c:v>
                </c:pt>
                <c:pt idx="505">
                  <c:v>1006.201067</c:v>
                </c:pt>
                <c:pt idx="506">
                  <c:v>1007.355333</c:v>
                </c:pt>
                <c:pt idx="507">
                  <c:v>999.40193299999999</c:v>
                </c:pt>
                <c:pt idx="508">
                  <c:v>990.89306699999997</c:v>
                </c:pt>
                <c:pt idx="509">
                  <c:v>996.37879999999996</c:v>
                </c:pt>
                <c:pt idx="510">
                  <c:v>997.143733</c:v>
                </c:pt>
                <c:pt idx="511">
                  <c:v>982.57606699999997</c:v>
                </c:pt>
                <c:pt idx="512">
                  <c:v>965.75953300000003</c:v>
                </c:pt>
                <c:pt idx="513">
                  <c:v>965.58093299999996</c:v>
                </c:pt>
                <c:pt idx="514">
                  <c:v>981.99313299999994</c:v>
                </c:pt>
                <c:pt idx="515">
                  <c:v>1006.964067</c:v>
                </c:pt>
                <c:pt idx="516">
                  <c:v>1021.813933</c:v>
                </c:pt>
                <c:pt idx="517">
                  <c:v>1006.4022</c:v>
                </c:pt>
                <c:pt idx="518">
                  <c:v>977.42506700000001</c:v>
                </c:pt>
                <c:pt idx="519">
                  <c:v>936.94780000000003</c:v>
                </c:pt>
                <c:pt idx="520">
                  <c:v>879.54986699999995</c:v>
                </c:pt>
                <c:pt idx="521">
                  <c:v>834.80006700000001</c:v>
                </c:pt>
                <c:pt idx="522">
                  <c:v>812.74099999999999</c:v>
                </c:pt>
                <c:pt idx="523">
                  <c:v>785.38373300000001</c:v>
                </c:pt>
                <c:pt idx="524">
                  <c:v>764.91566699999998</c:v>
                </c:pt>
                <c:pt idx="525">
                  <c:v>750.94993299999999</c:v>
                </c:pt>
                <c:pt idx="526">
                  <c:v>755.60893299999998</c:v>
                </c:pt>
                <c:pt idx="527">
                  <c:v>779.47506699999997</c:v>
                </c:pt>
                <c:pt idx="528">
                  <c:v>813.24413300000003</c:v>
                </c:pt>
                <c:pt idx="529">
                  <c:v>849.03133300000002</c:v>
                </c:pt>
                <c:pt idx="530">
                  <c:v>892.55426699999998</c:v>
                </c:pt>
                <c:pt idx="531">
                  <c:v>954.81633299999999</c:v>
                </c:pt>
                <c:pt idx="532">
                  <c:v>1035.115333</c:v>
                </c:pt>
                <c:pt idx="533">
                  <c:v>1120.2414670000001</c:v>
                </c:pt>
                <c:pt idx="534">
                  <c:v>1200.6604</c:v>
                </c:pt>
                <c:pt idx="535">
                  <c:v>1270.0158670000001</c:v>
                </c:pt>
                <c:pt idx="536">
                  <c:v>1331.7294670000001</c:v>
                </c:pt>
                <c:pt idx="537">
                  <c:v>1394.8480669999999</c:v>
                </c:pt>
                <c:pt idx="538">
                  <c:v>1447.7399330000001</c:v>
                </c:pt>
                <c:pt idx="539">
                  <c:v>1481.0154669999999</c:v>
                </c:pt>
                <c:pt idx="540">
                  <c:v>1490.1864</c:v>
                </c:pt>
                <c:pt idx="541">
                  <c:v>1503.281933</c:v>
                </c:pt>
                <c:pt idx="542">
                  <c:v>1493.972933</c:v>
                </c:pt>
                <c:pt idx="543">
                  <c:v>1444.066067</c:v>
                </c:pt>
                <c:pt idx="544">
                  <c:v>1385.467533</c:v>
                </c:pt>
                <c:pt idx="545">
                  <c:v>1342.8522</c:v>
                </c:pt>
                <c:pt idx="546">
                  <c:v>1327.8184670000001</c:v>
                </c:pt>
                <c:pt idx="547">
                  <c:v>1335.6288</c:v>
                </c:pt>
                <c:pt idx="548">
                  <c:v>1284.386733</c:v>
                </c:pt>
                <c:pt idx="549">
                  <c:v>1405.136467</c:v>
                </c:pt>
                <c:pt idx="550">
                  <c:v>1460.130533</c:v>
                </c:pt>
                <c:pt idx="551">
                  <c:v>1520.060667</c:v>
                </c:pt>
                <c:pt idx="552">
                  <c:v>1535.733467</c:v>
                </c:pt>
                <c:pt idx="553">
                  <c:v>1532.9423999999999</c:v>
                </c:pt>
                <c:pt idx="554">
                  <c:v>1566.0303329999999</c:v>
                </c:pt>
                <c:pt idx="555">
                  <c:v>1592.880733</c:v>
                </c:pt>
                <c:pt idx="556">
                  <c:v>1625.6772000000001</c:v>
                </c:pt>
                <c:pt idx="557">
                  <c:v>1628.118467</c:v>
                </c:pt>
                <c:pt idx="558">
                  <c:v>1627.8046670000001</c:v>
                </c:pt>
                <c:pt idx="559">
                  <c:v>1654.349733</c:v>
                </c:pt>
                <c:pt idx="560">
                  <c:v>1683.670533</c:v>
                </c:pt>
                <c:pt idx="561">
                  <c:v>1742.3416</c:v>
                </c:pt>
                <c:pt idx="562">
                  <c:v>1777.910333</c:v>
                </c:pt>
                <c:pt idx="563">
                  <c:v>1792.395</c:v>
                </c:pt>
                <c:pt idx="564">
                  <c:v>1748.5365999999999</c:v>
                </c:pt>
                <c:pt idx="565">
                  <c:v>1669.7640670000001</c:v>
                </c:pt>
                <c:pt idx="566">
                  <c:v>1614.156933</c:v>
                </c:pt>
                <c:pt idx="567">
                  <c:v>1601.7280000000001</c:v>
                </c:pt>
                <c:pt idx="568">
                  <c:v>1645.235733</c:v>
                </c:pt>
                <c:pt idx="569">
                  <c:v>1784.205467</c:v>
                </c:pt>
                <c:pt idx="570">
                  <c:v>1908.378467</c:v>
                </c:pt>
                <c:pt idx="571">
                  <c:v>2184.068667</c:v>
                </c:pt>
                <c:pt idx="572">
                  <c:v>2301.822467</c:v>
                </c:pt>
                <c:pt idx="573">
                  <c:v>2219.9902670000001</c:v>
                </c:pt>
                <c:pt idx="574">
                  <c:v>2061.5414000000001</c:v>
                </c:pt>
                <c:pt idx="575">
                  <c:v>1837.9228000000001</c:v>
                </c:pt>
                <c:pt idx="576">
                  <c:v>1691.8935329999999</c:v>
                </c:pt>
                <c:pt idx="577">
                  <c:v>1708.659733</c:v>
                </c:pt>
                <c:pt idx="578">
                  <c:v>1548.3373329999999</c:v>
                </c:pt>
                <c:pt idx="579">
                  <c:v>1534.448533</c:v>
                </c:pt>
                <c:pt idx="580">
                  <c:v>1520.664867</c:v>
                </c:pt>
                <c:pt idx="581">
                  <c:v>1783.590467</c:v>
                </c:pt>
                <c:pt idx="582">
                  <c:v>1928.3538000000001</c:v>
                </c:pt>
                <c:pt idx="583">
                  <c:v>1993.5708</c:v>
                </c:pt>
                <c:pt idx="584">
                  <c:v>1595.557933</c:v>
                </c:pt>
                <c:pt idx="585">
                  <c:v>1436.0157999999999</c:v>
                </c:pt>
                <c:pt idx="586">
                  <c:v>1361.7529999999999</c:v>
                </c:pt>
                <c:pt idx="587">
                  <c:v>1424.8196</c:v>
                </c:pt>
                <c:pt idx="588">
                  <c:v>1545.8190669999999</c:v>
                </c:pt>
                <c:pt idx="589">
                  <c:v>1412.9836</c:v>
                </c:pt>
                <c:pt idx="590">
                  <c:v>1406.9684669999999</c:v>
                </c:pt>
                <c:pt idx="591">
                  <c:v>1293.4264000000001</c:v>
                </c:pt>
                <c:pt idx="592">
                  <c:v>1185.528333</c:v>
                </c:pt>
                <c:pt idx="593">
                  <c:v>1332.8833999999999</c:v>
                </c:pt>
                <c:pt idx="594">
                  <c:v>1219.7977330000001</c:v>
                </c:pt>
                <c:pt idx="595">
                  <c:v>1149.304533</c:v>
                </c:pt>
                <c:pt idx="596">
                  <c:v>1174.8732669999999</c:v>
                </c:pt>
                <c:pt idx="597">
                  <c:v>1560.4752000000001</c:v>
                </c:pt>
                <c:pt idx="598">
                  <c:v>1858.4582</c:v>
                </c:pt>
                <c:pt idx="599">
                  <c:v>1742.5277329999999</c:v>
                </c:pt>
                <c:pt idx="600">
                  <c:v>2227.2130670000001</c:v>
                </c:pt>
                <c:pt idx="601">
                  <c:v>2830.4304670000001</c:v>
                </c:pt>
                <c:pt idx="602">
                  <c:v>2862.8217330000002</c:v>
                </c:pt>
                <c:pt idx="603">
                  <c:v>2920.4414670000001</c:v>
                </c:pt>
                <c:pt idx="604">
                  <c:v>3116.9055330000001</c:v>
                </c:pt>
                <c:pt idx="605">
                  <c:v>3091.0056</c:v>
                </c:pt>
                <c:pt idx="606">
                  <c:v>2567.3162670000002</c:v>
                </c:pt>
                <c:pt idx="607">
                  <c:v>2129.7602670000001</c:v>
                </c:pt>
                <c:pt idx="608">
                  <c:v>2330.9596000000001</c:v>
                </c:pt>
                <c:pt idx="609">
                  <c:v>2923.2951330000001</c:v>
                </c:pt>
                <c:pt idx="610">
                  <c:v>3246.2748670000001</c:v>
                </c:pt>
                <c:pt idx="611">
                  <c:v>3198.8909330000001</c:v>
                </c:pt>
                <c:pt idx="612">
                  <c:v>3320.6846430000001</c:v>
                </c:pt>
                <c:pt idx="613">
                  <c:v>3099.4985000000001</c:v>
                </c:pt>
                <c:pt idx="614">
                  <c:v>3141.4392670000002</c:v>
                </c:pt>
                <c:pt idx="615">
                  <c:v>3460.2725329999998</c:v>
                </c:pt>
                <c:pt idx="616">
                  <c:v>3174.4709290000001</c:v>
                </c:pt>
                <c:pt idx="617">
                  <c:v>2655.0535620000001</c:v>
                </c:pt>
                <c:pt idx="618">
                  <c:v>2494.4347330000001</c:v>
                </c:pt>
                <c:pt idx="619">
                  <c:v>2453.136133</c:v>
                </c:pt>
                <c:pt idx="620">
                  <c:v>2638.48</c:v>
                </c:pt>
                <c:pt idx="621">
                  <c:v>3111.4034670000001</c:v>
                </c:pt>
                <c:pt idx="622">
                  <c:v>3079.3498669999999</c:v>
                </c:pt>
                <c:pt idx="623">
                  <c:v>2634.3356669999998</c:v>
                </c:pt>
                <c:pt idx="624">
                  <c:v>2516.2226000000001</c:v>
                </c:pt>
                <c:pt idx="625">
                  <c:v>2376.1001999999999</c:v>
                </c:pt>
                <c:pt idx="626">
                  <c:v>2519.4127330000001</c:v>
                </c:pt>
                <c:pt idx="627">
                  <c:v>2682.3252670000002</c:v>
                </c:pt>
                <c:pt idx="628">
                  <c:v>3035.2025709999998</c:v>
                </c:pt>
                <c:pt idx="629">
                  <c:v>3298.8462500000001</c:v>
                </c:pt>
                <c:pt idx="630">
                  <c:v>3115.9668670000001</c:v>
                </c:pt>
                <c:pt idx="631">
                  <c:v>2827.4189289999999</c:v>
                </c:pt>
                <c:pt idx="632">
                  <c:v>2469.77025</c:v>
                </c:pt>
                <c:pt idx="633">
                  <c:v>2179.0265330000002</c:v>
                </c:pt>
                <c:pt idx="634">
                  <c:v>2275.5610670000001</c:v>
                </c:pt>
                <c:pt idx="635">
                  <c:v>2480.7539999999999</c:v>
                </c:pt>
                <c:pt idx="636">
                  <c:v>2804.6950710000001</c:v>
                </c:pt>
                <c:pt idx="637">
                  <c:v>3013.6049330000001</c:v>
                </c:pt>
                <c:pt idx="638">
                  <c:v>2785.1925000000001</c:v>
                </c:pt>
                <c:pt idx="639">
                  <c:v>2577.0013330000002</c:v>
                </c:pt>
                <c:pt idx="640">
                  <c:v>2255.8684669999998</c:v>
                </c:pt>
                <c:pt idx="641">
                  <c:v>2194.1093329999999</c:v>
                </c:pt>
                <c:pt idx="642">
                  <c:v>2256.7558570000001</c:v>
                </c:pt>
                <c:pt idx="643">
                  <c:v>2223.9824370000001</c:v>
                </c:pt>
                <c:pt idx="644">
                  <c:v>2207.6322</c:v>
                </c:pt>
                <c:pt idx="645">
                  <c:v>2262.1530670000002</c:v>
                </c:pt>
                <c:pt idx="646">
                  <c:v>2370.9551999999999</c:v>
                </c:pt>
                <c:pt idx="647">
                  <c:v>2557.3629329999999</c:v>
                </c:pt>
                <c:pt idx="648">
                  <c:v>2454.9572859999998</c:v>
                </c:pt>
                <c:pt idx="649">
                  <c:v>2086.7133330000001</c:v>
                </c:pt>
                <c:pt idx="650">
                  <c:v>2012.984733</c:v>
                </c:pt>
                <c:pt idx="651">
                  <c:v>2112.7448669999999</c:v>
                </c:pt>
                <c:pt idx="652">
                  <c:v>2251.7132000000001</c:v>
                </c:pt>
                <c:pt idx="653">
                  <c:v>2230.7796250000001</c:v>
                </c:pt>
                <c:pt idx="654">
                  <c:v>2051.7447860000002</c:v>
                </c:pt>
                <c:pt idx="655">
                  <c:v>2047.87375</c:v>
                </c:pt>
                <c:pt idx="656">
                  <c:v>2317.1875709999999</c:v>
                </c:pt>
                <c:pt idx="657">
                  <c:v>2440.9432000000002</c:v>
                </c:pt>
                <c:pt idx="658">
                  <c:v>2261.4083329999999</c:v>
                </c:pt>
                <c:pt idx="659">
                  <c:v>2229.1495620000001</c:v>
                </c:pt>
                <c:pt idx="660">
                  <c:v>2367.407643</c:v>
                </c:pt>
                <c:pt idx="661">
                  <c:v>2396.9878749999998</c:v>
                </c:pt>
                <c:pt idx="662">
                  <c:v>2360.8168569999998</c:v>
                </c:pt>
                <c:pt idx="663">
                  <c:v>2230.6984379999999</c:v>
                </c:pt>
                <c:pt idx="664">
                  <c:v>1951.9733570000001</c:v>
                </c:pt>
                <c:pt idx="665">
                  <c:v>1742.4999330000001</c:v>
                </c:pt>
                <c:pt idx="666">
                  <c:v>1745.7520629999999</c:v>
                </c:pt>
                <c:pt idx="667">
                  <c:v>1813.375133</c:v>
                </c:pt>
                <c:pt idx="668">
                  <c:v>1813.1903569999999</c:v>
                </c:pt>
                <c:pt idx="669">
                  <c:v>1889.0308</c:v>
                </c:pt>
                <c:pt idx="670">
                  <c:v>1959.287562</c:v>
                </c:pt>
                <c:pt idx="671">
                  <c:v>1975.9085</c:v>
                </c:pt>
                <c:pt idx="672">
                  <c:v>1946.6901330000001</c:v>
                </c:pt>
                <c:pt idx="673">
                  <c:v>1888.0498669999999</c:v>
                </c:pt>
                <c:pt idx="674">
                  <c:v>1855.4314380000001</c:v>
                </c:pt>
                <c:pt idx="675">
                  <c:v>1954.4522139999999</c:v>
                </c:pt>
                <c:pt idx="676">
                  <c:v>1953.3848</c:v>
                </c:pt>
                <c:pt idx="677">
                  <c:v>1872.2007329999999</c:v>
                </c:pt>
                <c:pt idx="678">
                  <c:v>1943.3645329999999</c:v>
                </c:pt>
                <c:pt idx="679">
                  <c:v>2109.242933</c:v>
                </c:pt>
                <c:pt idx="680">
                  <c:v>2294.4999330000001</c:v>
                </c:pt>
                <c:pt idx="681">
                  <c:v>2395.3411329999999</c:v>
                </c:pt>
                <c:pt idx="682">
                  <c:v>2316.6850669999999</c:v>
                </c:pt>
                <c:pt idx="683">
                  <c:v>2215.6749329999998</c:v>
                </c:pt>
                <c:pt idx="684">
                  <c:v>2042.9770000000001</c:v>
                </c:pt>
                <c:pt idx="685">
                  <c:v>1985.4567999999999</c:v>
                </c:pt>
                <c:pt idx="686">
                  <c:v>1876.7451329999999</c:v>
                </c:pt>
                <c:pt idx="687">
                  <c:v>1829.0354</c:v>
                </c:pt>
                <c:pt idx="688">
                  <c:v>1875.4094</c:v>
                </c:pt>
                <c:pt idx="689">
                  <c:v>1971.7179329999999</c:v>
                </c:pt>
                <c:pt idx="690">
                  <c:v>1975.7035330000001</c:v>
                </c:pt>
                <c:pt idx="691">
                  <c:v>1954.5502670000001</c:v>
                </c:pt>
                <c:pt idx="692">
                  <c:v>1949.42</c:v>
                </c:pt>
                <c:pt idx="693">
                  <c:v>2090.9641999999999</c:v>
                </c:pt>
                <c:pt idx="694">
                  <c:v>2321.0863330000002</c:v>
                </c:pt>
                <c:pt idx="695">
                  <c:v>2784.7524669999998</c:v>
                </c:pt>
                <c:pt idx="696">
                  <c:v>3091.377</c:v>
                </c:pt>
                <c:pt idx="697">
                  <c:v>2609.478267</c:v>
                </c:pt>
                <c:pt idx="698">
                  <c:v>1987.0358000000001</c:v>
                </c:pt>
                <c:pt idx="699">
                  <c:v>1876.9516000000001</c:v>
                </c:pt>
                <c:pt idx="700">
                  <c:v>1902.346</c:v>
                </c:pt>
                <c:pt idx="701">
                  <c:v>2093.8740670000002</c:v>
                </c:pt>
                <c:pt idx="702">
                  <c:v>2590.4558670000001</c:v>
                </c:pt>
                <c:pt idx="703">
                  <c:v>3182.0050000000001</c:v>
                </c:pt>
                <c:pt idx="704">
                  <c:v>3548.1134670000001</c:v>
                </c:pt>
                <c:pt idx="705">
                  <c:v>3814.067067</c:v>
                </c:pt>
                <c:pt idx="706">
                  <c:v>3887.6095999999998</c:v>
                </c:pt>
                <c:pt idx="707">
                  <c:v>3560.4468000000002</c:v>
                </c:pt>
                <c:pt idx="708">
                  <c:v>3585.8758670000002</c:v>
                </c:pt>
                <c:pt idx="709">
                  <c:v>3701.0813330000001</c:v>
                </c:pt>
                <c:pt idx="710">
                  <c:v>3482.7618000000002</c:v>
                </c:pt>
                <c:pt idx="711">
                  <c:v>3250.8165330000002</c:v>
                </c:pt>
                <c:pt idx="712">
                  <c:v>3603.4190669999998</c:v>
                </c:pt>
                <c:pt idx="713">
                  <c:v>3918.508867</c:v>
                </c:pt>
                <c:pt idx="714">
                  <c:v>4048.289867</c:v>
                </c:pt>
                <c:pt idx="715">
                  <c:v>3958.2885329999999</c:v>
                </c:pt>
                <c:pt idx="716">
                  <c:v>3652.9062669999998</c:v>
                </c:pt>
                <c:pt idx="717">
                  <c:v>3535.4596670000001</c:v>
                </c:pt>
                <c:pt idx="718">
                  <c:v>3863.1022670000002</c:v>
                </c:pt>
                <c:pt idx="719">
                  <c:v>4207.0526</c:v>
                </c:pt>
                <c:pt idx="720">
                  <c:v>3903.320667</c:v>
                </c:pt>
                <c:pt idx="721">
                  <c:v>3546.141067</c:v>
                </c:pt>
                <c:pt idx="722">
                  <c:v>3535.1644000000001</c:v>
                </c:pt>
                <c:pt idx="723">
                  <c:v>3853.766267</c:v>
                </c:pt>
                <c:pt idx="724">
                  <c:v>4143.0717329999998</c:v>
                </c:pt>
                <c:pt idx="725">
                  <c:v>4176.5582670000003</c:v>
                </c:pt>
                <c:pt idx="726">
                  <c:v>3665.2069329999999</c:v>
                </c:pt>
                <c:pt idx="727">
                  <c:v>3406.7412669999999</c:v>
                </c:pt>
                <c:pt idx="728">
                  <c:v>3634.8113330000001</c:v>
                </c:pt>
                <c:pt idx="729">
                  <c:v>3948.3194669999998</c:v>
                </c:pt>
                <c:pt idx="730">
                  <c:v>4034.7713330000001</c:v>
                </c:pt>
                <c:pt idx="731">
                  <c:v>3966.8566000000001</c:v>
                </c:pt>
                <c:pt idx="732">
                  <c:v>3908.7434669999998</c:v>
                </c:pt>
                <c:pt idx="733">
                  <c:v>3897.7756669999999</c:v>
                </c:pt>
                <c:pt idx="734">
                  <c:v>3621.8274000000001</c:v>
                </c:pt>
                <c:pt idx="735">
                  <c:v>3164.4237330000001</c:v>
                </c:pt>
                <c:pt idx="736">
                  <c:v>2794.7219329999998</c:v>
                </c:pt>
                <c:pt idx="737">
                  <c:v>2820.6781329999999</c:v>
                </c:pt>
                <c:pt idx="738">
                  <c:v>3099.2347329999998</c:v>
                </c:pt>
                <c:pt idx="739">
                  <c:v>3374.0164</c:v>
                </c:pt>
                <c:pt idx="740">
                  <c:v>3777.329933</c:v>
                </c:pt>
                <c:pt idx="741">
                  <c:v>4000.4152669999999</c:v>
                </c:pt>
                <c:pt idx="742">
                  <c:v>3809.9140670000002</c:v>
                </c:pt>
                <c:pt idx="743">
                  <c:v>3166.755467</c:v>
                </c:pt>
                <c:pt idx="744">
                  <c:v>2775.1884669999999</c:v>
                </c:pt>
                <c:pt idx="745">
                  <c:v>2980.2858000000001</c:v>
                </c:pt>
                <c:pt idx="746">
                  <c:v>3170.776867</c:v>
                </c:pt>
                <c:pt idx="747">
                  <c:v>2955.8051329999998</c:v>
                </c:pt>
                <c:pt idx="748">
                  <c:v>2541.023733</c:v>
                </c:pt>
                <c:pt idx="749">
                  <c:v>2199.1402670000002</c:v>
                </c:pt>
                <c:pt idx="750">
                  <c:v>2201.2873330000002</c:v>
                </c:pt>
                <c:pt idx="751">
                  <c:v>2729.8661999999999</c:v>
                </c:pt>
                <c:pt idx="752">
                  <c:v>3582.5684000000001</c:v>
                </c:pt>
                <c:pt idx="753">
                  <c:v>3977.9414670000001</c:v>
                </c:pt>
                <c:pt idx="754">
                  <c:v>3838.6724669999999</c:v>
                </c:pt>
                <c:pt idx="755">
                  <c:v>3889.0826000000002</c:v>
                </c:pt>
                <c:pt idx="756">
                  <c:v>3751.6553330000002</c:v>
                </c:pt>
                <c:pt idx="757">
                  <c:v>3109.2549330000002</c:v>
                </c:pt>
                <c:pt idx="758">
                  <c:v>2819.9738670000002</c:v>
                </c:pt>
                <c:pt idx="759">
                  <c:v>2782.0805999999998</c:v>
                </c:pt>
                <c:pt idx="760">
                  <c:v>2771.342533</c:v>
                </c:pt>
                <c:pt idx="761">
                  <c:v>2920.8301329999999</c:v>
                </c:pt>
                <c:pt idx="762">
                  <c:v>3193.4072000000001</c:v>
                </c:pt>
                <c:pt idx="763">
                  <c:v>3018.3076000000001</c:v>
                </c:pt>
                <c:pt idx="764">
                  <c:v>2804.3570669999999</c:v>
                </c:pt>
                <c:pt idx="765">
                  <c:v>2758.456267</c:v>
                </c:pt>
                <c:pt idx="766">
                  <c:v>2784.6804000000002</c:v>
                </c:pt>
                <c:pt idx="767">
                  <c:v>2736.2959329999999</c:v>
                </c:pt>
                <c:pt idx="768">
                  <c:v>2382.288067</c:v>
                </c:pt>
                <c:pt idx="769">
                  <c:v>2354.2649329999999</c:v>
                </c:pt>
                <c:pt idx="770">
                  <c:v>2873.0693329999999</c:v>
                </c:pt>
                <c:pt idx="771">
                  <c:v>3385.5218669999999</c:v>
                </c:pt>
                <c:pt idx="772">
                  <c:v>3557.344067</c:v>
                </c:pt>
                <c:pt idx="773">
                  <c:v>3527.8704670000002</c:v>
                </c:pt>
                <c:pt idx="774">
                  <c:v>3529.2517330000001</c:v>
                </c:pt>
                <c:pt idx="775">
                  <c:v>3261.9703330000002</c:v>
                </c:pt>
                <c:pt idx="776">
                  <c:v>2818.340267</c:v>
                </c:pt>
                <c:pt idx="777">
                  <c:v>2530.1852669999998</c:v>
                </c:pt>
                <c:pt idx="778">
                  <c:v>2686.4733999999999</c:v>
                </c:pt>
                <c:pt idx="779">
                  <c:v>2764.5723330000001</c:v>
                </c:pt>
                <c:pt idx="780">
                  <c:v>2635.4574670000002</c:v>
                </c:pt>
                <c:pt idx="781">
                  <c:v>2455.4470670000001</c:v>
                </c:pt>
                <c:pt idx="782">
                  <c:v>2518.8342670000002</c:v>
                </c:pt>
                <c:pt idx="783">
                  <c:v>2809.7864669999999</c:v>
                </c:pt>
                <c:pt idx="784">
                  <c:v>3187.8175329999999</c:v>
                </c:pt>
                <c:pt idx="785">
                  <c:v>3438.5060669999998</c:v>
                </c:pt>
                <c:pt idx="786">
                  <c:v>3808.5821999999998</c:v>
                </c:pt>
                <c:pt idx="787">
                  <c:v>3939.2791999999999</c:v>
                </c:pt>
                <c:pt idx="788">
                  <c:v>3772.652133</c:v>
                </c:pt>
                <c:pt idx="789">
                  <c:v>3573.9219330000001</c:v>
                </c:pt>
                <c:pt idx="790">
                  <c:v>3395.3031329999999</c:v>
                </c:pt>
                <c:pt idx="791">
                  <c:v>3338.7651999999998</c:v>
                </c:pt>
                <c:pt idx="792">
                  <c:v>3215.2588000000001</c:v>
                </c:pt>
                <c:pt idx="793">
                  <c:v>3161.4981330000001</c:v>
                </c:pt>
                <c:pt idx="794">
                  <c:v>3479.1356000000001</c:v>
                </c:pt>
                <c:pt idx="795">
                  <c:v>3785.2702669999999</c:v>
                </c:pt>
                <c:pt idx="796">
                  <c:v>4095.949533</c:v>
                </c:pt>
                <c:pt idx="797">
                  <c:v>4231.856933</c:v>
                </c:pt>
                <c:pt idx="798">
                  <c:v>4121.0570669999997</c:v>
                </c:pt>
                <c:pt idx="799">
                  <c:v>4166.4718670000002</c:v>
                </c:pt>
                <c:pt idx="800">
                  <c:v>4329.1994000000004</c:v>
                </c:pt>
                <c:pt idx="801">
                  <c:v>4478.5511999999999</c:v>
                </c:pt>
                <c:pt idx="802">
                  <c:v>4216.7528000000002</c:v>
                </c:pt>
                <c:pt idx="803">
                  <c:v>3656.2808</c:v>
                </c:pt>
                <c:pt idx="804">
                  <c:v>3199.3167779999999</c:v>
                </c:pt>
                <c:pt idx="805">
                  <c:v>3145.1789330000001</c:v>
                </c:pt>
                <c:pt idx="806">
                  <c:v>2925.5803329999999</c:v>
                </c:pt>
                <c:pt idx="807">
                  <c:v>2476.5921330000001</c:v>
                </c:pt>
                <c:pt idx="808">
                  <c:v>2437.5324000000001</c:v>
                </c:pt>
                <c:pt idx="809">
                  <c:v>2447.2302</c:v>
                </c:pt>
                <c:pt idx="810">
                  <c:v>2457.1342</c:v>
                </c:pt>
                <c:pt idx="811">
                  <c:v>2580.8932669999999</c:v>
                </c:pt>
                <c:pt idx="812">
                  <c:v>3015.0384669999999</c:v>
                </c:pt>
                <c:pt idx="813">
                  <c:v>3347.4281999999998</c:v>
                </c:pt>
                <c:pt idx="814">
                  <c:v>3286.2085830000001</c:v>
                </c:pt>
                <c:pt idx="815">
                  <c:v>3139.1866</c:v>
                </c:pt>
                <c:pt idx="816">
                  <c:v>3078.8710000000001</c:v>
                </c:pt>
                <c:pt idx="817">
                  <c:v>3166.840267</c:v>
                </c:pt>
                <c:pt idx="818">
                  <c:v>3416.9196000000002</c:v>
                </c:pt>
                <c:pt idx="819">
                  <c:v>3701.7407330000001</c:v>
                </c:pt>
                <c:pt idx="820">
                  <c:v>3885.5807329999998</c:v>
                </c:pt>
                <c:pt idx="821">
                  <c:v>3862.0954000000002</c:v>
                </c:pt>
                <c:pt idx="822">
                  <c:v>3802.268</c:v>
                </c:pt>
                <c:pt idx="823">
                  <c:v>3721.6112670000002</c:v>
                </c:pt>
                <c:pt idx="824">
                  <c:v>3509.1935330000001</c:v>
                </c:pt>
                <c:pt idx="825">
                  <c:v>3211.6149329999998</c:v>
                </c:pt>
                <c:pt idx="826">
                  <c:v>3116.9072000000001</c:v>
                </c:pt>
                <c:pt idx="827">
                  <c:v>2963.5967999999998</c:v>
                </c:pt>
                <c:pt idx="828">
                  <c:v>3011.3162000000002</c:v>
                </c:pt>
                <c:pt idx="829">
                  <c:v>3180.530667</c:v>
                </c:pt>
                <c:pt idx="830">
                  <c:v>3288.3160670000002</c:v>
                </c:pt>
                <c:pt idx="831">
                  <c:v>3415.202867</c:v>
                </c:pt>
                <c:pt idx="832">
                  <c:v>3584.4228670000002</c:v>
                </c:pt>
                <c:pt idx="833">
                  <c:v>3541.516067</c:v>
                </c:pt>
                <c:pt idx="834">
                  <c:v>3425.1280670000001</c:v>
                </c:pt>
                <c:pt idx="835">
                  <c:v>3389.1480000000001</c:v>
                </c:pt>
                <c:pt idx="836">
                  <c:v>3271.983467</c:v>
                </c:pt>
                <c:pt idx="837">
                  <c:v>3042.9532669999999</c:v>
                </c:pt>
                <c:pt idx="838">
                  <c:v>3082.9828670000002</c:v>
                </c:pt>
                <c:pt idx="839">
                  <c:v>3043.490667</c:v>
                </c:pt>
                <c:pt idx="840">
                  <c:v>2957.086667</c:v>
                </c:pt>
                <c:pt idx="841">
                  <c:v>3099.1938</c:v>
                </c:pt>
                <c:pt idx="842">
                  <c:v>3033.8033999999998</c:v>
                </c:pt>
                <c:pt idx="843">
                  <c:v>2937.1498670000001</c:v>
                </c:pt>
                <c:pt idx="844">
                  <c:v>3051.6406670000001</c:v>
                </c:pt>
                <c:pt idx="845">
                  <c:v>3300.1803570000002</c:v>
                </c:pt>
                <c:pt idx="846">
                  <c:v>3501.3741249999998</c:v>
                </c:pt>
                <c:pt idx="847">
                  <c:v>3563.775067</c:v>
                </c:pt>
                <c:pt idx="848">
                  <c:v>3621.6949330000002</c:v>
                </c:pt>
                <c:pt idx="849">
                  <c:v>3567.157267</c:v>
                </c:pt>
                <c:pt idx="850">
                  <c:v>3400.5928669999998</c:v>
                </c:pt>
                <c:pt idx="851">
                  <c:v>3299.3147330000002</c:v>
                </c:pt>
                <c:pt idx="852">
                  <c:v>3461.5554670000001</c:v>
                </c:pt>
                <c:pt idx="853">
                  <c:v>3715.8809999999999</c:v>
                </c:pt>
                <c:pt idx="854">
                  <c:v>4011.5737330000002</c:v>
                </c:pt>
                <c:pt idx="855">
                  <c:v>4028.777333</c:v>
                </c:pt>
                <c:pt idx="856">
                  <c:v>3824.6766670000002</c:v>
                </c:pt>
                <c:pt idx="857">
                  <c:v>3615.4226669999998</c:v>
                </c:pt>
                <c:pt idx="858">
                  <c:v>3428.9360000000001</c:v>
                </c:pt>
                <c:pt idx="859">
                  <c:v>3417.8090000000002</c:v>
                </c:pt>
                <c:pt idx="860">
                  <c:v>3617.372867</c:v>
                </c:pt>
                <c:pt idx="861">
                  <c:v>4166.0398670000004</c:v>
                </c:pt>
                <c:pt idx="862">
                  <c:v>4524.7921329999999</c:v>
                </c:pt>
                <c:pt idx="863">
                  <c:v>4817.2150670000001</c:v>
                </c:pt>
                <c:pt idx="864">
                  <c:v>4858.0625330000003</c:v>
                </c:pt>
                <c:pt idx="865">
                  <c:v>4619.8746000000001</c:v>
                </c:pt>
                <c:pt idx="866">
                  <c:v>4399.3184289999999</c:v>
                </c:pt>
                <c:pt idx="867">
                  <c:v>4249.6068750000004</c:v>
                </c:pt>
                <c:pt idx="868">
                  <c:v>4259.4786670000003</c:v>
                </c:pt>
                <c:pt idx="869">
                  <c:v>4039.0007329999999</c:v>
                </c:pt>
                <c:pt idx="870">
                  <c:v>3932.2671329999998</c:v>
                </c:pt>
                <c:pt idx="871">
                  <c:v>3879.3377329999998</c:v>
                </c:pt>
                <c:pt idx="872">
                  <c:v>3587.4229999999998</c:v>
                </c:pt>
                <c:pt idx="873">
                  <c:v>3469.6425330000002</c:v>
                </c:pt>
                <c:pt idx="874">
                  <c:v>3604.3960000000002</c:v>
                </c:pt>
                <c:pt idx="875">
                  <c:v>3795.3162670000002</c:v>
                </c:pt>
                <c:pt idx="876">
                  <c:v>3924.2705000000001</c:v>
                </c:pt>
                <c:pt idx="877">
                  <c:v>4099.333533</c:v>
                </c:pt>
                <c:pt idx="878">
                  <c:v>4381.4668000000001</c:v>
                </c:pt>
                <c:pt idx="879">
                  <c:v>4518.171867</c:v>
                </c:pt>
                <c:pt idx="880">
                  <c:v>4607.5272670000004</c:v>
                </c:pt>
                <c:pt idx="881">
                  <c:v>4519.9181870000002</c:v>
                </c:pt>
                <c:pt idx="882">
                  <c:v>4510.208286</c:v>
                </c:pt>
                <c:pt idx="883">
                  <c:v>4486.2214000000004</c:v>
                </c:pt>
                <c:pt idx="884">
                  <c:v>4478.8142500000004</c:v>
                </c:pt>
                <c:pt idx="885">
                  <c:v>4484.0232669999996</c:v>
                </c:pt>
                <c:pt idx="886">
                  <c:v>4451.9773569999998</c:v>
                </c:pt>
                <c:pt idx="887">
                  <c:v>4464.3032670000002</c:v>
                </c:pt>
                <c:pt idx="888">
                  <c:v>4526.6681330000001</c:v>
                </c:pt>
                <c:pt idx="889">
                  <c:v>4573.1751329999997</c:v>
                </c:pt>
                <c:pt idx="890">
                  <c:v>4597.2500620000001</c:v>
                </c:pt>
                <c:pt idx="891">
                  <c:v>4610.5429999999997</c:v>
                </c:pt>
                <c:pt idx="892">
                  <c:v>4609.0610669999996</c:v>
                </c:pt>
                <c:pt idx="893">
                  <c:v>4543.7299999999996</c:v>
                </c:pt>
                <c:pt idx="894">
                  <c:v>4427.6268</c:v>
                </c:pt>
                <c:pt idx="895">
                  <c:v>4466.9651329999997</c:v>
                </c:pt>
                <c:pt idx="896">
                  <c:v>4576.7219999999998</c:v>
                </c:pt>
                <c:pt idx="897">
                  <c:v>4704.915857</c:v>
                </c:pt>
                <c:pt idx="898">
                  <c:v>4707.1906669999998</c:v>
                </c:pt>
                <c:pt idx="899">
                  <c:v>4673.6761880000004</c:v>
                </c:pt>
                <c:pt idx="900">
                  <c:v>4669.4415710000003</c:v>
                </c:pt>
                <c:pt idx="901">
                  <c:v>4627.0125330000001</c:v>
                </c:pt>
                <c:pt idx="902">
                  <c:v>4524.7237329999998</c:v>
                </c:pt>
                <c:pt idx="903">
                  <c:v>4608.5154000000002</c:v>
                </c:pt>
                <c:pt idx="904">
                  <c:v>4761.6356669999996</c:v>
                </c:pt>
                <c:pt idx="905">
                  <c:v>4799.375</c:v>
                </c:pt>
                <c:pt idx="906">
                  <c:v>4795.3675999999996</c:v>
                </c:pt>
                <c:pt idx="907">
                  <c:v>4598.2202669999997</c:v>
                </c:pt>
                <c:pt idx="908">
                  <c:v>4563.8865999999998</c:v>
                </c:pt>
                <c:pt idx="909">
                  <c:v>4375.8656000000001</c:v>
                </c:pt>
                <c:pt idx="910">
                  <c:v>4081.7235329999999</c:v>
                </c:pt>
                <c:pt idx="911">
                  <c:v>3871.7993999999999</c:v>
                </c:pt>
                <c:pt idx="912">
                  <c:v>4282.4948000000004</c:v>
                </c:pt>
                <c:pt idx="913">
                  <c:v>4865.2456670000001</c:v>
                </c:pt>
                <c:pt idx="914">
                  <c:v>5018.4484000000002</c:v>
                </c:pt>
                <c:pt idx="915">
                  <c:v>5028.347933</c:v>
                </c:pt>
                <c:pt idx="916">
                  <c:v>5047.4070000000002</c:v>
                </c:pt>
                <c:pt idx="917">
                  <c:v>5084.4214670000001</c:v>
                </c:pt>
                <c:pt idx="918">
                  <c:v>5141.2333330000001</c:v>
                </c:pt>
                <c:pt idx="919">
                  <c:v>5193.8469999999998</c:v>
                </c:pt>
                <c:pt idx="920">
                  <c:v>5233.1922670000004</c:v>
                </c:pt>
                <c:pt idx="921">
                  <c:v>5267.6476670000002</c:v>
                </c:pt>
                <c:pt idx="922">
                  <c:v>5300.2718180000002</c:v>
                </c:pt>
                <c:pt idx="923">
                  <c:v>5332.0384169999998</c:v>
                </c:pt>
                <c:pt idx="924">
                  <c:v>5297.509067</c:v>
                </c:pt>
                <c:pt idx="925">
                  <c:v>5220.4725330000001</c:v>
                </c:pt>
                <c:pt idx="926">
                  <c:v>5121.7816670000002</c:v>
                </c:pt>
                <c:pt idx="927">
                  <c:v>4908.4830000000002</c:v>
                </c:pt>
                <c:pt idx="928">
                  <c:v>4680.6593329999996</c:v>
                </c:pt>
                <c:pt idx="929">
                  <c:v>4561.132267</c:v>
                </c:pt>
                <c:pt idx="930">
                  <c:v>4573.9255999999996</c:v>
                </c:pt>
                <c:pt idx="931">
                  <c:v>4571.2077330000002</c:v>
                </c:pt>
                <c:pt idx="932">
                  <c:v>4554.1070710000004</c:v>
                </c:pt>
                <c:pt idx="933">
                  <c:v>4639.2875709999998</c:v>
                </c:pt>
                <c:pt idx="934">
                  <c:v>4691.1683750000002</c:v>
                </c:pt>
                <c:pt idx="935">
                  <c:v>4791.0941430000003</c:v>
                </c:pt>
                <c:pt idx="936">
                  <c:v>5058.9596149999998</c:v>
                </c:pt>
                <c:pt idx="937">
                  <c:v>5265.9965330000005</c:v>
                </c:pt>
                <c:pt idx="938">
                  <c:v>5345.4242000000004</c:v>
                </c:pt>
                <c:pt idx="939">
                  <c:v>5274.7367329999997</c:v>
                </c:pt>
                <c:pt idx="940">
                  <c:v>5136.7248669999999</c:v>
                </c:pt>
                <c:pt idx="941">
                  <c:v>4871.5606669999997</c:v>
                </c:pt>
                <c:pt idx="942">
                  <c:v>4545.1706000000004</c:v>
                </c:pt>
                <c:pt idx="943">
                  <c:v>4320.8264669999999</c:v>
                </c:pt>
                <c:pt idx="944">
                  <c:v>4171.3221999999996</c:v>
                </c:pt>
                <c:pt idx="945">
                  <c:v>3853.815533</c:v>
                </c:pt>
                <c:pt idx="946">
                  <c:v>3765.8902670000002</c:v>
                </c:pt>
                <c:pt idx="947">
                  <c:v>3669.9694</c:v>
                </c:pt>
                <c:pt idx="948">
                  <c:v>3550.5398</c:v>
                </c:pt>
                <c:pt idx="949">
                  <c:v>3283.4249329999998</c:v>
                </c:pt>
                <c:pt idx="950">
                  <c:v>2960.1852669999998</c:v>
                </c:pt>
                <c:pt idx="951">
                  <c:v>2752.3182000000002</c:v>
                </c:pt>
                <c:pt idx="952">
                  <c:v>2582.5278669999998</c:v>
                </c:pt>
                <c:pt idx="953">
                  <c:v>2396.6203999999998</c:v>
                </c:pt>
                <c:pt idx="954">
                  <c:v>2265.4661999999998</c:v>
                </c:pt>
                <c:pt idx="955">
                  <c:v>2158.3193329999999</c:v>
                </c:pt>
                <c:pt idx="956">
                  <c:v>2057.0245329999998</c:v>
                </c:pt>
                <c:pt idx="957">
                  <c:v>1974.672133</c:v>
                </c:pt>
                <c:pt idx="958">
                  <c:v>1920.744267</c:v>
                </c:pt>
                <c:pt idx="959">
                  <c:v>1892.062267</c:v>
                </c:pt>
                <c:pt idx="960">
                  <c:v>1854.890267</c:v>
                </c:pt>
                <c:pt idx="961">
                  <c:v>1840.7208000000001</c:v>
                </c:pt>
                <c:pt idx="962">
                  <c:v>1836.8933999999999</c:v>
                </c:pt>
                <c:pt idx="963">
                  <c:v>1903.7026000000001</c:v>
                </c:pt>
                <c:pt idx="964">
                  <c:v>2000.7146</c:v>
                </c:pt>
                <c:pt idx="965">
                  <c:v>2088.5326669999999</c:v>
                </c:pt>
                <c:pt idx="966">
                  <c:v>2173.5219999999999</c:v>
                </c:pt>
                <c:pt idx="967">
                  <c:v>2139.9504000000002</c:v>
                </c:pt>
                <c:pt idx="968">
                  <c:v>2180.9047329999999</c:v>
                </c:pt>
                <c:pt idx="969">
                  <c:v>2181.2672670000002</c:v>
                </c:pt>
                <c:pt idx="970">
                  <c:v>2069.3321999999998</c:v>
                </c:pt>
                <c:pt idx="971">
                  <c:v>2117.2082</c:v>
                </c:pt>
                <c:pt idx="972">
                  <c:v>2343.739067</c:v>
                </c:pt>
                <c:pt idx="973">
                  <c:v>2609.9934669999998</c:v>
                </c:pt>
                <c:pt idx="974">
                  <c:v>2722.5552670000002</c:v>
                </c:pt>
                <c:pt idx="975">
                  <c:v>2802.4582</c:v>
                </c:pt>
                <c:pt idx="976">
                  <c:v>3207.6898000000001</c:v>
                </c:pt>
                <c:pt idx="977">
                  <c:v>3758.635933</c:v>
                </c:pt>
                <c:pt idx="978">
                  <c:v>4153.7748000000001</c:v>
                </c:pt>
                <c:pt idx="979">
                  <c:v>4450.0736669999997</c:v>
                </c:pt>
                <c:pt idx="980">
                  <c:v>5012.1943330000004</c:v>
                </c:pt>
                <c:pt idx="981">
                  <c:v>5581.7728749999997</c:v>
                </c:pt>
                <c:pt idx="982">
                  <c:v>5774.1873329999999</c:v>
                </c:pt>
                <c:pt idx="983">
                  <c:v>5791.7762000000002</c:v>
                </c:pt>
                <c:pt idx="984">
                  <c:v>5672.8183330000002</c:v>
                </c:pt>
                <c:pt idx="985">
                  <c:v>5607.3718669999998</c:v>
                </c:pt>
                <c:pt idx="986">
                  <c:v>5520.5583999999999</c:v>
                </c:pt>
                <c:pt idx="987">
                  <c:v>5221.2677329999997</c:v>
                </c:pt>
                <c:pt idx="988">
                  <c:v>4918.5954670000001</c:v>
                </c:pt>
                <c:pt idx="989">
                  <c:v>4319.7004440000001</c:v>
                </c:pt>
                <c:pt idx="990">
                  <c:v>3196.7812669999998</c:v>
                </c:pt>
                <c:pt idx="991">
                  <c:v>2944.1005329999998</c:v>
                </c:pt>
                <c:pt idx="992">
                  <c:v>2690.217067</c:v>
                </c:pt>
                <c:pt idx="993">
                  <c:v>2494.6029330000001</c:v>
                </c:pt>
                <c:pt idx="994">
                  <c:v>2473.9212729999999</c:v>
                </c:pt>
                <c:pt idx="995">
                  <c:v>2872.4408669999998</c:v>
                </c:pt>
                <c:pt idx="996">
                  <c:v>3272.8226</c:v>
                </c:pt>
                <c:pt idx="997">
                  <c:v>3457.1054669999999</c:v>
                </c:pt>
                <c:pt idx="998">
                  <c:v>3812.8628669999998</c:v>
                </c:pt>
                <c:pt idx="999">
                  <c:v>4159.3181999999997</c:v>
                </c:pt>
                <c:pt idx="1000">
                  <c:v>4297.3055999999997</c:v>
                </c:pt>
                <c:pt idx="1001">
                  <c:v>4381.1634000000004</c:v>
                </c:pt>
                <c:pt idx="1002">
                  <c:v>4270.6634670000003</c:v>
                </c:pt>
                <c:pt idx="1003">
                  <c:v>4072.2721329999999</c:v>
                </c:pt>
                <c:pt idx="1004">
                  <c:v>3830.5830000000001</c:v>
                </c:pt>
                <c:pt idx="1005">
                  <c:v>3725.3986</c:v>
                </c:pt>
                <c:pt idx="1006">
                  <c:v>3683.1647330000001</c:v>
                </c:pt>
                <c:pt idx="1007">
                  <c:v>3530.8568</c:v>
                </c:pt>
                <c:pt idx="1008">
                  <c:v>4095.578</c:v>
                </c:pt>
                <c:pt idx="1009">
                  <c:v>4645.663133</c:v>
                </c:pt>
                <c:pt idx="1010">
                  <c:v>4696.2477330000002</c:v>
                </c:pt>
                <c:pt idx="1011">
                  <c:v>4246.6474669999998</c:v>
                </c:pt>
                <c:pt idx="1012">
                  <c:v>3537.18</c:v>
                </c:pt>
                <c:pt idx="1013">
                  <c:v>2627.2428</c:v>
                </c:pt>
                <c:pt idx="1014">
                  <c:v>2209.0425329999998</c:v>
                </c:pt>
                <c:pt idx="1015">
                  <c:v>1903.163133</c:v>
                </c:pt>
                <c:pt idx="1016">
                  <c:v>1722.441333</c:v>
                </c:pt>
                <c:pt idx="1017">
                  <c:v>1622.8326669999999</c:v>
                </c:pt>
                <c:pt idx="1018">
                  <c:v>1573.1879329999999</c:v>
                </c:pt>
                <c:pt idx="1019">
                  <c:v>1549.700333</c:v>
                </c:pt>
                <c:pt idx="1020">
                  <c:v>1540.2556669999999</c:v>
                </c:pt>
                <c:pt idx="1021">
                  <c:v>1543.8486</c:v>
                </c:pt>
                <c:pt idx="1022">
                  <c:v>1559.6918000000001</c:v>
                </c:pt>
                <c:pt idx="1023">
                  <c:v>1588.54</c:v>
                </c:pt>
                <c:pt idx="1024">
                  <c:v>1634.1926000000001</c:v>
                </c:pt>
                <c:pt idx="1025">
                  <c:v>1702.3721330000001</c:v>
                </c:pt>
                <c:pt idx="1026">
                  <c:v>1770.7554</c:v>
                </c:pt>
                <c:pt idx="1027">
                  <c:v>2019.258067</c:v>
                </c:pt>
                <c:pt idx="1028">
                  <c:v>2495.7208000000001</c:v>
                </c:pt>
                <c:pt idx="1029">
                  <c:v>3134.5616</c:v>
                </c:pt>
                <c:pt idx="1030">
                  <c:v>3615.0349329999999</c:v>
                </c:pt>
                <c:pt idx="1031">
                  <c:v>3891.8998000000001</c:v>
                </c:pt>
                <c:pt idx="1032">
                  <c:v>3339.8845999999999</c:v>
                </c:pt>
                <c:pt idx="1033">
                  <c:v>2481.2918</c:v>
                </c:pt>
                <c:pt idx="1034">
                  <c:v>2511.2086669999999</c:v>
                </c:pt>
                <c:pt idx="1035">
                  <c:v>2832.762467</c:v>
                </c:pt>
                <c:pt idx="1036">
                  <c:v>3487.5846670000001</c:v>
                </c:pt>
                <c:pt idx="1037">
                  <c:v>3920.4636</c:v>
                </c:pt>
                <c:pt idx="1038">
                  <c:v>4081.231933</c:v>
                </c:pt>
                <c:pt idx="1039">
                  <c:v>3901.4188669999999</c:v>
                </c:pt>
                <c:pt idx="1040">
                  <c:v>3616.3146670000001</c:v>
                </c:pt>
                <c:pt idx="1041">
                  <c:v>3294.4825329999999</c:v>
                </c:pt>
                <c:pt idx="1042">
                  <c:v>2721.5513329999999</c:v>
                </c:pt>
                <c:pt idx="1043">
                  <c:v>2303.2040670000001</c:v>
                </c:pt>
                <c:pt idx="1044">
                  <c:v>2276.6909999999998</c:v>
                </c:pt>
                <c:pt idx="1045">
                  <c:v>2087.0680670000002</c:v>
                </c:pt>
                <c:pt idx="1046">
                  <c:v>1952.5988</c:v>
                </c:pt>
                <c:pt idx="1047">
                  <c:v>1931.522467</c:v>
                </c:pt>
                <c:pt idx="1048">
                  <c:v>1975.8986669999999</c:v>
                </c:pt>
                <c:pt idx="1049">
                  <c:v>2168.3109330000002</c:v>
                </c:pt>
                <c:pt idx="1050">
                  <c:v>2303.3143329999998</c:v>
                </c:pt>
                <c:pt idx="1051">
                  <c:v>2521.2515330000001</c:v>
                </c:pt>
                <c:pt idx="1052">
                  <c:v>3004.4027999999998</c:v>
                </c:pt>
                <c:pt idx="1053">
                  <c:v>3183.5682670000001</c:v>
                </c:pt>
                <c:pt idx="1054">
                  <c:v>3130.0463329999998</c:v>
                </c:pt>
                <c:pt idx="1055">
                  <c:v>3128.8538669999998</c:v>
                </c:pt>
                <c:pt idx="1056">
                  <c:v>3755.8665329999999</c:v>
                </c:pt>
                <c:pt idx="1057">
                  <c:v>4132.7147999999997</c:v>
                </c:pt>
                <c:pt idx="1058">
                  <c:v>4061.9297329999999</c:v>
                </c:pt>
                <c:pt idx="1059">
                  <c:v>4055.777067</c:v>
                </c:pt>
                <c:pt idx="1060">
                  <c:v>4318.1462670000001</c:v>
                </c:pt>
                <c:pt idx="1061">
                  <c:v>4467.2174000000005</c:v>
                </c:pt>
                <c:pt idx="1062">
                  <c:v>4466.3962000000001</c:v>
                </c:pt>
                <c:pt idx="1063">
                  <c:v>4354.2798000000003</c:v>
                </c:pt>
                <c:pt idx="1064">
                  <c:v>4019.3962000000001</c:v>
                </c:pt>
                <c:pt idx="1065">
                  <c:v>3686.7103999999999</c:v>
                </c:pt>
                <c:pt idx="1066">
                  <c:v>3243.99</c:v>
                </c:pt>
                <c:pt idx="1067">
                  <c:v>2912.6819999999998</c:v>
                </c:pt>
                <c:pt idx="1068">
                  <c:v>2680.2684669999999</c:v>
                </c:pt>
                <c:pt idx="1069">
                  <c:v>2135.2384670000001</c:v>
                </c:pt>
                <c:pt idx="1070">
                  <c:v>1873.5610710000001</c:v>
                </c:pt>
                <c:pt idx="1071">
                  <c:v>1802.413333</c:v>
                </c:pt>
                <c:pt idx="1072">
                  <c:v>1762.8616</c:v>
                </c:pt>
                <c:pt idx="1073">
                  <c:v>1732.7393999999999</c:v>
                </c:pt>
                <c:pt idx="1074">
                  <c:v>1713.3295330000001</c:v>
                </c:pt>
                <c:pt idx="1075">
                  <c:v>1698.9365330000001</c:v>
                </c:pt>
                <c:pt idx="1076">
                  <c:v>1687.374067</c:v>
                </c:pt>
                <c:pt idx="1077">
                  <c:v>1686.267533</c:v>
                </c:pt>
                <c:pt idx="1078">
                  <c:v>1694.3294000000001</c:v>
                </c:pt>
                <c:pt idx="1079">
                  <c:v>1694.6178</c:v>
                </c:pt>
                <c:pt idx="1080">
                  <c:v>1684.742</c:v>
                </c:pt>
                <c:pt idx="1081">
                  <c:v>1689.2844</c:v>
                </c:pt>
                <c:pt idx="1082">
                  <c:v>1704.005533</c:v>
                </c:pt>
                <c:pt idx="1083">
                  <c:v>1729.369733</c:v>
                </c:pt>
                <c:pt idx="1084">
                  <c:v>1761.944667</c:v>
                </c:pt>
                <c:pt idx="1085">
                  <c:v>1770.113533</c:v>
                </c:pt>
                <c:pt idx="1086">
                  <c:v>1777.056143</c:v>
                </c:pt>
                <c:pt idx="1087">
                  <c:v>1841.667813</c:v>
                </c:pt>
                <c:pt idx="1088">
                  <c:v>2059.0727999999999</c:v>
                </c:pt>
                <c:pt idx="1089">
                  <c:v>2322.2842000000001</c:v>
                </c:pt>
                <c:pt idx="1090">
                  <c:v>2743.3955329999999</c:v>
                </c:pt>
                <c:pt idx="1091">
                  <c:v>4055.1146669999998</c:v>
                </c:pt>
                <c:pt idx="1092">
                  <c:v>4980.1935999999996</c:v>
                </c:pt>
                <c:pt idx="1093">
                  <c:v>5141.2392669999999</c:v>
                </c:pt>
                <c:pt idx="1094">
                  <c:v>4328.4564</c:v>
                </c:pt>
                <c:pt idx="1095">
                  <c:v>3539.3416000000002</c:v>
                </c:pt>
                <c:pt idx="1096">
                  <c:v>3373.1915330000002</c:v>
                </c:pt>
                <c:pt idx="1097">
                  <c:v>3490.3885329999998</c:v>
                </c:pt>
                <c:pt idx="1098">
                  <c:v>3769.9917329999998</c:v>
                </c:pt>
                <c:pt idx="1099">
                  <c:v>4641.2358670000003</c:v>
                </c:pt>
                <c:pt idx="1100">
                  <c:v>5626.680867</c:v>
                </c:pt>
                <c:pt idx="1101">
                  <c:v>5756.6710670000002</c:v>
                </c:pt>
                <c:pt idx="1102">
                  <c:v>5710.1809999999996</c:v>
                </c:pt>
                <c:pt idx="1103">
                  <c:v>5642.4998670000004</c:v>
                </c:pt>
                <c:pt idx="1104">
                  <c:v>5510.6752669999996</c:v>
                </c:pt>
                <c:pt idx="1105">
                  <c:v>5445.0039999999999</c:v>
                </c:pt>
                <c:pt idx="1106">
                  <c:v>5599.858733</c:v>
                </c:pt>
                <c:pt idx="1107">
                  <c:v>5538.1329329999999</c:v>
                </c:pt>
                <c:pt idx="1108">
                  <c:v>5491.1876000000002</c:v>
                </c:pt>
                <c:pt idx="1109">
                  <c:v>5632.114133</c:v>
                </c:pt>
                <c:pt idx="1110">
                  <c:v>5686.0578670000004</c:v>
                </c:pt>
                <c:pt idx="1111">
                  <c:v>5724.4176669999997</c:v>
                </c:pt>
                <c:pt idx="1112">
                  <c:v>5666.6391329999997</c:v>
                </c:pt>
                <c:pt idx="1113">
                  <c:v>5548.7599330000003</c:v>
                </c:pt>
                <c:pt idx="1114">
                  <c:v>5575.2111999999997</c:v>
                </c:pt>
                <c:pt idx="1115">
                  <c:v>5626.5077860000001</c:v>
                </c:pt>
                <c:pt idx="1116">
                  <c:v>5498.1034369999998</c:v>
                </c:pt>
                <c:pt idx="1117">
                  <c:v>5274.6445999999996</c:v>
                </c:pt>
                <c:pt idx="1118">
                  <c:v>5443.0123329999997</c:v>
                </c:pt>
                <c:pt idx="1119">
                  <c:v>5232.9354290000001</c:v>
                </c:pt>
                <c:pt idx="1120">
                  <c:v>4655.5924370000002</c:v>
                </c:pt>
                <c:pt idx="1121">
                  <c:v>4589.1516670000001</c:v>
                </c:pt>
                <c:pt idx="1122">
                  <c:v>4544.779133</c:v>
                </c:pt>
                <c:pt idx="1123">
                  <c:v>3562.9656</c:v>
                </c:pt>
                <c:pt idx="1124">
                  <c:v>3678.4552669999998</c:v>
                </c:pt>
                <c:pt idx="1125">
                  <c:v>4600.7484670000003</c:v>
                </c:pt>
                <c:pt idx="1126">
                  <c:v>4572.7026669999996</c:v>
                </c:pt>
                <c:pt idx="1127">
                  <c:v>4090.3900669999998</c:v>
                </c:pt>
                <c:pt idx="1128">
                  <c:v>4288.4052140000003</c:v>
                </c:pt>
                <c:pt idx="1129">
                  <c:v>4688.1696869999996</c:v>
                </c:pt>
                <c:pt idx="1130">
                  <c:v>4690.8456669999996</c:v>
                </c:pt>
                <c:pt idx="1131">
                  <c:v>4723.0387330000003</c:v>
                </c:pt>
                <c:pt idx="1132">
                  <c:v>4433.076333</c:v>
                </c:pt>
                <c:pt idx="1133">
                  <c:v>4413.6886670000004</c:v>
                </c:pt>
                <c:pt idx="1134">
                  <c:v>4326.8293999999996</c:v>
                </c:pt>
                <c:pt idx="1135">
                  <c:v>4604.3959999999997</c:v>
                </c:pt>
                <c:pt idx="1136">
                  <c:v>4587.8256000000001</c:v>
                </c:pt>
                <c:pt idx="1137">
                  <c:v>4756.3913119999997</c:v>
                </c:pt>
                <c:pt idx="1138">
                  <c:v>5301.3071330000002</c:v>
                </c:pt>
                <c:pt idx="1139">
                  <c:v>5490.4562669999996</c:v>
                </c:pt>
                <c:pt idx="1140">
                  <c:v>5489.9989290000003</c:v>
                </c:pt>
                <c:pt idx="1141">
                  <c:v>5486.7504369999997</c:v>
                </c:pt>
                <c:pt idx="1142">
                  <c:v>5492.375333</c:v>
                </c:pt>
                <c:pt idx="1143">
                  <c:v>5493.3970669999999</c:v>
                </c:pt>
                <c:pt idx="1144">
                  <c:v>5517.2983569999997</c:v>
                </c:pt>
                <c:pt idx="1145">
                  <c:v>5565.7537499999999</c:v>
                </c:pt>
                <c:pt idx="1146">
                  <c:v>5561.827867</c:v>
                </c:pt>
                <c:pt idx="1147">
                  <c:v>5487.7467329999999</c:v>
                </c:pt>
                <c:pt idx="1148">
                  <c:v>5420.8276669999996</c:v>
                </c:pt>
                <c:pt idx="1149">
                  <c:v>5456.7655329999998</c:v>
                </c:pt>
                <c:pt idx="1150">
                  <c:v>5642.8801329999997</c:v>
                </c:pt>
                <c:pt idx="1151">
                  <c:v>5674.7104669999999</c:v>
                </c:pt>
                <c:pt idx="1152">
                  <c:v>5539.0568000000003</c:v>
                </c:pt>
                <c:pt idx="1153">
                  <c:v>5546.5020670000004</c:v>
                </c:pt>
                <c:pt idx="1154">
                  <c:v>5402.5377330000001</c:v>
                </c:pt>
                <c:pt idx="1155">
                  <c:v>4959.6729329999998</c:v>
                </c:pt>
                <c:pt idx="1156">
                  <c:v>4213.7302</c:v>
                </c:pt>
                <c:pt idx="1157">
                  <c:v>4316.5991329999997</c:v>
                </c:pt>
                <c:pt idx="1158">
                  <c:v>3796.673933</c:v>
                </c:pt>
                <c:pt idx="1159">
                  <c:v>3025.4602669999999</c:v>
                </c:pt>
                <c:pt idx="1160">
                  <c:v>2760.0515999999998</c:v>
                </c:pt>
                <c:pt idx="1161">
                  <c:v>2042.7954</c:v>
                </c:pt>
                <c:pt idx="1162">
                  <c:v>1714.4484</c:v>
                </c:pt>
                <c:pt idx="1163">
                  <c:v>1617.7867859999999</c:v>
                </c:pt>
                <c:pt idx="1164">
                  <c:v>1577.041125</c:v>
                </c:pt>
                <c:pt idx="1165">
                  <c:v>1582.810133</c:v>
                </c:pt>
                <c:pt idx="1166">
                  <c:v>1646.2550000000001</c:v>
                </c:pt>
                <c:pt idx="1167">
                  <c:v>1742.098125</c:v>
                </c:pt>
                <c:pt idx="1168">
                  <c:v>2017.9258669999999</c:v>
                </c:pt>
                <c:pt idx="1169">
                  <c:v>2537.3470670000002</c:v>
                </c:pt>
                <c:pt idx="1170">
                  <c:v>3862.2292000000002</c:v>
                </c:pt>
                <c:pt idx="1171">
                  <c:v>4945.2946430000002</c:v>
                </c:pt>
                <c:pt idx="1172">
                  <c:v>5588.2174999999997</c:v>
                </c:pt>
                <c:pt idx="1173">
                  <c:v>5794.0097329999999</c:v>
                </c:pt>
                <c:pt idx="1174">
                  <c:v>5626.711867</c:v>
                </c:pt>
                <c:pt idx="1175">
                  <c:v>5638.6896669999996</c:v>
                </c:pt>
                <c:pt idx="1176">
                  <c:v>5112.6755329999996</c:v>
                </c:pt>
                <c:pt idx="1177">
                  <c:v>5473.8134669999999</c:v>
                </c:pt>
                <c:pt idx="1178">
                  <c:v>5700.7802670000001</c:v>
                </c:pt>
                <c:pt idx="1179">
                  <c:v>5601.9939329999997</c:v>
                </c:pt>
                <c:pt idx="1180">
                  <c:v>5499.4773329999998</c:v>
                </c:pt>
                <c:pt idx="1181">
                  <c:v>5565.3419999999996</c:v>
                </c:pt>
                <c:pt idx="1182">
                  <c:v>5641.9139290000003</c:v>
                </c:pt>
                <c:pt idx="1183">
                  <c:v>5612.7512500000003</c:v>
                </c:pt>
                <c:pt idx="1184">
                  <c:v>5101.956357</c:v>
                </c:pt>
                <c:pt idx="1185">
                  <c:v>4346.6820669999997</c:v>
                </c:pt>
                <c:pt idx="1186">
                  <c:v>3710.424125</c:v>
                </c:pt>
                <c:pt idx="1187">
                  <c:v>3338.2746000000002</c:v>
                </c:pt>
                <c:pt idx="1188">
                  <c:v>3189.1171330000002</c:v>
                </c:pt>
                <c:pt idx="1189">
                  <c:v>2769.3244289999998</c:v>
                </c:pt>
                <c:pt idx="1190">
                  <c:v>2617.5680630000002</c:v>
                </c:pt>
                <c:pt idx="1191">
                  <c:v>2827.4879289999999</c:v>
                </c:pt>
                <c:pt idx="1192">
                  <c:v>3260.7772500000001</c:v>
                </c:pt>
                <c:pt idx="1193">
                  <c:v>4222.3410000000003</c:v>
                </c:pt>
                <c:pt idx="1194">
                  <c:v>4580.7515999999996</c:v>
                </c:pt>
                <c:pt idx="1195">
                  <c:v>4243.171867</c:v>
                </c:pt>
                <c:pt idx="1196">
                  <c:v>4010.5115999999998</c:v>
                </c:pt>
                <c:pt idx="1197">
                  <c:v>4510.4786000000004</c:v>
                </c:pt>
                <c:pt idx="1198">
                  <c:v>4876.9754670000002</c:v>
                </c:pt>
                <c:pt idx="1199">
                  <c:v>5045.1942669999999</c:v>
                </c:pt>
                <c:pt idx="1200">
                  <c:v>5127.1907330000004</c:v>
                </c:pt>
                <c:pt idx="1201">
                  <c:v>4527.5878000000002</c:v>
                </c:pt>
                <c:pt idx="1202">
                  <c:v>4538.0339329999997</c:v>
                </c:pt>
                <c:pt idx="1203">
                  <c:v>3658.5971330000002</c:v>
                </c:pt>
                <c:pt idx="1204">
                  <c:v>3596.755267</c:v>
                </c:pt>
                <c:pt idx="1205">
                  <c:v>3191.1208000000001</c:v>
                </c:pt>
                <c:pt idx="1206">
                  <c:v>2184.188533</c:v>
                </c:pt>
                <c:pt idx="1207">
                  <c:v>2784.5283330000002</c:v>
                </c:pt>
                <c:pt idx="1208">
                  <c:v>3259.7363329999998</c:v>
                </c:pt>
                <c:pt idx="1209">
                  <c:v>2617.650067</c:v>
                </c:pt>
                <c:pt idx="1210">
                  <c:v>2041.4114669999999</c:v>
                </c:pt>
                <c:pt idx="1211">
                  <c:v>2554.7165709999999</c:v>
                </c:pt>
                <c:pt idx="1212">
                  <c:v>3335.8646250000002</c:v>
                </c:pt>
                <c:pt idx="1213">
                  <c:v>3720.570733</c:v>
                </c:pt>
                <c:pt idx="1214">
                  <c:v>3186.0508</c:v>
                </c:pt>
                <c:pt idx="1215">
                  <c:v>4736.4199330000001</c:v>
                </c:pt>
                <c:pt idx="1216">
                  <c:v>4336.5396000000001</c:v>
                </c:pt>
                <c:pt idx="1217">
                  <c:v>3164.1353330000002</c:v>
                </c:pt>
                <c:pt idx="1218">
                  <c:v>2946.266267</c:v>
                </c:pt>
                <c:pt idx="1219">
                  <c:v>3851.407267</c:v>
                </c:pt>
                <c:pt idx="1220">
                  <c:v>4829.1854000000003</c:v>
                </c:pt>
                <c:pt idx="1221">
                  <c:v>4928.552267</c:v>
                </c:pt>
                <c:pt idx="1222">
                  <c:v>4811.170067</c:v>
                </c:pt>
                <c:pt idx="1223">
                  <c:v>4946.5834999999997</c:v>
                </c:pt>
                <c:pt idx="1224">
                  <c:v>5203.2437499999996</c:v>
                </c:pt>
                <c:pt idx="1225">
                  <c:v>5345.6696670000001</c:v>
                </c:pt>
                <c:pt idx="1226">
                  <c:v>4963.527333</c:v>
                </c:pt>
                <c:pt idx="1227">
                  <c:v>4945.965467</c:v>
                </c:pt>
                <c:pt idx="1228">
                  <c:v>4970.7308000000003</c:v>
                </c:pt>
                <c:pt idx="1229">
                  <c:v>4659.7192139999997</c:v>
                </c:pt>
                <c:pt idx="1230">
                  <c:v>4493.1263120000003</c:v>
                </c:pt>
                <c:pt idx="1231">
                  <c:v>4534.3294669999996</c:v>
                </c:pt>
                <c:pt idx="1232">
                  <c:v>4863.0967330000003</c:v>
                </c:pt>
                <c:pt idx="1233">
                  <c:v>5119.0446000000002</c:v>
                </c:pt>
                <c:pt idx="1234">
                  <c:v>5308.8309330000002</c:v>
                </c:pt>
                <c:pt idx="1235">
                  <c:v>5613.4048000000003</c:v>
                </c:pt>
                <c:pt idx="1236">
                  <c:v>5755.8515710000001</c:v>
                </c:pt>
                <c:pt idx="1237">
                  <c:v>5615.5335999999998</c:v>
                </c:pt>
                <c:pt idx="1238">
                  <c:v>4470.1024669999997</c:v>
                </c:pt>
                <c:pt idx="1239">
                  <c:v>2989.417786</c:v>
                </c:pt>
                <c:pt idx="1240">
                  <c:v>2039.0905330000001</c:v>
                </c:pt>
                <c:pt idx="1241">
                  <c:v>1665.9784999999999</c:v>
                </c:pt>
                <c:pt idx="1242">
                  <c:v>1529.148929</c:v>
                </c:pt>
                <c:pt idx="1243">
                  <c:v>1425.384143</c:v>
                </c:pt>
                <c:pt idx="1244">
                  <c:v>1546.7426</c:v>
                </c:pt>
                <c:pt idx="1245">
                  <c:v>1904.8131249999999</c:v>
                </c:pt>
                <c:pt idx="1246">
                  <c:v>2306.9597330000001</c:v>
                </c:pt>
                <c:pt idx="1247">
                  <c:v>2674.8735379999998</c:v>
                </c:pt>
                <c:pt idx="1248">
                  <c:v>3107.4674289999998</c:v>
                </c:pt>
                <c:pt idx="1249">
                  <c:v>3554.512667</c:v>
                </c:pt>
                <c:pt idx="1250">
                  <c:v>3895.2981329999998</c:v>
                </c:pt>
                <c:pt idx="1251">
                  <c:v>4340.7125329999999</c:v>
                </c:pt>
                <c:pt idx="1252">
                  <c:v>4851.2080619999997</c:v>
                </c:pt>
                <c:pt idx="1253">
                  <c:v>5423.9413850000001</c:v>
                </c:pt>
                <c:pt idx="1254">
                  <c:v>5660.6856429999998</c:v>
                </c:pt>
                <c:pt idx="1255">
                  <c:v>5683.7150620000002</c:v>
                </c:pt>
                <c:pt idx="1256">
                  <c:v>5371.4511430000002</c:v>
                </c:pt>
                <c:pt idx="1257">
                  <c:v>4627.0427330000002</c:v>
                </c:pt>
                <c:pt idx="1258">
                  <c:v>3841.351643</c:v>
                </c:pt>
                <c:pt idx="1259">
                  <c:v>3273.0648000000001</c:v>
                </c:pt>
                <c:pt idx="1260">
                  <c:v>2961.069857</c:v>
                </c:pt>
                <c:pt idx="1261">
                  <c:v>2915.411533</c:v>
                </c:pt>
                <c:pt idx="1262">
                  <c:v>2942.8625630000001</c:v>
                </c:pt>
                <c:pt idx="1263">
                  <c:v>3387.7751330000001</c:v>
                </c:pt>
                <c:pt idx="1264">
                  <c:v>4088.0792860000001</c:v>
                </c:pt>
                <c:pt idx="1265">
                  <c:v>4811.1526670000003</c:v>
                </c:pt>
                <c:pt idx="1266">
                  <c:v>5319.1616670000003</c:v>
                </c:pt>
                <c:pt idx="1267">
                  <c:v>5554.1099329999997</c:v>
                </c:pt>
                <c:pt idx="1268">
                  <c:v>5702.2002670000002</c:v>
                </c:pt>
                <c:pt idx="1269">
                  <c:v>5751.0475329999999</c:v>
                </c:pt>
                <c:pt idx="1270">
                  <c:v>5666.323813</c:v>
                </c:pt>
                <c:pt idx="1271">
                  <c:v>5166.5632859999996</c:v>
                </c:pt>
                <c:pt idx="1272">
                  <c:v>4319.2803329999997</c:v>
                </c:pt>
                <c:pt idx="1273">
                  <c:v>3684.2219329999998</c:v>
                </c:pt>
                <c:pt idx="1274">
                  <c:v>2966.9166</c:v>
                </c:pt>
                <c:pt idx="1275">
                  <c:v>2348.0478670000002</c:v>
                </c:pt>
                <c:pt idx="1276">
                  <c:v>1961.3520000000001</c:v>
                </c:pt>
                <c:pt idx="1277">
                  <c:v>1818.110533</c:v>
                </c:pt>
                <c:pt idx="1278">
                  <c:v>1605.7547999999999</c:v>
                </c:pt>
                <c:pt idx="1279">
                  <c:v>1486.4812669999999</c:v>
                </c:pt>
                <c:pt idx="1280">
                  <c:v>1496.1958669999999</c:v>
                </c:pt>
                <c:pt idx="1281">
                  <c:v>1742.6770670000001</c:v>
                </c:pt>
                <c:pt idx="1282">
                  <c:v>1995.8304000000001</c:v>
                </c:pt>
                <c:pt idx="1283">
                  <c:v>2138.3939999999998</c:v>
                </c:pt>
                <c:pt idx="1284">
                  <c:v>2399.3174669999999</c:v>
                </c:pt>
                <c:pt idx="1285">
                  <c:v>2949.1507999999999</c:v>
                </c:pt>
                <c:pt idx="1286">
                  <c:v>3896.7043330000001</c:v>
                </c:pt>
                <c:pt idx="1287">
                  <c:v>5115.0910670000003</c:v>
                </c:pt>
                <c:pt idx="1288">
                  <c:v>5762.7505330000004</c:v>
                </c:pt>
                <c:pt idx="1289">
                  <c:v>5726.6903329999996</c:v>
                </c:pt>
                <c:pt idx="1290">
                  <c:v>5683.0977999999996</c:v>
                </c:pt>
                <c:pt idx="1291">
                  <c:v>5657.306133</c:v>
                </c:pt>
                <c:pt idx="1292">
                  <c:v>5580.3702670000002</c:v>
                </c:pt>
                <c:pt idx="1293">
                  <c:v>5330.780667</c:v>
                </c:pt>
                <c:pt idx="1294">
                  <c:v>5213.4250000000002</c:v>
                </c:pt>
                <c:pt idx="1295">
                  <c:v>5276.279133</c:v>
                </c:pt>
                <c:pt idx="1296">
                  <c:v>5406.0928670000003</c:v>
                </c:pt>
                <c:pt idx="1297">
                  <c:v>5456.8639999999996</c:v>
                </c:pt>
                <c:pt idx="1298">
                  <c:v>5492.4685330000002</c:v>
                </c:pt>
                <c:pt idx="1299">
                  <c:v>5485.2090669999998</c:v>
                </c:pt>
                <c:pt idx="1300">
                  <c:v>5457.8771999999999</c:v>
                </c:pt>
                <c:pt idx="1301">
                  <c:v>5432.784533</c:v>
                </c:pt>
                <c:pt idx="1302">
                  <c:v>5417.1598000000004</c:v>
                </c:pt>
                <c:pt idx="1303">
                  <c:v>5410.2031999999999</c:v>
                </c:pt>
                <c:pt idx="1304">
                  <c:v>5406.5730000000003</c:v>
                </c:pt>
                <c:pt idx="1305">
                  <c:v>5405.762667</c:v>
                </c:pt>
                <c:pt idx="1306">
                  <c:v>5413.726267</c:v>
                </c:pt>
                <c:pt idx="1307">
                  <c:v>5410.2510670000001</c:v>
                </c:pt>
                <c:pt idx="1308">
                  <c:v>5303.7625330000001</c:v>
                </c:pt>
                <c:pt idx="1309">
                  <c:v>5325.5411329999997</c:v>
                </c:pt>
                <c:pt idx="1310">
                  <c:v>5273.2169329999997</c:v>
                </c:pt>
                <c:pt idx="1311">
                  <c:v>4972.6193329999996</c:v>
                </c:pt>
                <c:pt idx="1312">
                  <c:v>4611.9189999999999</c:v>
                </c:pt>
                <c:pt idx="1313">
                  <c:v>4547.9100669999998</c:v>
                </c:pt>
                <c:pt idx="1314">
                  <c:v>5027.2326000000003</c:v>
                </c:pt>
                <c:pt idx="1315">
                  <c:v>5455.693867</c:v>
                </c:pt>
                <c:pt idx="1316">
                  <c:v>5507.8152</c:v>
                </c:pt>
                <c:pt idx="1317">
                  <c:v>5069.0261330000003</c:v>
                </c:pt>
                <c:pt idx="1318">
                  <c:v>4182.3532670000004</c:v>
                </c:pt>
                <c:pt idx="1319">
                  <c:v>3313.7638670000001</c:v>
                </c:pt>
                <c:pt idx="1320">
                  <c:v>2837.5596</c:v>
                </c:pt>
                <c:pt idx="1321">
                  <c:v>2968.8330000000001</c:v>
                </c:pt>
                <c:pt idx="1322">
                  <c:v>3098.7417329999998</c:v>
                </c:pt>
                <c:pt idx="1323">
                  <c:v>3275.2419329999998</c:v>
                </c:pt>
                <c:pt idx="1324">
                  <c:v>3751.7566670000001</c:v>
                </c:pt>
                <c:pt idx="1325">
                  <c:v>4549.6347999999998</c:v>
                </c:pt>
                <c:pt idx="1326">
                  <c:v>5189.8680000000004</c:v>
                </c:pt>
                <c:pt idx="1327">
                  <c:v>5485.5582000000004</c:v>
                </c:pt>
                <c:pt idx="1328">
                  <c:v>5578.7172</c:v>
                </c:pt>
                <c:pt idx="1329">
                  <c:v>5531.7326000000003</c:v>
                </c:pt>
                <c:pt idx="1330">
                  <c:v>5580.2129999999997</c:v>
                </c:pt>
                <c:pt idx="1331">
                  <c:v>5623.4410669999997</c:v>
                </c:pt>
                <c:pt idx="1332">
                  <c:v>5609.9615999999996</c:v>
                </c:pt>
                <c:pt idx="1333">
                  <c:v>5548.8613329999998</c:v>
                </c:pt>
                <c:pt idx="1334">
                  <c:v>5334.9579329999997</c:v>
                </c:pt>
                <c:pt idx="1335">
                  <c:v>5345.5106669999996</c:v>
                </c:pt>
                <c:pt idx="1336">
                  <c:v>5381.6616000000004</c:v>
                </c:pt>
                <c:pt idx="1337">
                  <c:v>5148.7098669999996</c:v>
                </c:pt>
                <c:pt idx="1338">
                  <c:v>5286.7186000000002</c:v>
                </c:pt>
                <c:pt idx="1339">
                  <c:v>5389.520133</c:v>
                </c:pt>
                <c:pt idx="1340">
                  <c:v>4700.2695329999997</c:v>
                </c:pt>
                <c:pt idx="1341">
                  <c:v>3421.773467</c:v>
                </c:pt>
                <c:pt idx="1342">
                  <c:v>2671.764467</c:v>
                </c:pt>
                <c:pt idx="1343">
                  <c:v>2647.0610000000001</c:v>
                </c:pt>
                <c:pt idx="1344">
                  <c:v>2906.6042670000002</c:v>
                </c:pt>
                <c:pt idx="1345">
                  <c:v>3166.2704669999998</c:v>
                </c:pt>
                <c:pt idx="1346">
                  <c:v>3448.425667</c:v>
                </c:pt>
                <c:pt idx="1347">
                  <c:v>3830.5236</c:v>
                </c:pt>
                <c:pt idx="1348">
                  <c:v>4395.9463999999998</c:v>
                </c:pt>
                <c:pt idx="1349">
                  <c:v>4965.0660669999997</c:v>
                </c:pt>
                <c:pt idx="1350">
                  <c:v>5165.0045330000003</c:v>
                </c:pt>
                <c:pt idx="1351">
                  <c:v>4708.2439329999997</c:v>
                </c:pt>
                <c:pt idx="1352">
                  <c:v>4165.175467</c:v>
                </c:pt>
                <c:pt idx="1353">
                  <c:v>3490.3466669999998</c:v>
                </c:pt>
                <c:pt idx="1354">
                  <c:v>2827.512467</c:v>
                </c:pt>
                <c:pt idx="1355">
                  <c:v>2860.2091999999998</c:v>
                </c:pt>
                <c:pt idx="1356">
                  <c:v>2802.7728000000002</c:v>
                </c:pt>
                <c:pt idx="1357">
                  <c:v>2913.2456670000001</c:v>
                </c:pt>
                <c:pt idx="1358">
                  <c:v>3219.4727330000001</c:v>
                </c:pt>
                <c:pt idx="1359">
                  <c:v>3280.4928669999999</c:v>
                </c:pt>
                <c:pt idx="1360">
                  <c:v>3579.0571329999998</c:v>
                </c:pt>
                <c:pt idx="1361">
                  <c:v>3878.894667</c:v>
                </c:pt>
                <c:pt idx="1362">
                  <c:v>4173.6552000000001</c:v>
                </c:pt>
                <c:pt idx="1363">
                  <c:v>4078.0515999999998</c:v>
                </c:pt>
                <c:pt idx="1364">
                  <c:v>3655.4756670000002</c:v>
                </c:pt>
                <c:pt idx="1365">
                  <c:v>3319.7451999999998</c:v>
                </c:pt>
                <c:pt idx="1366">
                  <c:v>3053.9218000000001</c:v>
                </c:pt>
                <c:pt idx="1367">
                  <c:v>2668.0526</c:v>
                </c:pt>
                <c:pt idx="1368">
                  <c:v>2511.5911329999999</c:v>
                </c:pt>
                <c:pt idx="1369">
                  <c:v>2677.8890000000001</c:v>
                </c:pt>
                <c:pt idx="1370">
                  <c:v>2974.2121999999999</c:v>
                </c:pt>
                <c:pt idx="1371">
                  <c:v>3085.7664669999999</c:v>
                </c:pt>
                <c:pt idx="1372">
                  <c:v>3092.8685329999998</c:v>
                </c:pt>
                <c:pt idx="1373">
                  <c:v>3143.9105330000002</c:v>
                </c:pt>
                <c:pt idx="1374">
                  <c:v>3364.2239330000002</c:v>
                </c:pt>
                <c:pt idx="1375">
                  <c:v>3517.271667</c:v>
                </c:pt>
                <c:pt idx="1376">
                  <c:v>3564.0201999999999</c:v>
                </c:pt>
                <c:pt idx="1377">
                  <c:v>3768.4360670000001</c:v>
                </c:pt>
                <c:pt idx="1378">
                  <c:v>4296.6025330000002</c:v>
                </c:pt>
                <c:pt idx="1379">
                  <c:v>4633.8410670000003</c:v>
                </c:pt>
                <c:pt idx="1380">
                  <c:v>4559.7255329999998</c:v>
                </c:pt>
                <c:pt idx="1381">
                  <c:v>4554.4452670000001</c:v>
                </c:pt>
                <c:pt idx="1382">
                  <c:v>5038.4795329999997</c:v>
                </c:pt>
                <c:pt idx="1383">
                  <c:v>5318.2653330000003</c:v>
                </c:pt>
                <c:pt idx="1384">
                  <c:v>5469.6513329999998</c:v>
                </c:pt>
                <c:pt idx="1385">
                  <c:v>5569.4881329999998</c:v>
                </c:pt>
                <c:pt idx="1386">
                  <c:v>5626.2326000000003</c:v>
                </c:pt>
                <c:pt idx="1387">
                  <c:v>5415.601533</c:v>
                </c:pt>
                <c:pt idx="1388">
                  <c:v>4685.5366000000004</c:v>
                </c:pt>
                <c:pt idx="1389">
                  <c:v>4025.8999330000001</c:v>
                </c:pt>
                <c:pt idx="1390">
                  <c:v>3610.3934669999999</c:v>
                </c:pt>
                <c:pt idx="1391">
                  <c:v>3164.887467</c:v>
                </c:pt>
                <c:pt idx="1392">
                  <c:v>2671.2142669999998</c:v>
                </c:pt>
                <c:pt idx="1393">
                  <c:v>2124.7728000000002</c:v>
                </c:pt>
                <c:pt idx="1394">
                  <c:v>1738.8775330000001</c:v>
                </c:pt>
                <c:pt idx="1395">
                  <c:v>1625.2115329999999</c:v>
                </c:pt>
                <c:pt idx="1396">
                  <c:v>1601.4181329999999</c:v>
                </c:pt>
                <c:pt idx="1397">
                  <c:v>1603.2116000000001</c:v>
                </c:pt>
                <c:pt idx="1398">
                  <c:v>1621.4744000000001</c:v>
                </c:pt>
                <c:pt idx="1399">
                  <c:v>1653.7492669999999</c:v>
                </c:pt>
                <c:pt idx="1400">
                  <c:v>1692.087133</c:v>
                </c:pt>
                <c:pt idx="1401">
                  <c:v>1761.501667</c:v>
                </c:pt>
                <c:pt idx="1402">
                  <c:v>1997.4835330000001</c:v>
                </c:pt>
                <c:pt idx="1403">
                  <c:v>2415.5455999999999</c:v>
                </c:pt>
                <c:pt idx="1404">
                  <c:v>2662.8187330000001</c:v>
                </c:pt>
                <c:pt idx="1405">
                  <c:v>2899.4632670000001</c:v>
                </c:pt>
                <c:pt idx="1406">
                  <c:v>2950.6479330000002</c:v>
                </c:pt>
                <c:pt idx="1407">
                  <c:v>3112.5654669999999</c:v>
                </c:pt>
                <c:pt idx="1408">
                  <c:v>3261.8498</c:v>
                </c:pt>
                <c:pt idx="1409">
                  <c:v>3247.4722670000001</c:v>
                </c:pt>
                <c:pt idx="1410">
                  <c:v>3185.6013330000001</c:v>
                </c:pt>
                <c:pt idx="1411">
                  <c:v>3289.5057999999999</c:v>
                </c:pt>
                <c:pt idx="1412">
                  <c:v>3505.471</c:v>
                </c:pt>
                <c:pt idx="1413">
                  <c:v>3875.6494670000002</c:v>
                </c:pt>
                <c:pt idx="1414">
                  <c:v>4391.8296</c:v>
                </c:pt>
                <c:pt idx="1415">
                  <c:v>4896.940533</c:v>
                </c:pt>
                <c:pt idx="1416">
                  <c:v>5342.2627329999996</c:v>
                </c:pt>
                <c:pt idx="1417">
                  <c:v>5436.7654000000002</c:v>
                </c:pt>
                <c:pt idx="1418">
                  <c:v>5199.5065329999998</c:v>
                </c:pt>
                <c:pt idx="1419">
                  <c:v>4973.1279999999997</c:v>
                </c:pt>
                <c:pt idx="1420">
                  <c:v>4822.2945710000004</c:v>
                </c:pt>
                <c:pt idx="1421">
                  <c:v>4462.0321249999997</c:v>
                </c:pt>
                <c:pt idx="1422">
                  <c:v>4124.7619329999998</c:v>
                </c:pt>
                <c:pt idx="1423">
                  <c:v>4058.7028570000002</c:v>
                </c:pt>
                <c:pt idx="1424">
                  <c:v>4234.939437</c:v>
                </c:pt>
                <c:pt idx="1425">
                  <c:v>4430.2593999999999</c:v>
                </c:pt>
                <c:pt idx="1426">
                  <c:v>4690.5528000000004</c:v>
                </c:pt>
                <c:pt idx="1427">
                  <c:v>5004.8006670000004</c:v>
                </c:pt>
                <c:pt idx="1428">
                  <c:v>4959.4748</c:v>
                </c:pt>
                <c:pt idx="1429">
                  <c:v>4733.2685330000004</c:v>
                </c:pt>
                <c:pt idx="1430">
                  <c:v>4490.3292860000001</c:v>
                </c:pt>
                <c:pt idx="1431">
                  <c:v>4414.1591879999996</c:v>
                </c:pt>
                <c:pt idx="1432">
                  <c:v>4380.5768669999998</c:v>
                </c:pt>
                <c:pt idx="1433">
                  <c:v>4350.8722669999997</c:v>
                </c:pt>
                <c:pt idx="1434">
                  <c:v>4361.0155000000004</c:v>
                </c:pt>
                <c:pt idx="1435">
                  <c:v>4625.3877329999996</c:v>
                </c:pt>
                <c:pt idx="1436">
                  <c:v>5095.7921880000004</c:v>
                </c:pt>
                <c:pt idx="1437">
                  <c:v>5375.4487140000001</c:v>
                </c:pt>
                <c:pt idx="1438">
                  <c:v>5578.2910000000002</c:v>
                </c:pt>
                <c:pt idx="1439">
                  <c:v>5622.9150669999999</c:v>
                </c:pt>
                <c:pt idx="1440">
                  <c:v>5603.5604000000003</c:v>
                </c:pt>
                <c:pt idx="1441">
                  <c:v>5601.0026669999997</c:v>
                </c:pt>
                <c:pt idx="1442">
                  <c:v>5599.7457329999997</c:v>
                </c:pt>
                <c:pt idx="1443">
                  <c:v>5598.0474999999997</c:v>
                </c:pt>
                <c:pt idx="1444">
                  <c:v>5592.533375</c:v>
                </c:pt>
                <c:pt idx="1445">
                  <c:v>5565.9212859999998</c:v>
                </c:pt>
                <c:pt idx="1446">
                  <c:v>5532.2608749999999</c:v>
                </c:pt>
                <c:pt idx="1447">
                  <c:v>5544.6001999999999</c:v>
                </c:pt>
                <c:pt idx="1448">
                  <c:v>5572.9659330000004</c:v>
                </c:pt>
                <c:pt idx="1449">
                  <c:v>5580.8617329999997</c:v>
                </c:pt>
                <c:pt idx="1450">
                  <c:v>5579.9823569999999</c:v>
                </c:pt>
                <c:pt idx="1451">
                  <c:v>5560.2869330000003</c:v>
                </c:pt>
                <c:pt idx="1452">
                  <c:v>5533.3842670000004</c:v>
                </c:pt>
                <c:pt idx="1453">
                  <c:v>5461.0097500000002</c:v>
                </c:pt>
                <c:pt idx="1454">
                  <c:v>5365.6229999999996</c:v>
                </c:pt>
                <c:pt idx="1455">
                  <c:v>5489.2179999999998</c:v>
                </c:pt>
                <c:pt idx="1456">
                  <c:v>5383.6062499999998</c:v>
                </c:pt>
                <c:pt idx="1457">
                  <c:v>4865.8212670000003</c:v>
                </c:pt>
                <c:pt idx="1458">
                  <c:v>4267.6981429999996</c:v>
                </c:pt>
                <c:pt idx="1459">
                  <c:v>3822.5215330000001</c:v>
                </c:pt>
                <c:pt idx="1460">
                  <c:v>3495.5808670000001</c:v>
                </c:pt>
                <c:pt idx="1461">
                  <c:v>3073.359438</c:v>
                </c:pt>
                <c:pt idx="1462">
                  <c:v>2504.5113569999999</c:v>
                </c:pt>
                <c:pt idx="1463">
                  <c:v>1834.7268670000001</c:v>
                </c:pt>
                <c:pt idx="1464">
                  <c:v>1442.4453329999999</c:v>
                </c:pt>
                <c:pt idx="1465">
                  <c:v>1362.2662</c:v>
                </c:pt>
                <c:pt idx="1466">
                  <c:v>1340.6325629999999</c:v>
                </c:pt>
                <c:pt idx="1467">
                  <c:v>1330.1479999999999</c:v>
                </c:pt>
                <c:pt idx="1468">
                  <c:v>1334.5473999999999</c:v>
                </c:pt>
                <c:pt idx="1469">
                  <c:v>1347.233467</c:v>
                </c:pt>
                <c:pt idx="1470">
                  <c:v>1394.7281330000001</c:v>
                </c:pt>
                <c:pt idx="1471">
                  <c:v>1711.892067</c:v>
                </c:pt>
                <c:pt idx="1472">
                  <c:v>2262.3288120000002</c:v>
                </c:pt>
                <c:pt idx="1473">
                  <c:v>2808.2939289999999</c:v>
                </c:pt>
                <c:pt idx="1474">
                  <c:v>3356.1471329999999</c:v>
                </c:pt>
                <c:pt idx="1475">
                  <c:v>4003.0772670000001</c:v>
                </c:pt>
                <c:pt idx="1476">
                  <c:v>4658.6495329999998</c:v>
                </c:pt>
                <c:pt idx="1477">
                  <c:v>5308.3244670000004</c:v>
                </c:pt>
                <c:pt idx="1478">
                  <c:v>5755.3617329999997</c:v>
                </c:pt>
                <c:pt idx="1479">
                  <c:v>5762.6075330000003</c:v>
                </c:pt>
                <c:pt idx="1480">
                  <c:v>5710.8391330000004</c:v>
                </c:pt>
                <c:pt idx="1481">
                  <c:v>5677.9316360000003</c:v>
                </c:pt>
                <c:pt idx="1482">
                  <c:v>5635.58</c:v>
                </c:pt>
                <c:pt idx="1483">
                  <c:v>5625.2797330000003</c:v>
                </c:pt>
                <c:pt idx="1484">
                  <c:v>5618.7425329999996</c:v>
                </c:pt>
                <c:pt idx="1485">
                  <c:v>5614.0279330000003</c:v>
                </c:pt>
                <c:pt idx="1486">
                  <c:v>5625.6094000000003</c:v>
                </c:pt>
                <c:pt idx="1487">
                  <c:v>5619.2453999999998</c:v>
                </c:pt>
                <c:pt idx="1488">
                  <c:v>5614.5285999999996</c:v>
                </c:pt>
                <c:pt idx="1489">
                  <c:v>5611.4899329999998</c:v>
                </c:pt>
                <c:pt idx="1490">
                  <c:v>5610.5477330000003</c:v>
                </c:pt>
                <c:pt idx="1491">
                  <c:v>5605.9158669999997</c:v>
                </c:pt>
                <c:pt idx="1492">
                  <c:v>5605.0131330000004</c:v>
                </c:pt>
                <c:pt idx="1493">
                  <c:v>5604.0972670000001</c:v>
                </c:pt>
                <c:pt idx="1494">
                  <c:v>5612.3743329999998</c:v>
                </c:pt>
                <c:pt idx="1495">
                  <c:v>5600.7657330000002</c:v>
                </c:pt>
                <c:pt idx="1496">
                  <c:v>5598.9853999999996</c:v>
                </c:pt>
                <c:pt idx="1497">
                  <c:v>5544.0582000000004</c:v>
                </c:pt>
                <c:pt idx="1498">
                  <c:v>5432.2049999999999</c:v>
                </c:pt>
                <c:pt idx="1499">
                  <c:v>5462.1343999999999</c:v>
                </c:pt>
                <c:pt idx="1500">
                  <c:v>5505.3083130000005</c:v>
                </c:pt>
                <c:pt idx="1501">
                  <c:v>5575.2695000000003</c:v>
                </c:pt>
                <c:pt idx="1502">
                  <c:v>5703.2137329999996</c:v>
                </c:pt>
                <c:pt idx="1503">
                  <c:v>5640.726267</c:v>
                </c:pt>
                <c:pt idx="1504">
                  <c:v>5589.2380670000002</c:v>
                </c:pt>
                <c:pt idx="1505">
                  <c:v>5520.2540669999998</c:v>
                </c:pt>
                <c:pt idx="1506">
                  <c:v>5471.4288669999996</c:v>
                </c:pt>
                <c:pt idx="1507">
                  <c:v>5532.4395329999998</c:v>
                </c:pt>
                <c:pt idx="1508">
                  <c:v>5620.599733</c:v>
                </c:pt>
                <c:pt idx="1509">
                  <c:v>5657.7471999999998</c:v>
                </c:pt>
                <c:pt idx="1510">
                  <c:v>5651.4546</c:v>
                </c:pt>
                <c:pt idx="1511">
                  <c:v>5632.6683999999996</c:v>
                </c:pt>
                <c:pt idx="1512">
                  <c:v>5629.4508669999996</c:v>
                </c:pt>
                <c:pt idx="1513">
                  <c:v>5622.4835999999996</c:v>
                </c:pt>
                <c:pt idx="1514">
                  <c:v>5608.5587779999996</c:v>
                </c:pt>
                <c:pt idx="1515">
                  <c:v>5553.5397499999999</c:v>
                </c:pt>
                <c:pt idx="1516">
                  <c:v>5180.0296669999998</c:v>
                </c:pt>
                <c:pt idx="1517">
                  <c:v>4012.9428750000002</c:v>
                </c:pt>
                <c:pt idx="1518">
                  <c:v>2782.2914289999999</c:v>
                </c:pt>
                <c:pt idx="1519">
                  <c:v>2040.2785329999999</c:v>
                </c:pt>
                <c:pt idx="1520">
                  <c:v>1534.2315329999999</c:v>
                </c:pt>
                <c:pt idx="1521">
                  <c:v>1430.641267</c:v>
                </c:pt>
                <c:pt idx="1522">
                  <c:v>1461.6659999999999</c:v>
                </c:pt>
                <c:pt idx="1523">
                  <c:v>1536.4132669999999</c:v>
                </c:pt>
                <c:pt idx="1524">
                  <c:v>1599.7002</c:v>
                </c:pt>
                <c:pt idx="1525">
                  <c:v>1658.682063</c:v>
                </c:pt>
                <c:pt idx="1526">
                  <c:v>1659.488357</c:v>
                </c:pt>
                <c:pt idx="1527">
                  <c:v>1970.351062</c:v>
                </c:pt>
                <c:pt idx="1528">
                  <c:v>2350.3917860000001</c:v>
                </c:pt>
                <c:pt idx="1529">
                  <c:v>2660.1594</c:v>
                </c:pt>
                <c:pt idx="1530">
                  <c:v>3095.3209999999999</c:v>
                </c:pt>
                <c:pt idx="1531">
                  <c:v>3564.7053329999999</c:v>
                </c:pt>
                <c:pt idx="1532">
                  <c:v>4056.9959330000002</c:v>
                </c:pt>
                <c:pt idx="1533">
                  <c:v>4504.6776669999999</c:v>
                </c:pt>
                <c:pt idx="1534">
                  <c:v>5094.8047329999999</c:v>
                </c:pt>
                <c:pt idx="1535">
                  <c:v>5632.2220669999997</c:v>
                </c:pt>
                <c:pt idx="1536">
                  <c:v>5808.2181330000003</c:v>
                </c:pt>
                <c:pt idx="1537">
                  <c:v>5747.7654670000002</c:v>
                </c:pt>
                <c:pt idx="1538">
                  <c:v>5697.4646670000002</c:v>
                </c:pt>
                <c:pt idx="1539">
                  <c:v>5667.8362669999997</c:v>
                </c:pt>
                <c:pt idx="1540">
                  <c:v>5656.8167999999996</c:v>
                </c:pt>
                <c:pt idx="1541">
                  <c:v>5637.2174670000004</c:v>
                </c:pt>
                <c:pt idx="1542">
                  <c:v>5625.1056669999998</c:v>
                </c:pt>
                <c:pt idx="1543">
                  <c:v>5595.2907329999998</c:v>
                </c:pt>
                <c:pt idx="1544">
                  <c:v>5583.8715330000005</c:v>
                </c:pt>
                <c:pt idx="1545">
                  <c:v>5586.1114669999997</c:v>
                </c:pt>
                <c:pt idx="1546">
                  <c:v>5595.0662000000002</c:v>
                </c:pt>
                <c:pt idx="1547">
                  <c:v>5595.7723999999998</c:v>
                </c:pt>
                <c:pt idx="1548">
                  <c:v>5593.9361330000002</c:v>
                </c:pt>
                <c:pt idx="1549">
                  <c:v>5590.563733</c:v>
                </c:pt>
                <c:pt idx="1550">
                  <c:v>5584.0385329999999</c:v>
                </c:pt>
                <c:pt idx="1551">
                  <c:v>5578.833267</c:v>
                </c:pt>
                <c:pt idx="1552">
                  <c:v>5576.2435329999998</c:v>
                </c:pt>
                <c:pt idx="1553">
                  <c:v>5574.5277329999999</c:v>
                </c:pt>
                <c:pt idx="1554">
                  <c:v>5569.5263999999997</c:v>
                </c:pt>
                <c:pt idx="1555">
                  <c:v>5560.2525329999999</c:v>
                </c:pt>
                <c:pt idx="1556">
                  <c:v>5548.2411330000004</c:v>
                </c:pt>
                <c:pt idx="1557">
                  <c:v>5543.6443330000002</c:v>
                </c:pt>
                <c:pt idx="1558">
                  <c:v>5529.8609999999999</c:v>
                </c:pt>
                <c:pt idx="1559">
                  <c:v>5506.9674000000005</c:v>
                </c:pt>
                <c:pt idx="1560">
                  <c:v>5496.1524669999999</c:v>
                </c:pt>
                <c:pt idx="1561">
                  <c:v>5486.9862670000002</c:v>
                </c:pt>
                <c:pt idx="1562">
                  <c:v>5491.1820669999997</c:v>
                </c:pt>
                <c:pt idx="1563">
                  <c:v>5490.0344670000004</c:v>
                </c:pt>
                <c:pt idx="1564">
                  <c:v>5483.3364670000001</c:v>
                </c:pt>
                <c:pt idx="1565">
                  <c:v>5446.3703999999998</c:v>
                </c:pt>
                <c:pt idx="1566">
                  <c:v>5429.2327329999998</c:v>
                </c:pt>
                <c:pt idx="1567">
                  <c:v>5470.8149999999996</c:v>
                </c:pt>
                <c:pt idx="1568">
                  <c:v>5522.8252000000002</c:v>
                </c:pt>
                <c:pt idx="1569">
                  <c:v>5547.2579329999999</c:v>
                </c:pt>
                <c:pt idx="1570">
                  <c:v>5550.3747329999997</c:v>
                </c:pt>
                <c:pt idx="1571">
                  <c:v>5556.2366000000002</c:v>
                </c:pt>
                <c:pt idx="1572">
                  <c:v>5557.154133</c:v>
                </c:pt>
                <c:pt idx="1573">
                  <c:v>5566.2008669999996</c:v>
                </c:pt>
                <c:pt idx="1574">
                  <c:v>5575.6241330000003</c:v>
                </c:pt>
                <c:pt idx="1575">
                  <c:v>5588.0568000000003</c:v>
                </c:pt>
                <c:pt idx="1576">
                  <c:v>5599.6017330000004</c:v>
                </c:pt>
                <c:pt idx="1577">
                  <c:v>5600.0552669999997</c:v>
                </c:pt>
                <c:pt idx="1578">
                  <c:v>5594.4576669999997</c:v>
                </c:pt>
                <c:pt idx="1579">
                  <c:v>5551.6026670000001</c:v>
                </c:pt>
                <c:pt idx="1580">
                  <c:v>5461.029133</c:v>
                </c:pt>
                <c:pt idx="1581">
                  <c:v>5360.3532670000004</c:v>
                </c:pt>
                <c:pt idx="1582">
                  <c:v>5364.0170669999998</c:v>
                </c:pt>
                <c:pt idx="1583">
                  <c:v>5440.5442220000004</c:v>
                </c:pt>
                <c:pt idx="1584">
                  <c:v>5478.3788670000004</c:v>
                </c:pt>
                <c:pt idx="1585">
                  <c:v>5066.2019090000003</c:v>
                </c:pt>
                <c:pt idx="1586">
                  <c:v>4138.6547330000003</c:v>
                </c:pt>
                <c:pt idx="1587">
                  <c:v>3524.5434</c:v>
                </c:pt>
                <c:pt idx="1588">
                  <c:v>3115.7882</c:v>
                </c:pt>
                <c:pt idx="1589">
                  <c:v>2932.8053329999998</c:v>
                </c:pt>
                <c:pt idx="1590">
                  <c:v>2907.6185329999998</c:v>
                </c:pt>
                <c:pt idx="1591">
                  <c:v>3607.72</c:v>
                </c:pt>
                <c:pt idx="1592">
                  <c:v>4596.5969999999998</c:v>
                </c:pt>
                <c:pt idx="1593">
                  <c:v>5272.6158670000004</c:v>
                </c:pt>
                <c:pt idx="1594">
                  <c:v>5479.2478000000001</c:v>
                </c:pt>
                <c:pt idx="1595">
                  <c:v>5508.4357330000003</c:v>
                </c:pt>
                <c:pt idx="1596">
                  <c:v>5506.6962000000003</c:v>
                </c:pt>
                <c:pt idx="1597">
                  <c:v>5521.1730669999997</c:v>
                </c:pt>
                <c:pt idx="1598">
                  <c:v>5505.2924670000002</c:v>
                </c:pt>
                <c:pt idx="1599">
                  <c:v>5008.6373329999997</c:v>
                </c:pt>
                <c:pt idx="1600">
                  <c:v>3981.6678000000002</c:v>
                </c:pt>
                <c:pt idx="1601">
                  <c:v>3295.0770670000002</c:v>
                </c:pt>
                <c:pt idx="1602">
                  <c:v>3355.2279330000001</c:v>
                </c:pt>
                <c:pt idx="1603">
                  <c:v>3531.8002670000001</c:v>
                </c:pt>
                <c:pt idx="1604">
                  <c:v>3831.0877329999998</c:v>
                </c:pt>
                <c:pt idx="1605">
                  <c:v>4284.2462670000004</c:v>
                </c:pt>
                <c:pt idx="1606">
                  <c:v>4778.6567999999997</c:v>
                </c:pt>
                <c:pt idx="1607">
                  <c:v>4709.8493330000001</c:v>
                </c:pt>
                <c:pt idx="1608">
                  <c:v>4475.6589329999997</c:v>
                </c:pt>
                <c:pt idx="1609">
                  <c:v>4690.1437999999998</c:v>
                </c:pt>
                <c:pt idx="1610">
                  <c:v>5003.2785329999997</c:v>
                </c:pt>
                <c:pt idx="1611">
                  <c:v>5379.2765330000002</c:v>
                </c:pt>
                <c:pt idx="1612">
                  <c:v>5541.1350670000002</c:v>
                </c:pt>
                <c:pt idx="1613">
                  <c:v>5531.3874669999996</c:v>
                </c:pt>
                <c:pt idx="1614">
                  <c:v>5592.7780670000002</c:v>
                </c:pt>
                <c:pt idx="1615">
                  <c:v>5595.5240000000003</c:v>
                </c:pt>
                <c:pt idx="1616">
                  <c:v>5551.7285330000004</c:v>
                </c:pt>
                <c:pt idx="1617">
                  <c:v>5433.8024670000004</c:v>
                </c:pt>
                <c:pt idx="1618">
                  <c:v>5095.7420670000001</c:v>
                </c:pt>
                <c:pt idx="1619">
                  <c:v>4211.0217329999996</c:v>
                </c:pt>
                <c:pt idx="1620">
                  <c:v>2942.6789330000001</c:v>
                </c:pt>
                <c:pt idx="1621">
                  <c:v>2239.1588670000001</c:v>
                </c:pt>
                <c:pt idx="1622">
                  <c:v>1895.5736669999999</c:v>
                </c:pt>
                <c:pt idx="1623">
                  <c:v>1786.504467</c:v>
                </c:pt>
                <c:pt idx="1624">
                  <c:v>1861.8647329999999</c:v>
                </c:pt>
                <c:pt idx="1625">
                  <c:v>2627.4436000000001</c:v>
                </c:pt>
                <c:pt idx="1626">
                  <c:v>3674.4265329999998</c:v>
                </c:pt>
                <c:pt idx="1627">
                  <c:v>4762.6886670000004</c:v>
                </c:pt>
                <c:pt idx="1628">
                  <c:v>5627.689867</c:v>
                </c:pt>
                <c:pt idx="1629">
                  <c:v>5686.8671329999997</c:v>
                </c:pt>
                <c:pt idx="1630">
                  <c:v>5658.550467</c:v>
                </c:pt>
                <c:pt idx="1631">
                  <c:v>5641.7579329999999</c:v>
                </c:pt>
                <c:pt idx="1632">
                  <c:v>5631.7618670000002</c:v>
                </c:pt>
                <c:pt idx="1633">
                  <c:v>5619.7942000000003</c:v>
                </c:pt>
                <c:pt idx="1634">
                  <c:v>5573.1044000000002</c:v>
                </c:pt>
                <c:pt idx="1635">
                  <c:v>5224.0896000000002</c:v>
                </c:pt>
                <c:pt idx="1636">
                  <c:v>4237.8990670000003</c:v>
                </c:pt>
                <c:pt idx="1637">
                  <c:v>2989.827933</c:v>
                </c:pt>
                <c:pt idx="1638">
                  <c:v>2185.2168000000001</c:v>
                </c:pt>
                <c:pt idx="1639">
                  <c:v>2502.0918000000001</c:v>
                </c:pt>
                <c:pt idx="1640">
                  <c:v>3267.916733</c:v>
                </c:pt>
                <c:pt idx="1641">
                  <c:v>4166.7011329999996</c:v>
                </c:pt>
                <c:pt idx="1642">
                  <c:v>4978.384067</c:v>
                </c:pt>
                <c:pt idx="1643">
                  <c:v>5417.7456670000001</c:v>
                </c:pt>
                <c:pt idx="1644">
                  <c:v>5342.8545329999997</c:v>
                </c:pt>
                <c:pt idx="1645">
                  <c:v>5388.7102000000004</c:v>
                </c:pt>
                <c:pt idx="1646">
                  <c:v>5418.9688669999996</c:v>
                </c:pt>
                <c:pt idx="1647">
                  <c:v>5397.8866669999998</c:v>
                </c:pt>
                <c:pt idx="1648">
                  <c:v>5329.622867</c:v>
                </c:pt>
                <c:pt idx="1649">
                  <c:v>5194.0595329999996</c:v>
                </c:pt>
                <c:pt idx="1650">
                  <c:v>5139.6988000000001</c:v>
                </c:pt>
                <c:pt idx="1651">
                  <c:v>5166.6227330000002</c:v>
                </c:pt>
                <c:pt idx="1652">
                  <c:v>5312.3675999999996</c:v>
                </c:pt>
                <c:pt idx="1653">
                  <c:v>5411.8851329999998</c:v>
                </c:pt>
                <c:pt idx="1654">
                  <c:v>5418.3435330000002</c:v>
                </c:pt>
                <c:pt idx="1655">
                  <c:v>5415.5309999999999</c:v>
                </c:pt>
                <c:pt idx="1656">
                  <c:v>5421.2964000000002</c:v>
                </c:pt>
                <c:pt idx="1657">
                  <c:v>5468.1704669999999</c:v>
                </c:pt>
                <c:pt idx="1658">
                  <c:v>5252.3932670000004</c:v>
                </c:pt>
                <c:pt idx="1659">
                  <c:v>5150.9575329999998</c:v>
                </c:pt>
                <c:pt idx="1660">
                  <c:v>4477.4604669999999</c:v>
                </c:pt>
                <c:pt idx="1661">
                  <c:v>3952.6156000000001</c:v>
                </c:pt>
                <c:pt idx="1662">
                  <c:v>3167.9347330000001</c:v>
                </c:pt>
                <c:pt idx="1663">
                  <c:v>2311.7630669999999</c:v>
                </c:pt>
                <c:pt idx="1664">
                  <c:v>2702.7363329999998</c:v>
                </c:pt>
                <c:pt idx="1665">
                  <c:v>3364.1743999999999</c:v>
                </c:pt>
                <c:pt idx="1666">
                  <c:v>3877.5400669999999</c:v>
                </c:pt>
                <c:pt idx="1667">
                  <c:v>3952.402333</c:v>
                </c:pt>
                <c:pt idx="1668">
                  <c:v>3117.3360670000002</c:v>
                </c:pt>
                <c:pt idx="1669">
                  <c:v>2721.4615330000001</c:v>
                </c:pt>
                <c:pt idx="1670">
                  <c:v>2739.8080669999999</c:v>
                </c:pt>
                <c:pt idx="1671">
                  <c:v>2860.2144669999998</c:v>
                </c:pt>
                <c:pt idx="1672">
                  <c:v>3687.3917999999999</c:v>
                </c:pt>
                <c:pt idx="1673">
                  <c:v>3665.4191999999998</c:v>
                </c:pt>
                <c:pt idx="1674">
                  <c:v>3212.3996000000002</c:v>
                </c:pt>
                <c:pt idx="1675">
                  <c:v>3074.9712</c:v>
                </c:pt>
                <c:pt idx="1676">
                  <c:v>2999.1466</c:v>
                </c:pt>
                <c:pt idx="1677">
                  <c:v>3440.9047329999999</c:v>
                </c:pt>
                <c:pt idx="1678">
                  <c:v>4117.1055329999999</c:v>
                </c:pt>
                <c:pt idx="1679">
                  <c:v>4933.9937330000002</c:v>
                </c:pt>
                <c:pt idx="1680">
                  <c:v>5477.628933</c:v>
                </c:pt>
                <c:pt idx="1681">
                  <c:v>5583.1458670000002</c:v>
                </c:pt>
                <c:pt idx="1682">
                  <c:v>5676.2021999999997</c:v>
                </c:pt>
                <c:pt idx="1683">
                  <c:v>5709.4277330000004</c:v>
                </c:pt>
                <c:pt idx="1684">
                  <c:v>5691.6257329999999</c:v>
                </c:pt>
                <c:pt idx="1685">
                  <c:v>5651.7380000000003</c:v>
                </c:pt>
                <c:pt idx="1686">
                  <c:v>5608.1166670000002</c:v>
                </c:pt>
                <c:pt idx="1687">
                  <c:v>5560.8620000000001</c:v>
                </c:pt>
                <c:pt idx="1688">
                  <c:v>5218.5071330000001</c:v>
                </c:pt>
                <c:pt idx="1689">
                  <c:v>4510.5037329999996</c:v>
                </c:pt>
                <c:pt idx="1690">
                  <c:v>4113.5272000000004</c:v>
                </c:pt>
                <c:pt idx="1691">
                  <c:v>3454.5771329999998</c:v>
                </c:pt>
                <c:pt idx="1692">
                  <c:v>2598.651867</c:v>
                </c:pt>
                <c:pt idx="1693">
                  <c:v>1980.9214669999999</c:v>
                </c:pt>
                <c:pt idx="1694">
                  <c:v>1784.5595330000001</c:v>
                </c:pt>
                <c:pt idx="1695">
                  <c:v>1762.109933</c:v>
                </c:pt>
                <c:pt idx="1696">
                  <c:v>1757.598733</c:v>
                </c:pt>
                <c:pt idx="1697">
                  <c:v>1769.4899330000001</c:v>
                </c:pt>
                <c:pt idx="1698">
                  <c:v>1801.1661329999999</c:v>
                </c:pt>
                <c:pt idx="1699">
                  <c:v>1885.7826669999999</c:v>
                </c:pt>
                <c:pt idx="1700">
                  <c:v>2103.650067</c:v>
                </c:pt>
                <c:pt idx="1701">
                  <c:v>2464.1089999999999</c:v>
                </c:pt>
                <c:pt idx="1702">
                  <c:v>2965.653667</c:v>
                </c:pt>
                <c:pt idx="1703">
                  <c:v>3744.6443330000002</c:v>
                </c:pt>
                <c:pt idx="1704">
                  <c:v>4506.3800670000001</c:v>
                </c:pt>
                <c:pt idx="1705">
                  <c:v>5410.7995330000003</c:v>
                </c:pt>
                <c:pt idx="1706">
                  <c:v>5758.7830000000004</c:v>
                </c:pt>
                <c:pt idx="1707">
                  <c:v>5656.0286669999996</c:v>
                </c:pt>
                <c:pt idx="1708">
                  <c:v>5077.650267</c:v>
                </c:pt>
                <c:pt idx="1709">
                  <c:v>4560.7822669999996</c:v>
                </c:pt>
                <c:pt idx="1710">
                  <c:v>4563.4297329999999</c:v>
                </c:pt>
                <c:pt idx="1711">
                  <c:v>4960.1070669999999</c:v>
                </c:pt>
                <c:pt idx="1712">
                  <c:v>5323.33</c:v>
                </c:pt>
                <c:pt idx="1713">
                  <c:v>5545.6355999999996</c:v>
                </c:pt>
                <c:pt idx="1714">
                  <c:v>5599.2342669999998</c:v>
                </c:pt>
                <c:pt idx="1715">
                  <c:v>5560.4989999999998</c:v>
                </c:pt>
                <c:pt idx="1716">
                  <c:v>5522.297133</c:v>
                </c:pt>
                <c:pt idx="1717">
                  <c:v>5496.1312669999998</c:v>
                </c:pt>
                <c:pt idx="1718">
                  <c:v>5471.9431999999997</c:v>
                </c:pt>
                <c:pt idx="1719">
                  <c:v>5460.5564670000003</c:v>
                </c:pt>
                <c:pt idx="1720">
                  <c:v>5301.9596670000001</c:v>
                </c:pt>
                <c:pt idx="1721">
                  <c:v>5018.9013329999998</c:v>
                </c:pt>
                <c:pt idx="1722">
                  <c:v>4332.4521999999997</c:v>
                </c:pt>
                <c:pt idx="1723">
                  <c:v>3611.2051999999999</c:v>
                </c:pt>
                <c:pt idx="1724">
                  <c:v>2875.7303999999999</c:v>
                </c:pt>
                <c:pt idx="1725">
                  <c:v>2320.929533</c:v>
                </c:pt>
                <c:pt idx="1726">
                  <c:v>2745.4316669999998</c:v>
                </c:pt>
                <c:pt idx="1727">
                  <c:v>3528.9348669999999</c:v>
                </c:pt>
                <c:pt idx="1728">
                  <c:v>4522.6856669999997</c:v>
                </c:pt>
                <c:pt idx="1729">
                  <c:v>5411.0196669999996</c:v>
                </c:pt>
                <c:pt idx="1730">
                  <c:v>5629.1429330000001</c:v>
                </c:pt>
                <c:pt idx="1731">
                  <c:v>5637.6318000000001</c:v>
                </c:pt>
                <c:pt idx="1732">
                  <c:v>5642.8921330000003</c:v>
                </c:pt>
                <c:pt idx="1733">
                  <c:v>5650.856667</c:v>
                </c:pt>
                <c:pt idx="1734">
                  <c:v>5641.6525330000004</c:v>
                </c:pt>
                <c:pt idx="1735">
                  <c:v>5628.8864670000003</c:v>
                </c:pt>
                <c:pt idx="1736">
                  <c:v>5612.2237329999998</c:v>
                </c:pt>
                <c:pt idx="1737">
                  <c:v>5593.5410709999996</c:v>
                </c:pt>
                <c:pt idx="1738">
                  <c:v>5586.2628130000003</c:v>
                </c:pt>
                <c:pt idx="1739">
                  <c:v>5593.8577329999998</c:v>
                </c:pt>
                <c:pt idx="1740">
                  <c:v>5601.2950000000001</c:v>
                </c:pt>
                <c:pt idx="1741">
                  <c:v>5586.6575999999995</c:v>
                </c:pt>
                <c:pt idx="1742">
                  <c:v>5580.4027329999999</c:v>
                </c:pt>
                <c:pt idx="1743">
                  <c:v>5595.8836000000001</c:v>
                </c:pt>
                <c:pt idx="1744">
                  <c:v>5541.8331429999998</c:v>
                </c:pt>
                <c:pt idx="1745">
                  <c:v>4944.2510000000002</c:v>
                </c:pt>
                <c:pt idx="1746">
                  <c:v>4065.2841250000001</c:v>
                </c:pt>
                <c:pt idx="1747">
                  <c:v>3296.1381999999999</c:v>
                </c:pt>
                <c:pt idx="1748">
                  <c:v>2685.7569330000001</c:v>
                </c:pt>
                <c:pt idx="1749">
                  <c:v>2401.8010669999999</c:v>
                </c:pt>
                <c:pt idx="1750">
                  <c:v>2124.076333</c:v>
                </c:pt>
                <c:pt idx="1751">
                  <c:v>2041.0673999999999</c:v>
                </c:pt>
                <c:pt idx="1752">
                  <c:v>2058.2902669999999</c:v>
                </c:pt>
                <c:pt idx="1753">
                  <c:v>2147.4251330000002</c:v>
                </c:pt>
                <c:pt idx="1754">
                  <c:v>2324.6569330000002</c:v>
                </c:pt>
                <c:pt idx="1755">
                  <c:v>2606.0349289999999</c:v>
                </c:pt>
                <c:pt idx="1756">
                  <c:v>2872.2764000000002</c:v>
                </c:pt>
                <c:pt idx="1757">
                  <c:v>3017.2761329999998</c:v>
                </c:pt>
                <c:pt idx="1758">
                  <c:v>3396.2655</c:v>
                </c:pt>
                <c:pt idx="1759">
                  <c:v>4344.0487329999996</c:v>
                </c:pt>
                <c:pt idx="1760">
                  <c:v>5298.7681329999996</c:v>
                </c:pt>
                <c:pt idx="1761">
                  <c:v>5573.0721329999997</c:v>
                </c:pt>
                <c:pt idx="1762">
                  <c:v>5401.4189329999999</c:v>
                </c:pt>
                <c:pt idx="1763">
                  <c:v>5516.8455329999997</c:v>
                </c:pt>
                <c:pt idx="1764">
                  <c:v>5675.3770709999999</c:v>
                </c:pt>
                <c:pt idx="1765">
                  <c:v>5704.3061250000001</c:v>
                </c:pt>
                <c:pt idx="1766">
                  <c:v>5649.0386669999998</c:v>
                </c:pt>
                <c:pt idx="1767">
                  <c:v>5364.0287330000001</c:v>
                </c:pt>
                <c:pt idx="1768">
                  <c:v>4941.5155709999999</c:v>
                </c:pt>
                <c:pt idx="1769">
                  <c:v>4826.9278130000002</c:v>
                </c:pt>
                <c:pt idx="1770">
                  <c:v>5043.976071</c:v>
                </c:pt>
                <c:pt idx="1771">
                  <c:v>5122.436933</c:v>
                </c:pt>
                <c:pt idx="1772">
                  <c:v>5029.5900620000002</c:v>
                </c:pt>
                <c:pt idx="1773">
                  <c:v>5169.4044670000003</c:v>
                </c:pt>
                <c:pt idx="1774">
                  <c:v>5365.2914000000001</c:v>
                </c:pt>
                <c:pt idx="1775">
                  <c:v>5498.0864000000001</c:v>
                </c:pt>
                <c:pt idx="1776">
                  <c:v>5491.9599289999996</c:v>
                </c:pt>
                <c:pt idx="1777">
                  <c:v>5465.6159369999996</c:v>
                </c:pt>
                <c:pt idx="1778">
                  <c:v>5447.882071</c:v>
                </c:pt>
                <c:pt idx="1779">
                  <c:v>5294.2349329999997</c:v>
                </c:pt>
                <c:pt idx="1780">
                  <c:v>4985.4540669999997</c:v>
                </c:pt>
                <c:pt idx="1781">
                  <c:v>4493.9694369999997</c:v>
                </c:pt>
                <c:pt idx="1782">
                  <c:v>3967.897571</c:v>
                </c:pt>
                <c:pt idx="1783">
                  <c:v>3719.600375</c:v>
                </c:pt>
                <c:pt idx="1784">
                  <c:v>3332.387929</c:v>
                </c:pt>
                <c:pt idx="1785">
                  <c:v>2769.6820670000002</c:v>
                </c:pt>
                <c:pt idx="1786">
                  <c:v>2364.8075330000001</c:v>
                </c:pt>
                <c:pt idx="1787">
                  <c:v>2301.1554999999998</c:v>
                </c:pt>
                <c:pt idx="1788">
                  <c:v>2263.247214</c:v>
                </c:pt>
                <c:pt idx="1789">
                  <c:v>2397.6736249999999</c:v>
                </c:pt>
                <c:pt idx="1790">
                  <c:v>2356.5349329999999</c:v>
                </c:pt>
                <c:pt idx="1791">
                  <c:v>2119.7362670000002</c:v>
                </c:pt>
                <c:pt idx="1792">
                  <c:v>1851.5565999999999</c:v>
                </c:pt>
                <c:pt idx="1793">
                  <c:v>1820.8059169999999</c:v>
                </c:pt>
                <c:pt idx="1794">
                  <c:v>1815.0954999999999</c:v>
                </c:pt>
                <c:pt idx="1795">
                  <c:v>1804.104462</c:v>
                </c:pt>
                <c:pt idx="1796">
                  <c:v>1797.570929</c:v>
                </c:pt>
                <c:pt idx="1797">
                  <c:v>1778.3958</c:v>
                </c:pt>
                <c:pt idx="1798">
                  <c:v>1751.1528000000001</c:v>
                </c:pt>
                <c:pt idx="1799">
                  <c:v>1735.5286880000001</c:v>
                </c:pt>
                <c:pt idx="1800">
                  <c:v>1744.384</c:v>
                </c:pt>
                <c:pt idx="1801">
                  <c:v>1950.1474000000001</c:v>
                </c:pt>
                <c:pt idx="1802">
                  <c:v>2328.1880000000001</c:v>
                </c:pt>
                <c:pt idx="1803">
                  <c:v>2721.2757999999999</c:v>
                </c:pt>
                <c:pt idx="1804">
                  <c:v>2902.7910630000001</c:v>
                </c:pt>
                <c:pt idx="1805">
                  <c:v>2579.6778669999999</c:v>
                </c:pt>
                <c:pt idx="1806">
                  <c:v>1950.9664</c:v>
                </c:pt>
                <c:pt idx="1807">
                  <c:v>1998.0170000000001</c:v>
                </c:pt>
                <c:pt idx="1808">
                  <c:v>2562.409071</c:v>
                </c:pt>
                <c:pt idx="1809">
                  <c:v>3451.7150670000001</c:v>
                </c:pt>
                <c:pt idx="1810">
                  <c:v>4253.2322000000004</c:v>
                </c:pt>
                <c:pt idx="1811">
                  <c:v>4679.1659330000002</c:v>
                </c:pt>
                <c:pt idx="1812">
                  <c:v>4415.7856000000002</c:v>
                </c:pt>
                <c:pt idx="1813">
                  <c:v>4278.8470630000002</c:v>
                </c:pt>
                <c:pt idx="1814">
                  <c:v>4336.3037860000004</c:v>
                </c:pt>
                <c:pt idx="1815">
                  <c:v>3793.9162000000001</c:v>
                </c:pt>
                <c:pt idx="1816">
                  <c:v>2899.7571330000001</c:v>
                </c:pt>
                <c:pt idx="1817">
                  <c:v>2093.931857</c:v>
                </c:pt>
                <c:pt idx="1818">
                  <c:v>1511.2220669999999</c:v>
                </c:pt>
                <c:pt idx="1819">
                  <c:v>1373.413933</c:v>
                </c:pt>
                <c:pt idx="1820">
                  <c:v>1297.4006670000001</c:v>
                </c:pt>
                <c:pt idx="1821">
                  <c:v>1233.1490670000001</c:v>
                </c:pt>
                <c:pt idx="1822">
                  <c:v>1173.0616</c:v>
                </c:pt>
                <c:pt idx="1823">
                  <c:v>1118.6865330000001</c:v>
                </c:pt>
                <c:pt idx="1824">
                  <c:v>1072.9728</c:v>
                </c:pt>
                <c:pt idx="1825">
                  <c:v>1035.0530670000001</c:v>
                </c:pt>
                <c:pt idx="1826">
                  <c:v>1004.046867</c:v>
                </c:pt>
                <c:pt idx="1827">
                  <c:v>978.80446700000005</c:v>
                </c:pt>
                <c:pt idx="1828">
                  <c:v>957.05533300000002</c:v>
                </c:pt>
                <c:pt idx="1829">
                  <c:v>939.78793299999995</c:v>
                </c:pt>
                <c:pt idx="1830">
                  <c:v>926.27700000000004</c:v>
                </c:pt>
                <c:pt idx="1831">
                  <c:v>914.84299999999996</c:v>
                </c:pt>
                <c:pt idx="1832">
                  <c:v>904.65373299999999</c:v>
                </c:pt>
                <c:pt idx="1833">
                  <c:v>896.73720000000003</c:v>
                </c:pt>
                <c:pt idx="1834">
                  <c:v>891.55126700000005</c:v>
                </c:pt>
                <c:pt idx="1835">
                  <c:v>888.50340000000006</c:v>
                </c:pt>
                <c:pt idx="1836">
                  <c:v>889.76426700000002</c:v>
                </c:pt>
                <c:pt idx="1837">
                  <c:v>894.847667</c:v>
                </c:pt>
                <c:pt idx="1838">
                  <c:v>903.97180000000003</c:v>
                </c:pt>
                <c:pt idx="1839">
                  <c:v>916.441733</c:v>
                </c:pt>
                <c:pt idx="1840">
                  <c:v>931.72799999999995</c:v>
                </c:pt>
                <c:pt idx="1841">
                  <c:v>950.34439999999995</c:v>
                </c:pt>
                <c:pt idx="1842">
                  <c:v>972.69079999999997</c:v>
                </c:pt>
                <c:pt idx="1843">
                  <c:v>997.907467</c:v>
                </c:pt>
                <c:pt idx="1844">
                  <c:v>1025.697267</c:v>
                </c:pt>
                <c:pt idx="1845">
                  <c:v>1055.781733</c:v>
                </c:pt>
                <c:pt idx="1846">
                  <c:v>1089.8306</c:v>
                </c:pt>
                <c:pt idx="1847">
                  <c:v>1127.0011999999999</c:v>
                </c:pt>
                <c:pt idx="1848">
                  <c:v>1168.5023329999999</c:v>
                </c:pt>
                <c:pt idx="1849">
                  <c:v>1214.3032000000001</c:v>
                </c:pt>
                <c:pt idx="1850">
                  <c:v>1268.8230000000001</c:v>
                </c:pt>
                <c:pt idx="1851">
                  <c:v>1326.4993999999999</c:v>
                </c:pt>
                <c:pt idx="1852">
                  <c:v>1386.5936670000001</c:v>
                </c:pt>
                <c:pt idx="1853">
                  <c:v>1453.059933</c:v>
                </c:pt>
                <c:pt idx="1854">
                  <c:v>1532.2808669999999</c:v>
                </c:pt>
                <c:pt idx="1855">
                  <c:v>1628.511133</c:v>
                </c:pt>
                <c:pt idx="1856">
                  <c:v>1751.9480000000001</c:v>
                </c:pt>
                <c:pt idx="1857">
                  <c:v>1877.0146</c:v>
                </c:pt>
                <c:pt idx="1858">
                  <c:v>2036.631067</c:v>
                </c:pt>
                <c:pt idx="1859">
                  <c:v>2196.2018670000002</c:v>
                </c:pt>
                <c:pt idx="1860">
                  <c:v>2258.1227330000002</c:v>
                </c:pt>
                <c:pt idx="1861">
                  <c:v>2146.2098000000001</c:v>
                </c:pt>
                <c:pt idx="1862">
                  <c:v>2016.6694</c:v>
                </c:pt>
                <c:pt idx="1863">
                  <c:v>1922.7179329999999</c:v>
                </c:pt>
                <c:pt idx="1864">
                  <c:v>1841.0207330000001</c:v>
                </c:pt>
                <c:pt idx="1865">
                  <c:v>1765.2671330000001</c:v>
                </c:pt>
                <c:pt idx="1866">
                  <c:v>1710.616933</c:v>
                </c:pt>
                <c:pt idx="1867">
                  <c:v>1674.191067</c:v>
                </c:pt>
                <c:pt idx="1868">
                  <c:v>1642.7094669999999</c:v>
                </c:pt>
                <c:pt idx="1869">
                  <c:v>1608.7078670000001</c:v>
                </c:pt>
                <c:pt idx="1870">
                  <c:v>1574.0694000000001</c:v>
                </c:pt>
                <c:pt idx="1871">
                  <c:v>1540.2675999999999</c:v>
                </c:pt>
                <c:pt idx="1872">
                  <c:v>1508.534533</c:v>
                </c:pt>
                <c:pt idx="1873">
                  <c:v>1480.7314670000001</c:v>
                </c:pt>
                <c:pt idx="1874">
                  <c:v>1455.291467</c:v>
                </c:pt>
                <c:pt idx="1875">
                  <c:v>1432.1417329999999</c:v>
                </c:pt>
                <c:pt idx="1876">
                  <c:v>1412.6429330000001</c:v>
                </c:pt>
                <c:pt idx="1877">
                  <c:v>1395.529333</c:v>
                </c:pt>
                <c:pt idx="1878">
                  <c:v>1380.435933</c:v>
                </c:pt>
                <c:pt idx="1879">
                  <c:v>1368.3013330000001</c:v>
                </c:pt>
                <c:pt idx="1880">
                  <c:v>1357.8010670000001</c:v>
                </c:pt>
                <c:pt idx="1881">
                  <c:v>1347.9503999999999</c:v>
                </c:pt>
                <c:pt idx="1882">
                  <c:v>1338.6122</c:v>
                </c:pt>
                <c:pt idx="1883">
                  <c:v>1329.2206000000001</c:v>
                </c:pt>
                <c:pt idx="1884">
                  <c:v>1320.056067</c:v>
                </c:pt>
                <c:pt idx="1885">
                  <c:v>1310.548933</c:v>
                </c:pt>
                <c:pt idx="1886">
                  <c:v>1301.1522</c:v>
                </c:pt>
                <c:pt idx="1887">
                  <c:v>1291.2918</c:v>
                </c:pt>
                <c:pt idx="1888">
                  <c:v>1281.473667</c:v>
                </c:pt>
                <c:pt idx="1889">
                  <c:v>1271.6153999999999</c:v>
                </c:pt>
                <c:pt idx="1890">
                  <c:v>1262.241133</c:v>
                </c:pt>
                <c:pt idx="1891">
                  <c:v>1253.412867</c:v>
                </c:pt>
                <c:pt idx="1892">
                  <c:v>1244.6252669999999</c:v>
                </c:pt>
                <c:pt idx="1893">
                  <c:v>1235.7069329999999</c:v>
                </c:pt>
                <c:pt idx="1894">
                  <c:v>1227.0018</c:v>
                </c:pt>
                <c:pt idx="1895">
                  <c:v>1218.668267</c:v>
                </c:pt>
                <c:pt idx="1896">
                  <c:v>1211.8009999999999</c:v>
                </c:pt>
                <c:pt idx="1897">
                  <c:v>1206.383867</c:v>
                </c:pt>
                <c:pt idx="1898">
                  <c:v>1202.021</c:v>
                </c:pt>
                <c:pt idx="1899">
                  <c:v>1198.2342000000001</c:v>
                </c:pt>
                <c:pt idx="1900">
                  <c:v>1194.3344669999999</c:v>
                </c:pt>
                <c:pt idx="1901">
                  <c:v>1190.0538670000001</c:v>
                </c:pt>
                <c:pt idx="1902">
                  <c:v>1185.1371329999999</c:v>
                </c:pt>
                <c:pt idx="1903">
                  <c:v>1180.251933</c:v>
                </c:pt>
                <c:pt idx="1904">
                  <c:v>1175.0383999999999</c:v>
                </c:pt>
                <c:pt idx="1905">
                  <c:v>1170.645667</c:v>
                </c:pt>
                <c:pt idx="1906">
                  <c:v>1167.7737999999999</c:v>
                </c:pt>
                <c:pt idx="1907">
                  <c:v>1166.1728000000001</c:v>
                </c:pt>
                <c:pt idx="1908">
                  <c:v>1167.1256000000001</c:v>
                </c:pt>
                <c:pt idx="1909">
                  <c:v>1169.4834000000001</c:v>
                </c:pt>
                <c:pt idx="1910">
                  <c:v>1176.9648669999999</c:v>
                </c:pt>
                <c:pt idx="1911">
                  <c:v>1184.9594</c:v>
                </c:pt>
                <c:pt idx="1912">
                  <c:v>1196.0216</c:v>
                </c:pt>
                <c:pt idx="1913">
                  <c:v>1208.8619329999999</c:v>
                </c:pt>
                <c:pt idx="1914">
                  <c:v>1224.077933</c:v>
                </c:pt>
                <c:pt idx="1915">
                  <c:v>1241.3227999999999</c:v>
                </c:pt>
                <c:pt idx="1916">
                  <c:v>1261.0496000000001</c:v>
                </c:pt>
                <c:pt idx="1917">
                  <c:v>1283.033733</c:v>
                </c:pt>
                <c:pt idx="1918">
                  <c:v>1307.5971999999999</c:v>
                </c:pt>
                <c:pt idx="1919">
                  <c:v>1334.5620670000001</c:v>
                </c:pt>
                <c:pt idx="1920">
                  <c:v>1364.7568000000001</c:v>
                </c:pt>
                <c:pt idx="1921">
                  <c:v>1394.148467</c:v>
                </c:pt>
                <c:pt idx="1922">
                  <c:v>1427.639467</c:v>
                </c:pt>
                <c:pt idx="1923">
                  <c:v>1458.9015999999999</c:v>
                </c:pt>
                <c:pt idx="1924">
                  <c:v>1484.9933329999999</c:v>
                </c:pt>
                <c:pt idx="1925">
                  <c:v>1510.3782670000001</c:v>
                </c:pt>
                <c:pt idx="1926">
                  <c:v>1546.899733</c:v>
                </c:pt>
                <c:pt idx="1927">
                  <c:v>1589.12</c:v>
                </c:pt>
                <c:pt idx="1928">
                  <c:v>1631.3434669999999</c:v>
                </c:pt>
                <c:pt idx="1929">
                  <c:v>1670.4499330000001</c:v>
                </c:pt>
                <c:pt idx="1930">
                  <c:v>1709.3778669999999</c:v>
                </c:pt>
                <c:pt idx="1931">
                  <c:v>1758.1210000000001</c:v>
                </c:pt>
                <c:pt idx="1932">
                  <c:v>1806.5774670000001</c:v>
                </c:pt>
                <c:pt idx="1933">
                  <c:v>1859.7575999999999</c:v>
                </c:pt>
                <c:pt idx="1934">
                  <c:v>1923.5342000000001</c:v>
                </c:pt>
                <c:pt idx="1935">
                  <c:v>1985.9661329999999</c:v>
                </c:pt>
                <c:pt idx="1936">
                  <c:v>2087.6875329999998</c:v>
                </c:pt>
                <c:pt idx="1937">
                  <c:v>2205.706733</c:v>
                </c:pt>
                <c:pt idx="1938">
                  <c:v>2360.4882670000002</c:v>
                </c:pt>
                <c:pt idx="1939">
                  <c:v>2461.3286670000002</c:v>
                </c:pt>
                <c:pt idx="1940">
                  <c:v>2435.5256669999999</c:v>
                </c:pt>
                <c:pt idx="1941">
                  <c:v>2440.1673999999998</c:v>
                </c:pt>
                <c:pt idx="1942">
                  <c:v>2429.5456669999999</c:v>
                </c:pt>
                <c:pt idx="1943">
                  <c:v>2381.1963999999998</c:v>
                </c:pt>
                <c:pt idx="1944">
                  <c:v>2429.8519999999999</c:v>
                </c:pt>
                <c:pt idx="1945">
                  <c:v>2474.4771999999998</c:v>
                </c:pt>
                <c:pt idx="1946">
                  <c:v>2454.099667</c:v>
                </c:pt>
                <c:pt idx="1947">
                  <c:v>2377.1480670000001</c:v>
                </c:pt>
                <c:pt idx="1948">
                  <c:v>2303.2171330000001</c:v>
                </c:pt>
                <c:pt idx="1949">
                  <c:v>2283.9270000000001</c:v>
                </c:pt>
                <c:pt idx="1950">
                  <c:v>2290.878667</c:v>
                </c:pt>
                <c:pt idx="1951">
                  <c:v>2371.1752670000001</c:v>
                </c:pt>
                <c:pt idx="1952">
                  <c:v>2554.3184670000001</c:v>
                </c:pt>
                <c:pt idx="1953">
                  <c:v>2836.3331330000001</c:v>
                </c:pt>
                <c:pt idx="1954">
                  <c:v>3365.1863330000001</c:v>
                </c:pt>
                <c:pt idx="1955">
                  <c:v>3658.5540000000001</c:v>
                </c:pt>
                <c:pt idx="1956">
                  <c:v>3743.0384669999999</c:v>
                </c:pt>
                <c:pt idx="1957">
                  <c:v>3787.1803329999998</c:v>
                </c:pt>
                <c:pt idx="1958">
                  <c:v>4117.2736670000004</c:v>
                </c:pt>
                <c:pt idx="1959">
                  <c:v>4500.5476669999998</c:v>
                </c:pt>
                <c:pt idx="1960">
                  <c:v>4763.7430000000004</c:v>
                </c:pt>
                <c:pt idx="1961">
                  <c:v>5072.7057139999997</c:v>
                </c:pt>
                <c:pt idx="1962">
                  <c:v>5418.5041250000004</c:v>
                </c:pt>
                <c:pt idx="1963">
                  <c:v>5740.3568670000004</c:v>
                </c:pt>
                <c:pt idx="1964">
                  <c:v>5834.1986669999997</c:v>
                </c:pt>
                <c:pt idx="1965">
                  <c:v>5748.1894000000002</c:v>
                </c:pt>
                <c:pt idx="1966">
                  <c:v>5697.1422000000002</c:v>
                </c:pt>
                <c:pt idx="1967">
                  <c:v>5678.1324000000004</c:v>
                </c:pt>
                <c:pt idx="1968">
                  <c:v>5649.2189330000001</c:v>
                </c:pt>
                <c:pt idx="1969">
                  <c:v>5608.2365710000004</c:v>
                </c:pt>
                <c:pt idx="1970">
                  <c:v>5605.1440000000002</c:v>
                </c:pt>
                <c:pt idx="1971">
                  <c:v>5595.2668000000003</c:v>
                </c:pt>
                <c:pt idx="1972">
                  <c:v>5575.4731330000004</c:v>
                </c:pt>
                <c:pt idx="1973">
                  <c:v>5540.453133</c:v>
                </c:pt>
                <c:pt idx="1974">
                  <c:v>5509.2421329999997</c:v>
                </c:pt>
                <c:pt idx="1975">
                  <c:v>5484.7109330000003</c:v>
                </c:pt>
                <c:pt idx="1976">
                  <c:v>5469.2375330000004</c:v>
                </c:pt>
                <c:pt idx="1977">
                  <c:v>5459.9454669999996</c:v>
                </c:pt>
                <c:pt idx="1978">
                  <c:v>5452.5450000000001</c:v>
                </c:pt>
                <c:pt idx="1979">
                  <c:v>5452.577867</c:v>
                </c:pt>
                <c:pt idx="1980">
                  <c:v>5455.4089999999997</c:v>
                </c:pt>
                <c:pt idx="1981">
                  <c:v>5449.8989330000004</c:v>
                </c:pt>
                <c:pt idx="1982">
                  <c:v>5449.0952669999997</c:v>
                </c:pt>
                <c:pt idx="1983">
                  <c:v>5434.5366670000003</c:v>
                </c:pt>
                <c:pt idx="1984">
                  <c:v>5402.6098670000001</c:v>
                </c:pt>
                <c:pt idx="1985">
                  <c:v>5371.74</c:v>
                </c:pt>
                <c:pt idx="1986">
                  <c:v>5375.6749330000002</c:v>
                </c:pt>
                <c:pt idx="1987">
                  <c:v>5385.0331999999999</c:v>
                </c:pt>
                <c:pt idx="1988">
                  <c:v>5392.5455000000002</c:v>
                </c:pt>
                <c:pt idx="1989">
                  <c:v>5385.2082499999997</c:v>
                </c:pt>
                <c:pt idx="1990">
                  <c:v>5377.4681430000001</c:v>
                </c:pt>
                <c:pt idx="1991">
                  <c:v>5368.0573750000003</c:v>
                </c:pt>
                <c:pt idx="1992">
                  <c:v>5356.2403569999997</c:v>
                </c:pt>
                <c:pt idx="1993">
                  <c:v>5346.18</c:v>
                </c:pt>
                <c:pt idx="1994">
                  <c:v>5333.1300670000001</c:v>
                </c:pt>
                <c:pt idx="1995">
                  <c:v>5322.6128749999998</c:v>
                </c:pt>
                <c:pt idx="1996">
                  <c:v>5313.6967999999997</c:v>
                </c:pt>
                <c:pt idx="1997">
                  <c:v>5304.0824000000002</c:v>
                </c:pt>
                <c:pt idx="1998">
                  <c:v>5295.6444000000001</c:v>
                </c:pt>
                <c:pt idx="1999">
                  <c:v>5292.5411999999997</c:v>
                </c:pt>
                <c:pt idx="2000">
                  <c:v>5291.1721429999998</c:v>
                </c:pt>
                <c:pt idx="2001">
                  <c:v>5286.2605000000003</c:v>
                </c:pt>
                <c:pt idx="2002">
                  <c:v>5281.7586670000001</c:v>
                </c:pt>
                <c:pt idx="2003">
                  <c:v>5277.8819290000001</c:v>
                </c:pt>
                <c:pt idx="2004">
                  <c:v>5279.8779370000002</c:v>
                </c:pt>
                <c:pt idx="2005">
                  <c:v>5286.1901429999998</c:v>
                </c:pt>
                <c:pt idx="2006">
                  <c:v>5296.3370619999996</c:v>
                </c:pt>
                <c:pt idx="2007">
                  <c:v>5310.122429</c:v>
                </c:pt>
                <c:pt idx="2008">
                  <c:v>5322.0236000000004</c:v>
                </c:pt>
                <c:pt idx="2009">
                  <c:v>5334.6201250000004</c:v>
                </c:pt>
                <c:pt idx="2010">
                  <c:v>5350.631214</c:v>
                </c:pt>
                <c:pt idx="2011">
                  <c:v>5366.4877500000002</c:v>
                </c:pt>
                <c:pt idx="2012">
                  <c:v>5383.2309999999998</c:v>
                </c:pt>
                <c:pt idx="2013">
                  <c:v>5400.2370629999996</c:v>
                </c:pt>
                <c:pt idx="2014">
                  <c:v>5410.3124289999996</c:v>
                </c:pt>
                <c:pt idx="2015">
                  <c:v>5413.0901249999997</c:v>
                </c:pt>
                <c:pt idx="2016">
                  <c:v>5142.1334999999999</c:v>
                </c:pt>
                <c:pt idx="2017">
                  <c:v>4182.856812</c:v>
                </c:pt>
                <c:pt idx="2018">
                  <c:v>3358.4469330000002</c:v>
                </c:pt>
                <c:pt idx="2019">
                  <c:v>2884.1647859999998</c:v>
                </c:pt>
                <c:pt idx="2020">
                  <c:v>3200.7976880000001</c:v>
                </c:pt>
                <c:pt idx="2021">
                  <c:v>3565.7338669999999</c:v>
                </c:pt>
                <c:pt idx="2022">
                  <c:v>3834.629786</c:v>
                </c:pt>
                <c:pt idx="2023">
                  <c:v>4080.5101880000002</c:v>
                </c:pt>
                <c:pt idx="2024">
                  <c:v>4366.885929</c:v>
                </c:pt>
                <c:pt idx="2025">
                  <c:v>3955.04225</c:v>
                </c:pt>
                <c:pt idx="2026">
                  <c:v>3255.3802139999998</c:v>
                </c:pt>
                <c:pt idx="2027">
                  <c:v>2243.0356000000002</c:v>
                </c:pt>
                <c:pt idx="2028">
                  <c:v>1779.5110669999999</c:v>
                </c:pt>
                <c:pt idx="2029">
                  <c:v>1817.9278750000001</c:v>
                </c:pt>
                <c:pt idx="2030">
                  <c:v>1913.855857</c:v>
                </c:pt>
                <c:pt idx="2031">
                  <c:v>2031.231</c:v>
                </c:pt>
                <c:pt idx="2032">
                  <c:v>2146.1986670000001</c:v>
                </c:pt>
                <c:pt idx="2033">
                  <c:v>2163.0980669999999</c:v>
                </c:pt>
                <c:pt idx="2034">
                  <c:v>2108.1729999999998</c:v>
                </c:pt>
                <c:pt idx="2035">
                  <c:v>2217.2887999999998</c:v>
                </c:pt>
                <c:pt idx="2036">
                  <c:v>2678.6704669999999</c:v>
                </c:pt>
                <c:pt idx="2037">
                  <c:v>2903.0639289999999</c:v>
                </c:pt>
                <c:pt idx="2038">
                  <c:v>3279.0665330000002</c:v>
                </c:pt>
                <c:pt idx="2039">
                  <c:v>4179.6762500000004</c:v>
                </c:pt>
                <c:pt idx="2040">
                  <c:v>4936.9545710000002</c:v>
                </c:pt>
                <c:pt idx="2041">
                  <c:v>5554.0185000000001</c:v>
                </c:pt>
                <c:pt idx="2042">
                  <c:v>5576.1622669999997</c:v>
                </c:pt>
                <c:pt idx="2043">
                  <c:v>5094.6361999999999</c:v>
                </c:pt>
                <c:pt idx="2044">
                  <c:v>4271.0635709999997</c:v>
                </c:pt>
                <c:pt idx="2045">
                  <c:v>3460.1286</c:v>
                </c:pt>
                <c:pt idx="2046">
                  <c:v>2754.5228120000002</c:v>
                </c:pt>
                <c:pt idx="2047">
                  <c:v>2397.6628569999998</c:v>
                </c:pt>
                <c:pt idx="2048">
                  <c:v>2275.4517329999999</c:v>
                </c:pt>
                <c:pt idx="2049">
                  <c:v>2262.523733</c:v>
                </c:pt>
                <c:pt idx="2050">
                  <c:v>2236.275267</c:v>
                </c:pt>
                <c:pt idx="2051">
                  <c:v>2340.8896869999999</c:v>
                </c:pt>
                <c:pt idx="2052">
                  <c:v>2587.374867</c:v>
                </c:pt>
                <c:pt idx="2053">
                  <c:v>3007.6110709999998</c:v>
                </c:pt>
                <c:pt idx="2054">
                  <c:v>3812.826333</c:v>
                </c:pt>
                <c:pt idx="2055">
                  <c:v>4370.0065329999998</c:v>
                </c:pt>
                <c:pt idx="2056">
                  <c:v>4695.4676669999999</c:v>
                </c:pt>
                <c:pt idx="2057">
                  <c:v>5241.4063999999998</c:v>
                </c:pt>
                <c:pt idx="2058">
                  <c:v>5331.3606</c:v>
                </c:pt>
                <c:pt idx="2059">
                  <c:v>4860.9189329999999</c:v>
                </c:pt>
                <c:pt idx="2060">
                  <c:v>3914.6983329999998</c:v>
                </c:pt>
                <c:pt idx="2061">
                  <c:v>2878.7097330000001</c:v>
                </c:pt>
                <c:pt idx="2062">
                  <c:v>2274.2261330000001</c:v>
                </c:pt>
                <c:pt idx="2063">
                  <c:v>2118.1273329999999</c:v>
                </c:pt>
                <c:pt idx="2064">
                  <c:v>2060.748067</c:v>
                </c:pt>
                <c:pt idx="2065">
                  <c:v>2022.212</c:v>
                </c:pt>
                <c:pt idx="2066">
                  <c:v>1992.209867</c:v>
                </c:pt>
                <c:pt idx="2067">
                  <c:v>1965.654</c:v>
                </c:pt>
                <c:pt idx="2068">
                  <c:v>1941.9268669999999</c:v>
                </c:pt>
                <c:pt idx="2069">
                  <c:v>1921.1118670000001</c:v>
                </c:pt>
                <c:pt idx="2070">
                  <c:v>1901.7574</c:v>
                </c:pt>
                <c:pt idx="2071">
                  <c:v>1883.626467</c:v>
                </c:pt>
                <c:pt idx="2072">
                  <c:v>1867.499667</c:v>
                </c:pt>
                <c:pt idx="2073">
                  <c:v>1852.1627329999999</c:v>
                </c:pt>
                <c:pt idx="2074">
                  <c:v>1835.8191999999999</c:v>
                </c:pt>
                <c:pt idx="2075">
                  <c:v>1820.4374</c:v>
                </c:pt>
                <c:pt idx="2076">
                  <c:v>1804.2202</c:v>
                </c:pt>
                <c:pt idx="2077">
                  <c:v>1790.2755999999999</c:v>
                </c:pt>
                <c:pt idx="2078">
                  <c:v>1778.6687999999999</c:v>
                </c:pt>
                <c:pt idx="2079">
                  <c:v>1767.824067</c:v>
                </c:pt>
                <c:pt idx="2080">
                  <c:v>1758.5297330000001</c:v>
                </c:pt>
                <c:pt idx="2081">
                  <c:v>1748.316133</c:v>
                </c:pt>
                <c:pt idx="2082">
                  <c:v>1737.8508670000001</c:v>
                </c:pt>
                <c:pt idx="2083">
                  <c:v>1725.9138</c:v>
                </c:pt>
                <c:pt idx="2084">
                  <c:v>1709.7303999999999</c:v>
                </c:pt>
                <c:pt idx="2085">
                  <c:v>1692.195667</c:v>
                </c:pt>
                <c:pt idx="2086">
                  <c:v>1683.5021999999999</c:v>
                </c:pt>
                <c:pt idx="2087">
                  <c:v>1701.2902670000001</c:v>
                </c:pt>
                <c:pt idx="2088">
                  <c:v>1724.444667</c:v>
                </c:pt>
                <c:pt idx="2089">
                  <c:v>1751.012933</c:v>
                </c:pt>
                <c:pt idx="2090">
                  <c:v>1769.7352000000001</c:v>
                </c:pt>
                <c:pt idx="2091">
                  <c:v>1705.342267</c:v>
                </c:pt>
                <c:pt idx="2092">
                  <c:v>1596.801467</c:v>
                </c:pt>
                <c:pt idx="2093">
                  <c:v>1574.4718</c:v>
                </c:pt>
                <c:pt idx="2094">
                  <c:v>1566.954733</c:v>
                </c:pt>
                <c:pt idx="2095">
                  <c:v>1552.6862000000001</c:v>
                </c:pt>
                <c:pt idx="2096">
                  <c:v>1535.104067</c:v>
                </c:pt>
                <c:pt idx="2097">
                  <c:v>1524.1668</c:v>
                </c:pt>
                <c:pt idx="2098">
                  <c:v>1514.0512000000001</c:v>
                </c:pt>
                <c:pt idx="2099">
                  <c:v>1506.760933</c:v>
                </c:pt>
                <c:pt idx="2100">
                  <c:v>1495.6505999999999</c:v>
                </c:pt>
                <c:pt idx="2101">
                  <c:v>1477.6704</c:v>
                </c:pt>
                <c:pt idx="2102">
                  <c:v>1457.182067</c:v>
                </c:pt>
                <c:pt idx="2103">
                  <c:v>1430.517067</c:v>
                </c:pt>
                <c:pt idx="2104">
                  <c:v>1401.9704670000001</c:v>
                </c:pt>
                <c:pt idx="2105">
                  <c:v>1371.8589999999999</c:v>
                </c:pt>
                <c:pt idx="2106">
                  <c:v>1353.059933</c:v>
                </c:pt>
                <c:pt idx="2107">
                  <c:v>1333.2407330000001</c:v>
                </c:pt>
                <c:pt idx="2108">
                  <c:v>1313.711133</c:v>
                </c:pt>
                <c:pt idx="2109">
                  <c:v>1291.9512669999999</c:v>
                </c:pt>
                <c:pt idx="2110">
                  <c:v>1269.8246670000001</c:v>
                </c:pt>
                <c:pt idx="2111">
                  <c:v>1249.7843330000001</c:v>
                </c:pt>
                <c:pt idx="2112">
                  <c:v>1232.6412</c:v>
                </c:pt>
                <c:pt idx="2113">
                  <c:v>1218.354333</c:v>
                </c:pt>
                <c:pt idx="2114">
                  <c:v>1206.638933</c:v>
                </c:pt>
                <c:pt idx="2115">
                  <c:v>1197.7654669999999</c:v>
                </c:pt>
                <c:pt idx="2116">
                  <c:v>1191.3310670000001</c:v>
                </c:pt>
                <c:pt idx="2117">
                  <c:v>1185.5184670000001</c:v>
                </c:pt>
                <c:pt idx="2118">
                  <c:v>1181.7079329999999</c:v>
                </c:pt>
                <c:pt idx="2119">
                  <c:v>1179.3596669999999</c:v>
                </c:pt>
                <c:pt idx="2120">
                  <c:v>1177.8660669999999</c:v>
                </c:pt>
                <c:pt idx="2121">
                  <c:v>1176.700867</c:v>
                </c:pt>
                <c:pt idx="2122">
                  <c:v>1177.3448000000001</c:v>
                </c:pt>
                <c:pt idx="2123">
                  <c:v>1179.138467</c:v>
                </c:pt>
                <c:pt idx="2124">
                  <c:v>1182.2606000000001</c:v>
                </c:pt>
                <c:pt idx="2125">
                  <c:v>1186.2018</c:v>
                </c:pt>
                <c:pt idx="2126">
                  <c:v>1191.247533</c:v>
                </c:pt>
                <c:pt idx="2127">
                  <c:v>1196.896</c:v>
                </c:pt>
                <c:pt idx="2128">
                  <c:v>1203.5386000000001</c:v>
                </c:pt>
                <c:pt idx="2129">
                  <c:v>1210.7345330000001</c:v>
                </c:pt>
                <c:pt idx="2130">
                  <c:v>1217.4649999999999</c:v>
                </c:pt>
                <c:pt idx="2131">
                  <c:v>1223.6716670000001</c:v>
                </c:pt>
                <c:pt idx="2132">
                  <c:v>1227.7054000000001</c:v>
                </c:pt>
                <c:pt idx="2133">
                  <c:v>1230.263733</c:v>
                </c:pt>
                <c:pt idx="2134">
                  <c:v>1229.385933</c:v>
                </c:pt>
                <c:pt idx="2135">
                  <c:v>1226.2261329999999</c:v>
                </c:pt>
                <c:pt idx="2136">
                  <c:v>1219.476467</c:v>
                </c:pt>
                <c:pt idx="2137">
                  <c:v>1209.382067</c:v>
                </c:pt>
                <c:pt idx="2138">
                  <c:v>1196.3885330000001</c:v>
                </c:pt>
                <c:pt idx="2139">
                  <c:v>1179.152867</c:v>
                </c:pt>
                <c:pt idx="2140">
                  <c:v>1159.334333</c:v>
                </c:pt>
                <c:pt idx="2141">
                  <c:v>1136.6604669999999</c:v>
                </c:pt>
                <c:pt idx="2142">
                  <c:v>1112.701333</c:v>
                </c:pt>
                <c:pt idx="2143">
                  <c:v>1087.6438000000001</c:v>
                </c:pt>
                <c:pt idx="2144">
                  <c:v>1063.2370000000001</c:v>
                </c:pt>
                <c:pt idx="2145">
                  <c:v>1039.439867</c:v>
                </c:pt>
                <c:pt idx="2146">
                  <c:v>1016.5826</c:v>
                </c:pt>
                <c:pt idx="2147">
                  <c:v>995.43346699999995</c:v>
                </c:pt>
                <c:pt idx="2148">
                  <c:v>975.80433300000004</c:v>
                </c:pt>
                <c:pt idx="2149">
                  <c:v>958.95933300000002</c:v>
                </c:pt>
                <c:pt idx="2150">
                  <c:v>942.9588</c:v>
                </c:pt>
                <c:pt idx="2151">
                  <c:v>929.22553300000004</c:v>
                </c:pt>
                <c:pt idx="2152">
                  <c:v>915.56</c:v>
                </c:pt>
                <c:pt idx="2153">
                  <c:v>903.07500000000005</c:v>
                </c:pt>
                <c:pt idx="2154">
                  <c:v>892.06653300000005</c:v>
                </c:pt>
                <c:pt idx="2155">
                  <c:v>881.99353299999996</c:v>
                </c:pt>
                <c:pt idx="2156">
                  <c:v>873.39633300000003</c:v>
                </c:pt>
                <c:pt idx="2157">
                  <c:v>866.02273300000002</c:v>
                </c:pt>
                <c:pt idx="2158">
                  <c:v>858.11879999999996</c:v>
                </c:pt>
                <c:pt idx="2159">
                  <c:v>854.23273300000005</c:v>
                </c:pt>
                <c:pt idx="2160">
                  <c:v>849.287733</c:v>
                </c:pt>
                <c:pt idx="2161">
                  <c:v>844.316733</c:v>
                </c:pt>
                <c:pt idx="2162">
                  <c:v>840.20460000000003</c:v>
                </c:pt>
                <c:pt idx="2163">
                  <c:v>832.35619999999994</c:v>
                </c:pt>
                <c:pt idx="2164">
                  <c:v>827.45619999999997</c:v>
                </c:pt>
                <c:pt idx="2165">
                  <c:v>820.9144</c:v>
                </c:pt>
                <c:pt idx="2166">
                  <c:v>824.99126699999999</c:v>
                </c:pt>
                <c:pt idx="2167">
                  <c:v>827.94153300000005</c:v>
                </c:pt>
                <c:pt idx="2168">
                  <c:v>833.52</c:v>
                </c:pt>
                <c:pt idx="2169">
                  <c:v>838.35126700000001</c:v>
                </c:pt>
                <c:pt idx="2170">
                  <c:v>843.52333299999998</c:v>
                </c:pt>
                <c:pt idx="2171">
                  <c:v>850.48926700000004</c:v>
                </c:pt>
                <c:pt idx="2172">
                  <c:v>859.44606699999997</c:v>
                </c:pt>
                <c:pt idx="2173">
                  <c:v>870.66686700000002</c:v>
                </c:pt>
                <c:pt idx="2174">
                  <c:v>883.96326699999997</c:v>
                </c:pt>
                <c:pt idx="2175">
                  <c:v>899.56133299999999</c:v>
                </c:pt>
                <c:pt idx="2176">
                  <c:v>917.06100000000004</c:v>
                </c:pt>
                <c:pt idx="2177">
                  <c:v>936.23486700000001</c:v>
                </c:pt>
                <c:pt idx="2178">
                  <c:v>957.57899999999995</c:v>
                </c:pt>
                <c:pt idx="2179">
                  <c:v>980.61699999999996</c:v>
                </c:pt>
                <c:pt idx="2180">
                  <c:v>1004.052533</c:v>
                </c:pt>
                <c:pt idx="2181">
                  <c:v>1027.2844669999999</c:v>
                </c:pt>
                <c:pt idx="2182">
                  <c:v>1049.3268</c:v>
                </c:pt>
                <c:pt idx="2183">
                  <c:v>1066.9585999999999</c:v>
                </c:pt>
                <c:pt idx="2184">
                  <c:v>1080.4635330000001</c:v>
                </c:pt>
                <c:pt idx="2185">
                  <c:v>1082.1034669999999</c:v>
                </c:pt>
                <c:pt idx="2186">
                  <c:v>1073.3416</c:v>
                </c:pt>
                <c:pt idx="2187">
                  <c:v>1061.822733</c:v>
                </c:pt>
                <c:pt idx="2188">
                  <c:v>1047.7904000000001</c:v>
                </c:pt>
                <c:pt idx="2189">
                  <c:v>1031.5896</c:v>
                </c:pt>
                <c:pt idx="2190">
                  <c:v>1013.887933</c:v>
                </c:pt>
                <c:pt idx="2191">
                  <c:v>994.23059999999998</c:v>
                </c:pt>
                <c:pt idx="2192">
                  <c:v>973.54873299999997</c:v>
                </c:pt>
                <c:pt idx="2193">
                  <c:v>953.55693299999996</c:v>
                </c:pt>
                <c:pt idx="2194">
                  <c:v>932.99059999999997</c:v>
                </c:pt>
                <c:pt idx="2195">
                  <c:v>913.11353299999996</c:v>
                </c:pt>
                <c:pt idx="2196">
                  <c:v>893.68299999999999</c:v>
                </c:pt>
                <c:pt idx="2197">
                  <c:v>875.83119999999997</c:v>
                </c:pt>
                <c:pt idx="2198">
                  <c:v>859.29126699999995</c:v>
                </c:pt>
                <c:pt idx="2199">
                  <c:v>843.60173299999997</c:v>
                </c:pt>
                <c:pt idx="2200">
                  <c:v>829.40700000000004</c:v>
                </c:pt>
                <c:pt idx="2201">
                  <c:v>815.53106700000001</c:v>
                </c:pt>
                <c:pt idx="2202">
                  <c:v>802.52946699999995</c:v>
                </c:pt>
                <c:pt idx="2203">
                  <c:v>791.05026699999996</c:v>
                </c:pt>
                <c:pt idx="2204">
                  <c:v>780.67886699999997</c:v>
                </c:pt>
                <c:pt idx="2205">
                  <c:v>771.75966700000004</c:v>
                </c:pt>
                <c:pt idx="2206">
                  <c:v>764.1884</c:v>
                </c:pt>
                <c:pt idx="2207">
                  <c:v>757.8578</c:v>
                </c:pt>
                <c:pt idx="2208">
                  <c:v>752.16826700000001</c:v>
                </c:pt>
                <c:pt idx="2209">
                  <c:v>748.19766700000002</c:v>
                </c:pt>
                <c:pt idx="2210">
                  <c:v>744.26419999999996</c:v>
                </c:pt>
                <c:pt idx="2211">
                  <c:v>741.39135699999997</c:v>
                </c:pt>
                <c:pt idx="2212">
                  <c:v>738.51912500000003</c:v>
                </c:pt>
                <c:pt idx="2213">
                  <c:v>736.16046700000004</c:v>
                </c:pt>
                <c:pt idx="2214">
                  <c:v>734.12713299999996</c:v>
                </c:pt>
                <c:pt idx="2215">
                  <c:v>731.92866700000002</c:v>
                </c:pt>
                <c:pt idx="2216">
                  <c:v>729.00353299999995</c:v>
                </c:pt>
                <c:pt idx="2217">
                  <c:v>724.82233299999996</c:v>
                </c:pt>
                <c:pt idx="2218">
                  <c:v>718.30457100000001</c:v>
                </c:pt>
                <c:pt idx="2219">
                  <c:v>714.01312499999995</c:v>
                </c:pt>
                <c:pt idx="2220">
                  <c:v>706.801286</c:v>
                </c:pt>
                <c:pt idx="2221">
                  <c:v>698.10299999999995</c:v>
                </c:pt>
                <c:pt idx="2222">
                  <c:v>689.54326700000001</c:v>
                </c:pt>
                <c:pt idx="2223">
                  <c:v>677.21799999999996</c:v>
                </c:pt>
                <c:pt idx="2224">
                  <c:v>667.18714299999999</c:v>
                </c:pt>
                <c:pt idx="2225">
                  <c:v>655.61873300000002</c:v>
                </c:pt>
                <c:pt idx="2226">
                  <c:v>651.43946700000004</c:v>
                </c:pt>
                <c:pt idx="2227">
                  <c:v>644.93281300000001</c:v>
                </c:pt>
                <c:pt idx="2228">
                  <c:v>639.95878600000003</c:v>
                </c:pt>
                <c:pt idx="2229">
                  <c:v>633.58766700000001</c:v>
                </c:pt>
                <c:pt idx="2230">
                  <c:v>626.78340000000003</c:v>
                </c:pt>
                <c:pt idx="2231">
                  <c:v>620.56566699999996</c:v>
                </c:pt>
                <c:pt idx="2232">
                  <c:v>615.06200000000001</c:v>
                </c:pt>
                <c:pt idx="2233">
                  <c:v>610.14293299999997</c:v>
                </c:pt>
                <c:pt idx="2234">
                  <c:v>605.62673299999994</c:v>
                </c:pt>
                <c:pt idx="2235">
                  <c:v>602.51973299999997</c:v>
                </c:pt>
                <c:pt idx="2236">
                  <c:v>599.89993300000003</c:v>
                </c:pt>
                <c:pt idx="2237">
                  <c:v>598.351</c:v>
                </c:pt>
                <c:pt idx="2238">
                  <c:v>598.22707100000002</c:v>
                </c:pt>
                <c:pt idx="2239">
                  <c:v>599.10633299999995</c:v>
                </c:pt>
                <c:pt idx="2240">
                  <c:v>600.56626700000004</c:v>
                </c:pt>
                <c:pt idx="2241">
                  <c:v>602.70226700000001</c:v>
                </c:pt>
                <c:pt idx="2242">
                  <c:v>604.82453299999997</c:v>
                </c:pt>
                <c:pt idx="2243">
                  <c:v>606.89813300000003</c:v>
                </c:pt>
                <c:pt idx="2244">
                  <c:v>609.05533300000002</c:v>
                </c:pt>
                <c:pt idx="2245">
                  <c:v>610.90326700000003</c:v>
                </c:pt>
                <c:pt idx="2246">
                  <c:v>612.00446699999998</c:v>
                </c:pt>
                <c:pt idx="2247">
                  <c:v>612.62773300000003</c:v>
                </c:pt>
                <c:pt idx="2248">
                  <c:v>612.75120000000004</c:v>
                </c:pt>
                <c:pt idx="2249">
                  <c:v>612.13686700000005</c:v>
                </c:pt>
                <c:pt idx="2250">
                  <c:v>611.15633300000002</c:v>
                </c:pt>
                <c:pt idx="2251">
                  <c:v>609.93700000000001</c:v>
                </c:pt>
                <c:pt idx="2252">
                  <c:v>608.37586699999997</c:v>
                </c:pt>
                <c:pt idx="2253">
                  <c:v>607.30273299999999</c:v>
                </c:pt>
                <c:pt idx="2254">
                  <c:v>606.69207100000006</c:v>
                </c:pt>
                <c:pt idx="2255">
                  <c:v>607.29193299999997</c:v>
                </c:pt>
                <c:pt idx="2256">
                  <c:v>608.30206699999997</c:v>
                </c:pt>
                <c:pt idx="2257">
                  <c:v>610.77599999999995</c:v>
                </c:pt>
                <c:pt idx="2258">
                  <c:v>614.86066700000003</c:v>
                </c:pt>
                <c:pt idx="2259">
                  <c:v>620.16359999999997</c:v>
                </c:pt>
                <c:pt idx="2260">
                  <c:v>626.18946700000004</c:v>
                </c:pt>
                <c:pt idx="2261">
                  <c:v>631.25853300000006</c:v>
                </c:pt>
                <c:pt idx="2262">
                  <c:v>636.06500000000005</c:v>
                </c:pt>
                <c:pt idx="2263">
                  <c:v>639.48266699999999</c:v>
                </c:pt>
                <c:pt idx="2264">
                  <c:v>644.86526700000002</c:v>
                </c:pt>
                <c:pt idx="2265">
                  <c:v>652.599467</c:v>
                </c:pt>
                <c:pt idx="2266">
                  <c:v>661.94046700000001</c:v>
                </c:pt>
                <c:pt idx="2267">
                  <c:v>672.45613300000002</c:v>
                </c:pt>
                <c:pt idx="2268">
                  <c:v>683.90020000000004</c:v>
                </c:pt>
                <c:pt idx="2269">
                  <c:v>698.13679999999999</c:v>
                </c:pt>
                <c:pt idx="2270">
                  <c:v>714.19640000000004</c:v>
                </c:pt>
                <c:pt idx="2271">
                  <c:v>734.81753300000003</c:v>
                </c:pt>
                <c:pt idx="2272">
                  <c:v>762.20320000000004</c:v>
                </c:pt>
                <c:pt idx="2273">
                  <c:v>800.89433299999996</c:v>
                </c:pt>
                <c:pt idx="2274">
                  <c:v>850.79813300000001</c:v>
                </c:pt>
                <c:pt idx="2275">
                  <c:v>955.54486699999995</c:v>
                </c:pt>
                <c:pt idx="2276">
                  <c:v>1104.5597330000001</c:v>
                </c:pt>
                <c:pt idx="2277">
                  <c:v>1165.5980669999999</c:v>
                </c:pt>
                <c:pt idx="2278">
                  <c:v>1168.018867</c:v>
                </c:pt>
                <c:pt idx="2279">
                  <c:v>1187.564067</c:v>
                </c:pt>
                <c:pt idx="2280">
                  <c:v>1225.961933</c:v>
                </c:pt>
                <c:pt idx="2281">
                  <c:v>1269.9487329999999</c:v>
                </c:pt>
                <c:pt idx="2282">
                  <c:v>1312.8234669999999</c:v>
                </c:pt>
                <c:pt idx="2283">
                  <c:v>1276.148533</c:v>
                </c:pt>
                <c:pt idx="2284">
                  <c:v>1320.0545999999999</c:v>
                </c:pt>
                <c:pt idx="2285">
                  <c:v>1550.243467</c:v>
                </c:pt>
                <c:pt idx="2286">
                  <c:v>1840.404867</c:v>
                </c:pt>
                <c:pt idx="2287">
                  <c:v>2041.993933</c:v>
                </c:pt>
                <c:pt idx="2288">
                  <c:v>1898.8094000000001</c:v>
                </c:pt>
                <c:pt idx="2289">
                  <c:v>1530.8284000000001</c:v>
                </c:pt>
                <c:pt idx="2290">
                  <c:v>1356.9987329999999</c:v>
                </c:pt>
                <c:pt idx="2291">
                  <c:v>1316.9917330000001</c:v>
                </c:pt>
                <c:pt idx="2292">
                  <c:v>1290.3436670000001</c:v>
                </c:pt>
                <c:pt idx="2293">
                  <c:v>1280.7618</c:v>
                </c:pt>
                <c:pt idx="2294">
                  <c:v>1281.131333</c:v>
                </c:pt>
                <c:pt idx="2295">
                  <c:v>1287.7327330000001</c:v>
                </c:pt>
                <c:pt idx="2296">
                  <c:v>1296.9889330000001</c:v>
                </c:pt>
                <c:pt idx="2297">
                  <c:v>1307.0226</c:v>
                </c:pt>
                <c:pt idx="2298">
                  <c:v>1317.8244669999999</c:v>
                </c:pt>
                <c:pt idx="2299">
                  <c:v>1332.213667</c:v>
                </c:pt>
                <c:pt idx="2300">
                  <c:v>1347.5042000000001</c:v>
                </c:pt>
                <c:pt idx="2301">
                  <c:v>1364.585867</c:v>
                </c:pt>
                <c:pt idx="2302">
                  <c:v>1384.7184</c:v>
                </c:pt>
                <c:pt idx="2303">
                  <c:v>1405.6973330000001</c:v>
                </c:pt>
                <c:pt idx="2304">
                  <c:v>1431.6934000000001</c:v>
                </c:pt>
                <c:pt idx="2305">
                  <c:v>1469.5368000000001</c:v>
                </c:pt>
                <c:pt idx="2306">
                  <c:v>1538.8013330000001</c:v>
                </c:pt>
                <c:pt idx="2307">
                  <c:v>1611.3498669999999</c:v>
                </c:pt>
                <c:pt idx="2308">
                  <c:v>1626.1656</c:v>
                </c:pt>
                <c:pt idx="2309">
                  <c:v>1643.877</c:v>
                </c:pt>
                <c:pt idx="2310">
                  <c:v>1685.2730670000001</c:v>
                </c:pt>
                <c:pt idx="2311">
                  <c:v>1712.5201999999999</c:v>
                </c:pt>
                <c:pt idx="2312">
                  <c:v>1726.8792000000001</c:v>
                </c:pt>
                <c:pt idx="2313">
                  <c:v>1742.9102</c:v>
                </c:pt>
                <c:pt idx="2314">
                  <c:v>1769.791733</c:v>
                </c:pt>
                <c:pt idx="2315">
                  <c:v>1803.5352</c:v>
                </c:pt>
                <c:pt idx="2316">
                  <c:v>1834.1587999999999</c:v>
                </c:pt>
                <c:pt idx="2317">
                  <c:v>1860.3863329999999</c:v>
                </c:pt>
                <c:pt idx="2318">
                  <c:v>1889.8644670000001</c:v>
                </c:pt>
                <c:pt idx="2319">
                  <c:v>1920.6232669999999</c:v>
                </c:pt>
                <c:pt idx="2320">
                  <c:v>1953.226267</c:v>
                </c:pt>
                <c:pt idx="2321">
                  <c:v>1984.262733</c:v>
                </c:pt>
                <c:pt idx="2322">
                  <c:v>2016.7740670000001</c:v>
                </c:pt>
                <c:pt idx="2323">
                  <c:v>2055.3831329999998</c:v>
                </c:pt>
                <c:pt idx="2324">
                  <c:v>2105.8773999999999</c:v>
                </c:pt>
                <c:pt idx="2325">
                  <c:v>2154.2895330000001</c:v>
                </c:pt>
                <c:pt idx="2326">
                  <c:v>2182.6007330000002</c:v>
                </c:pt>
                <c:pt idx="2327">
                  <c:v>2200.0022669999998</c:v>
                </c:pt>
                <c:pt idx="2328">
                  <c:v>2206.6298670000001</c:v>
                </c:pt>
                <c:pt idx="2329">
                  <c:v>2204.7797999999998</c:v>
                </c:pt>
                <c:pt idx="2330">
                  <c:v>2172.7472670000002</c:v>
                </c:pt>
                <c:pt idx="2331">
                  <c:v>2158.8136</c:v>
                </c:pt>
                <c:pt idx="2332">
                  <c:v>2142.5442670000002</c:v>
                </c:pt>
                <c:pt idx="2333">
                  <c:v>2122.9350669999999</c:v>
                </c:pt>
                <c:pt idx="2334">
                  <c:v>2108.4839999999999</c:v>
                </c:pt>
                <c:pt idx="2335">
                  <c:v>2079.901625</c:v>
                </c:pt>
                <c:pt idx="2336">
                  <c:v>2082.6080670000001</c:v>
                </c:pt>
                <c:pt idx="2337">
                  <c:v>2093.3998670000001</c:v>
                </c:pt>
                <c:pt idx="2338">
                  <c:v>2057.4467330000002</c:v>
                </c:pt>
                <c:pt idx="2339">
                  <c:v>2016.4760000000001</c:v>
                </c:pt>
                <c:pt idx="2340">
                  <c:v>1948.709867</c:v>
                </c:pt>
                <c:pt idx="2341">
                  <c:v>1859.3901330000001</c:v>
                </c:pt>
                <c:pt idx="2342">
                  <c:v>1793.9987329999999</c:v>
                </c:pt>
                <c:pt idx="2343">
                  <c:v>1729.870533</c:v>
                </c:pt>
                <c:pt idx="2344">
                  <c:v>1676.2856670000001</c:v>
                </c:pt>
                <c:pt idx="2345">
                  <c:v>1629.024733</c:v>
                </c:pt>
                <c:pt idx="2346">
                  <c:v>1599.9598000000001</c:v>
                </c:pt>
                <c:pt idx="2347">
                  <c:v>1567.200533</c:v>
                </c:pt>
                <c:pt idx="2348">
                  <c:v>1542.8264670000001</c:v>
                </c:pt>
                <c:pt idx="2349">
                  <c:v>1515.7790669999999</c:v>
                </c:pt>
                <c:pt idx="2350">
                  <c:v>1487.868467</c:v>
                </c:pt>
                <c:pt idx="2351">
                  <c:v>1459.1826000000001</c:v>
                </c:pt>
                <c:pt idx="2352">
                  <c:v>1430.305429</c:v>
                </c:pt>
                <c:pt idx="2353">
                  <c:v>1400.790667</c:v>
                </c:pt>
                <c:pt idx="2354">
                  <c:v>1374.1</c:v>
                </c:pt>
                <c:pt idx="2355">
                  <c:v>1350.1176</c:v>
                </c:pt>
                <c:pt idx="2356">
                  <c:v>1327.6491329999999</c:v>
                </c:pt>
                <c:pt idx="2357">
                  <c:v>1309.798867</c:v>
                </c:pt>
                <c:pt idx="2358">
                  <c:v>1297.3341330000001</c:v>
                </c:pt>
                <c:pt idx="2359">
                  <c:v>1289.2992670000001</c:v>
                </c:pt>
                <c:pt idx="2360">
                  <c:v>1283.0721329999999</c:v>
                </c:pt>
                <c:pt idx="2361">
                  <c:v>1279.0539329999999</c:v>
                </c:pt>
                <c:pt idx="2362">
                  <c:v>1275.286267</c:v>
                </c:pt>
                <c:pt idx="2363">
                  <c:v>1270.8242499999999</c:v>
                </c:pt>
                <c:pt idx="2364">
                  <c:v>1267.327933</c:v>
                </c:pt>
                <c:pt idx="2365">
                  <c:v>1263.1871000000001</c:v>
                </c:pt>
                <c:pt idx="2366">
                  <c:v>1253.4359999999999</c:v>
                </c:pt>
                <c:pt idx="2367">
                  <c:v>1244.5875000000001</c:v>
                </c:pt>
                <c:pt idx="2368">
                  <c:v>1235.2612670000001</c:v>
                </c:pt>
                <c:pt idx="2369">
                  <c:v>1222.0234</c:v>
                </c:pt>
                <c:pt idx="2370">
                  <c:v>1206.9358</c:v>
                </c:pt>
                <c:pt idx="2371">
                  <c:v>1190.946733</c:v>
                </c:pt>
                <c:pt idx="2372">
                  <c:v>1174.100733</c:v>
                </c:pt>
                <c:pt idx="2373">
                  <c:v>1157.364</c:v>
                </c:pt>
                <c:pt idx="2374">
                  <c:v>1141.3136669999999</c:v>
                </c:pt>
                <c:pt idx="2375">
                  <c:v>1123.920867</c:v>
                </c:pt>
                <c:pt idx="2376">
                  <c:v>1107.452667</c:v>
                </c:pt>
                <c:pt idx="2377">
                  <c:v>1091.0782670000001</c:v>
                </c:pt>
                <c:pt idx="2378">
                  <c:v>1075.6419330000001</c:v>
                </c:pt>
                <c:pt idx="2379">
                  <c:v>1060.900267</c:v>
                </c:pt>
                <c:pt idx="2380">
                  <c:v>1046.484933</c:v>
                </c:pt>
                <c:pt idx="2381">
                  <c:v>1032.4722670000001</c:v>
                </c:pt>
                <c:pt idx="2382">
                  <c:v>1018.811733</c:v>
                </c:pt>
                <c:pt idx="2383">
                  <c:v>1005.4584</c:v>
                </c:pt>
                <c:pt idx="2384">
                  <c:v>992.24913300000003</c:v>
                </c:pt>
                <c:pt idx="2385">
                  <c:v>978.50313300000005</c:v>
                </c:pt>
                <c:pt idx="2386">
                  <c:v>964.90846699999997</c:v>
                </c:pt>
                <c:pt idx="2387">
                  <c:v>950.87186699999995</c:v>
                </c:pt>
                <c:pt idx="2388">
                  <c:v>936.96466699999996</c:v>
                </c:pt>
                <c:pt idx="2389">
                  <c:v>922.83420000000001</c:v>
                </c:pt>
                <c:pt idx="2390">
                  <c:v>908.18566699999997</c:v>
                </c:pt>
                <c:pt idx="2391">
                  <c:v>893.41513299999997</c:v>
                </c:pt>
                <c:pt idx="2392">
                  <c:v>877.84320000000002</c:v>
                </c:pt>
                <c:pt idx="2393">
                  <c:v>861.05700000000002</c:v>
                </c:pt>
                <c:pt idx="2394">
                  <c:v>843.81899999999996</c:v>
                </c:pt>
                <c:pt idx="2395">
                  <c:v>825.90833299999997</c:v>
                </c:pt>
                <c:pt idx="2396">
                  <c:v>807.69126700000004</c:v>
                </c:pt>
                <c:pt idx="2397">
                  <c:v>788.97533299999998</c:v>
                </c:pt>
                <c:pt idx="2398">
                  <c:v>769.86064299999998</c:v>
                </c:pt>
                <c:pt idx="2399">
                  <c:v>756.22990000000004</c:v>
                </c:pt>
                <c:pt idx="2400">
                  <c:v>731.51988900000003</c:v>
                </c:pt>
                <c:pt idx="2401">
                  <c:v>714.64686700000004</c:v>
                </c:pt>
                <c:pt idx="2402">
                  <c:v>695.68026699999996</c:v>
                </c:pt>
                <c:pt idx="2403">
                  <c:v>676.86599999999999</c:v>
                </c:pt>
                <c:pt idx="2404">
                  <c:v>657.38373300000001</c:v>
                </c:pt>
                <c:pt idx="2405">
                  <c:v>641.88126699999998</c:v>
                </c:pt>
                <c:pt idx="2406">
                  <c:v>631.36966700000005</c:v>
                </c:pt>
                <c:pt idx="2407">
                  <c:v>618.12519999999995</c:v>
                </c:pt>
                <c:pt idx="2408">
                  <c:v>608.64406699999995</c:v>
                </c:pt>
                <c:pt idx="2409">
                  <c:v>598.14473299999997</c:v>
                </c:pt>
                <c:pt idx="2410">
                  <c:v>587.89153299999998</c:v>
                </c:pt>
                <c:pt idx="2411">
                  <c:v>578.29346699999996</c:v>
                </c:pt>
                <c:pt idx="2412">
                  <c:v>569.62506699999994</c:v>
                </c:pt>
                <c:pt idx="2413">
                  <c:v>561.363067</c:v>
                </c:pt>
                <c:pt idx="2414">
                  <c:v>553.74253299999998</c:v>
                </c:pt>
                <c:pt idx="2415">
                  <c:v>546.6182</c:v>
                </c:pt>
                <c:pt idx="2416">
                  <c:v>539.57613300000003</c:v>
                </c:pt>
                <c:pt idx="2417">
                  <c:v>531.96977800000002</c:v>
                </c:pt>
                <c:pt idx="2418">
                  <c:v>526.43606699999998</c:v>
                </c:pt>
                <c:pt idx="2419">
                  <c:v>520.92371400000002</c:v>
                </c:pt>
                <c:pt idx="2420">
                  <c:v>516.82766700000002</c:v>
                </c:pt>
                <c:pt idx="2421">
                  <c:v>509.778818</c:v>
                </c:pt>
                <c:pt idx="2422">
                  <c:v>505.72046699999999</c:v>
                </c:pt>
                <c:pt idx="2423">
                  <c:v>501.5188</c:v>
                </c:pt>
                <c:pt idx="2424">
                  <c:v>497.70273300000002</c:v>
                </c:pt>
                <c:pt idx="2425">
                  <c:v>494.20233300000001</c:v>
                </c:pt>
                <c:pt idx="2426">
                  <c:v>490.96766700000001</c:v>
                </c:pt>
                <c:pt idx="2427">
                  <c:v>487.81193300000001</c:v>
                </c:pt>
                <c:pt idx="2428">
                  <c:v>484.78879999999998</c:v>
                </c:pt>
                <c:pt idx="2429">
                  <c:v>481.84513299999998</c:v>
                </c:pt>
                <c:pt idx="2430">
                  <c:v>479.04873300000003</c:v>
                </c:pt>
                <c:pt idx="2431">
                  <c:v>476.32573300000001</c:v>
                </c:pt>
                <c:pt idx="2432">
                  <c:v>473.67140000000001</c:v>
                </c:pt>
                <c:pt idx="2433">
                  <c:v>471.24746699999997</c:v>
                </c:pt>
                <c:pt idx="2434">
                  <c:v>469.28514300000001</c:v>
                </c:pt>
                <c:pt idx="2435">
                  <c:v>467.17526700000002</c:v>
                </c:pt>
                <c:pt idx="2436">
                  <c:v>465.64179999999999</c:v>
                </c:pt>
                <c:pt idx="2437">
                  <c:v>464.17146700000001</c:v>
                </c:pt>
                <c:pt idx="2438">
                  <c:v>462.99393300000003</c:v>
                </c:pt>
                <c:pt idx="2439">
                  <c:v>462.28140000000002</c:v>
                </c:pt>
                <c:pt idx="2440">
                  <c:v>461.86173300000002</c:v>
                </c:pt>
                <c:pt idx="2441">
                  <c:v>461.78500000000003</c:v>
                </c:pt>
                <c:pt idx="2442">
                  <c:v>462.3338</c:v>
                </c:pt>
                <c:pt idx="2443">
                  <c:v>463.35306700000001</c:v>
                </c:pt>
                <c:pt idx="2444">
                  <c:v>464.975933</c:v>
                </c:pt>
                <c:pt idx="2445">
                  <c:v>466.94220000000001</c:v>
                </c:pt>
                <c:pt idx="2446">
                  <c:v>469.41173300000003</c:v>
                </c:pt>
                <c:pt idx="2447">
                  <c:v>472.10300000000001</c:v>
                </c:pt>
                <c:pt idx="2448">
                  <c:v>475.51093300000002</c:v>
                </c:pt>
                <c:pt idx="2449">
                  <c:v>479.57740000000001</c:v>
                </c:pt>
                <c:pt idx="2450">
                  <c:v>484.55573299999998</c:v>
                </c:pt>
                <c:pt idx="2451">
                  <c:v>490.60233299999999</c:v>
                </c:pt>
                <c:pt idx="2452">
                  <c:v>497.77446700000002</c:v>
                </c:pt>
                <c:pt idx="2453">
                  <c:v>505.86614300000002</c:v>
                </c:pt>
                <c:pt idx="2454">
                  <c:v>514.95699999999999</c:v>
                </c:pt>
                <c:pt idx="2455">
                  <c:v>525.1182</c:v>
                </c:pt>
                <c:pt idx="2456">
                  <c:v>536.02193299999999</c:v>
                </c:pt>
                <c:pt idx="2457">
                  <c:v>547.80366700000002</c:v>
                </c:pt>
                <c:pt idx="2458">
                  <c:v>560.075467</c:v>
                </c:pt>
                <c:pt idx="2459">
                  <c:v>575.67520000000002</c:v>
                </c:pt>
                <c:pt idx="2460">
                  <c:v>591.73040000000003</c:v>
                </c:pt>
                <c:pt idx="2461">
                  <c:v>608.36926700000004</c:v>
                </c:pt>
                <c:pt idx="2462">
                  <c:v>625.06993299999999</c:v>
                </c:pt>
                <c:pt idx="2463">
                  <c:v>643.75620000000004</c:v>
                </c:pt>
                <c:pt idx="2464">
                  <c:v>662.48366699999997</c:v>
                </c:pt>
                <c:pt idx="2465">
                  <c:v>683.75435700000003</c:v>
                </c:pt>
                <c:pt idx="2466">
                  <c:v>710.04506300000003</c:v>
                </c:pt>
                <c:pt idx="2467">
                  <c:v>733.71546699999999</c:v>
                </c:pt>
                <c:pt idx="2468">
                  <c:v>760.77853300000004</c:v>
                </c:pt>
                <c:pt idx="2469">
                  <c:v>785.38486699999999</c:v>
                </c:pt>
                <c:pt idx="2470">
                  <c:v>809.62966700000004</c:v>
                </c:pt>
                <c:pt idx="2471">
                  <c:v>832.85292900000002</c:v>
                </c:pt>
                <c:pt idx="2472">
                  <c:v>856.40573300000005</c:v>
                </c:pt>
                <c:pt idx="2473">
                  <c:v>881.58574999999996</c:v>
                </c:pt>
                <c:pt idx="2474">
                  <c:v>908.13260000000002</c:v>
                </c:pt>
                <c:pt idx="2475">
                  <c:v>935.24526700000001</c:v>
                </c:pt>
                <c:pt idx="2476">
                  <c:v>961.92700000000002</c:v>
                </c:pt>
                <c:pt idx="2477">
                  <c:v>989.11673299999995</c:v>
                </c:pt>
                <c:pt idx="2478">
                  <c:v>1015.859357</c:v>
                </c:pt>
                <c:pt idx="2479">
                  <c:v>1045.5136</c:v>
                </c:pt>
                <c:pt idx="2480">
                  <c:v>1079.0246</c:v>
                </c:pt>
                <c:pt idx="2481">
                  <c:v>1118.6600000000001</c:v>
                </c:pt>
                <c:pt idx="2482">
                  <c:v>1170.264778</c:v>
                </c:pt>
                <c:pt idx="2483">
                  <c:v>1209.8215620000001</c:v>
                </c:pt>
                <c:pt idx="2484">
                  <c:v>1242.1298569999999</c:v>
                </c:pt>
                <c:pt idx="2485">
                  <c:v>1263.293467</c:v>
                </c:pt>
                <c:pt idx="2486">
                  <c:v>1281.188067</c:v>
                </c:pt>
                <c:pt idx="2487">
                  <c:v>1299.6335999999999</c:v>
                </c:pt>
                <c:pt idx="2488">
                  <c:v>1317.458067</c:v>
                </c:pt>
                <c:pt idx="2489">
                  <c:v>1339.069933</c:v>
                </c:pt>
                <c:pt idx="2490">
                  <c:v>1402.0886</c:v>
                </c:pt>
                <c:pt idx="2491">
                  <c:v>1537.733133</c:v>
                </c:pt>
                <c:pt idx="2492">
                  <c:v>1658.125933</c:v>
                </c:pt>
                <c:pt idx="2493">
                  <c:v>1707.1536000000001</c:v>
                </c:pt>
                <c:pt idx="2494">
                  <c:v>1769.2616</c:v>
                </c:pt>
                <c:pt idx="2495">
                  <c:v>1966.4057330000001</c:v>
                </c:pt>
                <c:pt idx="2496">
                  <c:v>2312.6682000000001</c:v>
                </c:pt>
                <c:pt idx="2497">
                  <c:v>2683.9712669999999</c:v>
                </c:pt>
                <c:pt idx="2498">
                  <c:v>2629.328133</c:v>
                </c:pt>
                <c:pt idx="2499">
                  <c:v>2128.5430000000001</c:v>
                </c:pt>
                <c:pt idx="2500">
                  <c:v>1889.2532000000001</c:v>
                </c:pt>
                <c:pt idx="2501">
                  <c:v>1963.303467</c:v>
                </c:pt>
                <c:pt idx="2502">
                  <c:v>2427.761133</c:v>
                </c:pt>
                <c:pt idx="2503">
                  <c:v>2743.9752669999998</c:v>
                </c:pt>
                <c:pt idx="2504">
                  <c:v>2508.1662000000001</c:v>
                </c:pt>
                <c:pt idx="2505">
                  <c:v>2248.860533</c:v>
                </c:pt>
                <c:pt idx="2506">
                  <c:v>2052.4704670000001</c:v>
                </c:pt>
                <c:pt idx="2507">
                  <c:v>2284.6999999999998</c:v>
                </c:pt>
                <c:pt idx="2508">
                  <c:v>2724.2568000000001</c:v>
                </c:pt>
                <c:pt idx="2509">
                  <c:v>3198.115933</c:v>
                </c:pt>
                <c:pt idx="2510">
                  <c:v>3475.6219329999999</c:v>
                </c:pt>
                <c:pt idx="2511">
                  <c:v>3525.1516000000001</c:v>
                </c:pt>
                <c:pt idx="2512">
                  <c:v>3548.324533</c:v>
                </c:pt>
                <c:pt idx="2513">
                  <c:v>3557.7171330000001</c:v>
                </c:pt>
                <c:pt idx="2514">
                  <c:v>3547.2545329999998</c:v>
                </c:pt>
                <c:pt idx="2515">
                  <c:v>3526.0511329999999</c:v>
                </c:pt>
                <c:pt idx="2516">
                  <c:v>3497.5730669999998</c:v>
                </c:pt>
                <c:pt idx="2517">
                  <c:v>3466.6594669999999</c:v>
                </c:pt>
                <c:pt idx="2518">
                  <c:v>3436.1156000000001</c:v>
                </c:pt>
                <c:pt idx="2519">
                  <c:v>3403.2135330000001</c:v>
                </c:pt>
                <c:pt idx="2520">
                  <c:v>3367.3729330000001</c:v>
                </c:pt>
                <c:pt idx="2521">
                  <c:v>3342.6540669999999</c:v>
                </c:pt>
                <c:pt idx="2522">
                  <c:v>3318.0650000000001</c:v>
                </c:pt>
                <c:pt idx="2523">
                  <c:v>3303.5870669999999</c:v>
                </c:pt>
                <c:pt idx="2524">
                  <c:v>3282.1317330000002</c:v>
                </c:pt>
                <c:pt idx="2525">
                  <c:v>3260.811933</c:v>
                </c:pt>
                <c:pt idx="2526">
                  <c:v>3250.749667</c:v>
                </c:pt>
                <c:pt idx="2527">
                  <c:v>3220.0421329999999</c:v>
                </c:pt>
                <c:pt idx="2528">
                  <c:v>3200.1734670000001</c:v>
                </c:pt>
                <c:pt idx="2529">
                  <c:v>3164.6288669999999</c:v>
                </c:pt>
                <c:pt idx="2530">
                  <c:v>3119.1470669999999</c:v>
                </c:pt>
                <c:pt idx="2531">
                  <c:v>3080.2073329999998</c:v>
                </c:pt>
                <c:pt idx="2532">
                  <c:v>3049.2636000000002</c:v>
                </c:pt>
                <c:pt idx="2533">
                  <c:v>3034.0675329999999</c:v>
                </c:pt>
                <c:pt idx="2534">
                  <c:v>2647.9760000000001</c:v>
                </c:pt>
                <c:pt idx="2535">
                  <c:v>2049.5965999999999</c:v>
                </c:pt>
                <c:pt idx="2536">
                  <c:v>1438.4492</c:v>
                </c:pt>
                <c:pt idx="2537">
                  <c:v>1218.2672</c:v>
                </c:pt>
                <c:pt idx="2538">
                  <c:v>1248.8272669999999</c:v>
                </c:pt>
                <c:pt idx="2539">
                  <c:v>1344.7828669999999</c:v>
                </c:pt>
                <c:pt idx="2540">
                  <c:v>1455.5182669999999</c:v>
                </c:pt>
                <c:pt idx="2541">
                  <c:v>1549.518</c:v>
                </c:pt>
                <c:pt idx="2542">
                  <c:v>1430.7844</c:v>
                </c:pt>
                <c:pt idx="2543">
                  <c:v>1254.750867</c:v>
                </c:pt>
                <c:pt idx="2544">
                  <c:v>1197.9795999999999</c:v>
                </c:pt>
                <c:pt idx="2545">
                  <c:v>1288.9634000000001</c:v>
                </c:pt>
                <c:pt idx="2546">
                  <c:v>1565.4014669999999</c:v>
                </c:pt>
                <c:pt idx="2547">
                  <c:v>1788.8662670000001</c:v>
                </c:pt>
                <c:pt idx="2548">
                  <c:v>1771.5484670000001</c:v>
                </c:pt>
                <c:pt idx="2549">
                  <c:v>1537.5304000000001</c:v>
                </c:pt>
                <c:pt idx="2550">
                  <c:v>1425.104067</c:v>
                </c:pt>
                <c:pt idx="2551">
                  <c:v>1481.3313330000001</c:v>
                </c:pt>
                <c:pt idx="2552">
                  <c:v>1487.2189330000001</c:v>
                </c:pt>
                <c:pt idx="2553">
                  <c:v>1286.4468179999999</c:v>
                </c:pt>
                <c:pt idx="2554">
                  <c:v>1180.9034999999999</c:v>
                </c:pt>
                <c:pt idx="2555">
                  <c:v>1155.975688</c:v>
                </c:pt>
                <c:pt idx="2556">
                  <c:v>1127.9541999999999</c:v>
                </c:pt>
                <c:pt idx="2557">
                  <c:v>1119.1737330000001</c:v>
                </c:pt>
                <c:pt idx="2558">
                  <c:v>1116.875667</c:v>
                </c:pt>
                <c:pt idx="2559">
                  <c:v>1118.7270000000001</c:v>
                </c:pt>
                <c:pt idx="2560">
                  <c:v>1122.3352669999999</c:v>
                </c:pt>
                <c:pt idx="2561">
                  <c:v>1124.1904</c:v>
                </c:pt>
                <c:pt idx="2562">
                  <c:v>1121.0644669999999</c:v>
                </c:pt>
                <c:pt idx="2563">
                  <c:v>1120.031467</c:v>
                </c:pt>
                <c:pt idx="2564">
                  <c:v>1118.766533</c:v>
                </c:pt>
                <c:pt idx="2565">
                  <c:v>1117.7331999999999</c:v>
                </c:pt>
                <c:pt idx="2566">
                  <c:v>1116.2054000000001</c:v>
                </c:pt>
                <c:pt idx="2567">
                  <c:v>1114.0362500000001</c:v>
                </c:pt>
                <c:pt idx="2568">
                  <c:v>1109.498333</c:v>
                </c:pt>
                <c:pt idx="2569">
                  <c:v>1106.170267</c:v>
                </c:pt>
                <c:pt idx="2570">
                  <c:v>1103.797667</c:v>
                </c:pt>
                <c:pt idx="2571">
                  <c:v>1104.1852670000001</c:v>
                </c:pt>
                <c:pt idx="2572">
                  <c:v>1106.6239330000001</c:v>
                </c:pt>
                <c:pt idx="2573">
                  <c:v>1142.0043330000001</c:v>
                </c:pt>
                <c:pt idx="2574">
                  <c:v>1241.3535999999999</c:v>
                </c:pt>
                <c:pt idx="2575">
                  <c:v>1200.040467</c:v>
                </c:pt>
                <c:pt idx="2576">
                  <c:v>1168.4143329999999</c:v>
                </c:pt>
                <c:pt idx="2577">
                  <c:v>1228.6652670000001</c:v>
                </c:pt>
                <c:pt idx="2578">
                  <c:v>1370.5226</c:v>
                </c:pt>
                <c:pt idx="2579">
                  <c:v>1505.215733</c:v>
                </c:pt>
                <c:pt idx="2580">
                  <c:v>1478.6063999999999</c:v>
                </c:pt>
                <c:pt idx="2581">
                  <c:v>1471.887733</c:v>
                </c:pt>
                <c:pt idx="2582">
                  <c:v>1635.884067</c:v>
                </c:pt>
                <c:pt idx="2583">
                  <c:v>1993.9234670000001</c:v>
                </c:pt>
                <c:pt idx="2584">
                  <c:v>2341.6967330000002</c:v>
                </c:pt>
                <c:pt idx="2585">
                  <c:v>2480.7197329999999</c:v>
                </c:pt>
                <c:pt idx="2586">
                  <c:v>2224.4790670000002</c:v>
                </c:pt>
                <c:pt idx="2587">
                  <c:v>2044.0839329999999</c:v>
                </c:pt>
                <c:pt idx="2588">
                  <c:v>1853.1608670000001</c:v>
                </c:pt>
                <c:pt idx="2589">
                  <c:v>1709.335133</c:v>
                </c:pt>
                <c:pt idx="2590">
                  <c:v>1613.121533</c:v>
                </c:pt>
                <c:pt idx="2591">
                  <c:v>1369.7429999999999</c:v>
                </c:pt>
                <c:pt idx="2592">
                  <c:v>1315.7729999999999</c:v>
                </c:pt>
                <c:pt idx="2593">
                  <c:v>1281.0028</c:v>
                </c:pt>
                <c:pt idx="2594">
                  <c:v>1291.017867</c:v>
                </c:pt>
                <c:pt idx="2595">
                  <c:v>1285.2329999999999</c:v>
                </c:pt>
                <c:pt idx="2596">
                  <c:v>1263.335067</c:v>
                </c:pt>
                <c:pt idx="2597">
                  <c:v>1223.185467</c:v>
                </c:pt>
                <c:pt idx="2598">
                  <c:v>1197.7634</c:v>
                </c:pt>
                <c:pt idx="2599">
                  <c:v>1237.136933</c:v>
                </c:pt>
                <c:pt idx="2600">
                  <c:v>1388.5046</c:v>
                </c:pt>
                <c:pt idx="2601">
                  <c:v>1548.486067</c:v>
                </c:pt>
                <c:pt idx="2602">
                  <c:v>1724.8696669999999</c:v>
                </c:pt>
                <c:pt idx="2603">
                  <c:v>1953.7272</c:v>
                </c:pt>
                <c:pt idx="2604">
                  <c:v>2231.4035330000002</c:v>
                </c:pt>
                <c:pt idx="2605">
                  <c:v>2494.7448570000001</c:v>
                </c:pt>
                <c:pt idx="2606">
                  <c:v>2598.3301879999999</c:v>
                </c:pt>
                <c:pt idx="2607">
                  <c:v>2599.9389329999999</c:v>
                </c:pt>
                <c:pt idx="2608">
                  <c:v>2575.3200670000001</c:v>
                </c:pt>
                <c:pt idx="2609">
                  <c:v>2551.0252</c:v>
                </c:pt>
                <c:pt idx="2610">
                  <c:v>2532.6068</c:v>
                </c:pt>
                <c:pt idx="2611">
                  <c:v>2524.1209330000002</c:v>
                </c:pt>
                <c:pt idx="2612">
                  <c:v>2519.4530669999999</c:v>
                </c:pt>
                <c:pt idx="2613">
                  <c:v>2513.7343999999998</c:v>
                </c:pt>
                <c:pt idx="2614">
                  <c:v>2509.2066669999999</c:v>
                </c:pt>
                <c:pt idx="2615">
                  <c:v>2494.728333</c:v>
                </c:pt>
                <c:pt idx="2616">
                  <c:v>2474.0677999999998</c:v>
                </c:pt>
                <c:pt idx="2617">
                  <c:v>2450.0243329999998</c:v>
                </c:pt>
                <c:pt idx="2618">
                  <c:v>2426.3052670000002</c:v>
                </c:pt>
                <c:pt idx="2619">
                  <c:v>2405.018</c:v>
                </c:pt>
                <c:pt idx="2620">
                  <c:v>2384.2346670000002</c:v>
                </c:pt>
                <c:pt idx="2621">
                  <c:v>2365.7200670000002</c:v>
                </c:pt>
                <c:pt idx="2622">
                  <c:v>2344.1333330000002</c:v>
                </c:pt>
                <c:pt idx="2623">
                  <c:v>2311.4796670000001</c:v>
                </c:pt>
                <c:pt idx="2624">
                  <c:v>2285.1363999999999</c:v>
                </c:pt>
                <c:pt idx="2625">
                  <c:v>2273.1421999999998</c:v>
                </c:pt>
                <c:pt idx="2626">
                  <c:v>2267.5875999999998</c:v>
                </c:pt>
                <c:pt idx="2627">
                  <c:v>2267.0236</c:v>
                </c:pt>
                <c:pt idx="2628">
                  <c:v>2263.9540000000002</c:v>
                </c:pt>
                <c:pt idx="2629">
                  <c:v>2252.2214669999998</c:v>
                </c:pt>
                <c:pt idx="2630">
                  <c:v>2238.954467</c:v>
                </c:pt>
                <c:pt idx="2631">
                  <c:v>2228.407467</c:v>
                </c:pt>
                <c:pt idx="2632">
                  <c:v>2218.844533</c:v>
                </c:pt>
                <c:pt idx="2633">
                  <c:v>2209.6909329999999</c:v>
                </c:pt>
                <c:pt idx="2634">
                  <c:v>2202.6855329999999</c:v>
                </c:pt>
                <c:pt idx="2635">
                  <c:v>2195.659733</c:v>
                </c:pt>
                <c:pt idx="2636">
                  <c:v>2189.8488889999999</c:v>
                </c:pt>
                <c:pt idx="2637">
                  <c:v>2177.5437860000002</c:v>
                </c:pt>
                <c:pt idx="2638">
                  <c:v>2164.1158</c:v>
                </c:pt>
                <c:pt idx="2639">
                  <c:v>2157.1754000000001</c:v>
                </c:pt>
                <c:pt idx="2640">
                  <c:v>2145.0155</c:v>
                </c:pt>
                <c:pt idx="2641">
                  <c:v>2133.245312</c:v>
                </c:pt>
                <c:pt idx="2642">
                  <c:v>2115.4759330000002</c:v>
                </c:pt>
                <c:pt idx="2643">
                  <c:v>2101.6718000000001</c:v>
                </c:pt>
                <c:pt idx="2644">
                  <c:v>2085.0385329999999</c:v>
                </c:pt>
                <c:pt idx="2645">
                  <c:v>2079.746333</c:v>
                </c:pt>
                <c:pt idx="2646">
                  <c:v>2080.8051329999998</c:v>
                </c:pt>
                <c:pt idx="2647">
                  <c:v>2072.422333</c:v>
                </c:pt>
                <c:pt idx="2648">
                  <c:v>2075.1004670000002</c:v>
                </c:pt>
                <c:pt idx="2649">
                  <c:v>2069.4223999999999</c:v>
                </c:pt>
                <c:pt idx="2650">
                  <c:v>2061.5661329999998</c:v>
                </c:pt>
                <c:pt idx="2651">
                  <c:v>2050.0119330000002</c:v>
                </c:pt>
                <c:pt idx="2652">
                  <c:v>2036.8878669999999</c:v>
                </c:pt>
                <c:pt idx="2653">
                  <c:v>2025.1056000000001</c:v>
                </c:pt>
                <c:pt idx="2654">
                  <c:v>2017.6824670000001</c:v>
                </c:pt>
                <c:pt idx="2655">
                  <c:v>2011.300733</c:v>
                </c:pt>
                <c:pt idx="2656">
                  <c:v>2005.3446670000001</c:v>
                </c:pt>
                <c:pt idx="2657">
                  <c:v>2000.8924</c:v>
                </c:pt>
                <c:pt idx="2658">
                  <c:v>1994.9571330000001</c:v>
                </c:pt>
                <c:pt idx="2659">
                  <c:v>1989.5696</c:v>
                </c:pt>
                <c:pt idx="2660">
                  <c:v>1984.4224670000001</c:v>
                </c:pt>
                <c:pt idx="2661">
                  <c:v>1979.3440000000001</c:v>
                </c:pt>
                <c:pt idx="2662">
                  <c:v>1975.362533</c:v>
                </c:pt>
                <c:pt idx="2663">
                  <c:v>1969.325533</c:v>
                </c:pt>
                <c:pt idx="2664">
                  <c:v>1956.7837999999999</c:v>
                </c:pt>
                <c:pt idx="2665">
                  <c:v>1945.400533</c:v>
                </c:pt>
                <c:pt idx="2666">
                  <c:v>1934.813067</c:v>
                </c:pt>
                <c:pt idx="2667">
                  <c:v>1928.8364670000001</c:v>
                </c:pt>
                <c:pt idx="2668">
                  <c:v>1924.708067</c:v>
                </c:pt>
                <c:pt idx="2669">
                  <c:v>1917.322267</c:v>
                </c:pt>
                <c:pt idx="2670">
                  <c:v>1903.5586000000001</c:v>
                </c:pt>
                <c:pt idx="2671">
                  <c:v>1887.839933</c:v>
                </c:pt>
                <c:pt idx="2672">
                  <c:v>1872.758067</c:v>
                </c:pt>
                <c:pt idx="2673">
                  <c:v>1858.4525329999999</c:v>
                </c:pt>
                <c:pt idx="2674">
                  <c:v>1844.5493329999999</c:v>
                </c:pt>
                <c:pt idx="2675">
                  <c:v>1829.5792670000001</c:v>
                </c:pt>
                <c:pt idx="2676">
                  <c:v>1815.181333</c:v>
                </c:pt>
                <c:pt idx="2677">
                  <c:v>1800.5202670000001</c:v>
                </c:pt>
                <c:pt idx="2678">
                  <c:v>1793.0146669999999</c:v>
                </c:pt>
                <c:pt idx="2679">
                  <c:v>1791.0975330000001</c:v>
                </c:pt>
                <c:pt idx="2680">
                  <c:v>1789.9058</c:v>
                </c:pt>
                <c:pt idx="2681">
                  <c:v>1787.4684669999999</c:v>
                </c:pt>
                <c:pt idx="2682">
                  <c:v>1790.8704</c:v>
                </c:pt>
                <c:pt idx="2683">
                  <c:v>1800.2940000000001</c:v>
                </c:pt>
                <c:pt idx="2684">
                  <c:v>1808.431</c:v>
                </c:pt>
                <c:pt idx="2685">
                  <c:v>1811.933933</c:v>
                </c:pt>
                <c:pt idx="2686">
                  <c:v>1809.607467</c:v>
                </c:pt>
                <c:pt idx="2687">
                  <c:v>1806.863867</c:v>
                </c:pt>
                <c:pt idx="2688">
                  <c:v>1800.6666</c:v>
                </c:pt>
                <c:pt idx="2689">
                  <c:v>1796.399733</c:v>
                </c:pt>
                <c:pt idx="2690">
                  <c:v>1790.0257329999999</c:v>
                </c:pt>
                <c:pt idx="2691">
                  <c:v>1783.2819999999999</c:v>
                </c:pt>
                <c:pt idx="2692">
                  <c:v>1777.1363329999999</c:v>
                </c:pt>
                <c:pt idx="2693">
                  <c:v>1774.993667</c:v>
                </c:pt>
                <c:pt idx="2694">
                  <c:v>1774.0824</c:v>
                </c:pt>
                <c:pt idx="2695">
                  <c:v>1772.7352000000001</c:v>
                </c:pt>
                <c:pt idx="2696">
                  <c:v>1769.5384670000001</c:v>
                </c:pt>
                <c:pt idx="2697">
                  <c:v>1762.665933</c:v>
                </c:pt>
                <c:pt idx="2698">
                  <c:v>1756.4366669999999</c:v>
                </c:pt>
                <c:pt idx="2699">
                  <c:v>1750.3856000000001</c:v>
                </c:pt>
                <c:pt idx="2700">
                  <c:v>1739.420067</c:v>
                </c:pt>
                <c:pt idx="2701">
                  <c:v>1727.2918</c:v>
                </c:pt>
                <c:pt idx="2702">
                  <c:v>1717.9096669999999</c:v>
                </c:pt>
                <c:pt idx="2703">
                  <c:v>1713.3549330000001</c:v>
                </c:pt>
                <c:pt idx="2704">
                  <c:v>1704.7292</c:v>
                </c:pt>
                <c:pt idx="2705">
                  <c:v>1706.7213999999999</c:v>
                </c:pt>
                <c:pt idx="2706">
                  <c:v>1709.334333</c:v>
                </c:pt>
                <c:pt idx="2707">
                  <c:v>1705.2066</c:v>
                </c:pt>
                <c:pt idx="2708">
                  <c:v>1710.1022</c:v>
                </c:pt>
                <c:pt idx="2709">
                  <c:v>1707.709533</c:v>
                </c:pt>
                <c:pt idx="2710">
                  <c:v>1703.172714</c:v>
                </c:pt>
                <c:pt idx="2711">
                  <c:v>1697.4445000000001</c:v>
                </c:pt>
                <c:pt idx="2712">
                  <c:v>1691.9576669999999</c:v>
                </c:pt>
                <c:pt idx="2713">
                  <c:v>1687.2738670000001</c:v>
                </c:pt>
                <c:pt idx="2714">
                  <c:v>1685.0530670000001</c:v>
                </c:pt>
                <c:pt idx="2715">
                  <c:v>1680.7669330000001</c:v>
                </c:pt>
                <c:pt idx="2716">
                  <c:v>1676.3370669999999</c:v>
                </c:pt>
                <c:pt idx="2717">
                  <c:v>1672.2280000000001</c:v>
                </c:pt>
                <c:pt idx="2718">
                  <c:v>1666.730667</c:v>
                </c:pt>
                <c:pt idx="2719">
                  <c:v>1660.515067</c:v>
                </c:pt>
                <c:pt idx="2720">
                  <c:v>1655.4408000000001</c:v>
                </c:pt>
                <c:pt idx="2721">
                  <c:v>1651.5054</c:v>
                </c:pt>
                <c:pt idx="2722">
                  <c:v>1648.413133</c:v>
                </c:pt>
                <c:pt idx="2723">
                  <c:v>1645.071267</c:v>
                </c:pt>
                <c:pt idx="2724">
                  <c:v>1642.720667</c:v>
                </c:pt>
                <c:pt idx="2725">
                  <c:v>1640.3030000000001</c:v>
                </c:pt>
                <c:pt idx="2726">
                  <c:v>1637.505733</c:v>
                </c:pt>
                <c:pt idx="2727">
                  <c:v>1632.9948670000001</c:v>
                </c:pt>
                <c:pt idx="2728">
                  <c:v>1626.550133</c:v>
                </c:pt>
                <c:pt idx="2729">
                  <c:v>1620.885857</c:v>
                </c:pt>
                <c:pt idx="2730">
                  <c:v>1615.295625</c:v>
                </c:pt>
                <c:pt idx="2731">
                  <c:v>1606.7647999999999</c:v>
                </c:pt>
                <c:pt idx="2732">
                  <c:v>1599.2236</c:v>
                </c:pt>
                <c:pt idx="2733">
                  <c:v>1593.615333</c:v>
                </c:pt>
                <c:pt idx="2734">
                  <c:v>1587.9253329999999</c:v>
                </c:pt>
                <c:pt idx="2735">
                  <c:v>1580.6522669999999</c:v>
                </c:pt>
                <c:pt idx="2736">
                  <c:v>1572.7113569999999</c:v>
                </c:pt>
                <c:pt idx="2737">
                  <c:v>1564.603867</c:v>
                </c:pt>
                <c:pt idx="2738">
                  <c:v>1559.4795999999999</c:v>
                </c:pt>
                <c:pt idx="2739">
                  <c:v>1553.9960000000001</c:v>
                </c:pt>
                <c:pt idx="2740">
                  <c:v>1549.518067</c:v>
                </c:pt>
                <c:pt idx="2741">
                  <c:v>1545.7374669999999</c:v>
                </c:pt>
                <c:pt idx="2742">
                  <c:v>1541.4960000000001</c:v>
                </c:pt>
                <c:pt idx="2743">
                  <c:v>1536.9606249999999</c:v>
                </c:pt>
                <c:pt idx="2744">
                  <c:v>1531.569643</c:v>
                </c:pt>
                <c:pt idx="2745">
                  <c:v>1524.4488670000001</c:v>
                </c:pt>
                <c:pt idx="2746">
                  <c:v>1513.6918000000001</c:v>
                </c:pt>
                <c:pt idx="2747">
                  <c:v>1505.735733</c:v>
                </c:pt>
                <c:pt idx="2748">
                  <c:v>1498.815067</c:v>
                </c:pt>
                <c:pt idx="2749">
                  <c:v>1494.7572</c:v>
                </c:pt>
                <c:pt idx="2750">
                  <c:v>1490.4204669999999</c:v>
                </c:pt>
                <c:pt idx="2751">
                  <c:v>1486.1166000000001</c:v>
                </c:pt>
                <c:pt idx="2752">
                  <c:v>1481.3256879999999</c:v>
                </c:pt>
                <c:pt idx="2753">
                  <c:v>1477.9470710000001</c:v>
                </c:pt>
                <c:pt idx="2754">
                  <c:v>1474.6768</c:v>
                </c:pt>
                <c:pt idx="2755">
                  <c:v>1469.1056249999999</c:v>
                </c:pt>
                <c:pt idx="2756">
                  <c:v>1463.260143</c:v>
                </c:pt>
                <c:pt idx="2757">
                  <c:v>1455.5871999999999</c:v>
                </c:pt>
                <c:pt idx="2758">
                  <c:v>1451.4398000000001</c:v>
                </c:pt>
                <c:pt idx="2759">
                  <c:v>1447.140938</c:v>
                </c:pt>
                <c:pt idx="2760">
                  <c:v>1442.0302859999999</c:v>
                </c:pt>
                <c:pt idx="2761">
                  <c:v>1434.4723750000001</c:v>
                </c:pt>
                <c:pt idx="2762">
                  <c:v>1430.9178569999999</c:v>
                </c:pt>
                <c:pt idx="2763">
                  <c:v>1427.1676669999999</c:v>
                </c:pt>
                <c:pt idx="2764">
                  <c:v>1416.693867</c:v>
                </c:pt>
                <c:pt idx="2765">
                  <c:v>1414.3407999999999</c:v>
                </c:pt>
                <c:pt idx="2766">
                  <c:v>1411.4949999999999</c:v>
                </c:pt>
                <c:pt idx="2767">
                  <c:v>1403.459938</c:v>
                </c:pt>
                <c:pt idx="2768">
                  <c:v>1404.3270709999999</c:v>
                </c:pt>
                <c:pt idx="2769">
                  <c:v>1400.7973999999999</c:v>
                </c:pt>
                <c:pt idx="2770">
                  <c:v>1395.4021250000001</c:v>
                </c:pt>
                <c:pt idx="2771">
                  <c:v>1388.7712859999999</c:v>
                </c:pt>
                <c:pt idx="2772">
                  <c:v>1383.0131879999999</c:v>
                </c:pt>
                <c:pt idx="2773">
                  <c:v>1378.9124999999999</c:v>
                </c:pt>
                <c:pt idx="2774">
                  <c:v>1375.191867</c:v>
                </c:pt>
                <c:pt idx="2775">
                  <c:v>1368.339933</c:v>
                </c:pt>
                <c:pt idx="2776">
                  <c:v>1359.778133</c:v>
                </c:pt>
                <c:pt idx="2777">
                  <c:v>1351.9318000000001</c:v>
                </c:pt>
                <c:pt idx="2778">
                  <c:v>1344.6446000000001</c:v>
                </c:pt>
                <c:pt idx="2779">
                  <c:v>1338.695733</c:v>
                </c:pt>
                <c:pt idx="2780">
                  <c:v>1333.0021999999999</c:v>
                </c:pt>
                <c:pt idx="2781">
                  <c:v>1327.3860669999999</c:v>
                </c:pt>
                <c:pt idx="2782">
                  <c:v>1321.007267</c:v>
                </c:pt>
                <c:pt idx="2783">
                  <c:v>1313.998533</c:v>
                </c:pt>
                <c:pt idx="2784">
                  <c:v>1307.246312</c:v>
                </c:pt>
                <c:pt idx="2785">
                  <c:v>1300.693929</c:v>
                </c:pt>
                <c:pt idx="2786">
                  <c:v>1295.095667</c:v>
                </c:pt>
                <c:pt idx="2787">
                  <c:v>1289.0554669999999</c:v>
                </c:pt>
                <c:pt idx="2788">
                  <c:v>1281.4248669999999</c:v>
                </c:pt>
                <c:pt idx="2789">
                  <c:v>1274.55</c:v>
                </c:pt>
                <c:pt idx="2790">
                  <c:v>1267.0022670000001</c:v>
                </c:pt>
                <c:pt idx="2791">
                  <c:v>1259.3718670000001</c:v>
                </c:pt>
                <c:pt idx="2792">
                  <c:v>1252.4476669999999</c:v>
                </c:pt>
                <c:pt idx="2793">
                  <c:v>1245.16625</c:v>
                </c:pt>
                <c:pt idx="2794">
                  <c:v>1237.5456429999999</c:v>
                </c:pt>
                <c:pt idx="2795">
                  <c:v>1229.7038669999999</c:v>
                </c:pt>
                <c:pt idx="2796">
                  <c:v>1224.2144000000001</c:v>
                </c:pt>
                <c:pt idx="2797">
                  <c:v>1217.9674</c:v>
                </c:pt>
                <c:pt idx="2798">
                  <c:v>1213.5492670000001</c:v>
                </c:pt>
                <c:pt idx="2799">
                  <c:v>1207.441067</c:v>
                </c:pt>
                <c:pt idx="2800">
                  <c:v>1201.2378670000001</c:v>
                </c:pt>
                <c:pt idx="2801">
                  <c:v>1194.7141329999999</c:v>
                </c:pt>
                <c:pt idx="2802">
                  <c:v>1189.5284670000001</c:v>
                </c:pt>
                <c:pt idx="2803">
                  <c:v>1185.8152</c:v>
                </c:pt>
                <c:pt idx="2804">
                  <c:v>1182.3709329999999</c:v>
                </c:pt>
                <c:pt idx="2805">
                  <c:v>1178.146467</c:v>
                </c:pt>
                <c:pt idx="2806">
                  <c:v>1171.7329999999999</c:v>
                </c:pt>
                <c:pt idx="2807">
                  <c:v>1167.0529329999999</c:v>
                </c:pt>
                <c:pt idx="2808">
                  <c:v>1161.0601999999999</c:v>
                </c:pt>
                <c:pt idx="2809">
                  <c:v>1154.7103999999999</c:v>
                </c:pt>
                <c:pt idx="2810">
                  <c:v>1148.564067</c:v>
                </c:pt>
                <c:pt idx="2811">
                  <c:v>1143.1482000000001</c:v>
                </c:pt>
                <c:pt idx="2812">
                  <c:v>1138.1096</c:v>
                </c:pt>
                <c:pt idx="2813">
                  <c:v>1134.038667</c:v>
                </c:pt>
                <c:pt idx="2814">
                  <c:v>1130.6164670000001</c:v>
                </c:pt>
                <c:pt idx="2815">
                  <c:v>1127.7485999999999</c:v>
                </c:pt>
                <c:pt idx="2816">
                  <c:v>1125.3380669999999</c:v>
                </c:pt>
                <c:pt idx="2817">
                  <c:v>1118.3875330000001</c:v>
                </c:pt>
                <c:pt idx="2818">
                  <c:v>1111.9576</c:v>
                </c:pt>
                <c:pt idx="2819">
                  <c:v>1105.1307999999999</c:v>
                </c:pt>
                <c:pt idx="2820">
                  <c:v>1099.0562</c:v>
                </c:pt>
                <c:pt idx="2821">
                  <c:v>1089.2862</c:v>
                </c:pt>
                <c:pt idx="2822">
                  <c:v>1083.4405999999999</c:v>
                </c:pt>
                <c:pt idx="2823">
                  <c:v>1076.2275999999999</c:v>
                </c:pt>
                <c:pt idx="2824">
                  <c:v>1067.636</c:v>
                </c:pt>
                <c:pt idx="2825">
                  <c:v>1066.9842000000001</c:v>
                </c:pt>
                <c:pt idx="2826">
                  <c:v>1065.3320670000001</c:v>
                </c:pt>
                <c:pt idx="2827">
                  <c:v>1059.5770669999999</c:v>
                </c:pt>
                <c:pt idx="2828">
                  <c:v>1060.4889330000001</c:v>
                </c:pt>
                <c:pt idx="2829">
                  <c:v>1057.756067</c:v>
                </c:pt>
                <c:pt idx="2830">
                  <c:v>1054.576</c:v>
                </c:pt>
                <c:pt idx="2831">
                  <c:v>1049.8031329999999</c:v>
                </c:pt>
                <c:pt idx="2832">
                  <c:v>1044.2353330000001</c:v>
                </c:pt>
                <c:pt idx="2833">
                  <c:v>1037.9752000000001</c:v>
                </c:pt>
                <c:pt idx="2834">
                  <c:v>1031.317067</c:v>
                </c:pt>
                <c:pt idx="2835">
                  <c:v>1023.643733</c:v>
                </c:pt>
                <c:pt idx="2836">
                  <c:v>1015.0582000000001</c:v>
                </c:pt>
                <c:pt idx="2837">
                  <c:v>1007.308733</c:v>
                </c:pt>
                <c:pt idx="2838">
                  <c:v>1000.454133</c:v>
                </c:pt>
                <c:pt idx="2839">
                  <c:v>993.23953300000005</c:v>
                </c:pt>
                <c:pt idx="2840">
                  <c:v>986.05153299999995</c:v>
                </c:pt>
                <c:pt idx="2841">
                  <c:v>981.36866699999996</c:v>
                </c:pt>
                <c:pt idx="2842">
                  <c:v>977.66539999999998</c:v>
                </c:pt>
                <c:pt idx="2843">
                  <c:v>973.30413299999998</c:v>
                </c:pt>
                <c:pt idx="2844">
                  <c:v>969.49866699999995</c:v>
                </c:pt>
                <c:pt idx="2845">
                  <c:v>964.65513299999998</c:v>
                </c:pt>
                <c:pt idx="2846">
                  <c:v>958.14513299999999</c:v>
                </c:pt>
                <c:pt idx="2847">
                  <c:v>951.39940000000001</c:v>
                </c:pt>
                <c:pt idx="2848">
                  <c:v>941.83913299999995</c:v>
                </c:pt>
                <c:pt idx="2849">
                  <c:v>928.12433299999998</c:v>
                </c:pt>
                <c:pt idx="2850">
                  <c:v>913.83826699999997</c:v>
                </c:pt>
                <c:pt idx="2851">
                  <c:v>899.97806700000001</c:v>
                </c:pt>
                <c:pt idx="2852">
                  <c:v>876.71519999999998</c:v>
                </c:pt>
                <c:pt idx="2853">
                  <c:v>864.24233300000003</c:v>
                </c:pt>
                <c:pt idx="2854">
                  <c:v>862.411067</c:v>
                </c:pt>
                <c:pt idx="2855">
                  <c:v>856.81106699999998</c:v>
                </c:pt>
                <c:pt idx="2856">
                  <c:v>859.60553300000004</c:v>
                </c:pt>
                <c:pt idx="2857">
                  <c:v>818.53300000000002</c:v>
                </c:pt>
                <c:pt idx="2858">
                  <c:v>733.58240000000001</c:v>
                </c:pt>
                <c:pt idx="2859">
                  <c:v>614.85126700000001</c:v>
                </c:pt>
                <c:pt idx="2860">
                  <c:v>523.27160000000003</c:v>
                </c:pt>
                <c:pt idx="2861">
                  <c:v>463.04733299999998</c:v>
                </c:pt>
                <c:pt idx="2862">
                  <c:v>440.95460000000003</c:v>
                </c:pt>
                <c:pt idx="2863">
                  <c:v>436.44606700000003</c:v>
                </c:pt>
                <c:pt idx="2864">
                  <c:v>434.2002</c:v>
                </c:pt>
                <c:pt idx="2865">
                  <c:v>437.71946700000001</c:v>
                </c:pt>
                <c:pt idx="2866">
                  <c:v>468.81639999999999</c:v>
                </c:pt>
                <c:pt idx="2867">
                  <c:v>535.63393299999996</c:v>
                </c:pt>
                <c:pt idx="2868">
                  <c:v>629.74580000000003</c:v>
                </c:pt>
                <c:pt idx="2869">
                  <c:v>723.73180000000002</c:v>
                </c:pt>
                <c:pt idx="2870">
                  <c:v>799.38699999999994</c:v>
                </c:pt>
                <c:pt idx="2871">
                  <c:v>850.30619999999999</c:v>
                </c:pt>
                <c:pt idx="2872">
                  <c:v>889.92726700000003</c:v>
                </c:pt>
                <c:pt idx="2873">
                  <c:v>901.72813299999996</c:v>
                </c:pt>
                <c:pt idx="2874">
                  <c:v>900.34773299999995</c:v>
                </c:pt>
                <c:pt idx="2875">
                  <c:v>897.83353299999999</c:v>
                </c:pt>
                <c:pt idx="2876">
                  <c:v>896.38166699999999</c:v>
                </c:pt>
                <c:pt idx="2877">
                  <c:v>892.69326699999999</c:v>
                </c:pt>
                <c:pt idx="2878">
                  <c:v>891.47220000000004</c:v>
                </c:pt>
                <c:pt idx="2879">
                  <c:v>887.89013299999999</c:v>
                </c:pt>
                <c:pt idx="2880">
                  <c:v>883.13</c:v>
                </c:pt>
                <c:pt idx="2881">
                  <c:v>875.10366699999997</c:v>
                </c:pt>
                <c:pt idx="2882">
                  <c:v>867.56640000000004</c:v>
                </c:pt>
                <c:pt idx="2883">
                  <c:v>855.75146700000005</c:v>
                </c:pt>
                <c:pt idx="2884">
                  <c:v>854.39020000000005</c:v>
                </c:pt>
                <c:pt idx="2885">
                  <c:v>863.98919999999998</c:v>
                </c:pt>
                <c:pt idx="2886">
                  <c:v>870.06366700000001</c:v>
                </c:pt>
                <c:pt idx="2887">
                  <c:v>872.14846699999998</c:v>
                </c:pt>
                <c:pt idx="2888">
                  <c:v>875.88433299999997</c:v>
                </c:pt>
                <c:pt idx="2889">
                  <c:v>877.60346700000002</c:v>
                </c:pt>
                <c:pt idx="2890">
                  <c:v>880.53480000000002</c:v>
                </c:pt>
                <c:pt idx="2891">
                  <c:v>883.18966699999999</c:v>
                </c:pt>
                <c:pt idx="2892">
                  <c:v>884.85666700000002</c:v>
                </c:pt>
                <c:pt idx="2893">
                  <c:v>886.16453300000001</c:v>
                </c:pt>
                <c:pt idx="2894">
                  <c:v>887.28800000000001</c:v>
                </c:pt>
                <c:pt idx="2895">
                  <c:v>887.96939999999995</c:v>
                </c:pt>
                <c:pt idx="2896">
                  <c:v>889.08366699999999</c:v>
                </c:pt>
                <c:pt idx="2897">
                  <c:v>890.06086700000003</c:v>
                </c:pt>
                <c:pt idx="2898">
                  <c:v>891.06619999999998</c:v>
                </c:pt>
                <c:pt idx="2899">
                  <c:v>891.20671400000003</c:v>
                </c:pt>
                <c:pt idx="2900">
                  <c:v>890.21206700000005</c:v>
                </c:pt>
                <c:pt idx="2901">
                  <c:v>887.87480000000005</c:v>
                </c:pt>
                <c:pt idx="2902">
                  <c:v>885.64419999999996</c:v>
                </c:pt>
                <c:pt idx="2903">
                  <c:v>883.24873300000002</c:v>
                </c:pt>
                <c:pt idx="2904">
                  <c:v>880.66746699999999</c:v>
                </c:pt>
                <c:pt idx="2905">
                  <c:v>877.34379999999999</c:v>
                </c:pt>
                <c:pt idx="2906">
                  <c:v>872.70673299999999</c:v>
                </c:pt>
                <c:pt idx="2907">
                  <c:v>868.11033299999997</c:v>
                </c:pt>
                <c:pt idx="2908">
                  <c:v>861.48362499999996</c:v>
                </c:pt>
                <c:pt idx="2909">
                  <c:v>854.253286</c:v>
                </c:pt>
                <c:pt idx="2910">
                  <c:v>846.29513299999996</c:v>
                </c:pt>
                <c:pt idx="2911">
                  <c:v>836.80233299999998</c:v>
                </c:pt>
                <c:pt idx="2912">
                  <c:v>825.06973300000004</c:v>
                </c:pt>
                <c:pt idx="2913">
                  <c:v>807.36813299999994</c:v>
                </c:pt>
                <c:pt idx="2914">
                  <c:v>772.53953300000001</c:v>
                </c:pt>
                <c:pt idx="2915">
                  <c:v>757.03486699999996</c:v>
                </c:pt>
                <c:pt idx="2916">
                  <c:v>766.25400000000002</c:v>
                </c:pt>
                <c:pt idx="2917">
                  <c:v>791.46159999999998</c:v>
                </c:pt>
                <c:pt idx="2918">
                  <c:v>794.21180000000004</c:v>
                </c:pt>
                <c:pt idx="2919">
                  <c:v>787.91673300000002</c:v>
                </c:pt>
                <c:pt idx="2920">
                  <c:v>780.07593299999996</c:v>
                </c:pt>
                <c:pt idx="2921">
                  <c:v>769.89359999999999</c:v>
                </c:pt>
                <c:pt idx="2922">
                  <c:v>765.68853300000001</c:v>
                </c:pt>
                <c:pt idx="2923">
                  <c:v>762.29653299999995</c:v>
                </c:pt>
                <c:pt idx="2924">
                  <c:v>757.20013300000005</c:v>
                </c:pt>
                <c:pt idx="2925">
                  <c:v>750.18893300000002</c:v>
                </c:pt>
                <c:pt idx="2926">
                  <c:v>744.61333300000001</c:v>
                </c:pt>
                <c:pt idx="2927">
                  <c:v>739.71680000000003</c:v>
                </c:pt>
                <c:pt idx="2928">
                  <c:v>733.39059999999995</c:v>
                </c:pt>
                <c:pt idx="2929">
                  <c:v>728.50906699999996</c:v>
                </c:pt>
                <c:pt idx="2930">
                  <c:v>722.38</c:v>
                </c:pt>
                <c:pt idx="2931">
                  <c:v>716.18668700000001</c:v>
                </c:pt>
                <c:pt idx="2932">
                  <c:v>711.00566700000002</c:v>
                </c:pt>
                <c:pt idx="2933">
                  <c:v>706.27679999999998</c:v>
                </c:pt>
                <c:pt idx="2934">
                  <c:v>702.34292900000003</c:v>
                </c:pt>
                <c:pt idx="2935">
                  <c:v>699.51233300000001</c:v>
                </c:pt>
                <c:pt idx="2936">
                  <c:v>693.45153300000004</c:v>
                </c:pt>
                <c:pt idx="2937">
                  <c:v>685.67006200000003</c:v>
                </c:pt>
                <c:pt idx="2938">
                  <c:v>676.60507099999995</c:v>
                </c:pt>
                <c:pt idx="2939">
                  <c:v>645.08453299999996</c:v>
                </c:pt>
                <c:pt idx="2940">
                  <c:v>594.17531299999996</c:v>
                </c:pt>
                <c:pt idx="2941">
                  <c:v>540.3768</c:v>
                </c:pt>
                <c:pt idx="2942">
                  <c:v>497.34835700000002</c:v>
                </c:pt>
                <c:pt idx="2943">
                  <c:v>466.68212499999998</c:v>
                </c:pt>
                <c:pt idx="2944">
                  <c:v>452.804214</c:v>
                </c:pt>
                <c:pt idx="2945">
                  <c:v>450.35225000000003</c:v>
                </c:pt>
                <c:pt idx="2946">
                  <c:v>445.492143</c:v>
                </c:pt>
                <c:pt idx="2947">
                  <c:v>442.87813299999999</c:v>
                </c:pt>
                <c:pt idx="2948">
                  <c:v>442.21731299999999</c:v>
                </c:pt>
                <c:pt idx="2949">
                  <c:v>440.10621400000002</c:v>
                </c:pt>
                <c:pt idx="2950">
                  <c:v>437.94918699999999</c:v>
                </c:pt>
                <c:pt idx="2951">
                  <c:v>435.73</c:v>
                </c:pt>
                <c:pt idx="2952">
                  <c:v>433.78406699999999</c:v>
                </c:pt>
                <c:pt idx="2953">
                  <c:v>432.813312</c:v>
                </c:pt>
                <c:pt idx="2954">
                  <c:v>432.43886700000002</c:v>
                </c:pt>
                <c:pt idx="2955">
                  <c:v>432.40960000000001</c:v>
                </c:pt>
                <c:pt idx="2956">
                  <c:v>433.26842900000003</c:v>
                </c:pt>
                <c:pt idx="2957">
                  <c:v>434.41419999999999</c:v>
                </c:pt>
                <c:pt idx="2958">
                  <c:v>436.96499999999997</c:v>
                </c:pt>
                <c:pt idx="2959">
                  <c:v>441.12426699999997</c:v>
                </c:pt>
                <c:pt idx="2960">
                  <c:v>446.815067</c:v>
                </c:pt>
                <c:pt idx="2961">
                  <c:v>453.36626699999999</c:v>
                </c:pt>
                <c:pt idx="2962">
                  <c:v>460.84813300000002</c:v>
                </c:pt>
                <c:pt idx="2963">
                  <c:v>469.53062499999999</c:v>
                </c:pt>
                <c:pt idx="2964">
                  <c:v>480.35939999999999</c:v>
                </c:pt>
                <c:pt idx="2965">
                  <c:v>493.340667</c:v>
                </c:pt>
                <c:pt idx="2966">
                  <c:v>502.61599999999999</c:v>
                </c:pt>
                <c:pt idx="2967">
                  <c:v>509.859937</c:v>
                </c:pt>
                <c:pt idx="2968">
                  <c:v>516.45006699999999</c:v>
                </c:pt>
                <c:pt idx="2969">
                  <c:v>524.10435700000005</c:v>
                </c:pt>
                <c:pt idx="2970">
                  <c:v>531.52637500000003</c:v>
                </c:pt>
                <c:pt idx="2971">
                  <c:v>538.81113300000004</c:v>
                </c:pt>
                <c:pt idx="2972">
                  <c:v>545.25053300000002</c:v>
                </c:pt>
                <c:pt idx="2973">
                  <c:v>552.00321399999996</c:v>
                </c:pt>
                <c:pt idx="2974">
                  <c:v>562.64473299999997</c:v>
                </c:pt>
                <c:pt idx="2975">
                  <c:v>583.92819999999995</c:v>
                </c:pt>
                <c:pt idx="2976">
                  <c:v>598.69073300000002</c:v>
                </c:pt>
                <c:pt idx="2977">
                  <c:v>597.32024999999999</c:v>
                </c:pt>
                <c:pt idx="2978">
                  <c:v>585.39164300000004</c:v>
                </c:pt>
                <c:pt idx="2979">
                  <c:v>581.47866699999997</c:v>
                </c:pt>
                <c:pt idx="2980">
                  <c:v>586.73813299999995</c:v>
                </c:pt>
                <c:pt idx="2981">
                  <c:v>606.01462500000002</c:v>
                </c:pt>
                <c:pt idx="2982">
                  <c:v>630.416786</c:v>
                </c:pt>
                <c:pt idx="2983">
                  <c:v>645.78953300000001</c:v>
                </c:pt>
                <c:pt idx="2984">
                  <c:v>648.26635699999997</c:v>
                </c:pt>
                <c:pt idx="2985">
                  <c:v>635.94293300000004</c:v>
                </c:pt>
                <c:pt idx="2986">
                  <c:v>609.94473300000004</c:v>
                </c:pt>
                <c:pt idx="2987">
                  <c:v>586.21159999999998</c:v>
                </c:pt>
                <c:pt idx="2988">
                  <c:v>566.12940000000003</c:v>
                </c:pt>
                <c:pt idx="2989">
                  <c:v>540.68320000000006</c:v>
                </c:pt>
                <c:pt idx="2990">
                  <c:v>519.77480000000003</c:v>
                </c:pt>
                <c:pt idx="2991">
                  <c:v>507.63913300000002</c:v>
                </c:pt>
                <c:pt idx="2992">
                  <c:v>496.55386700000003</c:v>
                </c:pt>
                <c:pt idx="2993">
                  <c:v>485.11186700000002</c:v>
                </c:pt>
                <c:pt idx="2994">
                  <c:v>472.71640000000002</c:v>
                </c:pt>
                <c:pt idx="2995">
                  <c:v>460.44279999999998</c:v>
                </c:pt>
                <c:pt idx="2996">
                  <c:v>447.73086699999999</c:v>
                </c:pt>
                <c:pt idx="2997">
                  <c:v>434.970733</c:v>
                </c:pt>
                <c:pt idx="2998">
                  <c:v>423.74073299999998</c:v>
                </c:pt>
                <c:pt idx="2999">
                  <c:v>412.08786700000002</c:v>
                </c:pt>
                <c:pt idx="3000">
                  <c:v>399.77531199999999</c:v>
                </c:pt>
                <c:pt idx="3001">
                  <c:v>386.07664299999999</c:v>
                </c:pt>
                <c:pt idx="3002">
                  <c:v>373.93126699999999</c:v>
                </c:pt>
                <c:pt idx="3003">
                  <c:v>362.72993300000002</c:v>
                </c:pt>
                <c:pt idx="3004">
                  <c:v>351.56349999999998</c:v>
                </c:pt>
                <c:pt idx="3005">
                  <c:v>343.19521400000002</c:v>
                </c:pt>
                <c:pt idx="3006">
                  <c:v>335.49259999999998</c:v>
                </c:pt>
                <c:pt idx="3007">
                  <c:v>327.70953300000002</c:v>
                </c:pt>
                <c:pt idx="3008">
                  <c:v>321.97668800000002</c:v>
                </c:pt>
                <c:pt idx="3009">
                  <c:v>316.37342899999999</c:v>
                </c:pt>
                <c:pt idx="3010">
                  <c:v>311.67313300000001</c:v>
                </c:pt>
                <c:pt idx="3011">
                  <c:v>307.27486699999997</c:v>
                </c:pt>
                <c:pt idx="3012">
                  <c:v>303.393733</c:v>
                </c:pt>
                <c:pt idx="3013">
                  <c:v>300.68400000000003</c:v>
                </c:pt>
                <c:pt idx="3014">
                  <c:v>298.47075000000001</c:v>
                </c:pt>
                <c:pt idx="3015">
                  <c:v>296.80107099999998</c:v>
                </c:pt>
                <c:pt idx="3016">
                  <c:v>295.76887499999998</c:v>
                </c:pt>
                <c:pt idx="3017">
                  <c:v>294.780643</c:v>
                </c:pt>
                <c:pt idx="3018">
                  <c:v>294.32420000000002</c:v>
                </c:pt>
                <c:pt idx="3019">
                  <c:v>293.88926700000002</c:v>
                </c:pt>
                <c:pt idx="3020">
                  <c:v>293.739688</c:v>
                </c:pt>
                <c:pt idx="3021">
                  <c:v>294.00292899999999</c:v>
                </c:pt>
                <c:pt idx="3022">
                  <c:v>294.815313</c:v>
                </c:pt>
                <c:pt idx="3023">
                  <c:v>296.00278600000001</c:v>
                </c:pt>
                <c:pt idx="3024">
                  <c:v>297.27873299999999</c:v>
                </c:pt>
                <c:pt idx="3025">
                  <c:v>298.37873300000001</c:v>
                </c:pt>
                <c:pt idx="3026">
                  <c:v>299.28339999999997</c:v>
                </c:pt>
                <c:pt idx="3027">
                  <c:v>300.41162500000002</c:v>
                </c:pt>
                <c:pt idx="3028">
                  <c:v>302.04478599999999</c:v>
                </c:pt>
                <c:pt idx="3029">
                  <c:v>304.13826699999998</c:v>
                </c:pt>
                <c:pt idx="3030">
                  <c:v>306.61233299999998</c:v>
                </c:pt>
                <c:pt idx="3031">
                  <c:v>309.50133299999999</c:v>
                </c:pt>
                <c:pt idx="3032">
                  <c:v>312.57799999999997</c:v>
                </c:pt>
                <c:pt idx="3033">
                  <c:v>315.65006699999998</c:v>
                </c:pt>
                <c:pt idx="3034">
                  <c:v>318.34300000000002</c:v>
                </c:pt>
                <c:pt idx="3035">
                  <c:v>321.128533</c:v>
                </c:pt>
                <c:pt idx="3036">
                  <c:v>323.571867</c:v>
                </c:pt>
                <c:pt idx="3037">
                  <c:v>325.835733</c:v>
                </c:pt>
                <c:pt idx="3038">
                  <c:v>328.1456</c:v>
                </c:pt>
                <c:pt idx="3039">
                  <c:v>329.84113300000001</c:v>
                </c:pt>
                <c:pt idx="3040">
                  <c:v>330.80693300000001</c:v>
                </c:pt>
                <c:pt idx="3041">
                  <c:v>330.69456300000002</c:v>
                </c:pt>
                <c:pt idx="3042">
                  <c:v>329.83092900000003</c:v>
                </c:pt>
                <c:pt idx="3043">
                  <c:v>328.51012500000002</c:v>
                </c:pt>
                <c:pt idx="3044">
                  <c:v>326.81735700000002</c:v>
                </c:pt>
                <c:pt idx="3045">
                  <c:v>324.00326699999999</c:v>
                </c:pt>
                <c:pt idx="3046">
                  <c:v>320.69681200000002</c:v>
                </c:pt>
                <c:pt idx="3047">
                  <c:v>317.13414299999999</c:v>
                </c:pt>
                <c:pt idx="3048">
                  <c:v>313.792867</c:v>
                </c:pt>
                <c:pt idx="3049">
                  <c:v>309.88153299999999</c:v>
                </c:pt>
                <c:pt idx="3050">
                  <c:v>306.15013299999998</c:v>
                </c:pt>
                <c:pt idx="3051">
                  <c:v>302.41460000000001</c:v>
                </c:pt>
                <c:pt idx="3052">
                  <c:v>298.05513300000001</c:v>
                </c:pt>
                <c:pt idx="3053">
                  <c:v>293.67166700000001</c:v>
                </c:pt>
                <c:pt idx="3054">
                  <c:v>288.77726699999999</c:v>
                </c:pt>
                <c:pt idx="3055">
                  <c:v>283.85506700000002</c:v>
                </c:pt>
                <c:pt idx="3056">
                  <c:v>278.029</c:v>
                </c:pt>
                <c:pt idx="3057">
                  <c:v>272.10513300000002</c:v>
                </c:pt>
                <c:pt idx="3058">
                  <c:v>266.74093299999998</c:v>
                </c:pt>
                <c:pt idx="3059">
                  <c:v>261.16120000000001</c:v>
                </c:pt>
                <c:pt idx="3060">
                  <c:v>254.862067</c:v>
                </c:pt>
                <c:pt idx="3061">
                  <c:v>248.78573299999999</c:v>
                </c:pt>
                <c:pt idx="3062">
                  <c:v>242.91553300000001</c:v>
                </c:pt>
                <c:pt idx="3063">
                  <c:v>238.19393299999999</c:v>
                </c:pt>
                <c:pt idx="3064">
                  <c:v>234.48920000000001</c:v>
                </c:pt>
                <c:pt idx="3065">
                  <c:v>232.38113300000001</c:v>
                </c:pt>
                <c:pt idx="3066">
                  <c:v>230.66713300000001</c:v>
                </c:pt>
                <c:pt idx="3067">
                  <c:v>228.91380000000001</c:v>
                </c:pt>
                <c:pt idx="3068">
                  <c:v>228.35900000000001</c:v>
                </c:pt>
                <c:pt idx="3069">
                  <c:v>227.100267</c:v>
                </c:pt>
                <c:pt idx="3070">
                  <c:v>225.56546700000001</c:v>
                </c:pt>
                <c:pt idx="3071">
                  <c:v>223.453867</c:v>
                </c:pt>
                <c:pt idx="3072">
                  <c:v>220.7072</c:v>
                </c:pt>
                <c:pt idx="3073">
                  <c:v>217.80526699999999</c:v>
                </c:pt>
                <c:pt idx="3074">
                  <c:v>214.2276</c:v>
                </c:pt>
                <c:pt idx="3075">
                  <c:v>210.280933</c:v>
                </c:pt>
                <c:pt idx="3076">
                  <c:v>206.72</c:v>
                </c:pt>
                <c:pt idx="3077">
                  <c:v>202.911933</c:v>
                </c:pt>
                <c:pt idx="3078">
                  <c:v>199.470733</c:v>
                </c:pt>
                <c:pt idx="3079">
                  <c:v>196.05086700000001</c:v>
                </c:pt>
                <c:pt idx="3080">
                  <c:v>192.89513299999999</c:v>
                </c:pt>
                <c:pt idx="3081">
                  <c:v>189.80279999999999</c:v>
                </c:pt>
                <c:pt idx="3082">
                  <c:v>186.709</c:v>
                </c:pt>
                <c:pt idx="3083">
                  <c:v>183.44633300000001</c:v>
                </c:pt>
                <c:pt idx="3084">
                  <c:v>180.11699999999999</c:v>
                </c:pt>
                <c:pt idx="3085">
                  <c:v>176.8004</c:v>
                </c:pt>
                <c:pt idx="3086">
                  <c:v>173.654</c:v>
                </c:pt>
                <c:pt idx="3087">
                  <c:v>170.75226699999999</c:v>
                </c:pt>
                <c:pt idx="3088">
                  <c:v>168.11799999999999</c:v>
                </c:pt>
                <c:pt idx="3089">
                  <c:v>165.78873300000001</c:v>
                </c:pt>
                <c:pt idx="3090">
                  <c:v>163.604533</c:v>
                </c:pt>
                <c:pt idx="3091">
                  <c:v>161.81466699999999</c:v>
                </c:pt>
                <c:pt idx="3092">
                  <c:v>160.40113299999999</c:v>
                </c:pt>
                <c:pt idx="3093">
                  <c:v>159.276467</c:v>
                </c:pt>
                <c:pt idx="3094">
                  <c:v>158.14035699999999</c:v>
                </c:pt>
                <c:pt idx="3095">
                  <c:v>157.25720000000001</c:v>
                </c:pt>
                <c:pt idx="3096">
                  <c:v>156.12953300000001</c:v>
                </c:pt>
                <c:pt idx="3097">
                  <c:v>155.02786699999999</c:v>
                </c:pt>
                <c:pt idx="3098">
                  <c:v>153.8468</c:v>
                </c:pt>
                <c:pt idx="3099">
                  <c:v>152.58866699999999</c:v>
                </c:pt>
                <c:pt idx="3100">
                  <c:v>151.23053300000001</c:v>
                </c:pt>
                <c:pt idx="3101">
                  <c:v>149.78886700000001</c:v>
                </c:pt>
                <c:pt idx="3102">
                  <c:v>148.17993300000001</c:v>
                </c:pt>
                <c:pt idx="3103">
                  <c:v>146.61453299999999</c:v>
                </c:pt>
                <c:pt idx="3104">
                  <c:v>144.99353300000001</c:v>
                </c:pt>
                <c:pt idx="3105">
                  <c:v>143.12466699999999</c:v>
                </c:pt>
                <c:pt idx="3106">
                  <c:v>141.416133</c:v>
                </c:pt>
                <c:pt idx="3107">
                  <c:v>139.358667</c:v>
                </c:pt>
                <c:pt idx="3108">
                  <c:v>137.13846699999999</c:v>
                </c:pt>
                <c:pt idx="3109">
                  <c:v>134.30333300000001</c:v>
                </c:pt>
                <c:pt idx="3110">
                  <c:v>131.38486700000001</c:v>
                </c:pt>
                <c:pt idx="3111">
                  <c:v>128.256933</c:v>
                </c:pt>
                <c:pt idx="3112">
                  <c:v>124.76853300000001</c:v>
                </c:pt>
                <c:pt idx="3113">
                  <c:v>121.1336</c:v>
                </c:pt>
                <c:pt idx="3114">
                  <c:v>117.45266700000001</c:v>
                </c:pt>
                <c:pt idx="3115">
                  <c:v>113.6456</c:v>
                </c:pt>
                <c:pt idx="3116">
                  <c:v>109.4242</c:v>
                </c:pt>
                <c:pt idx="3117">
                  <c:v>105.3878</c:v>
                </c:pt>
                <c:pt idx="3118">
                  <c:v>101.671733</c:v>
                </c:pt>
                <c:pt idx="3119">
                  <c:v>98.209666999999996</c:v>
                </c:pt>
                <c:pt idx="3120">
                  <c:v>93.727467000000004</c:v>
                </c:pt>
              </c:numCache>
            </c:numRef>
          </c:val>
          <c:smooth val="0"/>
          <c:extLst xmlns:c16r2="http://schemas.microsoft.com/office/drawing/2015/06/chart">
            <c:ext xmlns:c16="http://schemas.microsoft.com/office/drawing/2014/chart" uri="{C3380CC4-5D6E-409C-BE32-E72D297353CC}">
              <c16:uniqueId val="{00000000-A48F-43E8-8627-54AF77ACE0DB}"/>
            </c:ext>
          </c:extLst>
        </c:ser>
        <c:ser>
          <c:idx val="1"/>
          <c:order val="1"/>
          <c:tx>
            <c:strRef>
              <c:f>'vieru 14 iun'!$C$1</c:f>
              <c:strCache>
                <c:ptCount val="1"/>
                <c:pt idx="0">
                  <c:v>Reactive_Power</c:v>
                </c:pt>
              </c:strCache>
            </c:strRef>
          </c:tx>
          <c:spPr>
            <a:ln w="28575" cap="rnd">
              <a:solidFill>
                <a:schemeClr val="accent2"/>
              </a:solidFill>
              <a:round/>
            </a:ln>
            <a:effectLst/>
          </c:spPr>
          <c:marker>
            <c:symbol val="none"/>
          </c:marker>
          <c:cat>
            <c:numRef>
              <c:f>'vieru 14 iun'!$A$2:$A$3122</c:f>
              <c:numCache>
                <c:formatCode>m/d/yyyy\ h:mm</c:formatCode>
                <c:ptCount val="3121"/>
                <c:pt idx="0">
                  <c:v>42199.291666666664</c:v>
                </c:pt>
                <c:pt idx="1">
                  <c:v>42199.29184027778</c:v>
                </c:pt>
                <c:pt idx="2">
                  <c:v>42199.292013888888</c:v>
                </c:pt>
                <c:pt idx="3">
                  <c:v>42199.292187500003</c:v>
                </c:pt>
                <c:pt idx="4">
                  <c:v>42199.292361111111</c:v>
                </c:pt>
                <c:pt idx="5">
                  <c:v>42199.292534722219</c:v>
                </c:pt>
                <c:pt idx="6">
                  <c:v>42199.292708333334</c:v>
                </c:pt>
                <c:pt idx="7">
                  <c:v>42199.292881944442</c:v>
                </c:pt>
                <c:pt idx="8">
                  <c:v>42199.293055555558</c:v>
                </c:pt>
                <c:pt idx="9">
                  <c:v>42199.293229166666</c:v>
                </c:pt>
                <c:pt idx="10">
                  <c:v>42199.293402777781</c:v>
                </c:pt>
                <c:pt idx="11">
                  <c:v>42199.293576388889</c:v>
                </c:pt>
                <c:pt idx="12">
                  <c:v>42199.293749999997</c:v>
                </c:pt>
                <c:pt idx="13">
                  <c:v>42199.293923611112</c:v>
                </c:pt>
                <c:pt idx="14">
                  <c:v>42199.29409722222</c:v>
                </c:pt>
                <c:pt idx="15">
                  <c:v>42199.294270833336</c:v>
                </c:pt>
                <c:pt idx="16">
                  <c:v>42199.294444444444</c:v>
                </c:pt>
                <c:pt idx="17">
                  <c:v>42199.294618055559</c:v>
                </c:pt>
                <c:pt idx="18">
                  <c:v>42199.294791666667</c:v>
                </c:pt>
                <c:pt idx="19">
                  <c:v>42199.294965277775</c:v>
                </c:pt>
                <c:pt idx="20">
                  <c:v>42199.295138888891</c:v>
                </c:pt>
                <c:pt idx="21">
                  <c:v>42199.295312499999</c:v>
                </c:pt>
                <c:pt idx="22">
                  <c:v>42199.295486111114</c:v>
                </c:pt>
                <c:pt idx="23">
                  <c:v>42199.295659722222</c:v>
                </c:pt>
                <c:pt idx="24">
                  <c:v>42199.29583333333</c:v>
                </c:pt>
                <c:pt idx="25">
                  <c:v>42199.296006944445</c:v>
                </c:pt>
                <c:pt idx="26">
                  <c:v>42199.296180555553</c:v>
                </c:pt>
                <c:pt idx="27">
                  <c:v>42199.296354166669</c:v>
                </c:pt>
                <c:pt idx="28">
                  <c:v>42199.296527777777</c:v>
                </c:pt>
                <c:pt idx="29">
                  <c:v>42199.296701388892</c:v>
                </c:pt>
                <c:pt idx="30">
                  <c:v>42199.296875</c:v>
                </c:pt>
                <c:pt idx="31">
                  <c:v>42199.297048611108</c:v>
                </c:pt>
                <c:pt idx="32">
                  <c:v>42199.297222222223</c:v>
                </c:pt>
                <c:pt idx="33">
                  <c:v>42199.297395833331</c:v>
                </c:pt>
                <c:pt idx="34">
                  <c:v>42199.297569444447</c:v>
                </c:pt>
                <c:pt idx="35">
                  <c:v>42199.297743055555</c:v>
                </c:pt>
                <c:pt idx="36">
                  <c:v>42199.29791666667</c:v>
                </c:pt>
                <c:pt idx="37">
                  <c:v>42199.298090277778</c:v>
                </c:pt>
                <c:pt idx="38">
                  <c:v>42199.298263888886</c:v>
                </c:pt>
                <c:pt idx="39">
                  <c:v>42199.298437500001</c:v>
                </c:pt>
                <c:pt idx="40">
                  <c:v>42199.298611111109</c:v>
                </c:pt>
                <c:pt idx="41">
                  <c:v>42199.298784722225</c:v>
                </c:pt>
                <c:pt idx="42">
                  <c:v>42199.298958333333</c:v>
                </c:pt>
                <c:pt idx="43">
                  <c:v>42199.299131944441</c:v>
                </c:pt>
                <c:pt idx="44">
                  <c:v>42199.299305555556</c:v>
                </c:pt>
                <c:pt idx="45">
                  <c:v>42199.299479166664</c:v>
                </c:pt>
                <c:pt idx="46">
                  <c:v>42199.29965277778</c:v>
                </c:pt>
                <c:pt idx="47">
                  <c:v>42199.299826388888</c:v>
                </c:pt>
                <c:pt idx="48">
                  <c:v>42199.3</c:v>
                </c:pt>
                <c:pt idx="49">
                  <c:v>42199.300173611111</c:v>
                </c:pt>
                <c:pt idx="50">
                  <c:v>42199.300347222219</c:v>
                </c:pt>
                <c:pt idx="51">
                  <c:v>42199.300520833334</c:v>
                </c:pt>
                <c:pt idx="52">
                  <c:v>42199.300694444442</c:v>
                </c:pt>
                <c:pt idx="53">
                  <c:v>42199.300868055558</c:v>
                </c:pt>
                <c:pt idx="54">
                  <c:v>42199.301041666666</c:v>
                </c:pt>
                <c:pt idx="55">
                  <c:v>42199.301215277781</c:v>
                </c:pt>
                <c:pt idx="56">
                  <c:v>42199.301388888889</c:v>
                </c:pt>
                <c:pt idx="57">
                  <c:v>42199.301562499997</c:v>
                </c:pt>
                <c:pt idx="58">
                  <c:v>42199.301736111112</c:v>
                </c:pt>
                <c:pt idx="59">
                  <c:v>42199.30190972222</c:v>
                </c:pt>
                <c:pt idx="60">
                  <c:v>42199.302083333336</c:v>
                </c:pt>
                <c:pt idx="61">
                  <c:v>42199.302256944444</c:v>
                </c:pt>
                <c:pt idx="62">
                  <c:v>42199.302430555559</c:v>
                </c:pt>
                <c:pt idx="63">
                  <c:v>42199.302604166667</c:v>
                </c:pt>
                <c:pt idx="64">
                  <c:v>42199.302777777775</c:v>
                </c:pt>
                <c:pt idx="65">
                  <c:v>42199.302951388891</c:v>
                </c:pt>
                <c:pt idx="66">
                  <c:v>42199.303124999999</c:v>
                </c:pt>
                <c:pt idx="67">
                  <c:v>42199.303298611114</c:v>
                </c:pt>
                <c:pt idx="68">
                  <c:v>42199.303472222222</c:v>
                </c:pt>
                <c:pt idx="69">
                  <c:v>42199.30364583333</c:v>
                </c:pt>
                <c:pt idx="70">
                  <c:v>42199.303819444445</c:v>
                </c:pt>
                <c:pt idx="71">
                  <c:v>42199.303993055553</c:v>
                </c:pt>
                <c:pt idx="72">
                  <c:v>42199.304166666669</c:v>
                </c:pt>
                <c:pt idx="73">
                  <c:v>42199.304340277777</c:v>
                </c:pt>
                <c:pt idx="74">
                  <c:v>42199.304513888892</c:v>
                </c:pt>
                <c:pt idx="75">
                  <c:v>42199.3046875</c:v>
                </c:pt>
                <c:pt idx="76">
                  <c:v>42199.304861111108</c:v>
                </c:pt>
                <c:pt idx="77">
                  <c:v>42199.305034722223</c:v>
                </c:pt>
                <c:pt idx="78">
                  <c:v>42199.305208333331</c:v>
                </c:pt>
                <c:pt idx="79">
                  <c:v>42199.305381944447</c:v>
                </c:pt>
                <c:pt idx="80">
                  <c:v>42199.305555555555</c:v>
                </c:pt>
                <c:pt idx="81">
                  <c:v>42199.30572916667</c:v>
                </c:pt>
                <c:pt idx="82">
                  <c:v>42199.305902777778</c:v>
                </c:pt>
                <c:pt idx="83">
                  <c:v>42199.306076388886</c:v>
                </c:pt>
                <c:pt idx="84">
                  <c:v>42199.306250000001</c:v>
                </c:pt>
                <c:pt idx="85">
                  <c:v>42199.306423611109</c:v>
                </c:pt>
                <c:pt idx="86">
                  <c:v>42199.306597222225</c:v>
                </c:pt>
                <c:pt idx="87">
                  <c:v>42199.306770833333</c:v>
                </c:pt>
                <c:pt idx="88">
                  <c:v>42199.306944444441</c:v>
                </c:pt>
                <c:pt idx="89">
                  <c:v>42199.307118055556</c:v>
                </c:pt>
                <c:pt idx="90">
                  <c:v>42199.307291666664</c:v>
                </c:pt>
                <c:pt idx="91">
                  <c:v>42199.30746527778</c:v>
                </c:pt>
                <c:pt idx="92">
                  <c:v>42199.307638888888</c:v>
                </c:pt>
                <c:pt idx="93">
                  <c:v>42199.307812500003</c:v>
                </c:pt>
                <c:pt idx="94">
                  <c:v>42199.307986111111</c:v>
                </c:pt>
                <c:pt idx="95">
                  <c:v>42199.308159722219</c:v>
                </c:pt>
                <c:pt idx="96">
                  <c:v>42199.308333333334</c:v>
                </c:pt>
                <c:pt idx="97">
                  <c:v>42199.308506944442</c:v>
                </c:pt>
                <c:pt idx="98">
                  <c:v>42199.308680555558</c:v>
                </c:pt>
                <c:pt idx="99">
                  <c:v>42199.308854166666</c:v>
                </c:pt>
                <c:pt idx="100">
                  <c:v>42199.309027777781</c:v>
                </c:pt>
                <c:pt idx="101">
                  <c:v>42199.309201388889</c:v>
                </c:pt>
                <c:pt idx="102">
                  <c:v>42199.309374999997</c:v>
                </c:pt>
                <c:pt idx="103">
                  <c:v>42199.309548611112</c:v>
                </c:pt>
                <c:pt idx="104">
                  <c:v>42199.30972222222</c:v>
                </c:pt>
                <c:pt idx="105">
                  <c:v>42199.309895833336</c:v>
                </c:pt>
                <c:pt idx="106">
                  <c:v>42199.310069444444</c:v>
                </c:pt>
                <c:pt idx="107">
                  <c:v>42199.310243055559</c:v>
                </c:pt>
                <c:pt idx="108">
                  <c:v>42199.310416666667</c:v>
                </c:pt>
                <c:pt idx="109">
                  <c:v>42199.310590277775</c:v>
                </c:pt>
                <c:pt idx="110">
                  <c:v>42199.310763888891</c:v>
                </c:pt>
                <c:pt idx="111">
                  <c:v>42199.310937499999</c:v>
                </c:pt>
                <c:pt idx="112">
                  <c:v>42199.311111111114</c:v>
                </c:pt>
                <c:pt idx="113">
                  <c:v>42199.311284722222</c:v>
                </c:pt>
                <c:pt idx="114">
                  <c:v>42199.31145833333</c:v>
                </c:pt>
                <c:pt idx="115">
                  <c:v>42199.311631944445</c:v>
                </c:pt>
                <c:pt idx="116">
                  <c:v>42199.311805555553</c:v>
                </c:pt>
                <c:pt idx="117">
                  <c:v>42199.311979166669</c:v>
                </c:pt>
                <c:pt idx="118">
                  <c:v>42199.312152777777</c:v>
                </c:pt>
                <c:pt idx="119">
                  <c:v>42199.312326388892</c:v>
                </c:pt>
                <c:pt idx="120">
                  <c:v>42199.3125</c:v>
                </c:pt>
                <c:pt idx="121">
                  <c:v>42199.312673611108</c:v>
                </c:pt>
                <c:pt idx="122">
                  <c:v>42199.312847222223</c:v>
                </c:pt>
                <c:pt idx="123">
                  <c:v>42199.313020833331</c:v>
                </c:pt>
                <c:pt idx="124">
                  <c:v>42199.313194444447</c:v>
                </c:pt>
                <c:pt idx="125">
                  <c:v>42199.313368055555</c:v>
                </c:pt>
                <c:pt idx="126">
                  <c:v>42199.31354166667</c:v>
                </c:pt>
                <c:pt idx="127">
                  <c:v>42199.313715277778</c:v>
                </c:pt>
                <c:pt idx="128">
                  <c:v>42199.313888888886</c:v>
                </c:pt>
                <c:pt idx="129">
                  <c:v>42199.314062500001</c:v>
                </c:pt>
                <c:pt idx="130">
                  <c:v>42199.314236111109</c:v>
                </c:pt>
                <c:pt idx="131">
                  <c:v>42199.314409722225</c:v>
                </c:pt>
                <c:pt idx="132">
                  <c:v>42199.314583333333</c:v>
                </c:pt>
                <c:pt idx="133">
                  <c:v>42199.314756944441</c:v>
                </c:pt>
                <c:pt idx="134">
                  <c:v>42199.314930555556</c:v>
                </c:pt>
                <c:pt idx="135">
                  <c:v>42199.315104166664</c:v>
                </c:pt>
                <c:pt idx="136">
                  <c:v>42199.31527777778</c:v>
                </c:pt>
                <c:pt idx="137">
                  <c:v>42199.315451388888</c:v>
                </c:pt>
                <c:pt idx="138">
                  <c:v>42199.315625000003</c:v>
                </c:pt>
                <c:pt idx="139">
                  <c:v>42199.315798611111</c:v>
                </c:pt>
                <c:pt idx="140">
                  <c:v>42199.315972222219</c:v>
                </c:pt>
                <c:pt idx="141">
                  <c:v>42199.316145833334</c:v>
                </c:pt>
                <c:pt idx="142">
                  <c:v>42199.316319444442</c:v>
                </c:pt>
                <c:pt idx="143">
                  <c:v>42199.316493055558</c:v>
                </c:pt>
                <c:pt idx="144">
                  <c:v>42199.316666666666</c:v>
                </c:pt>
                <c:pt idx="145">
                  <c:v>42199.316840277781</c:v>
                </c:pt>
                <c:pt idx="146">
                  <c:v>42199.317013888889</c:v>
                </c:pt>
                <c:pt idx="147">
                  <c:v>42199.317187499997</c:v>
                </c:pt>
                <c:pt idx="148">
                  <c:v>42199.317361111112</c:v>
                </c:pt>
                <c:pt idx="149">
                  <c:v>42199.31753472222</c:v>
                </c:pt>
                <c:pt idx="150">
                  <c:v>42199.317708333336</c:v>
                </c:pt>
                <c:pt idx="151">
                  <c:v>42199.317881944444</c:v>
                </c:pt>
                <c:pt idx="152">
                  <c:v>42199.318055555559</c:v>
                </c:pt>
                <c:pt idx="153">
                  <c:v>42199.318229166667</c:v>
                </c:pt>
                <c:pt idx="154">
                  <c:v>42199.318402777775</c:v>
                </c:pt>
                <c:pt idx="155">
                  <c:v>42199.318576388891</c:v>
                </c:pt>
                <c:pt idx="156">
                  <c:v>42199.318749999999</c:v>
                </c:pt>
                <c:pt idx="157">
                  <c:v>42199.318923611114</c:v>
                </c:pt>
                <c:pt idx="158">
                  <c:v>42199.319097222222</c:v>
                </c:pt>
                <c:pt idx="159">
                  <c:v>42199.31927083333</c:v>
                </c:pt>
                <c:pt idx="160">
                  <c:v>42199.319444444445</c:v>
                </c:pt>
                <c:pt idx="161">
                  <c:v>42199.319618055553</c:v>
                </c:pt>
                <c:pt idx="162">
                  <c:v>42199.319791666669</c:v>
                </c:pt>
                <c:pt idx="163">
                  <c:v>42199.319965277777</c:v>
                </c:pt>
                <c:pt idx="164">
                  <c:v>42199.320138888892</c:v>
                </c:pt>
                <c:pt idx="165">
                  <c:v>42199.3203125</c:v>
                </c:pt>
                <c:pt idx="166">
                  <c:v>42199.320486111108</c:v>
                </c:pt>
                <c:pt idx="167">
                  <c:v>42199.320659722223</c:v>
                </c:pt>
                <c:pt idx="168">
                  <c:v>42199.320833333331</c:v>
                </c:pt>
                <c:pt idx="169">
                  <c:v>42199.321006944447</c:v>
                </c:pt>
                <c:pt idx="170">
                  <c:v>42199.321180555555</c:v>
                </c:pt>
                <c:pt idx="171">
                  <c:v>42199.32135416667</c:v>
                </c:pt>
                <c:pt idx="172">
                  <c:v>42199.321527777778</c:v>
                </c:pt>
                <c:pt idx="173">
                  <c:v>42199.321701388886</c:v>
                </c:pt>
                <c:pt idx="174">
                  <c:v>42199.321875000001</c:v>
                </c:pt>
                <c:pt idx="175">
                  <c:v>42199.322048611109</c:v>
                </c:pt>
                <c:pt idx="176">
                  <c:v>42199.322222222225</c:v>
                </c:pt>
                <c:pt idx="177">
                  <c:v>42199.322395833333</c:v>
                </c:pt>
                <c:pt idx="178">
                  <c:v>42199.322569444441</c:v>
                </c:pt>
                <c:pt idx="179">
                  <c:v>42199.322743055556</c:v>
                </c:pt>
                <c:pt idx="180">
                  <c:v>42199.322916666664</c:v>
                </c:pt>
                <c:pt idx="181">
                  <c:v>42199.32309027778</c:v>
                </c:pt>
                <c:pt idx="182">
                  <c:v>42199.323263888888</c:v>
                </c:pt>
                <c:pt idx="183">
                  <c:v>42199.323437500003</c:v>
                </c:pt>
                <c:pt idx="184">
                  <c:v>42199.323611111111</c:v>
                </c:pt>
                <c:pt idx="185">
                  <c:v>42199.323784722219</c:v>
                </c:pt>
                <c:pt idx="186">
                  <c:v>42199.323958333334</c:v>
                </c:pt>
                <c:pt idx="187">
                  <c:v>42199.324131944442</c:v>
                </c:pt>
                <c:pt idx="188">
                  <c:v>42199.324305555558</c:v>
                </c:pt>
                <c:pt idx="189">
                  <c:v>42199.324479166666</c:v>
                </c:pt>
                <c:pt idx="190">
                  <c:v>42199.324652777781</c:v>
                </c:pt>
                <c:pt idx="191">
                  <c:v>42199.324826388889</c:v>
                </c:pt>
                <c:pt idx="192">
                  <c:v>42199.324999999997</c:v>
                </c:pt>
                <c:pt idx="193">
                  <c:v>42199.325173611112</c:v>
                </c:pt>
                <c:pt idx="194">
                  <c:v>42199.32534722222</c:v>
                </c:pt>
                <c:pt idx="195">
                  <c:v>42199.325520833336</c:v>
                </c:pt>
                <c:pt idx="196">
                  <c:v>42199.325694444444</c:v>
                </c:pt>
                <c:pt idx="197">
                  <c:v>42199.325868055559</c:v>
                </c:pt>
                <c:pt idx="198">
                  <c:v>42199.326041666667</c:v>
                </c:pt>
                <c:pt idx="199">
                  <c:v>42199.326215277775</c:v>
                </c:pt>
                <c:pt idx="200">
                  <c:v>42199.326388888891</c:v>
                </c:pt>
                <c:pt idx="201">
                  <c:v>42199.326562499999</c:v>
                </c:pt>
                <c:pt idx="202">
                  <c:v>42199.326736111114</c:v>
                </c:pt>
                <c:pt idx="203">
                  <c:v>42199.326909722222</c:v>
                </c:pt>
                <c:pt idx="204">
                  <c:v>42199.32708333333</c:v>
                </c:pt>
                <c:pt idx="205">
                  <c:v>42199.327256944445</c:v>
                </c:pt>
                <c:pt idx="206">
                  <c:v>42199.327430555553</c:v>
                </c:pt>
                <c:pt idx="207">
                  <c:v>42199.327604166669</c:v>
                </c:pt>
                <c:pt idx="208">
                  <c:v>42199.327777777777</c:v>
                </c:pt>
                <c:pt idx="209">
                  <c:v>42199.327951388892</c:v>
                </c:pt>
                <c:pt idx="210">
                  <c:v>42199.328125</c:v>
                </c:pt>
                <c:pt idx="211">
                  <c:v>42199.328298611108</c:v>
                </c:pt>
                <c:pt idx="212">
                  <c:v>42199.328472222223</c:v>
                </c:pt>
                <c:pt idx="213">
                  <c:v>42199.328645833331</c:v>
                </c:pt>
                <c:pt idx="214">
                  <c:v>42199.328819444447</c:v>
                </c:pt>
                <c:pt idx="215">
                  <c:v>42199.328993055555</c:v>
                </c:pt>
                <c:pt idx="216">
                  <c:v>42199.32916666667</c:v>
                </c:pt>
                <c:pt idx="217">
                  <c:v>42199.329340277778</c:v>
                </c:pt>
                <c:pt idx="218">
                  <c:v>42199.329513888886</c:v>
                </c:pt>
                <c:pt idx="219">
                  <c:v>42199.329687500001</c:v>
                </c:pt>
                <c:pt idx="220">
                  <c:v>42199.329861111109</c:v>
                </c:pt>
                <c:pt idx="221">
                  <c:v>42199.330034722225</c:v>
                </c:pt>
                <c:pt idx="222">
                  <c:v>42199.330208333333</c:v>
                </c:pt>
                <c:pt idx="223">
                  <c:v>42199.330381944441</c:v>
                </c:pt>
                <c:pt idx="224">
                  <c:v>42199.330555555556</c:v>
                </c:pt>
                <c:pt idx="225">
                  <c:v>42199.330729166664</c:v>
                </c:pt>
                <c:pt idx="226">
                  <c:v>42199.33090277778</c:v>
                </c:pt>
                <c:pt idx="227">
                  <c:v>42199.331076388888</c:v>
                </c:pt>
                <c:pt idx="228">
                  <c:v>42199.331250000003</c:v>
                </c:pt>
                <c:pt idx="229">
                  <c:v>42199.331423611111</c:v>
                </c:pt>
                <c:pt idx="230">
                  <c:v>42199.331597222219</c:v>
                </c:pt>
                <c:pt idx="231">
                  <c:v>42199.331770833334</c:v>
                </c:pt>
                <c:pt idx="232">
                  <c:v>42199.331944444442</c:v>
                </c:pt>
                <c:pt idx="233">
                  <c:v>42199.332118055558</c:v>
                </c:pt>
                <c:pt idx="234">
                  <c:v>42199.332291666666</c:v>
                </c:pt>
                <c:pt idx="235">
                  <c:v>42199.332465277781</c:v>
                </c:pt>
                <c:pt idx="236">
                  <c:v>42199.332638888889</c:v>
                </c:pt>
                <c:pt idx="237">
                  <c:v>42199.332812499997</c:v>
                </c:pt>
                <c:pt idx="238">
                  <c:v>42199.332986111112</c:v>
                </c:pt>
                <c:pt idx="239">
                  <c:v>42199.33315972222</c:v>
                </c:pt>
                <c:pt idx="240">
                  <c:v>42199.333333333336</c:v>
                </c:pt>
                <c:pt idx="241">
                  <c:v>42199.333506944444</c:v>
                </c:pt>
                <c:pt idx="242">
                  <c:v>42199.333680555559</c:v>
                </c:pt>
                <c:pt idx="243">
                  <c:v>42199.333854166667</c:v>
                </c:pt>
                <c:pt idx="244">
                  <c:v>42199.334027777775</c:v>
                </c:pt>
                <c:pt idx="245">
                  <c:v>42199.334201388891</c:v>
                </c:pt>
                <c:pt idx="246">
                  <c:v>42199.334374999999</c:v>
                </c:pt>
                <c:pt idx="247">
                  <c:v>42199.334548611114</c:v>
                </c:pt>
                <c:pt idx="248">
                  <c:v>42199.334722222222</c:v>
                </c:pt>
                <c:pt idx="249">
                  <c:v>42199.33489583333</c:v>
                </c:pt>
                <c:pt idx="250">
                  <c:v>42199.335069444445</c:v>
                </c:pt>
                <c:pt idx="251">
                  <c:v>42199.335243055553</c:v>
                </c:pt>
                <c:pt idx="252">
                  <c:v>42199.335416666669</c:v>
                </c:pt>
                <c:pt idx="253">
                  <c:v>42199.335590277777</c:v>
                </c:pt>
                <c:pt idx="254">
                  <c:v>42199.335763888892</c:v>
                </c:pt>
                <c:pt idx="255">
                  <c:v>42199.3359375</c:v>
                </c:pt>
                <c:pt idx="256">
                  <c:v>42199.336111111108</c:v>
                </c:pt>
                <c:pt idx="257">
                  <c:v>42199.336284722223</c:v>
                </c:pt>
                <c:pt idx="258">
                  <c:v>42199.336458333331</c:v>
                </c:pt>
                <c:pt idx="259">
                  <c:v>42199.336631944447</c:v>
                </c:pt>
                <c:pt idx="260">
                  <c:v>42199.336805555555</c:v>
                </c:pt>
                <c:pt idx="261">
                  <c:v>42199.33697916667</c:v>
                </c:pt>
                <c:pt idx="262">
                  <c:v>42199.337152777778</c:v>
                </c:pt>
                <c:pt idx="263">
                  <c:v>42199.337326388886</c:v>
                </c:pt>
                <c:pt idx="264">
                  <c:v>42199.337500000001</c:v>
                </c:pt>
                <c:pt idx="265">
                  <c:v>42199.337673611109</c:v>
                </c:pt>
                <c:pt idx="266">
                  <c:v>42199.337847222225</c:v>
                </c:pt>
                <c:pt idx="267">
                  <c:v>42199.338020833333</c:v>
                </c:pt>
                <c:pt idx="268">
                  <c:v>42199.338194444441</c:v>
                </c:pt>
                <c:pt idx="269">
                  <c:v>42199.338368055556</c:v>
                </c:pt>
                <c:pt idx="270">
                  <c:v>42199.338541666664</c:v>
                </c:pt>
                <c:pt idx="271">
                  <c:v>42199.33871527778</c:v>
                </c:pt>
                <c:pt idx="272">
                  <c:v>42199.338888888888</c:v>
                </c:pt>
                <c:pt idx="273">
                  <c:v>42199.339062500003</c:v>
                </c:pt>
                <c:pt idx="274">
                  <c:v>42199.339236111111</c:v>
                </c:pt>
                <c:pt idx="275">
                  <c:v>42199.339409722219</c:v>
                </c:pt>
                <c:pt idx="276">
                  <c:v>42199.339583333334</c:v>
                </c:pt>
                <c:pt idx="277">
                  <c:v>42199.339756944442</c:v>
                </c:pt>
                <c:pt idx="278">
                  <c:v>42199.339930555558</c:v>
                </c:pt>
                <c:pt idx="279">
                  <c:v>42199.340104166666</c:v>
                </c:pt>
                <c:pt idx="280">
                  <c:v>42199.340277777781</c:v>
                </c:pt>
                <c:pt idx="281">
                  <c:v>42199.340451388889</c:v>
                </c:pt>
                <c:pt idx="282">
                  <c:v>42199.340624999997</c:v>
                </c:pt>
                <c:pt idx="283">
                  <c:v>42199.340798611112</c:v>
                </c:pt>
                <c:pt idx="284">
                  <c:v>42199.34097222222</c:v>
                </c:pt>
                <c:pt idx="285">
                  <c:v>42199.341145833336</c:v>
                </c:pt>
                <c:pt idx="286">
                  <c:v>42199.341319444444</c:v>
                </c:pt>
                <c:pt idx="287">
                  <c:v>42199.341493055559</c:v>
                </c:pt>
                <c:pt idx="288">
                  <c:v>42199.341666666667</c:v>
                </c:pt>
                <c:pt idx="289">
                  <c:v>42199.341840277775</c:v>
                </c:pt>
                <c:pt idx="290">
                  <c:v>42199.342013888891</c:v>
                </c:pt>
                <c:pt idx="291">
                  <c:v>42199.342187499999</c:v>
                </c:pt>
                <c:pt idx="292">
                  <c:v>42199.342361111114</c:v>
                </c:pt>
                <c:pt idx="293">
                  <c:v>42199.342534722222</c:v>
                </c:pt>
                <c:pt idx="294">
                  <c:v>42199.34270833333</c:v>
                </c:pt>
                <c:pt idx="295">
                  <c:v>42199.342881944445</c:v>
                </c:pt>
                <c:pt idx="296">
                  <c:v>42199.343055555553</c:v>
                </c:pt>
                <c:pt idx="297">
                  <c:v>42199.343229166669</c:v>
                </c:pt>
                <c:pt idx="298">
                  <c:v>42199.343402777777</c:v>
                </c:pt>
                <c:pt idx="299">
                  <c:v>42199.343576388892</c:v>
                </c:pt>
                <c:pt idx="300">
                  <c:v>42199.34375</c:v>
                </c:pt>
                <c:pt idx="301">
                  <c:v>42199.343923611108</c:v>
                </c:pt>
                <c:pt idx="302">
                  <c:v>42199.344097222223</c:v>
                </c:pt>
                <c:pt idx="303">
                  <c:v>42199.344270833331</c:v>
                </c:pt>
                <c:pt idx="304">
                  <c:v>42199.344444444447</c:v>
                </c:pt>
                <c:pt idx="305">
                  <c:v>42199.344618055555</c:v>
                </c:pt>
                <c:pt idx="306">
                  <c:v>42199.34479166667</c:v>
                </c:pt>
                <c:pt idx="307">
                  <c:v>42199.344965277778</c:v>
                </c:pt>
                <c:pt idx="308">
                  <c:v>42199.345138888886</c:v>
                </c:pt>
                <c:pt idx="309">
                  <c:v>42199.345312500001</c:v>
                </c:pt>
                <c:pt idx="310">
                  <c:v>42199.345486111109</c:v>
                </c:pt>
                <c:pt idx="311">
                  <c:v>42199.345659722225</c:v>
                </c:pt>
                <c:pt idx="312">
                  <c:v>42199.345833333333</c:v>
                </c:pt>
                <c:pt idx="313">
                  <c:v>42199.346006944441</c:v>
                </c:pt>
                <c:pt idx="314">
                  <c:v>42199.346180555556</c:v>
                </c:pt>
                <c:pt idx="315">
                  <c:v>42199.346354166664</c:v>
                </c:pt>
                <c:pt idx="316">
                  <c:v>42199.34652777778</c:v>
                </c:pt>
                <c:pt idx="317">
                  <c:v>42199.346701388888</c:v>
                </c:pt>
                <c:pt idx="318">
                  <c:v>42199.346875000003</c:v>
                </c:pt>
                <c:pt idx="319">
                  <c:v>42199.347048611111</c:v>
                </c:pt>
                <c:pt idx="320">
                  <c:v>42199.347222222219</c:v>
                </c:pt>
                <c:pt idx="321">
                  <c:v>42199.347395833334</c:v>
                </c:pt>
                <c:pt idx="322">
                  <c:v>42199.347569444442</c:v>
                </c:pt>
                <c:pt idx="323">
                  <c:v>42199.347743055558</c:v>
                </c:pt>
                <c:pt idx="324">
                  <c:v>42199.347916666666</c:v>
                </c:pt>
                <c:pt idx="325">
                  <c:v>42199.348090277781</c:v>
                </c:pt>
                <c:pt idx="326">
                  <c:v>42199.348263888889</c:v>
                </c:pt>
                <c:pt idx="327">
                  <c:v>42199.348437499997</c:v>
                </c:pt>
                <c:pt idx="328">
                  <c:v>42199.348611111112</c:v>
                </c:pt>
                <c:pt idx="329">
                  <c:v>42199.34878472222</c:v>
                </c:pt>
                <c:pt idx="330">
                  <c:v>42199.348958333336</c:v>
                </c:pt>
                <c:pt idx="331">
                  <c:v>42199.349131944444</c:v>
                </c:pt>
                <c:pt idx="332">
                  <c:v>42199.349305555559</c:v>
                </c:pt>
                <c:pt idx="333">
                  <c:v>42199.349479166667</c:v>
                </c:pt>
                <c:pt idx="334">
                  <c:v>42199.349652777775</c:v>
                </c:pt>
                <c:pt idx="335">
                  <c:v>42199.349826388891</c:v>
                </c:pt>
                <c:pt idx="336">
                  <c:v>42199.35</c:v>
                </c:pt>
                <c:pt idx="337">
                  <c:v>42199.350173611114</c:v>
                </c:pt>
                <c:pt idx="338">
                  <c:v>42199.350347222222</c:v>
                </c:pt>
                <c:pt idx="339">
                  <c:v>42199.35052083333</c:v>
                </c:pt>
                <c:pt idx="340">
                  <c:v>42199.350694444445</c:v>
                </c:pt>
                <c:pt idx="341">
                  <c:v>42199.350868055553</c:v>
                </c:pt>
                <c:pt idx="342">
                  <c:v>42199.351041666669</c:v>
                </c:pt>
                <c:pt idx="343">
                  <c:v>42199.351215277777</c:v>
                </c:pt>
                <c:pt idx="344">
                  <c:v>42199.351388888892</c:v>
                </c:pt>
                <c:pt idx="345">
                  <c:v>42199.3515625</c:v>
                </c:pt>
                <c:pt idx="346">
                  <c:v>42199.351736111108</c:v>
                </c:pt>
                <c:pt idx="347">
                  <c:v>42199.351909722223</c:v>
                </c:pt>
                <c:pt idx="348">
                  <c:v>42199.352083333331</c:v>
                </c:pt>
                <c:pt idx="349">
                  <c:v>42199.352256944447</c:v>
                </c:pt>
                <c:pt idx="350">
                  <c:v>42199.352430555555</c:v>
                </c:pt>
                <c:pt idx="351">
                  <c:v>42199.35260416667</c:v>
                </c:pt>
                <c:pt idx="352">
                  <c:v>42199.352777777778</c:v>
                </c:pt>
                <c:pt idx="353">
                  <c:v>42199.352951388886</c:v>
                </c:pt>
                <c:pt idx="354">
                  <c:v>42199.353125000001</c:v>
                </c:pt>
                <c:pt idx="355">
                  <c:v>42199.353298611109</c:v>
                </c:pt>
                <c:pt idx="356">
                  <c:v>42199.353472222225</c:v>
                </c:pt>
                <c:pt idx="357">
                  <c:v>42199.353645833333</c:v>
                </c:pt>
                <c:pt idx="358">
                  <c:v>42199.353819444441</c:v>
                </c:pt>
                <c:pt idx="359">
                  <c:v>42199.353993055556</c:v>
                </c:pt>
                <c:pt idx="360">
                  <c:v>42199.354166666664</c:v>
                </c:pt>
                <c:pt idx="361">
                  <c:v>42199.35434027778</c:v>
                </c:pt>
                <c:pt idx="362">
                  <c:v>42199.354513888888</c:v>
                </c:pt>
                <c:pt idx="363">
                  <c:v>42199.354687500003</c:v>
                </c:pt>
                <c:pt idx="364">
                  <c:v>42199.354861111111</c:v>
                </c:pt>
                <c:pt idx="365">
                  <c:v>42199.355034722219</c:v>
                </c:pt>
                <c:pt idx="366">
                  <c:v>42199.355208333334</c:v>
                </c:pt>
                <c:pt idx="367">
                  <c:v>42199.355381944442</c:v>
                </c:pt>
                <c:pt idx="368">
                  <c:v>42199.355555555558</c:v>
                </c:pt>
                <c:pt idx="369">
                  <c:v>42199.355729166666</c:v>
                </c:pt>
                <c:pt idx="370">
                  <c:v>42199.355902777781</c:v>
                </c:pt>
                <c:pt idx="371">
                  <c:v>42199.356076388889</c:v>
                </c:pt>
                <c:pt idx="372">
                  <c:v>42199.356249999997</c:v>
                </c:pt>
                <c:pt idx="373">
                  <c:v>42199.356423611112</c:v>
                </c:pt>
                <c:pt idx="374">
                  <c:v>42199.35659722222</c:v>
                </c:pt>
                <c:pt idx="375">
                  <c:v>42199.356770833336</c:v>
                </c:pt>
                <c:pt idx="376">
                  <c:v>42199.356944444444</c:v>
                </c:pt>
                <c:pt idx="377">
                  <c:v>42199.357118055559</c:v>
                </c:pt>
                <c:pt idx="378">
                  <c:v>42199.357291666667</c:v>
                </c:pt>
                <c:pt idx="379">
                  <c:v>42199.357465277775</c:v>
                </c:pt>
                <c:pt idx="380">
                  <c:v>42199.357638888891</c:v>
                </c:pt>
                <c:pt idx="381">
                  <c:v>42199.357812499999</c:v>
                </c:pt>
                <c:pt idx="382">
                  <c:v>42199.357986111114</c:v>
                </c:pt>
                <c:pt idx="383">
                  <c:v>42199.358159722222</c:v>
                </c:pt>
                <c:pt idx="384">
                  <c:v>42199.35833333333</c:v>
                </c:pt>
                <c:pt idx="385">
                  <c:v>42199.358506944445</c:v>
                </c:pt>
                <c:pt idx="386">
                  <c:v>42199.358680555553</c:v>
                </c:pt>
                <c:pt idx="387">
                  <c:v>42199.358854166669</c:v>
                </c:pt>
                <c:pt idx="388">
                  <c:v>42199.359027777777</c:v>
                </c:pt>
                <c:pt idx="389">
                  <c:v>42199.359201388892</c:v>
                </c:pt>
                <c:pt idx="390">
                  <c:v>42199.359375</c:v>
                </c:pt>
                <c:pt idx="391">
                  <c:v>42199.359548611108</c:v>
                </c:pt>
                <c:pt idx="392">
                  <c:v>42199.359722222223</c:v>
                </c:pt>
                <c:pt idx="393">
                  <c:v>42199.359895833331</c:v>
                </c:pt>
                <c:pt idx="394">
                  <c:v>42199.360069444447</c:v>
                </c:pt>
                <c:pt idx="395">
                  <c:v>42199.360243055555</c:v>
                </c:pt>
                <c:pt idx="396">
                  <c:v>42199.36041666667</c:v>
                </c:pt>
                <c:pt idx="397">
                  <c:v>42199.360590277778</c:v>
                </c:pt>
                <c:pt idx="398">
                  <c:v>42199.360763888886</c:v>
                </c:pt>
                <c:pt idx="399">
                  <c:v>42199.360937500001</c:v>
                </c:pt>
                <c:pt idx="400">
                  <c:v>42199.361111111109</c:v>
                </c:pt>
                <c:pt idx="401">
                  <c:v>42199.361284722225</c:v>
                </c:pt>
                <c:pt idx="402">
                  <c:v>42199.361458333333</c:v>
                </c:pt>
                <c:pt idx="403">
                  <c:v>42199.361631944441</c:v>
                </c:pt>
                <c:pt idx="404">
                  <c:v>42199.361805555556</c:v>
                </c:pt>
                <c:pt idx="405">
                  <c:v>42199.361979166664</c:v>
                </c:pt>
                <c:pt idx="406">
                  <c:v>42199.36215277778</c:v>
                </c:pt>
                <c:pt idx="407">
                  <c:v>42199.362326388888</c:v>
                </c:pt>
                <c:pt idx="408">
                  <c:v>42199.362500000003</c:v>
                </c:pt>
                <c:pt idx="409">
                  <c:v>42199.362673611111</c:v>
                </c:pt>
                <c:pt idx="410">
                  <c:v>42199.362847222219</c:v>
                </c:pt>
                <c:pt idx="411">
                  <c:v>42199.363020833334</c:v>
                </c:pt>
                <c:pt idx="412">
                  <c:v>42199.363194444442</c:v>
                </c:pt>
                <c:pt idx="413">
                  <c:v>42199.363368055558</c:v>
                </c:pt>
                <c:pt idx="414">
                  <c:v>42199.363541666666</c:v>
                </c:pt>
                <c:pt idx="415">
                  <c:v>42199.363715277781</c:v>
                </c:pt>
                <c:pt idx="416">
                  <c:v>42199.363888888889</c:v>
                </c:pt>
                <c:pt idx="417">
                  <c:v>42199.364062499997</c:v>
                </c:pt>
                <c:pt idx="418">
                  <c:v>42199.364236111112</c:v>
                </c:pt>
                <c:pt idx="419">
                  <c:v>42199.36440972222</c:v>
                </c:pt>
                <c:pt idx="420">
                  <c:v>42199.364583333336</c:v>
                </c:pt>
                <c:pt idx="421">
                  <c:v>42199.364756944444</c:v>
                </c:pt>
                <c:pt idx="422">
                  <c:v>42199.364930555559</c:v>
                </c:pt>
                <c:pt idx="423">
                  <c:v>42199.365104166667</c:v>
                </c:pt>
                <c:pt idx="424">
                  <c:v>42199.365277777775</c:v>
                </c:pt>
                <c:pt idx="425">
                  <c:v>42199.365451388891</c:v>
                </c:pt>
                <c:pt idx="426">
                  <c:v>42199.365624999999</c:v>
                </c:pt>
                <c:pt idx="427">
                  <c:v>42199.365798611114</c:v>
                </c:pt>
                <c:pt idx="428">
                  <c:v>42199.365972222222</c:v>
                </c:pt>
                <c:pt idx="429">
                  <c:v>42199.36614583333</c:v>
                </c:pt>
                <c:pt idx="430">
                  <c:v>42199.366319444445</c:v>
                </c:pt>
                <c:pt idx="431">
                  <c:v>42199.366493055553</c:v>
                </c:pt>
                <c:pt idx="432">
                  <c:v>42199.366666666669</c:v>
                </c:pt>
                <c:pt idx="433">
                  <c:v>42199.366840277777</c:v>
                </c:pt>
                <c:pt idx="434">
                  <c:v>42199.367013888892</c:v>
                </c:pt>
                <c:pt idx="435">
                  <c:v>42199.3671875</c:v>
                </c:pt>
                <c:pt idx="436">
                  <c:v>42199.367361111108</c:v>
                </c:pt>
                <c:pt idx="437">
                  <c:v>42199.367534722223</c:v>
                </c:pt>
                <c:pt idx="438">
                  <c:v>42199.367708333331</c:v>
                </c:pt>
                <c:pt idx="439">
                  <c:v>42199.367881944447</c:v>
                </c:pt>
                <c:pt idx="440">
                  <c:v>42199.368055555555</c:v>
                </c:pt>
                <c:pt idx="441">
                  <c:v>42199.36822916667</c:v>
                </c:pt>
                <c:pt idx="442">
                  <c:v>42199.368402777778</c:v>
                </c:pt>
                <c:pt idx="443">
                  <c:v>42199.368576388886</c:v>
                </c:pt>
                <c:pt idx="444">
                  <c:v>42199.368750000001</c:v>
                </c:pt>
                <c:pt idx="445">
                  <c:v>42199.368923611109</c:v>
                </c:pt>
                <c:pt idx="446">
                  <c:v>42199.369097222225</c:v>
                </c:pt>
                <c:pt idx="447">
                  <c:v>42199.369270833333</c:v>
                </c:pt>
                <c:pt idx="448">
                  <c:v>42199.369444444441</c:v>
                </c:pt>
                <c:pt idx="449">
                  <c:v>42199.369618055556</c:v>
                </c:pt>
                <c:pt idx="450">
                  <c:v>42199.369791666664</c:v>
                </c:pt>
                <c:pt idx="451">
                  <c:v>42199.36996527778</c:v>
                </c:pt>
                <c:pt idx="452">
                  <c:v>42199.370138888888</c:v>
                </c:pt>
                <c:pt idx="453">
                  <c:v>42199.370312500003</c:v>
                </c:pt>
                <c:pt idx="454">
                  <c:v>42199.370486111111</c:v>
                </c:pt>
                <c:pt idx="455">
                  <c:v>42199.370659722219</c:v>
                </c:pt>
                <c:pt idx="456">
                  <c:v>42199.370833333334</c:v>
                </c:pt>
                <c:pt idx="457">
                  <c:v>42199.371006944442</c:v>
                </c:pt>
                <c:pt idx="458">
                  <c:v>42199.371180555558</c:v>
                </c:pt>
                <c:pt idx="459">
                  <c:v>42199.371354166666</c:v>
                </c:pt>
                <c:pt idx="460">
                  <c:v>42199.371527777781</c:v>
                </c:pt>
                <c:pt idx="461">
                  <c:v>42199.371701388889</c:v>
                </c:pt>
                <c:pt idx="462">
                  <c:v>42199.371874999997</c:v>
                </c:pt>
                <c:pt idx="463">
                  <c:v>42199.372048611112</c:v>
                </c:pt>
                <c:pt idx="464">
                  <c:v>42199.37222222222</c:v>
                </c:pt>
                <c:pt idx="465">
                  <c:v>42199.372395833336</c:v>
                </c:pt>
                <c:pt idx="466">
                  <c:v>42199.372569444444</c:v>
                </c:pt>
                <c:pt idx="467">
                  <c:v>42199.372743055559</c:v>
                </c:pt>
                <c:pt idx="468">
                  <c:v>42199.372916666667</c:v>
                </c:pt>
                <c:pt idx="469">
                  <c:v>42199.373090277775</c:v>
                </c:pt>
                <c:pt idx="470">
                  <c:v>42199.373263888891</c:v>
                </c:pt>
                <c:pt idx="471">
                  <c:v>42199.373437499999</c:v>
                </c:pt>
                <c:pt idx="472">
                  <c:v>42199.373611111114</c:v>
                </c:pt>
                <c:pt idx="473">
                  <c:v>42199.373784722222</c:v>
                </c:pt>
                <c:pt idx="474">
                  <c:v>42199.37395833333</c:v>
                </c:pt>
                <c:pt idx="475">
                  <c:v>42199.374131944445</c:v>
                </c:pt>
                <c:pt idx="476">
                  <c:v>42199.374305555553</c:v>
                </c:pt>
                <c:pt idx="477">
                  <c:v>42199.374479166669</c:v>
                </c:pt>
                <c:pt idx="478">
                  <c:v>42199.374652777777</c:v>
                </c:pt>
                <c:pt idx="479">
                  <c:v>42199.374826388892</c:v>
                </c:pt>
                <c:pt idx="480">
                  <c:v>42199.375</c:v>
                </c:pt>
                <c:pt idx="481">
                  <c:v>42199.375173611108</c:v>
                </c:pt>
                <c:pt idx="482">
                  <c:v>42199.375347222223</c:v>
                </c:pt>
                <c:pt idx="483">
                  <c:v>42199.375520833331</c:v>
                </c:pt>
                <c:pt idx="484">
                  <c:v>42199.375694444447</c:v>
                </c:pt>
                <c:pt idx="485">
                  <c:v>42199.375868055555</c:v>
                </c:pt>
                <c:pt idx="486">
                  <c:v>42199.37604166667</c:v>
                </c:pt>
                <c:pt idx="487">
                  <c:v>42199.376215277778</c:v>
                </c:pt>
                <c:pt idx="488">
                  <c:v>42199.376388888886</c:v>
                </c:pt>
                <c:pt idx="489">
                  <c:v>42199.376562500001</c:v>
                </c:pt>
                <c:pt idx="490">
                  <c:v>42199.376736111109</c:v>
                </c:pt>
                <c:pt idx="491">
                  <c:v>42199.376909722225</c:v>
                </c:pt>
                <c:pt idx="492">
                  <c:v>42199.377083333333</c:v>
                </c:pt>
                <c:pt idx="493">
                  <c:v>42199.377256944441</c:v>
                </c:pt>
                <c:pt idx="494">
                  <c:v>42199.377430555556</c:v>
                </c:pt>
                <c:pt idx="495">
                  <c:v>42199.377604166664</c:v>
                </c:pt>
                <c:pt idx="496">
                  <c:v>42199.37777777778</c:v>
                </c:pt>
                <c:pt idx="497">
                  <c:v>42199.377951388888</c:v>
                </c:pt>
                <c:pt idx="498">
                  <c:v>42199.378125000003</c:v>
                </c:pt>
                <c:pt idx="499">
                  <c:v>42199.378298611111</c:v>
                </c:pt>
                <c:pt idx="500">
                  <c:v>42199.378472222219</c:v>
                </c:pt>
                <c:pt idx="501">
                  <c:v>42199.378645833334</c:v>
                </c:pt>
                <c:pt idx="502">
                  <c:v>42199.378819444442</c:v>
                </c:pt>
                <c:pt idx="503">
                  <c:v>42199.378993055558</c:v>
                </c:pt>
                <c:pt idx="504">
                  <c:v>42199.379166666666</c:v>
                </c:pt>
                <c:pt idx="505">
                  <c:v>42199.379340277781</c:v>
                </c:pt>
                <c:pt idx="506">
                  <c:v>42199.379513888889</c:v>
                </c:pt>
                <c:pt idx="507">
                  <c:v>42199.379687499997</c:v>
                </c:pt>
                <c:pt idx="508">
                  <c:v>42199.379861111112</c:v>
                </c:pt>
                <c:pt idx="509">
                  <c:v>42199.38003472222</c:v>
                </c:pt>
                <c:pt idx="510">
                  <c:v>42199.380208333336</c:v>
                </c:pt>
                <c:pt idx="511">
                  <c:v>42199.380381944444</c:v>
                </c:pt>
                <c:pt idx="512">
                  <c:v>42199.380555555559</c:v>
                </c:pt>
                <c:pt idx="513">
                  <c:v>42199.380729166667</c:v>
                </c:pt>
                <c:pt idx="514">
                  <c:v>42199.380902777775</c:v>
                </c:pt>
                <c:pt idx="515">
                  <c:v>42199.381076388891</c:v>
                </c:pt>
                <c:pt idx="516">
                  <c:v>42199.381249999999</c:v>
                </c:pt>
                <c:pt idx="517">
                  <c:v>42199.381423611114</c:v>
                </c:pt>
                <c:pt idx="518">
                  <c:v>42199.381597222222</c:v>
                </c:pt>
                <c:pt idx="519">
                  <c:v>42199.38177083333</c:v>
                </c:pt>
                <c:pt idx="520">
                  <c:v>42199.381944444445</c:v>
                </c:pt>
                <c:pt idx="521">
                  <c:v>42199.382118055553</c:v>
                </c:pt>
                <c:pt idx="522">
                  <c:v>42199.382291666669</c:v>
                </c:pt>
                <c:pt idx="523">
                  <c:v>42199.382465277777</c:v>
                </c:pt>
                <c:pt idx="524">
                  <c:v>42199.382638888892</c:v>
                </c:pt>
                <c:pt idx="525">
                  <c:v>42199.3828125</c:v>
                </c:pt>
                <c:pt idx="526">
                  <c:v>42199.382986111108</c:v>
                </c:pt>
                <c:pt idx="527">
                  <c:v>42199.383159722223</c:v>
                </c:pt>
                <c:pt idx="528">
                  <c:v>42199.383333333331</c:v>
                </c:pt>
                <c:pt idx="529">
                  <c:v>42199.383506944447</c:v>
                </c:pt>
                <c:pt idx="530">
                  <c:v>42199.383680555555</c:v>
                </c:pt>
                <c:pt idx="531">
                  <c:v>42199.38385416667</c:v>
                </c:pt>
                <c:pt idx="532">
                  <c:v>42199.384027777778</c:v>
                </c:pt>
                <c:pt idx="533">
                  <c:v>42199.384201388886</c:v>
                </c:pt>
                <c:pt idx="534">
                  <c:v>42199.384375000001</c:v>
                </c:pt>
                <c:pt idx="535">
                  <c:v>42199.384548611109</c:v>
                </c:pt>
                <c:pt idx="536">
                  <c:v>42199.384722222225</c:v>
                </c:pt>
                <c:pt idx="537">
                  <c:v>42199.384895833333</c:v>
                </c:pt>
                <c:pt idx="538">
                  <c:v>42199.385069444441</c:v>
                </c:pt>
                <c:pt idx="539">
                  <c:v>42199.385243055556</c:v>
                </c:pt>
                <c:pt idx="540">
                  <c:v>42199.385416666664</c:v>
                </c:pt>
                <c:pt idx="541">
                  <c:v>42199.38559027778</c:v>
                </c:pt>
                <c:pt idx="542">
                  <c:v>42199.385763888888</c:v>
                </c:pt>
                <c:pt idx="543">
                  <c:v>42199.385937500003</c:v>
                </c:pt>
                <c:pt idx="544">
                  <c:v>42199.386111111111</c:v>
                </c:pt>
                <c:pt idx="545">
                  <c:v>42199.386284722219</c:v>
                </c:pt>
                <c:pt idx="546">
                  <c:v>42199.386458333334</c:v>
                </c:pt>
                <c:pt idx="547">
                  <c:v>42199.386631944442</c:v>
                </c:pt>
                <c:pt idx="548">
                  <c:v>42199.386805555558</c:v>
                </c:pt>
                <c:pt idx="549">
                  <c:v>42199.386979166666</c:v>
                </c:pt>
                <c:pt idx="550">
                  <c:v>42199.387152777781</c:v>
                </c:pt>
                <c:pt idx="551">
                  <c:v>42199.387326388889</c:v>
                </c:pt>
                <c:pt idx="552">
                  <c:v>42199.387499999997</c:v>
                </c:pt>
                <c:pt idx="553">
                  <c:v>42199.387673611112</c:v>
                </c:pt>
                <c:pt idx="554">
                  <c:v>42199.38784722222</c:v>
                </c:pt>
                <c:pt idx="555">
                  <c:v>42199.388020833336</c:v>
                </c:pt>
                <c:pt idx="556">
                  <c:v>42199.388194444444</c:v>
                </c:pt>
                <c:pt idx="557">
                  <c:v>42199.388368055559</c:v>
                </c:pt>
                <c:pt idx="558">
                  <c:v>42199.388541666667</c:v>
                </c:pt>
                <c:pt idx="559">
                  <c:v>42199.388715277775</c:v>
                </c:pt>
                <c:pt idx="560">
                  <c:v>42199.388888888891</c:v>
                </c:pt>
                <c:pt idx="561">
                  <c:v>42199.389062499999</c:v>
                </c:pt>
                <c:pt idx="562">
                  <c:v>42199.389236111114</c:v>
                </c:pt>
                <c:pt idx="563">
                  <c:v>42199.389409722222</c:v>
                </c:pt>
                <c:pt idx="564">
                  <c:v>42199.38958333333</c:v>
                </c:pt>
                <c:pt idx="565">
                  <c:v>42199.389756944445</c:v>
                </c:pt>
                <c:pt idx="566">
                  <c:v>42199.389930555553</c:v>
                </c:pt>
                <c:pt idx="567">
                  <c:v>42199.390104166669</c:v>
                </c:pt>
                <c:pt idx="568">
                  <c:v>42199.390277777777</c:v>
                </c:pt>
                <c:pt idx="569">
                  <c:v>42199.390451388892</c:v>
                </c:pt>
                <c:pt idx="570">
                  <c:v>42199.390625</c:v>
                </c:pt>
                <c:pt idx="571">
                  <c:v>42199.390798611108</c:v>
                </c:pt>
                <c:pt idx="572">
                  <c:v>42199.390972222223</c:v>
                </c:pt>
                <c:pt idx="573">
                  <c:v>42199.391145833331</c:v>
                </c:pt>
                <c:pt idx="574">
                  <c:v>42199.391319444447</c:v>
                </c:pt>
                <c:pt idx="575">
                  <c:v>42199.391493055555</c:v>
                </c:pt>
                <c:pt idx="576">
                  <c:v>42199.39166666667</c:v>
                </c:pt>
                <c:pt idx="577">
                  <c:v>42199.391840277778</c:v>
                </c:pt>
                <c:pt idx="578">
                  <c:v>42199.392013888886</c:v>
                </c:pt>
                <c:pt idx="579">
                  <c:v>42199.392187500001</c:v>
                </c:pt>
                <c:pt idx="580">
                  <c:v>42199.392361111109</c:v>
                </c:pt>
                <c:pt idx="581">
                  <c:v>42199.392534722225</c:v>
                </c:pt>
                <c:pt idx="582">
                  <c:v>42199.392708333333</c:v>
                </c:pt>
                <c:pt idx="583">
                  <c:v>42199.392881944441</c:v>
                </c:pt>
                <c:pt idx="584">
                  <c:v>42199.393055555556</c:v>
                </c:pt>
                <c:pt idx="585">
                  <c:v>42199.393229166664</c:v>
                </c:pt>
                <c:pt idx="586">
                  <c:v>42199.39340277778</c:v>
                </c:pt>
                <c:pt idx="587">
                  <c:v>42199.393576388888</c:v>
                </c:pt>
                <c:pt idx="588">
                  <c:v>42199.393750000003</c:v>
                </c:pt>
                <c:pt idx="589">
                  <c:v>42199.393923611111</c:v>
                </c:pt>
                <c:pt idx="590">
                  <c:v>42199.394097222219</c:v>
                </c:pt>
                <c:pt idx="591">
                  <c:v>42199.394270833334</c:v>
                </c:pt>
                <c:pt idx="592">
                  <c:v>42199.394444444442</c:v>
                </c:pt>
                <c:pt idx="593">
                  <c:v>42199.394618055558</c:v>
                </c:pt>
                <c:pt idx="594">
                  <c:v>42199.394791666666</c:v>
                </c:pt>
                <c:pt idx="595">
                  <c:v>42199.394965277781</c:v>
                </c:pt>
                <c:pt idx="596">
                  <c:v>42199.395138888889</c:v>
                </c:pt>
                <c:pt idx="597">
                  <c:v>42199.395312499997</c:v>
                </c:pt>
                <c:pt idx="598">
                  <c:v>42199.395486111112</c:v>
                </c:pt>
                <c:pt idx="599">
                  <c:v>42199.39565972222</c:v>
                </c:pt>
                <c:pt idx="600">
                  <c:v>42199.395833333336</c:v>
                </c:pt>
                <c:pt idx="601">
                  <c:v>42199.396006944444</c:v>
                </c:pt>
                <c:pt idx="602">
                  <c:v>42199.396180555559</c:v>
                </c:pt>
                <c:pt idx="603">
                  <c:v>42199.396354166667</c:v>
                </c:pt>
                <c:pt idx="604">
                  <c:v>42199.396527777775</c:v>
                </c:pt>
                <c:pt idx="605">
                  <c:v>42199.396701388891</c:v>
                </c:pt>
                <c:pt idx="606">
                  <c:v>42199.396874999999</c:v>
                </c:pt>
                <c:pt idx="607">
                  <c:v>42199.397048611114</c:v>
                </c:pt>
                <c:pt idx="608">
                  <c:v>42199.397222222222</c:v>
                </c:pt>
                <c:pt idx="609">
                  <c:v>42199.39739583333</c:v>
                </c:pt>
                <c:pt idx="610">
                  <c:v>42199.397569444445</c:v>
                </c:pt>
                <c:pt idx="611">
                  <c:v>42199.397743055553</c:v>
                </c:pt>
                <c:pt idx="612">
                  <c:v>42199.397916666669</c:v>
                </c:pt>
                <c:pt idx="613">
                  <c:v>42199.398090277777</c:v>
                </c:pt>
                <c:pt idx="614">
                  <c:v>42199.398263888892</c:v>
                </c:pt>
                <c:pt idx="615">
                  <c:v>42199.3984375</c:v>
                </c:pt>
                <c:pt idx="616">
                  <c:v>42199.398611111108</c:v>
                </c:pt>
                <c:pt idx="617">
                  <c:v>42199.398784722223</c:v>
                </c:pt>
                <c:pt idx="618">
                  <c:v>42199.398958333331</c:v>
                </c:pt>
                <c:pt idx="619">
                  <c:v>42199.399131944447</c:v>
                </c:pt>
                <c:pt idx="620">
                  <c:v>42199.399305555555</c:v>
                </c:pt>
                <c:pt idx="621">
                  <c:v>42199.39947916667</c:v>
                </c:pt>
                <c:pt idx="622">
                  <c:v>42199.399652777778</c:v>
                </c:pt>
                <c:pt idx="623">
                  <c:v>42199.399826388886</c:v>
                </c:pt>
                <c:pt idx="624">
                  <c:v>42199.4</c:v>
                </c:pt>
                <c:pt idx="625">
                  <c:v>42199.400173611109</c:v>
                </c:pt>
                <c:pt idx="626">
                  <c:v>42199.400347222225</c:v>
                </c:pt>
                <c:pt idx="627">
                  <c:v>42199.400520833333</c:v>
                </c:pt>
                <c:pt idx="628">
                  <c:v>42199.400694444441</c:v>
                </c:pt>
                <c:pt idx="629">
                  <c:v>42199.400868055556</c:v>
                </c:pt>
                <c:pt idx="630">
                  <c:v>42199.401041666664</c:v>
                </c:pt>
                <c:pt idx="631">
                  <c:v>42199.40121527778</c:v>
                </c:pt>
                <c:pt idx="632">
                  <c:v>42199.401388888888</c:v>
                </c:pt>
                <c:pt idx="633">
                  <c:v>42199.401562500003</c:v>
                </c:pt>
                <c:pt idx="634">
                  <c:v>42199.401736111111</c:v>
                </c:pt>
                <c:pt idx="635">
                  <c:v>42199.401909722219</c:v>
                </c:pt>
                <c:pt idx="636">
                  <c:v>42199.402083333334</c:v>
                </c:pt>
                <c:pt idx="637">
                  <c:v>42199.402256944442</c:v>
                </c:pt>
                <c:pt idx="638">
                  <c:v>42199.402430555558</c:v>
                </c:pt>
                <c:pt idx="639">
                  <c:v>42199.402604166666</c:v>
                </c:pt>
                <c:pt idx="640">
                  <c:v>42199.402777777781</c:v>
                </c:pt>
                <c:pt idx="641">
                  <c:v>42199.402951388889</c:v>
                </c:pt>
                <c:pt idx="642">
                  <c:v>42199.403124999997</c:v>
                </c:pt>
                <c:pt idx="643">
                  <c:v>42199.403298611112</c:v>
                </c:pt>
                <c:pt idx="644">
                  <c:v>42199.40347222222</c:v>
                </c:pt>
                <c:pt idx="645">
                  <c:v>42199.403645833336</c:v>
                </c:pt>
                <c:pt idx="646">
                  <c:v>42199.403819444444</c:v>
                </c:pt>
                <c:pt idx="647">
                  <c:v>42199.403993055559</c:v>
                </c:pt>
                <c:pt idx="648">
                  <c:v>42199.404166666667</c:v>
                </c:pt>
                <c:pt idx="649">
                  <c:v>42199.404340277775</c:v>
                </c:pt>
                <c:pt idx="650">
                  <c:v>42199.404513888891</c:v>
                </c:pt>
                <c:pt idx="651">
                  <c:v>42199.404687499999</c:v>
                </c:pt>
                <c:pt idx="652">
                  <c:v>42199.404861111114</c:v>
                </c:pt>
                <c:pt idx="653">
                  <c:v>42199.405034722222</c:v>
                </c:pt>
                <c:pt idx="654">
                  <c:v>42199.40520833333</c:v>
                </c:pt>
                <c:pt idx="655">
                  <c:v>42199.405381944445</c:v>
                </c:pt>
                <c:pt idx="656">
                  <c:v>42199.405555555553</c:v>
                </c:pt>
                <c:pt idx="657">
                  <c:v>42199.405729166669</c:v>
                </c:pt>
                <c:pt idx="658">
                  <c:v>42199.405902777777</c:v>
                </c:pt>
                <c:pt idx="659">
                  <c:v>42199.406076388892</c:v>
                </c:pt>
                <c:pt idx="660">
                  <c:v>42199.40625</c:v>
                </c:pt>
                <c:pt idx="661">
                  <c:v>42199.406423611108</c:v>
                </c:pt>
                <c:pt idx="662">
                  <c:v>42199.406597222223</c:v>
                </c:pt>
                <c:pt idx="663">
                  <c:v>42199.406770833331</c:v>
                </c:pt>
                <c:pt idx="664">
                  <c:v>42199.406944444447</c:v>
                </c:pt>
                <c:pt idx="665">
                  <c:v>42199.407118055555</c:v>
                </c:pt>
                <c:pt idx="666">
                  <c:v>42199.40729166667</c:v>
                </c:pt>
                <c:pt idx="667">
                  <c:v>42199.407465277778</c:v>
                </c:pt>
                <c:pt idx="668">
                  <c:v>42199.407638888886</c:v>
                </c:pt>
                <c:pt idx="669">
                  <c:v>42199.407812500001</c:v>
                </c:pt>
                <c:pt idx="670">
                  <c:v>42199.407986111109</c:v>
                </c:pt>
                <c:pt idx="671">
                  <c:v>42199.408159722225</c:v>
                </c:pt>
                <c:pt idx="672">
                  <c:v>42199.408333333333</c:v>
                </c:pt>
                <c:pt idx="673">
                  <c:v>42199.408506944441</c:v>
                </c:pt>
                <c:pt idx="674">
                  <c:v>42199.408680555556</c:v>
                </c:pt>
                <c:pt idx="675">
                  <c:v>42199.408854166664</c:v>
                </c:pt>
                <c:pt idx="676">
                  <c:v>42199.40902777778</c:v>
                </c:pt>
                <c:pt idx="677">
                  <c:v>42199.409201388888</c:v>
                </c:pt>
                <c:pt idx="678">
                  <c:v>42199.409375000003</c:v>
                </c:pt>
                <c:pt idx="679">
                  <c:v>42199.409548611111</c:v>
                </c:pt>
                <c:pt idx="680">
                  <c:v>42199.409722222219</c:v>
                </c:pt>
                <c:pt idx="681">
                  <c:v>42199.409895833334</c:v>
                </c:pt>
                <c:pt idx="682">
                  <c:v>42199.410069444442</c:v>
                </c:pt>
                <c:pt idx="683">
                  <c:v>42199.410243055558</c:v>
                </c:pt>
                <c:pt idx="684">
                  <c:v>42199.410416666666</c:v>
                </c:pt>
                <c:pt idx="685">
                  <c:v>42199.410590277781</c:v>
                </c:pt>
                <c:pt idx="686">
                  <c:v>42199.410763888889</c:v>
                </c:pt>
                <c:pt idx="687">
                  <c:v>42199.410937499997</c:v>
                </c:pt>
                <c:pt idx="688">
                  <c:v>42199.411111111112</c:v>
                </c:pt>
                <c:pt idx="689">
                  <c:v>42199.41128472222</c:v>
                </c:pt>
                <c:pt idx="690">
                  <c:v>42199.411458333336</c:v>
                </c:pt>
                <c:pt idx="691">
                  <c:v>42199.411631944444</c:v>
                </c:pt>
                <c:pt idx="692">
                  <c:v>42199.411805555559</c:v>
                </c:pt>
                <c:pt idx="693">
                  <c:v>42199.411979166667</c:v>
                </c:pt>
                <c:pt idx="694">
                  <c:v>42199.412152777775</c:v>
                </c:pt>
                <c:pt idx="695">
                  <c:v>42199.412326388891</c:v>
                </c:pt>
                <c:pt idx="696">
                  <c:v>42199.412499999999</c:v>
                </c:pt>
                <c:pt idx="697">
                  <c:v>42199.412673611114</c:v>
                </c:pt>
                <c:pt idx="698">
                  <c:v>42199.412847222222</c:v>
                </c:pt>
                <c:pt idx="699">
                  <c:v>42199.41302083333</c:v>
                </c:pt>
                <c:pt idx="700">
                  <c:v>42199.413194444445</c:v>
                </c:pt>
                <c:pt idx="701">
                  <c:v>42199.413368055553</c:v>
                </c:pt>
                <c:pt idx="702">
                  <c:v>42199.413541666669</c:v>
                </c:pt>
                <c:pt idx="703">
                  <c:v>42199.413715277777</c:v>
                </c:pt>
                <c:pt idx="704">
                  <c:v>42199.413888888892</c:v>
                </c:pt>
                <c:pt idx="705">
                  <c:v>42199.4140625</c:v>
                </c:pt>
                <c:pt idx="706">
                  <c:v>42199.414236111108</c:v>
                </c:pt>
                <c:pt idx="707">
                  <c:v>42199.414409722223</c:v>
                </c:pt>
                <c:pt idx="708">
                  <c:v>42199.414583333331</c:v>
                </c:pt>
                <c:pt idx="709">
                  <c:v>42199.414756944447</c:v>
                </c:pt>
                <c:pt idx="710">
                  <c:v>42199.414930555555</c:v>
                </c:pt>
                <c:pt idx="711">
                  <c:v>42199.41510416667</c:v>
                </c:pt>
                <c:pt idx="712">
                  <c:v>42199.415277777778</c:v>
                </c:pt>
                <c:pt idx="713">
                  <c:v>42199.415451388886</c:v>
                </c:pt>
                <c:pt idx="714">
                  <c:v>42199.415625000001</c:v>
                </c:pt>
                <c:pt idx="715">
                  <c:v>42199.415798611109</c:v>
                </c:pt>
                <c:pt idx="716">
                  <c:v>42199.415972222225</c:v>
                </c:pt>
                <c:pt idx="717">
                  <c:v>42199.416145833333</c:v>
                </c:pt>
                <c:pt idx="718">
                  <c:v>42199.416319444441</c:v>
                </c:pt>
                <c:pt idx="719">
                  <c:v>42199.416493055556</c:v>
                </c:pt>
                <c:pt idx="720">
                  <c:v>42199.416666666664</c:v>
                </c:pt>
                <c:pt idx="721">
                  <c:v>42199.41684027778</c:v>
                </c:pt>
                <c:pt idx="722">
                  <c:v>42199.417013888888</c:v>
                </c:pt>
                <c:pt idx="723">
                  <c:v>42199.417187500003</c:v>
                </c:pt>
                <c:pt idx="724">
                  <c:v>42199.417361111111</c:v>
                </c:pt>
                <c:pt idx="725">
                  <c:v>42199.417534722219</c:v>
                </c:pt>
                <c:pt idx="726">
                  <c:v>42199.417708333334</c:v>
                </c:pt>
                <c:pt idx="727">
                  <c:v>42199.417881944442</c:v>
                </c:pt>
                <c:pt idx="728">
                  <c:v>42199.418055555558</c:v>
                </c:pt>
                <c:pt idx="729">
                  <c:v>42199.418229166666</c:v>
                </c:pt>
                <c:pt idx="730">
                  <c:v>42199.418402777781</c:v>
                </c:pt>
                <c:pt idx="731">
                  <c:v>42199.418576388889</c:v>
                </c:pt>
                <c:pt idx="732">
                  <c:v>42199.418749999997</c:v>
                </c:pt>
                <c:pt idx="733">
                  <c:v>42199.418923611112</c:v>
                </c:pt>
                <c:pt idx="734">
                  <c:v>42199.41909722222</c:v>
                </c:pt>
                <c:pt idx="735">
                  <c:v>42199.419270833336</c:v>
                </c:pt>
                <c:pt idx="736">
                  <c:v>42199.419444444444</c:v>
                </c:pt>
                <c:pt idx="737">
                  <c:v>42199.419618055559</c:v>
                </c:pt>
                <c:pt idx="738">
                  <c:v>42199.419791666667</c:v>
                </c:pt>
                <c:pt idx="739">
                  <c:v>42199.419965277775</c:v>
                </c:pt>
                <c:pt idx="740">
                  <c:v>42199.420138888891</c:v>
                </c:pt>
                <c:pt idx="741">
                  <c:v>42199.420312499999</c:v>
                </c:pt>
                <c:pt idx="742">
                  <c:v>42199.420486111114</c:v>
                </c:pt>
                <c:pt idx="743">
                  <c:v>42199.420659722222</c:v>
                </c:pt>
                <c:pt idx="744">
                  <c:v>42199.42083333333</c:v>
                </c:pt>
                <c:pt idx="745">
                  <c:v>42199.421006944445</c:v>
                </c:pt>
                <c:pt idx="746">
                  <c:v>42199.421180555553</c:v>
                </c:pt>
                <c:pt idx="747">
                  <c:v>42199.421354166669</c:v>
                </c:pt>
                <c:pt idx="748">
                  <c:v>42199.421527777777</c:v>
                </c:pt>
                <c:pt idx="749">
                  <c:v>42199.421701388892</c:v>
                </c:pt>
                <c:pt idx="750">
                  <c:v>42199.421875</c:v>
                </c:pt>
                <c:pt idx="751">
                  <c:v>42199.422048611108</c:v>
                </c:pt>
                <c:pt idx="752">
                  <c:v>42199.422222222223</c:v>
                </c:pt>
                <c:pt idx="753">
                  <c:v>42199.422395833331</c:v>
                </c:pt>
                <c:pt idx="754">
                  <c:v>42199.422569444447</c:v>
                </c:pt>
                <c:pt idx="755">
                  <c:v>42199.422743055555</c:v>
                </c:pt>
                <c:pt idx="756">
                  <c:v>42199.42291666667</c:v>
                </c:pt>
                <c:pt idx="757">
                  <c:v>42199.423090277778</c:v>
                </c:pt>
                <c:pt idx="758">
                  <c:v>42199.423263888886</c:v>
                </c:pt>
                <c:pt idx="759">
                  <c:v>42199.423437500001</c:v>
                </c:pt>
                <c:pt idx="760">
                  <c:v>42199.423611111109</c:v>
                </c:pt>
                <c:pt idx="761">
                  <c:v>42199.423784722225</c:v>
                </c:pt>
                <c:pt idx="762">
                  <c:v>42199.423958333333</c:v>
                </c:pt>
                <c:pt idx="763">
                  <c:v>42199.424131944441</c:v>
                </c:pt>
                <c:pt idx="764">
                  <c:v>42199.424305555556</c:v>
                </c:pt>
                <c:pt idx="765">
                  <c:v>42199.424479166664</c:v>
                </c:pt>
                <c:pt idx="766">
                  <c:v>42199.42465277778</c:v>
                </c:pt>
                <c:pt idx="767">
                  <c:v>42199.424826388888</c:v>
                </c:pt>
                <c:pt idx="768">
                  <c:v>42199.425000000003</c:v>
                </c:pt>
                <c:pt idx="769">
                  <c:v>42199.425173611111</c:v>
                </c:pt>
                <c:pt idx="770">
                  <c:v>42199.425347222219</c:v>
                </c:pt>
                <c:pt idx="771">
                  <c:v>42199.425520833334</c:v>
                </c:pt>
                <c:pt idx="772">
                  <c:v>42199.425694444442</c:v>
                </c:pt>
                <c:pt idx="773">
                  <c:v>42199.425868055558</c:v>
                </c:pt>
                <c:pt idx="774">
                  <c:v>42199.426041666666</c:v>
                </c:pt>
                <c:pt idx="775">
                  <c:v>42199.426215277781</c:v>
                </c:pt>
                <c:pt idx="776">
                  <c:v>42199.426388888889</c:v>
                </c:pt>
                <c:pt idx="777">
                  <c:v>42199.426562499997</c:v>
                </c:pt>
                <c:pt idx="778">
                  <c:v>42199.426736111112</c:v>
                </c:pt>
                <c:pt idx="779">
                  <c:v>42199.42690972222</c:v>
                </c:pt>
                <c:pt idx="780">
                  <c:v>42199.427083333336</c:v>
                </c:pt>
                <c:pt idx="781">
                  <c:v>42199.427256944444</c:v>
                </c:pt>
                <c:pt idx="782">
                  <c:v>42199.427430555559</c:v>
                </c:pt>
                <c:pt idx="783">
                  <c:v>42199.427604166667</c:v>
                </c:pt>
                <c:pt idx="784">
                  <c:v>42199.427777777775</c:v>
                </c:pt>
                <c:pt idx="785">
                  <c:v>42199.427951388891</c:v>
                </c:pt>
                <c:pt idx="786">
                  <c:v>42199.428124999999</c:v>
                </c:pt>
                <c:pt idx="787">
                  <c:v>42199.428298611114</c:v>
                </c:pt>
                <c:pt idx="788">
                  <c:v>42199.428472222222</c:v>
                </c:pt>
                <c:pt idx="789">
                  <c:v>42199.42864583333</c:v>
                </c:pt>
                <c:pt idx="790">
                  <c:v>42199.428819444445</c:v>
                </c:pt>
                <c:pt idx="791">
                  <c:v>42199.428993055553</c:v>
                </c:pt>
                <c:pt idx="792">
                  <c:v>42199.429166666669</c:v>
                </c:pt>
                <c:pt idx="793">
                  <c:v>42199.429340277777</c:v>
                </c:pt>
                <c:pt idx="794">
                  <c:v>42199.429513888892</c:v>
                </c:pt>
                <c:pt idx="795">
                  <c:v>42199.4296875</c:v>
                </c:pt>
                <c:pt idx="796">
                  <c:v>42199.429861111108</c:v>
                </c:pt>
                <c:pt idx="797">
                  <c:v>42199.430034722223</c:v>
                </c:pt>
                <c:pt idx="798">
                  <c:v>42199.430208333331</c:v>
                </c:pt>
                <c:pt idx="799">
                  <c:v>42199.430381944447</c:v>
                </c:pt>
                <c:pt idx="800">
                  <c:v>42199.430555555555</c:v>
                </c:pt>
                <c:pt idx="801">
                  <c:v>42199.43072916667</c:v>
                </c:pt>
                <c:pt idx="802">
                  <c:v>42199.430902777778</c:v>
                </c:pt>
                <c:pt idx="803">
                  <c:v>42199.431076388886</c:v>
                </c:pt>
                <c:pt idx="804">
                  <c:v>42199.431250000001</c:v>
                </c:pt>
                <c:pt idx="805">
                  <c:v>42199.431423611109</c:v>
                </c:pt>
                <c:pt idx="806">
                  <c:v>42199.431597222225</c:v>
                </c:pt>
                <c:pt idx="807">
                  <c:v>42199.431770833333</c:v>
                </c:pt>
                <c:pt idx="808">
                  <c:v>42199.431944444441</c:v>
                </c:pt>
                <c:pt idx="809">
                  <c:v>42199.432118055556</c:v>
                </c:pt>
                <c:pt idx="810">
                  <c:v>42199.432291666664</c:v>
                </c:pt>
                <c:pt idx="811">
                  <c:v>42199.43246527778</c:v>
                </c:pt>
                <c:pt idx="812">
                  <c:v>42199.432638888888</c:v>
                </c:pt>
                <c:pt idx="813">
                  <c:v>42199.432812500003</c:v>
                </c:pt>
                <c:pt idx="814">
                  <c:v>42199.432986111111</c:v>
                </c:pt>
                <c:pt idx="815">
                  <c:v>42199.433159722219</c:v>
                </c:pt>
                <c:pt idx="816">
                  <c:v>42199.433333333334</c:v>
                </c:pt>
                <c:pt idx="817">
                  <c:v>42199.433506944442</c:v>
                </c:pt>
                <c:pt idx="818">
                  <c:v>42199.433680555558</c:v>
                </c:pt>
                <c:pt idx="819">
                  <c:v>42199.433854166666</c:v>
                </c:pt>
                <c:pt idx="820">
                  <c:v>42199.434027777781</c:v>
                </c:pt>
                <c:pt idx="821">
                  <c:v>42199.434201388889</c:v>
                </c:pt>
                <c:pt idx="822">
                  <c:v>42199.434374999997</c:v>
                </c:pt>
                <c:pt idx="823">
                  <c:v>42199.434548611112</c:v>
                </c:pt>
                <c:pt idx="824">
                  <c:v>42199.43472222222</c:v>
                </c:pt>
                <c:pt idx="825">
                  <c:v>42199.434895833336</c:v>
                </c:pt>
                <c:pt idx="826">
                  <c:v>42199.435069444444</c:v>
                </c:pt>
                <c:pt idx="827">
                  <c:v>42199.435243055559</c:v>
                </c:pt>
                <c:pt idx="828">
                  <c:v>42199.435416666667</c:v>
                </c:pt>
                <c:pt idx="829">
                  <c:v>42199.435590277775</c:v>
                </c:pt>
                <c:pt idx="830">
                  <c:v>42199.435763888891</c:v>
                </c:pt>
                <c:pt idx="831">
                  <c:v>42199.435937499999</c:v>
                </c:pt>
                <c:pt idx="832">
                  <c:v>42199.436111111114</c:v>
                </c:pt>
                <c:pt idx="833">
                  <c:v>42199.436284722222</c:v>
                </c:pt>
                <c:pt idx="834">
                  <c:v>42199.43645833333</c:v>
                </c:pt>
                <c:pt idx="835">
                  <c:v>42199.436631944445</c:v>
                </c:pt>
                <c:pt idx="836">
                  <c:v>42199.436805555553</c:v>
                </c:pt>
                <c:pt idx="837">
                  <c:v>42199.436979166669</c:v>
                </c:pt>
                <c:pt idx="838">
                  <c:v>42199.437152777777</c:v>
                </c:pt>
                <c:pt idx="839">
                  <c:v>42199.437326388892</c:v>
                </c:pt>
                <c:pt idx="840">
                  <c:v>42199.4375</c:v>
                </c:pt>
                <c:pt idx="841">
                  <c:v>42199.437673611108</c:v>
                </c:pt>
                <c:pt idx="842">
                  <c:v>42199.437847222223</c:v>
                </c:pt>
                <c:pt idx="843">
                  <c:v>42199.438020833331</c:v>
                </c:pt>
                <c:pt idx="844">
                  <c:v>42199.438194444447</c:v>
                </c:pt>
                <c:pt idx="845">
                  <c:v>42199.438368055555</c:v>
                </c:pt>
                <c:pt idx="846">
                  <c:v>42199.43854166667</c:v>
                </c:pt>
                <c:pt idx="847">
                  <c:v>42199.438715277778</c:v>
                </c:pt>
                <c:pt idx="848">
                  <c:v>42199.438888888886</c:v>
                </c:pt>
                <c:pt idx="849">
                  <c:v>42199.439062500001</c:v>
                </c:pt>
                <c:pt idx="850">
                  <c:v>42199.439236111109</c:v>
                </c:pt>
                <c:pt idx="851">
                  <c:v>42199.439409722225</c:v>
                </c:pt>
                <c:pt idx="852">
                  <c:v>42199.439583333333</c:v>
                </c:pt>
                <c:pt idx="853">
                  <c:v>42199.439756944441</c:v>
                </c:pt>
                <c:pt idx="854">
                  <c:v>42199.439930555556</c:v>
                </c:pt>
                <c:pt idx="855">
                  <c:v>42199.440104166664</c:v>
                </c:pt>
                <c:pt idx="856">
                  <c:v>42199.44027777778</c:v>
                </c:pt>
                <c:pt idx="857">
                  <c:v>42199.440451388888</c:v>
                </c:pt>
                <c:pt idx="858">
                  <c:v>42199.440625000003</c:v>
                </c:pt>
                <c:pt idx="859">
                  <c:v>42199.440798611111</c:v>
                </c:pt>
                <c:pt idx="860">
                  <c:v>42199.440972222219</c:v>
                </c:pt>
                <c:pt idx="861">
                  <c:v>42199.441145833334</c:v>
                </c:pt>
                <c:pt idx="862">
                  <c:v>42199.441319444442</c:v>
                </c:pt>
                <c:pt idx="863">
                  <c:v>42199.441493055558</c:v>
                </c:pt>
                <c:pt idx="864">
                  <c:v>42199.441666666666</c:v>
                </c:pt>
                <c:pt idx="865">
                  <c:v>42199.441840277781</c:v>
                </c:pt>
                <c:pt idx="866">
                  <c:v>42199.442013888889</c:v>
                </c:pt>
                <c:pt idx="867">
                  <c:v>42199.442187499997</c:v>
                </c:pt>
                <c:pt idx="868">
                  <c:v>42199.442361111112</c:v>
                </c:pt>
                <c:pt idx="869">
                  <c:v>42199.44253472222</c:v>
                </c:pt>
                <c:pt idx="870">
                  <c:v>42199.442708333336</c:v>
                </c:pt>
                <c:pt idx="871">
                  <c:v>42199.442881944444</c:v>
                </c:pt>
                <c:pt idx="872">
                  <c:v>42199.443055555559</c:v>
                </c:pt>
                <c:pt idx="873">
                  <c:v>42199.443229166667</c:v>
                </c:pt>
                <c:pt idx="874">
                  <c:v>42199.443402777775</c:v>
                </c:pt>
                <c:pt idx="875">
                  <c:v>42199.443576388891</c:v>
                </c:pt>
                <c:pt idx="876">
                  <c:v>42199.443749999999</c:v>
                </c:pt>
                <c:pt idx="877">
                  <c:v>42199.443923611114</c:v>
                </c:pt>
                <c:pt idx="878">
                  <c:v>42199.444097222222</c:v>
                </c:pt>
                <c:pt idx="879">
                  <c:v>42199.44427083333</c:v>
                </c:pt>
                <c:pt idx="880">
                  <c:v>42199.444444444445</c:v>
                </c:pt>
                <c:pt idx="881">
                  <c:v>42199.444618055553</c:v>
                </c:pt>
                <c:pt idx="882">
                  <c:v>42199.444791666669</c:v>
                </c:pt>
                <c:pt idx="883">
                  <c:v>42199.444965277777</c:v>
                </c:pt>
                <c:pt idx="884">
                  <c:v>42199.445138888892</c:v>
                </c:pt>
                <c:pt idx="885">
                  <c:v>42199.4453125</c:v>
                </c:pt>
                <c:pt idx="886">
                  <c:v>42199.445486111108</c:v>
                </c:pt>
                <c:pt idx="887">
                  <c:v>42199.445659722223</c:v>
                </c:pt>
                <c:pt idx="888">
                  <c:v>42199.445833333331</c:v>
                </c:pt>
                <c:pt idx="889">
                  <c:v>42199.446006944447</c:v>
                </c:pt>
                <c:pt idx="890">
                  <c:v>42199.446180555555</c:v>
                </c:pt>
                <c:pt idx="891">
                  <c:v>42199.44635416667</c:v>
                </c:pt>
                <c:pt idx="892">
                  <c:v>42199.446527777778</c:v>
                </c:pt>
                <c:pt idx="893">
                  <c:v>42199.446701388886</c:v>
                </c:pt>
                <c:pt idx="894">
                  <c:v>42199.446875000001</c:v>
                </c:pt>
                <c:pt idx="895">
                  <c:v>42199.447048611109</c:v>
                </c:pt>
                <c:pt idx="896">
                  <c:v>42199.447222222225</c:v>
                </c:pt>
                <c:pt idx="897">
                  <c:v>42199.447395833333</c:v>
                </c:pt>
                <c:pt idx="898">
                  <c:v>42199.447569444441</c:v>
                </c:pt>
                <c:pt idx="899">
                  <c:v>42199.447743055556</c:v>
                </c:pt>
                <c:pt idx="900">
                  <c:v>42199.447916666664</c:v>
                </c:pt>
                <c:pt idx="901">
                  <c:v>42199.44809027778</c:v>
                </c:pt>
                <c:pt idx="902">
                  <c:v>42199.448263888888</c:v>
                </c:pt>
                <c:pt idx="903">
                  <c:v>42199.448437500003</c:v>
                </c:pt>
                <c:pt idx="904">
                  <c:v>42199.448611111111</c:v>
                </c:pt>
                <c:pt idx="905">
                  <c:v>42199.448784722219</c:v>
                </c:pt>
                <c:pt idx="906">
                  <c:v>42199.448958333334</c:v>
                </c:pt>
                <c:pt idx="907">
                  <c:v>42199.449131944442</c:v>
                </c:pt>
                <c:pt idx="908">
                  <c:v>42199.449305555558</c:v>
                </c:pt>
                <c:pt idx="909">
                  <c:v>42199.449479166666</c:v>
                </c:pt>
                <c:pt idx="910">
                  <c:v>42199.449652777781</c:v>
                </c:pt>
                <c:pt idx="911">
                  <c:v>42199.449826388889</c:v>
                </c:pt>
                <c:pt idx="912">
                  <c:v>42199.45</c:v>
                </c:pt>
                <c:pt idx="913">
                  <c:v>42199.450173611112</c:v>
                </c:pt>
                <c:pt idx="914">
                  <c:v>42199.45034722222</c:v>
                </c:pt>
                <c:pt idx="915">
                  <c:v>42199.450520833336</c:v>
                </c:pt>
                <c:pt idx="916">
                  <c:v>42199.450694444444</c:v>
                </c:pt>
                <c:pt idx="917">
                  <c:v>42199.450868055559</c:v>
                </c:pt>
                <c:pt idx="918">
                  <c:v>42199.451041666667</c:v>
                </c:pt>
                <c:pt idx="919">
                  <c:v>42199.451215277775</c:v>
                </c:pt>
                <c:pt idx="920">
                  <c:v>42199.451388888891</c:v>
                </c:pt>
                <c:pt idx="921">
                  <c:v>42199.451562499999</c:v>
                </c:pt>
                <c:pt idx="922">
                  <c:v>42199.451736111114</c:v>
                </c:pt>
                <c:pt idx="923">
                  <c:v>42199.451909722222</c:v>
                </c:pt>
                <c:pt idx="924">
                  <c:v>42199.45208333333</c:v>
                </c:pt>
                <c:pt idx="925">
                  <c:v>42199.452256944445</c:v>
                </c:pt>
                <c:pt idx="926">
                  <c:v>42199.452430555553</c:v>
                </c:pt>
                <c:pt idx="927">
                  <c:v>42199.452604166669</c:v>
                </c:pt>
                <c:pt idx="928">
                  <c:v>42199.452777777777</c:v>
                </c:pt>
                <c:pt idx="929">
                  <c:v>42199.452951388892</c:v>
                </c:pt>
                <c:pt idx="930">
                  <c:v>42199.453125</c:v>
                </c:pt>
                <c:pt idx="931">
                  <c:v>42199.453298611108</c:v>
                </c:pt>
                <c:pt idx="932">
                  <c:v>42199.453472222223</c:v>
                </c:pt>
                <c:pt idx="933">
                  <c:v>42199.453645833331</c:v>
                </c:pt>
                <c:pt idx="934">
                  <c:v>42199.453819444447</c:v>
                </c:pt>
                <c:pt idx="935">
                  <c:v>42199.453993055555</c:v>
                </c:pt>
                <c:pt idx="936">
                  <c:v>42199.45416666667</c:v>
                </c:pt>
                <c:pt idx="937">
                  <c:v>42199.454340277778</c:v>
                </c:pt>
                <c:pt idx="938">
                  <c:v>42199.454513888886</c:v>
                </c:pt>
                <c:pt idx="939">
                  <c:v>42199.454687500001</c:v>
                </c:pt>
                <c:pt idx="940">
                  <c:v>42199.454861111109</c:v>
                </c:pt>
                <c:pt idx="941">
                  <c:v>42199.455034722225</c:v>
                </c:pt>
                <c:pt idx="942">
                  <c:v>42199.455208333333</c:v>
                </c:pt>
                <c:pt idx="943">
                  <c:v>42199.455381944441</c:v>
                </c:pt>
                <c:pt idx="944">
                  <c:v>42199.455555555556</c:v>
                </c:pt>
                <c:pt idx="945">
                  <c:v>42199.455729166664</c:v>
                </c:pt>
                <c:pt idx="946">
                  <c:v>42199.45590277778</c:v>
                </c:pt>
                <c:pt idx="947">
                  <c:v>42199.456076388888</c:v>
                </c:pt>
                <c:pt idx="948">
                  <c:v>42199.456250000003</c:v>
                </c:pt>
                <c:pt idx="949">
                  <c:v>42199.456423611111</c:v>
                </c:pt>
                <c:pt idx="950">
                  <c:v>42199.456597222219</c:v>
                </c:pt>
                <c:pt idx="951">
                  <c:v>42199.456770833334</c:v>
                </c:pt>
                <c:pt idx="952">
                  <c:v>42199.456944444442</c:v>
                </c:pt>
                <c:pt idx="953">
                  <c:v>42199.457118055558</c:v>
                </c:pt>
                <c:pt idx="954">
                  <c:v>42199.457291666666</c:v>
                </c:pt>
                <c:pt idx="955">
                  <c:v>42199.457465277781</c:v>
                </c:pt>
                <c:pt idx="956">
                  <c:v>42199.457638888889</c:v>
                </c:pt>
                <c:pt idx="957">
                  <c:v>42199.457812499997</c:v>
                </c:pt>
                <c:pt idx="958">
                  <c:v>42199.457986111112</c:v>
                </c:pt>
                <c:pt idx="959">
                  <c:v>42199.45815972222</c:v>
                </c:pt>
                <c:pt idx="960">
                  <c:v>42199.458333333336</c:v>
                </c:pt>
                <c:pt idx="961">
                  <c:v>42199.458506944444</c:v>
                </c:pt>
                <c:pt idx="962">
                  <c:v>42199.458680555559</c:v>
                </c:pt>
                <c:pt idx="963">
                  <c:v>42199.458854166667</c:v>
                </c:pt>
                <c:pt idx="964">
                  <c:v>42199.459027777775</c:v>
                </c:pt>
                <c:pt idx="965">
                  <c:v>42199.459201388891</c:v>
                </c:pt>
                <c:pt idx="966">
                  <c:v>42199.459374999999</c:v>
                </c:pt>
                <c:pt idx="967">
                  <c:v>42199.459548611114</c:v>
                </c:pt>
                <c:pt idx="968">
                  <c:v>42199.459722222222</c:v>
                </c:pt>
                <c:pt idx="969">
                  <c:v>42199.45989583333</c:v>
                </c:pt>
                <c:pt idx="970">
                  <c:v>42199.460069444445</c:v>
                </c:pt>
                <c:pt idx="971">
                  <c:v>42199.460243055553</c:v>
                </c:pt>
                <c:pt idx="972">
                  <c:v>42199.460416666669</c:v>
                </c:pt>
                <c:pt idx="973">
                  <c:v>42199.460590277777</c:v>
                </c:pt>
                <c:pt idx="974">
                  <c:v>42199.460763888892</c:v>
                </c:pt>
                <c:pt idx="975">
                  <c:v>42199.4609375</c:v>
                </c:pt>
                <c:pt idx="976">
                  <c:v>42199.461111111108</c:v>
                </c:pt>
                <c:pt idx="977">
                  <c:v>42199.461284722223</c:v>
                </c:pt>
                <c:pt idx="978">
                  <c:v>42199.461458333331</c:v>
                </c:pt>
                <c:pt idx="979">
                  <c:v>42199.461631944447</c:v>
                </c:pt>
                <c:pt idx="980">
                  <c:v>42199.461805555555</c:v>
                </c:pt>
                <c:pt idx="981">
                  <c:v>42199.46197916667</c:v>
                </c:pt>
                <c:pt idx="982">
                  <c:v>42199.462152777778</c:v>
                </c:pt>
                <c:pt idx="983">
                  <c:v>42199.462326388886</c:v>
                </c:pt>
                <c:pt idx="984">
                  <c:v>42199.462500000001</c:v>
                </c:pt>
                <c:pt idx="985">
                  <c:v>42199.462673611109</c:v>
                </c:pt>
                <c:pt idx="986">
                  <c:v>42199.462847222225</c:v>
                </c:pt>
                <c:pt idx="987">
                  <c:v>42199.463020833333</c:v>
                </c:pt>
                <c:pt idx="988">
                  <c:v>42199.463194444441</c:v>
                </c:pt>
                <c:pt idx="989">
                  <c:v>42199.463368055556</c:v>
                </c:pt>
                <c:pt idx="990">
                  <c:v>42199.463541666664</c:v>
                </c:pt>
                <c:pt idx="991">
                  <c:v>42199.46371527778</c:v>
                </c:pt>
                <c:pt idx="992">
                  <c:v>42199.463888888888</c:v>
                </c:pt>
                <c:pt idx="993">
                  <c:v>42199.464062500003</c:v>
                </c:pt>
                <c:pt idx="994">
                  <c:v>42199.464236111111</c:v>
                </c:pt>
                <c:pt idx="995">
                  <c:v>42199.464409722219</c:v>
                </c:pt>
                <c:pt idx="996">
                  <c:v>42199.464583333334</c:v>
                </c:pt>
                <c:pt idx="997">
                  <c:v>42199.464756944442</c:v>
                </c:pt>
                <c:pt idx="998">
                  <c:v>42199.464930555558</c:v>
                </c:pt>
                <c:pt idx="999">
                  <c:v>42199.465104166666</c:v>
                </c:pt>
                <c:pt idx="1000">
                  <c:v>42199.465277777781</c:v>
                </c:pt>
                <c:pt idx="1001">
                  <c:v>42199.465451388889</c:v>
                </c:pt>
                <c:pt idx="1002">
                  <c:v>42199.465624999997</c:v>
                </c:pt>
                <c:pt idx="1003">
                  <c:v>42199.465798611112</c:v>
                </c:pt>
                <c:pt idx="1004">
                  <c:v>42199.46597222222</c:v>
                </c:pt>
                <c:pt idx="1005">
                  <c:v>42199.466145833336</c:v>
                </c:pt>
                <c:pt idx="1006">
                  <c:v>42199.466319444444</c:v>
                </c:pt>
                <c:pt idx="1007">
                  <c:v>42199.466493055559</c:v>
                </c:pt>
                <c:pt idx="1008">
                  <c:v>42199.466666666667</c:v>
                </c:pt>
                <c:pt idx="1009">
                  <c:v>42199.466840277775</c:v>
                </c:pt>
                <c:pt idx="1010">
                  <c:v>42199.467013888891</c:v>
                </c:pt>
                <c:pt idx="1011">
                  <c:v>42199.467187499999</c:v>
                </c:pt>
                <c:pt idx="1012">
                  <c:v>42199.467361111114</c:v>
                </c:pt>
                <c:pt idx="1013">
                  <c:v>42199.467534722222</c:v>
                </c:pt>
                <c:pt idx="1014">
                  <c:v>42199.46770833333</c:v>
                </c:pt>
                <c:pt idx="1015">
                  <c:v>42199.467881944445</c:v>
                </c:pt>
                <c:pt idx="1016">
                  <c:v>42199.468055555553</c:v>
                </c:pt>
                <c:pt idx="1017">
                  <c:v>42199.468229166669</c:v>
                </c:pt>
                <c:pt idx="1018">
                  <c:v>42199.468402777777</c:v>
                </c:pt>
                <c:pt idx="1019">
                  <c:v>42199.468576388892</c:v>
                </c:pt>
                <c:pt idx="1020">
                  <c:v>42199.46875</c:v>
                </c:pt>
                <c:pt idx="1021">
                  <c:v>42199.468923611108</c:v>
                </c:pt>
                <c:pt idx="1022">
                  <c:v>42199.469097222223</c:v>
                </c:pt>
                <c:pt idx="1023">
                  <c:v>42199.469270833331</c:v>
                </c:pt>
                <c:pt idx="1024">
                  <c:v>42199.469444444447</c:v>
                </c:pt>
                <c:pt idx="1025">
                  <c:v>42199.469618055555</c:v>
                </c:pt>
                <c:pt idx="1026">
                  <c:v>42199.46979166667</c:v>
                </c:pt>
                <c:pt idx="1027">
                  <c:v>42199.469965277778</c:v>
                </c:pt>
                <c:pt idx="1028">
                  <c:v>42199.470138888886</c:v>
                </c:pt>
                <c:pt idx="1029">
                  <c:v>42199.470312500001</c:v>
                </c:pt>
                <c:pt idx="1030">
                  <c:v>42199.470486111109</c:v>
                </c:pt>
                <c:pt idx="1031">
                  <c:v>42199.470659722225</c:v>
                </c:pt>
                <c:pt idx="1032">
                  <c:v>42199.470833333333</c:v>
                </c:pt>
                <c:pt idx="1033">
                  <c:v>42199.471006944441</c:v>
                </c:pt>
                <c:pt idx="1034">
                  <c:v>42199.471180555556</c:v>
                </c:pt>
                <c:pt idx="1035">
                  <c:v>42199.471354166664</c:v>
                </c:pt>
                <c:pt idx="1036">
                  <c:v>42199.47152777778</c:v>
                </c:pt>
                <c:pt idx="1037">
                  <c:v>42199.471701388888</c:v>
                </c:pt>
                <c:pt idx="1038">
                  <c:v>42199.471875000003</c:v>
                </c:pt>
                <c:pt idx="1039">
                  <c:v>42199.472048611111</c:v>
                </c:pt>
                <c:pt idx="1040">
                  <c:v>42199.472222222219</c:v>
                </c:pt>
                <c:pt idx="1041">
                  <c:v>42199.472395833334</c:v>
                </c:pt>
                <c:pt idx="1042">
                  <c:v>42199.472569444442</c:v>
                </c:pt>
                <c:pt idx="1043">
                  <c:v>42199.472743055558</c:v>
                </c:pt>
                <c:pt idx="1044">
                  <c:v>42199.472916666666</c:v>
                </c:pt>
                <c:pt idx="1045">
                  <c:v>42199.473090277781</c:v>
                </c:pt>
                <c:pt idx="1046">
                  <c:v>42199.473263888889</c:v>
                </c:pt>
                <c:pt idx="1047">
                  <c:v>42199.473437499997</c:v>
                </c:pt>
                <c:pt idx="1048">
                  <c:v>42199.473611111112</c:v>
                </c:pt>
                <c:pt idx="1049">
                  <c:v>42199.47378472222</c:v>
                </c:pt>
                <c:pt idx="1050">
                  <c:v>42199.473958333336</c:v>
                </c:pt>
                <c:pt idx="1051">
                  <c:v>42199.474131944444</c:v>
                </c:pt>
                <c:pt idx="1052">
                  <c:v>42199.474305555559</c:v>
                </c:pt>
                <c:pt idx="1053">
                  <c:v>42199.474479166667</c:v>
                </c:pt>
                <c:pt idx="1054">
                  <c:v>42199.474652777775</c:v>
                </c:pt>
                <c:pt idx="1055">
                  <c:v>42199.474826388891</c:v>
                </c:pt>
                <c:pt idx="1056">
                  <c:v>42199.474999999999</c:v>
                </c:pt>
                <c:pt idx="1057">
                  <c:v>42199.475173611114</c:v>
                </c:pt>
                <c:pt idx="1058">
                  <c:v>42199.475347222222</c:v>
                </c:pt>
                <c:pt idx="1059">
                  <c:v>42199.47552083333</c:v>
                </c:pt>
                <c:pt idx="1060">
                  <c:v>42199.475694444445</c:v>
                </c:pt>
                <c:pt idx="1061">
                  <c:v>42199.475868055553</c:v>
                </c:pt>
                <c:pt idx="1062">
                  <c:v>42199.476041666669</c:v>
                </c:pt>
                <c:pt idx="1063">
                  <c:v>42199.476215277777</c:v>
                </c:pt>
                <c:pt idx="1064">
                  <c:v>42199.476388888892</c:v>
                </c:pt>
                <c:pt idx="1065">
                  <c:v>42199.4765625</c:v>
                </c:pt>
                <c:pt idx="1066">
                  <c:v>42199.476736111108</c:v>
                </c:pt>
                <c:pt idx="1067">
                  <c:v>42199.476909722223</c:v>
                </c:pt>
                <c:pt idx="1068">
                  <c:v>42199.477083333331</c:v>
                </c:pt>
                <c:pt idx="1069">
                  <c:v>42199.477256944447</c:v>
                </c:pt>
                <c:pt idx="1070">
                  <c:v>42199.477430555555</c:v>
                </c:pt>
                <c:pt idx="1071">
                  <c:v>42199.47760416667</c:v>
                </c:pt>
                <c:pt idx="1072">
                  <c:v>42199.477777777778</c:v>
                </c:pt>
                <c:pt idx="1073">
                  <c:v>42199.477951388886</c:v>
                </c:pt>
                <c:pt idx="1074">
                  <c:v>42199.478125000001</c:v>
                </c:pt>
                <c:pt idx="1075">
                  <c:v>42199.478298611109</c:v>
                </c:pt>
                <c:pt idx="1076">
                  <c:v>42199.478472222225</c:v>
                </c:pt>
                <c:pt idx="1077">
                  <c:v>42199.478645833333</c:v>
                </c:pt>
                <c:pt idx="1078">
                  <c:v>42199.478819444441</c:v>
                </c:pt>
                <c:pt idx="1079">
                  <c:v>42199.478993055556</c:v>
                </c:pt>
                <c:pt idx="1080">
                  <c:v>42199.479166666664</c:v>
                </c:pt>
                <c:pt idx="1081">
                  <c:v>42199.47934027778</c:v>
                </c:pt>
                <c:pt idx="1082">
                  <c:v>42199.479513888888</c:v>
                </c:pt>
                <c:pt idx="1083">
                  <c:v>42199.479687500003</c:v>
                </c:pt>
                <c:pt idx="1084">
                  <c:v>42199.479861111111</c:v>
                </c:pt>
                <c:pt idx="1085">
                  <c:v>42199.480034722219</c:v>
                </c:pt>
                <c:pt idx="1086">
                  <c:v>42199.480208333334</c:v>
                </c:pt>
                <c:pt idx="1087">
                  <c:v>42199.480381944442</c:v>
                </c:pt>
                <c:pt idx="1088">
                  <c:v>42199.480555555558</c:v>
                </c:pt>
                <c:pt idx="1089">
                  <c:v>42199.480729166666</c:v>
                </c:pt>
                <c:pt idx="1090">
                  <c:v>42199.480902777781</c:v>
                </c:pt>
                <c:pt idx="1091">
                  <c:v>42199.481076388889</c:v>
                </c:pt>
                <c:pt idx="1092">
                  <c:v>42199.481249999997</c:v>
                </c:pt>
                <c:pt idx="1093">
                  <c:v>42199.481423611112</c:v>
                </c:pt>
                <c:pt idx="1094">
                  <c:v>42199.48159722222</c:v>
                </c:pt>
                <c:pt idx="1095">
                  <c:v>42199.481770833336</c:v>
                </c:pt>
                <c:pt idx="1096">
                  <c:v>42199.481944444444</c:v>
                </c:pt>
                <c:pt idx="1097">
                  <c:v>42199.482118055559</c:v>
                </c:pt>
                <c:pt idx="1098">
                  <c:v>42199.482291666667</c:v>
                </c:pt>
                <c:pt idx="1099">
                  <c:v>42199.482465277775</c:v>
                </c:pt>
                <c:pt idx="1100">
                  <c:v>42199.482638888891</c:v>
                </c:pt>
                <c:pt idx="1101">
                  <c:v>42199.482812499999</c:v>
                </c:pt>
                <c:pt idx="1102">
                  <c:v>42199.482986111114</c:v>
                </c:pt>
                <c:pt idx="1103">
                  <c:v>42199.483159722222</c:v>
                </c:pt>
                <c:pt idx="1104">
                  <c:v>42199.48333333333</c:v>
                </c:pt>
                <c:pt idx="1105">
                  <c:v>42199.483506944445</c:v>
                </c:pt>
                <c:pt idx="1106">
                  <c:v>42199.483680555553</c:v>
                </c:pt>
                <c:pt idx="1107">
                  <c:v>42199.483854166669</c:v>
                </c:pt>
                <c:pt idx="1108">
                  <c:v>42199.484027777777</c:v>
                </c:pt>
                <c:pt idx="1109">
                  <c:v>42199.484201388892</c:v>
                </c:pt>
                <c:pt idx="1110">
                  <c:v>42199.484375</c:v>
                </c:pt>
                <c:pt idx="1111">
                  <c:v>42199.484548611108</c:v>
                </c:pt>
                <c:pt idx="1112">
                  <c:v>42199.484722222223</c:v>
                </c:pt>
                <c:pt idx="1113">
                  <c:v>42199.484895833331</c:v>
                </c:pt>
                <c:pt idx="1114">
                  <c:v>42199.485069444447</c:v>
                </c:pt>
                <c:pt idx="1115">
                  <c:v>42199.485243055555</c:v>
                </c:pt>
                <c:pt idx="1116">
                  <c:v>42199.48541666667</c:v>
                </c:pt>
                <c:pt idx="1117">
                  <c:v>42199.485590277778</c:v>
                </c:pt>
                <c:pt idx="1118">
                  <c:v>42199.485763888886</c:v>
                </c:pt>
                <c:pt idx="1119">
                  <c:v>42199.485937500001</c:v>
                </c:pt>
                <c:pt idx="1120">
                  <c:v>42199.486111111109</c:v>
                </c:pt>
                <c:pt idx="1121">
                  <c:v>42199.486284722225</c:v>
                </c:pt>
                <c:pt idx="1122">
                  <c:v>42199.486458333333</c:v>
                </c:pt>
                <c:pt idx="1123">
                  <c:v>42199.486631944441</c:v>
                </c:pt>
                <c:pt idx="1124">
                  <c:v>42199.486805555556</c:v>
                </c:pt>
                <c:pt idx="1125">
                  <c:v>42199.486979166664</c:v>
                </c:pt>
                <c:pt idx="1126">
                  <c:v>42199.48715277778</c:v>
                </c:pt>
                <c:pt idx="1127">
                  <c:v>42199.487326388888</c:v>
                </c:pt>
                <c:pt idx="1128">
                  <c:v>42199.487500000003</c:v>
                </c:pt>
                <c:pt idx="1129">
                  <c:v>42199.487673611111</c:v>
                </c:pt>
                <c:pt idx="1130">
                  <c:v>42199.487847222219</c:v>
                </c:pt>
                <c:pt idx="1131">
                  <c:v>42199.488020833334</c:v>
                </c:pt>
                <c:pt idx="1132">
                  <c:v>42199.488194444442</c:v>
                </c:pt>
                <c:pt idx="1133">
                  <c:v>42199.488368055558</c:v>
                </c:pt>
                <c:pt idx="1134">
                  <c:v>42199.488541666666</c:v>
                </c:pt>
                <c:pt idx="1135">
                  <c:v>42199.488715277781</c:v>
                </c:pt>
                <c:pt idx="1136">
                  <c:v>42199.488888888889</c:v>
                </c:pt>
                <c:pt idx="1137">
                  <c:v>42199.489062499997</c:v>
                </c:pt>
                <c:pt idx="1138">
                  <c:v>42199.489236111112</c:v>
                </c:pt>
                <c:pt idx="1139">
                  <c:v>42199.48940972222</c:v>
                </c:pt>
                <c:pt idx="1140">
                  <c:v>42199.489583333336</c:v>
                </c:pt>
                <c:pt idx="1141">
                  <c:v>42199.489756944444</c:v>
                </c:pt>
                <c:pt idx="1142">
                  <c:v>42199.489930555559</c:v>
                </c:pt>
                <c:pt idx="1143">
                  <c:v>42199.490104166667</c:v>
                </c:pt>
                <c:pt idx="1144">
                  <c:v>42199.490277777775</c:v>
                </c:pt>
                <c:pt idx="1145">
                  <c:v>42199.490451388891</c:v>
                </c:pt>
                <c:pt idx="1146">
                  <c:v>42199.490624999999</c:v>
                </c:pt>
                <c:pt idx="1147">
                  <c:v>42199.490798611114</c:v>
                </c:pt>
                <c:pt idx="1148">
                  <c:v>42199.490972222222</c:v>
                </c:pt>
                <c:pt idx="1149">
                  <c:v>42199.49114583333</c:v>
                </c:pt>
                <c:pt idx="1150">
                  <c:v>42199.491319444445</c:v>
                </c:pt>
                <c:pt idx="1151">
                  <c:v>42199.491493055553</c:v>
                </c:pt>
                <c:pt idx="1152">
                  <c:v>42199.491666666669</c:v>
                </c:pt>
                <c:pt idx="1153">
                  <c:v>42199.491840277777</c:v>
                </c:pt>
                <c:pt idx="1154">
                  <c:v>42199.492013888892</c:v>
                </c:pt>
                <c:pt idx="1155">
                  <c:v>42199.4921875</c:v>
                </c:pt>
                <c:pt idx="1156">
                  <c:v>42199.492361111108</c:v>
                </c:pt>
                <c:pt idx="1157">
                  <c:v>42199.492534722223</c:v>
                </c:pt>
                <c:pt idx="1158">
                  <c:v>42199.492708333331</c:v>
                </c:pt>
                <c:pt idx="1159">
                  <c:v>42199.492881944447</c:v>
                </c:pt>
                <c:pt idx="1160">
                  <c:v>42199.493055555555</c:v>
                </c:pt>
                <c:pt idx="1161">
                  <c:v>42199.49322916667</c:v>
                </c:pt>
                <c:pt idx="1162">
                  <c:v>42199.493402777778</c:v>
                </c:pt>
                <c:pt idx="1163">
                  <c:v>42199.493576388886</c:v>
                </c:pt>
                <c:pt idx="1164">
                  <c:v>42199.493750000001</c:v>
                </c:pt>
                <c:pt idx="1165">
                  <c:v>42199.493923611109</c:v>
                </c:pt>
                <c:pt idx="1166">
                  <c:v>42199.494097222225</c:v>
                </c:pt>
                <c:pt idx="1167">
                  <c:v>42199.494270833333</c:v>
                </c:pt>
                <c:pt idx="1168">
                  <c:v>42199.494444444441</c:v>
                </c:pt>
                <c:pt idx="1169">
                  <c:v>42199.494618055556</c:v>
                </c:pt>
                <c:pt idx="1170">
                  <c:v>42199.494791666664</c:v>
                </c:pt>
                <c:pt idx="1171">
                  <c:v>42199.49496527778</c:v>
                </c:pt>
                <c:pt idx="1172">
                  <c:v>42199.495138888888</c:v>
                </c:pt>
                <c:pt idx="1173">
                  <c:v>42199.495312500003</c:v>
                </c:pt>
                <c:pt idx="1174">
                  <c:v>42199.495486111111</c:v>
                </c:pt>
                <c:pt idx="1175">
                  <c:v>42199.495659722219</c:v>
                </c:pt>
                <c:pt idx="1176">
                  <c:v>42199.495833333334</c:v>
                </c:pt>
                <c:pt idx="1177">
                  <c:v>42199.496006944442</c:v>
                </c:pt>
                <c:pt idx="1178">
                  <c:v>42199.496180555558</c:v>
                </c:pt>
                <c:pt idx="1179">
                  <c:v>42199.496354166666</c:v>
                </c:pt>
                <c:pt idx="1180">
                  <c:v>42199.496527777781</c:v>
                </c:pt>
                <c:pt idx="1181">
                  <c:v>42199.496701388889</c:v>
                </c:pt>
                <c:pt idx="1182">
                  <c:v>42199.496874999997</c:v>
                </c:pt>
                <c:pt idx="1183">
                  <c:v>42199.497048611112</c:v>
                </c:pt>
                <c:pt idx="1184">
                  <c:v>42199.49722222222</c:v>
                </c:pt>
                <c:pt idx="1185">
                  <c:v>42199.497395833336</c:v>
                </c:pt>
                <c:pt idx="1186">
                  <c:v>42199.497569444444</c:v>
                </c:pt>
                <c:pt idx="1187">
                  <c:v>42199.497743055559</c:v>
                </c:pt>
                <c:pt idx="1188">
                  <c:v>42199.497916666667</c:v>
                </c:pt>
                <c:pt idx="1189">
                  <c:v>42199.498090277775</c:v>
                </c:pt>
                <c:pt idx="1190">
                  <c:v>42199.498263888891</c:v>
                </c:pt>
                <c:pt idx="1191">
                  <c:v>42199.498437499999</c:v>
                </c:pt>
                <c:pt idx="1192">
                  <c:v>42199.498611111114</c:v>
                </c:pt>
                <c:pt idx="1193">
                  <c:v>42199.498784722222</c:v>
                </c:pt>
                <c:pt idx="1194">
                  <c:v>42199.49895833333</c:v>
                </c:pt>
                <c:pt idx="1195">
                  <c:v>42199.499131944445</c:v>
                </c:pt>
                <c:pt idx="1196">
                  <c:v>42199.499305555553</c:v>
                </c:pt>
                <c:pt idx="1197">
                  <c:v>42199.499479166669</c:v>
                </c:pt>
                <c:pt idx="1198">
                  <c:v>42199.499652777777</c:v>
                </c:pt>
                <c:pt idx="1199">
                  <c:v>42199.499826388892</c:v>
                </c:pt>
                <c:pt idx="1200">
                  <c:v>42199.5</c:v>
                </c:pt>
                <c:pt idx="1201">
                  <c:v>42199.500173611108</c:v>
                </c:pt>
                <c:pt idx="1202">
                  <c:v>42199.500347222223</c:v>
                </c:pt>
                <c:pt idx="1203">
                  <c:v>42199.500520833331</c:v>
                </c:pt>
                <c:pt idx="1204">
                  <c:v>42199.500694444447</c:v>
                </c:pt>
                <c:pt idx="1205">
                  <c:v>42199.500868055555</c:v>
                </c:pt>
                <c:pt idx="1206">
                  <c:v>42199.50104166667</c:v>
                </c:pt>
                <c:pt idx="1207">
                  <c:v>42199.501215277778</c:v>
                </c:pt>
                <c:pt idx="1208">
                  <c:v>42199.501388888886</c:v>
                </c:pt>
                <c:pt idx="1209">
                  <c:v>42199.501562500001</c:v>
                </c:pt>
                <c:pt idx="1210">
                  <c:v>42199.501736111109</c:v>
                </c:pt>
                <c:pt idx="1211">
                  <c:v>42199.501909722225</c:v>
                </c:pt>
                <c:pt idx="1212">
                  <c:v>42199.502083333333</c:v>
                </c:pt>
                <c:pt idx="1213">
                  <c:v>42199.502256944441</c:v>
                </c:pt>
                <c:pt idx="1214">
                  <c:v>42199.502430555556</c:v>
                </c:pt>
                <c:pt idx="1215">
                  <c:v>42199.502604166664</c:v>
                </c:pt>
                <c:pt idx="1216">
                  <c:v>42199.50277777778</c:v>
                </c:pt>
                <c:pt idx="1217">
                  <c:v>42199.502951388888</c:v>
                </c:pt>
                <c:pt idx="1218">
                  <c:v>42199.503125000003</c:v>
                </c:pt>
                <c:pt idx="1219">
                  <c:v>42199.503298611111</c:v>
                </c:pt>
                <c:pt idx="1220">
                  <c:v>42199.503472222219</c:v>
                </c:pt>
                <c:pt idx="1221">
                  <c:v>42199.503645833334</c:v>
                </c:pt>
                <c:pt idx="1222">
                  <c:v>42199.503819444442</c:v>
                </c:pt>
                <c:pt idx="1223">
                  <c:v>42199.503993055558</c:v>
                </c:pt>
                <c:pt idx="1224">
                  <c:v>42199.504166666666</c:v>
                </c:pt>
                <c:pt idx="1225">
                  <c:v>42199.504340277781</c:v>
                </c:pt>
                <c:pt idx="1226">
                  <c:v>42199.504513888889</c:v>
                </c:pt>
                <c:pt idx="1227">
                  <c:v>42199.504687499997</c:v>
                </c:pt>
                <c:pt idx="1228">
                  <c:v>42199.504861111112</c:v>
                </c:pt>
                <c:pt idx="1229">
                  <c:v>42199.50503472222</c:v>
                </c:pt>
                <c:pt idx="1230">
                  <c:v>42199.505208333336</c:v>
                </c:pt>
                <c:pt idx="1231">
                  <c:v>42199.505381944444</c:v>
                </c:pt>
                <c:pt idx="1232">
                  <c:v>42199.505555555559</c:v>
                </c:pt>
                <c:pt idx="1233">
                  <c:v>42199.505729166667</c:v>
                </c:pt>
                <c:pt idx="1234">
                  <c:v>42199.505902777775</c:v>
                </c:pt>
                <c:pt idx="1235">
                  <c:v>42199.506076388891</c:v>
                </c:pt>
                <c:pt idx="1236">
                  <c:v>42199.506249999999</c:v>
                </c:pt>
                <c:pt idx="1237">
                  <c:v>42199.506423611114</c:v>
                </c:pt>
                <c:pt idx="1238">
                  <c:v>42199.506597222222</c:v>
                </c:pt>
                <c:pt idx="1239">
                  <c:v>42199.50677083333</c:v>
                </c:pt>
                <c:pt idx="1240">
                  <c:v>42199.506944444445</c:v>
                </c:pt>
                <c:pt idx="1241">
                  <c:v>42199.507118055553</c:v>
                </c:pt>
                <c:pt idx="1242">
                  <c:v>42199.507291666669</c:v>
                </c:pt>
                <c:pt idx="1243">
                  <c:v>42199.507465277777</c:v>
                </c:pt>
                <c:pt idx="1244">
                  <c:v>42199.507638888892</c:v>
                </c:pt>
                <c:pt idx="1245">
                  <c:v>42199.5078125</c:v>
                </c:pt>
                <c:pt idx="1246">
                  <c:v>42199.507986111108</c:v>
                </c:pt>
                <c:pt idx="1247">
                  <c:v>42199.508159722223</c:v>
                </c:pt>
                <c:pt idx="1248">
                  <c:v>42199.508333333331</c:v>
                </c:pt>
                <c:pt idx="1249">
                  <c:v>42199.508506944447</c:v>
                </c:pt>
                <c:pt idx="1250">
                  <c:v>42199.508680555555</c:v>
                </c:pt>
                <c:pt idx="1251">
                  <c:v>42199.50885416667</c:v>
                </c:pt>
                <c:pt idx="1252">
                  <c:v>42199.509027777778</c:v>
                </c:pt>
                <c:pt idx="1253">
                  <c:v>42199.509201388886</c:v>
                </c:pt>
                <c:pt idx="1254">
                  <c:v>42199.509375000001</c:v>
                </c:pt>
                <c:pt idx="1255">
                  <c:v>42199.509548611109</c:v>
                </c:pt>
                <c:pt idx="1256">
                  <c:v>42199.509722222225</c:v>
                </c:pt>
                <c:pt idx="1257">
                  <c:v>42199.509895833333</c:v>
                </c:pt>
                <c:pt idx="1258">
                  <c:v>42199.510069444441</c:v>
                </c:pt>
                <c:pt idx="1259">
                  <c:v>42199.510243055556</c:v>
                </c:pt>
                <c:pt idx="1260">
                  <c:v>42199.510416666664</c:v>
                </c:pt>
                <c:pt idx="1261">
                  <c:v>42199.51059027778</c:v>
                </c:pt>
                <c:pt idx="1262">
                  <c:v>42199.510763888888</c:v>
                </c:pt>
                <c:pt idx="1263">
                  <c:v>42199.510937500003</c:v>
                </c:pt>
                <c:pt idx="1264">
                  <c:v>42199.511111111111</c:v>
                </c:pt>
                <c:pt idx="1265">
                  <c:v>42199.511284722219</c:v>
                </c:pt>
                <c:pt idx="1266">
                  <c:v>42199.511458333334</c:v>
                </c:pt>
                <c:pt idx="1267">
                  <c:v>42199.511631944442</c:v>
                </c:pt>
                <c:pt idx="1268">
                  <c:v>42199.511805555558</c:v>
                </c:pt>
                <c:pt idx="1269">
                  <c:v>42199.511979166666</c:v>
                </c:pt>
                <c:pt idx="1270">
                  <c:v>42199.512152777781</c:v>
                </c:pt>
                <c:pt idx="1271">
                  <c:v>42199.512326388889</c:v>
                </c:pt>
                <c:pt idx="1272">
                  <c:v>42199.512499999997</c:v>
                </c:pt>
                <c:pt idx="1273">
                  <c:v>42199.512673611112</c:v>
                </c:pt>
                <c:pt idx="1274">
                  <c:v>42199.51284722222</c:v>
                </c:pt>
                <c:pt idx="1275">
                  <c:v>42199.513020833336</c:v>
                </c:pt>
                <c:pt idx="1276">
                  <c:v>42199.513194444444</c:v>
                </c:pt>
                <c:pt idx="1277">
                  <c:v>42199.513368055559</c:v>
                </c:pt>
                <c:pt idx="1278">
                  <c:v>42199.513541666667</c:v>
                </c:pt>
                <c:pt idx="1279">
                  <c:v>42199.513715277775</c:v>
                </c:pt>
                <c:pt idx="1280">
                  <c:v>42199.513888888891</c:v>
                </c:pt>
                <c:pt idx="1281">
                  <c:v>42199.514062499999</c:v>
                </c:pt>
                <c:pt idx="1282">
                  <c:v>42199.514236111114</c:v>
                </c:pt>
                <c:pt idx="1283">
                  <c:v>42199.514409722222</c:v>
                </c:pt>
                <c:pt idx="1284">
                  <c:v>42199.51458333333</c:v>
                </c:pt>
                <c:pt idx="1285">
                  <c:v>42199.514756944445</c:v>
                </c:pt>
                <c:pt idx="1286">
                  <c:v>42199.514930555553</c:v>
                </c:pt>
                <c:pt idx="1287">
                  <c:v>42199.515104166669</c:v>
                </c:pt>
                <c:pt idx="1288">
                  <c:v>42199.515277777777</c:v>
                </c:pt>
                <c:pt idx="1289">
                  <c:v>42199.515451388892</c:v>
                </c:pt>
                <c:pt idx="1290">
                  <c:v>42199.515625</c:v>
                </c:pt>
                <c:pt idx="1291">
                  <c:v>42199.515798611108</c:v>
                </c:pt>
                <c:pt idx="1292">
                  <c:v>42199.515972222223</c:v>
                </c:pt>
                <c:pt idx="1293">
                  <c:v>42199.516145833331</c:v>
                </c:pt>
                <c:pt idx="1294">
                  <c:v>42199.516319444447</c:v>
                </c:pt>
                <c:pt idx="1295">
                  <c:v>42199.516493055555</c:v>
                </c:pt>
                <c:pt idx="1296">
                  <c:v>42199.51666666667</c:v>
                </c:pt>
                <c:pt idx="1297">
                  <c:v>42199.516840277778</c:v>
                </c:pt>
                <c:pt idx="1298">
                  <c:v>42199.517013888886</c:v>
                </c:pt>
                <c:pt idx="1299">
                  <c:v>42199.517187500001</c:v>
                </c:pt>
                <c:pt idx="1300">
                  <c:v>42199.517361111109</c:v>
                </c:pt>
                <c:pt idx="1301">
                  <c:v>42199.517534722225</c:v>
                </c:pt>
                <c:pt idx="1302">
                  <c:v>42199.517708333333</c:v>
                </c:pt>
                <c:pt idx="1303">
                  <c:v>42199.517881944441</c:v>
                </c:pt>
                <c:pt idx="1304">
                  <c:v>42199.518055555556</c:v>
                </c:pt>
                <c:pt idx="1305">
                  <c:v>42199.518229166664</c:v>
                </c:pt>
                <c:pt idx="1306">
                  <c:v>42199.51840277778</c:v>
                </c:pt>
                <c:pt idx="1307">
                  <c:v>42199.518576388888</c:v>
                </c:pt>
                <c:pt idx="1308">
                  <c:v>42199.518750000003</c:v>
                </c:pt>
                <c:pt idx="1309">
                  <c:v>42199.518923611111</c:v>
                </c:pt>
                <c:pt idx="1310">
                  <c:v>42199.519097222219</c:v>
                </c:pt>
                <c:pt idx="1311">
                  <c:v>42199.519270833334</c:v>
                </c:pt>
                <c:pt idx="1312">
                  <c:v>42199.519444444442</c:v>
                </c:pt>
                <c:pt idx="1313">
                  <c:v>42199.519618055558</c:v>
                </c:pt>
                <c:pt idx="1314">
                  <c:v>42199.519791666666</c:v>
                </c:pt>
                <c:pt idx="1315">
                  <c:v>42199.519965277781</c:v>
                </c:pt>
                <c:pt idx="1316">
                  <c:v>42199.520138888889</c:v>
                </c:pt>
                <c:pt idx="1317">
                  <c:v>42199.520312499997</c:v>
                </c:pt>
                <c:pt idx="1318">
                  <c:v>42199.520486111112</c:v>
                </c:pt>
                <c:pt idx="1319">
                  <c:v>42199.52065972222</c:v>
                </c:pt>
                <c:pt idx="1320">
                  <c:v>42199.520833333336</c:v>
                </c:pt>
                <c:pt idx="1321">
                  <c:v>42199.521006944444</c:v>
                </c:pt>
                <c:pt idx="1322">
                  <c:v>42199.521180555559</c:v>
                </c:pt>
                <c:pt idx="1323">
                  <c:v>42199.521354166667</c:v>
                </c:pt>
                <c:pt idx="1324">
                  <c:v>42199.521527777775</c:v>
                </c:pt>
                <c:pt idx="1325">
                  <c:v>42199.521701388891</c:v>
                </c:pt>
                <c:pt idx="1326">
                  <c:v>42199.521874999999</c:v>
                </c:pt>
                <c:pt idx="1327">
                  <c:v>42199.522048611114</c:v>
                </c:pt>
                <c:pt idx="1328">
                  <c:v>42199.522222222222</c:v>
                </c:pt>
                <c:pt idx="1329">
                  <c:v>42199.52239583333</c:v>
                </c:pt>
                <c:pt idx="1330">
                  <c:v>42199.522569444445</c:v>
                </c:pt>
                <c:pt idx="1331">
                  <c:v>42199.522743055553</c:v>
                </c:pt>
                <c:pt idx="1332">
                  <c:v>42199.522916666669</c:v>
                </c:pt>
                <c:pt idx="1333">
                  <c:v>42199.523090277777</c:v>
                </c:pt>
                <c:pt idx="1334">
                  <c:v>42199.523263888892</c:v>
                </c:pt>
                <c:pt idx="1335">
                  <c:v>42199.5234375</c:v>
                </c:pt>
                <c:pt idx="1336">
                  <c:v>42199.523611111108</c:v>
                </c:pt>
                <c:pt idx="1337">
                  <c:v>42199.523784722223</c:v>
                </c:pt>
                <c:pt idx="1338">
                  <c:v>42199.523958333331</c:v>
                </c:pt>
                <c:pt idx="1339">
                  <c:v>42199.524131944447</c:v>
                </c:pt>
                <c:pt idx="1340">
                  <c:v>42199.524305555555</c:v>
                </c:pt>
                <c:pt idx="1341">
                  <c:v>42199.52447916667</c:v>
                </c:pt>
                <c:pt idx="1342">
                  <c:v>42199.524652777778</c:v>
                </c:pt>
                <c:pt idx="1343">
                  <c:v>42199.524826388886</c:v>
                </c:pt>
                <c:pt idx="1344">
                  <c:v>42199.525000000001</c:v>
                </c:pt>
                <c:pt idx="1345">
                  <c:v>42199.525173611109</c:v>
                </c:pt>
                <c:pt idx="1346">
                  <c:v>42199.525347222225</c:v>
                </c:pt>
                <c:pt idx="1347">
                  <c:v>42199.525520833333</c:v>
                </c:pt>
                <c:pt idx="1348">
                  <c:v>42199.525694444441</c:v>
                </c:pt>
                <c:pt idx="1349">
                  <c:v>42199.525868055556</c:v>
                </c:pt>
                <c:pt idx="1350">
                  <c:v>42199.526041666664</c:v>
                </c:pt>
                <c:pt idx="1351">
                  <c:v>42199.52621527778</c:v>
                </c:pt>
                <c:pt idx="1352">
                  <c:v>42199.526388888888</c:v>
                </c:pt>
                <c:pt idx="1353">
                  <c:v>42199.526562500003</c:v>
                </c:pt>
                <c:pt idx="1354">
                  <c:v>42199.526736111111</c:v>
                </c:pt>
                <c:pt idx="1355">
                  <c:v>42199.526909722219</c:v>
                </c:pt>
                <c:pt idx="1356">
                  <c:v>42199.527083333334</c:v>
                </c:pt>
                <c:pt idx="1357">
                  <c:v>42199.527256944442</c:v>
                </c:pt>
                <c:pt idx="1358">
                  <c:v>42199.527430555558</c:v>
                </c:pt>
                <c:pt idx="1359">
                  <c:v>42199.527604166666</c:v>
                </c:pt>
                <c:pt idx="1360">
                  <c:v>42199.527777777781</c:v>
                </c:pt>
                <c:pt idx="1361">
                  <c:v>42199.527951388889</c:v>
                </c:pt>
                <c:pt idx="1362">
                  <c:v>42199.528124999997</c:v>
                </c:pt>
                <c:pt idx="1363">
                  <c:v>42199.528298611112</c:v>
                </c:pt>
                <c:pt idx="1364">
                  <c:v>42199.52847222222</c:v>
                </c:pt>
                <c:pt idx="1365">
                  <c:v>42199.528645833336</c:v>
                </c:pt>
                <c:pt idx="1366">
                  <c:v>42199.528819444444</c:v>
                </c:pt>
                <c:pt idx="1367">
                  <c:v>42199.528993055559</c:v>
                </c:pt>
                <c:pt idx="1368">
                  <c:v>42199.529166666667</c:v>
                </c:pt>
                <c:pt idx="1369">
                  <c:v>42199.529340277775</c:v>
                </c:pt>
                <c:pt idx="1370">
                  <c:v>42199.529513888891</c:v>
                </c:pt>
                <c:pt idx="1371">
                  <c:v>42199.529687499999</c:v>
                </c:pt>
                <c:pt idx="1372">
                  <c:v>42199.529861111114</c:v>
                </c:pt>
                <c:pt idx="1373">
                  <c:v>42199.530034722222</c:v>
                </c:pt>
                <c:pt idx="1374">
                  <c:v>42199.53020833333</c:v>
                </c:pt>
                <c:pt idx="1375">
                  <c:v>42199.530381944445</c:v>
                </c:pt>
                <c:pt idx="1376">
                  <c:v>42199.530555555553</c:v>
                </c:pt>
                <c:pt idx="1377">
                  <c:v>42199.530729166669</c:v>
                </c:pt>
                <c:pt idx="1378">
                  <c:v>42199.530902777777</c:v>
                </c:pt>
                <c:pt idx="1379">
                  <c:v>42199.531076388892</c:v>
                </c:pt>
                <c:pt idx="1380">
                  <c:v>42199.53125</c:v>
                </c:pt>
                <c:pt idx="1381">
                  <c:v>42199.531423611108</c:v>
                </c:pt>
                <c:pt idx="1382">
                  <c:v>42199.531597222223</c:v>
                </c:pt>
                <c:pt idx="1383">
                  <c:v>42199.531770833331</c:v>
                </c:pt>
                <c:pt idx="1384">
                  <c:v>42199.531944444447</c:v>
                </c:pt>
                <c:pt idx="1385">
                  <c:v>42199.532118055555</c:v>
                </c:pt>
                <c:pt idx="1386">
                  <c:v>42199.53229166667</c:v>
                </c:pt>
                <c:pt idx="1387">
                  <c:v>42199.532465277778</c:v>
                </c:pt>
                <c:pt idx="1388">
                  <c:v>42199.532638888886</c:v>
                </c:pt>
                <c:pt idx="1389">
                  <c:v>42199.532812500001</c:v>
                </c:pt>
                <c:pt idx="1390">
                  <c:v>42199.532986111109</c:v>
                </c:pt>
                <c:pt idx="1391">
                  <c:v>42199.533159722225</c:v>
                </c:pt>
                <c:pt idx="1392">
                  <c:v>42199.533333333333</c:v>
                </c:pt>
                <c:pt idx="1393">
                  <c:v>42199.533506944441</c:v>
                </c:pt>
                <c:pt idx="1394">
                  <c:v>42199.533680555556</c:v>
                </c:pt>
                <c:pt idx="1395">
                  <c:v>42199.533854166664</c:v>
                </c:pt>
                <c:pt idx="1396">
                  <c:v>42199.53402777778</c:v>
                </c:pt>
                <c:pt idx="1397">
                  <c:v>42199.534201388888</c:v>
                </c:pt>
                <c:pt idx="1398">
                  <c:v>42199.534375000003</c:v>
                </c:pt>
                <c:pt idx="1399">
                  <c:v>42199.534548611111</c:v>
                </c:pt>
                <c:pt idx="1400">
                  <c:v>42199.534722222219</c:v>
                </c:pt>
                <c:pt idx="1401">
                  <c:v>42199.534895833334</c:v>
                </c:pt>
                <c:pt idx="1402">
                  <c:v>42199.535069444442</c:v>
                </c:pt>
                <c:pt idx="1403">
                  <c:v>42199.535243055558</c:v>
                </c:pt>
                <c:pt idx="1404">
                  <c:v>42199.535416666666</c:v>
                </c:pt>
                <c:pt idx="1405">
                  <c:v>42199.535590277781</c:v>
                </c:pt>
                <c:pt idx="1406">
                  <c:v>42199.535763888889</c:v>
                </c:pt>
                <c:pt idx="1407">
                  <c:v>42199.535937499997</c:v>
                </c:pt>
                <c:pt idx="1408">
                  <c:v>42199.536111111112</c:v>
                </c:pt>
                <c:pt idx="1409">
                  <c:v>42199.53628472222</c:v>
                </c:pt>
                <c:pt idx="1410">
                  <c:v>42199.536458333336</c:v>
                </c:pt>
                <c:pt idx="1411">
                  <c:v>42199.536631944444</c:v>
                </c:pt>
                <c:pt idx="1412">
                  <c:v>42199.536805555559</c:v>
                </c:pt>
                <c:pt idx="1413">
                  <c:v>42199.536979166667</c:v>
                </c:pt>
                <c:pt idx="1414">
                  <c:v>42199.537152777775</c:v>
                </c:pt>
                <c:pt idx="1415">
                  <c:v>42199.537326388891</c:v>
                </c:pt>
                <c:pt idx="1416">
                  <c:v>42199.537499999999</c:v>
                </c:pt>
                <c:pt idx="1417">
                  <c:v>42199.537673611114</c:v>
                </c:pt>
                <c:pt idx="1418">
                  <c:v>42199.537847222222</c:v>
                </c:pt>
                <c:pt idx="1419">
                  <c:v>42199.53802083333</c:v>
                </c:pt>
                <c:pt idx="1420">
                  <c:v>42199.538194444445</c:v>
                </c:pt>
                <c:pt idx="1421">
                  <c:v>42199.538368055553</c:v>
                </c:pt>
                <c:pt idx="1422">
                  <c:v>42199.538541666669</c:v>
                </c:pt>
                <c:pt idx="1423">
                  <c:v>42199.538715277777</c:v>
                </c:pt>
                <c:pt idx="1424">
                  <c:v>42199.538888888892</c:v>
                </c:pt>
                <c:pt idx="1425">
                  <c:v>42199.5390625</c:v>
                </c:pt>
                <c:pt idx="1426">
                  <c:v>42199.539236111108</c:v>
                </c:pt>
                <c:pt idx="1427">
                  <c:v>42199.539409722223</c:v>
                </c:pt>
                <c:pt idx="1428">
                  <c:v>42199.539583333331</c:v>
                </c:pt>
                <c:pt idx="1429">
                  <c:v>42199.539756944447</c:v>
                </c:pt>
                <c:pt idx="1430">
                  <c:v>42199.539930555555</c:v>
                </c:pt>
                <c:pt idx="1431">
                  <c:v>42199.54010416667</c:v>
                </c:pt>
                <c:pt idx="1432">
                  <c:v>42199.540277777778</c:v>
                </c:pt>
                <c:pt idx="1433">
                  <c:v>42199.540451388886</c:v>
                </c:pt>
                <c:pt idx="1434">
                  <c:v>42199.540625000001</c:v>
                </c:pt>
                <c:pt idx="1435">
                  <c:v>42199.540798611109</c:v>
                </c:pt>
                <c:pt idx="1436">
                  <c:v>42199.540972222225</c:v>
                </c:pt>
                <c:pt idx="1437">
                  <c:v>42199.541145833333</c:v>
                </c:pt>
                <c:pt idx="1438">
                  <c:v>42199.541319444441</c:v>
                </c:pt>
                <c:pt idx="1439">
                  <c:v>42199.541493055556</c:v>
                </c:pt>
                <c:pt idx="1440">
                  <c:v>42199.541666666664</c:v>
                </c:pt>
                <c:pt idx="1441">
                  <c:v>42199.54184027778</c:v>
                </c:pt>
                <c:pt idx="1442">
                  <c:v>42199.542013888888</c:v>
                </c:pt>
                <c:pt idx="1443">
                  <c:v>42199.542187500003</c:v>
                </c:pt>
                <c:pt idx="1444">
                  <c:v>42199.542361111111</c:v>
                </c:pt>
                <c:pt idx="1445">
                  <c:v>42199.542534722219</c:v>
                </c:pt>
                <c:pt idx="1446">
                  <c:v>42199.542708333334</c:v>
                </c:pt>
                <c:pt idx="1447">
                  <c:v>42199.542881944442</c:v>
                </c:pt>
                <c:pt idx="1448">
                  <c:v>42199.543055555558</c:v>
                </c:pt>
                <c:pt idx="1449">
                  <c:v>42199.543229166666</c:v>
                </c:pt>
                <c:pt idx="1450">
                  <c:v>42199.543402777781</c:v>
                </c:pt>
                <c:pt idx="1451">
                  <c:v>42199.543576388889</c:v>
                </c:pt>
                <c:pt idx="1452">
                  <c:v>42199.543749999997</c:v>
                </c:pt>
                <c:pt idx="1453">
                  <c:v>42199.543923611112</c:v>
                </c:pt>
                <c:pt idx="1454">
                  <c:v>42199.54409722222</c:v>
                </c:pt>
                <c:pt idx="1455">
                  <c:v>42199.544270833336</c:v>
                </c:pt>
                <c:pt idx="1456">
                  <c:v>42199.544444444444</c:v>
                </c:pt>
                <c:pt idx="1457">
                  <c:v>42199.544618055559</c:v>
                </c:pt>
                <c:pt idx="1458">
                  <c:v>42199.544791666667</c:v>
                </c:pt>
                <c:pt idx="1459">
                  <c:v>42199.544965277775</c:v>
                </c:pt>
                <c:pt idx="1460">
                  <c:v>42199.545138888891</c:v>
                </c:pt>
                <c:pt idx="1461">
                  <c:v>42199.545312499999</c:v>
                </c:pt>
                <c:pt idx="1462">
                  <c:v>42199.545486111114</c:v>
                </c:pt>
                <c:pt idx="1463">
                  <c:v>42199.545659722222</c:v>
                </c:pt>
                <c:pt idx="1464">
                  <c:v>42199.54583333333</c:v>
                </c:pt>
                <c:pt idx="1465">
                  <c:v>42199.546006944445</c:v>
                </c:pt>
                <c:pt idx="1466">
                  <c:v>42199.546180555553</c:v>
                </c:pt>
                <c:pt idx="1467">
                  <c:v>42199.546354166669</c:v>
                </c:pt>
                <c:pt idx="1468">
                  <c:v>42199.546527777777</c:v>
                </c:pt>
                <c:pt idx="1469">
                  <c:v>42199.546701388892</c:v>
                </c:pt>
                <c:pt idx="1470">
                  <c:v>42199.546875</c:v>
                </c:pt>
                <c:pt idx="1471">
                  <c:v>42199.547048611108</c:v>
                </c:pt>
                <c:pt idx="1472">
                  <c:v>42199.547222222223</c:v>
                </c:pt>
                <c:pt idx="1473">
                  <c:v>42199.547395833331</c:v>
                </c:pt>
                <c:pt idx="1474">
                  <c:v>42199.547569444447</c:v>
                </c:pt>
                <c:pt idx="1475">
                  <c:v>42199.547743055555</c:v>
                </c:pt>
                <c:pt idx="1476">
                  <c:v>42199.54791666667</c:v>
                </c:pt>
                <c:pt idx="1477">
                  <c:v>42199.548090277778</c:v>
                </c:pt>
                <c:pt idx="1478">
                  <c:v>42199.548263888886</c:v>
                </c:pt>
                <c:pt idx="1479">
                  <c:v>42199.548437500001</c:v>
                </c:pt>
                <c:pt idx="1480">
                  <c:v>42199.548611111109</c:v>
                </c:pt>
                <c:pt idx="1481">
                  <c:v>42199.548784722225</c:v>
                </c:pt>
                <c:pt idx="1482">
                  <c:v>42199.548958333333</c:v>
                </c:pt>
                <c:pt idx="1483">
                  <c:v>42199.549131944441</c:v>
                </c:pt>
                <c:pt idx="1484">
                  <c:v>42199.549305555556</c:v>
                </c:pt>
                <c:pt idx="1485">
                  <c:v>42199.549479166664</c:v>
                </c:pt>
                <c:pt idx="1486">
                  <c:v>42199.54965277778</c:v>
                </c:pt>
                <c:pt idx="1487">
                  <c:v>42199.549826388888</c:v>
                </c:pt>
                <c:pt idx="1488">
                  <c:v>42199.55</c:v>
                </c:pt>
                <c:pt idx="1489">
                  <c:v>42199.550173611111</c:v>
                </c:pt>
                <c:pt idx="1490">
                  <c:v>42199.550347222219</c:v>
                </c:pt>
                <c:pt idx="1491">
                  <c:v>42199.550520833334</c:v>
                </c:pt>
                <c:pt idx="1492">
                  <c:v>42199.550694444442</c:v>
                </c:pt>
                <c:pt idx="1493">
                  <c:v>42199.550868055558</c:v>
                </c:pt>
                <c:pt idx="1494">
                  <c:v>42199.551041666666</c:v>
                </c:pt>
                <c:pt idx="1495">
                  <c:v>42199.551215277781</c:v>
                </c:pt>
                <c:pt idx="1496">
                  <c:v>42199.551388888889</c:v>
                </c:pt>
                <c:pt idx="1497">
                  <c:v>42199.551562499997</c:v>
                </c:pt>
                <c:pt idx="1498">
                  <c:v>42199.551736111112</c:v>
                </c:pt>
                <c:pt idx="1499">
                  <c:v>42199.55190972222</c:v>
                </c:pt>
                <c:pt idx="1500">
                  <c:v>42199.552083333336</c:v>
                </c:pt>
                <c:pt idx="1501">
                  <c:v>42199.552256944444</c:v>
                </c:pt>
                <c:pt idx="1502">
                  <c:v>42199.552430555559</c:v>
                </c:pt>
                <c:pt idx="1503">
                  <c:v>42199.552604166667</c:v>
                </c:pt>
                <c:pt idx="1504">
                  <c:v>42199.552777777775</c:v>
                </c:pt>
                <c:pt idx="1505">
                  <c:v>42199.552951388891</c:v>
                </c:pt>
                <c:pt idx="1506">
                  <c:v>42199.553124999999</c:v>
                </c:pt>
                <c:pt idx="1507">
                  <c:v>42199.553298611114</c:v>
                </c:pt>
                <c:pt idx="1508">
                  <c:v>42199.553472222222</c:v>
                </c:pt>
                <c:pt idx="1509">
                  <c:v>42199.55364583333</c:v>
                </c:pt>
                <c:pt idx="1510">
                  <c:v>42199.553819444445</c:v>
                </c:pt>
                <c:pt idx="1511">
                  <c:v>42199.553993055553</c:v>
                </c:pt>
                <c:pt idx="1512">
                  <c:v>42199.554166666669</c:v>
                </c:pt>
                <c:pt idx="1513">
                  <c:v>42199.554340277777</c:v>
                </c:pt>
                <c:pt idx="1514">
                  <c:v>42199.554513888892</c:v>
                </c:pt>
                <c:pt idx="1515">
                  <c:v>42199.5546875</c:v>
                </c:pt>
                <c:pt idx="1516">
                  <c:v>42199.554861111108</c:v>
                </c:pt>
                <c:pt idx="1517">
                  <c:v>42199.555034722223</c:v>
                </c:pt>
                <c:pt idx="1518">
                  <c:v>42199.555208333331</c:v>
                </c:pt>
                <c:pt idx="1519">
                  <c:v>42199.555381944447</c:v>
                </c:pt>
                <c:pt idx="1520">
                  <c:v>42199.555555555555</c:v>
                </c:pt>
                <c:pt idx="1521">
                  <c:v>42199.55572916667</c:v>
                </c:pt>
                <c:pt idx="1522">
                  <c:v>42199.555902777778</c:v>
                </c:pt>
                <c:pt idx="1523">
                  <c:v>42199.556076388886</c:v>
                </c:pt>
                <c:pt idx="1524">
                  <c:v>42199.556250000001</c:v>
                </c:pt>
                <c:pt idx="1525">
                  <c:v>42199.556423611109</c:v>
                </c:pt>
                <c:pt idx="1526">
                  <c:v>42199.556597222225</c:v>
                </c:pt>
                <c:pt idx="1527">
                  <c:v>42199.556770833333</c:v>
                </c:pt>
                <c:pt idx="1528">
                  <c:v>42199.556944444441</c:v>
                </c:pt>
                <c:pt idx="1529">
                  <c:v>42199.557118055556</c:v>
                </c:pt>
                <c:pt idx="1530">
                  <c:v>42199.557291666664</c:v>
                </c:pt>
                <c:pt idx="1531">
                  <c:v>42199.55746527778</c:v>
                </c:pt>
                <c:pt idx="1532">
                  <c:v>42199.557638888888</c:v>
                </c:pt>
                <c:pt idx="1533">
                  <c:v>42199.557812500003</c:v>
                </c:pt>
                <c:pt idx="1534">
                  <c:v>42199.557986111111</c:v>
                </c:pt>
                <c:pt idx="1535">
                  <c:v>42199.558159722219</c:v>
                </c:pt>
                <c:pt idx="1536">
                  <c:v>42199.558333333334</c:v>
                </c:pt>
                <c:pt idx="1537">
                  <c:v>42199.558506944442</c:v>
                </c:pt>
                <c:pt idx="1538">
                  <c:v>42199.558680555558</c:v>
                </c:pt>
                <c:pt idx="1539">
                  <c:v>42199.558854166666</c:v>
                </c:pt>
                <c:pt idx="1540">
                  <c:v>42199.559027777781</c:v>
                </c:pt>
                <c:pt idx="1541">
                  <c:v>42199.559201388889</c:v>
                </c:pt>
                <c:pt idx="1542">
                  <c:v>42199.559374999997</c:v>
                </c:pt>
                <c:pt idx="1543">
                  <c:v>42199.559548611112</c:v>
                </c:pt>
                <c:pt idx="1544">
                  <c:v>42199.55972222222</c:v>
                </c:pt>
                <c:pt idx="1545">
                  <c:v>42199.559895833336</c:v>
                </c:pt>
                <c:pt idx="1546">
                  <c:v>42199.560069444444</c:v>
                </c:pt>
                <c:pt idx="1547">
                  <c:v>42199.560243055559</c:v>
                </c:pt>
                <c:pt idx="1548">
                  <c:v>42199.560416666667</c:v>
                </c:pt>
                <c:pt idx="1549">
                  <c:v>42199.560590277775</c:v>
                </c:pt>
                <c:pt idx="1550">
                  <c:v>42199.560763888891</c:v>
                </c:pt>
                <c:pt idx="1551">
                  <c:v>42199.560937499999</c:v>
                </c:pt>
                <c:pt idx="1552">
                  <c:v>42199.561111111114</c:v>
                </c:pt>
                <c:pt idx="1553">
                  <c:v>42199.561284722222</c:v>
                </c:pt>
                <c:pt idx="1554">
                  <c:v>42199.56145833333</c:v>
                </c:pt>
                <c:pt idx="1555">
                  <c:v>42199.561631944445</c:v>
                </c:pt>
                <c:pt idx="1556">
                  <c:v>42199.561805555553</c:v>
                </c:pt>
                <c:pt idx="1557">
                  <c:v>42199.561979166669</c:v>
                </c:pt>
                <c:pt idx="1558">
                  <c:v>42199.562152777777</c:v>
                </c:pt>
                <c:pt idx="1559">
                  <c:v>42199.562326388892</c:v>
                </c:pt>
                <c:pt idx="1560">
                  <c:v>42199.5625</c:v>
                </c:pt>
                <c:pt idx="1561">
                  <c:v>42199.562673611108</c:v>
                </c:pt>
                <c:pt idx="1562">
                  <c:v>42199.562847222223</c:v>
                </c:pt>
                <c:pt idx="1563">
                  <c:v>42199.563020833331</c:v>
                </c:pt>
                <c:pt idx="1564">
                  <c:v>42199.563194444447</c:v>
                </c:pt>
                <c:pt idx="1565">
                  <c:v>42199.563368055555</c:v>
                </c:pt>
                <c:pt idx="1566">
                  <c:v>42199.56354166667</c:v>
                </c:pt>
                <c:pt idx="1567">
                  <c:v>42199.563715277778</c:v>
                </c:pt>
                <c:pt idx="1568">
                  <c:v>42199.563888888886</c:v>
                </c:pt>
                <c:pt idx="1569">
                  <c:v>42199.564062500001</c:v>
                </c:pt>
                <c:pt idx="1570">
                  <c:v>42199.564236111109</c:v>
                </c:pt>
                <c:pt idx="1571">
                  <c:v>42199.564409722225</c:v>
                </c:pt>
                <c:pt idx="1572">
                  <c:v>42199.564583333333</c:v>
                </c:pt>
                <c:pt idx="1573">
                  <c:v>42199.564756944441</c:v>
                </c:pt>
                <c:pt idx="1574">
                  <c:v>42199.564930555556</c:v>
                </c:pt>
                <c:pt idx="1575">
                  <c:v>42199.565104166664</c:v>
                </c:pt>
                <c:pt idx="1576">
                  <c:v>42199.56527777778</c:v>
                </c:pt>
                <c:pt idx="1577">
                  <c:v>42199.565451388888</c:v>
                </c:pt>
                <c:pt idx="1578">
                  <c:v>42199.565625000003</c:v>
                </c:pt>
                <c:pt idx="1579">
                  <c:v>42199.565798611111</c:v>
                </c:pt>
                <c:pt idx="1580">
                  <c:v>42199.565972222219</c:v>
                </c:pt>
                <c:pt idx="1581">
                  <c:v>42199.566145833334</c:v>
                </c:pt>
                <c:pt idx="1582">
                  <c:v>42199.566319444442</c:v>
                </c:pt>
                <c:pt idx="1583">
                  <c:v>42199.566493055558</c:v>
                </c:pt>
                <c:pt idx="1584">
                  <c:v>42199.566666666666</c:v>
                </c:pt>
                <c:pt idx="1585">
                  <c:v>42199.566840277781</c:v>
                </c:pt>
                <c:pt idx="1586">
                  <c:v>42199.567013888889</c:v>
                </c:pt>
                <c:pt idx="1587">
                  <c:v>42199.567187499997</c:v>
                </c:pt>
                <c:pt idx="1588">
                  <c:v>42199.567361111112</c:v>
                </c:pt>
                <c:pt idx="1589">
                  <c:v>42199.56753472222</c:v>
                </c:pt>
                <c:pt idx="1590">
                  <c:v>42199.567708333336</c:v>
                </c:pt>
                <c:pt idx="1591">
                  <c:v>42199.567881944444</c:v>
                </c:pt>
                <c:pt idx="1592">
                  <c:v>42199.568055555559</c:v>
                </c:pt>
                <c:pt idx="1593">
                  <c:v>42199.568229166667</c:v>
                </c:pt>
                <c:pt idx="1594">
                  <c:v>42199.568402777775</c:v>
                </c:pt>
                <c:pt idx="1595">
                  <c:v>42199.568576388891</c:v>
                </c:pt>
                <c:pt idx="1596">
                  <c:v>42199.568749999999</c:v>
                </c:pt>
                <c:pt idx="1597">
                  <c:v>42199.568923611114</c:v>
                </c:pt>
                <c:pt idx="1598">
                  <c:v>42199.569097222222</c:v>
                </c:pt>
                <c:pt idx="1599">
                  <c:v>42199.56927083333</c:v>
                </c:pt>
                <c:pt idx="1600">
                  <c:v>42199.569444444445</c:v>
                </c:pt>
                <c:pt idx="1601">
                  <c:v>42199.569618055553</c:v>
                </c:pt>
                <c:pt idx="1602">
                  <c:v>42199.569791666669</c:v>
                </c:pt>
                <c:pt idx="1603">
                  <c:v>42199.569965277777</c:v>
                </c:pt>
                <c:pt idx="1604">
                  <c:v>42199.570138888892</c:v>
                </c:pt>
                <c:pt idx="1605">
                  <c:v>42199.5703125</c:v>
                </c:pt>
                <c:pt idx="1606">
                  <c:v>42199.570486111108</c:v>
                </c:pt>
                <c:pt idx="1607">
                  <c:v>42199.570659722223</c:v>
                </c:pt>
                <c:pt idx="1608">
                  <c:v>42199.570833333331</c:v>
                </c:pt>
                <c:pt idx="1609">
                  <c:v>42199.571006944447</c:v>
                </c:pt>
                <c:pt idx="1610">
                  <c:v>42199.571180555555</c:v>
                </c:pt>
                <c:pt idx="1611">
                  <c:v>42199.57135416667</c:v>
                </c:pt>
                <c:pt idx="1612">
                  <c:v>42199.571527777778</c:v>
                </c:pt>
                <c:pt idx="1613">
                  <c:v>42199.571701388886</c:v>
                </c:pt>
                <c:pt idx="1614">
                  <c:v>42199.571875000001</c:v>
                </c:pt>
                <c:pt idx="1615">
                  <c:v>42199.572048611109</c:v>
                </c:pt>
                <c:pt idx="1616">
                  <c:v>42199.572222222225</c:v>
                </c:pt>
                <c:pt idx="1617">
                  <c:v>42199.572395833333</c:v>
                </c:pt>
                <c:pt idx="1618">
                  <c:v>42199.572569444441</c:v>
                </c:pt>
                <c:pt idx="1619">
                  <c:v>42199.572743055556</c:v>
                </c:pt>
                <c:pt idx="1620">
                  <c:v>42199.572916666664</c:v>
                </c:pt>
                <c:pt idx="1621">
                  <c:v>42199.57309027778</c:v>
                </c:pt>
                <c:pt idx="1622">
                  <c:v>42199.573263888888</c:v>
                </c:pt>
                <c:pt idx="1623">
                  <c:v>42199.573437500003</c:v>
                </c:pt>
                <c:pt idx="1624">
                  <c:v>42199.573611111111</c:v>
                </c:pt>
                <c:pt idx="1625">
                  <c:v>42199.573784722219</c:v>
                </c:pt>
                <c:pt idx="1626">
                  <c:v>42199.573958333334</c:v>
                </c:pt>
                <c:pt idx="1627">
                  <c:v>42199.574131944442</c:v>
                </c:pt>
                <c:pt idx="1628">
                  <c:v>42199.574305555558</c:v>
                </c:pt>
                <c:pt idx="1629">
                  <c:v>42199.574479166666</c:v>
                </c:pt>
                <c:pt idx="1630">
                  <c:v>42199.574652777781</c:v>
                </c:pt>
                <c:pt idx="1631">
                  <c:v>42199.574826388889</c:v>
                </c:pt>
                <c:pt idx="1632">
                  <c:v>42199.574999999997</c:v>
                </c:pt>
                <c:pt idx="1633">
                  <c:v>42199.575173611112</c:v>
                </c:pt>
                <c:pt idx="1634">
                  <c:v>42199.57534722222</c:v>
                </c:pt>
                <c:pt idx="1635">
                  <c:v>42199.575520833336</c:v>
                </c:pt>
                <c:pt idx="1636">
                  <c:v>42199.575694444444</c:v>
                </c:pt>
                <c:pt idx="1637">
                  <c:v>42199.575868055559</c:v>
                </c:pt>
                <c:pt idx="1638">
                  <c:v>42199.576041666667</c:v>
                </c:pt>
                <c:pt idx="1639">
                  <c:v>42199.576215277775</c:v>
                </c:pt>
                <c:pt idx="1640">
                  <c:v>42199.576388888891</c:v>
                </c:pt>
                <c:pt idx="1641">
                  <c:v>42199.576562499999</c:v>
                </c:pt>
                <c:pt idx="1642">
                  <c:v>42199.576736111114</c:v>
                </c:pt>
                <c:pt idx="1643">
                  <c:v>42199.576909722222</c:v>
                </c:pt>
                <c:pt idx="1644">
                  <c:v>42199.57708333333</c:v>
                </c:pt>
                <c:pt idx="1645">
                  <c:v>42199.577256944445</c:v>
                </c:pt>
                <c:pt idx="1646">
                  <c:v>42199.577430555553</c:v>
                </c:pt>
                <c:pt idx="1647">
                  <c:v>42199.577604166669</c:v>
                </c:pt>
                <c:pt idx="1648">
                  <c:v>42199.577777777777</c:v>
                </c:pt>
                <c:pt idx="1649">
                  <c:v>42199.577951388892</c:v>
                </c:pt>
                <c:pt idx="1650">
                  <c:v>42199.578125</c:v>
                </c:pt>
                <c:pt idx="1651">
                  <c:v>42199.578298611108</c:v>
                </c:pt>
                <c:pt idx="1652">
                  <c:v>42199.578472222223</c:v>
                </c:pt>
                <c:pt idx="1653">
                  <c:v>42199.578645833331</c:v>
                </c:pt>
                <c:pt idx="1654">
                  <c:v>42199.578819444447</c:v>
                </c:pt>
                <c:pt idx="1655">
                  <c:v>42199.578993055555</c:v>
                </c:pt>
                <c:pt idx="1656">
                  <c:v>42199.57916666667</c:v>
                </c:pt>
                <c:pt idx="1657">
                  <c:v>42199.579340277778</c:v>
                </c:pt>
                <c:pt idx="1658">
                  <c:v>42199.579513888886</c:v>
                </c:pt>
                <c:pt idx="1659">
                  <c:v>42199.579687500001</c:v>
                </c:pt>
                <c:pt idx="1660">
                  <c:v>42199.579861111109</c:v>
                </c:pt>
                <c:pt idx="1661">
                  <c:v>42199.580034722225</c:v>
                </c:pt>
                <c:pt idx="1662">
                  <c:v>42199.580208333333</c:v>
                </c:pt>
                <c:pt idx="1663">
                  <c:v>42199.580381944441</c:v>
                </c:pt>
                <c:pt idx="1664">
                  <c:v>42199.580555555556</c:v>
                </c:pt>
                <c:pt idx="1665">
                  <c:v>42199.580729166664</c:v>
                </c:pt>
                <c:pt idx="1666">
                  <c:v>42199.58090277778</c:v>
                </c:pt>
                <c:pt idx="1667">
                  <c:v>42199.581076388888</c:v>
                </c:pt>
                <c:pt idx="1668">
                  <c:v>42199.581250000003</c:v>
                </c:pt>
                <c:pt idx="1669">
                  <c:v>42199.581423611111</c:v>
                </c:pt>
                <c:pt idx="1670">
                  <c:v>42199.581597222219</c:v>
                </c:pt>
                <c:pt idx="1671">
                  <c:v>42199.581770833334</c:v>
                </c:pt>
                <c:pt idx="1672">
                  <c:v>42199.581944444442</c:v>
                </c:pt>
                <c:pt idx="1673">
                  <c:v>42199.582118055558</c:v>
                </c:pt>
                <c:pt idx="1674">
                  <c:v>42199.582291666666</c:v>
                </c:pt>
                <c:pt idx="1675">
                  <c:v>42199.582465277781</c:v>
                </c:pt>
                <c:pt idx="1676">
                  <c:v>42199.582638888889</c:v>
                </c:pt>
                <c:pt idx="1677">
                  <c:v>42199.582812499997</c:v>
                </c:pt>
                <c:pt idx="1678">
                  <c:v>42199.582986111112</c:v>
                </c:pt>
                <c:pt idx="1679">
                  <c:v>42199.58315972222</c:v>
                </c:pt>
                <c:pt idx="1680">
                  <c:v>42199.583333333336</c:v>
                </c:pt>
                <c:pt idx="1681">
                  <c:v>42199.583506944444</c:v>
                </c:pt>
                <c:pt idx="1682">
                  <c:v>42199.583680555559</c:v>
                </c:pt>
                <c:pt idx="1683">
                  <c:v>42199.583854166667</c:v>
                </c:pt>
                <c:pt idx="1684">
                  <c:v>42199.584027777775</c:v>
                </c:pt>
                <c:pt idx="1685">
                  <c:v>42199.584201388891</c:v>
                </c:pt>
                <c:pt idx="1686">
                  <c:v>42199.584374999999</c:v>
                </c:pt>
                <c:pt idx="1687">
                  <c:v>42199.584548611114</c:v>
                </c:pt>
                <c:pt idx="1688">
                  <c:v>42199.584722222222</c:v>
                </c:pt>
                <c:pt idx="1689">
                  <c:v>42199.58489583333</c:v>
                </c:pt>
                <c:pt idx="1690">
                  <c:v>42199.585069444445</c:v>
                </c:pt>
                <c:pt idx="1691">
                  <c:v>42199.585243055553</c:v>
                </c:pt>
                <c:pt idx="1692">
                  <c:v>42199.585416666669</c:v>
                </c:pt>
                <c:pt idx="1693">
                  <c:v>42199.585590277777</c:v>
                </c:pt>
                <c:pt idx="1694">
                  <c:v>42199.585763888892</c:v>
                </c:pt>
                <c:pt idx="1695">
                  <c:v>42199.5859375</c:v>
                </c:pt>
                <c:pt idx="1696">
                  <c:v>42199.586111111108</c:v>
                </c:pt>
                <c:pt idx="1697">
                  <c:v>42199.586284722223</c:v>
                </c:pt>
                <c:pt idx="1698">
                  <c:v>42199.586458333331</c:v>
                </c:pt>
                <c:pt idx="1699">
                  <c:v>42199.586631944447</c:v>
                </c:pt>
                <c:pt idx="1700">
                  <c:v>42199.586805555555</c:v>
                </c:pt>
                <c:pt idx="1701">
                  <c:v>42199.58697916667</c:v>
                </c:pt>
                <c:pt idx="1702">
                  <c:v>42199.587152777778</c:v>
                </c:pt>
                <c:pt idx="1703">
                  <c:v>42199.587326388886</c:v>
                </c:pt>
                <c:pt idx="1704">
                  <c:v>42199.587500000001</c:v>
                </c:pt>
                <c:pt idx="1705">
                  <c:v>42199.587673611109</c:v>
                </c:pt>
                <c:pt idx="1706">
                  <c:v>42199.587847222225</c:v>
                </c:pt>
                <c:pt idx="1707">
                  <c:v>42199.588020833333</c:v>
                </c:pt>
                <c:pt idx="1708">
                  <c:v>42199.588194444441</c:v>
                </c:pt>
                <c:pt idx="1709">
                  <c:v>42199.588368055556</c:v>
                </c:pt>
                <c:pt idx="1710">
                  <c:v>42199.588541666664</c:v>
                </c:pt>
                <c:pt idx="1711">
                  <c:v>42199.58871527778</c:v>
                </c:pt>
                <c:pt idx="1712">
                  <c:v>42199.588888888888</c:v>
                </c:pt>
                <c:pt idx="1713">
                  <c:v>42199.589062500003</c:v>
                </c:pt>
                <c:pt idx="1714">
                  <c:v>42199.589236111111</c:v>
                </c:pt>
                <c:pt idx="1715">
                  <c:v>42199.589409722219</c:v>
                </c:pt>
                <c:pt idx="1716">
                  <c:v>42199.589583333334</c:v>
                </c:pt>
                <c:pt idx="1717">
                  <c:v>42199.589756944442</c:v>
                </c:pt>
                <c:pt idx="1718">
                  <c:v>42199.589930555558</c:v>
                </c:pt>
                <c:pt idx="1719">
                  <c:v>42199.590104166666</c:v>
                </c:pt>
                <c:pt idx="1720">
                  <c:v>42199.590277777781</c:v>
                </c:pt>
                <c:pt idx="1721">
                  <c:v>42199.590451388889</c:v>
                </c:pt>
                <c:pt idx="1722">
                  <c:v>42199.590624999997</c:v>
                </c:pt>
                <c:pt idx="1723">
                  <c:v>42199.590798611112</c:v>
                </c:pt>
                <c:pt idx="1724">
                  <c:v>42199.59097222222</c:v>
                </c:pt>
                <c:pt idx="1725">
                  <c:v>42199.591145833336</c:v>
                </c:pt>
                <c:pt idx="1726">
                  <c:v>42199.591319444444</c:v>
                </c:pt>
                <c:pt idx="1727">
                  <c:v>42199.591493055559</c:v>
                </c:pt>
                <c:pt idx="1728">
                  <c:v>42199.591666666667</c:v>
                </c:pt>
                <c:pt idx="1729">
                  <c:v>42199.591840277775</c:v>
                </c:pt>
                <c:pt idx="1730">
                  <c:v>42199.592013888891</c:v>
                </c:pt>
                <c:pt idx="1731">
                  <c:v>42199.592187499999</c:v>
                </c:pt>
                <c:pt idx="1732">
                  <c:v>42199.592361111114</c:v>
                </c:pt>
                <c:pt idx="1733">
                  <c:v>42199.592534722222</c:v>
                </c:pt>
                <c:pt idx="1734">
                  <c:v>42199.59270833333</c:v>
                </c:pt>
                <c:pt idx="1735">
                  <c:v>42199.592881944445</c:v>
                </c:pt>
                <c:pt idx="1736">
                  <c:v>42199.593055555553</c:v>
                </c:pt>
                <c:pt idx="1737">
                  <c:v>42199.593229166669</c:v>
                </c:pt>
                <c:pt idx="1738">
                  <c:v>42199.593402777777</c:v>
                </c:pt>
                <c:pt idx="1739">
                  <c:v>42199.593576388892</c:v>
                </c:pt>
                <c:pt idx="1740">
                  <c:v>42199.59375</c:v>
                </c:pt>
                <c:pt idx="1741">
                  <c:v>42199.593923611108</c:v>
                </c:pt>
                <c:pt idx="1742">
                  <c:v>42199.594097222223</c:v>
                </c:pt>
                <c:pt idx="1743">
                  <c:v>42199.594270833331</c:v>
                </c:pt>
                <c:pt idx="1744">
                  <c:v>42199.594444444447</c:v>
                </c:pt>
                <c:pt idx="1745">
                  <c:v>42199.594618055555</c:v>
                </c:pt>
                <c:pt idx="1746">
                  <c:v>42199.59479166667</c:v>
                </c:pt>
                <c:pt idx="1747">
                  <c:v>42199.594965277778</c:v>
                </c:pt>
                <c:pt idx="1748">
                  <c:v>42199.595138888886</c:v>
                </c:pt>
                <c:pt idx="1749">
                  <c:v>42199.595312500001</c:v>
                </c:pt>
                <c:pt idx="1750">
                  <c:v>42199.595486111109</c:v>
                </c:pt>
                <c:pt idx="1751">
                  <c:v>42199.595659722225</c:v>
                </c:pt>
                <c:pt idx="1752">
                  <c:v>42199.595833333333</c:v>
                </c:pt>
                <c:pt idx="1753">
                  <c:v>42199.596006944441</c:v>
                </c:pt>
                <c:pt idx="1754">
                  <c:v>42199.596180555556</c:v>
                </c:pt>
                <c:pt idx="1755">
                  <c:v>42199.596354166664</c:v>
                </c:pt>
                <c:pt idx="1756">
                  <c:v>42199.59652777778</c:v>
                </c:pt>
                <c:pt idx="1757">
                  <c:v>42199.596701388888</c:v>
                </c:pt>
                <c:pt idx="1758">
                  <c:v>42199.596875000003</c:v>
                </c:pt>
                <c:pt idx="1759">
                  <c:v>42199.597048611111</c:v>
                </c:pt>
                <c:pt idx="1760">
                  <c:v>42199.597222222219</c:v>
                </c:pt>
                <c:pt idx="1761">
                  <c:v>42199.597395833334</c:v>
                </c:pt>
                <c:pt idx="1762">
                  <c:v>42199.597569444442</c:v>
                </c:pt>
                <c:pt idx="1763">
                  <c:v>42199.597743055558</c:v>
                </c:pt>
                <c:pt idx="1764">
                  <c:v>42199.597916666666</c:v>
                </c:pt>
                <c:pt idx="1765">
                  <c:v>42199.598090277781</c:v>
                </c:pt>
                <c:pt idx="1766">
                  <c:v>42199.598263888889</c:v>
                </c:pt>
                <c:pt idx="1767">
                  <c:v>42199.598437499997</c:v>
                </c:pt>
                <c:pt idx="1768">
                  <c:v>42199.598611111112</c:v>
                </c:pt>
                <c:pt idx="1769">
                  <c:v>42199.59878472222</c:v>
                </c:pt>
                <c:pt idx="1770">
                  <c:v>42199.598958333336</c:v>
                </c:pt>
                <c:pt idx="1771">
                  <c:v>42199.599131944444</c:v>
                </c:pt>
                <c:pt idx="1772">
                  <c:v>42199.599305555559</c:v>
                </c:pt>
                <c:pt idx="1773">
                  <c:v>42199.599479166667</c:v>
                </c:pt>
                <c:pt idx="1774">
                  <c:v>42199.599652777775</c:v>
                </c:pt>
                <c:pt idx="1775">
                  <c:v>42199.599826388891</c:v>
                </c:pt>
                <c:pt idx="1776">
                  <c:v>42199.6</c:v>
                </c:pt>
                <c:pt idx="1777">
                  <c:v>42199.600173611114</c:v>
                </c:pt>
                <c:pt idx="1778">
                  <c:v>42199.600347222222</c:v>
                </c:pt>
                <c:pt idx="1779">
                  <c:v>42199.60052083333</c:v>
                </c:pt>
                <c:pt idx="1780">
                  <c:v>42199.600694444445</c:v>
                </c:pt>
                <c:pt idx="1781">
                  <c:v>42199.600868055553</c:v>
                </c:pt>
                <c:pt idx="1782">
                  <c:v>42199.601041666669</c:v>
                </c:pt>
                <c:pt idx="1783">
                  <c:v>42199.601215277777</c:v>
                </c:pt>
                <c:pt idx="1784">
                  <c:v>42199.601388888892</c:v>
                </c:pt>
                <c:pt idx="1785">
                  <c:v>42199.6015625</c:v>
                </c:pt>
                <c:pt idx="1786">
                  <c:v>42199.601736111108</c:v>
                </c:pt>
                <c:pt idx="1787">
                  <c:v>42199.601909722223</c:v>
                </c:pt>
                <c:pt idx="1788">
                  <c:v>42199.602083333331</c:v>
                </c:pt>
                <c:pt idx="1789">
                  <c:v>42199.602256944447</c:v>
                </c:pt>
                <c:pt idx="1790">
                  <c:v>42199.602430555555</c:v>
                </c:pt>
                <c:pt idx="1791">
                  <c:v>42199.60260416667</c:v>
                </c:pt>
                <c:pt idx="1792">
                  <c:v>42199.602777777778</c:v>
                </c:pt>
                <c:pt idx="1793">
                  <c:v>42199.602951388886</c:v>
                </c:pt>
                <c:pt idx="1794">
                  <c:v>42199.603125000001</c:v>
                </c:pt>
                <c:pt idx="1795">
                  <c:v>42199.603298611109</c:v>
                </c:pt>
                <c:pt idx="1796">
                  <c:v>42199.603472222225</c:v>
                </c:pt>
                <c:pt idx="1797">
                  <c:v>42199.603645833333</c:v>
                </c:pt>
                <c:pt idx="1798">
                  <c:v>42199.603819444441</c:v>
                </c:pt>
                <c:pt idx="1799">
                  <c:v>42199.603993055556</c:v>
                </c:pt>
                <c:pt idx="1800">
                  <c:v>42199.604166666664</c:v>
                </c:pt>
                <c:pt idx="1801">
                  <c:v>42199.60434027778</c:v>
                </c:pt>
                <c:pt idx="1802">
                  <c:v>42199.604513888888</c:v>
                </c:pt>
                <c:pt idx="1803">
                  <c:v>42199.604687500003</c:v>
                </c:pt>
                <c:pt idx="1804">
                  <c:v>42199.604861111111</c:v>
                </c:pt>
                <c:pt idx="1805">
                  <c:v>42199.605034722219</c:v>
                </c:pt>
                <c:pt idx="1806">
                  <c:v>42199.605208333334</c:v>
                </c:pt>
                <c:pt idx="1807">
                  <c:v>42199.605381944442</c:v>
                </c:pt>
                <c:pt idx="1808">
                  <c:v>42199.605555555558</c:v>
                </c:pt>
                <c:pt idx="1809">
                  <c:v>42199.605729166666</c:v>
                </c:pt>
                <c:pt idx="1810">
                  <c:v>42199.605902777781</c:v>
                </c:pt>
                <c:pt idx="1811">
                  <c:v>42199.606076388889</c:v>
                </c:pt>
                <c:pt idx="1812">
                  <c:v>42199.606249999997</c:v>
                </c:pt>
                <c:pt idx="1813">
                  <c:v>42199.606423611112</c:v>
                </c:pt>
                <c:pt idx="1814">
                  <c:v>42199.60659722222</c:v>
                </c:pt>
                <c:pt idx="1815">
                  <c:v>42199.606770833336</c:v>
                </c:pt>
                <c:pt idx="1816">
                  <c:v>42199.606944444444</c:v>
                </c:pt>
                <c:pt idx="1817">
                  <c:v>42199.607118055559</c:v>
                </c:pt>
                <c:pt idx="1818">
                  <c:v>42199.607291666667</c:v>
                </c:pt>
                <c:pt idx="1819">
                  <c:v>42199.607465277775</c:v>
                </c:pt>
                <c:pt idx="1820">
                  <c:v>42199.607638888891</c:v>
                </c:pt>
                <c:pt idx="1821">
                  <c:v>42199.607812499999</c:v>
                </c:pt>
                <c:pt idx="1822">
                  <c:v>42199.607986111114</c:v>
                </c:pt>
                <c:pt idx="1823">
                  <c:v>42199.608159722222</c:v>
                </c:pt>
                <c:pt idx="1824">
                  <c:v>42199.60833333333</c:v>
                </c:pt>
                <c:pt idx="1825">
                  <c:v>42199.608506944445</c:v>
                </c:pt>
                <c:pt idx="1826">
                  <c:v>42199.608680555553</c:v>
                </c:pt>
                <c:pt idx="1827">
                  <c:v>42199.608854166669</c:v>
                </c:pt>
                <c:pt idx="1828">
                  <c:v>42199.609027777777</c:v>
                </c:pt>
                <c:pt idx="1829">
                  <c:v>42199.609201388892</c:v>
                </c:pt>
                <c:pt idx="1830">
                  <c:v>42199.609375</c:v>
                </c:pt>
                <c:pt idx="1831">
                  <c:v>42199.609548611108</c:v>
                </c:pt>
                <c:pt idx="1832">
                  <c:v>42199.609722222223</c:v>
                </c:pt>
                <c:pt idx="1833">
                  <c:v>42199.609895833331</c:v>
                </c:pt>
                <c:pt idx="1834">
                  <c:v>42199.610069444447</c:v>
                </c:pt>
                <c:pt idx="1835">
                  <c:v>42199.610243055555</c:v>
                </c:pt>
                <c:pt idx="1836">
                  <c:v>42199.61041666667</c:v>
                </c:pt>
                <c:pt idx="1837">
                  <c:v>42199.610590277778</c:v>
                </c:pt>
                <c:pt idx="1838">
                  <c:v>42199.610763888886</c:v>
                </c:pt>
                <c:pt idx="1839">
                  <c:v>42199.610937500001</c:v>
                </c:pt>
                <c:pt idx="1840">
                  <c:v>42199.611111111109</c:v>
                </c:pt>
                <c:pt idx="1841">
                  <c:v>42199.611284722225</c:v>
                </c:pt>
                <c:pt idx="1842">
                  <c:v>42199.611458333333</c:v>
                </c:pt>
                <c:pt idx="1843">
                  <c:v>42199.611631944441</c:v>
                </c:pt>
                <c:pt idx="1844">
                  <c:v>42199.611805555556</c:v>
                </c:pt>
                <c:pt idx="1845">
                  <c:v>42199.611979166664</c:v>
                </c:pt>
                <c:pt idx="1846">
                  <c:v>42199.61215277778</c:v>
                </c:pt>
                <c:pt idx="1847">
                  <c:v>42199.612326388888</c:v>
                </c:pt>
                <c:pt idx="1848">
                  <c:v>42199.612500000003</c:v>
                </c:pt>
                <c:pt idx="1849">
                  <c:v>42199.612673611111</c:v>
                </c:pt>
                <c:pt idx="1850">
                  <c:v>42199.612847222219</c:v>
                </c:pt>
                <c:pt idx="1851">
                  <c:v>42199.613020833334</c:v>
                </c:pt>
                <c:pt idx="1852">
                  <c:v>42199.613194444442</c:v>
                </c:pt>
                <c:pt idx="1853">
                  <c:v>42199.613368055558</c:v>
                </c:pt>
                <c:pt idx="1854">
                  <c:v>42199.613541666666</c:v>
                </c:pt>
                <c:pt idx="1855">
                  <c:v>42199.613715277781</c:v>
                </c:pt>
                <c:pt idx="1856">
                  <c:v>42199.613888888889</c:v>
                </c:pt>
                <c:pt idx="1857">
                  <c:v>42199.614062499997</c:v>
                </c:pt>
                <c:pt idx="1858">
                  <c:v>42199.614236111112</c:v>
                </c:pt>
                <c:pt idx="1859">
                  <c:v>42199.61440972222</c:v>
                </c:pt>
                <c:pt idx="1860">
                  <c:v>42199.614583333336</c:v>
                </c:pt>
                <c:pt idx="1861">
                  <c:v>42199.614756944444</c:v>
                </c:pt>
                <c:pt idx="1862">
                  <c:v>42199.614930555559</c:v>
                </c:pt>
                <c:pt idx="1863">
                  <c:v>42199.615104166667</c:v>
                </c:pt>
                <c:pt idx="1864">
                  <c:v>42199.615277777775</c:v>
                </c:pt>
                <c:pt idx="1865">
                  <c:v>42199.615451388891</c:v>
                </c:pt>
                <c:pt idx="1866">
                  <c:v>42199.615624999999</c:v>
                </c:pt>
                <c:pt idx="1867">
                  <c:v>42199.615798611114</c:v>
                </c:pt>
                <c:pt idx="1868">
                  <c:v>42199.615972222222</c:v>
                </c:pt>
                <c:pt idx="1869">
                  <c:v>42199.61614583333</c:v>
                </c:pt>
                <c:pt idx="1870">
                  <c:v>42199.616319444445</c:v>
                </c:pt>
                <c:pt idx="1871">
                  <c:v>42199.616493055553</c:v>
                </c:pt>
                <c:pt idx="1872">
                  <c:v>42199.616666666669</c:v>
                </c:pt>
                <c:pt idx="1873">
                  <c:v>42199.616840277777</c:v>
                </c:pt>
                <c:pt idx="1874">
                  <c:v>42199.617013888892</c:v>
                </c:pt>
                <c:pt idx="1875">
                  <c:v>42199.6171875</c:v>
                </c:pt>
                <c:pt idx="1876">
                  <c:v>42199.617361111108</c:v>
                </c:pt>
                <c:pt idx="1877">
                  <c:v>42199.617534722223</c:v>
                </c:pt>
                <c:pt idx="1878">
                  <c:v>42199.617708333331</c:v>
                </c:pt>
                <c:pt idx="1879">
                  <c:v>42199.617881944447</c:v>
                </c:pt>
                <c:pt idx="1880">
                  <c:v>42199.618055555555</c:v>
                </c:pt>
                <c:pt idx="1881">
                  <c:v>42199.61822916667</c:v>
                </c:pt>
                <c:pt idx="1882">
                  <c:v>42199.618402777778</c:v>
                </c:pt>
                <c:pt idx="1883">
                  <c:v>42199.618576388886</c:v>
                </c:pt>
                <c:pt idx="1884">
                  <c:v>42199.618750000001</c:v>
                </c:pt>
                <c:pt idx="1885">
                  <c:v>42199.618923611109</c:v>
                </c:pt>
                <c:pt idx="1886">
                  <c:v>42199.619097222225</c:v>
                </c:pt>
                <c:pt idx="1887">
                  <c:v>42199.619270833333</c:v>
                </c:pt>
                <c:pt idx="1888">
                  <c:v>42199.619444444441</c:v>
                </c:pt>
                <c:pt idx="1889">
                  <c:v>42199.619618055556</c:v>
                </c:pt>
                <c:pt idx="1890">
                  <c:v>42199.619791666664</c:v>
                </c:pt>
                <c:pt idx="1891">
                  <c:v>42199.61996527778</c:v>
                </c:pt>
                <c:pt idx="1892">
                  <c:v>42199.620138888888</c:v>
                </c:pt>
                <c:pt idx="1893">
                  <c:v>42199.620312500003</c:v>
                </c:pt>
                <c:pt idx="1894">
                  <c:v>42199.620486111111</c:v>
                </c:pt>
                <c:pt idx="1895">
                  <c:v>42199.620659722219</c:v>
                </c:pt>
                <c:pt idx="1896">
                  <c:v>42199.620833333334</c:v>
                </c:pt>
                <c:pt idx="1897">
                  <c:v>42199.621006944442</c:v>
                </c:pt>
                <c:pt idx="1898">
                  <c:v>42199.621180555558</c:v>
                </c:pt>
                <c:pt idx="1899">
                  <c:v>42199.621354166666</c:v>
                </c:pt>
                <c:pt idx="1900">
                  <c:v>42199.621527777781</c:v>
                </c:pt>
                <c:pt idx="1901">
                  <c:v>42199.621701388889</c:v>
                </c:pt>
                <c:pt idx="1902">
                  <c:v>42199.621874999997</c:v>
                </c:pt>
                <c:pt idx="1903">
                  <c:v>42199.622048611112</c:v>
                </c:pt>
                <c:pt idx="1904">
                  <c:v>42199.62222222222</c:v>
                </c:pt>
                <c:pt idx="1905">
                  <c:v>42199.622395833336</c:v>
                </c:pt>
                <c:pt idx="1906">
                  <c:v>42199.622569444444</c:v>
                </c:pt>
                <c:pt idx="1907">
                  <c:v>42199.622743055559</c:v>
                </c:pt>
                <c:pt idx="1908">
                  <c:v>42199.622916666667</c:v>
                </c:pt>
                <c:pt idx="1909">
                  <c:v>42199.623090277775</c:v>
                </c:pt>
                <c:pt idx="1910">
                  <c:v>42199.623263888891</c:v>
                </c:pt>
                <c:pt idx="1911">
                  <c:v>42199.623437499999</c:v>
                </c:pt>
                <c:pt idx="1912">
                  <c:v>42199.623611111114</c:v>
                </c:pt>
                <c:pt idx="1913">
                  <c:v>42199.623784722222</c:v>
                </c:pt>
                <c:pt idx="1914">
                  <c:v>42199.62395833333</c:v>
                </c:pt>
                <c:pt idx="1915">
                  <c:v>42199.624131944445</c:v>
                </c:pt>
                <c:pt idx="1916">
                  <c:v>42199.624305555553</c:v>
                </c:pt>
                <c:pt idx="1917">
                  <c:v>42199.624479166669</c:v>
                </c:pt>
                <c:pt idx="1918">
                  <c:v>42199.624652777777</c:v>
                </c:pt>
                <c:pt idx="1919">
                  <c:v>42199.624826388892</c:v>
                </c:pt>
                <c:pt idx="1920">
                  <c:v>42199.625</c:v>
                </c:pt>
                <c:pt idx="1921">
                  <c:v>42199.625173611108</c:v>
                </c:pt>
                <c:pt idx="1922">
                  <c:v>42199.625347222223</c:v>
                </c:pt>
                <c:pt idx="1923">
                  <c:v>42199.625520833331</c:v>
                </c:pt>
                <c:pt idx="1924">
                  <c:v>42199.625694444447</c:v>
                </c:pt>
                <c:pt idx="1925">
                  <c:v>42199.625868055555</c:v>
                </c:pt>
                <c:pt idx="1926">
                  <c:v>42199.62604166667</c:v>
                </c:pt>
                <c:pt idx="1927">
                  <c:v>42199.626215277778</c:v>
                </c:pt>
                <c:pt idx="1928">
                  <c:v>42199.626388888886</c:v>
                </c:pt>
                <c:pt idx="1929">
                  <c:v>42199.626562500001</c:v>
                </c:pt>
                <c:pt idx="1930">
                  <c:v>42199.626736111109</c:v>
                </c:pt>
                <c:pt idx="1931">
                  <c:v>42199.626909722225</c:v>
                </c:pt>
                <c:pt idx="1932">
                  <c:v>42199.627083333333</c:v>
                </c:pt>
                <c:pt idx="1933">
                  <c:v>42199.627256944441</c:v>
                </c:pt>
                <c:pt idx="1934">
                  <c:v>42199.627430555556</c:v>
                </c:pt>
                <c:pt idx="1935">
                  <c:v>42199.627604166664</c:v>
                </c:pt>
                <c:pt idx="1936">
                  <c:v>42199.62777777778</c:v>
                </c:pt>
                <c:pt idx="1937">
                  <c:v>42199.627951388888</c:v>
                </c:pt>
                <c:pt idx="1938">
                  <c:v>42199.628125000003</c:v>
                </c:pt>
                <c:pt idx="1939">
                  <c:v>42199.628298611111</c:v>
                </c:pt>
                <c:pt idx="1940">
                  <c:v>42199.628472222219</c:v>
                </c:pt>
                <c:pt idx="1941">
                  <c:v>42199.628645833334</c:v>
                </c:pt>
                <c:pt idx="1942">
                  <c:v>42199.628819444442</c:v>
                </c:pt>
                <c:pt idx="1943">
                  <c:v>42199.628993055558</c:v>
                </c:pt>
                <c:pt idx="1944">
                  <c:v>42199.629166666666</c:v>
                </c:pt>
                <c:pt idx="1945">
                  <c:v>42199.629340277781</c:v>
                </c:pt>
                <c:pt idx="1946">
                  <c:v>42199.629513888889</c:v>
                </c:pt>
                <c:pt idx="1947">
                  <c:v>42199.629687499997</c:v>
                </c:pt>
                <c:pt idx="1948">
                  <c:v>42199.629861111112</c:v>
                </c:pt>
                <c:pt idx="1949">
                  <c:v>42199.63003472222</c:v>
                </c:pt>
                <c:pt idx="1950">
                  <c:v>42199.630208333336</c:v>
                </c:pt>
                <c:pt idx="1951">
                  <c:v>42199.630381944444</c:v>
                </c:pt>
                <c:pt idx="1952">
                  <c:v>42199.630555555559</c:v>
                </c:pt>
                <c:pt idx="1953">
                  <c:v>42199.630729166667</c:v>
                </c:pt>
                <c:pt idx="1954">
                  <c:v>42199.630902777775</c:v>
                </c:pt>
                <c:pt idx="1955">
                  <c:v>42199.631076388891</c:v>
                </c:pt>
                <c:pt idx="1956">
                  <c:v>42199.631249999999</c:v>
                </c:pt>
                <c:pt idx="1957">
                  <c:v>42199.631423611114</c:v>
                </c:pt>
                <c:pt idx="1958">
                  <c:v>42199.631597222222</c:v>
                </c:pt>
                <c:pt idx="1959">
                  <c:v>42199.63177083333</c:v>
                </c:pt>
                <c:pt idx="1960">
                  <c:v>42199.631944444445</c:v>
                </c:pt>
                <c:pt idx="1961">
                  <c:v>42199.632118055553</c:v>
                </c:pt>
                <c:pt idx="1962">
                  <c:v>42199.632291666669</c:v>
                </c:pt>
                <c:pt idx="1963">
                  <c:v>42199.632465277777</c:v>
                </c:pt>
                <c:pt idx="1964">
                  <c:v>42199.632638888892</c:v>
                </c:pt>
                <c:pt idx="1965">
                  <c:v>42199.6328125</c:v>
                </c:pt>
                <c:pt idx="1966">
                  <c:v>42199.632986111108</c:v>
                </c:pt>
                <c:pt idx="1967">
                  <c:v>42199.633159722223</c:v>
                </c:pt>
                <c:pt idx="1968">
                  <c:v>42199.633333333331</c:v>
                </c:pt>
                <c:pt idx="1969">
                  <c:v>42199.633506944447</c:v>
                </c:pt>
                <c:pt idx="1970">
                  <c:v>42199.633680555555</c:v>
                </c:pt>
                <c:pt idx="1971">
                  <c:v>42199.63385416667</c:v>
                </c:pt>
                <c:pt idx="1972">
                  <c:v>42199.634027777778</c:v>
                </c:pt>
                <c:pt idx="1973">
                  <c:v>42199.634201388886</c:v>
                </c:pt>
                <c:pt idx="1974">
                  <c:v>42199.634375000001</c:v>
                </c:pt>
                <c:pt idx="1975">
                  <c:v>42199.634548611109</c:v>
                </c:pt>
                <c:pt idx="1976">
                  <c:v>42199.634722222225</c:v>
                </c:pt>
                <c:pt idx="1977">
                  <c:v>42199.634895833333</c:v>
                </c:pt>
                <c:pt idx="1978">
                  <c:v>42199.635069444441</c:v>
                </c:pt>
                <c:pt idx="1979">
                  <c:v>42199.635243055556</c:v>
                </c:pt>
                <c:pt idx="1980">
                  <c:v>42199.635416666664</c:v>
                </c:pt>
                <c:pt idx="1981">
                  <c:v>42199.63559027778</c:v>
                </c:pt>
                <c:pt idx="1982">
                  <c:v>42199.635763888888</c:v>
                </c:pt>
                <c:pt idx="1983">
                  <c:v>42199.635937500003</c:v>
                </c:pt>
                <c:pt idx="1984">
                  <c:v>42199.636111111111</c:v>
                </c:pt>
                <c:pt idx="1985">
                  <c:v>42199.636284722219</c:v>
                </c:pt>
                <c:pt idx="1986">
                  <c:v>42199.636458333334</c:v>
                </c:pt>
                <c:pt idx="1987">
                  <c:v>42199.636631944442</c:v>
                </c:pt>
                <c:pt idx="1988">
                  <c:v>42199.636805555558</c:v>
                </c:pt>
                <c:pt idx="1989">
                  <c:v>42199.636979166666</c:v>
                </c:pt>
                <c:pt idx="1990">
                  <c:v>42199.637152777781</c:v>
                </c:pt>
                <c:pt idx="1991">
                  <c:v>42199.637326388889</c:v>
                </c:pt>
                <c:pt idx="1992">
                  <c:v>42199.637499999997</c:v>
                </c:pt>
                <c:pt idx="1993">
                  <c:v>42199.637673611112</c:v>
                </c:pt>
                <c:pt idx="1994">
                  <c:v>42199.63784722222</c:v>
                </c:pt>
                <c:pt idx="1995">
                  <c:v>42199.638020833336</c:v>
                </c:pt>
                <c:pt idx="1996">
                  <c:v>42199.638194444444</c:v>
                </c:pt>
                <c:pt idx="1997">
                  <c:v>42199.638368055559</c:v>
                </c:pt>
                <c:pt idx="1998">
                  <c:v>42199.638541666667</c:v>
                </c:pt>
                <c:pt idx="1999">
                  <c:v>42199.638715277775</c:v>
                </c:pt>
                <c:pt idx="2000">
                  <c:v>42199.638888888891</c:v>
                </c:pt>
                <c:pt idx="2001">
                  <c:v>42199.639062499999</c:v>
                </c:pt>
                <c:pt idx="2002">
                  <c:v>42199.639236111114</c:v>
                </c:pt>
                <c:pt idx="2003">
                  <c:v>42199.639409722222</c:v>
                </c:pt>
                <c:pt idx="2004">
                  <c:v>42199.63958333333</c:v>
                </c:pt>
                <c:pt idx="2005">
                  <c:v>42199.639756944445</c:v>
                </c:pt>
                <c:pt idx="2006">
                  <c:v>42199.639930555553</c:v>
                </c:pt>
                <c:pt idx="2007">
                  <c:v>42199.640104166669</c:v>
                </c:pt>
                <c:pt idx="2008">
                  <c:v>42199.640277777777</c:v>
                </c:pt>
                <c:pt idx="2009">
                  <c:v>42199.640451388892</c:v>
                </c:pt>
                <c:pt idx="2010">
                  <c:v>42199.640625</c:v>
                </c:pt>
                <c:pt idx="2011">
                  <c:v>42199.640798611108</c:v>
                </c:pt>
                <c:pt idx="2012">
                  <c:v>42199.640972222223</c:v>
                </c:pt>
                <c:pt idx="2013">
                  <c:v>42199.641145833331</c:v>
                </c:pt>
                <c:pt idx="2014">
                  <c:v>42199.641319444447</c:v>
                </c:pt>
                <c:pt idx="2015">
                  <c:v>42199.641493055555</c:v>
                </c:pt>
                <c:pt idx="2016">
                  <c:v>42199.64166666667</c:v>
                </c:pt>
                <c:pt idx="2017">
                  <c:v>42199.641840277778</c:v>
                </c:pt>
                <c:pt idx="2018">
                  <c:v>42199.642013888886</c:v>
                </c:pt>
                <c:pt idx="2019">
                  <c:v>42199.642187500001</c:v>
                </c:pt>
                <c:pt idx="2020">
                  <c:v>42199.642361111109</c:v>
                </c:pt>
                <c:pt idx="2021">
                  <c:v>42199.642534722225</c:v>
                </c:pt>
                <c:pt idx="2022">
                  <c:v>42199.642708333333</c:v>
                </c:pt>
                <c:pt idx="2023">
                  <c:v>42199.642881944441</c:v>
                </c:pt>
                <c:pt idx="2024">
                  <c:v>42199.643055555556</c:v>
                </c:pt>
                <c:pt idx="2025">
                  <c:v>42199.643229166664</c:v>
                </c:pt>
                <c:pt idx="2026">
                  <c:v>42199.64340277778</c:v>
                </c:pt>
                <c:pt idx="2027">
                  <c:v>42199.643576388888</c:v>
                </c:pt>
                <c:pt idx="2028">
                  <c:v>42199.643750000003</c:v>
                </c:pt>
                <c:pt idx="2029">
                  <c:v>42199.643923611111</c:v>
                </c:pt>
                <c:pt idx="2030">
                  <c:v>42199.644097222219</c:v>
                </c:pt>
                <c:pt idx="2031">
                  <c:v>42199.644270833334</c:v>
                </c:pt>
                <c:pt idx="2032">
                  <c:v>42199.644444444442</c:v>
                </c:pt>
                <c:pt idx="2033">
                  <c:v>42199.644618055558</c:v>
                </c:pt>
                <c:pt idx="2034">
                  <c:v>42199.644791666666</c:v>
                </c:pt>
                <c:pt idx="2035">
                  <c:v>42199.644965277781</c:v>
                </c:pt>
                <c:pt idx="2036">
                  <c:v>42199.645138888889</c:v>
                </c:pt>
                <c:pt idx="2037">
                  <c:v>42199.645312499997</c:v>
                </c:pt>
                <c:pt idx="2038">
                  <c:v>42199.645486111112</c:v>
                </c:pt>
                <c:pt idx="2039">
                  <c:v>42199.64565972222</c:v>
                </c:pt>
                <c:pt idx="2040">
                  <c:v>42199.645833333336</c:v>
                </c:pt>
                <c:pt idx="2041">
                  <c:v>42199.646006944444</c:v>
                </c:pt>
                <c:pt idx="2042">
                  <c:v>42199.646180555559</c:v>
                </c:pt>
                <c:pt idx="2043">
                  <c:v>42199.646354166667</c:v>
                </c:pt>
                <c:pt idx="2044">
                  <c:v>42199.646527777775</c:v>
                </c:pt>
                <c:pt idx="2045">
                  <c:v>42199.646701388891</c:v>
                </c:pt>
                <c:pt idx="2046">
                  <c:v>42199.646874999999</c:v>
                </c:pt>
                <c:pt idx="2047">
                  <c:v>42199.647048611114</c:v>
                </c:pt>
                <c:pt idx="2048">
                  <c:v>42199.647222222222</c:v>
                </c:pt>
                <c:pt idx="2049">
                  <c:v>42199.64739583333</c:v>
                </c:pt>
                <c:pt idx="2050">
                  <c:v>42199.647569444445</c:v>
                </c:pt>
                <c:pt idx="2051">
                  <c:v>42199.647743055553</c:v>
                </c:pt>
                <c:pt idx="2052">
                  <c:v>42199.647916666669</c:v>
                </c:pt>
                <c:pt idx="2053">
                  <c:v>42199.648090277777</c:v>
                </c:pt>
                <c:pt idx="2054">
                  <c:v>42199.648263888892</c:v>
                </c:pt>
                <c:pt idx="2055">
                  <c:v>42199.6484375</c:v>
                </c:pt>
                <c:pt idx="2056">
                  <c:v>42199.648611111108</c:v>
                </c:pt>
                <c:pt idx="2057">
                  <c:v>42199.648784722223</c:v>
                </c:pt>
                <c:pt idx="2058">
                  <c:v>42199.648958333331</c:v>
                </c:pt>
                <c:pt idx="2059">
                  <c:v>42199.649131944447</c:v>
                </c:pt>
                <c:pt idx="2060">
                  <c:v>42199.649305555555</c:v>
                </c:pt>
                <c:pt idx="2061">
                  <c:v>42199.64947916667</c:v>
                </c:pt>
                <c:pt idx="2062">
                  <c:v>42199.649652777778</c:v>
                </c:pt>
                <c:pt idx="2063">
                  <c:v>42199.649826388886</c:v>
                </c:pt>
                <c:pt idx="2064">
                  <c:v>42199.65</c:v>
                </c:pt>
                <c:pt idx="2065">
                  <c:v>42199.650173611109</c:v>
                </c:pt>
                <c:pt idx="2066">
                  <c:v>42199.650347222225</c:v>
                </c:pt>
                <c:pt idx="2067">
                  <c:v>42199.650520833333</c:v>
                </c:pt>
                <c:pt idx="2068">
                  <c:v>42199.650694444441</c:v>
                </c:pt>
                <c:pt idx="2069">
                  <c:v>42199.650868055556</c:v>
                </c:pt>
                <c:pt idx="2070">
                  <c:v>42199.651041666664</c:v>
                </c:pt>
                <c:pt idx="2071">
                  <c:v>42199.65121527778</c:v>
                </c:pt>
                <c:pt idx="2072">
                  <c:v>42199.651388888888</c:v>
                </c:pt>
                <c:pt idx="2073">
                  <c:v>42199.651562500003</c:v>
                </c:pt>
                <c:pt idx="2074">
                  <c:v>42199.651736111111</c:v>
                </c:pt>
                <c:pt idx="2075">
                  <c:v>42199.651909722219</c:v>
                </c:pt>
                <c:pt idx="2076">
                  <c:v>42199.652083333334</c:v>
                </c:pt>
                <c:pt idx="2077">
                  <c:v>42199.652256944442</c:v>
                </c:pt>
                <c:pt idx="2078">
                  <c:v>42199.652430555558</c:v>
                </c:pt>
                <c:pt idx="2079">
                  <c:v>42199.652604166666</c:v>
                </c:pt>
                <c:pt idx="2080">
                  <c:v>42199.652777777781</c:v>
                </c:pt>
                <c:pt idx="2081">
                  <c:v>42199.652951388889</c:v>
                </c:pt>
                <c:pt idx="2082">
                  <c:v>42199.653124999997</c:v>
                </c:pt>
                <c:pt idx="2083">
                  <c:v>42199.653298611112</c:v>
                </c:pt>
                <c:pt idx="2084">
                  <c:v>42199.65347222222</c:v>
                </c:pt>
                <c:pt idx="2085">
                  <c:v>42199.653645833336</c:v>
                </c:pt>
                <c:pt idx="2086">
                  <c:v>42199.653819444444</c:v>
                </c:pt>
                <c:pt idx="2087">
                  <c:v>42199.653993055559</c:v>
                </c:pt>
                <c:pt idx="2088">
                  <c:v>42199.654166666667</c:v>
                </c:pt>
                <c:pt idx="2089">
                  <c:v>42199.654340277775</c:v>
                </c:pt>
                <c:pt idx="2090">
                  <c:v>42199.654513888891</c:v>
                </c:pt>
                <c:pt idx="2091">
                  <c:v>42199.654687499999</c:v>
                </c:pt>
                <c:pt idx="2092">
                  <c:v>42199.654861111114</c:v>
                </c:pt>
                <c:pt idx="2093">
                  <c:v>42199.655034722222</c:v>
                </c:pt>
                <c:pt idx="2094">
                  <c:v>42199.65520833333</c:v>
                </c:pt>
                <c:pt idx="2095">
                  <c:v>42199.655381944445</c:v>
                </c:pt>
                <c:pt idx="2096">
                  <c:v>42199.655555555553</c:v>
                </c:pt>
                <c:pt idx="2097">
                  <c:v>42199.655729166669</c:v>
                </c:pt>
                <c:pt idx="2098">
                  <c:v>42199.655902777777</c:v>
                </c:pt>
                <c:pt idx="2099">
                  <c:v>42199.656076388892</c:v>
                </c:pt>
                <c:pt idx="2100">
                  <c:v>42199.65625</c:v>
                </c:pt>
                <c:pt idx="2101">
                  <c:v>42199.656423611108</c:v>
                </c:pt>
                <c:pt idx="2102">
                  <c:v>42199.656597222223</c:v>
                </c:pt>
                <c:pt idx="2103">
                  <c:v>42199.656770833331</c:v>
                </c:pt>
                <c:pt idx="2104">
                  <c:v>42199.656944444447</c:v>
                </c:pt>
                <c:pt idx="2105">
                  <c:v>42199.657118055555</c:v>
                </c:pt>
                <c:pt idx="2106">
                  <c:v>42199.65729166667</c:v>
                </c:pt>
                <c:pt idx="2107">
                  <c:v>42199.657465277778</c:v>
                </c:pt>
                <c:pt idx="2108">
                  <c:v>42199.657638888886</c:v>
                </c:pt>
                <c:pt idx="2109">
                  <c:v>42199.657812500001</c:v>
                </c:pt>
                <c:pt idx="2110">
                  <c:v>42199.657986111109</c:v>
                </c:pt>
                <c:pt idx="2111">
                  <c:v>42199.658159722225</c:v>
                </c:pt>
                <c:pt idx="2112">
                  <c:v>42199.658333333333</c:v>
                </c:pt>
                <c:pt idx="2113">
                  <c:v>42199.658506944441</c:v>
                </c:pt>
                <c:pt idx="2114">
                  <c:v>42199.658680555556</c:v>
                </c:pt>
                <c:pt idx="2115">
                  <c:v>42199.658854166664</c:v>
                </c:pt>
                <c:pt idx="2116">
                  <c:v>42199.65902777778</c:v>
                </c:pt>
                <c:pt idx="2117">
                  <c:v>42199.659201388888</c:v>
                </c:pt>
                <c:pt idx="2118">
                  <c:v>42199.659375000003</c:v>
                </c:pt>
                <c:pt idx="2119">
                  <c:v>42199.659548611111</c:v>
                </c:pt>
                <c:pt idx="2120">
                  <c:v>42199.659722222219</c:v>
                </c:pt>
                <c:pt idx="2121">
                  <c:v>42199.659895833334</c:v>
                </c:pt>
                <c:pt idx="2122">
                  <c:v>42199.660069444442</c:v>
                </c:pt>
                <c:pt idx="2123">
                  <c:v>42199.660243055558</c:v>
                </c:pt>
                <c:pt idx="2124">
                  <c:v>42199.660416666666</c:v>
                </c:pt>
                <c:pt idx="2125">
                  <c:v>42199.660590277781</c:v>
                </c:pt>
                <c:pt idx="2126">
                  <c:v>42199.660763888889</c:v>
                </c:pt>
                <c:pt idx="2127">
                  <c:v>42199.660937499997</c:v>
                </c:pt>
                <c:pt idx="2128">
                  <c:v>42199.661111111112</c:v>
                </c:pt>
                <c:pt idx="2129">
                  <c:v>42199.66128472222</c:v>
                </c:pt>
                <c:pt idx="2130">
                  <c:v>42199.661458333336</c:v>
                </c:pt>
                <c:pt idx="2131">
                  <c:v>42199.661631944444</c:v>
                </c:pt>
                <c:pt idx="2132">
                  <c:v>42199.661805555559</c:v>
                </c:pt>
                <c:pt idx="2133">
                  <c:v>42199.661979166667</c:v>
                </c:pt>
                <c:pt idx="2134">
                  <c:v>42199.662152777775</c:v>
                </c:pt>
                <c:pt idx="2135">
                  <c:v>42199.662326388891</c:v>
                </c:pt>
                <c:pt idx="2136">
                  <c:v>42199.662499999999</c:v>
                </c:pt>
                <c:pt idx="2137">
                  <c:v>42199.662673611114</c:v>
                </c:pt>
                <c:pt idx="2138">
                  <c:v>42199.662847222222</c:v>
                </c:pt>
                <c:pt idx="2139">
                  <c:v>42199.66302083333</c:v>
                </c:pt>
                <c:pt idx="2140">
                  <c:v>42199.663194444445</c:v>
                </c:pt>
                <c:pt idx="2141">
                  <c:v>42199.663368055553</c:v>
                </c:pt>
                <c:pt idx="2142">
                  <c:v>42199.663541666669</c:v>
                </c:pt>
                <c:pt idx="2143">
                  <c:v>42199.663715277777</c:v>
                </c:pt>
                <c:pt idx="2144">
                  <c:v>42199.663888888892</c:v>
                </c:pt>
                <c:pt idx="2145">
                  <c:v>42199.6640625</c:v>
                </c:pt>
                <c:pt idx="2146">
                  <c:v>42199.664236111108</c:v>
                </c:pt>
                <c:pt idx="2147">
                  <c:v>42199.664409722223</c:v>
                </c:pt>
                <c:pt idx="2148">
                  <c:v>42199.664583333331</c:v>
                </c:pt>
                <c:pt idx="2149">
                  <c:v>42199.664756944447</c:v>
                </c:pt>
                <c:pt idx="2150">
                  <c:v>42199.664930555555</c:v>
                </c:pt>
                <c:pt idx="2151">
                  <c:v>42199.66510416667</c:v>
                </c:pt>
                <c:pt idx="2152">
                  <c:v>42199.665277777778</c:v>
                </c:pt>
                <c:pt idx="2153">
                  <c:v>42199.665451388886</c:v>
                </c:pt>
                <c:pt idx="2154">
                  <c:v>42199.665625000001</c:v>
                </c:pt>
                <c:pt idx="2155">
                  <c:v>42199.665798611109</c:v>
                </c:pt>
                <c:pt idx="2156">
                  <c:v>42199.665972222225</c:v>
                </c:pt>
                <c:pt idx="2157">
                  <c:v>42199.666145833333</c:v>
                </c:pt>
                <c:pt idx="2158">
                  <c:v>42199.666319444441</c:v>
                </c:pt>
                <c:pt idx="2159">
                  <c:v>42199.666493055556</c:v>
                </c:pt>
                <c:pt idx="2160">
                  <c:v>42199.666666666664</c:v>
                </c:pt>
                <c:pt idx="2161">
                  <c:v>42199.66684027778</c:v>
                </c:pt>
                <c:pt idx="2162">
                  <c:v>42199.667013888888</c:v>
                </c:pt>
                <c:pt idx="2163">
                  <c:v>42199.667187500003</c:v>
                </c:pt>
                <c:pt idx="2164">
                  <c:v>42199.667361111111</c:v>
                </c:pt>
                <c:pt idx="2165">
                  <c:v>42199.667534722219</c:v>
                </c:pt>
                <c:pt idx="2166">
                  <c:v>42199.667708333334</c:v>
                </c:pt>
                <c:pt idx="2167">
                  <c:v>42199.667881944442</c:v>
                </c:pt>
                <c:pt idx="2168">
                  <c:v>42199.668055555558</c:v>
                </c:pt>
                <c:pt idx="2169">
                  <c:v>42199.668229166666</c:v>
                </c:pt>
                <c:pt idx="2170">
                  <c:v>42199.668402777781</c:v>
                </c:pt>
                <c:pt idx="2171">
                  <c:v>42199.668576388889</c:v>
                </c:pt>
                <c:pt idx="2172">
                  <c:v>42199.668749999997</c:v>
                </c:pt>
                <c:pt idx="2173">
                  <c:v>42199.668923611112</c:v>
                </c:pt>
                <c:pt idx="2174">
                  <c:v>42199.66909722222</c:v>
                </c:pt>
                <c:pt idx="2175">
                  <c:v>42199.669270833336</c:v>
                </c:pt>
                <c:pt idx="2176">
                  <c:v>42199.669444444444</c:v>
                </c:pt>
                <c:pt idx="2177">
                  <c:v>42199.669618055559</c:v>
                </c:pt>
                <c:pt idx="2178">
                  <c:v>42199.669791666667</c:v>
                </c:pt>
                <c:pt idx="2179">
                  <c:v>42199.669965277775</c:v>
                </c:pt>
                <c:pt idx="2180">
                  <c:v>42199.670138888891</c:v>
                </c:pt>
                <c:pt idx="2181">
                  <c:v>42199.670312499999</c:v>
                </c:pt>
                <c:pt idx="2182">
                  <c:v>42199.670486111114</c:v>
                </c:pt>
                <c:pt idx="2183">
                  <c:v>42199.670659722222</c:v>
                </c:pt>
                <c:pt idx="2184">
                  <c:v>42199.67083333333</c:v>
                </c:pt>
                <c:pt idx="2185">
                  <c:v>42199.671006944445</c:v>
                </c:pt>
                <c:pt idx="2186">
                  <c:v>42199.671180555553</c:v>
                </c:pt>
                <c:pt idx="2187">
                  <c:v>42199.671354166669</c:v>
                </c:pt>
                <c:pt idx="2188">
                  <c:v>42199.671527777777</c:v>
                </c:pt>
                <c:pt idx="2189">
                  <c:v>42199.671701388892</c:v>
                </c:pt>
                <c:pt idx="2190">
                  <c:v>42199.671875</c:v>
                </c:pt>
                <c:pt idx="2191">
                  <c:v>42199.672048611108</c:v>
                </c:pt>
                <c:pt idx="2192">
                  <c:v>42199.672222222223</c:v>
                </c:pt>
                <c:pt idx="2193">
                  <c:v>42199.672395833331</c:v>
                </c:pt>
                <c:pt idx="2194">
                  <c:v>42199.672569444447</c:v>
                </c:pt>
                <c:pt idx="2195">
                  <c:v>42199.672743055555</c:v>
                </c:pt>
                <c:pt idx="2196">
                  <c:v>42199.67291666667</c:v>
                </c:pt>
                <c:pt idx="2197">
                  <c:v>42199.673090277778</c:v>
                </c:pt>
                <c:pt idx="2198">
                  <c:v>42199.673263888886</c:v>
                </c:pt>
                <c:pt idx="2199">
                  <c:v>42199.673437500001</c:v>
                </c:pt>
                <c:pt idx="2200">
                  <c:v>42199.673611111109</c:v>
                </c:pt>
                <c:pt idx="2201">
                  <c:v>42199.673784722225</c:v>
                </c:pt>
                <c:pt idx="2202">
                  <c:v>42199.673958333333</c:v>
                </c:pt>
                <c:pt idx="2203">
                  <c:v>42199.674131944441</c:v>
                </c:pt>
                <c:pt idx="2204">
                  <c:v>42199.674305555556</c:v>
                </c:pt>
                <c:pt idx="2205">
                  <c:v>42199.674479166664</c:v>
                </c:pt>
                <c:pt idx="2206">
                  <c:v>42199.67465277778</c:v>
                </c:pt>
                <c:pt idx="2207">
                  <c:v>42199.674826388888</c:v>
                </c:pt>
                <c:pt idx="2208">
                  <c:v>42199.675000000003</c:v>
                </c:pt>
                <c:pt idx="2209">
                  <c:v>42199.675173611111</c:v>
                </c:pt>
                <c:pt idx="2210">
                  <c:v>42199.675347222219</c:v>
                </c:pt>
                <c:pt idx="2211">
                  <c:v>42199.675520833334</c:v>
                </c:pt>
                <c:pt idx="2212">
                  <c:v>42199.675694444442</c:v>
                </c:pt>
                <c:pt idx="2213">
                  <c:v>42199.675868055558</c:v>
                </c:pt>
                <c:pt idx="2214">
                  <c:v>42199.676041666666</c:v>
                </c:pt>
                <c:pt idx="2215">
                  <c:v>42199.676215277781</c:v>
                </c:pt>
                <c:pt idx="2216">
                  <c:v>42199.676388888889</c:v>
                </c:pt>
                <c:pt idx="2217">
                  <c:v>42199.676562499997</c:v>
                </c:pt>
                <c:pt idx="2218">
                  <c:v>42199.676736111112</c:v>
                </c:pt>
                <c:pt idx="2219">
                  <c:v>42199.67690972222</c:v>
                </c:pt>
                <c:pt idx="2220">
                  <c:v>42199.677083333336</c:v>
                </c:pt>
                <c:pt idx="2221">
                  <c:v>42199.677256944444</c:v>
                </c:pt>
                <c:pt idx="2222">
                  <c:v>42199.677430555559</c:v>
                </c:pt>
                <c:pt idx="2223">
                  <c:v>42199.677604166667</c:v>
                </c:pt>
                <c:pt idx="2224">
                  <c:v>42199.677777777775</c:v>
                </c:pt>
                <c:pt idx="2225">
                  <c:v>42199.677951388891</c:v>
                </c:pt>
                <c:pt idx="2226">
                  <c:v>42199.678124999999</c:v>
                </c:pt>
                <c:pt idx="2227">
                  <c:v>42199.678298611114</c:v>
                </c:pt>
                <c:pt idx="2228">
                  <c:v>42199.678472222222</c:v>
                </c:pt>
                <c:pt idx="2229">
                  <c:v>42199.67864583333</c:v>
                </c:pt>
                <c:pt idx="2230">
                  <c:v>42199.678819444445</c:v>
                </c:pt>
                <c:pt idx="2231">
                  <c:v>42199.678993055553</c:v>
                </c:pt>
                <c:pt idx="2232">
                  <c:v>42199.679166666669</c:v>
                </c:pt>
                <c:pt idx="2233">
                  <c:v>42199.679340277777</c:v>
                </c:pt>
                <c:pt idx="2234">
                  <c:v>42199.679513888892</c:v>
                </c:pt>
                <c:pt idx="2235">
                  <c:v>42199.6796875</c:v>
                </c:pt>
                <c:pt idx="2236">
                  <c:v>42199.679861111108</c:v>
                </c:pt>
                <c:pt idx="2237">
                  <c:v>42199.680034722223</c:v>
                </c:pt>
                <c:pt idx="2238">
                  <c:v>42199.680208333331</c:v>
                </c:pt>
                <c:pt idx="2239">
                  <c:v>42199.680381944447</c:v>
                </c:pt>
                <c:pt idx="2240">
                  <c:v>42199.680555555555</c:v>
                </c:pt>
                <c:pt idx="2241">
                  <c:v>42199.68072916667</c:v>
                </c:pt>
                <c:pt idx="2242">
                  <c:v>42199.680902777778</c:v>
                </c:pt>
                <c:pt idx="2243">
                  <c:v>42199.681076388886</c:v>
                </c:pt>
                <c:pt idx="2244">
                  <c:v>42199.681250000001</c:v>
                </c:pt>
                <c:pt idx="2245">
                  <c:v>42199.681423611109</c:v>
                </c:pt>
                <c:pt idx="2246">
                  <c:v>42199.681597222225</c:v>
                </c:pt>
                <c:pt idx="2247">
                  <c:v>42199.681770833333</c:v>
                </c:pt>
                <c:pt idx="2248">
                  <c:v>42199.681944444441</c:v>
                </c:pt>
                <c:pt idx="2249">
                  <c:v>42199.682118055556</c:v>
                </c:pt>
                <c:pt idx="2250">
                  <c:v>42199.682291666664</c:v>
                </c:pt>
                <c:pt idx="2251">
                  <c:v>42199.68246527778</c:v>
                </c:pt>
                <c:pt idx="2252">
                  <c:v>42199.682638888888</c:v>
                </c:pt>
                <c:pt idx="2253">
                  <c:v>42199.682812500003</c:v>
                </c:pt>
                <c:pt idx="2254">
                  <c:v>42199.682986111111</c:v>
                </c:pt>
                <c:pt idx="2255">
                  <c:v>42199.683159722219</c:v>
                </c:pt>
                <c:pt idx="2256">
                  <c:v>42199.683333333334</c:v>
                </c:pt>
                <c:pt idx="2257">
                  <c:v>42199.683506944442</c:v>
                </c:pt>
                <c:pt idx="2258">
                  <c:v>42199.683680555558</c:v>
                </c:pt>
                <c:pt idx="2259">
                  <c:v>42199.683854166666</c:v>
                </c:pt>
                <c:pt idx="2260">
                  <c:v>42199.684027777781</c:v>
                </c:pt>
                <c:pt idx="2261">
                  <c:v>42199.684201388889</c:v>
                </c:pt>
                <c:pt idx="2262">
                  <c:v>42199.684374999997</c:v>
                </c:pt>
                <c:pt idx="2263">
                  <c:v>42199.684548611112</c:v>
                </c:pt>
                <c:pt idx="2264">
                  <c:v>42199.68472222222</c:v>
                </c:pt>
                <c:pt idx="2265">
                  <c:v>42199.684895833336</c:v>
                </c:pt>
                <c:pt idx="2266">
                  <c:v>42199.685069444444</c:v>
                </c:pt>
                <c:pt idx="2267">
                  <c:v>42199.685243055559</c:v>
                </c:pt>
                <c:pt idx="2268">
                  <c:v>42199.685416666667</c:v>
                </c:pt>
                <c:pt idx="2269">
                  <c:v>42199.685590277775</c:v>
                </c:pt>
                <c:pt idx="2270">
                  <c:v>42199.685763888891</c:v>
                </c:pt>
                <c:pt idx="2271">
                  <c:v>42199.685937499999</c:v>
                </c:pt>
                <c:pt idx="2272">
                  <c:v>42199.686111111114</c:v>
                </c:pt>
                <c:pt idx="2273">
                  <c:v>42199.686284722222</c:v>
                </c:pt>
                <c:pt idx="2274">
                  <c:v>42199.68645833333</c:v>
                </c:pt>
                <c:pt idx="2275">
                  <c:v>42199.686631944445</c:v>
                </c:pt>
                <c:pt idx="2276">
                  <c:v>42199.686805555553</c:v>
                </c:pt>
                <c:pt idx="2277">
                  <c:v>42199.686979166669</c:v>
                </c:pt>
                <c:pt idx="2278">
                  <c:v>42199.687152777777</c:v>
                </c:pt>
                <c:pt idx="2279">
                  <c:v>42199.687326388892</c:v>
                </c:pt>
                <c:pt idx="2280">
                  <c:v>42199.6875</c:v>
                </c:pt>
                <c:pt idx="2281">
                  <c:v>42199.687673611108</c:v>
                </c:pt>
                <c:pt idx="2282">
                  <c:v>42199.687847222223</c:v>
                </c:pt>
                <c:pt idx="2283">
                  <c:v>42199.688020833331</c:v>
                </c:pt>
                <c:pt idx="2284">
                  <c:v>42199.688194444447</c:v>
                </c:pt>
                <c:pt idx="2285">
                  <c:v>42199.688368055555</c:v>
                </c:pt>
                <c:pt idx="2286">
                  <c:v>42199.68854166667</c:v>
                </c:pt>
                <c:pt idx="2287">
                  <c:v>42199.688715277778</c:v>
                </c:pt>
                <c:pt idx="2288">
                  <c:v>42199.688888888886</c:v>
                </c:pt>
                <c:pt idx="2289">
                  <c:v>42199.689062500001</c:v>
                </c:pt>
                <c:pt idx="2290">
                  <c:v>42199.689236111109</c:v>
                </c:pt>
                <c:pt idx="2291">
                  <c:v>42199.689409722225</c:v>
                </c:pt>
                <c:pt idx="2292">
                  <c:v>42199.689583333333</c:v>
                </c:pt>
                <c:pt idx="2293">
                  <c:v>42199.689756944441</c:v>
                </c:pt>
                <c:pt idx="2294">
                  <c:v>42199.689930555556</c:v>
                </c:pt>
                <c:pt idx="2295">
                  <c:v>42199.690104166664</c:v>
                </c:pt>
                <c:pt idx="2296">
                  <c:v>42199.69027777778</c:v>
                </c:pt>
                <c:pt idx="2297">
                  <c:v>42199.690451388888</c:v>
                </c:pt>
                <c:pt idx="2298">
                  <c:v>42199.690625000003</c:v>
                </c:pt>
                <c:pt idx="2299">
                  <c:v>42199.690798611111</c:v>
                </c:pt>
                <c:pt idx="2300">
                  <c:v>42199.690972222219</c:v>
                </c:pt>
                <c:pt idx="2301">
                  <c:v>42199.691145833334</c:v>
                </c:pt>
                <c:pt idx="2302">
                  <c:v>42199.691319444442</c:v>
                </c:pt>
                <c:pt idx="2303">
                  <c:v>42199.691493055558</c:v>
                </c:pt>
                <c:pt idx="2304">
                  <c:v>42199.691666666666</c:v>
                </c:pt>
                <c:pt idx="2305">
                  <c:v>42199.691840277781</c:v>
                </c:pt>
                <c:pt idx="2306">
                  <c:v>42199.692013888889</c:v>
                </c:pt>
                <c:pt idx="2307">
                  <c:v>42199.692187499997</c:v>
                </c:pt>
                <c:pt idx="2308">
                  <c:v>42199.692361111112</c:v>
                </c:pt>
                <c:pt idx="2309">
                  <c:v>42199.69253472222</c:v>
                </c:pt>
                <c:pt idx="2310">
                  <c:v>42199.692708333336</c:v>
                </c:pt>
                <c:pt idx="2311">
                  <c:v>42199.692881944444</c:v>
                </c:pt>
                <c:pt idx="2312">
                  <c:v>42199.693055555559</c:v>
                </c:pt>
                <c:pt idx="2313">
                  <c:v>42199.693229166667</c:v>
                </c:pt>
                <c:pt idx="2314">
                  <c:v>42199.693402777775</c:v>
                </c:pt>
                <c:pt idx="2315">
                  <c:v>42199.693576388891</c:v>
                </c:pt>
                <c:pt idx="2316">
                  <c:v>42199.693749999999</c:v>
                </c:pt>
                <c:pt idx="2317">
                  <c:v>42199.693923611114</c:v>
                </c:pt>
                <c:pt idx="2318">
                  <c:v>42199.694097222222</c:v>
                </c:pt>
                <c:pt idx="2319">
                  <c:v>42199.69427083333</c:v>
                </c:pt>
                <c:pt idx="2320">
                  <c:v>42199.694444444445</c:v>
                </c:pt>
                <c:pt idx="2321">
                  <c:v>42199.694618055553</c:v>
                </c:pt>
                <c:pt idx="2322">
                  <c:v>42199.694791666669</c:v>
                </c:pt>
                <c:pt idx="2323">
                  <c:v>42199.694965277777</c:v>
                </c:pt>
                <c:pt idx="2324">
                  <c:v>42199.695138888892</c:v>
                </c:pt>
                <c:pt idx="2325">
                  <c:v>42199.6953125</c:v>
                </c:pt>
                <c:pt idx="2326">
                  <c:v>42199.695486111108</c:v>
                </c:pt>
                <c:pt idx="2327">
                  <c:v>42199.695659722223</c:v>
                </c:pt>
                <c:pt idx="2328">
                  <c:v>42199.695833333331</c:v>
                </c:pt>
                <c:pt idx="2329">
                  <c:v>42199.696006944447</c:v>
                </c:pt>
                <c:pt idx="2330">
                  <c:v>42199.696180555555</c:v>
                </c:pt>
                <c:pt idx="2331">
                  <c:v>42199.69635416667</c:v>
                </c:pt>
                <c:pt idx="2332">
                  <c:v>42199.696527777778</c:v>
                </c:pt>
                <c:pt idx="2333">
                  <c:v>42199.696701388886</c:v>
                </c:pt>
                <c:pt idx="2334">
                  <c:v>42199.696875000001</c:v>
                </c:pt>
                <c:pt idx="2335">
                  <c:v>42199.697048611109</c:v>
                </c:pt>
                <c:pt idx="2336">
                  <c:v>42199.697222222225</c:v>
                </c:pt>
                <c:pt idx="2337">
                  <c:v>42199.697395833333</c:v>
                </c:pt>
                <c:pt idx="2338">
                  <c:v>42199.697569444441</c:v>
                </c:pt>
                <c:pt idx="2339">
                  <c:v>42199.697743055556</c:v>
                </c:pt>
                <c:pt idx="2340">
                  <c:v>42199.697916666664</c:v>
                </c:pt>
                <c:pt idx="2341">
                  <c:v>42199.69809027778</c:v>
                </c:pt>
                <c:pt idx="2342">
                  <c:v>42199.698263888888</c:v>
                </c:pt>
                <c:pt idx="2343">
                  <c:v>42199.698437500003</c:v>
                </c:pt>
                <c:pt idx="2344">
                  <c:v>42199.698611111111</c:v>
                </c:pt>
                <c:pt idx="2345">
                  <c:v>42199.698784722219</c:v>
                </c:pt>
                <c:pt idx="2346">
                  <c:v>42199.698958333334</c:v>
                </c:pt>
                <c:pt idx="2347">
                  <c:v>42199.699131944442</c:v>
                </c:pt>
                <c:pt idx="2348">
                  <c:v>42199.699305555558</c:v>
                </c:pt>
                <c:pt idx="2349">
                  <c:v>42199.699479166666</c:v>
                </c:pt>
                <c:pt idx="2350">
                  <c:v>42199.699652777781</c:v>
                </c:pt>
                <c:pt idx="2351">
                  <c:v>42199.699826388889</c:v>
                </c:pt>
                <c:pt idx="2352">
                  <c:v>42199.7</c:v>
                </c:pt>
                <c:pt idx="2353">
                  <c:v>42199.700173611112</c:v>
                </c:pt>
                <c:pt idx="2354">
                  <c:v>42199.70034722222</c:v>
                </c:pt>
                <c:pt idx="2355">
                  <c:v>42199.700520833336</c:v>
                </c:pt>
                <c:pt idx="2356">
                  <c:v>42199.700694444444</c:v>
                </c:pt>
                <c:pt idx="2357">
                  <c:v>42199.700868055559</c:v>
                </c:pt>
                <c:pt idx="2358">
                  <c:v>42199.701041666667</c:v>
                </c:pt>
                <c:pt idx="2359">
                  <c:v>42199.701215277775</c:v>
                </c:pt>
                <c:pt idx="2360">
                  <c:v>42199.701388888891</c:v>
                </c:pt>
                <c:pt idx="2361">
                  <c:v>42199.701562499999</c:v>
                </c:pt>
                <c:pt idx="2362">
                  <c:v>42199.701736111114</c:v>
                </c:pt>
                <c:pt idx="2363">
                  <c:v>42199.701909722222</c:v>
                </c:pt>
                <c:pt idx="2364">
                  <c:v>42199.70208333333</c:v>
                </c:pt>
                <c:pt idx="2365">
                  <c:v>42199.702256944445</c:v>
                </c:pt>
                <c:pt idx="2366">
                  <c:v>42199.702430555553</c:v>
                </c:pt>
                <c:pt idx="2367">
                  <c:v>42199.702604166669</c:v>
                </c:pt>
                <c:pt idx="2368">
                  <c:v>42199.702777777777</c:v>
                </c:pt>
                <c:pt idx="2369">
                  <c:v>42199.702951388892</c:v>
                </c:pt>
                <c:pt idx="2370">
                  <c:v>42199.703125</c:v>
                </c:pt>
                <c:pt idx="2371">
                  <c:v>42199.703298611108</c:v>
                </c:pt>
                <c:pt idx="2372">
                  <c:v>42199.703472222223</c:v>
                </c:pt>
                <c:pt idx="2373">
                  <c:v>42199.703645833331</c:v>
                </c:pt>
                <c:pt idx="2374">
                  <c:v>42199.703819444447</c:v>
                </c:pt>
                <c:pt idx="2375">
                  <c:v>42199.703993055555</c:v>
                </c:pt>
                <c:pt idx="2376">
                  <c:v>42199.70416666667</c:v>
                </c:pt>
                <c:pt idx="2377">
                  <c:v>42199.704340277778</c:v>
                </c:pt>
                <c:pt idx="2378">
                  <c:v>42199.704513888886</c:v>
                </c:pt>
                <c:pt idx="2379">
                  <c:v>42199.704687500001</c:v>
                </c:pt>
                <c:pt idx="2380">
                  <c:v>42199.704861111109</c:v>
                </c:pt>
                <c:pt idx="2381">
                  <c:v>42199.705034722225</c:v>
                </c:pt>
                <c:pt idx="2382">
                  <c:v>42199.705208333333</c:v>
                </c:pt>
                <c:pt idx="2383">
                  <c:v>42199.705381944441</c:v>
                </c:pt>
                <c:pt idx="2384">
                  <c:v>42199.705555555556</c:v>
                </c:pt>
                <c:pt idx="2385">
                  <c:v>42199.705729166664</c:v>
                </c:pt>
                <c:pt idx="2386">
                  <c:v>42199.70590277778</c:v>
                </c:pt>
                <c:pt idx="2387">
                  <c:v>42199.706076388888</c:v>
                </c:pt>
                <c:pt idx="2388">
                  <c:v>42199.706250000003</c:v>
                </c:pt>
                <c:pt idx="2389">
                  <c:v>42199.706423611111</c:v>
                </c:pt>
                <c:pt idx="2390">
                  <c:v>42199.706597222219</c:v>
                </c:pt>
                <c:pt idx="2391">
                  <c:v>42199.706770833334</c:v>
                </c:pt>
                <c:pt idx="2392">
                  <c:v>42199.706944444442</c:v>
                </c:pt>
                <c:pt idx="2393">
                  <c:v>42199.707118055558</c:v>
                </c:pt>
                <c:pt idx="2394">
                  <c:v>42199.707291666666</c:v>
                </c:pt>
                <c:pt idx="2395">
                  <c:v>42199.707465277781</c:v>
                </c:pt>
                <c:pt idx="2396">
                  <c:v>42199.707638888889</c:v>
                </c:pt>
                <c:pt idx="2397">
                  <c:v>42199.707812499997</c:v>
                </c:pt>
                <c:pt idx="2398">
                  <c:v>42199.707986111112</c:v>
                </c:pt>
                <c:pt idx="2399">
                  <c:v>42199.70815972222</c:v>
                </c:pt>
                <c:pt idx="2400">
                  <c:v>42199.708333333336</c:v>
                </c:pt>
                <c:pt idx="2401">
                  <c:v>42199.708506944444</c:v>
                </c:pt>
                <c:pt idx="2402">
                  <c:v>42199.708680555559</c:v>
                </c:pt>
                <c:pt idx="2403">
                  <c:v>42199.708854166667</c:v>
                </c:pt>
                <c:pt idx="2404">
                  <c:v>42199.709027777775</c:v>
                </c:pt>
                <c:pt idx="2405">
                  <c:v>42199.709201388891</c:v>
                </c:pt>
                <c:pt idx="2406">
                  <c:v>42199.709374999999</c:v>
                </c:pt>
                <c:pt idx="2407">
                  <c:v>42199.709548611114</c:v>
                </c:pt>
                <c:pt idx="2408">
                  <c:v>42199.709722222222</c:v>
                </c:pt>
                <c:pt idx="2409">
                  <c:v>42199.70989583333</c:v>
                </c:pt>
                <c:pt idx="2410">
                  <c:v>42199.710069444445</c:v>
                </c:pt>
                <c:pt idx="2411">
                  <c:v>42199.710243055553</c:v>
                </c:pt>
                <c:pt idx="2412">
                  <c:v>42199.710416666669</c:v>
                </c:pt>
                <c:pt idx="2413">
                  <c:v>42199.710590277777</c:v>
                </c:pt>
                <c:pt idx="2414">
                  <c:v>42199.710763888892</c:v>
                </c:pt>
                <c:pt idx="2415">
                  <c:v>42199.7109375</c:v>
                </c:pt>
                <c:pt idx="2416">
                  <c:v>42199.711111111108</c:v>
                </c:pt>
                <c:pt idx="2417">
                  <c:v>42199.711284722223</c:v>
                </c:pt>
                <c:pt idx="2418">
                  <c:v>42199.711458333331</c:v>
                </c:pt>
                <c:pt idx="2419">
                  <c:v>42199.711631944447</c:v>
                </c:pt>
                <c:pt idx="2420">
                  <c:v>42199.711805555555</c:v>
                </c:pt>
                <c:pt idx="2421">
                  <c:v>42199.71197916667</c:v>
                </c:pt>
                <c:pt idx="2422">
                  <c:v>42199.712152777778</c:v>
                </c:pt>
                <c:pt idx="2423">
                  <c:v>42199.712326388886</c:v>
                </c:pt>
                <c:pt idx="2424">
                  <c:v>42199.712500000001</c:v>
                </c:pt>
                <c:pt idx="2425">
                  <c:v>42199.712673611109</c:v>
                </c:pt>
                <c:pt idx="2426">
                  <c:v>42199.712847222225</c:v>
                </c:pt>
                <c:pt idx="2427">
                  <c:v>42199.713020833333</c:v>
                </c:pt>
                <c:pt idx="2428">
                  <c:v>42199.713194444441</c:v>
                </c:pt>
                <c:pt idx="2429">
                  <c:v>42199.713368055556</c:v>
                </c:pt>
                <c:pt idx="2430">
                  <c:v>42199.713541666664</c:v>
                </c:pt>
                <c:pt idx="2431">
                  <c:v>42199.71371527778</c:v>
                </c:pt>
                <c:pt idx="2432">
                  <c:v>42199.713888888888</c:v>
                </c:pt>
                <c:pt idx="2433">
                  <c:v>42199.714062500003</c:v>
                </c:pt>
                <c:pt idx="2434">
                  <c:v>42199.714236111111</c:v>
                </c:pt>
                <c:pt idx="2435">
                  <c:v>42199.714409722219</c:v>
                </c:pt>
                <c:pt idx="2436">
                  <c:v>42199.714583333334</c:v>
                </c:pt>
                <c:pt idx="2437">
                  <c:v>42199.714756944442</c:v>
                </c:pt>
                <c:pt idx="2438">
                  <c:v>42199.714930555558</c:v>
                </c:pt>
                <c:pt idx="2439">
                  <c:v>42199.715104166666</c:v>
                </c:pt>
                <c:pt idx="2440">
                  <c:v>42199.715277777781</c:v>
                </c:pt>
                <c:pt idx="2441">
                  <c:v>42199.715451388889</c:v>
                </c:pt>
                <c:pt idx="2442">
                  <c:v>42199.715624999997</c:v>
                </c:pt>
                <c:pt idx="2443">
                  <c:v>42199.715798611112</c:v>
                </c:pt>
                <c:pt idx="2444">
                  <c:v>42199.71597222222</c:v>
                </c:pt>
                <c:pt idx="2445">
                  <c:v>42199.716145833336</c:v>
                </c:pt>
                <c:pt idx="2446">
                  <c:v>42199.716319444444</c:v>
                </c:pt>
                <c:pt idx="2447">
                  <c:v>42199.716493055559</c:v>
                </c:pt>
                <c:pt idx="2448">
                  <c:v>42199.716666666667</c:v>
                </c:pt>
                <c:pt idx="2449">
                  <c:v>42199.716840277775</c:v>
                </c:pt>
                <c:pt idx="2450">
                  <c:v>42199.717013888891</c:v>
                </c:pt>
                <c:pt idx="2451">
                  <c:v>42199.717187499999</c:v>
                </c:pt>
                <c:pt idx="2452">
                  <c:v>42199.717361111114</c:v>
                </c:pt>
                <c:pt idx="2453">
                  <c:v>42199.717534722222</c:v>
                </c:pt>
                <c:pt idx="2454">
                  <c:v>42199.71770833333</c:v>
                </c:pt>
                <c:pt idx="2455">
                  <c:v>42199.717881944445</c:v>
                </c:pt>
                <c:pt idx="2456">
                  <c:v>42199.718055555553</c:v>
                </c:pt>
                <c:pt idx="2457">
                  <c:v>42199.718229166669</c:v>
                </c:pt>
                <c:pt idx="2458">
                  <c:v>42199.718402777777</c:v>
                </c:pt>
                <c:pt idx="2459">
                  <c:v>42199.718576388892</c:v>
                </c:pt>
                <c:pt idx="2460">
                  <c:v>42199.71875</c:v>
                </c:pt>
                <c:pt idx="2461">
                  <c:v>42199.718923611108</c:v>
                </c:pt>
                <c:pt idx="2462">
                  <c:v>42199.719097222223</c:v>
                </c:pt>
                <c:pt idx="2463">
                  <c:v>42199.719270833331</c:v>
                </c:pt>
                <c:pt idx="2464">
                  <c:v>42199.719444444447</c:v>
                </c:pt>
                <c:pt idx="2465">
                  <c:v>42199.719618055555</c:v>
                </c:pt>
                <c:pt idx="2466">
                  <c:v>42199.71979166667</c:v>
                </c:pt>
                <c:pt idx="2467">
                  <c:v>42199.719965277778</c:v>
                </c:pt>
                <c:pt idx="2468">
                  <c:v>42199.720138888886</c:v>
                </c:pt>
                <c:pt idx="2469">
                  <c:v>42199.720312500001</c:v>
                </c:pt>
                <c:pt idx="2470">
                  <c:v>42199.720486111109</c:v>
                </c:pt>
                <c:pt idx="2471">
                  <c:v>42199.720659722225</c:v>
                </c:pt>
                <c:pt idx="2472">
                  <c:v>42199.720833333333</c:v>
                </c:pt>
                <c:pt idx="2473">
                  <c:v>42199.721006944441</c:v>
                </c:pt>
                <c:pt idx="2474">
                  <c:v>42199.721180555556</c:v>
                </c:pt>
                <c:pt idx="2475">
                  <c:v>42199.721354166664</c:v>
                </c:pt>
                <c:pt idx="2476">
                  <c:v>42199.72152777778</c:v>
                </c:pt>
                <c:pt idx="2477">
                  <c:v>42199.721701388888</c:v>
                </c:pt>
                <c:pt idx="2478">
                  <c:v>42199.721875000003</c:v>
                </c:pt>
                <c:pt idx="2479">
                  <c:v>42199.722048611111</c:v>
                </c:pt>
                <c:pt idx="2480">
                  <c:v>42199.722222222219</c:v>
                </c:pt>
                <c:pt idx="2481">
                  <c:v>42199.722395833334</c:v>
                </c:pt>
                <c:pt idx="2482">
                  <c:v>42199.722569444442</c:v>
                </c:pt>
                <c:pt idx="2483">
                  <c:v>42199.722743055558</c:v>
                </c:pt>
                <c:pt idx="2484">
                  <c:v>42199.722916666666</c:v>
                </c:pt>
                <c:pt idx="2485">
                  <c:v>42199.723090277781</c:v>
                </c:pt>
                <c:pt idx="2486">
                  <c:v>42199.723263888889</c:v>
                </c:pt>
                <c:pt idx="2487">
                  <c:v>42199.723437499997</c:v>
                </c:pt>
                <c:pt idx="2488">
                  <c:v>42199.723611111112</c:v>
                </c:pt>
                <c:pt idx="2489">
                  <c:v>42199.72378472222</c:v>
                </c:pt>
                <c:pt idx="2490">
                  <c:v>42199.723958333336</c:v>
                </c:pt>
                <c:pt idx="2491">
                  <c:v>42199.724131944444</c:v>
                </c:pt>
                <c:pt idx="2492">
                  <c:v>42199.724305555559</c:v>
                </c:pt>
                <c:pt idx="2493">
                  <c:v>42199.724479166667</c:v>
                </c:pt>
                <c:pt idx="2494">
                  <c:v>42199.724652777775</c:v>
                </c:pt>
                <c:pt idx="2495">
                  <c:v>42199.724826388891</c:v>
                </c:pt>
                <c:pt idx="2496">
                  <c:v>42199.724999999999</c:v>
                </c:pt>
                <c:pt idx="2497">
                  <c:v>42199.725173611114</c:v>
                </c:pt>
                <c:pt idx="2498">
                  <c:v>42199.725347222222</c:v>
                </c:pt>
                <c:pt idx="2499">
                  <c:v>42199.72552083333</c:v>
                </c:pt>
                <c:pt idx="2500">
                  <c:v>42199.725694444445</c:v>
                </c:pt>
                <c:pt idx="2501">
                  <c:v>42199.725868055553</c:v>
                </c:pt>
                <c:pt idx="2502">
                  <c:v>42199.726041666669</c:v>
                </c:pt>
                <c:pt idx="2503">
                  <c:v>42199.726215277777</c:v>
                </c:pt>
                <c:pt idx="2504">
                  <c:v>42199.726388888892</c:v>
                </c:pt>
                <c:pt idx="2505">
                  <c:v>42199.7265625</c:v>
                </c:pt>
                <c:pt idx="2506">
                  <c:v>42199.726736111108</c:v>
                </c:pt>
                <c:pt idx="2507">
                  <c:v>42199.726909722223</c:v>
                </c:pt>
                <c:pt idx="2508">
                  <c:v>42199.727083333331</c:v>
                </c:pt>
                <c:pt idx="2509">
                  <c:v>42199.727256944447</c:v>
                </c:pt>
                <c:pt idx="2510">
                  <c:v>42199.727430555555</c:v>
                </c:pt>
                <c:pt idx="2511">
                  <c:v>42199.72760416667</c:v>
                </c:pt>
                <c:pt idx="2512">
                  <c:v>42199.727777777778</c:v>
                </c:pt>
                <c:pt idx="2513">
                  <c:v>42199.727951388886</c:v>
                </c:pt>
                <c:pt idx="2514">
                  <c:v>42199.728125000001</c:v>
                </c:pt>
                <c:pt idx="2515">
                  <c:v>42199.728298611109</c:v>
                </c:pt>
                <c:pt idx="2516">
                  <c:v>42199.728472222225</c:v>
                </c:pt>
                <c:pt idx="2517">
                  <c:v>42199.728645833333</c:v>
                </c:pt>
                <c:pt idx="2518">
                  <c:v>42199.728819444441</c:v>
                </c:pt>
                <c:pt idx="2519">
                  <c:v>42199.728993055556</c:v>
                </c:pt>
                <c:pt idx="2520">
                  <c:v>42199.729166666664</c:v>
                </c:pt>
                <c:pt idx="2521">
                  <c:v>42199.72934027778</c:v>
                </c:pt>
                <c:pt idx="2522">
                  <c:v>42199.729513888888</c:v>
                </c:pt>
                <c:pt idx="2523">
                  <c:v>42199.729687500003</c:v>
                </c:pt>
                <c:pt idx="2524">
                  <c:v>42199.729861111111</c:v>
                </c:pt>
                <c:pt idx="2525">
                  <c:v>42199.730034722219</c:v>
                </c:pt>
                <c:pt idx="2526">
                  <c:v>42199.730208333334</c:v>
                </c:pt>
                <c:pt idx="2527">
                  <c:v>42199.730381944442</c:v>
                </c:pt>
                <c:pt idx="2528">
                  <c:v>42199.730555555558</c:v>
                </c:pt>
                <c:pt idx="2529">
                  <c:v>42199.730729166666</c:v>
                </c:pt>
                <c:pt idx="2530">
                  <c:v>42199.730902777781</c:v>
                </c:pt>
                <c:pt idx="2531">
                  <c:v>42199.731076388889</c:v>
                </c:pt>
                <c:pt idx="2532">
                  <c:v>42199.731249999997</c:v>
                </c:pt>
                <c:pt idx="2533">
                  <c:v>42199.731423611112</c:v>
                </c:pt>
                <c:pt idx="2534">
                  <c:v>42199.73159722222</c:v>
                </c:pt>
                <c:pt idx="2535">
                  <c:v>42199.731770833336</c:v>
                </c:pt>
                <c:pt idx="2536">
                  <c:v>42199.731944444444</c:v>
                </c:pt>
                <c:pt idx="2537">
                  <c:v>42199.732118055559</c:v>
                </c:pt>
                <c:pt idx="2538">
                  <c:v>42199.732291666667</c:v>
                </c:pt>
                <c:pt idx="2539">
                  <c:v>42199.732465277775</c:v>
                </c:pt>
                <c:pt idx="2540">
                  <c:v>42199.732638888891</c:v>
                </c:pt>
                <c:pt idx="2541">
                  <c:v>42199.732812499999</c:v>
                </c:pt>
                <c:pt idx="2542">
                  <c:v>42199.732986111114</c:v>
                </c:pt>
                <c:pt idx="2543">
                  <c:v>42199.733159722222</c:v>
                </c:pt>
                <c:pt idx="2544">
                  <c:v>42199.73333333333</c:v>
                </c:pt>
                <c:pt idx="2545">
                  <c:v>42199.733506944445</c:v>
                </c:pt>
                <c:pt idx="2546">
                  <c:v>42199.733680555553</c:v>
                </c:pt>
                <c:pt idx="2547">
                  <c:v>42199.733854166669</c:v>
                </c:pt>
                <c:pt idx="2548">
                  <c:v>42199.734027777777</c:v>
                </c:pt>
                <c:pt idx="2549">
                  <c:v>42199.734201388892</c:v>
                </c:pt>
                <c:pt idx="2550">
                  <c:v>42199.734375</c:v>
                </c:pt>
                <c:pt idx="2551">
                  <c:v>42199.734548611108</c:v>
                </c:pt>
                <c:pt idx="2552">
                  <c:v>42199.734722222223</c:v>
                </c:pt>
                <c:pt idx="2553">
                  <c:v>42199.734895833331</c:v>
                </c:pt>
                <c:pt idx="2554">
                  <c:v>42199.735069444447</c:v>
                </c:pt>
                <c:pt idx="2555">
                  <c:v>42199.735243055555</c:v>
                </c:pt>
                <c:pt idx="2556">
                  <c:v>42199.73541666667</c:v>
                </c:pt>
                <c:pt idx="2557">
                  <c:v>42199.735590277778</c:v>
                </c:pt>
                <c:pt idx="2558">
                  <c:v>42199.735763888886</c:v>
                </c:pt>
                <c:pt idx="2559">
                  <c:v>42199.735937500001</c:v>
                </c:pt>
                <c:pt idx="2560">
                  <c:v>42199.736111111109</c:v>
                </c:pt>
                <c:pt idx="2561">
                  <c:v>42199.736284722225</c:v>
                </c:pt>
                <c:pt idx="2562">
                  <c:v>42199.736458333333</c:v>
                </c:pt>
                <c:pt idx="2563">
                  <c:v>42199.736631944441</c:v>
                </c:pt>
                <c:pt idx="2564">
                  <c:v>42199.736805555556</c:v>
                </c:pt>
                <c:pt idx="2565">
                  <c:v>42199.736979166664</c:v>
                </c:pt>
                <c:pt idx="2566">
                  <c:v>42199.73715277778</c:v>
                </c:pt>
                <c:pt idx="2567">
                  <c:v>42199.737326388888</c:v>
                </c:pt>
                <c:pt idx="2568">
                  <c:v>42199.737500000003</c:v>
                </c:pt>
                <c:pt idx="2569">
                  <c:v>42199.737673611111</c:v>
                </c:pt>
                <c:pt idx="2570">
                  <c:v>42199.737847222219</c:v>
                </c:pt>
                <c:pt idx="2571">
                  <c:v>42199.738020833334</c:v>
                </c:pt>
                <c:pt idx="2572">
                  <c:v>42199.738194444442</c:v>
                </c:pt>
                <c:pt idx="2573">
                  <c:v>42199.738368055558</c:v>
                </c:pt>
                <c:pt idx="2574">
                  <c:v>42199.738541666666</c:v>
                </c:pt>
                <c:pt idx="2575">
                  <c:v>42199.738715277781</c:v>
                </c:pt>
                <c:pt idx="2576">
                  <c:v>42199.738888888889</c:v>
                </c:pt>
                <c:pt idx="2577">
                  <c:v>42199.739062499997</c:v>
                </c:pt>
                <c:pt idx="2578">
                  <c:v>42199.739236111112</c:v>
                </c:pt>
                <c:pt idx="2579">
                  <c:v>42199.73940972222</c:v>
                </c:pt>
                <c:pt idx="2580">
                  <c:v>42199.739583333336</c:v>
                </c:pt>
                <c:pt idx="2581">
                  <c:v>42199.739756944444</c:v>
                </c:pt>
                <c:pt idx="2582">
                  <c:v>42199.739930555559</c:v>
                </c:pt>
                <c:pt idx="2583">
                  <c:v>42199.740104166667</c:v>
                </c:pt>
                <c:pt idx="2584">
                  <c:v>42199.740277777775</c:v>
                </c:pt>
                <c:pt idx="2585">
                  <c:v>42199.740451388891</c:v>
                </c:pt>
                <c:pt idx="2586">
                  <c:v>42199.740624999999</c:v>
                </c:pt>
                <c:pt idx="2587">
                  <c:v>42199.740798611114</c:v>
                </c:pt>
                <c:pt idx="2588">
                  <c:v>42199.740972222222</c:v>
                </c:pt>
                <c:pt idx="2589">
                  <c:v>42199.74114583333</c:v>
                </c:pt>
                <c:pt idx="2590">
                  <c:v>42199.741319444445</c:v>
                </c:pt>
                <c:pt idx="2591">
                  <c:v>42199.741493055553</c:v>
                </c:pt>
                <c:pt idx="2592">
                  <c:v>42199.741666666669</c:v>
                </c:pt>
                <c:pt idx="2593">
                  <c:v>42199.741840277777</c:v>
                </c:pt>
                <c:pt idx="2594">
                  <c:v>42199.742013888892</c:v>
                </c:pt>
                <c:pt idx="2595">
                  <c:v>42199.7421875</c:v>
                </c:pt>
                <c:pt idx="2596">
                  <c:v>42199.742361111108</c:v>
                </c:pt>
                <c:pt idx="2597">
                  <c:v>42199.742534722223</c:v>
                </c:pt>
                <c:pt idx="2598">
                  <c:v>42199.742708333331</c:v>
                </c:pt>
                <c:pt idx="2599">
                  <c:v>42199.742881944447</c:v>
                </c:pt>
                <c:pt idx="2600">
                  <c:v>42199.743055555555</c:v>
                </c:pt>
                <c:pt idx="2601">
                  <c:v>42199.74322916667</c:v>
                </c:pt>
                <c:pt idx="2602">
                  <c:v>42199.743402777778</c:v>
                </c:pt>
                <c:pt idx="2603">
                  <c:v>42199.743576388886</c:v>
                </c:pt>
                <c:pt idx="2604">
                  <c:v>42199.743750000001</c:v>
                </c:pt>
                <c:pt idx="2605">
                  <c:v>42199.743923611109</c:v>
                </c:pt>
                <c:pt idx="2606">
                  <c:v>42199.744097222225</c:v>
                </c:pt>
                <c:pt idx="2607">
                  <c:v>42199.744270833333</c:v>
                </c:pt>
                <c:pt idx="2608">
                  <c:v>42199.744444444441</c:v>
                </c:pt>
                <c:pt idx="2609">
                  <c:v>42199.744618055556</c:v>
                </c:pt>
                <c:pt idx="2610">
                  <c:v>42199.744791666664</c:v>
                </c:pt>
                <c:pt idx="2611">
                  <c:v>42199.74496527778</c:v>
                </c:pt>
                <c:pt idx="2612">
                  <c:v>42199.745138888888</c:v>
                </c:pt>
                <c:pt idx="2613">
                  <c:v>42199.745312500003</c:v>
                </c:pt>
                <c:pt idx="2614">
                  <c:v>42199.745486111111</c:v>
                </c:pt>
                <c:pt idx="2615">
                  <c:v>42199.745659722219</c:v>
                </c:pt>
                <c:pt idx="2616">
                  <c:v>42199.745833333334</c:v>
                </c:pt>
                <c:pt idx="2617">
                  <c:v>42199.746006944442</c:v>
                </c:pt>
                <c:pt idx="2618">
                  <c:v>42199.746180555558</c:v>
                </c:pt>
                <c:pt idx="2619">
                  <c:v>42199.746354166666</c:v>
                </c:pt>
                <c:pt idx="2620">
                  <c:v>42199.746527777781</c:v>
                </c:pt>
                <c:pt idx="2621">
                  <c:v>42199.746701388889</c:v>
                </c:pt>
                <c:pt idx="2622">
                  <c:v>42199.746874999997</c:v>
                </c:pt>
                <c:pt idx="2623">
                  <c:v>42199.747048611112</c:v>
                </c:pt>
                <c:pt idx="2624">
                  <c:v>42199.74722222222</c:v>
                </c:pt>
                <c:pt idx="2625">
                  <c:v>42199.747395833336</c:v>
                </c:pt>
                <c:pt idx="2626">
                  <c:v>42199.747569444444</c:v>
                </c:pt>
                <c:pt idx="2627">
                  <c:v>42199.747743055559</c:v>
                </c:pt>
                <c:pt idx="2628">
                  <c:v>42199.747916666667</c:v>
                </c:pt>
                <c:pt idx="2629">
                  <c:v>42199.748090277775</c:v>
                </c:pt>
                <c:pt idx="2630">
                  <c:v>42199.748263888891</c:v>
                </c:pt>
                <c:pt idx="2631">
                  <c:v>42199.748437499999</c:v>
                </c:pt>
                <c:pt idx="2632">
                  <c:v>42199.748611111114</c:v>
                </c:pt>
                <c:pt idx="2633">
                  <c:v>42199.748784722222</c:v>
                </c:pt>
                <c:pt idx="2634">
                  <c:v>42199.74895833333</c:v>
                </c:pt>
                <c:pt idx="2635">
                  <c:v>42199.749131944445</c:v>
                </c:pt>
                <c:pt idx="2636">
                  <c:v>42199.749305555553</c:v>
                </c:pt>
                <c:pt idx="2637">
                  <c:v>42199.749479166669</c:v>
                </c:pt>
                <c:pt idx="2638">
                  <c:v>42199.749652777777</c:v>
                </c:pt>
                <c:pt idx="2639">
                  <c:v>42199.749826388892</c:v>
                </c:pt>
                <c:pt idx="2640">
                  <c:v>42199.75</c:v>
                </c:pt>
                <c:pt idx="2641">
                  <c:v>42199.750173611108</c:v>
                </c:pt>
                <c:pt idx="2642">
                  <c:v>42199.750347222223</c:v>
                </c:pt>
                <c:pt idx="2643">
                  <c:v>42199.750520833331</c:v>
                </c:pt>
                <c:pt idx="2644">
                  <c:v>42199.750694444447</c:v>
                </c:pt>
                <c:pt idx="2645">
                  <c:v>42199.750868055555</c:v>
                </c:pt>
                <c:pt idx="2646">
                  <c:v>42199.75104166667</c:v>
                </c:pt>
                <c:pt idx="2647">
                  <c:v>42199.751215277778</c:v>
                </c:pt>
                <c:pt idx="2648">
                  <c:v>42199.751388888886</c:v>
                </c:pt>
                <c:pt idx="2649">
                  <c:v>42199.751562500001</c:v>
                </c:pt>
                <c:pt idx="2650">
                  <c:v>42199.751736111109</c:v>
                </c:pt>
                <c:pt idx="2651">
                  <c:v>42199.751909722225</c:v>
                </c:pt>
                <c:pt idx="2652">
                  <c:v>42199.752083333333</c:v>
                </c:pt>
                <c:pt idx="2653">
                  <c:v>42199.752256944441</c:v>
                </c:pt>
                <c:pt idx="2654">
                  <c:v>42199.752430555556</c:v>
                </c:pt>
                <c:pt idx="2655">
                  <c:v>42199.752604166664</c:v>
                </c:pt>
                <c:pt idx="2656">
                  <c:v>42199.75277777778</c:v>
                </c:pt>
                <c:pt idx="2657">
                  <c:v>42199.752951388888</c:v>
                </c:pt>
                <c:pt idx="2658">
                  <c:v>42199.753125000003</c:v>
                </c:pt>
                <c:pt idx="2659">
                  <c:v>42199.753298611111</c:v>
                </c:pt>
                <c:pt idx="2660">
                  <c:v>42199.753472222219</c:v>
                </c:pt>
                <c:pt idx="2661">
                  <c:v>42199.753645833334</c:v>
                </c:pt>
                <c:pt idx="2662">
                  <c:v>42199.753819444442</c:v>
                </c:pt>
                <c:pt idx="2663">
                  <c:v>42199.753993055558</c:v>
                </c:pt>
                <c:pt idx="2664">
                  <c:v>42199.754166666666</c:v>
                </c:pt>
                <c:pt idx="2665">
                  <c:v>42199.754340277781</c:v>
                </c:pt>
                <c:pt idx="2666">
                  <c:v>42199.754513888889</c:v>
                </c:pt>
                <c:pt idx="2667">
                  <c:v>42199.754687499997</c:v>
                </c:pt>
                <c:pt idx="2668">
                  <c:v>42199.754861111112</c:v>
                </c:pt>
                <c:pt idx="2669">
                  <c:v>42199.75503472222</c:v>
                </c:pt>
                <c:pt idx="2670">
                  <c:v>42199.755208333336</c:v>
                </c:pt>
                <c:pt idx="2671">
                  <c:v>42199.755381944444</c:v>
                </c:pt>
                <c:pt idx="2672">
                  <c:v>42199.755555555559</c:v>
                </c:pt>
                <c:pt idx="2673">
                  <c:v>42199.755729166667</c:v>
                </c:pt>
                <c:pt idx="2674">
                  <c:v>42199.755902777775</c:v>
                </c:pt>
                <c:pt idx="2675">
                  <c:v>42199.756076388891</c:v>
                </c:pt>
                <c:pt idx="2676">
                  <c:v>42199.756249999999</c:v>
                </c:pt>
                <c:pt idx="2677">
                  <c:v>42199.756423611114</c:v>
                </c:pt>
                <c:pt idx="2678">
                  <c:v>42199.756597222222</c:v>
                </c:pt>
                <c:pt idx="2679">
                  <c:v>42199.75677083333</c:v>
                </c:pt>
                <c:pt idx="2680">
                  <c:v>42199.756944444445</c:v>
                </c:pt>
                <c:pt idx="2681">
                  <c:v>42199.757118055553</c:v>
                </c:pt>
                <c:pt idx="2682">
                  <c:v>42199.757291666669</c:v>
                </c:pt>
                <c:pt idx="2683">
                  <c:v>42199.757465277777</c:v>
                </c:pt>
                <c:pt idx="2684">
                  <c:v>42199.757638888892</c:v>
                </c:pt>
                <c:pt idx="2685">
                  <c:v>42199.7578125</c:v>
                </c:pt>
                <c:pt idx="2686">
                  <c:v>42199.757986111108</c:v>
                </c:pt>
                <c:pt idx="2687">
                  <c:v>42199.758159722223</c:v>
                </c:pt>
                <c:pt idx="2688">
                  <c:v>42199.758333333331</c:v>
                </c:pt>
                <c:pt idx="2689">
                  <c:v>42199.758506944447</c:v>
                </c:pt>
                <c:pt idx="2690">
                  <c:v>42199.758680555555</c:v>
                </c:pt>
                <c:pt idx="2691">
                  <c:v>42199.75885416667</c:v>
                </c:pt>
                <c:pt idx="2692">
                  <c:v>42199.759027777778</c:v>
                </c:pt>
                <c:pt idx="2693">
                  <c:v>42199.759201388886</c:v>
                </c:pt>
                <c:pt idx="2694">
                  <c:v>42199.759375000001</c:v>
                </c:pt>
                <c:pt idx="2695">
                  <c:v>42199.759548611109</c:v>
                </c:pt>
                <c:pt idx="2696">
                  <c:v>42199.759722222225</c:v>
                </c:pt>
                <c:pt idx="2697">
                  <c:v>42199.759895833333</c:v>
                </c:pt>
                <c:pt idx="2698">
                  <c:v>42199.760069444441</c:v>
                </c:pt>
                <c:pt idx="2699">
                  <c:v>42199.760243055556</c:v>
                </c:pt>
                <c:pt idx="2700">
                  <c:v>42199.760416666664</c:v>
                </c:pt>
                <c:pt idx="2701">
                  <c:v>42199.76059027778</c:v>
                </c:pt>
                <c:pt idx="2702">
                  <c:v>42199.760763888888</c:v>
                </c:pt>
                <c:pt idx="2703">
                  <c:v>42199.760937500003</c:v>
                </c:pt>
                <c:pt idx="2704">
                  <c:v>42199.761111111111</c:v>
                </c:pt>
                <c:pt idx="2705">
                  <c:v>42199.761284722219</c:v>
                </c:pt>
                <c:pt idx="2706">
                  <c:v>42199.761458333334</c:v>
                </c:pt>
                <c:pt idx="2707">
                  <c:v>42199.761631944442</c:v>
                </c:pt>
                <c:pt idx="2708">
                  <c:v>42199.761805555558</c:v>
                </c:pt>
                <c:pt idx="2709">
                  <c:v>42199.761979166666</c:v>
                </c:pt>
                <c:pt idx="2710">
                  <c:v>42199.762152777781</c:v>
                </c:pt>
                <c:pt idx="2711">
                  <c:v>42199.762326388889</c:v>
                </c:pt>
                <c:pt idx="2712">
                  <c:v>42199.762499999997</c:v>
                </c:pt>
                <c:pt idx="2713">
                  <c:v>42199.762673611112</c:v>
                </c:pt>
                <c:pt idx="2714">
                  <c:v>42199.76284722222</c:v>
                </c:pt>
                <c:pt idx="2715">
                  <c:v>42199.763020833336</c:v>
                </c:pt>
                <c:pt idx="2716">
                  <c:v>42199.763194444444</c:v>
                </c:pt>
                <c:pt idx="2717">
                  <c:v>42199.763368055559</c:v>
                </c:pt>
                <c:pt idx="2718">
                  <c:v>42199.763541666667</c:v>
                </c:pt>
                <c:pt idx="2719">
                  <c:v>42199.763715277775</c:v>
                </c:pt>
                <c:pt idx="2720">
                  <c:v>42199.763888888891</c:v>
                </c:pt>
                <c:pt idx="2721">
                  <c:v>42199.764062499999</c:v>
                </c:pt>
                <c:pt idx="2722">
                  <c:v>42199.764236111114</c:v>
                </c:pt>
                <c:pt idx="2723">
                  <c:v>42199.764409722222</c:v>
                </c:pt>
                <c:pt idx="2724">
                  <c:v>42199.76458333333</c:v>
                </c:pt>
                <c:pt idx="2725">
                  <c:v>42199.764756944445</c:v>
                </c:pt>
                <c:pt idx="2726">
                  <c:v>42199.764930555553</c:v>
                </c:pt>
                <c:pt idx="2727">
                  <c:v>42199.765104166669</c:v>
                </c:pt>
                <c:pt idx="2728">
                  <c:v>42199.765277777777</c:v>
                </c:pt>
                <c:pt idx="2729">
                  <c:v>42199.765451388892</c:v>
                </c:pt>
                <c:pt idx="2730">
                  <c:v>42199.765625</c:v>
                </c:pt>
                <c:pt idx="2731">
                  <c:v>42199.765798611108</c:v>
                </c:pt>
                <c:pt idx="2732">
                  <c:v>42199.765972222223</c:v>
                </c:pt>
                <c:pt idx="2733">
                  <c:v>42199.766145833331</c:v>
                </c:pt>
                <c:pt idx="2734">
                  <c:v>42199.766319444447</c:v>
                </c:pt>
                <c:pt idx="2735">
                  <c:v>42199.766493055555</c:v>
                </c:pt>
                <c:pt idx="2736">
                  <c:v>42199.76666666667</c:v>
                </c:pt>
                <c:pt idx="2737">
                  <c:v>42199.766840277778</c:v>
                </c:pt>
                <c:pt idx="2738">
                  <c:v>42199.767013888886</c:v>
                </c:pt>
                <c:pt idx="2739">
                  <c:v>42199.767187500001</c:v>
                </c:pt>
                <c:pt idx="2740">
                  <c:v>42199.767361111109</c:v>
                </c:pt>
                <c:pt idx="2741">
                  <c:v>42199.767534722225</c:v>
                </c:pt>
                <c:pt idx="2742">
                  <c:v>42199.767708333333</c:v>
                </c:pt>
                <c:pt idx="2743">
                  <c:v>42199.767881944441</c:v>
                </c:pt>
                <c:pt idx="2744">
                  <c:v>42199.768055555556</c:v>
                </c:pt>
                <c:pt idx="2745">
                  <c:v>42199.768229166664</c:v>
                </c:pt>
                <c:pt idx="2746">
                  <c:v>42199.76840277778</c:v>
                </c:pt>
                <c:pt idx="2747">
                  <c:v>42199.768576388888</c:v>
                </c:pt>
                <c:pt idx="2748">
                  <c:v>42199.768750000003</c:v>
                </c:pt>
                <c:pt idx="2749">
                  <c:v>42199.768923611111</c:v>
                </c:pt>
                <c:pt idx="2750">
                  <c:v>42199.769097222219</c:v>
                </c:pt>
                <c:pt idx="2751">
                  <c:v>42199.769270833334</c:v>
                </c:pt>
                <c:pt idx="2752">
                  <c:v>42199.769444444442</c:v>
                </c:pt>
                <c:pt idx="2753">
                  <c:v>42199.769618055558</c:v>
                </c:pt>
                <c:pt idx="2754">
                  <c:v>42199.769791666666</c:v>
                </c:pt>
                <c:pt idx="2755">
                  <c:v>42199.769965277781</c:v>
                </c:pt>
                <c:pt idx="2756">
                  <c:v>42199.770138888889</c:v>
                </c:pt>
                <c:pt idx="2757">
                  <c:v>42199.770312499997</c:v>
                </c:pt>
                <c:pt idx="2758">
                  <c:v>42199.770486111112</c:v>
                </c:pt>
                <c:pt idx="2759">
                  <c:v>42199.77065972222</c:v>
                </c:pt>
                <c:pt idx="2760">
                  <c:v>42199.770833333336</c:v>
                </c:pt>
                <c:pt idx="2761">
                  <c:v>42199.771006944444</c:v>
                </c:pt>
                <c:pt idx="2762">
                  <c:v>42199.771180555559</c:v>
                </c:pt>
                <c:pt idx="2763">
                  <c:v>42199.771354166667</c:v>
                </c:pt>
                <c:pt idx="2764">
                  <c:v>42199.771527777775</c:v>
                </c:pt>
                <c:pt idx="2765">
                  <c:v>42199.771701388891</c:v>
                </c:pt>
                <c:pt idx="2766">
                  <c:v>42199.771874999999</c:v>
                </c:pt>
                <c:pt idx="2767">
                  <c:v>42199.772048611114</c:v>
                </c:pt>
                <c:pt idx="2768">
                  <c:v>42199.772222222222</c:v>
                </c:pt>
                <c:pt idx="2769">
                  <c:v>42199.77239583333</c:v>
                </c:pt>
                <c:pt idx="2770">
                  <c:v>42199.772569444445</c:v>
                </c:pt>
                <c:pt idx="2771">
                  <c:v>42199.772743055553</c:v>
                </c:pt>
                <c:pt idx="2772">
                  <c:v>42199.772916666669</c:v>
                </c:pt>
                <c:pt idx="2773">
                  <c:v>42199.773090277777</c:v>
                </c:pt>
                <c:pt idx="2774">
                  <c:v>42199.773263888892</c:v>
                </c:pt>
                <c:pt idx="2775">
                  <c:v>42199.7734375</c:v>
                </c:pt>
                <c:pt idx="2776">
                  <c:v>42199.773611111108</c:v>
                </c:pt>
                <c:pt idx="2777">
                  <c:v>42199.773784722223</c:v>
                </c:pt>
                <c:pt idx="2778">
                  <c:v>42199.773958333331</c:v>
                </c:pt>
                <c:pt idx="2779">
                  <c:v>42199.774131944447</c:v>
                </c:pt>
                <c:pt idx="2780">
                  <c:v>42199.774305555555</c:v>
                </c:pt>
                <c:pt idx="2781">
                  <c:v>42199.77447916667</c:v>
                </c:pt>
                <c:pt idx="2782">
                  <c:v>42199.774652777778</c:v>
                </c:pt>
                <c:pt idx="2783">
                  <c:v>42199.774826388886</c:v>
                </c:pt>
                <c:pt idx="2784">
                  <c:v>42199.775000000001</c:v>
                </c:pt>
                <c:pt idx="2785">
                  <c:v>42199.775173611109</c:v>
                </c:pt>
                <c:pt idx="2786">
                  <c:v>42199.775347222225</c:v>
                </c:pt>
                <c:pt idx="2787">
                  <c:v>42199.775520833333</c:v>
                </c:pt>
                <c:pt idx="2788">
                  <c:v>42199.775694444441</c:v>
                </c:pt>
                <c:pt idx="2789">
                  <c:v>42199.775868055556</c:v>
                </c:pt>
                <c:pt idx="2790">
                  <c:v>42199.776041666664</c:v>
                </c:pt>
                <c:pt idx="2791">
                  <c:v>42199.77621527778</c:v>
                </c:pt>
                <c:pt idx="2792">
                  <c:v>42199.776388888888</c:v>
                </c:pt>
                <c:pt idx="2793">
                  <c:v>42199.776562500003</c:v>
                </c:pt>
                <c:pt idx="2794">
                  <c:v>42199.776736111111</c:v>
                </c:pt>
                <c:pt idx="2795">
                  <c:v>42199.776909722219</c:v>
                </c:pt>
                <c:pt idx="2796">
                  <c:v>42199.777083333334</c:v>
                </c:pt>
                <c:pt idx="2797">
                  <c:v>42199.777256944442</c:v>
                </c:pt>
                <c:pt idx="2798">
                  <c:v>42199.777430555558</c:v>
                </c:pt>
                <c:pt idx="2799">
                  <c:v>42199.777604166666</c:v>
                </c:pt>
                <c:pt idx="2800">
                  <c:v>42199.777777777781</c:v>
                </c:pt>
                <c:pt idx="2801">
                  <c:v>42199.777951388889</c:v>
                </c:pt>
                <c:pt idx="2802">
                  <c:v>42199.778124999997</c:v>
                </c:pt>
                <c:pt idx="2803">
                  <c:v>42199.778298611112</c:v>
                </c:pt>
                <c:pt idx="2804">
                  <c:v>42199.77847222222</c:v>
                </c:pt>
                <c:pt idx="2805">
                  <c:v>42199.778645833336</c:v>
                </c:pt>
                <c:pt idx="2806">
                  <c:v>42199.778819444444</c:v>
                </c:pt>
                <c:pt idx="2807">
                  <c:v>42199.778993055559</c:v>
                </c:pt>
                <c:pt idx="2808">
                  <c:v>42199.779166666667</c:v>
                </c:pt>
                <c:pt idx="2809">
                  <c:v>42199.779340277775</c:v>
                </c:pt>
                <c:pt idx="2810">
                  <c:v>42199.779513888891</c:v>
                </c:pt>
                <c:pt idx="2811">
                  <c:v>42199.779687499999</c:v>
                </c:pt>
                <c:pt idx="2812">
                  <c:v>42199.779861111114</c:v>
                </c:pt>
                <c:pt idx="2813">
                  <c:v>42199.780034722222</c:v>
                </c:pt>
                <c:pt idx="2814">
                  <c:v>42199.78020833333</c:v>
                </c:pt>
                <c:pt idx="2815">
                  <c:v>42199.780381944445</c:v>
                </c:pt>
                <c:pt idx="2816">
                  <c:v>42199.780555555553</c:v>
                </c:pt>
                <c:pt idx="2817">
                  <c:v>42199.780729166669</c:v>
                </c:pt>
                <c:pt idx="2818">
                  <c:v>42199.780902777777</c:v>
                </c:pt>
                <c:pt idx="2819">
                  <c:v>42199.781076388892</c:v>
                </c:pt>
                <c:pt idx="2820">
                  <c:v>42199.78125</c:v>
                </c:pt>
                <c:pt idx="2821">
                  <c:v>42199.781423611108</c:v>
                </c:pt>
                <c:pt idx="2822">
                  <c:v>42199.781597222223</c:v>
                </c:pt>
                <c:pt idx="2823">
                  <c:v>42199.781770833331</c:v>
                </c:pt>
                <c:pt idx="2824">
                  <c:v>42199.781944444447</c:v>
                </c:pt>
                <c:pt idx="2825">
                  <c:v>42199.782118055555</c:v>
                </c:pt>
                <c:pt idx="2826">
                  <c:v>42199.78229166667</c:v>
                </c:pt>
                <c:pt idx="2827">
                  <c:v>42199.782465277778</c:v>
                </c:pt>
                <c:pt idx="2828">
                  <c:v>42199.782638888886</c:v>
                </c:pt>
                <c:pt idx="2829">
                  <c:v>42199.782812500001</c:v>
                </c:pt>
                <c:pt idx="2830">
                  <c:v>42199.782986111109</c:v>
                </c:pt>
                <c:pt idx="2831">
                  <c:v>42199.783159722225</c:v>
                </c:pt>
                <c:pt idx="2832">
                  <c:v>42199.783333333333</c:v>
                </c:pt>
                <c:pt idx="2833">
                  <c:v>42199.783506944441</c:v>
                </c:pt>
                <c:pt idx="2834">
                  <c:v>42199.783680555556</c:v>
                </c:pt>
                <c:pt idx="2835">
                  <c:v>42199.783854166664</c:v>
                </c:pt>
                <c:pt idx="2836">
                  <c:v>42199.78402777778</c:v>
                </c:pt>
                <c:pt idx="2837">
                  <c:v>42199.784201388888</c:v>
                </c:pt>
                <c:pt idx="2838">
                  <c:v>42199.784375000003</c:v>
                </c:pt>
                <c:pt idx="2839">
                  <c:v>42199.784548611111</c:v>
                </c:pt>
                <c:pt idx="2840">
                  <c:v>42199.784722222219</c:v>
                </c:pt>
                <c:pt idx="2841">
                  <c:v>42199.784895833334</c:v>
                </c:pt>
                <c:pt idx="2842">
                  <c:v>42199.785069444442</c:v>
                </c:pt>
                <c:pt idx="2843">
                  <c:v>42199.785243055558</c:v>
                </c:pt>
                <c:pt idx="2844">
                  <c:v>42199.785416666666</c:v>
                </c:pt>
                <c:pt idx="2845">
                  <c:v>42199.785590277781</c:v>
                </c:pt>
                <c:pt idx="2846">
                  <c:v>42199.785763888889</c:v>
                </c:pt>
                <c:pt idx="2847">
                  <c:v>42199.785937499997</c:v>
                </c:pt>
                <c:pt idx="2848">
                  <c:v>42199.786111111112</c:v>
                </c:pt>
                <c:pt idx="2849">
                  <c:v>42199.78628472222</c:v>
                </c:pt>
                <c:pt idx="2850">
                  <c:v>42199.786458333336</c:v>
                </c:pt>
                <c:pt idx="2851">
                  <c:v>42199.786631944444</c:v>
                </c:pt>
                <c:pt idx="2852">
                  <c:v>42199.786805555559</c:v>
                </c:pt>
                <c:pt idx="2853">
                  <c:v>42199.786979166667</c:v>
                </c:pt>
                <c:pt idx="2854">
                  <c:v>42199.787152777775</c:v>
                </c:pt>
                <c:pt idx="2855">
                  <c:v>42199.787326388891</c:v>
                </c:pt>
                <c:pt idx="2856">
                  <c:v>42199.787499999999</c:v>
                </c:pt>
                <c:pt idx="2857">
                  <c:v>42199.787673611114</c:v>
                </c:pt>
                <c:pt idx="2858">
                  <c:v>42199.787847222222</c:v>
                </c:pt>
                <c:pt idx="2859">
                  <c:v>42199.78802083333</c:v>
                </c:pt>
                <c:pt idx="2860">
                  <c:v>42199.788194444445</c:v>
                </c:pt>
                <c:pt idx="2861">
                  <c:v>42199.788368055553</c:v>
                </c:pt>
                <c:pt idx="2862">
                  <c:v>42199.788541666669</c:v>
                </c:pt>
                <c:pt idx="2863">
                  <c:v>42199.788715277777</c:v>
                </c:pt>
                <c:pt idx="2864">
                  <c:v>42199.788888888892</c:v>
                </c:pt>
                <c:pt idx="2865">
                  <c:v>42199.7890625</c:v>
                </c:pt>
                <c:pt idx="2866">
                  <c:v>42199.789236111108</c:v>
                </c:pt>
                <c:pt idx="2867">
                  <c:v>42199.789409722223</c:v>
                </c:pt>
                <c:pt idx="2868">
                  <c:v>42199.789583333331</c:v>
                </c:pt>
                <c:pt idx="2869">
                  <c:v>42199.789756944447</c:v>
                </c:pt>
                <c:pt idx="2870">
                  <c:v>42199.789930555555</c:v>
                </c:pt>
                <c:pt idx="2871">
                  <c:v>42199.79010416667</c:v>
                </c:pt>
                <c:pt idx="2872">
                  <c:v>42199.790277777778</c:v>
                </c:pt>
                <c:pt idx="2873">
                  <c:v>42199.790451388886</c:v>
                </c:pt>
                <c:pt idx="2874">
                  <c:v>42199.790625000001</c:v>
                </c:pt>
                <c:pt idx="2875">
                  <c:v>42199.790798611109</c:v>
                </c:pt>
                <c:pt idx="2876">
                  <c:v>42199.790972222225</c:v>
                </c:pt>
                <c:pt idx="2877">
                  <c:v>42199.791145833333</c:v>
                </c:pt>
                <c:pt idx="2878">
                  <c:v>42199.791319444441</c:v>
                </c:pt>
                <c:pt idx="2879">
                  <c:v>42199.791493055556</c:v>
                </c:pt>
                <c:pt idx="2880">
                  <c:v>42199.791666666664</c:v>
                </c:pt>
                <c:pt idx="2881">
                  <c:v>42199.79184027778</c:v>
                </c:pt>
                <c:pt idx="2882">
                  <c:v>42199.792013888888</c:v>
                </c:pt>
                <c:pt idx="2883">
                  <c:v>42199.792187500003</c:v>
                </c:pt>
                <c:pt idx="2884">
                  <c:v>42199.792361111111</c:v>
                </c:pt>
                <c:pt idx="2885">
                  <c:v>42199.792534722219</c:v>
                </c:pt>
                <c:pt idx="2886">
                  <c:v>42199.792708333334</c:v>
                </c:pt>
                <c:pt idx="2887">
                  <c:v>42199.792881944442</c:v>
                </c:pt>
                <c:pt idx="2888">
                  <c:v>42199.793055555558</c:v>
                </c:pt>
                <c:pt idx="2889">
                  <c:v>42199.793229166666</c:v>
                </c:pt>
                <c:pt idx="2890">
                  <c:v>42199.793402777781</c:v>
                </c:pt>
                <c:pt idx="2891">
                  <c:v>42199.793576388889</c:v>
                </c:pt>
                <c:pt idx="2892">
                  <c:v>42199.793749999997</c:v>
                </c:pt>
                <c:pt idx="2893">
                  <c:v>42199.793923611112</c:v>
                </c:pt>
                <c:pt idx="2894">
                  <c:v>42199.79409722222</c:v>
                </c:pt>
                <c:pt idx="2895">
                  <c:v>42199.794270833336</c:v>
                </c:pt>
                <c:pt idx="2896">
                  <c:v>42199.794444444444</c:v>
                </c:pt>
                <c:pt idx="2897">
                  <c:v>42199.794618055559</c:v>
                </c:pt>
                <c:pt idx="2898">
                  <c:v>42199.794791666667</c:v>
                </c:pt>
                <c:pt idx="2899">
                  <c:v>42199.794965277775</c:v>
                </c:pt>
                <c:pt idx="2900">
                  <c:v>42199.795138888891</c:v>
                </c:pt>
                <c:pt idx="2901">
                  <c:v>42199.795312499999</c:v>
                </c:pt>
                <c:pt idx="2902">
                  <c:v>42199.795486111114</c:v>
                </c:pt>
                <c:pt idx="2903">
                  <c:v>42199.795659722222</c:v>
                </c:pt>
                <c:pt idx="2904">
                  <c:v>42199.79583333333</c:v>
                </c:pt>
                <c:pt idx="2905">
                  <c:v>42199.796006944445</c:v>
                </c:pt>
                <c:pt idx="2906">
                  <c:v>42199.796180555553</c:v>
                </c:pt>
                <c:pt idx="2907">
                  <c:v>42199.796354166669</c:v>
                </c:pt>
                <c:pt idx="2908">
                  <c:v>42199.796527777777</c:v>
                </c:pt>
                <c:pt idx="2909">
                  <c:v>42199.796701388892</c:v>
                </c:pt>
                <c:pt idx="2910">
                  <c:v>42199.796875</c:v>
                </c:pt>
                <c:pt idx="2911">
                  <c:v>42199.797048611108</c:v>
                </c:pt>
                <c:pt idx="2912">
                  <c:v>42199.797222222223</c:v>
                </c:pt>
                <c:pt idx="2913">
                  <c:v>42199.797395833331</c:v>
                </c:pt>
                <c:pt idx="2914">
                  <c:v>42199.797569444447</c:v>
                </c:pt>
                <c:pt idx="2915">
                  <c:v>42199.797743055555</c:v>
                </c:pt>
                <c:pt idx="2916">
                  <c:v>42199.79791666667</c:v>
                </c:pt>
                <c:pt idx="2917">
                  <c:v>42199.798090277778</c:v>
                </c:pt>
                <c:pt idx="2918">
                  <c:v>42199.798263888886</c:v>
                </c:pt>
                <c:pt idx="2919">
                  <c:v>42199.798437500001</c:v>
                </c:pt>
                <c:pt idx="2920">
                  <c:v>42199.798611111109</c:v>
                </c:pt>
                <c:pt idx="2921">
                  <c:v>42199.798784722225</c:v>
                </c:pt>
                <c:pt idx="2922">
                  <c:v>42199.798958333333</c:v>
                </c:pt>
                <c:pt idx="2923">
                  <c:v>42199.799131944441</c:v>
                </c:pt>
                <c:pt idx="2924">
                  <c:v>42199.799305555556</c:v>
                </c:pt>
                <c:pt idx="2925">
                  <c:v>42199.799479166664</c:v>
                </c:pt>
                <c:pt idx="2926">
                  <c:v>42199.79965277778</c:v>
                </c:pt>
                <c:pt idx="2927">
                  <c:v>42199.799826388888</c:v>
                </c:pt>
                <c:pt idx="2928">
                  <c:v>42199.8</c:v>
                </c:pt>
                <c:pt idx="2929">
                  <c:v>42199.800173611111</c:v>
                </c:pt>
                <c:pt idx="2930">
                  <c:v>42199.800347222219</c:v>
                </c:pt>
                <c:pt idx="2931">
                  <c:v>42199.800520833334</c:v>
                </c:pt>
                <c:pt idx="2932">
                  <c:v>42199.800694444442</c:v>
                </c:pt>
                <c:pt idx="2933">
                  <c:v>42199.800868055558</c:v>
                </c:pt>
                <c:pt idx="2934">
                  <c:v>42199.801041666666</c:v>
                </c:pt>
                <c:pt idx="2935">
                  <c:v>42199.801215277781</c:v>
                </c:pt>
                <c:pt idx="2936">
                  <c:v>42199.801388888889</c:v>
                </c:pt>
                <c:pt idx="2937">
                  <c:v>42199.801562499997</c:v>
                </c:pt>
                <c:pt idx="2938">
                  <c:v>42199.801736111112</c:v>
                </c:pt>
                <c:pt idx="2939">
                  <c:v>42199.80190972222</c:v>
                </c:pt>
                <c:pt idx="2940">
                  <c:v>42199.802083333336</c:v>
                </c:pt>
                <c:pt idx="2941">
                  <c:v>42199.802256944444</c:v>
                </c:pt>
                <c:pt idx="2942">
                  <c:v>42199.802430555559</c:v>
                </c:pt>
                <c:pt idx="2943">
                  <c:v>42199.802604166667</c:v>
                </c:pt>
                <c:pt idx="2944">
                  <c:v>42199.802777777775</c:v>
                </c:pt>
                <c:pt idx="2945">
                  <c:v>42199.802951388891</c:v>
                </c:pt>
                <c:pt idx="2946">
                  <c:v>42199.803124999999</c:v>
                </c:pt>
                <c:pt idx="2947">
                  <c:v>42199.803298611114</c:v>
                </c:pt>
                <c:pt idx="2948">
                  <c:v>42199.803472222222</c:v>
                </c:pt>
                <c:pt idx="2949">
                  <c:v>42199.80364583333</c:v>
                </c:pt>
                <c:pt idx="2950">
                  <c:v>42199.803819444445</c:v>
                </c:pt>
                <c:pt idx="2951">
                  <c:v>42199.803993055553</c:v>
                </c:pt>
                <c:pt idx="2952">
                  <c:v>42199.804166666669</c:v>
                </c:pt>
                <c:pt idx="2953">
                  <c:v>42199.804340277777</c:v>
                </c:pt>
                <c:pt idx="2954">
                  <c:v>42199.804513888892</c:v>
                </c:pt>
                <c:pt idx="2955">
                  <c:v>42199.8046875</c:v>
                </c:pt>
                <c:pt idx="2956">
                  <c:v>42199.804861111108</c:v>
                </c:pt>
                <c:pt idx="2957">
                  <c:v>42199.805034722223</c:v>
                </c:pt>
                <c:pt idx="2958">
                  <c:v>42199.805208333331</c:v>
                </c:pt>
                <c:pt idx="2959">
                  <c:v>42199.805381944447</c:v>
                </c:pt>
                <c:pt idx="2960">
                  <c:v>42199.805555555555</c:v>
                </c:pt>
                <c:pt idx="2961">
                  <c:v>42199.80572916667</c:v>
                </c:pt>
                <c:pt idx="2962">
                  <c:v>42199.805902777778</c:v>
                </c:pt>
                <c:pt idx="2963">
                  <c:v>42199.806076388886</c:v>
                </c:pt>
                <c:pt idx="2964">
                  <c:v>42199.806250000001</c:v>
                </c:pt>
                <c:pt idx="2965">
                  <c:v>42199.806423611109</c:v>
                </c:pt>
                <c:pt idx="2966">
                  <c:v>42199.806597222225</c:v>
                </c:pt>
                <c:pt idx="2967">
                  <c:v>42199.806770833333</c:v>
                </c:pt>
                <c:pt idx="2968">
                  <c:v>42199.806944444441</c:v>
                </c:pt>
                <c:pt idx="2969">
                  <c:v>42199.807118055556</c:v>
                </c:pt>
                <c:pt idx="2970">
                  <c:v>42199.807291666664</c:v>
                </c:pt>
                <c:pt idx="2971">
                  <c:v>42199.80746527778</c:v>
                </c:pt>
                <c:pt idx="2972">
                  <c:v>42199.807638888888</c:v>
                </c:pt>
                <c:pt idx="2973">
                  <c:v>42199.807812500003</c:v>
                </c:pt>
                <c:pt idx="2974">
                  <c:v>42199.807986111111</c:v>
                </c:pt>
                <c:pt idx="2975">
                  <c:v>42199.808159722219</c:v>
                </c:pt>
                <c:pt idx="2976">
                  <c:v>42199.808333333334</c:v>
                </c:pt>
                <c:pt idx="2977">
                  <c:v>42199.808506944442</c:v>
                </c:pt>
                <c:pt idx="2978">
                  <c:v>42199.808680555558</c:v>
                </c:pt>
                <c:pt idx="2979">
                  <c:v>42199.808854166666</c:v>
                </c:pt>
                <c:pt idx="2980">
                  <c:v>42199.809027777781</c:v>
                </c:pt>
                <c:pt idx="2981">
                  <c:v>42199.809201388889</c:v>
                </c:pt>
                <c:pt idx="2982">
                  <c:v>42199.809374999997</c:v>
                </c:pt>
                <c:pt idx="2983">
                  <c:v>42199.809548611112</c:v>
                </c:pt>
                <c:pt idx="2984">
                  <c:v>42199.80972222222</c:v>
                </c:pt>
                <c:pt idx="2985">
                  <c:v>42199.809895833336</c:v>
                </c:pt>
                <c:pt idx="2986">
                  <c:v>42199.810069444444</c:v>
                </c:pt>
                <c:pt idx="2987">
                  <c:v>42199.810243055559</c:v>
                </c:pt>
                <c:pt idx="2988">
                  <c:v>42199.810416666667</c:v>
                </c:pt>
                <c:pt idx="2989">
                  <c:v>42199.810590277775</c:v>
                </c:pt>
                <c:pt idx="2990">
                  <c:v>42199.810763888891</c:v>
                </c:pt>
                <c:pt idx="2991">
                  <c:v>42199.810937499999</c:v>
                </c:pt>
                <c:pt idx="2992">
                  <c:v>42199.811111111114</c:v>
                </c:pt>
                <c:pt idx="2993">
                  <c:v>42199.811284722222</c:v>
                </c:pt>
                <c:pt idx="2994">
                  <c:v>42199.81145833333</c:v>
                </c:pt>
                <c:pt idx="2995">
                  <c:v>42199.811631944445</c:v>
                </c:pt>
                <c:pt idx="2996">
                  <c:v>42199.811805555553</c:v>
                </c:pt>
                <c:pt idx="2997">
                  <c:v>42199.811979166669</c:v>
                </c:pt>
                <c:pt idx="2998">
                  <c:v>42199.812152777777</c:v>
                </c:pt>
                <c:pt idx="2999">
                  <c:v>42199.812326388892</c:v>
                </c:pt>
                <c:pt idx="3000">
                  <c:v>42199.8125</c:v>
                </c:pt>
                <c:pt idx="3001">
                  <c:v>42199.812673611108</c:v>
                </c:pt>
                <c:pt idx="3002">
                  <c:v>42199.812847222223</c:v>
                </c:pt>
                <c:pt idx="3003">
                  <c:v>42199.813020833331</c:v>
                </c:pt>
                <c:pt idx="3004">
                  <c:v>42199.813194444447</c:v>
                </c:pt>
                <c:pt idx="3005">
                  <c:v>42199.813368055555</c:v>
                </c:pt>
                <c:pt idx="3006">
                  <c:v>42199.81354166667</c:v>
                </c:pt>
                <c:pt idx="3007">
                  <c:v>42199.813715277778</c:v>
                </c:pt>
                <c:pt idx="3008">
                  <c:v>42199.813888888886</c:v>
                </c:pt>
                <c:pt idx="3009">
                  <c:v>42199.814062500001</c:v>
                </c:pt>
                <c:pt idx="3010">
                  <c:v>42199.814236111109</c:v>
                </c:pt>
                <c:pt idx="3011">
                  <c:v>42199.814409722225</c:v>
                </c:pt>
                <c:pt idx="3012">
                  <c:v>42199.814583333333</c:v>
                </c:pt>
                <c:pt idx="3013">
                  <c:v>42199.814756944441</c:v>
                </c:pt>
                <c:pt idx="3014">
                  <c:v>42199.814930555556</c:v>
                </c:pt>
                <c:pt idx="3015">
                  <c:v>42199.815104166664</c:v>
                </c:pt>
                <c:pt idx="3016">
                  <c:v>42199.81527777778</c:v>
                </c:pt>
                <c:pt idx="3017">
                  <c:v>42199.815451388888</c:v>
                </c:pt>
                <c:pt idx="3018">
                  <c:v>42199.815625000003</c:v>
                </c:pt>
                <c:pt idx="3019">
                  <c:v>42199.815798611111</c:v>
                </c:pt>
                <c:pt idx="3020">
                  <c:v>42199.815972222219</c:v>
                </c:pt>
                <c:pt idx="3021">
                  <c:v>42199.816145833334</c:v>
                </c:pt>
                <c:pt idx="3022">
                  <c:v>42199.816319444442</c:v>
                </c:pt>
                <c:pt idx="3023">
                  <c:v>42199.816493055558</c:v>
                </c:pt>
                <c:pt idx="3024">
                  <c:v>42199.816666666666</c:v>
                </c:pt>
                <c:pt idx="3025">
                  <c:v>42199.816840277781</c:v>
                </c:pt>
                <c:pt idx="3026">
                  <c:v>42199.817013888889</c:v>
                </c:pt>
                <c:pt idx="3027">
                  <c:v>42199.817187499997</c:v>
                </c:pt>
                <c:pt idx="3028">
                  <c:v>42199.817361111112</c:v>
                </c:pt>
                <c:pt idx="3029">
                  <c:v>42199.81753472222</c:v>
                </c:pt>
                <c:pt idx="3030">
                  <c:v>42199.817708333336</c:v>
                </c:pt>
                <c:pt idx="3031">
                  <c:v>42199.817881944444</c:v>
                </c:pt>
                <c:pt idx="3032">
                  <c:v>42199.818055555559</c:v>
                </c:pt>
                <c:pt idx="3033">
                  <c:v>42199.818229166667</c:v>
                </c:pt>
                <c:pt idx="3034">
                  <c:v>42199.818402777775</c:v>
                </c:pt>
                <c:pt idx="3035">
                  <c:v>42199.818576388891</c:v>
                </c:pt>
                <c:pt idx="3036">
                  <c:v>42199.818749999999</c:v>
                </c:pt>
                <c:pt idx="3037">
                  <c:v>42199.818923611114</c:v>
                </c:pt>
                <c:pt idx="3038">
                  <c:v>42199.819097222222</c:v>
                </c:pt>
                <c:pt idx="3039">
                  <c:v>42199.81927083333</c:v>
                </c:pt>
                <c:pt idx="3040">
                  <c:v>42199.819444444445</c:v>
                </c:pt>
                <c:pt idx="3041">
                  <c:v>42199.819618055553</c:v>
                </c:pt>
                <c:pt idx="3042">
                  <c:v>42199.819791666669</c:v>
                </c:pt>
                <c:pt idx="3043">
                  <c:v>42199.819965277777</c:v>
                </c:pt>
                <c:pt idx="3044">
                  <c:v>42199.820138888892</c:v>
                </c:pt>
                <c:pt idx="3045">
                  <c:v>42199.8203125</c:v>
                </c:pt>
                <c:pt idx="3046">
                  <c:v>42199.820486111108</c:v>
                </c:pt>
                <c:pt idx="3047">
                  <c:v>42199.820659722223</c:v>
                </c:pt>
                <c:pt idx="3048">
                  <c:v>42199.820833333331</c:v>
                </c:pt>
                <c:pt idx="3049">
                  <c:v>42199.821006944447</c:v>
                </c:pt>
                <c:pt idx="3050">
                  <c:v>42199.821180555555</c:v>
                </c:pt>
                <c:pt idx="3051">
                  <c:v>42199.82135416667</c:v>
                </c:pt>
                <c:pt idx="3052">
                  <c:v>42199.821527777778</c:v>
                </c:pt>
                <c:pt idx="3053">
                  <c:v>42199.821701388886</c:v>
                </c:pt>
                <c:pt idx="3054">
                  <c:v>42199.821875000001</c:v>
                </c:pt>
                <c:pt idx="3055">
                  <c:v>42199.822048611109</c:v>
                </c:pt>
                <c:pt idx="3056">
                  <c:v>42199.822222222225</c:v>
                </c:pt>
                <c:pt idx="3057">
                  <c:v>42199.822395833333</c:v>
                </c:pt>
                <c:pt idx="3058">
                  <c:v>42199.822569444441</c:v>
                </c:pt>
                <c:pt idx="3059">
                  <c:v>42199.822743055556</c:v>
                </c:pt>
                <c:pt idx="3060">
                  <c:v>42199.822916666664</c:v>
                </c:pt>
                <c:pt idx="3061">
                  <c:v>42199.82309027778</c:v>
                </c:pt>
                <c:pt idx="3062">
                  <c:v>42199.823263888888</c:v>
                </c:pt>
                <c:pt idx="3063">
                  <c:v>42199.823437500003</c:v>
                </c:pt>
                <c:pt idx="3064">
                  <c:v>42199.823611111111</c:v>
                </c:pt>
                <c:pt idx="3065">
                  <c:v>42199.823784722219</c:v>
                </c:pt>
                <c:pt idx="3066">
                  <c:v>42199.823958333334</c:v>
                </c:pt>
                <c:pt idx="3067">
                  <c:v>42199.824131944442</c:v>
                </c:pt>
                <c:pt idx="3068">
                  <c:v>42199.824305555558</c:v>
                </c:pt>
                <c:pt idx="3069">
                  <c:v>42199.824479166666</c:v>
                </c:pt>
                <c:pt idx="3070">
                  <c:v>42199.824652777781</c:v>
                </c:pt>
                <c:pt idx="3071">
                  <c:v>42199.824826388889</c:v>
                </c:pt>
                <c:pt idx="3072">
                  <c:v>42199.824999999997</c:v>
                </c:pt>
                <c:pt idx="3073">
                  <c:v>42199.825173611112</c:v>
                </c:pt>
                <c:pt idx="3074">
                  <c:v>42199.82534722222</c:v>
                </c:pt>
                <c:pt idx="3075">
                  <c:v>42199.825520833336</c:v>
                </c:pt>
                <c:pt idx="3076">
                  <c:v>42199.825694444444</c:v>
                </c:pt>
                <c:pt idx="3077">
                  <c:v>42199.825868055559</c:v>
                </c:pt>
                <c:pt idx="3078">
                  <c:v>42199.826041666667</c:v>
                </c:pt>
                <c:pt idx="3079">
                  <c:v>42199.826215277775</c:v>
                </c:pt>
                <c:pt idx="3080">
                  <c:v>42199.826388888891</c:v>
                </c:pt>
                <c:pt idx="3081">
                  <c:v>42199.826562499999</c:v>
                </c:pt>
                <c:pt idx="3082">
                  <c:v>42199.826736111114</c:v>
                </c:pt>
                <c:pt idx="3083">
                  <c:v>42199.826909722222</c:v>
                </c:pt>
                <c:pt idx="3084">
                  <c:v>42199.82708333333</c:v>
                </c:pt>
                <c:pt idx="3085">
                  <c:v>42199.827256944445</c:v>
                </c:pt>
                <c:pt idx="3086">
                  <c:v>42199.827430555553</c:v>
                </c:pt>
                <c:pt idx="3087">
                  <c:v>42199.827604166669</c:v>
                </c:pt>
                <c:pt idx="3088">
                  <c:v>42199.827777777777</c:v>
                </c:pt>
                <c:pt idx="3089">
                  <c:v>42199.827951388892</c:v>
                </c:pt>
                <c:pt idx="3090">
                  <c:v>42199.828125</c:v>
                </c:pt>
                <c:pt idx="3091">
                  <c:v>42199.828298611108</c:v>
                </c:pt>
                <c:pt idx="3092">
                  <c:v>42199.828472222223</c:v>
                </c:pt>
                <c:pt idx="3093">
                  <c:v>42199.828645833331</c:v>
                </c:pt>
                <c:pt idx="3094">
                  <c:v>42199.828819444447</c:v>
                </c:pt>
                <c:pt idx="3095">
                  <c:v>42199.828993055555</c:v>
                </c:pt>
                <c:pt idx="3096">
                  <c:v>42199.82916666667</c:v>
                </c:pt>
                <c:pt idx="3097">
                  <c:v>42199.829340277778</c:v>
                </c:pt>
                <c:pt idx="3098">
                  <c:v>42199.829513888886</c:v>
                </c:pt>
                <c:pt idx="3099">
                  <c:v>42199.829687500001</c:v>
                </c:pt>
                <c:pt idx="3100">
                  <c:v>42199.829861111109</c:v>
                </c:pt>
                <c:pt idx="3101">
                  <c:v>42199.830034722225</c:v>
                </c:pt>
                <c:pt idx="3102">
                  <c:v>42199.830208333333</c:v>
                </c:pt>
                <c:pt idx="3103">
                  <c:v>42199.830381944441</c:v>
                </c:pt>
                <c:pt idx="3104">
                  <c:v>42199.830555555556</c:v>
                </c:pt>
                <c:pt idx="3105">
                  <c:v>42199.830729166664</c:v>
                </c:pt>
                <c:pt idx="3106">
                  <c:v>42199.83090277778</c:v>
                </c:pt>
                <c:pt idx="3107">
                  <c:v>42199.831076388888</c:v>
                </c:pt>
                <c:pt idx="3108">
                  <c:v>42199.831250000003</c:v>
                </c:pt>
                <c:pt idx="3109">
                  <c:v>42199.831423611111</c:v>
                </c:pt>
                <c:pt idx="3110">
                  <c:v>42199.831597222219</c:v>
                </c:pt>
                <c:pt idx="3111">
                  <c:v>42199.831770833334</c:v>
                </c:pt>
                <c:pt idx="3112">
                  <c:v>42199.831944444442</c:v>
                </c:pt>
                <c:pt idx="3113">
                  <c:v>42199.832118055558</c:v>
                </c:pt>
                <c:pt idx="3114">
                  <c:v>42199.832291666666</c:v>
                </c:pt>
                <c:pt idx="3115">
                  <c:v>42199.832465277781</c:v>
                </c:pt>
                <c:pt idx="3116">
                  <c:v>42199.832638888889</c:v>
                </c:pt>
                <c:pt idx="3117">
                  <c:v>42199.832812499997</c:v>
                </c:pt>
                <c:pt idx="3118">
                  <c:v>42199.832986111112</c:v>
                </c:pt>
                <c:pt idx="3119">
                  <c:v>42199.83315972222</c:v>
                </c:pt>
                <c:pt idx="3120">
                  <c:v>42199.833333333336</c:v>
                </c:pt>
              </c:numCache>
            </c:numRef>
          </c:cat>
          <c:val>
            <c:numRef>
              <c:f>'vieru 14 iun'!$C$2:$C$3122</c:f>
              <c:numCache>
                <c:formatCode>General</c:formatCode>
                <c:ptCount val="3121"/>
                <c:pt idx="0">
                  <c:v>54.316867000000002</c:v>
                </c:pt>
                <c:pt idx="1">
                  <c:v>54.216332999999999</c:v>
                </c:pt>
                <c:pt idx="2">
                  <c:v>53.418733000000003</c:v>
                </c:pt>
                <c:pt idx="3">
                  <c:v>53.365333</c:v>
                </c:pt>
                <c:pt idx="4">
                  <c:v>53.406399999999998</c:v>
                </c:pt>
                <c:pt idx="5">
                  <c:v>53.369599999999998</c:v>
                </c:pt>
                <c:pt idx="6">
                  <c:v>53.424267</c:v>
                </c:pt>
                <c:pt idx="7">
                  <c:v>53.338799999999999</c:v>
                </c:pt>
                <c:pt idx="8">
                  <c:v>53.351399999999998</c:v>
                </c:pt>
                <c:pt idx="9">
                  <c:v>53.357933000000003</c:v>
                </c:pt>
                <c:pt idx="10">
                  <c:v>53.334733</c:v>
                </c:pt>
                <c:pt idx="11">
                  <c:v>53.322266999999997</c:v>
                </c:pt>
                <c:pt idx="12">
                  <c:v>53.357067000000001</c:v>
                </c:pt>
                <c:pt idx="13">
                  <c:v>53.310400000000001</c:v>
                </c:pt>
                <c:pt idx="14">
                  <c:v>53.263866999999998</c:v>
                </c:pt>
                <c:pt idx="15">
                  <c:v>53.295999999999999</c:v>
                </c:pt>
                <c:pt idx="16">
                  <c:v>53.307133</c:v>
                </c:pt>
                <c:pt idx="17">
                  <c:v>53.161867000000001</c:v>
                </c:pt>
                <c:pt idx="18">
                  <c:v>53.139867000000002</c:v>
                </c:pt>
                <c:pt idx="19">
                  <c:v>53.119332999999997</c:v>
                </c:pt>
                <c:pt idx="20">
                  <c:v>53.101199999999999</c:v>
                </c:pt>
                <c:pt idx="21">
                  <c:v>53.079467000000001</c:v>
                </c:pt>
                <c:pt idx="22">
                  <c:v>53.038600000000002</c:v>
                </c:pt>
                <c:pt idx="23">
                  <c:v>53.006267000000001</c:v>
                </c:pt>
                <c:pt idx="24">
                  <c:v>52.992600000000003</c:v>
                </c:pt>
                <c:pt idx="25">
                  <c:v>52.996267000000003</c:v>
                </c:pt>
                <c:pt idx="26">
                  <c:v>52.976467</c:v>
                </c:pt>
                <c:pt idx="27">
                  <c:v>52.936467</c:v>
                </c:pt>
                <c:pt idx="28">
                  <c:v>52.877000000000002</c:v>
                </c:pt>
                <c:pt idx="29">
                  <c:v>52.357332999999997</c:v>
                </c:pt>
                <c:pt idx="30">
                  <c:v>44.679600000000001</c:v>
                </c:pt>
                <c:pt idx="31">
                  <c:v>38.665332999999997</c:v>
                </c:pt>
                <c:pt idx="32">
                  <c:v>32.319732999999999</c:v>
                </c:pt>
                <c:pt idx="33">
                  <c:v>27.100667000000001</c:v>
                </c:pt>
                <c:pt idx="34">
                  <c:v>22.654333000000001</c:v>
                </c:pt>
                <c:pt idx="35">
                  <c:v>19.033467000000002</c:v>
                </c:pt>
                <c:pt idx="36">
                  <c:v>15.8148</c:v>
                </c:pt>
                <c:pt idx="37">
                  <c:v>13.704000000000001</c:v>
                </c:pt>
                <c:pt idx="38">
                  <c:v>12.645200000000001</c:v>
                </c:pt>
                <c:pt idx="39">
                  <c:v>11.883933000000001</c:v>
                </c:pt>
                <c:pt idx="40">
                  <c:v>11.088867</c:v>
                </c:pt>
                <c:pt idx="41">
                  <c:v>10.138133</c:v>
                </c:pt>
                <c:pt idx="42">
                  <c:v>8.9667999999999992</c:v>
                </c:pt>
                <c:pt idx="43">
                  <c:v>8.0626669999999994</c:v>
                </c:pt>
                <c:pt idx="44">
                  <c:v>6.9672669999999997</c:v>
                </c:pt>
                <c:pt idx="45">
                  <c:v>5.9972000000000003</c:v>
                </c:pt>
                <c:pt idx="46">
                  <c:v>4.8117999999999999</c:v>
                </c:pt>
                <c:pt idx="47">
                  <c:v>3.4902669999999998</c:v>
                </c:pt>
                <c:pt idx="48">
                  <c:v>2.227214</c:v>
                </c:pt>
                <c:pt idx="49">
                  <c:v>0.92653300000000005</c:v>
                </c:pt>
                <c:pt idx="50">
                  <c:v>-0.61266699999999996</c:v>
                </c:pt>
                <c:pt idx="51">
                  <c:v>-1.83</c:v>
                </c:pt>
                <c:pt idx="52">
                  <c:v>-2.5834000000000001</c:v>
                </c:pt>
                <c:pt idx="53">
                  <c:v>-2.2208670000000001</c:v>
                </c:pt>
                <c:pt idx="54">
                  <c:v>-2.0798670000000001</c:v>
                </c:pt>
                <c:pt idx="55">
                  <c:v>-1.8702000000000001</c:v>
                </c:pt>
                <c:pt idx="56">
                  <c:v>-1.794667</c:v>
                </c:pt>
                <c:pt idx="57">
                  <c:v>-1.774467</c:v>
                </c:pt>
                <c:pt idx="58">
                  <c:v>-1.6472</c:v>
                </c:pt>
                <c:pt idx="59">
                  <c:v>-1.5795999999999999</c:v>
                </c:pt>
                <c:pt idx="60">
                  <c:v>3.6064669999999999</c:v>
                </c:pt>
                <c:pt idx="61">
                  <c:v>-3.9124669999999999</c:v>
                </c:pt>
                <c:pt idx="62">
                  <c:v>-1.7744</c:v>
                </c:pt>
                <c:pt idx="63">
                  <c:v>-1.664533</c:v>
                </c:pt>
                <c:pt idx="64">
                  <c:v>-1.7906</c:v>
                </c:pt>
                <c:pt idx="65">
                  <c:v>-1.8458000000000001</c:v>
                </c:pt>
                <c:pt idx="66">
                  <c:v>-1.673867</c:v>
                </c:pt>
                <c:pt idx="67">
                  <c:v>-1.6735</c:v>
                </c:pt>
                <c:pt idx="68">
                  <c:v>-1.772467</c:v>
                </c:pt>
                <c:pt idx="69">
                  <c:v>-1.922067</c:v>
                </c:pt>
                <c:pt idx="70">
                  <c:v>-1.979133</c:v>
                </c:pt>
                <c:pt idx="71">
                  <c:v>-1.880733</c:v>
                </c:pt>
                <c:pt idx="72">
                  <c:v>-1.934733</c:v>
                </c:pt>
                <c:pt idx="73">
                  <c:v>-1.8826000000000001</c:v>
                </c:pt>
                <c:pt idx="74">
                  <c:v>-2.0009999999999999</c:v>
                </c:pt>
                <c:pt idx="75">
                  <c:v>-2.0653999999999999</c:v>
                </c:pt>
                <c:pt idx="76">
                  <c:v>-2.0371999999999999</c:v>
                </c:pt>
                <c:pt idx="77">
                  <c:v>-1.9667330000000001</c:v>
                </c:pt>
                <c:pt idx="78">
                  <c:v>-2.0228670000000002</c:v>
                </c:pt>
                <c:pt idx="79">
                  <c:v>-2.088571</c:v>
                </c:pt>
                <c:pt idx="80">
                  <c:v>-2.0394000000000001</c:v>
                </c:pt>
                <c:pt idx="81">
                  <c:v>-2.1230669999999998</c:v>
                </c:pt>
                <c:pt idx="82">
                  <c:v>-2.3568669999999998</c:v>
                </c:pt>
                <c:pt idx="83">
                  <c:v>-2.4279999999999999</c:v>
                </c:pt>
                <c:pt idx="84">
                  <c:v>-2.5087999999999999</c:v>
                </c:pt>
                <c:pt idx="85">
                  <c:v>-2.5374289999999999</c:v>
                </c:pt>
                <c:pt idx="86">
                  <c:v>-2.7348669999999999</c:v>
                </c:pt>
                <c:pt idx="87">
                  <c:v>-2.8369330000000001</c:v>
                </c:pt>
                <c:pt idx="88">
                  <c:v>-2.9388670000000001</c:v>
                </c:pt>
                <c:pt idx="89">
                  <c:v>-3.0186670000000002</c:v>
                </c:pt>
                <c:pt idx="90">
                  <c:v>-3.3372670000000002</c:v>
                </c:pt>
                <c:pt idx="91">
                  <c:v>-3.3930669999999998</c:v>
                </c:pt>
                <c:pt idx="92">
                  <c:v>-3.6516000000000002</c:v>
                </c:pt>
                <c:pt idx="93">
                  <c:v>-3.9940669999999998</c:v>
                </c:pt>
                <c:pt idx="94">
                  <c:v>-4.1067999999999998</c:v>
                </c:pt>
                <c:pt idx="95">
                  <c:v>-4.1773999999999996</c:v>
                </c:pt>
                <c:pt idx="96">
                  <c:v>-4.0236000000000001</c:v>
                </c:pt>
                <c:pt idx="97">
                  <c:v>-4.0129999999999999</c:v>
                </c:pt>
                <c:pt idx="98">
                  <c:v>-4.1988669999999999</c:v>
                </c:pt>
                <c:pt idx="99">
                  <c:v>-4.3228669999999996</c:v>
                </c:pt>
                <c:pt idx="100">
                  <c:v>-4.4473330000000004</c:v>
                </c:pt>
                <c:pt idx="101">
                  <c:v>-4.4459330000000001</c:v>
                </c:pt>
                <c:pt idx="102">
                  <c:v>-4.5674669999999997</c:v>
                </c:pt>
                <c:pt idx="103">
                  <c:v>-4.6841330000000001</c:v>
                </c:pt>
                <c:pt idx="104">
                  <c:v>-4.8526670000000003</c:v>
                </c:pt>
                <c:pt idx="105">
                  <c:v>-5.0983330000000002</c:v>
                </c:pt>
                <c:pt idx="106">
                  <c:v>-5.1743569999999997</c:v>
                </c:pt>
                <c:pt idx="107">
                  <c:v>-5.3848000000000003</c:v>
                </c:pt>
                <c:pt idx="108">
                  <c:v>-5.2210669999999997</c:v>
                </c:pt>
                <c:pt idx="109">
                  <c:v>-3.975533</c:v>
                </c:pt>
                <c:pt idx="110">
                  <c:v>-2.7307999999999999</c:v>
                </c:pt>
                <c:pt idx="111">
                  <c:v>-1.3697330000000001</c:v>
                </c:pt>
                <c:pt idx="112">
                  <c:v>6.8667000000000006E-2</c:v>
                </c:pt>
                <c:pt idx="113">
                  <c:v>1.4123330000000001</c:v>
                </c:pt>
                <c:pt idx="114">
                  <c:v>2.1784669999999999</c:v>
                </c:pt>
                <c:pt idx="115">
                  <c:v>3.2524670000000002</c:v>
                </c:pt>
                <c:pt idx="116">
                  <c:v>4.2691330000000001</c:v>
                </c:pt>
                <c:pt idx="117">
                  <c:v>5.0695329999999998</c:v>
                </c:pt>
                <c:pt idx="118">
                  <c:v>5.7447999999999997</c:v>
                </c:pt>
                <c:pt idx="119">
                  <c:v>6.8162000000000003</c:v>
                </c:pt>
                <c:pt idx="120">
                  <c:v>16.570333000000002</c:v>
                </c:pt>
                <c:pt idx="121">
                  <c:v>10.783067000000001</c:v>
                </c:pt>
                <c:pt idx="122">
                  <c:v>8.0106000000000002</c:v>
                </c:pt>
                <c:pt idx="123">
                  <c:v>8.3496000000000006</c:v>
                </c:pt>
                <c:pt idx="124">
                  <c:v>8.6842000000000006</c:v>
                </c:pt>
                <c:pt idx="125">
                  <c:v>8.8353330000000003</c:v>
                </c:pt>
                <c:pt idx="126">
                  <c:v>8.9626000000000001</c:v>
                </c:pt>
                <c:pt idx="127">
                  <c:v>9.1942000000000004</c:v>
                </c:pt>
                <c:pt idx="128">
                  <c:v>9.2927330000000001</c:v>
                </c:pt>
                <c:pt idx="129">
                  <c:v>9.2492669999999997</c:v>
                </c:pt>
                <c:pt idx="130">
                  <c:v>9.1120669999999997</c:v>
                </c:pt>
                <c:pt idx="131">
                  <c:v>9.2073330000000002</c:v>
                </c:pt>
                <c:pt idx="132">
                  <c:v>9.1598670000000002</c:v>
                </c:pt>
                <c:pt idx="133">
                  <c:v>8.6951330000000002</c:v>
                </c:pt>
                <c:pt idx="134">
                  <c:v>8.2552669999999999</c:v>
                </c:pt>
                <c:pt idx="135">
                  <c:v>8.1203330000000005</c:v>
                </c:pt>
                <c:pt idx="136">
                  <c:v>7.6474669999999998</c:v>
                </c:pt>
                <c:pt idx="137">
                  <c:v>7.0657329999999998</c:v>
                </c:pt>
                <c:pt idx="138">
                  <c:v>6.3210670000000002</c:v>
                </c:pt>
                <c:pt idx="139">
                  <c:v>5.8517999999999999</c:v>
                </c:pt>
                <c:pt idx="140">
                  <c:v>5.1550000000000002</c:v>
                </c:pt>
                <c:pt idx="141">
                  <c:v>4.3816670000000002</c:v>
                </c:pt>
                <c:pt idx="142">
                  <c:v>3.6208670000000001</c:v>
                </c:pt>
                <c:pt idx="143">
                  <c:v>2.8273999999999999</c:v>
                </c:pt>
                <c:pt idx="144">
                  <c:v>1.948067</c:v>
                </c:pt>
                <c:pt idx="145">
                  <c:v>0.99539999999999995</c:v>
                </c:pt>
                <c:pt idx="146">
                  <c:v>0.1132</c:v>
                </c:pt>
                <c:pt idx="147">
                  <c:v>-0.93613299999999999</c:v>
                </c:pt>
                <c:pt idx="148">
                  <c:v>-2.0920670000000001</c:v>
                </c:pt>
                <c:pt idx="149">
                  <c:v>-3.219929</c:v>
                </c:pt>
                <c:pt idx="150">
                  <c:v>-4.4375629999999999</c:v>
                </c:pt>
                <c:pt idx="151">
                  <c:v>-5.7205329999999996</c:v>
                </c:pt>
                <c:pt idx="152">
                  <c:v>-7.2445329999999997</c:v>
                </c:pt>
                <c:pt idx="153">
                  <c:v>-8.8815329999999992</c:v>
                </c:pt>
                <c:pt idx="154">
                  <c:v>-10.295</c:v>
                </c:pt>
                <c:pt idx="155">
                  <c:v>-11.883687</c:v>
                </c:pt>
                <c:pt idx="156">
                  <c:v>-13.737</c:v>
                </c:pt>
                <c:pt idx="157">
                  <c:v>-15.613200000000001</c:v>
                </c:pt>
                <c:pt idx="158">
                  <c:v>-15.761200000000001</c:v>
                </c:pt>
                <c:pt idx="159">
                  <c:v>-14.304857</c:v>
                </c:pt>
                <c:pt idx="160">
                  <c:v>-13.260813000000001</c:v>
                </c:pt>
                <c:pt idx="161">
                  <c:v>-12.5174</c:v>
                </c:pt>
                <c:pt idx="162">
                  <c:v>-11.519570999999999</c:v>
                </c:pt>
                <c:pt idx="163">
                  <c:v>-10.975133</c:v>
                </c:pt>
                <c:pt idx="164">
                  <c:v>-10.216688</c:v>
                </c:pt>
                <c:pt idx="165">
                  <c:v>-9.7515999999999998</c:v>
                </c:pt>
                <c:pt idx="166">
                  <c:v>-9.4383999999999997</c:v>
                </c:pt>
                <c:pt idx="167">
                  <c:v>-8.8008670000000002</c:v>
                </c:pt>
                <c:pt idx="168">
                  <c:v>-8.5305710000000001</c:v>
                </c:pt>
                <c:pt idx="169">
                  <c:v>-8.0495999999999999</c:v>
                </c:pt>
                <c:pt idx="170">
                  <c:v>-7.8953329999999999</c:v>
                </c:pt>
                <c:pt idx="171">
                  <c:v>-7.7725330000000001</c:v>
                </c:pt>
                <c:pt idx="172">
                  <c:v>-7.2443330000000001</c:v>
                </c:pt>
                <c:pt idx="173">
                  <c:v>-7.1489380000000002</c:v>
                </c:pt>
                <c:pt idx="174">
                  <c:v>-6.9032309999999999</c:v>
                </c:pt>
                <c:pt idx="175">
                  <c:v>-6.6344000000000003</c:v>
                </c:pt>
                <c:pt idx="176">
                  <c:v>-6.5396869999999998</c:v>
                </c:pt>
                <c:pt idx="177">
                  <c:v>-6.3639999999999999</c:v>
                </c:pt>
                <c:pt idx="178">
                  <c:v>-6.303267</c:v>
                </c:pt>
                <c:pt idx="179">
                  <c:v>-5.742267</c:v>
                </c:pt>
                <c:pt idx="180">
                  <c:v>-2.726067</c:v>
                </c:pt>
                <c:pt idx="181">
                  <c:v>-6.8270670000000004</c:v>
                </c:pt>
                <c:pt idx="182">
                  <c:v>-5.6903329999999999</c:v>
                </c:pt>
                <c:pt idx="183">
                  <c:v>-5.0400669999999996</c:v>
                </c:pt>
                <c:pt idx="184">
                  <c:v>-4.9338749999999996</c:v>
                </c:pt>
                <c:pt idx="185">
                  <c:v>-5.2106430000000001</c:v>
                </c:pt>
                <c:pt idx="186">
                  <c:v>-4.9794669999999996</c:v>
                </c:pt>
                <c:pt idx="187">
                  <c:v>-4.9085999999999999</c:v>
                </c:pt>
                <c:pt idx="188">
                  <c:v>-4.6124999999999998</c:v>
                </c:pt>
                <c:pt idx="189">
                  <c:v>-4.3377999999999997</c:v>
                </c:pt>
                <c:pt idx="190">
                  <c:v>-4.4804000000000004</c:v>
                </c:pt>
                <c:pt idx="191">
                  <c:v>-4.5862670000000003</c:v>
                </c:pt>
                <c:pt idx="192">
                  <c:v>-4.4391999999999996</c:v>
                </c:pt>
                <c:pt idx="193">
                  <c:v>-4.7534669999999997</c:v>
                </c:pt>
                <c:pt idx="194">
                  <c:v>-4.8976670000000002</c:v>
                </c:pt>
                <c:pt idx="195">
                  <c:v>-5.0546670000000002</c:v>
                </c:pt>
                <c:pt idx="196">
                  <c:v>-5.2148000000000003</c:v>
                </c:pt>
                <c:pt idx="197">
                  <c:v>-5.0657329999999998</c:v>
                </c:pt>
                <c:pt idx="198">
                  <c:v>-5.1739329999999999</c:v>
                </c:pt>
                <c:pt idx="199">
                  <c:v>-5.1070000000000002</c:v>
                </c:pt>
                <c:pt idx="200">
                  <c:v>-5.0903330000000002</c:v>
                </c:pt>
                <c:pt idx="201">
                  <c:v>-5.2330670000000001</c:v>
                </c:pt>
                <c:pt idx="202">
                  <c:v>-5.3722000000000003</c:v>
                </c:pt>
                <c:pt idx="203">
                  <c:v>-5.2494670000000001</c:v>
                </c:pt>
                <c:pt idx="204">
                  <c:v>-5.3923329999999998</c:v>
                </c:pt>
                <c:pt idx="205">
                  <c:v>-5.3810000000000002</c:v>
                </c:pt>
                <c:pt idx="206">
                  <c:v>-5.4131330000000002</c:v>
                </c:pt>
                <c:pt idx="207">
                  <c:v>-5.6441330000000001</c:v>
                </c:pt>
                <c:pt idx="208">
                  <c:v>-5.5281330000000004</c:v>
                </c:pt>
                <c:pt idx="209">
                  <c:v>-5.367</c:v>
                </c:pt>
                <c:pt idx="210">
                  <c:v>-5.8056669999999997</c:v>
                </c:pt>
                <c:pt idx="211">
                  <c:v>-5.7257999999999996</c:v>
                </c:pt>
                <c:pt idx="212">
                  <c:v>-5.7123330000000001</c:v>
                </c:pt>
                <c:pt idx="213">
                  <c:v>-5.6183329999999998</c:v>
                </c:pt>
                <c:pt idx="214">
                  <c:v>-5.8850670000000003</c:v>
                </c:pt>
                <c:pt idx="215">
                  <c:v>-6.1760669999999998</c:v>
                </c:pt>
                <c:pt idx="216">
                  <c:v>-6.0643330000000004</c:v>
                </c:pt>
                <c:pt idx="217">
                  <c:v>-5.987133</c:v>
                </c:pt>
                <c:pt idx="218">
                  <c:v>-5.8402669999999999</c:v>
                </c:pt>
                <c:pt idx="219">
                  <c:v>-5.7453329999999996</c:v>
                </c:pt>
                <c:pt idx="220">
                  <c:v>-5.8302670000000001</c:v>
                </c:pt>
                <c:pt idx="221">
                  <c:v>-5.9532670000000003</c:v>
                </c:pt>
                <c:pt idx="222">
                  <c:v>-5.9378000000000002</c:v>
                </c:pt>
                <c:pt idx="223">
                  <c:v>-6.0144000000000002</c:v>
                </c:pt>
                <c:pt idx="224">
                  <c:v>-5.8575330000000001</c:v>
                </c:pt>
                <c:pt idx="225">
                  <c:v>-6.0171330000000003</c:v>
                </c:pt>
                <c:pt idx="226">
                  <c:v>-6.113067</c:v>
                </c:pt>
                <c:pt idx="227">
                  <c:v>-6.1828000000000003</c:v>
                </c:pt>
                <c:pt idx="228">
                  <c:v>-6.1257999999999999</c:v>
                </c:pt>
                <c:pt idx="229">
                  <c:v>-6.185867</c:v>
                </c:pt>
                <c:pt idx="230">
                  <c:v>-6.0412670000000004</c:v>
                </c:pt>
                <c:pt idx="231">
                  <c:v>-6.149133</c:v>
                </c:pt>
                <c:pt idx="232">
                  <c:v>-6.168533</c:v>
                </c:pt>
                <c:pt idx="233">
                  <c:v>-6.0343330000000002</c:v>
                </c:pt>
                <c:pt idx="234">
                  <c:v>-6.2539999999999996</c:v>
                </c:pt>
                <c:pt idx="235">
                  <c:v>-6.1855330000000004</c:v>
                </c:pt>
                <c:pt idx="236">
                  <c:v>-6.250667</c:v>
                </c:pt>
                <c:pt idx="237">
                  <c:v>-6.2316000000000003</c:v>
                </c:pt>
                <c:pt idx="238">
                  <c:v>-6.1932669999999996</c:v>
                </c:pt>
                <c:pt idx="239">
                  <c:v>-5.3970000000000002</c:v>
                </c:pt>
                <c:pt idx="240">
                  <c:v>-2.9428000000000001</c:v>
                </c:pt>
                <c:pt idx="241">
                  <c:v>-7.1747329999999998</c:v>
                </c:pt>
                <c:pt idx="242">
                  <c:v>-6.1375330000000003</c:v>
                </c:pt>
                <c:pt idx="243">
                  <c:v>-5.8872499999999999</c:v>
                </c:pt>
                <c:pt idx="244">
                  <c:v>-6.0607860000000002</c:v>
                </c:pt>
                <c:pt idx="245">
                  <c:v>-5.8373999999999997</c:v>
                </c:pt>
                <c:pt idx="246">
                  <c:v>-5.8974669999999998</c:v>
                </c:pt>
                <c:pt idx="247">
                  <c:v>-5.9329330000000002</c:v>
                </c:pt>
                <c:pt idx="248">
                  <c:v>-5.822667</c:v>
                </c:pt>
                <c:pt idx="249">
                  <c:v>-5.7583130000000002</c:v>
                </c:pt>
                <c:pt idx="250">
                  <c:v>-5.7809290000000004</c:v>
                </c:pt>
                <c:pt idx="251">
                  <c:v>-5.7988670000000004</c:v>
                </c:pt>
                <c:pt idx="252">
                  <c:v>-5.7609329999999996</c:v>
                </c:pt>
                <c:pt idx="253">
                  <c:v>-5.6624999999999996</c:v>
                </c:pt>
                <c:pt idx="254">
                  <c:v>-5.6849290000000003</c:v>
                </c:pt>
                <c:pt idx="255">
                  <c:v>-5.5809329999999999</c:v>
                </c:pt>
                <c:pt idx="256">
                  <c:v>-5.6992500000000001</c:v>
                </c:pt>
                <c:pt idx="257">
                  <c:v>-5.7312139999999996</c:v>
                </c:pt>
                <c:pt idx="258">
                  <c:v>-5.7166249999999996</c:v>
                </c:pt>
                <c:pt idx="259">
                  <c:v>-5.6239290000000004</c:v>
                </c:pt>
                <c:pt idx="260">
                  <c:v>-5.6382000000000003</c:v>
                </c:pt>
                <c:pt idx="261">
                  <c:v>-5.7475329999999998</c:v>
                </c:pt>
                <c:pt idx="262">
                  <c:v>-5.6897500000000001</c:v>
                </c:pt>
                <c:pt idx="263">
                  <c:v>-5.5902669999999999</c:v>
                </c:pt>
                <c:pt idx="264">
                  <c:v>-5.5575999999999999</c:v>
                </c:pt>
                <c:pt idx="265">
                  <c:v>-5.709333</c:v>
                </c:pt>
                <c:pt idx="266">
                  <c:v>-5.8180709999999998</c:v>
                </c:pt>
                <c:pt idx="267">
                  <c:v>-5.5923129999999999</c:v>
                </c:pt>
                <c:pt idx="268">
                  <c:v>-5.5103330000000001</c:v>
                </c:pt>
                <c:pt idx="269">
                  <c:v>-5.4981330000000002</c:v>
                </c:pt>
                <c:pt idx="270">
                  <c:v>-5.7055709999999999</c:v>
                </c:pt>
                <c:pt idx="271">
                  <c:v>-5.5442669999999996</c:v>
                </c:pt>
                <c:pt idx="272">
                  <c:v>-5.4874000000000001</c:v>
                </c:pt>
                <c:pt idx="273">
                  <c:v>-5.367667</c:v>
                </c:pt>
                <c:pt idx="274">
                  <c:v>-5.362857</c:v>
                </c:pt>
                <c:pt idx="275">
                  <c:v>-5.2469999999999999</c:v>
                </c:pt>
                <c:pt idx="276">
                  <c:v>-5.1377139999999999</c:v>
                </c:pt>
                <c:pt idx="277">
                  <c:v>-4.8434670000000004</c:v>
                </c:pt>
                <c:pt idx="278">
                  <c:v>-5.0898669999999999</c:v>
                </c:pt>
                <c:pt idx="279">
                  <c:v>-4.8130670000000002</c:v>
                </c:pt>
                <c:pt idx="280">
                  <c:v>-4.830667</c:v>
                </c:pt>
                <c:pt idx="281">
                  <c:v>-4.8413329999999997</c:v>
                </c:pt>
                <c:pt idx="282">
                  <c:v>-4.7678000000000003</c:v>
                </c:pt>
                <c:pt idx="283">
                  <c:v>-4.6363329999999996</c:v>
                </c:pt>
                <c:pt idx="284">
                  <c:v>-4.5386670000000002</c:v>
                </c:pt>
                <c:pt idx="285">
                  <c:v>-4.5365330000000004</c:v>
                </c:pt>
                <c:pt idx="286">
                  <c:v>-4.5281330000000004</c:v>
                </c:pt>
                <c:pt idx="287">
                  <c:v>-4.4796670000000001</c:v>
                </c:pt>
                <c:pt idx="288">
                  <c:v>-4.4457329999999997</c:v>
                </c:pt>
                <c:pt idx="289">
                  <c:v>-4.4789289999999999</c:v>
                </c:pt>
                <c:pt idx="290">
                  <c:v>-4.5776000000000003</c:v>
                </c:pt>
                <c:pt idx="291">
                  <c:v>-4.4017999999999997</c:v>
                </c:pt>
                <c:pt idx="292">
                  <c:v>-4.1555330000000001</c:v>
                </c:pt>
                <c:pt idx="293">
                  <c:v>-4.0720000000000001</c:v>
                </c:pt>
                <c:pt idx="294">
                  <c:v>-4.3129330000000001</c:v>
                </c:pt>
                <c:pt idx="295">
                  <c:v>-4.2438669999999998</c:v>
                </c:pt>
                <c:pt idx="296">
                  <c:v>-4.1687329999999996</c:v>
                </c:pt>
                <c:pt idx="297">
                  <c:v>-4.6803330000000001</c:v>
                </c:pt>
                <c:pt idx="298">
                  <c:v>-4.6146000000000003</c:v>
                </c:pt>
                <c:pt idx="299">
                  <c:v>-3.7568670000000002</c:v>
                </c:pt>
                <c:pt idx="300">
                  <c:v>-2.459133</c:v>
                </c:pt>
                <c:pt idx="301">
                  <c:v>-4.9671329999999996</c:v>
                </c:pt>
                <c:pt idx="302">
                  <c:v>-4.4789329999999996</c:v>
                </c:pt>
                <c:pt idx="303">
                  <c:v>-4.4690669999999999</c:v>
                </c:pt>
                <c:pt idx="304">
                  <c:v>-4.3822000000000001</c:v>
                </c:pt>
                <c:pt idx="305">
                  <c:v>-4.6508669999999999</c:v>
                </c:pt>
                <c:pt idx="306">
                  <c:v>-4.6037999999999997</c:v>
                </c:pt>
                <c:pt idx="307">
                  <c:v>-4.6969329999999996</c:v>
                </c:pt>
                <c:pt idx="308">
                  <c:v>-4.5713330000000001</c:v>
                </c:pt>
                <c:pt idx="309">
                  <c:v>-4.7546429999999997</c:v>
                </c:pt>
                <c:pt idx="310">
                  <c:v>-4.8899330000000001</c:v>
                </c:pt>
                <c:pt idx="311">
                  <c:v>-4.9023329999999996</c:v>
                </c:pt>
                <c:pt idx="312">
                  <c:v>-5.125</c:v>
                </c:pt>
                <c:pt idx="313">
                  <c:v>-5.2210669999999997</c:v>
                </c:pt>
                <c:pt idx="314">
                  <c:v>-5.3270670000000004</c:v>
                </c:pt>
                <c:pt idx="315">
                  <c:v>-5.6227999999999998</c:v>
                </c:pt>
                <c:pt idx="316">
                  <c:v>-5.7126000000000001</c:v>
                </c:pt>
                <c:pt idx="317">
                  <c:v>-5.3110670000000004</c:v>
                </c:pt>
                <c:pt idx="318">
                  <c:v>-5.1741429999999999</c:v>
                </c:pt>
                <c:pt idx="319">
                  <c:v>-5.3472670000000004</c:v>
                </c:pt>
                <c:pt idx="320">
                  <c:v>-5.3069329999999999</c:v>
                </c:pt>
                <c:pt idx="321">
                  <c:v>-5.4454669999999998</c:v>
                </c:pt>
                <c:pt idx="322">
                  <c:v>-5.4467499999999998</c:v>
                </c:pt>
                <c:pt idx="323">
                  <c:v>-5.5781330000000002</c:v>
                </c:pt>
                <c:pt idx="324">
                  <c:v>-5.5748670000000002</c:v>
                </c:pt>
                <c:pt idx="325">
                  <c:v>-5.7299090000000001</c:v>
                </c:pt>
                <c:pt idx="326">
                  <c:v>-5.6198670000000002</c:v>
                </c:pt>
                <c:pt idx="327">
                  <c:v>-5.2246670000000002</c:v>
                </c:pt>
                <c:pt idx="328">
                  <c:v>-5.202</c:v>
                </c:pt>
                <c:pt idx="329">
                  <c:v>-5.1401329999999996</c:v>
                </c:pt>
                <c:pt idx="330">
                  <c:v>-5.137467</c:v>
                </c:pt>
                <c:pt idx="331">
                  <c:v>-4.9299330000000001</c:v>
                </c:pt>
                <c:pt idx="332">
                  <c:v>-4.8531329999999997</c:v>
                </c:pt>
                <c:pt idx="333">
                  <c:v>-2.847267</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2.7602000000000002</c:v>
                </c:pt>
                <c:pt idx="355">
                  <c:v>80.036133000000007</c:v>
                </c:pt>
                <c:pt idx="356">
                  <c:v>82.652786000000006</c:v>
                </c:pt>
                <c:pt idx="357">
                  <c:v>82.851399999999998</c:v>
                </c:pt>
                <c:pt idx="358">
                  <c:v>82.845600000000005</c:v>
                </c:pt>
                <c:pt idx="359">
                  <c:v>82.868733000000006</c:v>
                </c:pt>
                <c:pt idx="360">
                  <c:v>82.053200000000004</c:v>
                </c:pt>
                <c:pt idx="361">
                  <c:v>81.974266999999998</c:v>
                </c:pt>
                <c:pt idx="362">
                  <c:v>81.838999999999999</c:v>
                </c:pt>
                <c:pt idx="363">
                  <c:v>81.571267000000006</c:v>
                </c:pt>
                <c:pt idx="364">
                  <c:v>81.499600000000001</c:v>
                </c:pt>
                <c:pt idx="365">
                  <c:v>81.468266999999997</c:v>
                </c:pt>
                <c:pt idx="366">
                  <c:v>81.422133000000002</c:v>
                </c:pt>
                <c:pt idx="367">
                  <c:v>81.427867000000006</c:v>
                </c:pt>
                <c:pt idx="368">
                  <c:v>53.319732999999999</c:v>
                </c:pt>
                <c:pt idx="369">
                  <c:v>26.269133</c:v>
                </c:pt>
                <c:pt idx="370">
                  <c:v>27.8078</c:v>
                </c:pt>
                <c:pt idx="371">
                  <c:v>40.624867000000002</c:v>
                </c:pt>
                <c:pt idx="372">
                  <c:v>45.428533000000002</c:v>
                </c:pt>
                <c:pt idx="373">
                  <c:v>43.247332999999998</c:v>
                </c:pt>
                <c:pt idx="374">
                  <c:v>30.148333000000001</c:v>
                </c:pt>
                <c:pt idx="375">
                  <c:v>12.797067</c:v>
                </c:pt>
                <c:pt idx="376">
                  <c:v>9.8819330000000001</c:v>
                </c:pt>
                <c:pt idx="377">
                  <c:v>8.5574670000000008</c:v>
                </c:pt>
                <c:pt idx="378">
                  <c:v>7.1025330000000002</c:v>
                </c:pt>
                <c:pt idx="379">
                  <c:v>6.2645999999999997</c:v>
                </c:pt>
                <c:pt idx="380">
                  <c:v>5.2990000000000004</c:v>
                </c:pt>
                <c:pt idx="381">
                  <c:v>4.455133</c:v>
                </c:pt>
                <c:pt idx="382">
                  <c:v>3.9319999999999999</c:v>
                </c:pt>
                <c:pt idx="383">
                  <c:v>2.8962669999999999</c:v>
                </c:pt>
                <c:pt idx="384">
                  <c:v>2.3342670000000001</c:v>
                </c:pt>
                <c:pt idx="385">
                  <c:v>1.676267</c:v>
                </c:pt>
                <c:pt idx="386">
                  <c:v>0.44240000000000002</c:v>
                </c:pt>
                <c:pt idx="387">
                  <c:v>0.39360000000000001</c:v>
                </c:pt>
                <c:pt idx="388">
                  <c:v>0.17826700000000001</c:v>
                </c:pt>
                <c:pt idx="389">
                  <c:v>0.14826700000000001</c:v>
                </c:pt>
                <c:pt idx="390">
                  <c:v>0.12573300000000001</c:v>
                </c:pt>
                <c:pt idx="391">
                  <c:v>-0.158467</c:v>
                </c:pt>
                <c:pt idx="392">
                  <c:v>0.14233299999999999</c:v>
                </c:pt>
                <c:pt idx="393">
                  <c:v>-0.130467</c:v>
                </c:pt>
                <c:pt idx="394">
                  <c:v>-0.15613299999999999</c:v>
                </c:pt>
                <c:pt idx="395">
                  <c:v>-0.94579999999999997</c:v>
                </c:pt>
                <c:pt idx="396">
                  <c:v>-1.0207329999999999</c:v>
                </c:pt>
                <c:pt idx="397">
                  <c:v>-1.8932</c:v>
                </c:pt>
                <c:pt idx="398">
                  <c:v>-1.743933</c:v>
                </c:pt>
                <c:pt idx="399">
                  <c:v>-1.270867</c:v>
                </c:pt>
                <c:pt idx="400">
                  <c:v>-1.745933</c:v>
                </c:pt>
                <c:pt idx="401">
                  <c:v>-2.104733</c:v>
                </c:pt>
                <c:pt idx="402">
                  <c:v>-2.8186</c:v>
                </c:pt>
                <c:pt idx="403">
                  <c:v>-2.38</c:v>
                </c:pt>
                <c:pt idx="404">
                  <c:v>-2.6918669999999998</c:v>
                </c:pt>
                <c:pt idx="405">
                  <c:v>-3.4023330000000001</c:v>
                </c:pt>
                <c:pt idx="406">
                  <c:v>-2.9672670000000001</c:v>
                </c:pt>
                <c:pt idx="407">
                  <c:v>-3.0796670000000002</c:v>
                </c:pt>
                <c:pt idx="408">
                  <c:v>-3.2974000000000001</c:v>
                </c:pt>
                <c:pt idx="409">
                  <c:v>-3.717533</c:v>
                </c:pt>
                <c:pt idx="410">
                  <c:v>-4.2160669999999998</c:v>
                </c:pt>
                <c:pt idx="411">
                  <c:v>-4.1071999999999997</c:v>
                </c:pt>
                <c:pt idx="412">
                  <c:v>-3.8235999999999999</c:v>
                </c:pt>
                <c:pt idx="413">
                  <c:v>-4.7725</c:v>
                </c:pt>
                <c:pt idx="414">
                  <c:v>-4.6444669999999997</c:v>
                </c:pt>
                <c:pt idx="415">
                  <c:v>-4.2094370000000003</c:v>
                </c:pt>
                <c:pt idx="416">
                  <c:v>-4.9734670000000003</c:v>
                </c:pt>
                <c:pt idx="417">
                  <c:v>-4.9108000000000001</c:v>
                </c:pt>
                <c:pt idx="418">
                  <c:v>-4.2427330000000003</c:v>
                </c:pt>
                <c:pt idx="419">
                  <c:v>-4.640333</c:v>
                </c:pt>
                <c:pt idx="420">
                  <c:v>-4.4424289999999997</c:v>
                </c:pt>
                <c:pt idx="421">
                  <c:v>-4.5796250000000001</c:v>
                </c:pt>
                <c:pt idx="422">
                  <c:v>-4.9417859999999996</c:v>
                </c:pt>
                <c:pt idx="423">
                  <c:v>-4.9989999999999997</c:v>
                </c:pt>
                <c:pt idx="424">
                  <c:v>-5.07</c:v>
                </c:pt>
                <c:pt idx="425">
                  <c:v>-5.018357</c:v>
                </c:pt>
                <c:pt idx="426">
                  <c:v>-5.2334370000000003</c:v>
                </c:pt>
                <c:pt idx="427">
                  <c:v>-5.1763570000000003</c:v>
                </c:pt>
                <c:pt idx="428">
                  <c:v>-2.866438</c:v>
                </c:pt>
                <c:pt idx="429">
                  <c:v>-5.2823570000000002</c:v>
                </c:pt>
                <c:pt idx="430">
                  <c:v>-4.2699999999999996</c:v>
                </c:pt>
                <c:pt idx="431">
                  <c:v>-4.3168670000000002</c:v>
                </c:pt>
                <c:pt idx="432">
                  <c:v>-4.5496249999999998</c:v>
                </c:pt>
                <c:pt idx="433">
                  <c:v>-5.6849999999999996</c:v>
                </c:pt>
                <c:pt idx="434">
                  <c:v>-5.4625709999999996</c:v>
                </c:pt>
                <c:pt idx="435">
                  <c:v>-5.1823329999999999</c:v>
                </c:pt>
                <c:pt idx="436">
                  <c:v>-5.1809329999999996</c:v>
                </c:pt>
                <c:pt idx="437">
                  <c:v>-5.1638669999999998</c:v>
                </c:pt>
                <c:pt idx="438">
                  <c:v>-5.069267</c:v>
                </c:pt>
                <c:pt idx="439">
                  <c:v>-4.7204670000000002</c:v>
                </c:pt>
                <c:pt idx="440">
                  <c:v>-4.1433330000000002</c:v>
                </c:pt>
                <c:pt idx="441">
                  <c:v>-3.938733</c:v>
                </c:pt>
                <c:pt idx="442">
                  <c:v>-4.794333</c:v>
                </c:pt>
                <c:pt idx="443">
                  <c:v>-4.3067330000000004</c:v>
                </c:pt>
                <c:pt idx="444">
                  <c:v>-3.7614670000000001</c:v>
                </c:pt>
                <c:pt idx="445">
                  <c:v>-4.9528670000000004</c:v>
                </c:pt>
                <c:pt idx="446">
                  <c:v>-4.2084000000000001</c:v>
                </c:pt>
                <c:pt idx="447">
                  <c:v>-4.2389999999999999</c:v>
                </c:pt>
                <c:pt idx="448">
                  <c:v>-3.6454</c:v>
                </c:pt>
                <c:pt idx="449">
                  <c:v>-3.7273999999999998</c:v>
                </c:pt>
                <c:pt idx="450">
                  <c:v>-4.1403999999999996</c:v>
                </c:pt>
                <c:pt idx="451">
                  <c:v>-4.3156670000000004</c:v>
                </c:pt>
                <c:pt idx="452">
                  <c:v>-3.4870000000000001</c:v>
                </c:pt>
                <c:pt idx="453">
                  <c:v>-2.9854669999999999</c:v>
                </c:pt>
                <c:pt idx="454">
                  <c:v>-4.0795329999999996</c:v>
                </c:pt>
                <c:pt idx="455">
                  <c:v>-3.2635329999999998</c:v>
                </c:pt>
                <c:pt idx="456">
                  <c:v>-3.2851330000000001</c:v>
                </c:pt>
                <c:pt idx="457">
                  <c:v>-2.9538669999999998</c:v>
                </c:pt>
                <c:pt idx="458">
                  <c:v>-2.6652670000000001</c:v>
                </c:pt>
                <c:pt idx="459">
                  <c:v>-2.9916</c:v>
                </c:pt>
                <c:pt idx="460">
                  <c:v>-2.7555999999999998</c:v>
                </c:pt>
                <c:pt idx="461">
                  <c:v>-2.7479330000000002</c:v>
                </c:pt>
                <c:pt idx="462">
                  <c:v>-3.1150669999999998</c:v>
                </c:pt>
                <c:pt idx="463">
                  <c:v>-2.870933</c:v>
                </c:pt>
                <c:pt idx="464">
                  <c:v>-2.7633999999999999</c:v>
                </c:pt>
                <c:pt idx="465">
                  <c:v>-2.7246000000000001</c:v>
                </c:pt>
                <c:pt idx="466">
                  <c:v>-2.7174</c:v>
                </c:pt>
                <c:pt idx="467">
                  <c:v>-3.0380669999999999</c:v>
                </c:pt>
                <c:pt idx="468">
                  <c:v>-3.0657999999999999</c:v>
                </c:pt>
                <c:pt idx="469">
                  <c:v>-4.0045999999999999</c:v>
                </c:pt>
                <c:pt idx="470">
                  <c:v>-3.354867</c:v>
                </c:pt>
                <c:pt idx="471">
                  <c:v>-4.1531330000000004</c:v>
                </c:pt>
                <c:pt idx="472">
                  <c:v>-4.1422670000000004</c:v>
                </c:pt>
                <c:pt idx="473">
                  <c:v>-4.2126669999999997</c:v>
                </c:pt>
                <c:pt idx="474">
                  <c:v>-4.9093999999999998</c:v>
                </c:pt>
                <c:pt idx="475">
                  <c:v>-5.1393329999999997</c:v>
                </c:pt>
                <c:pt idx="476">
                  <c:v>-4.9502670000000002</c:v>
                </c:pt>
                <c:pt idx="477">
                  <c:v>-5.5541999999999998</c:v>
                </c:pt>
                <c:pt idx="478">
                  <c:v>-5.7357779999999998</c:v>
                </c:pt>
                <c:pt idx="479">
                  <c:v>-6.0312140000000003</c:v>
                </c:pt>
                <c:pt idx="480">
                  <c:v>-6.2318179999999996</c:v>
                </c:pt>
                <c:pt idx="481">
                  <c:v>-7.3062670000000001</c:v>
                </c:pt>
                <c:pt idx="482">
                  <c:v>-6.9165999999999999</c:v>
                </c:pt>
                <c:pt idx="483">
                  <c:v>-7.222467</c:v>
                </c:pt>
                <c:pt idx="484">
                  <c:v>-7.4980000000000002</c:v>
                </c:pt>
                <c:pt idx="485">
                  <c:v>-8.5375329999999998</c:v>
                </c:pt>
                <c:pt idx="486">
                  <c:v>-8.6124670000000005</c:v>
                </c:pt>
                <c:pt idx="487">
                  <c:v>-8.5388000000000002</c:v>
                </c:pt>
                <c:pt idx="488">
                  <c:v>-6.2939999999999996</c:v>
                </c:pt>
                <c:pt idx="489">
                  <c:v>8.9596</c:v>
                </c:pt>
                <c:pt idx="490">
                  <c:v>5.7017329999999999</c:v>
                </c:pt>
                <c:pt idx="491">
                  <c:v>-10.303000000000001</c:v>
                </c:pt>
                <c:pt idx="492">
                  <c:v>21.486267000000002</c:v>
                </c:pt>
                <c:pt idx="493">
                  <c:v>22.140533000000001</c:v>
                </c:pt>
                <c:pt idx="494">
                  <c:v>27.041733000000001</c:v>
                </c:pt>
                <c:pt idx="495">
                  <c:v>23.144666999999998</c:v>
                </c:pt>
                <c:pt idx="496">
                  <c:v>16.045466999999999</c:v>
                </c:pt>
                <c:pt idx="497">
                  <c:v>23.827867000000001</c:v>
                </c:pt>
                <c:pt idx="498">
                  <c:v>21.477267000000001</c:v>
                </c:pt>
                <c:pt idx="499">
                  <c:v>11.065067000000001</c:v>
                </c:pt>
                <c:pt idx="500">
                  <c:v>-11.719132999999999</c:v>
                </c:pt>
                <c:pt idx="501">
                  <c:v>-10.914467</c:v>
                </c:pt>
                <c:pt idx="502">
                  <c:v>-11.221667</c:v>
                </c:pt>
                <c:pt idx="503">
                  <c:v>-10.133800000000001</c:v>
                </c:pt>
                <c:pt idx="504">
                  <c:v>-8.7282670000000007</c:v>
                </c:pt>
                <c:pt idx="505">
                  <c:v>-9.9469999999999992</c:v>
                </c:pt>
                <c:pt idx="506">
                  <c:v>-10.201733000000001</c:v>
                </c:pt>
                <c:pt idx="507">
                  <c:v>-9.6652670000000001</c:v>
                </c:pt>
                <c:pt idx="508">
                  <c:v>-8.7613330000000005</c:v>
                </c:pt>
                <c:pt idx="509">
                  <c:v>-8.9430669999999992</c:v>
                </c:pt>
                <c:pt idx="510">
                  <c:v>-9.4127329999999994</c:v>
                </c:pt>
                <c:pt idx="511">
                  <c:v>-8.4620669999999993</c:v>
                </c:pt>
                <c:pt idx="512">
                  <c:v>-6.9991329999999996</c:v>
                </c:pt>
                <c:pt idx="513">
                  <c:v>-6.9576000000000002</c:v>
                </c:pt>
                <c:pt idx="514">
                  <c:v>-8.2975999999999992</c:v>
                </c:pt>
                <c:pt idx="515">
                  <c:v>20.454999999999998</c:v>
                </c:pt>
                <c:pt idx="516">
                  <c:v>-7.6051330000000004</c:v>
                </c:pt>
                <c:pt idx="517">
                  <c:v>-10.081733</c:v>
                </c:pt>
                <c:pt idx="518">
                  <c:v>-8.4261330000000001</c:v>
                </c:pt>
                <c:pt idx="519">
                  <c:v>-7.1828669999999999</c:v>
                </c:pt>
                <c:pt idx="520">
                  <c:v>-5.2847330000000001</c:v>
                </c:pt>
                <c:pt idx="521">
                  <c:v>-4.8524000000000003</c:v>
                </c:pt>
                <c:pt idx="522">
                  <c:v>-5.0862670000000003</c:v>
                </c:pt>
                <c:pt idx="523">
                  <c:v>-3.8490000000000002</c:v>
                </c:pt>
                <c:pt idx="524">
                  <c:v>-4.1625329999999998</c:v>
                </c:pt>
                <c:pt idx="525">
                  <c:v>-3.91</c:v>
                </c:pt>
                <c:pt idx="526">
                  <c:v>-4.4945329999999997</c:v>
                </c:pt>
                <c:pt idx="527">
                  <c:v>-5.2835330000000003</c:v>
                </c:pt>
                <c:pt idx="528">
                  <c:v>-5.9055330000000001</c:v>
                </c:pt>
                <c:pt idx="529">
                  <c:v>-6.9757999999999996</c:v>
                </c:pt>
                <c:pt idx="530">
                  <c:v>-7.7514000000000003</c:v>
                </c:pt>
                <c:pt idx="531">
                  <c:v>-9.4190000000000005</c:v>
                </c:pt>
                <c:pt idx="532">
                  <c:v>6.608333</c:v>
                </c:pt>
                <c:pt idx="533">
                  <c:v>33.290666999999999</c:v>
                </c:pt>
                <c:pt idx="534">
                  <c:v>30.879867000000001</c:v>
                </c:pt>
                <c:pt idx="535">
                  <c:v>20.925000000000001</c:v>
                </c:pt>
                <c:pt idx="536">
                  <c:v>10.762067</c:v>
                </c:pt>
                <c:pt idx="537">
                  <c:v>25.246200000000002</c:v>
                </c:pt>
                <c:pt idx="538">
                  <c:v>23.552733</c:v>
                </c:pt>
                <c:pt idx="539">
                  <c:v>18.407067000000001</c:v>
                </c:pt>
                <c:pt idx="540">
                  <c:v>-24.418467</c:v>
                </c:pt>
                <c:pt idx="541">
                  <c:v>12.046467</c:v>
                </c:pt>
                <c:pt idx="542">
                  <c:v>-29.131867</c:v>
                </c:pt>
                <c:pt idx="543">
                  <c:v>-42.473067</c:v>
                </c:pt>
                <c:pt idx="544">
                  <c:v>-30.879467000000002</c:v>
                </c:pt>
                <c:pt idx="545">
                  <c:v>-32.890067000000002</c:v>
                </c:pt>
                <c:pt idx="546">
                  <c:v>-18.029866999999999</c:v>
                </c:pt>
                <c:pt idx="547">
                  <c:v>13.610067000000001</c:v>
                </c:pt>
                <c:pt idx="548">
                  <c:v>7.0058670000000003</c:v>
                </c:pt>
                <c:pt idx="549">
                  <c:v>-16.782800000000002</c:v>
                </c:pt>
                <c:pt idx="550">
                  <c:v>-24.4466</c:v>
                </c:pt>
                <c:pt idx="551">
                  <c:v>20.347332999999999</c:v>
                </c:pt>
                <c:pt idx="552">
                  <c:v>4.8379329999999996</c:v>
                </c:pt>
                <c:pt idx="553">
                  <c:v>-33.438200000000002</c:v>
                </c:pt>
                <c:pt idx="554">
                  <c:v>-18.558667</c:v>
                </c:pt>
                <c:pt idx="555">
                  <c:v>-58.428266999999998</c:v>
                </c:pt>
                <c:pt idx="556">
                  <c:v>-32.767867000000003</c:v>
                </c:pt>
                <c:pt idx="557">
                  <c:v>3.7467329999999999</c:v>
                </c:pt>
                <c:pt idx="558">
                  <c:v>-23.548333</c:v>
                </c:pt>
                <c:pt idx="559">
                  <c:v>16.202332999999999</c:v>
                </c:pt>
                <c:pt idx="560">
                  <c:v>15.5594</c:v>
                </c:pt>
                <c:pt idx="561">
                  <c:v>13.156333</c:v>
                </c:pt>
                <c:pt idx="562">
                  <c:v>11.616</c:v>
                </c:pt>
                <c:pt idx="563">
                  <c:v>10.823867</c:v>
                </c:pt>
                <c:pt idx="564">
                  <c:v>-39.953333000000001</c:v>
                </c:pt>
                <c:pt idx="565">
                  <c:v>-33.9786</c:v>
                </c:pt>
                <c:pt idx="566">
                  <c:v>-37.482666999999999</c:v>
                </c:pt>
                <c:pt idx="567">
                  <c:v>-8.3462669999999992</c:v>
                </c:pt>
                <c:pt idx="568">
                  <c:v>-12.300933000000001</c:v>
                </c:pt>
                <c:pt idx="569">
                  <c:v>10.973000000000001</c:v>
                </c:pt>
                <c:pt idx="570">
                  <c:v>5.617267</c:v>
                </c:pt>
                <c:pt idx="571">
                  <c:v>-5.5154670000000001</c:v>
                </c:pt>
                <c:pt idx="572">
                  <c:v>-10.9938</c:v>
                </c:pt>
                <c:pt idx="573">
                  <c:v>-7.9814670000000003</c:v>
                </c:pt>
                <c:pt idx="574">
                  <c:v>0.81579999999999997</c:v>
                </c:pt>
                <c:pt idx="575">
                  <c:v>9.9865329999999997</c:v>
                </c:pt>
                <c:pt idx="576">
                  <c:v>-35.050866999999997</c:v>
                </c:pt>
                <c:pt idx="577">
                  <c:v>-13.771133000000001</c:v>
                </c:pt>
                <c:pt idx="578">
                  <c:v>-18.568999999999999</c:v>
                </c:pt>
                <c:pt idx="579">
                  <c:v>-31.274799999999999</c:v>
                </c:pt>
                <c:pt idx="580">
                  <c:v>-26.654067000000001</c:v>
                </c:pt>
                <c:pt idx="581">
                  <c:v>-21.773667</c:v>
                </c:pt>
                <c:pt idx="582">
                  <c:v>5.0754669999999997</c:v>
                </c:pt>
                <c:pt idx="583">
                  <c:v>1.5189330000000001</c:v>
                </c:pt>
                <c:pt idx="584">
                  <c:v>-36.730933</c:v>
                </c:pt>
                <c:pt idx="585">
                  <c:v>-49.410600000000002</c:v>
                </c:pt>
                <c:pt idx="586">
                  <c:v>-42.951599999999999</c:v>
                </c:pt>
                <c:pt idx="587">
                  <c:v>-31.135667000000002</c:v>
                </c:pt>
                <c:pt idx="588">
                  <c:v>18.159732999999999</c:v>
                </c:pt>
                <c:pt idx="589">
                  <c:v>-9.0420669999999994</c:v>
                </c:pt>
                <c:pt idx="590">
                  <c:v>-12.827133</c:v>
                </c:pt>
                <c:pt idx="591">
                  <c:v>-34.826267000000001</c:v>
                </c:pt>
                <c:pt idx="592">
                  <c:v>-30.854932999999999</c:v>
                </c:pt>
                <c:pt idx="593">
                  <c:v>-19.759599999999999</c:v>
                </c:pt>
                <c:pt idx="594">
                  <c:v>-26.471267000000001</c:v>
                </c:pt>
                <c:pt idx="595">
                  <c:v>-32.106467000000002</c:v>
                </c:pt>
                <c:pt idx="596">
                  <c:v>-30.024667000000001</c:v>
                </c:pt>
                <c:pt idx="597">
                  <c:v>-10.536667</c:v>
                </c:pt>
                <c:pt idx="598">
                  <c:v>7.705667</c:v>
                </c:pt>
                <c:pt idx="599">
                  <c:v>12.549932999999999</c:v>
                </c:pt>
                <c:pt idx="600">
                  <c:v>-8.1035330000000005</c:v>
                </c:pt>
                <c:pt idx="601">
                  <c:v>-40.355666999999997</c:v>
                </c:pt>
                <c:pt idx="602">
                  <c:v>-44.235067000000001</c:v>
                </c:pt>
                <c:pt idx="603">
                  <c:v>-47.333599999999997</c:v>
                </c:pt>
                <c:pt idx="604">
                  <c:v>-58.805132999999998</c:v>
                </c:pt>
                <c:pt idx="605">
                  <c:v>-58.514667000000003</c:v>
                </c:pt>
                <c:pt idx="606">
                  <c:v>-27.188333</c:v>
                </c:pt>
                <c:pt idx="607">
                  <c:v>-3.3483999999999998</c:v>
                </c:pt>
                <c:pt idx="608">
                  <c:v>-13.8832</c:v>
                </c:pt>
                <c:pt idx="609">
                  <c:v>-45.868932999999998</c:v>
                </c:pt>
                <c:pt idx="610">
                  <c:v>-65.421467000000007</c:v>
                </c:pt>
                <c:pt idx="611">
                  <c:v>-63.102333000000002</c:v>
                </c:pt>
                <c:pt idx="612">
                  <c:v>-70.852286000000007</c:v>
                </c:pt>
                <c:pt idx="613">
                  <c:v>-54.742375000000003</c:v>
                </c:pt>
                <c:pt idx="614">
                  <c:v>-58.405732999999998</c:v>
                </c:pt>
                <c:pt idx="615">
                  <c:v>-81.334599999999995</c:v>
                </c:pt>
                <c:pt idx="616">
                  <c:v>-64.588713999999996</c:v>
                </c:pt>
                <c:pt idx="617">
                  <c:v>-31.531749999999999</c:v>
                </c:pt>
                <c:pt idx="618">
                  <c:v>-23.224599999999999</c:v>
                </c:pt>
                <c:pt idx="619">
                  <c:v>-19.273599999999998</c:v>
                </c:pt>
                <c:pt idx="620">
                  <c:v>-28.335467000000001</c:v>
                </c:pt>
                <c:pt idx="621">
                  <c:v>-57.970866999999998</c:v>
                </c:pt>
                <c:pt idx="622">
                  <c:v>-54.777000000000001</c:v>
                </c:pt>
                <c:pt idx="623">
                  <c:v>-29.973067</c:v>
                </c:pt>
                <c:pt idx="624">
                  <c:v>-24.863928999999999</c:v>
                </c:pt>
                <c:pt idx="625">
                  <c:v>-16.34375</c:v>
                </c:pt>
                <c:pt idx="626">
                  <c:v>-24.981532999999999</c:v>
                </c:pt>
                <c:pt idx="627">
                  <c:v>-33.877333</c:v>
                </c:pt>
                <c:pt idx="628">
                  <c:v>-52.514285999999998</c:v>
                </c:pt>
                <c:pt idx="629">
                  <c:v>-67.833500000000001</c:v>
                </c:pt>
                <c:pt idx="630">
                  <c:v>-58.004399999999997</c:v>
                </c:pt>
                <c:pt idx="631">
                  <c:v>-39.832714000000003</c:v>
                </c:pt>
                <c:pt idx="632">
                  <c:v>-21.903312</c:v>
                </c:pt>
                <c:pt idx="633">
                  <c:v>10.783357000000001</c:v>
                </c:pt>
                <c:pt idx="634">
                  <c:v>47.515999999999998</c:v>
                </c:pt>
                <c:pt idx="635">
                  <c:v>-17.209399999999999</c:v>
                </c:pt>
                <c:pt idx="636">
                  <c:v>-38.288643</c:v>
                </c:pt>
                <c:pt idx="637">
                  <c:v>-49.733266999999998</c:v>
                </c:pt>
                <c:pt idx="638">
                  <c:v>-39.315125000000002</c:v>
                </c:pt>
                <c:pt idx="639">
                  <c:v>-27.227667</c:v>
                </c:pt>
                <c:pt idx="640">
                  <c:v>48.301856999999998</c:v>
                </c:pt>
                <c:pt idx="641">
                  <c:v>44.124312000000003</c:v>
                </c:pt>
                <c:pt idx="642">
                  <c:v>-9.3529999999999998</c:v>
                </c:pt>
                <c:pt idx="643">
                  <c:v>-8.8063120000000001</c:v>
                </c:pt>
                <c:pt idx="644">
                  <c:v>-6.0972670000000004</c:v>
                </c:pt>
                <c:pt idx="645">
                  <c:v>-9.6796000000000006</c:v>
                </c:pt>
                <c:pt idx="646">
                  <c:v>-16.477132999999998</c:v>
                </c:pt>
                <c:pt idx="647">
                  <c:v>-25.350532999999999</c:v>
                </c:pt>
                <c:pt idx="648">
                  <c:v>-18.456923</c:v>
                </c:pt>
                <c:pt idx="649">
                  <c:v>40.513466999999999</c:v>
                </c:pt>
                <c:pt idx="650">
                  <c:v>71.506799999999998</c:v>
                </c:pt>
                <c:pt idx="651">
                  <c:v>-2.0862669999999999</c:v>
                </c:pt>
                <c:pt idx="652">
                  <c:v>-9.0667329999999993</c:v>
                </c:pt>
                <c:pt idx="653">
                  <c:v>-8.6363749999999992</c:v>
                </c:pt>
                <c:pt idx="654">
                  <c:v>-0.18307100000000001</c:v>
                </c:pt>
                <c:pt idx="655">
                  <c:v>-0.75731199999999999</c:v>
                </c:pt>
                <c:pt idx="656">
                  <c:v>-15.291071000000001</c:v>
                </c:pt>
                <c:pt idx="657">
                  <c:v>-23.064467</c:v>
                </c:pt>
                <c:pt idx="658">
                  <c:v>-14.449400000000001</c:v>
                </c:pt>
                <c:pt idx="659">
                  <c:v>-10.411125</c:v>
                </c:pt>
                <c:pt idx="660">
                  <c:v>-15.048769</c:v>
                </c:pt>
                <c:pt idx="661">
                  <c:v>-15.603999999999999</c:v>
                </c:pt>
                <c:pt idx="662">
                  <c:v>-14.491714</c:v>
                </c:pt>
                <c:pt idx="663">
                  <c:v>-7.2259370000000001</c:v>
                </c:pt>
                <c:pt idx="664">
                  <c:v>13.5665</c:v>
                </c:pt>
                <c:pt idx="665">
                  <c:v>79.622667000000007</c:v>
                </c:pt>
                <c:pt idx="666">
                  <c:v>50.463312999999999</c:v>
                </c:pt>
                <c:pt idx="667">
                  <c:v>11.4436</c:v>
                </c:pt>
                <c:pt idx="668">
                  <c:v>10.5785</c:v>
                </c:pt>
                <c:pt idx="669">
                  <c:v>8.0986670000000007</c:v>
                </c:pt>
                <c:pt idx="670">
                  <c:v>5.2834380000000003</c:v>
                </c:pt>
                <c:pt idx="671">
                  <c:v>4.6478570000000001</c:v>
                </c:pt>
                <c:pt idx="672">
                  <c:v>5.6416000000000004</c:v>
                </c:pt>
                <c:pt idx="673">
                  <c:v>7.8932669999999998</c:v>
                </c:pt>
                <c:pt idx="674">
                  <c:v>9.3774999999999995</c:v>
                </c:pt>
                <c:pt idx="675">
                  <c:v>4.8661430000000001</c:v>
                </c:pt>
                <c:pt idx="676">
                  <c:v>4.5891330000000004</c:v>
                </c:pt>
                <c:pt idx="677">
                  <c:v>8.5898000000000003</c:v>
                </c:pt>
                <c:pt idx="678">
                  <c:v>5.1645329999999996</c:v>
                </c:pt>
                <c:pt idx="679">
                  <c:v>-1.674933</c:v>
                </c:pt>
                <c:pt idx="680">
                  <c:v>-10.476067</c:v>
                </c:pt>
                <c:pt idx="681">
                  <c:v>-16.241399999999999</c:v>
                </c:pt>
                <c:pt idx="682">
                  <c:v>-11.911267</c:v>
                </c:pt>
                <c:pt idx="683">
                  <c:v>-6.8102669999999996</c:v>
                </c:pt>
                <c:pt idx="684">
                  <c:v>1.0284</c:v>
                </c:pt>
                <c:pt idx="685">
                  <c:v>4.4142000000000001</c:v>
                </c:pt>
                <c:pt idx="686">
                  <c:v>8.1750670000000003</c:v>
                </c:pt>
                <c:pt idx="687">
                  <c:v>9.9912670000000006</c:v>
                </c:pt>
                <c:pt idx="688">
                  <c:v>8.4527999999999999</c:v>
                </c:pt>
                <c:pt idx="689">
                  <c:v>4.1239330000000001</c:v>
                </c:pt>
                <c:pt idx="690">
                  <c:v>4.1100669999999999</c:v>
                </c:pt>
                <c:pt idx="691">
                  <c:v>4.9807329999999999</c:v>
                </c:pt>
                <c:pt idx="692">
                  <c:v>5.2071430000000003</c:v>
                </c:pt>
                <c:pt idx="693">
                  <c:v>-0.77993299999999999</c:v>
                </c:pt>
                <c:pt idx="694">
                  <c:v>-11.298333</c:v>
                </c:pt>
                <c:pt idx="695">
                  <c:v>-37.988067000000001</c:v>
                </c:pt>
                <c:pt idx="696">
                  <c:v>-57.076799999999999</c:v>
                </c:pt>
                <c:pt idx="697">
                  <c:v>-30.5548</c:v>
                </c:pt>
                <c:pt idx="698">
                  <c:v>2.9093330000000002</c:v>
                </c:pt>
                <c:pt idx="699">
                  <c:v>7.7953999999999999</c:v>
                </c:pt>
                <c:pt idx="700">
                  <c:v>7.1578670000000004</c:v>
                </c:pt>
                <c:pt idx="701">
                  <c:v>-1.1417330000000001</c:v>
                </c:pt>
                <c:pt idx="702">
                  <c:v>-27.198867</c:v>
                </c:pt>
                <c:pt idx="703">
                  <c:v>-64.257400000000004</c:v>
                </c:pt>
                <c:pt idx="704">
                  <c:v>-88.924333000000004</c:v>
                </c:pt>
                <c:pt idx="705">
                  <c:v>-105.178</c:v>
                </c:pt>
                <c:pt idx="706">
                  <c:v>-110.350267</c:v>
                </c:pt>
                <c:pt idx="707">
                  <c:v>-88.662666999999999</c:v>
                </c:pt>
                <c:pt idx="708">
                  <c:v>-45.225932999999998</c:v>
                </c:pt>
                <c:pt idx="709">
                  <c:v>-95.517932999999999</c:v>
                </c:pt>
                <c:pt idx="710">
                  <c:v>27.407733</c:v>
                </c:pt>
                <c:pt idx="711">
                  <c:v>56.322600000000001</c:v>
                </c:pt>
                <c:pt idx="712">
                  <c:v>-88.988</c:v>
                </c:pt>
                <c:pt idx="713">
                  <c:v>-106.3788</c:v>
                </c:pt>
                <c:pt idx="714">
                  <c:v>-22.869267000000001</c:v>
                </c:pt>
                <c:pt idx="715">
                  <c:v>-11.636467</c:v>
                </c:pt>
                <c:pt idx="716">
                  <c:v>68.541732999999994</c:v>
                </c:pt>
                <c:pt idx="717">
                  <c:v>10.758133000000001</c:v>
                </c:pt>
                <c:pt idx="718">
                  <c:v>61.698267000000001</c:v>
                </c:pt>
                <c:pt idx="719">
                  <c:v>-126.889933</c:v>
                </c:pt>
                <c:pt idx="720">
                  <c:v>38.636066999999997</c:v>
                </c:pt>
                <c:pt idx="721">
                  <c:v>85.514600000000002</c:v>
                </c:pt>
                <c:pt idx="722">
                  <c:v>43.855666999999997</c:v>
                </c:pt>
                <c:pt idx="723">
                  <c:v>-97.660732999999993</c:v>
                </c:pt>
                <c:pt idx="724">
                  <c:v>-84.019532999999996</c:v>
                </c:pt>
                <c:pt idx="725">
                  <c:v>-69.538866999999996</c:v>
                </c:pt>
                <c:pt idx="726">
                  <c:v>3.2016</c:v>
                </c:pt>
                <c:pt idx="727">
                  <c:v>112.137867</c:v>
                </c:pt>
                <c:pt idx="728">
                  <c:v>54.653666999999999</c:v>
                </c:pt>
                <c:pt idx="729">
                  <c:v>-79.327466999999999</c:v>
                </c:pt>
                <c:pt idx="730">
                  <c:v>-19.697399999999998</c:v>
                </c:pt>
                <c:pt idx="731">
                  <c:v>-16.411867000000001</c:v>
                </c:pt>
                <c:pt idx="732">
                  <c:v>69.714267000000007</c:v>
                </c:pt>
                <c:pt idx="733">
                  <c:v>-41.268999999999998</c:v>
                </c:pt>
                <c:pt idx="734">
                  <c:v>79.264066999999997</c:v>
                </c:pt>
                <c:pt idx="735">
                  <c:v>86.265467000000001</c:v>
                </c:pt>
                <c:pt idx="736">
                  <c:v>89.869933000000003</c:v>
                </c:pt>
                <c:pt idx="737">
                  <c:v>11.000332999999999</c:v>
                </c:pt>
                <c:pt idx="738">
                  <c:v>-64.378666999999993</c:v>
                </c:pt>
                <c:pt idx="739">
                  <c:v>-75.501067000000006</c:v>
                </c:pt>
                <c:pt idx="740">
                  <c:v>-99.881200000000007</c:v>
                </c:pt>
                <c:pt idx="741">
                  <c:v>-49.421467</c:v>
                </c:pt>
                <c:pt idx="742">
                  <c:v>-103.918733</c:v>
                </c:pt>
                <c:pt idx="743">
                  <c:v>0.83546699999999996</c:v>
                </c:pt>
                <c:pt idx="744">
                  <c:v>78.192800000000005</c:v>
                </c:pt>
                <c:pt idx="745">
                  <c:v>6.7658670000000001</c:v>
                </c:pt>
                <c:pt idx="746">
                  <c:v>-64.505267000000003</c:v>
                </c:pt>
                <c:pt idx="747">
                  <c:v>37.185066999999997</c:v>
                </c:pt>
                <c:pt idx="748">
                  <c:v>89.356267000000003</c:v>
                </c:pt>
                <c:pt idx="749">
                  <c:v>64.714399999999998</c:v>
                </c:pt>
                <c:pt idx="750">
                  <c:v>-7.5722670000000001</c:v>
                </c:pt>
                <c:pt idx="751">
                  <c:v>-36.724400000000003</c:v>
                </c:pt>
                <c:pt idx="752">
                  <c:v>-88.198532999999998</c:v>
                </c:pt>
                <c:pt idx="753">
                  <c:v>-117.673333</c:v>
                </c:pt>
                <c:pt idx="754">
                  <c:v>-107.154667</c:v>
                </c:pt>
                <c:pt idx="755">
                  <c:v>-102.36060000000001</c:v>
                </c:pt>
                <c:pt idx="756">
                  <c:v>-24.598333</c:v>
                </c:pt>
                <c:pt idx="757">
                  <c:v>2.1823329999999999</c:v>
                </c:pt>
                <c:pt idx="758">
                  <c:v>97.7012</c:v>
                </c:pt>
                <c:pt idx="759">
                  <c:v>-14.877599999999999</c:v>
                </c:pt>
                <c:pt idx="760">
                  <c:v>51.949266999999999</c:v>
                </c:pt>
                <c:pt idx="761">
                  <c:v>-46.671199999999999</c:v>
                </c:pt>
                <c:pt idx="762">
                  <c:v>-62.433399999999999</c:v>
                </c:pt>
                <c:pt idx="763">
                  <c:v>-44.280067000000003</c:v>
                </c:pt>
                <c:pt idx="764">
                  <c:v>75.362799999999993</c:v>
                </c:pt>
                <c:pt idx="765">
                  <c:v>-31.674600000000002</c:v>
                </c:pt>
                <c:pt idx="766">
                  <c:v>40.059266999999998</c:v>
                </c:pt>
                <c:pt idx="767">
                  <c:v>14.95</c:v>
                </c:pt>
                <c:pt idx="768">
                  <c:v>92.326932999999997</c:v>
                </c:pt>
                <c:pt idx="769">
                  <c:v>-11.732932999999999</c:v>
                </c:pt>
                <c:pt idx="770">
                  <c:v>-43.515067000000002</c:v>
                </c:pt>
                <c:pt idx="771">
                  <c:v>-74.016532999999995</c:v>
                </c:pt>
                <c:pt idx="772">
                  <c:v>-87.719267000000002</c:v>
                </c:pt>
                <c:pt idx="773">
                  <c:v>-89.639399999999995</c:v>
                </c:pt>
                <c:pt idx="774">
                  <c:v>31.752067</c:v>
                </c:pt>
                <c:pt idx="775">
                  <c:v>69.919533000000001</c:v>
                </c:pt>
                <c:pt idx="776">
                  <c:v>101.824933</c:v>
                </c:pt>
                <c:pt idx="777">
                  <c:v>88.884332999999998</c:v>
                </c:pt>
                <c:pt idx="778">
                  <c:v>-29.115400000000001</c:v>
                </c:pt>
                <c:pt idx="779">
                  <c:v>-36.658332999999999</c:v>
                </c:pt>
                <c:pt idx="780">
                  <c:v>-26.778400000000001</c:v>
                </c:pt>
                <c:pt idx="781">
                  <c:v>88.123199999999997</c:v>
                </c:pt>
                <c:pt idx="782">
                  <c:v>7.1731999999999996</c:v>
                </c:pt>
                <c:pt idx="783">
                  <c:v>-41.639467000000003</c:v>
                </c:pt>
                <c:pt idx="784">
                  <c:v>-66.45</c:v>
                </c:pt>
                <c:pt idx="785">
                  <c:v>-87.342714000000001</c:v>
                </c:pt>
                <c:pt idx="786">
                  <c:v>-111.732533</c:v>
                </c:pt>
                <c:pt idx="787">
                  <c:v>-44.754800000000003</c:v>
                </c:pt>
                <c:pt idx="788">
                  <c:v>60.083933000000002</c:v>
                </c:pt>
                <c:pt idx="789">
                  <c:v>59.22</c:v>
                </c:pt>
                <c:pt idx="790">
                  <c:v>4.8536000000000001</c:v>
                </c:pt>
                <c:pt idx="791">
                  <c:v>26.468800000000002</c:v>
                </c:pt>
                <c:pt idx="792">
                  <c:v>79.561400000000006</c:v>
                </c:pt>
                <c:pt idx="793">
                  <c:v>89.184399999999997</c:v>
                </c:pt>
                <c:pt idx="794">
                  <c:v>-74.249267000000003</c:v>
                </c:pt>
                <c:pt idx="795">
                  <c:v>-84.302999999999997</c:v>
                </c:pt>
                <c:pt idx="796">
                  <c:v>-122.3544</c:v>
                </c:pt>
                <c:pt idx="797">
                  <c:v>-21.308067000000001</c:v>
                </c:pt>
                <c:pt idx="798">
                  <c:v>33.4238</c:v>
                </c:pt>
                <c:pt idx="799">
                  <c:v>-47.377267000000003</c:v>
                </c:pt>
                <c:pt idx="800">
                  <c:v>-12.062200000000001</c:v>
                </c:pt>
                <c:pt idx="801">
                  <c:v>-48.034799999999997</c:v>
                </c:pt>
                <c:pt idx="802">
                  <c:v>55.176067000000003</c:v>
                </c:pt>
                <c:pt idx="803">
                  <c:v>88.165132999999997</c:v>
                </c:pt>
                <c:pt idx="804">
                  <c:v>102.015111</c:v>
                </c:pt>
                <c:pt idx="805">
                  <c:v>84.802999999999997</c:v>
                </c:pt>
                <c:pt idx="806">
                  <c:v>27.517733</c:v>
                </c:pt>
                <c:pt idx="807">
                  <c:v>104.313067</c:v>
                </c:pt>
                <c:pt idx="808">
                  <c:v>30.277066999999999</c:v>
                </c:pt>
                <c:pt idx="809">
                  <c:v>-18.667400000000001</c:v>
                </c:pt>
                <c:pt idx="810">
                  <c:v>-18.297667000000001</c:v>
                </c:pt>
                <c:pt idx="811">
                  <c:v>-24.389932999999999</c:v>
                </c:pt>
                <c:pt idx="812">
                  <c:v>-49.785933</c:v>
                </c:pt>
                <c:pt idx="813">
                  <c:v>-73.389799999999994</c:v>
                </c:pt>
                <c:pt idx="814">
                  <c:v>-70.150000000000006</c:v>
                </c:pt>
                <c:pt idx="815">
                  <c:v>31.450267</c:v>
                </c:pt>
                <c:pt idx="816">
                  <c:v>8.7581330000000008</c:v>
                </c:pt>
                <c:pt idx="817">
                  <c:v>-52.511200000000002</c:v>
                </c:pt>
                <c:pt idx="818">
                  <c:v>-74.757467000000005</c:v>
                </c:pt>
                <c:pt idx="819">
                  <c:v>-61.744132999999998</c:v>
                </c:pt>
                <c:pt idx="820">
                  <c:v>-82.804132999999993</c:v>
                </c:pt>
                <c:pt idx="821">
                  <c:v>69.465666999999996</c:v>
                </c:pt>
                <c:pt idx="822">
                  <c:v>70.179666999999995</c:v>
                </c:pt>
                <c:pt idx="823">
                  <c:v>59.514333000000001</c:v>
                </c:pt>
                <c:pt idx="824">
                  <c:v>76.188800000000001</c:v>
                </c:pt>
                <c:pt idx="825">
                  <c:v>77.344733000000005</c:v>
                </c:pt>
                <c:pt idx="826">
                  <c:v>23.966000000000001</c:v>
                </c:pt>
                <c:pt idx="827">
                  <c:v>107.97846699999999</c:v>
                </c:pt>
                <c:pt idx="828">
                  <c:v>36.093266999999997</c:v>
                </c:pt>
                <c:pt idx="829">
                  <c:v>74.554533000000006</c:v>
                </c:pt>
                <c:pt idx="830">
                  <c:v>-22.349933</c:v>
                </c:pt>
                <c:pt idx="831">
                  <c:v>-34.100999999999999</c:v>
                </c:pt>
                <c:pt idx="832">
                  <c:v>-77.290932999999995</c:v>
                </c:pt>
                <c:pt idx="833">
                  <c:v>59.021000000000001</c:v>
                </c:pt>
                <c:pt idx="834">
                  <c:v>20.203333000000001</c:v>
                </c:pt>
                <c:pt idx="835">
                  <c:v>10.166266999999999</c:v>
                </c:pt>
                <c:pt idx="836">
                  <c:v>103.522733</c:v>
                </c:pt>
                <c:pt idx="837">
                  <c:v>97.359932999999998</c:v>
                </c:pt>
                <c:pt idx="838">
                  <c:v>54.682867000000002</c:v>
                </c:pt>
                <c:pt idx="839">
                  <c:v>31.383400000000002</c:v>
                </c:pt>
                <c:pt idx="840">
                  <c:v>20.160333000000001</c:v>
                </c:pt>
                <c:pt idx="841">
                  <c:v>39.494332999999997</c:v>
                </c:pt>
                <c:pt idx="842">
                  <c:v>98.189867000000007</c:v>
                </c:pt>
                <c:pt idx="843">
                  <c:v>96.810400000000001</c:v>
                </c:pt>
                <c:pt idx="844">
                  <c:v>-17.1784</c:v>
                </c:pt>
                <c:pt idx="845">
                  <c:v>-69.116570999999993</c:v>
                </c:pt>
                <c:pt idx="846">
                  <c:v>-83.670375000000007</c:v>
                </c:pt>
                <c:pt idx="847">
                  <c:v>43.71</c:v>
                </c:pt>
                <c:pt idx="848">
                  <c:v>-46.218066999999998</c:v>
                </c:pt>
                <c:pt idx="849">
                  <c:v>0.80246700000000004</c:v>
                </c:pt>
                <c:pt idx="850">
                  <c:v>49.385933000000001</c:v>
                </c:pt>
                <c:pt idx="851">
                  <c:v>83.761533</c:v>
                </c:pt>
                <c:pt idx="852">
                  <c:v>-72.154133000000002</c:v>
                </c:pt>
                <c:pt idx="853">
                  <c:v>-65.450733</c:v>
                </c:pt>
                <c:pt idx="854">
                  <c:v>-71.614400000000003</c:v>
                </c:pt>
                <c:pt idx="855">
                  <c:v>6.8960670000000004</c:v>
                </c:pt>
                <c:pt idx="856">
                  <c:v>70.941999999999993</c:v>
                </c:pt>
                <c:pt idx="857">
                  <c:v>69.042467000000002</c:v>
                </c:pt>
                <c:pt idx="858">
                  <c:v>52.692599999999999</c:v>
                </c:pt>
                <c:pt idx="859">
                  <c:v>23.764733</c:v>
                </c:pt>
                <c:pt idx="860">
                  <c:v>81.848933000000002</c:v>
                </c:pt>
                <c:pt idx="861">
                  <c:v>-69.974867000000003</c:v>
                </c:pt>
                <c:pt idx="862">
                  <c:v>-80.568332999999996</c:v>
                </c:pt>
                <c:pt idx="863">
                  <c:v>-79.702533000000003</c:v>
                </c:pt>
                <c:pt idx="864">
                  <c:v>-97.827600000000004</c:v>
                </c:pt>
                <c:pt idx="865">
                  <c:v>-21.945867</c:v>
                </c:pt>
                <c:pt idx="866">
                  <c:v>5.8114999999999997</c:v>
                </c:pt>
                <c:pt idx="867">
                  <c:v>42.315061999999998</c:v>
                </c:pt>
                <c:pt idx="868">
                  <c:v>50.172533000000001</c:v>
                </c:pt>
                <c:pt idx="869">
                  <c:v>66.466999999999999</c:v>
                </c:pt>
                <c:pt idx="870">
                  <c:v>62.482199999999999</c:v>
                </c:pt>
                <c:pt idx="871">
                  <c:v>-84.440799999999996</c:v>
                </c:pt>
                <c:pt idx="872">
                  <c:v>4.2176</c:v>
                </c:pt>
                <c:pt idx="873">
                  <c:v>91.236199999999997</c:v>
                </c:pt>
                <c:pt idx="874">
                  <c:v>14.496532999999999</c:v>
                </c:pt>
                <c:pt idx="875">
                  <c:v>89.203867000000002</c:v>
                </c:pt>
                <c:pt idx="876">
                  <c:v>68.318642999999994</c:v>
                </c:pt>
                <c:pt idx="877">
                  <c:v>-82.996133</c:v>
                </c:pt>
                <c:pt idx="878">
                  <c:v>-57.265932999999997</c:v>
                </c:pt>
                <c:pt idx="879">
                  <c:v>-46.020667000000003</c:v>
                </c:pt>
                <c:pt idx="880">
                  <c:v>-116.667733</c:v>
                </c:pt>
                <c:pt idx="881">
                  <c:v>13.232250000000001</c:v>
                </c:pt>
                <c:pt idx="882">
                  <c:v>16.160643</c:v>
                </c:pt>
                <c:pt idx="883">
                  <c:v>15.302733</c:v>
                </c:pt>
                <c:pt idx="884">
                  <c:v>17.348375000000001</c:v>
                </c:pt>
                <c:pt idx="885">
                  <c:v>15.3178</c:v>
                </c:pt>
                <c:pt idx="886">
                  <c:v>19.982856999999999</c:v>
                </c:pt>
                <c:pt idx="887">
                  <c:v>-6.8688669999999998</c:v>
                </c:pt>
                <c:pt idx="888">
                  <c:v>-106.411333</c:v>
                </c:pt>
                <c:pt idx="889">
                  <c:v>-7.6901999999999999</c:v>
                </c:pt>
                <c:pt idx="890">
                  <c:v>-0.169875</c:v>
                </c:pt>
                <c:pt idx="891">
                  <c:v>-3.0992860000000002</c:v>
                </c:pt>
                <c:pt idx="892">
                  <c:v>-1.9052</c:v>
                </c:pt>
                <c:pt idx="893">
                  <c:v>12.095933</c:v>
                </c:pt>
                <c:pt idx="894">
                  <c:v>32.062933000000001</c:v>
                </c:pt>
                <c:pt idx="895">
                  <c:v>20.399533000000002</c:v>
                </c:pt>
                <c:pt idx="896">
                  <c:v>6.2690000000000001</c:v>
                </c:pt>
                <c:pt idx="897">
                  <c:v>-130.034143</c:v>
                </c:pt>
                <c:pt idx="898">
                  <c:v>-34.631667</c:v>
                </c:pt>
                <c:pt idx="899">
                  <c:v>-29.218</c:v>
                </c:pt>
                <c:pt idx="900">
                  <c:v>-24.347286</c:v>
                </c:pt>
                <c:pt idx="901">
                  <c:v>-12.422732999999999</c:v>
                </c:pt>
                <c:pt idx="902">
                  <c:v>10.831932999999999</c:v>
                </c:pt>
                <c:pt idx="903">
                  <c:v>-2.9969999999999999</c:v>
                </c:pt>
                <c:pt idx="904">
                  <c:v>-37.690399999999997</c:v>
                </c:pt>
                <c:pt idx="905">
                  <c:v>-46.837133000000001</c:v>
                </c:pt>
                <c:pt idx="906">
                  <c:v>-42.968800000000002</c:v>
                </c:pt>
                <c:pt idx="907">
                  <c:v>4.0432670000000002</c:v>
                </c:pt>
                <c:pt idx="908">
                  <c:v>11.842333</c:v>
                </c:pt>
                <c:pt idx="909">
                  <c:v>37.622732999999997</c:v>
                </c:pt>
                <c:pt idx="910">
                  <c:v>70.691199999999995</c:v>
                </c:pt>
                <c:pt idx="911">
                  <c:v>84.394333000000003</c:v>
                </c:pt>
                <c:pt idx="912">
                  <c:v>-2.6781999999999999</c:v>
                </c:pt>
                <c:pt idx="913">
                  <c:v>-175.61273299999999</c:v>
                </c:pt>
                <c:pt idx="914">
                  <c:v>-162.56639999999999</c:v>
                </c:pt>
                <c:pt idx="915">
                  <c:v>-160.12386699999999</c:v>
                </c:pt>
                <c:pt idx="916">
                  <c:v>-159.05520000000001</c:v>
                </c:pt>
                <c:pt idx="917">
                  <c:v>-155.9444</c:v>
                </c:pt>
                <c:pt idx="918">
                  <c:v>-166.40880000000001</c:v>
                </c:pt>
                <c:pt idx="919">
                  <c:v>-173.01673299999999</c:v>
                </c:pt>
                <c:pt idx="920">
                  <c:v>-175.80600000000001</c:v>
                </c:pt>
                <c:pt idx="921">
                  <c:v>-176.93253300000001</c:v>
                </c:pt>
                <c:pt idx="922">
                  <c:v>-185.24609100000001</c:v>
                </c:pt>
                <c:pt idx="923">
                  <c:v>-190.60858300000001</c:v>
                </c:pt>
                <c:pt idx="924">
                  <c:v>-177.69806700000001</c:v>
                </c:pt>
                <c:pt idx="925">
                  <c:v>-155.65473299999999</c:v>
                </c:pt>
                <c:pt idx="926">
                  <c:v>-126.25879999999999</c:v>
                </c:pt>
                <c:pt idx="927">
                  <c:v>-66.693066999999999</c:v>
                </c:pt>
                <c:pt idx="928">
                  <c:v>18.907867</c:v>
                </c:pt>
                <c:pt idx="929">
                  <c:v>73.756600000000006</c:v>
                </c:pt>
                <c:pt idx="930">
                  <c:v>80.845533000000003</c:v>
                </c:pt>
                <c:pt idx="931">
                  <c:v>87.453000000000003</c:v>
                </c:pt>
                <c:pt idx="932">
                  <c:v>94.904642999999993</c:v>
                </c:pt>
                <c:pt idx="933">
                  <c:v>71.896214000000001</c:v>
                </c:pt>
                <c:pt idx="934">
                  <c:v>49.9285</c:v>
                </c:pt>
                <c:pt idx="935">
                  <c:v>23.916499999999999</c:v>
                </c:pt>
                <c:pt idx="936">
                  <c:v>-40.118769</c:v>
                </c:pt>
                <c:pt idx="937">
                  <c:v>-98.381933000000004</c:v>
                </c:pt>
                <c:pt idx="938">
                  <c:v>-120.8032</c:v>
                </c:pt>
                <c:pt idx="939">
                  <c:v>-102.1854</c:v>
                </c:pt>
                <c:pt idx="940">
                  <c:v>-68.899799999999999</c:v>
                </c:pt>
                <c:pt idx="941">
                  <c:v>5.8030670000000004</c:v>
                </c:pt>
                <c:pt idx="942">
                  <c:v>94.888800000000003</c:v>
                </c:pt>
                <c:pt idx="943">
                  <c:v>200.34613300000001</c:v>
                </c:pt>
                <c:pt idx="944">
                  <c:v>275.952133</c:v>
                </c:pt>
                <c:pt idx="945">
                  <c:v>369.9522</c:v>
                </c:pt>
                <c:pt idx="946">
                  <c:v>285.724467</c:v>
                </c:pt>
                <c:pt idx="947">
                  <c:v>174.815867</c:v>
                </c:pt>
                <c:pt idx="948">
                  <c:v>131.502533</c:v>
                </c:pt>
                <c:pt idx="949">
                  <c:v>113.21386699999999</c:v>
                </c:pt>
                <c:pt idx="950">
                  <c:v>105.2336</c:v>
                </c:pt>
                <c:pt idx="951">
                  <c:v>76.851267000000007</c:v>
                </c:pt>
                <c:pt idx="952">
                  <c:v>84.852599999999995</c:v>
                </c:pt>
                <c:pt idx="953">
                  <c:v>16.191199999999998</c:v>
                </c:pt>
                <c:pt idx="954">
                  <c:v>69.868667000000002</c:v>
                </c:pt>
                <c:pt idx="955">
                  <c:v>76.599132999999995</c:v>
                </c:pt>
                <c:pt idx="956">
                  <c:v>62.389400000000002</c:v>
                </c:pt>
                <c:pt idx="957">
                  <c:v>23.424600000000002</c:v>
                </c:pt>
                <c:pt idx="958">
                  <c:v>58.850532999999999</c:v>
                </c:pt>
                <c:pt idx="959">
                  <c:v>7.8548</c:v>
                </c:pt>
                <c:pt idx="960">
                  <c:v>9.5013330000000007</c:v>
                </c:pt>
                <c:pt idx="961">
                  <c:v>10.016533000000001</c:v>
                </c:pt>
                <c:pt idx="962">
                  <c:v>10.817733</c:v>
                </c:pt>
                <c:pt idx="963">
                  <c:v>7.8318000000000003</c:v>
                </c:pt>
                <c:pt idx="964">
                  <c:v>3.4828000000000001</c:v>
                </c:pt>
                <c:pt idx="965">
                  <c:v>-0.32713300000000001</c:v>
                </c:pt>
                <c:pt idx="966">
                  <c:v>-4.0342000000000002</c:v>
                </c:pt>
                <c:pt idx="967">
                  <c:v>-2.164533</c:v>
                </c:pt>
                <c:pt idx="968">
                  <c:v>-4.3221999999999996</c:v>
                </c:pt>
                <c:pt idx="969">
                  <c:v>-4.532667</c:v>
                </c:pt>
                <c:pt idx="970">
                  <c:v>-0.43973299999999998</c:v>
                </c:pt>
                <c:pt idx="971">
                  <c:v>-2.2797999999999998</c:v>
                </c:pt>
                <c:pt idx="972">
                  <c:v>-14.091467</c:v>
                </c:pt>
                <c:pt idx="973">
                  <c:v>-29.204467000000001</c:v>
                </c:pt>
                <c:pt idx="974">
                  <c:v>-36.226533000000003</c:v>
                </c:pt>
                <c:pt idx="975">
                  <c:v>-38.387532999999998</c:v>
                </c:pt>
                <c:pt idx="976">
                  <c:v>-65.858000000000004</c:v>
                </c:pt>
                <c:pt idx="977">
                  <c:v>-110.2968</c:v>
                </c:pt>
                <c:pt idx="978">
                  <c:v>-143.9522</c:v>
                </c:pt>
                <c:pt idx="979">
                  <c:v>-148.31226699999999</c:v>
                </c:pt>
                <c:pt idx="980">
                  <c:v>-231.43726699999999</c:v>
                </c:pt>
                <c:pt idx="981">
                  <c:v>-326.93700000000001</c:v>
                </c:pt>
                <c:pt idx="982">
                  <c:v>-375.13920000000002</c:v>
                </c:pt>
                <c:pt idx="983">
                  <c:v>-362.75299999999999</c:v>
                </c:pt>
                <c:pt idx="984">
                  <c:v>-317.291</c:v>
                </c:pt>
                <c:pt idx="985">
                  <c:v>-294.63946700000002</c:v>
                </c:pt>
                <c:pt idx="986">
                  <c:v>-267.61686700000001</c:v>
                </c:pt>
                <c:pt idx="987">
                  <c:v>-179.51306700000001</c:v>
                </c:pt>
                <c:pt idx="988">
                  <c:v>-65.605132999999995</c:v>
                </c:pt>
                <c:pt idx="989">
                  <c:v>226.771556</c:v>
                </c:pt>
                <c:pt idx="990">
                  <c:v>922.8066</c:v>
                </c:pt>
                <c:pt idx="991">
                  <c:v>996.35366699999997</c:v>
                </c:pt>
                <c:pt idx="992">
                  <c:v>702.43773299999998</c:v>
                </c:pt>
                <c:pt idx="993">
                  <c:v>422.57600000000002</c:v>
                </c:pt>
                <c:pt idx="994">
                  <c:v>260.47972700000003</c:v>
                </c:pt>
                <c:pt idx="995">
                  <c:v>151.44733299999999</c:v>
                </c:pt>
                <c:pt idx="996">
                  <c:v>98.379800000000003</c:v>
                </c:pt>
                <c:pt idx="997">
                  <c:v>-35.14</c:v>
                </c:pt>
                <c:pt idx="998">
                  <c:v>-94.400867000000005</c:v>
                </c:pt>
                <c:pt idx="999">
                  <c:v>-128.162733</c:v>
                </c:pt>
                <c:pt idx="1000">
                  <c:v>-41.647666999999998</c:v>
                </c:pt>
                <c:pt idx="1001">
                  <c:v>-70.102266999999998</c:v>
                </c:pt>
                <c:pt idx="1002">
                  <c:v>46.685732999999999</c:v>
                </c:pt>
                <c:pt idx="1003">
                  <c:v>61.260666999999998</c:v>
                </c:pt>
                <c:pt idx="1004">
                  <c:v>73.092067</c:v>
                </c:pt>
                <c:pt idx="1005">
                  <c:v>56.009132999999999</c:v>
                </c:pt>
                <c:pt idx="1006">
                  <c:v>28.960467000000001</c:v>
                </c:pt>
                <c:pt idx="1007">
                  <c:v>118.56406699999999</c:v>
                </c:pt>
                <c:pt idx="1008">
                  <c:v>28.534533</c:v>
                </c:pt>
                <c:pt idx="1009">
                  <c:v>-151.1558</c:v>
                </c:pt>
                <c:pt idx="1010">
                  <c:v>-40.248666999999998</c:v>
                </c:pt>
                <c:pt idx="1011">
                  <c:v>27.437867000000001</c:v>
                </c:pt>
                <c:pt idx="1012">
                  <c:v>111.126333</c:v>
                </c:pt>
                <c:pt idx="1013">
                  <c:v>126.71633300000001</c:v>
                </c:pt>
                <c:pt idx="1014">
                  <c:v>122.118933</c:v>
                </c:pt>
                <c:pt idx="1015">
                  <c:v>109.137067</c:v>
                </c:pt>
                <c:pt idx="1016">
                  <c:v>72.497133000000005</c:v>
                </c:pt>
                <c:pt idx="1017">
                  <c:v>66.126733000000002</c:v>
                </c:pt>
                <c:pt idx="1018">
                  <c:v>28.998733000000001</c:v>
                </c:pt>
                <c:pt idx="1019">
                  <c:v>20.8674</c:v>
                </c:pt>
                <c:pt idx="1020">
                  <c:v>21.2072</c:v>
                </c:pt>
                <c:pt idx="1021">
                  <c:v>20.351467</c:v>
                </c:pt>
                <c:pt idx="1022">
                  <c:v>19.367999999999999</c:v>
                </c:pt>
                <c:pt idx="1023">
                  <c:v>18.616399999999999</c:v>
                </c:pt>
                <c:pt idx="1024">
                  <c:v>17.152142999999999</c:v>
                </c:pt>
                <c:pt idx="1025">
                  <c:v>14.9544</c:v>
                </c:pt>
                <c:pt idx="1026">
                  <c:v>12.770333000000001</c:v>
                </c:pt>
                <c:pt idx="1027">
                  <c:v>2.3311999999999999</c:v>
                </c:pt>
                <c:pt idx="1028">
                  <c:v>-20.633333</c:v>
                </c:pt>
                <c:pt idx="1029">
                  <c:v>-55.902867000000001</c:v>
                </c:pt>
                <c:pt idx="1030">
                  <c:v>-87.907866999999996</c:v>
                </c:pt>
                <c:pt idx="1031">
                  <c:v>-107.67700000000001</c:v>
                </c:pt>
                <c:pt idx="1032">
                  <c:v>-71.365532999999999</c:v>
                </c:pt>
                <c:pt idx="1033">
                  <c:v>-19.832066999999999</c:v>
                </c:pt>
                <c:pt idx="1034">
                  <c:v>-20.895932999999999</c:v>
                </c:pt>
                <c:pt idx="1035">
                  <c:v>-40.146000000000001</c:v>
                </c:pt>
                <c:pt idx="1036">
                  <c:v>-83.800332999999995</c:v>
                </c:pt>
                <c:pt idx="1037">
                  <c:v>-116.6332</c:v>
                </c:pt>
                <c:pt idx="1038">
                  <c:v>-125.741733</c:v>
                </c:pt>
                <c:pt idx="1039">
                  <c:v>-4.9771330000000003</c:v>
                </c:pt>
                <c:pt idx="1040">
                  <c:v>81.031467000000006</c:v>
                </c:pt>
                <c:pt idx="1041">
                  <c:v>79.474666999999997</c:v>
                </c:pt>
                <c:pt idx="1042">
                  <c:v>93.094466999999995</c:v>
                </c:pt>
                <c:pt idx="1043">
                  <c:v>94.210400000000007</c:v>
                </c:pt>
                <c:pt idx="1044">
                  <c:v>21.811800000000002</c:v>
                </c:pt>
                <c:pt idx="1045">
                  <c:v>80.699732999999995</c:v>
                </c:pt>
                <c:pt idx="1046">
                  <c:v>34.256999999999998</c:v>
                </c:pt>
                <c:pt idx="1047">
                  <c:v>5.5601330000000004</c:v>
                </c:pt>
                <c:pt idx="1048">
                  <c:v>3.9699330000000002</c:v>
                </c:pt>
                <c:pt idx="1049">
                  <c:v>-4.4080000000000004</c:v>
                </c:pt>
                <c:pt idx="1050">
                  <c:v>-12.018867</c:v>
                </c:pt>
                <c:pt idx="1051">
                  <c:v>-22.685932999999999</c:v>
                </c:pt>
                <c:pt idx="1052">
                  <c:v>-48.757133000000003</c:v>
                </c:pt>
                <c:pt idx="1053">
                  <c:v>-59.701732999999997</c:v>
                </c:pt>
                <c:pt idx="1054">
                  <c:v>-56.819267000000004</c:v>
                </c:pt>
                <c:pt idx="1055">
                  <c:v>-56.273133000000001</c:v>
                </c:pt>
                <c:pt idx="1056">
                  <c:v>-99.457532999999998</c:v>
                </c:pt>
                <c:pt idx="1057">
                  <c:v>-126.8704</c:v>
                </c:pt>
                <c:pt idx="1058">
                  <c:v>-72.513266999999999</c:v>
                </c:pt>
                <c:pt idx="1059">
                  <c:v>-80.740799999999993</c:v>
                </c:pt>
                <c:pt idx="1060">
                  <c:v>-122.873333</c:v>
                </c:pt>
                <c:pt idx="1061">
                  <c:v>-55.1036</c:v>
                </c:pt>
                <c:pt idx="1062">
                  <c:v>-107.7424</c:v>
                </c:pt>
                <c:pt idx="1063">
                  <c:v>26.526467</c:v>
                </c:pt>
                <c:pt idx="1064">
                  <c:v>67.534932999999995</c:v>
                </c:pt>
                <c:pt idx="1065">
                  <c:v>88.193732999999995</c:v>
                </c:pt>
                <c:pt idx="1066">
                  <c:v>92.915267</c:v>
                </c:pt>
                <c:pt idx="1067">
                  <c:v>97.611666999999997</c:v>
                </c:pt>
                <c:pt idx="1068">
                  <c:v>27.343667</c:v>
                </c:pt>
                <c:pt idx="1069">
                  <c:v>103.1074</c:v>
                </c:pt>
                <c:pt idx="1070">
                  <c:v>82.065286</c:v>
                </c:pt>
                <c:pt idx="1071">
                  <c:v>53.782200000000003</c:v>
                </c:pt>
                <c:pt idx="1072">
                  <c:v>12.4292</c:v>
                </c:pt>
                <c:pt idx="1073">
                  <c:v>14.2562</c:v>
                </c:pt>
                <c:pt idx="1074">
                  <c:v>14.742732999999999</c:v>
                </c:pt>
                <c:pt idx="1075">
                  <c:v>15.206666999999999</c:v>
                </c:pt>
                <c:pt idx="1076">
                  <c:v>15.384933</c:v>
                </c:pt>
                <c:pt idx="1077">
                  <c:v>15.4458</c:v>
                </c:pt>
                <c:pt idx="1078">
                  <c:v>15.421666999999999</c:v>
                </c:pt>
                <c:pt idx="1079">
                  <c:v>15.954133000000001</c:v>
                </c:pt>
                <c:pt idx="1080">
                  <c:v>15.270467</c:v>
                </c:pt>
                <c:pt idx="1081">
                  <c:v>14.959733</c:v>
                </c:pt>
                <c:pt idx="1082">
                  <c:v>14.376733</c:v>
                </c:pt>
                <c:pt idx="1083">
                  <c:v>13.651667</c:v>
                </c:pt>
                <c:pt idx="1084">
                  <c:v>13.094733</c:v>
                </c:pt>
                <c:pt idx="1085">
                  <c:v>12.7378</c:v>
                </c:pt>
                <c:pt idx="1086">
                  <c:v>12.599071</c:v>
                </c:pt>
                <c:pt idx="1087">
                  <c:v>9.3870629999999995</c:v>
                </c:pt>
                <c:pt idx="1088">
                  <c:v>-3.3133000000000003E-2</c:v>
                </c:pt>
                <c:pt idx="1089">
                  <c:v>-11.984533000000001</c:v>
                </c:pt>
                <c:pt idx="1090">
                  <c:v>-35.903866999999998</c:v>
                </c:pt>
                <c:pt idx="1091">
                  <c:v>-128.24593300000001</c:v>
                </c:pt>
                <c:pt idx="1092">
                  <c:v>-248.8304</c:v>
                </c:pt>
                <c:pt idx="1093">
                  <c:v>-238.91313299999999</c:v>
                </c:pt>
                <c:pt idx="1094">
                  <c:v>32.698467000000001</c:v>
                </c:pt>
                <c:pt idx="1095">
                  <c:v>229.888867</c:v>
                </c:pt>
                <c:pt idx="1096">
                  <c:v>155.88753299999999</c:v>
                </c:pt>
                <c:pt idx="1097">
                  <c:v>110.578667</c:v>
                </c:pt>
                <c:pt idx="1098">
                  <c:v>76.703132999999994</c:v>
                </c:pt>
                <c:pt idx="1099">
                  <c:v>-153.19579999999999</c:v>
                </c:pt>
                <c:pt idx="1100">
                  <c:v>-388.013867</c:v>
                </c:pt>
                <c:pt idx="1101">
                  <c:v>-405.97473300000001</c:v>
                </c:pt>
                <c:pt idx="1102">
                  <c:v>-378.11913299999998</c:v>
                </c:pt>
                <c:pt idx="1103">
                  <c:v>-347.98133300000001</c:v>
                </c:pt>
                <c:pt idx="1104">
                  <c:v>-297.72006699999997</c:v>
                </c:pt>
                <c:pt idx="1105">
                  <c:v>-269.74246699999998</c:v>
                </c:pt>
                <c:pt idx="1106">
                  <c:v>-301.927933</c:v>
                </c:pt>
                <c:pt idx="1107">
                  <c:v>-276.05846700000001</c:v>
                </c:pt>
                <c:pt idx="1108">
                  <c:v>-249.05520000000001</c:v>
                </c:pt>
                <c:pt idx="1109">
                  <c:v>-281.24</c:v>
                </c:pt>
                <c:pt idx="1110">
                  <c:v>-290.62</c:v>
                </c:pt>
                <c:pt idx="1111">
                  <c:v>-291.22686700000003</c:v>
                </c:pt>
                <c:pt idx="1112">
                  <c:v>-273.162733</c:v>
                </c:pt>
                <c:pt idx="1113">
                  <c:v>-242.420333</c:v>
                </c:pt>
                <c:pt idx="1114">
                  <c:v>-252.292933</c:v>
                </c:pt>
                <c:pt idx="1115">
                  <c:v>-272.07771400000001</c:v>
                </c:pt>
                <c:pt idx="1116">
                  <c:v>-240.84868800000001</c:v>
                </c:pt>
                <c:pt idx="1117">
                  <c:v>-183.6968</c:v>
                </c:pt>
                <c:pt idx="1118">
                  <c:v>-226.82553300000001</c:v>
                </c:pt>
                <c:pt idx="1119">
                  <c:v>-170.148</c:v>
                </c:pt>
                <c:pt idx="1120">
                  <c:v>34.626936999999998</c:v>
                </c:pt>
                <c:pt idx="1121">
                  <c:v>124.988067</c:v>
                </c:pt>
                <c:pt idx="1122">
                  <c:v>168.18973299999999</c:v>
                </c:pt>
                <c:pt idx="1123">
                  <c:v>708.33619999999996</c:v>
                </c:pt>
                <c:pt idx="1124">
                  <c:v>857.11326699999995</c:v>
                </c:pt>
                <c:pt idx="1125">
                  <c:v>632.52773300000001</c:v>
                </c:pt>
                <c:pt idx="1126">
                  <c:v>602.35006699999997</c:v>
                </c:pt>
                <c:pt idx="1127">
                  <c:v>702.40393300000005</c:v>
                </c:pt>
                <c:pt idx="1128">
                  <c:v>619.73142900000005</c:v>
                </c:pt>
                <c:pt idx="1129">
                  <c:v>483.42750000000001</c:v>
                </c:pt>
                <c:pt idx="1130">
                  <c:v>464.71006699999998</c:v>
                </c:pt>
                <c:pt idx="1131">
                  <c:v>445.84493300000003</c:v>
                </c:pt>
                <c:pt idx="1132">
                  <c:v>505.35526700000003</c:v>
                </c:pt>
                <c:pt idx="1133">
                  <c:v>237.88573299999999</c:v>
                </c:pt>
                <c:pt idx="1134">
                  <c:v>-1996.278867</c:v>
                </c:pt>
                <c:pt idx="1135">
                  <c:v>-2148.430143</c:v>
                </c:pt>
                <c:pt idx="1136">
                  <c:v>-1694.7354</c:v>
                </c:pt>
                <c:pt idx="1137">
                  <c:v>-1375.4780000000001</c:v>
                </c:pt>
                <c:pt idx="1138">
                  <c:v>-1220.8981329999999</c:v>
                </c:pt>
                <c:pt idx="1139">
                  <c:v>-978.58166700000004</c:v>
                </c:pt>
                <c:pt idx="1140">
                  <c:v>-712.56835699999999</c:v>
                </c:pt>
                <c:pt idx="1141">
                  <c:v>-587.08018700000002</c:v>
                </c:pt>
                <c:pt idx="1142">
                  <c:v>-511.95786700000002</c:v>
                </c:pt>
                <c:pt idx="1143">
                  <c:v>-481.22746699999999</c:v>
                </c:pt>
                <c:pt idx="1144">
                  <c:v>-477.65735699999999</c:v>
                </c:pt>
                <c:pt idx="1145">
                  <c:v>-466.79456199999998</c:v>
                </c:pt>
                <c:pt idx="1146">
                  <c:v>-445.86713300000002</c:v>
                </c:pt>
                <c:pt idx="1147">
                  <c:v>-404.82473299999998</c:v>
                </c:pt>
                <c:pt idx="1148">
                  <c:v>-387.43413299999997</c:v>
                </c:pt>
                <c:pt idx="1149">
                  <c:v>-398.36553300000003</c:v>
                </c:pt>
                <c:pt idx="1150">
                  <c:v>-439.75373300000001</c:v>
                </c:pt>
                <c:pt idx="1151">
                  <c:v>-442.31706700000001</c:v>
                </c:pt>
                <c:pt idx="1152">
                  <c:v>-404.24959999999999</c:v>
                </c:pt>
                <c:pt idx="1153">
                  <c:v>-409.63633299999998</c:v>
                </c:pt>
                <c:pt idx="1154">
                  <c:v>-371.53539999999998</c:v>
                </c:pt>
                <c:pt idx="1155">
                  <c:v>-228.99019999999999</c:v>
                </c:pt>
                <c:pt idx="1156">
                  <c:v>191.594133</c:v>
                </c:pt>
                <c:pt idx="1157">
                  <c:v>291.53953300000001</c:v>
                </c:pt>
                <c:pt idx="1158">
                  <c:v>513.25800000000004</c:v>
                </c:pt>
                <c:pt idx="1159">
                  <c:v>1002.497133</c:v>
                </c:pt>
                <c:pt idx="1160">
                  <c:v>1015.9213999999999</c:v>
                </c:pt>
                <c:pt idx="1161">
                  <c:v>943.57493299999999</c:v>
                </c:pt>
                <c:pt idx="1162">
                  <c:v>617.93371400000001</c:v>
                </c:pt>
                <c:pt idx="1163">
                  <c:v>391.135133</c:v>
                </c:pt>
                <c:pt idx="1164">
                  <c:v>221.99768700000001</c:v>
                </c:pt>
                <c:pt idx="1165">
                  <c:v>139.886933</c:v>
                </c:pt>
                <c:pt idx="1166">
                  <c:v>107.64728599999999</c:v>
                </c:pt>
                <c:pt idx="1167">
                  <c:v>33.159813</c:v>
                </c:pt>
                <c:pt idx="1168">
                  <c:v>0.51186699999999996</c:v>
                </c:pt>
                <c:pt idx="1169">
                  <c:v>-25.145733</c:v>
                </c:pt>
                <c:pt idx="1170">
                  <c:v>-115.40900000000001</c:v>
                </c:pt>
                <c:pt idx="1171">
                  <c:v>-254.49328600000001</c:v>
                </c:pt>
                <c:pt idx="1172">
                  <c:v>-385.49250000000001</c:v>
                </c:pt>
                <c:pt idx="1173">
                  <c:v>-422.376733</c:v>
                </c:pt>
                <c:pt idx="1174">
                  <c:v>-371.68880000000001</c:v>
                </c:pt>
                <c:pt idx="1175">
                  <c:v>-364.65953300000001</c:v>
                </c:pt>
                <c:pt idx="1176">
                  <c:v>-195.16406699999999</c:v>
                </c:pt>
                <c:pt idx="1177">
                  <c:v>-254.22973300000001</c:v>
                </c:pt>
                <c:pt idx="1178">
                  <c:v>-307.43060000000003</c:v>
                </c:pt>
                <c:pt idx="1179">
                  <c:v>-254.26159999999999</c:v>
                </c:pt>
                <c:pt idx="1180">
                  <c:v>-220.045333</c:v>
                </c:pt>
                <c:pt idx="1181">
                  <c:v>-230.7252</c:v>
                </c:pt>
                <c:pt idx="1182">
                  <c:v>-250.294071</c:v>
                </c:pt>
                <c:pt idx="1183">
                  <c:v>-234.44968700000001</c:v>
                </c:pt>
                <c:pt idx="1184">
                  <c:v>-101.90628599999999</c:v>
                </c:pt>
                <c:pt idx="1185">
                  <c:v>245.32339999999999</c:v>
                </c:pt>
                <c:pt idx="1186">
                  <c:v>628.73143800000003</c:v>
                </c:pt>
                <c:pt idx="1187">
                  <c:v>873.902333</c:v>
                </c:pt>
                <c:pt idx="1188">
                  <c:v>811.76566700000001</c:v>
                </c:pt>
                <c:pt idx="1189">
                  <c:v>518.67342900000006</c:v>
                </c:pt>
                <c:pt idx="1190">
                  <c:v>328.322813</c:v>
                </c:pt>
                <c:pt idx="1191">
                  <c:v>173.076786</c:v>
                </c:pt>
                <c:pt idx="1192">
                  <c:v>104.34643699999999</c:v>
                </c:pt>
                <c:pt idx="1193">
                  <c:v>-121.968667</c:v>
                </c:pt>
                <c:pt idx="1194">
                  <c:v>-117.593</c:v>
                </c:pt>
                <c:pt idx="1195">
                  <c:v>11.761067000000001</c:v>
                </c:pt>
                <c:pt idx="1196">
                  <c:v>95.370266999999998</c:v>
                </c:pt>
                <c:pt idx="1197">
                  <c:v>11.647067</c:v>
                </c:pt>
                <c:pt idx="1198">
                  <c:v>-67.209933000000007</c:v>
                </c:pt>
                <c:pt idx="1199">
                  <c:v>-107.0158</c:v>
                </c:pt>
                <c:pt idx="1200">
                  <c:v>-130.60140000000001</c:v>
                </c:pt>
                <c:pt idx="1201">
                  <c:v>-21.677800000000001</c:v>
                </c:pt>
                <c:pt idx="1202">
                  <c:v>-26.944732999999999</c:v>
                </c:pt>
                <c:pt idx="1203">
                  <c:v>99.233000000000004</c:v>
                </c:pt>
                <c:pt idx="1204">
                  <c:v>144.923867</c:v>
                </c:pt>
                <c:pt idx="1205">
                  <c:v>93.518600000000006</c:v>
                </c:pt>
                <c:pt idx="1206">
                  <c:v>146.42266699999999</c:v>
                </c:pt>
                <c:pt idx="1207">
                  <c:v>105.152467</c:v>
                </c:pt>
                <c:pt idx="1208">
                  <c:v>-62.046666999999999</c:v>
                </c:pt>
                <c:pt idx="1209">
                  <c:v>35.793866999999999</c:v>
                </c:pt>
                <c:pt idx="1210">
                  <c:v>99.078000000000003</c:v>
                </c:pt>
                <c:pt idx="1211">
                  <c:v>-23.908000000000001</c:v>
                </c:pt>
                <c:pt idx="1212">
                  <c:v>-74.447125</c:v>
                </c:pt>
                <c:pt idx="1213">
                  <c:v>-102.96813299999999</c:v>
                </c:pt>
                <c:pt idx="1214">
                  <c:v>-62.122</c:v>
                </c:pt>
                <c:pt idx="1215">
                  <c:v>-214.056667</c:v>
                </c:pt>
                <c:pt idx="1216">
                  <c:v>-52.632399999999997</c:v>
                </c:pt>
                <c:pt idx="1217">
                  <c:v>117.02126699999999</c:v>
                </c:pt>
                <c:pt idx="1218">
                  <c:v>139.138533</c:v>
                </c:pt>
                <c:pt idx="1219">
                  <c:v>35.5974</c:v>
                </c:pt>
                <c:pt idx="1220">
                  <c:v>-212.68013300000001</c:v>
                </c:pt>
                <c:pt idx="1221">
                  <c:v>-184.73519999999999</c:v>
                </c:pt>
                <c:pt idx="1222">
                  <c:v>-144.98926700000001</c:v>
                </c:pt>
                <c:pt idx="1223">
                  <c:v>-147.45042900000001</c:v>
                </c:pt>
                <c:pt idx="1224">
                  <c:v>-189.96712500000001</c:v>
                </c:pt>
                <c:pt idx="1225">
                  <c:v>-217.85980000000001</c:v>
                </c:pt>
                <c:pt idx="1226">
                  <c:v>-116.10986699999999</c:v>
                </c:pt>
                <c:pt idx="1227">
                  <c:v>-115.90266699999999</c:v>
                </c:pt>
                <c:pt idx="1228">
                  <c:v>-120.24086699999999</c:v>
                </c:pt>
                <c:pt idx="1229">
                  <c:v>-37.135429000000002</c:v>
                </c:pt>
                <c:pt idx="1230">
                  <c:v>33.505749999999999</c:v>
                </c:pt>
                <c:pt idx="1231">
                  <c:v>53.911867000000001</c:v>
                </c:pt>
                <c:pt idx="1232">
                  <c:v>-11.934200000000001</c:v>
                </c:pt>
                <c:pt idx="1233">
                  <c:v>-74.270533</c:v>
                </c:pt>
                <c:pt idx="1234">
                  <c:v>-130.26753299999999</c:v>
                </c:pt>
                <c:pt idx="1235">
                  <c:v>-212.2774</c:v>
                </c:pt>
                <c:pt idx="1236">
                  <c:v>-249.687929</c:v>
                </c:pt>
                <c:pt idx="1237">
                  <c:v>-203.79820000000001</c:v>
                </c:pt>
                <c:pt idx="1238">
                  <c:v>132.160267</c:v>
                </c:pt>
                <c:pt idx="1239">
                  <c:v>632.96264299999996</c:v>
                </c:pt>
                <c:pt idx="1240">
                  <c:v>486.22286700000001</c:v>
                </c:pt>
                <c:pt idx="1241">
                  <c:v>311.68035700000001</c:v>
                </c:pt>
                <c:pt idx="1242">
                  <c:v>178.352</c:v>
                </c:pt>
                <c:pt idx="1243">
                  <c:v>127.77985700000001</c:v>
                </c:pt>
                <c:pt idx="1244">
                  <c:v>92.125867</c:v>
                </c:pt>
                <c:pt idx="1245">
                  <c:v>-4.9543749999999998</c:v>
                </c:pt>
                <c:pt idx="1246">
                  <c:v>-37.865400000000001</c:v>
                </c:pt>
                <c:pt idx="1247">
                  <c:v>-61.311999999999998</c:v>
                </c:pt>
                <c:pt idx="1248">
                  <c:v>-91.105999999999995</c:v>
                </c:pt>
                <c:pt idx="1249">
                  <c:v>-122.7784</c:v>
                </c:pt>
                <c:pt idx="1250">
                  <c:v>-142.49953300000001</c:v>
                </c:pt>
                <c:pt idx="1251">
                  <c:v>-104.801067</c:v>
                </c:pt>
                <c:pt idx="1252">
                  <c:v>-174.809</c:v>
                </c:pt>
                <c:pt idx="1253">
                  <c:v>-272.157917</c:v>
                </c:pt>
                <c:pt idx="1254">
                  <c:v>-330.116333</c:v>
                </c:pt>
                <c:pt idx="1255">
                  <c:v>-327.05346700000001</c:v>
                </c:pt>
                <c:pt idx="1256">
                  <c:v>-228.157467</c:v>
                </c:pt>
                <c:pt idx="1257">
                  <c:v>6.5082000000000004</c:v>
                </c:pt>
                <c:pt idx="1258">
                  <c:v>305.210286</c:v>
                </c:pt>
                <c:pt idx="1259">
                  <c:v>427.75040000000001</c:v>
                </c:pt>
                <c:pt idx="1260">
                  <c:v>352.21807100000001</c:v>
                </c:pt>
                <c:pt idx="1261">
                  <c:v>212.797</c:v>
                </c:pt>
                <c:pt idx="1262">
                  <c:v>134.77868699999999</c:v>
                </c:pt>
                <c:pt idx="1263">
                  <c:v>88.604866999999999</c:v>
                </c:pt>
                <c:pt idx="1264">
                  <c:v>-123.507571</c:v>
                </c:pt>
                <c:pt idx="1265">
                  <c:v>-196.91453300000001</c:v>
                </c:pt>
                <c:pt idx="1266">
                  <c:v>-276.60833300000002</c:v>
                </c:pt>
                <c:pt idx="1267">
                  <c:v>-331.97</c:v>
                </c:pt>
                <c:pt idx="1268">
                  <c:v>-360.53140000000002</c:v>
                </c:pt>
                <c:pt idx="1269">
                  <c:v>-364.897267</c:v>
                </c:pt>
                <c:pt idx="1270">
                  <c:v>-327.99481300000002</c:v>
                </c:pt>
                <c:pt idx="1271">
                  <c:v>-176.88485700000001</c:v>
                </c:pt>
                <c:pt idx="1272">
                  <c:v>138.52546699999999</c:v>
                </c:pt>
                <c:pt idx="1273">
                  <c:v>446.78953300000001</c:v>
                </c:pt>
                <c:pt idx="1274">
                  <c:v>630.28466700000001</c:v>
                </c:pt>
                <c:pt idx="1275">
                  <c:v>449.70286700000003</c:v>
                </c:pt>
                <c:pt idx="1276">
                  <c:v>287.85413299999999</c:v>
                </c:pt>
                <c:pt idx="1277">
                  <c:v>177.91679999999999</c:v>
                </c:pt>
                <c:pt idx="1278">
                  <c:v>130.70246700000001</c:v>
                </c:pt>
                <c:pt idx="1279">
                  <c:v>108.954267</c:v>
                </c:pt>
                <c:pt idx="1280">
                  <c:v>56.193066999999999</c:v>
                </c:pt>
                <c:pt idx="1281">
                  <c:v>11.004932999999999</c:v>
                </c:pt>
                <c:pt idx="1282">
                  <c:v>-1.4277329999999999</c:v>
                </c:pt>
                <c:pt idx="1283">
                  <c:v>-6.8754</c:v>
                </c:pt>
                <c:pt idx="1284">
                  <c:v>-21.718933</c:v>
                </c:pt>
                <c:pt idx="1285">
                  <c:v>-53.615400000000001</c:v>
                </c:pt>
                <c:pt idx="1286">
                  <c:v>-123.328667</c:v>
                </c:pt>
                <c:pt idx="1287">
                  <c:v>-306.121667</c:v>
                </c:pt>
                <c:pt idx="1288">
                  <c:v>-454.05213300000003</c:v>
                </c:pt>
                <c:pt idx="1289">
                  <c:v>-427.53899999999999</c:v>
                </c:pt>
                <c:pt idx="1290">
                  <c:v>-391.51493299999998</c:v>
                </c:pt>
                <c:pt idx="1291">
                  <c:v>-381.59120000000001</c:v>
                </c:pt>
                <c:pt idx="1292">
                  <c:v>-349.304733</c:v>
                </c:pt>
                <c:pt idx="1293">
                  <c:v>-274.328733</c:v>
                </c:pt>
                <c:pt idx="1294">
                  <c:v>-210.38326699999999</c:v>
                </c:pt>
                <c:pt idx="1295">
                  <c:v>-198.416</c:v>
                </c:pt>
                <c:pt idx="1296">
                  <c:v>-224.03293300000001</c:v>
                </c:pt>
                <c:pt idx="1297">
                  <c:v>-230.28953300000001</c:v>
                </c:pt>
                <c:pt idx="1298">
                  <c:v>-230.52459999999999</c:v>
                </c:pt>
                <c:pt idx="1299">
                  <c:v>-227.252533</c:v>
                </c:pt>
                <c:pt idx="1300">
                  <c:v>-221.95066700000001</c:v>
                </c:pt>
                <c:pt idx="1301">
                  <c:v>-212.63426699999999</c:v>
                </c:pt>
                <c:pt idx="1302">
                  <c:v>-209.71780000000001</c:v>
                </c:pt>
                <c:pt idx="1303">
                  <c:v>-208.77099999999999</c:v>
                </c:pt>
                <c:pt idx="1304">
                  <c:v>-204.781733</c:v>
                </c:pt>
                <c:pt idx="1305">
                  <c:v>-200.16833299999999</c:v>
                </c:pt>
                <c:pt idx="1306">
                  <c:v>-203.52793299999999</c:v>
                </c:pt>
                <c:pt idx="1307">
                  <c:v>-201.313333</c:v>
                </c:pt>
                <c:pt idx="1308">
                  <c:v>-175.02846700000001</c:v>
                </c:pt>
                <c:pt idx="1309">
                  <c:v>-172.45266699999999</c:v>
                </c:pt>
                <c:pt idx="1310">
                  <c:v>-155.339867</c:v>
                </c:pt>
                <c:pt idx="1311">
                  <c:v>-59.305399999999999</c:v>
                </c:pt>
                <c:pt idx="1312">
                  <c:v>81.793000000000006</c:v>
                </c:pt>
                <c:pt idx="1313">
                  <c:v>154.31953300000001</c:v>
                </c:pt>
                <c:pt idx="1314">
                  <c:v>60.643067000000002</c:v>
                </c:pt>
                <c:pt idx="1315">
                  <c:v>-38.672199999999997</c:v>
                </c:pt>
                <c:pt idx="1316">
                  <c:v>-58.628999999999998</c:v>
                </c:pt>
                <c:pt idx="1317">
                  <c:v>58.521599999999999</c:v>
                </c:pt>
                <c:pt idx="1318">
                  <c:v>301.01973299999997</c:v>
                </c:pt>
                <c:pt idx="1319">
                  <c:v>773.717533</c:v>
                </c:pt>
                <c:pt idx="1320">
                  <c:v>1053.2020669999999</c:v>
                </c:pt>
                <c:pt idx="1321">
                  <c:v>989.02773300000001</c:v>
                </c:pt>
                <c:pt idx="1322">
                  <c:v>690.955333</c:v>
                </c:pt>
                <c:pt idx="1323">
                  <c:v>384.86966699999999</c:v>
                </c:pt>
                <c:pt idx="1324">
                  <c:v>193.43593300000001</c:v>
                </c:pt>
                <c:pt idx="1325">
                  <c:v>51.312666999999998</c:v>
                </c:pt>
                <c:pt idx="1326">
                  <c:v>-91.660866999999996</c:v>
                </c:pt>
                <c:pt idx="1327">
                  <c:v>-168.46706699999999</c:v>
                </c:pt>
                <c:pt idx="1328">
                  <c:v>-190.93773300000001</c:v>
                </c:pt>
                <c:pt idx="1329">
                  <c:v>-181.90553299999999</c:v>
                </c:pt>
                <c:pt idx="1330">
                  <c:v>-207.761133</c:v>
                </c:pt>
                <c:pt idx="1331">
                  <c:v>-224.72573299999999</c:v>
                </c:pt>
                <c:pt idx="1332">
                  <c:v>-212.54506699999999</c:v>
                </c:pt>
                <c:pt idx="1333">
                  <c:v>-189.394867</c:v>
                </c:pt>
                <c:pt idx="1334">
                  <c:v>-130.56899999999999</c:v>
                </c:pt>
                <c:pt idx="1335">
                  <c:v>-124.057867</c:v>
                </c:pt>
                <c:pt idx="1336">
                  <c:v>-135.09026700000001</c:v>
                </c:pt>
                <c:pt idx="1337">
                  <c:v>-73.542199999999994</c:v>
                </c:pt>
                <c:pt idx="1338">
                  <c:v>-102.300867</c:v>
                </c:pt>
                <c:pt idx="1339">
                  <c:v>-138.65006700000001</c:v>
                </c:pt>
                <c:pt idx="1340">
                  <c:v>76.276933</c:v>
                </c:pt>
                <c:pt idx="1341">
                  <c:v>626.05893300000002</c:v>
                </c:pt>
                <c:pt idx="1342">
                  <c:v>538.74059999999997</c:v>
                </c:pt>
                <c:pt idx="1343">
                  <c:v>341.56573300000002</c:v>
                </c:pt>
                <c:pt idx="1344">
                  <c:v>182.34119999999999</c:v>
                </c:pt>
                <c:pt idx="1345">
                  <c:v>108.126867</c:v>
                </c:pt>
                <c:pt idx="1346">
                  <c:v>74.376532999999995</c:v>
                </c:pt>
                <c:pt idx="1347">
                  <c:v>-34.341932999999997</c:v>
                </c:pt>
                <c:pt idx="1348">
                  <c:v>-167.70106699999999</c:v>
                </c:pt>
                <c:pt idx="1349">
                  <c:v>-188.758467</c:v>
                </c:pt>
                <c:pt idx="1350">
                  <c:v>-231.078733</c:v>
                </c:pt>
                <c:pt idx="1351">
                  <c:v>-95.050466999999998</c:v>
                </c:pt>
                <c:pt idx="1352">
                  <c:v>75.747067000000001</c:v>
                </c:pt>
                <c:pt idx="1353">
                  <c:v>239.88506699999999</c:v>
                </c:pt>
                <c:pt idx="1354">
                  <c:v>200.769733</c:v>
                </c:pt>
                <c:pt idx="1355">
                  <c:v>140.675467</c:v>
                </c:pt>
                <c:pt idx="1356">
                  <c:v>113.529667</c:v>
                </c:pt>
                <c:pt idx="1357">
                  <c:v>39.548532999999999</c:v>
                </c:pt>
                <c:pt idx="1358">
                  <c:v>-67.048933000000005</c:v>
                </c:pt>
                <c:pt idx="1359">
                  <c:v>-14.119</c:v>
                </c:pt>
                <c:pt idx="1360">
                  <c:v>9.7644669999999998</c:v>
                </c:pt>
                <c:pt idx="1361">
                  <c:v>43.590333000000001</c:v>
                </c:pt>
                <c:pt idx="1362">
                  <c:v>-5.3467000000000001E-2</c:v>
                </c:pt>
                <c:pt idx="1363">
                  <c:v>50.666733000000001</c:v>
                </c:pt>
                <c:pt idx="1364">
                  <c:v>79.166933</c:v>
                </c:pt>
                <c:pt idx="1365">
                  <c:v>80.362466999999995</c:v>
                </c:pt>
                <c:pt idx="1366">
                  <c:v>77.587733</c:v>
                </c:pt>
                <c:pt idx="1367">
                  <c:v>90.095200000000006</c:v>
                </c:pt>
                <c:pt idx="1368">
                  <c:v>3.8210670000000002</c:v>
                </c:pt>
                <c:pt idx="1369">
                  <c:v>-36.119132999999998</c:v>
                </c:pt>
                <c:pt idx="1370">
                  <c:v>-60.9208</c:v>
                </c:pt>
                <c:pt idx="1371">
                  <c:v>-65.043800000000005</c:v>
                </c:pt>
                <c:pt idx="1372">
                  <c:v>24.010667000000002</c:v>
                </c:pt>
                <c:pt idx="1373">
                  <c:v>-17.723267</c:v>
                </c:pt>
                <c:pt idx="1374">
                  <c:v>-80.010199999999998</c:v>
                </c:pt>
                <c:pt idx="1375">
                  <c:v>-15.015067</c:v>
                </c:pt>
                <c:pt idx="1376">
                  <c:v>-57.6066</c:v>
                </c:pt>
                <c:pt idx="1377">
                  <c:v>-65.028733000000003</c:v>
                </c:pt>
                <c:pt idx="1378">
                  <c:v>-151.78020000000001</c:v>
                </c:pt>
                <c:pt idx="1379">
                  <c:v>-139.71453299999999</c:v>
                </c:pt>
                <c:pt idx="1380">
                  <c:v>-72.464933000000002</c:v>
                </c:pt>
                <c:pt idx="1381">
                  <c:v>-46.120666999999997</c:v>
                </c:pt>
                <c:pt idx="1382">
                  <c:v>-156.47273300000001</c:v>
                </c:pt>
                <c:pt idx="1383">
                  <c:v>-224.56566699999999</c:v>
                </c:pt>
                <c:pt idx="1384">
                  <c:v>-258.20639999999997</c:v>
                </c:pt>
                <c:pt idx="1385">
                  <c:v>-275.30373300000002</c:v>
                </c:pt>
                <c:pt idx="1386">
                  <c:v>-282.576933</c:v>
                </c:pt>
                <c:pt idx="1387">
                  <c:v>-217.4254</c:v>
                </c:pt>
                <c:pt idx="1388">
                  <c:v>-4.3719330000000003</c:v>
                </c:pt>
                <c:pt idx="1389">
                  <c:v>253.54419999999999</c:v>
                </c:pt>
                <c:pt idx="1390">
                  <c:v>360.23533300000003</c:v>
                </c:pt>
                <c:pt idx="1391">
                  <c:v>367.46199999999999</c:v>
                </c:pt>
                <c:pt idx="1392">
                  <c:v>274.06659999999999</c:v>
                </c:pt>
                <c:pt idx="1393">
                  <c:v>182.02006700000001</c:v>
                </c:pt>
                <c:pt idx="1394">
                  <c:v>146.27440000000001</c:v>
                </c:pt>
                <c:pt idx="1395">
                  <c:v>115.8366</c:v>
                </c:pt>
                <c:pt idx="1396">
                  <c:v>75.473332999999997</c:v>
                </c:pt>
                <c:pt idx="1397">
                  <c:v>20.731532999999999</c:v>
                </c:pt>
                <c:pt idx="1398">
                  <c:v>17.602</c:v>
                </c:pt>
                <c:pt idx="1399">
                  <c:v>16.613199999999999</c:v>
                </c:pt>
                <c:pt idx="1400">
                  <c:v>15.127067</c:v>
                </c:pt>
                <c:pt idx="1401">
                  <c:v>11.925267</c:v>
                </c:pt>
                <c:pt idx="1402">
                  <c:v>-1.2402</c:v>
                </c:pt>
                <c:pt idx="1403">
                  <c:v>-28.268000000000001</c:v>
                </c:pt>
                <c:pt idx="1404">
                  <c:v>-42.235199999999999</c:v>
                </c:pt>
                <c:pt idx="1405">
                  <c:v>-55.421866999999999</c:v>
                </c:pt>
                <c:pt idx="1406">
                  <c:v>-56.852666999999997</c:v>
                </c:pt>
                <c:pt idx="1407">
                  <c:v>-68.767799999999994</c:v>
                </c:pt>
                <c:pt idx="1408">
                  <c:v>-73.697266999999997</c:v>
                </c:pt>
                <c:pt idx="1409">
                  <c:v>-69.689867000000007</c:v>
                </c:pt>
                <c:pt idx="1410">
                  <c:v>-64.058333000000005</c:v>
                </c:pt>
                <c:pt idx="1411">
                  <c:v>-70.657533000000001</c:v>
                </c:pt>
                <c:pt idx="1412">
                  <c:v>-89.964799999999997</c:v>
                </c:pt>
                <c:pt idx="1413">
                  <c:v>-97.201532999999998</c:v>
                </c:pt>
                <c:pt idx="1414">
                  <c:v>-158.28913299999999</c:v>
                </c:pt>
                <c:pt idx="1415">
                  <c:v>-156.403133</c:v>
                </c:pt>
                <c:pt idx="1416">
                  <c:v>-269.96266700000001</c:v>
                </c:pt>
                <c:pt idx="1417">
                  <c:v>-279.00459999999998</c:v>
                </c:pt>
                <c:pt idx="1418">
                  <c:v>-203.09913299999999</c:v>
                </c:pt>
                <c:pt idx="1419">
                  <c:v>-135.14693299999999</c:v>
                </c:pt>
                <c:pt idx="1420">
                  <c:v>-96.014143000000004</c:v>
                </c:pt>
                <c:pt idx="1421">
                  <c:v>28.011937</c:v>
                </c:pt>
                <c:pt idx="1422">
                  <c:v>172.44026700000001</c:v>
                </c:pt>
                <c:pt idx="1423">
                  <c:v>239.614</c:v>
                </c:pt>
                <c:pt idx="1424">
                  <c:v>192.498875</c:v>
                </c:pt>
                <c:pt idx="1425">
                  <c:v>151.95653300000001</c:v>
                </c:pt>
                <c:pt idx="1426">
                  <c:v>82.248132999999996</c:v>
                </c:pt>
                <c:pt idx="1427">
                  <c:v>0.178733</c:v>
                </c:pt>
                <c:pt idx="1428">
                  <c:v>11.232467</c:v>
                </c:pt>
                <c:pt idx="1429">
                  <c:v>65.689867000000007</c:v>
                </c:pt>
                <c:pt idx="1430">
                  <c:v>100.554429</c:v>
                </c:pt>
                <c:pt idx="1431">
                  <c:v>101.242188</c:v>
                </c:pt>
                <c:pt idx="1432">
                  <c:v>102.297533</c:v>
                </c:pt>
                <c:pt idx="1433">
                  <c:v>91.524133000000006</c:v>
                </c:pt>
                <c:pt idx="1434">
                  <c:v>74.937213999999997</c:v>
                </c:pt>
                <c:pt idx="1435">
                  <c:v>25.311467</c:v>
                </c:pt>
                <c:pt idx="1436">
                  <c:v>-101.341938</c:v>
                </c:pt>
                <c:pt idx="1437">
                  <c:v>-175.98142899999999</c:v>
                </c:pt>
                <c:pt idx="1438">
                  <c:v>-227.768688</c:v>
                </c:pt>
                <c:pt idx="1439">
                  <c:v>-234.27853300000001</c:v>
                </c:pt>
                <c:pt idx="1440">
                  <c:v>-219.68786700000001</c:v>
                </c:pt>
                <c:pt idx="1441">
                  <c:v>-208.4486</c:v>
                </c:pt>
                <c:pt idx="1442">
                  <c:v>-205.38333299999999</c:v>
                </c:pt>
                <c:pt idx="1443">
                  <c:v>-202.880214</c:v>
                </c:pt>
                <c:pt idx="1444">
                  <c:v>-198.65587500000001</c:v>
                </c:pt>
                <c:pt idx="1445">
                  <c:v>-187.55471399999999</c:v>
                </c:pt>
                <c:pt idx="1446">
                  <c:v>-172.94725</c:v>
                </c:pt>
                <c:pt idx="1447">
                  <c:v>-176.57173299999999</c:v>
                </c:pt>
                <c:pt idx="1448">
                  <c:v>-178.08706699999999</c:v>
                </c:pt>
                <c:pt idx="1449">
                  <c:v>-178.019733</c:v>
                </c:pt>
                <c:pt idx="1450">
                  <c:v>-170.36592899999999</c:v>
                </c:pt>
                <c:pt idx="1451">
                  <c:v>-158.146333</c:v>
                </c:pt>
                <c:pt idx="1452">
                  <c:v>-155.07926699999999</c:v>
                </c:pt>
                <c:pt idx="1453">
                  <c:v>-125.456875</c:v>
                </c:pt>
                <c:pt idx="1454">
                  <c:v>-108.06013299999999</c:v>
                </c:pt>
                <c:pt idx="1455">
                  <c:v>-142.04521399999999</c:v>
                </c:pt>
                <c:pt idx="1456">
                  <c:v>-113.890563</c:v>
                </c:pt>
                <c:pt idx="1457">
                  <c:v>44.477800000000002</c:v>
                </c:pt>
                <c:pt idx="1458">
                  <c:v>254.555643</c:v>
                </c:pt>
                <c:pt idx="1459">
                  <c:v>406.28366699999998</c:v>
                </c:pt>
                <c:pt idx="1460">
                  <c:v>465.36553300000003</c:v>
                </c:pt>
                <c:pt idx="1461">
                  <c:v>533.02962500000001</c:v>
                </c:pt>
                <c:pt idx="1462">
                  <c:v>449.35778599999998</c:v>
                </c:pt>
                <c:pt idx="1463">
                  <c:v>299.85480000000001</c:v>
                </c:pt>
                <c:pt idx="1464">
                  <c:v>190.96440000000001</c:v>
                </c:pt>
                <c:pt idx="1465">
                  <c:v>137.930733</c:v>
                </c:pt>
                <c:pt idx="1466">
                  <c:v>109.872063</c:v>
                </c:pt>
                <c:pt idx="1467">
                  <c:v>80.688356999999996</c:v>
                </c:pt>
                <c:pt idx="1468">
                  <c:v>27.223199999999999</c:v>
                </c:pt>
                <c:pt idx="1469">
                  <c:v>26.558533000000001</c:v>
                </c:pt>
                <c:pt idx="1470">
                  <c:v>24.288467000000001</c:v>
                </c:pt>
                <c:pt idx="1471">
                  <c:v>6.0451329999999999</c:v>
                </c:pt>
                <c:pt idx="1472">
                  <c:v>-34.840874999999997</c:v>
                </c:pt>
                <c:pt idx="1473">
                  <c:v>-71.090929000000003</c:v>
                </c:pt>
                <c:pt idx="1474">
                  <c:v>-108.729733</c:v>
                </c:pt>
                <c:pt idx="1475">
                  <c:v>-152.55973299999999</c:v>
                </c:pt>
                <c:pt idx="1476">
                  <c:v>-223.31559999999999</c:v>
                </c:pt>
                <c:pt idx="1477">
                  <c:v>-308.3766</c:v>
                </c:pt>
                <c:pt idx="1478">
                  <c:v>-409.40006699999998</c:v>
                </c:pt>
                <c:pt idx="1479">
                  <c:v>-399.9434</c:v>
                </c:pt>
                <c:pt idx="1480">
                  <c:v>-373.2396</c:v>
                </c:pt>
                <c:pt idx="1481">
                  <c:v>-351.65336400000001</c:v>
                </c:pt>
                <c:pt idx="1482">
                  <c:v>-322.11942900000003</c:v>
                </c:pt>
                <c:pt idx="1483">
                  <c:v>-313.61846700000001</c:v>
                </c:pt>
                <c:pt idx="1484">
                  <c:v>-302.60079999999999</c:v>
                </c:pt>
                <c:pt idx="1485">
                  <c:v>-291.28800000000001</c:v>
                </c:pt>
                <c:pt idx="1486">
                  <c:v>-285.330533</c:v>
                </c:pt>
                <c:pt idx="1487">
                  <c:v>-277.84706699999998</c:v>
                </c:pt>
                <c:pt idx="1488">
                  <c:v>-271.13233300000002</c:v>
                </c:pt>
                <c:pt idx="1489">
                  <c:v>-277.241333</c:v>
                </c:pt>
                <c:pt idx="1490">
                  <c:v>-280.8458</c:v>
                </c:pt>
                <c:pt idx="1491">
                  <c:v>-276.40940000000001</c:v>
                </c:pt>
                <c:pt idx="1492">
                  <c:v>-274.90260000000001</c:v>
                </c:pt>
                <c:pt idx="1493">
                  <c:v>-270.171333</c:v>
                </c:pt>
                <c:pt idx="1494">
                  <c:v>-270.17026700000002</c:v>
                </c:pt>
                <c:pt idx="1495">
                  <c:v>-264.73146700000001</c:v>
                </c:pt>
                <c:pt idx="1496">
                  <c:v>-274.337333</c:v>
                </c:pt>
                <c:pt idx="1497">
                  <c:v>-258.31106699999998</c:v>
                </c:pt>
                <c:pt idx="1498">
                  <c:v>-237.30413300000001</c:v>
                </c:pt>
                <c:pt idx="1499">
                  <c:v>-257.41120000000001</c:v>
                </c:pt>
                <c:pt idx="1500">
                  <c:v>-257.477125</c:v>
                </c:pt>
                <c:pt idx="1501">
                  <c:v>-275.89385700000003</c:v>
                </c:pt>
                <c:pt idx="1502">
                  <c:v>-310.76466699999997</c:v>
                </c:pt>
                <c:pt idx="1503">
                  <c:v>-297.30360000000002</c:v>
                </c:pt>
                <c:pt idx="1504">
                  <c:v>-288.97120000000001</c:v>
                </c:pt>
                <c:pt idx="1505">
                  <c:v>-272.96146700000003</c:v>
                </c:pt>
                <c:pt idx="1506">
                  <c:v>-255.100067</c:v>
                </c:pt>
                <c:pt idx="1507">
                  <c:v>-277.07146699999998</c:v>
                </c:pt>
                <c:pt idx="1508">
                  <c:v>-297.07346699999999</c:v>
                </c:pt>
                <c:pt idx="1509">
                  <c:v>-297.702</c:v>
                </c:pt>
                <c:pt idx="1510">
                  <c:v>-290.23599999999999</c:v>
                </c:pt>
                <c:pt idx="1511">
                  <c:v>-294.378333</c:v>
                </c:pt>
                <c:pt idx="1512">
                  <c:v>-290.88753300000002</c:v>
                </c:pt>
                <c:pt idx="1513">
                  <c:v>-295.65873299999998</c:v>
                </c:pt>
                <c:pt idx="1514">
                  <c:v>-291.22988900000001</c:v>
                </c:pt>
                <c:pt idx="1515">
                  <c:v>-280.43366700000001</c:v>
                </c:pt>
                <c:pt idx="1516">
                  <c:v>-173.54913300000001</c:v>
                </c:pt>
                <c:pt idx="1517">
                  <c:v>339.15325000000001</c:v>
                </c:pt>
                <c:pt idx="1518">
                  <c:v>823.38007100000004</c:v>
                </c:pt>
                <c:pt idx="1519">
                  <c:v>920.94299999999998</c:v>
                </c:pt>
                <c:pt idx="1520">
                  <c:v>773.65406700000005</c:v>
                </c:pt>
                <c:pt idx="1521">
                  <c:v>547.82466699999998</c:v>
                </c:pt>
                <c:pt idx="1522">
                  <c:v>311.72286700000001</c:v>
                </c:pt>
                <c:pt idx="1523">
                  <c:v>173.75746699999999</c:v>
                </c:pt>
                <c:pt idx="1524">
                  <c:v>117.848533</c:v>
                </c:pt>
                <c:pt idx="1525">
                  <c:v>72.612799999999993</c:v>
                </c:pt>
                <c:pt idx="1526">
                  <c:v>53.6736</c:v>
                </c:pt>
                <c:pt idx="1527">
                  <c:v>-4.5959329999999996</c:v>
                </c:pt>
                <c:pt idx="1528">
                  <c:v>-36.732733000000003</c:v>
                </c:pt>
                <c:pt idx="1529">
                  <c:v>-57.703266999999997</c:v>
                </c:pt>
                <c:pt idx="1530">
                  <c:v>-86.411867000000001</c:v>
                </c:pt>
                <c:pt idx="1531">
                  <c:v>-114.551467</c:v>
                </c:pt>
                <c:pt idx="1532">
                  <c:v>-149.991333</c:v>
                </c:pt>
                <c:pt idx="1533">
                  <c:v>-155.638533</c:v>
                </c:pt>
                <c:pt idx="1534">
                  <c:v>-263.90460000000002</c:v>
                </c:pt>
                <c:pt idx="1535">
                  <c:v>-370.87240000000003</c:v>
                </c:pt>
                <c:pt idx="1536">
                  <c:v>-404.80619999999999</c:v>
                </c:pt>
                <c:pt idx="1537">
                  <c:v>-381.32560000000001</c:v>
                </c:pt>
                <c:pt idx="1538">
                  <c:v>-352.62486699999999</c:v>
                </c:pt>
                <c:pt idx="1539">
                  <c:v>-334.49573299999997</c:v>
                </c:pt>
                <c:pt idx="1540">
                  <c:v>-323.077067</c:v>
                </c:pt>
                <c:pt idx="1541">
                  <c:v>-302.29306700000001</c:v>
                </c:pt>
                <c:pt idx="1542">
                  <c:v>-286.4708</c:v>
                </c:pt>
                <c:pt idx="1543">
                  <c:v>-262.227667</c:v>
                </c:pt>
                <c:pt idx="1544">
                  <c:v>-255.484533</c:v>
                </c:pt>
                <c:pt idx="1545">
                  <c:v>-260.94560000000001</c:v>
                </c:pt>
                <c:pt idx="1546">
                  <c:v>-264.13940000000002</c:v>
                </c:pt>
                <c:pt idx="1547">
                  <c:v>-265.48313300000001</c:v>
                </c:pt>
                <c:pt idx="1548">
                  <c:v>-264.57499999999999</c:v>
                </c:pt>
                <c:pt idx="1549">
                  <c:v>-263.98419999999999</c:v>
                </c:pt>
                <c:pt idx="1550">
                  <c:v>-264.87873300000001</c:v>
                </c:pt>
                <c:pt idx="1551">
                  <c:v>-263.89313299999998</c:v>
                </c:pt>
                <c:pt idx="1552">
                  <c:v>-259.54933299999999</c:v>
                </c:pt>
                <c:pt idx="1553">
                  <c:v>-264.27379999999999</c:v>
                </c:pt>
                <c:pt idx="1554">
                  <c:v>-261.26813299999998</c:v>
                </c:pt>
                <c:pt idx="1555">
                  <c:v>-256.48346700000002</c:v>
                </c:pt>
                <c:pt idx="1556">
                  <c:v>-256.86759999999998</c:v>
                </c:pt>
                <c:pt idx="1557">
                  <c:v>-255.86519999999999</c:v>
                </c:pt>
                <c:pt idx="1558">
                  <c:v>-255.3674</c:v>
                </c:pt>
                <c:pt idx="1559">
                  <c:v>-246.39519999999999</c:v>
                </c:pt>
                <c:pt idx="1560">
                  <c:v>-242.75913299999999</c:v>
                </c:pt>
                <c:pt idx="1561">
                  <c:v>-245.09893299999999</c:v>
                </c:pt>
                <c:pt idx="1562">
                  <c:v>-244.0916</c:v>
                </c:pt>
                <c:pt idx="1563">
                  <c:v>-246.52940000000001</c:v>
                </c:pt>
                <c:pt idx="1564">
                  <c:v>-243.70446699999999</c:v>
                </c:pt>
                <c:pt idx="1565">
                  <c:v>-228.65646699999999</c:v>
                </c:pt>
                <c:pt idx="1566">
                  <c:v>-222.33113299999999</c:v>
                </c:pt>
                <c:pt idx="1567">
                  <c:v>-237.372467</c:v>
                </c:pt>
                <c:pt idx="1568">
                  <c:v>-256.733</c:v>
                </c:pt>
                <c:pt idx="1569">
                  <c:v>-263.090733</c:v>
                </c:pt>
                <c:pt idx="1570">
                  <c:v>-263.883467</c:v>
                </c:pt>
                <c:pt idx="1571">
                  <c:v>-260.01646699999998</c:v>
                </c:pt>
                <c:pt idx="1572">
                  <c:v>-261.10033299999998</c:v>
                </c:pt>
                <c:pt idx="1573">
                  <c:v>-263.58960000000002</c:v>
                </c:pt>
                <c:pt idx="1574">
                  <c:v>-265.15879999999999</c:v>
                </c:pt>
                <c:pt idx="1575">
                  <c:v>-273.54739999999998</c:v>
                </c:pt>
                <c:pt idx="1576">
                  <c:v>-285.30079999999998</c:v>
                </c:pt>
                <c:pt idx="1577">
                  <c:v>-281.96653300000003</c:v>
                </c:pt>
                <c:pt idx="1578">
                  <c:v>-282.68573300000003</c:v>
                </c:pt>
                <c:pt idx="1579">
                  <c:v>-273.29366700000003</c:v>
                </c:pt>
                <c:pt idx="1580">
                  <c:v>-247.0478</c:v>
                </c:pt>
                <c:pt idx="1581">
                  <c:v>-223.579533</c:v>
                </c:pt>
                <c:pt idx="1582">
                  <c:v>-227.95073300000001</c:v>
                </c:pt>
                <c:pt idx="1583">
                  <c:v>-242.495778</c:v>
                </c:pt>
                <c:pt idx="1584">
                  <c:v>-241.703867</c:v>
                </c:pt>
                <c:pt idx="1585">
                  <c:v>-106.562909</c:v>
                </c:pt>
                <c:pt idx="1586">
                  <c:v>259.340667</c:v>
                </c:pt>
                <c:pt idx="1587">
                  <c:v>618.47813299999996</c:v>
                </c:pt>
                <c:pt idx="1588">
                  <c:v>866.54833299999996</c:v>
                </c:pt>
                <c:pt idx="1589">
                  <c:v>910.32986700000004</c:v>
                </c:pt>
                <c:pt idx="1590">
                  <c:v>631.4384</c:v>
                </c:pt>
                <c:pt idx="1591">
                  <c:v>367.28313300000002</c:v>
                </c:pt>
                <c:pt idx="1592">
                  <c:v>133.17320000000001</c:v>
                </c:pt>
                <c:pt idx="1593">
                  <c:v>-52.068266999999999</c:v>
                </c:pt>
                <c:pt idx="1594">
                  <c:v>-109.34439999999999</c:v>
                </c:pt>
                <c:pt idx="1595">
                  <c:v>-125.187933</c:v>
                </c:pt>
                <c:pt idx="1596">
                  <c:v>-122.49846700000001</c:v>
                </c:pt>
                <c:pt idx="1597">
                  <c:v>-121.723</c:v>
                </c:pt>
                <c:pt idx="1598">
                  <c:v>-117.2094</c:v>
                </c:pt>
                <c:pt idx="1599">
                  <c:v>13.8774</c:v>
                </c:pt>
                <c:pt idx="1600">
                  <c:v>210.89259999999999</c:v>
                </c:pt>
                <c:pt idx="1601">
                  <c:v>244.844933</c:v>
                </c:pt>
                <c:pt idx="1602">
                  <c:v>153.75633300000001</c:v>
                </c:pt>
                <c:pt idx="1603">
                  <c:v>103.0444</c:v>
                </c:pt>
                <c:pt idx="1604">
                  <c:v>71.272067000000007</c:v>
                </c:pt>
                <c:pt idx="1605">
                  <c:v>-88.689132999999998</c:v>
                </c:pt>
                <c:pt idx="1606">
                  <c:v>-187.4556</c:v>
                </c:pt>
                <c:pt idx="1607">
                  <c:v>-137.87373299999999</c:v>
                </c:pt>
                <c:pt idx="1608">
                  <c:v>-58.461599999999997</c:v>
                </c:pt>
                <c:pt idx="1609">
                  <c:v>-91.877133000000001</c:v>
                </c:pt>
                <c:pt idx="1610">
                  <c:v>-173.73353299999999</c:v>
                </c:pt>
                <c:pt idx="1611">
                  <c:v>-277.9042</c:v>
                </c:pt>
                <c:pt idx="1612">
                  <c:v>-318.77466700000002</c:v>
                </c:pt>
                <c:pt idx="1613">
                  <c:v>-305.609667</c:v>
                </c:pt>
                <c:pt idx="1614">
                  <c:v>-315.54533300000003</c:v>
                </c:pt>
                <c:pt idx="1615">
                  <c:v>-306.10473300000001</c:v>
                </c:pt>
                <c:pt idx="1616">
                  <c:v>-280.08013299999999</c:v>
                </c:pt>
                <c:pt idx="1617">
                  <c:v>-232.466667</c:v>
                </c:pt>
                <c:pt idx="1618">
                  <c:v>-127.77633299999999</c:v>
                </c:pt>
                <c:pt idx="1619">
                  <c:v>263.84039999999999</c:v>
                </c:pt>
                <c:pt idx="1620">
                  <c:v>987.31533300000001</c:v>
                </c:pt>
                <c:pt idx="1621">
                  <c:v>1066.711933</c:v>
                </c:pt>
                <c:pt idx="1622">
                  <c:v>875.13293299999998</c:v>
                </c:pt>
                <c:pt idx="1623">
                  <c:v>496.43633299999999</c:v>
                </c:pt>
                <c:pt idx="1624">
                  <c:v>312.75560000000002</c:v>
                </c:pt>
                <c:pt idx="1625">
                  <c:v>138.52379999999999</c:v>
                </c:pt>
                <c:pt idx="1626">
                  <c:v>-12.987533000000001</c:v>
                </c:pt>
                <c:pt idx="1627">
                  <c:v>-241.22566699999999</c:v>
                </c:pt>
                <c:pt idx="1628">
                  <c:v>-418.085533</c:v>
                </c:pt>
                <c:pt idx="1629">
                  <c:v>-425.61566699999997</c:v>
                </c:pt>
                <c:pt idx="1630">
                  <c:v>-402.77466700000002</c:v>
                </c:pt>
                <c:pt idx="1631">
                  <c:v>-382.04393299999998</c:v>
                </c:pt>
                <c:pt idx="1632">
                  <c:v>-363.91453300000001</c:v>
                </c:pt>
                <c:pt idx="1633">
                  <c:v>-346.91226699999999</c:v>
                </c:pt>
                <c:pt idx="1634">
                  <c:v>-319.90940000000001</c:v>
                </c:pt>
                <c:pt idx="1635">
                  <c:v>-217.29926699999999</c:v>
                </c:pt>
                <c:pt idx="1636">
                  <c:v>200.59913299999999</c:v>
                </c:pt>
                <c:pt idx="1637">
                  <c:v>801.77859999999998</c:v>
                </c:pt>
                <c:pt idx="1638">
                  <c:v>1004.8634</c:v>
                </c:pt>
                <c:pt idx="1639">
                  <c:v>878.45466699999997</c:v>
                </c:pt>
                <c:pt idx="1640">
                  <c:v>527.977667</c:v>
                </c:pt>
                <c:pt idx="1641">
                  <c:v>256.981133</c:v>
                </c:pt>
                <c:pt idx="1642">
                  <c:v>33.264600000000002</c:v>
                </c:pt>
                <c:pt idx="1643">
                  <c:v>-92.293733000000003</c:v>
                </c:pt>
                <c:pt idx="1644">
                  <c:v>-77.787467000000007</c:v>
                </c:pt>
                <c:pt idx="1645">
                  <c:v>-100.64833299999999</c:v>
                </c:pt>
                <c:pt idx="1646">
                  <c:v>-117.472267</c:v>
                </c:pt>
                <c:pt idx="1647">
                  <c:v>-120.613867</c:v>
                </c:pt>
                <c:pt idx="1648">
                  <c:v>-84.211533000000003</c:v>
                </c:pt>
                <c:pt idx="1649">
                  <c:v>-35.916533000000001</c:v>
                </c:pt>
                <c:pt idx="1650">
                  <c:v>-21.896599999999999</c:v>
                </c:pt>
                <c:pt idx="1651">
                  <c:v>-35.270600000000002</c:v>
                </c:pt>
                <c:pt idx="1652">
                  <c:v>-80.076132999999999</c:v>
                </c:pt>
                <c:pt idx="1653">
                  <c:v>-106.5646</c:v>
                </c:pt>
                <c:pt idx="1654">
                  <c:v>-108.155733</c:v>
                </c:pt>
                <c:pt idx="1655">
                  <c:v>-103.3582</c:v>
                </c:pt>
                <c:pt idx="1656">
                  <c:v>-104.6688</c:v>
                </c:pt>
                <c:pt idx="1657">
                  <c:v>-120.09739999999999</c:v>
                </c:pt>
                <c:pt idx="1658">
                  <c:v>-64.477467000000004</c:v>
                </c:pt>
                <c:pt idx="1659">
                  <c:v>-44.244933000000003</c:v>
                </c:pt>
                <c:pt idx="1660">
                  <c:v>61.499000000000002</c:v>
                </c:pt>
                <c:pt idx="1661">
                  <c:v>59.336132999999997</c:v>
                </c:pt>
                <c:pt idx="1662">
                  <c:v>210.77186699999999</c:v>
                </c:pt>
                <c:pt idx="1663">
                  <c:v>200.21466699999999</c:v>
                </c:pt>
                <c:pt idx="1664">
                  <c:v>125.797</c:v>
                </c:pt>
                <c:pt idx="1665">
                  <c:v>42.714866999999998</c:v>
                </c:pt>
                <c:pt idx="1666">
                  <c:v>-110.747467</c:v>
                </c:pt>
                <c:pt idx="1667">
                  <c:v>-99.046199999999999</c:v>
                </c:pt>
                <c:pt idx="1668">
                  <c:v>106.10986699999999</c:v>
                </c:pt>
                <c:pt idx="1669">
                  <c:v>125.44846699999999</c:v>
                </c:pt>
                <c:pt idx="1670">
                  <c:v>98.522067000000007</c:v>
                </c:pt>
                <c:pt idx="1671">
                  <c:v>40.496066999999996</c:v>
                </c:pt>
                <c:pt idx="1672">
                  <c:v>-105.418933</c:v>
                </c:pt>
                <c:pt idx="1673">
                  <c:v>-102.838533</c:v>
                </c:pt>
                <c:pt idx="1674">
                  <c:v>-2.1499329999999999</c:v>
                </c:pt>
                <c:pt idx="1675">
                  <c:v>14.808733</c:v>
                </c:pt>
                <c:pt idx="1676">
                  <c:v>98.107533000000004</c:v>
                </c:pt>
                <c:pt idx="1677">
                  <c:v>-33.505200000000002</c:v>
                </c:pt>
                <c:pt idx="1678">
                  <c:v>-140.426267</c:v>
                </c:pt>
                <c:pt idx="1679">
                  <c:v>-252.18533300000001</c:v>
                </c:pt>
                <c:pt idx="1680">
                  <c:v>-353.59980000000002</c:v>
                </c:pt>
                <c:pt idx="1681">
                  <c:v>-372.50226700000002</c:v>
                </c:pt>
                <c:pt idx="1682">
                  <c:v>-381.19993299999999</c:v>
                </c:pt>
                <c:pt idx="1683">
                  <c:v>-367.11386700000003</c:v>
                </c:pt>
                <c:pt idx="1684">
                  <c:v>-358.58813300000003</c:v>
                </c:pt>
                <c:pt idx="1685">
                  <c:v>-340.59346699999998</c:v>
                </c:pt>
                <c:pt idx="1686">
                  <c:v>-316.29706700000003</c:v>
                </c:pt>
                <c:pt idx="1687">
                  <c:v>-291.08819999999997</c:v>
                </c:pt>
                <c:pt idx="1688">
                  <c:v>-191.935867</c:v>
                </c:pt>
                <c:pt idx="1689">
                  <c:v>70.615799999999993</c:v>
                </c:pt>
                <c:pt idx="1690">
                  <c:v>327.01080000000002</c:v>
                </c:pt>
                <c:pt idx="1691">
                  <c:v>721.35680000000002</c:v>
                </c:pt>
                <c:pt idx="1692">
                  <c:v>1085.540733</c:v>
                </c:pt>
                <c:pt idx="1693">
                  <c:v>966.09606699999995</c:v>
                </c:pt>
                <c:pt idx="1694">
                  <c:v>626.25826700000005</c:v>
                </c:pt>
                <c:pt idx="1695">
                  <c:v>384.71660000000003</c:v>
                </c:pt>
                <c:pt idx="1696">
                  <c:v>219.21119999999999</c:v>
                </c:pt>
                <c:pt idx="1697">
                  <c:v>137.4042</c:v>
                </c:pt>
                <c:pt idx="1698">
                  <c:v>107.05973299999999</c:v>
                </c:pt>
                <c:pt idx="1699">
                  <c:v>39.502867000000002</c:v>
                </c:pt>
                <c:pt idx="1700">
                  <c:v>-3.0608</c:v>
                </c:pt>
                <c:pt idx="1701">
                  <c:v>-22.192333000000001</c:v>
                </c:pt>
                <c:pt idx="1702">
                  <c:v>-53.102066999999998</c:v>
                </c:pt>
                <c:pt idx="1703">
                  <c:v>-108.473</c:v>
                </c:pt>
                <c:pt idx="1704">
                  <c:v>-194.93046699999999</c:v>
                </c:pt>
                <c:pt idx="1705">
                  <c:v>-383.83620000000002</c:v>
                </c:pt>
                <c:pt idx="1706">
                  <c:v>-460.58366699999999</c:v>
                </c:pt>
                <c:pt idx="1707">
                  <c:v>-421.99386700000002</c:v>
                </c:pt>
                <c:pt idx="1708">
                  <c:v>-227.70133300000001</c:v>
                </c:pt>
                <c:pt idx="1709">
                  <c:v>3.362333</c:v>
                </c:pt>
                <c:pt idx="1710">
                  <c:v>100.309933</c:v>
                </c:pt>
                <c:pt idx="1711">
                  <c:v>23.762</c:v>
                </c:pt>
                <c:pt idx="1712">
                  <c:v>-74.301400000000001</c:v>
                </c:pt>
                <c:pt idx="1713">
                  <c:v>-144.290133</c:v>
                </c:pt>
                <c:pt idx="1714">
                  <c:v>-159.99039999999999</c:v>
                </c:pt>
                <c:pt idx="1715">
                  <c:v>-151.1874</c:v>
                </c:pt>
                <c:pt idx="1716">
                  <c:v>-137.70599999999999</c:v>
                </c:pt>
                <c:pt idx="1717">
                  <c:v>-125.43899999999999</c:v>
                </c:pt>
                <c:pt idx="1718">
                  <c:v>-117.99426699999999</c:v>
                </c:pt>
                <c:pt idx="1719">
                  <c:v>-111.65906699999999</c:v>
                </c:pt>
                <c:pt idx="1720">
                  <c:v>-65.940399999999997</c:v>
                </c:pt>
                <c:pt idx="1721">
                  <c:v>-2.3864670000000001</c:v>
                </c:pt>
                <c:pt idx="1722">
                  <c:v>172.395467</c:v>
                </c:pt>
                <c:pt idx="1723">
                  <c:v>451.88560000000001</c:v>
                </c:pt>
                <c:pt idx="1724">
                  <c:v>636.81899999999996</c:v>
                </c:pt>
                <c:pt idx="1725">
                  <c:v>434.85393299999998</c:v>
                </c:pt>
                <c:pt idx="1726">
                  <c:v>242.7594</c:v>
                </c:pt>
                <c:pt idx="1727">
                  <c:v>125.204533</c:v>
                </c:pt>
                <c:pt idx="1728">
                  <c:v>-18.362666999999998</c:v>
                </c:pt>
                <c:pt idx="1729">
                  <c:v>-268.164267</c:v>
                </c:pt>
                <c:pt idx="1730">
                  <c:v>-324.87046700000002</c:v>
                </c:pt>
                <c:pt idx="1731">
                  <c:v>-319.71693299999998</c:v>
                </c:pt>
                <c:pt idx="1732">
                  <c:v>-316.4794</c:v>
                </c:pt>
                <c:pt idx="1733">
                  <c:v>-317.21260000000001</c:v>
                </c:pt>
                <c:pt idx="1734">
                  <c:v>-301.00626699999998</c:v>
                </c:pt>
                <c:pt idx="1735">
                  <c:v>-289.96033299999999</c:v>
                </c:pt>
                <c:pt idx="1736">
                  <c:v>-276.90886699999999</c:v>
                </c:pt>
                <c:pt idx="1737">
                  <c:v>-264.22000000000003</c:v>
                </c:pt>
                <c:pt idx="1738">
                  <c:v>-240.95831200000001</c:v>
                </c:pt>
                <c:pt idx="1739">
                  <c:v>-238.66166699999999</c:v>
                </c:pt>
                <c:pt idx="1740">
                  <c:v>-229.62880000000001</c:v>
                </c:pt>
                <c:pt idx="1741">
                  <c:v>-225.55279999999999</c:v>
                </c:pt>
                <c:pt idx="1742">
                  <c:v>-229.28659999999999</c:v>
                </c:pt>
                <c:pt idx="1743">
                  <c:v>-234.76580000000001</c:v>
                </c:pt>
                <c:pt idx="1744">
                  <c:v>-217.27514300000001</c:v>
                </c:pt>
                <c:pt idx="1745">
                  <c:v>-38.157600000000002</c:v>
                </c:pt>
                <c:pt idx="1746">
                  <c:v>353.16975000000002</c:v>
                </c:pt>
                <c:pt idx="1747">
                  <c:v>800.86286700000005</c:v>
                </c:pt>
                <c:pt idx="1748">
                  <c:v>1143.7737999999999</c:v>
                </c:pt>
                <c:pt idx="1749">
                  <c:v>1117.640533</c:v>
                </c:pt>
                <c:pt idx="1750">
                  <c:v>1016.6732</c:v>
                </c:pt>
                <c:pt idx="1751">
                  <c:v>704.78653299999996</c:v>
                </c:pt>
                <c:pt idx="1752">
                  <c:v>416.57940000000002</c:v>
                </c:pt>
                <c:pt idx="1753">
                  <c:v>233.611467</c:v>
                </c:pt>
                <c:pt idx="1754">
                  <c:v>152.11333300000001</c:v>
                </c:pt>
                <c:pt idx="1755">
                  <c:v>98.795070999999993</c:v>
                </c:pt>
                <c:pt idx="1756">
                  <c:v>-37.167133</c:v>
                </c:pt>
                <c:pt idx="1757">
                  <c:v>-56.814267000000001</c:v>
                </c:pt>
                <c:pt idx="1758">
                  <c:v>-82.467938000000004</c:v>
                </c:pt>
                <c:pt idx="1759">
                  <c:v>-170.73560000000001</c:v>
                </c:pt>
                <c:pt idx="1760">
                  <c:v>-351.20253300000002</c:v>
                </c:pt>
                <c:pt idx="1761">
                  <c:v>-406.97053299999999</c:v>
                </c:pt>
                <c:pt idx="1762">
                  <c:v>-348.72126700000001</c:v>
                </c:pt>
                <c:pt idx="1763">
                  <c:v>-372.91980000000001</c:v>
                </c:pt>
                <c:pt idx="1764">
                  <c:v>-402.572</c:v>
                </c:pt>
                <c:pt idx="1765">
                  <c:v>-396.27024999999998</c:v>
                </c:pt>
                <c:pt idx="1766">
                  <c:v>-368.45426700000002</c:v>
                </c:pt>
                <c:pt idx="1767">
                  <c:v>-280.47006699999997</c:v>
                </c:pt>
                <c:pt idx="1768">
                  <c:v>-126.207143</c:v>
                </c:pt>
                <c:pt idx="1769">
                  <c:v>-18.375938000000001</c:v>
                </c:pt>
                <c:pt idx="1770">
                  <c:v>-42.942143000000002</c:v>
                </c:pt>
                <c:pt idx="1771">
                  <c:v>-59.705132999999996</c:v>
                </c:pt>
                <c:pt idx="1772">
                  <c:v>-12.525563</c:v>
                </c:pt>
                <c:pt idx="1773">
                  <c:v>-47.781999999999996</c:v>
                </c:pt>
                <c:pt idx="1774">
                  <c:v>-105.44793300000001</c:v>
                </c:pt>
                <c:pt idx="1775">
                  <c:v>-136.50733299999999</c:v>
                </c:pt>
                <c:pt idx="1776">
                  <c:v>-134.463571</c:v>
                </c:pt>
                <c:pt idx="1777">
                  <c:v>-125.587813</c:v>
                </c:pt>
                <c:pt idx="1778">
                  <c:v>-117.281143</c:v>
                </c:pt>
                <c:pt idx="1779">
                  <c:v>-74.281999999999996</c:v>
                </c:pt>
                <c:pt idx="1780">
                  <c:v>0.28953299999999998</c:v>
                </c:pt>
                <c:pt idx="1781">
                  <c:v>146.67124999999999</c:v>
                </c:pt>
                <c:pt idx="1782">
                  <c:v>439.21457099999998</c:v>
                </c:pt>
                <c:pt idx="1783">
                  <c:v>598.48931200000004</c:v>
                </c:pt>
                <c:pt idx="1784">
                  <c:v>741.61164299999996</c:v>
                </c:pt>
                <c:pt idx="1785">
                  <c:v>670.37286700000004</c:v>
                </c:pt>
                <c:pt idx="1786">
                  <c:v>395.753333</c:v>
                </c:pt>
                <c:pt idx="1787">
                  <c:v>226.01037500000001</c:v>
                </c:pt>
                <c:pt idx="1788">
                  <c:v>169.612786</c:v>
                </c:pt>
                <c:pt idx="1789">
                  <c:v>41.945</c:v>
                </c:pt>
                <c:pt idx="1790">
                  <c:v>-18.662800000000001</c:v>
                </c:pt>
                <c:pt idx="1791">
                  <c:v>4.3111329999999999</c:v>
                </c:pt>
                <c:pt idx="1792">
                  <c:v>94.437933000000001</c:v>
                </c:pt>
                <c:pt idx="1793">
                  <c:v>45.101832999999999</c:v>
                </c:pt>
                <c:pt idx="1794">
                  <c:v>9.1693999999999996</c:v>
                </c:pt>
                <c:pt idx="1795">
                  <c:v>9.6731540000000003</c:v>
                </c:pt>
                <c:pt idx="1796">
                  <c:v>10.275429000000001</c:v>
                </c:pt>
                <c:pt idx="1797">
                  <c:v>10.2706</c:v>
                </c:pt>
                <c:pt idx="1798">
                  <c:v>12.038</c:v>
                </c:pt>
                <c:pt idx="1799">
                  <c:v>12.304625</c:v>
                </c:pt>
                <c:pt idx="1800">
                  <c:v>11.906929</c:v>
                </c:pt>
                <c:pt idx="1801">
                  <c:v>2.0496669999999999</c:v>
                </c:pt>
                <c:pt idx="1802">
                  <c:v>-19.63</c:v>
                </c:pt>
                <c:pt idx="1803">
                  <c:v>-43.446714</c:v>
                </c:pt>
                <c:pt idx="1804">
                  <c:v>-57.667000000000002</c:v>
                </c:pt>
                <c:pt idx="1805">
                  <c:v>-38.997467</c:v>
                </c:pt>
                <c:pt idx="1806">
                  <c:v>1.7605999999999999</c:v>
                </c:pt>
                <c:pt idx="1807">
                  <c:v>4.6890000000000001</c:v>
                </c:pt>
                <c:pt idx="1808">
                  <c:v>-28.7224</c:v>
                </c:pt>
                <c:pt idx="1809">
                  <c:v>-96.185599999999994</c:v>
                </c:pt>
                <c:pt idx="1810">
                  <c:v>-154.41040000000001</c:v>
                </c:pt>
                <c:pt idx="1811">
                  <c:v>-201.31313299999999</c:v>
                </c:pt>
                <c:pt idx="1812">
                  <c:v>-65.044200000000004</c:v>
                </c:pt>
                <c:pt idx="1813">
                  <c:v>-2.924563</c:v>
                </c:pt>
                <c:pt idx="1814">
                  <c:v>-25.370571000000002</c:v>
                </c:pt>
                <c:pt idx="1815">
                  <c:v>45.695</c:v>
                </c:pt>
                <c:pt idx="1816">
                  <c:v>125.021733</c:v>
                </c:pt>
                <c:pt idx="1817">
                  <c:v>151.905214</c:v>
                </c:pt>
                <c:pt idx="1818">
                  <c:v>132.672933</c:v>
                </c:pt>
                <c:pt idx="1819">
                  <c:v>117.948133</c:v>
                </c:pt>
                <c:pt idx="1820">
                  <c:v>103.717467</c:v>
                </c:pt>
                <c:pt idx="1821">
                  <c:v>80.672533000000001</c:v>
                </c:pt>
                <c:pt idx="1822">
                  <c:v>68.514332999999993</c:v>
                </c:pt>
                <c:pt idx="1823">
                  <c:v>46.732067000000001</c:v>
                </c:pt>
                <c:pt idx="1824">
                  <c:v>33.493067000000003</c:v>
                </c:pt>
                <c:pt idx="1825">
                  <c:v>34.659733000000003</c:v>
                </c:pt>
                <c:pt idx="1826">
                  <c:v>35.359400000000001</c:v>
                </c:pt>
                <c:pt idx="1827">
                  <c:v>35.925733000000001</c:v>
                </c:pt>
                <c:pt idx="1828">
                  <c:v>36.7836</c:v>
                </c:pt>
                <c:pt idx="1829">
                  <c:v>36.896932999999997</c:v>
                </c:pt>
                <c:pt idx="1830">
                  <c:v>37.249667000000002</c:v>
                </c:pt>
                <c:pt idx="1831">
                  <c:v>37.806600000000003</c:v>
                </c:pt>
                <c:pt idx="1832">
                  <c:v>38.055866999999999</c:v>
                </c:pt>
                <c:pt idx="1833">
                  <c:v>37.808</c:v>
                </c:pt>
                <c:pt idx="1834">
                  <c:v>38.281466999999999</c:v>
                </c:pt>
                <c:pt idx="1835">
                  <c:v>38.069932999999999</c:v>
                </c:pt>
                <c:pt idx="1836">
                  <c:v>38.183132999999998</c:v>
                </c:pt>
                <c:pt idx="1837">
                  <c:v>37.888266999999999</c:v>
                </c:pt>
                <c:pt idx="1838">
                  <c:v>37.734999999999999</c:v>
                </c:pt>
                <c:pt idx="1839">
                  <c:v>25.579332999999998</c:v>
                </c:pt>
                <c:pt idx="1840">
                  <c:v>19.806266999999998</c:v>
                </c:pt>
                <c:pt idx="1841">
                  <c:v>0.22220000000000001</c:v>
                </c:pt>
                <c:pt idx="1842">
                  <c:v>35.814532999999997</c:v>
                </c:pt>
                <c:pt idx="1843">
                  <c:v>-0.70760000000000001</c:v>
                </c:pt>
                <c:pt idx="1844">
                  <c:v>-2.073067</c:v>
                </c:pt>
                <c:pt idx="1845">
                  <c:v>-7.9854000000000003</c:v>
                </c:pt>
                <c:pt idx="1846">
                  <c:v>-11.114466999999999</c:v>
                </c:pt>
                <c:pt idx="1847">
                  <c:v>16.214267</c:v>
                </c:pt>
                <c:pt idx="1848">
                  <c:v>9.3612669999999998</c:v>
                </c:pt>
                <c:pt idx="1849">
                  <c:v>24.684867000000001</c:v>
                </c:pt>
                <c:pt idx="1850">
                  <c:v>21.824200000000001</c:v>
                </c:pt>
                <c:pt idx="1851">
                  <c:v>24.916533000000001</c:v>
                </c:pt>
                <c:pt idx="1852">
                  <c:v>17.198733000000001</c:v>
                </c:pt>
                <c:pt idx="1853">
                  <c:v>18.366733</c:v>
                </c:pt>
                <c:pt idx="1854">
                  <c:v>19.218667</c:v>
                </c:pt>
                <c:pt idx="1855">
                  <c:v>16.092666999999999</c:v>
                </c:pt>
                <c:pt idx="1856">
                  <c:v>11.678133000000001</c:v>
                </c:pt>
                <c:pt idx="1857">
                  <c:v>5.9137329999999997</c:v>
                </c:pt>
                <c:pt idx="1858">
                  <c:v>-0.35986699999999999</c:v>
                </c:pt>
                <c:pt idx="1859">
                  <c:v>-6.5834000000000001</c:v>
                </c:pt>
                <c:pt idx="1860">
                  <c:v>-10.454267</c:v>
                </c:pt>
                <c:pt idx="1861">
                  <c:v>-4.9728000000000003</c:v>
                </c:pt>
                <c:pt idx="1862">
                  <c:v>1.2716670000000001</c:v>
                </c:pt>
                <c:pt idx="1863">
                  <c:v>4.5677329999999996</c:v>
                </c:pt>
                <c:pt idx="1864">
                  <c:v>7.7681329999999997</c:v>
                </c:pt>
                <c:pt idx="1865">
                  <c:v>11.1374</c:v>
                </c:pt>
                <c:pt idx="1866">
                  <c:v>12.909333</c:v>
                </c:pt>
                <c:pt idx="1867">
                  <c:v>-48.433067000000001</c:v>
                </c:pt>
                <c:pt idx="1868">
                  <c:v>-7.6750670000000003</c:v>
                </c:pt>
                <c:pt idx="1869">
                  <c:v>-35.264467000000003</c:v>
                </c:pt>
                <c:pt idx="1870">
                  <c:v>-28.233799999999999</c:v>
                </c:pt>
                <c:pt idx="1871">
                  <c:v>-34.610999999999997</c:v>
                </c:pt>
                <c:pt idx="1872">
                  <c:v>-41.843000000000004</c:v>
                </c:pt>
                <c:pt idx="1873">
                  <c:v>-22.840467</c:v>
                </c:pt>
                <c:pt idx="1874">
                  <c:v>-32.374467000000003</c:v>
                </c:pt>
                <c:pt idx="1875">
                  <c:v>-28.209133000000001</c:v>
                </c:pt>
                <c:pt idx="1876">
                  <c:v>-24.964932999999998</c:v>
                </c:pt>
                <c:pt idx="1877">
                  <c:v>-9.9421330000000001</c:v>
                </c:pt>
                <c:pt idx="1878">
                  <c:v>-44.774799999999999</c:v>
                </c:pt>
                <c:pt idx="1879">
                  <c:v>-42.939867</c:v>
                </c:pt>
                <c:pt idx="1880">
                  <c:v>-38.440333000000003</c:v>
                </c:pt>
                <c:pt idx="1881">
                  <c:v>-26.550799999999999</c:v>
                </c:pt>
                <c:pt idx="1882">
                  <c:v>-22.140267000000001</c:v>
                </c:pt>
                <c:pt idx="1883">
                  <c:v>-42.389200000000002</c:v>
                </c:pt>
                <c:pt idx="1884">
                  <c:v>-37.940066999999999</c:v>
                </c:pt>
                <c:pt idx="1885">
                  <c:v>-34.026400000000002</c:v>
                </c:pt>
                <c:pt idx="1886">
                  <c:v>7.5200000000000003E-2</c:v>
                </c:pt>
                <c:pt idx="1887">
                  <c:v>-20.732067000000001</c:v>
                </c:pt>
                <c:pt idx="1888">
                  <c:v>-2.8928669999999999</c:v>
                </c:pt>
                <c:pt idx="1889">
                  <c:v>5.6485329999999996</c:v>
                </c:pt>
                <c:pt idx="1890">
                  <c:v>3.5760670000000001</c:v>
                </c:pt>
                <c:pt idx="1891">
                  <c:v>29.267199999999999</c:v>
                </c:pt>
                <c:pt idx="1892">
                  <c:v>26.229733</c:v>
                </c:pt>
                <c:pt idx="1893">
                  <c:v>14.135267000000001</c:v>
                </c:pt>
                <c:pt idx="1894">
                  <c:v>1.961133</c:v>
                </c:pt>
                <c:pt idx="1895">
                  <c:v>8.8393999999999995</c:v>
                </c:pt>
                <c:pt idx="1896">
                  <c:v>23.283200000000001</c:v>
                </c:pt>
                <c:pt idx="1897">
                  <c:v>30.001467000000002</c:v>
                </c:pt>
                <c:pt idx="1898">
                  <c:v>4.3215329999999996</c:v>
                </c:pt>
                <c:pt idx="1899">
                  <c:v>30.927600000000002</c:v>
                </c:pt>
                <c:pt idx="1900">
                  <c:v>25.758133000000001</c:v>
                </c:pt>
                <c:pt idx="1901">
                  <c:v>-3.1998669999999998</c:v>
                </c:pt>
                <c:pt idx="1902">
                  <c:v>4.5804</c:v>
                </c:pt>
                <c:pt idx="1903">
                  <c:v>31.041533000000001</c:v>
                </c:pt>
                <c:pt idx="1904">
                  <c:v>8.8361330000000002</c:v>
                </c:pt>
                <c:pt idx="1905">
                  <c:v>-6.6349999999999998</c:v>
                </c:pt>
                <c:pt idx="1906">
                  <c:v>7.577267</c:v>
                </c:pt>
                <c:pt idx="1907">
                  <c:v>31.228867000000001</c:v>
                </c:pt>
                <c:pt idx="1908">
                  <c:v>11.183066999999999</c:v>
                </c:pt>
                <c:pt idx="1909">
                  <c:v>23.429333</c:v>
                </c:pt>
                <c:pt idx="1910">
                  <c:v>31.109532999999999</c:v>
                </c:pt>
                <c:pt idx="1911">
                  <c:v>-8.4525330000000007</c:v>
                </c:pt>
                <c:pt idx="1912">
                  <c:v>17.378867</c:v>
                </c:pt>
                <c:pt idx="1913">
                  <c:v>3.9135330000000002</c:v>
                </c:pt>
                <c:pt idx="1914">
                  <c:v>-21.142333000000001</c:v>
                </c:pt>
                <c:pt idx="1915">
                  <c:v>-29.122467</c:v>
                </c:pt>
                <c:pt idx="1916">
                  <c:v>-6.7153999999999998</c:v>
                </c:pt>
                <c:pt idx="1917">
                  <c:v>-37.180732999999996</c:v>
                </c:pt>
                <c:pt idx="1918">
                  <c:v>-34.450600000000001</c:v>
                </c:pt>
                <c:pt idx="1919">
                  <c:v>8.3718000000000004</c:v>
                </c:pt>
                <c:pt idx="1920">
                  <c:v>13.081799999999999</c:v>
                </c:pt>
                <c:pt idx="1921">
                  <c:v>1.3511329999999999</c:v>
                </c:pt>
                <c:pt idx="1922">
                  <c:v>-2.3452000000000002</c:v>
                </c:pt>
                <c:pt idx="1923">
                  <c:v>-27.327200000000001</c:v>
                </c:pt>
                <c:pt idx="1924">
                  <c:v>-31.146933000000001</c:v>
                </c:pt>
                <c:pt idx="1925">
                  <c:v>-55.0488</c:v>
                </c:pt>
                <c:pt idx="1926">
                  <c:v>-55.653132999999997</c:v>
                </c:pt>
                <c:pt idx="1927">
                  <c:v>-13.972</c:v>
                </c:pt>
                <c:pt idx="1928">
                  <c:v>17.067599999999999</c:v>
                </c:pt>
                <c:pt idx="1929">
                  <c:v>14.619667</c:v>
                </c:pt>
                <c:pt idx="1930">
                  <c:v>13.350533</c:v>
                </c:pt>
                <c:pt idx="1931">
                  <c:v>11.618</c:v>
                </c:pt>
                <c:pt idx="1932">
                  <c:v>9.6332000000000004</c:v>
                </c:pt>
                <c:pt idx="1933">
                  <c:v>7.4184000000000001</c:v>
                </c:pt>
                <c:pt idx="1934">
                  <c:v>4.6776669999999996</c:v>
                </c:pt>
                <c:pt idx="1935">
                  <c:v>2.5171999999999999</c:v>
                </c:pt>
                <c:pt idx="1936">
                  <c:v>-2.4523999999999999</c:v>
                </c:pt>
                <c:pt idx="1937">
                  <c:v>-7.1840669999999998</c:v>
                </c:pt>
                <c:pt idx="1938">
                  <c:v>-15.241866999999999</c:v>
                </c:pt>
                <c:pt idx="1939">
                  <c:v>-19.947199999999999</c:v>
                </c:pt>
                <c:pt idx="1940">
                  <c:v>-18.136866999999999</c:v>
                </c:pt>
                <c:pt idx="1941">
                  <c:v>-18.934332999999999</c:v>
                </c:pt>
                <c:pt idx="1942">
                  <c:v>-18.868732999999999</c:v>
                </c:pt>
                <c:pt idx="1943">
                  <c:v>-15.348133000000001</c:v>
                </c:pt>
                <c:pt idx="1944">
                  <c:v>-18.260266999999999</c:v>
                </c:pt>
                <c:pt idx="1945">
                  <c:v>-20.838266999999998</c:v>
                </c:pt>
                <c:pt idx="1946">
                  <c:v>-19.436199999999999</c:v>
                </c:pt>
                <c:pt idx="1947">
                  <c:v>-15.7684</c:v>
                </c:pt>
                <c:pt idx="1948">
                  <c:v>-12.069933000000001</c:v>
                </c:pt>
                <c:pt idx="1949">
                  <c:v>-10.933866999999999</c:v>
                </c:pt>
                <c:pt idx="1950">
                  <c:v>-11.023866999999999</c:v>
                </c:pt>
                <c:pt idx="1951">
                  <c:v>-15.797800000000001</c:v>
                </c:pt>
                <c:pt idx="1952">
                  <c:v>-25.269067</c:v>
                </c:pt>
                <c:pt idx="1953">
                  <c:v>-42.073667</c:v>
                </c:pt>
                <c:pt idx="1954">
                  <c:v>-75.065600000000003</c:v>
                </c:pt>
                <c:pt idx="1955">
                  <c:v>-97.161467000000002</c:v>
                </c:pt>
                <c:pt idx="1956">
                  <c:v>-103.798467</c:v>
                </c:pt>
                <c:pt idx="1957">
                  <c:v>-109.04513300000001</c:v>
                </c:pt>
                <c:pt idx="1958">
                  <c:v>-138.80933300000001</c:v>
                </c:pt>
                <c:pt idx="1959">
                  <c:v>-177.13593299999999</c:v>
                </c:pt>
                <c:pt idx="1960">
                  <c:v>-215.81286700000001</c:v>
                </c:pt>
                <c:pt idx="1961">
                  <c:v>-203.19257099999999</c:v>
                </c:pt>
                <c:pt idx="1962">
                  <c:v>-275.65525000000002</c:v>
                </c:pt>
                <c:pt idx="1963">
                  <c:v>-348.74006700000001</c:v>
                </c:pt>
                <c:pt idx="1964">
                  <c:v>-361.9966</c:v>
                </c:pt>
                <c:pt idx="1965">
                  <c:v>-323.11759999999998</c:v>
                </c:pt>
                <c:pt idx="1966">
                  <c:v>-302.779267</c:v>
                </c:pt>
                <c:pt idx="1967">
                  <c:v>-291.14253300000001</c:v>
                </c:pt>
                <c:pt idx="1968">
                  <c:v>-272.56619999999998</c:v>
                </c:pt>
                <c:pt idx="1969">
                  <c:v>-251.69792899999999</c:v>
                </c:pt>
                <c:pt idx="1970">
                  <c:v>-254.754062</c:v>
                </c:pt>
                <c:pt idx="1971">
                  <c:v>-255.239214</c:v>
                </c:pt>
                <c:pt idx="1972">
                  <c:v>-232.73175000000001</c:v>
                </c:pt>
                <c:pt idx="1973">
                  <c:v>-218.789267</c:v>
                </c:pt>
                <c:pt idx="1974">
                  <c:v>-205.66413299999999</c:v>
                </c:pt>
                <c:pt idx="1975">
                  <c:v>-200.20106699999999</c:v>
                </c:pt>
                <c:pt idx="1976">
                  <c:v>-189.84433300000001</c:v>
                </c:pt>
                <c:pt idx="1977">
                  <c:v>-193.657467</c:v>
                </c:pt>
                <c:pt idx="1978">
                  <c:v>-192.54313300000001</c:v>
                </c:pt>
                <c:pt idx="1979">
                  <c:v>-195.4948</c:v>
                </c:pt>
                <c:pt idx="1980">
                  <c:v>-201.43539999999999</c:v>
                </c:pt>
                <c:pt idx="1981">
                  <c:v>-202.66053299999999</c:v>
                </c:pt>
                <c:pt idx="1982">
                  <c:v>-200.3682</c:v>
                </c:pt>
                <c:pt idx="1983">
                  <c:v>-201.427133</c:v>
                </c:pt>
                <c:pt idx="1984">
                  <c:v>-203.66986700000001</c:v>
                </c:pt>
                <c:pt idx="1985">
                  <c:v>-193.21860000000001</c:v>
                </c:pt>
                <c:pt idx="1986">
                  <c:v>-197.88053300000001</c:v>
                </c:pt>
                <c:pt idx="1987">
                  <c:v>-193.27286699999999</c:v>
                </c:pt>
                <c:pt idx="1988">
                  <c:v>-199.4075</c:v>
                </c:pt>
                <c:pt idx="1989">
                  <c:v>-198.387688</c:v>
                </c:pt>
                <c:pt idx="1990">
                  <c:v>-193.71614299999999</c:v>
                </c:pt>
                <c:pt idx="1991">
                  <c:v>-188.60475</c:v>
                </c:pt>
                <c:pt idx="1992">
                  <c:v>-189.01914300000001</c:v>
                </c:pt>
                <c:pt idx="1993">
                  <c:v>-187.392067</c:v>
                </c:pt>
                <c:pt idx="1994">
                  <c:v>-179.02099999999999</c:v>
                </c:pt>
                <c:pt idx="1995">
                  <c:v>-177.17918800000001</c:v>
                </c:pt>
                <c:pt idx="1996">
                  <c:v>-176.06993299999999</c:v>
                </c:pt>
                <c:pt idx="1997">
                  <c:v>-173.7544</c:v>
                </c:pt>
                <c:pt idx="1998">
                  <c:v>-173.4588</c:v>
                </c:pt>
                <c:pt idx="1999">
                  <c:v>-174.59286700000001</c:v>
                </c:pt>
                <c:pt idx="2000">
                  <c:v>-169.433786</c:v>
                </c:pt>
                <c:pt idx="2001">
                  <c:v>-163.34462500000001</c:v>
                </c:pt>
                <c:pt idx="2002">
                  <c:v>-152.181667</c:v>
                </c:pt>
                <c:pt idx="2003">
                  <c:v>-161.07192900000001</c:v>
                </c:pt>
                <c:pt idx="2004">
                  <c:v>-164.01106300000001</c:v>
                </c:pt>
                <c:pt idx="2005">
                  <c:v>-168.56278599999999</c:v>
                </c:pt>
                <c:pt idx="2006">
                  <c:v>-170.703937</c:v>
                </c:pt>
                <c:pt idx="2007">
                  <c:v>-171.82414299999999</c:v>
                </c:pt>
                <c:pt idx="2008">
                  <c:v>-169.91739999999999</c:v>
                </c:pt>
                <c:pt idx="2009">
                  <c:v>-179.02574999999999</c:v>
                </c:pt>
                <c:pt idx="2010">
                  <c:v>-189.593929</c:v>
                </c:pt>
                <c:pt idx="2011">
                  <c:v>-190.139062</c:v>
                </c:pt>
                <c:pt idx="2012">
                  <c:v>-195.210071</c:v>
                </c:pt>
                <c:pt idx="2013">
                  <c:v>-198.820562</c:v>
                </c:pt>
                <c:pt idx="2014">
                  <c:v>-200.38092900000001</c:v>
                </c:pt>
                <c:pt idx="2015">
                  <c:v>-200.17181199999999</c:v>
                </c:pt>
                <c:pt idx="2016">
                  <c:v>-112.7955</c:v>
                </c:pt>
                <c:pt idx="2017">
                  <c:v>305.09612499999997</c:v>
                </c:pt>
                <c:pt idx="2018">
                  <c:v>733.54433300000005</c:v>
                </c:pt>
                <c:pt idx="2019">
                  <c:v>1065.2231429999999</c:v>
                </c:pt>
                <c:pt idx="2020">
                  <c:v>1179.226062</c:v>
                </c:pt>
                <c:pt idx="2021">
                  <c:v>1120.7381330000001</c:v>
                </c:pt>
                <c:pt idx="2022">
                  <c:v>1033.7278570000001</c:v>
                </c:pt>
                <c:pt idx="2023">
                  <c:v>940.25768700000003</c:v>
                </c:pt>
                <c:pt idx="2024">
                  <c:v>838.59278600000005</c:v>
                </c:pt>
                <c:pt idx="2025">
                  <c:v>392.40662500000002</c:v>
                </c:pt>
                <c:pt idx="2026">
                  <c:v>-1127.758</c:v>
                </c:pt>
                <c:pt idx="2027">
                  <c:v>-736.35893299999998</c:v>
                </c:pt>
                <c:pt idx="2028">
                  <c:v>-475.25979999999998</c:v>
                </c:pt>
                <c:pt idx="2029">
                  <c:v>-277.63687499999997</c:v>
                </c:pt>
                <c:pt idx="2030">
                  <c:v>-167.700571</c:v>
                </c:pt>
                <c:pt idx="2031">
                  <c:v>-128.9376</c:v>
                </c:pt>
                <c:pt idx="2032">
                  <c:v>-73.284532999999996</c:v>
                </c:pt>
                <c:pt idx="2033">
                  <c:v>-6.4282139999999997</c:v>
                </c:pt>
                <c:pt idx="2034">
                  <c:v>-70.465000000000003</c:v>
                </c:pt>
                <c:pt idx="2035">
                  <c:v>-9.2309330000000003</c:v>
                </c:pt>
                <c:pt idx="2036">
                  <c:v>-33.851267</c:v>
                </c:pt>
                <c:pt idx="2037">
                  <c:v>-47.167428999999998</c:v>
                </c:pt>
                <c:pt idx="2038">
                  <c:v>-70.978667000000002</c:v>
                </c:pt>
                <c:pt idx="2039">
                  <c:v>-141.380313</c:v>
                </c:pt>
                <c:pt idx="2040">
                  <c:v>-263.55735700000002</c:v>
                </c:pt>
                <c:pt idx="2041">
                  <c:v>-413.77518800000001</c:v>
                </c:pt>
                <c:pt idx="2042">
                  <c:v>-401.21946700000001</c:v>
                </c:pt>
                <c:pt idx="2043">
                  <c:v>-241.82480000000001</c:v>
                </c:pt>
                <c:pt idx="2044">
                  <c:v>102.2835</c:v>
                </c:pt>
                <c:pt idx="2045">
                  <c:v>424.0326</c:v>
                </c:pt>
                <c:pt idx="2046">
                  <c:v>348.10262499999999</c:v>
                </c:pt>
                <c:pt idx="2047">
                  <c:v>211.70721399999999</c:v>
                </c:pt>
                <c:pt idx="2048">
                  <c:v>155.987267</c:v>
                </c:pt>
                <c:pt idx="2049">
                  <c:v>116.49206700000001</c:v>
                </c:pt>
                <c:pt idx="2050">
                  <c:v>67.429067000000003</c:v>
                </c:pt>
                <c:pt idx="2051">
                  <c:v>-13.991125</c:v>
                </c:pt>
                <c:pt idx="2052">
                  <c:v>-26.240200000000002</c:v>
                </c:pt>
                <c:pt idx="2053">
                  <c:v>-50.887070999999999</c:v>
                </c:pt>
                <c:pt idx="2054">
                  <c:v>-107.9504</c:v>
                </c:pt>
                <c:pt idx="2055">
                  <c:v>-155.27000000000001</c:v>
                </c:pt>
                <c:pt idx="2056">
                  <c:v>-155.755067</c:v>
                </c:pt>
                <c:pt idx="2057">
                  <c:v>-275.94253300000003</c:v>
                </c:pt>
                <c:pt idx="2058">
                  <c:v>-292.95693299999999</c:v>
                </c:pt>
                <c:pt idx="2059">
                  <c:v>-153.863133</c:v>
                </c:pt>
                <c:pt idx="2060">
                  <c:v>179.935</c:v>
                </c:pt>
                <c:pt idx="2061">
                  <c:v>366.95513299999999</c:v>
                </c:pt>
                <c:pt idx="2062">
                  <c:v>236.86233300000001</c:v>
                </c:pt>
                <c:pt idx="2063">
                  <c:v>150.33066700000001</c:v>
                </c:pt>
                <c:pt idx="2064">
                  <c:v>118.406133</c:v>
                </c:pt>
                <c:pt idx="2065">
                  <c:v>83.257000000000005</c:v>
                </c:pt>
                <c:pt idx="2066">
                  <c:v>52.739600000000003</c:v>
                </c:pt>
                <c:pt idx="2067">
                  <c:v>30.148599999999998</c:v>
                </c:pt>
                <c:pt idx="2068">
                  <c:v>4.7168669999999997</c:v>
                </c:pt>
                <c:pt idx="2069">
                  <c:v>5.7839999999999998</c:v>
                </c:pt>
                <c:pt idx="2070">
                  <c:v>6.7755999999999998</c:v>
                </c:pt>
                <c:pt idx="2071">
                  <c:v>7.1588669999999999</c:v>
                </c:pt>
                <c:pt idx="2072">
                  <c:v>7.8750669999999996</c:v>
                </c:pt>
                <c:pt idx="2073">
                  <c:v>9.0276669999999992</c:v>
                </c:pt>
                <c:pt idx="2074">
                  <c:v>9.2124670000000002</c:v>
                </c:pt>
                <c:pt idx="2075">
                  <c:v>9.7293330000000005</c:v>
                </c:pt>
                <c:pt idx="2076">
                  <c:v>10.545</c:v>
                </c:pt>
                <c:pt idx="2077">
                  <c:v>11.013866999999999</c:v>
                </c:pt>
                <c:pt idx="2078">
                  <c:v>11.799067000000001</c:v>
                </c:pt>
                <c:pt idx="2079">
                  <c:v>11.562533</c:v>
                </c:pt>
                <c:pt idx="2080">
                  <c:v>11.8856</c:v>
                </c:pt>
                <c:pt idx="2081">
                  <c:v>12.296533</c:v>
                </c:pt>
                <c:pt idx="2082">
                  <c:v>13.180733</c:v>
                </c:pt>
                <c:pt idx="2083">
                  <c:v>12.843667</c:v>
                </c:pt>
                <c:pt idx="2084">
                  <c:v>14.103467</c:v>
                </c:pt>
                <c:pt idx="2085">
                  <c:v>14.797732999999999</c:v>
                </c:pt>
                <c:pt idx="2086">
                  <c:v>15.017200000000001</c:v>
                </c:pt>
                <c:pt idx="2087">
                  <c:v>14.648267000000001</c:v>
                </c:pt>
                <c:pt idx="2088">
                  <c:v>12.984667</c:v>
                </c:pt>
                <c:pt idx="2089">
                  <c:v>12.066000000000001</c:v>
                </c:pt>
                <c:pt idx="2090">
                  <c:v>11.145667</c:v>
                </c:pt>
                <c:pt idx="2091">
                  <c:v>13.709</c:v>
                </c:pt>
                <c:pt idx="2092">
                  <c:v>18.322399999999998</c:v>
                </c:pt>
                <c:pt idx="2093">
                  <c:v>18.748132999999999</c:v>
                </c:pt>
                <c:pt idx="2094">
                  <c:v>19.200333000000001</c:v>
                </c:pt>
                <c:pt idx="2095">
                  <c:v>19.403133</c:v>
                </c:pt>
                <c:pt idx="2096">
                  <c:v>20.059332999999999</c:v>
                </c:pt>
                <c:pt idx="2097">
                  <c:v>20.989733000000001</c:v>
                </c:pt>
                <c:pt idx="2098">
                  <c:v>20.860333000000001</c:v>
                </c:pt>
                <c:pt idx="2099">
                  <c:v>21.260667000000002</c:v>
                </c:pt>
                <c:pt idx="2100">
                  <c:v>21.5474</c:v>
                </c:pt>
                <c:pt idx="2101">
                  <c:v>22.460332999999999</c:v>
                </c:pt>
                <c:pt idx="2102">
                  <c:v>22.404399999999999</c:v>
                </c:pt>
                <c:pt idx="2103">
                  <c:v>23.395467</c:v>
                </c:pt>
                <c:pt idx="2104">
                  <c:v>24.885732999999998</c:v>
                </c:pt>
                <c:pt idx="2105">
                  <c:v>26.320399999999999</c:v>
                </c:pt>
                <c:pt idx="2106">
                  <c:v>26.042000000000002</c:v>
                </c:pt>
                <c:pt idx="2107">
                  <c:v>26.945733000000001</c:v>
                </c:pt>
                <c:pt idx="2108">
                  <c:v>27.5124</c:v>
                </c:pt>
                <c:pt idx="2109">
                  <c:v>28.084667</c:v>
                </c:pt>
                <c:pt idx="2110">
                  <c:v>28.574066999999999</c:v>
                </c:pt>
                <c:pt idx="2111">
                  <c:v>29.357800000000001</c:v>
                </c:pt>
                <c:pt idx="2112">
                  <c:v>29.909333</c:v>
                </c:pt>
                <c:pt idx="2113">
                  <c:v>30.508932999999999</c:v>
                </c:pt>
                <c:pt idx="2114">
                  <c:v>30.415571</c:v>
                </c:pt>
                <c:pt idx="2115">
                  <c:v>16.656199999999998</c:v>
                </c:pt>
                <c:pt idx="2116">
                  <c:v>20.172733000000001</c:v>
                </c:pt>
                <c:pt idx="2117">
                  <c:v>-23.815132999999999</c:v>
                </c:pt>
                <c:pt idx="2118">
                  <c:v>5.4619999999999997</c:v>
                </c:pt>
                <c:pt idx="2119">
                  <c:v>-13.445399999999999</c:v>
                </c:pt>
                <c:pt idx="2120">
                  <c:v>18.436267000000001</c:v>
                </c:pt>
                <c:pt idx="2121">
                  <c:v>-13.640466999999999</c:v>
                </c:pt>
                <c:pt idx="2122">
                  <c:v>20.362666999999998</c:v>
                </c:pt>
                <c:pt idx="2123">
                  <c:v>9.9738570000000006</c:v>
                </c:pt>
                <c:pt idx="2124">
                  <c:v>5.7134669999999996</c:v>
                </c:pt>
                <c:pt idx="2125">
                  <c:v>-7.1233329999999997</c:v>
                </c:pt>
                <c:pt idx="2126">
                  <c:v>18.532599999999999</c:v>
                </c:pt>
                <c:pt idx="2127">
                  <c:v>21.468</c:v>
                </c:pt>
                <c:pt idx="2128">
                  <c:v>26.824732999999998</c:v>
                </c:pt>
                <c:pt idx="2129">
                  <c:v>17.073667</c:v>
                </c:pt>
                <c:pt idx="2130">
                  <c:v>-23.727599999999999</c:v>
                </c:pt>
                <c:pt idx="2131">
                  <c:v>15.199133</c:v>
                </c:pt>
                <c:pt idx="2132">
                  <c:v>15.647399999999999</c:v>
                </c:pt>
                <c:pt idx="2133">
                  <c:v>23.375</c:v>
                </c:pt>
                <c:pt idx="2134">
                  <c:v>16.957599999999999</c:v>
                </c:pt>
                <c:pt idx="2135">
                  <c:v>-21.253132999999998</c:v>
                </c:pt>
                <c:pt idx="2136">
                  <c:v>14.772867</c:v>
                </c:pt>
                <c:pt idx="2137">
                  <c:v>-25.3108</c:v>
                </c:pt>
                <c:pt idx="2138">
                  <c:v>6.3102</c:v>
                </c:pt>
                <c:pt idx="2139">
                  <c:v>7.1622669999999999</c:v>
                </c:pt>
                <c:pt idx="2140">
                  <c:v>19.150133</c:v>
                </c:pt>
                <c:pt idx="2141">
                  <c:v>11.057267</c:v>
                </c:pt>
                <c:pt idx="2142">
                  <c:v>29.487067</c:v>
                </c:pt>
                <c:pt idx="2143">
                  <c:v>-14.647867</c:v>
                </c:pt>
                <c:pt idx="2144">
                  <c:v>-14.829000000000001</c:v>
                </c:pt>
                <c:pt idx="2145">
                  <c:v>-14.041067</c:v>
                </c:pt>
                <c:pt idx="2146">
                  <c:v>-13.333933</c:v>
                </c:pt>
                <c:pt idx="2147">
                  <c:v>-11.7714</c:v>
                </c:pt>
                <c:pt idx="2148">
                  <c:v>-10.167866999999999</c:v>
                </c:pt>
                <c:pt idx="2149">
                  <c:v>-10.614533</c:v>
                </c:pt>
                <c:pt idx="2150">
                  <c:v>-9.8816000000000006</c:v>
                </c:pt>
                <c:pt idx="2151">
                  <c:v>-8.7317330000000002</c:v>
                </c:pt>
                <c:pt idx="2152">
                  <c:v>-8.1819330000000008</c:v>
                </c:pt>
                <c:pt idx="2153">
                  <c:v>-9.0202670000000005</c:v>
                </c:pt>
                <c:pt idx="2154">
                  <c:v>-8.3482669999999999</c:v>
                </c:pt>
                <c:pt idx="2155">
                  <c:v>-7.5097329999999998</c:v>
                </c:pt>
                <c:pt idx="2156">
                  <c:v>-7.1915329999999997</c:v>
                </c:pt>
                <c:pt idx="2157">
                  <c:v>-8.0707330000000006</c:v>
                </c:pt>
                <c:pt idx="2158">
                  <c:v>-7.3793329999999999</c:v>
                </c:pt>
                <c:pt idx="2159">
                  <c:v>-7.0761329999999996</c:v>
                </c:pt>
                <c:pt idx="2160">
                  <c:v>-6.7202859999999998</c:v>
                </c:pt>
                <c:pt idx="2161">
                  <c:v>-6.4521329999999999</c:v>
                </c:pt>
                <c:pt idx="2162">
                  <c:v>-6.1989330000000002</c:v>
                </c:pt>
                <c:pt idx="2163">
                  <c:v>-6.3136000000000001</c:v>
                </c:pt>
                <c:pt idx="2164">
                  <c:v>-6.2480669999999998</c:v>
                </c:pt>
                <c:pt idx="2165">
                  <c:v>-5.9039330000000003</c:v>
                </c:pt>
                <c:pt idx="2166">
                  <c:v>-6.2481330000000002</c:v>
                </c:pt>
                <c:pt idx="2167">
                  <c:v>-6.4501330000000001</c:v>
                </c:pt>
                <c:pt idx="2168">
                  <c:v>-7.2947329999999999</c:v>
                </c:pt>
                <c:pt idx="2169">
                  <c:v>-6.6067330000000002</c:v>
                </c:pt>
                <c:pt idx="2170">
                  <c:v>-6.1015329999999999</c:v>
                </c:pt>
                <c:pt idx="2171">
                  <c:v>-6.8185330000000004</c:v>
                </c:pt>
                <c:pt idx="2172">
                  <c:v>-7.1486000000000001</c:v>
                </c:pt>
                <c:pt idx="2173">
                  <c:v>-6.5047329999999999</c:v>
                </c:pt>
                <c:pt idx="2174">
                  <c:v>-7.7423330000000004</c:v>
                </c:pt>
                <c:pt idx="2175">
                  <c:v>-7.7981999999999996</c:v>
                </c:pt>
                <c:pt idx="2176">
                  <c:v>-7.8928000000000003</c:v>
                </c:pt>
                <c:pt idx="2177">
                  <c:v>-7.9754670000000001</c:v>
                </c:pt>
                <c:pt idx="2178">
                  <c:v>-8.9849999999999994</c:v>
                </c:pt>
                <c:pt idx="2179">
                  <c:v>-8.8050669999999993</c:v>
                </c:pt>
                <c:pt idx="2180">
                  <c:v>8.7428000000000008</c:v>
                </c:pt>
                <c:pt idx="2181">
                  <c:v>-4.532267</c:v>
                </c:pt>
                <c:pt idx="2182">
                  <c:v>0.71220000000000006</c:v>
                </c:pt>
                <c:pt idx="2183">
                  <c:v>-11.283932999999999</c:v>
                </c:pt>
                <c:pt idx="2184">
                  <c:v>7.3752000000000004</c:v>
                </c:pt>
                <c:pt idx="2185">
                  <c:v>-18.334</c:v>
                </c:pt>
                <c:pt idx="2186">
                  <c:v>-16.370799999999999</c:v>
                </c:pt>
                <c:pt idx="2187">
                  <c:v>-14.266999999999999</c:v>
                </c:pt>
                <c:pt idx="2188">
                  <c:v>-13.488799999999999</c:v>
                </c:pt>
                <c:pt idx="2189">
                  <c:v>-12.990266999999999</c:v>
                </c:pt>
                <c:pt idx="2190">
                  <c:v>-12.122866999999999</c:v>
                </c:pt>
                <c:pt idx="2191">
                  <c:v>-11.7188</c:v>
                </c:pt>
                <c:pt idx="2192">
                  <c:v>-9.8659330000000001</c:v>
                </c:pt>
                <c:pt idx="2193">
                  <c:v>-9.3936670000000007</c:v>
                </c:pt>
                <c:pt idx="2194">
                  <c:v>-9.1445329999999991</c:v>
                </c:pt>
                <c:pt idx="2195">
                  <c:v>-7.4101330000000001</c:v>
                </c:pt>
                <c:pt idx="2196">
                  <c:v>-8.1138670000000008</c:v>
                </c:pt>
                <c:pt idx="2197">
                  <c:v>-6.9853329999999998</c:v>
                </c:pt>
                <c:pt idx="2198">
                  <c:v>-7.4195330000000004</c:v>
                </c:pt>
                <c:pt idx="2199">
                  <c:v>-5.9706669999999997</c:v>
                </c:pt>
                <c:pt idx="2200">
                  <c:v>-6.5441330000000004</c:v>
                </c:pt>
                <c:pt idx="2201">
                  <c:v>-5.4712139999999998</c:v>
                </c:pt>
                <c:pt idx="2202">
                  <c:v>-5.665667</c:v>
                </c:pt>
                <c:pt idx="2203">
                  <c:v>-5.3452669999999998</c:v>
                </c:pt>
                <c:pt idx="2204">
                  <c:v>-5.8118670000000003</c:v>
                </c:pt>
                <c:pt idx="2205">
                  <c:v>-4.9754670000000001</c:v>
                </c:pt>
                <c:pt idx="2206">
                  <c:v>-4.842867</c:v>
                </c:pt>
                <c:pt idx="2207">
                  <c:v>-5.1340000000000003</c:v>
                </c:pt>
                <c:pt idx="2208">
                  <c:v>-4.6565329999999996</c:v>
                </c:pt>
                <c:pt idx="2209">
                  <c:v>-4.4435330000000004</c:v>
                </c:pt>
                <c:pt idx="2210">
                  <c:v>-4.5628000000000002</c:v>
                </c:pt>
                <c:pt idx="2211">
                  <c:v>-5.1400709999999998</c:v>
                </c:pt>
                <c:pt idx="2212">
                  <c:v>-4.8581250000000002</c:v>
                </c:pt>
                <c:pt idx="2213">
                  <c:v>-4.6141329999999998</c:v>
                </c:pt>
                <c:pt idx="2214">
                  <c:v>-4.4812669999999999</c:v>
                </c:pt>
                <c:pt idx="2215">
                  <c:v>-4.2067329999999998</c:v>
                </c:pt>
                <c:pt idx="2216">
                  <c:v>-3.9498669999999998</c:v>
                </c:pt>
                <c:pt idx="2217">
                  <c:v>-4.3487859999999996</c:v>
                </c:pt>
                <c:pt idx="2218">
                  <c:v>-4.7247859999999999</c:v>
                </c:pt>
                <c:pt idx="2219">
                  <c:v>-4.2619369999999996</c:v>
                </c:pt>
                <c:pt idx="2220">
                  <c:v>-4.1185710000000002</c:v>
                </c:pt>
                <c:pt idx="2221">
                  <c:v>-4.0471870000000001</c:v>
                </c:pt>
                <c:pt idx="2222">
                  <c:v>-4.0837859999999999</c:v>
                </c:pt>
                <c:pt idx="2223">
                  <c:v>-3.257333</c:v>
                </c:pt>
                <c:pt idx="2224">
                  <c:v>-3.5160670000000001</c:v>
                </c:pt>
                <c:pt idx="2225">
                  <c:v>-3.508067</c:v>
                </c:pt>
                <c:pt idx="2226">
                  <c:v>-3.6760670000000002</c:v>
                </c:pt>
                <c:pt idx="2227">
                  <c:v>-3.5704370000000001</c:v>
                </c:pt>
                <c:pt idx="2228">
                  <c:v>-3.6857139999999999</c:v>
                </c:pt>
                <c:pt idx="2229">
                  <c:v>-3.4007329999999998</c:v>
                </c:pt>
                <c:pt idx="2230">
                  <c:v>-3.4047329999999998</c:v>
                </c:pt>
                <c:pt idx="2231">
                  <c:v>-3.2041330000000001</c:v>
                </c:pt>
                <c:pt idx="2232">
                  <c:v>-3.3486669999999998</c:v>
                </c:pt>
                <c:pt idx="2233">
                  <c:v>-3.0762</c:v>
                </c:pt>
                <c:pt idx="2234">
                  <c:v>-3.1554000000000002</c:v>
                </c:pt>
                <c:pt idx="2235">
                  <c:v>-2.863</c:v>
                </c:pt>
                <c:pt idx="2236">
                  <c:v>-2.7614670000000001</c:v>
                </c:pt>
                <c:pt idx="2237">
                  <c:v>-3.1973750000000001</c:v>
                </c:pt>
                <c:pt idx="2238">
                  <c:v>-3.3880710000000001</c:v>
                </c:pt>
                <c:pt idx="2239">
                  <c:v>-3.3595329999999999</c:v>
                </c:pt>
                <c:pt idx="2240">
                  <c:v>-3.4828000000000001</c:v>
                </c:pt>
                <c:pt idx="2241">
                  <c:v>-3.4278</c:v>
                </c:pt>
                <c:pt idx="2242">
                  <c:v>-3.1424669999999999</c:v>
                </c:pt>
                <c:pt idx="2243">
                  <c:v>-3.6827329999999998</c:v>
                </c:pt>
                <c:pt idx="2244">
                  <c:v>-3.4752670000000001</c:v>
                </c:pt>
                <c:pt idx="2245">
                  <c:v>-3.6829999999999998</c:v>
                </c:pt>
                <c:pt idx="2246">
                  <c:v>-4.032133</c:v>
                </c:pt>
                <c:pt idx="2247">
                  <c:v>-3.8626670000000001</c:v>
                </c:pt>
                <c:pt idx="2248">
                  <c:v>-3.9542670000000002</c:v>
                </c:pt>
                <c:pt idx="2249">
                  <c:v>-3.7616670000000001</c:v>
                </c:pt>
                <c:pt idx="2250">
                  <c:v>-3.9744670000000002</c:v>
                </c:pt>
                <c:pt idx="2251">
                  <c:v>-3.8121330000000002</c:v>
                </c:pt>
                <c:pt idx="2252">
                  <c:v>-3.4184670000000001</c:v>
                </c:pt>
                <c:pt idx="2253">
                  <c:v>-3.8154669999999999</c:v>
                </c:pt>
                <c:pt idx="2254">
                  <c:v>-4.1528</c:v>
                </c:pt>
                <c:pt idx="2255">
                  <c:v>-4.2124670000000002</c:v>
                </c:pt>
                <c:pt idx="2256">
                  <c:v>-4.1062000000000003</c:v>
                </c:pt>
                <c:pt idx="2257">
                  <c:v>-3.7168000000000001</c:v>
                </c:pt>
                <c:pt idx="2258">
                  <c:v>-3.9944000000000002</c:v>
                </c:pt>
                <c:pt idx="2259">
                  <c:v>-4.6056670000000004</c:v>
                </c:pt>
                <c:pt idx="2260">
                  <c:v>-4.6885329999999996</c:v>
                </c:pt>
                <c:pt idx="2261">
                  <c:v>-4.6932140000000002</c:v>
                </c:pt>
                <c:pt idx="2262">
                  <c:v>-4.1459999999999999</c:v>
                </c:pt>
                <c:pt idx="2263">
                  <c:v>-4.4125329999999998</c:v>
                </c:pt>
                <c:pt idx="2264">
                  <c:v>-4.7026000000000003</c:v>
                </c:pt>
                <c:pt idx="2265">
                  <c:v>-4.9201329999999999</c:v>
                </c:pt>
                <c:pt idx="2266">
                  <c:v>-4.9992000000000001</c:v>
                </c:pt>
                <c:pt idx="2267">
                  <c:v>-5.4539330000000001</c:v>
                </c:pt>
                <c:pt idx="2268">
                  <c:v>-5.8391999999999999</c:v>
                </c:pt>
                <c:pt idx="2269">
                  <c:v>-5.6213569999999997</c:v>
                </c:pt>
                <c:pt idx="2270">
                  <c:v>-6.1097330000000003</c:v>
                </c:pt>
                <c:pt idx="2271">
                  <c:v>-6.4516669999999996</c:v>
                </c:pt>
                <c:pt idx="2272">
                  <c:v>-7.3250669999999998</c:v>
                </c:pt>
                <c:pt idx="2273">
                  <c:v>-8.2593329999999998</c:v>
                </c:pt>
                <c:pt idx="2274">
                  <c:v>-9.3707329999999995</c:v>
                </c:pt>
                <c:pt idx="2275">
                  <c:v>-12.417866999999999</c:v>
                </c:pt>
                <c:pt idx="2276">
                  <c:v>16.017666999999999</c:v>
                </c:pt>
                <c:pt idx="2277">
                  <c:v>10.757866999999999</c:v>
                </c:pt>
                <c:pt idx="2278">
                  <c:v>10.165533</c:v>
                </c:pt>
                <c:pt idx="2279">
                  <c:v>10.714133</c:v>
                </c:pt>
                <c:pt idx="2280">
                  <c:v>6.2653999999999996</c:v>
                </c:pt>
                <c:pt idx="2281">
                  <c:v>29.090399999999999</c:v>
                </c:pt>
                <c:pt idx="2282">
                  <c:v>27.554732999999999</c:v>
                </c:pt>
                <c:pt idx="2283">
                  <c:v>-10.3748</c:v>
                </c:pt>
                <c:pt idx="2284">
                  <c:v>6.8628</c:v>
                </c:pt>
                <c:pt idx="2285">
                  <c:v>20.026133000000002</c:v>
                </c:pt>
                <c:pt idx="2286">
                  <c:v>6.8131329999999997</c:v>
                </c:pt>
                <c:pt idx="2287">
                  <c:v>-4.8059329999999996</c:v>
                </c:pt>
                <c:pt idx="2288">
                  <c:v>0.8236</c:v>
                </c:pt>
                <c:pt idx="2289">
                  <c:v>17.223466999999999</c:v>
                </c:pt>
                <c:pt idx="2290">
                  <c:v>-33.157200000000003</c:v>
                </c:pt>
                <c:pt idx="2291">
                  <c:v>-33.526400000000002</c:v>
                </c:pt>
                <c:pt idx="2292">
                  <c:v>-25.640267000000001</c:v>
                </c:pt>
                <c:pt idx="2293">
                  <c:v>-15.638667</c:v>
                </c:pt>
                <c:pt idx="2294">
                  <c:v>-4.9330670000000003</c:v>
                </c:pt>
                <c:pt idx="2295">
                  <c:v>-37.902867000000001</c:v>
                </c:pt>
                <c:pt idx="2296">
                  <c:v>-33.420999999999999</c:v>
                </c:pt>
                <c:pt idx="2297">
                  <c:v>-16.691466999999999</c:v>
                </c:pt>
                <c:pt idx="2298">
                  <c:v>-27.343667</c:v>
                </c:pt>
                <c:pt idx="2299">
                  <c:v>-38.680399999999999</c:v>
                </c:pt>
                <c:pt idx="2300">
                  <c:v>-33.658667000000001</c:v>
                </c:pt>
                <c:pt idx="2301">
                  <c:v>24.300599999999999</c:v>
                </c:pt>
                <c:pt idx="2302">
                  <c:v>11.578932999999999</c:v>
                </c:pt>
                <c:pt idx="2303">
                  <c:v>7.8417329999999996</c:v>
                </c:pt>
                <c:pt idx="2304">
                  <c:v>-29.161332999999999</c:v>
                </c:pt>
                <c:pt idx="2305">
                  <c:v>-37.961866999999998</c:v>
                </c:pt>
                <c:pt idx="2306">
                  <c:v>-23.366267000000001</c:v>
                </c:pt>
                <c:pt idx="2307">
                  <c:v>-8.9519330000000004</c:v>
                </c:pt>
                <c:pt idx="2308">
                  <c:v>17.7456</c:v>
                </c:pt>
                <c:pt idx="2309">
                  <c:v>-28.950533</c:v>
                </c:pt>
                <c:pt idx="2310">
                  <c:v>-30.228667000000002</c:v>
                </c:pt>
                <c:pt idx="2311">
                  <c:v>-1.9090670000000001</c:v>
                </c:pt>
                <c:pt idx="2312">
                  <c:v>14.167</c:v>
                </c:pt>
                <c:pt idx="2313">
                  <c:v>-13.105</c:v>
                </c:pt>
                <c:pt idx="2314">
                  <c:v>-17.030467000000002</c:v>
                </c:pt>
                <c:pt idx="2315">
                  <c:v>-15.255067</c:v>
                </c:pt>
                <c:pt idx="2316">
                  <c:v>9.2849330000000005</c:v>
                </c:pt>
                <c:pt idx="2317">
                  <c:v>8.9410000000000007</c:v>
                </c:pt>
                <c:pt idx="2318">
                  <c:v>7.1387999999999998</c:v>
                </c:pt>
                <c:pt idx="2319">
                  <c:v>5.9101330000000001</c:v>
                </c:pt>
                <c:pt idx="2320">
                  <c:v>5.1712670000000003</c:v>
                </c:pt>
                <c:pt idx="2321">
                  <c:v>4.1458000000000004</c:v>
                </c:pt>
                <c:pt idx="2322">
                  <c:v>2.1199330000000001</c:v>
                </c:pt>
                <c:pt idx="2323">
                  <c:v>6.1467000000000001E-2</c:v>
                </c:pt>
                <c:pt idx="2324">
                  <c:v>-1.4375709999999999</c:v>
                </c:pt>
                <c:pt idx="2325">
                  <c:v>-4.2154670000000003</c:v>
                </c:pt>
                <c:pt idx="2326">
                  <c:v>-5.6197330000000001</c:v>
                </c:pt>
                <c:pt idx="2327">
                  <c:v>-5.7872669999999999</c:v>
                </c:pt>
                <c:pt idx="2328">
                  <c:v>-6.7485999999999997</c:v>
                </c:pt>
                <c:pt idx="2329">
                  <c:v>-6.3788</c:v>
                </c:pt>
                <c:pt idx="2330">
                  <c:v>-5.0227329999999997</c:v>
                </c:pt>
                <c:pt idx="2331">
                  <c:v>-3.492</c:v>
                </c:pt>
                <c:pt idx="2332">
                  <c:v>-3.246</c:v>
                </c:pt>
                <c:pt idx="2333">
                  <c:v>-2.2806000000000002</c:v>
                </c:pt>
                <c:pt idx="2334">
                  <c:v>-0.20100000000000001</c:v>
                </c:pt>
                <c:pt idx="2335">
                  <c:v>-0.35749999999999998</c:v>
                </c:pt>
                <c:pt idx="2336">
                  <c:v>-0.30726700000000001</c:v>
                </c:pt>
                <c:pt idx="2337">
                  <c:v>-1.250267</c:v>
                </c:pt>
                <c:pt idx="2338">
                  <c:v>0.35773300000000002</c:v>
                </c:pt>
                <c:pt idx="2339">
                  <c:v>1.8899330000000001</c:v>
                </c:pt>
                <c:pt idx="2340">
                  <c:v>-42.4116</c:v>
                </c:pt>
                <c:pt idx="2341">
                  <c:v>-68.280933000000005</c:v>
                </c:pt>
                <c:pt idx="2342">
                  <c:v>-8.4833999999999996</c:v>
                </c:pt>
                <c:pt idx="2343">
                  <c:v>-58.599733000000001</c:v>
                </c:pt>
                <c:pt idx="2344">
                  <c:v>2.4744000000000002</c:v>
                </c:pt>
                <c:pt idx="2345">
                  <c:v>-55.411332999999999</c:v>
                </c:pt>
                <c:pt idx="2346">
                  <c:v>-19.636533</c:v>
                </c:pt>
                <c:pt idx="2347">
                  <c:v>-58.265332999999998</c:v>
                </c:pt>
                <c:pt idx="2348">
                  <c:v>-53.426133</c:v>
                </c:pt>
                <c:pt idx="2349">
                  <c:v>-43.203867000000002</c:v>
                </c:pt>
                <c:pt idx="2350">
                  <c:v>-29.100999999999999</c:v>
                </c:pt>
                <c:pt idx="2351">
                  <c:v>-32.978000000000002</c:v>
                </c:pt>
                <c:pt idx="2352">
                  <c:v>-14.5465</c:v>
                </c:pt>
                <c:pt idx="2353">
                  <c:v>-21.5642</c:v>
                </c:pt>
                <c:pt idx="2354">
                  <c:v>-21.547000000000001</c:v>
                </c:pt>
                <c:pt idx="2355">
                  <c:v>-8.0324000000000009</c:v>
                </c:pt>
                <c:pt idx="2356">
                  <c:v>-19.491467</c:v>
                </c:pt>
                <c:pt idx="2357">
                  <c:v>-7.7416669999999996</c:v>
                </c:pt>
                <c:pt idx="2358">
                  <c:v>-13.480067</c:v>
                </c:pt>
                <c:pt idx="2359">
                  <c:v>9.9893999999999998</c:v>
                </c:pt>
                <c:pt idx="2360">
                  <c:v>-23.018132999999999</c:v>
                </c:pt>
                <c:pt idx="2361">
                  <c:v>10.002466999999999</c:v>
                </c:pt>
                <c:pt idx="2362">
                  <c:v>-26.057532999999999</c:v>
                </c:pt>
                <c:pt idx="2363">
                  <c:v>-28.161124999999998</c:v>
                </c:pt>
                <c:pt idx="2364">
                  <c:v>-33.677267000000001</c:v>
                </c:pt>
                <c:pt idx="2365">
                  <c:v>-31.3017</c:v>
                </c:pt>
                <c:pt idx="2366">
                  <c:v>-28.167000000000002</c:v>
                </c:pt>
                <c:pt idx="2367">
                  <c:v>15.3415</c:v>
                </c:pt>
                <c:pt idx="2368">
                  <c:v>-25.644867000000001</c:v>
                </c:pt>
                <c:pt idx="2369">
                  <c:v>-5.3128669999999998</c:v>
                </c:pt>
                <c:pt idx="2370">
                  <c:v>-18.3718</c:v>
                </c:pt>
                <c:pt idx="2371">
                  <c:v>-15.318133</c:v>
                </c:pt>
                <c:pt idx="2372">
                  <c:v>-22.062200000000001</c:v>
                </c:pt>
                <c:pt idx="2373">
                  <c:v>-18.2346</c:v>
                </c:pt>
                <c:pt idx="2374">
                  <c:v>19.170732999999998</c:v>
                </c:pt>
                <c:pt idx="2375">
                  <c:v>-18.469867000000001</c:v>
                </c:pt>
                <c:pt idx="2376">
                  <c:v>-16.810067</c:v>
                </c:pt>
                <c:pt idx="2377">
                  <c:v>-15.808533000000001</c:v>
                </c:pt>
                <c:pt idx="2378">
                  <c:v>-13.418333000000001</c:v>
                </c:pt>
                <c:pt idx="2379">
                  <c:v>-13.977600000000001</c:v>
                </c:pt>
                <c:pt idx="2380">
                  <c:v>-12.826599999999999</c:v>
                </c:pt>
                <c:pt idx="2381">
                  <c:v>-12.299067000000001</c:v>
                </c:pt>
                <c:pt idx="2382">
                  <c:v>-10.994467</c:v>
                </c:pt>
                <c:pt idx="2383">
                  <c:v>-10.0322</c:v>
                </c:pt>
                <c:pt idx="2384">
                  <c:v>-9.3179999999999996</c:v>
                </c:pt>
                <c:pt idx="2385">
                  <c:v>-8.0910709999999995</c:v>
                </c:pt>
                <c:pt idx="2386">
                  <c:v>-8.7985330000000008</c:v>
                </c:pt>
                <c:pt idx="2387">
                  <c:v>-8.1280669999999997</c:v>
                </c:pt>
                <c:pt idx="2388">
                  <c:v>-7.1082669999999997</c:v>
                </c:pt>
                <c:pt idx="2389">
                  <c:v>-7.073067</c:v>
                </c:pt>
                <c:pt idx="2390">
                  <c:v>-7.1464670000000003</c:v>
                </c:pt>
                <c:pt idx="2391">
                  <c:v>-5.9767999999999999</c:v>
                </c:pt>
                <c:pt idx="2392">
                  <c:v>-6.616733</c:v>
                </c:pt>
                <c:pt idx="2393">
                  <c:v>-5.7216670000000001</c:v>
                </c:pt>
                <c:pt idx="2394">
                  <c:v>-5.9197329999999999</c:v>
                </c:pt>
                <c:pt idx="2395">
                  <c:v>-4.8032000000000004</c:v>
                </c:pt>
                <c:pt idx="2396">
                  <c:v>-4.8600669999999999</c:v>
                </c:pt>
                <c:pt idx="2397">
                  <c:v>-4.0127329999999999</c:v>
                </c:pt>
                <c:pt idx="2398">
                  <c:v>-3.7094290000000001</c:v>
                </c:pt>
                <c:pt idx="2399">
                  <c:v>-3.7829000000000002</c:v>
                </c:pt>
                <c:pt idx="2400">
                  <c:v>-3.0169999999999999</c:v>
                </c:pt>
                <c:pt idx="2401">
                  <c:v>-2.9723329999999999</c:v>
                </c:pt>
                <c:pt idx="2402">
                  <c:v>-2.9542000000000002</c:v>
                </c:pt>
                <c:pt idx="2403">
                  <c:v>-2.5272670000000002</c:v>
                </c:pt>
                <c:pt idx="2404">
                  <c:v>-1.9465330000000001</c:v>
                </c:pt>
                <c:pt idx="2405">
                  <c:v>-2.1951999999999998</c:v>
                </c:pt>
                <c:pt idx="2406">
                  <c:v>-1.9477329999999999</c:v>
                </c:pt>
                <c:pt idx="2407">
                  <c:v>-1.5596000000000001</c:v>
                </c:pt>
                <c:pt idx="2408">
                  <c:v>-1.745333</c:v>
                </c:pt>
                <c:pt idx="2409">
                  <c:v>-1.8566</c:v>
                </c:pt>
                <c:pt idx="2410">
                  <c:v>-2.0910000000000002</c:v>
                </c:pt>
                <c:pt idx="2411">
                  <c:v>-1.7834669999999999</c:v>
                </c:pt>
                <c:pt idx="2412">
                  <c:v>-1.914533</c:v>
                </c:pt>
                <c:pt idx="2413">
                  <c:v>-1.9317329999999999</c:v>
                </c:pt>
                <c:pt idx="2414">
                  <c:v>-1.9301999999999999</c:v>
                </c:pt>
                <c:pt idx="2415">
                  <c:v>-2.1067999999999998</c:v>
                </c:pt>
                <c:pt idx="2416">
                  <c:v>-1.9494</c:v>
                </c:pt>
                <c:pt idx="2417">
                  <c:v>-1.8614440000000001</c:v>
                </c:pt>
                <c:pt idx="2418">
                  <c:v>-1.899867</c:v>
                </c:pt>
                <c:pt idx="2419">
                  <c:v>-1.4654290000000001</c:v>
                </c:pt>
                <c:pt idx="2420">
                  <c:v>-1.548667</c:v>
                </c:pt>
                <c:pt idx="2421">
                  <c:v>-1.834667</c:v>
                </c:pt>
                <c:pt idx="2422">
                  <c:v>-1.9572670000000001</c:v>
                </c:pt>
                <c:pt idx="2423">
                  <c:v>-2.1374</c:v>
                </c:pt>
                <c:pt idx="2424">
                  <c:v>-2.2092670000000001</c:v>
                </c:pt>
                <c:pt idx="2425">
                  <c:v>-2.3208000000000002</c:v>
                </c:pt>
                <c:pt idx="2426">
                  <c:v>-2.283067</c:v>
                </c:pt>
                <c:pt idx="2427">
                  <c:v>-2.1812</c:v>
                </c:pt>
                <c:pt idx="2428">
                  <c:v>-2.2404000000000002</c:v>
                </c:pt>
                <c:pt idx="2429">
                  <c:v>-2.2120669999999998</c:v>
                </c:pt>
                <c:pt idx="2430">
                  <c:v>-2.2632669999999999</c:v>
                </c:pt>
                <c:pt idx="2431">
                  <c:v>-2.5005329999999999</c:v>
                </c:pt>
                <c:pt idx="2432">
                  <c:v>-2.366333</c:v>
                </c:pt>
                <c:pt idx="2433">
                  <c:v>-2.4035329999999999</c:v>
                </c:pt>
                <c:pt idx="2434">
                  <c:v>-2.5575999999999999</c:v>
                </c:pt>
                <c:pt idx="2435">
                  <c:v>-2.3289330000000001</c:v>
                </c:pt>
                <c:pt idx="2436">
                  <c:v>-2.3723329999999998</c:v>
                </c:pt>
                <c:pt idx="2437">
                  <c:v>-2.657467</c:v>
                </c:pt>
                <c:pt idx="2438">
                  <c:v>-2.6398670000000002</c:v>
                </c:pt>
                <c:pt idx="2439">
                  <c:v>-3.0278670000000001</c:v>
                </c:pt>
                <c:pt idx="2440">
                  <c:v>-2.9525999999999999</c:v>
                </c:pt>
                <c:pt idx="2441">
                  <c:v>-3.0764</c:v>
                </c:pt>
                <c:pt idx="2442">
                  <c:v>-3.1335999999999999</c:v>
                </c:pt>
                <c:pt idx="2443">
                  <c:v>-3.1218669999999999</c:v>
                </c:pt>
                <c:pt idx="2444">
                  <c:v>-3.3502000000000001</c:v>
                </c:pt>
                <c:pt idx="2445">
                  <c:v>-3.1716669999999998</c:v>
                </c:pt>
                <c:pt idx="2446">
                  <c:v>-3.1970670000000001</c:v>
                </c:pt>
                <c:pt idx="2447">
                  <c:v>-3.355667</c:v>
                </c:pt>
                <c:pt idx="2448">
                  <c:v>-3.4615330000000002</c:v>
                </c:pt>
                <c:pt idx="2449">
                  <c:v>-3.5112670000000001</c:v>
                </c:pt>
                <c:pt idx="2450">
                  <c:v>-3.980667</c:v>
                </c:pt>
                <c:pt idx="2451">
                  <c:v>-4.0762669999999996</c:v>
                </c:pt>
                <c:pt idx="2452">
                  <c:v>-12.035867</c:v>
                </c:pt>
                <c:pt idx="2453">
                  <c:v>-5.5522140000000002</c:v>
                </c:pt>
                <c:pt idx="2454">
                  <c:v>-3.4061249999999998</c:v>
                </c:pt>
                <c:pt idx="2455">
                  <c:v>-3.6352000000000002</c:v>
                </c:pt>
                <c:pt idx="2456">
                  <c:v>-3.9131330000000002</c:v>
                </c:pt>
                <c:pt idx="2457">
                  <c:v>-3.9576669999999998</c:v>
                </c:pt>
                <c:pt idx="2458">
                  <c:v>-4.2607330000000001</c:v>
                </c:pt>
                <c:pt idx="2459">
                  <c:v>-12.0038</c:v>
                </c:pt>
                <c:pt idx="2460">
                  <c:v>-8.0265330000000006</c:v>
                </c:pt>
                <c:pt idx="2461">
                  <c:v>-4.5193329999999996</c:v>
                </c:pt>
                <c:pt idx="2462">
                  <c:v>-4.4390669999999997</c:v>
                </c:pt>
                <c:pt idx="2463">
                  <c:v>-4.3331330000000001</c:v>
                </c:pt>
                <c:pt idx="2464">
                  <c:v>-4.9820000000000002</c:v>
                </c:pt>
                <c:pt idx="2465">
                  <c:v>-5.6870710000000004</c:v>
                </c:pt>
                <c:pt idx="2466">
                  <c:v>-5.8503119999999997</c:v>
                </c:pt>
                <c:pt idx="2467">
                  <c:v>-6.5719329999999996</c:v>
                </c:pt>
                <c:pt idx="2468">
                  <c:v>-6.7511330000000003</c:v>
                </c:pt>
                <c:pt idx="2469">
                  <c:v>-7.2035999999999998</c:v>
                </c:pt>
                <c:pt idx="2470">
                  <c:v>-7.5917329999999996</c:v>
                </c:pt>
                <c:pt idx="2471">
                  <c:v>-7.9287859999999997</c:v>
                </c:pt>
                <c:pt idx="2472">
                  <c:v>-8.1739999999999995</c:v>
                </c:pt>
                <c:pt idx="2473">
                  <c:v>-8.6762499999999996</c:v>
                </c:pt>
                <c:pt idx="2474">
                  <c:v>-11.351133000000001</c:v>
                </c:pt>
                <c:pt idx="2475">
                  <c:v>-17.411200000000001</c:v>
                </c:pt>
                <c:pt idx="2476">
                  <c:v>-9.9393639999999994</c:v>
                </c:pt>
                <c:pt idx="2477">
                  <c:v>-9.4295329999999993</c:v>
                </c:pt>
                <c:pt idx="2478">
                  <c:v>-9.9410000000000007</c:v>
                </c:pt>
                <c:pt idx="2479">
                  <c:v>34.020533</c:v>
                </c:pt>
                <c:pt idx="2480">
                  <c:v>12.971333</c:v>
                </c:pt>
                <c:pt idx="2481">
                  <c:v>24.879867000000001</c:v>
                </c:pt>
                <c:pt idx="2482">
                  <c:v>21.374666999999999</c:v>
                </c:pt>
                <c:pt idx="2483">
                  <c:v>11.124499999999999</c:v>
                </c:pt>
                <c:pt idx="2484">
                  <c:v>30.138428999999999</c:v>
                </c:pt>
                <c:pt idx="2485">
                  <c:v>25.861533000000001</c:v>
                </c:pt>
                <c:pt idx="2486">
                  <c:v>0.43126700000000001</c:v>
                </c:pt>
                <c:pt idx="2487">
                  <c:v>27.638400000000001</c:v>
                </c:pt>
                <c:pt idx="2488">
                  <c:v>14.244267000000001</c:v>
                </c:pt>
                <c:pt idx="2489">
                  <c:v>16.348600000000001</c:v>
                </c:pt>
                <c:pt idx="2490">
                  <c:v>-19.611599999999999</c:v>
                </c:pt>
                <c:pt idx="2491">
                  <c:v>-35.798867000000001</c:v>
                </c:pt>
                <c:pt idx="2492">
                  <c:v>13.597132999999999</c:v>
                </c:pt>
                <c:pt idx="2493">
                  <c:v>14.383067</c:v>
                </c:pt>
                <c:pt idx="2494">
                  <c:v>11.846266999999999</c:v>
                </c:pt>
                <c:pt idx="2495">
                  <c:v>2.2183999999999999</c:v>
                </c:pt>
                <c:pt idx="2496">
                  <c:v>-16.9406</c:v>
                </c:pt>
                <c:pt idx="2497">
                  <c:v>-38.095799999999997</c:v>
                </c:pt>
                <c:pt idx="2498">
                  <c:v>-35.928600000000003</c:v>
                </c:pt>
                <c:pt idx="2499">
                  <c:v>-6.8502000000000001</c:v>
                </c:pt>
                <c:pt idx="2500">
                  <c:v>6.6245329999999996</c:v>
                </c:pt>
                <c:pt idx="2501">
                  <c:v>5.0381999999999998</c:v>
                </c:pt>
                <c:pt idx="2502">
                  <c:v>-17.972200000000001</c:v>
                </c:pt>
                <c:pt idx="2503">
                  <c:v>-34.366599999999998</c:v>
                </c:pt>
                <c:pt idx="2504">
                  <c:v>-23.251667000000001</c:v>
                </c:pt>
                <c:pt idx="2505">
                  <c:v>-11.420667</c:v>
                </c:pt>
                <c:pt idx="2506">
                  <c:v>-1.5933999999999999</c:v>
                </c:pt>
                <c:pt idx="2507">
                  <c:v>-14.707000000000001</c:v>
                </c:pt>
                <c:pt idx="2508">
                  <c:v>-39.242133000000003</c:v>
                </c:pt>
                <c:pt idx="2509">
                  <c:v>-64.341733000000005</c:v>
                </c:pt>
                <c:pt idx="2510">
                  <c:v>-79.423599999999993</c:v>
                </c:pt>
                <c:pt idx="2511">
                  <c:v>-81.739067000000006</c:v>
                </c:pt>
                <c:pt idx="2512">
                  <c:v>-83.273600000000002</c:v>
                </c:pt>
                <c:pt idx="2513">
                  <c:v>-84.244533000000004</c:v>
                </c:pt>
                <c:pt idx="2514">
                  <c:v>-83.786732999999998</c:v>
                </c:pt>
                <c:pt idx="2515">
                  <c:v>-82.316666999999995</c:v>
                </c:pt>
                <c:pt idx="2516">
                  <c:v>-79.2226</c:v>
                </c:pt>
                <c:pt idx="2517">
                  <c:v>-77.525666999999999</c:v>
                </c:pt>
                <c:pt idx="2518">
                  <c:v>-75.320267000000001</c:v>
                </c:pt>
                <c:pt idx="2519">
                  <c:v>-73.279267000000004</c:v>
                </c:pt>
                <c:pt idx="2520">
                  <c:v>-70.729933000000003</c:v>
                </c:pt>
                <c:pt idx="2521">
                  <c:v>-69.517866999999995</c:v>
                </c:pt>
                <c:pt idx="2522">
                  <c:v>-65.860200000000006</c:v>
                </c:pt>
                <c:pt idx="2523">
                  <c:v>5.9151999999999996</c:v>
                </c:pt>
                <c:pt idx="2524">
                  <c:v>28.689533000000001</c:v>
                </c:pt>
                <c:pt idx="2525">
                  <c:v>24.893667000000001</c:v>
                </c:pt>
                <c:pt idx="2526">
                  <c:v>16.447666999999999</c:v>
                </c:pt>
                <c:pt idx="2527">
                  <c:v>99.765867</c:v>
                </c:pt>
                <c:pt idx="2528">
                  <c:v>43.817132999999998</c:v>
                </c:pt>
                <c:pt idx="2529">
                  <c:v>79.114199999999997</c:v>
                </c:pt>
                <c:pt idx="2530">
                  <c:v>93.517466999999996</c:v>
                </c:pt>
                <c:pt idx="2531">
                  <c:v>-10.5496</c:v>
                </c:pt>
                <c:pt idx="2532">
                  <c:v>-9.1903330000000008</c:v>
                </c:pt>
                <c:pt idx="2533">
                  <c:v>25.837133000000001</c:v>
                </c:pt>
                <c:pt idx="2534">
                  <c:v>93.924867000000006</c:v>
                </c:pt>
                <c:pt idx="2535">
                  <c:v>105.892133</c:v>
                </c:pt>
                <c:pt idx="2536">
                  <c:v>105.60126700000001</c:v>
                </c:pt>
                <c:pt idx="2537">
                  <c:v>88.865733000000006</c:v>
                </c:pt>
                <c:pt idx="2538">
                  <c:v>30.289466999999998</c:v>
                </c:pt>
                <c:pt idx="2539">
                  <c:v>27.129532999999999</c:v>
                </c:pt>
                <c:pt idx="2540">
                  <c:v>23.310533</c:v>
                </c:pt>
                <c:pt idx="2541">
                  <c:v>19.427866999999999</c:v>
                </c:pt>
                <c:pt idx="2542">
                  <c:v>24.207933000000001</c:v>
                </c:pt>
                <c:pt idx="2543">
                  <c:v>30.156466999999999</c:v>
                </c:pt>
                <c:pt idx="2544">
                  <c:v>31.937532999999998</c:v>
                </c:pt>
                <c:pt idx="2545">
                  <c:v>28.779733</c:v>
                </c:pt>
                <c:pt idx="2546">
                  <c:v>19.506267000000001</c:v>
                </c:pt>
                <c:pt idx="2547">
                  <c:v>10.046932999999999</c:v>
                </c:pt>
                <c:pt idx="2548">
                  <c:v>12.118600000000001</c:v>
                </c:pt>
                <c:pt idx="2549">
                  <c:v>20.73</c:v>
                </c:pt>
                <c:pt idx="2550">
                  <c:v>24.331399999999999</c:v>
                </c:pt>
                <c:pt idx="2551">
                  <c:v>21.596599999999999</c:v>
                </c:pt>
                <c:pt idx="2552">
                  <c:v>21.441067</c:v>
                </c:pt>
                <c:pt idx="2553">
                  <c:v>28.760726999999999</c:v>
                </c:pt>
                <c:pt idx="2554">
                  <c:v>32.078000000000003</c:v>
                </c:pt>
                <c:pt idx="2555">
                  <c:v>32.960188000000002</c:v>
                </c:pt>
                <c:pt idx="2556">
                  <c:v>33.761800000000001</c:v>
                </c:pt>
                <c:pt idx="2557">
                  <c:v>34.198799999999999</c:v>
                </c:pt>
                <c:pt idx="2558">
                  <c:v>34.076732999999997</c:v>
                </c:pt>
                <c:pt idx="2559">
                  <c:v>33.660786000000002</c:v>
                </c:pt>
                <c:pt idx="2560">
                  <c:v>34.338932999999997</c:v>
                </c:pt>
                <c:pt idx="2561">
                  <c:v>33.6768</c:v>
                </c:pt>
                <c:pt idx="2562">
                  <c:v>24.275067</c:v>
                </c:pt>
                <c:pt idx="2563">
                  <c:v>29.990400000000001</c:v>
                </c:pt>
                <c:pt idx="2564">
                  <c:v>21.900400000000001</c:v>
                </c:pt>
                <c:pt idx="2565">
                  <c:v>-16.483000000000001</c:v>
                </c:pt>
                <c:pt idx="2566">
                  <c:v>9.2756670000000003</c:v>
                </c:pt>
                <c:pt idx="2567">
                  <c:v>15.02125</c:v>
                </c:pt>
                <c:pt idx="2568">
                  <c:v>-17.282444000000002</c:v>
                </c:pt>
                <c:pt idx="2569">
                  <c:v>-3.746667</c:v>
                </c:pt>
                <c:pt idx="2570">
                  <c:v>8.2230670000000003</c:v>
                </c:pt>
                <c:pt idx="2571">
                  <c:v>22.358799999999999</c:v>
                </c:pt>
                <c:pt idx="2572">
                  <c:v>21.8828</c:v>
                </c:pt>
                <c:pt idx="2573">
                  <c:v>20.733867</c:v>
                </c:pt>
                <c:pt idx="2574">
                  <c:v>29.825600000000001</c:v>
                </c:pt>
                <c:pt idx="2575">
                  <c:v>2.406733</c:v>
                </c:pt>
                <c:pt idx="2576">
                  <c:v>27.479133000000001</c:v>
                </c:pt>
                <c:pt idx="2577">
                  <c:v>19.87</c:v>
                </c:pt>
                <c:pt idx="2578">
                  <c:v>25.859067</c:v>
                </c:pt>
                <c:pt idx="2579">
                  <c:v>21.804067</c:v>
                </c:pt>
                <c:pt idx="2580">
                  <c:v>22.146867</c:v>
                </c:pt>
                <c:pt idx="2581">
                  <c:v>7.806</c:v>
                </c:pt>
                <c:pt idx="2582">
                  <c:v>4.5811330000000003</c:v>
                </c:pt>
                <c:pt idx="2583">
                  <c:v>0.1028</c:v>
                </c:pt>
                <c:pt idx="2584">
                  <c:v>-13.666933</c:v>
                </c:pt>
                <c:pt idx="2585">
                  <c:v>-18.682200000000002</c:v>
                </c:pt>
                <c:pt idx="2586">
                  <c:v>-7.4538000000000002</c:v>
                </c:pt>
                <c:pt idx="2587">
                  <c:v>-1.190267</c:v>
                </c:pt>
                <c:pt idx="2588">
                  <c:v>7.8005329999999997</c:v>
                </c:pt>
                <c:pt idx="2589">
                  <c:v>13.008800000000001</c:v>
                </c:pt>
                <c:pt idx="2590">
                  <c:v>15.800599999999999</c:v>
                </c:pt>
                <c:pt idx="2591">
                  <c:v>-28.929067</c:v>
                </c:pt>
                <c:pt idx="2592">
                  <c:v>-37.697600000000001</c:v>
                </c:pt>
                <c:pt idx="2593">
                  <c:v>-32.629199999999997</c:v>
                </c:pt>
                <c:pt idx="2594">
                  <c:v>-30.758800000000001</c:v>
                </c:pt>
                <c:pt idx="2595">
                  <c:v>-7.6412000000000004</c:v>
                </c:pt>
                <c:pt idx="2596">
                  <c:v>-17.444199999999999</c:v>
                </c:pt>
                <c:pt idx="2597">
                  <c:v>-28.566800000000001</c:v>
                </c:pt>
                <c:pt idx="2598">
                  <c:v>-26.696200000000001</c:v>
                </c:pt>
                <c:pt idx="2599">
                  <c:v>-18.465199999999999</c:v>
                </c:pt>
                <c:pt idx="2600">
                  <c:v>24.757133</c:v>
                </c:pt>
                <c:pt idx="2601">
                  <c:v>17.336067</c:v>
                </c:pt>
                <c:pt idx="2602">
                  <c:v>10.179</c:v>
                </c:pt>
                <c:pt idx="2603">
                  <c:v>0.97146699999999997</c:v>
                </c:pt>
                <c:pt idx="2604">
                  <c:v>-9.1584669999999999</c:v>
                </c:pt>
                <c:pt idx="2605">
                  <c:v>-21.205356999999999</c:v>
                </c:pt>
                <c:pt idx="2606">
                  <c:v>-25.890875000000001</c:v>
                </c:pt>
                <c:pt idx="2607">
                  <c:v>-25.768467000000001</c:v>
                </c:pt>
                <c:pt idx="2608">
                  <c:v>-23.852132999999998</c:v>
                </c:pt>
                <c:pt idx="2609">
                  <c:v>-23.138400000000001</c:v>
                </c:pt>
                <c:pt idx="2610">
                  <c:v>-22.201000000000001</c:v>
                </c:pt>
                <c:pt idx="2611">
                  <c:v>-21.503599999999999</c:v>
                </c:pt>
                <c:pt idx="2612">
                  <c:v>-19.977933</c:v>
                </c:pt>
                <c:pt idx="2613">
                  <c:v>-20.925066999999999</c:v>
                </c:pt>
                <c:pt idx="2614">
                  <c:v>-21.713066999999999</c:v>
                </c:pt>
                <c:pt idx="2615">
                  <c:v>-19.998467000000002</c:v>
                </c:pt>
                <c:pt idx="2616">
                  <c:v>-17.833500000000001</c:v>
                </c:pt>
                <c:pt idx="2617">
                  <c:v>-16.889866999999999</c:v>
                </c:pt>
                <c:pt idx="2618">
                  <c:v>-16.452266999999999</c:v>
                </c:pt>
                <c:pt idx="2619">
                  <c:v>-15.228066999999999</c:v>
                </c:pt>
                <c:pt idx="2620">
                  <c:v>-14.109067</c:v>
                </c:pt>
                <c:pt idx="2621">
                  <c:v>-13.635667</c:v>
                </c:pt>
                <c:pt idx="2622">
                  <c:v>-12.3256</c:v>
                </c:pt>
                <c:pt idx="2623">
                  <c:v>-11.197666999999999</c:v>
                </c:pt>
                <c:pt idx="2624">
                  <c:v>-8.5283999999999995</c:v>
                </c:pt>
                <c:pt idx="2625">
                  <c:v>-8.8611330000000006</c:v>
                </c:pt>
                <c:pt idx="2626">
                  <c:v>-8.6486669999999997</c:v>
                </c:pt>
                <c:pt idx="2627">
                  <c:v>-8.8084670000000003</c:v>
                </c:pt>
                <c:pt idx="2628">
                  <c:v>-8.0564</c:v>
                </c:pt>
                <c:pt idx="2629">
                  <c:v>-8.7421330000000008</c:v>
                </c:pt>
                <c:pt idx="2630">
                  <c:v>-7.5632000000000001</c:v>
                </c:pt>
                <c:pt idx="2631">
                  <c:v>-5.9647860000000001</c:v>
                </c:pt>
                <c:pt idx="2632">
                  <c:v>-6.3443750000000003</c:v>
                </c:pt>
                <c:pt idx="2633">
                  <c:v>-5.4167329999999998</c:v>
                </c:pt>
                <c:pt idx="2634">
                  <c:v>-5.0872669999999998</c:v>
                </c:pt>
                <c:pt idx="2635">
                  <c:v>-5.4042000000000003</c:v>
                </c:pt>
                <c:pt idx="2636">
                  <c:v>-4.3358889999999999</c:v>
                </c:pt>
                <c:pt idx="2637">
                  <c:v>-5.0378569999999998</c:v>
                </c:pt>
                <c:pt idx="2638">
                  <c:v>-4.33</c:v>
                </c:pt>
                <c:pt idx="2639">
                  <c:v>-3.745333</c:v>
                </c:pt>
                <c:pt idx="2640">
                  <c:v>-2.5329999999999999</c:v>
                </c:pt>
                <c:pt idx="2641">
                  <c:v>-2.2514379999999998</c:v>
                </c:pt>
                <c:pt idx="2642">
                  <c:v>-1.406067</c:v>
                </c:pt>
                <c:pt idx="2643">
                  <c:v>-0.21659999999999999</c:v>
                </c:pt>
                <c:pt idx="2644">
                  <c:v>-0.232733</c:v>
                </c:pt>
                <c:pt idx="2645">
                  <c:v>0.118533</c:v>
                </c:pt>
                <c:pt idx="2646">
                  <c:v>-3.5267E-2</c:v>
                </c:pt>
                <c:pt idx="2647">
                  <c:v>-0.19800000000000001</c:v>
                </c:pt>
                <c:pt idx="2648">
                  <c:v>4.0533E-2</c:v>
                </c:pt>
                <c:pt idx="2649">
                  <c:v>0.38240000000000002</c:v>
                </c:pt>
                <c:pt idx="2650">
                  <c:v>0.85786700000000005</c:v>
                </c:pt>
                <c:pt idx="2651">
                  <c:v>1.417867</c:v>
                </c:pt>
                <c:pt idx="2652">
                  <c:v>2.1638000000000002</c:v>
                </c:pt>
                <c:pt idx="2653">
                  <c:v>2.6603330000000001</c:v>
                </c:pt>
                <c:pt idx="2654">
                  <c:v>2.8415330000000001</c:v>
                </c:pt>
                <c:pt idx="2655">
                  <c:v>3.230467</c:v>
                </c:pt>
                <c:pt idx="2656">
                  <c:v>3.6802670000000002</c:v>
                </c:pt>
                <c:pt idx="2657">
                  <c:v>2.7791329999999999</c:v>
                </c:pt>
                <c:pt idx="2658">
                  <c:v>3.0906669999999998</c:v>
                </c:pt>
                <c:pt idx="2659">
                  <c:v>3.8613330000000001</c:v>
                </c:pt>
                <c:pt idx="2660">
                  <c:v>4.4583329999999997</c:v>
                </c:pt>
                <c:pt idx="2661">
                  <c:v>4.2431330000000003</c:v>
                </c:pt>
                <c:pt idx="2662">
                  <c:v>4.1698000000000004</c:v>
                </c:pt>
                <c:pt idx="2663">
                  <c:v>4.4596</c:v>
                </c:pt>
                <c:pt idx="2664">
                  <c:v>5.0030669999999997</c:v>
                </c:pt>
                <c:pt idx="2665">
                  <c:v>5.7762000000000002</c:v>
                </c:pt>
                <c:pt idx="2666">
                  <c:v>6.0985329999999998</c:v>
                </c:pt>
                <c:pt idx="2667">
                  <c:v>6.3003330000000002</c:v>
                </c:pt>
                <c:pt idx="2668">
                  <c:v>6.7915330000000003</c:v>
                </c:pt>
                <c:pt idx="2669">
                  <c:v>7.0968669999999996</c:v>
                </c:pt>
                <c:pt idx="2670">
                  <c:v>7.1482669999999997</c:v>
                </c:pt>
                <c:pt idx="2671">
                  <c:v>7.6654</c:v>
                </c:pt>
                <c:pt idx="2672">
                  <c:v>8.7846670000000007</c:v>
                </c:pt>
                <c:pt idx="2673">
                  <c:v>9.0617999999999999</c:v>
                </c:pt>
                <c:pt idx="2674">
                  <c:v>10.311866999999999</c:v>
                </c:pt>
                <c:pt idx="2675">
                  <c:v>10.251733</c:v>
                </c:pt>
                <c:pt idx="2676">
                  <c:v>10.904533000000001</c:v>
                </c:pt>
                <c:pt idx="2677">
                  <c:v>11.341733</c:v>
                </c:pt>
                <c:pt idx="2678">
                  <c:v>10.875867</c:v>
                </c:pt>
                <c:pt idx="2679">
                  <c:v>11.565467</c:v>
                </c:pt>
                <c:pt idx="2680">
                  <c:v>11.659333</c:v>
                </c:pt>
                <c:pt idx="2681">
                  <c:v>12.069333</c:v>
                </c:pt>
                <c:pt idx="2682">
                  <c:v>11.568133</c:v>
                </c:pt>
                <c:pt idx="2683">
                  <c:v>11.734866999999999</c:v>
                </c:pt>
                <c:pt idx="2684">
                  <c:v>11.538532999999999</c:v>
                </c:pt>
                <c:pt idx="2685">
                  <c:v>11.215667</c:v>
                </c:pt>
                <c:pt idx="2686">
                  <c:v>11.200132999999999</c:v>
                </c:pt>
                <c:pt idx="2687">
                  <c:v>10.603866999999999</c:v>
                </c:pt>
                <c:pt idx="2688">
                  <c:v>-50.229267</c:v>
                </c:pt>
                <c:pt idx="2689">
                  <c:v>8.1788670000000003</c:v>
                </c:pt>
                <c:pt idx="2690">
                  <c:v>-1.4172</c:v>
                </c:pt>
                <c:pt idx="2691">
                  <c:v>-9.0842670000000005</c:v>
                </c:pt>
                <c:pt idx="2692">
                  <c:v>-28.463533000000002</c:v>
                </c:pt>
                <c:pt idx="2693">
                  <c:v>-9.1588670000000008</c:v>
                </c:pt>
                <c:pt idx="2694">
                  <c:v>-19.114999999999998</c:v>
                </c:pt>
                <c:pt idx="2695">
                  <c:v>-16.387467000000001</c:v>
                </c:pt>
                <c:pt idx="2696">
                  <c:v>-15.268667000000001</c:v>
                </c:pt>
                <c:pt idx="2697">
                  <c:v>12.931067000000001</c:v>
                </c:pt>
                <c:pt idx="2698">
                  <c:v>12.361800000000001</c:v>
                </c:pt>
                <c:pt idx="2699">
                  <c:v>-54.455067</c:v>
                </c:pt>
                <c:pt idx="2700">
                  <c:v>12.798067</c:v>
                </c:pt>
                <c:pt idx="2701">
                  <c:v>-34.311</c:v>
                </c:pt>
                <c:pt idx="2702">
                  <c:v>5.4043999999999999</c:v>
                </c:pt>
                <c:pt idx="2703">
                  <c:v>-9.1021330000000003</c:v>
                </c:pt>
                <c:pt idx="2704">
                  <c:v>15.380933000000001</c:v>
                </c:pt>
                <c:pt idx="2705">
                  <c:v>15.36</c:v>
                </c:pt>
                <c:pt idx="2706">
                  <c:v>14.943467</c:v>
                </c:pt>
                <c:pt idx="2707">
                  <c:v>0.34186699999999998</c:v>
                </c:pt>
                <c:pt idx="2708">
                  <c:v>-56.405799999999999</c:v>
                </c:pt>
                <c:pt idx="2709">
                  <c:v>-14.069599999999999</c:v>
                </c:pt>
                <c:pt idx="2710">
                  <c:v>-19.3965</c:v>
                </c:pt>
                <c:pt idx="2711">
                  <c:v>-6.7922500000000001</c:v>
                </c:pt>
                <c:pt idx="2712">
                  <c:v>-2.1587329999999998</c:v>
                </c:pt>
                <c:pt idx="2713">
                  <c:v>-34.999467000000003</c:v>
                </c:pt>
                <c:pt idx="2714">
                  <c:v>15.7296</c:v>
                </c:pt>
                <c:pt idx="2715">
                  <c:v>-32.033932999999998</c:v>
                </c:pt>
                <c:pt idx="2716">
                  <c:v>-26.530999999999999</c:v>
                </c:pt>
                <c:pt idx="2717">
                  <c:v>-64.534333000000004</c:v>
                </c:pt>
                <c:pt idx="2718">
                  <c:v>-2.1400670000000002</c:v>
                </c:pt>
                <c:pt idx="2719">
                  <c:v>-37.590800000000002</c:v>
                </c:pt>
                <c:pt idx="2720">
                  <c:v>11.864466999999999</c:v>
                </c:pt>
                <c:pt idx="2721">
                  <c:v>-33.567867</c:v>
                </c:pt>
                <c:pt idx="2722">
                  <c:v>-28.443133</c:v>
                </c:pt>
                <c:pt idx="2723">
                  <c:v>-64.770332999999994</c:v>
                </c:pt>
                <c:pt idx="2724">
                  <c:v>-23.642267</c:v>
                </c:pt>
                <c:pt idx="2725">
                  <c:v>-60.930399999999999</c:v>
                </c:pt>
                <c:pt idx="2726">
                  <c:v>-61.151000000000003</c:v>
                </c:pt>
                <c:pt idx="2727">
                  <c:v>-24.759933</c:v>
                </c:pt>
                <c:pt idx="2728">
                  <c:v>-64.333200000000005</c:v>
                </c:pt>
                <c:pt idx="2729">
                  <c:v>-44.788285999999999</c:v>
                </c:pt>
                <c:pt idx="2730">
                  <c:v>18.426563000000002</c:v>
                </c:pt>
                <c:pt idx="2731">
                  <c:v>-41.221400000000003</c:v>
                </c:pt>
                <c:pt idx="2732">
                  <c:v>-21.532067000000001</c:v>
                </c:pt>
                <c:pt idx="2733">
                  <c:v>-59.113866999999999</c:v>
                </c:pt>
                <c:pt idx="2734">
                  <c:v>-40.823732999999997</c:v>
                </c:pt>
                <c:pt idx="2735">
                  <c:v>-34.585599999999999</c:v>
                </c:pt>
                <c:pt idx="2736">
                  <c:v>-53.267214000000003</c:v>
                </c:pt>
                <c:pt idx="2737">
                  <c:v>-34.660466999999997</c:v>
                </c:pt>
                <c:pt idx="2738">
                  <c:v>-18.077200000000001</c:v>
                </c:pt>
                <c:pt idx="2739">
                  <c:v>-58.040267</c:v>
                </c:pt>
                <c:pt idx="2740">
                  <c:v>-52.724066999999998</c:v>
                </c:pt>
                <c:pt idx="2741">
                  <c:v>-32.598466999999999</c:v>
                </c:pt>
                <c:pt idx="2742">
                  <c:v>-34.6006</c:v>
                </c:pt>
                <c:pt idx="2743">
                  <c:v>-53.647750000000002</c:v>
                </c:pt>
                <c:pt idx="2744">
                  <c:v>-33.244428999999997</c:v>
                </c:pt>
                <c:pt idx="2745">
                  <c:v>-35.058467</c:v>
                </c:pt>
                <c:pt idx="2746">
                  <c:v>-40.452399999999997</c:v>
                </c:pt>
                <c:pt idx="2747">
                  <c:v>-22.034732999999999</c:v>
                </c:pt>
                <c:pt idx="2748">
                  <c:v>-14.824267000000001</c:v>
                </c:pt>
                <c:pt idx="2749">
                  <c:v>-15.2356</c:v>
                </c:pt>
                <c:pt idx="2750">
                  <c:v>-14.4596</c:v>
                </c:pt>
                <c:pt idx="2751">
                  <c:v>3.1089329999999999</c:v>
                </c:pt>
                <c:pt idx="2752">
                  <c:v>-4.1548749999999997</c:v>
                </c:pt>
                <c:pt idx="2753">
                  <c:v>23.190570999999998</c:v>
                </c:pt>
                <c:pt idx="2754">
                  <c:v>23.048666999999998</c:v>
                </c:pt>
                <c:pt idx="2755">
                  <c:v>23.022438000000001</c:v>
                </c:pt>
                <c:pt idx="2756">
                  <c:v>3.1204290000000001</c:v>
                </c:pt>
                <c:pt idx="2757">
                  <c:v>-28.186467</c:v>
                </c:pt>
                <c:pt idx="2758">
                  <c:v>-26.308467</c:v>
                </c:pt>
                <c:pt idx="2759">
                  <c:v>-9.1158750000000008</c:v>
                </c:pt>
                <c:pt idx="2760">
                  <c:v>-23.24</c:v>
                </c:pt>
                <c:pt idx="2761">
                  <c:v>-18.630500000000001</c:v>
                </c:pt>
                <c:pt idx="2762">
                  <c:v>4.1695710000000004</c:v>
                </c:pt>
                <c:pt idx="2763">
                  <c:v>-24.053267000000002</c:v>
                </c:pt>
                <c:pt idx="2764">
                  <c:v>-10.882199999999999</c:v>
                </c:pt>
                <c:pt idx="2765">
                  <c:v>-49.629733000000002</c:v>
                </c:pt>
                <c:pt idx="2766">
                  <c:v>-43.989733000000001</c:v>
                </c:pt>
                <c:pt idx="2767">
                  <c:v>-40.254874999999998</c:v>
                </c:pt>
                <c:pt idx="2768">
                  <c:v>-22.469142999999999</c:v>
                </c:pt>
                <c:pt idx="2769">
                  <c:v>-24.077000000000002</c:v>
                </c:pt>
                <c:pt idx="2770">
                  <c:v>5.4707499999999998</c:v>
                </c:pt>
                <c:pt idx="2771">
                  <c:v>-25.354928999999998</c:v>
                </c:pt>
                <c:pt idx="2772">
                  <c:v>-23.64875</c:v>
                </c:pt>
                <c:pt idx="2773">
                  <c:v>-4.9562860000000004</c:v>
                </c:pt>
                <c:pt idx="2774">
                  <c:v>11.016400000000001</c:v>
                </c:pt>
                <c:pt idx="2775">
                  <c:v>-21.413533000000001</c:v>
                </c:pt>
                <c:pt idx="2776">
                  <c:v>-22.6524</c:v>
                </c:pt>
                <c:pt idx="2777">
                  <c:v>-23.043866999999999</c:v>
                </c:pt>
                <c:pt idx="2778">
                  <c:v>3.9747330000000001</c:v>
                </c:pt>
                <c:pt idx="2779">
                  <c:v>12.9346</c:v>
                </c:pt>
                <c:pt idx="2780">
                  <c:v>13.263199999999999</c:v>
                </c:pt>
                <c:pt idx="2781">
                  <c:v>12.270467</c:v>
                </c:pt>
                <c:pt idx="2782">
                  <c:v>3.350533</c:v>
                </c:pt>
                <c:pt idx="2783">
                  <c:v>15.1652</c:v>
                </c:pt>
                <c:pt idx="2784">
                  <c:v>15.958937000000001</c:v>
                </c:pt>
                <c:pt idx="2785">
                  <c:v>-1.6072139999999999</c:v>
                </c:pt>
                <c:pt idx="2786">
                  <c:v>0.65980000000000005</c:v>
                </c:pt>
                <c:pt idx="2787">
                  <c:v>-9.5474669999999993</c:v>
                </c:pt>
                <c:pt idx="2788">
                  <c:v>10.025600000000001</c:v>
                </c:pt>
                <c:pt idx="2789">
                  <c:v>21.528400000000001</c:v>
                </c:pt>
                <c:pt idx="2790">
                  <c:v>29.397266999999999</c:v>
                </c:pt>
                <c:pt idx="2791">
                  <c:v>-5.7971329999999996</c:v>
                </c:pt>
                <c:pt idx="2792">
                  <c:v>14.469867000000001</c:v>
                </c:pt>
                <c:pt idx="2793">
                  <c:v>-23.422187000000001</c:v>
                </c:pt>
                <c:pt idx="2794">
                  <c:v>6.368214</c:v>
                </c:pt>
                <c:pt idx="2795">
                  <c:v>1.3076669999999999</c:v>
                </c:pt>
                <c:pt idx="2796">
                  <c:v>22.096733</c:v>
                </c:pt>
                <c:pt idx="2797">
                  <c:v>14.2674</c:v>
                </c:pt>
                <c:pt idx="2798">
                  <c:v>-20.031666999999999</c:v>
                </c:pt>
                <c:pt idx="2799">
                  <c:v>1.332333</c:v>
                </c:pt>
                <c:pt idx="2800">
                  <c:v>31.531932999999999</c:v>
                </c:pt>
                <c:pt idx="2801">
                  <c:v>31.597000000000001</c:v>
                </c:pt>
                <c:pt idx="2802">
                  <c:v>17.379467000000002</c:v>
                </c:pt>
                <c:pt idx="2803">
                  <c:v>7.1201999999999996</c:v>
                </c:pt>
                <c:pt idx="2804">
                  <c:v>18.622800000000002</c:v>
                </c:pt>
                <c:pt idx="2805">
                  <c:v>14.321199999999999</c:v>
                </c:pt>
                <c:pt idx="2806">
                  <c:v>21.609532999999999</c:v>
                </c:pt>
                <c:pt idx="2807">
                  <c:v>19.293133000000001</c:v>
                </c:pt>
                <c:pt idx="2808">
                  <c:v>13.207667000000001</c:v>
                </c:pt>
                <c:pt idx="2809">
                  <c:v>-10.853</c:v>
                </c:pt>
                <c:pt idx="2810">
                  <c:v>18.0062</c:v>
                </c:pt>
                <c:pt idx="2811">
                  <c:v>21.928533000000002</c:v>
                </c:pt>
                <c:pt idx="2812">
                  <c:v>5.157267</c:v>
                </c:pt>
                <c:pt idx="2813">
                  <c:v>-1.2649330000000001</c:v>
                </c:pt>
                <c:pt idx="2814">
                  <c:v>-0.90720000000000001</c:v>
                </c:pt>
                <c:pt idx="2815">
                  <c:v>4.8548669999999996</c:v>
                </c:pt>
                <c:pt idx="2816">
                  <c:v>20.944666999999999</c:v>
                </c:pt>
                <c:pt idx="2817">
                  <c:v>20.963467000000001</c:v>
                </c:pt>
                <c:pt idx="2818">
                  <c:v>-7.8254000000000001</c:v>
                </c:pt>
                <c:pt idx="2819">
                  <c:v>-16.608799999999999</c:v>
                </c:pt>
                <c:pt idx="2820">
                  <c:v>15.760133</c:v>
                </c:pt>
                <c:pt idx="2821">
                  <c:v>15.664357000000001</c:v>
                </c:pt>
                <c:pt idx="2822">
                  <c:v>22.390733000000001</c:v>
                </c:pt>
                <c:pt idx="2823">
                  <c:v>-3.121</c:v>
                </c:pt>
                <c:pt idx="2824">
                  <c:v>-14.057333</c:v>
                </c:pt>
                <c:pt idx="2825">
                  <c:v>-10.383732999999999</c:v>
                </c:pt>
                <c:pt idx="2826">
                  <c:v>26.7818</c:v>
                </c:pt>
                <c:pt idx="2827">
                  <c:v>2.6179999999999999</c:v>
                </c:pt>
                <c:pt idx="2828">
                  <c:v>-2.6954669999999998</c:v>
                </c:pt>
                <c:pt idx="2829">
                  <c:v>-14.670667</c:v>
                </c:pt>
                <c:pt idx="2830">
                  <c:v>-13.476333</c:v>
                </c:pt>
                <c:pt idx="2831">
                  <c:v>-12.976533</c:v>
                </c:pt>
                <c:pt idx="2832">
                  <c:v>-12.394933</c:v>
                </c:pt>
                <c:pt idx="2833">
                  <c:v>-12.032133</c:v>
                </c:pt>
                <c:pt idx="2834">
                  <c:v>-11.556067000000001</c:v>
                </c:pt>
                <c:pt idx="2835">
                  <c:v>-10.580333</c:v>
                </c:pt>
                <c:pt idx="2836">
                  <c:v>-10.117533</c:v>
                </c:pt>
                <c:pt idx="2837">
                  <c:v>-9.7423330000000004</c:v>
                </c:pt>
                <c:pt idx="2838">
                  <c:v>-9.7707999999999995</c:v>
                </c:pt>
                <c:pt idx="2839">
                  <c:v>-8.7605330000000006</c:v>
                </c:pt>
                <c:pt idx="2840">
                  <c:v>-8.5310670000000002</c:v>
                </c:pt>
                <c:pt idx="2841">
                  <c:v>-7.5418669999999999</c:v>
                </c:pt>
                <c:pt idx="2842">
                  <c:v>-7.7182000000000004</c:v>
                </c:pt>
                <c:pt idx="2843">
                  <c:v>-7.424067</c:v>
                </c:pt>
                <c:pt idx="2844">
                  <c:v>-7.3043329999999997</c:v>
                </c:pt>
                <c:pt idx="2845">
                  <c:v>-7.2042669999999998</c:v>
                </c:pt>
                <c:pt idx="2846">
                  <c:v>-6.2601329999999997</c:v>
                </c:pt>
                <c:pt idx="2847">
                  <c:v>-6.2484669999999998</c:v>
                </c:pt>
                <c:pt idx="2848">
                  <c:v>-7.1661999999999999</c:v>
                </c:pt>
                <c:pt idx="2849">
                  <c:v>-6.3360669999999999</c:v>
                </c:pt>
                <c:pt idx="2850">
                  <c:v>-5.3544</c:v>
                </c:pt>
                <c:pt idx="2851">
                  <c:v>-5.5266669999999998</c:v>
                </c:pt>
                <c:pt idx="2852">
                  <c:v>-4.2782669999999996</c:v>
                </c:pt>
                <c:pt idx="2853">
                  <c:v>-5.4460670000000002</c:v>
                </c:pt>
                <c:pt idx="2854">
                  <c:v>-5.5098669999999998</c:v>
                </c:pt>
                <c:pt idx="2855">
                  <c:v>-5.2968000000000002</c:v>
                </c:pt>
                <c:pt idx="2856">
                  <c:v>-5.374733</c:v>
                </c:pt>
                <c:pt idx="2857">
                  <c:v>-2.8721999999999999</c:v>
                </c:pt>
                <c:pt idx="2858">
                  <c:v>-0.77485700000000002</c:v>
                </c:pt>
                <c:pt idx="2859">
                  <c:v>1.535067</c:v>
                </c:pt>
                <c:pt idx="2860">
                  <c:v>2.1307999999999998</c:v>
                </c:pt>
                <c:pt idx="2861">
                  <c:v>1.227867</c:v>
                </c:pt>
                <c:pt idx="2862">
                  <c:v>-1.8067E-2</c:v>
                </c:pt>
                <c:pt idx="2863">
                  <c:v>-0.64946700000000002</c:v>
                </c:pt>
                <c:pt idx="2864">
                  <c:v>-1.1133329999999999</c:v>
                </c:pt>
                <c:pt idx="2865">
                  <c:v>-1.6155999999999999</c:v>
                </c:pt>
                <c:pt idx="2866">
                  <c:v>-3.2513999999999998</c:v>
                </c:pt>
                <c:pt idx="2867">
                  <c:v>-4.3360000000000003</c:v>
                </c:pt>
                <c:pt idx="2868">
                  <c:v>-5.6563330000000001</c:v>
                </c:pt>
                <c:pt idx="2869">
                  <c:v>-6.9385329999999996</c:v>
                </c:pt>
                <c:pt idx="2870">
                  <c:v>-7.963571</c:v>
                </c:pt>
                <c:pt idx="2871">
                  <c:v>-8.4909999999999997</c:v>
                </c:pt>
                <c:pt idx="2872">
                  <c:v>-8.7634000000000007</c:v>
                </c:pt>
                <c:pt idx="2873">
                  <c:v>-8.4235330000000008</c:v>
                </c:pt>
                <c:pt idx="2874">
                  <c:v>-8.8030670000000004</c:v>
                </c:pt>
                <c:pt idx="2875">
                  <c:v>-8.2189289999999993</c:v>
                </c:pt>
                <c:pt idx="2876">
                  <c:v>-7.6005330000000004</c:v>
                </c:pt>
                <c:pt idx="2877">
                  <c:v>-7.8769999999999998</c:v>
                </c:pt>
                <c:pt idx="2878">
                  <c:v>-7.7160669999999998</c:v>
                </c:pt>
                <c:pt idx="2879">
                  <c:v>-7.0647330000000004</c:v>
                </c:pt>
                <c:pt idx="2880">
                  <c:v>-7.3122670000000003</c:v>
                </c:pt>
                <c:pt idx="2881">
                  <c:v>-6.882333</c:v>
                </c:pt>
                <c:pt idx="2882">
                  <c:v>-6.266667</c:v>
                </c:pt>
                <c:pt idx="2883">
                  <c:v>-6.1725329999999996</c:v>
                </c:pt>
                <c:pt idx="2884">
                  <c:v>-6.2851999999999997</c:v>
                </c:pt>
                <c:pt idx="2885">
                  <c:v>-6.468267</c:v>
                </c:pt>
                <c:pt idx="2886">
                  <c:v>-6.2232669999999999</c:v>
                </c:pt>
                <c:pt idx="2887">
                  <c:v>-5.7957999999999998</c:v>
                </c:pt>
                <c:pt idx="2888">
                  <c:v>-6.6311999999999998</c:v>
                </c:pt>
                <c:pt idx="2889">
                  <c:v>-6.7061330000000003</c:v>
                </c:pt>
                <c:pt idx="2890">
                  <c:v>-6.8259999999999996</c:v>
                </c:pt>
                <c:pt idx="2891">
                  <c:v>-6.9980000000000002</c:v>
                </c:pt>
                <c:pt idx="2892">
                  <c:v>-7.2630670000000004</c:v>
                </c:pt>
                <c:pt idx="2893">
                  <c:v>-7.3932000000000002</c:v>
                </c:pt>
                <c:pt idx="2894">
                  <c:v>-6.1654</c:v>
                </c:pt>
                <c:pt idx="2895">
                  <c:v>-5.5564669999999996</c:v>
                </c:pt>
                <c:pt idx="2896">
                  <c:v>-6.0007999999999999</c:v>
                </c:pt>
                <c:pt idx="2897">
                  <c:v>-5.3892670000000003</c:v>
                </c:pt>
                <c:pt idx="2898">
                  <c:v>-5.3646000000000003</c:v>
                </c:pt>
                <c:pt idx="2899">
                  <c:v>-5.5068000000000001</c:v>
                </c:pt>
                <c:pt idx="2900">
                  <c:v>-5.4040670000000004</c:v>
                </c:pt>
                <c:pt idx="2901">
                  <c:v>-5.2214669999999996</c:v>
                </c:pt>
                <c:pt idx="2902">
                  <c:v>-5.6037999999999997</c:v>
                </c:pt>
                <c:pt idx="2903">
                  <c:v>-6.6225329999999998</c:v>
                </c:pt>
                <c:pt idx="2904">
                  <c:v>-6.9697329999999997</c:v>
                </c:pt>
                <c:pt idx="2905">
                  <c:v>-6.5596670000000001</c:v>
                </c:pt>
                <c:pt idx="2906">
                  <c:v>-6.5275999999999996</c:v>
                </c:pt>
                <c:pt idx="2907">
                  <c:v>-6.0824670000000003</c:v>
                </c:pt>
                <c:pt idx="2908">
                  <c:v>-5.1243749999999997</c:v>
                </c:pt>
                <c:pt idx="2909">
                  <c:v>-4.8413570000000004</c:v>
                </c:pt>
                <c:pt idx="2910">
                  <c:v>-5.3123329999999997</c:v>
                </c:pt>
                <c:pt idx="2911">
                  <c:v>-4.9340000000000002</c:v>
                </c:pt>
                <c:pt idx="2912">
                  <c:v>-4.2048670000000001</c:v>
                </c:pt>
                <c:pt idx="2913">
                  <c:v>-4.2430669999999999</c:v>
                </c:pt>
                <c:pt idx="2914">
                  <c:v>-2.9821330000000001</c:v>
                </c:pt>
                <c:pt idx="2915">
                  <c:v>-3.1823329999999999</c:v>
                </c:pt>
                <c:pt idx="2916">
                  <c:v>-4.2157330000000002</c:v>
                </c:pt>
                <c:pt idx="2917">
                  <c:v>-4.5648669999999996</c:v>
                </c:pt>
                <c:pt idx="2918">
                  <c:v>-4.3966669999999999</c:v>
                </c:pt>
                <c:pt idx="2919">
                  <c:v>-4.446733</c:v>
                </c:pt>
                <c:pt idx="2920">
                  <c:v>-3.3946670000000001</c:v>
                </c:pt>
                <c:pt idx="2921">
                  <c:v>-3.5710000000000002</c:v>
                </c:pt>
                <c:pt idx="2922">
                  <c:v>-4.3781999999999996</c:v>
                </c:pt>
                <c:pt idx="2923">
                  <c:v>-3.9463330000000001</c:v>
                </c:pt>
                <c:pt idx="2924">
                  <c:v>-3.108533</c:v>
                </c:pt>
                <c:pt idx="2925">
                  <c:v>-3.915867</c:v>
                </c:pt>
                <c:pt idx="2926">
                  <c:v>-3.8708</c:v>
                </c:pt>
                <c:pt idx="2927">
                  <c:v>-3.27</c:v>
                </c:pt>
                <c:pt idx="2928">
                  <c:v>-3.0735329999999998</c:v>
                </c:pt>
                <c:pt idx="2929">
                  <c:v>-3.4239999999999999</c:v>
                </c:pt>
                <c:pt idx="2930">
                  <c:v>-3.1111330000000001</c:v>
                </c:pt>
                <c:pt idx="2931">
                  <c:v>-3.4340000000000002</c:v>
                </c:pt>
                <c:pt idx="2932">
                  <c:v>-3.6</c:v>
                </c:pt>
                <c:pt idx="2933">
                  <c:v>-3.500143</c:v>
                </c:pt>
                <c:pt idx="2934">
                  <c:v>-4.2123330000000001</c:v>
                </c:pt>
                <c:pt idx="2935">
                  <c:v>-3.3578000000000001</c:v>
                </c:pt>
                <c:pt idx="2936">
                  <c:v>-3.3300670000000001</c:v>
                </c:pt>
                <c:pt idx="2937">
                  <c:v>-2.9465330000000001</c:v>
                </c:pt>
                <c:pt idx="2938">
                  <c:v>-2.8880669999999999</c:v>
                </c:pt>
                <c:pt idx="2939">
                  <c:v>-1.8828670000000001</c:v>
                </c:pt>
                <c:pt idx="2940">
                  <c:v>-0.91268700000000003</c:v>
                </c:pt>
                <c:pt idx="2941">
                  <c:v>-0.26478600000000002</c:v>
                </c:pt>
                <c:pt idx="2942">
                  <c:v>-0.21959999999999999</c:v>
                </c:pt>
                <c:pt idx="2943">
                  <c:v>-0.11600000000000001</c:v>
                </c:pt>
                <c:pt idx="2944">
                  <c:v>-0.95357099999999995</c:v>
                </c:pt>
                <c:pt idx="2945">
                  <c:v>-1.369875</c:v>
                </c:pt>
                <c:pt idx="2946">
                  <c:v>-1.5796429999999999</c:v>
                </c:pt>
                <c:pt idx="2947">
                  <c:v>-1.7378670000000001</c:v>
                </c:pt>
                <c:pt idx="2948">
                  <c:v>-1.8118129999999999</c:v>
                </c:pt>
                <c:pt idx="2949">
                  <c:v>-1.963857</c:v>
                </c:pt>
                <c:pt idx="2950">
                  <c:v>-2.2115619999999998</c:v>
                </c:pt>
                <c:pt idx="2951">
                  <c:v>-2.1509230000000001</c:v>
                </c:pt>
                <c:pt idx="2952">
                  <c:v>-2.2223999999999999</c:v>
                </c:pt>
                <c:pt idx="2953">
                  <c:v>-2.4151880000000001</c:v>
                </c:pt>
                <c:pt idx="2954">
                  <c:v>-2.712933</c:v>
                </c:pt>
                <c:pt idx="2955">
                  <c:v>-2.7702</c:v>
                </c:pt>
                <c:pt idx="2956">
                  <c:v>-2.5526430000000002</c:v>
                </c:pt>
                <c:pt idx="2957">
                  <c:v>-2.7336670000000001</c:v>
                </c:pt>
                <c:pt idx="2958">
                  <c:v>-2.7250000000000001</c:v>
                </c:pt>
                <c:pt idx="2959">
                  <c:v>-2.891133</c:v>
                </c:pt>
                <c:pt idx="2960">
                  <c:v>-3.3336000000000001</c:v>
                </c:pt>
                <c:pt idx="2961">
                  <c:v>-3.1070000000000002</c:v>
                </c:pt>
                <c:pt idx="2962">
                  <c:v>-3.7330000000000001</c:v>
                </c:pt>
                <c:pt idx="2963">
                  <c:v>-3.771687</c:v>
                </c:pt>
                <c:pt idx="2964">
                  <c:v>-3.692733</c:v>
                </c:pt>
                <c:pt idx="2965">
                  <c:v>-3.9319999999999999</c:v>
                </c:pt>
                <c:pt idx="2966">
                  <c:v>-4.0776149999999998</c:v>
                </c:pt>
                <c:pt idx="2967">
                  <c:v>-4.0910000000000002</c:v>
                </c:pt>
                <c:pt idx="2968">
                  <c:v>-4.0507330000000001</c:v>
                </c:pt>
                <c:pt idx="2969">
                  <c:v>-4.2329290000000004</c:v>
                </c:pt>
                <c:pt idx="2970">
                  <c:v>-4.5670000000000002</c:v>
                </c:pt>
                <c:pt idx="2971">
                  <c:v>-4.5352670000000002</c:v>
                </c:pt>
                <c:pt idx="2972">
                  <c:v>-4.5907330000000002</c:v>
                </c:pt>
                <c:pt idx="2973">
                  <c:v>-4.6745000000000001</c:v>
                </c:pt>
                <c:pt idx="2974">
                  <c:v>-5.2365329999999997</c:v>
                </c:pt>
                <c:pt idx="2975">
                  <c:v>-5.5234670000000001</c:v>
                </c:pt>
                <c:pt idx="2976">
                  <c:v>-5.1917999999999997</c:v>
                </c:pt>
                <c:pt idx="2977">
                  <c:v>-5.1672500000000001</c:v>
                </c:pt>
                <c:pt idx="2978">
                  <c:v>-4.7815709999999996</c:v>
                </c:pt>
                <c:pt idx="2979">
                  <c:v>-4.8734669999999998</c:v>
                </c:pt>
                <c:pt idx="2980">
                  <c:v>-5.0704000000000002</c:v>
                </c:pt>
                <c:pt idx="2981">
                  <c:v>-6.3245620000000002</c:v>
                </c:pt>
                <c:pt idx="2982">
                  <c:v>-6.5148570000000001</c:v>
                </c:pt>
                <c:pt idx="2983">
                  <c:v>-6.2231329999999998</c:v>
                </c:pt>
                <c:pt idx="2984">
                  <c:v>-5.5114000000000001</c:v>
                </c:pt>
                <c:pt idx="2985">
                  <c:v>-5.0724669999999996</c:v>
                </c:pt>
                <c:pt idx="2986">
                  <c:v>-4.5325329999999999</c:v>
                </c:pt>
                <c:pt idx="2987">
                  <c:v>-4.1629329999999998</c:v>
                </c:pt>
                <c:pt idx="2988">
                  <c:v>-4.051933</c:v>
                </c:pt>
                <c:pt idx="2989">
                  <c:v>-3.6075330000000001</c:v>
                </c:pt>
                <c:pt idx="2990">
                  <c:v>-3.3714</c:v>
                </c:pt>
                <c:pt idx="2991">
                  <c:v>-3.5312670000000002</c:v>
                </c:pt>
                <c:pt idx="2992">
                  <c:v>-3.4601329999999999</c:v>
                </c:pt>
                <c:pt idx="2993">
                  <c:v>-3.532467</c:v>
                </c:pt>
                <c:pt idx="2994">
                  <c:v>-3.4658669999999998</c:v>
                </c:pt>
                <c:pt idx="2995">
                  <c:v>-3.0654669999999999</c:v>
                </c:pt>
                <c:pt idx="2996">
                  <c:v>-2.8046000000000002</c:v>
                </c:pt>
                <c:pt idx="2997">
                  <c:v>-2.9597329999999999</c:v>
                </c:pt>
                <c:pt idx="2998">
                  <c:v>-3.0123329999999999</c:v>
                </c:pt>
                <c:pt idx="2999">
                  <c:v>-2.9223330000000001</c:v>
                </c:pt>
                <c:pt idx="3000">
                  <c:v>-2.7677499999999999</c:v>
                </c:pt>
                <c:pt idx="3001">
                  <c:v>-2.4113570000000002</c:v>
                </c:pt>
                <c:pt idx="3002">
                  <c:v>-2.5012669999999999</c:v>
                </c:pt>
                <c:pt idx="3003">
                  <c:v>-2.4848669999999999</c:v>
                </c:pt>
                <c:pt idx="3004">
                  <c:v>-2.4221879999999998</c:v>
                </c:pt>
                <c:pt idx="3005">
                  <c:v>-2.6880709999999999</c:v>
                </c:pt>
                <c:pt idx="3006">
                  <c:v>-2.4546670000000002</c:v>
                </c:pt>
                <c:pt idx="3007">
                  <c:v>-2.7549329999999999</c:v>
                </c:pt>
                <c:pt idx="3008">
                  <c:v>-3.0055619999999998</c:v>
                </c:pt>
                <c:pt idx="3009">
                  <c:v>-2.7873570000000001</c:v>
                </c:pt>
                <c:pt idx="3010">
                  <c:v>-2.8549329999999999</c:v>
                </c:pt>
                <c:pt idx="3011">
                  <c:v>-2.889643</c:v>
                </c:pt>
                <c:pt idx="3012">
                  <c:v>-3.1652</c:v>
                </c:pt>
                <c:pt idx="3013">
                  <c:v>-3.4743330000000001</c:v>
                </c:pt>
                <c:pt idx="3014">
                  <c:v>-3.598687</c:v>
                </c:pt>
                <c:pt idx="3015">
                  <c:v>-3.5569999999999999</c:v>
                </c:pt>
                <c:pt idx="3016">
                  <c:v>-3.6724999999999999</c:v>
                </c:pt>
                <c:pt idx="3017">
                  <c:v>-3.3704999999999998</c:v>
                </c:pt>
                <c:pt idx="3018">
                  <c:v>-3.5584669999999998</c:v>
                </c:pt>
                <c:pt idx="3019">
                  <c:v>-3.5504669999999998</c:v>
                </c:pt>
                <c:pt idx="3020">
                  <c:v>-3.475533</c:v>
                </c:pt>
                <c:pt idx="3021">
                  <c:v>-3.5588669999999998</c:v>
                </c:pt>
                <c:pt idx="3022">
                  <c:v>-3.852125</c:v>
                </c:pt>
                <c:pt idx="3023">
                  <c:v>-3.7547860000000002</c:v>
                </c:pt>
                <c:pt idx="3024">
                  <c:v>-3.5994000000000002</c:v>
                </c:pt>
                <c:pt idx="3025">
                  <c:v>-3.907867</c:v>
                </c:pt>
                <c:pt idx="3026">
                  <c:v>-3.9832000000000001</c:v>
                </c:pt>
                <c:pt idx="3027">
                  <c:v>-3.967187</c:v>
                </c:pt>
                <c:pt idx="3028">
                  <c:v>-3.9058570000000001</c:v>
                </c:pt>
                <c:pt idx="3029">
                  <c:v>-4.1425330000000002</c:v>
                </c:pt>
                <c:pt idx="3030">
                  <c:v>-4.0246000000000004</c:v>
                </c:pt>
                <c:pt idx="3031">
                  <c:v>-4.2030669999999999</c:v>
                </c:pt>
                <c:pt idx="3032">
                  <c:v>-4.3113999999999999</c:v>
                </c:pt>
                <c:pt idx="3033">
                  <c:v>-4.3230000000000004</c:v>
                </c:pt>
                <c:pt idx="3034">
                  <c:v>-4.3151330000000003</c:v>
                </c:pt>
                <c:pt idx="3035">
                  <c:v>-4.3395330000000003</c:v>
                </c:pt>
                <c:pt idx="3036">
                  <c:v>-4.3318669999999999</c:v>
                </c:pt>
                <c:pt idx="3037">
                  <c:v>-4.3133330000000001</c:v>
                </c:pt>
                <c:pt idx="3038">
                  <c:v>-4.4512669999999996</c:v>
                </c:pt>
                <c:pt idx="3039">
                  <c:v>-4.442933</c:v>
                </c:pt>
                <c:pt idx="3040">
                  <c:v>-4.3872</c:v>
                </c:pt>
                <c:pt idx="3041">
                  <c:v>-4.2616670000000001</c:v>
                </c:pt>
                <c:pt idx="3042">
                  <c:v>-4.1618000000000004</c:v>
                </c:pt>
                <c:pt idx="3043">
                  <c:v>-4.4693750000000003</c:v>
                </c:pt>
                <c:pt idx="3044">
                  <c:v>-4.2587859999999997</c:v>
                </c:pt>
                <c:pt idx="3045">
                  <c:v>-4.1955999999999998</c:v>
                </c:pt>
                <c:pt idx="3046">
                  <c:v>-4.311312</c:v>
                </c:pt>
                <c:pt idx="3047">
                  <c:v>-4.3190710000000001</c:v>
                </c:pt>
                <c:pt idx="3048">
                  <c:v>-4.4133329999999997</c:v>
                </c:pt>
                <c:pt idx="3049">
                  <c:v>-4.1547330000000002</c:v>
                </c:pt>
                <c:pt idx="3050">
                  <c:v>-4.2278000000000002</c:v>
                </c:pt>
                <c:pt idx="3051">
                  <c:v>-4.3926670000000003</c:v>
                </c:pt>
                <c:pt idx="3052">
                  <c:v>-4.1420669999999999</c:v>
                </c:pt>
                <c:pt idx="3053">
                  <c:v>-4.1587329999999998</c:v>
                </c:pt>
                <c:pt idx="3054">
                  <c:v>-3.9975329999999998</c:v>
                </c:pt>
                <c:pt idx="3055">
                  <c:v>-3.9043999999999999</c:v>
                </c:pt>
                <c:pt idx="3056">
                  <c:v>-4.0396669999999997</c:v>
                </c:pt>
                <c:pt idx="3057">
                  <c:v>-4.0430669999999997</c:v>
                </c:pt>
                <c:pt idx="3058">
                  <c:v>-4.2271999999999998</c:v>
                </c:pt>
                <c:pt idx="3059">
                  <c:v>-4.2707329999999999</c:v>
                </c:pt>
                <c:pt idx="3060">
                  <c:v>-4.2610669999999997</c:v>
                </c:pt>
                <c:pt idx="3061">
                  <c:v>-4.4239329999999999</c:v>
                </c:pt>
                <c:pt idx="3062">
                  <c:v>-4.6159330000000001</c:v>
                </c:pt>
                <c:pt idx="3063">
                  <c:v>-4.8137999999999996</c:v>
                </c:pt>
                <c:pt idx="3064">
                  <c:v>-5.1284000000000001</c:v>
                </c:pt>
                <c:pt idx="3065">
                  <c:v>-5.3074669999999999</c:v>
                </c:pt>
                <c:pt idx="3066">
                  <c:v>-5.4399329999999999</c:v>
                </c:pt>
                <c:pt idx="3067">
                  <c:v>-5.4790000000000001</c:v>
                </c:pt>
                <c:pt idx="3068">
                  <c:v>-5.5947329999999997</c:v>
                </c:pt>
                <c:pt idx="3069">
                  <c:v>-5.47</c:v>
                </c:pt>
                <c:pt idx="3070">
                  <c:v>-5.6388670000000003</c:v>
                </c:pt>
                <c:pt idx="3071">
                  <c:v>-5.4733330000000002</c:v>
                </c:pt>
                <c:pt idx="3072">
                  <c:v>-5.4739329999999997</c:v>
                </c:pt>
                <c:pt idx="3073">
                  <c:v>-5.4510670000000001</c:v>
                </c:pt>
                <c:pt idx="3074">
                  <c:v>-5.6475330000000001</c:v>
                </c:pt>
                <c:pt idx="3075">
                  <c:v>-5.3550000000000004</c:v>
                </c:pt>
                <c:pt idx="3076">
                  <c:v>-5.4120670000000004</c:v>
                </c:pt>
                <c:pt idx="3077">
                  <c:v>-5.552333</c:v>
                </c:pt>
                <c:pt idx="3078">
                  <c:v>-5.592333</c:v>
                </c:pt>
                <c:pt idx="3079">
                  <c:v>-5.5077999999999996</c:v>
                </c:pt>
                <c:pt idx="3080">
                  <c:v>-5.7665329999999999</c:v>
                </c:pt>
                <c:pt idx="3081">
                  <c:v>-5.7103330000000003</c:v>
                </c:pt>
                <c:pt idx="3082">
                  <c:v>-5.7317999999999998</c:v>
                </c:pt>
                <c:pt idx="3083">
                  <c:v>-5.7207999999999997</c:v>
                </c:pt>
                <c:pt idx="3084">
                  <c:v>-5.9540670000000002</c:v>
                </c:pt>
                <c:pt idx="3085">
                  <c:v>-5.9018670000000002</c:v>
                </c:pt>
                <c:pt idx="3086">
                  <c:v>-5.9463330000000001</c:v>
                </c:pt>
                <c:pt idx="3087">
                  <c:v>-6.1471999999999998</c:v>
                </c:pt>
                <c:pt idx="3088">
                  <c:v>-5.9273999999999996</c:v>
                </c:pt>
                <c:pt idx="3089">
                  <c:v>-6.1462669999999999</c:v>
                </c:pt>
                <c:pt idx="3090">
                  <c:v>-6.1803330000000001</c:v>
                </c:pt>
                <c:pt idx="3091">
                  <c:v>-6.3090000000000002</c:v>
                </c:pt>
                <c:pt idx="3092">
                  <c:v>-6.2263330000000003</c:v>
                </c:pt>
                <c:pt idx="3093">
                  <c:v>-6.3372000000000002</c:v>
                </c:pt>
                <c:pt idx="3094">
                  <c:v>-6.3478000000000003</c:v>
                </c:pt>
                <c:pt idx="3095">
                  <c:v>-6.3957329999999999</c:v>
                </c:pt>
                <c:pt idx="3096">
                  <c:v>-6.3486669999999998</c:v>
                </c:pt>
                <c:pt idx="3097">
                  <c:v>-6.2812669999999997</c:v>
                </c:pt>
                <c:pt idx="3098">
                  <c:v>-6.2376670000000001</c:v>
                </c:pt>
                <c:pt idx="3099">
                  <c:v>-6.261933</c:v>
                </c:pt>
                <c:pt idx="3100">
                  <c:v>-6.1905330000000003</c:v>
                </c:pt>
                <c:pt idx="3101">
                  <c:v>-6.3540000000000001</c:v>
                </c:pt>
                <c:pt idx="3102">
                  <c:v>-6.2924670000000003</c:v>
                </c:pt>
                <c:pt idx="3103">
                  <c:v>-6.3305999999999996</c:v>
                </c:pt>
                <c:pt idx="3104">
                  <c:v>-6.2899330000000004</c:v>
                </c:pt>
                <c:pt idx="3105">
                  <c:v>-6.3170000000000002</c:v>
                </c:pt>
                <c:pt idx="3106">
                  <c:v>-6.4818670000000003</c:v>
                </c:pt>
                <c:pt idx="3107">
                  <c:v>-6.3890000000000002</c:v>
                </c:pt>
                <c:pt idx="3108">
                  <c:v>-6.2770710000000003</c:v>
                </c:pt>
                <c:pt idx="3109">
                  <c:v>-6.2222</c:v>
                </c:pt>
                <c:pt idx="3110">
                  <c:v>-6.4232670000000001</c:v>
                </c:pt>
                <c:pt idx="3111">
                  <c:v>-6.4240000000000004</c:v>
                </c:pt>
                <c:pt idx="3112">
                  <c:v>-6.5255999999999998</c:v>
                </c:pt>
                <c:pt idx="3113">
                  <c:v>-6.7363999999999997</c:v>
                </c:pt>
                <c:pt idx="3114">
                  <c:v>-6.9920669999999996</c:v>
                </c:pt>
                <c:pt idx="3115">
                  <c:v>-7.3966669999999999</c:v>
                </c:pt>
                <c:pt idx="3116">
                  <c:v>-7.2163329999999997</c:v>
                </c:pt>
                <c:pt idx="3117">
                  <c:v>-7.378533</c:v>
                </c:pt>
                <c:pt idx="3118">
                  <c:v>-7.5522669999999996</c:v>
                </c:pt>
                <c:pt idx="3119">
                  <c:v>-7.2047999999999996</c:v>
                </c:pt>
                <c:pt idx="3120">
                  <c:v>-4.5941330000000002</c:v>
                </c:pt>
              </c:numCache>
            </c:numRef>
          </c:val>
          <c:smooth val="0"/>
          <c:extLst xmlns:c16r2="http://schemas.microsoft.com/office/drawing/2015/06/chart">
            <c:ext xmlns:c16="http://schemas.microsoft.com/office/drawing/2014/chart" uri="{C3380CC4-5D6E-409C-BE32-E72D297353CC}">
              <c16:uniqueId val="{00000001-A48F-43E8-8627-54AF77ACE0DB}"/>
            </c:ext>
          </c:extLst>
        </c:ser>
        <c:dLbls>
          <c:showLegendKey val="0"/>
          <c:showVal val="0"/>
          <c:showCatName val="0"/>
          <c:showSerName val="0"/>
          <c:showPercent val="0"/>
          <c:showBubbleSize val="0"/>
        </c:dLbls>
        <c:smooth val="0"/>
        <c:axId val="468945368"/>
        <c:axId val="468945760"/>
      </c:lineChart>
      <c:catAx>
        <c:axId val="468945368"/>
        <c:scaling>
          <c:orientation val="minMax"/>
        </c:scaling>
        <c:delete val="0"/>
        <c:axPos val="b"/>
        <c:numFmt formatCode="m/d/yyyy\ 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45760"/>
        <c:crosses val="autoZero"/>
        <c:auto val="0"/>
        <c:lblAlgn val="ctr"/>
        <c:lblOffset val="100"/>
        <c:noMultiLvlLbl val="0"/>
      </c:catAx>
      <c:valAx>
        <c:axId val="46894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4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B0232-389E-4594-A1C6-906ED6DC9744}" type="doc">
      <dgm:prSet loTypeId="urn:microsoft.com/office/officeart/2005/8/layout/process4" loCatId="process" qsTypeId="urn:microsoft.com/office/officeart/2005/8/quickstyle/simple1" qsCatId="simple" csTypeId="urn:microsoft.com/office/officeart/2005/8/colors/accent5_2" csCatId="accent5" phldr="1"/>
      <dgm:spPr/>
    </dgm:pt>
    <dgm:pt modelId="{E36EB6A3-4F56-4F37-9637-169703415818}">
      <dgm:prSet phldrT="[Text]"/>
      <dgm:spPr/>
      <dgm:t>
        <a:bodyPr/>
        <a:lstStyle/>
        <a:p>
          <a:pPr algn="ctr"/>
          <a:r>
            <a:rPr lang="en-US" dirty="0" smtClean="0"/>
            <a:t>PV modules</a:t>
          </a:r>
          <a:endParaRPr lang="ro-RO" dirty="0"/>
        </a:p>
      </dgm:t>
    </dgm:pt>
    <dgm:pt modelId="{8A20253E-FC63-4960-9A64-213B74C1F6B3}" type="parTrans" cxnId="{B45B0C1C-17B9-479D-9084-CB3D7EA30916}">
      <dgm:prSet/>
      <dgm:spPr/>
      <dgm:t>
        <a:bodyPr/>
        <a:lstStyle/>
        <a:p>
          <a:pPr algn="ctr"/>
          <a:endParaRPr lang="ro-RO"/>
        </a:p>
      </dgm:t>
    </dgm:pt>
    <dgm:pt modelId="{0AD11430-F070-4AFD-B127-62B56FC66AE9}" type="sibTrans" cxnId="{B45B0C1C-17B9-479D-9084-CB3D7EA30916}">
      <dgm:prSet/>
      <dgm:spPr/>
      <dgm:t>
        <a:bodyPr/>
        <a:lstStyle/>
        <a:p>
          <a:pPr algn="ctr"/>
          <a:endParaRPr lang="ro-RO"/>
        </a:p>
      </dgm:t>
    </dgm:pt>
    <dgm:pt modelId="{0F994E64-25BF-4999-8BFA-D445E944EE14}">
      <dgm:prSet phldrT="[Text]"/>
      <dgm:spPr/>
      <dgm:t>
        <a:bodyPr/>
        <a:lstStyle/>
        <a:p>
          <a:pPr algn="ctr"/>
          <a:r>
            <a:rPr lang="en-US" dirty="0"/>
            <a:t>Grid</a:t>
          </a:r>
          <a:endParaRPr lang="ro-RO" dirty="0"/>
        </a:p>
      </dgm:t>
    </dgm:pt>
    <dgm:pt modelId="{3254712B-E163-4309-9D2F-2C28C1334212}" type="parTrans" cxnId="{364D6ABB-3CC6-4B93-8510-1DCE1E6CCBB1}">
      <dgm:prSet/>
      <dgm:spPr/>
      <dgm:t>
        <a:bodyPr/>
        <a:lstStyle/>
        <a:p>
          <a:pPr algn="ctr"/>
          <a:endParaRPr lang="ro-RO"/>
        </a:p>
      </dgm:t>
    </dgm:pt>
    <dgm:pt modelId="{50D5FF6E-9CEA-4619-8555-ED68FAD14D2E}" type="sibTrans" cxnId="{364D6ABB-3CC6-4B93-8510-1DCE1E6CCBB1}">
      <dgm:prSet/>
      <dgm:spPr/>
      <dgm:t>
        <a:bodyPr/>
        <a:lstStyle/>
        <a:p>
          <a:pPr algn="ctr"/>
          <a:endParaRPr lang="ro-RO"/>
        </a:p>
      </dgm:t>
    </dgm:pt>
    <dgm:pt modelId="{A27EF3D4-7BAD-4957-AE52-D6488310F726}">
      <dgm:prSet phldrT="[Text]"/>
      <dgm:spPr/>
      <dgm:t>
        <a:bodyPr/>
        <a:lstStyle/>
        <a:p>
          <a:pPr algn="ctr"/>
          <a:r>
            <a:rPr lang="en-US" dirty="0" smtClean="0"/>
            <a:t>String connector boxes</a:t>
          </a:r>
          <a:endParaRPr lang="ro-RO" dirty="0"/>
        </a:p>
      </dgm:t>
    </dgm:pt>
    <dgm:pt modelId="{C59BAEBA-9402-47F2-A852-F11CEEED5709}" type="parTrans" cxnId="{303DE6EB-562F-415F-B9DE-2E437A21BBA8}">
      <dgm:prSet/>
      <dgm:spPr/>
      <dgm:t>
        <a:bodyPr/>
        <a:lstStyle/>
        <a:p>
          <a:pPr algn="ctr"/>
          <a:endParaRPr lang="ro-RO"/>
        </a:p>
      </dgm:t>
    </dgm:pt>
    <dgm:pt modelId="{ED122555-2C47-4B5E-99A0-C15B0D865B23}" type="sibTrans" cxnId="{303DE6EB-562F-415F-B9DE-2E437A21BBA8}">
      <dgm:prSet/>
      <dgm:spPr/>
      <dgm:t>
        <a:bodyPr/>
        <a:lstStyle/>
        <a:p>
          <a:pPr algn="ctr"/>
          <a:endParaRPr lang="ro-RO"/>
        </a:p>
      </dgm:t>
    </dgm:pt>
    <dgm:pt modelId="{65689D98-A630-4F5E-B76A-BCA9F96AD2FC}">
      <dgm:prSet phldrT="[Text]"/>
      <dgm:spPr/>
      <dgm:t>
        <a:bodyPr/>
        <a:lstStyle/>
        <a:p>
          <a:pPr algn="ctr"/>
          <a:r>
            <a:rPr lang="en-US" dirty="0" smtClean="0"/>
            <a:t>Inverters</a:t>
          </a:r>
          <a:endParaRPr lang="ro-RO" dirty="0"/>
        </a:p>
      </dgm:t>
    </dgm:pt>
    <dgm:pt modelId="{621FF45D-2E28-4D57-BDD3-54BEFF8514EE}" type="parTrans" cxnId="{5FCADBE0-32F0-4AEE-9141-07B53180DEE4}">
      <dgm:prSet/>
      <dgm:spPr/>
      <dgm:t>
        <a:bodyPr/>
        <a:lstStyle/>
        <a:p>
          <a:pPr algn="ctr"/>
          <a:endParaRPr lang="ro-RO"/>
        </a:p>
      </dgm:t>
    </dgm:pt>
    <dgm:pt modelId="{FC000CDD-FFA4-4BD8-9266-98E51D01CB9F}" type="sibTrans" cxnId="{5FCADBE0-32F0-4AEE-9141-07B53180DEE4}">
      <dgm:prSet/>
      <dgm:spPr/>
      <dgm:t>
        <a:bodyPr/>
        <a:lstStyle/>
        <a:p>
          <a:pPr algn="ctr"/>
          <a:endParaRPr lang="ro-RO"/>
        </a:p>
      </dgm:t>
    </dgm:pt>
    <dgm:pt modelId="{731B4B8A-1EA7-4FFF-9C9F-540DBA4C5F5A}">
      <dgm:prSet phldrT="[Text]"/>
      <dgm:spPr/>
      <dgm:t>
        <a:bodyPr/>
        <a:lstStyle/>
        <a:p>
          <a:pPr algn="ctr"/>
          <a:r>
            <a:rPr lang="en-US" dirty="0" smtClean="0"/>
            <a:t>Transformer</a:t>
          </a:r>
          <a:endParaRPr lang="ro-RO" dirty="0"/>
        </a:p>
      </dgm:t>
    </dgm:pt>
    <dgm:pt modelId="{3CC71B93-71AE-42C4-9894-6A7A81CD7ADE}" type="parTrans" cxnId="{0FB18D1A-3B31-41EC-8817-13B41F26C8EE}">
      <dgm:prSet/>
      <dgm:spPr/>
      <dgm:t>
        <a:bodyPr/>
        <a:lstStyle/>
        <a:p>
          <a:pPr algn="ctr"/>
          <a:endParaRPr lang="ro-RO"/>
        </a:p>
      </dgm:t>
    </dgm:pt>
    <dgm:pt modelId="{4066B178-080C-403D-8508-42CD41627DC9}" type="sibTrans" cxnId="{0FB18D1A-3B31-41EC-8817-13B41F26C8EE}">
      <dgm:prSet/>
      <dgm:spPr/>
      <dgm:t>
        <a:bodyPr/>
        <a:lstStyle/>
        <a:p>
          <a:pPr algn="ctr"/>
          <a:endParaRPr lang="ro-RO"/>
        </a:p>
      </dgm:t>
    </dgm:pt>
    <dgm:pt modelId="{11C6CE1E-FFA8-444E-8B7A-321A1AAD3B46}" type="pres">
      <dgm:prSet presAssocID="{105B0232-389E-4594-A1C6-906ED6DC9744}" presName="Name0" presStyleCnt="0">
        <dgm:presLayoutVars>
          <dgm:dir/>
          <dgm:animLvl val="lvl"/>
          <dgm:resizeHandles val="exact"/>
        </dgm:presLayoutVars>
      </dgm:prSet>
      <dgm:spPr/>
    </dgm:pt>
    <dgm:pt modelId="{1337A91F-3304-474E-BAA2-FDE4440F0689}" type="pres">
      <dgm:prSet presAssocID="{0F994E64-25BF-4999-8BFA-D445E944EE14}" presName="boxAndChildren" presStyleCnt="0"/>
      <dgm:spPr/>
    </dgm:pt>
    <dgm:pt modelId="{E0145A74-6107-4236-9BA5-61923EB3F4FF}" type="pres">
      <dgm:prSet presAssocID="{0F994E64-25BF-4999-8BFA-D445E944EE14}" presName="parentTextBox" presStyleLbl="node1" presStyleIdx="0" presStyleCnt="5"/>
      <dgm:spPr/>
      <dgm:t>
        <a:bodyPr/>
        <a:lstStyle/>
        <a:p>
          <a:endParaRPr lang="en-US"/>
        </a:p>
      </dgm:t>
    </dgm:pt>
    <dgm:pt modelId="{760A9C32-348F-4DFE-97D9-7897DB27262C}" type="pres">
      <dgm:prSet presAssocID="{4066B178-080C-403D-8508-42CD41627DC9}" presName="sp" presStyleCnt="0"/>
      <dgm:spPr/>
    </dgm:pt>
    <dgm:pt modelId="{64801701-A743-4E6D-AB59-91B0E707E213}" type="pres">
      <dgm:prSet presAssocID="{731B4B8A-1EA7-4FFF-9C9F-540DBA4C5F5A}" presName="arrowAndChildren" presStyleCnt="0"/>
      <dgm:spPr/>
    </dgm:pt>
    <dgm:pt modelId="{32F47235-7FAE-4561-938E-DF25EBA43290}" type="pres">
      <dgm:prSet presAssocID="{731B4B8A-1EA7-4FFF-9C9F-540DBA4C5F5A}" presName="parentTextArrow" presStyleLbl="node1" presStyleIdx="1" presStyleCnt="5"/>
      <dgm:spPr/>
      <dgm:t>
        <a:bodyPr/>
        <a:lstStyle/>
        <a:p>
          <a:endParaRPr lang="en-US"/>
        </a:p>
      </dgm:t>
    </dgm:pt>
    <dgm:pt modelId="{EB660C61-D83A-4537-B384-79F6EA315520}" type="pres">
      <dgm:prSet presAssocID="{FC000CDD-FFA4-4BD8-9266-98E51D01CB9F}" presName="sp" presStyleCnt="0"/>
      <dgm:spPr/>
    </dgm:pt>
    <dgm:pt modelId="{AD09913E-B155-4F21-96B0-7428516E9371}" type="pres">
      <dgm:prSet presAssocID="{65689D98-A630-4F5E-B76A-BCA9F96AD2FC}" presName="arrowAndChildren" presStyleCnt="0"/>
      <dgm:spPr/>
    </dgm:pt>
    <dgm:pt modelId="{5684FAB1-58C9-4290-8131-E1CBA521E1D3}" type="pres">
      <dgm:prSet presAssocID="{65689D98-A630-4F5E-B76A-BCA9F96AD2FC}" presName="parentTextArrow" presStyleLbl="node1" presStyleIdx="2" presStyleCnt="5"/>
      <dgm:spPr/>
      <dgm:t>
        <a:bodyPr/>
        <a:lstStyle/>
        <a:p>
          <a:endParaRPr lang="en-US"/>
        </a:p>
      </dgm:t>
    </dgm:pt>
    <dgm:pt modelId="{0E588F0C-C3FF-432D-AF41-4D329FD99A64}" type="pres">
      <dgm:prSet presAssocID="{ED122555-2C47-4B5E-99A0-C15B0D865B23}" presName="sp" presStyleCnt="0"/>
      <dgm:spPr/>
    </dgm:pt>
    <dgm:pt modelId="{01DFFBF9-8D4D-4501-A528-1FF4DB32C2F3}" type="pres">
      <dgm:prSet presAssocID="{A27EF3D4-7BAD-4957-AE52-D6488310F726}" presName="arrowAndChildren" presStyleCnt="0"/>
      <dgm:spPr/>
    </dgm:pt>
    <dgm:pt modelId="{FB42EEE4-BB01-4E78-AF38-15F0503CD373}" type="pres">
      <dgm:prSet presAssocID="{A27EF3D4-7BAD-4957-AE52-D6488310F726}" presName="parentTextArrow" presStyleLbl="node1" presStyleIdx="3" presStyleCnt="5"/>
      <dgm:spPr/>
      <dgm:t>
        <a:bodyPr/>
        <a:lstStyle/>
        <a:p>
          <a:endParaRPr lang="en-US"/>
        </a:p>
      </dgm:t>
    </dgm:pt>
    <dgm:pt modelId="{5462D262-8993-47D3-A0DF-442E7493366D}" type="pres">
      <dgm:prSet presAssocID="{0AD11430-F070-4AFD-B127-62B56FC66AE9}" presName="sp" presStyleCnt="0"/>
      <dgm:spPr/>
    </dgm:pt>
    <dgm:pt modelId="{F2C05944-E79B-4E2A-8D00-C714D6350A6F}" type="pres">
      <dgm:prSet presAssocID="{E36EB6A3-4F56-4F37-9637-169703415818}" presName="arrowAndChildren" presStyleCnt="0"/>
      <dgm:spPr/>
    </dgm:pt>
    <dgm:pt modelId="{7D9C88B2-FC2D-4F1B-990D-4C5FA031EF96}" type="pres">
      <dgm:prSet presAssocID="{E36EB6A3-4F56-4F37-9637-169703415818}" presName="parentTextArrow" presStyleLbl="node1" presStyleIdx="4" presStyleCnt="5"/>
      <dgm:spPr/>
      <dgm:t>
        <a:bodyPr/>
        <a:lstStyle/>
        <a:p>
          <a:endParaRPr lang="en-US"/>
        </a:p>
      </dgm:t>
    </dgm:pt>
  </dgm:ptLst>
  <dgm:cxnLst>
    <dgm:cxn modelId="{B45B0C1C-17B9-479D-9084-CB3D7EA30916}" srcId="{105B0232-389E-4594-A1C6-906ED6DC9744}" destId="{E36EB6A3-4F56-4F37-9637-169703415818}" srcOrd="0" destOrd="0" parTransId="{8A20253E-FC63-4960-9A64-213B74C1F6B3}" sibTransId="{0AD11430-F070-4AFD-B127-62B56FC66AE9}"/>
    <dgm:cxn modelId="{5FCADBE0-32F0-4AEE-9141-07B53180DEE4}" srcId="{105B0232-389E-4594-A1C6-906ED6DC9744}" destId="{65689D98-A630-4F5E-B76A-BCA9F96AD2FC}" srcOrd="2" destOrd="0" parTransId="{621FF45D-2E28-4D57-BDD3-54BEFF8514EE}" sibTransId="{FC000CDD-FFA4-4BD8-9266-98E51D01CB9F}"/>
    <dgm:cxn modelId="{48B239FD-A175-470A-8AF2-F58B3749882D}" type="presOf" srcId="{E36EB6A3-4F56-4F37-9637-169703415818}" destId="{7D9C88B2-FC2D-4F1B-990D-4C5FA031EF96}" srcOrd="0" destOrd="0" presId="urn:microsoft.com/office/officeart/2005/8/layout/process4"/>
    <dgm:cxn modelId="{303DE6EB-562F-415F-B9DE-2E437A21BBA8}" srcId="{105B0232-389E-4594-A1C6-906ED6DC9744}" destId="{A27EF3D4-7BAD-4957-AE52-D6488310F726}" srcOrd="1" destOrd="0" parTransId="{C59BAEBA-9402-47F2-A852-F11CEEED5709}" sibTransId="{ED122555-2C47-4B5E-99A0-C15B0D865B23}"/>
    <dgm:cxn modelId="{364D6ABB-3CC6-4B93-8510-1DCE1E6CCBB1}" srcId="{105B0232-389E-4594-A1C6-906ED6DC9744}" destId="{0F994E64-25BF-4999-8BFA-D445E944EE14}" srcOrd="4" destOrd="0" parTransId="{3254712B-E163-4309-9D2F-2C28C1334212}" sibTransId="{50D5FF6E-9CEA-4619-8555-ED68FAD14D2E}"/>
    <dgm:cxn modelId="{10ECD5C0-2528-4757-A3D2-EF2B500FE9BE}" type="presOf" srcId="{A27EF3D4-7BAD-4957-AE52-D6488310F726}" destId="{FB42EEE4-BB01-4E78-AF38-15F0503CD373}" srcOrd="0" destOrd="0" presId="urn:microsoft.com/office/officeart/2005/8/layout/process4"/>
    <dgm:cxn modelId="{04576E92-25FC-4C3C-88D6-E52FA02F5444}" type="presOf" srcId="{731B4B8A-1EA7-4FFF-9C9F-540DBA4C5F5A}" destId="{32F47235-7FAE-4561-938E-DF25EBA43290}" srcOrd="0" destOrd="0" presId="urn:microsoft.com/office/officeart/2005/8/layout/process4"/>
    <dgm:cxn modelId="{0FB18D1A-3B31-41EC-8817-13B41F26C8EE}" srcId="{105B0232-389E-4594-A1C6-906ED6DC9744}" destId="{731B4B8A-1EA7-4FFF-9C9F-540DBA4C5F5A}" srcOrd="3" destOrd="0" parTransId="{3CC71B93-71AE-42C4-9894-6A7A81CD7ADE}" sibTransId="{4066B178-080C-403D-8508-42CD41627DC9}"/>
    <dgm:cxn modelId="{A3DB47D6-4613-4437-9774-F9F02E0A97E2}" type="presOf" srcId="{105B0232-389E-4594-A1C6-906ED6DC9744}" destId="{11C6CE1E-FFA8-444E-8B7A-321A1AAD3B46}" srcOrd="0" destOrd="0" presId="urn:microsoft.com/office/officeart/2005/8/layout/process4"/>
    <dgm:cxn modelId="{FD08C204-2859-4E1E-8B60-0FE94F329349}" type="presOf" srcId="{0F994E64-25BF-4999-8BFA-D445E944EE14}" destId="{E0145A74-6107-4236-9BA5-61923EB3F4FF}" srcOrd="0" destOrd="0" presId="urn:microsoft.com/office/officeart/2005/8/layout/process4"/>
    <dgm:cxn modelId="{2803AC7D-B995-4A74-A311-D201860E2760}" type="presOf" srcId="{65689D98-A630-4F5E-B76A-BCA9F96AD2FC}" destId="{5684FAB1-58C9-4290-8131-E1CBA521E1D3}" srcOrd="0" destOrd="0" presId="urn:microsoft.com/office/officeart/2005/8/layout/process4"/>
    <dgm:cxn modelId="{C86785CC-8EC2-4430-A220-9A094B64145B}" type="presParOf" srcId="{11C6CE1E-FFA8-444E-8B7A-321A1AAD3B46}" destId="{1337A91F-3304-474E-BAA2-FDE4440F0689}" srcOrd="0" destOrd="0" presId="urn:microsoft.com/office/officeart/2005/8/layout/process4"/>
    <dgm:cxn modelId="{BCF5DEF7-4650-444A-BFAC-A7FD61A93032}" type="presParOf" srcId="{1337A91F-3304-474E-BAA2-FDE4440F0689}" destId="{E0145A74-6107-4236-9BA5-61923EB3F4FF}" srcOrd="0" destOrd="0" presId="urn:microsoft.com/office/officeart/2005/8/layout/process4"/>
    <dgm:cxn modelId="{00386F66-EABE-4AE1-B610-C336D7F6CF8D}" type="presParOf" srcId="{11C6CE1E-FFA8-444E-8B7A-321A1AAD3B46}" destId="{760A9C32-348F-4DFE-97D9-7897DB27262C}" srcOrd="1" destOrd="0" presId="urn:microsoft.com/office/officeart/2005/8/layout/process4"/>
    <dgm:cxn modelId="{3AFE9F18-EC8F-4375-9F3E-FA77A66EF81F}" type="presParOf" srcId="{11C6CE1E-FFA8-444E-8B7A-321A1AAD3B46}" destId="{64801701-A743-4E6D-AB59-91B0E707E213}" srcOrd="2" destOrd="0" presId="urn:microsoft.com/office/officeart/2005/8/layout/process4"/>
    <dgm:cxn modelId="{10C9CB50-3A87-49DB-BD47-464F6325F310}" type="presParOf" srcId="{64801701-A743-4E6D-AB59-91B0E707E213}" destId="{32F47235-7FAE-4561-938E-DF25EBA43290}" srcOrd="0" destOrd="0" presId="urn:microsoft.com/office/officeart/2005/8/layout/process4"/>
    <dgm:cxn modelId="{A9333C1D-7DA4-46F2-8300-DACCD6F25D1C}" type="presParOf" srcId="{11C6CE1E-FFA8-444E-8B7A-321A1AAD3B46}" destId="{EB660C61-D83A-4537-B384-79F6EA315520}" srcOrd="3" destOrd="0" presId="urn:microsoft.com/office/officeart/2005/8/layout/process4"/>
    <dgm:cxn modelId="{EB7C8D4A-99F4-47D7-AA8C-0FE508A82675}" type="presParOf" srcId="{11C6CE1E-FFA8-444E-8B7A-321A1AAD3B46}" destId="{AD09913E-B155-4F21-96B0-7428516E9371}" srcOrd="4" destOrd="0" presId="urn:microsoft.com/office/officeart/2005/8/layout/process4"/>
    <dgm:cxn modelId="{82EF218E-A4AA-4B2D-A910-C4EB8492C252}" type="presParOf" srcId="{AD09913E-B155-4F21-96B0-7428516E9371}" destId="{5684FAB1-58C9-4290-8131-E1CBA521E1D3}" srcOrd="0" destOrd="0" presId="urn:microsoft.com/office/officeart/2005/8/layout/process4"/>
    <dgm:cxn modelId="{6209C327-239C-4702-9F68-0E5F34B569FA}" type="presParOf" srcId="{11C6CE1E-FFA8-444E-8B7A-321A1AAD3B46}" destId="{0E588F0C-C3FF-432D-AF41-4D329FD99A64}" srcOrd="5" destOrd="0" presId="urn:microsoft.com/office/officeart/2005/8/layout/process4"/>
    <dgm:cxn modelId="{738AD35E-6C8C-4D23-B6F4-AE2C43DBF5DB}" type="presParOf" srcId="{11C6CE1E-FFA8-444E-8B7A-321A1AAD3B46}" destId="{01DFFBF9-8D4D-4501-A528-1FF4DB32C2F3}" srcOrd="6" destOrd="0" presId="urn:microsoft.com/office/officeart/2005/8/layout/process4"/>
    <dgm:cxn modelId="{73D7738C-51EA-4D5B-96FE-9266E71E9847}" type="presParOf" srcId="{01DFFBF9-8D4D-4501-A528-1FF4DB32C2F3}" destId="{FB42EEE4-BB01-4E78-AF38-15F0503CD373}" srcOrd="0" destOrd="0" presId="urn:microsoft.com/office/officeart/2005/8/layout/process4"/>
    <dgm:cxn modelId="{EA5EEF4A-19EB-4286-AD5E-1BB3DEB9B595}" type="presParOf" srcId="{11C6CE1E-FFA8-444E-8B7A-321A1AAD3B46}" destId="{5462D262-8993-47D3-A0DF-442E7493366D}" srcOrd="7" destOrd="0" presId="urn:microsoft.com/office/officeart/2005/8/layout/process4"/>
    <dgm:cxn modelId="{E4110155-35CC-480C-8E10-EE87B5BEB95A}" type="presParOf" srcId="{11C6CE1E-FFA8-444E-8B7A-321A1AAD3B46}" destId="{F2C05944-E79B-4E2A-8D00-C714D6350A6F}" srcOrd="8" destOrd="0" presId="urn:microsoft.com/office/officeart/2005/8/layout/process4"/>
    <dgm:cxn modelId="{72F881DB-9A5E-43AE-99BE-1554235CE354}" type="presParOf" srcId="{F2C05944-E79B-4E2A-8D00-C714D6350A6F}" destId="{7D9C88B2-FC2D-4F1B-990D-4C5FA031EF9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45A74-6107-4236-9BA5-61923EB3F4FF}">
      <dsp:nvSpPr>
        <dsp:cNvPr id="0" name=""/>
        <dsp:cNvSpPr/>
      </dsp:nvSpPr>
      <dsp:spPr>
        <a:xfrm>
          <a:off x="0" y="1492978"/>
          <a:ext cx="2611582" cy="2449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a:t>Grid</a:t>
          </a:r>
          <a:endParaRPr lang="ro-RO" sz="800" kern="1200" dirty="0"/>
        </a:p>
      </dsp:txBody>
      <dsp:txXfrm>
        <a:off x="0" y="1492978"/>
        <a:ext cx="2611582" cy="244935"/>
      </dsp:txXfrm>
    </dsp:sp>
    <dsp:sp modelId="{32F47235-7FAE-4561-938E-DF25EBA43290}">
      <dsp:nvSpPr>
        <dsp:cNvPr id="0" name=""/>
        <dsp:cNvSpPr/>
      </dsp:nvSpPr>
      <dsp:spPr>
        <a:xfrm rot="10800000">
          <a:off x="0" y="1119941"/>
          <a:ext cx="2611582" cy="376710"/>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Transformer</a:t>
          </a:r>
          <a:endParaRPr lang="ro-RO" sz="800" kern="1200" dirty="0"/>
        </a:p>
      </dsp:txBody>
      <dsp:txXfrm rot="10800000">
        <a:off x="0" y="1119941"/>
        <a:ext cx="2611582" cy="244775"/>
      </dsp:txXfrm>
    </dsp:sp>
    <dsp:sp modelId="{5684FAB1-58C9-4290-8131-E1CBA521E1D3}">
      <dsp:nvSpPr>
        <dsp:cNvPr id="0" name=""/>
        <dsp:cNvSpPr/>
      </dsp:nvSpPr>
      <dsp:spPr>
        <a:xfrm rot="10800000">
          <a:off x="0" y="746904"/>
          <a:ext cx="2611582" cy="376710"/>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Inverters</a:t>
          </a:r>
          <a:endParaRPr lang="ro-RO" sz="800" kern="1200" dirty="0"/>
        </a:p>
      </dsp:txBody>
      <dsp:txXfrm rot="10800000">
        <a:off x="0" y="746904"/>
        <a:ext cx="2611582" cy="244775"/>
      </dsp:txXfrm>
    </dsp:sp>
    <dsp:sp modelId="{FB42EEE4-BB01-4E78-AF38-15F0503CD373}">
      <dsp:nvSpPr>
        <dsp:cNvPr id="0" name=""/>
        <dsp:cNvSpPr/>
      </dsp:nvSpPr>
      <dsp:spPr>
        <a:xfrm rot="10800000">
          <a:off x="0" y="373867"/>
          <a:ext cx="2611582" cy="376710"/>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String connector boxes</a:t>
          </a:r>
          <a:endParaRPr lang="ro-RO" sz="800" kern="1200" dirty="0"/>
        </a:p>
      </dsp:txBody>
      <dsp:txXfrm rot="10800000">
        <a:off x="0" y="373867"/>
        <a:ext cx="2611582" cy="244775"/>
      </dsp:txXfrm>
    </dsp:sp>
    <dsp:sp modelId="{7D9C88B2-FC2D-4F1B-990D-4C5FA031EF96}">
      <dsp:nvSpPr>
        <dsp:cNvPr id="0" name=""/>
        <dsp:cNvSpPr/>
      </dsp:nvSpPr>
      <dsp:spPr>
        <a:xfrm rot="10800000">
          <a:off x="0" y="831"/>
          <a:ext cx="2611582" cy="376710"/>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t>PV modules</a:t>
          </a:r>
          <a:endParaRPr lang="ro-RO" sz="800" kern="1200" dirty="0"/>
        </a:p>
      </dsp:txBody>
      <dsp:txXfrm rot="10800000">
        <a:off x="0" y="831"/>
        <a:ext cx="2611582" cy="2447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3</b:Tag>
    <b:SourceType>Report</b:SourceType>
    <b:Guid>{27D942CF-8CDF-4C8D-86A5-A0065DFB02C0}</b:Guid>
    <b:Title>Ordinul nr. 74</b:Title>
    <b:Year>2013</b:Year>
    <b:Author>
      <b:Author>
        <b:Corporate>Autoritatea Națională de Reglementare în Domeniul Energiei</b:Corporate>
      </b:Author>
    </b:Author>
    <b:City>Bucharest</b:City>
    <b:RefOrder>1</b:RefOrder>
  </b:Source>
  <b:Source>
    <b:Tag>Aut131</b:Tag>
    <b:SourceType>Report</b:SourceType>
    <b:Guid>{225B8DBF-B1ED-4D3C-ACF2-A93A8ED844B8}</b:Guid>
    <b:Author>
      <b:Author>
        <b:Corporate>Autoritatea Națională de Reglementare în Domeniul Energiei</b:Corporate>
      </b:Author>
    </b:Author>
    <b:Title>Ordinul Nr. 30</b:Title>
    <b:Year>2013</b:Year>
    <b:City>Bucharest</b:City>
    <b:RefOrder>2</b:RefOrder>
  </b:Source>
  <b:Source>
    <b:Tag>Tra15</b:Tag>
    <b:SourceType>InternetSite</b:SourceType>
    <b:Guid>{5F216AA9-8752-41B0-999C-822AF7158F7C}</b:Guid>
    <b:Author>
      <b:Author>
        <b:Corporate>Transelectrica</b:Corporate>
      </b:Author>
    </b:Author>
    <b:Title>Productia, consumul si soldul SEN</b:Title>
    <b:Year>2015</b:Year>
    <b:InternetSiteTitle>Transelectrica</b:InternetSiteTitle>
    <b:Month>05</b:Month>
    <b:Day>25</b:Day>
    <b:URL>http://transelectrica.ro/widget/web/tel/sen-grafic/</b:URL>
    <b:LCID>en-US</b:LCID>
    <b:RefOrder>5</b:RefOrder>
  </b:Source>
  <b:Source>
    <b:Tag>Sch15</b:Tag>
    <b:SourceType>Book</b:SourceType>
    <b:Guid>{74535D10-8E96-4290-98A1-44FCBE0F4EAF}</b:Guid>
    <b:Author>
      <b:Author>
        <b:Corporate>Schneider Electric</b:Corporate>
      </b:Author>
    </b:Author>
    <b:Title>Installation guide according to IEC international standards</b:Title>
    <b:Year>2015</b:Year>
    <b:RefOrder>3</b:RefOrder>
  </b:Source>
  <b:Source>
    <b:Tag>Mic</b:Tag>
    <b:SourceType>Report</b:SourceType>
    <b:Guid>{6DE51537-D907-42FA-8973-A91E153EF8AD}</b:Guid>
    <b:Title>Scenarii de compensare al factorului de putere</b:Title>
    <b:Author>
      <b:Author>
        <b:NameList>
          <b:Person>
            <b:Last>Micu</b:Last>
            <b:Middle>Doru</b:Middle>
            <b:First>Dan</b:First>
          </b:Person>
          <b:Person>
            <b:Last>Pop</b:Last>
            <b:First>Adrian-Cornel</b:First>
          </b:Person>
          <b:Person>
            <b:Last>Cuzumbil</b:Last>
            <b:First>Levente</b:First>
          </b:Person>
        </b:NameList>
      </b:Author>
    </b:Author>
    <b:RefOrder>4</b:RefOrder>
  </b:Source>
</b:Sources>
</file>

<file path=customXml/itemProps1.xml><?xml version="1.0" encoding="utf-8"?>
<ds:datastoreItem xmlns:ds="http://schemas.openxmlformats.org/officeDocument/2006/customXml" ds:itemID="{606B1216-76DD-4EF9-899C-9810531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Curatu</dc:creator>
  <cp:keywords/>
  <dc:description/>
  <cp:lastModifiedBy>Mircea Stremtan</cp:lastModifiedBy>
  <cp:revision>13</cp:revision>
  <dcterms:created xsi:type="dcterms:W3CDTF">2015-11-03T18:14:00Z</dcterms:created>
  <dcterms:modified xsi:type="dcterms:W3CDTF">2016-01-28T17:09:00Z</dcterms:modified>
</cp:coreProperties>
</file>